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CFF3" w14:textId="77777777" w:rsidR="00D75BE4" w:rsidRDefault="00D75BE4" w:rsidP="00551C5C">
      <w:pPr>
        <w:spacing w:line="480" w:lineRule="auto"/>
        <w:rPr>
          <w:b/>
          <w:bCs/>
        </w:rPr>
      </w:pPr>
      <w:r>
        <w:rPr>
          <w:b/>
          <w:bCs/>
        </w:rPr>
        <w:t xml:space="preserve">Title: </w:t>
      </w:r>
      <w:r w:rsidRPr="00110335">
        <w:rPr>
          <w:b/>
          <w:bCs/>
        </w:rPr>
        <w:t xml:space="preserve">Directed evolution of mesophilic HNA polymerases providing insight into DNA polymerase mechanisms.  </w:t>
      </w:r>
    </w:p>
    <w:p w14:paraId="38274B5C" w14:textId="77777777" w:rsidR="00D75BE4" w:rsidRDefault="00D75BE4" w:rsidP="00551C5C">
      <w:pPr>
        <w:spacing w:line="480" w:lineRule="auto"/>
        <w:rPr>
          <w:b/>
          <w:bCs/>
        </w:rPr>
      </w:pPr>
    </w:p>
    <w:p w14:paraId="5682D718" w14:textId="77777777" w:rsidR="00D75BE4" w:rsidRPr="00110335" w:rsidRDefault="00D75BE4" w:rsidP="00551C5C">
      <w:pPr>
        <w:spacing w:line="480" w:lineRule="auto"/>
        <w:rPr>
          <w:b/>
          <w:bCs/>
        </w:rPr>
      </w:pPr>
      <w:r>
        <w:rPr>
          <w:b/>
          <w:bCs/>
        </w:rPr>
        <w:t>Authors:</w:t>
      </w:r>
    </w:p>
    <w:p w14:paraId="7482A947" w14:textId="77777777" w:rsidR="00D75BE4" w:rsidRDefault="00D75BE4" w:rsidP="00551C5C">
      <w:pPr>
        <w:spacing w:line="480" w:lineRule="auto"/>
        <w:rPr>
          <w:lang w:val="en-GB"/>
        </w:rPr>
      </w:pPr>
      <w:r>
        <w:rPr>
          <w:lang w:val="en-GB"/>
        </w:rPr>
        <w:t xml:space="preserve">Ms. </w:t>
      </w:r>
      <w:r w:rsidRPr="00734E53">
        <w:rPr>
          <w:lang w:val="en-GB"/>
        </w:rPr>
        <w:t>Paola Handal-Marquez</w:t>
      </w:r>
      <w:r w:rsidRPr="00734E53">
        <w:rPr>
          <w:vertAlign w:val="superscript"/>
          <w:lang w:val="en-GB"/>
        </w:rPr>
        <w:t>1,2</w:t>
      </w:r>
      <w:r w:rsidRPr="00734E53">
        <w:rPr>
          <w:lang w:val="en-GB"/>
        </w:rPr>
        <w:t xml:space="preserve">, </w:t>
      </w:r>
      <w:r>
        <w:rPr>
          <w:lang w:val="en-GB"/>
        </w:rPr>
        <w:t xml:space="preserve">Dr. </w:t>
      </w:r>
      <w:r w:rsidRPr="00734E53">
        <w:rPr>
          <w:lang w:val="en-GB"/>
        </w:rPr>
        <w:t>Leticia L. Torres</w:t>
      </w:r>
      <w:r w:rsidRPr="00734E53">
        <w:rPr>
          <w:vertAlign w:val="superscript"/>
          <w:lang w:val="en-GB"/>
        </w:rPr>
        <w:t>1</w:t>
      </w:r>
      <w:r w:rsidRPr="00734E53">
        <w:rPr>
          <w:lang w:val="en-GB"/>
        </w:rPr>
        <w:t xml:space="preserve"> and </w:t>
      </w:r>
      <w:r>
        <w:rPr>
          <w:lang w:val="en-GB"/>
        </w:rPr>
        <w:t xml:space="preserve">Prof. Dr. </w:t>
      </w:r>
      <w:r w:rsidRPr="00734E53">
        <w:rPr>
          <w:lang w:val="en-GB"/>
        </w:rPr>
        <w:t>Vitor B. Pinheiro</w:t>
      </w:r>
      <w:r w:rsidRPr="00734E53">
        <w:rPr>
          <w:vertAlign w:val="superscript"/>
          <w:lang w:val="en-GB"/>
        </w:rPr>
        <w:t>2*</w:t>
      </w:r>
      <w:r w:rsidRPr="00734E53">
        <w:rPr>
          <w:lang w:val="en-GB"/>
        </w:rPr>
        <w:t xml:space="preserve"> </w:t>
      </w:r>
    </w:p>
    <w:p w14:paraId="53A508C5" w14:textId="77777777" w:rsidR="00D75BE4" w:rsidRPr="00734E53" w:rsidRDefault="00D75BE4" w:rsidP="00551C5C">
      <w:pPr>
        <w:spacing w:line="480" w:lineRule="auto"/>
        <w:rPr>
          <w:lang w:val="en-GB"/>
        </w:rPr>
      </w:pPr>
      <w:r>
        <w:rPr>
          <w:b/>
          <w:bCs/>
        </w:rPr>
        <w:t>Affiliations:</w:t>
      </w:r>
    </w:p>
    <w:p w14:paraId="7D4E50B1" w14:textId="77777777" w:rsidR="00D75BE4" w:rsidRPr="00170321" w:rsidRDefault="00D75BE4"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407AA26B" w14:textId="77777777" w:rsidR="00D75BE4" w:rsidRDefault="00D75BE4" w:rsidP="00551C5C">
      <w:pPr>
        <w:spacing w:line="480" w:lineRule="auto"/>
      </w:pPr>
      <w:r w:rsidRPr="00170321">
        <w:rPr>
          <w:vertAlign w:val="superscript"/>
        </w:rPr>
        <w:t>2</w:t>
      </w:r>
      <w:r w:rsidRPr="00170321">
        <w:t xml:space="preserve"> KU Leuven, Rega Institute for Medical Research, Department of Pharmaceutical and Pharmacological Sciences, Herestraat, 49 – box 1041, 3000 Leuven, Belgium</w:t>
      </w:r>
    </w:p>
    <w:p w14:paraId="3BB5B01F" w14:textId="77777777" w:rsidR="00D75BE4" w:rsidRPr="00170321" w:rsidRDefault="00D75BE4" w:rsidP="00551C5C">
      <w:pPr>
        <w:spacing w:line="480" w:lineRule="auto"/>
      </w:pPr>
      <w:r w:rsidRPr="00F84EEF">
        <w:rPr>
          <w:b/>
          <w:bCs/>
        </w:rPr>
        <w:t>Corresponding author information:</w:t>
      </w:r>
      <w:r>
        <w:t xml:space="preserve"> </w:t>
      </w:r>
      <w:r w:rsidRPr="00170321">
        <w:rPr>
          <w:vertAlign w:val="superscript"/>
        </w:rPr>
        <w:t>*</w:t>
      </w:r>
      <w:r w:rsidRPr="00170321">
        <w:t xml:space="preserve"> e-mail: v.pinheiro@kuleuven.be</w:t>
      </w:r>
    </w:p>
    <w:p w14:paraId="44327984" w14:textId="77777777" w:rsidR="00D75BE4" w:rsidRDefault="00D75BE4" w:rsidP="00551C5C">
      <w:pPr>
        <w:spacing w:line="480" w:lineRule="auto"/>
        <w:rPr>
          <w:lang w:val="en-GB"/>
        </w:rPr>
      </w:pPr>
      <w:r w:rsidRPr="00426BA6">
        <w:rPr>
          <w:lang w:val="en-GB"/>
        </w:rPr>
        <w:t xml:space="preserve"> </w:t>
      </w:r>
    </w:p>
    <w:p w14:paraId="5F6C9824" w14:textId="77777777" w:rsidR="00D75BE4" w:rsidRPr="0043573E" w:rsidRDefault="00D75BE4" w:rsidP="00551C5C">
      <w:pPr>
        <w:spacing w:line="480" w:lineRule="auto"/>
        <w:rPr>
          <w:b/>
          <w:bCs/>
        </w:rPr>
      </w:pPr>
      <w:r w:rsidRPr="0043573E">
        <w:rPr>
          <w:b/>
          <w:bCs/>
        </w:rPr>
        <w:t>Abstract</w:t>
      </w:r>
    </w:p>
    <w:p w14:paraId="64157917" w14:textId="77777777" w:rsidR="00D75BE4" w:rsidRDefault="00D75BE4" w:rsidP="00551C5C">
      <w:pPr>
        <w:spacing w:line="480" w:lineRule="auto"/>
        <w:jc w:val="both"/>
      </w:pPr>
      <w:r>
        <w:t xml:space="preserve">Detailed biochemical characterization of natural and mutant enzymes provides essential clues to understand their mechanisms. There are, however, limits to the throughput of such approaches and they are not without errors. DNA polymerases have benefited from over 50 years of detailed study and remain not fully understood. As such, methods that allow high-throughput interrogation of variants, and viable analysis pipelines to identify relevant variants, become an important tool to accelerate research. Using the DNA polymerase from </w:t>
      </w:r>
      <w:r>
        <w:rPr>
          <w:i/>
          <w:iCs/>
        </w:rPr>
        <w:t>B. subtilis</w:t>
      </w:r>
      <w:r>
        <w:t xml:space="preserve"> </w:t>
      </w:r>
      <w:del w:id="0" w:author="Paola Handal" w:date="2023-04-06T13:53:00Z">
        <w:r>
          <w:delText>Phi29</w:delText>
        </w:r>
      </w:del>
      <w:ins w:id="1" w:author="Paola Handal" w:date="2023-04-06T13:53:00Z">
        <w:r>
          <w:t>Phi29</w:t>
        </w:r>
      </w:ins>
      <w:r>
        <w:t xml:space="preserve"> bacteriophage as a model, we demonstrate how </w:t>
      </w:r>
      <w:r>
        <w:lastRenderedPageBreak/>
        <w:t xml:space="preserve">coupling focused libraries, selection and deep sequencing can be combined to identify variants of interest for characterization. As selection parameters can be controlled, different areas of an enzyme’s mechanism can be explored. Focusing selection on faster HNA (1,5-anhydrohexitol nucleic acid) synthesis, we identified P562del as a variant of interest, enriching significantly between rounds. Characterization confirmed its faster HNA synthesis initiation but lower processivity and fidelity. P562 is a non-conserved residue, unlikely to be selected by more traditional approaches, but its deletion recapitulates knowledge on how </w:t>
      </w:r>
      <w:del w:id="2" w:author="Paola Handal" w:date="2023-04-06T13:53:00Z">
        <w:r>
          <w:delText>Phi29</w:delText>
        </w:r>
      </w:del>
      <w:ins w:id="3" w:author="Paola Handal" w:date="2023-04-06T13:53:00Z">
        <w:r>
          <w:t>Phi29</w:t>
        </w:r>
      </w:ins>
      <w:r>
        <w:t xml:space="preserve"> exonuclease, thumb and TPR2 subdomains regulate polymerase function. Our data further support the hypothesis that </w:t>
      </w:r>
      <w:del w:id="4" w:author="Paola Handal" w:date="2023-04-06T13:53:00Z">
        <w:r>
          <w:delText>Phi29</w:delText>
        </w:r>
      </w:del>
      <w:ins w:id="5" w:author="Paola Handal" w:date="2023-04-06T13:53:00Z">
        <w:r>
          <w:t>Phi29</w:t>
        </w:r>
      </w:ins>
      <w:r>
        <w:t xml:space="preserve"> shows a two-state binding to its template: a fast non-replicative complex that transitions to a replication-competent state.</w:t>
      </w:r>
    </w:p>
    <w:p w14:paraId="26D3434B" w14:textId="77777777" w:rsidR="00D75BE4" w:rsidRDefault="00D75BE4">
      <w:pPr>
        <w:spacing w:after="160" w:line="259" w:lineRule="auto"/>
      </w:pPr>
    </w:p>
    <w:p w14:paraId="11C96938" w14:textId="77777777" w:rsidR="00D75BE4" w:rsidRDefault="00D75BE4" w:rsidP="00071554">
      <w:pPr>
        <w:spacing w:line="480" w:lineRule="auto"/>
        <w:jc w:val="both"/>
      </w:pPr>
      <w:r w:rsidRPr="002B6822">
        <w:rPr>
          <w:b/>
          <w:bCs/>
        </w:rPr>
        <w:t>K</w:t>
      </w:r>
      <w:r>
        <w:rPr>
          <w:b/>
          <w:bCs/>
        </w:rPr>
        <w:t>eywords</w:t>
      </w:r>
      <w:r w:rsidRPr="002B6822">
        <w:rPr>
          <w:b/>
          <w:bCs/>
        </w:rPr>
        <w:t>:</w:t>
      </w:r>
      <w:r>
        <w:t xml:space="preserve"> </w:t>
      </w:r>
    </w:p>
    <w:p w14:paraId="76D63C11" w14:textId="77777777" w:rsidR="00D75BE4" w:rsidRPr="00A764EF" w:rsidRDefault="00D75BE4" w:rsidP="00551C5C">
      <w:pPr>
        <w:spacing w:line="480" w:lineRule="auto"/>
      </w:pPr>
      <w:r>
        <w:t xml:space="preserve">Directed evolution; XNA synthase; </w:t>
      </w:r>
      <w:del w:id="6" w:author="Paola Handal" w:date="2023-04-06T13:53:00Z">
        <w:r>
          <w:delText>Phi29</w:delText>
        </w:r>
      </w:del>
      <w:ins w:id="7" w:author="Paola Handal" w:date="2023-04-06T13:53:00Z">
        <w:r>
          <w:t>Phi29</w:t>
        </w:r>
      </w:ins>
      <w:r>
        <w:t xml:space="preserve"> DNA polymerase; high-throughput biochemistry</w:t>
      </w:r>
    </w:p>
    <w:p w14:paraId="13CB5742" w14:textId="77777777" w:rsidR="00D75BE4" w:rsidRDefault="00D75BE4" w:rsidP="000135DC">
      <w:pPr>
        <w:pStyle w:val="ListParagraph"/>
        <w:spacing w:line="480" w:lineRule="auto"/>
        <w:jc w:val="both"/>
      </w:pPr>
    </w:p>
    <w:p w14:paraId="7ADF34D9" w14:textId="77777777" w:rsidR="00D75BE4" w:rsidRDefault="00D75BE4">
      <w:pPr>
        <w:spacing w:after="160" w:line="259" w:lineRule="auto"/>
        <w:rPr>
          <w:b/>
          <w:bCs/>
        </w:rPr>
      </w:pPr>
      <w:r>
        <w:rPr>
          <w:b/>
          <w:bCs/>
        </w:rPr>
        <w:br w:type="page"/>
      </w:r>
    </w:p>
    <w:p w14:paraId="5FFB59AC" w14:textId="77777777" w:rsidR="00D75BE4" w:rsidRPr="00930DE3" w:rsidRDefault="00D75BE4" w:rsidP="00551C5C">
      <w:pPr>
        <w:spacing w:line="480" w:lineRule="auto"/>
        <w:rPr>
          <w:b/>
          <w:bCs/>
        </w:rPr>
      </w:pPr>
      <w:r w:rsidRPr="00930DE3">
        <w:rPr>
          <w:b/>
          <w:bCs/>
        </w:rPr>
        <w:lastRenderedPageBreak/>
        <w:t>Introduction</w:t>
      </w:r>
    </w:p>
    <w:p w14:paraId="48AC0A9A" w14:textId="53C0E7F3" w:rsidR="00D75BE4" w:rsidDel="001A13B0" w:rsidRDefault="00D75BE4" w:rsidP="006071A2">
      <w:pPr>
        <w:spacing w:line="480" w:lineRule="auto"/>
        <w:jc w:val="both"/>
        <w:rPr>
          <w:del w:id="8" w:author="Vitor Bernardes Pinheiro" w:date="2023-04-06T10:57:00Z"/>
        </w:rPr>
      </w:pPr>
      <w:ins w:id="9" w:author="Vitor Bernardes Pinheiro" w:date="2023-04-06T10:39:00Z">
        <w:r>
          <w:t>It is essential for all living organisms to store and replicat</w:t>
        </w:r>
      </w:ins>
      <w:ins w:id="10" w:author="Vitor Bernardes Pinheiro" w:date="2023-04-06T10:40:00Z">
        <w:r>
          <w:t>e their genetic information. That process is carried out by specialist enzymes, termed template-dependent DNA (or RNA) polymerases</w:t>
        </w:r>
      </w:ins>
      <w:ins w:id="11" w:author="Vitor Bernardes Pinheiro" w:date="2023-04-06T10:45:00Z">
        <w:r>
          <w:t xml:space="preserve">. </w:t>
        </w:r>
      </w:ins>
      <w:del w:id="12" w:author="Vitor Bernardes Pinheiro" w:date="2023-04-06T10:46:00Z">
        <w:r w:rsidDel="006071A2">
          <w:delText xml:space="preserve">Information storage and replication is an essential process in all living organisms, and it is carried out by specialist enzymes: template-dependent DNA (or RNA) polymerases. </w:delText>
        </w:r>
      </w:del>
      <w:r>
        <w:t xml:space="preserve">Despite their central role, the ancient origin of those proteins has given evolution </w:t>
      </w:r>
      <w:ins w:id="13" w:author="Vitor Bernardes Pinheiro" w:date="2023-04-06T10:46:00Z">
        <w:r>
          <w:t xml:space="preserve">enough </w:t>
        </w:r>
      </w:ins>
      <w:r>
        <w:t xml:space="preserve">time and opportunity to explore a vast </w:t>
      </w:r>
      <w:del w:id="14" w:author="Vitor Bernardes Pinheiro" w:date="2023-04-06T10:54:00Z">
        <w:r w:rsidDel="00EC6665">
          <w:delText xml:space="preserve">array </w:delText>
        </w:r>
      </w:del>
      <w:ins w:id="15" w:author="Vitor Bernardes Pinheiro" w:date="2023-04-06T10:54:00Z">
        <w:r>
          <w:t xml:space="preserve">range </w:t>
        </w:r>
      </w:ins>
      <w:r>
        <w:t>of characteristics and specializations</w:t>
      </w:r>
      <w:ins w:id="16" w:author="Vitor Bernardes Pinheiro" w:date="2023-04-06T10:57:00Z">
        <w:r>
          <w:t>, across</w:t>
        </w:r>
      </w:ins>
      <w:del w:id="17" w:author="Vitor Bernardes Pinheiro" w:date="2023-04-06T10:57:00Z">
        <w:r w:rsidDel="001A13B0">
          <w:delText>:</w:delText>
        </w:r>
      </w:del>
      <w:r>
        <w:t xml:space="preserve"> </w:t>
      </w:r>
      <w:ins w:id="18" w:author="Vitor Bernardes Pinheiro" w:date="2023-04-06T10:55:00Z">
        <w:r>
          <w:t xml:space="preserve">processivity, fidelity, thermostability and </w:t>
        </w:r>
      </w:ins>
      <w:ins w:id="19" w:author="Vitor Bernardes Pinheiro" w:date="2023-04-06T10:56:00Z">
        <w:r>
          <w:t>multimerization</w:t>
        </w:r>
      </w:ins>
      <w:ins w:id="20" w:author="Vitor Bernardes Pinheiro" w:date="2023-04-06T10:57:00Z">
        <w:r>
          <w:t xml:space="preserve">. </w:t>
        </w:r>
      </w:ins>
      <w:del w:id="21" w:author="Vitor Bernardes Pinheiro" w:date="2023-04-06T10:57:00Z">
        <w:r w:rsidDel="001A13B0">
          <w:delText xml:space="preserve">from high-fidelity highly processive replicative polymerases (e.g. </w:delText>
        </w:r>
        <w:r w:rsidDel="001A13B0">
          <w:rPr>
            <w:i/>
            <w:iCs/>
          </w:rPr>
          <w:delText xml:space="preserve">Bacillus subtilis </w:delText>
        </w:r>
        <w:r w:rsidDel="001A13B0">
          <w:delText>Phi29 bacteriophage DNA polymerase</w:delText>
        </w:r>
      </w:del>
      <w:customXmlDelRangeStart w:id="22" w:author="Vitor Bernardes Pinheiro" w:date="2023-04-06T10:57:00Z"/>
      <w:sdt>
        <w:sdtPr>
          <w:rPr>
            <w:color w:val="000000"/>
            <w:vertAlign w:val="superscript"/>
          </w:rPr>
          <w:tag w:val="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
          <w:id w:val="1181170758"/>
          <w:placeholder>
            <w:docPart w:val="1FBD30D63A054218AB400E41BA80A859"/>
          </w:placeholder>
        </w:sdtPr>
        <w:sdtContent>
          <w:customXmlDelRangeEnd w:id="22"/>
          <w:r w:rsidR="00F33695" w:rsidRPr="00F33695">
            <w:rPr>
              <w:color w:val="000000"/>
              <w:vertAlign w:val="superscript"/>
            </w:rPr>
            <w:t>1</w:t>
          </w:r>
          <w:customXmlDelRangeStart w:id="23" w:author="Vitor Bernardes Pinheiro" w:date="2023-04-06T10:57:00Z"/>
        </w:sdtContent>
      </w:sdt>
      <w:customXmlDelRangeEnd w:id="23"/>
      <w:del w:id="24" w:author="Vitor Bernardes Pinheiro" w:date="2023-04-06T10:46:00Z">
        <w:r w:rsidDel="00DA681A">
          <w:delText xml:space="preserve"> </w:delText>
        </w:r>
      </w:del>
      <w:del w:id="25" w:author="Vitor Bernardes Pinheiro" w:date="2023-04-06T10:57:00Z">
        <w:r w:rsidDel="001A13B0">
          <w:delText>to low-fidelity, low processivity DNA translesion repair enzymes (e.g. the mammalian Pol eta</w:delText>
        </w:r>
      </w:del>
      <w:customXmlDelRangeStart w:id="26" w:author="Vitor Bernardes Pinheiro" w:date="2023-04-06T10:57:00Z"/>
      <w:sdt>
        <w:sdtPr>
          <w:rPr>
            <w:color w:val="000000"/>
            <w:vertAlign w:val="superscript"/>
          </w:rPr>
          <w:tag w:val="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
          <w:id w:val="-1794433757"/>
          <w:placeholder>
            <w:docPart w:val="1FBD30D63A054218AB400E41BA80A859"/>
          </w:placeholder>
        </w:sdtPr>
        <w:sdtContent>
          <w:customXmlDelRangeEnd w:id="26"/>
          <w:r w:rsidR="00F33695" w:rsidRPr="00F33695">
            <w:rPr>
              <w:color w:val="000000"/>
              <w:vertAlign w:val="superscript"/>
            </w:rPr>
            <w:t>2</w:t>
          </w:r>
          <w:customXmlDelRangeStart w:id="27" w:author="Vitor Bernardes Pinheiro" w:date="2023-04-06T10:57:00Z"/>
        </w:sdtContent>
      </w:sdt>
      <w:customXmlDelRangeEnd w:id="27"/>
      <w:del w:id="28" w:author="Vitor Bernardes Pinheiro" w:date="2023-04-06T10:57:00Z">
        <w:r w:rsidDel="001A13B0">
          <w:delText xml:space="preserve">; from monomeric polymerases to large complexes; from mesophilic to hyperthermophilic enzymes. </w:delText>
        </w:r>
      </w:del>
    </w:p>
    <w:p w14:paraId="0B1F9E19" w14:textId="220CB7CA" w:rsidR="00D75BE4" w:rsidRDefault="00D75BE4" w:rsidP="00551C5C">
      <w:pPr>
        <w:spacing w:line="480" w:lineRule="auto"/>
        <w:jc w:val="both"/>
      </w:pPr>
      <w:r>
        <w:t xml:space="preserve">Those characteristics and specializations are the result of functional and sequence constraints imposed during the natural evolution of DNA polymerases, and they are not yet fully understood. Replicative DNA-dependent DNA polymerases are often multifunctional enzymes (harboring both polymerase and exonuclease activities) with complex dynamics and operating under multiple, and sometimes overlapping, layers of </w:t>
      </w:r>
      <w:commentRangeStart w:id="29"/>
      <w:commentRangeStart w:id="30"/>
      <w:r>
        <w:t>regulation</w:t>
      </w:r>
      <w:commentRangeEnd w:id="29"/>
      <w:r>
        <w:rPr>
          <w:rStyle w:val="CommentReference"/>
        </w:rPr>
        <w:commentReference w:id="29"/>
      </w:r>
      <w:commentRangeEnd w:id="30"/>
      <w:r>
        <w:rPr>
          <w:rStyle w:val="CommentReference"/>
        </w:rPr>
        <w:commentReference w:id="30"/>
      </w:r>
      <w:r>
        <w:t>. 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w:t>
      </w:r>
      <w:del w:id="31" w:author="Vitor Bernardes Pinheiro" w:date="2023-04-06T10:59:00Z">
        <w:r w:rsidDel="00BE0ED4">
          <w:delText xml:space="preserve"> </w:delText>
        </w:r>
      </w:del>
      <w:sdt>
        <w:sdtPr>
          <w:rPr>
            <w:color w:val="000000"/>
            <w:vertAlign w:val="superscript"/>
          </w:rPr>
          <w:tag w:val="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1390647631"/>
          <w:placeholder>
            <w:docPart w:val="B1787D858C894ACE9286E9CDC26B4D11"/>
          </w:placeholder>
        </w:sdtPr>
        <w:sdtContent>
          <w:r w:rsidR="00F33695" w:rsidRPr="00F33695">
            <w:rPr>
              <w:color w:val="000000"/>
              <w:vertAlign w:val="superscript"/>
            </w:rPr>
            <w:t>3</w:t>
          </w:r>
        </w:sdtContent>
      </w:sdt>
      <w:r>
        <w:t>. This is done not only at incorporation in the active site of the enzyme</w:t>
      </w:r>
      <w:sdt>
        <w:sdtPr>
          <w:rPr>
            <w:color w:val="000000"/>
            <w:vertAlign w:val="superscript"/>
          </w:rPr>
          <w:tag w:val="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28734973"/>
          <w:placeholder>
            <w:docPart w:val="B1787D858C894ACE9286E9CDC26B4D11"/>
          </w:placeholder>
        </w:sdtPr>
        <w:sdtContent>
          <w:r w:rsidR="00F33695" w:rsidRPr="00F33695">
            <w:rPr>
              <w:color w:val="000000"/>
              <w:vertAlign w:val="superscript"/>
            </w:rPr>
            <w:t>3,4</w:t>
          </w:r>
        </w:sdtContent>
      </w:sdt>
      <w:r>
        <w:t>, but also at multiple points during the elongation process</w:t>
      </w:r>
      <w:sdt>
        <w:sdtPr>
          <w:rPr>
            <w:color w:val="000000"/>
            <w:vertAlign w:val="superscript"/>
          </w:rPr>
          <w:tag w:val="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B1787D858C894ACE9286E9CDC26B4D11"/>
          </w:placeholder>
        </w:sdtPr>
        <w:sdtContent>
          <w:r w:rsidR="00F33695" w:rsidRPr="00F33695">
            <w:rPr>
              <w:color w:val="000000"/>
              <w:vertAlign w:val="superscript"/>
            </w:rPr>
            <w:t>5,6</w:t>
          </w:r>
        </w:sdtContent>
      </w:sdt>
      <w:r>
        <w:t xml:space="preserve">. </w:t>
      </w:r>
    </w:p>
    <w:p w14:paraId="5700EAFD" w14:textId="46B6FD48" w:rsidR="00D75BE4" w:rsidRDefault="00D75BE4" w:rsidP="006A4511">
      <w:pPr>
        <w:spacing w:line="480" w:lineRule="auto"/>
        <w:jc w:val="both"/>
        <w:rPr>
          <w:ins w:id="32" w:author="Vitor Bernardes Pinheiro" w:date="2023-04-06T11:51:00Z"/>
        </w:rPr>
      </w:pPr>
      <w:del w:id="33" w:author="Vitor Bernardes Pinheiro" w:date="2023-04-06T10:02:00Z">
        <w:r w:rsidDel="00577D19">
          <w:delText>A consequence</w:delText>
        </w:r>
      </w:del>
      <w:ins w:id="34" w:author="Vitor Bernardes Pinheiro" w:date="2023-04-06T11:50:00Z">
        <w:r>
          <w:t>Ther</w:t>
        </w:r>
      </w:ins>
      <w:ins w:id="35" w:author="Vitor Bernardes Pinheiro" w:date="2023-04-06T11:51:00Z">
        <w:r>
          <w:t>efore, b</w:t>
        </w:r>
      </w:ins>
      <w:ins w:id="36" w:author="Vitor Bernardes Pinheiro" w:date="2023-04-06T10:02:00Z">
        <w:r>
          <w:t>ecause</w:t>
        </w:r>
      </w:ins>
      <w:r>
        <w:t xml:space="preserve"> of their complexity and as a result of their evolution, specific mutations can have different impacts on the function of homologous DNA polymerases.</w:t>
      </w:r>
      <w:ins w:id="37" w:author="Vitor Bernardes Pinheiro" w:date="2023-04-06T11:42:00Z">
        <w:r>
          <w:t xml:space="preserve"> </w:t>
        </w:r>
      </w:ins>
      <w:ins w:id="38" w:author="Vitor Bernardes Pinheiro" w:date="2023-04-06T11:43:00Z">
        <w:r>
          <w:t xml:space="preserve">Mutations that in the </w:t>
        </w:r>
        <w:r>
          <w:rPr>
            <w:i/>
            <w:iCs/>
          </w:rPr>
          <w:t>Escherichia coli</w:t>
        </w:r>
        <w:r>
          <w:t xml:space="preserve"> bacteriophage T4 result in 10-fold reduction of viabilit</w:t>
        </w:r>
      </w:ins>
      <w:ins w:id="39" w:author="Vitor Bernardes Pinheiro" w:date="2023-04-06T11:44:00Z">
        <w:r>
          <w:t>y</w:t>
        </w:r>
      </w:ins>
      <w:customXmlInsRangeStart w:id="40" w:author="Vitor Bernardes Pinheiro" w:date="2023-04-06T11:44:00Z"/>
      <w:sdt>
        <w:sdtPr>
          <w:rPr>
            <w:color w:val="000000"/>
            <w:vertAlign w:val="superscript"/>
          </w:rPr>
          <w:tag w:val="MENDELEY_CITATION_v3_eyJjaXRhdGlvbklEIjoiTUVOREVMRVlfQ0lUQVRJT05fNDcyNjdmOGEtODMxNi00YTQ2LTgxMmYtOTlhY2MzZGJiYzd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68167762"/>
          <w:placeholder>
            <w:docPart w:val="667189A394BE41699B1B266205182D64"/>
          </w:placeholder>
        </w:sdtPr>
        <w:sdtContent>
          <w:customXmlInsRangeEnd w:id="40"/>
          <w:r w:rsidR="00F33695" w:rsidRPr="00F33695">
            <w:rPr>
              <w:color w:val="000000"/>
              <w:vertAlign w:val="superscript"/>
            </w:rPr>
            <w:t>7</w:t>
          </w:r>
          <w:customXmlInsRangeStart w:id="41" w:author="Vitor Bernardes Pinheiro" w:date="2023-04-06T11:44:00Z"/>
        </w:sdtContent>
      </w:sdt>
      <w:customXmlInsRangeEnd w:id="41"/>
      <w:ins w:id="42" w:author="Vitor Bernardes Pinheiro" w:date="2023-04-06T11:43:00Z">
        <w:r>
          <w:t xml:space="preserve">, have no impact </w:t>
        </w:r>
      </w:ins>
      <w:ins w:id="43" w:author="Vitor Bernardes Pinheiro" w:date="2023-04-06T11:44:00Z">
        <w:r>
          <w:t xml:space="preserve">on the T4-related RB69 phage </w:t>
        </w:r>
      </w:ins>
      <w:customXmlInsRangeStart w:id="44" w:author="Vitor Bernardes Pinheiro" w:date="2023-04-06T11:44:00Z"/>
      <w:sdt>
        <w:sdtPr>
          <w:rPr>
            <w:color w:val="000000"/>
            <w:vertAlign w:val="superscript"/>
          </w:rPr>
          <w:tag w:val="MENDELEY_CITATION_v3_eyJjaXRhdGlvbklEIjoiTUVOREVMRVlfQ0lUQVRJT05fNGFjNjcyYjMtODNhNC00MjYwLThjZGItZTg3MjJlMGRkMWVk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357931385"/>
          <w:placeholder>
            <w:docPart w:val="A51EC7A986FC4D37B50EACF81D2952E4"/>
          </w:placeholder>
        </w:sdtPr>
        <w:sdtContent>
          <w:customXmlInsRangeEnd w:id="44"/>
          <w:r w:rsidR="00F33695" w:rsidRPr="00F33695">
            <w:rPr>
              <w:color w:val="000000"/>
              <w:vertAlign w:val="superscript"/>
            </w:rPr>
            <w:t>8</w:t>
          </w:r>
          <w:customXmlInsRangeStart w:id="45" w:author="Vitor Bernardes Pinheiro" w:date="2023-04-06T11:44:00Z"/>
        </w:sdtContent>
      </w:sdt>
      <w:customXmlInsRangeEnd w:id="45"/>
      <w:ins w:id="46" w:author="Vitor Bernardes Pinheiro" w:date="2023-04-06T11:44:00Z">
        <w:r>
          <w:t xml:space="preserve">. </w:t>
        </w:r>
      </w:ins>
      <w:ins w:id="47" w:author="Vitor Bernardes Pinheiro" w:date="2023-04-06T11:45:00Z">
        <w:r>
          <w:t xml:space="preserve">Similarly, a </w:t>
        </w:r>
        <w:r>
          <w:rPr>
            <w:rFonts w:cs="Arial"/>
          </w:rPr>
          <w:t>β</w:t>
        </w:r>
        <w:r>
          <w:t xml:space="preserve"> hairpin mutation that decreases fidelity in both T4 and RB69, does not impact </w:t>
        </w:r>
        <w:r w:rsidRPr="00004C9D">
          <w:rPr>
            <w:i/>
            <w:iCs/>
          </w:rPr>
          <w:t>S. cerevisiae</w:t>
        </w:r>
        <w:r w:rsidRPr="00A24D8B">
          <w:t xml:space="preserve"> DNA polymerase δ (also a B-family polymerase)</w:t>
        </w:r>
        <w:r>
          <w:t>.</w:t>
        </w:r>
      </w:ins>
      <w:del w:id="48" w:author="Vitor Bernardes Pinheiro" w:date="2023-04-06T11:45:00Z">
        <w:r w:rsidDel="00F44114">
          <w:delText xml:space="preserve"> For instance, the </w:delText>
        </w:r>
        <w:r w:rsidDel="00F44114">
          <w:rPr>
            <w:i/>
            <w:iCs/>
          </w:rPr>
          <w:delText>Escherichia coli</w:delText>
        </w:r>
        <w:r w:rsidDel="00F44114">
          <w:delText xml:space="preserve"> bacteriophage T4 has evolved around a high-fidelity DNA polymerase for its successful infection of the bacterial host and even small changes in function, such as loss of 3’</w:delText>
        </w:r>
        <w:r w:rsidDel="00F44114">
          <w:rPr>
            <w:rFonts w:ascii="Wingdings" w:eastAsia="Wingdings" w:hAnsi="Wingdings" w:cs="Wingdings"/>
          </w:rPr>
          <w:delText>à</w:delText>
        </w:r>
        <w:r w:rsidDel="00F44114">
          <w:delText>5’ exonuclease activity, can result in a 10-fold reduction of bacteriophage viabilit</w:delText>
        </w:r>
      </w:del>
      <w:del w:id="49" w:author="Vitor Bernardes Pinheiro" w:date="2023-04-06T11:44:00Z">
        <w:r w:rsidDel="00977B18">
          <w:delText>y</w:delText>
        </w:r>
      </w:del>
      <w:customXmlDelRangeStart w:id="50" w:author="Vitor Bernardes Pinheiro" w:date="2023-04-06T11:44:00Z"/>
      <w:sdt>
        <w:sdtPr>
          <w:rPr>
            <w:color w:val="000000"/>
            <w:vertAlign w:val="superscript"/>
          </w:rPr>
          <w:tag w:val="MENDELEY_CITATION_v3_eyJjaXRhdGlvbklEIjoiTUVOREVMRVlfQ0lUQVRJT05fMmEwNjliOTQtYzNlYS00NzM2LTlhY2QtMzAzZTg5YTI2Y2Y1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1028295429"/>
          <w:placeholder>
            <w:docPart w:val="1FBD30D63A054218AB400E41BA80A859"/>
          </w:placeholder>
        </w:sdtPr>
        <w:sdtContent>
          <w:customXmlDelRangeEnd w:id="50"/>
          <w:r w:rsidR="00F33695" w:rsidRPr="00F33695">
            <w:rPr>
              <w:color w:val="000000"/>
              <w:vertAlign w:val="superscript"/>
            </w:rPr>
            <w:t>7</w:t>
          </w:r>
          <w:customXmlDelRangeStart w:id="51" w:author="Vitor Bernardes Pinheiro" w:date="2023-04-06T11:44:00Z"/>
        </w:sdtContent>
      </w:sdt>
      <w:customXmlDelRangeEnd w:id="51"/>
      <w:del w:id="52" w:author="Vitor Bernardes Pinheiro" w:date="2023-04-06T11:44:00Z">
        <w:r w:rsidDel="00977B18">
          <w:delText>.</w:delText>
        </w:r>
      </w:del>
      <w:del w:id="53" w:author="Vitor Bernardes Pinheiro" w:date="2023-04-06T11:45:00Z">
        <w:r w:rsidDel="00F44114">
          <w:delText xml:space="preserve"> The same significant drop in viability is not observed in the T4-related RB69 bacteriophage</w:delText>
        </w:r>
      </w:del>
      <w:del w:id="54" w:author="Vitor Bernardes Pinheiro" w:date="2023-04-06T11:44:00Z">
        <w:r w:rsidDel="00977B18">
          <w:delText xml:space="preserve"> </w:delText>
        </w:r>
      </w:del>
      <w:customXmlDelRangeStart w:id="55" w:author="Vitor Bernardes Pinheiro" w:date="2023-04-06T11:44:00Z"/>
      <w:sdt>
        <w:sdtPr>
          <w:rPr>
            <w:color w:val="000000"/>
            <w:vertAlign w:val="superscript"/>
          </w:rPr>
          <w:tag w:val="MENDELEY_CITATION_v3_eyJjaXRhdGlvbklEIjoiTUVOREVMRVlfQ0lUQVRJT05fZWMwN2UzZDUtOWM3My00ZGY2LWFkYWYtMDljYTQ4YjRhYmZh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2089763287"/>
          <w:placeholder>
            <w:docPart w:val="1FBD30D63A054218AB400E41BA80A859"/>
          </w:placeholder>
        </w:sdtPr>
        <w:sdtContent>
          <w:customXmlDelRangeEnd w:id="55"/>
          <w:r w:rsidR="00F33695" w:rsidRPr="00F33695">
            <w:rPr>
              <w:color w:val="000000"/>
              <w:vertAlign w:val="superscript"/>
            </w:rPr>
            <w:t>8</w:t>
          </w:r>
          <w:customXmlDelRangeStart w:id="56" w:author="Vitor Bernardes Pinheiro" w:date="2023-04-06T11:44:00Z"/>
        </w:sdtContent>
      </w:sdt>
      <w:customXmlDelRangeEnd w:id="56"/>
      <w:del w:id="57" w:author="Vitor Bernardes Pinheiro" w:date="2023-04-06T11:44:00Z">
        <w:r w:rsidDel="00977B18">
          <w:delText>.</w:delText>
        </w:r>
      </w:del>
      <w:del w:id="58" w:author="Vitor Bernardes Pinheiro" w:date="2023-04-06T11:45:00Z">
        <w:r w:rsidDel="00F44114">
          <w:delText xml:space="preserve"> In another example, mutation of a </w:delText>
        </w:r>
        <w:r w:rsidDel="00F44114">
          <w:rPr>
            <w:rFonts w:cs="Arial"/>
          </w:rPr>
          <w:delText>β</w:delText>
        </w:r>
        <w:r w:rsidDel="00F44114">
          <w:delText xml:space="preserve"> hairpin in both T4 and RB69 polymerases leads to loss of fidelity but a similar mutation on the </w:delText>
        </w:r>
        <w:r w:rsidRPr="00004C9D" w:rsidDel="00F44114">
          <w:rPr>
            <w:i/>
            <w:iCs/>
          </w:rPr>
          <w:delText>S. cerevisiae</w:delText>
        </w:r>
        <w:r w:rsidRPr="00A24D8B" w:rsidDel="00F44114">
          <w:delText xml:space="preserve"> DNA polymerase δ (also a B-family polymerase)</w:delText>
        </w:r>
        <w:r w:rsidDel="00F44114">
          <w:delText xml:space="preserve"> does not</w:delText>
        </w:r>
      </w:del>
      <w:del w:id="59" w:author="Vitor Bernardes Pinheiro" w:date="2023-04-06T11:52:00Z">
        <w:r w:rsidDel="00DC59AF">
          <w:delText>.</w:delText>
        </w:r>
      </w:del>
      <w:r>
        <w:t xml:space="preserve"> </w:t>
      </w:r>
      <w:del w:id="60" w:author="Vitor Bernardes Pinheiro" w:date="2023-04-06T11:49:00Z">
        <w:r w:rsidDel="0040461E">
          <w:delText>Therefore</w:delText>
        </w:r>
      </w:del>
      <w:del w:id="61" w:author="Vitor Bernardes Pinheiro" w:date="2023-04-06T11:51:00Z">
        <w:r w:rsidDel="006A4511">
          <w:delText>,</w:delText>
        </w:r>
      </w:del>
      <w:del w:id="62" w:author="Vitor Bernardes Pinheiro" w:date="2023-04-06T11:01:00Z">
        <w:r w:rsidDel="001E2AE4">
          <w:delText xml:space="preserve"> </w:delText>
        </w:r>
      </w:del>
      <w:del w:id="63" w:author="Vitor Bernardes Pinheiro" w:date="2023-04-06T11:51:00Z">
        <w:r w:rsidDel="006A4511">
          <w:delText>the mutational space naturally accessible to each enzyme can differ.</w:delText>
        </w:r>
      </w:del>
    </w:p>
    <w:p w14:paraId="5943D7CE" w14:textId="77777777" w:rsidR="00D75BE4" w:rsidRDefault="00D75BE4" w:rsidP="006A4511">
      <w:pPr>
        <w:spacing w:line="480" w:lineRule="auto"/>
        <w:jc w:val="both"/>
      </w:pPr>
      <w:ins w:id="64" w:author="Vitor Bernardes Pinheiro" w:date="2023-04-06T11:51:00Z">
        <w:r>
          <w:lastRenderedPageBreak/>
          <w:t>Detailed biochemical and mutational analysis has been very successful at identifying some of the sequence and structural determinants for the different DNA polymerase functions, but they are limited to the models we use to understand polymerases, to how those can be efficiently tested, and to how generalizable they are.</w:t>
        </w:r>
      </w:ins>
    </w:p>
    <w:p w14:paraId="1ABAE942" w14:textId="575A2AFA" w:rsidR="00D75BE4" w:rsidRDefault="00D75BE4" w:rsidP="00551C5C">
      <w:pPr>
        <w:spacing w:line="480" w:lineRule="auto"/>
        <w:jc w:val="both"/>
        <w:rPr>
          <w:ins w:id="65" w:author="Vitor Bernardes Pinheiro" w:date="2023-04-06T11:56:00Z"/>
        </w:rPr>
      </w:pPr>
      <w:ins w:id="66" w:author="Vitor Bernardes Pinheiro" w:date="2023-04-06T11:58:00Z">
        <w:r>
          <w:t>Deep mutational scanning</w:t>
        </w:r>
      </w:ins>
      <w:ins w:id="67" w:author="Vitor Bernardes Pinheiro" w:date="2023-04-06T12:08:00Z">
        <w:r>
          <w:t xml:space="preserve"> (DMS)</w:t>
        </w:r>
      </w:ins>
      <w:ins w:id="68" w:author="Vitor Bernardes Pinheiro" w:date="2023-04-06T11:57:00Z">
        <w:r>
          <w:t xml:space="preserve"> uses directed evolution </w:t>
        </w:r>
      </w:ins>
      <w:ins w:id="69" w:author="Vitor Bernardes Pinheiro" w:date="2023-04-06T11:58:00Z">
        <w:r>
          <w:t>strategies</w:t>
        </w:r>
      </w:ins>
      <w:ins w:id="70" w:author="Vitor Bernardes Pinheiro" w:date="2023-04-06T11:57:00Z">
        <w:r>
          <w:t xml:space="preserve"> to assess the function of large numbers of protein mutants in para</w:t>
        </w:r>
      </w:ins>
      <w:ins w:id="71" w:author="Vitor Bernardes Pinheiro" w:date="2023-04-06T11:58:00Z">
        <w:r>
          <w:t>llel</w:t>
        </w:r>
      </w:ins>
      <w:sdt>
        <w:sdtPr>
          <w:rPr>
            <w:color w:val="000000"/>
            <w:vertAlign w:val="superscript"/>
          </w:rPr>
          <w:tag w:val="MENDELEY_CITATION_v3_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"/>
          <w:id w:val="-1092244059"/>
          <w:placeholder>
            <w:docPart w:val="DefaultPlaceholder_-1854013440"/>
          </w:placeholder>
        </w:sdtPr>
        <w:sdtContent>
          <w:r w:rsidR="00F33695" w:rsidRPr="00F33695">
            <w:rPr>
              <w:color w:val="000000"/>
              <w:vertAlign w:val="superscript"/>
            </w:rPr>
            <w:t>9</w:t>
          </w:r>
        </w:sdtContent>
      </w:sdt>
      <w:ins w:id="72" w:author="Vitor Bernardes Pinheiro" w:date="2023-04-06T11:58:00Z">
        <w:r>
          <w:t xml:space="preserve">. </w:t>
        </w:r>
      </w:ins>
      <w:ins w:id="73" w:author="Vitor Bernardes Pinheiro" w:date="2023-04-06T12:02:00Z">
        <w:r>
          <w:t>M</w:t>
        </w:r>
      </w:ins>
      <w:ins w:id="74" w:author="Vitor Bernardes Pinheiro" w:date="2023-04-06T11:59:00Z">
        <w:r>
          <w:t>utants</w:t>
        </w:r>
      </w:ins>
      <w:ins w:id="75" w:author="Vitor Bernardes Pinheiro" w:date="2023-04-06T12:02:00Z">
        <w:r>
          <w:t xml:space="preserve"> are partitioned</w:t>
        </w:r>
      </w:ins>
      <w:ins w:id="76" w:author="Vitor Bernardes Pinheiro" w:date="2023-04-06T11:59:00Z">
        <w:r>
          <w:t xml:space="preserve"> based on function </w:t>
        </w:r>
      </w:ins>
      <w:ins w:id="77" w:author="Vitor Bernardes Pinheiro" w:date="2023-04-06T12:02:00Z">
        <w:r>
          <w:t xml:space="preserve">with </w:t>
        </w:r>
      </w:ins>
      <w:ins w:id="78" w:author="Vitor Bernardes Pinheiro" w:date="2023-04-06T12:00:00Z">
        <w:r>
          <w:t>high-throughput DNA sequencing used to map each population</w:t>
        </w:r>
      </w:ins>
      <w:ins w:id="79" w:author="Vitor Bernardes Pinheiro" w:date="2023-04-06T12:02:00Z">
        <w:r>
          <w:t xml:space="preserve"> – thus generating a picture of the </w:t>
        </w:r>
      </w:ins>
      <w:ins w:id="80" w:author="Vitor Bernardes Pinheiro" w:date="2023-04-06T12:03:00Z">
        <w:r>
          <w:t xml:space="preserve">functional space of the protein. </w:t>
        </w:r>
      </w:ins>
      <w:ins w:id="81" w:author="Vitor Bernardes Pinheiro" w:date="2023-04-06T12:00:00Z">
        <w:r>
          <w:t xml:space="preserve">Such an approach bypasses gaps in our understanding of the sequence-structure-function relationships of the targeted proteins and has been </w:t>
        </w:r>
      </w:ins>
      <w:ins w:id="82" w:author="Vitor Bernardes Pinheiro" w:date="2023-04-06T12:01:00Z">
        <w:r>
          <w:t>successfully applied to engineer protein variants with novel propert</w:t>
        </w:r>
        <w:commentRangeStart w:id="83"/>
        <w:r>
          <w:t>ies.</w:t>
        </w:r>
      </w:ins>
      <w:commentRangeEnd w:id="83"/>
      <w:ins w:id="84" w:author="Vitor Bernardes Pinheiro" w:date="2023-04-06T12:04:00Z">
        <w:r>
          <w:rPr>
            <w:rStyle w:val="CommentReference"/>
          </w:rPr>
          <w:commentReference w:id="83"/>
        </w:r>
      </w:ins>
      <w:ins w:id="85" w:author="Vitor Bernardes Pinheiro" w:date="2023-04-06T12:08:00Z">
        <w:r>
          <w:t xml:space="preserve"> Nonetheless, DMS is usually focused on the isolation of desired variants (e.g. more efficient enzymes) rather than </w:t>
        </w:r>
      </w:ins>
      <w:ins w:id="86" w:author="Vitor Bernardes Pinheiro" w:date="2023-04-06T12:09:00Z">
        <w:r>
          <w:t>on the exploitation of the informationally-rich mutational datasets, which have the potential to improve our understanding of a protein’s sequence-structure-function relationships.</w:t>
        </w:r>
      </w:ins>
    </w:p>
    <w:p w14:paraId="0F934047" w14:textId="77777777" w:rsidR="00D75BE4" w:rsidDel="00212F08" w:rsidRDefault="00D75BE4" w:rsidP="00551C5C">
      <w:pPr>
        <w:spacing w:line="480" w:lineRule="auto"/>
        <w:jc w:val="both"/>
        <w:rPr>
          <w:ins w:id="87" w:author="Paola Handal" w:date="2023-03-26T18:30:00Z"/>
          <w:del w:id="88" w:author="Vitor Bernardes Pinheiro" w:date="2023-04-06T12:03:00Z"/>
        </w:rPr>
      </w:pPr>
      <w:ins w:id="89" w:author="Vitor Bernardes Pinheiro" w:date="2023-04-06T12:13:00Z">
        <w:r>
          <w:t xml:space="preserve">DNA polymerases can be engineered for the synthesis of xenobiotic nucleic acids (XNAs), and multiple novel mutations have been identified that </w:t>
        </w:r>
      </w:ins>
      <w:ins w:id="90" w:author="Vitor Bernardes Pinheiro" w:date="2023-04-06T12:14:00Z">
        <w:r>
          <w:t>can modulate enzymatic function and further contribute to our understanding of those enzyme</w:t>
        </w:r>
      </w:ins>
      <w:ins w:id="91" w:author="Paola Handal" w:date="2023-03-16T11:27:00Z">
        <w:del w:id="92" w:author="Vitor Bernardes Pinheiro" w:date="2023-04-06T12:03:00Z">
          <w:r w:rsidDel="00212F08">
            <w:delText>Deep mutational scanning</w:delText>
          </w:r>
        </w:del>
      </w:ins>
      <w:ins w:id="93" w:author="Paola Handal" w:date="2023-03-26T18:16:00Z">
        <w:del w:id="94" w:author="Vitor Bernardes Pinheiro" w:date="2023-04-06T12:03:00Z">
          <w:r w:rsidDel="00212F08">
            <w:delText>,</w:delText>
          </w:r>
        </w:del>
      </w:ins>
      <w:ins w:id="95" w:author="Paola Handal" w:date="2023-03-16T11:34:00Z">
        <w:del w:id="96" w:author="Vitor Bernardes Pinheiro" w:date="2023-04-06T12:03:00Z">
          <w:r w:rsidDel="00212F08">
            <w:delText xml:space="preserve"> a technique </w:delText>
          </w:r>
        </w:del>
        <w:del w:id="97" w:author="Vitor Bernardes Pinheiro" w:date="2023-04-06T11:54:00Z">
          <w:r w:rsidDel="0005677B">
            <w:delText>that</w:delText>
          </w:r>
        </w:del>
        <w:del w:id="98" w:author="Vitor Bernardes Pinheiro" w:date="2023-04-06T12:03:00Z">
          <w:r w:rsidDel="00212F08">
            <w:delText xml:space="preserve"> assess</w:delText>
          </w:r>
        </w:del>
        <w:del w:id="99" w:author="Vitor Bernardes Pinheiro" w:date="2023-04-06T11:54:00Z">
          <w:r w:rsidDel="0005677B">
            <w:delText>es</w:delText>
          </w:r>
        </w:del>
        <w:del w:id="100" w:author="Vitor Bernardes Pinheiro" w:date="2023-04-06T12:03:00Z">
          <w:r w:rsidDel="00212F08">
            <w:delText xml:space="preserve"> the </w:delText>
          </w:r>
        </w:del>
        <w:del w:id="101" w:author="Vitor Bernardes Pinheiro" w:date="2023-04-06T11:53:00Z">
          <w:r w:rsidDel="00D55822">
            <w:delText>fit</w:delText>
          </w:r>
        </w:del>
      </w:ins>
      <w:ins w:id="102" w:author="Paola Handal" w:date="2023-03-16T11:35:00Z">
        <w:del w:id="103" w:author="Vitor Bernardes Pinheiro" w:date="2023-04-06T11:53:00Z">
          <w:r w:rsidDel="00D55822">
            <w:delText>ness</w:delText>
          </w:r>
        </w:del>
        <w:del w:id="104" w:author="Vitor Bernardes Pinheiro" w:date="2023-04-06T12:03:00Z">
          <w:r w:rsidDel="00212F08">
            <w:delText xml:space="preserve"> of a large number of protein mutants in parallel, </w:delText>
          </w:r>
        </w:del>
      </w:ins>
      <w:ins w:id="105" w:author="Paola Handal" w:date="2023-03-16T11:37:00Z">
        <w:del w:id="106" w:author="Vitor Bernardes Pinheiro" w:date="2023-04-06T12:03:00Z">
          <w:r w:rsidDel="00212F08">
            <w:delText>has been</w:delText>
          </w:r>
        </w:del>
      </w:ins>
      <w:ins w:id="107" w:author="Paola Handal" w:date="2023-03-16T11:35:00Z">
        <w:del w:id="108" w:author="Vitor Bernardes Pinheiro" w:date="2023-04-06T12:03:00Z">
          <w:r w:rsidDel="00212F08">
            <w:delText xml:space="preserve"> </w:delText>
          </w:r>
        </w:del>
        <w:del w:id="109" w:author="Vitor Bernardes Pinheiro" w:date="2023-04-06T11:54:00Z">
          <w:r w:rsidDel="002C4198">
            <w:delText xml:space="preserve">used </w:delText>
          </w:r>
        </w:del>
      </w:ins>
      <w:ins w:id="110" w:author="Paola Handal" w:date="2023-03-16T11:37:00Z">
        <w:del w:id="111" w:author="Vitor Bernardes Pinheiro" w:date="2023-04-06T12:03:00Z">
          <w:r w:rsidDel="00212F08">
            <w:delText xml:space="preserve">successfully [refs] </w:delText>
          </w:r>
        </w:del>
      </w:ins>
      <w:ins w:id="112" w:author="Paola Handal" w:date="2023-03-16T11:35:00Z">
        <w:del w:id="113" w:author="Vitor Bernardes Pinheiro" w:date="2023-04-06T12:03:00Z">
          <w:r w:rsidDel="00212F08">
            <w:delText xml:space="preserve">to </w:delText>
          </w:r>
        </w:del>
      </w:ins>
      <w:ins w:id="114" w:author="Paola Handal" w:date="2023-04-06T08:45:00Z">
        <w:del w:id="115" w:author="Vitor Bernardes Pinheiro" w:date="2023-04-06T12:03:00Z">
          <w:r w:rsidDel="00212F08">
            <w:delText>engineer</w:delText>
          </w:r>
        </w:del>
      </w:ins>
      <w:ins w:id="116" w:author="Paola Handal" w:date="2023-03-16T11:37:00Z">
        <w:del w:id="117" w:author="Vitor Bernardes Pinheiro" w:date="2023-04-06T12:03:00Z">
          <w:r w:rsidDel="00212F08">
            <w:delText xml:space="preserve"> </w:delText>
          </w:r>
        </w:del>
      </w:ins>
      <w:commentRangeStart w:id="118"/>
      <w:ins w:id="119" w:author="Paola Handal" w:date="2023-03-16T11:35:00Z">
        <w:del w:id="120" w:author="Vitor Bernardes Pinheiro" w:date="2023-04-06T12:03:00Z">
          <w:r w:rsidDel="00212F08">
            <w:delText>mutants</w:delText>
          </w:r>
        </w:del>
      </w:ins>
      <w:commentRangeEnd w:id="118"/>
      <w:del w:id="121" w:author="Vitor Bernardes Pinheiro" w:date="2023-04-06T12:03:00Z">
        <w:r w:rsidDel="00212F08">
          <w:rPr>
            <w:rStyle w:val="CommentReference"/>
          </w:rPr>
          <w:commentReference w:id="118"/>
        </w:r>
      </w:del>
      <w:ins w:id="122" w:author="Paola Handal" w:date="2023-03-16T11:35:00Z">
        <w:del w:id="123" w:author="Vitor Bernardes Pinheiro" w:date="2023-04-06T12:03:00Z">
          <w:r w:rsidDel="00212F08">
            <w:delText xml:space="preserve"> </w:delText>
          </w:r>
        </w:del>
      </w:ins>
      <w:ins w:id="124" w:author="Paola Handal" w:date="2023-03-16T11:36:00Z">
        <w:del w:id="125" w:author="Vitor Bernardes Pinheiro" w:date="2023-04-06T12:03:00Z">
          <w:r w:rsidDel="00212F08">
            <w:delText>with desired</w:delText>
          </w:r>
        </w:del>
      </w:ins>
      <w:ins w:id="126" w:author="Paola Handal" w:date="2023-03-16T11:37:00Z">
        <w:del w:id="127" w:author="Vitor Bernardes Pinheiro" w:date="2023-04-06T12:03:00Z">
          <w:r w:rsidDel="00212F08">
            <w:delText xml:space="preserve"> nove</w:delText>
          </w:r>
        </w:del>
      </w:ins>
      <w:ins w:id="128" w:author="Paola Handal" w:date="2023-03-16T11:38:00Z">
        <w:del w:id="129" w:author="Vitor Bernardes Pinheiro" w:date="2023-04-06T12:03:00Z">
          <w:r w:rsidDel="00212F08">
            <w:delText>l</w:delText>
          </w:r>
        </w:del>
      </w:ins>
      <w:ins w:id="130" w:author="Paola Handal" w:date="2023-03-16T11:36:00Z">
        <w:del w:id="131" w:author="Vitor Bernardes Pinheiro" w:date="2023-04-06T12:03:00Z">
          <w:r w:rsidDel="00212F08">
            <w:delText xml:space="preserve"> propert</w:delText>
          </w:r>
        </w:del>
      </w:ins>
      <w:ins w:id="132" w:author="Paola Handal" w:date="2023-03-16T11:38:00Z">
        <w:del w:id="133" w:author="Vitor Bernardes Pinheiro" w:date="2023-04-06T12:03:00Z">
          <w:r w:rsidDel="00212F08">
            <w:delText>ies</w:delText>
          </w:r>
        </w:del>
      </w:ins>
      <w:ins w:id="134" w:author="Paola Handal" w:date="2023-03-16T11:40:00Z">
        <w:del w:id="135" w:author="Vitor Bernardes Pinheiro" w:date="2023-04-06T11:54:00Z">
          <w:r w:rsidDel="00315D3A">
            <w:delText xml:space="preserve">, </w:delText>
          </w:r>
        </w:del>
        <w:del w:id="136" w:author="Vitor Bernardes Pinheiro" w:date="2023-04-06T12:03:00Z">
          <w:r w:rsidDel="00212F08">
            <w:delText>while</w:delText>
          </w:r>
        </w:del>
      </w:ins>
      <w:ins w:id="137" w:author="Paola Handal" w:date="2023-03-16T11:39:00Z">
        <w:del w:id="138" w:author="Vitor Bernardes Pinheiro" w:date="2023-04-06T12:03:00Z">
          <w:r w:rsidDel="00212F08">
            <w:delText xml:space="preserve"> bypassing gaps in </w:delText>
          </w:r>
        </w:del>
      </w:ins>
      <w:ins w:id="139" w:author="Paola Handal" w:date="2023-03-16T11:40:00Z">
        <w:del w:id="140" w:author="Vitor Bernardes Pinheiro" w:date="2023-04-06T12:03:00Z">
          <w:r w:rsidDel="00212F08">
            <w:delText>our understanding of their respective sequence-structure-function relationships</w:delText>
          </w:r>
        </w:del>
      </w:ins>
      <w:ins w:id="141" w:author="Paola Handal" w:date="2023-03-16T11:36:00Z">
        <w:del w:id="142" w:author="Vitor Bernardes Pinheiro" w:date="2023-04-06T12:03:00Z">
          <w:r w:rsidDel="00212F08">
            <w:delText>.</w:delText>
          </w:r>
        </w:del>
      </w:ins>
      <w:ins w:id="143" w:author="Paola Handal" w:date="2023-03-16T11:35:00Z">
        <w:del w:id="144" w:author="Vitor Bernardes Pinheiro" w:date="2023-04-06T12:03:00Z">
          <w:r w:rsidDel="00212F08">
            <w:delText xml:space="preserve"> </w:delText>
          </w:r>
        </w:del>
      </w:ins>
      <w:ins w:id="145" w:author="Paola Handal" w:date="2023-03-16T11:36:00Z">
        <w:del w:id="146" w:author="Vitor Bernardes Pinheiro" w:date="2023-04-06T12:03:00Z">
          <w:r w:rsidDel="00212F08">
            <w:delText xml:space="preserve">This </w:delText>
          </w:r>
        </w:del>
      </w:ins>
      <w:ins w:id="147" w:author="Paola Handal" w:date="2023-03-16T11:46:00Z">
        <w:del w:id="148" w:author="Vitor Bernardes Pinheiro" w:date="2023-04-06T12:03:00Z">
          <w:r w:rsidDel="00212F08">
            <w:delText>approach</w:delText>
          </w:r>
        </w:del>
      </w:ins>
      <w:ins w:id="149" w:author="Paola Handal" w:date="2023-03-16T11:36:00Z">
        <w:del w:id="150" w:author="Vitor Bernardes Pinheiro" w:date="2023-04-06T12:03:00Z">
          <w:r w:rsidDel="00212F08">
            <w:delText xml:space="preserve"> uses </w:delText>
          </w:r>
        </w:del>
      </w:ins>
      <w:ins w:id="151" w:author="Paola Handal" w:date="2023-03-26T18:20:00Z">
        <w:del w:id="152" w:author="Vitor Bernardes Pinheiro" w:date="2023-04-06T12:03:00Z">
          <w:r w:rsidDel="00212F08">
            <w:delText>techniques</w:delText>
          </w:r>
        </w:del>
      </w:ins>
      <w:ins w:id="153" w:author="Paola Handal" w:date="2023-03-16T11:36:00Z">
        <w:del w:id="154" w:author="Vitor Bernardes Pinheiro" w:date="2023-04-06T12:03:00Z">
          <w:r w:rsidDel="00212F08">
            <w:delText xml:space="preserve"> that</w:delText>
          </w:r>
        </w:del>
      </w:ins>
      <w:ins w:id="155" w:author="Paola Handal" w:date="2023-03-16T11:29:00Z">
        <w:del w:id="156" w:author="Vitor Bernardes Pinheiro" w:date="2023-04-06T12:03:00Z">
          <w:r w:rsidDel="00212F08">
            <w:delText xml:space="preserve"> couple </w:delText>
          </w:r>
        </w:del>
      </w:ins>
      <w:ins w:id="157" w:author="Paola Handal" w:date="2023-03-26T18:21:00Z">
        <w:del w:id="158" w:author="Vitor Bernardes Pinheiro" w:date="2023-04-06T12:03:00Z">
          <w:r w:rsidDel="00212F08">
            <w:delText xml:space="preserve">the </w:delText>
          </w:r>
        </w:del>
      </w:ins>
      <w:ins w:id="159" w:author="Paola Handal" w:date="2023-03-26T18:22:00Z">
        <w:del w:id="160" w:author="Vitor Bernardes Pinheiro" w:date="2023-04-06T12:03:00Z">
          <w:r w:rsidDel="00212F08">
            <w:delText>u</w:delText>
          </w:r>
        </w:del>
      </w:ins>
      <w:ins w:id="161" w:author="Paola Handal" w:date="2023-03-26T18:23:00Z">
        <w:del w:id="162" w:author="Vitor Bernardes Pinheiro" w:date="2023-04-06T12:03:00Z">
          <w:r w:rsidDel="00212F08">
            <w:delText xml:space="preserve">nique </w:delText>
          </w:r>
        </w:del>
      </w:ins>
      <w:ins w:id="163" w:author="Paola Handal" w:date="2023-03-26T18:22:00Z">
        <w:del w:id="164" w:author="Vitor Bernardes Pinheiro" w:date="2023-04-06T12:03:00Z">
          <w:r w:rsidDel="00212F08">
            <w:delText>genotype</w:delText>
          </w:r>
        </w:del>
      </w:ins>
      <w:ins w:id="165" w:author="Paola Handal" w:date="2023-03-16T11:42:00Z">
        <w:del w:id="166" w:author="Vitor Bernardes Pinheiro" w:date="2023-04-06T12:03:00Z">
          <w:r w:rsidDel="00212F08">
            <w:delText xml:space="preserve"> </w:delText>
          </w:r>
        </w:del>
      </w:ins>
      <w:ins w:id="167" w:author="Paola Handal" w:date="2023-03-26T18:21:00Z">
        <w:del w:id="168" w:author="Vitor Bernardes Pinheiro" w:date="2023-04-06T12:03:00Z">
          <w:r w:rsidDel="00212F08">
            <w:delText xml:space="preserve">of </w:delText>
          </w:r>
        </w:del>
      </w:ins>
      <w:ins w:id="169" w:author="Paola Handal" w:date="2023-03-26T18:22:00Z">
        <w:del w:id="170" w:author="Vitor Bernardes Pinheiro" w:date="2023-04-06T12:03:00Z">
          <w:r w:rsidDel="00212F08">
            <w:delText xml:space="preserve">protein </w:delText>
          </w:r>
        </w:del>
      </w:ins>
      <w:ins w:id="171" w:author="Paola Handal" w:date="2023-03-26T18:21:00Z">
        <w:del w:id="172" w:author="Vitor Bernardes Pinheiro" w:date="2023-04-06T12:03:00Z">
          <w:r w:rsidDel="00212F08">
            <w:delText>variants withi</w:delText>
          </w:r>
        </w:del>
      </w:ins>
      <w:ins w:id="173" w:author="Paola Handal" w:date="2023-03-26T18:22:00Z">
        <w:del w:id="174" w:author="Vitor Bernardes Pinheiro" w:date="2023-04-06T12:03:00Z">
          <w:r w:rsidDel="00212F08">
            <w:delText>n a</w:delText>
          </w:r>
        </w:del>
      </w:ins>
      <w:ins w:id="175" w:author="Paola Handal" w:date="2023-03-16T11:42:00Z">
        <w:del w:id="176" w:author="Vitor Bernardes Pinheiro" w:date="2023-04-06T12:03:00Z">
          <w:r w:rsidDel="00212F08">
            <w:delText xml:space="preserve"> librar</w:delText>
          </w:r>
        </w:del>
      </w:ins>
      <w:ins w:id="177" w:author="Paola Handal" w:date="2023-03-26T18:22:00Z">
        <w:del w:id="178" w:author="Vitor Bernardes Pinheiro" w:date="2023-04-06T12:03:00Z">
          <w:r w:rsidDel="00212F08">
            <w:delText>y</w:delText>
          </w:r>
        </w:del>
      </w:ins>
      <w:ins w:id="179" w:author="Paola Handal" w:date="2023-03-26T18:10:00Z">
        <w:del w:id="180" w:author="Vitor Bernardes Pinheiro" w:date="2023-04-06T12:03:00Z">
          <w:r w:rsidDel="00212F08">
            <w:delText xml:space="preserve"> </w:delText>
          </w:r>
        </w:del>
      </w:ins>
      <w:ins w:id="181" w:author="Paola Handal" w:date="2023-03-26T18:22:00Z">
        <w:del w:id="182" w:author="Vitor Bernardes Pinheiro" w:date="2023-04-06T12:03:00Z">
          <w:r w:rsidDel="00212F08">
            <w:delText>to a selectable phenotype</w:delText>
          </w:r>
        </w:del>
      </w:ins>
      <w:ins w:id="183" w:author="Paola Handal" w:date="2023-04-06T08:46:00Z">
        <w:del w:id="184" w:author="Vitor Bernardes Pinheiro" w:date="2023-04-06T12:03:00Z">
          <w:r w:rsidDel="00212F08">
            <w:delText xml:space="preserve"> decreases</w:delText>
          </w:r>
        </w:del>
      </w:ins>
      <w:ins w:id="185" w:author="Paola Handal" w:date="2023-04-06T08:50:00Z">
        <w:del w:id="186" w:author="Vitor Bernardes Pinheiro" w:date="2023-04-06T12:03:00Z">
          <w:r w:rsidDel="00212F08">
            <w:delText xml:space="preserve"> [ref, 2014 Fowler DMS new style of protein science]</w:delText>
          </w:r>
        </w:del>
      </w:ins>
      <w:ins w:id="187" w:author="Paola Handal" w:date="2023-03-26T18:23:00Z">
        <w:del w:id="188" w:author="Vitor Bernardes Pinheiro" w:date="2023-04-06T12:03:00Z">
          <w:r w:rsidDel="00212F08">
            <w:delText xml:space="preserve">. Selection for a desired function is imposed on the library </w:delText>
          </w:r>
        </w:del>
      </w:ins>
      <w:ins w:id="189" w:author="Paola Handal" w:date="2023-03-26T18:25:00Z">
        <w:del w:id="190" w:author="Vitor Bernardes Pinheiro" w:date="2023-04-06T12:03:00Z">
          <w:r w:rsidDel="00212F08">
            <w:delText xml:space="preserve">and the frequency of variants with high activity increases whereas </w:delText>
          </w:r>
        </w:del>
      </w:ins>
      <w:ins w:id="191" w:author="Paola Handal" w:date="2023-03-26T18:26:00Z">
        <w:del w:id="192" w:author="Vitor Bernardes Pinheiro" w:date="2023-04-06T12:03:00Z">
          <w:r w:rsidDel="00212F08">
            <w:delText xml:space="preserve">that of </w:delText>
          </w:r>
        </w:del>
      </w:ins>
      <w:ins w:id="193" w:author="Paola Handal" w:date="2023-03-26T18:25:00Z">
        <w:del w:id="194" w:author="Vitor Bernardes Pinheiro" w:date="2023-04-06T12:03:00Z">
          <w:r w:rsidDel="00212F08">
            <w:delText xml:space="preserve">mutants with low or no activity </w:delText>
          </w:r>
        </w:del>
      </w:ins>
      <w:bookmarkStart w:id="195" w:name="OLE_LINK4"/>
      <w:ins w:id="196" w:author="Paola Handal" w:date="2023-03-26T18:26:00Z">
        <w:del w:id="197" w:author="Vitor Bernardes Pinheiro" w:date="2023-04-06T12:03:00Z">
          <w:r w:rsidDel="00212F08">
            <w:delText xml:space="preserve">decreases </w:delText>
          </w:r>
        </w:del>
      </w:ins>
      <w:ins w:id="198" w:author="Paola Handal" w:date="2023-03-16T11:43:00Z">
        <w:del w:id="199" w:author="Vitor Bernardes Pinheiro" w:date="2023-04-06T12:03:00Z">
          <w:r w:rsidDel="00212F08">
            <w:delText>[ref, 2014 Fowler DMS new style of protein science]</w:delText>
          </w:r>
          <w:bookmarkEnd w:id="195"/>
          <w:r w:rsidDel="00212F08">
            <w:delText>.</w:delText>
          </w:r>
        </w:del>
      </w:ins>
      <w:ins w:id="200" w:author="Paola Handal" w:date="2023-03-26T18:26:00Z">
        <w:del w:id="201" w:author="Vitor Bernardes Pinheiro" w:date="2023-04-06T12:03:00Z">
          <w:r w:rsidDel="00212F08">
            <w:delText xml:space="preserve"> High-throughput DNA sequencing</w:delText>
          </w:r>
        </w:del>
      </w:ins>
      <w:ins w:id="202" w:author="Paola Handal" w:date="2023-03-26T18:27:00Z">
        <w:del w:id="203" w:author="Vitor Bernardes Pinheiro" w:date="2023-04-06T12:03:00Z">
          <w:r w:rsidDel="00212F08">
            <w:delText xml:space="preserve"> of the library pre- and post-selection</w:delText>
          </w:r>
        </w:del>
      </w:ins>
      <w:ins w:id="204" w:author="Paola Handal" w:date="2023-03-26T18:26:00Z">
        <w:del w:id="205" w:author="Vitor Bernardes Pinheiro" w:date="2023-04-06T12:03:00Z">
          <w:r w:rsidDel="00212F08">
            <w:delText xml:space="preserve"> is then used to </w:delText>
          </w:r>
        </w:del>
      </w:ins>
      <w:ins w:id="206" w:author="Paola Handal" w:date="2023-03-26T18:27:00Z">
        <w:del w:id="207" w:author="Vitor Bernardes Pinheiro" w:date="2023-04-06T12:03:00Z">
          <w:r w:rsidDel="00212F08">
            <w:delText xml:space="preserve">identify highly enriched mutants for further </w:delText>
          </w:r>
        </w:del>
      </w:ins>
      <w:ins w:id="208" w:author="Paola Handal" w:date="2023-03-26T18:28:00Z">
        <w:del w:id="209" w:author="Vitor Bernardes Pinheiro" w:date="2023-04-06T12:03:00Z">
          <w:r w:rsidDel="00212F08">
            <w:delText>characterization.</w:delText>
          </w:r>
        </w:del>
      </w:ins>
    </w:p>
    <w:p w14:paraId="1F159938" w14:textId="77777777" w:rsidR="00D75BE4" w:rsidDel="001A6DB3" w:rsidRDefault="00D75BE4" w:rsidP="00551C5C">
      <w:pPr>
        <w:spacing w:line="480" w:lineRule="auto"/>
        <w:jc w:val="both"/>
        <w:rPr>
          <w:ins w:id="210" w:author="Paola Handal" w:date="2023-03-26T23:36:00Z"/>
          <w:del w:id="211" w:author="Vitor Bernardes Pinheiro" w:date="2023-04-06T12:09:00Z"/>
        </w:rPr>
      </w:pPr>
      <w:ins w:id="212" w:author="Paola Handal" w:date="2023-03-26T18:31:00Z">
        <w:del w:id="213" w:author="Vitor Bernardes Pinheiro" w:date="2023-04-06T12:09:00Z">
          <w:r w:rsidDel="001A6DB3">
            <w:delText>While deep mutational scanning can facilitate the identification of novel enzymes</w:delText>
          </w:r>
        </w:del>
      </w:ins>
      <w:ins w:id="214" w:author="Paola Handal" w:date="2023-03-26T18:32:00Z">
        <w:del w:id="215" w:author="Vitor Bernardes Pinheiro" w:date="2023-04-06T12:09:00Z">
          <w:r w:rsidDel="001A6DB3">
            <w:delText>,</w:delText>
          </w:r>
        </w:del>
      </w:ins>
      <w:ins w:id="216" w:author="Paola Handal" w:date="2023-03-26T18:34:00Z">
        <w:del w:id="217" w:author="Vitor Bernardes Pinheiro" w:date="2023-04-06T12:09:00Z">
          <w:r w:rsidDel="001A6DB3">
            <w:delText xml:space="preserve"> </w:delText>
          </w:r>
        </w:del>
      </w:ins>
      <w:ins w:id="218" w:author="Paola Handal" w:date="2023-03-26T18:35:00Z">
        <w:del w:id="219" w:author="Vitor Bernardes Pinheiro" w:date="2023-04-06T12:09:00Z">
          <w:r w:rsidDel="001A6DB3">
            <w:delText>the focus</w:delText>
          </w:r>
        </w:del>
      </w:ins>
      <w:ins w:id="220" w:author="Paola Handal" w:date="2023-03-26T18:36:00Z">
        <w:del w:id="221" w:author="Vitor Bernardes Pinheiro" w:date="2023-04-06T12:09:00Z">
          <w:r w:rsidDel="001A6DB3">
            <w:delText xml:space="preserve"> of th</w:delText>
          </w:r>
        </w:del>
        <w:del w:id="222" w:author="Vitor Bernardes Pinheiro" w:date="2023-04-06T12:07:00Z">
          <w:r w:rsidDel="003B6919">
            <w:delText>e</w:delText>
          </w:r>
        </w:del>
        <w:del w:id="223" w:author="Vitor Bernardes Pinheiro" w:date="2023-04-06T12:09:00Z">
          <w:r w:rsidDel="001A6DB3">
            <w:delText>se campaigns</w:delText>
          </w:r>
        </w:del>
      </w:ins>
      <w:ins w:id="224" w:author="Paola Handal" w:date="2023-03-26T18:35:00Z">
        <w:del w:id="225" w:author="Vitor Bernardes Pinheiro" w:date="2023-04-06T12:09:00Z">
          <w:r w:rsidDel="001A6DB3">
            <w:delText xml:space="preserve"> tends to be on the </w:delText>
          </w:r>
        </w:del>
      </w:ins>
      <w:ins w:id="226" w:author="Paola Handal" w:date="2023-03-26T18:38:00Z">
        <w:del w:id="227" w:author="Vitor Bernardes Pinheiro" w:date="2023-04-06T12:09:00Z">
          <w:r w:rsidDel="001A6DB3">
            <w:delText xml:space="preserve">isolation </w:delText>
          </w:r>
        </w:del>
      </w:ins>
      <w:ins w:id="228" w:author="Paola Handal" w:date="2023-03-26T18:35:00Z">
        <w:del w:id="229" w:author="Vitor Bernardes Pinheiro" w:date="2023-04-06T12:09:00Z">
          <w:r w:rsidDel="001A6DB3">
            <w:delText>of more efficient variants r</w:delText>
          </w:r>
        </w:del>
      </w:ins>
      <w:ins w:id="230" w:author="Paola Handal" w:date="2023-03-26T18:36:00Z">
        <w:del w:id="231" w:author="Vitor Bernardes Pinheiro" w:date="2023-04-06T12:09:00Z">
          <w:r w:rsidDel="001A6DB3">
            <w:delText xml:space="preserve">ather than on the exploitation of the </w:delText>
          </w:r>
        </w:del>
      </w:ins>
      <w:ins w:id="232" w:author="Paola Handal" w:date="2023-03-26T18:37:00Z">
        <w:del w:id="233" w:author="Vitor Bernardes Pinheiro" w:date="2023-04-06T12:09:00Z">
          <w:r w:rsidDel="001A6DB3">
            <w:delText>information-rich</w:delText>
          </w:r>
        </w:del>
      </w:ins>
      <w:ins w:id="234" w:author="Paola Handal" w:date="2023-03-26T18:38:00Z">
        <w:del w:id="235" w:author="Vitor Bernardes Pinheiro" w:date="2023-04-06T12:07:00Z">
          <w:r w:rsidDel="003B6919">
            <w:delText>,</w:delText>
          </w:r>
        </w:del>
      </w:ins>
      <w:ins w:id="236" w:author="Paola Handal" w:date="2023-03-26T18:37:00Z">
        <w:del w:id="237" w:author="Vitor Bernardes Pinheiro" w:date="2023-04-06T12:09:00Z">
          <w:r w:rsidDel="001A6DB3">
            <w:delText xml:space="preserve"> </w:delText>
          </w:r>
        </w:del>
        <w:del w:id="238" w:author="Vitor Bernardes Pinheiro" w:date="2023-04-06T12:07:00Z">
          <w:r w:rsidDel="003B6919">
            <w:delText>large-scale</w:delText>
          </w:r>
        </w:del>
      </w:ins>
      <w:ins w:id="239" w:author="Paola Handal" w:date="2023-03-26T18:38:00Z">
        <w:del w:id="240" w:author="Vitor Bernardes Pinheiro" w:date="2023-04-06T12:05:00Z">
          <w:r w:rsidDel="00F1702B">
            <w:delText>,</w:delText>
          </w:r>
        </w:del>
      </w:ins>
      <w:ins w:id="241" w:author="Paola Handal" w:date="2023-03-26T18:37:00Z">
        <w:del w:id="242" w:author="Vitor Bernardes Pinheiro" w:date="2023-04-06T12:09:00Z">
          <w:r w:rsidDel="001A6DB3">
            <w:delText xml:space="preserve"> mutational datasets generated to</w:delText>
          </w:r>
        </w:del>
      </w:ins>
      <w:ins w:id="243" w:author="Paola Handal" w:date="2023-03-26T18:36:00Z">
        <w:del w:id="244" w:author="Vitor Bernardes Pinheiro" w:date="2023-04-06T12:09:00Z">
          <w:r w:rsidDel="001A6DB3">
            <w:delText xml:space="preserve"> increas</w:delText>
          </w:r>
        </w:del>
      </w:ins>
      <w:ins w:id="245" w:author="Paola Handal" w:date="2023-03-26T18:37:00Z">
        <w:del w:id="246" w:author="Vitor Bernardes Pinheiro" w:date="2023-04-06T12:09:00Z">
          <w:r w:rsidDel="001A6DB3">
            <w:delText>e</w:delText>
          </w:r>
        </w:del>
      </w:ins>
      <w:ins w:id="247" w:author="Paola Handal" w:date="2023-03-26T18:36:00Z">
        <w:del w:id="248" w:author="Vitor Bernardes Pinheiro" w:date="2023-04-06T12:09:00Z">
          <w:r w:rsidDel="001A6DB3">
            <w:delText xml:space="preserve"> our understanding of a protein’s sequence-structure-function </w:delText>
          </w:r>
          <w:commentRangeStart w:id="249"/>
          <w:r w:rsidDel="001A6DB3">
            <w:delText>relationships</w:delText>
          </w:r>
        </w:del>
      </w:ins>
      <w:commentRangeEnd w:id="249"/>
      <w:ins w:id="250" w:author="Paola Handal" w:date="2023-03-29T11:50:00Z">
        <w:del w:id="251" w:author="Vitor Bernardes Pinheiro" w:date="2023-04-06T12:09:00Z">
          <w:r w:rsidDel="001A6DB3">
            <w:rPr>
              <w:rStyle w:val="CommentReference"/>
            </w:rPr>
            <w:commentReference w:id="249"/>
          </w:r>
        </w:del>
      </w:ins>
      <w:ins w:id="252" w:author="Paola Handal" w:date="2023-03-26T18:36:00Z">
        <w:del w:id="253" w:author="Vitor Bernardes Pinheiro" w:date="2023-04-06T12:09:00Z">
          <w:r w:rsidDel="001A6DB3">
            <w:delText xml:space="preserve">. </w:delText>
          </w:r>
        </w:del>
      </w:ins>
    </w:p>
    <w:p w14:paraId="1AA3C061" w14:textId="30082C66" w:rsidR="00D75BE4" w:rsidDel="003D2B31" w:rsidRDefault="00D75BE4" w:rsidP="00551C5C">
      <w:pPr>
        <w:spacing w:line="480" w:lineRule="auto"/>
        <w:jc w:val="both"/>
        <w:rPr>
          <w:del w:id="254" w:author="Vitor Bernardes Pinheiro" w:date="2023-04-06T12:23:00Z"/>
        </w:rPr>
      </w:pPr>
      <w:moveToRangeStart w:id="255" w:author="Paola Handal" w:date="2023-03-26T23:36:00Z" w:name="move130766217"/>
      <w:moveTo w:id="256" w:author="Paola Handal" w:date="2023-03-26T23:36:00Z">
        <w:del w:id="257" w:author="Vitor Bernardes Pinheiro" w:date="2023-04-06T12:14:00Z">
          <w:r w:rsidDel="00B41E47">
            <w:delText>DNA polymerase engineering, whether for DNA applications (e.g. PCR or DNA sequencing) or for the synthesis of xenobiotic nucleic acids (XNAs), has identified multiple new mutations that modulate enzymatic function and further contribute to our understanding of those enzyme</w:delText>
          </w:r>
        </w:del>
        <w:r>
          <w:t>s</w:t>
        </w:r>
      </w:moveTo>
      <w:sdt>
        <w:sdtPr>
          <w:rPr>
            <w:color w:val="000000"/>
            <w:vertAlign w:val="superscript"/>
          </w:rPr>
          <w:tag w:val="MENDELEY_CITATION_v3_eyJjaXRhdGlvbklEIjoiTUVOREVMRVlfQ0lUQVRJT05fNTc3YTkzODEtZjM1Mi00NDJiLTliZjAtZWFmOTNmNzllNWJkIiwicHJvcGVydGllcyI6eyJub3RlSW5kZXgiOjB9LCJpc0VkaXRlZCI6ZmFsc2UsIm1hbnVhbE92ZXJyaWRlIjp7ImlzTWFudWFsbHlPdmVycmlkZGVuIjpmYWxzZSwiY2l0ZXByb2NUZXh0IjoiPHN1cD4xMCwxMT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
          <w:id w:val="2062590632"/>
          <w:placeholder>
            <w:docPart w:val="11697AE2762248D998D034F717A47F69"/>
          </w:placeholder>
        </w:sdtPr>
        <w:sdtContent>
          <w:r w:rsidR="00F33695" w:rsidRPr="00F33695">
            <w:rPr>
              <w:color w:val="000000"/>
              <w:vertAlign w:val="superscript"/>
            </w:rPr>
            <w:t>10,11</w:t>
          </w:r>
        </w:sdtContent>
      </w:sdt>
      <w:moveTo w:id="258" w:author="Paola Handal" w:date="2023-03-26T23:36:00Z">
        <w:r>
          <w:t xml:space="preserve">. </w:t>
        </w:r>
      </w:moveTo>
      <w:ins w:id="259" w:author="Vitor Bernardes Pinheiro" w:date="2023-04-06T12:19:00Z">
        <w:r>
          <w:t xml:space="preserve">However, as with DMS approaches, improved functional understanding </w:t>
        </w:r>
      </w:ins>
      <w:ins w:id="260" w:author="Vitor Bernardes Pinheiro" w:date="2023-04-06T12:20:00Z">
        <w:r>
          <w:t xml:space="preserve">is a byproduct of the main research goal. </w:t>
        </w:r>
      </w:ins>
      <w:ins w:id="261" w:author="Vitor Bernardes Pinheiro" w:date="2023-04-06T12:27:00Z">
        <w:r>
          <w:t>By shifting the focus from “best” to “all” active muta</w:t>
        </w:r>
      </w:ins>
      <w:ins w:id="262" w:author="Vitor Bernardes Pinheiro" w:date="2023-04-06T12:28:00Z">
        <w:r>
          <w:t>nts, we propose that the sequence landscape mapping in DMS and in directed evolution experiments</w:t>
        </w:r>
      </w:ins>
      <w:ins w:id="263" w:author="Vitor Bernardes Pinheiro" w:date="2023-04-06T14:43:00Z">
        <w:r>
          <w:t xml:space="preserve"> (as summarized in </w:t>
        </w:r>
        <w:r w:rsidRPr="002B30DD">
          <w:rPr>
            <w:b/>
            <w:bCs/>
            <w:rPrChange w:id="264" w:author="Vitor Bernardes Pinheiro" w:date="2023-04-06T14:43:00Z">
              <w:rPr/>
            </w:rPrChange>
          </w:rPr>
          <w:t>Figure 1</w:t>
        </w:r>
        <w:r>
          <w:t>)</w:t>
        </w:r>
      </w:ins>
      <w:ins w:id="265" w:author="Vitor Bernardes Pinheiro" w:date="2023-04-06T12:28:00Z">
        <w:r>
          <w:t xml:space="preserve">, can be harnessed to improving </w:t>
        </w:r>
      </w:ins>
      <w:ins w:id="266" w:author="Vitor Bernardes Pinheiro" w:date="2023-04-06T12:29:00Z">
        <w:r>
          <w:t>our understanding of protein function and to studying the impact of selection parameters.</w:t>
        </w:r>
      </w:ins>
      <w:moveTo w:id="267" w:author="Paola Handal" w:date="2023-03-26T23:36:00Z">
        <w:del w:id="268" w:author="Vitor Bernardes Pinheiro" w:date="2023-04-06T12:23:00Z">
          <w:r w:rsidDel="000A10F9">
            <w:delText>Nonetheless, the gain in functional understanding is not the goal of those efforts</w:delText>
          </w:r>
        </w:del>
      </w:moveTo>
      <w:ins w:id="269" w:author="Paola Handal" w:date="2023-03-29T12:08:00Z">
        <w:del w:id="270" w:author="Vitor Bernardes Pinheiro" w:date="2023-04-06T12:23:00Z">
          <w:r w:rsidDel="000A10F9">
            <w:delText xml:space="preserve"> but a</w:delText>
          </w:r>
        </w:del>
      </w:ins>
      <w:moveTo w:id="271" w:author="Paola Handal" w:date="2023-03-26T23:36:00Z">
        <w:del w:id="272" w:author="Vitor Bernardes Pinheiro" w:date="2023-04-06T12:23:00Z">
          <w:r w:rsidDel="000A10F9">
            <w:delText xml:space="preserve">, instead being a byproduct </w:delText>
          </w:r>
        </w:del>
      </w:moveTo>
      <w:ins w:id="273" w:author="Paola Handal" w:date="2023-03-29T12:08:00Z">
        <w:del w:id="274" w:author="Vitor Bernardes Pinheiro" w:date="2023-04-06T12:23:00Z">
          <w:r w:rsidDel="000A10F9">
            <w:delText>and</w:delText>
          </w:r>
        </w:del>
      </w:ins>
      <w:ins w:id="275" w:author="Paola Handal" w:date="2023-03-29T12:16:00Z">
        <w:del w:id="276" w:author="Vitor Bernardes Pinheiro" w:date="2023-04-06T12:23:00Z">
          <w:r w:rsidDel="000A10F9">
            <w:delText xml:space="preserve"> often</w:delText>
          </w:r>
        </w:del>
      </w:ins>
      <w:ins w:id="277" w:author="Paola Handal" w:date="2023-03-29T12:08:00Z">
        <w:del w:id="278" w:author="Vitor Bernardes Pinheiro" w:date="2023-04-06T12:23:00Z">
          <w:r w:rsidDel="000A10F9">
            <w:delText xml:space="preserve"> insufficient to</w:delText>
          </w:r>
        </w:del>
      </w:ins>
      <w:ins w:id="279" w:author="Paola Handal" w:date="2023-03-29T12:16:00Z">
        <w:del w:id="280" w:author="Vitor Bernardes Pinheiro" w:date="2023-04-06T12:23:00Z">
          <w:r w:rsidDel="000A10F9">
            <w:delText xml:space="preserve"> generalize to other </w:delText>
          </w:r>
        </w:del>
      </w:ins>
      <w:ins w:id="281" w:author="Paola Handal" w:date="2023-03-29T12:17:00Z">
        <w:del w:id="282" w:author="Vitor Bernardes Pinheiro" w:date="2023-04-06T12:23:00Z">
          <w:r w:rsidDel="000A10F9">
            <w:delText>polymerases and chemistries.</w:delText>
          </w:r>
        </w:del>
      </w:ins>
      <w:ins w:id="283" w:author="Paola Handal" w:date="2023-03-29T20:21:00Z">
        <w:del w:id="284" w:author="Vitor Bernardes Pinheiro" w:date="2023-04-06T12:23:00Z">
          <w:r w:rsidDel="000A10F9">
            <w:delText xml:space="preserve"> </w:delText>
          </w:r>
          <w:r w:rsidRPr="00916473" w:rsidDel="000A10F9">
            <w:delText xml:space="preserve">Additionally, little exploration has been carried out on understanding the impact of selection parameters on the behavior of the evolved variants. In the case of polymerases, the use of unnatural substrates that cannot be efficiently </w:delText>
          </w:r>
          <w:r w:rsidDel="000A10F9">
            <w:delText xml:space="preserve">incorporated </w:delText>
          </w:r>
          <w:r w:rsidRPr="00916473" w:rsidDel="000A10F9">
            <w:delText>can slow down reaction rates (changing the shape of the sequence space that can be experimentally isolated).</w:delText>
          </w:r>
          <w:r w:rsidDel="000A10F9">
            <w:delText xml:space="preserve"> </w:delText>
          </w:r>
        </w:del>
      </w:ins>
    </w:p>
    <w:p w14:paraId="17180436" w14:textId="77777777" w:rsidR="00D75BE4" w:rsidRDefault="00D75BE4" w:rsidP="00EA2645">
      <w:pPr>
        <w:spacing w:line="480" w:lineRule="auto"/>
        <w:jc w:val="both"/>
        <w:rPr>
          <w:ins w:id="285" w:author="Vitor Bernardes Pinheiro" w:date="2023-04-06T12:30:00Z"/>
        </w:rPr>
      </w:pPr>
    </w:p>
    <w:p w14:paraId="0F663D39" w14:textId="77777777" w:rsidR="00D75BE4" w:rsidRPr="00C14A7A" w:rsidRDefault="00D75BE4" w:rsidP="00EA2645">
      <w:pPr>
        <w:spacing w:line="480" w:lineRule="auto"/>
        <w:jc w:val="both"/>
        <w:rPr>
          <w:ins w:id="286" w:author="Vitor Bernardes Pinheiro" w:date="2023-04-06T13:31:00Z"/>
          <w:lang w:val="en-GB"/>
        </w:rPr>
      </w:pPr>
      <w:ins w:id="287" w:author="Vitor Bernardes Pinheiro" w:date="2023-04-06T13:20:00Z">
        <w:r>
          <w:rPr>
            <w:lang w:val="en-GB"/>
          </w:rPr>
          <w:lastRenderedPageBreak/>
          <w:t>XNAs such as HNA (1,5-anhydrohexitol nucleic acid) are of great interest for thera</w:t>
        </w:r>
      </w:ins>
      <w:ins w:id="288" w:author="Vitor Bernardes Pinheiro" w:date="2023-04-06T13:21:00Z">
        <w:r>
          <w:rPr>
            <w:lang w:val="en-GB"/>
          </w:rPr>
          <w:t xml:space="preserve">peutic and nanotechnology </w:t>
        </w:r>
      </w:ins>
      <w:ins w:id="289" w:author="Vitor Bernardes Pinheiro" w:date="2023-04-06T13:20:00Z">
        <w:r>
          <w:rPr>
            <w:lang w:val="en-GB"/>
          </w:rPr>
          <w:t>application</w:t>
        </w:r>
      </w:ins>
      <w:ins w:id="290" w:author="Vitor Bernardes Pinheiro" w:date="2023-04-06T13:21:00Z">
        <w:r>
          <w:rPr>
            <w:lang w:val="en-GB"/>
          </w:rPr>
          <w:t>s</w:t>
        </w:r>
      </w:ins>
      <w:ins w:id="291" w:author="Vitor Bernardes Pinheiro" w:date="2023-04-06T13:37:00Z">
        <w:r>
          <w:rPr>
            <w:lang w:val="en-GB"/>
          </w:rPr>
          <w:t xml:space="preserve"> (refs)</w:t>
        </w:r>
      </w:ins>
      <w:ins w:id="292" w:author="Vitor Bernardes Pinheiro" w:date="2023-04-06T13:21:00Z">
        <w:r>
          <w:rPr>
            <w:lang w:val="en-GB"/>
          </w:rPr>
          <w:t xml:space="preserve"> because of its enhanced chemical and biological stability</w:t>
        </w:r>
      </w:ins>
      <w:ins w:id="293" w:author="Vitor Bernardes Pinheiro" w:date="2023-04-06T13:37:00Z">
        <w:r>
          <w:rPr>
            <w:lang w:val="en-GB"/>
          </w:rPr>
          <w:t xml:space="preserve"> (ref)</w:t>
        </w:r>
      </w:ins>
      <w:ins w:id="294" w:author="Vitor Bernardes Pinheiro" w:date="2023-04-06T13:34:00Z">
        <w:r>
          <w:rPr>
            <w:lang w:val="en-GB"/>
          </w:rPr>
          <w:t>, which also make HNA a viable alternative genetic polymer</w:t>
        </w:r>
      </w:ins>
      <w:ins w:id="295" w:author="Vitor Bernardes Pinheiro" w:date="2023-04-06T13:35:00Z">
        <w:r>
          <w:rPr>
            <w:lang w:val="en-GB"/>
          </w:rPr>
          <w:t xml:space="preserve"> for </w:t>
        </w:r>
        <w:r>
          <w:rPr>
            <w:i/>
            <w:iCs/>
            <w:lang w:val="en-GB"/>
          </w:rPr>
          <w:t>in vivo</w:t>
        </w:r>
        <w:r>
          <w:rPr>
            <w:lang w:val="en-GB"/>
          </w:rPr>
          <w:t xml:space="preserve"> applications, such as novel platforms for biological containment</w:t>
        </w:r>
      </w:ins>
      <w:ins w:id="296" w:author="Vitor Bernardes Pinheiro" w:date="2023-04-06T13:37:00Z">
        <w:r>
          <w:rPr>
            <w:lang w:val="en-GB"/>
          </w:rPr>
          <w:t xml:space="preserve"> (ref review)</w:t>
        </w:r>
      </w:ins>
      <w:ins w:id="297" w:author="Vitor Bernardes Pinheiro" w:date="2023-04-06T13:35:00Z">
        <w:r>
          <w:rPr>
            <w:lang w:val="en-GB"/>
          </w:rPr>
          <w:t>.</w:t>
        </w:r>
      </w:ins>
    </w:p>
    <w:p w14:paraId="6047709F" w14:textId="31ED24CC" w:rsidR="00D75BE4" w:rsidRDefault="00D75BE4" w:rsidP="00EA2645">
      <w:pPr>
        <w:spacing w:line="480" w:lineRule="auto"/>
        <w:jc w:val="both"/>
        <w:rPr>
          <w:ins w:id="298" w:author="Vitor Bernardes Pinheiro" w:date="2023-04-06T13:38:00Z"/>
          <w:lang w:val="en-GB"/>
        </w:rPr>
      </w:pPr>
      <w:ins w:id="299" w:author="Vitor Bernardes Pinheiro" w:date="2023-04-06T13:24:00Z">
        <w:r>
          <w:rPr>
            <w:lang w:val="en-GB"/>
          </w:rPr>
          <w:t xml:space="preserve">The hyperthermophilic DNA polymerase from </w:t>
        </w:r>
        <w:r>
          <w:rPr>
            <w:i/>
            <w:iCs/>
            <w:lang w:val="en-GB"/>
          </w:rPr>
          <w:t>Thermococcus gorgonarius</w:t>
        </w:r>
        <w:r>
          <w:rPr>
            <w:lang w:val="en-GB"/>
          </w:rPr>
          <w:t xml:space="preserve"> was the first DNA polymerase to be engineered for HNA synthesis</w:t>
        </w:r>
      </w:ins>
      <w:ins w:id="300" w:author="Vitor Bernardes Pinheiro" w:date="2023-04-06T13:27:00Z">
        <w:r>
          <w:rPr>
            <w:lang w:val="en-GB"/>
          </w:rPr>
          <w:t xml:space="preserve">. From a starting variant that harboured 4 mutations, a further 14 mutations were acquired in directed evolution to enable </w:t>
        </w:r>
      </w:ins>
      <w:ins w:id="301" w:author="Vitor Bernardes Pinheiro" w:date="2023-04-06T13:28:00Z">
        <w:r>
          <w:rPr>
            <w:lang w:val="en-GB"/>
          </w:rPr>
          <w:t>efficient HNA synthesis</w:t>
        </w:r>
      </w:ins>
      <w:ins w:id="302" w:author="Vitor Bernardes Pinheiro" w:date="2023-04-06T13:36:00Z">
        <w:r>
          <w:rPr>
            <w:lang w:val="en-GB"/>
          </w:rPr>
          <w:t xml:space="preserve"> – generating the enzyme named 6G12</w:t>
        </w:r>
      </w:ins>
      <w:customXmlInsRangeStart w:id="303" w:author="Vitor Bernardes Pinheiro" w:date="2023-04-06T13:36:00Z"/>
      <w:sdt>
        <w:sdtPr>
          <w:rPr>
            <w:color w:val="000000"/>
            <w:vertAlign w:val="superscript"/>
          </w:rPr>
          <w:tag w:val="MENDELEY_CITATION_v3_eyJjaXRhdGlvbklEIjoiTUVOREVMRVlfQ0lUQVRJT05fMWE0ZDkxOTEtYjg1Ny00NmFlLTg3ZTktMGQ1NGEyZjhlMWYz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86275658"/>
          <w:placeholder>
            <w:docPart w:val="0E7F865C855E447A9086C5A207CD5B3E"/>
          </w:placeholder>
        </w:sdtPr>
        <w:sdtContent>
          <w:customXmlInsRangeEnd w:id="303"/>
          <w:r w:rsidR="00F33695" w:rsidRPr="00F33695">
            <w:rPr>
              <w:color w:val="000000"/>
              <w:vertAlign w:val="superscript"/>
            </w:rPr>
            <w:t>12</w:t>
          </w:r>
          <w:customXmlInsRangeStart w:id="304" w:author="Vitor Bernardes Pinheiro" w:date="2023-04-06T13:36:00Z"/>
        </w:sdtContent>
      </w:sdt>
      <w:customXmlInsRangeEnd w:id="304"/>
      <w:ins w:id="305" w:author="Vitor Bernardes Pinheiro" w:date="2023-04-06T13:28:00Z">
        <w:r>
          <w:rPr>
            <w:lang w:val="en-GB"/>
          </w:rPr>
          <w:t>.</w:t>
        </w:r>
      </w:ins>
      <w:ins w:id="306" w:author="Vitor Bernardes Pinheiro" w:date="2023-04-06T13:36:00Z">
        <w:r>
          <w:rPr>
            <w:lang w:val="en-GB"/>
          </w:rPr>
          <w:t xml:space="preserve"> Nevertheless, the high temperatures required</w:t>
        </w:r>
      </w:ins>
      <w:ins w:id="307" w:author="Vitor Bernardes Pinheiro" w:date="2023-04-06T13:37:00Z">
        <w:r>
          <w:rPr>
            <w:lang w:val="en-GB"/>
          </w:rPr>
          <w:t xml:space="preserve"> by 6G12 for HNA synthesis were incompatible with </w:t>
        </w:r>
        <w:r>
          <w:rPr>
            <w:i/>
            <w:iCs/>
            <w:lang w:val="en-GB"/>
          </w:rPr>
          <w:t>in vivo</w:t>
        </w:r>
        <w:r>
          <w:rPr>
            <w:lang w:val="en-GB"/>
          </w:rPr>
          <w:t xml:space="preserve"> applications</w:t>
        </w:r>
      </w:ins>
      <w:ins w:id="308" w:author="Vitor Bernardes Pinheiro" w:date="2023-04-06T13:38:00Z">
        <w:r>
          <w:rPr>
            <w:lang w:val="en-GB"/>
          </w:rPr>
          <w:t>, prompting us to focus on mesophilic polymerases.</w:t>
        </w:r>
      </w:ins>
    </w:p>
    <w:p w14:paraId="2FB87774" w14:textId="008E58DF" w:rsidR="00D75BE4" w:rsidRDefault="00D75BE4" w:rsidP="00EA2645">
      <w:pPr>
        <w:spacing w:line="480" w:lineRule="auto"/>
        <w:jc w:val="both"/>
        <w:rPr>
          <w:ins w:id="309" w:author="Vitor Bernardes Pinheiro" w:date="2023-04-06T13:49:00Z"/>
        </w:rPr>
      </w:pPr>
      <w:ins w:id="310" w:author="Vitor Bernardes Pinheiro" w:date="2023-04-06T13:39:00Z">
        <w:r>
          <w:rPr>
            <w:lang w:val="en-GB"/>
          </w:rPr>
          <w:t xml:space="preserve">The high mutational load in 6G12 was hypothesised to reshape the enzyme thumb domain to accommodate the nascent HNA/DNA helix. However, our efforts </w:t>
        </w:r>
      </w:ins>
      <w:ins w:id="311" w:author="Vitor Bernardes Pinheiro" w:date="2023-04-06T13:40:00Z">
        <w:r>
          <w:rPr>
            <w:lang w:val="en-GB"/>
          </w:rPr>
          <w:t xml:space="preserve">on the </w:t>
        </w:r>
        <w:r>
          <w:rPr>
            <w:i/>
            <w:iCs/>
            <w:lang w:val="en-GB"/>
          </w:rPr>
          <w:t>B. subtilis</w:t>
        </w:r>
        <w:r>
          <w:rPr>
            <w:lang w:val="en-GB"/>
          </w:rPr>
          <w:t xml:space="preserve"> bacteriophage </w:t>
        </w:r>
        <w:del w:id="312" w:author="Paola Handal" w:date="2023-04-06T13:53:00Z">
          <w:r>
            <w:rPr>
              <w:lang w:val="en-GB"/>
            </w:rPr>
            <w:delText>Phi29</w:delText>
          </w:r>
        </w:del>
      </w:ins>
      <w:ins w:id="313" w:author="Paola Handal" w:date="2023-04-06T13:53:00Z">
        <w:r>
          <w:rPr>
            <w:lang w:val="en-GB"/>
          </w:rPr>
          <w:t>Phi29</w:t>
        </w:r>
      </w:ins>
      <w:ins w:id="314" w:author="Vitor Bernardes Pinheiro" w:date="2023-04-06T13:40:00Z">
        <w:r>
          <w:rPr>
            <w:lang w:val="en-GB"/>
          </w:rPr>
          <w:t xml:space="preserve">, determined that reducing (N62D) or abolishing (D12A) exonuclease activity in this polymerase was </w:t>
        </w:r>
      </w:ins>
      <w:ins w:id="315" w:author="Vitor Bernardes Pinheiro" w:date="2023-04-06T13:41:00Z">
        <w:r>
          <w:rPr>
            <w:lang w:val="en-GB"/>
          </w:rPr>
          <w:t>sufficient to enable HNA synthesis</w:t>
        </w:r>
      </w:ins>
      <w:sdt>
        <w:sdtPr>
          <w:rPr>
            <w:color w:val="000000"/>
            <w:vertAlign w:val="superscript"/>
            <w:lang w:val="en-GB"/>
          </w:rPr>
          <w:tag w:val="MENDELEY_CITATION_v3_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"/>
          <w:id w:val="-496116371"/>
          <w:placeholder>
            <w:docPart w:val="DefaultPlaceholder_-1854013440"/>
          </w:placeholder>
        </w:sdtPr>
        <w:sdtContent>
          <w:r w:rsidR="000756CF" w:rsidRPr="000756CF">
            <w:rPr>
              <w:color w:val="000000"/>
              <w:vertAlign w:val="superscript"/>
              <w:lang w:val="en-GB"/>
            </w:rPr>
            <w:t>13</w:t>
          </w:r>
        </w:sdtContent>
      </w:sdt>
      <w:ins w:id="316" w:author="Vitor Bernardes Pinheiro" w:date="2023-04-06T13:42:00Z">
        <w:r>
          <w:rPr>
            <w:lang w:val="en-GB"/>
          </w:rPr>
          <w:t xml:space="preserve"> </w:t>
        </w:r>
      </w:ins>
      <w:ins w:id="317" w:author="Vitor Bernardes Pinheiro" w:date="2023-04-06T13:43:00Z">
        <w:r>
          <w:rPr>
            <w:lang w:val="en-GB"/>
          </w:rPr>
          <w:t>–</w:t>
        </w:r>
      </w:ins>
      <w:ins w:id="318" w:author="Vitor Bernardes Pinheiro" w:date="2023-04-06T13:42:00Z">
        <w:r>
          <w:rPr>
            <w:lang w:val="en-GB"/>
          </w:rPr>
          <w:t xml:space="preserve"> </w:t>
        </w:r>
      </w:ins>
      <w:ins w:id="319" w:author="Vitor Bernardes Pinheiro" w:date="2023-04-06T13:43:00Z">
        <w:r>
          <w:rPr>
            <w:lang w:val="en-GB"/>
          </w:rPr>
          <w:t>leading us to propose that XNA/DNA-polymerase complex stability was the key driving parameter for XNA synthesis, as also observed for engineered RNA polymerases</w:t>
        </w:r>
      </w:ins>
      <w:customXmlInsRangeStart w:id="320" w:author="Vitor Bernardes Pinheiro" w:date="2023-04-06T13:44:00Z"/>
      <w:sdt>
        <w:sdtPr>
          <w:rPr>
            <w:color w:val="000000"/>
            <w:vertAlign w:val="superscript"/>
          </w:rPr>
          <w:tag w:val="MENDELEY_CITATION_v3_eyJjaXRhdGlvbklEIjoiTUVOREVMRVlfQ0lUQVRJT05fYjJlYmEzMjEtNDQ5OC00NjM5LThjYTMtNWE0NDc0MDNkYjFj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375545428"/>
          <w:placeholder>
            <w:docPart w:val="71DED4DE777C463A9177565354357F75"/>
          </w:placeholder>
        </w:sdtPr>
        <w:sdtContent>
          <w:customXmlInsRangeEnd w:id="320"/>
          <w:r w:rsidR="000756CF" w:rsidRPr="000756CF">
            <w:rPr>
              <w:color w:val="000000"/>
              <w:vertAlign w:val="superscript"/>
            </w:rPr>
            <w:t>14</w:t>
          </w:r>
          <w:customXmlInsRangeStart w:id="321" w:author="Vitor Bernardes Pinheiro" w:date="2023-04-06T13:44:00Z"/>
        </w:sdtContent>
      </w:sdt>
      <w:customXmlInsRangeEnd w:id="321"/>
      <w:ins w:id="322" w:author="Vitor Bernardes Pinheiro" w:date="2023-04-06T13:44:00Z">
        <w:r>
          <w:t>.</w:t>
        </w:r>
      </w:ins>
    </w:p>
    <w:p w14:paraId="52CB6200" w14:textId="12067CE9" w:rsidR="00D75BE4" w:rsidRPr="00D63912" w:rsidDel="00080E8F" w:rsidRDefault="00D75BE4" w:rsidP="00551C5C">
      <w:pPr>
        <w:spacing w:line="480" w:lineRule="auto"/>
        <w:jc w:val="both"/>
        <w:rPr>
          <w:del w:id="323" w:author="Vitor Bernardes Pinheiro" w:date="2023-04-06T12:30:00Z"/>
          <w:rPrChange w:id="324" w:author="Vitor Bernardes Pinheiro" w:date="2023-04-06T13:45:00Z">
            <w:rPr>
              <w:del w:id="325" w:author="Vitor Bernardes Pinheiro" w:date="2023-04-06T12:30:00Z"/>
              <w:lang w:val="en-GB"/>
            </w:rPr>
          </w:rPrChange>
        </w:rPr>
      </w:pPr>
      <w:ins w:id="326" w:author="Vitor Bernardes Pinheiro" w:date="2023-04-06T13:49:00Z">
        <w:r>
          <w:t>The high processivity of Phi29 DNA polymerase</w:t>
        </w:r>
      </w:ins>
      <w:ins w:id="327" w:author="Vitor Bernardes Pinheiro" w:date="2023-04-06T13:50:00Z">
        <w:r>
          <w:t>, which can synthesi</w:t>
        </w:r>
      </w:ins>
      <w:ins w:id="328" w:author="Vitor Bernardes Pinheiro" w:date="2023-04-06T13:51:00Z">
        <w:r>
          <w:t>z</w:t>
        </w:r>
      </w:ins>
      <w:ins w:id="329" w:author="Vitor Bernardes Pinheiro" w:date="2023-04-06T13:50:00Z">
        <w:r>
          <w:t>e up to 70 kb DNA per binding event</w:t>
        </w:r>
      </w:ins>
      <w:customXmlInsRangeStart w:id="330" w:author="Vitor Bernardes Pinheiro" w:date="2023-04-06T13:50:00Z"/>
      <w:sdt>
        <w:sdtPr>
          <w:rPr>
            <w:color w:val="000000"/>
            <w:vertAlign w:val="superscript"/>
            <w:lang w:val="en-GB"/>
          </w:rPr>
          <w:tag w:val="MENDELEY_CITATION_v3_eyJjaXRhdGlvbklEIjoiTUVOREVMRVlfQ0lUQVRJT05fYjE0ZjAzZWYtYzI3MS00ZjJkLWFlMTgtMjlhNGNlZWE4ZGUw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1113598302"/>
          <w:placeholder>
            <w:docPart w:val="C43DD2AC86E6424AAF0A9009D3F285A1"/>
          </w:placeholder>
        </w:sdtPr>
        <w:sdtContent>
          <w:customXmlInsRangeEnd w:id="330"/>
          <w:r w:rsidR="000756CF" w:rsidRPr="000756CF">
            <w:rPr>
              <w:color w:val="000000"/>
              <w:vertAlign w:val="superscript"/>
            </w:rPr>
            <w:t>15</w:t>
          </w:r>
          <w:customXmlInsRangeStart w:id="331" w:author="Vitor Bernardes Pinheiro" w:date="2023-04-06T13:50:00Z"/>
        </w:sdtContent>
      </w:sdt>
      <w:customXmlInsRangeEnd w:id="331"/>
      <w:ins w:id="332" w:author="Vitor Bernardes Pinheiro" w:date="2023-04-06T13:50:00Z">
        <w:r>
          <w:t xml:space="preserve">, </w:t>
        </w:r>
      </w:ins>
      <w:ins w:id="333" w:author="Vitor Bernardes Pinheiro" w:date="2023-04-06T13:49:00Z">
        <w:r>
          <w:t>is due in large part</w:t>
        </w:r>
      </w:ins>
      <w:ins w:id="334" w:author="Vitor Bernardes Pinheiro" w:date="2023-04-06T13:50:00Z">
        <w:r>
          <w:t xml:space="preserve"> by the tight intera</w:t>
        </w:r>
      </w:ins>
      <w:ins w:id="335" w:author="Vitor Bernardes Pinheiro" w:date="2023-04-06T13:51:00Z">
        <w:r>
          <w:t>c</w:t>
        </w:r>
      </w:ins>
      <w:ins w:id="336" w:author="Vitor Bernardes Pinheiro" w:date="2023-04-06T13:50:00Z">
        <w:r>
          <w:t>tion between exonuclease, thumb and TPR2 domain</w:t>
        </w:r>
      </w:ins>
      <w:ins w:id="337" w:author="Vitor Bernardes Pinheiro" w:date="2023-04-06T13:51:00Z">
        <w:r>
          <w:t>, and therefore, a suitable focus of engineering for improving HNA synthesis</w:t>
        </w:r>
      </w:ins>
      <w:ins w:id="338" w:author="Vitor Bernardes Pinheiro" w:date="2023-04-06T13:59:00Z">
        <w:r>
          <w:t xml:space="preserve"> and for gaining further understanding of </w:t>
        </w:r>
      </w:ins>
      <w:ins w:id="339" w:author="Vitor Bernardes Pinheiro" w:date="2023-04-06T14:00:00Z">
        <w:r>
          <w:t>how those regions coordinate enzyme processivity and fidelity</w:t>
        </w:r>
      </w:ins>
      <w:ins w:id="340" w:author="Vitor Bernardes Pinheiro" w:date="2023-04-06T13:51:00Z">
        <w:r>
          <w:t xml:space="preserve">. </w:t>
        </w:r>
      </w:ins>
      <w:ins w:id="341" w:author="Paola Handal" w:date="2023-04-06T13:53:00Z">
        <w:del w:id="342" w:author="Vitor Bernardes Pinheiro" w:date="2023-04-06T13:56:00Z">
          <w:r w:rsidDel="0090230C">
            <w:delText>Phi29</w:delText>
          </w:r>
        </w:del>
      </w:ins>
      <w:ins w:id="343" w:author="Paola Handal" w:date="2023-03-29T21:18:00Z">
        <w:del w:id="344" w:author="Vitor Bernardes Pinheiro" w:date="2023-04-06T12:30:00Z">
          <w:r w:rsidDel="003D2B31">
            <w:rPr>
              <w:lang w:val="en-GB"/>
            </w:rPr>
            <w:delText>We propose to shift the</w:delText>
          </w:r>
          <w:r w:rsidDel="003D2B31">
            <w:delText xml:space="preserve"> focus from identifying the most “fit” mutant after a selection campaign, to utilizing selection as a basic filter for “active” mutants. Mutants can then be biochemically characterized in-depth to elucidate </w:delText>
          </w:r>
          <w:r w:rsidDel="003D2B31">
            <w:rPr>
              <w:lang w:val="en-GB"/>
            </w:rPr>
            <w:delText xml:space="preserve">novel mechanistic insights in enzyme function tightly linked to the selection parameters. </w:delText>
          </w:r>
          <w:r w:rsidDel="003D2B31">
            <w:delText xml:space="preserve">In other words, regardless of the efficiency acquired for the phenotype selected, this approach could help elucidate </w:delText>
          </w:r>
          <w:r w:rsidDel="003D2B31">
            <w:rPr>
              <w:lang w:val="en-GB"/>
            </w:rPr>
            <w:delText xml:space="preserve">novel mechanistic insights in enzyme function that can better inform subsequent rounds of library construction and selection optimisation. </w:delText>
          </w:r>
        </w:del>
      </w:ins>
      <w:moveTo w:id="345" w:author="Paola Handal" w:date="2023-03-26T23:36:00Z">
        <w:del w:id="346" w:author="Vitor Bernardes Pinheiro" w:date="2023-04-06T12:30:00Z">
          <w:r w:rsidDel="003D2B31">
            <w:delText xml:space="preserve">of selection and rational design methodologies, and often used as a tool to rationalize the contribution of isolated mutants. </w:delText>
          </w:r>
        </w:del>
      </w:moveTo>
    </w:p>
    <w:p w14:paraId="5F7B7111" w14:textId="728D79CC" w:rsidR="00D75BE4" w:rsidDel="00574BAF" w:rsidRDefault="00D75BE4" w:rsidP="00EA2645">
      <w:pPr>
        <w:spacing w:line="480" w:lineRule="auto"/>
        <w:jc w:val="both"/>
        <w:rPr>
          <w:del w:id="347" w:author="Vitor Bernardes Pinheiro" w:date="2023-04-06T13:44:00Z"/>
          <w:moveTo w:id="348" w:author="Paola Handal" w:date="2023-03-26T23:36:00Z"/>
        </w:rPr>
      </w:pPr>
      <w:ins w:id="349" w:author="Paola Handal" w:date="2023-03-29T12:18:00Z">
        <w:del w:id="350" w:author="Vitor Bernardes Pinheiro" w:date="2023-04-06T13:38:00Z">
          <w:r w:rsidDel="001D71C1">
            <w:delText xml:space="preserve">Enzymatic synthesis of HNA (1,5-anhydrohexitol nucleic acid), is of great interest due to </w:delText>
          </w:r>
        </w:del>
      </w:ins>
      <w:ins w:id="351" w:author="Paola Handal" w:date="2023-03-29T12:20:00Z">
        <w:del w:id="352" w:author="Vitor Bernardes Pinheiro" w:date="2023-04-06T13:38:00Z">
          <w:r w:rsidDel="001D71C1">
            <w:delText xml:space="preserve">the </w:delText>
          </w:r>
        </w:del>
      </w:ins>
      <w:ins w:id="353" w:author="Paola Handal" w:date="2023-03-29T12:18:00Z">
        <w:del w:id="354" w:author="Vitor Bernardes Pinheiro" w:date="2023-04-06T13:38:00Z">
          <w:r w:rsidDel="001D71C1">
            <w:delText>potential app</w:delText>
          </w:r>
        </w:del>
      </w:ins>
      <w:ins w:id="355" w:author="Paola Handal" w:date="2023-03-29T12:19:00Z">
        <w:del w:id="356" w:author="Vitor Bernardes Pinheiro" w:date="2023-04-06T13:38:00Z">
          <w:r w:rsidDel="001D71C1">
            <w:delText>lications</w:delText>
          </w:r>
        </w:del>
      </w:ins>
      <w:ins w:id="357" w:author="Paola Handal" w:date="2023-03-29T12:20:00Z">
        <w:del w:id="358" w:author="Vitor Bernardes Pinheiro" w:date="2023-04-06T13:38:00Z">
          <w:r w:rsidDel="001D71C1">
            <w:delText xml:space="preserve"> of HNA</w:delText>
          </w:r>
        </w:del>
      </w:ins>
      <w:ins w:id="359" w:author="Paola Handal" w:date="2023-03-29T12:19:00Z">
        <w:del w:id="360" w:author="Vitor Bernardes Pinheiro" w:date="2023-04-06T13:38:00Z">
          <w:r w:rsidDel="001D71C1">
            <w:delText xml:space="preserve"> in </w:delText>
          </w:r>
        </w:del>
      </w:ins>
      <w:ins w:id="361" w:author="Paola Handal" w:date="2023-03-29T12:20:00Z">
        <w:del w:id="362" w:author="Vitor Bernardes Pinheiro" w:date="2023-04-06T13:38:00Z">
          <w:r w:rsidDel="001D71C1">
            <w:delText xml:space="preserve">oligonucleotide </w:delText>
          </w:r>
        </w:del>
      </w:ins>
      <w:ins w:id="363" w:author="Paola Handal" w:date="2023-03-29T12:19:00Z">
        <w:del w:id="364" w:author="Vitor Bernardes Pinheiro" w:date="2023-04-06T13:38:00Z">
          <w:r w:rsidDel="001D71C1">
            <w:delText xml:space="preserve">therapy [refs], biocontainment [refs] and </w:delText>
          </w:r>
        </w:del>
      </w:ins>
      <w:ins w:id="365" w:author="Paola Handal" w:date="2023-03-29T12:20:00Z">
        <w:del w:id="366" w:author="Vitor Bernardes Pinheiro" w:date="2023-04-06T13:38:00Z">
          <w:r w:rsidDel="001D71C1">
            <w:delText>nanotechnology</w:delText>
          </w:r>
        </w:del>
      </w:ins>
      <w:ins w:id="367" w:author="Paola Handal" w:date="2023-03-29T12:19:00Z">
        <w:del w:id="368" w:author="Vitor Bernardes Pinheiro" w:date="2023-04-06T13:38:00Z">
          <w:r w:rsidDel="001D71C1">
            <w:delText xml:space="preserve"> [refs</w:delText>
          </w:r>
        </w:del>
      </w:ins>
      <w:ins w:id="369" w:author="Paola Handal" w:date="2023-03-29T12:20:00Z">
        <w:del w:id="370" w:author="Vitor Bernardes Pinheiro" w:date="2023-04-06T13:38:00Z">
          <w:r w:rsidDel="001D71C1">
            <w:delText xml:space="preserve">], </w:delText>
          </w:r>
        </w:del>
      </w:ins>
      <w:ins w:id="371" w:author="Paola Handal" w:date="2023-03-29T12:43:00Z">
        <w:del w:id="372" w:author="Vitor Bernardes Pinheiro" w:date="2023-04-06T13:38:00Z">
          <w:r w:rsidDel="001D71C1">
            <w:delText>yet</w:delText>
          </w:r>
        </w:del>
      </w:ins>
      <w:ins w:id="373" w:author="Paola Handal" w:date="2023-03-29T12:20:00Z">
        <w:del w:id="374" w:author="Vitor Bernardes Pinheiro" w:date="2023-04-06T13:38:00Z">
          <w:r w:rsidDel="001D71C1">
            <w:delText xml:space="preserve"> </w:delText>
          </w:r>
        </w:del>
      </w:ins>
      <w:ins w:id="375" w:author="Paola Handal" w:date="2023-03-29T12:41:00Z">
        <w:del w:id="376" w:author="Vitor Bernardes Pinheiro" w:date="2023-04-06T13:38:00Z">
          <w:r w:rsidDel="001D71C1">
            <w:delText>only</w:delText>
          </w:r>
        </w:del>
      </w:ins>
      <w:ins w:id="377" w:author="Paola Handal" w:date="2023-03-29T12:46:00Z">
        <w:del w:id="378" w:author="Vitor Bernardes Pinheiro" w:date="2023-04-06T13:38:00Z">
          <w:r w:rsidDel="001D71C1">
            <w:delText xml:space="preserve"> </w:delText>
          </w:r>
        </w:del>
      </w:ins>
      <w:ins w:id="379" w:author="Paola Handal" w:date="2023-03-29T12:49:00Z">
        <w:del w:id="380" w:author="Vitor Bernardes Pinheiro" w:date="2023-04-06T13:38:00Z">
          <w:r w:rsidDel="001D71C1">
            <w:delText xml:space="preserve">two polymerase mutants capable of </w:delText>
          </w:r>
        </w:del>
      </w:ins>
      <w:ins w:id="381" w:author="Paola Handal" w:date="2023-03-29T12:51:00Z">
        <w:del w:id="382" w:author="Vitor Bernardes Pinheiro" w:date="2023-04-06T13:38:00Z">
          <w:r w:rsidDel="001D71C1">
            <w:delText>incorporating up to 72 hNTPs</w:delText>
          </w:r>
        </w:del>
      </w:ins>
      <w:ins w:id="383" w:author="Paola Handal" w:date="2023-03-29T12:49:00Z">
        <w:del w:id="384" w:author="Vitor Bernardes Pinheiro" w:date="2023-04-06T13:38:00Z">
          <w:r w:rsidDel="001D71C1">
            <w:delText xml:space="preserve"> have been reported</w:delText>
          </w:r>
        </w:del>
      </w:ins>
      <w:ins w:id="385" w:author="Paola Handal" w:date="2023-03-29T15:46:00Z">
        <w:del w:id="386" w:author="Vitor Bernardes Pinheiro" w:date="2023-04-06T13:38:00Z">
          <w:r w:rsidDel="001D71C1">
            <w:delText>,</w:delText>
          </w:r>
        </w:del>
      </w:ins>
      <w:ins w:id="387" w:author="Paola Handal" w:date="2023-03-29T12:52:00Z">
        <w:del w:id="388" w:author="Vitor Bernardes Pinheiro" w:date="2023-04-06T13:38:00Z">
          <w:r w:rsidDel="001D71C1">
            <w:delText xml:space="preserve"> </w:delText>
          </w:r>
        </w:del>
      </w:ins>
      <w:ins w:id="389" w:author="Paola Handal" w:date="2023-03-29T15:46:00Z">
        <w:del w:id="390" w:author="Vitor Bernardes Pinheiro" w:date="2023-04-06T13:38:00Z">
          <w:r w:rsidDel="001D71C1">
            <w:delText>t</w:delText>
          </w:r>
        </w:del>
      </w:ins>
      <w:ins w:id="391" w:author="Paola Handal" w:date="2023-03-29T12:52:00Z">
        <w:del w:id="392" w:author="Vitor Bernardes Pinheiro" w:date="2023-04-06T13:38:00Z">
          <w:r w:rsidDel="001D71C1">
            <w:delText xml:space="preserve">he first </w:delText>
          </w:r>
        </w:del>
      </w:ins>
      <w:ins w:id="393" w:author="Paola Handal" w:date="2023-03-29T15:46:00Z">
        <w:del w:id="394" w:author="Vitor Bernardes Pinheiro" w:date="2023-04-06T13:38:00Z">
          <w:r w:rsidDel="001D71C1">
            <w:delText>being</w:delText>
          </w:r>
        </w:del>
      </w:ins>
      <w:ins w:id="395" w:author="Paola Handal" w:date="2023-03-29T12:41:00Z">
        <w:del w:id="396" w:author="Vitor Bernardes Pinheiro" w:date="2023-04-06T13:38:00Z">
          <w:r w:rsidDel="001D71C1">
            <w:delText xml:space="preserve"> </w:delText>
          </w:r>
        </w:del>
      </w:ins>
      <w:ins w:id="397" w:author="Paola Handal" w:date="2023-03-29T12:45:00Z">
        <w:del w:id="398" w:author="Vitor Bernardes Pinheiro" w:date="2023-04-06T13:38:00Z">
          <w:r w:rsidDel="001D71C1">
            <w:delText>6G12</w:delText>
          </w:r>
        </w:del>
        <w:del w:id="399" w:author="Vitor Bernardes Pinheiro" w:date="2023-04-06T13:36:00Z">
          <w:r w:rsidDel="006A6BA9">
            <w:delText xml:space="preserve"> </w:delText>
          </w:r>
        </w:del>
      </w:ins>
      <w:customXmlInsRangeStart w:id="400" w:author="Paola Handal" w:date="2023-03-29T12:45:00Z"/>
      <w:customXmlDelRangeStart w:id="401" w:author="Vitor Bernardes Pinheiro" w:date="2023-04-06T13:36:00Z"/>
      <w:sdt>
        <w:sdtPr>
          <w:rPr>
            <w:color w:val="000000"/>
            <w:vertAlign w:val="superscript"/>
          </w:rPr>
          <w:tag w:val="MENDELEY_CITATION_v3_eyJjaXRhdGlvbklEIjoiTUVOREVMRVlfQ0lUQVRJT05fZmQwZDgwNjktZTcwMC00ZjYyLWE4ZjEtZWRhODg5MjIyODEw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93297189"/>
          <w:placeholder>
            <w:docPart w:val="F199CE0497DF4702B40C7A27C571AEFC"/>
          </w:placeholder>
        </w:sdtPr>
        <w:sdtContent>
          <w:customXmlInsRangeEnd w:id="400"/>
          <w:customXmlDelRangeEnd w:id="401"/>
          <w:r w:rsidR="00F33695" w:rsidRPr="00F33695">
            <w:rPr>
              <w:color w:val="000000"/>
              <w:vertAlign w:val="superscript"/>
            </w:rPr>
            <w:t>12</w:t>
          </w:r>
          <w:customXmlInsRangeStart w:id="402" w:author="Paola Handal" w:date="2023-03-29T12:45:00Z"/>
          <w:customXmlDelRangeStart w:id="403" w:author="Vitor Bernardes Pinheiro" w:date="2023-04-06T13:36:00Z"/>
        </w:sdtContent>
      </w:sdt>
      <w:customXmlInsRangeEnd w:id="402"/>
      <w:customXmlDelRangeEnd w:id="403"/>
      <w:ins w:id="404" w:author="Paola Handal" w:date="2023-03-29T12:45:00Z">
        <w:del w:id="405" w:author="Vitor Bernardes Pinheiro" w:date="2023-04-06T13:36:00Z">
          <w:r w:rsidDel="006A6BA9">
            <w:delText>,</w:delText>
          </w:r>
        </w:del>
        <w:del w:id="406" w:author="Vitor Bernardes Pinheiro" w:date="2023-04-06T13:38:00Z">
          <w:r w:rsidDel="001D71C1">
            <w:delText xml:space="preserve"> a variant of the </w:delText>
          </w:r>
        </w:del>
      </w:ins>
      <w:ins w:id="407" w:author="Paola Handal" w:date="2023-03-29T12:41:00Z">
        <w:del w:id="408" w:author="Vitor Bernardes Pinheiro" w:date="2023-04-06T13:38:00Z">
          <w:r w:rsidDel="001D71C1">
            <w:delText>hyperthermophilic DNA polymerase</w:delText>
          </w:r>
        </w:del>
      </w:ins>
      <w:ins w:id="409" w:author="Paola Handal" w:date="2023-03-29T12:44:00Z">
        <w:del w:id="410" w:author="Vitor Bernardes Pinheiro" w:date="2023-04-06T13:38:00Z">
          <w:r w:rsidDel="001D71C1">
            <w:delText xml:space="preserve"> from </w:delText>
          </w:r>
          <w:r w:rsidDel="001D71C1">
            <w:rPr>
              <w:i/>
              <w:iCs/>
            </w:rPr>
            <w:delText>Thermococcus gorgonarius</w:delText>
          </w:r>
        </w:del>
      </w:ins>
      <w:ins w:id="411" w:author="Paola Handal" w:date="2023-03-29T15:47:00Z">
        <w:del w:id="412" w:author="Vitor Bernardes Pinheiro" w:date="2023-04-06T13:38:00Z">
          <w:r w:rsidDel="001D71C1">
            <w:delText>.</w:delText>
          </w:r>
        </w:del>
      </w:ins>
      <w:ins w:id="413" w:author="Paola Handal" w:date="2023-03-29T12:42:00Z">
        <w:del w:id="414" w:author="Vitor Bernardes Pinheiro" w:date="2023-04-06T13:38:00Z">
          <w:r w:rsidDel="001D71C1">
            <w:delText xml:space="preserve"> </w:delText>
          </w:r>
        </w:del>
      </w:ins>
      <w:ins w:id="415" w:author="Paola Handal" w:date="2023-03-29T15:47:00Z">
        <w:del w:id="416" w:author="Vitor Bernardes Pinheiro" w:date="2023-04-06T13:38:00Z">
          <w:r w:rsidDel="001D71C1">
            <w:delText xml:space="preserve">6G12 </w:delText>
          </w:r>
        </w:del>
      </w:ins>
      <w:ins w:id="417" w:author="Paola Handal" w:date="2023-03-29T12:22:00Z">
        <w:del w:id="418" w:author="Vitor Bernardes Pinheiro" w:date="2023-04-06T13:38:00Z">
          <w:r w:rsidDel="001D71C1">
            <w:delText>harbor</w:delText>
          </w:r>
        </w:del>
      </w:ins>
      <w:ins w:id="419" w:author="Paola Handal" w:date="2023-03-29T15:47:00Z">
        <w:del w:id="420" w:author="Vitor Bernardes Pinheiro" w:date="2023-04-06T13:38:00Z">
          <w:r w:rsidDel="001D71C1">
            <w:delText>s</w:delText>
          </w:r>
        </w:del>
      </w:ins>
      <w:ins w:id="421" w:author="Paola Handal" w:date="2023-03-29T12:22:00Z">
        <w:del w:id="422" w:author="Vitor Bernardes Pinheiro" w:date="2023-04-06T13:38:00Z">
          <w:r w:rsidDel="001D71C1">
            <w:delText xml:space="preserve"> a total of 18 mutations</w:delText>
          </w:r>
        </w:del>
      </w:ins>
      <w:ins w:id="423" w:author="Paola Handal" w:date="2023-03-29T12:53:00Z">
        <w:del w:id="424" w:author="Vitor Bernardes Pinheiro" w:date="2023-04-06T13:38:00Z">
          <w:r w:rsidDel="001D71C1">
            <w:delText xml:space="preserve">: four introduced to facilitate engineering (e.g. disabling its exonuclease activity), and 14 isolated from selection. </w:delText>
          </w:r>
        </w:del>
      </w:ins>
      <w:ins w:id="425" w:author="Paola Handal" w:date="2023-03-29T12:59:00Z">
        <w:del w:id="426" w:author="Vitor Bernardes Pinheiro" w:date="2023-04-06T13:44:00Z">
          <w:r w:rsidDel="00574BAF">
            <w:delText xml:space="preserve">At the time, we rationalized that reshaping of the enzyme thumb domain was needed to accommodate the distorted hybrid nascent HNA-DNA helix. </w:delText>
          </w:r>
        </w:del>
      </w:ins>
      <w:ins w:id="427" w:author="Paola Handal" w:date="2023-03-29T12:57:00Z">
        <w:del w:id="428" w:author="Vitor Bernardes Pinheiro" w:date="2023-04-06T13:44:00Z">
          <w:r w:rsidDel="00574BAF">
            <w:delText xml:space="preserve">Later efforts to engineer a mesophilic XNA polymerase from the </w:delText>
          </w:r>
          <w:r w:rsidDel="00574BAF">
            <w:rPr>
              <w:i/>
              <w:iCs/>
            </w:rPr>
            <w:delText>B. subtilis</w:delText>
          </w:r>
          <w:r w:rsidDel="00574BAF">
            <w:delText xml:space="preserve"> bacteriophage Phi29, determined that reducing (N62D mutation) or disabling (D12A) the exonuclease activity of the polymerase was already sufficient to enable HNA synthesis – albeit substantially less efficient than its DNA activity.</w:delText>
          </w:r>
        </w:del>
      </w:ins>
      <w:ins w:id="429" w:author="Paola Handal" w:date="2023-03-29T13:00:00Z">
        <w:del w:id="430" w:author="Vitor Bernardes Pinheiro" w:date="2023-04-06T13:44:00Z">
          <w:r w:rsidDel="00574BAF">
            <w:delText xml:space="preserve"> </w:delText>
          </w:r>
        </w:del>
      </w:ins>
    </w:p>
    <w:moveToRangeEnd w:id="255"/>
    <w:p w14:paraId="1DAD7591" w14:textId="15DF0F4B" w:rsidR="00D75BE4" w:rsidDel="00574BAF" w:rsidRDefault="00D75BE4" w:rsidP="00551C5C">
      <w:pPr>
        <w:spacing w:line="480" w:lineRule="auto"/>
        <w:jc w:val="both"/>
        <w:rPr>
          <w:ins w:id="431" w:author="Paola Handal" w:date="2023-03-29T13:00:00Z"/>
          <w:del w:id="432" w:author="Vitor Bernardes Pinheiro" w:date="2023-04-06T13:44:00Z"/>
        </w:rPr>
      </w:pPr>
      <w:ins w:id="433" w:author="Paola Handal" w:date="2023-03-26T23:36:00Z">
        <w:del w:id="434" w:author="Vitor Bernardes Pinheiro" w:date="2023-04-06T13:44:00Z">
          <w:r w:rsidDel="00574BAF">
            <w:delText>An updated hypothesis is, therefore, that stability of the polymerase XNA/DNA duplex is the driving parameter for efficient XNA synthesis, as observed for a DNA polymerase engineered for processive RNA synthesis</w:delText>
          </w:r>
        </w:del>
      </w:ins>
      <w:customXmlInsRangeStart w:id="435" w:author="Paola Handal" w:date="2023-03-26T23:36:00Z"/>
      <w:customXmlDelRangeStart w:id="436" w:author="Vitor Bernardes Pinheiro" w:date="2023-04-06T13:44:00Z"/>
      <w:sdt>
        <w:sdtPr>
          <w:rPr>
            <w:color w:val="000000"/>
            <w:vertAlign w:val="superscript"/>
          </w:rPr>
          <w:tag w:val="MENDELEY_CITATION_v3_eyJjaXRhdGlvbklEIjoiTUVOREVMRVlfQ0lUQVRJT05fMWUwYTlmYzMtNzFlZC00YTJmLWJkYmYtZGJjMzRhMDJjNWUz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516367446"/>
          <w:placeholder>
            <w:docPart w:val="02246DD1E6AD4AFC9E9D6ABAADF9D0F6"/>
          </w:placeholder>
        </w:sdtPr>
        <w:sdtContent>
          <w:customXmlInsRangeEnd w:id="435"/>
          <w:customXmlDelRangeEnd w:id="436"/>
          <w:r w:rsidR="000756CF" w:rsidRPr="000756CF">
            <w:rPr>
              <w:color w:val="000000"/>
              <w:vertAlign w:val="superscript"/>
            </w:rPr>
            <w:t>14</w:t>
          </w:r>
          <w:customXmlInsRangeStart w:id="437" w:author="Paola Handal" w:date="2023-03-26T23:36:00Z"/>
          <w:customXmlDelRangeStart w:id="438" w:author="Vitor Bernardes Pinheiro" w:date="2023-04-06T13:44:00Z"/>
        </w:sdtContent>
      </w:sdt>
      <w:customXmlInsRangeEnd w:id="437"/>
      <w:customXmlDelRangeEnd w:id="438"/>
      <w:ins w:id="439" w:author="Paola Handal" w:date="2023-03-26T23:36:00Z">
        <w:del w:id="440" w:author="Vitor Bernardes Pinheiro" w:date="2023-04-06T13:44:00Z">
          <w:r w:rsidDel="00574BAF">
            <w:delText>.</w:delText>
          </w:r>
        </w:del>
      </w:ins>
    </w:p>
    <w:p w14:paraId="2283EDBB" w14:textId="49CFA0EA" w:rsidR="00D75BE4" w:rsidRDefault="00D75BE4" w:rsidP="00551C5C">
      <w:pPr>
        <w:spacing w:line="480" w:lineRule="auto"/>
        <w:jc w:val="both"/>
        <w:rPr>
          <w:ins w:id="441" w:author="Paola Handal" w:date="2023-03-29T19:28:00Z"/>
          <w:lang w:val="en-GB"/>
        </w:rPr>
      </w:pPr>
      <w:ins w:id="442" w:author="Paola Handal" w:date="2023-03-29T15:52:00Z">
        <w:del w:id="443" w:author="Vitor Bernardes Pinheiro" w:date="2023-04-06T13:45:00Z">
          <w:r w:rsidDel="00D63912">
            <w:delText xml:space="preserve">Phi29 DNA polymerase is known to be a </w:delText>
          </w:r>
        </w:del>
      </w:ins>
      <w:ins w:id="444" w:author="Paola Handal" w:date="2023-03-29T16:05:00Z">
        <w:del w:id="445" w:author="Vitor Bernardes Pinheiro" w:date="2023-04-06T13:45:00Z">
          <w:r w:rsidDel="00D63912">
            <w:delText xml:space="preserve">high-fidelity, </w:delText>
          </w:r>
        </w:del>
      </w:ins>
      <w:ins w:id="446" w:author="Paola Handal" w:date="2023-03-29T15:52:00Z">
        <w:del w:id="447" w:author="Vitor Bernardes Pinheiro" w:date="2023-04-06T13:45:00Z">
          <w:r w:rsidDel="00D63912">
            <w:delText xml:space="preserve">highly processive enzyme </w:delText>
          </w:r>
          <w:r w:rsidRPr="00091A35" w:rsidDel="00D63912">
            <w:rPr>
              <w:lang w:val="en-GB"/>
            </w:rPr>
            <w:delText>(</w:delText>
          </w:r>
          <w:r w:rsidDel="00D63912">
            <w:rPr>
              <w:lang w:val="en-GB"/>
            </w:rPr>
            <w:delText xml:space="preserve">processivity defined as </w:delText>
          </w:r>
          <w:r w:rsidRPr="00091A35" w:rsidDel="00D63912">
            <w:rPr>
              <w:lang w:val="en-GB"/>
            </w:rPr>
            <w:delText xml:space="preserve">number of nucleotides incorporated </w:delText>
          </w:r>
          <w:r w:rsidDel="00D63912">
            <w:rPr>
              <w:lang w:val="en-GB"/>
            </w:rPr>
            <w:delText>by a</w:delText>
          </w:r>
          <w:r w:rsidRPr="00091A35" w:rsidDel="00D63912">
            <w:rPr>
              <w:lang w:val="en-GB"/>
            </w:rPr>
            <w:delText xml:space="preserve"> single polymerase</w:delText>
          </w:r>
          <w:r w:rsidDel="00D63912">
            <w:rPr>
              <w:lang w:val="en-GB"/>
            </w:rPr>
            <w:delText xml:space="preserve"> in a single </w:delText>
          </w:r>
          <w:r w:rsidRPr="00091A35" w:rsidDel="00D63912">
            <w:rPr>
              <w:lang w:val="en-GB"/>
            </w:rPr>
            <w:delText>DNA-binding event)</w:delText>
          </w:r>
          <w:r w:rsidDel="00D63912">
            <w:rPr>
              <w:lang w:val="en-GB"/>
            </w:rPr>
            <w:delText xml:space="preserve">, </w:delText>
          </w:r>
        </w:del>
        <w:del w:id="448" w:author="Vitor Bernardes Pinheiro" w:date="2023-04-06T13:56:00Z">
          <w:r w:rsidDel="0090230C">
            <w:rPr>
              <w:lang w:val="en-GB"/>
            </w:rPr>
            <w:delText>capable of up to 70 kb synthesis per binding even</w:delText>
          </w:r>
        </w:del>
        <w:del w:id="449" w:author="Vitor Bernardes Pinheiro" w:date="2023-04-06T13:50:00Z">
          <w:r w:rsidDel="00A2208E">
            <w:rPr>
              <w:lang w:val="en-GB"/>
            </w:rPr>
            <w:delText>t</w:delText>
          </w:r>
        </w:del>
      </w:ins>
      <w:customXmlInsRangeStart w:id="450" w:author="Paola Handal" w:date="2023-03-29T15:52:00Z"/>
      <w:customXmlDelRangeStart w:id="451" w:author="Vitor Bernardes Pinheiro" w:date="2023-04-06T13:50:00Z"/>
      <w:sdt>
        <w:sdtPr>
          <w:rPr>
            <w:color w:val="000000"/>
            <w:vertAlign w:val="superscript"/>
            <w:lang w:val="en-GB"/>
          </w:rPr>
          <w:tag w:val="MENDELEY_CITATION_v3_eyJjaXRhdGlvbklEIjoiTUVOREVMRVlfQ0lUQVRJT05fZTE4NDJiOTktYTRlMi00MmViLWE1MDctYWQyYzE2NDAzMWE5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2027446327"/>
          <w:placeholder>
            <w:docPart w:val="BADE82A22EF9434E8480DAD6B4353D06"/>
          </w:placeholder>
        </w:sdtPr>
        <w:sdtContent>
          <w:customXmlInsRangeEnd w:id="450"/>
          <w:customXmlDelRangeEnd w:id="451"/>
          <w:r w:rsidR="000756CF" w:rsidRPr="000756CF">
            <w:rPr>
              <w:color w:val="000000"/>
              <w:vertAlign w:val="superscript"/>
            </w:rPr>
            <w:t>15</w:t>
          </w:r>
          <w:customXmlInsRangeStart w:id="452" w:author="Paola Handal" w:date="2023-03-29T15:52:00Z"/>
          <w:customXmlDelRangeStart w:id="453" w:author="Vitor Bernardes Pinheiro" w:date="2023-04-06T13:50:00Z"/>
        </w:sdtContent>
      </w:sdt>
      <w:customXmlInsRangeEnd w:id="452"/>
      <w:customXmlDelRangeEnd w:id="453"/>
      <w:ins w:id="454" w:author="Paola Handal" w:date="2023-03-29T15:52:00Z">
        <w:del w:id="455" w:author="Vitor Bernardes Pinheiro" w:date="2023-04-06T13:48:00Z">
          <w:r w:rsidRPr="00772E8C" w:rsidDel="00A733EC">
            <w:rPr>
              <w:lang w:val="en-GB"/>
            </w:rPr>
            <w:delText>.</w:delText>
          </w:r>
        </w:del>
      </w:ins>
      <w:ins w:id="456" w:author="Paola Handal" w:date="2023-03-29T15:53:00Z">
        <w:del w:id="457" w:author="Vitor Bernardes Pinheiro" w:date="2023-04-06T13:48:00Z">
          <w:r w:rsidDel="00A733EC">
            <w:rPr>
              <w:lang w:val="en-GB"/>
            </w:rPr>
            <w:delText xml:space="preserve"> </w:delText>
          </w:r>
        </w:del>
        <w:del w:id="458" w:author="Vitor Bernardes Pinheiro" w:date="2023-04-06T13:58:00Z">
          <w:r w:rsidDel="005A5ABB">
            <w:rPr>
              <w:lang w:val="en-GB"/>
            </w:rPr>
            <w:delText>Evolving an efficient</w:delText>
          </w:r>
        </w:del>
      </w:ins>
      <w:ins w:id="459" w:author="Paola Handal" w:date="2023-03-29T16:04:00Z">
        <w:del w:id="460" w:author="Vitor Bernardes Pinheiro" w:date="2023-04-06T13:58:00Z">
          <w:r w:rsidDel="005A5ABB">
            <w:rPr>
              <w:lang w:val="en-GB"/>
            </w:rPr>
            <w:delText xml:space="preserve"> mesophilic</w:delText>
          </w:r>
        </w:del>
      </w:ins>
      <w:ins w:id="461" w:author="Paola Handal" w:date="2023-03-29T15:53:00Z">
        <w:del w:id="462" w:author="Vitor Bernardes Pinheiro" w:date="2023-04-06T13:58:00Z">
          <w:r w:rsidDel="005A5ABB">
            <w:rPr>
              <w:lang w:val="en-GB"/>
            </w:rPr>
            <w:delText xml:space="preserve"> </w:delText>
          </w:r>
        </w:del>
      </w:ins>
      <w:ins w:id="463" w:author="Paola Handal" w:date="2023-03-29T16:04:00Z">
        <w:del w:id="464" w:author="Vitor Bernardes Pinheiro" w:date="2023-04-06T13:58:00Z">
          <w:r w:rsidDel="005A5ABB">
            <w:rPr>
              <w:lang w:val="en-GB"/>
            </w:rPr>
            <w:delText>X</w:delText>
          </w:r>
        </w:del>
      </w:ins>
      <w:ins w:id="465" w:author="Paola Handal" w:date="2023-03-29T15:53:00Z">
        <w:del w:id="466" w:author="Vitor Bernardes Pinheiro" w:date="2023-04-06T13:58:00Z">
          <w:r w:rsidDel="005A5ABB">
            <w:rPr>
              <w:lang w:val="en-GB"/>
            </w:rPr>
            <w:delText xml:space="preserve">NA synthetase from Phi29 DNAP </w:delText>
          </w:r>
        </w:del>
      </w:ins>
      <w:ins w:id="467" w:author="Paola Handal" w:date="2023-03-29T15:54:00Z">
        <w:del w:id="468" w:author="Vitor Bernardes Pinheiro" w:date="2023-04-06T13:58:00Z">
          <w:r w:rsidDel="005A5ABB">
            <w:rPr>
              <w:lang w:val="en-GB"/>
            </w:rPr>
            <w:delText>coul</w:delText>
          </w:r>
        </w:del>
      </w:ins>
      <w:ins w:id="469" w:author="Paola Handal" w:date="2023-03-29T16:03:00Z">
        <w:del w:id="470" w:author="Vitor Bernardes Pinheiro" w:date="2023-04-06T13:58:00Z">
          <w:r w:rsidDel="005A5ABB">
            <w:rPr>
              <w:lang w:val="en-GB"/>
            </w:rPr>
            <w:delText xml:space="preserve">d </w:delText>
          </w:r>
        </w:del>
      </w:ins>
      <w:ins w:id="471" w:author="Paola Handal" w:date="2023-03-29T16:04:00Z">
        <w:del w:id="472" w:author="Vitor Bernardes Pinheiro" w:date="2023-04-06T13:58:00Z">
          <w:r w:rsidDel="005A5ABB">
            <w:rPr>
              <w:lang w:val="en-GB"/>
            </w:rPr>
            <w:delText>be revolutionary to numerous fields.</w:delText>
          </w:r>
        </w:del>
      </w:ins>
      <w:ins w:id="473" w:author="Paola Handal" w:date="2023-03-29T16:03:00Z">
        <w:del w:id="474" w:author="Vitor Bernardes Pinheiro" w:date="2023-04-06T13:58:00Z">
          <w:r w:rsidDel="005A5ABB">
            <w:rPr>
              <w:lang w:val="en-GB"/>
            </w:rPr>
            <w:delText xml:space="preserve"> </w:delText>
          </w:r>
        </w:del>
      </w:ins>
    </w:p>
    <w:p w14:paraId="3A43DF4C" w14:textId="77777777" w:rsidR="00D75BE4" w:rsidRPr="00585EDC" w:rsidDel="00F47EE6" w:rsidRDefault="00D75BE4" w:rsidP="00B90CEF">
      <w:pPr>
        <w:spacing w:line="480" w:lineRule="auto"/>
        <w:jc w:val="both"/>
        <w:rPr>
          <w:del w:id="475" w:author="Vitor Bernardes Pinheiro" w:date="2023-04-06T14:08:00Z"/>
          <w:moveTo w:id="476" w:author="Vitor Bernardes Pinheiro" w:date="2023-04-06T14:07:00Z"/>
          <w:i/>
          <w:sz w:val="22"/>
          <w:szCs w:val="22"/>
        </w:rPr>
      </w:pPr>
      <w:moveToRangeStart w:id="477" w:author="Vitor Bernardes Pinheiro" w:date="2023-04-06T14:07:00Z" w:name="move131682436"/>
      <w:moveTo w:id="478" w:author="Vitor Bernardes Pinheiro" w:date="2023-04-06T14:07:00Z">
        <w:r w:rsidRPr="00585EDC">
          <w:rPr>
            <w:b/>
            <w:bCs/>
            <w:i/>
            <w:iCs/>
            <w:noProof/>
            <w:sz w:val="22"/>
            <w:szCs w:val="22"/>
            <w:lang w:val="en-GB"/>
          </w:rPr>
          <w:lastRenderedPageBreak/>
          <w:drawing>
            <wp:anchor distT="0" distB="0" distL="114300" distR="114300" simplePos="0" relativeHeight="251664384" behindDoc="0" locked="0" layoutInCell="1" allowOverlap="1" wp14:anchorId="6796815F" wp14:editId="13EDF5FA">
              <wp:simplePos x="0" y="0"/>
              <wp:positionH relativeFrom="page">
                <wp:align>center</wp:align>
              </wp:positionH>
              <wp:positionV relativeFrom="paragraph">
                <wp:posOffset>0</wp:posOffset>
              </wp:positionV>
              <wp:extent cx="5796000" cy="6138000"/>
              <wp:effectExtent l="0" t="0" r="0" b="0"/>
              <wp:wrapTopAndBottom/>
              <wp:docPr id="1966434285" name="Picture 1966434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Pr="00585EDC">
          <w:rPr>
            <w:b/>
            <w:i/>
            <w:sz w:val="22"/>
            <w:szCs w:val="22"/>
            <w:lang w:val="en-GB"/>
          </w:rPr>
          <w:t xml:space="preserve">Figure </w:t>
        </w:r>
        <w:del w:id="479" w:author="Vitor Bernardes Pinheiro" w:date="2023-04-06T14:07:00Z">
          <w:r w:rsidRPr="00585EDC" w:rsidDel="00B90CEF">
            <w:rPr>
              <w:b/>
              <w:i/>
              <w:sz w:val="22"/>
              <w:szCs w:val="22"/>
              <w:lang w:val="en-GB"/>
            </w:rPr>
            <w:delText>2</w:delText>
          </w:r>
        </w:del>
      </w:moveTo>
      <w:ins w:id="480" w:author="Vitor Bernardes Pinheiro" w:date="2023-04-06T14:07:00Z">
        <w:r>
          <w:rPr>
            <w:b/>
            <w:i/>
            <w:sz w:val="22"/>
            <w:szCs w:val="22"/>
            <w:lang w:val="en-GB"/>
          </w:rPr>
          <w:t>1</w:t>
        </w:r>
      </w:ins>
      <w:moveTo w:id="481" w:author="Vitor Bernardes Pinheiro" w:date="2023-04-06T14:07:00Z">
        <w:r w:rsidRPr="00585EDC">
          <w:rPr>
            <w:b/>
            <w:i/>
            <w:sz w:val="22"/>
            <w:szCs w:val="22"/>
            <w:lang w:val="en-GB"/>
          </w:rPr>
          <w:t xml:space="preserve">: </w:t>
        </w:r>
        <w:r w:rsidRPr="00585EDC">
          <w:rPr>
            <w:b/>
            <w:i/>
            <w:sz w:val="22"/>
            <w:szCs w:val="22"/>
          </w:rPr>
          <w:t xml:space="preserve">Mesophilic XNA polymerase directed evolution </w:t>
        </w:r>
        <w:commentRangeStart w:id="482"/>
        <w:r w:rsidRPr="00585EDC">
          <w:rPr>
            <w:b/>
            <w:i/>
            <w:sz w:val="22"/>
            <w:szCs w:val="22"/>
          </w:rPr>
          <w:t>pipeline</w:t>
        </w:r>
        <w:commentRangeEnd w:id="482"/>
        <w:r>
          <w:rPr>
            <w:rStyle w:val="CommentReference"/>
          </w:rPr>
          <w:commentReference w:id="482"/>
        </w:r>
        <w:r w:rsidRPr="00585EDC">
          <w:rPr>
            <w:b/>
            <w:i/>
            <w:sz w:val="22"/>
            <w:szCs w:val="22"/>
          </w:rPr>
          <w:t>.</w:t>
        </w:r>
        <w:r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w:t>
        </w:r>
      </w:moveTo>
      <w:ins w:id="483" w:author="Vitor Bernardes Pinheiro" w:date="2023-04-06T14:07:00Z">
        <w:r>
          <w:rPr>
            <w:i/>
            <w:sz w:val="22"/>
            <w:szCs w:val="22"/>
          </w:rPr>
          <w:t xml:space="preserve"> and</w:t>
        </w:r>
      </w:ins>
      <w:moveTo w:id="484" w:author="Vitor Bernardes Pinheiro" w:date="2023-04-06T14:07:00Z">
        <w:del w:id="485" w:author="Vitor Bernardes Pinheiro" w:date="2023-04-06T14:07:00Z">
          <w:r w:rsidRPr="00585EDC" w:rsidDel="00B73B42">
            <w:rPr>
              <w:i/>
              <w:sz w:val="22"/>
              <w:szCs w:val="22"/>
            </w:rPr>
            <w:delText>. P</w:delText>
          </w:r>
        </w:del>
      </w:moveTo>
      <w:ins w:id="486" w:author="Vitor Bernardes Pinheiro" w:date="2023-04-06T14:07:00Z">
        <w:r>
          <w:rPr>
            <w:i/>
            <w:sz w:val="22"/>
            <w:szCs w:val="22"/>
          </w:rPr>
          <w:t xml:space="preserve"> p</w:t>
        </w:r>
      </w:ins>
      <w:moveTo w:id="487" w:author="Vitor Bernardes Pinheiro" w:date="2023-04-06T14:07:00Z">
        <w:r w:rsidRPr="00585EDC">
          <w:rPr>
            <w:i/>
            <w:sz w:val="22"/>
            <w:szCs w:val="22"/>
          </w:rPr>
          <w:t xml:space="preserve">re-processed data is then analyzed (bottom right). The frequency of each mutant </w:t>
        </w:r>
        <w:r w:rsidRPr="00585EDC">
          <w:rPr>
            <w:i/>
            <w:sz w:val="22"/>
            <w:szCs w:val="22"/>
          </w:rPr>
          <w:lastRenderedPageBreak/>
          <w:t xml:space="preserve">corresponds to its abundance in the library pre- and post-selection. </w:t>
        </w:r>
        <w:del w:id="488" w:author="Vitor Bernardes Pinheiro" w:date="2023-04-06T14:08:00Z">
          <w:r w:rsidRPr="00585EDC" w:rsidDel="00AC4B7F">
            <w:rPr>
              <w:i/>
              <w:sz w:val="22"/>
              <w:szCs w:val="22"/>
            </w:rPr>
            <w:delText>The</w:delText>
          </w:r>
        </w:del>
      </w:moveTo>
      <w:ins w:id="489" w:author="Vitor Bernardes Pinheiro" w:date="2023-04-06T14:08:00Z">
        <w:r>
          <w:rPr>
            <w:i/>
            <w:sz w:val="22"/>
            <w:szCs w:val="22"/>
          </w:rPr>
          <w:t>An</w:t>
        </w:r>
      </w:ins>
      <w:moveTo w:id="490" w:author="Vitor Bernardes Pinheiro" w:date="2023-04-06T14:07:00Z">
        <w:r w:rsidRPr="00585EDC">
          <w:rPr>
            <w:i/>
            <w:sz w:val="22"/>
            <w:szCs w:val="22"/>
          </w:rPr>
          <w:t xml:space="preserve"> enrichment score is used to evaluate the increase </w:t>
        </w:r>
      </w:moveTo>
      <w:ins w:id="491" w:author="Vitor Bernardes Pinheiro" w:date="2023-04-06T14:08:00Z">
        <w:r>
          <w:rPr>
            <w:i/>
            <w:sz w:val="22"/>
            <w:szCs w:val="22"/>
          </w:rPr>
          <w:t>(</w:t>
        </w:r>
      </w:ins>
      <w:moveTo w:id="492" w:author="Vitor Bernardes Pinheiro" w:date="2023-04-06T14:07:00Z">
        <w:r w:rsidRPr="00585EDC">
          <w:rPr>
            <w:i/>
            <w:sz w:val="22"/>
            <w:szCs w:val="22"/>
          </w:rPr>
          <w:t>or decrease</w:t>
        </w:r>
      </w:moveTo>
      <w:ins w:id="493" w:author="Vitor Bernardes Pinheiro" w:date="2023-04-06T14:08:00Z">
        <w:r>
          <w:rPr>
            <w:i/>
            <w:sz w:val="22"/>
            <w:szCs w:val="22"/>
          </w:rPr>
          <w:t>)</w:t>
        </w:r>
      </w:ins>
      <w:moveTo w:id="494" w:author="Vitor Bernardes Pinheiro" w:date="2023-04-06T14:07:00Z">
        <w:r w:rsidRPr="00585EDC">
          <w:rPr>
            <w:i/>
            <w:sz w:val="22"/>
            <w:szCs w:val="22"/>
          </w:rPr>
          <w:t xml:space="preserve"> in abundance of specific mutants within the population and serves as starting point for further analysis.</w:t>
        </w:r>
      </w:moveTo>
    </w:p>
    <w:moveToRangeEnd w:id="477"/>
    <w:p w14:paraId="58DA4192" w14:textId="77777777" w:rsidR="00D75BE4" w:rsidRPr="00B90CEF" w:rsidRDefault="00D75BE4" w:rsidP="00551C5C">
      <w:pPr>
        <w:spacing w:line="480" w:lineRule="auto"/>
        <w:jc w:val="both"/>
        <w:rPr>
          <w:ins w:id="495" w:author="Vitor Bernardes Pinheiro" w:date="2023-04-06T14:06:00Z"/>
          <w:rPrChange w:id="496" w:author="Vitor Bernardes Pinheiro" w:date="2023-04-06T14:07:00Z">
            <w:rPr>
              <w:ins w:id="497" w:author="Vitor Bernardes Pinheiro" w:date="2023-04-06T14:06:00Z"/>
              <w:lang w:val="en-GB"/>
            </w:rPr>
          </w:rPrChange>
        </w:rPr>
      </w:pPr>
    </w:p>
    <w:p w14:paraId="48126B82" w14:textId="77777777" w:rsidR="00D75BE4" w:rsidDel="00BF7753" w:rsidRDefault="00D75BE4" w:rsidP="00336938">
      <w:pPr>
        <w:spacing w:line="480" w:lineRule="auto"/>
        <w:jc w:val="both"/>
        <w:rPr>
          <w:ins w:id="498" w:author="Paola Handal" w:date="2023-03-29T16:11:00Z"/>
          <w:del w:id="499" w:author="Vitor Bernardes Pinheiro" w:date="2023-04-06T14:05:00Z"/>
          <w:lang w:val="en-GB"/>
        </w:rPr>
      </w:pPr>
      <w:commentRangeStart w:id="500"/>
      <w:ins w:id="501" w:author="Paola Handal" w:date="2023-03-29T16:08:00Z">
        <w:r>
          <w:rPr>
            <w:lang w:val="en-GB"/>
          </w:rPr>
          <w:t>Here</w:t>
        </w:r>
      </w:ins>
      <w:commentRangeEnd w:id="500"/>
      <w:ins w:id="502" w:author="Paola Handal" w:date="2023-03-29T21:17:00Z">
        <w:r>
          <w:rPr>
            <w:rStyle w:val="CommentReference"/>
          </w:rPr>
          <w:commentReference w:id="500"/>
        </w:r>
      </w:ins>
      <w:ins w:id="503" w:author="Paola Handal" w:date="2023-03-29T16:08:00Z">
        <w:r>
          <w:rPr>
            <w:lang w:val="en-GB"/>
          </w:rPr>
          <w:t xml:space="preserve">, </w:t>
        </w:r>
      </w:ins>
      <w:ins w:id="504" w:author="Vitor Bernardes Pinheiro" w:date="2023-04-06T14:00:00Z">
        <w:r>
          <w:rPr>
            <w:lang w:val="en-GB"/>
          </w:rPr>
          <w:t xml:space="preserve">we describe the identification of single residue in the </w:t>
        </w:r>
      </w:ins>
      <w:ins w:id="505" w:author="Vitor Bernardes Pinheiro" w:date="2023-04-06T14:01:00Z">
        <w:r>
          <w:rPr>
            <w:lang w:val="en-GB"/>
          </w:rPr>
          <w:t>DNA polymerase thumb (P562) implicated in Phi29 DNA polymerase processivity, demonstrating that high-th</w:t>
        </w:r>
      </w:ins>
      <w:ins w:id="506" w:author="Vitor Bernardes Pinheiro" w:date="2023-04-06T14:02:00Z">
        <w:r>
          <w:rPr>
            <w:lang w:val="en-GB"/>
          </w:rPr>
          <w:t xml:space="preserve">roughput selections can be harnessed as a high-throughput biochemistry tool, allowing </w:t>
        </w:r>
      </w:ins>
      <w:ins w:id="507" w:author="Vitor Bernardes Pinheiro" w:date="2023-04-06T14:04:00Z">
        <w:r>
          <w:rPr>
            <w:lang w:val="en-GB"/>
          </w:rPr>
          <w:t xml:space="preserve">novel </w:t>
        </w:r>
      </w:ins>
      <w:ins w:id="508" w:author="Vitor Bernardes Pinheiro" w:date="2023-04-06T14:02:00Z">
        <w:r>
          <w:rPr>
            <w:lang w:val="en-GB"/>
          </w:rPr>
          <w:t>mechanistic insight</w:t>
        </w:r>
      </w:ins>
      <w:ins w:id="509" w:author="Vitor Bernardes Pinheiro" w:date="2023-04-06T14:03:00Z">
        <w:r>
          <w:rPr>
            <w:lang w:val="en-GB"/>
          </w:rPr>
          <w:t>s</w:t>
        </w:r>
      </w:ins>
      <w:ins w:id="510" w:author="Vitor Bernardes Pinheiro" w:date="2023-04-06T14:04:00Z">
        <w:r>
          <w:rPr>
            <w:lang w:val="en-GB"/>
          </w:rPr>
          <w:t xml:space="preserve"> in enzyme function. </w:t>
        </w:r>
      </w:ins>
      <w:ins w:id="511" w:author="Paola Handal" w:date="2023-03-29T16:08:00Z">
        <w:del w:id="512" w:author="Vitor Bernardes Pinheiro" w:date="2023-04-06T14:04:00Z">
          <w:r w:rsidDel="000E01E4">
            <w:rPr>
              <w:lang w:val="en-GB"/>
            </w:rPr>
            <w:delText xml:space="preserve">we demonstrate how </w:delText>
          </w:r>
        </w:del>
      </w:ins>
      <w:ins w:id="513" w:author="Paola Handal" w:date="2023-03-29T21:20:00Z">
        <w:del w:id="514" w:author="Vitor Bernardes Pinheiro" w:date="2023-04-06T14:04:00Z">
          <w:r w:rsidDel="000E01E4">
            <w:rPr>
              <w:lang w:val="en-GB"/>
            </w:rPr>
            <w:delText>high-throughput selection can be harnessed for high-throughput biochemistry, allowing novel mechanistic insights in enzyme function and</w:delText>
          </w:r>
        </w:del>
      </w:ins>
      <w:ins w:id="515" w:author="Paola Handal" w:date="2023-03-29T16:08:00Z">
        <w:del w:id="516" w:author="Vitor Bernardes Pinheiro" w:date="2023-04-06T14:04:00Z">
          <w:r w:rsidDel="000E01E4">
            <w:rPr>
              <w:lang w:val="en-GB"/>
            </w:rPr>
            <w:delText xml:space="preserve"> we use it to identify a single residue in the DNA polymerase thumb (P562) implicated in Phi29 DNA polymerase processivity. </w:delText>
          </w:r>
        </w:del>
        <w:r>
          <w:rPr>
            <w:lang w:val="en-GB"/>
          </w:rPr>
          <w:t xml:space="preserve">We characterise the isolated enzyme to demonstrate the impact of the mutation on DNA affinity, enzyme processivity, fidelity and strand displacement activities. </w:t>
        </w:r>
      </w:ins>
      <w:ins w:id="517" w:author="Vitor Bernardes Pinheiro" w:date="2023-04-06T14:05:00Z">
        <w:r>
          <w:rPr>
            <w:lang w:val="en-GB"/>
          </w:rPr>
          <w:t xml:space="preserve">Finally, </w:t>
        </w:r>
      </w:ins>
      <w:ins w:id="518" w:author="Paola Handal" w:date="2023-03-29T16:08:00Z">
        <w:del w:id="519" w:author="Vitor Bernardes Pinheiro" w:date="2023-04-06T14:05:00Z">
          <w:r w:rsidDel="00BF7753">
            <w:rPr>
              <w:lang w:val="en-GB"/>
            </w:rPr>
            <w:delText>W</w:delText>
          </w:r>
        </w:del>
      </w:ins>
      <w:ins w:id="520" w:author="Vitor Bernardes Pinheiro" w:date="2023-04-06T14:05:00Z">
        <w:r>
          <w:rPr>
            <w:lang w:val="en-GB"/>
          </w:rPr>
          <w:t>w</w:t>
        </w:r>
      </w:ins>
      <w:ins w:id="521" w:author="Paola Handal" w:date="2023-03-29T16:08:00Z">
        <w:r>
          <w:rPr>
            <w:lang w:val="en-GB"/>
          </w:rPr>
          <w:t>e confirm that Phi29 DNA polymerase needs not only to bind DNA but also to switch to a stable conformation to achieve highly processive DNA synthesis.</w:t>
        </w:r>
        <w:del w:id="522" w:author="Vitor Bernardes Pinheiro" w:date="2023-04-06T14:05:00Z">
          <w:r w:rsidDel="00BF7753">
            <w:rPr>
              <w:lang w:val="en-GB"/>
            </w:rPr>
            <w:delText xml:space="preserve"> </w:delText>
          </w:r>
        </w:del>
      </w:ins>
      <w:ins w:id="523" w:author="Paola Handal" w:date="2023-03-29T16:12:00Z">
        <w:del w:id="524" w:author="Vitor Bernardes Pinheiro" w:date="2023-04-06T14:05:00Z">
          <w:r w:rsidDel="00BF7753">
            <w:rPr>
              <w:lang w:val="en-GB"/>
            </w:rPr>
            <w:delText>Additionally,</w:delText>
          </w:r>
        </w:del>
      </w:ins>
      <w:ins w:id="525" w:author="Paola Handal" w:date="2023-03-29T16:11:00Z">
        <w:del w:id="526" w:author="Vitor Bernardes Pinheiro" w:date="2023-04-06T14:05:00Z">
          <w:r w:rsidDel="00BF7753">
            <w:rPr>
              <w:lang w:val="en-GB"/>
            </w:rPr>
            <w:delText xml:space="preserve"> we demonstrate </w:delText>
          </w:r>
        </w:del>
      </w:ins>
      <w:ins w:id="527" w:author="Paola Handal" w:date="2023-03-29T20:25:00Z">
        <w:del w:id="528" w:author="Vitor Bernardes Pinheiro" w:date="2023-04-06T14:05:00Z">
          <w:r w:rsidDel="00BF7753">
            <w:rPr>
              <w:lang w:val="en-GB"/>
            </w:rPr>
            <w:delText>how s</w:delText>
          </w:r>
        </w:del>
      </w:ins>
      <w:ins w:id="529" w:author="Paola Handal" w:date="2023-03-29T16:11:00Z">
        <w:del w:id="530" w:author="Vitor Bernardes Pinheiro" w:date="2023-04-06T14:05:00Z">
          <w:r w:rsidDel="00BF7753">
            <w:rPr>
              <w:lang w:val="en-GB"/>
            </w:rPr>
            <w:delText>election parameters</w:delText>
          </w:r>
        </w:del>
      </w:ins>
      <w:ins w:id="531" w:author="Paola Handal" w:date="2023-03-29T16:12:00Z">
        <w:del w:id="532" w:author="Vitor Bernardes Pinheiro" w:date="2023-04-06T14:05:00Z">
          <w:r w:rsidDel="00BF7753">
            <w:rPr>
              <w:lang w:val="en-GB"/>
            </w:rPr>
            <w:delText>, such as extension time,</w:delText>
          </w:r>
        </w:del>
      </w:ins>
      <w:ins w:id="533" w:author="Paola Handal" w:date="2023-03-29T20:25:00Z">
        <w:del w:id="534" w:author="Vitor Bernardes Pinheiro" w:date="2023-04-06T14:05:00Z">
          <w:r w:rsidDel="00BF7753">
            <w:rPr>
              <w:lang w:val="en-GB"/>
            </w:rPr>
            <w:delText xml:space="preserve"> can change the shape of the</w:delText>
          </w:r>
        </w:del>
      </w:ins>
      <w:ins w:id="535" w:author="Paola Handal" w:date="2023-03-29T16:12:00Z">
        <w:del w:id="536" w:author="Vitor Bernardes Pinheiro" w:date="2023-04-06T14:05:00Z">
          <w:r w:rsidDel="00BF7753">
            <w:rPr>
              <w:lang w:val="en-GB"/>
            </w:rPr>
            <w:delText xml:space="preserve"> </w:delText>
          </w:r>
        </w:del>
      </w:ins>
      <w:ins w:id="537" w:author="Paola Handal" w:date="2023-03-29T20:23:00Z">
        <w:del w:id="538" w:author="Vitor Bernardes Pinheiro" w:date="2023-04-06T14:05:00Z">
          <w:r w:rsidDel="00BF7753">
            <w:rPr>
              <w:lang w:val="en-GB"/>
            </w:rPr>
            <w:delText>sequence spac</w:delText>
          </w:r>
        </w:del>
      </w:ins>
      <w:ins w:id="539" w:author="Paola Handal" w:date="2023-03-29T20:24:00Z">
        <w:del w:id="540" w:author="Vitor Bernardes Pinheiro" w:date="2023-04-06T14:05:00Z">
          <w:r w:rsidDel="00BF7753">
            <w:rPr>
              <w:lang w:val="en-GB"/>
            </w:rPr>
            <w:delText>e</w:delText>
          </w:r>
        </w:del>
      </w:ins>
      <w:ins w:id="541" w:author="Paola Handal" w:date="2023-03-29T20:25:00Z">
        <w:del w:id="542" w:author="Vitor Bernardes Pinheiro" w:date="2023-04-06T14:05:00Z">
          <w:r w:rsidDel="00BF7753">
            <w:rPr>
              <w:lang w:val="en-GB"/>
            </w:rPr>
            <w:delText xml:space="preserve"> that can be </w:delText>
          </w:r>
        </w:del>
      </w:ins>
      <w:ins w:id="543" w:author="Paola Handal" w:date="2023-03-29T20:26:00Z">
        <w:del w:id="544" w:author="Vitor Bernardes Pinheiro" w:date="2023-04-06T14:05:00Z">
          <w:r w:rsidDel="00BF7753">
            <w:rPr>
              <w:lang w:val="en-GB"/>
            </w:rPr>
            <w:delText>accessed.</w:delText>
          </w:r>
        </w:del>
      </w:ins>
    </w:p>
    <w:p w14:paraId="05B34288" w14:textId="77777777" w:rsidR="00D75BE4" w:rsidRDefault="00D75BE4" w:rsidP="00551C5C">
      <w:pPr>
        <w:spacing w:line="480" w:lineRule="auto"/>
        <w:jc w:val="both"/>
        <w:rPr>
          <w:ins w:id="545" w:author="Paola Handal" w:date="2023-03-26T18:42:00Z"/>
        </w:rPr>
      </w:pPr>
    </w:p>
    <w:p w14:paraId="490C08E3" w14:textId="77777777" w:rsidR="00D75BE4" w:rsidDel="00286C3D" w:rsidRDefault="00D75BE4" w:rsidP="00551C5C">
      <w:pPr>
        <w:spacing w:line="480" w:lineRule="auto"/>
        <w:jc w:val="both"/>
        <w:rPr>
          <w:del w:id="546" w:author="Paola Handal" w:date="2023-03-26T23:33:00Z"/>
        </w:rPr>
      </w:pPr>
      <w:del w:id="547" w:author="Paola Handal" w:date="2023-03-26T23:33:00Z">
        <w:r w:rsidDel="00286C3D">
          <w:delText xml:space="preserve">Detailed biochemical and mutational analysis has been very successful at identifying some of the sequence and structural determinants for the different DNA polymerase functions, but they are limited to the models we use to understand polymerases, to how those can be efficiently tested, and to how generalizable they are. </w:delText>
        </w:r>
      </w:del>
    </w:p>
    <w:p w14:paraId="6DBDD01E" w14:textId="6F0CAC4A" w:rsidR="00D75BE4" w:rsidRDefault="00D75BE4" w:rsidP="00F47EE6">
      <w:pPr>
        <w:spacing w:line="480" w:lineRule="auto"/>
        <w:jc w:val="both"/>
        <w:rPr>
          <w:ins w:id="548" w:author="Vitor Bernardes Pinheiro" w:date="2023-04-06T14:08:00Z"/>
          <w:color w:val="000000"/>
          <w:vertAlign w:val="superscript"/>
        </w:rPr>
      </w:pPr>
      <w:moveFromRangeStart w:id="549" w:author="Paola Handal" w:date="2023-03-26T23:36:00Z" w:name="move130766217"/>
      <w:moveFrom w:id="550" w:author="Paola Handal" w:date="2023-03-26T23:36:00Z">
        <w:r w:rsidDel="00EA2645">
          <w:t>DNA polymerase engineering, whether for DNA applications (e.g. PCR or DNA sequencing) or for the synthesis of xenobiotic nucleic acids (XNAs), has identified multiple new mutations that modulate enzymatic function and further contribute to our understanding of those enzymes</w:t>
        </w:r>
      </w:moveFrom>
      <w:sdt>
        <w:sdtPr>
          <w:rPr>
            <w:color w:val="000000"/>
            <w:vertAlign w:val="superscript"/>
          </w:rPr>
          <w:tag w:val="MENDELEY_CITATION_v3_eyJjaXRhdGlvbklEIjoiTUVOREVMRVlfQ0lUQVRJT05fODgzMzNmZmQtZjA2ZC00MzNhLThlM2MtYTdiZWZmZjFmYjBiIiwicHJvcGVydGllcyI6eyJub3RlSW5kZXgiOjB9LCJpc0VkaXRlZCI6ZmFsc2UsIm1hbnVhbE92ZXJyaWRlIjp7ImlzTWFudWFsbHlPdmVycmlkZGVuIjpmYWxzZSwiY2l0ZXByb2NUZXh0IjoiPHN1cD4xMCwxMT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
          <w:id w:val="1504011201"/>
          <w:placeholder>
            <w:docPart w:val="B1787D858C894ACE9286E9CDC26B4D11"/>
          </w:placeholder>
        </w:sdtPr>
        <w:sdtContent>
          <w:r w:rsidR="00F33695" w:rsidRPr="00F33695">
            <w:rPr>
              <w:color w:val="000000"/>
              <w:vertAlign w:val="superscript"/>
            </w:rPr>
            <w:t>10,11</w:t>
          </w:r>
        </w:sdtContent>
      </w:sdt>
    </w:p>
    <w:p w14:paraId="25E5FF11" w14:textId="77777777" w:rsidR="00D75BE4" w:rsidRDefault="00D75BE4">
      <w:pPr>
        <w:spacing w:after="160" w:line="259" w:lineRule="auto"/>
        <w:rPr>
          <w:ins w:id="551" w:author="Vitor Bernardes Pinheiro" w:date="2023-04-06T14:08:00Z"/>
          <w:color w:val="000000"/>
          <w:vertAlign w:val="superscript"/>
        </w:rPr>
      </w:pPr>
      <w:ins w:id="552" w:author="Vitor Bernardes Pinheiro" w:date="2023-04-06T14:08:00Z">
        <w:r>
          <w:rPr>
            <w:color w:val="000000"/>
            <w:vertAlign w:val="superscript"/>
          </w:rPr>
          <w:br w:type="page"/>
        </w:r>
      </w:ins>
    </w:p>
    <w:p w14:paraId="037705DF" w14:textId="77777777" w:rsidR="00D75BE4" w:rsidDel="00EA2645" w:rsidRDefault="00D75BE4" w:rsidP="00551C5C">
      <w:pPr>
        <w:spacing w:line="480" w:lineRule="auto"/>
        <w:jc w:val="both"/>
        <w:rPr>
          <w:moveFrom w:id="553" w:author="Paola Handal" w:date="2023-03-26T23:36:00Z"/>
        </w:rPr>
      </w:pPr>
      <w:moveFrom w:id="554" w:author="Paola Handal" w:date="2023-03-26T23:36:00Z">
        <w:r w:rsidDel="00EA2645">
          <w:t xml:space="preserve">. Nonetheless, the gain in functional understanding is not the goal of those efforts, instead being a byproduct of selection and rational design methodologies, and often used as a tool to rationalize the contribution of isolated mutants. </w:t>
        </w:r>
      </w:moveFrom>
    </w:p>
    <w:moveFromRangeEnd w:id="549"/>
    <w:p w14:paraId="0828F58F" w14:textId="77777777" w:rsidR="00D75BE4" w:rsidRPr="00097F36" w:rsidDel="00563BA0" w:rsidRDefault="00D75BE4" w:rsidP="00551C5C">
      <w:pPr>
        <w:spacing w:line="480" w:lineRule="auto"/>
        <w:jc w:val="both"/>
        <w:rPr>
          <w:del w:id="555" w:author="Paola Handal" w:date="2023-03-26T23:34:00Z"/>
          <w:lang w:val="en-GB"/>
        </w:rPr>
      </w:pPr>
      <w:del w:id="556" w:author="Paola Handal" w:date="2023-03-26T23:34:00Z">
        <w:r w:rsidDel="00563BA0">
          <w:delText xml:space="preserve">However, those same directed evolution platforms, that rely on high-throughput screening, have the potential to be refocused towards improving our mechanistic understanding of DNA polymerases. While the design of the libraries used in directed evolution creates a boundary for the sequence space that can be explored in a selection campaign, the high-throughput screening used in selection has the power to bypass knowledge gaps: it can operate without the need of a prior hypothesis, and it can overcome previous misinterpretations. The first reduces the likelihood of confirmation biases, while the latter is ideal to challenge established paradigms. </w:delText>
        </w:r>
        <w:r w:rsidDel="00563BA0">
          <w:rPr>
            <w:lang w:val="en-GB"/>
          </w:rPr>
          <w:delText>In addition, and particularly in the case of polymerases, the use of unnatural substrates that cannot be efficiently incorporated has additional benefits, such as slowing down reaction rates (changing the shape of the sequence space that can be experimentally isolated) and potentially not equally affecting all functional parameters in the polymerases (thus allowing deconvolution of complex interactions).</w:delText>
        </w:r>
      </w:del>
    </w:p>
    <w:p w14:paraId="2661359C" w14:textId="77777777" w:rsidR="00D75BE4" w:rsidRPr="00585EDC" w:rsidDel="00F47EE6" w:rsidRDefault="00D75BE4" w:rsidP="00F47EE6">
      <w:pPr>
        <w:spacing w:line="480" w:lineRule="auto"/>
        <w:jc w:val="both"/>
        <w:rPr>
          <w:del w:id="557" w:author="Vitor Bernardes Pinheiro" w:date="2023-04-06T14:08:00Z"/>
          <w:i/>
          <w:iCs/>
          <w:sz w:val="22"/>
          <w:szCs w:val="18"/>
        </w:rPr>
      </w:pPr>
      <w:del w:id="558" w:author="Vitor Bernardes Pinheiro" w:date="2023-04-06T14:08:00Z">
        <w:r w:rsidRPr="007F2DBE" w:rsidDel="00F47EE6">
          <w:rPr>
            <w:noProof/>
            <w:lang w:val="en-GB"/>
          </w:rPr>
          <w:drawing>
            <wp:anchor distT="0" distB="0" distL="114300" distR="114300" simplePos="0" relativeHeight="251659264" behindDoc="0" locked="0" layoutInCell="1" allowOverlap="1" wp14:anchorId="2B0230D8" wp14:editId="0E188AB7">
              <wp:simplePos x="0" y="0"/>
              <wp:positionH relativeFrom="margin">
                <wp:posOffset>0</wp:posOffset>
              </wp:positionH>
              <wp:positionV relativeFrom="paragraph">
                <wp:posOffset>272</wp:posOffset>
              </wp:positionV>
              <wp:extent cx="5942965" cy="467233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Pr="00585EDC" w:rsidDel="00F47EE6">
          <w:rPr>
            <w:b/>
            <w:bCs/>
            <w:i/>
            <w:iCs/>
            <w:sz w:val="22"/>
            <w:szCs w:val="18"/>
          </w:rPr>
          <w:delText>Figure 1. Structure of the closed ternary complex of Phi29</w:delText>
        </w:r>
      </w:del>
      <w:ins w:id="559" w:author="Paola Handal" w:date="2023-04-06T13:53:00Z">
        <w:del w:id="560" w:author="Vitor Bernardes Pinheiro" w:date="2023-04-06T14:08:00Z">
          <w:r w:rsidDel="00F47EE6">
            <w:rPr>
              <w:b/>
              <w:bCs/>
              <w:i/>
              <w:iCs/>
              <w:sz w:val="22"/>
              <w:szCs w:val="18"/>
            </w:rPr>
            <w:delText>Phi29</w:delText>
          </w:r>
        </w:del>
      </w:ins>
      <w:del w:id="561" w:author="Vitor Bernardes Pinheiro" w:date="2023-04-06T14:08:00Z">
        <w:r w:rsidRPr="00585EDC" w:rsidDel="00F47EE6">
          <w:rPr>
            <w:b/>
            <w:bCs/>
            <w:i/>
            <w:iCs/>
            <w:sz w:val="22"/>
            <w:szCs w:val="18"/>
          </w:rPr>
          <w:delText xml:space="preserve"> DNA Polymerase and InDel library design.</w:delText>
        </w:r>
        <w:r w:rsidRPr="00585EDC" w:rsidDel="00F47EE6">
          <w:rPr>
            <w:i/>
            <w:iCs/>
            <w:sz w:val="22"/>
            <w:szCs w:val="18"/>
          </w:rPr>
          <w:delText xml:space="preserve"> (</w:delText>
        </w:r>
        <w:r w:rsidRPr="00585EDC" w:rsidDel="00F47EE6">
          <w:rPr>
            <w:b/>
            <w:bCs/>
            <w:i/>
            <w:iCs/>
            <w:sz w:val="22"/>
            <w:szCs w:val="18"/>
          </w:rPr>
          <w:delText>A</w:delText>
        </w:r>
        <w:r w:rsidRPr="00585EDC" w:rsidDel="00F47EE6">
          <w:rPr>
            <w:i/>
            <w:iCs/>
            <w:sz w:val="22"/>
            <w:szCs w:val="18"/>
          </w:rPr>
          <w:delText>) There domains in the phi29</w:delText>
        </w:r>
      </w:del>
      <w:ins w:id="562" w:author="Paola Handal" w:date="2023-04-06T13:53:00Z">
        <w:del w:id="563" w:author="Vitor Bernardes Pinheiro" w:date="2023-04-06T14:08:00Z">
          <w:r w:rsidDel="00F47EE6">
            <w:rPr>
              <w:i/>
              <w:iCs/>
              <w:sz w:val="22"/>
              <w:szCs w:val="18"/>
            </w:rPr>
            <w:delText>Phi29</w:delText>
          </w:r>
        </w:del>
      </w:ins>
      <w:del w:id="564" w:author="Vitor Bernardes Pinheiro" w:date="2023-04-06T14:08:00Z">
        <w:r w:rsidRPr="00585EDC" w:rsidDel="00F47EE6">
          <w:rPr>
            <w:i/>
            <w:iCs/>
            <w:sz w:val="22"/>
            <w:szCs w:val="18"/>
          </w:rPr>
          <w:delText xml:space="preserve"> DNA polymerase (PDB: 2PYJ) are involved in creating a clamp around the nascent DNA duplex: the polymerase thumb (green), the exonuclease domain (yellow) and the TPR2 domain (purple). The DNA duplex is shown in cyan. </w:delText>
        </w:r>
        <w:r w:rsidRPr="00585EDC" w:rsidDel="00F47EE6">
          <w:rPr>
            <w:i/>
            <w:iCs/>
            <w:sz w:val="22"/>
            <w:szCs w:val="18"/>
            <w:lang w:val="en-GB"/>
          </w:rPr>
          <w:delText>(B) InDel mutagenesis of the thumb loop through inverse PCR (iPCR).</w:delText>
        </w:r>
      </w:del>
      <w:ins w:id="565" w:author="Paola Handal" w:date="2023-04-06T08:54:00Z">
        <w:del w:id="566" w:author="Vitor Bernardes Pinheiro" w:date="2023-04-06T14:08:00Z">
          <w:r w:rsidRPr="00585EDC" w:rsidDel="00F47EE6">
            <w:rPr>
              <w:i/>
              <w:iCs/>
              <w:sz w:val="22"/>
              <w:szCs w:val="18"/>
              <w:lang w:val="en-GB"/>
            </w:rPr>
            <w:delText xml:space="preserve"> </w:delText>
          </w:r>
          <w:r w:rsidDel="00F47EE6">
            <w:rPr>
              <w:i/>
              <w:iCs/>
              <w:sz w:val="22"/>
              <w:szCs w:val="18"/>
              <w:lang w:val="en-GB"/>
            </w:rPr>
            <w:delText>(</w:delText>
          </w:r>
          <w:r w:rsidRPr="009926AB" w:rsidDel="00F47EE6">
            <w:rPr>
              <w:b/>
              <w:bCs/>
              <w:i/>
              <w:iCs/>
              <w:sz w:val="22"/>
              <w:szCs w:val="18"/>
              <w:lang w:val="en-GB"/>
              <w:rPrChange w:id="567" w:author="Paola Handal" w:date="2023-04-06T08:54:00Z">
                <w:rPr>
                  <w:i/>
                  <w:iCs/>
                  <w:sz w:val="22"/>
                  <w:szCs w:val="18"/>
                  <w:lang w:val="en-GB"/>
                </w:rPr>
              </w:rPrChange>
            </w:rPr>
            <w:delText>B</w:delText>
          </w:r>
          <w:r w:rsidDel="00F47EE6">
            <w:rPr>
              <w:i/>
              <w:iCs/>
              <w:sz w:val="22"/>
              <w:szCs w:val="18"/>
              <w:lang w:val="en-GB"/>
            </w:rPr>
            <w:delText>)</w:delText>
          </w:r>
        </w:del>
      </w:ins>
      <w:del w:id="568" w:author="Vitor Bernardes Pinheiro" w:date="2023-04-06T14:08:00Z">
        <w:r w:rsidRPr="00585EDC" w:rsidDel="00F47EE6">
          <w:rPr>
            <w:i/>
            <w:iCs/>
            <w:sz w:val="22"/>
            <w:szCs w:val="18"/>
            <w:lang w:val="en-GB"/>
          </w:rPr>
          <w:delText xml:space="preserve"> A single reverse primer in combination with forward primers harbouring 1-3 NNS codons or with priming sites that skipped 1-4 codons were used to generate focused libraries or deletion mutants respectively. The same approach was used to target the TPR2 and exonuclease loops.</w:delText>
        </w:r>
      </w:del>
    </w:p>
    <w:p w14:paraId="7A526029" w14:textId="2112C663" w:rsidR="00D75BE4" w:rsidDel="00F47EE6" w:rsidRDefault="00D75BE4" w:rsidP="00F47EE6">
      <w:pPr>
        <w:spacing w:line="480" w:lineRule="auto"/>
        <w:jc w:val="both"/>
        <w:rPr>
          <w:del w:id="569" w:author="Vitor Bernardes Pinheiro" w:date="2023-04-06T14:08:00Z"/>
        </w:rPr>
      </w:pPr>
      <w:del w:id="570" w:author="Vitor Bernardes Pinheiro" w:date="2023-04-06T14:08:00Z">
        <w:r w:rsidDel="00F47EE6">
          <w:delText xml:space="preserve">For example, in engineering a hyperthermophilic DNA polymerase from </w:delText>
        </w:r>
        <w:r w:rsidDel="00F47EE6">
          <w:rPr>
            <w:i/>
            <w:iCs/>
          </w:rPr>
          <w:delText>Thermococcus gorgonarius</w:delText>
        </w:r>
        <w:r w:rsidDel="00F47EE6">
          <w:delText xml:space="preserve"> for the synthesis of XNAs, a variant, named 6G12, was isolated for its ability to efficiently synthesize HNA (1,5-anhydrohexitol nucleic acids) </w:delText>
        </w:r>
      </w:del>
      <w:customXmlDelRangeStart w:id="571" w:author="Vitor Bernardes Pinheiro" w:date="2023-04-06T14:08:00Z"/>
      <w:sdt>
        <w:sdtPr>
          <w:rPr>
            <w:color w:val="000000"/>
            <w:vertAlign w:val="superscript"/>
          </w:rPr>
          <w:tag w:val="MENDELEY_CITATION_v3_eyJjaXRhdGlvbklEIjoiTUVOREVMRVlfQ0lUQVRJT05fOGQyOWFlOWQtZDAzYy00NDZjLWIwOGQtYzIxMzNlNzQ5MjFj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646975192"/>
          <w:placeholder>
            <w:docPart w:val="B1787D858C894ACE9286E9CDC26B4D11"/>
          </w:placeholder>
        </w:sdtPr>
        <w:sdtContent>
          <w:customXmlDelRangeEnd w:id="571"/>
          <w:r w:rsidR="00F33695" w:rsidRPr="00F33695">
            <w:rPr>
              <w:color w:val="000000"/>
              <w:vertAlign w:val="superscript"/>
            </w:rPr>
            <w:t>12</w:t>
          </w:r>
          <w:customXmlDelRangeStart w:id="572" w:author="Vitor Bernardes Pinheiro" w:date="2023-04-06T14:08:00Z"/>
        </w:sdtContent>
      </w:sdt>
      <w:customXmlDelRangeEnd w:id="572"/>
      <w:del w:id="573" w:author="Vitor Bernardes Pinheiro" w:date="2023-04-06T14:08:00Z">
        <w:r w:rsidDel="00F47EE6">
          <w:delText xml:space="preserve">. It harbored a total of 18 mutations: four introduced to facilitate engineering (e.g. disabling its exonuclease activity), and 14 isolated from selection. At the time, we rationalized that reshaping of the enzyme thumb domain was needed to accommodate the distorted hybrid nascent HNA-DNA helix. Nonetheless, later efforts to engineer a mesophilic XNA polymerase from the </w:delText>
        </w:r>
        <w:r w:rsidDel="00F47EE6">
          <w:rPr>
            <w:i/>
            <w:iCs/>
          </w:rPr>
          <w:delText>B. subtilis</w:delText>
        </w:r>
        <w:r w:rsidDel="00F47EE6">
          <w:delText xml:space="preserve"> bacteriophage Phi29, determined that reducing (N62D mutation) or disabling (D12A) the exonuclease activity of the polymerase was already sufficient to enable HNA synthesis – albeit substantially less efficient than its DNA activity. An updated hypothesis is, therefore, that stability of the polymerase XNA/DNA duplex is the driving parameter for efficient XNA synthesis, as observed for a DNA polymerase engineered for processive RNA synthesis</w:delText>
        </w:r>
      </w:del>
      <w:customXmlDelRangeStart w:id="574" w:author="Vitor Bernardes Pinheiro" w:date="2023-04-06T14:08:00Z"/>
      <w:sdt>
        <w:sdtPr>
          <w:rPr>
            <w:color w:val="000000"/>
            <w:vertAlign w:val="superscript"/>
          </w:rPr>
          <w:tag w:val="MENDELEY_CITATION_v3_eyJjaXRhdGlvbklEIjoiTUVOREVMRVlfQ0lUQVRJT05fYzY0NDExMWYtYjhiMC00OTY1LWFlODUtNWVkMDQ3NTljNDAx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987200361"/>
          <w:placeholder>
            <w:docPart w:val="B1787D858C894ACE9286E9CDC26B4D11"/>
          </w:placeholder>
        </w:sdtPr>
        <w:sdtContent>
          <w:customXmlDelRangeEnd w:id="574"/>
          <w:r w:rsidR="000756CF" w:rsidRPr="000756CF">
            <w:rPr>
              <w:color w:val="000000"/>
              <w:vertAlign w:val="superscript"/>
            </w:rPr>
            <w:t>14</w:t>
          </w:r>
          <w:customXmlDelRangeStart w:id="575" w:author="Vitor Bernardes Pinheiro" w:date="2023-04-06T14:08:00Z"/>
        </w:sdtContent>
      </w:sdt>
      <w:customXmlDelRangeEnd w:id="575"/>
      <w:del w:id="576" w:author="Vitor Bernardes Pinheiro" w:date="2023-04-06T14:08:00Z">
        <w:r w:rsidDel="00F47EE6">
          <w:delText>.</w:delText>
        </w:r>
      </w:del>
    </w:p>
    <w:p w14:paraId="453FF177" w14:textId="77777777" w:rsidR="00D75BE4" w:rsidDel="00F47EE6" w:rsidRDefault="00D75BE4" w:rsidP="00F47EE6">
      <w:pPr>
        <w:spacing w:line="480" w:lineRule="auto"/>
        <w:jc w:val="both"/>
        <w:rPr>
          <w:ins w:id="577" w:author="Paola Handal" w:date="2023-03-26T23:35:00Z"/>
          <w:del w:id="578" w:author="Vitor Bernardes Pinheiro" w:date="2023-04-06T14:08:00Z"/>
        </w:rPr>
      </w:pPr>
    </w:p>
    <w:p w14:paraId="411F43B6" w14:textId="035117CC" w:rsidR="00D75BE4" w:rsidDel="00F47EE6" w:rsidRDefault="00D75BE4" w:rsidP="00F47EE6">
      <w:pPr>
        <w:spacing w:line="480" w:lineRule="auto"/>
        <w:jc w:val="both"/>
        <w:rPr>
          <w:del w:id="579" w:author="Vitor Bernardes Pinheiro" w:date="2023-04-06T14:08:00Z"/>
          <w:lang w:val="en-GB"/>
        </w:rPr>
      </w:pPr>
      <w:del w:id="580" w:author="Vitor Bernardes Pinheiro" w:date="2023-04-06T14:08:00Z">
        <w:r w:rsidDel="00F47EE6">
          <w:delText xml:space="preserve">Phi29 DNA polymerase is known to be a highly processive enzyme </w:delText>
        </w:r>
        <w:r w:rsidRPr="00091A35" w:rsidDel="00F47EE6">
          <w:rPr>
            <w:lang w:val="en-GB"/>
          </w:rPr>
          <w:delText>(</w:delText>
        </w:r>
        <w:r w:rsidDel="00F47EE6">
          <w:rPr>
            <w:lang w:val="en-GB"/>
          </w:rPr>
          <w:delText xml:space="preserve">processivity defined as </w:delText>
        </w:r>
        <w:r w:rsidRPr="00091A35" w:rsidDel="00F47EE6">
          <w:rPr>
            <w:lang w:val="en-GB"/>
          </w:rPr>
          <w:delText xml:space="preserve">number of nucleotides incorporated </w:delText>
        </w:r>
        <w:r w:rsidDel="00F47EE6">
          <w:rPr>
            <w:lang w:val="en-GB"/>
          </w:rPr>
          <w:delText>by a</w:delText>
        </w:r>
        <w:r w:rsidRPr="00091A35" w:rsidDel="00F47EE6">
          <w:rPr>
            <w:lang w:val="en-GB"/>
          </w:rPr>
          <w:delText xml:space="preserve"> single polymerase</w:delText>
        </w:r>
        <w:r w:rsidDel="00F47EE6">
          <w:rPr>
            <w:lang w:val="en-GB"/>
          </w:rPr>
          <w:delText xml:space="preserve"> in a single </w:delText>
        </w:r>
        <w:r w:rsidRPr="00091A35" w:rsidDel="00F47EE6">
          <w:rPr>
            <w:lang w:val="en-GB"/>
          </w:rPr>
          <w:delText>DNA-binding event)</w:delText>
        </w:r>
        <w:r w:rsidDel="00F47EE6">
          <w:rPr>
            <w:lang w:val="en-GB"/>
          </w:rPr>
          <w:delText>, capable of up to 70 kb synthesis per binding event</w:delText>
        </w:r>
      </w:del>
      <w:customXmlDelRangeStart w:id="581" w:author="Vitor Bernardes Pinheiro" w:date="2023-04-06T14:08:00Z"/>
      <w:sdt>
        <w:sdtPr>
          <w:rPr>
            <w:color w:val="000000"/>
            <w:vertAlign w:val="superscript"/>
            <w:lang w:val="en-GB"/>
          </w:rPr>
          <w:tag w:val="MENDELEY_CITATION_v3_eyJjaXRhdGlvbklEIjoiTUVOREVMRVlfQ0lUQVRJT05fMWJiZTg5N2QtMzVkZS00MjE4LTlkM2QtZDhhOWIxODE5YzFk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37290594"/>
          <w:placeholder>
            <w:docPart w:val="02EE7843E72D486D8423191E3476D40B"/>
          </w:placeholder>
        </w:sdtPr>
        <w:sdtContent>
          <w:customXmlDelRangeEnd w:id="581"/>
          <w:r w:rsidR="000756CF" w:rsidRPr="000756CF">
            <w:rPr>
              <w:color w:val="000000"/>
              <w:vertAlign w:val="superscript"/>
            </w:rPr>
            <w:t>15</w:t>
          </w:r>
          <w:customXmlDelRangeStart w:id="582" w:author="Vitor Bernardes Pinheiro" w:date="2023-04-06T14:08:00Z"/>
        </w:sdtContent>
      </w:sdt>
      <w:customXmlDelRangeEnd w:id="582"/>
      <w:del w:id="583" w:author="Vitor Bernardes Pinheiro" w:date="2023-04-06T14:08:00Z">
        <w:r w:rsidRPr="00772E8C" w:rsidDel="00F47EE6">
          <w:rPr>
            <w:lang w:val="en-GB"/>
          </w:rPr>
          <w:delText xml:space="preserve">. </w:delText>
        </w:r>
        <w:r w:rsidDel="00F47EE6">
          <w:rPr>
            <w:lang w:val="en-GB"/>
          </w:rPr>
          <w:delText xml:space="preserve">Phi29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delText>
        </w:r>
        <w:r w:rsidRPr="008904E1" w:rsidDel="00F47EE6">
          <w:rPr>
            <w:b/>
            <w:bCs/>
            <w:lang w:val="en-GB"/>
          </w:rPr>
          <w:delText>Figure 1</w:delText>
        </w:r>
        <w:r w:rsidDel="00F47EE6">
          <w:rPr>
            <w:b/>
            <w:bCs/>
            <w:lang w:val="en-GB"/>
          </w:rPr>
          <w:delText>A</w:delText>
        </w:r>
        <w:r w:rsidDel="00F47EE6">
          <w:rPr>
            <w:lang w:val="en-GB"/>
          </w:rPr>
          <w:delText>).</w:delText>
        </w:r>
      </w:del>
    </w:p>
    <w:p w14:paraId="67758305" w14:textId="22239211" w:rsidR="00D75BE4" w:rsidDel="00F47EE6" w:rsidRDefault="00D75BE4" w:rsidP="00F47EE6">
      <w:pPr>
        <w:spacing w:line="480" w:lineRule="auto"/>
        <w:jc w:val="both"/>
        <w:rPr>
          <w:del w:id="584" w:author="Vitor Bernardes Pinheiro" w:date="2023-04-06T14:08:00Z"/>
          <w:lang w:val="en-GB"/>
        </w:rPr>
      </w:pPr>
      <w:del w:id="585" w:author="Vitor Bernardes Pinheiro" w:date="2023-04-06T14:08:00Z">
        <w:r w:rsidDel="00F47EE6">
          <w:rPr>
            <w:lang w:val="en-GB"/>
          </w:rPr>
          <w:delText>Deletion of the TRP2 subdomain, does not affect the ratio between exonuclease and polymerase activities of the polymerase but significantly decreases polymerase affinity for DNA and its processivity</w:delText>
        </w:r>
      </w:del>
      <w:customXmlDelRangeStart w:id="586" w:author="Vitor Bernardes Pinheiro" w:date="2023-04-06T14:08:00Z"/>
      <w:sdt>
        <w:sdtPr>
          <w:rPr>
            <w:color w:val="000000"/>
            <w:vertAlign w:val="superscript"/>
            <w:lang w:val="en-GB"/>
          </w:rPr>
          <w:tag w:val="MENDELEY_CITATION_v3_eyJjaXRhdGlvbklEIjoiTUVOREVMRVlfQ0lUQVRJT05fZjMyNDM5ZWMtZDRkNy00NDQ0LTg1MzUtMmU0YjcwOTgxMzll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98233552"/>
          <w:placeholder>
            <w:docPart w:val="1FBD30D63A054218AB400E41BA80A859"/>
          </w:placeholder>
        </w:sdtPr>
        <w:sdtContent>
          <w:customXmlDelRangeEnd w:id="586"/>
          <w:r w:rsidR="000756CF" w:rsidRPr="000756CF">
            <w:rPr>
              <w:color w:val="000000"/>
              <w:vertAlign w:val="superscript"/>
            </w:rPr>
            <w:t>16</w:t>
          </w:r>
          <w:customXmlDelRangeStart w:id="587" w:author="Vitor Bernardes Pinheiro" w:date="2023-04-06T14:08:00Z"/>
        </w:sdtContent>
      </w:sdt>
      <w:customXmlDelRangeEnd w:id="587"/>
      <w:del w:id="588" w:author="Vitor Bernardes Pinheiro" w:date="2023-04-06T14:08:00Z">
        <w:r w:rsidRPr="00091A35" w:rsidDel="00F47EE6">
          <w:rPr>
            <w:lang w:val="en-GB"/>
          </w:rPr>
          <w:delText>.</w:delText>
        </w:r>
        <w:r w:rsidDel="00F47EE6">
          <w:rPr>
            <w:lang w:val="en-GB"/>
          </w:rPr>
          <w:delText xml:space="preserve"> This is analogous to what is observed in the </w:delText>
        </w:r>
        <w:r w:rsidRPr="00091A35" w:rsidDel="00F47EE6">
          <w:rPr>
            <w:lang w:val="en-GB"/>
          </w:rPr>
          <w:delText>T7 bacteriophage DNA</w:delText>
        </w:r>
        <w:r w:rsidDel="00F47EE6">
          <w:rPr>
            <w:lang w:val="en-GB"/>
          </w:rPr>
          <w:delText xml:space="preserve"> polymerase</w:delText>
        </w:r>
        <w:r w:rsidRPr="00091A35" w:rsidDel="00F47EE6">
          <w:rPr>
            <w:lang w:val="en-GB"/>
          </w:rPr>
          <w:delText xml:space="preserve"> (gp5)</w:delText>
        </w:r>
        <w:r w:rsidDel="00F47EE6">
          <w:rPr>
            <w:lang w:val="en-GB"/>
          </w:rPr>
          <w:delText xml:space="preserve">, where high processivity is only observed when a clamp-like structure is formed around the DNA by the binding of </w:delText>
        </w:r>
        <w:r w:rsidRPr="00091A35" w:rsidDel="00F47EE6">
          <w:rPr>
            <w:lang w:val="en-GB"/>
          </w:rPr>
          <w:delText>the thioredoxin processivity factor</w:delText>
        </w:r>
      </w:del>
      <w:customXmlDelRangeStart w:id="589" w:author="Vitor Bernardes Pinheiro" w:date="2023-04-06T14:08:00Z"/>
      <w:sdt>
        <w:sdtPr>
          <w:rPr>
            <w:color w:val="000000"/>
            <w:vertAlign w:val="superscript"/>
            <w:lang w:val="en-GB"/>
          </w:rPr>
          <w:tag w:val="MENDELEY_CITATION_v3_eyJjaXRhdGlvbklEIjoiTUVOREVMRVlfQ0lUQVRJT05fOTM5MTM1ZTgtNzBlYi00ZTAzLTlkMmUtOTY2MTc3Y2YxNzkwIiwicHJvcGVydGllcyI6eyJub3RlSW5kZXgiOjB9LCJpc0VkaXRlZCI6ZmFsc2UsIm1hbnVhbE92ZXJyaWRlIjp7ImlzTWFudWFsbHlPdmVycmlkZGVuIjpmYWxzZSwiY2l0ZXByb2NUZXh0IjoiPHN1cD4xN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1400251071"/>
          <w:placeholder>
            <w:docPart w:val="1FBD30D63A054218AB400E41BA80A859"/>
          </w:placeholder>
        </w:sdtPr>
        <w:sdtContent>
          <w:customXmlDelRangeEnd w:id="589"/>
          <w:r w:rsidR="000756CF" w:rsidRPr="000756CF">
            <w:rPr>
              <w:color w:val="000000"/>
              <w:vertAlign w:val="superscript"/>
            </w:rPr>
            <w:t>17</w:t>
          </w:r>
          <w:customXmlDelRangeStart w:id="590" w:author="Vitor Bernardes Pinheiro" w:date="2023-04-06T14:08:00Z"/>
        </w:sdtContent>
      </w:sdt>
      <w:customXmlDelRangeEnd w:id="590"/>
      <w:del w:id="591" w:author="Vitor Bernardes Pinheiro" w:date="2023-04-06T14:08:00Z">
        <w:r w:rsidRPr="00091A35" w:rsidDel="00F47EE6">
          <w:rPr>
            <w:lang w:val="en-GB"/>
          </w:rPr>
          <w:delText>.</w:delText>
        </w:r>
      </w:del>
    </w:p>
    <w:p w14:paraId="223031DB" w14:textId="77777777" w:rsidR="00D75BE4" w:rsidDel="00F47EE6" w:rsidRDefault="00D75BE4" w:rsidP="00F47EE6">
      <w:pPr>
        <w:spacing w:line="480" w:lineRule="auto"/>
        <w:jc w:val="both"/>
        <w:rPr>
          <w:del w:id="592" w:author="Vitor Bernardes Pinheiro" w:date="2023-04-06T14:08:00Z"/>
          <w:lang w:val="en-GB"/>
        </w:rPr>
      </w:pPr>
      <w:del w:id="593" w:author="Vitor Bernardes Pinheiro" w:date="2023-04-06T14:08:00Z">
        <w:r w:rsidDel="00F47EE6">
          <w:rPr>
            <w:lang w:val="en-GB"/>
          </w:rPr>
          <w:delTex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delText>
        </w:r>
      </w:del>
    </w:p>
    <w:p w14:paraId="2DF56CA3" w14:textId="74E1A3AF" w:rsidR="00D75BE4" w:rsidDel="00F47EE6" w:rsidRDefault="00D75BE4" w:rsidP="00F47EE6">
      <w:pPr>
        <w:spacing w:line="480" w:lineRule="auto"/>
        <w:jc w:val="both"/>
        <w:rPr>
          <w:del w:id="594" w:author="Vitor Bernardes Pinheiro" w:date="2023-04-06T14:08:00Z"/>
          <w:lang w:val="en-GB"/>
        </w:rPr>
      </w:pPr>
      <w:del w:id="595" w:author="Vitor Bernardes Pinheiro" w:date="2023-04-06T14:08:00Z">
        <w:r w:rsidDel="00F47EE6">
          <w:rPr>
            <w:lang w:val="en-GB"/>
          </w:rPr>
          <w:delText xml:space="preserve">This three-way junction is therefore also a relevant region for the engineering of efficient HNA polymerases based on the Phi29 DNA polymerase chassis, as the </w:delText>
        </w:r>
        <w:r w:rsidRPr="00091A35" w:rsidDel="00F47EE6">
          <w:rPr>
            <w:lang w:val="en-GB"/>
          </w:rPr>
          <w:delText>optimis</w:delText>
        </w:r>
        <w:r w:rsidDel="00F47EE6">
          <w:rPr>
            <w:lang w:val="en-GB"/>
          </w:rPr>
          <w:delText>ation of</w:delText>
        </w:r>
        <w:r w:rsidRPr="00091A35" w:rsidDel="00F47EE6">
          <w:rPr>
            <w:lang w:val="en-GB"/>
          </w:rPr>
          <w:delText xml:space="preserve"> the sequence length and composition </w:delText>
        </w:r>
        <w:r w:rsidDel="00F47EE6">
          <w:rPr>
            <w:lang w:val="en-GB"/>
          </w:rPr>
          <w:delText>in</w:delText>
        </w:r>
        <w:r w:rsidRPr="00091A35" w:rsidDel="00F47EE6">
          <w:rPr>
            <w:lang w:val="en-GB"/>
          </w:rPr>
          <w:delText xml:space="preserve"> these loops could potentially create new molecular interactions </w:delText>
        </w:r>
        <w:r w:rsidDel="00F47EE6">
          <w:rPr>
            <w:lang w:val="en-GB"/>
          </w:rPr>
          <w:delText>that stabilize protein binding to the nascent heteroduplex or avoid steric clashes</w:delText>
        </w:r>
        <w:r w:rsidRPr="00091A35" w:rsidDel="00F47EE6">
          <w:rPr>
            <w:lang w:val="en-GB"/>
          </w:rPr>
          <w:delText xml:space="preserve"> that could be contributing to the lower processivity observed during HNA synthesis</w:delText>
        </w:r>
      </w:del>
      <w:customXmlDelRangeStart w:id="596" w:author="Vitor Bernardes Pinheiro" w:date="2023-04-06T14:08:00Z"/>
      <w:sdt>
        <w:sdtPr>
          <w:rPr>
            <w:color w:val="000000"/>
            <w:vertAlign w:val="superscript"/>
            <w:lang w:val="en-GB"/>
          </w:rPr>
          <w:tag w:val="MENDELEY_CITATION_v3_eyJjaXRhdGlvbklEIjoiTUVOREVMRVlfQ0lUQVRJT05fYzdmYzA3YmMtMmQ0Mi00Y2I1LTliMWQtNTg3YzBlMmQ4YWVm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493180728"/>
          <w:placeholder>
            <w:docPart w:val="6053DDF4885E4E9CA94969C1DE30981C"/>
          </w:placeholder>
        </w:sdtPr>
        <w:sdtContent>
          <w:customXmlDelRangeEnd w:id="596"/>
          <w:r w:rsidR="000756CF" w:rsidRPr="000756CF">
            <w:rPr>
              <w:color w:val="000000"/>
              <w:vertAlign w:val="superscript"/>
            </w:rPr>
            <w:t>18</w:t>
          </w:r>
          <w:customXmlDelRangeStart w:id="597" w:author="Vitor Bernardes Pinheiro" w:date="2023-04-06T14:08:00Z"/>
        </w:sdtContent>
      </w:sdt>
      <w:customXmlDelRangeEnd w:id="597"/>
      <w:del w:id="598" w:author="Vitor Bernardes Pinheiro" w:date="2023-04-06T14:08:00Z">
        <w:r w:rsidDel="00F47EE6">
          <w:rPr>
            <w:lang w:val="en-GB"/>
          </w:rPr>
          <w:delText>. If any of the other processes described above can be affected by changes in this region, that could also lead to improvements in HNA synthesis.</w:delText>
        </w:r>
      </w:del>
    </w:p>
    <w:p w14:paraId="3B556708" w14:textId="77777777" w:rsidR="00D75BE4" w:rsidDel="00F47EE6" w:rsidRDefault="00D75BE4" w:rsidP="00F47EE6">
      <w:pPr>
        <w:spacing w:line="480" w:lineRule="auto"/>
        <w:jc w:val="both"/>
        <w:rPr>
          <w:del w:id="599" w:author="Vitor Bernardes Pinheiro" w:date="2023-04-06T14:08:00Z"/>
          <w:lang w:val="en-GB"/>
        </w:rPr>
      </w:pPr>
      <w:del w:id="600" w:author="Vitor Bernardes Pinheiro" w:date="2023-04-06T14:08:00Z">
        <w:r w:rsidDel="00F47EE6">
          <w:rPr>
            <w:lang w:val="en-GB"/>
          </w:rPr>
          <w:delText xml:space="preserve">The potential role of enzyme processivity on HNA synthesis, together with the biochemical evidence of how TRP2 is involved in modulating it, establish a tractable system for investigating whether selection platforms can be used to gain biological insights into complex enzymatic mechanisms. Libraries can be designed with minimal assumptions, selection conditions can be tailored towards investigating specific parameters, and deep sequencing analysis of the selection output rapidly identifies variants of interest: enzymes enriched by the selection conditions. </w:delText>
        </w:r>
      </w:del>
    </w:p>
    <w:p w14:paraId="565E7220" w14:textId="77777777" w:rsidR="00D75BE4" w:rsidDel="00F47EE6" w:rsidRDefault="00D75BE4" w:rsidP="00F47EE6">
      <w:pPr>
        <w:spacing w:line="480" w:lineRule="auto"/>
        <w:jc w:val="both"/>
        <w:rPr>
          <w:del w:id="601" w:author="Vitor Bernardes Pinheiro" w:date="2023-04-06T14:08:00Z"/>
          <w:lang w:val="en-GB"/>
        </w:rPr>
      </w:pPr>
      <w:del w:id="602" w:author="Vitor Bernardes Pinheiro" w:date="2023-04-06T14:08:00Z">
        <w:r w:rsidDel="00F47EE6">
          <w:rPr>
            <w:lang w:val="en-GB"/>
          </w:rPr>
          <w:delText xml:space="preserve">Here, we demonstrate how this system can be assembled and we use it to identify a single residue in the DNA polymerase thumb (P562) implicated in Phi29 DNA polymerase processivity. We characterise the isolated enzyme to demonstrate the impact of the mutation on DNA affinity, enzyme processivity, fidelity and strand displacement activities. We confirm that Phi29 DNA polymerase needs not only to bind DNA but also to switch to a stable conformation to achieve highly processive DNA synthesis.  </w:delText>
        </w:r>
      </w:del>
    </w:p>
    <w:p w14:paraId="004D15C3" w14:textId="77777777" w:rsidR="00D75BE4" w:rsidDel="00F47EE6" w:rsidRDefault="00D75BE4" w:rsidP="00F47EE6">
      <w:pPr>
        <w:spacing w:line="480" w:lineRule="auto"/>
        <w:jc w:val="both"/>
        <w:rPr>
          <w:del w:id="603" w:author="Vitor Bernardes Pinheiro" w:date="2023-04-06T14:08:00Z"/>
          <w:lang w:val="en-GB"/>
        </w:rPr>
      </w:pPr>
      <w:del w:id="604" w:author="Vitor Bernardes Pinheiro" w:date="2023-04-06T14:08:00Z">
        <w:r w:rsidDel="00F47EE6">
          <w:rPr>
            <w:lang w:val="en-GB"/>
          </w:rPr>
          <w:delText>We demonstrate that high-throughput selection can be harnessed for high-throughput biochemistry, allowing novel mechanistic insights in enzyme function. The approach relies on an integrated approach to library design, selection and data analysis (</w:delText>
        </w:r>
        <w:r w:rsidRPr="00805AC0" w:rsidDel="00F47EE6">
          <w:rPr>
            <w:b/>
            <w:bCs/>
            <w:lang w:val="en-GB"/>
          </w:rPr>
          <w:delText>Figure 2</w:delText>
        </w:r>
        <w:r w:rsidDel="00F47EE6">
          <w:rPr>
            <w:lang w:val="en-GB"/>
          </w:rPr>
          <w:delText>), so that relevant enzyme variants can be identified and further characterised. The approach is scalable but hinges on the effectiveness and specificity of the selection strategy being implemented.</w:delText>
        </w:r>
      </w:del>
    </w:p>
    <w:p w14:paraId="28488F0A" w14:textId="77777777" w:rsidR="00D75BE4" w:rsidDel="00F47EE6" w:rsidRDefault="00D75BE4">
      <w:pPr>
        <w:spacing w:line="480" w:lineRule="auto"/>
        <w:jc w:val="both"/>
        <w:rPr>
          <w:del w:id="605" w:author="Vitor Bernardes Pinheiro" w:date="2023-04-06T14:08:00Z"/>
          <w:b/>
          <w:bCs/>
          <w:lang w:val="en-GB"/>
        </w:rPr>
        <w:pPrChange w:id="606" w:author="Vitor Bernardes Pinheiro" w:date="2023-04-06T14:08:00Z">
          <w:pPr>
            <w:spacing w:after="160" w:line="480" w:lineRule="auto"/>
          </w:pPr>
        </w:pPrChange>
      </w:pPr>
      <w:del w:id="607" w:author="Vitor Bernardes Pinheiro" w:date="2023-04-06T14:08:00Z">
        <w:r w:rsidDel="00F47EE6">
          <w:rPr>
            <w:b/>
            <w:bCs/>
            <w:lang w:val="en-GB"/>
          </w:rPr>
          <w:br w:type="page"/>
        </w:r>
      </w:del>
    </w:p>
    <w:p w14:paraId="02A44B21" w14:textId="77777777" w:rsidR="00D75BE4" w:rsidRPr="00585EDC" w:rsidDel="008A1CA5" w:rsidRDefault="00D75BE4" w:rsidP="00F47EE6">
      <w:pPr>
        <w:spacing w:line="480" w:lineRule="auto"/>
        <w:jc w:val="both"/>
        <w:rPr>
          <w:moveFrom w:id="608" w:author="Vitor Bernardes Pinheiro" w:date="2023-04-06T14:07:00Z"/>
          <w:i/>
          <w:sz w:val="22"/>
          <w:szCs w:val="22"/>
        </w:rPr>
      </w:pPr>
      <w:moveFromRangeStart w:id="609" w:author="Vitor Bernardes Pinheiro" w:date="2023-04-06T14:07:00Z" w:name="move131682436"/>
      <w:moveFrom w:id="610" w:author="Vitor Bernardes Pinheiro" w:date="2023-04-06T14:07:00Z">
        <w:r w:rsidRPr="00585EDC" w:rsidDel="008A1CA5">
          <w:rPr>
            <w:b/>
            <w:bCs/>
            <w:i/>
            <w:iCs/>
            <w:noProof/>
            <w:sz w:val="22"/>
            <w:szCs w:val="22"/>
            <w:lang w:val="en-GB"/>
          </w:rPr>
          <w:drawing>
            <wp:anchor distT="0" distB="0" distL="114300" distR="114300" simplePos="0" relativeHeight="251663360" behindDoc="0" locked="0" layoutInCell="1" allowOverlap="1" wp14:anchorId="5E8E4374" wp14:editId="12BEA318">
              <wp:simplePos x="0" y="0"/>
              <wp:positionH relativeFrom="page">
                <wp:align>center</wp:align>
              </wp:positionH>
              <wp:positionV relativeFrom="paragraph">
                <wp:posOffset>0</wp:posOffset>
              </wp:positionV>
              <wp:extent cx="5796000" cy="61380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Pr="00585EDC" w:rsidDel="008A1CA5">
          <w:rPr>
            <w:b/>
            <w:i/>
            <w:sz w:val="22"/>
            <w:szCs w:val="22"/>
            <w:lang w:val="en-GB"/>
          </w:rPr>
          <w:t xml:space="preserve">Figure 2: </w:t>
        </w:r>
        <w:r w:rsidRPr="00585EDC" w:rsidDel="008A1CA5">
          <w:rPr>
            <w:b/>
            <w:i/>
            <w:sz w:val="22"/>
            <w:szCs w:val="22"/>
          </w:rPr>
          <w:t xml:space="preserve">Mesophilic XNA polymerase directed evolution </w:t>
        </w:r>
        <w:commentRangeStart w:id="611"/>
        <w:r w:rsidRPr="00585EDC" w:rsidDel="008A1CA5">
          <w:rPr>
            <w:b/>
            <w:i/>
            <w:sz w:val="22"/>
            <w:szCs w:val="22"/>
          </w:rPr>
          <w:t>pipeline</w:t>
        </w:r>
        <w:commentRangeEnd w:id="611"/>
        <w:r w:rsidDel="008A1CA5">
          <w:rPr>
            <w:rStyle w:val="CommentReference"/>
          </w:rPr>
          <w:commentReference w:id="611"/>
        </w:r>
        <w:r w:rsidRPr="00585EDC" w:rsidDel="008A1CA5">
          <w:rPr>
            <w:b/>
            <w:i/>
            <w:sz w:val="22"/>
            <w:szCs w:val="22"/>
          </w:rPr>
          <w:t>.</w:t>
        </w:r>
        <w:r w:rsidRPr="00585EDC" w:rsidDel="008A1CA5">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 Pre-processed data is then analyzed (bottom right). The frequency of each mutant corresponds to its abundance in the library pre- and post-selection. The enrichment score is used to evaluate the increase or decrease in abundance of specific mutants within the population and serves as starting point for further analysis.</w:t>
        </w:r>
      </w:moveFrom>
    </w:p>
    <w:moveFromRangeEnd w:id="609"/>
    <w:p w14:paraId="73E2E057" w14:textId="77777777" w:rsidR="00D75BE4" w:rsidRPr="0042788C" w:rsidRDefault="00D75BE4" w:rsidP="00F47EE6">
      <w:pPr>
        <w:spacing w:line="480" w:lineRule="auto"/>
        <w:jc w:val="both"/>
        <w:rPr>
          <w:b/>
          <w:bCs/>
          <w:lang w:val="en-GB"/>
        </w:rPr>
      </w:pPr>
      <w:r w:rsidRPr="0042788C">
        <w:rPr>
          <w:b/>
          <w:bCs/>
          <w:lang w:val="en-GB"/>
        </w:rPr>
        <w:t>Results</w:t>
      </w:r>
    </w:p>
    <w:p w14:paraId="61C56204" w14:textId="77777777" w:rsidR="00D75BE4" w:rsidRPr="0042788C" w:rsidRDefault="00D75BE4" w:rsidP="00551C5C">
      <w:pPr>
        <w:spacing w:line="480" w:lineRule="auto"/>
        <w:jc w:val="both"/>
        <w:rPr>
          <w:b/>
          <w:bCs/>
          <w:lang w:val="en-GB"/>
        </w:rPr>
      </w:pPr>
      <w:r>
        <w:rPr>
          <w:b/>
          <w:bCs/>
          <w:lang w:val="en-GB"/>
        </w:rPr>
        <w:t>Library design: focused libraries sampling beyond biochemical knowledge.</w:t>
      </w:r>
    </w:p>
    <w:p w14:paraId="6C4E2052" w14:textId="77777777" w:rsidR="00D75BE4" w:rsidRDefault="00D75BE4" w:rsidP="00573F96">
      <w:pPr>
        <w:spacing w:line="480" w:lineRule="auto"/>
        <w:jc w:val="both"/>
        <w:rPr>
          <w:ins w:id="612" w:author="Paola Handal" w:date="2023-03-29T20:29:00Z"/>
          <w:lang w:val="en-GB"/>
        </w:rPr>
      </w:pPr>
      <w:ins w:id="613" w:author="Paola Handal" w:date="2023-03-29T20:29:00Z">
        <w:r>
          <w:rPr>
            <w:lang w:val="en-GB"/>
          </w:rPr>
          <w:t xml:space="preserve">Phi29 DNA polymerase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t>
        </w:r>
        <w:r w:rsidRPr="008904E1">
          <w:rPr>
            <w:b/>
            <w:bCs/>
            <w:lang w:val="en-GB"/>
          </w:rPr>
          <w:t xml:space="preserve">Figure </w:t>
        </w:r>
      </w:ins>
      <w:ins w:id="614" w:author="Vitor Bernardes Pinheiro" w:date="2023-04-06T14:12:00Z">
        <w:r>
          <w:rPr>
            <w:b/>
            <w:bCs/>
            <w:lang w:val="en-GB"/>
          </w:rPr>
          <w:t>2</w:t>
        </w:r>
      </w:ins>
      <w:ins w:id="615" w:author="Paola Handal" w:date="2023-03-29T20:29:00Z">
        <w:del w:id="616" w:author="Vitor Bernardes Pinheiro" w:date="2023-04-06T14:12:00Z">
          <w:r w:rsidRPr="008904E1" w:rsidDel="00253038">
            <w:rPr>
              <w:b/>
              <w:bCs/>
              <w:lang w:val="en-GB"/>
            </w:rPr>
            <w:delText>1</w:delText>
          </w:r>
        </w:del>
        <w:r>
          <w:rPr>
            <w:b/>
            <w:bCs/>
            <w:lang w:val="en-GB"/>
          </w:rPr>
          <w:t>A</w:t>
        </w:r>
        <w:r>
          <w:rPr>
            <w:lang w:val="en-GB"/>
          </w:rPr>
          <w:t>).</w:t>
        </w:r>
      </w:ins>
    </w:p>
    <w:p w14:paraId="0C3AE713" w14:textId="7A13B581" w:rsidR="00D75BE4" w:rsidRDefault="00D75BE4" w:rsidP="00573F96">
      <w:pPr>
        <w:spacing w:line="480" w:lineRule="auto"/>
        <w:jc w:val="both"/>
        <w:rPr>
          <w:ins w:id="617" w:author="Paola Handal" w:date="2023-03-29T20:29:00Z"/>
          <w:lang w:val="en-GB"/>
        </w:rPr>
      </w:pPr>
      <w:ins w:id="618" w:author="Paola Handal" w:date="2023-03-29T20:29:00Z">
        <w:r>
          <w:rPr>
            <w:lang w:val="en-GB"/>
          </w:rPr>
          <w:t>Deletion of the TRP2 subdomain, does not affect the ratio between exonuclease and polymerase activities of the polymerase but significantly decreases polymerase affinity for DNA and its processivity</w:t>
        </w:r>
      </w:ins>
      <w:customXmlInsRangeStart w:id="619" w:author="Paola Handal" w:date="2023-03-29T20:29:00Z"/>
      <w:sdt>
        <w:sdtPr>
          <w:rPr>
            <w:color w:val="000000"/>
            <w:vertAlign w:val="superscript"/>
            <w:lang w:val="en-GB"/>
          </w:rPr>
          <w:tag w:val="MENDELEY_CITATION_v3_eyJjaXRhdGlvbklEIjoiTUVOREVMRVlfQ0lUQVRJT05fNDI1OGQ0NTEtNzM4OS00M2U4LTk3NmYtN2U2MDJmOGY0MmJm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61298213"/>
          <w:placeholder>
            <w:docPart w:val="4E38D8923A294842AC910936538D5B4C"/>
          </w:placeholder>
        </w:sdtPr>
        <w:sdtContent>
          <w:customXmlInsRangeEnd w:id="619"/>
          <w:r w:rsidR="000756CF" w:rsidRPr="000756CF">
            <w:rPr>
              <w:color w:val="000000"/>
              <w:vertAlign w:val="superscript"/>
            </w:rPr>
            <w:t>16</w:t>
          </w:r>
          <w:customXmlInsRangeStart w:id="620" w:author="Paola Handal" w:date="2023-03-29T20:29:00Z"/>
        </w:sdtContent>
      </w:sdt>
      <w:customXmlInsRangeEnd w:id="620"/>
      <w:ins w:id="621" w:author="Paola Handal" w:date="2023-03-29T20:29:00Z">
        <w:r w:rsidRPr="00091A35">
          <w:rPr>
            <w:lang w:val="en-GB"/>
          </w:rPr>
          <w:t>.</w:t>
        </w:r>
        <w:r>
          <w:rPr>
            <w:lang w:val="en-GB"/>
          </w:rPr>
          <w:t xml:space="preserve"> This is analogous to what is observed in the </w:t>
        </w:r>
        <w:r w:rsidRPr="00091A35">
          <w:rPr>
            <w:lang w:val="en-GB"/>
          </w:rPr>
          <w:t>T7 bacteriophage DNA</w:t>
        </w:r>
        <w:r>
          <w:rPr>
            <w:lang w:val="en-GB"/>
          </w:rPr>
          <w:t xml:space="preserve"> polymerase</w:t>
        </w:r>
        <w:r w:rsidRPr="00091A35">
          <w:rPr>
            <w:lang w:val="en-GB"/>
          </w:rPr>
          <w:t xml:space="preserve"> (gp5)</w:t>
        </w:r>
        <w:r>
          <w:rPr>
            <w:lang w:val="en-GB"/>
          </w:rPr>
          <w:t xml:space="preserve">, where high processivity is only observed when a clamp-like structure is formed around the DNA by the binding of </w:t>
        </w:r>
        <w:r w:rsidRPr="00091A35">
          <w:rPr>
            <w:lang w:val="en-GB"/>
          </w:rPr>
          <w:t>the thioredoxin processivity factor</w:t>
        </w:r>
      </w:ins>
      <w:customXmlInsRangeStart w:id="622" w:author="Paola Handal" w:date="2023-03-29T20:29:00Z"/>
      <w:sdt>
        <w:sdtPr>
          <w:rPr>
            <w:color w:val="000000"/>
            <w:vertAlign w:val="superscript"/>
            <w:lang w:val="en-GB"/>
          </w:rPr>
          <w:tag w:val="MENDELEY_CITATION_v3_eyJjaXRhdGlvbklEIjoiTUVOREVMRVlfQ0lUQVRJT05fZDQ1Zjg4ZWMtNGUyZC00MTI1LWEyODQtMDRhNWQ0MmVlOTA5IiwicHJvcGVydGllcyI6eyJub3RlSW5kZXgiOjB9LCJpc0VkaXRlZCI6ZmFsc2UsIm1hbnVhbE92ZXJyaWRlIjp7ImlzTWFudWFsbHlPdmVycmlkZGVuIjpmYWxzZSwiY2l0ZXByb2NUZXh0IjoiPHN1cD4xN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780344145"/>
          <w:placeholder>
            <w:docPart w:val="4E38D8923A294842AC910936538D5B4C"/>
          </w:placeholder>
        </w:sdtPr>
        <w:sdtContent>
          <w:customXmlInsRangeEnd w:id="622"/>
          <w:r w:rsidR="000756CF" w:rsidRPr="000756CF">
            <w:rPr>
              <w:color w:val="000000"/>
              <w:vertAlign w:val="superscript"/>
            </w:rPr>
            <w:t>17</w:t>
          </w:r>
          <w:customXmlInsRangeStart w:id="623" w:author="Paola Handal" w:date="2023-03-29T20:29:00Z"/>
        </w:sdtContent>
      </w:sdt>
      <w:customXmlInsRangeEnd w:id="623"/>
      <w:ins w:id="624" w:author="Paola Handal" w:date="2023-03-29T20:29:00Z">
        <w:r w:rsidRPr="00091A35">
          <w:rPr>
            <w:lang w:val="en-GB"/>
          </w:rPr>
          <w:t>.</w:t>
        </w:r>
      </w:ins>
    </w:p>
    <w:p w14:paraId="4ABF6BFD" w14:textId="77777777" w:rsidR="00D75BE4" w:rsidRDefault="00D75BE4" w:rsidP="00573F96">
      <w:pPr>
        <w:spacing w:line="480" w:lineRule="auto"/>
        <w:jc w:val="both"/>
        <w:rPr>
          <w:ins w:id="625" w:author="Paola Handal" w:date="2023-03-29T20:41:00Z"/>
          <w:lang w:val="en-GB"/>
        </w:rPr>
      </w:pPr>
      <w:ins w:id="626" w:author="Paola Handal" w:date="2023-03-29T20:29:00Z">
        <w:r>
          <w:rPr>
            <w:lang w:val="en-GB"/>
          </w:rPr>
          <w: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ins>
    </w:p>
    <w:p w14:paraId="2C9EA992" w14:textId="77777777" w:rsidR="00D75BE4" w:rsidRPr="00585EDC" w:rsidRDefault="00D75BE4" w:rsidP="00F47EE6">
      <w:pPr>
        <w:spacing w:line="480" w:lineRule="auto"/>
        <w:jc w:val="both"/>
        <w:rPr>
          <w:ins w:id="627" w:author="Vitor Bernardes Pinheiro" w:date="2023-04-06T14:09:00Z"/>
          <w:i/>
          <w:iCs/>
          <w:sz w:val="22"/>
          <w:szCs w:val="18"/>
        </w:rPr>
      </w:pPr>
      <w:ins w:id="628" w:author="Vitor Bernardes Pinheiro" w:date="2023-04-06T14:09:00Z">
        <w:r w:rsidRPr="007F2DBE">
          <w:rPr>
            <w:noProof/>
            <w:lang w:val="en-GB"/>
          </w:rPr>
          <w:lastRenderedPageBreak/>
          <w:drawing>
            <wp:anchor distT="0" distB="0" distL="114300" distR="114300" simplePos="0" relativeHeight="251665408" behindDoc="0" locked="0" layoutInCell="1" allowOverlap="1" wp14:anchorId="36837D0D" wp14:editId="6D613170">
              <wp:simplePos x="0" y="0"/>
              <wp:positionH relativeFrom="margin">
                <wp:posOffset>0</wp:posOffset>
              </wp:positionH>
              <wp:positionV relativeFrom="paragraph">
                <wp:posOffset>272</wp:posOffset>
              </wp:positionV>
              <wp:extent cx="5942965" cy="4672330"/>
              <wp:effectExtent l="0" t="0" r="635" b="0"/>
              <wp:wrapTopAndBottom/>
              <wp:docPr id="1880203533" name="Picture 1880203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Pr="00585EDC">
          <w:rPr>
            <w:b/>
            <w:bCs/>
            <w:i/>
            <w:iCs/>
            <w:sz w:val="22"/>
            <w:szCs w:val="18"/>
          </w:rPr>
          <w:t xml:space="preserve">Figure </w:t>
        </w:r>
      </w:ins>
      <w:r>
        <w:rPr>
          <w:b/>
          <w:bCs/>
          <w:i/>
          <w:iCs/>
          <w:sz w:val="22"/>
          <w:szCs w:val="18"/>
        </w:rPr>
        <w:t>2</w:t>
      </w:r>
      <w:ins w:id="629" w:author="Vitor Bernardes Pinheiro" w:date="2023-04-06T14:09:00Z">
        <w:r w:rsidRPr="00585EDC">
          <w:rPr>
            <w:b/>
            <w:bCs/>
            <w:i/>
            <w:iCs/>
            <w:sz w:val="22"/>
            <w:szCs w:val="18"/>
          </w:rPr>
          <w:t xml:space="preserve">. Structure of the closed ternary complex of </w:t>
        </w:r>
        <w:r>
          <w:rPr>
            <w:b/>
            <w:bCs/>
            <w:i/>
            <w:iCs/>
            <w:sz w:val="22"/>
            <w:szCs w:val="18"/>
          </w:rPr>
          <w:t>Phi29</w:t>
        </w:r>
        <w:r w:rsidRPr="00585EDC">
          <w:rPr>
            <w:b/>
            <w:bCs/>
            <w:i/>
            <w:iCs/>
            <w:sz w:val="22"/>
            <w:szCs w:val="18"/>
          </w:rPr>
          <w:t xml:space="preserve"> DNA Polymerase and InDel library design.</w:t>
        </w:r>
        <w:r w:rsidRPr="00585EDC">
          <w:rPr>
            <w:i/>
            <w:iCs/>
            <w:sz w:val="22"/>
            <w:szCs w:val="18"/>
          </w:rPr>
          <w:t xml:space="preserve"> (</w:t>
        </w:r>
        <w:r w:rsidRPr="00585EDC">
          <w:rPr>
            <w:b/>
            <w:bCs/>
            <w:i/>
            <w:iCs/>
            <w:sz w:val="22"/>
            <w:szCs w:val="18"/>
          </w:rPr>
          <w:t>A</w:t>
        </w:r>
        <w:r w:rsidRPr="00585EDC">
          <w:rPr>
            <w:i/>
            <w:iCs/>
            <w:sz w:val="22"/>
            <w:szCs w:val="18"/>
          </w:rPr>
          <w:t xml:space="preserve">) There domains in the </w:t>
        </w:r>
        <w:r>
          <w:rPr>
            <w:i/>
            <w:iCs/>
            <w:sz w:val="22"/>
            <w:szCs w:val="18"/>
          </w:rPr>
          <w:t>Phi29</w:t>
        </w:r>
        <w:r w:rsidRPr="00585EDC">
          <w:rPr>
            <w:i/>
            <w:iCs/>
            <w:sz w:val="22"/>
            <w:szCs w:val="18"/>
          </w:rPr>
          <w:t xml:space="preserve"> DNA polymerase (PDB: 2PYJ) are involved in creating a clamp around the nascent DNA duplex: the polymerase thumb (green), the exonuclease domain (yellow) and the TPR2 domain (purple). The DNA duplex is shown in cyan. </w:t>
        </w:r>
        <w:r w:rsidRPr="00585EDC">
          <w:rPr>
            <w:i/>
            <w:iCs/>
            <w:sz w:val="22"/>
            <w:szCs w:val="18"/>
            <w:lang w:val="en-GB"/>
          </w:rPr>
          <w:t xml:space="preserve">(B) InDel mutagenesis of the thumb loop through inverse PCR (iPCR). </w:t>
        </w:r>
        <w:r>
          <w:rPr>
            <w:i/>
            <w:iCs/>
            <w:sz w:val="22"/>
            <w:szCs w:val="18"/>
            <w:lang w:val="en-GB"/>
          </w:rPr>
          <w:t>(</w:t>
        </w:r>
        <w:r w:rsidRPr="008C21A5">
          <w:rPr>
            <w:b/>
            <w:bCs/>
            <w:i/>
            <w:iCs/>
            <w:sz w:val="22"/>
            <w:szCs w:val="18"/>
            <w:lang w:val="en-GB"/>
          </w:rPr>
          <w:t>B</w:t>
        </w:r>
        <w:r>
          <w:rPr>
            <w:i/>
            <w:iCs/>
            <w:sz w:val="22"/>
            <w:szCs w:val="18"/>
            <w:lang w:val="en-GB"/>
          </w:rPr>
          <w:t>)</w:t>
        </w:r>
        <w:r w:rsidRPr="00585EDC">
          <w:rPr>
            <w:i/>
            <w:iCs/>
            <w:sz w:val="22"/>
            <w:szCs w:val="18"/>
            <w:lang w:val="en-GB"/>
          </w:rPr>
          <w:t xml:space="preserve"> A single reverse primer in combination with forward primers harbouring 1-3 NNS codons or with priming sites that skipped 1-4 codons were used to generate focused libraries or deletion mutants respectively. The same approach was used to target the TPR2 and exonuclease loops.</w:t>
        </w:r>
      </w:ins>
    </w:p>
    <w:p w14:paraId="5DDC05A7" w14:textId="77777777" w:rsidR="00D75BE4" w:rsidRDefault="00D75BE4" w:rsidP="00F47EE6">
      <w:pPr>
        <w:spacing w:line="480" w:lineRule="auto"/>
        <w:jc w:val="both"/>
        <w:rPr>
          <w:ins w:id="630" w:author="Vitor Bernardes Pinheiro" w:date="2023-04-06T14:09:00Z"/>
        </w:rPr>
      </w:pPr>
    </w:p>
    <w:p w14:paraId="5CD1B9AC" w14:textId="77777777" w:rsidR="00D75BE4" w:rsidRDefault="00D75BE4" w:rsidP="00F47EE6">
      <w:pPr>
        <w:spacing w:after="160" w:line="480" w:lineRule="auto"/>
        <w:rPr>
          <w:ins w:id="631" w:author="Vitor Bernardes Pinheiro" w:date="2023-04-06T14:09:00Z"/>
          <w:b/>
          <w:bCs/>
          <w:lang w:val="en-GB"/>
        </w:rPr>
      </w:pPr>
      <w:ins w:id="632" w:author="Vitor Bernardes Pinheiro" w:date="2023-04-06T14:09:00Z">
        <w:r>
          <w:rPr>
            <w:b/>
            <w:bCs/>
            <w:lang w:val="en-GB"/>
          </w:rPr>
          <w:br w:type="page"/>
        </w:r>
      </w:ins>
    </w:p>
    <w:p w14:paraId="74CCEBCD" w14:textId="77777777" w:rsidR="00D75BE4" w:rsidRDefault="00D75BE4" w:rsidP="00573F96">
      <w:pPr>
        <w:spacing w:line="480" w:lineRule="auto"/>
        <w:jc w:val="both"/>
        <w:rPr>
          <w:ins w:id="633" w:author="Vitor Bernardes Pinheiro" w:date="2023-04-06T14:14:00Z"/>
          <w:lang w:val="en-GB"/>
        </w:rPr>
      </w:pPr>
      <w:ins w:id="634" w:author="Paola Handal" w:date="2023-03-29T20:40:00Z">
        <w:r>
          <w:rPr>
            <w:lang w:val="en-GB"/>
          </w:rPr>
          <w:lastRenderedPageBreak/>
          <w:t>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w:t>
        </w:r>
      </w:ins>
      <w:ins w:id="635" w:author="Paola Handal" w:date="2023-03-29T20:41:00Z">
        <w:r>
          <w:rPr>
            <w:lang w:val="en-GB"/>
          </w:rPr>
          <w:t xml:space="preserve"> </w:t>
        </w:r>
      </w:ins>
    </w:p>
    <w:p w14:paraId="747EFC06" w14:textId="0C3AD367" w:rsidR="00D75BE4" w:rsidRDefault="00D75BE4" w:rsidP="00573F96">
      <w:pPr>
        <w:spacing w:line="480" w:lineRule="auto"/>
        <w:jc w:val="both"/>
        <w:rPr>
          <w:ins w:id="636" w:author="Vitor Bernardes Pinheiro" w:date="2023-04-06T14:14:00Z"/>
          <w:lang w:val="en-GB"/>
        </w:rPr>
      </w:pPr>
      <w:ins w:id="637" w:author="Vitor Bernardes Pinheiro" w:date="2023-04-06T14:14:00Z">
        <w:r>
          <w:rPr>
            <w:lang w:val="en-GB"/>
          </w:rPr>
          <w:t>Traditionally,</w:t>
        </w:r>
      </w:ins>
      <w:ins w:id="638" w:author="Vitor Bernardes Pinheiro" w:date="2023-04-06T14:19:00Z">
        <w:r>
          <w:rPr>
            <w:lang w:val="en-GB"/>
          </w:rPr>
          <w:t xml:space="preserve"> libraries for directed evolution focus on introducing amino acid substitutions without changes to </w:t>
        </w:r>
      </w:ins>
      <w:ins w:id="639" w:author="Vitor Bernardes Pinheiro" w:date="2023-04-06T14:20:00Z">
        <w:r>
          <w:rPr>
            <w:lang w:val="en-GB"/>
          </w:rPr>
          <w:t>sequence length (ref on length changes).</w:t>
        </w:r>
      </w:ins>
      <w:ins w:id="640" w:author="Vitor Bernardes Pinheiro" w:date="2023-04-06T14:26:00Z">
        <w:r>
          <w:rPr>
            <w:lang w:val="en-GB"/>
          </w:rPr>
          <w:t xml:space="preserve"> Nonetheless</w:t>
        </w:r>
      </w:ins>
      <w:ins w:id="641" w:author="Vitor Bernardes Pinheiro" w:date="2023-04-06T14:27:00Z">
        <w:r>
          <w:rPr>
            <w:lang w:val="en-GB"/>
          </w:rPr>
          <w:t xml:space="preserve">, via the engineering of an XNA ligase based on the </w:t>
        </w:r>
        <w:r w:rsidRPr="00B25E82">
          <w:rPr>
            <w:i/>
            <w:iCs/>
            <w:lang w:val="en-GB"/>
            <w:rPrChange w:id="642" w:author="Vitor Bernardes Pinheiro" w:date="2023-04-06T14:27:00Z">
              <w:rPr>
                <w:lang w:val="en-GB"/>
              </w:rPr>
            </w:rPrChange>
          </w:rPr>
          <w:t>Chlorella</w:t>
        </w:r>
        <w:r>
          <w:rPr>
            <w:lang w:val="en-GB"/>
          </w:rPr>
          <w:t xml:space="preserve"> virus DNA ligase</w:t>
        </w:r>
      </w:ins>
      <w:customXmlInsRangeStart w:id="643" w:author="Vitor Bernardes Pinheiro" w:date="2023-04-06T14:41:00Z"/>
      <w:sdt>
        <w:sdtPr>
          <w:rPr>
            <w:color w:val="000000"/>
            <w:szCs w:val="24"/>
            <w:vertAlign w:val="superscript"/>
          </w:rPr>
          <w:tag w:val="MENDELEY_CITATION_v3_eyJjaXRhdGlvbklEIjoiTUVOREVMRVlfQ0lUQVRJT05fYzllMTczNmEtNTg1Yy00ZjdmLWJlNjQtM2RiZjlmMTRiNTgzIiwicHJvcGVydGllcyI6eyJub3RlSW5kZXgiOjB9LCJpc0VkaXRlZCI6ZmFsc2UsIm1hbnVhbE92ZXJyaWRlIjp7ImlzTWFudWFsbHlPdmVycmlkZGVuIjpmYWxzZSwiY2l0ZXByb2NUZXh0IjoiPHN1cD4xOT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278770042"/>
          <w:placeholder>
            <w:docPart w:val="271EBB791B874A9F99A35855B2B1B0BC"/>
          </w:placeholder>
        </w:sdtPr>
        <w:sdtContent>
          <w:customXmlInsRangeEnd w:id="643"/>
          <w:r w:rsidR="000756CF" w:rsidRPr="000756CF">
            <w:rPr>
              <w:color w:val="000000"/>
              <w:szCs w:val="24"/>
              <w:vertAlign w:val="superscript"/>
            </w:rPr>
            <w:t>19</w:t>
          </w:r>
          <w:customXmlInsRangeStart w:id="644" w:author="Vitor Bernardes Pinheiro" w:date="2023-04-06T14:41:00Z"/>
        </w:sdtContent>
      </w:sdt>
      <w:customXmlInsRangeEnd w:id="644"/>
      <w:ins w:id="645" w:author="Vitor Bernardes Pinheiro" w:date="2023-04-06T14:27:00Z">
        <w:r>
          <w:rPr>
            <w:lang w:val="en-GB"/>
          </w:rPr>
          <w:t xml:space="preserve">, </w:t>
        </w:r>
      </w:ins>
      <w:ins w:id="646" w:author="Vitor Bernardes Pinheiro" w:date="2023-04-06T14:29:00Z">
        <w:r>
          <w:rPr>
            <w:lang w:val="en-GB"/>
          </w:rPr>
          <w:t xml:space="preserve">we recently </w:t>
        </w:r>
      </w:ins>
      <w:ins w:id="647" w:author="Vitor Bernardes Pinheiro" w:date="2023-04-06T14:27:00Z">
        <w:r>
          <w:rPr>
            <w:lang w:val="en-GB"/>
          </w:rPr>
          <w:t xml:space="preserve">determined that changes in length </w:t>
        </w:r>
      </w:ins>
      <w:ins w:id="648" w:author="Vitor Bernardes Pinheiro" w:date="2023-04-06T14:28:00Z">
        <w:r>
          <w:rPr>
            <w:lang w:val="en-GB"/>
          </w:rPr>
          <w:t>can be essential for the change in substrate specificity, allowin</w:t>
        </w:r>
      </w:ins>
      <w:ins w:id="649" w:author="Vitor Bernardes Pinheiro" w:date="2023-04-06T14:29:00Z">
        <w:r>
          <w:rPr>
            <w:lang w:val="en-GB"/>
          </w:rPr>
          <w:t xml:space="preserve">g nucleic acids with different helical parameters </w:t>
        </w:r>
      </w:ins>
      <w:ins w:id="650" w:author="Vitor Bernardes Pinheiro" w:date="2023-04-06T14:35:00Z">
        <w:r>
          <w:rPr>
            <w:lang w:val="en-GB"/>
          </w:rPr>
          <w:t>to be accommoda</w:t>
        </w:r>
      </w:ins>
      <w:ins w:id="651" w:author="Vitor Bernardes Pinheiro" w:date="2023-04-06T14:36:00Z">
        <w:r>
          <w:rPr>
            <w:lang w:val="en-GB"/>
          </w:rPr>
          <w:t>ted into the enzyme’s active site. Given the tight packi</w:t>
        </w:r>
      </w:ins>
      <w:ins w:id="652" w:author="Vitor Bernardes Pinheiro" w:date="2023-04-06T14:37:00Z">
        <w:r>
          <w:rPr>
            <w:lang w:val="en-GB"/>
          </w:rPr>
          <w:t>ng of the loops and the nascent DNA in Phi29 DNA polymerase, we decided to investigate if optimization of sequence as well as length could create new molecular interactions</w:t>
        </w:r>
      </w:ins>
      <w:ins w:id="653" w:author="Vitor Bernardes Pinheiro" w:date="2023-04-06T14:38:00Z">
        <w:r>
          <w:rPr>
            <w:lang w:val="en-GB"/>
          </w:rPr>
          <w:t xml:space="preserve"> to stabilize protein binding to the nascent heteroduplex and that could be limiting Phi29 to become a highly processive HNA polymerase.</w:t>
        </w:r>
      </w:ins>
      <w:ins w:id="654" w:author="Vitor Bernardes Pinheiro" w:date="2023-04-06T14:29:00Z">
        <w:r>
          <w:rPr>
            <w:lang w:val="en-GB"/>
          </w:rPr>
          <w:t xml:space="preserve"> </w:t>
        </w:r>
      </w:ins>
    </w:p>
    <w:p w14:paraId="46976964" w14:textId="3C999558" w:rsidR="00D75BE4" w:rsidDel="003A5D46" w:rsidRDefault="00D75BE4" w:rsidP="00573F96">
      <w:pPr>
        <w:spacing w:line="480" w:lineRule="auto"/>
        <w:jc w:val="both"/>
        <w:rPr>
          <w:ins w:id="655" w:author="Paola Handal" w:date="2023-04-06T08:56:00Z"/>
          <w:del w:id="656" w:author="Vitor Bernardes Pinheiro" w:date="2023-04-06T14:39:00Z"/>
          <w:lang w:val="en-GB"/>
        </w:rPr>
      </w:pPr>
      <w:ins w:id="657" w:author="Paola Handal" w:date="2023-03-29T20:41:00Z">
        <w:del w:id="658" w:author="Vitor Bernardes Pinheiro" w:date="2023-04-06T14:39:00Z">
          <w:r w:rsidDel="003A5D46">
            <w:rPr>
              <w:lang w:val="en-GB"/>
            </w:rPr>
            <w:delText>T</w:delText>
          </w:r>
        </w:del>
      </w:ins>
      <w:ins w:id="659" w:author="Paola Handal" w:date="2023-03-29T20:29:00Z">
        <w:del w:id="660" w:author="Vitor Bernardes Pinheiro" w:date="2023-04-06T14:39:00Z">
          <w:r w:rsidDel="003A5D46">
            <w:rPr>
              <w:lang w:val="en-GB"/>
            </w:rPr>
            <w:delText xml:space="preserve">he </w:delText>
          </w:r>
          <w:r w:rsidRPr="00091A35" w:rsidDel="003A5D46">
            <w:rPr>
              <w:lang w:val="en-GB"/>
            </w:rPr>
            <w:delText>optimis</w:delText>
          </w:r>
          <w:r w:rsidDel="003A5D46">
            <w:rPr>
              <w:lang w:val="en-GB"/>
            </w:rPr>
            <w:delText>ation of</w:delText>
          </w:r>
          <w:r w:rsidRPr="00091A35" w:rsidDel="003A5D46">
            <w:rPr>
              <w:lang w:val="en-GB"/>
            </w:rPr>
            <w:delText xml:space="preserve"> the sequence length and composition </w:delText>
          </w:r>
          <w:r w:rsidDel="003A5D46">
            <w:rPr>
              <w:lang w:val="en-GB"/>
            </w:rPr>
            <w:delText>in</w:delText>
          </w:r>
          <w:r w:rsidRPr="00091A35" w:rsidDel="003A5D46">
            <w:rPr>
              <w:lang w:val="en-GB"/>
            </w:rPr>
            <w:delText xml:space="preserve"> these loops could potentially create new molecular interactions </w:delText>
          </w:r>
          <w:r w:rsidDel="003A5D46">
            <w:rPr>
              <w:lang w:val="en-GB"/>
            </w:rPr>
            <w:delText>that stabilize protein binding to the nascent heteroduplex or avoid steric clashes</w:delText>
          </w:r>
          <w:r w:rsidRPr="00091A35" w:rsidDel="003A5D46">
            <w:rPr>
              <w:lang w:val="en-GB"/>
            </w:rPr>
            <w:delText xml:space="preserve"> that could be contributing to the lower processivity observed during HNA synthesis</w:delText>
          </w:r>
        </w:del>
      </w:ins>
      <w:customXmlInsRangeStart w:id="661" w:author="Paola Handal" w:date="2023-03-29T20:29:00Z"/>
      <w:customXmlDelRangeStart w:id="662" w:author="Vitor Bernardes Pinheiro" w:date="2023-04-06T14:39:00Z"/>
      <w:sdt>
        <w:sdtPr>
          <w:rPr>
            <w:color w:val="000000"/>
            <w:vertAlign w:val="superscript"/>
            <w:lang w:val="en-GB"/>
          </w:rPr>
          <w:tag w:val="MENDELEY_CITATION_v3_eyJjaXRhdGlvbklEIjoiTUVOREVMRVlfQ0lUQVRJT05fMjIwMzMxYzUtZGYxNy00NTRhLWE1MjUtOGI1ZWFhNDI5Zjc1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716855130"/>
          <w:placeholder>
            <w:docPart w:val="2D9486E3C0D44CA0BFC05CEDC6C6730D"/>
          </w:placeholder>
        </w:sdtPr>
        <w:sdtContent>
          <w:customXmlInsRangeEnd w:id="661"/>
          <w:customXmlDelRangeEnd w:id="662"/>
          <w:r w:rsidR="000756CF" w:rsidRPr="000756CF">
            <w:rPr>
              <w:color w:val="000000"/>
              <w:vertAlign w:val="superscript"/>
            </w:rPr>
            <w:t>18</w:t>
          </w:r>
          <w:customXmlInsRangeStart w:id="663" w:author="Paola Handal" w:date="2023-03-29T20:29:00Z"/>
          <w:customXmlDelRangeStart w:id="664" w:author="Vitor Bernardes Pinheiro" w:date="2023-04-06T14:39:00Z"/>
        </w:sdtContent>
      </w:sdt>
      <w:customXmlInsRangeEnd w:id="663"/>
      <w:customXmlDelRangeEnd w:id="664"/>
      <w:ins w:id="665" w:author="Paola Handal" w:date="2023-03-29T20:29:00Z">
        <w:del w:id="666" w:author="Vitor Bernardes Pinheiro" w:date="2023-04-06T14:39:00Z">
          <w:r w:rsidDel="003A5D46">
            <w:rPr>
              <w:lang w:val="en-GB"/>
            </w:rPr>
            <w:delText>. If any of the other processes described above can be affected by changes in this region, that could also lead to improvements in HNA synthesis.</w:delText>
          </w:r>
        </w:del>
      </w:ins>
      <w:ins w:id="667" w:author="Paola Handal" w:date="2023-03-29T20:38:00Z">
        <w:del w:id="668" w:author="Vitor Bernardes Pinheiro" w:date="2023-04-06T14:39:00Z">
          <w:r w:rsidRPr="00990F5C" w:rsidDel="003A5D46">
            <w:rPr>
              <w:lang w:val="en-GB"/>
            </w:rPr>
            <w:delText xml:space="preserve"> </w:delText>
          </w:r>
        </w:del>
      </w:ins>
    </w:p>
    <w:p w14:paraId="39B2FADE" w14:textId="509C3B8B" w:rsidR="00D75BE4" w:rsidDel="00735C53" w:rsidRDefault="00D75BE4" w:rsidP="00990F5C">
      <w:pPr>
        <w:spacing w:line="480" w:lineRule="auto"/>
        <w:jc w:val="both"/>
        <w:rPr>
          <w:del w:id="669" w:author="Paola Handal" w:date="2023-03-29T20:42:00Z"/>
          <w:moveTo w:id="670" w:author="Paola Handal" w:date="2023-03-29T20:38:00Z"/>
          <w:lang w:val="en-GB"/>
        </w:rPr>
      </w:pPr>
      <w:moveToRangeStart w:id="671" w:author="Paola Handal" w:date="2023-03-29T20:38:00Z" w:name="move131014736"/>
      <w:moveTo w:id="672" w:author="Paola Handal" w:date="2023-03-29T20:38:00Z">
        <w:del w:id="673" w:author="Paola Handal" w:date="2023-03-29T20:40:00Z">
          <w:r w:rsidDel="001C0624">
            <w:rPr>
              <w:lang w:val="en-GB"/>
            </w:rPr>
            <w:delText xml:space="preserve">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 </w:delText>
          </w:r>
        </w:del>
        <w:r>
          <w:rPr>
            <w:lang w:val="en-GB"/>
          </w:rPr>
          <w:t xml:space="preserve">Only limited diversity can be introduced in the 29 residues, given the rapid rise in the number of variants and the poor stability of the </w:t>
        </w:r>
        <w:del w:id="674" w:author="Paola Handal" w:date="2023-04-06T13:53:00Z">
          <w:r>
            <w:rPr>
              <w:lang w:val="en-GB"/>
            </w:rPr>
            <w:delText>Phi29</w:delText>
          </w:r>
        </w:del>
      </w:moveTo>
      <w:ins w:id="675" w:author="Paola Handal" w:date="2023-04-06T13:53:00Z">
        <w:r>
          <w:rPr>
            <w:lang w:val="en-GB"/>
          </w:rPr>
          <w:t>Phi29</w:t>
        </w:r>
      </w:ins>
      <w:moveTo w:id="676" w:author="Paola Handal" w:date="2023-03-29T20:38:00Z">
        <w:r>
          <w:rPr>
            <w:lang w:val="en-GB"/>
          </w:rPr>
          <w:t xml:space="preserve"> DNA polymerase (half-life of 37 </w:t>
        </w:r>
        <w:r>
          <w:rPr>
            <w:rFonts w:cs="Arial"/>
            <w:lang w:val="en-GB"/>
          </w:rPr>
          <w:t xml:space="preserve">± </w:t>
        </w:r>
        <w:r>
          <w:rPr>
            <w:lang w:val="en-GB"/>
          </w:rPr>
          <w:t>4.5 min at 40</w:t>
        </w:r>
        <w:r>
          <w:rPr>
            <w:rFonts w:cs="Arial"/>
            <w:lang w:val="en-GB"/>
          </w:rPr>
          <w:t>°</w:t>
        </w:r>
        <w:r>
          <w:rPr>
            <w:lang w:val="en-GB"/>
          </w:rPr>
          <w:t>C, when in the presence of stabilizing DNA template</w:t>
        </w:r>
      </w:moveTo>
      <w:sdt>
        <w:sdtPr>
          <w:rPr>
            <w:color w:val="000000"/>
            <w:vertAlign w:val="superscript"/>
            <w:lang w:val="en-GB"/>
          </w:rPr>
          <w:tag w:val="MENDELEY_CITATION_v3_eyJjaXRhdGlvbklEIjoiTUVOREVMRVlfQ0lUQVRJT05fOTQ5NDZhOTMtZWZhOS00MzhlLTkzM2YtOGY1YTE3MGY4M2Nl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69643902"/>
          <w:placeholder>
            <w:docPart w:val="EB80792E42CE4638836361ECB8D42535"/>
          </w:placeholder>
        </w:sdtPr>
        <w:sdtContent>
          <w:r w:rsidR="000756CF" w:rsidRPr="000756CF">
            <w:rPr>
              <w:color w:val="000000"/>
              <w:vertAlign w:val="superscript"/>
              <w:lang w:val="en-GB"/>
            </w:rPr>
            <w:t>20</w:t>
          </w:r>
        </w:sdtContent>
      </w:sdt>
      <w:moveTo w:id="677" w:author="Paola Handal" w:date="2023-03-29T20:38:00Z">
        <w:del w:id="678" w:author="Vitor Bernardes Pinheiro" w:date="2023-04-06T14:39:00Z">
          <w:r w:rsidDel="00A02D43">
            <w:rPr>
              <w:lang w:val="en-GB"/>
            </w:rPr>
            <w:delText>.</w:delText>
          </w:r>
        </w:del>
      </w:moveTo>
      <w:ins w:id="679" w:author="Vitor Bernardes Pinheiro" w:date="2023-04-06T14:39:00Z">
        <w:r>
          <w:rPr>
            <w:lang w:val="en-GB"/>
          </w:rPr>
          <w:t>).</w:t>
        </w:r>
      </w:ins>
    </w:p>
    <w:moveToRangeEnd w:id="671"/>
    <w:p w14:paraId="224EF2D0" w14:textId="77777777" w:rsidR="00D75BE4" w:rsidDel="00735C53" w:rsidRDefault="00D75BE4" w:rsidP="00551C5C">
      <w:pPr>
        <w:spacing w:line="480" w:lineRule="auto"/>
        <w:jc w:val="both"/>
        <w:rPr>
          <w:del w:id="680" w:author="Paola Handal" w:date="2023-03-29T20:42:00Z"/>
          <w:lang w:val="en-GB"/>
        </w:rPr>
      </w:pPr>
      <w:ins w:id="681" w:author="Paola Handal" w:date="2023-04-06T08:56:00Z">
        <w:r>
          <w:rPr>
            <w:lang w:val="en-GB"/>
          </w:rPr>
          <w:t xml:space="preserve"> </w:t>
        </w:r>
      </w:ins>
      <w:del w:id="682" w:author="Paola Handal" w:date="2023-03-29T20:42:00Z">
        <w:r w:rsidDel="00735C53">
          <w:rPr>
            <w:lang w:val="en-GB"/>
          </w:rPr>
          <w:delText xml:space="preserve">There are four interconnected steps that are crucial for harnessing selection as a tool to investigate biology: library design, selection methodology, selection conditions and downstream data analysis. </w:delText>
        </w:r>
      </w:del>
    </w:p>
    <w:p w14:paraId="49C5D913" w14:textId="20CD85D8" w:rsidR="00D75BE4" w:rsidRDefault="00D75BE4" w:rsidP="00551C5C">
      <w:pPr>
        <w:spacing w:line="480" w:lineRule="auto"/>
        <w:jc w:val="both"/>
        <w:rPr>
          <w:lang w:val="en-GB"/>
        </w:rPr>
      </w:pPr>
      <w:r>
        <w:rPr>
          <w:lang w:val="en-GB"/>
        </w:rPr>
        <w:t>The wide range of available DNA library assembly strategies allows length and compositional variation to be introduced, randomly or in a targeted manner, across a gene of interest</w:t>
      </w:r>
      <w:sdt>
        <w:sdtPr>
          <w:rPr>
            <w:color w:val="000000"/>
            <w:vertAlign w:val="superscript"/>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PHN1cD4yMSwyMj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484662596"/>
          <w:placeholder>
            <w:docPart w:val="B1787D858C894ACE9286E9CDC26B4D11"/>
          </w:placeholder>
        </w:sdtPr>
        <w:sdtContent>
          <w:r w:rsidR="000756CF" w:rsidRPr="000756CF">
            <w:rPr>
              <w:color w:val="000000"/>
              <w:vertAlign w:val="superscript"/>
              <w:lang w:val="en-GB"/>
            </w:rPr>
            <w:t>21,22</w:t>
          </w:r>
        </w:sdtContent>
      </w:sdt>
      <w:r>
        <w:rPr>
          <w:lang w:val="en-GB"/>
        </w:rPr>
        <w:t xml:space="preserve">, such that technical bottlenecks in library generation are no longer relevant. Instead, design is constrained by the number of variants that can be generated and sampled (linking design </w:t>
      </w:r>
      <w:r>
        <w:rPr>
          <w:lang w:val="en-GB"/>
        </w:rPr>
        <w:lastRenderedPageBreak/>
        <w:t>to selection methodology), considering the likely destabilizing effect of a high mutational burden to the protein being engineered.</w:t>
      </w:r>
    </w:p>
    <w:p w14:paraId="46257AA1" w14:textId="47DB1A2D" w:rsidR="00D75BE4" w:rsidDel="00990F5C" w:rsidRDefault="00D75BE4" w:rsidP="00551C5C">
      <w:pPr>
        <w:spacing w:line="480" w:lineRule="auto"/>
        <w:jc w:val="both"/>
        <w:rPr>
          <w:moveFrom w:id="683" w:author="Paola Handal" w:date="2023-03-29T20:38:00Z"/>
          <w:lang w:val="en-GB"/>
        </w:rPr>
      </w:pPr>
      <w:moveFromRangeStart w:id="684" w:author="Paola Handal" w:date="2023-03-29T20:38:00Z" w:name="move131014736"/>
      <w:moveFrom w:id="685" w:author="Paola Handal" w:date="2023-03-29T20:38:00Z">
        <w:r w:rsidDel="00990F5C">
          <w:rPr>
            <w:lang w:val="en-GB"/>
          </w:rPr>
          <w:t xml:space="preserve">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 Only limited diversity can be introduced in the 29 residues, given the rapid rise in the number of variants and the poor stability of the Phi29 DNA polymerase (half-life of 37 </w:t>
        </w:r>
        <w:r w:rsidDel="00990F5C">
          <w:rPr>
            <w:rFonts w:cs="Arial"/>
            <w:lang w:val="en-GB"/>
          </w:rPr>
          <w:t xml:space="preserve">± </w:t>
        </w:r>
        <w:r w:rsidDel="00990F5C">
          <w:rPr>
            <w:lang w:val="en-GB"/>
          </w:rPr>
          <w:t>4.5 min at 40</w:t>
        </w:r>
        <w:r w:rsidDel="00990F5C">
          <w:rPr>
            <w:rFonts w:cs="Arial"/>
            <w:lang w:val="en-GB"/>
          </w:rPr>
          <w:t>°</w:t>
        </w:r>
        <w:r w:rsidDel="00990F5C">
          <w:rPr>
            <w:lang w:val="en-GB"/>
          </w:rPr>
          <w:t>C, when in the presence of stabilizing DNA template</w:t>
        </w:r>
      </w:moveFrom>
      <w:sdt>
        <w:sdtPr>
          <w:rPr>
            <w:color w:val="000000"/>
            <w:vertAlign w:val="superscript"/>
            <w:lang w:val="en-GB"/>
          </w:rPr>
          <w:tag w:val="MENDELEY_CITATION_v3_eyJjaXRhdGlvbklEIjoiTUVOREVMRVlfQ0lUQVRJT05fZTExYThhOWUtZGZiZi00M2QxLTlhZDQtNDY5NWFkMGM2MTI2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91937191"/>
          <w:placeholder>
            <w:docPart w:val="B1787D858C894ACE9286E9CDC26B4D11"/>
          </w:placeholder>
        </w:sdtPr>
        <w:sdtContent>
          <w:r w:rsidR="000756CF" w:rsidRPr="000756CF">
            <w:rPr>
              <w:color w:val="000000"/>
              <w:vertAlign w:val="superscript"/>
              <w:lang w:val="en-GB"/>
            </w:rPr>
            <w:t>20</w:t>
          </w:r>
        </w:sdtContent>
      </w:sdt>
      <w:moveFrom w:id="686" w:author="Paola Handal" w:date="2023-03-29T20:38:00Z">
        <w:r w:rsidDel="00990F5C">
          <w:rPr>
            <w:lang w:val="en-GB"/>
          </w:rPr>
          <w:t>.</w:t>
        </w:r>
      </w:moveFrom>
    </w:p>
    <w:moveFromRangeEnd w:id="684"/>
    <w:p w14:paraId="26DE4C54" w14:textId="164C5118" w:rsidR="00D75BE4" w:rsidRDefault="00D75BE4" w:rsidP="00551C5C">
      <w:pPr>
        <w:spacing w:line="480" w:lineRule="auto"/>
        <w:jc w:val="both"/>
        <w:rPr>
          <w:szCs w:val="24"/>
        </w:rPr>
      </w:pPr>
      <w:r>
        <w:rPr>
          <w:lang w:val="en-GB"/>
        </w:rPr>
        <w:t xml:space="preserve">Starting from a previously reported thermostabilized </w:t>
      </w:r>
      <w:del w:id="687" w:author="Paola Handal" w:date="2023-04-06T13:53:00Z">
        <w:r>
          <w:rPr>
            <w:lang w:val="en-GB"/>
          </w:rPr>
          <w:delText>Phi29</w:delText>
        </w:r>
      </w:del>
      <w:ins w:id="688" w:author="Paola Handal" w:date="2023-04-06T13:53:00Z">
        <w:r>
          <w:rPr>
            <w:lang w:val="en-GB"/>
          </w:rPr>
          <w:t>Phi29</w:t>
        </w:r>
      </w:ins>
      <w:r>
        <w:rPr>
          <w:lang w:val="en-GB"/>
        </w:rPr>
        <w:t xml:space="preserve"> DNA polymerase</w:t>
      </w:r>
      <w:sdt>
        <w:sdtPr>
          <w:rPr>
            <w:color w:val="000000"/>
            <w:szCs w:val="24"/>
            <w:vertAlign w:val="superscript"/>
          </w:rPr>
          <w:tag w:val="MENDELEY_CITATION_v3_eyJjaXRhdGlvbklEIjoiTUVOREVMRVlfQ0lUQVRJT05fNTEwMGM1ODItM2Y3MC00Nzg4LTg4OTctODdmMzRmZDEyM2Nj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3CD807BDA26549DA97434DEEBC1FD285"/>
          </w:placeholder>
        </w:sdtPr>
        <w:sdtContent>
          <w:r w:rsidR="000756CF" w:rsidRPr="000756CF">
            <w:rPr>
              <w:color w:val="000000"/>
              <w:vertAlign w:val="superscript"/>
            </w:rPr>
            <w:t>20</w:t>
          </w:r>
        </w:sdtContent>
      </w:sdt>
      <w:r>
        <w:rPr>
          <w:color w:val="000000"/>
          <w:szCs w:val="24"/>
        </w:rPr>
        <w:t xml:space="preserve"> (t</w:t>
      </w:r>
      <w:r>
        <w:rPr>
          <w:color w:val="000000"/>
          <w:szCs w:val="24"/>
          <w:vertAlign w:val="subscript"/>
        </w:rPr>
        <w:t>1/2</w:t>
      </w:r>
      <w:r>
        <w:rPr>
          <w:color w:val="000000"/>
          <w:szCs w:val="24"/>
        </w:rPr>
        <w:t xml:space="preserve"> &gt; 16 h at 40</w:t>
      </w:r>
      <w:r>
        <w:rPr>
          <w:rFonts w:cs="Arial"/>
          <w:color w:val="000000"/>
          <w:szCs w:val="24"/>
        </w:rPr>
        <w:t>°</w:t>
      </w:r>
      <w:r>
        <w:rPr>
          <w:color w:val="000000"/>
          <w:szCs w:val="24"/>
        </w:rPr>
        <w:t xml:space="preserve">C in the presence of DNA), </w:t>
      </w:r>
      <w:r>
        <w:rPr>
          <w:szCs w:val="24"/>
        </w:rPr>
        <w:t xml:space="preserve">harboring the additional D12A mutation (which disables exonuclease activity) to allow </w:t>
      </w:r>
      <w:ins w:id="689" w:author="Paola Handal" w:date="2023-03-29T20:42:00Z">
        <w:r>
          <w:rPr>
            <w:szCs w:val="24"/>
          </w:rPr>
          <w:t xml:space="preserve">limited </w:t>
        </w:r>
      </w:ins>
      <w:r>
        <w:rPr>
          <w:szCs w:val="24"/>
        </w:rPr>
        <w:t xml:space="preserve">HNA synthesis, we opted to concomitantly explore loop length in the three loops. Firstly, because insertions and deletions (indels) tend to be least disruptive to protein stability when they occur in loops. Secondly, we hypothesized that loop distortions, due to indels, would be a more sensitive tool to study loop-loop interaction than patterns of substitution, while also minimizing library diversity. That is further supported by sequence alignment with </w:t>
      </w:r>
      <w:del w:id="690" w:author="Paola Handal" w:date="2023-04-06T13:53:00Z">
        <w:r>
          <w:rPr>
            <w:szCs w:val="24"/>
          </w:rPr>
          <w:delText>Phi29</w:delText>
        </w:r>
      </w:del>
      <w:ins w:id="691" w:author="Paola Handal" w:date="2023-04-06T13:53:00Z">
        <w:r>
          <w:rPr>
            <w:szCs w:val="24"/>
          </w:rPr>
          <w:t>Phi29</w:t>
        </w:r>
      </w:ins>
      <w:r>
        <w:rPr>
          <w:szCs w:val="24"/>
        </w:rPr>
        <w:t xml:space="preserve"> DNA polymerase homologues (</w:t>
      </w:r>
      <w:r w:rsidRPr="00C7317F">
        <w:rPr>
          <w:b/>
          <w:bCs/>
          <w:szCs w:val="24"/>
        </w:rPr>
        <w:t>Figure S1</w:t>
      </w:r>
      <w:r>
        <w:rPr>
          <w:szCs w:val="24"/>
        </w:rPr>
        <w:t>), showing that these regions can accept indels.</w:t>
      </w:r>
    </w:p>
    <w:p w14:paraId="39230430" w14:textId="506532B5" w:rsidR="00D75BE4" w:rsidDel="00B46CEC" w:rsidRDefault="00D75BE4" w:rsidP="00551C5C">
      <w:pPr>
        <w:spacing w:line="480" w:lineRule="auto"/>
        <w:jc w:val="both"/>
        <w:rPr>
          <w:del w:id="692" w:author="Vitor Bernardes Pinheiro" w:date="2023-04-06T14:41:00Z"/>
          <w:szCs w:val="24"/>
        </w:rPr>
      </w:pPr>
      <w:del w:id="693" w:author="Vitor Bernardes Pinheiro" w:date="2023-04-06T14:40:00Z">
        <w:r w:rsidDel="0055682E">
          <w:rPr>
            <w:szCs w:val="24"/>
          </w:rPr>
          <w:delText>Secondly</w:delText>
        </w:r>
      </w:del>
      <w:del w:id="694" w:author="Vitor Bernardes Pinheiro" w:date="2023-04-06T14:41:00Z">
        <w:r w:rsidDel="00B46CEC">
          <w:rPr>
            <w:szCs w:val="24"/>
          </w:rPr>
          <w:delText xml:space="preserve">, given that the HNA-DNA heteroduplex is expected to be wider than a DNA duplex, we hypothesized that an insertion could lead to stabilizing interactions between the three subdomains, disrupted by the wider substrate, being re-established – as reported for the engineering of the </w:delText>
        </w:r>
        <w:r w:rsidDel="00B46CEC">
          <w:rPr>
            <w:i/>
            <w:iCs/>
            <w:szCs w:val="24"/>
          </w:rPr>
          <w:delText>Chlorella</w:delText>
        </w:r>
        <w:r w:rsidDel="00B46CEC">
          <w:rPr>
            <w:szCs w:val="24"/>
          </w:rPr>
          <w:delText xml:space="preserve"> virus DNA ligase towards an XNA ligas</w:delText>
        </w:r>
        <w:r w:rsidDel="008D6941">
          <w:rPr>
            <w:szCs w:val="24"/>
          </w:rPr>
          <w:delText>e</w:delText>
        </w:r>
      </w:del>
      <w:customXmlDelRangeStart w:id="695" w:author="Vitor Bernardes Pinheiro" w:date="2023-04-06T14:41:00Z"/>
      <w:sdt>
        <w:sdtPr>
          <w:rPr>
            <w:color w:val="000000"/>
            <w:szCs w:val="24"/>
            <w:vertAlign w:val="superscript"/>
          </w:rPr>
          <w:tag w:val="MENDELEY_CITATION_v3_eyJjaXRhdGlvbklEIjoiTUVOREVMRVlfQ0lUQVRJT05fMGE3YzY0YmMtODM4Yi00OGU1LWI5YWEtODYzMjhhMDZkOWY3IiwicHJvcGVydGllcyI6eyJub3RlSW5kZXgiOjB9LCJpc0VkaXRlZCI6ZmFsc2UsIm1hbnVhbE92ZXJyaWRlIjp7ImlzTWFudWFsbHlPdmVycmlkZGVuIjpmYWxzZSwiY2l0ZXByb2NUZXh0IjoiPHN1cD4xOT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926776823"/>
          <w:placeholder>
            <w:docPart w:val="B1787D858C894ACE9286E9CDC26B4D11"/>
          </w:placeholder>
        </w:sdtPr>
        <w:sdtContent>
          <w:customXmlDelRangeEnd w:id="695"/>
          <w:r w:rsidR="000756CF" w:rsidRPr="000756CF">
            <w:rPr>
              <w:color w:val="000000"/>
              <w:szCs w:val="24"/>
              <w:vertAlign w:val="superscript"/>
            </w:rPr>
            <w:t>19</w:t>
          </w:r>
          <w:customXmlDelRangeStart w:id="696" w:author="Vitor Bernardes Pinheiro" w:date="2023-04-06T14:41:00Z"/>
        </w:sdtContent>
      </w:sdt>
      <w:customXmlDelRangeEnd w:id="696"/>
      <w:del w:id="697" w:author="Vitor Bernardes Pinheiro" w:date="2023-04-06T14:41:00Z">
        <w:r w:rsidDel="008D6941">
          <w:rPr>
            <w:szCs w:val="24"/>
          </w:rPr>
          <w:delText>.</w:delText>
        </w:r>
        <w:r w:rsidDel="00B46CEC">
          <w:rPr>
            <w:szCs w:val="24"/>
          </w:rPr>
          <w:delText xml:space="preserve"> </w:delText>
        </w:r>
      </w:del>
    </w:p>
    <w:p w14:paraId="0F647ED5" w14:textId="77777777" w:rsidR="00D75BE4" w:rsidRDefault="00D75BE4" w:rsidP="00551C5C">
      <w:pPr>
        <w:spacing w:line="480" w:lineRule="auto"/>
        <w:jc w:val="both"/>
        <w:rPr>
          <w:szCs w:val="24"/>
        </w:rPr>
      </w:pPr>
      <w:r>
        <w:rPr>
          <w:szCs w:val="24"/>
        </w:rPr>
        <w:t xml:space="preserve">The tips of the loops (residues D19, N409 and P562) were used as seed in design, with up to three insertions being introduced upstream of those seeds, or up to four deletions targeting the seed and downstream residues, as shown in </w:t>
      </w:r>
      <w:r w:rsidRPr="001262E1">
        <w:rPr>
          <w:b/>
          <w:bCs/>
          <w:szCs w:val="24"/>
        </w:rPr>
        <w:t xml:space="preserve">Figure </w:t>
      </w:r>
      <w:del w:id="698" w:author="Vitor Bernardes Pinheiro" w:date="2023-04-06T14:42:00Z">
        <w:r w:rsidDel="004E1039">
          <w:rPr>
            <w:b/>
            <w:bCs/>
            <w:szCs w:val="24"/>
          </w:rPr>
          <w:delText>1B</w:delText>
        </w:r>
      </w:del>
      <w:ins w:id="699" w:author="Vitor Bernardes Pinheiro" w:date="2023-04-06T14:42:00Z">
        <w:r>
          <w:rPr>
            <w:b/>
            <w:bCs/>
            <w:szCs w:val="24"/>
          </w:rPr>
          <w:t>2B</w:t>
        </w:r>
      </w:ins>
      <w:r>
        <w:rPr>
          <w:szCs w:val="24"/>
        </w:rPr>
        <w:t>. Exonuclease, TRP2 and thumb libraries had each a theoretical maximum diversity of approximately 8425 variants – well within the sampling range of the chosen selection platform (approximately 2 x 10</w:t>
      </w:r>
      <w:r>
        <w:rPr>
          <w:szCs w:val="24"/>
          <w:vertAlign w:val="superscript"/>
        </w:rPr>
        <w:t>7</w:t>
      </w:r>
      <w:r>
        <w:rPr>
          <w:szCs w:val="24"/>
          <w:vertAlign w:val="subscript"/>
        </w:rPr>
        <w:t xml:space="preserve"> </w:t>
      </w:r>
      <w:r>
        <w:rPr>
          <w:szCs w:val="24"/>
        </w:rPr>
        <w:t>per experiment) and analysis pipeline (between 5.0 and 7.0 x 10</w:t>
      </w:r>
      <w:r>
        <w:rPr>
          <w:szCs w:val="24"/>
          <w:vertAlign w:val="superscript"/>
        </w:rPr>
        <w:t>4</w:t>
      </w:r>
      <w:r>
        <w:rPr>
          <w:szCs w:val="24"/>
        </w:rPr>
        <w:t xml:space="preserve"> of sequences per run).</w:t>
      </w:r>
    </w:p>
    <w:p w14:paraId="1D62593E" w14:textId="576AD1F8" w:rsidR="00D75BE4" w:rsidRDefault="00D75BE4" w:rsidP="00551C5C">
      <w:pPr>
        <w:spacing w:line="480" w:lineRule="auto"/>
        <w:jc w:val="both"/>
        <w:rPr>
          <w:ins w:id="700" w:author="Paola Handal" w:date="2023-03-29T20:44:00Z"/>
          <w:szCs w:val="24"/>
        </w:rPr>
      </w:pPr>
      <w:r>
        <w:rPr>
          <w:szCs w:val="24"/>
        </w:rPr>
        <w:t>Although guided by the polymerase structures and phylogeny, the libraries are agnostic to the biochemical knowledge that TRP2</w:t>
      </w:r>
      <w:sdt>
        <w:sdtPr>
          <w:rPr>
            <w:color w:val="000000"/>
            <w:szCs w:val="24"/>
            <w:vertAlign w:val="superscript"/>
          </w:rPr>
          <w:tag w:val="MENDELEY_CITATION_v3_eyJjaXRhdGlvbklEIjoiTUVOREVMRVlfQ0lUQVRJT05fMjgzMzkyOGQtMjMxOC00ZGJhLTliMDAtYTYzMDlmOGRiYTk0IiwicHJvcGVydGllcyI6eyJub3RlSW5kZXgiOjB9LCJpc0VkaXRlZCI6ZmFsc2UsIm1hbnVhbE92ZXJyaWRlIjp7ImlzTWFudWFsbHlPdmVycmlkZGVuIjpmYWxzZSwiY2l0ZXByb2NUZXh0IjoiPHN1cD4xNiwyMz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B1787D858C894ACE9286E9CDC26B4D11"/>
          </w:placeholder>
        </w:sdtPr>
        <w:sdtContent>
          <w:r w:rsidR="000756CF" w:rsidRPr="000756CF">
            <w:rPr>
              <w:color w:val="000000"/>
              <w:szCs w:val="24"/>
              <w:vertAlign w:val="superscript"/>
            </w:rPr>
            <w:t>16,23</w:t>
          </w:r>
        </w:sdtContent>
      </w:sdt>
      <w:r>
        <w:rPr>
          <w:szCs w:val="24"/>
        </w:rPr>
        <w:t xml:space="preserve"> and the </w:t>
      </w:r>
      <w:del w:id="701" w:author="Paola Handal" w:date="2023-04-06T13:53:00Z">
        <w:r>
          <w:rPr>
            <w:szCs w:val="24"/>
          </w:rPr>
          <w:delText>Phi29</w:delText>
        </w:r>
      </w:del>
      <w:ins w:id="702" w:author="Paola Handal" w:date="2023-04-06T13:53:00Z">
        <w:r>
          <w:rPr>
            <w:szCs w:val="24"/>
          </w:rPr>
          <w:t>Phi29</w:t>
        </w:r>
      </w:ins>
      <w:r>
        <w:rPr>
          <w:szCs w:val="24"/>
        </w:rPr>
        <w:t xml:space="preserve"> DNA polymerase C-terminus</w:t>
      </w:r>
      <w:sdt>
        <w:sdtPr>
          <w:rPr>
            <w:color w:val="000000"/>
            <w:szCs w:val="24"/>
            <w:vertAlign w:val="superscript"/>
          </w:rPr>
          <w:tag w:val="MENDELEY_CITATION_v3_eyJjaXRhdGlvbklEIjoiTUVOREVMRVlfQ0lUQVRJT05fOWNlOGZlYTMtZWU5Ny00NDYxLWEwODEtYTA1ZmU5MDNkNjhjIiwicHJvcGVydGllcyI6eyJub3RlSW5kZXgiOjB9LCJpc0VkaXRlZCI6ZmFsc2UsIm1hbnVhbE92ZXJyaWRlIjp7ImlzTWFudWFsbHlPdmVycmlkZGVuIjpmYWxzZSwiY2l0ZXByb2NUZXh0IjoiPHN1cD4yNCwyNT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B1787D858C894ACE9286E9CDC26B4D11"/>
          </w:placeholder>
        </w:sdtPr>
        <w:sdtContent>
          <w:r w:rsidR="000756CF" w:rsidRPr="000756CF">
            <w:rPr>
              <w:color w:val="000000"/>
              <w:vertAlign w:val="superscript"/>
            </w:rPr>
            <w:t>24,25</w:t>
          </w:r>
        </w:sdtContent>
      </w:sdt>
      <w:r>
        <w:rPr>
          <w:szCs w:val="24"/>
        </w:rPr>
        <w:t xml:space="preserve"> are crucial for processivity, with a single previous report targeting one of those residues</w:t>
      </w:r>
      <w:sdt>
        <w:sdtPr>
          <w:rPr>
            <w:color w:val="000000"/>
            <w:szCs w:val="24"/>
            <w:vertAlign w:val="superscript"/>
          </w:rPr>
          <w:tag w:val="MENDELEY_CITATION_v3_eyJjaXRhdGlvbklEIjoiTUVOREVMRVlfQ0lUQVRJT05fY2ViODZmM2UtNjk2OS00ZDdhLThjMTYtMzdiY2FiZTU1ZDJmIiwicHJvcGVydGllcyI6eyJub3RlSW5kZXgiOjB9LCJpc0VkaXRlZCI6ZmFsc2UsIm1hbnVhbE92ZXJyaWRlIjp7ImlzTWFudWFsbHlPdmVycmlkZGVuIjpmYWxzZSwiY2l0ZXByb2NUZXh0IjoiPHN1cD4yM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B1787D858C894ACE9286E9CDC26B4D11"/>
          </w:placeholder>
        </w:sdtPr>
        <w:sdtContent>
          <w:r w:rsidR="000756CF" w:rsidRPr="000756CF">
            <w:rPr>
              <w:color w:val="000000"/>
              <w:szCs w:val="24"/>
              <w:vertAlign w:val="superscript"/>
            </w:rPr>
            <w:t>23</w:t>
          </w:r>
        </w:sdtContent>
      </w:sdt>
      <w:r>
        <w:rPr>
          <w:szCs w:val="24"/>
        </w:rPr>
        <w:t>.</w:t>
      </w:r>
    </w:p>
    <w:p w14:paraId="61066B46" w14:textId="77777777" w:rsidR="00D75BE4" w:rsidDel="004A6996" w:rsidRDefault="00D75BE4" w:rsidP="00551C5C">
      <w:pPr>
        <w:spacing w:line="480" w:lineRule="auto"/>
        <w:jc w:val="both"/>
        <w:rPr>
          <w:ins w:id="703" w:author="Paola Handal" w:date="2023-03-29T20:44:00Z"/>
          <w:del w:id="704" w:author="Vitor Bernardes Pinheiro" w:date="2023-04-06T14:42:00Z"/>
          <w:szCs w:val="24"/>
        </w:rPr>
      </w:pPr>
    </w:p>
    <w:p w14:paraId="4E4E4EC5" w14:textId="77777777" w:rsidR="00D75BE4" w:rsidRPr="005E6A96" w:rsidDel="004A6996" w:rsidRDefault="00D75BE4" w:rsidP="00551C5C">
      <w:pPr>
        <w:spacing w:line="480" w:lineRule="auto"/>
        <w:jc w:val="both"/>
        <w:rPr>
          <w:del w:id="705" w:author="Vitor Bernardes Pinheiro" w:date="2023-04-06T14:42:00Z"/>
          <w:szCs w:val="24"/>
        </w:rPr>
      </w:pPr>
    </w:p>
    <w:p w14:paraId="2D30BC73" w14:textId="77777777" w:rsidR="00D75BE4" w:rsidRPr="00805AC0" w:rsidRDefault="00D75BE4" w:rsidP="00551C5C">
      <w:pPr>
        <w:spacing w:line="480" w:lineRule="auto"/>
        <w:jc w:val="both"/>
        <w:rPr>
          <w:b/>
          <w:bCs/>
          <w:szCs w:val="24"/>
        </w:rPr>
      </w:pPr>
      <w:r>
        <w:rPr>
          <w:b/>
          <w:bCs/>
          <w:szCs w:val="24"/>
        </w:rPr>
        <w:t xml:space="preserve">Using enrichment to identify relevant mutations in </w:t>
      </w:r>
      <w:commentRangeStart w:id="706"/>
      <w:r>
        <w:rPr>
          <w:b/>
          <w:bCs/>
          <w:szCs w:val="24"/>
        </w:rPr>
        <w:t>selection</w:t>
      </w:r>
      <w:commentRangeEnd w:id="706"/>
      <w:r>
        <w:rPr>
          <w:rStyle w:val="CommentReference"/>
        </w:rPr>
        <w:commentReference w:id="706"/>
      </w:r>
    </w:p>
    <w:p w14:paraId="41BA5C4C" w14:textId="77777777" w:rsidR="00D75BE4" w:rsidRDefault="00D75BE4" w:rsidP="00551C5C">
      <w:pPr>
        <w:spacing w:line="480" w:lineRule="auto"/>
        <w:jc w:val="both"/>
        <w:rPr>
          <w:lang w:val="en-GB"/>
        </w:rPr>
      </w:pPr>
      <w:r>
        <w:rPr>
          <w:lang w:val="en-GB"/>
        </w:rPr>
        <w:t xml:space="preserve">High-throughput selections rely on systems that link the phenotype being sought with efficient recovery of the responsible genotype, so that at each round of selection, the genotype of active enzymes becomes more frequent. </w:t>
      </w:r>
    </w:p>
    <w:p w14:paraId="2573A541" w14:textId="1144ABB2" w:rsidR="00D75BE4" w:rsidRDefault="00D75BE4" w:rsidP="00551C5C">
      <w:pPr>
        <w:spacing w:line="480" w:lineRule="auto"/>
        <w:jc w:val="both"/>
        <w:rPr>
          <w:lang w:val="en-GB"/>
        </w:rPr>
      </w:pPr>
      <w:r>
        <w:rPr>
          <w:lang w:val="en-GB"/>
        </w:rPr>
        <w:t xml:space="preserve">A variety of selection methodologies have been demonstrated for the selection of DNA and XNA polymerases, including </w:t>
      </w:r>
      <w:r>
        <w:rPr>
          <w:i/>
          <w:iCs/>
          <w:lang w:val="en-GB"/>
        </w:rPr>
        <w:t>in vivo</w:t>
      </w:r>
      <w:sdt>
        <w:sdtPr>
          <w:rPr>
            <w:color w:val="000000"/>
            <w:vertAlign w:val="superscript"/>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PHN1cD4yNj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680847554"/>
          <w:placeholder>
            <w:docPart w:val="B1787D858C894ACE9286E9CDC26B4D11"/>
          </w:placeholder>
        </w:sdtPr>
        <w:sdtContent>
          <w:r w:rsidR="000756CF" w:rsidRPr="000756CF">
            <w:rPr>
              <w:color w:val="000000"/>
              <w:vertAlign w:val="superscript"/>
            </w:rPr>
            <w:t>26</w:t>
          </w:r>
        </w:sdtContent>
      </w:sdt>
      <w:r>
        <w:rPr>
          <w:lang w:val="en-GB"/>
        </w:rPr>
        <w:t>, phage display</w:t>
      </w:r>
      <w:sdt>
        <w:sdtPr>
          <w:rPr>
            <w:color w:val="000000"/>
            <w:vertAlign w:val="superscript"/>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PHN1cD4yNz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54788255"/>
          <w:placeholder>
            <w:docPart w:val="B1787D858C894ACE9286E9CDC26B4D11"/>
          </w:placeholder>
        </w:sdtPr>
        <w:sdtContent>
          <w:r w:rsidR="000756CF" w:rsidRPr="000756CF">
            <w:rPr>
              <w:color w:val="000000"/>
              <w:vertAlign w:val="superscript"/>
              <w:lang w:val="en-GB"/>
            </w:rPr>
            <w:t>27</w:t>
          </w:r>
        </w:sdtContent>
      </w:sdt>
      <w:r>
        <w:rPr>
          <w:lang w:val="en-GB"/>
        </w:rPr>
        <w:t>, and emulsion-based methods such as CSR (compartmentalised self-replication)</w:t>
      </w:r>
      <w:sdt>
        <w:sdtPr>
          <w:rPr>
            <w:color w:val="000000"/>
            <w:vertAlign w:val="superscript"/>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PHN1cD4yOD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572122313"/>
          <w:placeholder>
            <w:docPart w:val="B1787D858C894ACE9286E9CDC26B4D11"/>
          </w:placeholder>
        </w:sdtPr>
        <w:sdtContent>
          <w:r w:rsidR="000756CF" w:rsidRPr="000756CF">
            <w:rPr>
              <w:color w:val="000000"/>
              <w:vertAlign w:val="superscript"/>
              <w:lang w:val="en-GB"/>
            </w:rPr>
            <w:t>28</w:t>
          </w:r>
        </w:sdtContent>
      </w:sdt>
      <w:r>
        <w:rPr>
          <w:lang w:val="en-GB"/>
        </w:rPr>
        <w:t>, CST (compartmentalised self-tagging)</w:t>
      </w:r>
      <w:sdt>
        <w:sdtPr>
          <w:rPr>
            <w:color w:val="000000"/>
            <w:vertAlign w:val="superscript"/>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PHN1cD4yOT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665244016"/>
          <w:placeholder>
            <w:docPart w:val="B1787D858C894ACE9286E9CDC26B4D11"/>
          </w:placeholder>
        </w:sdtPr>
        <w:sdtContent>
          <w:r w:rsidR="000756CF" w:rsidRPr="000756CF">
            <w:rPr>
              <w:color w:val="000000"/>
              <w:vertAlign w:val="superscript"/>
              <w:lang w:val="en-GB"/>
            </w:rPr>
            <w:t>29</w:t>
          </w:r>
        </w:sdtContent>
      </w:sdt>
      <w:r>
        <w:rPr>
          <w:lang w:val="en-GB"/>
        </w:rPr>
        <w:t>, and CBL (compartmentalised bead-labelling)</w:t>
      </w:r>
      <w:sdt>
        <w:sdtPr>
          <w:rPr>
            <w:color w:val="000000"/>
            <w:vertAlign w:val="superscript"/>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PHN1cD4zM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1691960025"/>
          <w:placeholder>
            <w:docPart w:val="B1787D858C894ACE9286E9CDC26B4D11"/>
          </w:placeholder>
        </w:sdtPr>
        <w:sdtContent>
          <w:r w:rsidR="000756CF" w:rsidRPr="000756CF">
            <w:rPr>
              <w:color w:val="000000"/>
              <w:vertAlign w:val="superscript"/>
              <w:lang w:val="en-GB"/>
            </w:rPr>
            <w:t>30</w:t>
          </w:r>
        </w:sdtContent>
      </w:sdt>
      <w:r>
        <w:rPr>
          <w:lang w:val="en-GB"/>
        </w:rPr>
        <w:t xml:space="preserve">. Technical characteristics of each method shape the range of polymerase activities that can be selected and what activities can emerge as selection parasites (active enzymes that co-enrich with the desired activity). </w:t>
      </w:r>
    </w:p>
    <w:p w14:paraId="609779B1" w14:textId="77777777" w:rsidR="00D75BE4" w:rsidRDefault="00D75BE4" w:rsidP="00551C5C">
      <w:pPr>
        <w:spacing w:line="480" w:lineRule="auto"/>
        <w:jc w:val="both"/>
        <w:rPr>
          <w:lang w:val="en-GB"/>
        </w:rPr>
      </w:pPr>
      <w:r w:rsidRPr="00A87A5B">
        <w:rPr>
          <w:lang w:val="en-GB"/>
        </w:rPr>
        <w:t>CST relies on polymerases capa</w:t>
      </w:r>
      <w:r w:rsidRPr="00486E3A">
        <w:rPr>
          <w:lang w:val="en-GB"/>
        </w:rPr>
        <w:t>ble of s</w:t>
      </w:r>
      <w:r>
        <w:rPr>
          <w:lang w:val="en-GB"/>
        </w:rPr>
        <w:t>tabilizing the binding of the selection primer against their own gene through XNA synthesis (</w:t>
      </w:r>
      <w:r>
        <w:rPr>
          <w:b/>
          <w:bCs/>
          <w:lang w:val="en-GB"/>
        </w:rPr>
        <w:t xml:space="preserve">Figure </w:t>
      </w:r>
      <w:del w:id="707" w:author="Vitor Bernardes Pinheiro" w:date="2023-04-06T14:43:00Z">
        <w:r w:rsidDel="00CA2C6A">
          <w:rPr>
            <w:b/>
            <w:bCs/>
            <w:lang w:val="en-GB"/>
          </w:rPr>
          <w:delText>2</w:delText>
        </w:r>
      </w:del>
      <w:ins w:id="708" w:author="Vitor Bernardes Pinheiro" w:date="2023-04-06T14:43:00Z">
        <w:r>
          <w:rPr>
            <w:b/>
            <w:bCs/>
            <w:lang w:val="en-GB"/>
          </w:rPr>
          <w:t>1</w:t>
        </w:r>
      </w:ins>
      <w:r>
        <w:rPr>
          <w:lang w:val="en-GB"/>
        </w:rPr>
        <w:t xml:space="preserve">). Given the diminishing return per XNA incorporation to the overall primer stabilization (i.e. analogous to oligonucleotide length effects on primer melting temperature), the pressure of CST selection is highest on the first few incorporations, with CST selections working akin to a high-pass filter (i.e. selection is unable to discriminate between polymerases that can synthesise beyond a certain number of incorporations). Expected parasites in this CST selection include polymerases that can make use of the low concentrations of natural cellular dNTPs still present, polymerases that express to significantly higher levels or that are more thermostable. </w:t>
      </w:r>
    </w:p>
    <w:p w14:paraId="2E24554B" w14:textId="5BAF74B4" w:rsidR="00D75BE4" w:rsidRDefault="00D75BE4" w:rsidP="00551C5C">
      <w:pPr>
        <w:spacing w:line="480" w:lineRule="auto"/>
        <w:jc w:val="both"/>
        <w:rPr>
          <w:lang w:val="en-GB"/>
        </w:rPr>
      </w:pPr>
      <w:r>
        <w:rPr>
          <w:lang w:val="en-GB"/>
        </w:rPr>
        <w:lastRenderedPageBreak/>
        <w:t>For the selection of HNA polymerases with higher processivity, extension time is a key parameter</w:t>
      </w:r>
      <w:del w:id="709" w:author="Paola Handal" w:date="2023-04-06T08:58:00Z">
        <w:r>
          <w:rPr>
            <w:lang w:val="en-GB"/>
          </w:rPr>
          <w:delText xml:space="preserve"> in selection</w:delText>
        </w:r>
      </w:del>
      <w:r>
        <w:rPr>
          <w:lang w:val="en-GB"/>
        </w:rPr>
        <w:t xml:space="preserve">, since shorter extension times are likely to benefit highly processive enzymes as well as polymerases that can start XNA synthesis faster. The latter was not expected to be a significant possibility, considering </w:t>
      </w:r>
      <w:del w:id="710" w:author="Paola Handal" w:date="2023-04-06T13:53:00Z">
        <w:r>
          <w:rPr>
            <w:lang w:val="en-GB"/>
          </w:rPr>
          <w:delText>Phi29</w:delText>
        </w:r>
      </w:del>
      <w:ins w:id="711" w:author="Paola Handal" w:date="2023-04-06T13:53:00Z">
        <w:r>
          <w:rPr>
            <w:lang w:val="en-GB"/>
          </w:rPr>
          <w:t>Phi29</w:t>
        </w:r>
      </w:ins>
      <w:r>
        <w:rPr>
          <w:lang w:val="en-GB"/>
        </w:rPr>
        <w:t xml:space="preserve"> high affinity for DNA (K</w:t>
      </w:r>
      <w:r>
        <w:rPr>
          <w:vertAlign w:val="subscript"/>
          <w:lang w:val="en-GB"/>
        </w:rPr>
        <w:t>D</w:t>
      </w:r>
      <w:r>
        <w:rPr>
          <w:vertAlign w:val="superscript"/>
          <w:lang w:val="en-GB"/>
        </w:rPr>
        <w:t xml:space="preserve"> </w:t>
      </w:r>
      <w:r>
        <w:rPr>
          <w:lang w:val="en-GB"/>
        </w:rPr>
        <w:t>= 1</w:t>
      </w:r>
      <w:ins w:id="712" w:author="Vitor Bernardes Pinheiro" w:date="2023-04-06T14:45:00Z">
        <w:r>
          <w:rPr>
            <w:lang w:val="en-GB"/>
          </w:rPr>
          <w:t xml:space="preserve"> </w:t>
        </w:r>
      </w:ins>
      <w:r>
        <w:rPr>
          <w:rFonts w:cs="Arial"/>
          <w:lang w:val="en-GB"/>
        </w:rPr>
        <w:t>µ</w:t>
      </w:r>
      <w:r>
        <w:rPr>
          <w:lang w:val="en-GB"/>
        </w:rPr>
        <w:t>M in conditions close to the selection conditions</w:t>
      </w:r>
      <w:sdt>
        <w:sdtPr>
          <w:rPr>
            <w:color w:val="000000"/>
            <w:vertAlign w:val="superscript"/>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PHN1cD4zM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B1787D858C894ACE9286E9CDC26B4D11"/>
          </w:placeholder>
        </w:sdtPr>
        <w:sdtContent>
          <w:r w:rsidR="000756CF" w:rsidRPr="000756CF">
            <w:rPr>
              <w:color w:val="000000"/>
              <w:vertAlign w:val="superscript"/>
              <w:lang w:val="en-GB"/>
            </w:rPr>
            <w:t>31</w:t>
          </w:r>
        </w:sdtContent>
      </w:sdt>
      <w:r>
        <w:rPr>
          <w:lang w:val="en-GB"/>
        </w:rPr>
        <w:t>) and in view of our experience engineering thermostable XNA polymerases.</w:t>
      </w:r>
    </w:p>
    <w:p w14:paraId="42E8D77E" w14:textId="5D3CD859" w:rsidR="00D75BE4" w:rsidRDefault="00D75BE4" w:rsidP="00551C5C">
      <w:pPr>
        <w:spacing w:line="480" w:lineRule="auto"/>
        <w:jc w:val="both"/>
        <w:rPr>
          <w:ins w:id="713" w:author="Vitor Bernardes Pinheiro" w:date="2023-04-06T14:50:00Z"/>
          <w:lang w:val="en-GB"/>
        </w:rPr>
      </w:pPr>
      <w:r>
        <w:rPr>
          <w:lang w:val="en-GB"/>
        </w:rPr>
        <w:t>A single round of selection for HNA synthesis</w:t>
      </w:r>
      <w:ins w:id="714" w:author="Paola Handal" w:date="2023-04-06T08:59:00Z">
        <w:r>
          <w:rPr>
            <w:lang w:val="en-GB"/>
          </w:rPr>
          <w:t>,</w:t>
        </w:r>
      </w:ins>
      <w:ins w:id="715" w:author="Paola Handal" w:date="2023-03-29T20:45:00Z">
        <w:r>
          <w:rPr>
            <w:lang w:val="en-GB"/>
          </w:rPr>
          <w:t xml:space="preserve"> with a short extension time </w:t>
        </w:r>
      </w:ins>
      <w:ins w:id="716" w:author="Paola Handal" w:date="2023-04-06T08:59:00Z">
        <w:r>
          <w:rPr>
            <w:lang w:val="en-GB"/>
          </w:rPr>
          <w:t xml:space="preserve">of </w:t>
        </w:r>
      </w:ins>
      <w:ins w:id="717" w:author="Paola Handal" w:date="2023-03-29T20:45:00Z">
        <w:r>
          <w:rPr>
            <w:lang w:val="en-GB"/>
          </w:rPr>
          <w:t>10 min compared to the 1</w:t>
        </w:r>
      </w:ins>
      <w:ins w:id="718" w:author="Paola Handal" w:date="2023-04-06T08:59:00Z">
        <w:r>
          <w:rPr>
            <w:lang w:val="en-GB"/>
          </w:rPr>
          <w:t xml:space="preserve"> </w:t>
        </w:r>
      </w:ins>
      <w:ins w:id="719" w:author="Paola Handal" w:date="2023-03-29T20:45:00Z">
        <w:r>
          <w:rPr>
            <w:lang w:val="en-GB"/>
          </w:rPr>
          <w:t xml:space="preserve">h needed </w:t>
        </w:r>
      </w:ins>
      <w:ins w:id="720" w:author="Vitor Bernardes Pinheiro" w:date="2023-04-06T14:45:00Z">
        <w:r>
          <w:rPr>
            <w:lang w:val="en-GB"/>
          </w:rPr>
          <w:t xml:space="preserve">by the starting enzyme (Phi29 DNA polymerase: D12A) </w:t>
        </w:r>
      </w:ins>
      <w:ins w:id="721" w:author="Paola Handal" w:date="2023-03-29T20:45:00Z">
        <w:r>
          <w:rPr>
            <w:lang w:val="en-GB"/>
          </w:rPr>
          <w:t xml:space="preserve">for </w:t>
        </w:r>
      </w:ins>
      <w:ins w:id="722" w:author="Paola Handal" w:date="2023-03-29T20:46:00Z">
        <w:r>
          <w:rPr>
            <w:lang w:val="en-GB"/>
          </w:rPr>
          <w:t>72 incorporations</w:t>
        </w:r>
      </w:ins>
      <w:ins w:id="723" w:author="Paola Handal" w:date="2023-04-06T08:59:00Z">
        <w:r>
          <w:rPr>
            <w:lang w:val="en-GB"/>
          </w:rPr>
          <w:t>,</w:t>
        </w:r>
      </w:ins>
      <w:r>
        <w:rPr>
          <w:lang w:val="en-GB"/>
        </w:rPr>
        <w:t xml:space="preserve"> was carried out for each library, followed by deep sequencing of naïve and selected libraries for analysis. Frequency counting post-selection can be a suitable route to identify best candidates </w:t>
      </w:r>
      <w:ins w:id="724" w:author="Vitor Bernardes Pinheiro" w:date="2023-04-06T14:48:00Z">
        <w:r>
          <w:rPr>
            <w:lang w:val="en-GB"/>
          </w:rPr>
          <w:t xml:space="preserve">but assumes that the starting library is devoid of </w:t>
        </w:r>
      </w:ins>
      <w:ins w:id="725" w:author="Vitor Bernardes Pinheiro" w:date="2023-04-06T14:49:00Z">
        <w:r>
          <w:rPr>
            <w:lang w:val="en-GB"/>
          </w:rPr>
          <w:t>biases</w:t>
        </w:r>
      </w:ins>
      <w:ins w:id="726" w:author="Vitor Bernardes Pinheiro" w:date="2023-04-06T14:50:00Z">
        <w:r>
          <w:rPr>
            <w:lang w:val="en-GB"/>
          </w:rPr>
          <w:t xml:space="preserve">, working best for selection methodologies that have low background </w:t>
        </w:r>
      </w:ins>
      <w:del w:id="727" w:author="Vitor Bernardes Pinheiro" w:date="2023-04-06T14:50:00Z">
        <w:r w:rsidDel="003C679B">
          <w:rPr>
            <w:lang w:val="en-GB"/>
          </w:rPr>
          <w:delText xml:space="preserve">in circumstances where libraries are not biased, for selection methodologies that have very low background </w:delText>
        </w:r>
      </w:del>
      <w:r>
        <w:rPr>
          <w:lang w:val="en-GB"/>
        </w:rPr>
        <w:t>(i.e. recovered genotypes that are randomly recovered) and for late-stage selection campaigns (i.e. libraries that have already been carried through multiple selection rounds and that are populated by few variants)</w:t>
      </w:r>
      <w:sdt>
        <w:sdtPr>
          <w:rPr>
            <w:color w:val="000000"/>
            <w:vertAlign w:val="superscript"/>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PHN1cD4zMj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686792410"/>
          <w:placeholder>
            <w:docPart w:val="B1787D858C894ACE9286E9CDC26B4D11"/>
          </w:placeholder>
        </w:sdtPr>
        <w:sdtContent>
          <w:r w:rsidR="000756CF" w:rsidRPr="000756CF">
            <w:rPr>
              <w:color w:val="000000"/>
              <w:vertAlign w:val="superscript"/>
              <w:lang w:val="en-GB"/>
            </w:rPr>
            <w:t>32</w:t>
          </w:r>
        </w:sdtContent>
      </w:sdt>
      <w:r>
        <w:rPr>
          <w:lang w:val="en-GB"/>
        </w:rPr>
        <w:t xml:space="preserve">. </w:t>
      </w:r>
      <w:ins w:id="728" w:author="Vitor Bernardes Pinheiro" w:date="2023-04-06T14:51:00Z">
        <w:r>
          <w:rPr>
            <w:lang w:val="en-GB"/>
          </w:rPr>
          <w:t>Given libraries were pooled (by site across all</w:t>
        </w:r>
      </w:ins>
      <w:ins w:id="729" w:author="Vitor Bernardes Pinheiro" w:date="2023-04-06T14:52:00Z">
        <w:r>
          <w:rPr>
            <w:lang w:val="en-GB"/>
          </w:rPr>
          <w:t xml:space="preserve"> designed lengths) and since they require PCR amplification post-selection</w:t>
        </w:r>
      </w:ins>
      <w:ins w:id="730" w:author="Vitor Bernardes Pinheiro" w:date="2023-04-06T14:54:00Z">
        <w:r>
          <w:rPr>
            <w:lang w:val="en-GB"/>
          </w:rPr>
          <w:t xml:space="preserve"> (two processes expected to introduce biases</w:t>
        </w:r>
      </w:ins>
      <w:ins w:id="731" w:author="Vitor Bernardes Pinheiro" w:date="2023-04-06T14:55:00Z">
        <w:r>
          <w:rPr>
            <w:lang w:val="en-GB"/>
          </w:rPr>
          <w:t>)</w:t>
        </w:r>
      </w:ins>
      <w:ins w:id="732" w:author="Vitor Bernardes Pinheiro" w:date="2023-04-06T14:54:00Z">
        <w:r>
          <w:rPr>
            <w:lang w:val="en-GB"/>
          </w:rPr>
          <w:t xml:space="preserve">, </w:t>
        </w:r>
      </w:ins>
      <w:ins w:id="733" w:author="Vitor Bernardes Pinheiro" w:date="2023-04-06T14:52:00Z">
        <w:r>
          <w:rPr>
            <w:lang w:val="en-GB"/>
          </w:rPr>
          <w:t xml:space="preserve">we opted to </w:t>
        </w:r>
      </w:ins>
      <w:ins w:id="734" w:author="Vitor Bernardes Pinheiro" w:date="2023-04-06T14:54:00Z">
        <w:r>
          <w:rPr>
            <w:lang w:val="en-GB"/>
          </w:rPr>
          <w:t>use enrichment as a measure of selection</w:t>
        </w:r>
      </w:ins>
      <w:ins w:id="735" w:author="Vitor Bernardes Pinheiro" w:date="2023-04-06T14:55:00Z">
        <w:r>
          <w:rPr>
            <w:lang w:val="en-GB"/>
          </w:rPr>
          <w:t xml:space="preserve">, thus </w:t>
        </w:r>
      </w:ins>
      <w:ins w:id="736" w:author="Vitor Bernardes Pinheiro" w:date="2023-04-06T14:52:00Z">
        <w:r>
          <w:rPr>
            <w:lang w:val="en-GB"/>
          </w:rPr>
          <w:t xml:space="preserve">normalizing </w:t>
        </w:r>
      </w:ins>
      <w:ins w:id="737" w:author="Vitor Bernardes Pinheiro" w:date="2023-04-06T14:53:00Z">
        <w:r>
          <w:rPr>
            <w:lang w:val="en-GB"/>
          </w:rPr>
          <w:t xml:space="preserve">post-selection frequencies against pre-selection </w:t>
        </w:r>
      </w:ins>
      <w:ins w:id="738" w:author="Vitor Bernardes Pinheiro" w:date="2023-04-06T14:55:00Z">
        <w:r>
          <w:rPr>
            <w:lang w:val="en-GB"/>
          </w:rPr>
          <w:t>ones</w:t>
        </w:r>
      </w:ins>
      <w:ins w:id="739" w:author="Vitor Bernardes Pinheiro" w:date="2023-04-06T14:53:00Z">
        <w:r>
          <w:rPr>
            <w:lang w:val="en-GB"/>
          </w:rPr>
          <w:t>.</w:t>
        </w:r>
      </w:ins>
    </w:p>
    <w:p w14:paraId="799FCDEB" w14:textId="77777777" w:rsidR="00D75BE4" w:rsidRDefault="00D75BE4" w:rsidP="00551C5C">
      <w:pPr>
        <w:spacing w:line="480" w:lineRule="auto"/>
        <w:jc w:val="both"/>
        <w:rPr>
          <w:ins w:id="740" w:author="Vitor Bernardes Pinheiro" w:date="2023-04-06T15:01:00Z"/>
          <w:lang w:val="en-GB"/>
        </w:rPr>
      </w:pPr>
      <w:ins w:id="741" w:author="Vitor Bernardes Pinheiro" w:date="2023-04-06T15:03:00Z">
        <w:r>
          <w:rPr>
            <w:lang w:val="en-GB"/>
          </w:rPr>
          <w:t xml:space="preserve">As expected, </w:t>
        </w:r>
      </w:ins>
      <w:ins w:id="742" w:author="Vitor Bernardes Pinheiro" w:date="2023-04-06T15:04:00Z">
        <w:r>
          <w:rPr>
            <w:lang w:val="en-GB"/>
          </w:rPr>
          <w:t>d</w:t>
        </w:r>
      </w:ins>
      <w:ins w:id="743" w:author="Vitor Bernardes Pinheiro" w:date="2023-04-06T15:00:00Z">
        <w:r>
          <w:rPr>
            <w:lang w:val="en-GB"/>
          </w:rPr>
          <w:t>eletions were highly sampled in all three starting libraries</w:t>
        </w:r>
      </w:ins>
      <w:ins w:id="744" w:author="Vitor Bernardes Pinheiro" w:date="2023-04-06T15:04:00Z">
        <w:r>
          <w:rPr>
            <w:lang w:val="en-GB"/>
          </w:rPr>
          <w:t xml:space="preserve"> while insertions showed partial coverage of the available sequence space. Based on the pre-selection </w:t>
        </w:r>
      </w:ins>
      <w:ins w:id="745" w:author="Vitor Bernardes Pinheiro" w:date="2023-04-06T15:05:00Z">
        <w:r>
          <w:rPr>
            <w:lang w:val="en-GB"/>
          </w:rPr>
          <w:t xml:space="preserve">NGS analysis, the diversity of the libraries </w:t>
        </w:r>
      </w:ins>
      <w:ins w:id="746" w:author="Vitor Bernardes Pinheiro" w:date="2023-04-06T15:12:00Z">
        <w:r>
          <w:rPr>
            <w:lang w:val="en-GB"/>
          </w:rPr>
          <w:t xml:space="preserve">was estimated to range between </w:t>
        </w:r>
      </w:ins>
      <w:ins w:id="747" w:author="Vitor Bernardes Pinheiro" w:date="2023-04-06T15:05:00Z">
        <w:r>
          <w:rPr>
            <w:lang w:val="en-GB"/>
          </w:rPr>
          <w:t xml:space="preserve">x </w:t>
        </w:r>
      </w:ins>
      <w:ins w:id="748" w:author="Vitor Bernardes Pinheiro" w:date="2023-04-06T15:12:00Z">
        <w:r>
          <w:rPr>
            <w:lang w:val="en-GB"/>
          </w:rPr>
          <w:t>and</w:t>
        </w:r>
      </w:ins>
      <w:ins w:id="749" w:author="Vitor Bernardes Pinheiro" w:date="2023-04-06T15:05:00Z">
        <w:r>
          <w:rPr>
            <w:lang w:val="en-GB"/>
          </w:rPr>
          <w:t xml:space="preserve"> y</w:t>
        </w:r>
      </w:ins>
      <w:ins w:id="750" w:author="Vitor Bernardes Pinheiro" w:date="2023-04-06T15:12:00Z">
        <w:r>
          <w:rPr>
            <w:lang w:val="en-GB"/>
          </w:rPr>
          <w:t xml:space="preserve"> variants</w:t>
        </w:r>
      </w:ins>
      <w:ins w:id="751" w:author="Vitor Bernardes Pinheiro" w:date="2023-04-06T15:05:00Z">
        <w:r>
          <w:rPr>
            <w:lang w:val="en-GB"/>
          </w:rPr>
          <w:t>.</w:t>
        </w:r>
      </w:ins>
    </w:p>
    <w:tbl>
      <w:tblPr>
        <w:tblStyle w:val="TableGrid"/>
        <w:tblW w:w="0" w:type="auto"/>
        <w:tblLook w:val="04A0" w:firstRow="1" w:lastRow="0" w:firstColumn="1" w:lastColumn="0" w:noHBand="0" w:noVBand="1"/>
      </w:tblPr>
      <w:tblGrid>
        <w:gridCol w:w="1870"/>
        <w:gridCol w:w="1870"/>
        <w:gridCol w:w="1870"/>
        <w:gridCol w:w="1870"/>
        <w:gridCol w:w="1870"/>
      </w:tblGrid>
      <w:tr w:rsidR="00D75BE4" w14:paraId="0CAB26E9" w14:textId="77777777" w:rsidTr="00307B37">
        <w:trPr>
          <w:ins w:id="752" w:author="Vitor Bernardes Pinheiro" w:date="2023-04-06T15:01:00Z"/>
        </w:trPr>
        <w:tc>
          <w:tcPr>
            <w:tcW w:w="1870" w:type="dxa"/>
          </w:tcPr>
          <w:p w14:paraId="02ABA5B6" w14:textId="77777777" w:rsidR="00D75BE4" w:rsidRDefault="00D75BE4" w:rsidP="00551C5C">
            <w:pPr>
              <w:spacing w:line="480" w:lineRule="auto"/>
              <w:jc w:val="both"/>
              <w:rPr>
                <w:ins w:id="753" w:author="Vitor Bernardes Pinheiro" w:date="2023-04-06T15:01:00Z"/>
                <w:lang w:val="en-GB"/>
              </w:rPr>
            </w:pPr>
            <w:ins w:id="754" w:author="Vitor Bernardes Pinheiro" w:date="2023-04-06T15:01:00Z">
              <w:r>
                <w:rPr>
                  <w:lang w:val="en-GB"/>
                </w:rPr>
                <w:lastRenderedPageBreak/>
                <w:t>Table 1 here</w:t>
              </w:r>
            </w:ins>
          </w:p>
        </w:tc>
        <w:tc>
          <w:tcPr>
            <w:tcW w:w="1870" w:type="dxa"/>
          </w:tcPr>
          <w:p w14:paraId="0E00FBFB" w14:textId="77777777" w:rsidR="00D75BE4" w:rsidRDefault="00D75BE4" w:rsidP="00551C5C">
            <w:pPr>
              <w:spacing w:line="480" w:lineRule="auto"/>
              <w:jc w:val="both"/>
              <w:rPr>
                <w:ins w:id="755" w:author="Vitor Bernardes Pinheiro" w:date="2023-04-06T15:01:00Z"/>
                <w:lang w:val="en-GB"/>
              </w:rPr>
            </w:pPr>
            <w:ins w:id="756" w:author="Vitor Bernardes Pinheiro" w:date="2023-04-06T15:01:00Z">
              <w:r>
                <w:rPr>
                  <w:lang w:val="en-GB"/>
                </w:rPr>
                <w:t>Showing how</w:t>
              </w:r>
            </w:ins>
          </w:p>
        </w:tc>
        <w:tc>
          <w:tcPr>
            <w:tcW w:w="1870" w:type="dxa"/>
          </w:tcPr>
          <w:p w14:paraId="56CF7CE3" w14:textId="77777777" w:rsidR="00D75BE4" w:rsidRDefault="00D75BE4" w:rsidP="00551C5C">
            <w:pPr>
              <w:spacing w:line="480" w:lineRule="auto"/>
              <w:jc w:val="both"/>
              <w:rPr>
                <w:ins w:id="757" w:author="Vitor Bernardes Pinheiro" w:date="2023-04-06T15:01:00Z"/>
                <w:lang w:val="en-GB"/>
              </w:rPr>
            </w:pPr>
            <w:ins w:id="758" w:author="Vitor Bernardes Pinheiro" w:date="2023-04-06T15:01:00Z">
              <w:r>
                <w:rPr>
                  <w:lang w:val="en-GB"/>
                </w:rPr>
                <w:t>Sampled</w:t>
              </w:r>
            </w:ins>
          </w:p>
        </w:tc>
        <w:tc>
          <w:tcPr>
            <w:tcW w:w="1870" w:type="dxa"/>
          </w:tcPr>
          <w:p w14:paraId="70F703DA" w14:textId="77777777" w:rsidR="00D75BE4" w:rsidRDefault="00D75BE4" w:rsidP="00551C5C">
            <w:pPr>
              <w:spacing w:line="480" w:lineRule="auto"/>
              <w:jc w:val="both"/>
              <w:rPr>
                <w:ins w:id="759" w:author="Vitor Bernardes Pinheiro" w:date="2023-04-06T15:01:00Z"/>
                <w:lang w:val="en-GB"/>
              </w:rPr>
            </w:pPr>
            <w:ins w:id="760" w:author="Vitor Bernardes Pinheiro" w:date="2023-04-06T15:01:00Z">
              <w:r>
                <w:rPr>
                  <w:lang w:val="en-GB"/>
                </w:rPr>
                <w:t>Was each</w:t>
              </w:r>
            </w:ins>
          </w:p>
        </w:tc>
        <w:tc>
          <w:tcPr>
            <w:tcW w:w="1870" w:type="dxa"/>
          </w:tcPr>
          <w:p w14:paraId="4F5BB7E8" w14:textId="77777777" w:rsidR="00D75BE4" w:rsidRDefault="00D75BE4" w:rsidP="00551C5C">
            <w:pPr>
              <w:spacing w:line="480" w:lineRule="auto"/>
              <w:jc w:val="both"/>
              <w:rPr>
                <w:ins w:id="761" w:author="Vitor Bernardes Pinheiro" w:date="2023-04-06T15:01:00Z"/>
                <w:lang w:val="en-GB"/>
              </w:rPr>
            </w:pPr>
            <w:ins w:id="762" w:author="Vitor Bernardes Pinheiro" w:date="2023-04-06T15:01:00Z">
              <w:r>
                <w:rPr>
                  <w:lang w:val="en-GB"/>
                </w:rPr>
                <w:t>sequence</w:t>
              </w:r>
            </w:ins>
          </w:p>
        </w:tc>
      </w:tr>
      <w:tr w:rsidR="00D75BE4" w14:paraId="24F6C8B2" w14:textId="77777777" w:rsidTr="00307B37">
        <w:trPr>
          <w:ins w:id="763" w:author="Vitor Bernardes Pinheiro" w:date="2023-04-06T15:01:00Z"/>
        </w:trPr>
        <w:tc>
          <w:tcPr>
            <w:tcW w:w="1870" w:type="dxa"/>
          </w:tcPr>
          <w:p w14:paraId="1D007424" w14:textId="77777777" w:rsidR="00D75BE4" w:rsidRDefault="00D75BE4" w:rsidP="00551C5C">
            <w:pPr>
              <w:spacing w:line="480" w:lineRule="auto"/>
              <w:jc w:val="both"/>
              <w:rPr>
                <w:ins w:id="764" w:author="Vitor Bernardes Pinheiro" w:date="2023-04-06T15:01:00Z"/>
                <w:lang w:val="en-GB"/>
              </w:rPr>
            </w:pPr>
            <w:commentRangeStart w:id="765"/>
            <w:ins w:id="766" w:author="Vitor Bernardes Pinheiro" w:date="2023-04-06T15:01:00Z">
              <w:r>
                <w:rPr>
                  <w:lang w:val="en-GB"/>
                </w:rPr>
                <w:t>space</w:t>
              </w:r>
            </w:ins>
            <w:commentRangeEnd w:id="765"/>
            <w:ins w:id="767" w:author="Vitor Bernardes Pinheiro" w:date="2023-04-06T15:02:00Z">
              <w:r>
                <w:rPr>
                  <w:rStyle w:val="CommentReference"/>
                </w:rPr>
                <w:commentReference w:id="765"/>
              </w:r>
            </w:ins>
          </w:p>
        </w:tc>
        <w:tc>
          <w:tcPr>
            <w:tcW w:w="1870" w:type="dxa"/>
          </w:tcPr>
          <w:p w14:paraId="35744519" w14:textId="77777777" w:rsidR="00D75BE4" w:rsidRDefault="00D75BE4" w:rsidP="00551C5C">
            <w:pPr>
              <w:spacing w:line="480" w:lineRule="auto"/>
              <w:jc w:val="both"/>
              <w:rPr>
                <w:ins w:id="769" w:author="Vitor Bernardes Pinheiro" w:date="2023-04-06T15:01:00Z"/>
                <w:lang w:val="en-GB"/>
              </w:rPr>
            </w:pPr>
          </w:p>
        </w:tc>
        <w:tc>
          <w:tcPr>
            <w:tcW w:w="1870" w:type="dxa"/>
          </w:tcPr>
          <w:p w14:paraId="488B9684" w14:textId="77777777" w:rsidR="00D75BE4" w:rsidRDefault="00D75BE4" w:rsidP="00551C5C">
            <w:pPr>
              <w:spacing w:line="480" w:lineRule="auto"/>
              <w:jc w:val="both"/>
              <w:rPr>
                <w:ins w:id="770" w:author="Vitor Bernardes Pinheiro" w:date="2023-04-06T15:01:00Z"/>
                <w:lang w:val="en-GB"/>
              </w:rPr>
            </w:pPr>
          </w:p>
        </w:tc>
        <w:tc>
          <w:tcPr>
            <w:tcW w:w="1870" w:type="dxa"/>
          </w:tcPr>
          <w:p w14:paraId="2E1A15E7" w14:textId="77777777" w:rsidR="00D75BE4" w:rsidRDefault="00D75BE4" w:rsidP="00551C5C">
            <w:pPr>
              <w:spacing w:line="480" w:lineRule="auto"/>
              <w:jc w:val="both"/>
              <w:rPr>
                <w:ins w:id="771" w:author="Vitor Bernardes Pinheiro" w:date="2023-04-06T15:01:00Z"/>
                <w:lang w:val="en-GB"/>
              </w:rPr>
            </w:pPr>
          </w:p>
        </w:tc>
        <w:tc>
          <w:tcPr>
            <w:tcW w:w="1870" w:type="dxa"/>
          </w:tcPr>
          <w:p w14:paraId="39C7117D" w14:textId="77777777" w:rsidR="00D75BE4" w:rsidRDefault="00D75BE4" w:rsidP="00551C5C">
            <w:pPr>
              <w:spacing w:line="480" w:lineRule="auto"/>
              <w:jc w:val="both"/>
              <w:rPr>
                <w:ins w:id="772" w:author="Vitor Bernardes Pinheiro" w:date="2023-04-06T15:01:00Z"/>
                <w:lang w:val="en-GB"/>
              </w:rPr>
            </w:pPr>
          </w:p>
        </w:tc>
      </w:tr>
      <w:tr w:rsidR="00D75BE4" w14:paraId="09F88DC8" w14:textId="77777777" w:rsidTr="0016010B">
        <w:trPr>
          <w:trHeight w:val="274"/>
          <w:ins w:id="773" w:author="Vitor Bernardes Pinheiro" w:date="2023-04-06T15:01:00Z"/>
        </w:trPr>
        <w:tc>
          <w:tcPr>
            <w:tcW w:w="1870" w:type="dxa"/>
          </w:tcPr>
          <w:p w14:paraId="2A7E17CD" w14:textId="77777777" w:rsidR="00D75BE4" w:rsidRDefault="00D75BE4" w:rsidP="00551C5C">
            <w:pPr>
              <w:spacing w:line="480" w:lineRule="auto"/>
              <w:jc w:val="both"/>
              <w:rPr>
                <w:ins w:id="774" w:author="Vitor Bernardes Pinheiro" w:date="2023-04-06T15:01:00Z"/>
                <w:lang w:val="en-GB"/>
              </w:rPr>
            </w:pPr>
          </w:p>
        </w:tc>
        <w:tc>
          <w:tcPr>
            <w:tcW w:w="1870" w:type="dxa"/>
          </w:tcPr>
          <w:p w14:paraId="4263E3B9" w14:textId="77777777" w:rsidR="00D75BE4" w:rsidRDefault="00D75BE4" w:rsidP="00551C5C">
            <w:pPr>
              <w:spacing w:line="480" w:lineRule="auto"/>
              <w:jc w:val="both"/>
              <w:rPr>
                <w:ins w:id="775" w:author="Vitor Bernardes Pinheiro" w:date="2023-04-06T15:01:00Z"/>
                <w:lang w:val="en-GB"/>
              </w:rPr>
            </w:pPr>
          </w:p>
        </w:tc>
        <w:tc>
          <w:tcPr>
            <w:tcW w:w="1870" w:type="dxa"/>
          </w:tcPr>
          <w:p w14:paraId="0D23F84B" w14:textId="77777777" w:rsidR="00D75BE4" w:rsidRDefault="00D75BE4" w:rsidP="00551C5C">
            <w:pPr>
              <w:spacing w:line="480" w:lineRule="auto"/>
              <w:jc w:val="both"/>
              <w:rPr>
                <w:ins w:id="776" w:author="Vitor Bernardes Pinheiro" w:date="2023-04-06T15:01:00Z"/>
                <w:lang w:val="en-GB"/>
              </w:rPr>
            </w:pPr>
          </w:p>
        </w:tc>
        <w:tc>
          <w:tcPr>
            <w:tcW w:w="1870" w:type="dxa"/>
          </w:tcPr>
          <w:p w14:paraId="37F8FEAF" w14:textId="77777777" w:rsidR="00D75BE4" w:rsidRDefault="00D75BE4" w:rsidP="00551C5C">
            <w:pPr>
              <w:spacing w:line="480" w:lineRule="auto"/>
              <w:jc w:val="both"/>
              <w:rPr>
                <w:ins w:id="777" w:author="Vitor Bernardes Pinheiro" w:date="2023-04-06T15:01:00Z"/>
                <w:lang w:val="en-GB"/>
              </w:rPr>
            </w:pPr>
          </w:p>
        </w:tc>
        <w:tc>
          <w:tcPr>
            <w:tcW w:w="1870" w:type="dxa"/>
          </w:tcPr>
          <w:p w14:paraId="664F4435" w14:textId="77777777" w:rsidR="00D75BE4" w:rsidRDefault="00D75BE4" w:rsidP="00551C5C">
            <w:pPr>
              <w:spacing w:line="480" w:lineRule="auto"/>
              <w:jc w:val="both"/>
              <w:rPr>
                <w:ins w:id="778" w:author="Vitor Bernardes Pinheiro" w:date="2023-04-06T15:01:00Z"/>
                <w:lang w:val="en-GB"/>
              </w:rPr>
            </w:pPr>
          </w:p>
        </w:tc>
      </w:tr>
    </w:tbl>
    <w:p w14:paraId="1F63F40C" w14:textId="77777777" w:rsidR="00D75BE4" w:rsidRDefault="00D75BE4" w:rsidP="00551C5C">
      <w:pPr>
        <w:spacing w:line="480" w:lineRule="auto"/>
        <w:jc w:val="both"/>
        <w:rPr>
          <w:b/>
          <w:bCs/>
          <w:i/>
          <w:iCs/>
          <w:sz w:val="22"/>
          <w:szCs w:val="18"/>
        </w:rPr>
      </w:pPr>
    </w:p>
    <w:tbl>
      <w:tblPr>
        <w:tblW w:w="5000" w:type="pct"/>
        <w:tblLook w:val="04A0" w:firstRow="1" w:lastRow="0" w:firstColumn="1" w:lastColumn="0" w:noHBand="0" w:noVBand="1"/>
      </w:tblPr>
      <w:tblGrid>
        <w:gridCol w:w="1684"/>
        <w:gridCol w:w="1592"/>
        <w:gridCol w:w="1451"/>
        <w:gridCol w:w="1591"/>
        <w:gridCol w:w="1451"/>
        <w:gridCol w:w="1591"/>
      </w:tblGrid>
      <w:tr w:rsidR="00D75BE4" w:rsidRPr="0089605B" w14:paraId="68E47279" w14:textId="77777777" w:rsidTr="00144A5B">
        <w:trPr>
          <w:trHeight w:val="257"/>
        </w:trPr>
        <w:tc>
          <w:tcPr>
            <w:tcW w:w="899" w:type="pct"/>
            <w:tcBorders>
              <w:top w:val="single" w:sz="4" w:space="0" w:color="auto"/>
              <w:left w:val="nil"/>
              <w:bottom w:val="single" w:sz="8" w:space="0" w:color="auto"/>
              <w:right w:val="nil"/>
            </w:tcBorders>
            <w:shd w:val="clear" w:color="auto" w:fill="auto"/>
            <w:noWrap/>
            <w:vAlign w:val="center"/>
            <w:hideMark/>
          </w:tcPr>
          <w:p w14:paraId="58962149"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InDel</w:t>
            </w:r>
          </w:p>
          <w:p w14:paraId="1287DED0"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017B9D9E"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Exo</w:t>
            </w:r>
            <w:r w:rsidRPr="0089605B">
              <w:rPr>
                <w:rFonts w:cs="Arial"/>
                <w:color w:val="000000"/>
                <w:szCs w:val="24"/>
                <w:lang w:eastAsia="en-GB"/>
              </w:rPr>
              <w:t xml:space="preserve"> </w:t>
            </w:r>
            <w:r w:rsidRPr="0089605B">
              <w:rPr>
                <w:rFonts w:cs="Arial"/>
                <w:b/>
                <w:bCs/>
                <w:color w:val="000000"/>
                <w:szCs w:val="24"/>
                <w:lang w:eastAsia="en-GB"/>
              </w:rPr>
              <w:t>R0</w:t>
            </w:r>
          </w:p>
        </w:tc>
        <w:tc>
          <w:tcPr>
            <w:tcW w:w="775" w:type="pct"/>
            <w:tcBorders>
              <w:top w:val="single" w:sz="4" w:space="0" w:color="auto"/>
              <w:left w:val="nil"/>
              <w:bottom w:val="single" w:sz="8" w:space="0" w:color="auto"/>
              <w:right w:val="nil"/>
            </w:tcBorders>
            <w:shd w:val="clear" w:color="auto" w:fill="auto"/>
            <w:noWrap/>
            <w:vAlign w:val="center"/>
            <w:hideMark/>
          </w:tcPr>
          <w:p w14:paraId="7E5A77E2"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InDel</w:t>
            </w:r>
          </w:p>
          <w:p w14:paraId="6FB60FDD"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368B72EB"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TPR2 R0</w:t>
            </w:r>
          </w:p>
        </w:tc>
        <w:tc>
          <w:tcPr>
            <w:tcW w:w="775" w:type="pct"/>
            <w:tcBorders>
              <w:top w:val="single" w:sz="4" w:space="0" w:color="auto"/>
              <w:left w:val="nil"/>
              <w:bottom w:val="single" w:sz="8" w:space="0" w:color="auto"/>
              <w:right w:val="nil"/>
            </w:tcBorders>
            <w:shd w:val="clear" w:color="auto" w:fill="auto"/>
            <w:noWrap/>
            <w:vAlign w:val="center"/>
            <w:hideMark/>
          </w:tcPr>
          <w:p w14:paraId="1EC46EED"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InDel</w:t>
            </w:r>
          </w:p>
          <w:p w14:paraId="70E02D7F"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633E5234" w14:textId="77777777" w:rsidR="00D75BE4" w:rsidRPr="0089605B" w:rsidRDefault="00D75BE4" w:rsidP="00144A5B">
            <w:pPr>
              <w:spacing w:after="0" w:line="240" w:lineRule="auto"/>
              <w:rPr>
                <w:rFonts w:cs="Arial"/>
                <w:b/>
                <w:bCs/>
                <w:color w:val="000000"/>
                <w:szCs w:val="24"/>
                <w:lang w:eastAsia="en-GB"/>
              </w:rPr>
            </w:pPr>
            <w:r w:rsidRPr="0089605B">
              <w:rPr>
                <w:rFonts w:cs="Arial"/>
                <w:b/>
                <w:bCs/>
                <w:color w:val="000000"/>
                <w:szCs w:val="24"/>
                <w:lang w:eastAsia="en-GB"/>
              </w:rPr>
              <w:t>Thumb R0</w:t>
            </w:r>
          </w:p>
        </w:tc>
      </w:tr>
      <w:tr w:rsidR="00D75BE4" w:rsidRPr="0089605B" w14:paraId="6C68BDE6" w14:textId="77777777" w:rsidTr="00144A5B">
        <w:trPr>
          <w:trHeight w:val="257"/>
        </w:trPr>
        <w:tc>
          <w:tcPr>
            <w:tcW w:w="899" w:type="pct"/>
            <w:tcBorders>
              <w:top w:val="single" w:sz="8" w:space="0" w:color="auto"/>
              <w:left w:val="nil"/>
              <w:bottom w:val="nil"/>
              <w:right w:val="nil"/>
            </w:tcBorders>
            <w:shd w:val="clear" w:color="auto" w:fill="auto"/>
            <w:noWrap/>
            <w:vAlign w:val="center"/>
            <w:hideMark/>
          </w:tcPr>
          <w:p w14:paraId="1F088724"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25353B3C"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543</w:t>
            </w:r>
          </w:p>
        </w:tc>
        <w:tc>
          <w:tcPr>
            <w:tcW w:w="775" w:type="pct"/>
            <w:tcBorders>
              <w:top w:val="single" w:sz="8" w:space="0" w:color="auto"/>
              <w:left w:val="nil"/>
              <w:bottom w:val="nil"/>
              <w:right w:val="nil"/>
            </w:tcBorders>
            <w:shd w:val="clear" w:color="auto" w:fill="auto"/>
            <w:noWrap/>
            <w:vAlign w:val="center"/>
            <w:hideMark/>
          </w:tcPr>
          <w:p w14:paraId="062E2765"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33AA02D1"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366</w:t>
            </w:r>
          </w:p>
        </w:tc>
        <w:tc>
          <w:tcPr>
            <w:tcW w:w="775" w:type="pct"/>
            <w:tcBorders>
              <w:top w:val="single" w:sz="8" w:space="0" w:color="auto"/>
              <w:left w:val="nil"/>
              <w:bottom w:val="nil"/>
              <w:right w:val="nil"/>
            </w:tcBorders>
            <w:shd w:val="clear" w:color="auto" w:fill="auto"/>
            <w:noWrap/>
            <w:vAlign w:val="center"/>
            <w:hideMark/>
          </w:tcPr>
          <w:p w14:paraId="1C3ADD73"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194E503C"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95</w:t>
            </w:r>
          </w:p>
        </w:tc>
      </w:tr>
      <w:tr w:rsidR="00D75BE4" w:rsidRPr="0089605B" w14:paraId="01D17F85" w14:textId="77777777" w:rsidTr="00144A5B">
        <w:trPr>
          <w:trHeight w:val="257"/>
        </w:trPr>
        <w:tc>
          <w:tcPr>
            <w:tcW w:w="899" w:type="pct"/>
            <w:tcBorders>
              <w:top w:val="nil"/>
              <w:left w:val="nil"/>
              <w:bottom w:val="nil"/>
              <w:right w:val="nil"/>
            </w:tcBorders>
            <w:shd w:val="clear" w:color="auto" w:fill="auto"/>
            <w:noWrap/>
            <w:vAlign w:val="center"/>
            <w:hideMark/>
          </w:tcPr>
          <w:p w14:paraId="094A11ED"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799E5DD4"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472</w:t>
            </w:r>
          </w:p>
        </w:tc>
        <w:tc>
          <w:tcPr>
            <w:tcW w:w="775" w:type="pct"/>
            <w:tcBorders>
              <w:top w:val="nil"/>
              <w:left w:val="nil"/>
              <w:bottom w:val="nil"/>
              <w:right w:val="nil"/>
            </w:tcBorders>
            <w:shd w:val="clear" w:color="auto" w:fill="auto"/>
            <w:noWrap/>
            <w:vAlign w:val="center"/>
            <w:hideMark/>
          </w:tcPr>
          <w:p w14:paraId="4B8278B7"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675DD121"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1520</w:t>
            </w:r>
          </w:p>
        </w:tc>
        <w:tc>
          <w:tcPr>
            <w:tcW w:w="775" w:type="pct"/>
            <w:tcBorders>
              <w:top w:val="nil"/>
              <w:left w:val="nil"/>
              <w:bottom w:val="nil"/>
              <w:right w:val="nil"/>
            </w:tcBorders>
            <w:shd w:val="clear" w:color="auto" w:fill="auto"/>
            <w:noWrap/>
            <w:vAlign w:val="center"/>
            <w:hideMark/>
          </w:tcPr>
          <w:p w14:paraId="152CD83A"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746FD87F"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07</w:t>
            </w:r>
          </w:p>
        </w:tc>
      </w:tr>
      <w:tr w:rsidR="00D75BE4" w:rsidRPr="0089605B" w14:paraId="7A762568" w14:textId="77777777" w:rsidTr="00144A5B">
        <w:trPr>
          <w:trHeight w:val="257"/>
        </w:trPr>
        <w:tc>
          <w:tcPr>
            <w:tcW w:w="899" w:type="pct"/>
            <w:tcBorders>
              <w:top w:val="nil"/>
              <w:left w:val="nil"/>
              <w:bottom w:val="nil"/>
              <w:right w:val="nil"/>
            </w:tcBorders>
            <w:shd w:val="clear" w:color="auto" w:fill="auto"/>
            <w:noWrap/>
            <w:vAlign w:val="center"/>
            <w:hideMark/>
          </w:tcPr>
          <w:p w14:paraId="5D15BCB3"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25F4FF64"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4927</w:t>
            </w:r>
          </w:p>
        </w:tc>
        <w:tc>
          <w:tcPr>
            <w:tcW w:w="775" w:type="pct"/>
            <w:tcBorders>
              <w:top w:val="nil"/>
              <w:left w:val="nil"/>
              <w:bottom w:val="nil"/>
              <w:right w:val="nil"/>
            </w:tcBorders>
            <w:shd w:val="clear" w:color="auto" w:fill="auto"/>
            <w:noWrap/>
            <w:vAlign w:val="center"/>
            <w:hideMark/>
          </w:tcPr>
          <w:p w14:paraId="42F65A12"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7FEA4DF6"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83</w:t>
            </w:r>
          </w:p>
        </w:tc>
        <w:tc>
          <w:tcPr>
            <w:tcW w:w="775" w:type="pct"/>
            <w:tcBorders>
              <w:top w:val="nil"/>
              <w:left w:val="nil"/>
              <w:bottom w:val="nil"/>
              <w:right w:val="nil"/>
            </w:tcBorders>
            <w:shd w:val="clear" w:color="auto" w:fill="auto"/>
            <w:noWrap/>
            <w:vAlign w:val="center"/>
            <w:hideMark/>
          </w:tcPr>
          <w:p w14:paraId="5ABDC602"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3D622D71"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473</w:t>
            </w:r>
          </w:p>
        </w:tc>
      </w:tr>
      <w:tr w:rsidR="00D75BE4" w:rsidRPr="0089605B" w14:paraId="605D5366" w14:textId="77777777" w:rsidTr="00144A5B">
        <w:trPr>
          <w:trHeight w:val="257"/>
        </w:trPr>
        <w:tc>
          <w:tcPr>
            <w:tcW w:w="899" w:type="pct"/>
            <w:tcBorders>
              <w:top w:val="nil"/>
              <w:left w:val="nil"/>
              <w:bottom w:val="nil"/>
              <w:right w:val="nil"/>
            </w:tcBorders>
            <w:shd w:val="clear" w:color="auto" w:fill="auto"/>
            <w:noWrap/>
            <w:vAlign w:val="center"/>
            <w:hideMark/>
          </w:tcPr>
          <w:p w14:paraId="2186136D"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2FA3EDD4"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3238</w:t>
            </w:r>
          </w:p>
        </w:tc>
        <w:tc>
          <w:tcPr>
            <w:tcW w:w="775" w:type="pct"/>
            <w:tcBorders>
              <w:top w:val="nil"/>
              <w:left w:val="nil"/>
              <w:bottom w:val="nil"/>
              <w:right w:val="nil"/>
            </w:tcBorders>
            <w:shd w:val="clear" w:color="auto" w:fill="auto"/>
            <w:noWrap/>
            <w:vAlign w:val="center"/>
            <w:hideMark/>
          </w:tcPr>
          <w:p w14:paraId="3EE79E74"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56B6AA12"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5405</w:t>
            </w:r>
          </w:p>
        </w:tc>
        <w:tc>
          <w:tcPr>
            <w:tcW w:w="775" w:type="pct"/>
            <w:tcBorders>
              <w:top w:val="nil"/>
              <w:left w:val="nil"/>
              <w:bottom w:val="nil"/>
              <w:right w:val="nil"/>
            </w:tcBorders>
            <w:shd w:val="clear" w:color="auto" w:fill="auto"/>
            <w:noWrap/>
            <w:vAlign w:val="center"/>
            <w:hideMark/>
          </w:tcPr>
          <w:p w14:paraId="38A75DE4"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07C9B625"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8104</w:t>
            </w:r>
          </w:p>
        </w:tc>
      </w:tr>
      <w:tr w:rsidR="00D75BE4" w:rsidRPr="0089605B" w14:paraId="7A40372F" w14:textId="77777777" w:rsidTr="00144A5B">
        <w:trPr>
          <w:trHeight w:val="257"/>
        </w:trPr>
        <w:tc>
          <w:tcPr>
            <w:tcW w:w="899" w:type="pct"/>
            <w:tcBorders>
              <w:top w:val="nil"/>
              <w:left w:val="nil"/>
              <w:bottom w:val="nil"/>
              <w:right w:val="nil"/>
            </w:tcBorders>
            <w:shd w:val="clear" w:color="auto" w:fill="auto"/>
            <w:noWrap/>
            <w:vAlign w:val="center"/>
            <w:hideMark/>
          </w:tcPr>
          <w:p w14:paraId="77556577"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22227846"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26</w:t>
            </w:r>
          </w:p>
        </w:tc>
        <w:tc>
          <w:tcPr>
            <w:tcW w:w="775" w:type="pct"/>
            <w:tcBorders>
              <w:top w:val="nil"/>
              <w:left w:val="nil"/>
              <w:bottom w:val="nil"/>
              <w:right w:val="nil"/>
            </w:tcBorders>
            <w:shd w:val="clear" w:color="auto" w:fill="auto"/>
            <w:noWrap/>
            <w:vAlign w:val="center"/>
            <w:hideMark/>
          </w:tcPr>
          <w:p w14:paraId="1F6CDA97"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2E0A9F6F"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57750</w:t>
            </w:r>
          </w:p>
        </w:tc>
        <w:tc>
          <w:tcPr>
            <w:tcW w:w="775" w:type="pct"/>
            <w:tcBorders>
              <w:top w:val="nil"/>
              <w:left w:val="nil"/>
              <w:bottom w:val="nil"/>
              <w:right w:val="nil"/>
            </w:tcBorders>
            <w:shd w:val="clear" w:color="auto" w:fill="auto"/>
            <w:noWrap/>
            <w:vAlign w:val="center"/>
            <w:hideMark/>
          </w:tcPr>
          <w:p w14:paraId="68933139"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71D457FB"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43</w:t>
            </w:r>
          </w:p>
        </w:tc>
      </w:tr>
      <w:tr w:rsidR="00D75BE4" w:rsidRPr="0089605B" w14:paraId="519B8ED1" w14:textId="77777777" w:rsidTr="00144A5B">
        <w:trPr>
          <w:trHeight w:val="257"/>
        </w:trPr>
        <w:tc>
          <w:tcPr>
            <w:tcW w:w="899" w:type="pct"/>
            <w:tcBorders>
              <w:top w:val="nil"/>
              <w:left w:val="nil"/>
              <w:bottom w:val="nil"/>
              <w:right w:val="nil"/>
            </w:tcBorders>
            <w:shd w:val="clear" w:color="auto" w:fill="auto"/>
            <w:noWrap/>
            <w:vAlign w:val="center"/>
            <w:hideMark/>
          </w:tcPr>
          <w:p w14:paraId="0C9201C9"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585B2B4C"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2421</w:t>
            </w:r>
          </w:p>
        </w:tc>
        <w:tc>
          <w:tcPr>
            <w:tcW w:w="775" w:type="pct"/>
            <w:tcBorders>
              <w:top w:val="nil"/>
              <w:left w:val="nil"/>
              <w:bottom w:val="nil"/>
              <w:right w:val="nil"/>
            </w:tcBorders>
            <w:shd w:val="clear" w:color="auto" w:fill="auto"/>
            <w:noWrap/>
            <w:vAlign w:val="center"/>
            <w:hideMark/>
          </w:tcPr>
          <w:p w14:paraId="3C98F40D"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52D770B6"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75</w:t>
            </w:r>
          </w:p>
        </w:tc>
        <w:tc>
          <w:tcPr>
            <w:tcW w:w="775" w:type="pct"/>
            <w:tcBorders>
              <w:top w:val="nil"/>
              <w:left w:val="nil"/>
              <w:bottom w:val="nil"/>
              <w:right w:val="nil"/>
            </w:tcBorders>
            <w:shd w:val="clear" w:color="auto" w:fill="auto"/>
            <w:noWrap/>
            <w:vAlign w:val="center"/>
            <w:hideMark/>
          </w:tcPr>
          <w:p w14:paraId="2E0BD5BA"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171311B8"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2048</w:t>
            </w:r>
          </w:p>
        </w:tc>
      </w:tr>
      <w:tr w:rsidR="00D75BE4" w:rsidRPr="0089605B" w14:paraId="474CABB1" w14:textId="77777777" w:rsidTr="00144A5B">
        <w:trPr>
          <w:trHeight w:val="257"/>
        </w:trPr>
        <w:tc>
          <w:tcPr>
            <w:tcW w:w="899" w:type="pct"/>
            <w:tcBorders>
              <w:top w:val="nil"/>
              <w:left w:val="nil"/>
              <w:right w:val="nil"/>
            </w:tcBorders>
            <w:shd w:val="clear" w:color="auto" w:fill="auto"/>
            <w:noWrap/>
            <w:vAlign w:val="center"/>
            <w:hideMark/>
          </w:tcPr>
          <w:p w14:paraId="57C2D2FF"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68257021"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95</w:t>
            </w:r>
          </w:p>
        </w:tc>
        <w:tc>
          <w:tcPr>
            <w:tcW w:w="775" w:type="pct"/>
            <w:tcBorders>
              <w:top w:val="nil"/>
              <w:left w:val="nil"/>
              <w:right w:val="nil"/>
            </w:tcBorders>
            <w:shd w:val="clear" w:color="auto" w:fill="auto"/>
            <w:noWrap/>
            <w:vAlign w:val="center"/>
            <w:hideMark/>
          </w:tcPr>
          <w:p w14:paraId="7F4B869D"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0F783311"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46</w:t>
            </w:r>
          </w:p>
        </w:tc>
        <w:tc>
          <w:tcPr>
            <w:tcW w:w="775" w:type="pct"/>
            <w:tcBorders>
              <w:top w:val="nil"/>
              <w:left w:val="nil"/>
              <w:right w:val="nil"/>
            </w:tcBorders>
            <w:shd w:val="clear" w:color="auto" w:fill="auto"/>
            <w:noWrap/>
            <w:vAlign w:val="center"/>
            <w:hideMark/>
          </w:tcPr>
          <w:p w14:paraId="114BDABC"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261323AF"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1328</w:t>
            </w:r>
          </w:p>
        </w:tc>
      </w:tr>
      <w:tr w:rsidR="00D75BE4" w:rsidRPr="0089605B" w14:paraId="64312C08" w14:textId="77777777" w:rsidTr="00144A5B">
        <w:trPr>
          <w:trHeight w:val="257"/>
        </w:trPr>
        <w:tc>
          <w:tcPr>
            <w:tcW w:w="899" w:type="pct"/>
            <w:tcBorders>
              <w:top w:val="nil"/>
              <w:left w:val="nil"/>
              <w:bottom w:val="dashed" w:sz="4" w:space="0" w:color="auto"/>
              <w:right w:val="nil"/>
            </w:tcBorders>
            <w:shd w:val="clear" w:color="auto" w:fill="auto"/>
            <w:noWrap/>
            <w:vAlign w:val="center"/>
            <w:hideMark/>
          </w:tcPr>
          <w:p w14:paraId="63638B34" w14:textId="77777777" w:rsidR="00D75BE4" w:rsidRPr="0089605B" w:rsidRDefault="00D75BE4" w:rsidP="00144A5B">
            <w:pPr>
              <w:spacing w:after="0" w:line="240" w:lineRule="auto"/>
              <w:rPr>
                <w:rFonts w:cs="Arial"/>
                <w:color w:val="000000"/>
                <w:szCs w:val="24"/>
                <w:lang w:eastAsia="en-GB"/>
              </w:rPr>
            </w:pPr>
          </w:p>
        </w:tc>
        <w:tc>
          <w:tcPr>
            <w:tcW w:w="850" w:type="pct"/>
            <w:tcBorders>
              <w:top w:val="nil"/>
              <w:left w:val="nil"/>
              <w:bottom w:val="dashed" w:sz="4" w:space="0" w:color="auto"/>
              <w:right w:val="nil"/>
            </w:tcBorders>
            <w:shd w:val="clear" w:color="auto" w:fill="auto"/>
            <w:noWrap/>
            <w:vAlign w:val="center"/>
            <w:hideMark/>
          </w:tcPr>
          <w:p w14:paraId="7CE024ED" w14:textId="77777777" w:rsidR="00D75BE4" w:rsidRPr="0089605B" w:rsidRDefault="00D75BE4" w:rsidP="00144A5B">
            <w:pPr>
              <w:spacing w:after="0" w:line="240" w:lineRule="auto"/>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3DF58C89" w14:textId="77777777" w:rsidR="00D75BE4" w:rsidRPr="0089605B" w:rsidRDefault="00D75BE4" w:rsidP="00144A5B">
            <w:pPr>
              <w:spacing w:after="0" w:line="240" w:lineRule="auto"/>
              <w:rPr>
                <w:rFonts w:cs="Arial"/>
                <w:szCs w:val="24"/>
                <w:lang w:eastAsia="en-GB"/>
              </w:rPr>
            </w:pPr>
          </w:p>
        </w:tc>
        <w:tc>
          <w:tcPr>
            <w:tcW w:w="850" w:type="pct"/>
            <w:tcBorders>
              <w:top w:val="nil"/>
              <w:left w:val="nil"/>
              <w:bottom w:val="dashed" w:sz="4" w:space="0" w:color="auto"/>
              <w:right w:val="nil"/>
            </w:tcBorders>
            <w:shd w:val="clear" w:color="auto" w:fill="auto"/>
            <w:noWrap/>
            <w:vAlign w:val="center"/>
            <w:hideMark/>
          </w:tcPr>
          <w:p w14:paraId="101D481A" w14:textId="77777777" w:rsidR="00D75BE4" w:rsidRPr="0089605B" w:rsidRDefault="00D75BE4" w:rsidP="00144A5B">
            <w:pPr>
              <w:spacing w:after="0" w:line="240" w:lineRule="auto"/>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4E63C93D" w14:textId="77777777" w:rsidR="00D75BE4" w:rsidRPr="0089605B" w:rsidRDefault="00D75BE4" w:rsidP="00144A5B">
            <w:pPr>
              <w:spacing w:after="0" w:line="240" w:lineRule="auto"/>
              <w:rPr>
                <w:rFonts w:cs="Arial"/>
                <w:b/>
                <w:bCs/>
                <w:color w:val="000000"/>
                <w:szCs w:val="24"/>
                <w:lang w:eastAsia="en-GB"/>
              </w:rPr>
            </w:pPr>
            <w:r w:rsidRPr="0089605B">
              <w:rPr>
                <w:rFonts w:cs="Arial"/>
                <w:color w:val="000000"/>
                <w:szCs w:val="24"/>
              </w:rPr>
              <w:t>-4</w:t>
            </w:r>
          </w:p>
        </w:tc>
        <w:tc>
          <w:tcPr>
            <w:tcW w:w="850" w:type="pct"/>
            <w:tcBorders>
              <w:top w:val="nil"/>
              <w:left w:val="nil"/>
              <w:bottom w:val="dashed" w:sz="4" w:space="0" w:color="auto"/>
              <w:right w:val="nil"/>
            </w:tcBorders>
            <w:shd w:val="clear" w:color="auto" w:fill="auto"/>
            <w:noWrap/>
            <w:vAlign w:val="center"/>
            <w:hideMark/>
          </w:tcPr>
          <w:p w14:paraId="652C010D"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12944</w:t>
            </w:r>
          </w:p>
        </w:tc>
      </w:tr>
      <w:tr w:rsidR="00D75BE4" w:rsidRPr="0089605B" w14:paraId="42D150AE" w14:textId="77777777" w:rsidTr="00144A5B">
        <w:trPr>
          <w:trHeight w:val="257"/>
        </w:trPr>
        <w:tc>
          <w:tcPr>
            <w:tcW w:w="899" w:type="pct"/>
            <w:tcBorders>
              <w:top w:val="dashed" w:sz="4" w:space="0" w:color="auto"/>
              <w:left w:val="nil"/>
              <w:bottom w:val="dashed" w:sz="4" w:space="0" w:color="auto"/>
              <w:right w:val="nil"/>
            </w:tcBorders>
            <w:shd w:val="clear" w:color="auto" w:fill="auto"/>
            <w:noWrap/>
            <w:vAlign w:val="center"/>
          </w:tcPr>
          <w:p w14:paraId="4D7326B7"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lang w:eastAsia="en-GB"/>
              </w:rPr>
              <w:t>Others</w:t>
            </w:r>
          </w:p>
        </w:tc>
        <w:tc>
          <w:tcPr>
            <w:tcW w:w="850" w:type="pct"/>
            <w:tcBorders>
              <w:top w:val="dashed" w:sz="4" w:space="0" w:color="auto"/>
              <w:left w:val="nil"/>
              <w:bottom w:val="dashed" w:sz="4" w:space="0" w:color="auto"/>
              <w:right w:val="nil"/>
            </w:tcBorders>
            <w:shd w:val="clear" w:color="auto" w:fill="auto"/>
            <w:noWrap/>
            <w:vAlign w:val="center"/>
          </w:tcPr>
          <w:p w14:paraId="55A12554" w14:textId="77777777" w:rsidR="00D75BE4" w:rsidRPr="0089605B" w:rsidRDefault="00D75BE4" w:rsidP="00144A5B">
            <w:pPr>
              <w:spacing w:after="0" w:line="240" w:lineRule="auto"/>
              <w:rPr>
                <w:rFonts w:cs="Arial"/>
                <w:szCs w:val="24"/>
                <w:lang w:eastAsia="en-GB"/>
              </w:rPr>
            </w:pPr>
            <w:r w:rsidRPr="0089605B">
              <w:rPr>
                <w:rFonts w:cs="Arial"/>
                <w:color w:val="000000"/>
                <w:szCs w:val="24"/>
              </w:rPr>
              <w:t>580</w:t>
            </w:r>
          </w:p>
        </w:tc>
        <w:tc>
          <w:tcPr>
            <w:tcW w:w="775" w:type="pct"/>
            <w:tcBorders>
              <w:top w:val="dashed" w:sz="4" w:space="0" w:color="auto"/>
              <w:left w:val="nil"/>
              <w:bottom w:val="dashed" w:sz="4" w:space="0" w:color="auto"/>
              <w:right w:val="nil"/>
            </w:tcBorders>
            <w:shd w:val="clear" w:color="auto" w:fill="auto"/>
            <w:noWrap/>
            <w:vAlign w:val="center"/>
          </w:tcPr>
          <w:p w14:paraId="2221E21B" w14:textId="77777777" w:rsidR="00D75BE4" w:rsidRPr="0089605B" w:rsidRDefault="00D75BE4" w:rsidP="00144A5B">
            <w:pPr>
              <w:spacing w:after="0" w:line="240" w:lineRule="auto"/>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08EBF071" w14:textId="77777777" w:rsidR="00D75BE4" w:rsidRPr="0089605B" w:rsidRDefault="00D75BE4" w:rsidP="00144A5B">
            <w:pPr>
              <w:spacing w:after="0" w:line="240" w:lineRule="auto"/>
              <w:rPr>
                <w:rFonts w:cs="Arial"/>
                <w:szCs w:val="24"/>
                <w:lang w:eastAsia="en-GB"/>
              </w:rPr>
            </w:pPr>
            <w:r w:rsidRPr="0089605B">
              <w:rPr>
                <w:rFonts w:cs="Arial"/>
                <w:color w:val="000000"/>
                <w:szCs w:val="24"/>
              </w:rPr>
              <w:t>450</w:t>
            </w:r>
          </w:p>
        </w:tc>
        <w:tc>
          <w:tcPr>
            <w:tcW w:w="775" w:type="pct"/>
            <w:tcBorders>
              <w:top w:val="dashed" w:sz="4" w:space="0" w:color="auto"/>
              <w:left w:val="nil"/>
              <w:bottom w:val="dashed" w:sz="4" w:space="0" w:color="auto"/>
              <w:right w:val="nil"/>
            </w:tcBorders>
            <w:shd w:val="clear" w:color="auto" w:fill="auto"/>
            <w:noWrap/>
            <w:vAlign w:val="center"/>
          </w:tcPr>
          <w:p w14:paraId="5E73CF3A" w14:textId="77777777" w:rsidR="00D75BE4" w:rsidRPr="0089605B" w:rsidRDefault="00D75BE4" w:rsidP="00144A5B">
            <w:pPr>
              <w:spacing w:after="0" w:line="240" w:lineRule="auto"/>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1BE1DC68"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rPr>
              <w:t>507</w:t>
            </w:r>
          </w:p>
        </w:tc>
      </w:tr>
      <w:tr w:rsidR="00D75BE4" w:rsidRPr="0089605B" w14:paraId="71DF4B3F" w14:textId="77777777" w:rsidTr="00DE10FA">
        <w:trPr>
          <w:trHeight w:val="257"/>
        </w:trPr>
        <w:tc>
          <w:tcPr>
            <w:tcW w:w="899" w:type="pct"/>
            <w:tcBorders>
              <w:top w:val="dashed" w:sz="4" w:space="0" w:color="auto"/>
              <w:left w:val="nil"/>
              <w:bottom w:val="dashed" w:sz="4" w:space="0" w:color="auto"/>
              <w:right w:val="nil"/>
            </w:tcBorders>
            <w:shd w:val="clear" w:color="auto" w:fill="auto"/>
            <w:noWrap/>
            <w:vAlign w:val="center"/>
          </w:tcPr>
          <w:p w14:paraId="73110750" w14:textId="77777777" w:rsidR="00D75BE4" w:rsidRPr="0089605B" w:rsidRDefault="00D75BE4" w:rsidP="00144A5B">
            <w:pPr>
              <w:spacing w:after="0" w:line="240" w:lineRule="auto"/>
              <w:rPr>
                <w:rFonts w:cs="Arial"/>
                <w:color w:val="000000"/>
                <w:szCs w:val="24"/>
                <w:lang w:eastAsia="en-GB"/>
              </w:rPr>
            </w:pPr>
            <w:r w:rsidRPr="0089605B">
              <w:rPr>
                <w:rFonts w:cs="Arial"/>
                <w:color w:val="000000"/>
                <w:szCs w:val="24"/>
                <w:lang w:eastAsia="en-GB"/>
              </w:rPr>
              <w:t>Total</w:t>
            </w:r>
          </w:p>
        </w:tc>
        <w:tc>
          <w:tcPr>
            <w:tcW w:w="850" w:type="pct"/>
            <w:tcBorders>
              <w:top w:val="dashed" w:sz="4" w:space="0" w:color="auto"/>
              <w:left w:val="nil"/>
              <w:bottom w:val="dashed" w:sz="4" w:space="0" w:color="auto"/>
              <w:right w:val="nil"/>
            </w:tcBorders>
            <w:shd w:val="clear" w:color="auto" w:fill="auto"/>
            <w:noWrap/>
            <w:vAlign w:val="center"/>
          </w:tcPr>
          <w:p w14:paraId="6F527BAD" w14:textId="77777777" w:rsidR="00D75BE4" w:rsidRPr="0089605B" w:rsidRDefault="00D75BE4" w:rsidP="00144A5B">
            <w:pPr>
              <w:spacing w:after="0" w:line="240" w:lineRule="auto"/>
              <w:rPr>
                <w:rFonts w:cs="Arial"/>
                <w:color w:val="000000"/>
                <w:szCs w:val="24"/>
              </w:rPr>
            </w:pPr>
            <w:r w:rsidRPr="0089605B">
              <w:rPr>
                <w:rFonts w:cs="Arial"/>
                <w:color w:val="000000"/>
                <w:szCs w:val="24"/>
              </w:rPr>
              <w:t>32402</w:t>
            </w:r>
          </w:p>
        </w:tc>
        <w:tc>
          <w:tcPr>
            <w:tcW w:w="775" w:type="pct"/>
            <w:tcBorders>
              <w:top w:val="dashed" w:sz="4" w:space="0" w:color="auto"/>
              <w:left w:val="nil"/>
              <w:bottom w:val="dashed" w:sz="4" w:space="0" w:color="auto"/>
              <w:right w:val="nil"/>
            </w:tcBorders>
            <w:shd w:val="clear" w:color="auto" w:fill="auto"/>
            <w:noWrap/>
            <w:vAlign w:val="center"/>
          </w:tcPr>
          <w:p w14:paraId="4A5F802D" w14:textId="77777777" w:rsidR="00D75BE4" w:rsidRPr="0089605B" w:rsidRDefault="00D75BE4" w:rsidP="00144A5B">
            <w:pPr>
              <w:spacing w:after="0" w:line="240" w:lineRule="auto"/>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4CC52094" w14:textId="77777777" w:rsidR="00D75BE4" w:rsidRPr="0089605B" w:rsidRDefault="00D75BE4" w:rsidP="00144A5B">
            <w:pPr>
              <w:spacing w:after="0" w:line="240" w:lineRule="auto"/>
              <w:rPr>
                <w:rFonts w:cs="Arial"/>
                <w:color w:val="000000"/>
                <w:szCs w:val="24"/>
              </w:rPr>
            </w:pPr>
            <w:r w:rsidRPr="0089605B">
              <w:rPr>
                <w:rFonts w:cs="Arial"/>
                <w:color w:val="000000"/>
                <w:szCs w:val="24"/>
              </w:rPr>
              <w:t>75695</w:t>
            </w:r>
          </w:p>
        </w:tc>
        <w:tc>
          <w:tcPr>
            <w:tcW w:w="775" w:type="pct"/>
            <w:tcBorders>
              <w:top w:val="dashed" w:sz="4" w:space="0" w:color="auto"/>
              <w:left w:val="nil"/>
              <w:bottom w:val="dashed" w:sz="4" w:space="0" w:color="auto"/>
              <w:right w:val="nil"/>
            </w:tcBorders>
            <w:shd w:val="clear" w:color="auto" w:fill="auto"/>
            <w:noWrap/>
            <w:vAlign w:val="center"/>
          </w:tcPr>
          <w:p w14:paraId="417FACA0" w14:textId="77777777" w:rsidR="00D75BE4" w:rsidRPr="0089605B" w:rsidRDefault="00D75BE4" w:rsidP="00144A5B">
            <w:pPr>
              <w:spacing w:after="0" w:line="240" w:lineRule="auto"/>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5A0E4E50" w14:textId="77777777" w:rsidR="00D75BE4" w:rsidRPr="0089605B" w:rsidRDefault="00D75BE4" w:rsidP="00144A5B">
            <w:pPr>
              <w:spacing w:after="0" w:line="240" w:lineRule="auto"/>
              <w:rPr>
                <w:rFonts w:cs="Arial"/>
                <w:color w:val="000000"/>
                <w:szCs w:val="24"/>
              </w:rPr>
            </w:pPr>
            <w:r w:rsidRPr="0089605B">
              <w:rPr>
                <w:rFonts w:cs="Arial"/>
                <w:color w:val="000000"/>
                <w:szCs w:val="24"/>
              </w:rPr>
              <w:t>35849</w:t>
            </w:r>
          </w:p>
        </w:tc>
      </w:tr>
      <w:tr w:rsidR="00D75BE4" w:rsidRPr="0089605B" w14:paraId="053234EC" w14:textId="77777777" w:rsidTr="00144A5B">
        <w:trPr>
          <w:trHeight w:val="257"/>
        </w:trPr>
        <w:tc>
          <w:tcPr>
            <w:tcW w:w="899" w:type="pct"/>
            <w:tcBorders>
              <w:top w:val="dashed" w:sz="4" w:space="0" w:color="auto"/>
              <w:left w:val="nil"/>
              <w:bottom w:val="single" w:sz="8" w:space="0" w:color="auto"/>
              <w:right w:val="nil"/>
            </w:tcBorders>
            <w:shd w:val="clear" w:color="auto" w:fill="auto"/>
            <w:noWrap/>
            <w:vAlign w:val="center"/>
          </w:tcPr>
          <w:p w14:paraId="1E569737" w14:textId="77777777" w:rsidR="00D75BE4" w:rsidRPr="001A1C60" w:rsidRDefault="00D75BE4" w:rsidP="00144A5B">
            <w:pPr>
              <w:spacing w:after="0" w:line="240" w:lineRule="auto"/>
              <w:rPr>
                <w:rFonts w:cs="Arial"/>
                <w:i/>
                <w:iCs/>
                <w:color w:val="000000"/>
                <w:szCs w:val="24"/>
                <w:lang w:eastAsia="en-GB"/>
              </w:rPr>
            </w:pPr>
            <w:r w:rsidRPr="001A1C60">
              <w:rPr>
                <w:rFonts w:cs="Arial"/>
                <w:i/>
                <w:iCs/>
                <w:color w:val="000000"/>
                <w:szCs w:val="24"/>
                <w:lang w:eastAsia="en-GB"/>
              </w:rPr>
              <w:t>Theoretical</w:t>
            </w:r>
          </w:p>
          <w:p w14:paraId="7AF3DF09" w14:textId="77777777" w:rsidR="00D75BE4" w:rsidRPr="001A1C60" w:rsidRDefault="00D75BE4" w:rsidP="00144A5B">
            <w:pPr>
              <w:spacing w:after="0" w:line="240" w:lineRule="auto"/>
              <w:rPr>
                <w:rFonts w:cs="Arial"/>
                <w:i/>
                <w:iCs/>
                <w:color w:val="000000"/>
                <w:szCs w:val="24"/>
                <w:lang w:eastAsia="en-GB"/>
              </w:rPr>
            </w:pPr>
            <w:r w:rsidRPr="001A1C60">
              <w:rPr>
                <w:rFonts w:cs="Arial"/>
                <w:i/>
                <w:iCs/>
                <w:color w:val="000000"/>
                <w:szCs w:val="24"/>
                <w:lang w:eastAsia="en-GB"/>
              </w:rPr>
              <w:t>library size</w:t>
            </w:r>
          </w:p>
        </w:tc>
        <w:tc>
          <w:tcPr>
            <w:tcW w:w="850" w:type="pct"/>
            <w:tcBorders>
              <w:top w:val="dashed" w:sz="4" w:space="0" w:color="auto"/>
              <w:left w:val="nil"/>
              <w:bottom w:val="single" w:sz="8" w:space="0" w:color="auto"/>
              <w:right w:val="nil"/>
            </w:tcBorders>
            <w:shd w:val="clear" w:color="auto" w:fill="auto"/>
            <w:noWrap/>
            <w:vAlign w:val="center"/>
          </w:tcPr>
          <w:p w14:paraId="78C0561A" w14:textId="77777777" w:rsidR="00D75BE4" w:rsidRPr="001A1C60" w:rsidRDefault="00D75BE4" w:rsidP="00144A5B">
            <w:pPr>
              <w:spacing w:after="0" w:line="240" w:lineRule="auto"/>
              <w:rPr>
                <w:rFonts w:cs="Arial"/>
                <w:i/>
                <w:iCs/>
                <w:color w:val="000000"/>
                <w:szCs w:val="24"/>
              </w:rPr>
            </w:pPr>
            <w:r w:rsidRPr="001A1C60">
              <w:rPr>
                <w:rFonts w:cs="Arial"/>
                <w:i/>
                <w:iCs/>
                <w:color w:val="000000"/>
                <w:szCs w:val="24"/>
              </w:rPr>
              <w:t>8423</w:t>
            </w:r>
          </w:p>
        </w:tc>
        <w:tc>
          <w:tcPr>
            <w:tcW w:w="775" w:type="pct"/>
            <w:tcBorders>
              <w:top w:val="dashed" w:sz="4" w:space="0" w:color="auto"/>
              <w:left w:val="nil"/>
              <w:bottom w:val="single" w:sz="8" w:space="0" w:color="auto"/>
              <w:right w:val="nil"/>
            </w:tcBorders>
            <w:shd w:val="clear" w:color="auto" w:fill="auto"/>
            <w:noWrap/>
            <w:vAlign w:val="center"/>
          </w:tcPr>
          <w:p w14:paraId="05B40AC6" w14:textId="77777777" w:rsidR="00D75BE4" w:rsidRPr="001A1C60" w:rsidRDefault="00D75BE4" w:rsidP="00144A5B">
            <w:pPr>
              <w:spacing w:after="0" w:line="240" w:lineRule="auto"/>
              <w:rPr>
                <w:rFonts w:cs="Arial"/>
                <w:i/>
                <w:iCs/>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670E13FC" w14:textId="77777777" w:rsidR="00D75BE4" w:rsidRPr="001A1C60" w:rsidRDefault="00D75BE4" w:rsidP="00144A5B">
            <w:pPr>
              <w:spacing w:after="0" w:line="240" w:lineRule="auto"/>
              <w:rPr>
                <w:rFonts w:cs="Arial"/>
                <w:i/>
                <w:iCs/>
                <w:color w:val="000000"/>
                <w:szCs w:val="24"/>
              </w:rPr>
            </w:pPr>
            <w:r w:rsidRPr="001A1C60">
              <w:rPr>
                <w:rFonts w:cs="Arial"/>
                <w:i/>
                <w:iCs/>
                <w:color w:val="000000"/>
                <w:szCs w:val="24"/>
              </w:rPr>
              <w:t>8422</w:t>
            </w:r>
          </w:p>
        </w:tc>
        <w:tc>
          <w:tcPr>
            <w:tcW w:w="775" w:type="pct"/>
            <w:tcBorders>
              <w:top w:val="dashed" w:sz="4" w:space="0" w:color="auto"/>
              <w:left w:val="nil"/>
              <w:bottom w:val="single" w:sz="8" w:space="0" w:color="auto"/>
              <w:right w:val="nil"/>
            </w:tcBorders>
            <w:shd w:val="clear" w:color="auto" w:fill="auto"/>
            <w:noWrap/>
            <w:vAlign w:val="center"/>
          </w:tcPr>
          <w:p w14:paraId="2221A462" w14:textId="77777777" w:rsidR="00D75BE4" w:rsidRPr="001A1C60" w:rsidRDefault="00D75BE4" w:rsidP="00144A5B">
            <w:pPr>
              <w:spacing w:after="0" w:line="240" w:lineRule="auto"/>
              <w:rPr>
                <w:rFonts w:cs="Arial"/>
                <w:b/>
                <w:bCs/>
                <w:i/>
                <w:iCs/>
                <w:color w:val="000000"/>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7FAC0469" w14:textId="77777777" w:rsidR="00D75BE4" w:rsidRPr="001A1C60" w:rsidRDefault="00D75BE4" w:rsidP="00144A5B">
            <w:pPr>
              <w:spacing w:after="0" w:line="240" w:lineRule="auto"/>
              <w:rPr>
                <w:rFonts w:cs="Arial"/>
                <w:i/>
                <w:iCs/>
                <w:color w:val="000000"/>
                <w:szCs w:val="24"/>
              </w:rPr>
            </w:pPr>
            <w:r w:rsidRPr="001A1C60">
              <w:rPr>
                <w:rFonts w:cs="Arial"/>
                <w:i/>
                <w:iCs/>
                <w:color w:val="000000"/>
                <w:szCs w:val="24"/>
              </w:rPr>
              <w:t>8424</w:t>
            </w:r>
          </w:p>
        </w:tc>
      </w:tr>
    </w:tbl>
    <w:p w14:paraId="7224F01D" w14:textId="77777777" w:rsidR="00D75BE4" w:rsidRPr="006B2CE6" w:rsidRDefault="00D75BE4" w:rsidP="00551C5C">
      <w:pPr>
        <w:spacing w:line="480" w:lineRule="auto"/>
        <w:jc w:val="both"/>
        <w:rPr>
          <w:i/>
          <w:iCs/>
          <w:sz w:val="22"/>
          <w:szCs w:val="18"/>
        </w:rPr>
      </w:pPr>
    </w:p>
    <w:p w14:paraId="0E1C7316" w14:textId="77777777" w:rsidR="00D75BE4" w:rsidRDefault="00D75BE4" w:rsidP="00551C5C">
      <w:pPr>
        <w:spacing w:line="480" w:lineRule="auto"/>
        <w:jc w:val="both"/>
        <w:rPr>
          <w:ins w:id="779" w:author="Vitor Bernardes Pinheiro" w:date="2023-04-06T15:06:00Z"/>
          <w:i/>
          <w:iCs/>
          <w:sz w:val="22"/>
          <w:szCs w:val="22"/>
        </w:rPr>
      </w:pPr>
      <w:ins w:id="780" w:author="Vitor Bernardes Pinheiro" w:date="2023-04-06T15:05:00Z">
        <w:r w:rsidRPr="00CD7847">
          <w:rPr>
            <w:b/>
            <w:bCs/>
            <w:i/>
            <w:iCs/>
            <w:sz w:val="22"/>
            <w:szCs w:val="18"/>
          </w:rPr>
          <w:t xml:space="preserve">Table </w:t>
        </w:r>
        <w:r>
          <w:rPr>
            <w:b/>
            <w:bCs/>
            <w:i/>
            <w:iCs/>
            <w:sz w:val="22"/>
            <w:szCs w:val="18"/>
          </w:rPr>
          <w:t>1</w:t>
        </w:r>
        <w:r w:rsidRPr="00CD7847">
          <w:rPr>
            <w:b/>
            <w:bCs/>
            <w:i/>
            <w:iCs/>
            <w:sz w:val="22"/>
            <w:szCs w:val="18"/>
          </w:rPr>
          <w:t xml:space="preserve">. </w:t>
        </w:r>
        <w:r>
          <w:rPr>
            <w:b/>
            <w:bCs/>
            <w:i/>
            <w:iCs/>
            <w:sz w:val="22"/>
            <w:szCs w:val="18"/>
          </w:rPr>
          <w:t>Sequ</w:t>
        </w:r>
      </w:ins>
      <w:ins w:id="781" w:author="Vitor Bernardes Pinheiro" w:date="2023-04-06T15:06:00Z">
        <w:r>
          <w:rPr>
            <w:b/>
            <w:bCs/>
            <w:i/>
            <w:iCs/>
            <w:sz w:val="22"/>
            <w:szCs w:val="18"/>
          </w:rPr>
          <w:t>ence coverage of starting libraries</w:t>
        </w:r>
      </w:ins>
      <w:ins w:id="782" w:author="Vitor Bernardes Pinheiro" w:date="2023-04-06T15:09:00Z">
        <w:r>
          <w:rPr>
            <w:b/>
            <w:bCs/>
            <w:i/>
            <w:iCs/>
            <w:sz w:val="22"/>
            <w:szCs w:val="18"/>
          </w:rPr>
          <w:t xml:space="preserve"> across the different assembled lengths</w:t>
        </w:r>
      </w:ins>
      <w:ins w:id="783" w:author="Vitor Bernardes Pinheiro" w:date="2023-04-06T15:05:00Z">
        <w:r w:rsidRPr="00CD7847">
          <w:rPr>
            <w:b/>
            <w:bCs/>
            <w:i/>
            <w:iCs/>
            <w:sz w:val="22"/>
            <w:szCs w:val="18"/>
          </w:rPr>
          <w:t>.</w:t>
        </w:r>
      </w:ins>
      <w:ins w:id="784" w:author="Vitor Bernardes Pinheiro" w:date="2023-04-06T15:12:00Z">
        <w:r>
          <w:rPr>
            <w:b/>
            <w:bCs/>
            <w:i/>
            <w:iCs/>
            <w:sz w:val="22"/>
            <w:szCs w:val="18"/>
          </w:rPr>
          <w:t xml:space="preserve"> </w:t>
        </w:r>
      </w:ins>
      <w:ins w:id="785" w:author="Vitor Bernardes Pinheiro" w:date="2023-04-06T15:09:00Z">
        <w:r w:rsidRPr="005F7DF9">
          <w:rPr>
            <w:i/>
            <w:iCs/>
            <w:sz w:val="22"/>
            <w:szCs w:val="18"/>
            <w:rPrChange w:id="786" w:author="Vitor Bernardes Pinheiro" w:date="2023-04-06T15:09:00Z">
              <w:rPr>
                <w:b/>
                <w:bCs/>
                <w:i/>
                <w:iCs/>
                <w:sz w:val="22"/>
                <w:szCs w:val="18"/>
              </w:rPr>
            </w:rPrChange>
          </w:rPr>
          <w:t>Details</w:t>
        </w:r>
      </w:ins>
      <w:ins w:id="787" w:author="Vitor Bernardes Pinheiro" w:date="2023-04-06T15:05:00Z">
        <w:r w:rsidRPr="00CD7847">
          <w:rPr>
            <w:i/>
            <w:iCs/>
            <w:sz w:val="22"/>
            <w:szCs w:val="18"/>
          </w:rPr>
          <w:t xml:space="preserve"> </w:t>
        </w:r>
      </w:ins>
      <w:ins w:id="788" w:author="Vitor Bernardes Pinheiro" w:date="2023-04-06T15:11:00Z">
        <w:r>
          <w:rPr>
            <w:i/>
            <w:iCs/>
            <w:sz w:val="22"/>
            <w:szCs w:val="18"/>
          </w:rPr>
          <w:t xml:space="preserve">of NGS processing and analysis are summarized in SI Figure </w:t>
        </w:r>
      </w:ins>
      <w:r>
        <w:rPr>
          <w:i/>
          <w:iCs/>
          <w:sz w:val="22"/>
          <w:szCs w:val="18"/>
        </w:rPr>
        <w:t>2</w:t>
      </w:r>
      <w:ins w:id="789" w:author="Vitor Bernardes Pinheiro" w:date="2023-04-06T15:12:00Z">
        <w:r>
          <w:rPr>
            <w:i/>
            <w:iCs/>
            <w:sz w:val="22"/>
            <w:szCs w:val="18"/>
          </w:rPr>
          <w:t>.</w:t>
        </w:r>
      </w:ins>
    </w:p>
    <w:p w14:paraId="7477D1DB" w14:textId="77777777" w:rsidR="00D75BE4" w:rsidDel="0082458D" w:rsidRDefault="00D75BE4" w:rsidP="00551C5C">
      <w:pPr>
        <w:spacing w:line="480" w:lineRule="auto"/>
        <w:jc w:val="both"/>
        <w:rPr>
          <w:del w:id="790" w:author="Vitor Bernardes Pinheiro" w:date="2023-04-06T14:55:00Z"/>
          <w:lang w:val="en-GB"/>
        </w:rPr>
      </w:pPr>
      <w:ins w:id="791" w:author="Paola Handal" w:date="2023-04-06T09:04:00Z">
        <w:del w:id="792" w:author="Vitor Bernardes Pinheiro" w:date="2023-04-06T14:55:00Z">
          <w:r w:rsidDel="0082458D">
            <w:rPr>
              <w:lang w:val="en-GB"/>
            </w:rPr>
            <w:delText>We expect our libraries to have significant biases</w:delText>
          </w:r>
        </w:del>
      </w:ins>
      <w:ins w:id="793" w:author="Paola Handal" w:date="2023-04-06T09:05:00Z">
        <w:del w:id="794" w:author="Vitor Bernardes Pinheiro" w:date="2023-04-06T14:55:00Z">
          <w:r w:rsidDel="0082458D">
            <w:rPr>
              <w:lang w:val="en-GB"/>
            </w:rPr>
            <w:delText xml:space="preserve"> as they were pooled (by site across all designed lengths) during assembly and underwent several </w:delText>
          </w:r>
        </w:del>
      </w:ins>
      <w:ins w:id="795" w:author="Paola Handal" w:date="2023-04-06T09:06:00Z">
        <w:del w:id="796" w:author="Vitor Bernardes Pinheiro" w:date="2023-04-06T14:55:00Z">
          <w:r w:rsidDel="0082458D">
            <w:rPr>
              <w:lang w:val="en-GB"/>
            </w:rPr>
            <w:delText>PCR amplification steps post-selection. Therefore</w:delText>
          </w:r>
        </w:del>
      </w:ins>
      <w:ins w:id="797" w:author="Paola Handal" w:date="2023-04-06T09:08:00Z">
        <w:del w:id="798" w:author="Vitor Bernardes Pinheiro" w:date="2023-04-06T14:55:00Z">
          <w:r w:rsidDel="0082458D">
            <w:rPr>
              <w:lang w:val="en-GB"/>
            </w:rPr>
            <w:delText>,</w:delText>
          </w:r>
        </w:del>
      </w:ins>
      <w:ins w:id="799" w:author="Paola Handal" w:date="2023-04-06T09:06:00Z">
        <w:del w:id="800" w:author="Vitor Bernardes Pinheiro" w:date="2023-04-06T14:55:00Z">
          <w:r w:rsidDel="0082458D">
            <w:rPr>
              <w:lang w:val="en-GB"/>
            </w:rPr>
            <w:delText xml:space="preserve"> the frequencies of </w:delText>
          </w:r>
        </w:del>
      </w:ins>
      <w:ins w:id="801" w:author="Paola Handal" w:date="2023-04-06T09:07:00Z">
        <w:del w:id="802" w:author="Vitor Bernardes Pinheiro" w:date="2023-04-06T14:55:00Z">
          <w:r w:rsidDel="0082458D">
            <w:rPr>
              <w:lang w:val="en-GB"/>
            </w:rPr>
            <w:delText>mutants</w:delText>
          </w:r>
        </w:del>
      </w:ins>
      <w:ins w:id="803" w:author="Paola Handal" w:date="2023-04-06T09:06:00Z">
        <w:del w:id="804" w:author="Vitor Bernardes Pinheiro" w:date="2023-04-06T14:55:00Z">
          <w:r w:rsidDel="0082458D">
            <w:rPr>
              <w:lang w:val="en-GB"/>
            </w:rPr>
            <w:delText xml:space="preserve"> post-selection </w:delText>
          </w:r>
        </w:del>
      </w:ins>
      <w:ins w:id="805" w:author="Paola Handal" w:date="2023-04-06T09:07:00Z">
        <w:del w:id="806" w:author="Vitor Bernardes Pinheiro" w:date="2023-04-06T14:55:00Z">
          <w:r w:rsidDel="0082458D">
            <w:rPr>
              <w:lang w:val="en-GB"/>
            </w:rPr>
            <w:delText>need to be normalised to the frequencies pre-selection.</w:delText>
          </w:r>
        </w:del>
      </w:ins>
      <w:ins w:id="807" w:author="Paola Handal" w:date="2023-04-06T09:08:00Z">
        <w:del w:id="808" w:author="Vitor Bernardes Pinheiro" w:date="2023-04-06T14:55:00Z">
          <w:r w:rsidDel="0082458D">
            <w:rPr>
              <w:lang w:val="en-GB"/>
            </w:rPr>
            <w:delText xml:space="preserve"> </w:delText>
          </w:r>
        </w:del>
      </w:ins>
      <w:del w:id="809" w:author="Vitor Bernardes Pinheiro" w:date="2023-04-06T14:55:00Z">
        <w:r w:rsidDel="0082458D">
          <w:rPr>
            <w:lang w:val="en-GB"/>
          </w:rPr>
          <w:delText>As our libraries were pooled (by site across all designed lengths) during assembly, we expected them to show significant coverage biases. In addition, emulsion-based polymerase selection platforms show significant background due to PCR amplification post-selection. T</w:delText>
        </w:r>
      </w:del>
      <w:ins w:id="810" w:author="Paola Handal" w:date="2023-04-06T09:08:00Z">
        <w:del w:id="811" w:author="Vitor Bernardes Pinheiro" w:date="2023-04-06T14:55:00Z">
          <w:r w:rsidDel="0082458D">
            <w:rPr>
              <w:lang w:val="en-GB"/>
            </w:rPr>
            <w:delText>T</w:delText>
          </w:r>
        </w:del>
      </w:ins>
      <w:del w:id="812" w:author="Vitor Bernardes Pinheiro" w:date="2023-04-06T14:55:00Z">
        <w:r w:rsidDel="0082458D">
          <w:rPr>
            <w:lang w:val="en-GB"/>
          </w:rPr>
          <w:delText xml:space="preserve">herefore, we opted to focus on enrichment, rather than simply frequency, as a measure of </w:delText>
        </w:r>
        <w:commentRangeStart w:id="813"/>
        <w:r w:rsidDel="0082458D">
          <w:rPr>
            <w:lang w:val="en-GB"/>
          </w:rPr>
          <w:delText>selection</w:delText>
        </w:r>
        <w:commentRangeEnd w:id="813"/>
        <w:r w:rsidDel="0082458D">
          <w:rPr>
            <w:rStyle w:val="CommentReference"/>
          </w:rPr>
          <w:commentReference w:id="813"/>
        </w:r>
        <w:r w:rsidDel="0082458D">
          <w:rPr>
            <w:lang w:val="en-GB"/>
          </w:rPr>
          <w:delText>.</w:delText>
        </w:r>
      </w:del>
    </w:p>
    <w:p w14:paraId="33BAA79C" w14:textId="5A8C9224" w:rsidR="00D75BE4" w:rsidDel="00E86924" w:rsidRDefault="00D75BE4" w:rsidP="00551C5C">
      <w:pPr>
        <w:spacing w:line="480" w:lineRule="auto"/>
        <w:jc w:val="both"/>
        <w:rPr>
          <w:del w:id="814" w:author="Paola Handal" w:date="2023-03-29T21:27:00Z"/>
          <w:lang w:val="en-GB"/>
        </w:rPr>
      </w:pPr>
      <w:del w:id="815" w:author="Paola Handal" w:date="2023-03-29T21:11:00Z">
        <w:r w:rsidDel="0078780A">
          <w:rPr>
            <w:lang w:val="en-GB"/>
          </w:rPr>
          <w:delText xml:space="preserve">Sequencing errors and suboptimal sampling of the libraries also contribute to the complexity of traditional analyses, with most simple enrichment estimators unable to cope with sequences that appear only in the selected pool. </w:delText>
        </w:r>
      </w:del>
      <w:del w:id="816" w:author="Paola Handal" w:date="2023-03-29T21:27:00Z">
        <w:r w:rsidDel="00E86924">
          <w:rPr>
            <w:lang w:val="en-GB"/>
          </w:rPr>
          <w:delText xml:space="preserve">Treating the observation of individual sequence variants as independent Poisson distributions permits pre- and post-selection populations to be tested for statistically significant differences, via an </w:delText>
        </w:r>
      </w:del>
      <w:del w:id="817" w:author="Paola Handal" w:date="2023-03-29T21:26:00Z">
        <w:r w:rsidDel="005C54E1">
          <w:rPr>
            <w:lang w:val="en-GB"/>
          </w:rPr>
          <w:delText>E-test</w:delText>
        </w:r>
      </w:del>
      <w:customXmlDelRangeStart w:id="818" w:author="Paola Handal" w:date="2023-03-29T21:26:00Z"/>
      <w:sdt>
        <w:sdtPr>
          <w:rPr>
            <w:color w:val="000000"/>
            <w:vertAlign w:val="superscript"/>
            <w:lang w:val="en-GB"/>
          </w:rPr>
          <w:tag w:val="MENDELEY_CITATION_v3_eyJjaXRhdGlvbklEIjoiTUVOREVMRVlfQ0lUQVRJT05fMDJhOTczN2EtYjQ0Yy00MzhhLTk3OTMtY2QwN2NkY2U3ZTIy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386404838"/>
          <w:placeholder>
            <w:docPart w:val="B1787D858C894ACE9286E9CDC26B4D11"/>
          </w:placeholder>
        </w:sdtPr>
        <w:sdtContent>
          <w:customXmlDelRangeEnd w:id="818"/>
          <w:r w:rsidR="000756CF" w:rsidRPr="000756CF">
            <w:rPr>
              <w:color w:val="000000"/>
              <w:vertAlign w:val="superscript"/>
            </w:rPr>
            <w:t>33</w:t>
          </w:r>
          <w:customXmlDelRangeStart w:id="819" w:author="Paola Handal" w:date="2023-03-29T21:26:00Z"/>
        </w:sdtContent>
      </w:sdt>
      <w:customXmlDelRangeEnd w:id="819"/>
      <w:del w:id="820" w:author="Paola Handal" w:date="2023-03-29T21:26:00Z">
        <w:r w:rsidDel="005C54E1">
          <w:rPr>
            <w:lang w:val="en-GB"/>
          </w:rPr>
          <w:delText xml:space="preserve">. </w:delText>
        </w:r>
      </w:del>
      <w:del w:id="821" w:author="Paola Handal" w:date="2023-03-29T21:27:00Z">
        <w:r w:rsidDel="00E86924">
          <w:rPr>
            <w:lang w:val="en-GB"/>
          </w:rPr>
          <w:delText>However, multiple testing across all variants rapidly limits the usefulness of the approach.</w:delText>
        </w:r>
      </w:del>
    </w:p>
    <w:p w14:paraId="1ABCD8A0" w14:textId="5542BB07" w:rsidR="00D75BE4" w:rsidRDefault="00D75BE4" w:rsidP="00551C5C">
      <w:pPr>
        <w:spacing w:line="480" w:lineRule="auto"/>
        <w:jc w:val="both"/>
        <w:rPr>
          <w:ins w:id="822" w:author="Vitor Bernardes Pinheiro" w:date="2023-04-06T15:16:00Z"/>
          <w:lang w:val="en-GB"/>
        </w:rPr>
      </w:pPr>
      <w:del w:id="823" w:author="Paola Handal" w:date="2023-03-29T21:24:00Z">
        <w:r w:rsidDel="0026642A">
          <w:rPr>
            <w:lang w:val="en-GB"/>
          </w:rPr>
          <w:delText>Instead, w</w:delText>
        </w:r>
      </w:del>
      <w:ins w:id="824" w:author="Paola Handal" w:date="2023-03-29T21:24:00Z">
        <w:r>
          <w:rPr>
            <w:lang w:val="en-GB"/>
          </w:rPr>
          <w:t>W</w:t>
        </w:r>
      </w:ins>
      <w:r>
        <w:rPr>
          <w:lang w:val="en-GB"/>
        </w:rPr>
        <w:t xml:space="preserve">e filtered the datasets to focus on variants that were present </w:t>
      </w:r>
      <w:ins w:id="825" w:author="Vitor Bernardes Pinheiro" w:date="2023-04-06T15:37:00Z">
        <w:r>
          <w:rPr>
            <w:lang w:val="en-GB"/>
          </w:rPr>
          <w:t xml:space="preserve">in both pre- and post-selection populations. </w:t>
        </w:r>
      </w:ins>
      <w:ins w:id="826" w:author="Vitor Bernardes Pinheiro" w:date="2023-04-06T15:38:00Z">
        <w:r>
          <w:rPr>
            <w:lang w:val="en-GB"/>
          </w:rPr>
          <w:t xml:space="preserve">We scored the sequences </w:t>
        </w:r>
      </w:ins>
      <w:ins w:id="827" w:author="Vitor Bernardes Pinheiro" w:date="2023-04-06T15:43:00Z">
        <w:r>
          <w:rPr>
            <w:lang w:val="en-GB"/>
          </w:rPr>
          <w:t xml:space="preserve">based on the change in frequency between rounds </w:t>
        </w:r>
      </w:ins>
      <w:ins w:id="828" w:author="Vitor Bernardes Pinheiro" w:date="2023-04-06T15:50:00Z">
        <w:r>
          <w:rPr>
            <w:lang w:val="en-GB"/>
          </w:rPr>
          <w:t>multiplied by</w:t>
        </w:r>
      </w:ins>
      <w:ins w:id="829" w:author="Vitor Bernardes Pinheiro" w:date="2023-04-06T15:43:00Z">
        <w:r>
          <w:rPr>
            <w:lang w:val="en-GB"/>
          </w:rPr>
          <w:t xml:space="preserve"> the average number of observations</w:t>
        </w:r>
      </w:ins>
      <w:ins w:id="830" w:author="Vitor Bernardes Pinheiro" w:date="2023-04-06T15:50:00Z">
        <w:r>
          <w:rPr>
            <w:lang w:val="en-GB"/>
          </w:rPr>
          <w:t xml:space="preserve">, thus </w:t>
        </w:r>
      </w:ins>
      <w:ins w:id="831" w:author="Vitor Bernardes Pinheiro" w:date="2023-04-06T15:51:00Z">
        <w:r>
          <w:rPr>
            <w:lang w:val="en-GB"/>
          </w:rPr>
          <w:t xml:space="preserve">biasing </w:t>
        </w:r>
      </w:ins>
      <w:ins w:id="832" w:author="Vitor Bernardes Pinheiro" w:date="2023-04-06T15:52:00Z">
        <w:r>
          <w:rPr>
            <w:lang w:val="en-GB"/>
          </w:rPr>
          <w:t xml:space="preserve">detection </w:t>
        </w:r>
      </w:ins>
      <w:ins w:id="833" w:author="Vitor Bernardes Pinheiro" w:date="2023-04-06T15:51:00Z">
        <w:r>
          <w:rPr>
            <w:lang w:val="en-GB"/>
          </w:rPr>
          <w:t xml:space="preserve">towards well sampled sequences that were also enriching </w:t>
        </w:r>
      </w:ins>
      <w:ins w:id="834" w:author="Vitor Bernardes Pinheiro" w:date="2023-04-06T15:53:00Z">
        <w:r>
          <w:rPr>
            <w:lang w:val="en-GB"/>
          </w:rPr>
          <w:t>due to selection</w:t>
        </w:r>
      </w:ins>
      <w:ins w:id="835" w:author="Vitor Bernardes Pinheiro" w:date="2023-04-06T15:51:00Z">
        <w:r>
          <w:rPr>
            <w:lang w:val="en-GB"/>
          </w:rPr>
          <w:t>. Statistical significance of enrichment was tested</w:t>
        </w:r>
      </w:ins>
      <w:ins w:id="836" w:author="Vitor Bernardes Pinheiro" w:date="2023-04-06T15:52:00Z">
        <w:r>
          <w:rPr>
            <w:lang w:val="en-GB"/>
          </w:rPr>
          <w:t xml:space="preserve"> (using only changes in sampling frequency)</w:t>
        </w:r>
      </w:ins>
      <w:ins w:id="837" w:author="Vitor Bernardes Pinheiro" w:date="2023-04-06T15:51:00Z">
        <w:r>
          <w:rPr>
            <w:lang w:val="en-GB"/>
          </w:rPr>
          <w:t xml:space="preserve"> with an E-test</w:t>
        </w:r>
      </w:ins>
      <w:customXmlInsRangeStart w:id="838" w:author="Vitor Bernardes Pinheiro" w:date="2023-04-06T15:51:00Z"/>
      <w:sdt>
        <w:sdtPr>
          <w:rPr>
            <w:color w:val="000000"/>
            <w:vertAlign w:val="superscript"/>
            <w:lang w:val="en-GB"/>
          </w:rPr>
          <w:tag w:val="MENDELEY_CITATION_v3_eyJjaXRhdGlvbklEIjoiTUVOREVMRVlfQ0lUQVRJT05fNjQzMzVmNzUtYmVkNy00Y2ZiLTllMTktNGRmMzJlZDA1YTQy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2004264686"/>
          <w:placeholder>
            <w:docPart w:val="2D81AE7B78494CBC9D16D52471992837"/>
          </w:placeholder>
        </w:sdtPr>
        <w:sdtContent>
          <w:customXmlInsRangeEnd w:id="838"/>
          <w:r w:rsidR="000756CF" w:rsidRPr="000756CF">
            <w:rPr>
              <w:color w:val="000000"/>
              <w:vertAlign w:val="superscript"/>
            </w:rPr>
            <w:t>33</w:t>
          </w:r>
          <w:customXmlInsRangeStart w:id="839" w:author="Vitor Bernardes Pinheiro" w:date="2023-04-06T15:51:00Z"/>
        </w:sdtContent>
      </w:sdt>
      <w:customXmlInsRangeEnd w:id="839"/>
      <w:ins w:id="840" w:author="Vitor Bernardes Pinheiro" w:date="2023-04-06T15:51:00Z">
        <w:r>
          <w:rPr>
            <w:lang w:val="en-GB"/>
          </w:rPr>
          <w:t>, a sensitive test for detecting differences between two Poisson distributions</w:t>
        </w:r>
      </w:ins>
      <w:ins w:id="841" w:author="Vitor Bernardes Pinheiro" w:date="2023-04-06T15:52:00Z">
        <w:r>
          <w:rPr>
            <w:lang w:val="en-GB"/>
          </w:rPr>
          <w:t>.</w:t>
        </w:r>
      </w:ins>
      <w:ins w:id="842" w:author="Vitor Bernardes Pinheiro" w:date="2023-04-06T15:51:00Z">
        <w:r>
          <w:rPr>
            <w:lang w:val="en-GB"/>
          </w:rPr>
          <w:t xml:space="preserve"> </w:t>
        </w:r>
      </w:ins>
      <w:ins w:id="843" w:author="Vitor Bernardes Pinheiro" w:date="2023-04-06T15:53:00Z">
        <w:r>
          <w:rPr>
            <w:lang w:val="en-GB"/>
          </w:rPr>
          <w:t xml:space="preserve">Significantly enriched sequences are summarised in </w:t>
        </w:r>
        <w:r w:rsidRPr="00C029EA">
          <w:rPr>
            <w:b/>
            <w:bCs/>
            <w:lang w:val="en-GB"/>
            <w:rPrChange w:id="844" w:author="Vitor Bernardes Pinheiro" w:date="2023-04-06T15:53:00Z">
              <w:rPr>
                <w:lang w:val="en-GB"/>
              </w:rPr>
            </w:rPrChange>
          </w:rPr>
          <w:t>Table 2</w:t>
        </w:r>
        <w:r>
          <w:rPr>
            <w:lang w:val="en-GB"/>
          </w:rPr>
          <w:t>.</w:t>
        </w:r>
      </w:ins>
      <w:del w:id="845" w:author="Vitor Bernardes Pinheiro" w:date="2023-04-06T15:37:00Z">
        <w:r w:rsidDel="006164D1">
          <w:rPr>
            <w:lang w:val="en-GB"/>
          </w:rPr>
          <w:delText>in both datasets</w:delText>
        </w:r>
      </w:del>
    </w:p>
    <w:p w14:paraId="59CF3A81" w14:textId="1B21290E" w:rsidR="00D75BE4" w:rsidDel="00F30D09" w:rsidRDefault="00D75BE4" w:rsidP="00551C5C">
      <w:pPr>
        <w:spacing w:line="480" w:lineRule="auto"/>
        <w:jc w:val="both"/>
        <w:rPr>
          <w:del w:id="846" w:author="Vitor Bernardes Pinheiro" w:date="2023-04-06T15:53:00Z"/>
          <w:lang w:val="en-GB"/>
        </w:rPr>
      </w:pPr>
      <w:del w:id="847" w:author="Vitor Bernardes Pinheiro" w:date="2023-04-06T15:53:00Z">
        <w:r w:rsidDel="00F30D09">
          <w:rPr>
            <w:lang w:val="en-GB"/>
          </w:rPr>
          <w:lastRenderedPageBreak/>
          <w:delText xml:space="preserve"> and that increased in frequency between pre- and post-selection. In addition, we scored them not only on their change in frequency </w:delText>
        </w:r>
      </w:del>
      <w:ins w:id="848" w:author="Paola Handal" w:date="2023-04-06T09:01:00Z">
        <w:del w:id="849" w:author="Vitor Bernardes Pinheiro" w:date="2023-04-06T15:53:00Z">
          <w:r w:rsidDel="00F30D09">
            <w:rPr>
              <w:lang w:val="en-GB"/>
            </w:rPr>
            <w:delText xml:space="preserve">(enrichment) </w:delText>
          </w:r>
        </w:del>
      </w:ins>
      <w:del w:id="850" w:author="Vitor Bernardes Pinheiro" w:date="2023-04-06T15:53:00Z">
        <w:r w:rsidDel="00F30D09">
          <w:rPr>
            <w:lang w:val="en-GB"/>
          </w:rPr>
          <w:delText>but also on their average number of observations,</w:delText>
        </w:r>
      </w:del>
      <w:ins w:id="851" w:author="Paola Handal" w:date="2023-04-06T09:01:00Z">
        <w:del w:id="852" w:author="Vitor Bernardes Pinheiro" w:date="2023-04-06T15:53:00Z">
          <w:r w:rsidDel="00F30D09">
            <w:rPr>
              <w:lang w:val="en-GB"/>
            </w:rPr>
            <w:delText xml:space="preserve"> </w:delText>
          </w:r>
        </w:del>
      </w:ins>
      <w:ins w:id="853" w:author="Paola Handal" w:date="2023-04-06T09:02:00Z">
        <w:del w:id="854" w:author="Vitor Bernardes Pinheiro" w:date="2023-04-06T15:53:00Z">
          <w:r w:rsidDel="00F30D09">
            <w:rPr>
              <w:lang w:val="en-GB"/>
            </w:rPr>
            <w:delText>(enrichment complex, EC)</w:delText>
          </w:r>
        </w:del>
      </w:ins>
      <w:del w:id="855" w:author="Vitor Bernardes Pinheiro" w:date="2023-04-06T15:53:00Z">
        <w:r w:rsidDel="00F30D09">
          <w:rPr>
            <w:lang w:val="en-GB"/>
          </w:rPr>
          <w:delText xml:space="preserve"> to minimise false positive detection by concentrating analysis on better sampled variants. </w:delText>
        </w:r>
      </w:del>
      <w:ins w:id="856" w:author="Paola Handal" w:date="2023-03-29T21:25:00Z">
        <w:del w:id="857" w:author="Vitor Bernardes Pinheiro" w:date="2023-04-06T15:53:00Z">
          <w:r w:rsidDel="00F30D09">
            <w:rPr>
              <w:lang w:val="en-GB"/>
            </w:rPr>
            <w:delText xml:space="preserve">We identified </w:delText>
          </w:r>
        </w:del>
      </w:ins>
      <w:del w:id="858" w:author="Vitor Bernardes Pinheiro" w:date="2023-04-06T15:53:00Z">
        <w:r w:rsidDel="00F30D09">
          <w:rPr>
            <w:lang w:val="en-GB"/>
          </w:rPr>
          <w:delText>S</w:delText>
        </w:r>
      </w:del>
      <w:ins w:id="859" w:author="Paola Handal" w:date="2023-03-29T21:25:00Z">
        <w:del w:id="860" w:author="Vitor Bernardes Pinheiro" w:date="2023-04-06T15:53:00Z">
          <w:r w:rsidDel="00F30D09">
            <w:rPr>
              <w:lang w:val="en-GB"/>
            </w:rPr>
            <w:delText>s</w:delText>
          </w:r>
        </w:del>
      </w:ins>
      <w:del w:id="861" w:author="Vitor Bernardes Pinheiro" w:date="2023-04-06T15:53:00Z">
        <w:r w:rsidDel="00F30D09">
          <w:rPr>
            <w:lang w:val="en-GB"/>
          </w:rPr>
          <w:delText>ignificantly enriched variants</w:delText>
        </w:r>
      </w:del>
      <w:ins w:id="862" w:author="Paola Handal" w:date="2023-03-29T21:02:00Z">
        <w:del w:id="863" w:author="Vitor Bernardes Pinheiro" w:date="2023-04-06T15:53:00Z">
          <w:r w:rsidDel="00F30D09">
            <w:rPr>
              <w:lang w:val="en-GB"/>
            </w:rPr>
            <w:delText xml:space="preserve"> </w:delText>
          </w:r>
        </w:del>
      </w:ins>
      <w:ins w:id="864" w:author="Paola Handal" w:date="2023-03-29T21:25:00Z">
        <w:del w:id="865" w:author="Vitor Bernardes Pinheiro" w:date="2023-04-06T15:53:00Z">
          <w:r w:rsidDel="00F30D09">
            <w:rPr>
              <w:lang w:val="en-GB"/>
            </w:rPr>
            <w:delText xml:space="preserve">using an </w:delText>
          </w:r>
        </w:del>
      </w:ins>
      <w:ins w:id="866" w:author="Paola Handal" w:date="2023-03-29T21:26:00Z">
        <w:del w:id="867" w:author="Vitor Bernardes Pinheiro" w:date="2023-04-06T15:51:00Z">
          <w:r w:rsidDel="0055564C">
            <w:rPr>
              <w:lang w:val="en-GB"/>
            </w:rPr>
            <w:delText>E-test</w:delText>
          </w:r>
        </w:del>
      </w:ins>
      <w:customXmlInsRangeStart w:id="868" w:author="Paola Handal" w:date="2023-03-29T21:26:00Z"/>
      <w:customXmlDelRangeStart w:id="869" w:author="Vitor Bernardes Pinheiro" w:date="2023-04-06T15:51:00Z"/>
      <w:sdt>
        <w:sdtPr>
          <w:rPr>
            <w:color w:val="000000"/>
            <w:vertAlign w:val="superscript"/>
            <w:lang w:val="en-GB"/>
          </w:rPr>
          <w:tag w:val="MENDELEY_CITATION_v3_eyJjaXRhdGlvbklEIjoiTUVOREVMRVlfQ0lUQVRJT05fYTdiOWE2NGMtMmI0OC00ZmY5LWFiMGItOTQyZDJjZTkxMTZk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294440390"/>
          <w:placeholder>
            <w:docPart w:val="73ED369880B748028F5C56207880EAB5"/>
          </w:placeholder>
        </w:sdtPr>
        <w:sdtContent>
          <w:customXmlInsRangeEnd w:id="868"/>
          <w:customXmlDelRangeEnd w:id="869"/>
          <w:r w:rsidR="000756CF" w:rsidRPr="000756CF">
            <w:rPr>
              <w:color w:val="000000"/>
              <w:vertAlign w:val="superscript"/>
            </w:rPr>
            <w:t>33</w:t>
          </w:r>
          <w:customXmlInsRangeStart w:id="870" w:author="Paola Handal" w:date="2023-03-29T21:26:00Z"/>
          <w:customXmlDelRangeStart w:id="871" w:author="Vitor Bernardes Pinheiro" w:date="2023-04-06T15:51:00Z"/>
        </w:sdtContent>
      </w:sdt>
      <w:customXmlInsRangeEnd w:id="870"/>
      <w:customXmlDelRangeEnd w:id="871"/>
      <w:ins w:id="872" w:author="Paola Handal" w:date="2023-03-29T21:27:00Z">
        <w:del w:id="873" w:author="Vitor Bernardes Pinheiro" w:date="2023-04-06T15:51:00Z">
          <w:r w:rsidDel="0055564C">
            <w:rPr>
              <w:lang w:val="en-GB"/>
            </w:rPr>
            <w:delText xml:space="preserve">, a </w:delText>
          </w:r>
        </w:del>
      </w:ins>
      <w:ins w:id="874" w:author="Paola Handal" w:date="2023-03-29T21:28:00Z">
        <w:del w:id="875" w:author="Vitor Bernardes Pinheiro" w:date="2023-04-06T15:14:00Z">
          <w:r w:rsidDel="008143BE">
            <w:rPr>
              <w:lang w:val="en-GB"/>
            </w:rPr>
            <w:delText>powerful</w:delText>
          </w:r>
        </w:del>
      </w:ins>
      <w:ins w:id="876" w:author="Paola Handal" w:date="2023-03-29T21:27:00Z">
        <w:del w:id="877" w:author="Vitor Bernardes Pinheiro" w:date="2023-04-06T15:51:00Z">
          <w:r w:rsidDel="0055564C">
            <w:rPr>
              <w:lang w:val="en-GB"/>
            </w:rPr>
            <w:delText xml:space="preserve"> t</w:delText>
          </w:r>
        </w:del>
      </w:ins>
      <w:ins w:id="878" w:author="Paola Handal" w:date="2023-03-29T21:28:00Z">
        <w:del w:id="879" w:author="Vitor Bernardes Pinheiro" w:date="2023-04-06T15:51:00Z">
          <w:r w:rsidDel="0055564C">
            <w:rPr>
              <w:lang w:val="en-GB"/>
            </w:rPr>
            <w:delText>est for</w:delText>
          </w:r>
        </w:del>
      </w:ins>
      <w:ins w:id="880" w:author="Paola Handal" w:date="2023-03-29T21:25:00Z">
        <w:del w:id="881" w:author="Vitor Bernardes Pinheiro" w:date="2023-04-06T15:51:00Z">
          <w:r w:rsidDel="0055564C">
            <w:rPr>
              <w:lang w:val="en-GB"/>
            </w:rPr>
            <w:delText xml:space="preserve"> </w:delText>
          </w:r>
        </w:del>
      </w:ins>
      <w:ins w:id="882" w:author="Paola Handal" w:date="2023-03-29T21:26:00Z">
        <w:del w:id="883" w:author="Vitor Bernardes Pinheiro" w:date="2023-04-06T15:14:00Z">
          <w:r w:rsidDel="00E13AD8">
            <w:rPr>
              <w:lang w:val="en-GB"/>
            </w:rPr>
            <w:delText>comparing</w:delText>
          </w:r>
        </w:del>
        <w:del w:id="884" w:author="Vitor Bernardes Pinheiro" w:date="2023-04-06T15:51:00Z">
          <w:r w:rsidDel="0055564C">
            <w:rPr>
              <w:lang w:val="en-GB"/>
            </w:rPr>
            <w:delText xml:space="preserve"> </w:delText>
          </w:r>
        </w:del>
      </w:ins>
      <w:ins w:id="885" w:author="Paola Handal" w:date="2023-03-29T21:28:00Z">
        <w:del w:id="886" w:author="Vitor Bernardes Pinheiro" w:date="2023-04-06T15:51:00Z">
          <w:r w:rsidDel="0055564C">
            <w:rPr>
              <w:lang w:val="en-GB"/>
            </w:rPr>
            <w:delText xml:space="preserve">two Poisson </w:delText>
          </w:r>
        </w:del>
        <w:del w:id="887" w:author="Vitor Bernardes Pinheiro" w:date="2023-04-06T15:15:00Z">
          <w:r w:rsidDel="00E13AD8">
            <w:rPr>
              <w:lang w:val="en-GB"/>
            </w:rPr>
            <w:delText>means</w:delText>
          </w:r>
        </w:del>
      </w:ins>
      <w:ins w:id="888" w:author="Paola Handal" w:date="2023-03-29T21:26:00Z">
        <w:del w:id="889" w:author="Vitor Bernardes Pinheiro" w:date="2023-04-06T15:15:00Z">
          <w:r w:rsidDel="00E13AD8">
            <w:rPr>
              <w:lang w:val="en-GB"/>
            </w:rPr>
            <w:delText xml:space="preserve"> </w:delText>
          </w:r>
        </w:del>
      </w:ins>
      <w:del w:id="890" w:author="Vitor Bernardes Pinheiro" w:date="2023-04-06T15:15:00Z">
        <w:r w:rsidDel="00E13AD8">
          <w:rPr>
            <w:lang w:val="en-GB"/>
          </w:rPr>
          <w:delText xml:space="preserve"> are shown in</w:delText>
        </w:r>
      </w:del>
      <w:del w:id="891" w:author="Vitor Bernardes Pinheiro" w:date="2023-04-06T15:51:00Z">
        <w:r w:rsidDel="0055564C">
          <w:rPr>
            <w:lang w:val="en-GB"/>
          </w:rPr>
          <w:delText xml:space="preserve"> </w:delText>
        </w:r>
      </w:del>
      <w:del w:id="892" w:author="Vitor Bernardes Pinheiro" w:date="2023-04-06T15:15:00Z">
        <w:r w:rsidRPr="00082FC6" w:rsidDel="00E13AD8">
          <w:rPr>
            <w:b/>
            <w:bCs/>
            <w:lang w:val="en-GB"/>
          </w:rPr>
          <w:delText xml:space="preserve">Table </w:delText>
        </w:r>
        <w:commentRangeStart w:id="893"/>
        <w:r w:rsidRPr="00082FC6" w:rsidDel="00E13AD8">
          <w:rPr>
            <w:b/>
            <w:bCs/>
            <w:lang w:val="en-GB"/>
          </w:rPr>
          <w:delText>1</w:delText>
        </w:r>
        <w:commentRangeEnd w:id="893"/>
        <w:r w:rsidDel="00E13AD8">
          <w:rPr>
            <w:rStyle w:val="CommentReference"/>
          </w:rPr>
          <w:commentReference w:id="893"/>
        </w:r>
        <w:r w:rsidDel="00E13AD8">
          <w:rPr>
            <w:lang w:val="en-GB"/>
          </w:rPr>
          <w:delText>.</w:delText>
        </w:r>
      </w:del>
    </w:p>
    <w:p w14:paraId="7E045288" w14:textId="77777777" w:rsidR="00D75BE4" w:rsidRPr="00A87A5B" w:rsidRDefault="00D75BE4" w:rsidP="00DB03A4">
      <w:pPr>
        <w:spacing w:line="480" w:lineRule="auto"/>
        <w:jc w:val="both"/>
        <w:rPr>
          <w:ins w:id="894" w:author="Paola Handal" w:date="2023-04-05T17:16:00Z"/>
          <w:lang w:val="en-GB"/>
        </w:rPr>
      </w:pPr>
      <w:r>
        <w:rPr>
          <w:lang w:val="en-GB"/>
        </w:rPr>
        <w:t>Out of the identified mutants, P562del (</w:t>
      </w:r>
      <w:del w:id="895" w:author="Paola Handal" w:date="2023-04-06T13:53:00Z">
        <w:r>
          <w:rPr>
            <w:lang w:val="en-GB"/>
          </w:rPr>
          <w:delText>Phi29</w:delText>
        </w:r>
      </w:del>
      <w:ins w:id="896" w:author="Paola Handal" w:date="2023-04-06T13:53:00Z">
        <w:r>
          <w:rPr>
            <w:lang w:val="en-GB"/>
          </w:rPr>
          <w:t>Phi29</w:t>
        </w:r>
      </w:ins>
      <w:r>
        <w:rPr>
          <w:lang w:val="en-GB"/>
        </w:rPr>
        <w:t xml:space="preserve"> DNAP </w:t>
      </w:r>
      <w:r w:rsidRPr="00BC2D10">
        <w:rPr>
          <w:lang w:val="en-GB"/>
        </w:rPr>
        <w:t>M8R</w:t>
      </w:r>
      <w:r>
        <w:rPr>
          <w:lang w:val="en-GB"/>
        </w:rPr>
        <w:t xml:space="preserve">, D12A, V51A, M97T, G197D, E221K, Q497P, K512E, F526L, </w:t>
      </w:r>
      <w:r>
        <w:rPr>
          <w:rFonts w:cs="Arial"/>
          <w:lang w:val="en-GB"/>
        </w:rPr>
        <w:t>Δ</w:t>
      </w:r>
      <w:r>
        <w:rPr>
          <w:lang w:val="en-GB"/>
        </w:rPr>
        <w:t>P562) and PG563del (</w:t>
      </w:r>
      <w:del w:id="897" w:author="Paola Handal" w:date="2023-04-06T13:53:00Z">
        <w:r>
          <w:rPr>
            <w:lang w:val="en-GB"/>
          </w:rPr>
          <w:delText>Phi29</w:delText>
        </w:r>
      </w:del>
      <w:ins w:id="898" w:author="Paola Handal" w:date="2023-04-06T13:53:00Z">
        <w:r>
          <w:rPr>
            <w:lang w:val="en-GB"/>
          </w:rPr>
          <w:t>Phi29</w:t>
        </w:r>
      </w:ins>
      <w:r>
        <w:rPr>
          <w:lang w:val="en-GB"/>
        </w:rPr>
        <w:t xml:space="preserve"> DNAP </w:t>
      </w:r>
      <w:r w:rsidRPr="00BC2D10">
        <w:rPr>
          <w:lang w:val="en-GB"/>
        </w:rPr>
        <w:t>M8R</w:t>
      </w:r>
      <w:r>
        <w:rPr>
          <w:lang w:val="en-GB"/>
        </w:rPr>
        <w:t xml:space="preserve">, D12A, V51A, M97T, G197D, E221K, Q497P, K512E, F526L, </w:t>
      </w:r>
      <w:r>
        <w:rPr>
          <w:rFonts w:cs="Arial"/>
          <w:lang w:val="en-GB"/>
        </w:rPr>
        <w:t>Δ</w:t>
      </w:r>
      <w:r>
        <w:rPr>
          <w:lang w:val="en-GB"/>
        </w:rPr>
        <w:t xml:space="preserve">P562-G563) variants were notable, having enriched better than the parental enzyme (D12A-THR: </w:t>
      </w:r>
      <w:del w:id="899" w:author="Paola Handal" w:date="2023-04-06T13:53:00Z">
        <w:r>
          <w:rPr>
            <w:lang w:val="en-GB"/>
          </w:rPr>
          <w:delText>Phi29</w:delText>
        </w:r>
      </w:del>
      <w:ins w:id="900" w:author="Paola Handal" w:date="2023-04-06T13:53:00Z">
        <w:r>
          <w:rPr>
            <w:lang w:val="en-GB"/>
          </w:rPr>
          <w:t>Phi29</w:t>
        </w:r>
      </w:ins>
      <w:r>
        <w:rPr>
          <w:lang w:val="en-GB"/>
        </w:rPr>
        <w:t xml:space="preserve">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moveToRangeStart w:id="901" w:author="Paola Handal" w:date="2023-03-29T22:02:00Z" w:name="move131019768"/>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D75BE4" w:rsidRPr="00F13CBE" w14:paraId="7C51BD14" w14:textId="77777777">
        <w:trPr>
          <w:cnfStyle w:val="100000000000" w:firstRow="1" w:lastRow="0" w:firstColumn="0" w:lastColumn="0" w:oddVBand="0" w:evenVBand="0" w:oddHBand="0" w:evenHBand="0" w:firstRowFirstColumn="0" w:firstRowLastColumn="0" w:lastRowFirstColumn="0" w:lastRowLastColumn="0"/>
          <w:trHeight w:val="244"/>
          <w:jc w:val="center"/>
          <w:ins w:id="902"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06DF2C49" w14:textId="77777777" w:rsidR="00D75BE4" w:rsidRPr="00F13CBE" w:rsidRDefault="00D75BE4">
            <w:pPr>
              <w:spacing w:after="0" w:line="480" w:lineRule="auto"/>
              <w:jc w:val="center"/>
              <w:rPr>
                <w:ins w:id="903" w:author="Paola Handal" w:date="2023-04-05T17:17:00Z"/>
                <w:rFonts w:cs="Arial"/>
                <w:color w:val="000000"/>
                <w:sz w:val="22"/>
                <w:szCs w:val="22"/>
                <w:lang w:val="en-GB" w:eastAsia="en-GB"/>
              </w:rPr>
            </w:pPr>
            <w:ins w:id="904" w:author="Paola Handal" w:date="2023-04-05T17:17:00Z">
              <w:r w:rsidRPr="00F13CBE">
                <w:rPr>
                  <w:rFonts w:cs="Arial"/>
                  <w:color w:val="000000"/>
                  <w:sz w:val="22"/>
                  <w:szCs w:val="22"/>
                  <w:lang w:val="en-GB" w:eastAsia="en-GB"/>
                </w:rPr>
                <w:t>Thumb loop variants</w:t>
              </w:r>
            </w:ins>
          </w:p>
        </w:tc>
        <w:tc>
          <w:tcPr>
            <w:tcW w:w="835" w:type="dxa"/>
            <w:tcBorders>
              <w:top w:val="thinThickLargeGap" w:sz="24" w:space="0" w:color="auto"/>
              <w:bottom w:val="thickThinLargeGap" w:sz="24" w:space="0" w:color="auto"/>
            </w:tcBorders>
            <w:noWrap/>
            <w:hideMark/>
          </w:tcPr>
          <w:p w14:paraId="3AB2B02E" w14:textId="77777777" w:rsidR="00D75BE4" w:rsidRPr="00F13CBE"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05" w:author="Paola Handal" w:date="2023-04-05T17:17:00Z"/>
                <w:rFonts w:cs="Arial"/>
                <w:color w:val="000000"/>
                <w:sz w:val="22"/>
                <w:szCs w:val="22"/>
                <w:lang w:val="en-GB" w:eastAsia="en-GB"/>
              </w:rPr>
            </w:pPr>
            <w:ins w:id="906" w:author="Paola Handal" w:date="2023-04-05T17:17:00Z">
              <w:r w:rsidRPr="00F13CBE">
                <w:rPr>
                  <w:rFonts w:cs="Arial"/>
                  <w:color w:val="000000"/>
                  <w:sz w:val="22"/>
                  <w:szCs w:val="22"/>
                  <w:lang w:val="en-GB" w:eastAsia="en-GB"/>
                </w:rPr>
                <w:t>InDel</w:t>
              </w:r>
            </w:ins>
          </w:p>
        </w:tc>
        <w:tc>
          <w:tcPr>
            <w:tcW w:w="1330" w:type="dxa"/>
            <w:tcBorders>
              <w:top w:val="thinThickLargeGap" w:sz="24" w:space="0" w:color="auto"/>
              <w:bottom w:val="thickThinLargeGap" w:sz="24" w:space="0" w:color="auto"/>
            </w:tcBorders>
            <w:noWrap/>
            <w:hideMark/>
          </w:tcPr>
          <w:p w14:paraId="741DAF5F" w14:textId="77777777" w:rsidR="00D75BE4"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07" w:author="Paola Handal" w:date="2023-04-05T17:17:00Z"/>
                <w:rFonts w:cs="Arial"/>
                <w:b w:val="0"/>
                <w:bCs w:val="0"/>
                <w:color w:val="000000"/>
                <w:sz w:val="22"/>
                <w:szCs w:val="22"/>
                <w:lang w:val="en-GB" w:eastAsia="en-GB"/>
              </w:rPr>
            </w:pPr>
            <w:ins w:id="908" w:author="Paola Handal" w:date="2023-04-05T17:17:00Z">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ins>
          </w:p>
          <w:p w14:paraId="31DDC779" w14:textId="77777777" w:rsidR="00D75BE4" w:rsidRPr="00F13CBE"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09" w:author="Paola Handal" w:date="2023-04-05T17:17:00Z"/>
                <w:rFonts w:cs="Arial"/>
                <w:b w:val="0"/>
                <w:bCs w:val="0"/>
                <w:color w:val="000000"/>
                <w:sz w:val="22"/>
                <w:szCs w:val="22"/>
                <w:lang w:val="en-GB" w:eastAsia="en-GB"/>
              </w:rPr>
            </w:pPr>
            <w:ins w:id="910" w:author="Paola Handal" w:date="2023-04-05T17:17:00Z">
              <w:r>
                <w:rPr>
                  <w:rFonts w:cs="Arial"/>
                  <w:color w:val="000000"/>
                  <w:sz w:val="22"/>
                  <w:szCs w:val="22"/>
                  <w:lang w:val="en-GB" w:eastAsia="en-GB"/>
                </w:rPr>
                <w:t>(n= 35849)</w:t>
              </w:r>
            </w:ins>
          </w:p>
        </w:tc>
        <w:tc>
          <w:tcPr>
            <w:tcW w:w="1330" w:type="dxa"/>
            <w:tcBorders>
              <w:top w:val="thinThickLargeGap" w:sz="24" w:space="0" w:color="auto"/>
              <w:bottom w:val="thickThinLargeGap" w:sz="24" w:space="0" w:color="auto"/>
            </w:tcBorders>
            <w:noWrap/>
            <w:hideMark/>
          </w:tcPr>
          <w:p w14:paraId="243A3F75" w14:textId="77777777" w:rsidR="00D75BE4"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11" w:author="Paola Handal" w:date="2023-04-05T17:17:00Z"/>
                <w:rFonts w:cs="Arial"/>
                <w:b w:val="0"/>
                <w:bCs w:val="0"/>
                <w:color w:val="000000"/>
                <w:sz w:val="22"/>
                <w:szCs w:val="22"/>
                <w:lang w:val="en-GB" w:eastAsia="en-GB"/>
              </w:rPr>
            </w:pPr>
            <w:ins w:id="912" w:author="Paola Handal" w:date="2023-04-05T17:17:00Z">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ins>
          </w:p>
          <w:p w14:paraId="69A11E74" w14:textId="77777777" w:rsidR="00D75BE4" w:rsidRPr="00F13CBE"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13" w:author="Paola Handal" w:date="2023-04-05T17:17:00Z"/>
                <w:rFonts w:cs="Arial"/>
                <w:b w:val="0"/>
                <w:bCs w:val="0"/>
                <w:color w:val="000000"/>
                <w:sz w:val="22"/>
                <w:szCs w:val="22"/>
                <w:lang w:val="en-GB" w:eastAsia="en-GB"/>
              </w:rPr>
            </w:pPr>
            <w:ins w:id="914" w:author="Paola Handal" w:date="2023-04-05T17:17:00Z">
              <w:r>
                <w:rPr>
                  <w:rFonts w:cs="Arial"/>
                  <w:color w:val="000000"/>
                  <w:sz w:val="22"/>
                  <w:szCs w:val="22"/>
                  <w:lang w:val="en-GB" w:eastAsia="en-GB"/>
                </w:rPr>
                <w:t>(n= 46907)</w:t>
              </w:r>
            </w:ins>
          </w:p>
        </w:tc>
        <w:tc>
          <w:tcPr>
            <w:tcW w:w="1212" w:type="dxa"/>
            <w:tcBorders>
              <w:top w:val="thinThickLargeGap" w:sz="24" w:space="0" w:color="auto"/>
              <w:bottom w:val="thickThinLargeGap" w:sz="24" w:space="0" w:color="auto"/>
            </w:tcBorders>
            <w:noWrap/>
            <w:hideMark/>
          </w:tcPr>
          <w:p w14:paraId="651A35C2" w14:textId="77777777" w:rsidR="00D75BE4" w:rsidRPr="00F13CBE"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15" w:author="Paola Handal" w:date="2023-04-05T17:17:00Z"/>
                <w:rFonts w:cs="Arial"/>
                <w:color w:val="000000"/>
                <w:sz w:val="22"/>
                <w:szCs w:val="22"/>
                <w:lang w:val="en-GB" w:eastAsia="en-GB"/>
              </w:rPr>
            </w:pPr>
            <w:ins w:id="916" w:author="Paola Handal" w:date="2023-04-05T17:17:00Z">
              <w:r>
                <w:rPr>
                  <w:rFonts w:cs="Arial"/>
                  <w:color w:val="000000"/>
                  <w:sz w:val="22"/>
                  <w:szCs w:val="22"/>
                  <w:lang w:val="en-GB" w:eastAsia="en-GB"/>
                </w:rPr>
                <w:t>EC</w:t>
              </w:r>
            </w:ins>
          </w:p>
        </w:tc>
        <w:tc>
          <w:tcPr>
            <w:tcW w:w="1360" w:type="dxa"/>
            <w:tcBorders>
              <w:top w:val="thinThickLargeGap" w:sz="24" w:space="0" w:color="auto"/>
              <w:bottom w:val="thickThinLargeGap" w:sz="24" w:space="0" w:color="auto"/>
            </w:tcBorders>
            <w:noWrap/>
            <w:hideMark/>
          </w:tcPr>
          <w:p w14:paraId="398D49B7" w14:textId="77777777" w:rsidR="00D75BE4" w:rsidRPr="00F13CBE" w:rsidRDefault="00D75BE4">
            <w:pPr>
              <w:spacing w:after="0" w:line="480" w:lineRule="auto"/>
              <w:jc w:val="center"/>
              <w:cnfStyle w:val="100000000000" w:firstRow="1" w:lastRow="0" w:firstColumn="0" w:lastColumn="0" w:oddVBand="0" w:evenVBand="0" w:oddHBand="0" w:evenHBand="0" w:firstRowFirstColumn="0" w:firstRowLastColumn="0" w:lastRowFirstColumn="0" w:lastRowLastColumn="0"/>
              <w:rPr>
                <w:ins w:id="917" w:author="Paola Handal" w:date="2023-04-05T17:17:00Z"/>
                <w:rFonts w:cs="Arial"/>
                <w:color w:val="000000"/>
                <w:sz w:val="22"/>
                <w:szCs w:val="22"/>
                <w:lang w:val="en-GB" w:eastAsia="en-GB"/>
              </w:rPr>
            </w:pPr>
            <w:ins w:id="918" w:author="Paola Handal" w:date="2023-04-05T17:17:00Z">
              <w:r w:rsidRPr="00F13CBE">
                <w:rPr>
                  <w:rFonts w:cs="Arial"/>
                  <w:color w:val="000000"/>
                  <w:sz w:val="22"/>
                  <w:szCs w:val="22"/>
                  <w:lang w:val="en-GB" w:eastAsia="en-GB"/>
                </w:rPr>
                <w:t>E-test</w:t>
              </w:r>
            </w:ins>
          </w:p>
        </w:tc>
      </w:tr>
      <w:tr w:rsidR="00D75BE4" w:rsidRPr="00F13CBE" w14:paraId="5FC1D1BE" w14:textId="77777777">
        <w:trPr>
          <w:cnfStyle w:val="000000100000" w:firstRow="0" w:lastRow="0" w:firstColumn="0" w:lastColumn="0" w:oddVBand="0" w:evenVBand="0" w:oddHBand="1" w:evenHBand="0" w:firstRowFirstColumn="0" w:firstRowLastColumn="0" w:lastRowFirstColumn="0" w:lastRowLastColumn="0"/>
          <w:trHeight w:val="244"/>
          <w:jc w:val="center"/>
          <w:ins w:id="919"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66CFB308" w14:textId="77777777" w:rsidR="00D75BE4" w:rsidRPr="002F25DD" w:rsidRDefault="00D75BE4">
            <w:pPr>
              <w:spacing w:after="0" w:line="480" w:lineRule="auto"/>
              <w:rPr>
                <w:ins w:id="920" w:author="Paola Handal" w:date="2023-04-05T17:17:00Z"/>
                <w:rFonts w:ascii="Courier New" w:hAnsi="Courier New" w:cs="Courier New"/>
                <w:b w:val="0"/>
                <w:bCs w:val="0"/>
                <w:color w:val="FF0000"/>
                <w:sz w:val="22"/>
                <w:szCs w:val="22"/>
                <w:lang w:val="en-GB" w:eastAsia="en-GB"/>
              </w:rPr>
            </w:pPr>
            <w:ins w:id="921" w:author="Paola Handal" w:date="2023-04-05T17:17:00Z">
              <w:r w:rsidRPr="002F25DD">
                <w:rPr>
                  <w:rFonts w:ascii="Courier New" w:hAnsi="Courier New" w:cs="Courier New"/>
                  <w:color w:val="FF0000"/>
                  <w:sz w:val="22"/>
                  <w:szCs w:val="22"/>
                  <w:lang w:val="en-GB" w:eastAsia="en-GB"/>
                </w:rPr>
                <w:t>KPKPVQV--GVVLVD</w:t>
              </w:r>
            </w:ins>
          </w:p>
        </w:tc>
        <w:tc>
          <w:tcPr>
            <w:tcW w:w="835" w:type="dxa"/>
            <w:tcBorders>
              <w:top w:val="thickThinLargeGap" w:sz="24" w:space="0" w:color="auto"/>
              <w:bottom w:val="nil"/>
            </w:tcBorders>
            <w:noWrap/>
            <w:hideMark/>
          </w:tcPr>
          <w:p w14:paraId="49142308"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22" w:author="Paola Handal" w:date="2023-04-05T17:17:00Z"/>
                <w:rFonts w:cs="Arial"/>
                <w:color w:val="FF0000"/>
                <w:sz w:val="22"/>
                <w:szCs w:val="22"/>
                <w:lang w:val="en-GB" w:eastAsia="en-GB"/>
              </w:rPr>
            </w:pPr>
            <w:ins w:id="923" w:author="Paola Handal" w:date="2023-04-05T17:17:00Z">
              <w:r w:rsidRPr="00F13CBE">
                <w:rPr>
                  <w:rFonts w:cs="Arial"/>
                  <w:color w:val="FF0000"/>
                  <w:sz w:val="22"/>
                  <w:szCs w:val="22"/>
                  <w:lang w:val="en-GB" w:eastAsia="en-GB"/>
                </w:rPr>
                <w:t>-2</w:t>
              </w:r>
            </w:ins>
          </w:p>
        </w:tc>
        <w:tc>
          <w:tcPr>
            <w:tcW w:w="1330" w:type="dxa"/>
            <w:tcBorders>
              <w:top w:val="thickThinLargeGap" w:sz="24" w:space="0" w:color="auto"/>
              <w:bottom w:val="nil"/>
            </w:tcBorders>
            <w:noWrap/>
            <w:hideMark/>
          </w:tcPr>
          <w:p w14:paraId="2490BDAE"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24" w:author="Paola Handal" w:date="2023-04-05T17:17:00Z"/>
                <w:rFonts w:cs="Arial"/>
                <w:color w:val="FF0000"/>
                <w:sz w:val="22"/>
                <w:szCs w:val="22"/>
                <w:lang w:val="en-GB" w:eastAsia="en-GB"/>
              </w:rPr>
            </w:pPr>
            <w:ins w:id="925" w:author="Paola Handal" w:date="2023-04-05T17:17:00Z">
              <w:r w:rsidRPr="00F13CBE">
                <w:rPr>
                  <w:rFonts w:cs="Arial"/>
                  <w:color w:val="FF0000"/>
                  <w:sz w:val="22"/>
                  <w:szCs w:val="22"/>
                  <w:lang w:val="en-GB" w:eastAsia="en-GB"/>
                </w:rPr>
                <w:t>1933</w:t>
              </w:r>
            </w:ins>
          </w:p>
        </w:tc>
        <w:tc>
          <w:tcPr>
            <w:tcW w:w="1330" w:type="dxa"/>
            <w:tcBorders>
              <w:top w:val="thickThinLargeGap" w:sz="24" w:space="0" w:color="auto"/>
              <w:bottom w:val="nil"/>
            </w:tcBorders>
            <w:noWrap/>
            <w:hideMark/>
          </w:tcPr>
          <w:p w14:paraId="5FC97288"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26" w:author="Paola Handal" w:date="2023-04-05T17:17:00Z"/>
                <w:rFonts w:cs="Arial"/>
                <w:color w:val="FF0000"/>
                <w:sz w:val="22"/>
                <w:szCs w:val="22"/>
                <w:lang w:val="en-GB" w:eastAsia="en-GB"/>
              </w:rPr>
            </w:pPr>
            <w:ins w:id="927" w:author="Paola Handal" w:date="2023-04-05T17:17:00Z">
              <w:r w:rsidRPr="00F13CBE">
                <w:rPr>
                  <w:rFonts w:cs="Arial"/>
                  <w:color w:val="FF0000"/>
                  <w:sz w:val="22"/>
                  <w:szCs w:val="22"/>
                  <w:lang w:val="en-GB" w:eastAsia="en-GB"/>
                </w:rPr>
                <w:t>2821</w:t>
              </w:r>
            </w:ins>
          </w:p>
        </w:tc>
        <w:tc>
          <w:tcPr>
            <w:tcW w:w="1212" w:type="dxa"/>
            <w:tcBorders>
              <w:top w:val="thickThinLargeGap" w:sz="24" w:space="0" w:color="auto"/>
              <w:bottom w:val="nil"/>
            </w:tcBorders>
            <w:noWrap/>
            <w:hideMark/>
          </w:tcPr>
          <w:p w14:paraId="4E3BBFB2"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28" w:author="Paola Handal" w:date="2023-04-05T17:17:00Z"/>
                <w:rFonts w:cs="Arial"/>
                <w:color w:val="FF0000"/>
                <w:sz w:val="22"/>
                <w:szCs w:val="22"/>
                <w:lang w:val="en-GB" w:eastAsia="en-GB"/>
              </w:rPr>
            </w:pPr>
            <w:ins w:id="929" w:author="Paola Handal" w:date="2023-04-05T17:17:00Z">
              <w:r w:rsidRPr="00F13CBE">
                <w:rPr>
                  <w:rFonts w:cs="Arial"/>
                  <w:color w:val="FF0000"/>
                  <w:sz w:val="22"/>
                  <w:szCs w:val="22"/>
                  <w:lang w:val="en-GB" w:eastAsia="en-GB"/>
                </w:rPr>
                <w:t>9.7E+00</w:t>
              </w:r>
            </w:ins>
          </w:p>
        </w:tc>
        <w:tc>
          <w:tcPr>
            <w:tcW w:w="1360" w:type="dxa"/>
            <w:tcBorders>
              <w:top w:val="thickThinLargeGap" w:sz="24" w:space="0" w:color="auto"/>
              <w:bottom w:val="nil"/>
            </w:tcBorders>
            <w:noWrap/>
            <w:hideMark/>
          </w:tcPr>
          <w:p w14:paraId="6535E5E8"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30" w:author="Paola Handal" w:date="2023-04-05T17:17:00Z"/>
                <w:rFonts w:cs="Arial"/>
                <w:color w:val="FF0000"/>
                <w:sz w:val="22"/>
                <w:szCs w:val="22"/>
                <w:lang w:val="en-GB" w:eastAsia="en-GB"/>
              </w:rPr>
            </w:pPr>
            <w:ins w:id="931" w:author="Paola Handal" w:date="2023-04-05T17:17:00Z">
              <w:r w:rsidRPr="00F13CBE">
                <w:rPr>
                  <w:rFonts w:cs="Arial"/>
                  <w:color w:val="FF0000"/>
                  <w:sz w:val="22"/>
                  <w:szCs w:val="22"/>
                  <w:lang w:val="en-GB" w:eastAsia="en-GB"/>
                </w:rPr>
                <w:t>0.0E+00</w:t>
              </w:r>
            </w:ins>
          </w:p>
        </w:tc>
      </w:tr>
      <w:tr w:rsidR="00D75BE4" w:rsidRPr="00F13CBE" w14:paraId="4D656042" w14:textId="77777777">
        <w:trPr>
          <w:trHeight w:val="244"/>
          <w:jc w:val="center"/>
          <w:ins w:id="932"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29984569" w14:textId="77777777" w:rsidR="00D75BE4" w:rsidRPr="002F25DD" w:rsidRDefault="00D75BE4">
            <w:pPr>
              <w:spacing w:after="0" w:line="480" w:lineRule="auto"/>
              <w:rPr>
                <w:ins w:id="933" w:author="Paola Handal" w:date="2023-04-05T17:17:00Z"/>
                <w:rFonts w:ascii="Courier New" w:hAnsi="Courier New" w:cs="Courier New"/>
                <w:b w:val="0"/>
                <w:bCs w:val="0"/>
                <w:color w:val="FF0000"/>
                <w:sz w:val="22"/>
                <w:szCs w:val="22"/>
                <w:lang w:val="en-GB" w:eastAsia="en-GB"/>
              </w:rPr>
            </w:pPr>
            <w:ins w:id="934" w:author="Paola Handal" w:date="2023-04-05T17:17:00Z">
              <w:r w:rsidRPr="002F25DD">
                <w:rPr>
                  <w:rFonts w:ascii="Courier New" w:hAnsi="Courier New" w:cs="Courier New"/>
                  <w:color w:val="FF0000"/>
                  <w:sz w:val="22"/>
                  <w:szCs w:val="22"/>
                  <w:lang w:val="en-GB" w:eastAsia="en-GB"/>
                </w:rPr>
                <w:t>KPKPVQV-GGVVLVD</w:t>
              </w:r>
            </w:ins>
          </w:p>
        </w:tc>
        <w:tc>
          <w:tcPr>
            <w:tcW w:w="835" w:type="dxa"/>
            <w:tcBorders>
              <w:top w:val="nil"/>
              <w:bottom w:val="nil"/>
            </w:tcBorders>
            <w:noWrap/>
            <w:hideMark/>
          </w:tcPr>
          <w:p w14:paraId="51AB8963"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35" w:author="Paola Handal" w:date="2023-04-05T17:17:00Z"/>
                <w:rFonts w:cs="Arial"/>
                <w:color w:val="FF0000"/>
                <w:sz w:val="22"/>
                <w:szCs w:val="22"/>
                <w:lang w:val="en-GB" w:eastAsia="en-GB"/>
              </w:rPr>
            </w:pPr>
            <w:ins w:id="936" w:author="Paola Handal" w:date="2023-04-05T17:17:00Z">
              <w:r w:rsidRPr="00F13CBE">
                <w:rPr>
                  <w:rFonts w:cs="Arial"/>
                  <w:color w:val="FF0000"/>
                  <w:sz w:val="22"/>
                  <w:szCs w:val="22"/>
                  <w:lang w:val="en-GB" w:eastAsia="en-GB"/>
                </w:rPr>
                <w:t>-1</w:t>
              </w:r>
            </w:ins>
          </w:p>
        </w:tc>
        <w:tc>
          <w:tcPr>
            <w:tcW w:w="1330" w:type="dxa"/>
            <w:tcBorders>
              <w:top w:val="nil"/>
              <w:bottom w:val="nil"/>
            </w:tcBorders>
            <w:noWrap/>
            <w:hideMark/>
          </w:tcPr>
          <w:p w14:paraId="3CC2764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37" w:author="Paola Handal" w:date="2023-04-05T17:17:00Z"/>
                <w:rFonts w:cs="Arial"/>
                <w:color w:val="FF0000"/>
                <w:sz w:val="22"/>
                <w:szCs w:val="22"/>
                <w:lang w:val="en-GB" w:eastAsia="en-GB"/>
              </w:rPr>
            </w:pPr>
            <w:ins w:id="938" w:author="Paola Handal" w:date="2023-04-05T17:17:00Z">
              <w:r w:rsidRPr="00F13CBE">
                <w:rPr>
                  <w:rFonts w:cs="Arial"/>
                  <w:color w:val="FF0000"/>
                  <w:sz w:val="22"/>
                  <w:szCs w:val="22"/>
                  <w:lang w:val="en-GB" w:eastAsia="en-GB"/>
                </w:rPr>
                <w:t>138</w:t>
              </w:r>
            </w:ins>
          </w:p>
        </w:tc>
        <w:tc>
          <w:tcPr>
            <w:tcW w:w="1330" w:type="dxa"/>
            <w:tcBorders>
              <w:top w:val="nil"/>
              <w:bottom w:val="nil"/>
            </w:tcBorders>
            <w:noWrap/>
            <w:hideMark/>
          </w:tcPr>
          <w:p w14:paraId="0B4151ED"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39" w:author="Paola Handal" w:date="2023-04-05T17:17:00Z"/>
                <w:rFonts w:cs="Arial"/>
                <w:color w:val="FF0000"/>
                <w:sz w:val="22"/>
                <w:szCs w:val="22"/>
                <w:lang w:val="en-GB" w:eastAsia="en-GB"/>
              </w:rPr>
            </w:pPr>
            <w:ins w:id="940" w:author="Paola Handal" w:date="2023-04-05T17:17:00Z">
              <w:r w:rsidRPr="00F13CBE">
                <w:rPr>
                  <w:rFonts w:cs="Arial"/>
                  <w:color w:val="FF0000"/>
                  <w:sz w:val="22"/>
                  <w:szCs w:val="22"/>
                  <w:lang w:val="en-GB" w:eastAsia="en-GB"/>
                </w:rPr>
                <w:t>443</w:t>
              </w:r>
            </w:ins>
          </w:p>
        </w:tc>
        <w:tc>
          <w:tcPr>
            <w:tcW w:w="1212" w:type="dxa"/>
            <w:tcBorders>
              <w:top w:val="nil"/>
              <w:bottom w:val="nil"/>
            </w:tcBorders>
            <w:noWrap/>
            <w:hideMark/>
          </w:tcPr>
          <w:p w14:paraId="63F09E6D"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41" w:author="Paola Handal" w:date="2023-04-05T17:17:00Z"/>
                <w:rFonts w:cs="Arial"/>
                <w:color w:val="FF0000"/>
                <w:sz w:val="22"/>
                <w:szCs w:val="22"/>
                <w:lang w:val="en-GB" w:eastAsia="en-GB"/>
              </w:rPr>
            </w:pPr>
            <w:ins w:id="942" w:author="Paola Handal" w:date="2023-04-05T17:17:00Z">
              <w:r w:rsidRPr="00F13CBE">
                <w:rPr>
                  <w:rFonts w:cs="Arial"/>
                  <w:color w:val="FF0000"/>
                  <w:sz w:val="22"/>
                  <w:szCs w:val="22"/>
                  <w:lang w:val="en-GB" w:eastAsia="en-GB"/>
                </w:rPr>
                <w:t>1.1E+00</w:t>
              </w:r>
            </w:ins>
          </w:p>
        </w:tc>
        <w:tc>
          <w:tcPr>
            <w:tcW w:w="1360" w:type="dxa"/>
            <w:tcBorders>
              <w:top w:val="nil"/>
              <w:bottom w:val="nil"/>
            </w:tcBorders>
            <w:noWrap/>
            <w:hideMark/>
          </w:tcPr>
          <w:p w14:paraId="20FAB7A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43" w:author="Paola Handal" w:date="2023-04-05T17:17:00Z"/>
                <w:rFonts w:cs="Arial"/>
                <w:color w:val="FF0000"/>
                <w:sz w:val="22"/>
                <w:szCs w:val="22"/>
                <w:lang w:val="en-GB" w:eastAsia="en-GB"/>
              </w:rPr>
            </w:pPr>
            <w:ins w:id="944" w:author="Paola Handal" w:date="2023-04-05T17:17:00Z">
              <w:r w:rsidRPr="00F13CBE">
                <w:rPr>
                  <w:rFonts w:cs="Arial"/>
                  <w:color w:val="FF0000"/>
                  <w:sz w:val="22"/>
                  <w:szCs w:val="22"/>
                  <w:lang w:val="en-GB" w:eastAsia="en-GB"/>
                </w:rPr>
                <w:t>0.0E+00</w:t>
              </w:r>
            </w:ins>
          </w:p>
        </w:tc>
      </w:tr>
      <w:tr w:rsidR="00D75BE4" w:rsidRPr="00F13CBE" w14:paraId="1B7F7979" w14:textId="77777777">
        <w:trPr>
          <w:cnfStyle w:val="000000100000" w:firstRow="0" w:lastRow="0" w:firstColumn="0" w:lastColumn="0" w:oddVBand="0" w:evenVBand="0" w:oddHBand="1" w:evenHBand="0" w:firstRowFirstColumn="0" w:firstRowLastColumn="0" w:lastRowFirstColumn="0" w:lastRowLastColumn="0"/>
          <w:trHeight w:val="244"/>
          <w:jc w:val="center"/>
          <w:ins w:id="945"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52A99D8" w14:textId="77777777" w:rsidR="00D75BE4" w:rsidRPr="002F25DD" w:rsidRDefault="00D75BE4">
            <w:pPr>
              <w:spacing w:after="0" w:line="480" w:lineRule="auto"/>
              <w:rPr>
                <w:ins w:id="946" w:author="Paola Handal" w:date="2023-04-05T17:17:00Z"/>
                <w:rFonts w:ascii="Courier New" w:hAnsi="Courier New" w:cs="Courier New"/>
                <w:b w:val="0"/>
                <w:bCs w:val="0"/>
                <w:color w:val="5B9BD5"/>
                <w:sz w:val="22"/>
                <w:szCs w:val="22"/>
                <w:lang w:val="en-GB" w:eastAsia="en-GB"/>
              </w:rPr>
            </w:pPr>
            <w:ins w:id="947" w:author="Paola Handal" w:date="2023-04-05T17:17:00Z">
              <w:r w:rsidRPr="002F25DD">
                <w:rPr>
                  <w:rFonts w:ascii="Courier New" w:hAnsi="Courier New" w:cs="Courier New"/>
                  <w:color w:val="5B9BD5"/>
                  <w:sz w:val="22"/>
                  <w:szCs w:val="22"/>
                  <w:lang w:val="en-GB" w:eastAsia="en-GB"/>
                </w:rPr>
                <w:t>KPKPVQVPGGVVLVD</w:t>
              </w:r>
            </w:ins>
          </w:p>
        </w:tc>
        <w:tc>
          <w:tcPr>
            <w:tcW w:w="835" w:type="dxa"/>
            <w:tcBorders>
              <w:top w:val="nil"/>
              <w:bottom w:val="nil"/>
            </w:tcBorders>
            <w:noWrap/>
            <w:hideMark/>
          </w:tcPr>
          <w:p w14:paraId="0E5CD375"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48" w:author="Paola Handal" w:date="2023-04-05T17:17:00Z"/>
                <w:rFonts w:cs="Arial"/>
                <w:color w:val="5B9BD5"/>
                <w:sz w:val="22"/>
                <w:szCs w:val="22"/>
                <w:lang w:val="en-GB" w:eastAsia="en-GB"/>
              </w:rPr>
            </w:pPr>
            <w:ins w:id="949" w:author="Paola Handal" w:date="2023-04-05T17:17:00Z">
              <w:r w:rsidRPr="00F13CBE">
                <w:rPr>
                  <w:rFonts w:cs="Arial"/>
                  <w:color w:val="5B9BD5"/>
                  <w:sz w:val="22"/>
                  <w:szCs w:val="22"/>
                  <w:lang w:val="en-GB" w:eastAsia="en-GB"/>
                </w:rPr>
                <w:t>0</w:t>
              </w:r>
            </w:ins>
          </w:p>
        </w:tc>
        <w:tc>
          <w:tcPr>
            <w:tcW w:w="1330" w:type="dxa"/>
            <w:tcBorders>
              <w:top w:val="nil"/>
              <w:bottom w:val="nil"/>
            </w:tcBorders>
            <w:noWrap/>
            <w:hideMark/>
          </w:tcPr>
          <w:p w14:paraId="1A28D6C5"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50" w:author="Paola Handal" w:date="2023-04-05T17:17:00Z"/>
                <w:rFonts w:cs="Arial"/>
                <w:color w:val="5B9BD5"/>
                <w:sz w:val="22"/>
                <w:szCs w:val="22"/>
                <w:lang w:val="en-GB" w:eastAsia="en-GB"/>
              </w:rPr>
            </w:pPr>
            <w:ins w:id="951" w:author="Paola Handal" w:date="2023-04-05T17:17:00Z">
              <w:r w:rsidRPr="00F13CBE">
                <w:rPr>
                  <w:rFonts w:cs="Arial"/>
                  <w:color w:val="5B9BD5"/>
                  <w:sz w:val="22"/>
                  <w:szCs w:val="22"/>
                  <w:lang w:val="en-GB" w:eastAsia="en-GB"/>
                </w:rPr>
                <w:t>132</w:t>
              </w:r>
            </w:ins>
          </w:p>
        </w:tc>
        <w:tc>
          <w:tcPr>
            <w:tcW w:w="1330" w:type="dxa"/>
            <w:tcBorders>
              <w:top w:val="nil"/>
              <w:bottom w:val="nil"/>
            </w:tcBorders>
            <w:noWrap/>
            <w:hideMark/>
          </w:tcPr>
          <w:p w14:paraId="2BC3FDF0"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52" w:author="Paola Handal" w:date="2023-04-05T17:17:00Z"/>
                <w:rFonts w:cs="Arial"/>
                <w:color w:val="5B9BD5"/>
                <w:sz w:val="22"/>
                <w:szCs w:val="22"/>
                <w:lang w:val="en-GB" w:eastAsia="en-GB"/>
              </w:rPr>
            </w:pPr>
            <w:ins w:id="953" w:author="Paola Handal" w:date="2023-04-05T17:17:00Z">
              <w:r w:rsidRPr="00F13CBE">
                <w:rPr>
                  <w:rFonts w:cs="Arial"/>
                  <w:color w:val="5B9BD5"/>
                  <w:sz w:val="22"/>
                  <w:szCs w:val="22"/>
                  <w:lang w:val="en-GB" w:eastAsia="en-GB"/>
                </w:rPr>
                <w:t>430</w:t>
              </w:r>
            </w:ins>
          </w:p>
        </w:tc>
        <w:tc>
          <w:tcPr>
            <w:tcW w:w="1212" w:type="dxa"/>
            <w:tcBorders>
              <w:top w:val="nil"/>
              <w:bottom w:val="nil"/>
            </w:tcBorders>
            <w:noWrap/>
            <w:hideMark/>
          </w:tcPr>
          <w:p w14:paraId="18F1A6C6"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54" w:author="Paola Handal" w:date="2023-04-05T17:17:00Z"/>
                <w:rFonts w:cs="Arial"/>
                <w:color w:val="5B9BD5"/>
                <w:sz w:val="22"/>
                <w:szCs w:val="22"/>
                <w:lang w:val="en-GB" w:eastAsia="en-GB"/>
              </w:rPr>
            </w:pPr>
            <w:ins w:id="955" w:author="Paola Handal" w:date="2023-04-05T17:17:00Z">
              <w:r w:rsidRPr="00F13CBE">
                <w:rPr>
                  <w:rFonts w:cs="Arial"/>
                  <w:color w:val="5B9BD5"/>
                  <w:sz w:val="22"/>
                  <w:szCs w:val="22"/>
                  <w:lang w:val="en-GB" w:eastAsia="en-GB"/>
                </w:rPr>
                <w:t>1.0E+00</w:t>
              </w:r>
            </w:ins>
          </w:p>
        </w:tc>
        <w:tc>
          <w:tcPr>
            <w:tcW w:w="1360" w:type="dxa"/>
            <w:tcBorders>
              <w:top w:val="nil"/>
              <w:bottom w:val="nil"/>
            </w:tcBorders>
            <w:noWrap/>
            <w:hideMark/>
          </w:tcPr>
          <w:p w14:paraId="0997B175"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56" w:author="Paola Handal" w:date="2023-04-05T17:17:00Z"/>
                <w:rFonts w:cs="Arial"/>
                <w:color w:val="5B9BD5"/>
                <w:sz w:val="22"/>
                <w:szCs w:val="22"/>
                <w:lang w:val="en-GB" w:eastAsia="en-GB"/>
              </w:rPr>
            </w:pPr>
            <w:ins w:id="957" w:author="Paola Handal" w:date="2023-04-05T17:17:00Z">
              <w:r w:rsidRPr="00F13CBE">
                <w:rPr>
                  <w:rFonts w:cs="Arial"/>
                  <w:color w:val="5B9BD5"/>
                  <w:sz w:val="22"/>
                  <w:szCs w:val="22"/>
                  <w:lang w:val="en-GB" w:eastAsia="en-GB"/>
                </w:rPr>
                <w:t>0.0E+00</w:t>
              </w:r>
            </w:ins>
          </w:p>
        </w:tc>
      </w:tr>
      <w:tr w:rsidR="00D75BE4" w:rsidRPr="00F13CBE" w14:paraId="78F18435" w14:textId="77777777">
        <w:trPr>
          <w:trHeight w:val="244"/>
          <w:jc w:val="center"/>
          <w:ins w:id="958"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0463D1A1" w14:textId="77777777" w:rsidR="00D75BE4" w:rsidRPr="002F25DD" w:rsidRDefault="00D75BE4">
            <w:pPr>
              <w:spacing w:after="0" w:line="480" w:lineRule="auto"/>
              <w:rPr>
                <w:ins w:id="959" w:author="Paola Handal" w:date="2023-04-05T17:17:00Z"/>
                <w:rFonts w:ascii="Courier New" w:hAnsi="Courier New" w:cs="Courier New"/>
                <w:b w:val="0"/>
                <w:bCs w:val="0"/>
                <w:color w:val="000000"/>
                <w:sz w:val="22"/>
                <w:szCs w:val="22"/>
                <w:lang w:val="en-GB" w:eastAsia="en-GB"/>
              </w:rPr>
            </w:pPr>
            <w:ins w:id="960" w:author="Paola Handal" w:date="2023-04-05T17:17:00Z">
              <w:r w:rsidRPr="002F25DD">
                <w:rPr>
                  <w:rFonts w:ascii="Courier New" w:hAnsi="Courier New" w:cs="Courier New"/>
                  <w:color w:val="000000"/>
                  <w:sz w:val="22"/>
                  <w:szCs w:val="22"/>
                </w:rPr>
                <w:t>KPKPVQV</w:t>
              </w:r>
              <w:r>
                <w:rPr>
                  <w:rFonts w:ascii="Courier New" w:hAnsi="Courier New" w:cs="Courier New"/>
                  <w:color w:val="000000"/>
                  <w:sz w:val="22"/>
                  <w:szCs w:val="22"/>
                </w:rPr>
                <w:t>-----</w:t>
              </w:r>
              <w:r w:rsidRPr="002F25DD">
                <w:rPr>
                  <w:rFonts w:ascii="Courier New" w:hAnsi="Courier New" w:cs="Courier New"/>
                  <w:color w:val="000000"/>
                  <w:sz w:val="22"/>
                  <w:szCs w:val="22"/>
                </w:rPr>
                <w:t>LVD</w:t>
              </w:r>
            </w:ins>
          </w:p>
        </w:tc>
        <w:tc>
          <w:tcPr>
            <w:tcW w:w="835" w:type="dxa"/>
            <w:tcBorders>
              <w:top w:val="nil"/>
              <w:bottom w:val="nil"/>
            </w:tcBorders>
            <w:noWrap/>
            <w:vAlign w:val="bottom"/>
            <w:hideMark/>
          </w:tcPr>
          <w:p w14:paraId="046DC996"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61" w:author="Paola Handal" w:date="2023-04-05T17:17:00Z"/>
                <w:rFonts w:cs="Arial"/>
                <w:color w:val="000000"/>
                <w:sz w:val="22"/>
                <w:szCs w:val="22"/>
                <w:lang w:val="en-GB" w:eastAsia="en-GB"/>
              </w:rPr>
            </w:pPr>
            <w:ins w:id="962" w:author="Paola Handal" w:date="2023-04-05T17:17:00Z">
              <w:r w:rsidRPr="00F13CBE">
                <w:rPr>
                  <w:rFonts w:cs="Arial"/>
                  <w:color w:val="000000"/>
                  <w:sz w:val="22"/>
                  <w:szCs w:val="22"/>
                </w:rPr>
                <w:t>-5</w:t>
              </w:r>
            </w:ins>
          </w:p>
        </w:tc>
        <w:tc>
          <w:tcPr>
            <w:tcW w:w="1330" w:type="dxa"/>
            <w:tcBorders>
              <w:top w:val="nil"/>
              <w:bottom w:val="nil"/>
            </w:tcBorders>
            <w:noWrap/>
            <w:vAlign w:val="bottom"/>
            <w:hideMark/>
          </w:tcPr>
          <w:p w14:paraId="02DB268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63" w:author="Paola Handal" w:date="2023-04-05T17:17:00Z"/>
                <w:rFonts w:cs="Arial"/>
                <w:color w:val="000000"/>
                <w:sz w:val="22"/>
                <w:szCs w:val="22"/>
                <w:lang w:val="en-GB" w:eastAsia="en-GB"/>
              </w:rPr>
            </w:pPr>
            <w:ins w:id="964" w:author="Paola Handal" w:date="2023-04-05T17:17:00Z">
              <w:r w:rsidRPr="00F13CBE">
                <w:rPr>
                  <w:rFonts w:cs="Arial"/>
                  <w:color w:val="000000"/>
                  <w:sz w:val="22"/>
                  <w:szCs w:val="22"/>
                </w:rPr>
                <w:t>72</w:t>
              </w:r>
            </w:ins>
          </w:p>
        </w:tc>
        <w:tc>
          <w:tcPr>
            <w:tcW w:w="1330" w:type="dxa"/>
            <w:tcBorders>
              <w:top w:val="nil"/>
              <w:bottom w:val="nil"/>
            </w:tcBorders>
            <w:noWrap/>
            <w:vAlign w:val="bottom"/>
            <w:hideMark/>
          </w:tcPr>
          <w:p w14:paraId="2C61FB3C"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65" w:author="Paola Handal" w:date="2023-04-05T17:17:00Z"/>
                <w:rFonts w:cs="Arial"/>
                <w:color w:val="000000"/>
                <w:sz w:val="22"/>
                <w:szCs w:val="22"/>
                <w:lang w:val="en-GB" w:eastAsia="en-GB"/>
              </w:rPr>
            </w:pPr>
            <w:ins w:id="966" w:author="Paola Handal" w:date="2023-04-05T17:17:00Z">
              <w:r w:rsidRPr="00F13CBE">
                <w:rPr>
                  <w:rFonts w:cs="Arial"/>
                  <w:color w:val="000000"/>
                  <w:sz w:val="22"/>
                  <w:szCs w:val="22"/>
                </w:rPr>
                <w:t>117</w:t>
              </w:r>
            </w:ins>
          </w:p>
        </w:tc>
        <w:tc>
          <w:tcPr>
            <w:tcW w:w="1212" w:type="dxa"/>
            <w:tcBorders>
              <w:top w:val="nil"/>
              <w:bottom w:val="nil"/>
            </w:tcBorders>
            <w:noWrap/>
            <w:vAlign w:val="bottom"/>
            <w:hideMark/>
          </w:tcPr>
          <w:p w14:paraId="45EFFFBF"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67" w:author="Paola Handal" w:date="2023-04-05T17:17:00Z"/>
                <w:rFonts w:cs="Arial"/>
                <w:color w:val="000000"/>
                <w:sz w:val="22"/>
                <w:szCs w:val="22"/>
                <w:lang w:val="en-GB" w:eastAsia="en-GB"/>
              </w:rPr>
            </w:pPr>
            <w:ins w:id="968" w:author="Paola Handal" w:date="2023-04-05T17:17:00Z">
              <w:r w:rsidRPr="00F13CBE">
                <w:rPr>
                  <w:rFonts w:cs="Arial"/>
                  <w:color w:val="000000"/>
                  <w:sz w:val="22"/>
                  <w:szCs w:val="22"/>
                </w:rPr>
                <w:t>4.6E-02</w:t>
              </w:r>
            </w:ins>
          </w:p>
        </w:tc>
        <w:tc>
          <w:tcPr>
            <w:tcW w:w="1360" w:type="dxa"/>
            <w:tcBorders>
              <w:top w:val="nil"/>
              <w:bottom w:val="nil"/>
            </w:tcBorders>
            <w:noWrap/>
            <w:vAlign w:val="bottom"/>
            <w:hideMark/>
          </w:tcPr>
          <w:p w14:paraId="23330FCA"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69" w:author="Paola Handal" w:date="2023-04-05T17:17:00Z"/>
                <w:rFonts w:cs="Arial"/>
                <w:color w:val="000000"/>
                <w:sz w:val="22"/>
                <w:szCs w:val="22"/>
                <w:lang w:val="en-GB" w:eastAsia="en-GB"/>
              </w:rPr>
            </w:pPr>
            <w:ins w:id="970" w:author="Paola Handal" w:date="2023-04-05T17:17:00Z">
              <w:r w:rsidRPr="00F13CBE">
                <w:rPr>
                  <w:rFonts w:cs="Arial"/>
                  <w:color w:val="000000"/>
                  <w:sz w:val="22"/>
                  <w:szCs w:val="22"/>
                </w:rPr>
                <w:t>1.4E-01</w:t>
              </w:r>
            </w:ins>
          </w:p>
        </w:tc>
      </w:tr>
      <w:tr w:rsidR="00D75BE4" w:rsidRPr="00F13CBE" w14:paraId="0353B55F" w14:textId="77777777">
        <w:trPr>
          <w:cnfStyle w:val="000000100000" w:firstRow="0" w:lastRow="0" w:firstColumn="0" w:lastColumn="0" w:oddVBand="0" w:evenVBand="0" w:oddHBand="1" w:evenHBand="0" w:firstRowFirstColumn="0" w:firstRowLastColumn="0" w:lastRowFirstColumn="0" w:lastRowLastColumn="0"/>
          <w:trHeight w:val="244"/>
          <w:jc w:val="center"/>
          <w:ins w:id="971"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6469DE90" w14:textId="77777777" w:rsidR="00D75BE4" w:rsidRPr="002F25DD" w:rsidRDefault="00D75BE4">
            <w:pPr>
              <w:spacing w:after="0" w:line="480" w:lineRule="auto"/>
              <w:rPr>
                <w:ins w:id="972" w:author="Paola Handal" w:date="2023-04-05T17:17:00Z"/>
                <w:rFonts w:ascii="Courier New" w:hAnsi="Courier New" w:cs="Courier New"/>
                <w:b w:val="0"/>
                <w:bCs w:val="0"/>
                <w:color w:val="000000"/>
                <w:sz w:val="22"/>
                <w:szCs w:val="22"/>
                <w:lang w:val="en-GB" w:eastAsia="en-GB"/>
              </w:rPr>
            </w:pPr>
            <w:ins w:id="973" w:author="Paola Handal" w:date="2023-04-05T17:17:00Z">
              <w:r w:rsidRPr="002F25DD">
                <w:rPr>
                  <w:rFonts w:ascii="Courier New" w:hAnsi="Courier New" w:cs="Courier New"/>
                  <w:color w:val="000000"/>
                  <w:sz w:val="22"/>
                  <w:szCs w:val="22"/>
                </w:rPr>
                <w:t>KPKPVQ</w:t>
              </w:r>
              <w:r>
                <w:rPr>
                  <w:rFonts w:ascii="Courier New" w:hAnsi="Courier New" w:cs="Courier New"/>
                  <w:color w:val="000000"/>
                  <w:sz w:val="22"/>
                  <w:szCs w:val="22"/>
                </w:rPr>
                <w:t>--</w:t>
              </w:r>
              <w:r w:rsidRPr="002F25DD">
                <w:rPr>
                  <w:rFonts w:ascii="Courier New" w:hAnsi="Courier New" w:cs="Courier New"/>
                  <w:color w:val="000000"/>
                  <w:sz w:val="22"/>
                  <w:szCs w:val="22"/>
                </w:rPr>
                <w:t>GGVVLVD</w:t>
              </w:r>
            </w:ins>
          </w:p>
        </w:tc>
        <w:tc>
          <w:tcPr>
            <w:tcW w:w="835" w:type="dxa"/>
            <w:tcBorders>
              <w:top w:val="nil"/>
              <w:bottom w:val="thinThickLargeGap" w:sz="24" w:space="0" w:color="auto"/>
            </w:tcBorders>
            <w:noWrap/>
            <w:vAlign w:val="bottom"/>
            <w:hideMark/>
          </w:tcPr>
          <w:p w14:paraId="4C8C1726"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74" w:author="Paola Handal" w:date="2023-04-05T17:17:00Z"/>
                <w:rFonts w:cs="Arial"/>
                <w:color w:val="000000"/>
                <w:sz w:val="22"/>
                <w:szCs w:val="22"/>
                <w:lang w:val="en-GB" w:eastAsia="en-GB"/>
              </w:rPr>
            </w:pPr>
            <w:ins w:id="975" w:author="Paola Handal" w:date="2023-04-05T17:17:00Z">
              <w:r w:rsidRPr="00F13CBE">
                <w:rPr>
                  <w:rFonts w:cs="Arial"/>
                  <w:color w:val="000000"/>
                  <w:sz w:val="22"/>
                  <w:szCs w:val="22"/>
                </w:rPr>
                <w:t>-2</w:t>
              </w:r>
            </w:ins>
          </w:p>
        </w:tc>
        <w:tc>
          <w:tcPr>
            <w:tcW w:w="1330" w:type="dxa"/>
            <w:tcBorders>
              <w:top w:val="nil"/>
              <w:bottom w:val="thinThickLargeGap" w:sz="24" w:space="0" w:color="auto"/>
            </w:tcBorders>
            <w:noWrap/>
            <w:vAlign w:val="bottom"/>
            <w:hideMark/>
          </w:tcPr>
          <w:p w14:paraId="3560E8A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76" w:author="Paola Handal" w:date="2023-04-05T17:17:00Z"/>
                <w:rFonts w:cs="Arial"/>
                <w:color w:val="000000"/>
                <w:sz w:val="22"/>
                <w:szCs w:val="22"/>
                <w:lang w:val="en-GB" w:eastAsia="en-GB"/>
              </w:rPr>
            </w:pPr>
            <w:ins w:id="977" w:author="Paola Handal" w:date="2023-04-05T17:17:00Z">
              <w:r w:rsidRPr="00F13CBE">
                <w:rPr>
                  <w:rFonts w:cs="Arial"/>
                  <w:color w:val="000000"/>
                  <w:sz w:val="22"/>
                  <w:szCs w:val="22"/>
                </w:rPr>
                <w:t>96</w:t>
              </w:r>
            </w:ins>
          </w:p>
        </w:tc>
        <w:tc>
          <w:tcPr>
            <w:tcW w:w="1330" w:type="dxa"/>
            <w:tcBorders>
              <w:top w:val="nil"/>
              <w:bottom w:val="thinThickLargeGap" w:sz="24" w:space="0" w:color="auto"/>
            </w:tcBorders>
            <w:noWrap/>
            <w:vAlign w:val="bottom"/>
            <w:hideMark/>
          </w:tcPr>
          <w:p w14:paraId="61CAB61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78" w:author="Paola Handal" w:date="2023-04-05T17:17:00Z"/>
                <w:rFonts w:cs="Arial"/>
                <w:color w:val="000000"/>
                <w:sz w:val="22"/>
                <w:szCs w:val="22"/>
                <w:lang w:val="en-GB" w:eastAsia="en-GB"/>
              </w:rPr>
            </w:pPr>
            <w:ins w:id="979" w:author="Paola Handal" w:date="2023-04-05T17:17:00Z">
              <w:r w:rsidRPr="00F13CBE">
                <w:rPr>
                  <w:rFonts w:cs="Arial"/>
                  <w:color w:val="000000"/>
                  <w:sz w:val="22"/>
                  <w:szCs w:val="22"/>
                </w:rPr>
                <w:t>132</w:t>
              </w:r>
            </w:ins>
          </w:p>
        </w:tc>
        <w:tc>
          <w:tcPr>
            <w:tcW w:w="1212" w:type="dxa"/>
            <w:tcBorders>
              <w:top w:val="nil"/>
              <w:bottom w:val="thinThickLargeGap" w:sz="24" w:space="0" w:color="auto"/>
            </w:tcBorders>
            <w:noWrap/>
            <w:vAlign w:val="bottom"/>
            <w:hideMark/>
          </w:tcPr>
          <w:p w14:paraId="38B9A079"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80" w:author="Paola Handal" w:date="2023-04-05T17:17:00Z"/>
                <w:rFonts w:cs="Arial"/>
                <w:color w:val="000000"/>
                <w:sz w:val="22"/>
                <w:szCs w:val="22"/>
                <w:lang w:val="en-GB" w:eastAsia="en-GB"/>
              </w:rPr>
            </w:pPr>
            <w:ins w:id="981" w:author="Paola Handal" w:date="2023-04-05T17:17:00Z">
              <w:r w:rsidRPr="00F13CBE">
                <w:rPr>
                  <w:rFonts w:cs="Arial"/>
                  <w:color w:val="000000"/>
                  <w:sz w:val="22"/>
                  <w:szCs w:val="22"/>
                </w:rPr>
                <w:t>1.6E-02</w:t>
              </w:r>
            </w:ins>
          </w:p>
        </w:tc>
        <w:tc>
          <w:tcPr>
            <w:tcW w:w="1360" w:type="dxa"/>
            <w:tcBorders>
              <w:top w:val="nil"/>
              <w:bottom w:val="thinThickLargeGap" w:sz="24" w:space="0" w:color="auto"/>
            </w:tcBorders>
            <w:noWrap/>
            <w:vAlign w:val="bottom"/>
            <w:hideMark/>
          </w:tcPr>
          <w:p w14:paraId="444E1A4C"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982" w:author="Paola Handal" w:date="2023-04-05T17:17:00Z"/>
                <w:rFonts w:cs="Arial"/>
                <w:color w:val="000000"/>
                <w:sz w:val="22"/>
                <w:szCs w:val="22"/>
                <w:lang w:val="en-GB" w:eastAsia="en-GB"/>
              </w:rPr>
            </w:pPr>
            <w:ins w:id="983" w:author="Paola Handal" w:date="2023-04-05T17:17:00Z">
              <w:r w:rsidRPr="00F13CBE">
                <w:rPr>
                  <w:rFonts w:cs="Arial"/>
                  <w:color w:val="000000"/>
                  <w:sz w:val="22"/>
                  <w:szCs w:val="22"/>
                </w:rPr>
                <w:t>7.2E-01</w:t>
              </w:r>
            </w:ins>
          </w:p>
        </w:tc>
      </w:tr>
      <w:tr w:rsidR="00D75BE4" w:rsidRPr="00F13CBE" w14:paraId="227FCD3D" w14:textId="77777777">
        <w:trPr>
          <w:trHeight w:val="244"/>
          <w:jc w:val="center"/>
          <w:ins w:id="984"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3D61B63C" w14:textId="77777777" w:rsidR="00D75BE4" w:rsidRPr="00F13CBE" w:rsidRDefault="00D75BE4">
            <w:pPr>
              <w:spacing w:after="0" w:line="480" w:lineRule="auto"/>
              <w:jc w:val="center"/>
              <w:rPr>
                <w:ins w:id="985" w:author="Paola Handal" w:date="2023-04-05T17:17:00Z"/>
                <w:rFonts w:cs="Arial"/>
                <w:color w:val="000000"/>
                <w:sz w:val="22"/>
                <w:szCs w:val="22"/>
                <w:lang w:val="en-GB" w:eastAsia="en-GB"/>
              </w:rPr>
            </w:pPr>
            <w:ins w:id="986" w:author="Paola Handal" w:date="2023-04-05T17:17:00Z">
              <w:r w:rsidRPr="00F13CBE">
                <w:rPr>
                  <w:rFonts w:cs="Arial"/>
                  <w:color w:val="000000"/>
                  <w:sz w:val="22"/>
                  <w:szCs w:val="22"/>
                  <w:lang w:val="en-GB" w:eastAsia="en-GB"/>
                </w:rPr>
                <w:t>TPR2 loop variants</w:t>
              </w:r>
            </w:ins>
          </w:p>
        </w:tc>
        <w:tc>
          <w:tcPr>
            <w:tcW w:w="835" w:type="dxa"/>
            <w:tcBorders>
              <w:top w:val="thinThickLargeGap" w:sz="24" w:space="0" w:color="auto"/>
              <w:bottom w:val="thickThinLargeGap" w:sz="24" w:space="0" w:color="auto"/>
            </w:tcBorders>
            <w:noWrap/>
          </w:tcPr>
          <w:p w14:paraId="6898E288"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87" w:author="Paola Handal" w:date="2023-04-05T17:17:00Z"/>
                <w:rFonts w:cs="Arial"/>
                <w:b/>
                <w:bCs/>
                <w:color w:val="000000"/>
                <w:sz w:val="22"/>
                <w:szCs w:val="22"/>
                <w:lang w:val="en-GB" w:eastAsia="en-GB"/>
              </w:rPr>
            </w:pPr>
            <w:ins w:id="988" w:author="Paola Handal" w:date="2023-04-05T17:17:00Z">
              <w:r w:rsidRPr="00F13CBE">
                <w:rPr>
                  <w:rFonts w:cs="Arial"/>
                  <w:b/>
                  <w:bCs/>
                  <w:color w:val="000000"/>
                  <w:sz w:val="22"/>
                  <w:szCs w:val="22"/>
                  <w:lang w:val="en-GB" w:eastAsia="en-GB"/>
                </w:rPr>
                <w:t>InDel</w:t>
              </w:r>
            </w:ins>
          </w:p>
        </w:tc>
        <w:tc>
          <w:tcPr>
            <w:tcW w:w="1330" w:type="dxa"/>
            <w:tcBorders>
              <w:top w:val="thinThickLargeGap" w:sz="24" w:space="0" w:color="auto"/>
              <w:bottom w:val="thickThinLargeGap" w:sz="24" w:space="0" w:color="auto"/>
            </w:tcBorders>
            <w:noWrap/>
          </w:tcPr>
          <w:p w14:paraId="4C3757DE" w14:textId="77777777" w:rsidR="00D75BE4"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89" w:author="Paola Handal" w:date="2023-04-05T17:17:00Z"/>
                <w:rFonts w:cs="Arial"/>
                <w:b/>
                <w:bCs/>
                <w:color w:val="000000"/>
                <w:sz w:val="22"/>
                <w:szCs w:val="22"/>
                <w:lang w:val="en-GB" w:eastAsia="en-GB"/>
              </w:rPr>
            </w:pPr>
            <w:ins w:id="990" w:author="Paola Handal" w:date="2023-04-05T17:17:00Z">
              <w:r w:rsidRPr="00F13CBE">
                <w:rPr>
                  <w:rFonts w:cs="Arial"/>
                  <w:b/>
                  <w:bCs/>
                  <w:color w:val="000000"/>
                  <w:sz w:val="22"/>
                  <w:szCs w:val="22"/>
                  <w:lang w:val="en-GB" w:eastAsia="en-GB"/>
                </w:rPr>
                <w:t>R0 Count</w:t>
              </w:r>
            </w:ins>
          </w:p>
          <w:p w14:paraId="0232BF0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91" w:author="Paola Handal" w:date="2023-04-05T17:17:00Z"/>
                <w:rFonts w:cs="Arial"/>
                <w:b/>
                <w:bCs/>
                <w:color w:val="000000"/>
                <w:sz w:val="22"/>
                <w:szCs w:val="22"/>
                <w:lang w:val="en-GB" w:eastAsia="en-GB"/>
              </w:rPr>
            </w:pPr>
            <w:ins w:id="992" w:author="Paola Handal" w:date="2023-04-05T17:17:00Z">
              <w:r>
                <w:rPr>
                  <w:rFonts w:cs="Arial"/>
                  <w:b/>
                  <w:bCs/>
                  <w:color w:val="000000"/>
                  <w:sz w:val="22"/>
                  <w:szCs w:val="22"/>
                  <w:lang w:val="en-GB" w:eastAsia="en-GB"/>
                </w:rPr>
                <w:t>(n= 75695)</w:t>
              </w:r>
            </w:ins>
          </w:p>
        </w:tc>
        <w:tc>
          <w:tcPr>
            <w:tcW w:w="1330" w:type="dxa"/>
            <w:tcBorders>
              <w:top w:val="thinThickLargeGap" w:sz="24" w:space="0" w:color="auto"/>
              <w:bottom w:val="thickThinLargeGap" w:sz="24" w:space="0" w:color="auto"/>
            </w:tcBorders>
            <w:noWrap/>
          </w:tcPr>
          <w:p w14:paraId="6FD77882" w14:textId="77777777" w:rsidR="00D75BE4"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93" w:author="Paola Handal" w:date="2023-04-05T17:17:00Z"/>
                <w:rFonts w:cs="Arial"/>
                <w:b/>
                <w:bCs/>
                <w:color w:val="000000"/>
                <w:sz w:val="22"/>
                <w:szCs w:val="22"/>
                <w:lang w:val="en-GB" w:eastAsia="en-GB"/>
              </w:rPr>
            </w:pPr>
            <w:ins w:id="994" w:author="Paola Handal" w:date="2023-04-05T17:17:00Z">
              <w:r w:rsidRPr="00F13CBE">
                <w:rPr>
                  <w:rFonts w:cs="Arial"/>
                  <w:b/>
                  <w:bCs/>
                  <w:color w:val="000000"/>
                  <w:sz w:val="22"/>
                  <w:szCs w:val="22"/>
                  <w:lang w:val="en-GB" w:eastAsia="en-GB"/>
                </w:rPr>
                <w:t>R1 Count</w:t>
              </w:r>
            </w:ins>
          </w:p>
          <w:p w14:paraId="383714E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95" w:author="Paola Handal" w:date="2023-04-05T17:17:00Z"/>
                <w:rFonts w:cs="Arial"/>
                <w:b/>
                <w:bCs/>
                <w:color w:val="000000"/>
                <w:sz w:val="22"/>
                <w:szCs w:val="22"/>
                <w:lang w:val="en-GB" w:eastAsia="en-GB"/>
              </w:rPr>
            </w:pPr>
            <w:ins w:id="996" w:author="Paola Handal" w:date="2023-04-05T17:17:00Z">
              <w:r>
                <w:rPr>
                  <w:rFonts w:cs="Arial"/>
                  <w:b/>
                  <w:bCs/>
                  <w:color w:val="000000"/>
                  <w:sz w:val="22"/>
                  <w:szCs w:val="22"/>
                  <w:lang w:val="en-GB" w:eastAsia="en-GB"/>
                </w:rPr>
                <w:t>(n= 73519)</w:t>
              </w:r>
            </w:ins>
          </w:p>
        </w:tc>
        <w:tc>
          <w:tcPr>
            <w:tcW w:w="1212" w:type="dxa"/>
            <w:tcBorders>
              <w:top w:val="thinThickLargeGap" w:sz="24" w:space="0" w:color="auto"/>
              <w:bottom w:val="thickThinLargeGap" w:sz="24" w:space="0" w:color="auto"/>
            </w:tcBorders>
            <w:noWrap/>
          </w:tcPr>
          <w:p w14:paraId="342AC90D"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97" w:author="Paola Handal" w:date="2023-04-05T17:17:00Z"/>
                <w:rFonts w:cs="Arial"/>
                <w:b/>
                <w:bCs/>
                <w:color w:val="000000"/>
                <w:sz w:val="22"/>
                <w:szCs w:val="22"/>
                <w:lang w:val="en-GB" w:eastAsia="en-GB"/>
              </w:rPr>
            </w:pPr>
            <w:ins w:id="998" w:author="Paola Handal" w:date="2023-04-05T17:17:00Z">
              <w:r>
                <w:rPr>
                  <w:rFonts w:cs="Arial"/>
                  <w:b/>
                  <w:bCs/>
                  <w:color w:val="000000"/>
                  <w:sz w:val="22"/>
                  <w:szCs w:val="22"/>
                  <w:lang w:val="en-GB" w:eastAsia="en-GB"/>
                </w:rPr>
                <w:t>EC</w:t>
              </w:r>
            </w:ins>
          </w:p>
        </w:tc>
        <w:tc>
          <w:tcPr>
            <w:tcW w:w="1360" w:type="dxa"/>
            <w:tcBorders>
              <w:top w:val="thinThickLargeGap" w:sz="24" w:space="0" w:color="auto"/>
              <w:bottom w:val="thickThinLargeGap" w:sz="24" w:space="0" w:color="auto"/>
            </w:tcBorders>
            <w:noWrap/>
          </w:tcPr>
          <w:p w14:paraId="686FC25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999" w:author="Paola Handal" w:date="2023-04-05T17:17:00Z"/>
                <w:rFonts w:cs="Arial"/>
                <w:b/>
                <w:bCs/>
                <w:color w:val="000000"/>
                <w:sz w:val="22"/>
                <w:szCs w:val="22"/>
                <w:lang w:val="en-GB" w:eastAsia="en-GB"/>
              </w:rPr>
            </w:pPr>
            <w:ins w:id="1000" w:author="Paola Handal" w:date="2023-04-05T17:17:00Z">
              <w:r w:rsidRPr="00F13CBE">
                <w:rPr>
                  <w:rFonts w:cs="Arial"/>
                  <w:b/>
                  <w:bCs/>
                  <w:color w:val="000000"/>
                  <w:sz w:val="22"/>
                  <w:szCs w:val="22"/>
                  <w:lang w:val="en-GB" w:eastAsia="en-GB"/>
                </w:rPr>
                <w:t>E-test</w:t>
              </w:r>
            </w:ins>
          </w:p>
        </w:tc>
      </w:tr>
      <w:tr w:rsidR="00D75BE4" w:rsidRPr="00F13CBE" w14:paraId="6E94D706" w14:textId="77777777">
        <w:trPr>
          <w:cnfStyle w:val="000000100000" w:firstRow="0" w:lastRow="0" w:firstColumn="0" w:lastColumn="0" w:oddVBand="0" w:evenVBand="0" w:oddHBand="1" w:evenHBand="0" w:firstRowFirstColumn="0" w:firstRowLastColumn="0" w:lastRowFirstColumn="0" w:lastRowLastColumn="0"/>
          <w:trHeight w:val="244"/>
          <w:jc w:val="center"/>
          <w:ins w:id="1001"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1BF16F22" w14:textId="77777777" w:rsidR="00D75BE4" w:rsidRPr="002F25DD" w:rsidRDefault="00D75BE4">
            <w:pPr>
              <w:spacing w:after="0" w:line="480" w:lineRule="auto"/>
              <w:rPr>
                <w:ins w:id="1002" w:author="Paola Handal" w:date="2023-04-05T17:17:00Z"/>
                <w:rFonts w:ascii="Courier New" w:hAnsi="Courier New" w:cs="Courier New"/>
                <w:b w:val="0"/>
                <w:bCs w:val="0"/>
                <w:color w:val="000000"/>
                <w:sz w:val="22"/>
                <w:szCs w:val="22"/>
                <w:lang w:val="en-GB" w:eastAsia="en-GB"/>
              </w:rPr>
            </w:pPr>
            <w:ins w:id="1003" w:author="Paola Handal" w:date="2023-04-05T17:17:00Z">
              <w:r w:rsidRPr="002F25DD">
                <w:rPr>
                  <w:rFonts w:ascii="Courier New" w:hAnsi="Courier New" w:cs="Courier New"/>
                  <w:color w:val="5B9BD5"/>
                  <w:sz w:val="22"/>
                  <w:szCs w:val="22"/>
                </w:rPr>
                <w:t>YLK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ins>
          </w:p>
        </w:tc>
        <w:tc>
          <w:tcPr>
            <w:tcW w:w="835" w:type="dxa"/>
            <w:tcBorders>
              <w:top w:val="thickThinLargeGap" w:sz="24" w:space="0" w:color="auto"/>
              <w:bottom w:val="nil"/>
            </w:tcBorders>
            <w:noWrap/>
            <w:vAlign w:val="bottom"/>
          </w:tcPr>
          <w:p w14:paraId="18413A41"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04" w:author="Paola Handal" w:date="2023-04-05T17:17:00Z"/>
                <w:rFonts w:cs="Arial"/>
                <w:color w:val="000000"/>
                <w:sz w:val="22"/>
                <w:szCs w:val="22"/>
                <w:lang w:val="en-GB" w:eastAsia="en-GB"/>
              </w:rPr>
            </w:pPr>
            <w:ins w:id="1005" w:author="Paola Handal" w:date="2023-04-05T17:17:00Z">
              <w:r w:rsidRPr="00F13CBE">
                <w:rPr>
                  <w:rFonts w:cs="Arial"/>
                  <w:color w:val="5B9BD5"/>
                  <w:sz w:val="22"/>
                  <w:szCs w:val="22"/>
                </w:rPr>
                <w:t>0</w:t>
              </w:r>
            </w:ins>
          </w:p>
        </w:tc>
        <w:tc>
          <w:tcPr>
            <w:tcW w:w="1330" w:type="dxa"/>
            <w:tcBorders>
              <w:top w:val="thickThinLargeGap" w:sz="24" w:space="0" w:color="auto"/>
              <w:bottom w:val="nil"/>
            </w:tcBorders>
            <w:noWrap/>
            <w:vAlign w:val="bottom"/>
          </w:tcPr>
          <w:p w14:paraId="19648D5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06" w:author="Paola Handal" w:date="2023-04-05T17:17:00Z"/>
                <w:rFonts w:cs="Arial"/>
                <w:color w:val="000000"/>
                <w:sz w:val="22"/>
                <w:szCs w:val="22"/>
                <w:lang w:val="en-GB" w:eastAsia="en-GB"/>
              </w:rPr>
            </w:pPr>
            <w:ins w:id="1007" w:author="Paola Handal" w:date="2023-04-05T17:17:00Z">
              <w:r w:rsidRPr="00F13CBE">
                <w:rPr>
                  <w:rFonts w:cs="Arial"/>
                  <w:color w:val="5B9BD5"/>
                  <w:sz w:val="22"/>
                  <w:szCs w:val="22"/>
                </w:rPr>
                <w:t>123</w:t>
              </w:r>
            </w:ins>
          </w:p>
        </w:tc>
        <w:tc>
          <w:tcPr>
            <w:tcW w:w="1330" w:type="dxa"/>
            <w:tcBorders>
              <w:top w:val="thickThinLargeGap" w:sz="24" w:space="0" w:color="auto"/>
              <w:bottom w:val="nil"/>
            </w:tcBorders>
            <w:noWrap/>
            <w:vAlign w:val="bottom"/>
          </w:tcPr>
          <w:p w14:paraId="418FA94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08" w:author="Paola Handal" w:date="2023-04-05T17:17:00Z"/>
                <w:rFonts w:cs="Arial"/>
                <w:color w:val="000000"/>
                <w:sz w:val="22"/>
                <w:szCs w:val="22"/>
                <w:lang w:val="en-GB" w:eastAsia="en-GB"/>
              </w:rPr>
            </w:pPr>
            <w:ins w:id="1009" w:author="Paola Handal" w:date="2023-04-05T17:17:00Z">
              <w:r w:rsidRPr="00F13CBE">
                <w:rPr>
                  <w:rFonts w:cs="Arial"/>
                  <w:color w:val="5B9BD5"/>
                  <w:sz w:val="22"/>
                  <w:szCs w:val="22"/>
                </w:rPr>
                <w:t>730</w:t>
              </w:r>
            </w:ins>
          </w:p>
        </w:tc>
        <w:tc>
          <w:tcPr>
            <w:tcW w:w="1212" w:type="dxa"/>
            <w:tcBorders>
              <w:top w:val="thickThinLargeGap" w:sz="24" w:space="0" w:color="auto"/>
              <w:bottom w:val="nil"/>
            </w:tcBorders>
            <w:noWrap/>
            <w:vAlign w:val="bottom"/>
          </w:tcPr>
          <w:p w14:paraId="3F5F1FF4"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10" w:author="Paola Handal" w:date="2023-04-05T17:17:00Z"/>
                <w:rFonts w:cs="Arial"/>
                <w:color w:val="000000"/>
                <w:sz w:val="22"/>
                <w:szCs w:val="22"/>
                <w:lang w:val="en-GB" w:eastAsia="en-GB"/>
              </w:rPr>
            </w:pPr>
            <w:ins w:id="1011" w:author="Paola Handal" w:date="2023-04-05T17:17:00Z">
              <w:r w:rsidRPr="00F13CBE">
                <w:rPr>
                  <w:rFonts w:cs="Arial"/>
                  <w:color w:val="5B9BD5"/>
                  <w:sz w:val="22"/>
                  <w:szCs w:val="22"/>
                </w:rPr>
                <w:t>3.5E+00</w:t>
              </w:r>
            </w:ins>
          </w:p>
        </w:tc>
        <w:tc>
          <w:tcPr>
            <w:tcW w:w="1360" w:type="dxa"/>
            <w:tcBorders>
              <w:top w:val="thickThinLargeGap" w:sz="24" w:space="0" w:color="auto"/>
              <w:bottom w:val="nil"/>
            </w:tcBorders>
            <w:noWrap/>
            <w:vAlign w:val="bottom"/>
          </w:tcPr>
          <w:p w14:paraId="3F59AED4"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12" w:author="Paola Handal" w:date="2023-04-05T17:17:00Z"/>
                <w:rFonts w:cs="Arial"/>
                <w:color w:val="000000"/>
                <w:sz w:val="22"/>
                <w:szCs w:val="22"/>
                <w:lang w:val="en-GB" w:eastAsia="en-GB"/>
              </w:rPr>
            </w:pPr>
            <w:ins w:id="1013" w:author="Paola Handal" w:date="2023-04-05T17:17:00Z">
              <w:r w:rsidRPr="00F13CBE">
                <w:rPr>
                  <w:rFonts w:cs="Arial"/>
                  <w:color w:val="5B9BD5"/>
                  <w:sz w:val="22"/>
                  <w:szCs w:val="22"/>
                </w:rPr>
                <w:t>0.0E+00</w:t>
              </w:r>
            </w:ins>
          </w:p>
        </w:tc>
      </w:tr>
      <w:tr w:rsidR="00D75BE4" w:rsidRPr="00F13CBE" w14:paraId="2382120D" w14:textId="77777777">
        <w:trPr>
          <w:trHeight w:val="244"/>
          <w:jc w:val="center"/>
          <w:ins w:id="1014"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5F0A037A" w14:textId="77777777" w:rsidR="00D75BE4" w:rsidRPr="002F25DD" w:rsidRDefault="00D75BE4">
            <w:pPr>
              <w:spacing w:after="0" w:line="480" w:lineRule="auto"/>
              <w:rPr>
                <w:ins w:id="1015" w:author="Paola Handal" w:date="2023-04-05T17:17:00Z"/>
                <w:rFonts w:ascii="Courier New" w:hAnsi="Courier New" w:cs="Courier New"/>
                <w:b w:val="0"/>
                <w:bCs w:val="0"/>
                <w:color w:val="000000"/>
                <w:sz w:val="22"/>
                <w:szCs w:val="22"/>
                <w:lang w:val="en-GB" w:eastAsia="en-GB"/>
              </w:rPr>
            </w:pPr>
            <w:ins w:id="1016" w:author="Paola Handal" w:date="2023-04-05T17:17:00Z">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ins>
          </w:p>
        </w:tc>
        <w:tc>
          <w:tcPr>
            <w:tcW w:w="835" w:type="dxa"/>
            <w:tcBorders>
              <w:top w:val="nil"/>
              <w:bottom w:val="nil"/>
            </w:tcBorders>
            <w:noWrap/>
            <w:vAlign w:val="bottom"/>
          </w:tcPr>
          <w:p w14:paraId="1E345ABB"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17" w:author="Paola Handal" w:date="2023-04-05T17:17:00Z"/>
                <w:rFonts w:cs="Arial"/>
                <w:color w:val="000000"/>
                <w:sz w:val="22"/>
                <w:szCs w:val="22"/>
                <w:lang w:val="en-GB" w:eastAsia="en-GB"/>
              </w:rPr>
            </w:pPr>
            <w:ins w:id="1018" w:author="Paola Handal" w:date="2023-04-05T17:17:00Z">
              <w:r w:rsidRPr="00F13CBE">
                <w:rPr>
                  <w:rFonts w:cs="Arial"/>
                  <w:color w:val="000000"/>
                  <w:sz w:val="22"/>
                  <w:szCs w:val="22"/>
                </w:rPr>
                <w:t>3</w:t>
              </w:r>
            </w:ins>
          </w:p>
        </w:tc>
        <w:tc>
          <w:tcPr>
            <w:tcW w:w="1330" w:type="dxa"/>
            <w:tcBorders>
              <w:top w:val="nil"/>
              <w:bottom w:val="nil"/>
            </w:tcBorders>
            <w:noWrap/>
            <w:vAlign w:val="bottom"/>
          </w:tcPr>
          <w:p w14:paraId="598971A1"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19" w:author="Paola Handal" w:date="2023-04-05T17:17:00Z"/>
                <w:rFonts w:cs="Arial"/>
                <w:color w:val="000000"/>
                <w:sz w:val="22"/>
                <w:szCs w:val="22"/>
                <w:lang w:val="en-GB" w:eastAsia="en-GB"/>
              </w:rPr>
            </w:pPr>
            <w:ins w:id="1020" w:author="Paola Handal" w:date="2023-04-05T17:17:00Z">
              <w:r w:rsidRPr="00F13CBE">
                <w:rPr>
                  <w:rFonts w:cs="Arial"/>
                  <w:color w:val="000000"/>
                  <w:sz w:val="22"/>
                  <w:szCs w:val="22"/>
                </w:rPr>
                <w:t>56</w:t>
              </w:r>
            </w:ins>
          </w:p>
        </w:tc>
        <w:tc>
          <w:tcPr>
            <w:tcW w:w="1330" w:type="dxa"/>
            <w:tcBorders>
              <w:top w:val="nil"/>
              <w:bottom w:val="nil"/>
            </w:tcBorders>
            <w:noWrap/>
            <w:vAlign w:val="bottom"/>
          </w:tcPr>
          <w:p w14:paraId="08D90216"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21" w:author="Paola Handal" w:date="2023-04-05T17:17:00Z"/>
                <w:rFonts w:cs="Arial"/>
                <w:color w:val="000000"/>
                <w:sz w:val="22"/>
                <w:szCs w:val="22"/>
                <w:lang w:val="en-GB" w:eastAsia="en-GB"/>
              </w:rPr>
            </w:pPr>
            <w:ins w:id="1022" w:author="Paola Handal" w:date="2023-04-05T17:17:00Z">
              <w:r w:rsidRPr="00F13CBE">
                <w:rPr>
                  <w:rFonts w:cs="Arial"/>
                  <w:color w:val="000000"/>
                  <w:sz w:val="22"/>
                  <w:szCs w:val="22"/>
                </w:rPr>
                <w:t>94</w:t>
              </w:r>
            </w:ins>
          </w:p>
        </w:tc>
        <w:tc>
          <w:tcPr>
            <w:tcW w:w="1212" w:type="dxa"/>
            <w:tcBorders>
              <w:top w:val="nil"/>
              <w:bottom w:val="nil"/>
            </w:tcBorders>
            <w:noWrap/>
            <w:vAlign w:val="bottom"/>
          </w:tcPr>
          <w:p w14:paraId="0831BC3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23" w:author="Paola Handal" w:date="2023-04-05T17:17:00Z"/>
                <w:rFonts w:cs="Arial"/>
                <w:color w:val="000000"/>
                <w:sz w:val="22"/>
                <w:szCs w:val="22"/>
                <w:lang w:val="en-GB" w:eastAsia="en-GB"/>
              </w:rPr>
            </w:pPr>
            <w:ins w:id="1024" w:author="Paola Handal" w:date="2023-04-05T17:17:00Z">
              <w:r w:rsidRPr="00F13CBE">
                <w:rPr>
                  <w:rFonts w:cs="Arial"/>
                  <w:color w:val="000000"/>
                  <w:sz w:val="22"/>
                  <w:szCs w:val="22"/>
                </w:rPr>
                <w:t>4.0E-02</w:t>
              </w:r>
            </w:ins>
          </w:p>
        </w:tc>
        <w:tc>
          <w:tcPr>
            <w:tcW w:w="1360" w:type="dxa"/>
            <w:tcBorders>
              <w:top w:val="nil"/>
              <w:bottom w:val="nil"/>
            </w:tcBorders>
            <w:noWrap/>
            <w:vAlign w:val="bottom"/>
          </w:tcPr>
          <w:p w14:paraId="770F5D7A"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25" w:author="Paola Handal" w:date="2023-04-05T17:17:00Z"/>
                <w:rFonts w:cs="Arial"/>
                <w:color w:val="000000"/>
                <w:sz w:val="22"/>
                <w:szCs w:val="22"/>
                <w:lang w:val="en-GB" w:eastAsia="en-GB"/>
              </w:rPr>
            </w:pPr>
            <w:ins w:id="1026" w:author="Paola Handal" w:date="2023-04-05T17:17:00Z">
              <w:r w:rsidRPr="00F13CBE">
                <w:rPr>
                  <w:rFonts w:cs="Arial"/>
                  <w:color w:val="000000"/>
                  <w:sz w:val="22"/>
                  <w:szCs w:val="22"/>
                </w:rPr>
                <w:t>9.2E-04</w:t>
              </w:r>
            </w:ins>
          </w:p>
        </w:tc>
      </w:tr>
      <w:tr w:rsidR="00D75BE4" w:rsidRPr="00F13CBE" w14:paraId="26E78260" w14:textId="77777777">
        <w:trPr>
          <w:cnfStyle w:val="000000100000" w:firstRow="0" w:lastRow="0" w:firstColumn="0" w:lastColumn="0" w:oddVBand="0" w:evenVBand="0" w:oddHBand="1" w:evenHBand="0" w:firstRowFirstColumn="0" w:firstRowLastColumn="0" w:lastRowFirstColumn="0" w:lastRowLastColumn="0"/>
          <w:trHeight w:val="244"/>
          <w:jc w:val="center"/>
          <w:ins w:id="1027"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4FFB3298" w14:textId="77777777" w:rsidR="00D75BE4" w:rsidRPr="002F25DD" w:rsidRDefault="00D75BE4">
            <w:pPr>
              <w:spacing w:after="0" w:line="480" w:lineRule="auto"/>
              <w:rPr>
                <w:ins w:id="1028" w:author="Paola Handal" w:date="2023-04-05T17:17:00Z"/>
                <w:rFonts w:ascii="Courier New" w:hAnsi="Courier New" w:cs="Courier New"/>
                <w:b w:val="0"/>
                <w:bCs w:val="0"/>
                <w:color w:val="000000"/>
                <w:sz w:val="22"/>
                <w:szCs w:val="22"/>
                <w:lang w:val="en-GB" w:eastAsia="en-GB"/>
              </w:rPr>
            </w:pPr>
            <w:ins w:id="1029" w:author="Paola Handal" w:date="2023-04-05T17:17:00Z">
              <w:r w:rsidRPr="002F25DD">
                <w:rPr>
                  <w:rFonts w:ascii="Courier New" w:hAnsi="Courier New" w:cs="Courier New"/>
                  <w:color w:val="000000"/>
                  <w:sz w:val="22"/>
                  <w:szCs w:val="22"/>
                </w:rPr>
                <w:t>YLK</w:t>
              </w:r>
              <w:r>
                <w:rPr>
                  <w:rFonts w:ascii="Courier New" w:hAnsi="Courier New" w:cs="Courier New"/>
                  <w:color w:val="000000"/>
                  <w:sz w:val="22"/>
                  <w:szCs w:val="22"/>
                </w:rPr>
                <w:t>-   -</w:t>
              </w:r>
              <w:r w:rsidRPr="002F25DD">
                <w:rPr>
                  <w:rFonts w:ascii="Courier New" w:hAnsi="Courier New" w:cs="Courier New"/>
                  <w:color w:val="000000"/>
                  <w:sz w:val="22"/>
                  <w:szCs w:val="22"/>
                </w:rPr>
                <w:t>GALGFRLGEE</w:t>
              </w:r>
            </w:ins>
          </w:p>
        </w:tc>
        <w:tc>
          <w:tcPr>
            <w:tcW w:w="835" w:type="dxa"/>
            <w:tcBorders>
              <w:top w:val="nil"/>
              <w:bottom w:val="nil"/>
            </w:tcBorders>
            <w:noWrap/>
            <w:vAlign w:val="bottom"/>
          </w:tcPr>
          <w:p w14:paraId="72D0E20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30" w:author="Paola Handal" w:date="2023-04-05T17:17:00Z"/>
                <w:rFonts w:cs="Arial"/>
                <w:color w:val="000000"/>
                <w:sz w:val="22"/>
                <w:szCs w:val="22"/>
                <w:lang w:val="en-GB" w:eastAsia="en-GB"/>
              </w:rPr>
            </w:pPr>
            <w:ins w:id="1031" w:author="Paola Handal" w:date="2023-04-05T17:17:00Z">
              <w:r w:rsidRPr="00F13CBE">
                <w:rPr>
                  <w:rFonts w:cs="Arial"/>
                  <w:color w:val="000000"/>
                  <w:sz w:val="22"/>
                  <w:szCs w:val="22"/>
                </w:rPr>
                <w:t>-2</w:t>
              </w:r>
            </w:ins>
          </w:p>
        </w:tc>
        <w:tc>
          <w:tcPr>
            <w:tcW w:w="1330" w:type="dxa"/>
            <w:tcBorders>
              <w:top w:val="nil"/>
              <w:bottom w:val="nil"/>
            </w:tcBorders>
            <w:noWrap/>
            <w:vAlign w:val="bottom"/>
          </w:tcPr>
          <w:p w14:paraId="527D486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32" w:author="Paola Handal" w:date="2023-04-05T17:17:00Z"/>
                <w:rFonts w:cs="Arial"/>
                <w:color w:val="000000"/>
                <w:sz w:val="22"/>
                <w:szCs w:val="22"/>
                <w:lang w:val="en-GB" w:eastAsia="en-GB"/>
              </w:rPr>
            </w:pPr>
            <w:ins w:id="1033" w:author="Paola Handal" w:date="2023-04-05T17:17:00Z">
              <w:r w:rsidRPr="00F13CBE">
                <w:rPr>
                  <w:rFonts w:cs="Arial"/>
                  <w:color w:val="000000"/>
                  <w:sz w:val="22"/>
                  <w:szCs w:val="22"/>
                </w:rPr>
                <w:t>49</w:t>
              </w:r>
            </w:ins>
          </w:p>
        </w:tc>
        <w:tc>
          <w:tcPr>
            <w:tcW w:w="1330" w:type="dxa"/>
            <w:tcBorders>
              <w:top w:val="nil"/>
              <w:bottom w:val="nil"/>
            </w:tcBorders>
            <w:noWrap/>
            <w:vAlign w:val="bottom"/>
          </w:tcPr>
          <w:p w14:paraId="2B500B29"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34" w:author="Paola Handal" w:date="2023-04-05T17:17:00Z"/>
                <w:rFonts w:cs="Arial"/>
                <w:color w:val="000000"/>
                <w:sz w:val="22"/>
                <w:szCs w:val="22"/>
                <w:lang w:val="en-GB" w:eastAsia="en-GB"/>
              </w:rPr>
            </w:pPr>
            <w:ins w:id="1035" w:author="Paola Handal" w:date="2023-04-05T17:17:00Z">
              <w:r w:rsidRPr="00F13CBE">
                <w:rPr>
                  <w:rFonts w:cs="Arial"/>
                  <w:color w:val="000000"/>
                  <w:sz w:val="22"/>
                  <w:szCs w:val="22"/>
                </w:rPr>
                <w:t>79</w:t>
              </w:r>
            </w:ins>
          </w:p>
        </w:tc>
        <w:tc>
          <w:tcPr>
            <w:tcW w:w="1212" w:type="dxa"/>
            <w:tcBorders>
              <w:top w:val="nil"/>
              <w:bottom w:val="nil"/>
            </w:tcBorders>
            <w:noWrap/>
            <w:vAlign w:val="bottom"/>
          </w:tcPr>
          <w:p w14:paraId="38C8F904"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36" w:author="Paola Handal" w:date="2023-04-05T17:17:00Z"/>
                <w:rFonts w:cs="Arial"/>
                <w:color w:val="000000"/>
                <w:sz w:val="22"/>
                <w:szCs w:val="22"/>
                <w:lang w:val="en-GB" w:eastAsia="en-GB"/>
              </w:rPr>
            </w:pPr>
            <w:ins w:id="1037" w:author="Paola Handal" w:date="2023-04-05T17:17:00Z">
              <w:r w:rsidRPr="00F13CBE">
                <w:rPr>
                  <w:rFonts w:cs="Arial"/>
                  <w:color w:val="000000"/>
                  <w:sz w:val="22"/>
                  <w:szCs w:val="22"/>
                </w:rPr>
                <w:t>2.7E-02</w:t>
              </w:r>
            </w:ins>
          </w:p>
        </w:tc>
        <w:tc>
          <w:tcPr>
            <w:tcW w:w="1360" w:type="dxa"/>
            <w:tcBorders>
              <w:top w:val="nil"/>
              <w:bottom w:val="nil"/>
            </w:tcBorders>
            <w:noWrap/>
            <w:vAlign w:val="bottom"/>
          </w:tcPr>
          <w:p w14:paraId="1105CF1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38" w:author="Paola Handal" w:date="2023-04-05T17:17:00Z"/>
                <w:rFonts w:cs="Arial"/>
                <w:color w:val="000000"/>
                <w:sz w:val="22"/>
                <w:szCs w:val="22"/>
                <w:lang w:val="en-GB" w:eastAsia="en-GB"/>
              </w:rPr>
            </w:pPr>
            <w:ins w:id="1039" w:author="Paola Handal" w:date="2023-04-05T17:17:00Z">
              <w:r w:rsidRPr="00F13CBE">
                <w:rPr>
                  <w:rFonts w:cs="Arial"/>
                  <w:color w:val="000000"/>
                  <w:sz w:val="22"/>
                  <w:szCs w:val="22"/>
                </w:rPr>
                <w:t>4.4E-03</w:t>
              </w:r>
            </w:ins>
          </w:p>
        </w:tc>
      </w:tr>
      <w:tr w:rsidR="00D75BE4" w:rsidRPr="00F13CBE" w14:paraId="7F32D7B9" w14:textId="77777777">
        <w:trPr>
          <w:trHeight w:val="244"/>
          <w:jc w:val="center"/>
          <w:ins w:id="1040"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1A815380" w14:textId="77777777" w:rsidR="00D75BE4" w:rsidRPr="002F25DD" w:rsidRDefault="00D75BE4">
            <w:pPr>
              <w:spacing w:after="0" w:line="480" w:lineRule="auto"/>
              <w:rPr>
                <w:ins w:id="1041" w:author="Paola Handal" w:date="2023-04-05T17:17:00Z"/>
                <w:rFonts w:ascii="Courier New" w:hAnsi="Courier New" w:cs="Courier New"/>
                <w:b w:val="0"/>
                <w:bCs w:val="0"/>
                <w:color w:val="000000"/>
                <w:sz w:val="22"/>
                <w:szCs w:val="22"/>
                <w:lang w:val="en-GB" w:eastAsia="en-GB"/>
              </w:rPr>
            </w:pPr>
            <w:ins w:id="1042" w:author="Paola Handal" w:date="2023-04-05T17:17:00Z">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ins>
          </w:p>
        </w:tc>
        <w:tc>
          <w:tcPr>
            <w:tcW w:w="835" w:type="dxa"/>
            <w:tcBorders>
              <w:top w:val="nil"/>
              <w:bottom w:val="nil"/>
            </w:tcBorders>
            <w:noWrap/>
            <w:vAlign w:val="bottom"/>
          </w:tcPr>
          <w:p w14:paraId="6E6D18EF"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43" w:author="Paola Handal" w:date="2023-04-05T17:17:00Z"/>
                <w:rFonts w:cs="Arial"/>
                <w:color w:val="000000"/>
                <w:sz w:val="22"/>
                <w:szCs w:val="22"/>
                <w:lang w:val="en-GB" w:eastAsia="en-GB"/>
              </w:rPr>
            </w:pPr>
            <w:ins w:id="1044" w:author="Paola Handal" w:date="2023-04-05T17:17:00Z">
              <w:r w:rsidRPr="00F13CBE">
                <w:rPr>
                  <w:rFonts w:cs="Arial"/>
                  <w:color w:val="000000"/>
                  <w:sz w:val="22"/>
                  <w:szCs w:val="22"/>
                </w:rPr>
                <w:t>3</w:t>
              </w:r>
            </w:ins>
          </w:p>
        </w:tc>
        <w:tc>
          <w:tcPr>
            <w:tcW w:w="1330" w:type="dxa"/>
            <w:tcBorders>
              <w:top w:val="nil"/>
              <w:bottom w:val="nil"/>
            </w:tcBorders>
            <w:noWrap/>
            <w:vAlign w:val="bottom"/>
          </w:tcPr>
          <w:p w14:paraId="6A6274F2"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45" w:author="Paola Handal" w:date="2023-04-05T17:17:00Z"/>
                <w:rFonts w:cs="Arial"/>
                <w:color w:val="000000"/>
                <w:sz w:val="22"/>
                <w:szCs w:val="22"/>
                <w:lang w:val="en-GB" w:eastAsia="en-GB"/>
              </w:rPr>
            </w:pPr>
            <w:ins w:id="1046" w:author="Paola Handal" w:date="2023-04-05T17:17:00Z">
              <w:r w:rsidRPr="00F13CBE">
                <w:rPr>
                  <w:rFonts w:cs="Arial"/>
                  <w:color w:val="000000"/>
                  <w:sz w:val="22"/>
                  <w:szCs w:val="22"/>
                </w:rPr>
                <w:t>48</w:t>
              </w:r>
            </w:ins>
          </w:p>
        </w:tc>
        <w:tc>
          <w:tcPr>
            <w:tcW w:w="1330" w:type="dxa"/>
            <w:tcBorders>
              <w:top w:val="nil"/>
              <w:bottom w:val="nil"/>
            </w:tcBorders>
            <w:noWrap/>
            <w:vAlign w:val="bottom"/>
          </w:tcPr>
          <w:p w14:paraId="5E2D45F3"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47" w:author="Paola Handal" w:date="2023-04-05T17:17:00Z"/>
                <w:rFonts w:cs="Arial"/>
                <w:color w:val="000000"/>
                <w:sz w:val="22"/>
                <w:szCs w:val="22"/>
                <w:lang w:val="en-GB" w:eastAsia="en-GB"/>
              </w:rPr>
            </w:pPr>
            <w:ins w:id="1048" w:author="Paola Handal" w:date="2023-04-05T17:17:00Z">
              <w:r w:rsidRPr="00F13CBE">
                <w:rPr>
                  <w:rFonts w:cs="Arial"/>
                  <w:color w:val="000000"/>
                  <w:sz w:val="22"/>
                  <w:szCs w:val="22"/>
                </w:rPr>
                <w:t>73</w:t>
              </w:r>
            </w:ins>
          </w:p>
        </w:tc>
        <w:tc>
          <w:tcPr>
            <w:tcW w:w="1212" w:type="dxa"/>
            <w:tcBorders>
              <w:top w:val="nil"/>
              <w:bottom w:val="nil"/>
            </w:tcBorders>
            <w:noWrap/>
            <w:vAlign w:val="bottom"/>
          </w:tcPr>
          <w:p w14:paraId="09E1538C"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49" w:author="Paola Handal" w:date="2023-04-05T17:17:00Z"/>
                <w:rFonts w:cs="Arial"/>
                <w:color w:val="000000"/>
                <w:sz w:val="22"/>
                <w:szCs w:val="22"/>
                <w:lang w:val="en-GB" w:eastAsia="en-GB"/>
              </w:rPr>
            </w:pPr>
            <w:ins w:id="1050" w:author="Paola Handal" w:date="2023-04-05T17:17:00Z">
              <w:r w:rsidRPr="00F13CBE">
                <w:rPr>
                  <w:rFonts w:cs="Arial"/>
                  <w:color w:val="000000"/>
                  <w:sz w:val="22"/>
                  <w:szCs w:val="22"/>
                </w:rPr>
                <w:t>2.2E-02</w:t>
              </w:r>
            </w:ins>
          </w:p>
        </w:tc>
        <w:tc>
          <w:tcPr>
            <w:tcW w:w="1360" w:type="dxa"/>
            <w:tcBorders>
              <w:top w:val="nil"/>
              <w:bottom w:val="nil"/>
            </w:tcBorders>
            <w:noWrap/>
            <w:vAlign w:val="bottom"/>
          </w:tcPr>
          <w:p w14:paraId="244ED44A"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51" w:author="Paola Handal" w:date="2023-04-05T17:17:00Z"/>
                <w:rFonts w:cs="Arial"/>
                <w:color w:val="000000"/>
                <w:sz w:val="22"/>
                <w:szCs w:val="22"/>
                <w:lang w:val="en-GB" w:eastAsia="en-GB"/>
              </w:rPr>
            </w:pPr>
            <w:ins w:id="1052" w:author="Paola Handal" w:date="2023-04-05T17:17:00Z">
              <w:r w:rsidRPr="00F13CBE">
                <w:rPr>
                  <w:rFonts w:cs="Arial"/>
                  <w:color w:val="000000"/>
                  <w:sz w:val="22"/>
                  <w:szCs w:val="22"/>
                </w:rPr>
                <w:t>1.4E-02</w:t>
              </w:r>
            </w:ins>
          </w:p>
        </w:tc>
      </w:tr>
      <w:tr w:rsidR="00D75BE4" w:rsidRPr="00F13CBE" w14:paraId="4FD7313F" w14:textId="77777777">
        <w:trPr>
          <w:cnfStyle w:val="000000100000" w:firstRow="0" w:lastRow="0" w:firstColumn="0" w:lastColumn="0" w:oddVBand="0" w:evenVBand="0" w:oddHBand="1" w:evenHBand="0" w:firstRowFirstColumn="0" w:firstRowLastColumn="0" w:lastRowFirstColumn="0" w:lastRowLastColumn="0"/>
          <w:trHeight w:val="244"/>
          <w:jc w:val="center"/>
          <w:ins w:id="1053"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5C8AC0ED" w14:textId="77777777" w:rsidR="00D75BE4" w:rsidRPr="002F25DD" w:rsidRDefault="00D75BE4">
            <w:pPr>
              <w:spacing w:after="0" w:line="480" w:lineRule="auto"/>
              <w:rPr>
                <w:ins w:id="1054" w:author="Paola Handal" w:date="2023-04-05T17:17:00Z"/>
                <w:rFonts w:ascii="Courier New" w:hAnsi="Courier New" w:cs="Courier New"/>
                <w:b w:val="0"/>
                <w:bCs w:val="0"/>
                <w:color w:val="000000"/>
                <w:sz w:val="22"/>
                <w:szCs w:val="22"/>
                <w:lang w:val="en-GB" w:eastAsia="en-GB"/>
              </w:rPr>
            </w:pPr>
            <w:ins w:id="1055" w:author="Paola Handal" w:date="2023-04-05T17:17:00Z">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ins>
          </w:p>
        </w:tc>
        <w:tc>
          <w:tcPr>
            <w:tcW w:w="835" w:type="dxa"/>
            <w:tcBorders>
              <w:top w:val="nil"/>
              <w:bottom w:val="thinThickLargeGap" w:sz="24" w:space="0" w:color="auto"/>
            </w:tcBorders>
            <w:noWrap/>
            <w:vAlign w:val="bottom"/>
          </w:tcPr>
          <w:p w14:paraId="52183384"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56" w:author="Paola Handal" w:date="2023-04-05T17:17:00Z"/>
                <w:rFonts w:cs="Arial"/>
                <w:color w:val="000000"/>
                <w:sz w:val="22"/>
                <w:szCs w:val="22"/>
                <w:lang w:val="en-GB" w:eastAsia="en-GB"/>
              </w:rPr>
            </w:pPr>
            <w:ins w:id="1057" w:author="Paola Handal" w:date="2023-04-05T17:17:00Z">
              <w:r w:rsidRPr="00F13CBE">
                <w:rPr>
                  <w:rFonts w:cs="Arial"/>
                  <w:color w:val="000000"/>
                  <w:sz w:val="22"/>
                  <w:szCs w:val="22"/>
                </w:rPr>
                <w:t>3</w:t>
              </w:r>
            </w:ins>
          </w:p>
        </w:tc>
        <w:tc>
          <w:tcPr>
            <w:tcW w:w="1330" w:type="dxa"/>
            <w:tcBorders>
              <w:top w:val="nil"/>
              <w:bottom w:val="thinThickLargeGap" w:sz="24" w:space="0" w:color="auto"/>
            </w:tcBorders>
            <w:noWrap/>
            <w:vAlign w:val="bottom"/>
          </w:tcPr>
          <w:p w14:paraId="057D2C9E"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58" w:author="Paola Handal" w:date="2023-04-05T17:17:00Z"/>
                <w:rFonts w:cs="Arial"/>
                <w:color w:val="000000"/>
                <w:sz w:val="22"/>
                <w:szCs w:val="22"/>
                <w:lang w:val="en-GB" w:eastAsia="en-GB"/>
              </w:rPr>
            </w:pPr>
            <w:ins w:id="1059" w:author="Paola Handal" w:date="2023-04-05T17:17:00Z">
              <w:r w:rsidRPr="00F13CBE">
                <w:rPr>
                  <w:rFonts w:cs="Arial"/>
                  <w:color w:val="000000"/>
                  <w:sz w:val="22"/>
                  <w:szCs w:val="22"/>
                </w:rPr>
                <w:t>38</w:t>
              </w:r>
            </w:ins>
          </w:p>
        </w:tc>
        <w:tc>
          <w:tcPr>
            <w:tcW w:w="1330" w:type="dxa"/>
            <w:tcBorders>
              <w:top w:val="nil"/>
              <w:bottom w:val="thinThickLargeGap" w:sz="24" w:space="0" w:color="auto"/>
            </w:tcBorders>
            <w:noWrap/>
            <w:vAlign w:val="bottom"/>
          </w:tcPr>
          <w:p w14:paraId="2E255ED3"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60" w:author="Paola Handal" w:date="2023-04-05T17:17:00Z"/>
                <w:rFonts w:cs="Arial"/>
                <w:color w:val="000000"/>
                <w:sz w:val="22"/>
                <w:szCs w:val="22"/>
                <w:lang w:val="en-GB" w:eastAsia="en-GB"/>
              </w:rPr>
            </w:pPr>
            <w:ins w:id="1061" w:author="Paola Handal" w:date="2023-04-05T17:17:00Z">
              <w:r w:rsidRPr="00F13CBE">
                <w:rPr>
                  <w:rFonts w:cs="Arial"/>
                  <w:color w:val="000000"/>
                  <w:sz w:val="22"/>
                  <w:szCs w:val="22"/>
                </w:rPr>
                <w:t>57</w:t>
              </w:r>
            </w:ins>
          </w:p>
        </w:tc>
        <w:tc>
          <w:tcPr>
            <w:tcW w:w="1212" w:type="dxa"/>
            <w:tcBorders>
              <w:top w:val="nil"/>
              <w:bottom w:val="thinThickLargeGap" w:sz="24" w:space="0" w:color="auto"/>
            </w:tcBorders>
            <w:noWrap/>
            <w:vAlign w:val="bottom"/>
          </w:tcPr>
          <w:p w14:paraId="6AB38BA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62" w:author="Paola Handal" w:date="2023-04-05T17:17:00Z"/>
                <w:rFonts w:cs="Arial"/>
                <w:color w:val="000000"/>
                <w:sz w:val="22"/>
                <w:szCs w:val="22"/>
                <w:lang w:val="en-GB" w:eastAsia="en-GB"/>
              </w:rPr>
            </w:pPr>
            <w:ins w:id="1063" w:author="Paola Handal" w:date="2023-04-05T17:17:00Z">
              <w:r w:rsidRPr="00F13CBE">
                <w:rPr>
                  <w:rFonts w:cs="Arial"/>
                  <w:color w:val="000000"/>
                  <w:sz w:val="22"/>
                  <w:szCs w:val="22"/>
                </w:rPr>
                <w:t>1.3E-02</w:t>
              </w:r>
            </w:ins>
          </w:p>
        </w:tc>
        <w:tc>
          <w:tcPr>
            <w:tcW w:w="1360" w:type="dxa"/>
            <w:tcBorders>
              <w:top w:val="nil"/>
              <w:bottom w:val="thinThickLargeGap" w:sz="24" w:space="0" w:color="auto"/>
            </w:tcBorders>
            <w:noWrap/>
            <w:vAlign w:val="bottom"/>
          </w:tcPr>
          <w:p w14:paraId="050299E9"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64" w:author="Paola Handal" w:date="2023-04-05T17:17:00Z"/>
                <w:rFonts w:cs="Arial"/>
                <w:color w:val="000000"/>
                <w:sz w:val="22"/>
                <w:szCs w:val="22"/>
                <w:lang w:val="en-GB" w:eastAsia="en-GB"/>
              </w:rPr>
            </w:pPr>
            <w:ins w:id="1065" w:author="Paola Handal" w:date="2023-04-05T17:17:00Z">
              <w:r w:rsidRPr="00F13CBE">
                <w:rPr>
                  <w:rFonts w:cs="Arial"/>
                  <w:color w:val="000000"/>
                  <w:sz w:val="22"/>
                  <w:szCs w:val="22"/>
                </w:rPr>
                <w:t>3.5E-02</w:t>
              </w:r>
            </w:ins>
          </w:p>
        </w:tc>
      </w:tr>
      <w:tr w:rsidR="00D75BE4" w:rsidRPr="00F13CBE" w14:paraId="60AABAED" w14:textId="77777777">
        <w:trPr>
          <w:trHeight w:val="244"/>
          <w:jc w:val="center"/>
          <w:ins w:id="1066"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0D89212C" w14:textId="77777777" w:rsidR="00D75BE4" w:rsidRPr="00F13CBE" w:rsidRDefault="00D75BE4">
            <w:pPr>
              <w:spacing w:after="0" w:line="480" w:lineRule="auto"/>
              <w:jc w:val="center"/>
              <w:rPr>
                <w:ins w:id="1067" w:author="Paola Handal" w:date="2023-04-05T17:17:00Z"/>
                <w:rFonts w:cs="Arial"/>
                <w:color w:val="000000"/>
                <w:sz w:val="22"/>
                <w:szCs w:val="22"/>
                <w:lang w:val="en-GB" w:eastAsia="en-GB"/>
              </w:rPr>
            </w:pPr>
            <w:ins w:id="1068" w:author="Paola Handal" w:date="2023-04-05T17:17:00Z">
              <w:r w:rsidRPr="00F13CBE">
                <w:rPr>
                  <w:rFonts w:cs="Arial"/>
                  <w:color w:val="000000"/>
                  <w:sz w:val="22"/>
                  <w:szCs w:val="22"/>
                  <w:lang w:val="en-GB" w:eastAsia="en-GB"/>
                </w:rPr>
                <w:t>Exonuclease loop variants</w:t>
              </w:r>
            </w:ins>
          </w:p>
        </w:tc>
        <w:tc>
          <w:tcPr>
            <w:tcW w:w="835" w:type="dxa"/>
            <w:tcBorders>
              <w:top w:val="thinThickLargeGap" w:sz="24" w:space="0" w:color="auto"/>
              <w:bottom w:val="thickThinLargeGap" w:sz="24" w:space="0" w:color="auto"/>
            </w:tcBorders>
            <w:noWrap/>
          </w:tcPr>
          <w:p w14:paraId="60CA3BF2"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69" w:author="Paola Handal" w:date="2023-04-05T17:17:00Z"/>
                <w:rFonts w:cs="Arial"/>
                <w:b/>
                <w:bCs/>
                <w:color w:val="000000"/>
                <w:sz w:val="22"/>
                <w:szCs w:val="22"/>
                <w:lang w:val="en-GB" w:eastAsia="en-GB"/>
              </w:rPr>
            </w:pPr>
            <w:ins w:id="1070" w:author="Paola Handal" w:date="2023-04-05T17:17:00Z">
              <w:r w:rsidRPr="00F13CBE">
                <w:rPr>
                  <w:rFonts w:cs="Arial"/>
                  <w:b/>
                  <w:bCs/>
                  <w:color w:val="000000"/>
                  <w:sz w:val="22"/>
                  <w:szCs w:val="22"/>
                  <w:lang w:val="en-GB" w:eastAsia="en-GB"/>
                </w:rPr>
                <w:t>InDel</w:t>
              </w:r>
            </w:ins>
          </w:p>
        </w:tc>
        <w:tc>
          <w:tcPr>
            <w:tcW w:w="1330" w:type="dxa"/>
            <w:tcBorders>
              <w:top w:val="thinThickLargeGap" w:sz="24" w:space="0" w:color="auto"/>
              <w:bottom w:val="thickThinLargeGap" w:sz="24" w:space="0" w:color="auto"/>
            </w:tcBorders>
            <w:noWrap/>
          </w:tcPr>
          <w:p w14:paraId="496A9E23" w14:textId="77777777" w:rsidR="00D75BE4"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71" w:author="Paola Handal" w:date="2023-04-05T17:17:00Z"/>
                <w:rFonts w:cs="Arial"/>
                <w:b/>
                <w:bCs/>
                <w:color w:val="000000"/>
                <w:sz w:val="22"/>
                <w:szCs w:val="22"/>
                <w:lang w:val="en-GB" w:eastAsia="en-GB"/>
              </w:rPr>
            </w:pPr>
            <w:ins w:id="1072" w:author="Paola Handal" w:date="2023-04-05T17:17:00Z">
              <w:r w:rsidRPr="00F13CBE">
                <w:rPr>
                  <w:rFonts w:cs="Arial"/>
                  <w:b/>
                  <w:bCs/>
                  <w:color w:val="000000"/>
                  <w:sz w:val="22"/>
                  <w:szCs w:val="22"/>
                  <w:lang w:val="en-GB" w:eastAsia="en-GB"/>
                </w:rPr>
                <w:t>R0 Count</w:t>
              </w:r>
            </w:ins>
          </w:p>
          <w:p w14:paraId="1A417BC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73" w:author="Paola Handal" w:date="2023-04-05T17:17:00Z"/>
                <w:rFonts w:cs="Arial"/>
                <w:b/>
                <w:bCs/>
                <w:color w:val="000000"/>
                <w:sz w:val="22"/>
                <w:szCs w:val="22"/>
                <w:lang w:val="en-GB" w:eastAsia="en-GB"/>
              </w:rPr>
            </w:pPr>
            <w:ins w:id="1074" w:author="Paola Handal" w:date="2023-04-05T17:17:00Z">
              <w:r>
                <w:rPr>
                  <w:rFonts w:cs="Arial"/>
                  <w:b/>
                  <w:bCs/>
                  <w:color w:val="000000"/>
                  <w:sz w:val="22"/>
                  <w:szCs w:val="22"/>
                  <w:lang w:val="en-GB" w:eastAsia="en-GB"/>
                </w:rPr>
                <w:t>(n= 32402)</w:t>
              </w:r>
            </w:ins>
          </w:p>
        </w:tc>
        <w:tc>
          <w:tcPr>
            <w:tcW w:w="1330" w:type="dxa"/>
            <w:tcBorders>
              <w:top w:val="thinThickLargeGap" w:sz="24" w:space="0" w:color="auto"/>
              <w:bottom w:val="thickThinLargeGap" w:sz="24" w:space="0" w:color="auto"/>
            </w:tcBorders>
            <w:noWrap/>
          </w:tcPr>
          <w:p w14:paraId="5D36840B" w14:textId="77777777" w:rsidR="00D75BE4"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75" w:author="Paola Handal" w:date="2023-04-05T17:17:00Z"/>
                <w:rFonts w:cs="Arial"/>
                <w:b/>
                <w:bCs/>
                <w:color w:val="000000"/>
                <w:sz w:val="22"/>
                <w:szCs w:val="22"/>
                <w:lang w:val="en-GB" w:eastAsia="en-GB"/>
              </w:rPr>
            </w:pPr>
            <w:ins w:id="1076" w:author="Paola Handal" w:date="2023-04-05T17:17:00Z">
              <w:r w:rsidRPr="00F13CBE">
                <w:rPr>
                  <w:rFonts w:cs="Arial"/>
                  <w:b/>
                  <w:bCs/>
                  <w:color w:val="000000"/>
                  <w:sz w:val="22"/>
                  <w:szCs w:val="22"/>
                  <w:lang w:val="en-GB" w:eastAsia="en-GB"/>
                </w:rPr>
                <w:t>R1 Count</w:t>
              </w:r>
            </w:ins>
          </w:p>
          <w:p w14:paraId="0F74726A"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77" w:author="Paola Handal" w:date="2023-04-05T17:17:00Z"/>
                <w:rFonts w:cs="Arial"/>
                <w:b/>
                <w:bCs/>
                <w:color w:val="000000"/>
                <w:sz w:val="22"/>
                <w:szCs w:val="22"/>
                <w:lang w:val="en-GB" w:eastAsia="en-GB"/>
              </w:rPr>
            </w:pPr>
            <w:ins w:id="1078" w:author="Paola Handal" w:date="2023-04-05T17:17:00Z">
              <w:r>
                <w:rPr>
                  <w:rFonts w:cs="Arial"/>
                  <w:b/>
                  <w:bCs/>
                  <w:color w:val="000000"/>
                  <w:sz w:val="22"/>
                  <w:szCs w:val="22"/>
                  <w:lang w:val="en-GB" w:eastAsia="en-GB"/>
                </w:rPr>
                <w:t>(n= 4544)</w:t>
              </w:r>
            </w:ins>
          </w:p>
        </w:tc>
        <w:tc>
          <w:tcPr>
            <w:tcW w:w="1212" w:type="dxa"/>
            <w:tcBorders>
              <w:top w:val="thinThickLargeGap" w:sz="24" w:space="0" w:color="auto"/>
              <w:bottom w:val="thickThinLargeGap" w:sz="24" w:space="0" w:color="auto"/>
            </w:tcBorders>
            <w:noWrap/>
          </w:tcPr>
          <w:p w14:paraId="01560CE0"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79" w:author="Paola Handal" w:date="2023-04-05T17:17:00Z"/>
                <w:rFonts w:cs="Arial"/>
                <w:b/>
                <w:bCs/>
                <w:color w:val="000000"/>
                <w:sz w:val="22"/>
                <w:szCs w:val="22"/>
                <w:lang w:val="en-GB" w:eastAsia="en-GB"/>
              </w:rPr>
            </w:pPr>
            <w:ins w:id="1080" w:author="Paola Handal" w:date="2023-04-05T17:17:00Z">
              <w:r>
                <w:rPr>
                  <w:rFonts w:cs="Arial"/>
                  <w:b/>
                  <w:bCs/>
                  <w:color w:val="000000"/>
                  <w:sz w:val="22"/>
                  <w:szCs w:val="22"/>
                  <w:lang w:val="en-GB" w:eastAsia="en-GB"/>
                </w:rPr>
                <w:t>EC</w:t>
              </w:r>
            </w:ins>
          </w:p>
        </w:tc>
        <w:tc>
          <w:tcPr>
            <w:tcW w:w="1360" w:type="dxa"/>
            <w:tcBorders>
              <w:top w:val="thinThickLargeGap" w:sz="24" w:space="0" w:color="auto"/>
              <w:bottom w:val="thickThinLargeGap" w:sz="24" w:space="0" w:color="auto"/>
            </w:tcBorders>
            <w:noWrap/>
          </w:tcPr>
          <w:p w14:paraId="5D38A1F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81" w:author="Paola Handal" w:date="2023-04-05T17:17:00Z"/>
                <w:rFonts w:cs="Arial"/>
                <w:b/>
                <w:bCs/>
                <w:color w:val="000000"/>
                <w:sz w:val="22"/>
                <w:szCs w:val="22"/>
                <w:lang w:val="en-GB" w:eastAsia="en-GB"/>
              </w:rPr>
            </w:pPr>
            <w:ins w:id="1082" w:author="Paola Handal" w:date="2023-04-05T17:17:00Z">
              <w:r w:rsidRPr="00F13CBE">
                <w:rPr>
                  <w:rFonts w:cs="Arial"/>
                  <w:b/>
                  <w:bCs/>
                  <w:color w:val="000000"/>
                  <w:sz w:val="22"/>
                  <w:szCs w:val="22"/>
                  <w:lang w:val="en-GB" w:eastAsia="en-GB"/>
                </w:rPr>
                <w:t>E-test</w:t>
              </w:r>
            </w:ins>
          </w:p>
        </w:tc>
      </w:tr>
      <w:tr w:rsidR="00D75BE4" w:rsidRPr="00F13CBE" w14:paraId="25022C21" w14:textId="77777777">
        <w:trPr>
          <w:cnfStyle w:val="000000100000" w:firstRow="0" w:lastRow="0" w:firstColumn="0" w:lastColumn="0" w:oddVBand="0" w:evenVBand="0" w:oddHBand="1" w:evenHBand="0" w:firstRowFirstColumn="0" w:firstRowLastColumn="0" w:lastRowFirstColumn="0" w:lastRowLastColumn="0"/>
          <w:trHeight w:val="244"/>
          <w:jc w:val="center"/>
          <w:ins w:id="1083"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10D209DD" w14:textId="77777777" w:rsidR="00D75BE4" w:rsidRPr="002F25DD" w:rsidRDefault="00D75BE4">
            <w:pPr>
              <w:spacing w:after="0" w:line="480" w:lineRule="auto"/>
              <w:rPr>
                <w:ins w:id="1084" w:author="Paola Handal" w:date="2023-04-05T17:17:00Z"/>
                <w:rFonts w:ascii="Courier New" w:hAnsi="Courier New" w:cs="Courier New"/>
                <w:b w:val="0"/>
                <w:bCs w:val="0"/>
                <w:color w:val="000000"/>
                <w:sz w:val="22"/>
                <w:szCs w:val="22"/>
                <w:lang w:val="en-GB" w:eastAsia="en-GB"/>
              </w:rPr>
            </w:pPr>
            <w:ins w:id="1085" w:author="Paola Handal" w:date="2023-04-05T17:17:00Z">
              <w:r w:rsidRPr="002F25DD">
                <w:rPr>
                  <w:rFonts w:ascii="Courier New" w:hAnsi="Courier New" w:cs="Courier New"/>
                  <w:color w:val="000000"/>
                  <w:sz w:val="22"/>
                  <w:szCs w:val="22"/>
                </w:rPr>
                <w:lastRenderedPageBreak/>
                <w:t>TKVE</w:t>
              </w:r>
              <w:r>
                <w:rPr>
                  <w:rFonts w:ascii="Courier New" w:hAnsi="Courier New" w:cs="Courier New"/>
                  <w:color w:val="000000"/>
                  <w:sz w:val="22"/>
                  <w:szCs w:val="22"/>
                </w:rPr>
                <w:t xml:space="preserve">  --</w:t>
              </w:r>
              <w:r w:rsidRPr="002F25DD">
                <w:rPr>
                  <w:rFonts w:ascii="Courier New" w:hAnsi="Courier New" w:cs="Courier New"/>
                  <w:color w:val="000000"/>
                  <w:sz w:val="22"/>
                  <w:szCs w:val="22"/>
                </w:rPr>
                <w:t>RVWAYGYMN</w:t>
              </w:r>
            </w:ins>
          </w:p>
        </w:tc>
        <w:tc>
          <w:tcPr>
            <w:tcW w:w="835" w:type="dxa"/>
            <w:tcBorders>
              <w:top w:val="thickThinLargeGap" w:sz="24" w:space="0" w:color="auto"/>
              <w:bottom w:val="nil"/>
            </w:tcBorders>
            <w:noWrap/>
            <w:vAlign w:val="bottom"/>
          </w:tcPr>
          <w:p w14:paraId="64D12F1C"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86" w:author="Paola Handal" w:date="2023-04-05T17:17:00Z"/>
                <w:rFonts w:cs="Arial"/>
                <w:color w:val="000000"/>
                <w:sz w:val="22"/>
                <w:szCs w:val="22"/>
                <w:lang w:val="en-GB" w:eastAsia="en-GB"/>
              </w:rPr>
            </w:pPr>
            <w:ins w:id="1087" w:author="Paola Handal" w:date="2023-04-05T17:17:00Z">
              <w:r w:rsidRPr="00F13CBE">
                <w:rPr>
                  <w:rFonts w:cs="Arial"/>
                  <w:color w:val="000000"/>
                  <w:sz w:val="22"/>
                  <w:szCs w:val="22"/>
                </w:rPr>
                <w:t>-2</w:t>
              </w:r>
            </w:ins>
          </w:p>
        </w:tc>
        <w:tc>
          <w:tcPr>
            <w:tcW w:w="1330" w:type="dxa"/>
            <w:tcBorders>
              <w:top w:val="thickThinLargeGap" w:sz="24" w:space="0" w:color="auto"/>
              <w:bottom w:val="nil"/>
            </w:tcBorders>
            <w:noWrap/>
            <w:vAlign w:val="bottom"/>
          </w:tcPr>
          <w:p w14:paraId="48093E7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88" w:author="Paola Handal" w:date="2023-04-05T17:17:00Z"/>
                <w:rFonts w:cs="Arial"/>
                <w:color w:val="000000"/>
                <w:sz w:val="22"/>
                <w:szCs w:val="22"/>
                <w:lang w:val="en-GB" w:eastAsia="en-GB"/>
              </w:rPr>
            </w:pPr>
            <w:ins w:id="1089" w:author="Paola Handal" w:date="2023-04-05T17:17:00Z">
              <w:r w:rsidRPr="00F13CBE">
                <w:rPr>
                  <w:rFonts w:cs="Arial"/>
                  <w:color w:val="000000"/>
                  <w:sz w:val="22"/>
                  <w:szCs w:val="22"/>
                </w:rPr>
                <w:t>2329</w:t>
              </w:r>
            </w:ins>
          </w:p>
        </w:tc>
        <w:tc>
          <w:tcPr>
            <w:tcW w:w="1330" w:type="dxa"/>
            <w:tcBorders>
              <w:top w:val="thickThinLargeGap" w:sz="24" w:space="0" w:color="auto"/>
              <w:bottom w:val="nil"/>
            </w:tcBorders>
            <w:noWrap/>
            <w:vAlign w:val="bottom"/>
          </w:tcPr>
          <w:p w14:paraId="25AED172"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90" w:author="Paola Handal" w:date="2023-04-05T17:17:00Z"/>
                <w:rFonts w:cs="Arial"/>
                <w:color w:val="000000"/>
                <w:sz w:val="22"/>
                <w:szCs w:val="22"/>
                <w:lang w:val="en-GB" w:eastAsia="en-GB"/>
              </w:rPr>
            </w:pPr>
            <w:ins w:id="1091" w:author="Paola Handal" w:date="2023-04-05T17:17:00Z">
              <w:r w:rsidRPr="00F13CBE">
                <w:rPr>
                  <w:rFonts w:cs="Arial"/>
                  <w:color w:val="000000"/>
                  <w:sz w:val="22"/>
                  <w:szCs w:val="22"/>
                </w:rPr>
                <w:t>406</w:t>
              </w:r>
            </w:ins>
          </w:p>
        </w:tc>
        <w:tc>
          <w:tcPr>
            <w:tcW w:w="1212" w:type="dxa"/>
            <w:tcBorders>
              <w:top w:val="thickThinLargeGap" w:sz="24" w:space="0" w:color="auto"/>
              <w:bottom w:val="nil"/>
            </w:tcBorders>
            <w:noWrap/>
            <w:vAlign w:val="bottom"/>
          </w:tcPr>
          <w:p w14:paraId="3EA5D74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92" w:author="Paola Handal" w:date="2023-04-05T17:17:00Z"/>
                <w:rFonts w:cs="Arial"/>
                <w:color w:val="000000"/>
                <w:sz w:val="22"/>
                <w:szCs w:val="22"/>
                <w:lang w:val="en-GB" w:eastAsia="en-GB"/>
              </w:rPr>
            </w:pPr>
            <w:ins w:id="1093" w:author="Paola Handal" w:date="2023-04-05T17:17:00Z">
              <w:r w:rsidRPr="00F13CBE">
                <w:rPr>
                  <w:rFonts w:cs="Arial"/>
                  <w:color w:val="000000"/>
                  <w:sz w:val="22"/>
                  <w:szCs w:val="22"/>
                </w:rPr>
                <w:t>2.4E+01</w:t>
              </w:r>
            </w:ins>
          </w:p>
        </w:tc>
        <w:tc>
          <w:tcPr>
            <w:tcW w:w="1360" w:type="dxa"/>
            <w:tcBorders>
              <w:top w:val="thickThinLargeGap" w:sz="24" w:space="0" w:color="auto"/>
              <w:bottom w:val="nil"/>
            </w:tcBorders>
            <w:noWrap/>
            <w:vAlign w:val="bottom"/>
          </w:tcPr>
          <w:p w14:paraId="7B41C3D1"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094" w:author="Paola Handal" w:date="2023-04-05T17:17:00Z"/>
                <w:rFonts w:cs="Arial"/>
                <w:color w:val="000000"/>
                <w:sz w:val="22"/>
                <w:szCs w:val="22"/>
                <w:lang w:val="en-GB" w:eastAsia="en-GB"/>
              </w:rPr>
            </w:pPr>
            <w:ins w:id="1095" w:author="Paola Handal" w:date="2023-04-05T17:17:00Z">
              <w:r w:rsidRPr="00F13CBE">
                <w:rPr>
                  <w:rFonts w:cs="Arial"/>
                  <w:color w:val="000000"/>
                  <w:sz w:val="22"/>
                  <w:szCs w:val="22"/>
                </w:rPr>
                <w:t>1.0E-01</w:t>
              </w:r>
            </w:ins>
          </w:p>
        </w:tc>
      </w:tr>
      <w:tr w:rsidR="00D75BE4" w:rsidRPr="00F13CBE" w14:paraId="1CD68132" w14:textId="77777777">
        <w:trPr>
          <w:trHeight w:val="244"/>
          <w:jc w:val="center"/>
          <w:ins w:id="1096"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5F63A38F" w14:textId="77777777" w:rsidR="00D75BE4" w:rsidRPr="002F25DD" w:rsidRDefault="00D75BE4">
            <w:pPr>
              <w:spacing w:after="0" w:line="480" w:lineRule="auto"/>
              <w:rPr>
                <w:ins w:id="1097" w:author="Paola Handal" w:date="2023-04-05T17:17:00Z"/>
                <w:rFonts w:ascii="Courier New" w:hAnsi="Courier New" w:cs="Courier New"/>
                <w:b w:val="0"/>
                <w:bCs w:val="0"/>
                <w:color w:val="000000"/>
                <w:sz w:val="22"/>
                <w:szCs w:val="22"/>
                <w:lang w:val="en-GB" w:eastAsia="en-GB"/>
              </w:rPr>
            </w:pPr>
            <w:ins w:id="1098" w:author="Paola Handal" w:date="2023-04-05T17:17:00Z">
              <w:r w:rsidRPr="002F25DD">
                <w:rPr>
                  <w:rFonts w:ascii="Courier New" w:hAnsi="Courier New" w:cs="Courier New"/>
                  <w:color w:val="5B9BD5"/>
                  <w:sz w:val="22"/>
                  <w:szCs w:val="22"/>
                </w:rPr>
                <w:t>TKV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ins>
          </w:p>
        </w:tc>
        <w:tc>
          <w:tcPr>
            <w:tcW w:w="835" w:type="dxa"/>
            <w:tcBorders>
              <w:top w:val="nil"/>
              <w:bottom w:val="nil"/>
            </w:tcBorders>
            <w:noWrap/>
            <w:vAlign w:val="bottom"/>
          </w:tcPr>
          <w:p w14:paraId="0C86A049"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099" w:author="Paola Handal" w:date="2023-04-05T17:17:00Z"/>
                <w:rFonts w:cs="Arial"/>
                <w:color w:val="000000"/>
                <w:sz w:val="22"/>
                <w:szCs w:val="22"/>
                <w:lang w:val="en-GB" w:eastAsia="en-GB"/>
              </w:rPr>
            </w:pPr>
            <w:ins w:id="1100" w:author="Paola Handal" w:date="2023-04-05T17:17:00Z">
              <w:r w:rsidRPr="00F13CBE">
                <w:rPr>
                  <w:rFonts w:cs="Arial"/>
                  <w:color w:val="5B9BD5"/>
                  <w:sz w:val="22"/>
                  <w:szCs w:val="22"/>
                </w:rPr>
                <w:t>0</w:t>
              </w:r>
            </w:ins>
          </w:p>
        </w:tc>
        <w:tc>
          <w:tcPr>
            <w:tcW w:w="1330" w:type="dxa"/>
            <w:tcBorders>
              <w:top w:val="nil"/>
              <w:bottom w:val="nil"/>
            </w:tcBorders>
            <w:noWrap/>
            <w:vAlign w:val="bottom"/>
          </w:tcPr>
          <w:p w14:paraId="23BFC33F"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01" w:author="Paola Handal" w:date="2023-04-05T17:17:00Z"/>
                <w:rFonts w:cs="Arial"/>
                <w:color w:val="000000"/>
                <w:sz w:val="22"/>
                <w:szCs w:val="22"/>
                <w:lang w:val="en-GB" w:eastAsia="en-GB"/>
              </w:rPr>
            </w:pPr>
            <w:ins w:id="1102" w:author="Paola Handal" w:date="2023-04-05T17:17:00Z">
              <w:r w:rsidRPr="00F13CBE">
                <w:rPr>
                  <w:rFonts w:cs="Arial"/>
                  <w:color w:val="5B9BD5"/>
                  <w:sz w:val="22"/>
                  <w:szCs w:val="22"/>
                </w:rPr>
                <w:t>259</w:t>
              </w:r>
            </w:ins>
          </w:p>
        </w:tc>
        <w:tc>
          <w:tcPr>
            <w:tcW w:w="1330" w:type="dxa"/>
            <w:tcBorders>
              <w:top w:val="nil"/>
              <w:bottom w:val="nil"/>
            </w:tcBorders>
            <w:noWrap/>
            <w:vAlign w:val="bottom"/>
          </w:tcPr>
          <w:p w14:paraId="0EB2209B"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03" w:author="Paola Handal" w:date="2023-04-05T17:17:00Z"/>
                <w:rFonts w:cs="Arial"/>
                <w:color w:val="000000"/>
                <w:sz w:val="22"/>
                <w:szCs w:val="22"/>
                <w:lang w:val="en-GB" w:eastAsia="en-GB"/>
              </w:rPr>
            </w:pPr>
            <w:ins w:id="1104" w:author="Paola Handal" w:date="2023-04-05T17:17:00Z">
              <w:r w:rsidRPr="00F13CBE">
                <w:rPr>
                  <w:rFonts w:cs="Arial"/>
                  <w:color w:val="5B9BD5"/>
                  <w:sz w:val="22"/>
                  <w:szCs w:val="22"/>
                </w:rPr>
                <w:t>111</w:t>
              </w:r>
            </w:ins>
          </w:p>
        </w:tc>
        <w:tc>
          <w:tcPr>
            <w:tcW w:w="1212" w:type="dxa"/>
            <w:tcBorders>
              <w:top w:val="nil"/>
              <w:bottom w:val="nil"/>
            </w:tcBorders>
            <w:noWrap/>
            <w:vAlign w:val="bottom"/>
          </w:tcPr>
          <w:p w14:paraId="6299902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05" w:author="Paola Handal" w:date="2023-04-05T17:17:00Z"/>
                <w:rFonts w:cs="Arial"/>
                <w:color w:val="000000"/>
                <w:sz w:val="22"/>
                <w:szCs w:val="22"/>
                <w:lang w:val="en-GB" w:eastAsia="en-GB"/>
              </w:rPr>
            </w:pPr>
            <w:ins w:id="1106" w:author="Paola Handal" w:date="2023-04-05T17:17:00Z">
              <w:r w:rsidRPr="00F13CBE">
                <w:rPr>
                  <w:rFonts w:cs="Arial"/>
                  <w:color w:val="5B9BD5"/>
                  <w:sz w:val="22"/>
                  <w:szCs w:val="22"/>
                </w:rPr>
                <w:t>3.0E+00</w:t>
              </w:r>
            </w:ins>
          </w:p>
        </w:tc>
        <w:tc>
          <w:tcPr>
            <w:tcW w:w="1360" w:type="dxa"/>
            <w:tcBorders>
              <w:top w:val="nil"/>
              <w:bottom w:val="nil"/>
            </w:tcBorders>
            <w:noWrap/>
            <w:vAlign w:val="bottom"/>
          </w:tcPr>
          <w:p w14:paraId="383D258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07" w:author="Paola Handal" w:date="2023-04-05T17:17:00Z"/>
                <w:rFonts w:cs="Arial"/>
                <w:color w:val="000000"/>
                <w:sz w:val="22"/>
                <w:szCs w:val="22"/>
                <w:lang w:val="en-GB" w:eastAsia="en-GB"/>
              </w:rPr>
            </w:pPr>
            <w:ins w:id="1108" w:author="Paola Handal" w:date="2023-04-05T17:17:00Z">
              <w:r w:rsidRPr="00F13CBE">
                <w:rPr>
                  <w:rFonts w:cs="Arial"/>
                  <w:color w:val="5B9BD5"/>
                  <w:sz w:val="22"/>
                  <w:szCs w:val="22"/>
                </w:rPr>
                <w:t>1.0E-06</w:t>
              </w:r>
            </w:ins>
          </w:p>
        </w:tc>
      </w:tr>
      <w:tr w:rsidR="00D75BE4" w:rsidRPr="00F13CBE" w14:paraId="30C54E67" w14:textId="77777777">
        <w:trPr>
          <w:cnfStyle w:val="000000100000" w:firstRow="0" w:lastRow="0" w:firstColumn="0" w:lastColumn="0" w:oddVBand="0" w:evenVBand="0" w:oddHBand="1" w:evenHBand="0" w:firstRowFirstColumn="0" w:firstRowLastColumn="0" w:lastRowFirstColumn="0" w:lastRowLastColumn="0"/>
          <w:trHeight w:val="244"/>
          <w:jc w:val="center"/>
          <w:ins w:id="1109"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C270F03" w14:textId="77777777" w:rsidR="00D75BE4" w:rsidRPr="002F25DD" w:rsidRDefault="00D75BE4">
            <w:pPr>
              <w:spacing w:after="0" w:line="480" w:lineRule="auto"/>
              <w:rPr>
                <w:ins w:id="1110" w:author="Paola Handal" w:date="2023-04-05T17:17:00Z"/>
                <w:rFonts w:ascii="Courier New" w:hAnsi="Courier New" w:cs="Courier New"/>
                <w:b w:val="0"/>
                <w:bCs w:val="0"/>
                <w:color w:val="000000"/>
                <w:sz w:val="22"/>
                <w:szCs w:val="22"/>
                <w:lang w:val="en-GB" w:eastAsia="en-GB"/>
              </w:rPr>
            </w:pPr>
            <w:ins w:id="1111" w:author="Paola Handal" w:date="2023-04-05T17:17:00Z">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ins>
          </w:p>
        </w:tc>
        <w:tc>
          <w:tcPr>
            <w:tcW w:w="835" w:type="dxa"/>
            <w:tcBorders>
              <w:top w:val="nil"/>
              <w:bottom w:val="nil"/>
            </w:tcBorders>
            <w:noWrap/>
            <w:vAlign w:val="bottom"/>
          </w:tcPr>
          <w:p w14:paraId="3177DA9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12" w:author="Paola Handal" w:date="2023-04-05T17:17:00Z"/>
                <w:rFonts w:cs="Arial"/>
                <w:color w:val="000000"/>
                <w:sz w:val="22"/>
                <w:szCs w:val="22"/>
                <w:lang w:val="en-GB" w:eastAsia="en-GB"/>
              </w:rPr>
            </w:pPr>
            <w:ins w:id="1113" w:author="Paola Handal" w:date="2023-04-05T17:17:00Z">
              <w:r w:rsidRPr="00F13CBE">
                <w:rPr>
                  <w:rFonts w:cs="Arial"/>
                  <w:color w:val="000000"/>
                  <w:sz w:val="22"/>
                  <w:szCs w:val="22"/>
                </w:rPr>
                <w:t>2</w:t>
              </w:r>
            </w:ins>
          </w:p>
        </w:tc>
        <w:tc>
          <w:tcPr>
            <w:tcW w:w="1330" w:type="dxa"/>
            <w:tcBorders>
              <w:top w:val="nil"/>
              <w:bottom w:val="nil"/>
            </w:tcBorders>
            <w:noWrap/>
            <w:vAlign w:val="bottom"/>
          </w:tcPr>
          <w:p w14:paraId="5E0A312B"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14" w:author="Paola Handal" w:date="2023-04-05T17:17:00Z"/>
                <w:rFonts w:cs="Arial"/>
                <w:color w:val="000000"/>
                <w:sz w:val="22"/>
                <w:szCs w:val="22"/>
                <w:lang w:val="en-GB" w:eastAsia="en-GB"/>
              </w:rPr>
            </w:pPr>
            <w:ins w:id="1115" w:author="Paola Handal" w:date="2023-04-05T17:17:00Z">
              <w:r w:rsidRPr="00F13CBE">
                <w:rPr>
                  <w:rFonts w:cs="Arial"/>
                  <w:color w:val="000000"/>
                  <w:sz w:val="22"/>
                  <w:szCs w:val="22"/>
                </w:rPr>
                <w:t>192</w:t>
              </w:r>
            </w:ins>
          </w:p>
        </w:tc>
        <w:tc>
          <w:tcPr>
            <w:tcW w:w="1330" w:type="dxa"/>
            <w:tcBorders>
              <w:top w:val="nil"/>
              <w:bottom w:val="nil"/>
            </w:tcBorders>
            <w:noWrap/>
            <w:vAlign w:val="bottom"/>
          </w:tcPr>
          <w:p w14:paraId="480D15B0"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16" w:author="Paola Handal" w:date="2023-04-05T17:17:00Z"/>
                <w:rFonts w:cs="Arial"/>
                <w:color w:val="000000"/>
                <w:sz w:val="22"/>
                <w:szCs w:val="22"/>
                <w:lang w:val="en-GB" w:eastAsia="en-GB"/>
              </w:rPr>
            </w:pPr>
            <w:ins w:id="1117" w:author="Paola Handal" w:date="2023-04-05T17:17:00Z">
              <w:r w:rsidRPr="00F13CBE">
                <w:rPr>
                  <w:rFonts w:cs="Arial"/>
                  <w:color w:val="000000"/>
                  <w:sz w:val="22"/>
                  <w:szCs w:val="22"/>
                </w:rPr>
                <w:t>46</w:t>
              </w:r>
            </w:ins>
          </w:p>
        </w:tc>
        <w:tc>
          <w:tcPr>
            <w:tcW w:w="1212" w:type="dxa"/>
            <w:tcBorders>
              <w:top w:val="nil"/>
              <w:bottom w:val="nil"/>
            </w:tcBorders>
            <w:noWrap/>
            <w:vAlign w:val="bottom"/>
          </w:tcPr>
          <w:p w14:paraId="3905DD53"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18" w:author="Paola Handal" w:date="2023-04-05T17:17:00Z"/>
                <w:rFonts w:cs="Arial"/>
                <w:color w:val="000000"/>
                <w:sz w:val="22"/>
                <w:szCs w:val="22"/>
                <w:lang w:val="en-GB" w:eastAsia="en-GB"/>
              </w:rPr>
            </w:pPr>
            <w:ins w:id="1119" w:author="Paola Handal" w:date="2023-04-05T17:17:00Z">
              <w:r w:rsidRPr="00F13CBE">
                <w:rPr>
                  <w:rFonts w:cs="Arial"/>
                  <w:color w:val="000000"/>
                  <w:sz w:val="22"/>
                  <w:szCs w:val="22"/>
                </w:rPr>
                <w:t>5.0E-01</w:t>
              </w:r>
            </w:ins>
          </w:p>
        </w:tc>
        <w:tc>
          <w:tcPr>
            <w:tcW w:w="1360" w:type="dxa"/>
            <w:tcBorders>
              <w:top w:val="nil"/>
              <w:bottom w:val="nil"/>
            </w:tcBorders>
            <w:noWrap/>
            <w:vAlign w:val="bottom"/>
          </w:tcPr>
          <w:p w14:paraId="31089192"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20" w:author="Paola Handal" w:date="2023-04-05T17:17:00Z"/>
                <w:rFonts w:cs="Arial"/>
                <w:color w:val="000000"/>
                <w:sz w:val="22"/>
                <w:szCs w:val="22"/>
                <w:lang w:val="en-GB" w:eastAsia="en-GB"/>
              </w:rPr>
            </w:pPr>
            <w:ins w:id="1121" w:author="Paola Handal" w:date="2023-04-05T17:17:00Z">
              <w:r w:rsidRPr="00F13CBE">
                <w:rPr>
                  <w:rFonts w:cs="Arial"/>
                  <w:color w:val="000000"/>
                  <w:sz w:val="22"/>
                  <w:szCs w:val="22"/>
                </w:rPr>
                <w:t>1.6E-01</w:t>
              </w:r>
            </w:ins>
          </w:p>
        </w:tc>
      </w:tr>
      <w:tr w:rsidR="00D75BE4" w:rsidRPr="00F13CBE" w14:paraId="0DDE7803" w14:textId="77777777">
        <w:trPr>
          <w:trHeight w:val="244"/>
          <w:jc w:val="center"/>
          <w:ins w:id="1122"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1C5DA062" w14:textId="77777777" w:rsidR="00D75BE4" w:rsidRPr="002F25DD" w:rsidRDefault="00D75BE4">
            <w:pPr>
              <w:spacing w:after="0" w:line="480" w:lineRule="auto"/>
              <w:rPr>
                <w:ins w:id="1123" w:author="Paola Handal" w:date="2023-04-05T17:17:00Z"/>
                <w:rFonts w:ascii="Courier New" w:hAnsi="Courier New" w:cs="Courier New"/>
                <w:b w:val="0"/>
                <w:bCs w:val="0"/>
                <w:color w:val="000000"/>
                <w:sz w:val="22"/>
                <w:szCs w:val="22"/>
                <w:lang w:val="en-GB" w:eastAsia="en-GB"/>
              </w:rPr>
            </w:pPr>
            <w:ins w:id="1124" w:author="Paola Handal" w:date="2023-04-05T17:17:00Z">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ins>
          </w:p>
        </w:tc>
        <w:tc>
          <w:tcPr>
            <w:tcW w:w="835" w:type="dxa"/>
            <w:tcBorders>
              <w:top w:val="nil"/>
              <w:bottom w:val="nil"/>
            </w:tcBorders>
            <w:noWrap/>
            <w:vAlign w:val="bottom"/>
          </w:tcPr>
          <w:p w14:paraId="4EDE96B5"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25" w:author="Paola Handal" w:date="2023-04-05T17:17:00Z"/>
                <w:rFonts w:cs="Arial"/>
                <w:color w:val="000000"/>
                <w:sz w:val="22"/>
                <w:szCs w:val="22"/>
                <w:lang w:val="en-GB" w:eastAsia="en-GB"/>
              </w:rPr>
            </w:pPr>
            <w:ins w:id="1126" w:author="Paola Handal" w:date="2023-04-05T17:17:00Z">
              <w:r w:rsidRPr="00F13CBE">
                <w:rPr>
                  <w:rFonts w:cs="Arial"/>
                  <w:color w:val="000000"/>
                  <w:sz w:val="22"/>
                  <w:szCs w:val="22"/>
                </w:rPr>
                <w:t>2</w:t>
              </w:r>
            </w:ins>
          </w:p>
        </w:tc>
        <w:tc>
          <w:tcPr>
            <w:tcW w:w="1330" w:type="dxa"/>
            <w:tcBorders>
              <w:top w:val="nil"/>
              <w:bottom w:val="nil"/>
            </w:tcBorders>
            <w:noWrap/>
            <w:vAlign w:val="bottom"/>
          </w:tcPr>
          <w:p w14:paraId="4C48860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27" w:author="Paola Handal" w:date="2023-04-05T17:17:00Z"/>
                <w:rFonts w:cs="Arial"/>
                <w:color w:val="000000"/>
                <w:sz w:val="22"/>
                <w:szCs w:val="22"/>
                <w:lang w:val="en-GB" w:eastAsia="en-GB"/>
              </w:rPr>
            </w:pPr>
            <w:ins w:id="1128" w:author="Paola Handal" w:date="2023-04-05T17:17:00Z">
              <w:r w:rsidRPr="00F13CBE">
                <w:rPr>
                  <w:rFonts w:cs="Arial"/>
                  <w:color w:val="000000"/>
                  <w:sz w:val="22"/>
                  <w:szCs w:val="22"/>
                </w:rPr>
                <w:t>130</w:t>
              </w:r>
            </w:ins>
          </w:p>
        </w:tc>
        <w:tc>
          <w:tcPr>
            <w:tcW w:w="1330" w:type="dxa"/>
            <w:tcBorders>
              <w:top w:val="nil"/>
              <w:bottom w:val="nil"/>
            </w:tcBorders>
            <w:noWrap/>
            <w:vAlign w:val="bottom"/>
          </w:tcPr>
          <w:p w14:paraId="154B9AEF"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29" w:author="Paola Handal" w:date="2023-04-05T17:17:00Z"/>
                <w:rFonts w:cs="Arial"/>
                <w:color w:val="000000"/>
                <w:sz w:val="22"/>
                <w:szCs w:val="22"/>
                <w:lang w:val="en-GB" w:eastAsia="en-GB"/>
              </w:rPr>
            </w:pPr>
            <w:ins w:id="1130" w:author="Paola Handal" w:date="2023-04-05T17:17:00Z">
              <w:r w:rsidRPr="00F13CBE">
                <w:rPr>
                  <w:rFonts w:cs="Arial"/>
                  <w:color w:val="000000"/>
                  <w:sz w:val="22"/>
                  <w:szCs w:val="22"/>
                </w:rPr>
                <w:t>30</w:t>
              </w:r>
            </w:ins>
          </w:p>
        </w:tc>
        <w:tc>
          <w:tcPr>
            <w:tcW w:w="1212" w:type="dxa"/>
            <w:tcBorders>
              <w:top w:val="nil"/>
              <w:bottom w:val="nil"/>
            </w:tcBorders>
            <w:noWrap/>
            <w:vAlign w:val="bottom"/>
          </w:tcPr>
          <w:p w14:paraId="1083801E"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31" w:author="Paola Handal" w:date="2023-04-05T17:17:00Z"/>
                <w:rFonts w:cs="Arial"/>
                <w:color w:val="000000"/>
                <w:sz w:val="22"/>
                <w:szCs w:val="22"/>
                <w:lang w:val="en-GB" w:eastAsia="en-GB"/>
              </w:rPr>
            </w:pPr>
            <w:ins w:id="1132" w:author="Paola Handal" w:date="2023-04-05T17:17:00Z">
              <w:r w:rsidRPr="00F13CBE">
                <w:rPr>
                  <w:rFonts w:cs="Arial"/>
                  <w:color w:val="000000"/>
                  <w:sz w:val="22"/>
                  <w:szCs w:val="22"/>
                </w:rPr>
                <w:t>2.1E-01</w:t>
              </w:r>
            </w:ins>
          </w:p>
        </w:tc>
        <w:tc>
          <w:tcPr>
            <w:tcW w:w="1360" w:type="dxa"/>
            <w:tcBorders>
              <w:top w:val="nil"/>
              <w:bottom w:val="nil"/>
            </w:tcBorders>
            <w:noWrap/>
            <w:vAlign w:val="bottom"/>
          </w:tcPr>
          <w:p w14:paraId="1FD6C8B5" w14:textId="77777777" w:rsidR="00D75BE4" w:rsidRPr="00F13CBE" w:rsidRDefault="00D75BE4">
            <w:pPr>
              <w:spacing w:after="0" w:line="480" w:lineRule="auto"/>
              <w:jc w:val="center"/>
              <w:cnfStyle w:val="000000000000" w:firstRow="0" w:lastRow="0" w:firstColumn="0" w:lastColumn="0" w:oddVBand="0" w:evenVBand="0" w:oddHBand="0" w:evenHBand="0" w:firstRowFirstColumn="0" w:firstRowLastColumn="0" w:lastRowFirstColumn="0" w:lastRowLastColumn="0"/>
              <w:rPr>
                <w:ins w:id="1133" w:author="Paola Handal" w:date="2023-04-05T17:17:00Z"/>
                <w:rFonts w:cs="Arial"/>
                <w:color w:val="000000"/>
                <w:sz w:val="22"/>
                <w:szCs w:val="22"/>
                <w:lang w:val="en-GB" w:eastAsia="en-GB"/>
              </w:rPr>
            </w:pPr>
            <w:ins w:id="1134" w:author="Paola Handal" w:date="2023-04-05T17:17:00Z">
              <w:r w:rsidRPr="00F13CBE">
                <w:rPr>
                  <w:rFonts w:cs="Arial"/>
                  <w:color w:val="000000"/>
                  <w:sz w:val="22"/>
                  <w:szCs w:val="22"/>
                </w:rPr>
                <w:t>3.3E-01</w:t>
              </w:r>
            </w:ins>
          </w:p>
        </w:tc>
      </w:tr>
      <w:tr w:rsidR="00D75BE4" w:rsidRPr="00F13CBE" w14:paraId="1A15728E" w14:textId="77777777">
        <w:trPr>
          <w:cnfStyle w:val="000000100000" w:firstRow="0" w:lastRow="0" w:firstColumn="0" w:lastColumn="0" w:oddVBand="0" w:evenVBand="0" w:oddHBand="1" w:evenHBand="0" w:firstRowFirstColumn="0" w:firstRowLastColumn="0" w:lastRowFirstColumn="0" w:lastRowLastColumn="0"/>
          <w:trHeight w:val="244"/>
          <w:jc w:val="center"/>
          <w:ins w:id="1135" w:author="Paola Handal" w:date="2023-04-05T17:17: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2AAEBDAB" w14:textId="77777777" w:rsidR="00D75BE4" w:rsidRPr="002F25DD" w:rsidRDefault="00D75BE4">
            <w:pPr>
              <w:spacing w:after="0" w:line="480" w:lineRule="auto"/>
              <w:rPr>
                <w:ins w:id="1136" w:author="Paola Handal" w:date="2023-04-05T17:17:00Z"/>
                <w:rFonts w:ascii="Courier New" w:hAnsi="Courier New" w:cs="Courier New"/>
                <w:b w:val="0"/>
                <w:bCs w:val="0"/>
                <w:color w:val="000000"/>
                <w:sz w:val="22"/>
                <w:szCs w:val="22"/>
                <w:lang w:val="en-GB" w:eastAsia="en-GB"/>
              </w:rPr>
            </w:pPr>
            <w:ins w:id="1137" w:author="Paola Handal" w:date="2023-04-05T17:17:00Z">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ins>
          </w:p>
        </w:tc>
        <w:tc>
          <w:tcPr>
            <w:tcW w:w="835" w:type="dxa"/>
            <w:tcBorders>
              <w:top w:val="nil"/>
              <w:bottom w:val="thickThinLargeGap" w:sz="24" w:space="0" w:color="auto"/>
            </w:tcBorders>
            <w:noWrap/>
            <w:vAlign w:val="bottom"/>
          </w:tcPr>
          <w:p w14:paraId="0CAF13E7"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38" w:author="Paola Handal" w:date="2023-04-05T17:17:00Z"/>
                <w:rFonts w:cs="Arial"/>
                <w:color w:val="000000"/>
                <w:sz w:val="22"/>
                <w:szCs w:val="22"/>
                <w:lang w:val="en-GB" w:eastAsia="en-GB"/>
              </w:rPr>
            </w:pPr>
            <w:ins w:id="1139" w:author="Paola Handal" w:date="2023-04-05T17:17:00Z">
              <w:r w:rsidRPr="00F13CBE">
                <w:rPr>
                  <w:rFonts w:cs="Arial"/>
                  <w:color w:val="000000"/>
                  <w:sz w:val="22"/>
                  <w:szCs w:val="22"/>
                </w:rPr>
                <w:t>2</w:t>
              </w:r>
            </w:ins>
          </w:p>
        </w:tc>
        <w:tc>
          <w:tcPr>
            <w:tcW w:w="1330" w:type="dxa"/>
            <w:tcBorders>
              <w:top w:val="nil"/>
              <w:bottom w:val="thickThinLargeGap" w:sz="24" w:space="0" w:color="auto"/>
            </w:tcBorders>
            <w:noWrap/>
            <w:vAlign w:val="bottom"/>
          </w:tcPr>
          <w:p w14:paraId="339B4309"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40" w:author="Paola Handal" w:date="2023-04-05T17:17:00Z"/>
                <w:rFonts w:cs="Arial"/>
                <w:color w:val="000000"/>
                <w:sz w:val="22"/>
                <w:szCs w:val="22"/>
                <w:lang w:val="en-GB" w:eastAsia="en-GB"/>
              </w:rPr>
            </w:pPr>
            <w:ins w:id="1141" w:author="Paola Handal" w:date="2023-04-05T17:17:00Z">
              <w:r w:rsidRPr="00F13CBE">
                <w:rPr>
                  <w:rFonts w:cs="Arial"/>
                  <w:color w:val="000000"/>
                  <w:sz w:val="22"/>
                  <w:szCs w:val="22"/>
                </w:rPr>
                <w:t>224</w:t>
              </w:r>
            </w:ins>
          </w:p>
        </w:tc>
        <w:tc>
          <w:tcPr>
            <w:tcW w:w="1330" w:type="dxa"/>
            <w:tcBorders>
              <w:top w:val="nil"/>
              <w:bottom w:val="thickThinLargeGap" w:sz="24" w:space="0" w:color="auto"/>
            </w:tcBorders>
            <w:noWrap/>
            <w:vAlign w:val="bottom"/>
          </w:tcPr>
          <w:p w14:paraId="666779FF"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42" w:author="Paola Handal" w:date="2023-04-05T17:17:00Z"/>
                <w:rFonts w:cs="Arial"/>
                <w:color w:val="000000"/>
                <w:sz w:val="22"/>
                <w:szCs w:val="22"/>
                <w:lang w:val="en-GB" w:eastAsia="en-GB"/>
              </w:rPr>
            </w:pPr>
            <w:ins w:id="1143" w:author="Paola Handal" w:date="2023-04-05T17:17:00Z">
              <w:r w:rsidRPr="00F13CBE">
                <w:rPr>
                  <w:rFonts w:cs="Arial"/>
                  <w:color w:val="000000"/>
                  <w:sz w:val="22"/>
                  <w:szCs w:val="22"/>
                </w:rPr>
                <w:t>38</w:t>
              </w:r>
            </w:ins>
          </w:p>
        </w:tc>
        <w:tc>
          <w:tcPr>
            <w:tcW w:w="1212" w:type="dxa"/>
            <w:tcBorders>
              <w:top w:val="nil"/>
              <w:bottom w:val="thickThinLargeGap" w:sz="24" w:space="0" w:color="auto"/>
            </w:tcBorders>
            <w:noWrap/>
            <w:vAlign w:val="bottom"/>
          </w:tcPr>
          <w:p w14:paraId="2AC021A7"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44" w:author="Paola Handal" w:date="2023-04-05T17:17:00Z"/>
                <w:rFonts w:cs="Arial"/>
                <w:color w:val="000000"/>
                <w:sz w:val="22"/>
                <w:szCs w:val="22"/>
                <w:lang w:val="en-GB" w:eastAsia="en-GB"/>
              </w:rPr>
            </w:pPr>
            <w:ins w:id="1145" w:author="Paola Handal" w:date="2023-04-05T17:17:00Z">
              <w:r w:rsidRPr="00F13CBE">
                <w:rPr>
                  <w:rFonts w:cs="Arial"/>
                  <w:color w:val="000000"/>
                  <w:sz w:val="22"/>
                  <w:szCs w:val="22"/>
                </w:rPr>
                <w:t>1.9E-01</w:t>
              </w:r>
            </w:ins>
          </w:p>
        </w:tc>
        <w:tc>
          <w:tcPr>
            <w:tcW w:w="1360" w:type="dxa"/>
            <w:tcBorders>
              <w:top w:val="nil"/>
              <w:bottom w:val="thickThinLargeGap" w:sz="24" w:space="0" w:color="auto"/>
            </w:tcBorders>
            <w:noWrap/>
            <w:vAlign w:val="bottom"/>
          </w:tcPr>
          <w:p w14:paraId="27D7BA5E" w14:textId="77777777" w:rsidR="00D75BE4" w:rsidRPr="00F13CBE"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46" w:author="Paola Handal" w:date="2023-04-05T17:17:00Z"/>
                <w:rFonts w:cs="Arial"/>
                <w:color w:val="000000"/>
                <w:sz w:val="22"/>
                <w:szCs w:val="22"/>
                <w:lang w:val="en-GB" w:eastAsia="en-GB"/>
              </w:rPr>
            </w:pPr>
            <w:ins w:id="1147" w:author="Paola Handal" w:date="2023-04-05T17:17:00Z">
              <w:r w:rsidRPr="00F13CBE">
                <w:rPr>
                  <w:rFonts w:cs="Arial"/>
                  <w:color w:val="000000"/>
                  <w:sz w:val="22"/>
                  <w:szCs w:val="22"/>
                </w:rPr>
                <w:t>5.9E-01</w:t>
              </w:r>
            </w:ins>
          </w:p>
        </w:tc>
      </w:tr>
      <w:tr w:rsidR="00D75BE4" w:rsidRPr="00100CE1" w:rsidDel="00FE0C96" w14:paraId="37BF6263" w14:textId="77777777" w:rsidTr="00FE0C96">
        <w:tblPrEx>
          <w:tblW w:w="8761" w:type="dxa"/>
          <w:jc w:val="center"/>
          <w:tblPrExChange w:id="1148" w:author="Paola Handal" w:date="2023-04-05T17:16:00Z">
            <w:tblPrEx>
              <w:tblW w:w="9229" w:type="dxa"/>
              <w:jc w:val="center"/>
            </w:tblPrEx>
          </w:tblPrExChange>
        </w:tblPrEx>
        <w:trPr>
          <w:gridAfter w:val="1"/>
          <w:trHeight w:val="299"/>
          <w:jc w:val="center"/>
          <w:del w:id="1149" w:author="Paola Handal" w:date="2023-04-05T17:16:00Z"/>
          <w:trPrChange w:id="1150" w:author="Paola Handal" w:date="2023-04-05T17:16:00Z">
            <w:trPr>
              <w:gridAfter w:val="1"/>
              <w:wAfter w:w="1319" w:type="dxa"/>
              <w:trHeight w:val="299"/>
              <w:jc w:val="center"/>
            </w:trPr>
          </w:trPrChange>
        </w:trPr>
        <w:tc>
          <w:tcPr>
            <w:tcW w:w="705" w:type="dxa"/>
            <w:tcBorders>
              <w:top w:val="single" w:sz="8" w:space="0" w:color="auto"/>
              <w:bottom w:val="single" w:sz="8" w:space="0" w:color="auto"/>
            </w:tcBorders>
            <w:noWrap/>
            <w:vAlign w:val="center"/>
            <w:hideMark/>
            <w:tcPrChange w:id="1151" w:author="Paola Handal" w:date="2023-04-05T17:16:00Z">
              <w:tcPr>
                <w:tcW w:w="686" w:type="dxa"/>
                <w:tcBorders>
                  <w:top w:val="single" w:sz="8" w:space="0" w:color="auto"/>
                  <w:bottom w:val="single" w:sz="8" w:space="0" w:color="auto"/>
                </w:tcBorders>
                <w:noWrap/>
                <w:vAlign w:val="center"/>
                <w:hideMark/>
              </w:tcPr>
            </w:tcPrChange>
          </w:tcPr>
          <w:p w14:paraId="43D87339" w14:textId="77777777" w:rsidR="00D75BE4" w:rsidRPr="00100CE1" w:rsidDel="00FE0C96" w:rsidRDefault="00D75BE4" w:rsidP="00AE2649">
            <w:pPr>
              <w:spacing w:after="0" w:line="480" w:lineRule="auto"/>
              <w:jc w:val="center"/>
              <w:cnfStyle w:val="001000000000" w:firstRow="0" w:lastRow="0" w:firstColumn="1" w:lastColumn="0" w:oddVBand="0" w:evenVBand="0" w:oddHBand="0" w:evenHBand="0" w:firstRowFirstColumn="0" w:firstRowLastColumn="0" w:lastRowFirstColumn="0" w:lastRowLastColumn="0"/>
              <w:rPr>
                <w:ins w:id="1152" w:author="Paola Handal" w:date="2023-03-29T22:02:00Z"/>
                <w:del w:id="1153" w:author="Paola Handal" w:date="2023-04-05T17:16:00Z"/>
                <w:rFonts w:cs="Arial"/>
                <w:color w:val="000000"/>
                <w:sz w:val="20"/>
                <w:lang w:val="en-GB" w:eastAsia="en-GB"/>
              </w:rPr>
            </w:pPr>
            <w:ins w:id="1154" w:author="Paola Handal" w:date="2023-03-29T22:02:00Z">
              <w:del w:id="1155" w:author="Paola Handal" w:date="2023-04-05T17:16:00Z">
                <w:r w:rsidRPr="00100CE1" w:rsidDel="00FE0C96">
                  <w:rPr>
                    <w:rFonts w:cs="Arial"/>
                    <w:color w:val="000000"/>
                    <w:sz w:val="20"/>
                    <w:lang w:val="en-GB" w:eastAsia="en-GB"/>
                  </w:rPr>
                  <w:delText>InDel</w:delText>
                </w:r>
              </w:del>
            </w:ins>
          </w:p>
        </w:tc>
        <w:tc>
          <w:tcPr>
            <w:tcW w:w="839" w:type="dxa"/>
            <w:gridSpan w:val="2"/>
            <w:tcBorders>
              <w:top w:val="single" w:sz="8" w:space="0" w:color="auto"/>
              <w:bottom w:val="single" w:sz="8" w:space="0" w:color="auto"/>
            </w:tcBorders>
            <w:noWrap/>
            <w:vAlign w:val="center"/>
            <w:hideMark/>
            <w:tcPrChange w:id="1156" w:author="Paola Handal" w:date="2023-04-05T17:16:00Z">
              <w:tcPr>
                <w:tcW w:w="815" w:type="dxa"/>
                <w:gridSpan w:val="2"/>
                <w:tcBorders>
                  <w:top w:val="single" w:sz="8" w:space="0" w:color="auto"/>
                  <w:bottom w:val="single" w:sz="8" w:space="0" w:color="auto"/>
                </w:tcBorders>
                <w:noWrap/>
                <w:vAlign w:val="center"/>
                <w:hideMark/>
              </w:tcPr>
            </w:tcPrChange>
          </w:tcPr>
          <w:p w14:paraId="61C9300A" w14:textId="77777777" w:rsidR="00D75BE4" w:rsidRPr="00100CE1" w:rsidDel="00FE0C96" w:rsidRDefault="00D75BE4" w:rsidP="00AE2649">
            <w:pPr>
              <w:spacing w:after="0" w:line="480" w:lineRule="auto"/>
              <w:jc w:val="center"/>
              <w:rPr>
                <w:ins w:id="1157" w:author="Paola Handal" w:date="2023-03-29T22:02:00Z"/>
                <w:del w:id="1158" w:author="Paola Handal" w:date="2023-04-05T17:16:00Z"/>
                <w:rFonts w:cs="Arial"/>
                <w:b/>
                <w:bCs/>
                <w:color w:val="000000"/>
                <w:sz w:val="20"/>
                <w:lang w:val="en-GB" w:eastAsia="en-GB"/>
              </w:rPr>
            </w:pPr>
            <w:ins w:id="1159" w:author="Paola Handal" w:date="2023-03-29T22:02:00Z">
              <w:del w:id="1160" w:author="Paola Handal" w:date="2023-04-05T17:16:00Z">
                <w:r w:rsidRPr="00100CE1" w:rsidDel="00FE0C96">
                  <w:rPr>
                    <w:rFonts w:cs="Arial"/>
                    <w:color w:val="000000"/>
                    <w:sz w:val="20"/>
                    <w:lang w:val="en-GB" w:eastAsia="en-GB"/>
                  </w:rPr>
                  <w:delText>R0 Count</w:delText>
                </w:r>
              </w:del>
            </w:ins>
          </w:p>
          <w:p w14:paraId="7E44E3C5" w14:textId="77777777" w:rsidR="00D75BE4" w:rsidRPr="00100CE1" w:rsidDel="00FE0C96" w:rsidRDefault="00D75BE4" w:rsidP="00AE2649">
            <w:pPr>
              <w:spacing w:after="0" w:line="480" w:lineRule="auto"/>
              <w:jc w:val="center"/>
              <w:rPr>
                <w:ins w:id="1161" w:author="Paola Handal" w:date="2023-03-29T22:02:00Z"/>
                <w:del w:id="1162" w:author="Paola Handal" w:date="2023-04-05T17:16:00Z"/>
                <w:rFonts w:cs="Arial"/>
                <w:b/>
                <w:bCs/>
                <w:color w:val="000000"/>
                <w:sz w:val="20"/>
                <w:lang w:val="en-GB" w:eastAsia="en-GB"/>
              </w:rPr>
            </w:pPr>
            <w:ins w:id="1163" w:author="Paola Handal" w:date="2023-03-29T22:02:00Z">
              <w:del w:id="1164" w:author="Paola Handal" w:date="2023-04-05T17:16:00Z">
                <w:r w:rsidRPr="00100CE1" w:rsidDel="00FE0C96">
                  <w:rPr>
                    <w:rFonts w:cs="Arial"/>
                    <w:color w:val="000000"/>
                    <w:sz w:val="20"/>
                    <w:lang w:val="en-GB" w:eastAsia="en-GB"/>
                  </w:rPr>
                  <w:delText>(n= 35849)</w:delText>
                </w:r>
              </w:del>
            </w:ins>
          </w:p>
        </w:tc>
        <w:tc>
          <w:tcPr>
            <w:tcW w:w="0" w:type="dxa"/>
            <w:gridSpan w:val="2"/>
            <w:tcBorders>
              <w:top w:val="single" w:sz="8" w:space="0" w:color="auto"/>
              <w:bottom w:val="single" w:sz="8" w:space="0" w:color="auto"/>
            </w:tcBorders>
            <w:noWrap/>
            <w:vAlign w:val="center"/>
            <w:hideMark/>
            <w:tcPrChange w:id="1165" w:author="Paola Handal" w:date="2023-04-05T17:16:00Z">
              <w:tcPr>
                <w:tcW w:w="1290" w:type="dxa"/>
                <w:gridSpan w:val="2"/>
                <w:tcBorders>
                  <w:top w:val="single" w:sz="8" w:space="0" w:color="auto"/>
                  <w:bottom w:val="single" w:sz="8" w:space="0" w:color="auto"/>
                </w:tcBorders>
                <w:noWrap/>
                <w:vAlign w:val="center"/>
                <w:hideMark/>
              </w:tcPr>
            </w:tcPrChange>
          </w:tcPr>
          <w:p w14:paraId="33E2EB3D" w14:textId="77777777" w:rsidR="00D75BE4" w:rsidRPr="00100CE1" w:rsidDel="00FE0C96" w:rsidRDefault="00D75BE4" w:rsidP="00AE2649">
            <w:pPr>
              <w:spacing w:after="0" w:line="480" w:lineRule="auto"/>
              <w:jc w:val="center"/>
              <w:rPr>
                <w:ins w:id="1166" w:author="Paola Handal" w:date="2023-03-29T22:02:00Z"/>
                <w:del w:id="1167" w:author="Paola Handal" w:date="2023-04-05T17:16:00Z"/>
                <w:rFonts w:cs="Arial"/>
                <w:b/>
                <w:bCs/>
                <w:color w:val="000000"/>
                <w:sz w:val="20"/>
                <w:lang w:val="en-GB" w:eastAsia="en-GB"/>
              </w:rPr>
            </w:pPr>
            <w:ins w:id="1168" w:author="Paola Handal" w:date="2023-03-29T22:02:00Z">
              <w:del w:id="1169" w:author="Paola Handal" w:date="2023-04-05T17:16:00Z">
                <w:r w:rsidRPr="00100CE1" w:rsidDel="00FE0C96">
                  <w:rPr>
                    <w:rFonts w:cs="Arial"/>
                    <w:color w:val="000000"/>
                    <w:sz w:val="20"/>
                    <w:lang w:val="en-GB" w:eastAsia="en-GB"/>
                  </w:rPr>
                  <w:delText>R1 Count</w:delText>
                </w:r>
              </w:del>
            </w:ins>
          </w:p>
          <w:p w14:paraId="23674194" w14:textId="77777777" w:rsidR="00D75BE4" w:rsidRPr="00100CE1" w:rsidDel="00FE0C96" w:rsidRDefault="00D75BE4" w:rsidP="00AE2649">
            <w:pPr>
              <w:spacing w:after="0" w:line="480" w:lineRule="auto"/>
              <w:jc w:val="center"/>
              <w:rPr>
                <w:ins w:id="1170" w:author="Paola Handal" w:date="2023-03-29T22:02:00Z"/>
                <w:del w:id="1171" w:author="Paola Handal" w:date="2023-04-05T17:16:00Z"/>
                <w:rFonts w:cs="Arial"/>
                <w:b/>
                <w:bCs/>
                <w:color w:val="000000"/>
                <w:sz w:val="20"/>
                <w:lang w:val="en-GB" w:eastAsia="en-GB"/>
              </w:rPr>
            </w:pPr>
            <w:ins w:id="1172" w:author="Paola Handal" w:date="2023-03-29T22:02:00Z">
              <w:del w:id="1173" w:author="Paola Handal" w:date="2023-04-05T17:16:00Z">
                <w:r w:rsidRPr="00100CE1" w:rsidDel="00FE0C96">
                  <w:rPr>
                    <w:rFonts w:cs="Arial"/>
                    <w:color w:val="000000"/>
                    <w:sz w:val="20"/>
                    <w:lang w:val="en-GB" w:eastAsia="en-GB"/>
                  </w:rPr>
                  <w:delText>(n= 46907)</w:delText>
                </w:r>
              </w:del>
            </w:ins>
          </w:p>
        </w:tc>
        <w:tc>
          <w:tcPr>
            <w:tcW w:w="0" w:type="dxa"/>
            <w:gridSpan w:val="2"/>
            <w:tcBorders>
              <w:top w:val="single" w:sz="8" w:space="0" w:color="auto"/>
              <w:bottom w:val="single" w:sz="8" w:space="0" w:color="auto"/>
            </w:tcBorders>
            <w:noWrap/>
            <w:vAlign w:val="center"/>
            <w:hideMark/>
            <w:tcPrChange w:id="1174" w:author="Paola Handal" w:date="2023-04-05T17:16:00Z">
              <w:tcPr>
                <w:tcW w:w="1290" w:type="dxa"/>
                <w:gridSpan w:val="2"/>
                <w:tcBorders>
                  <w:top w:val="single" w:sz="8" w:space="0" w:color="auto"/>
                  <w:bottom w:val="single" w:sz="8" w:space="0" w:color="auto"/>
                </w:tcBorders>
                <w:noWrap/>
                <w:vAlign w:val="center"/>
                <w:hideMark/>
              </w:tcPr>
            </w:tcPrChange>
          </w:tcPr>
          <w:p w14:paraId="4B4B8A01" w14:textId="77777777" w:rsidR="00D75BE4" w:rsidRPr="00100CE1" w:rsidDel="00FE0C96" w:rsidRDefault="00D75BE4" w:rsidP="00AE2649">
            <w:pPr>
              <w:spacing w:after="0" w:line="480" w:lineRule="auto"/>
              <w:jc w:val="center"/>
              <w:rPr>
                <w:ins w:id="1175" w:author="Paola Handal" w:date="2023-03-29T22:02:00Z"/>
                <w:del w:id="1176" w:author="Paola Handal" w:date="2023-04-05T17:16:00Z"/>
                <w:rFonts w:cs="Arial"/>
                <w:color w:val="000000"/>
                <w:sz w:val="20"/>
                <w:lang w:val="en-GB" w:eastAsia="en-GB"/>
              </w:rPr>
            </w:pPr>
            <w:ins w:id="1177" w:author="Paola Handal" w:date="2023-03-29T22:02:00Z">
              <w:del w:id="1178" w:author="Paola Handal" w:date="2023-04-05T17:16:00Z">
                <w:r w:rsidRPr="00100CE1" w:rsidDel="00FE0C96">
                  <w:rPr>
                    <w:rFonts w:cs="Arial"/>
                    <w:color w:val="000000"/>
                    <w:sz w:val="20"/>
                    <w:lang w:val="en-GB" w:eastAsia="en-GB"/>
                  </w:rPr>
                  <w:delText>EC</w:delText>
                </w:r>
              </w:del>
            </w:ins>
          </w:p>
        </w:tc>
        <w:tc>
          <w:tcPr>
            <w:tcW w:w="0" w:type="dxa"/>
            <w:gridSpan w:val="2"/>
            <w:tcBorders>
              <w:top w:val="single" w:sz="8" w:space="0" w:color="auto"/>
              <w:bottom w:val="single" w:sz="8" w:space="0" w:color="auto"/>
            </w:tcBorders>
            <w:noWrap/>
            <w:vAlign w:val="center"/>
            <w:hideMark/>
            <w:tcPrChange w:id="1179" w:author="Paola Handal" w:date="2023-04-05T17:16:00Z">
              <w:tcPr>
                <w:tcW w:w="1176" w:type="dxa"/>
                <w:gridSpan w:val="2"/>
                <w:tcBorders>
                  <w:top w:val="single" w:sz="8" w:space="0" w:color="auto"/>
                  <w:bottom w:val="single" w:sz="8" w:space="0" w:color="auto"/>
                </w:tcBorders>
                <w:noWrap/>
                <w:vAlign w:val="center"/>
                <w:hideMark/>
              </w:tcPr>
            </w:tcPrChange>
          </w:tcPr>
          <w:p w14:paraId="2BFA2DE5" w14:textId="77777777" w:rsidR="00D75BE4" w:rsidRPr="00100CE1" w:rsidDel="00FE0C96" w:rsidRDefault="00D75BE4" w:rsidP="00AE2649">
            <w:pPr>
              <w:spacing w:after="0" w:line="480" w:lineRule="auto"/>
              <w:jc w:val="center"/>
              <w:rPr>
                <w:ins w:id="1180" w:author="Paola Handal" w:date="2023-03-29T22:02:00Z"/>
                <w:del w:id="1181" w:author="Paola Handal" w:date="2023-04-05T17:16:00Z"/>
                <w:rFonts w:cs="Arial"/>
                <w:color w:val="000000"/>
                <w:sz w:val="20"/>
                <w:lang w:val="en-GB" w:eastAsia="en-GB"/>
              </w:rPr>
            </w:pPr>
            <w:ins w:id="1182" w:author="Paola Handal" w:date="2023-03-29T22:02:00Z">
              <w:del w:id="1183" w:author="Paola Handal" w:date="2023-04-05T17:16:00Z">
                <w:r w:rsidRPr="00100CE1" w:rsidDel="00FE0C96">
                  <w:rPr>
                    <w:rFonts w:cs="Arial"/>
                    <w:color w:val="000000"/>
                    <w:sz w:val="20"/>
                    <w:lang w:val="en-GB" w:eastAsia="en-GB"/>
                  </w:rPr>
                  <w:delText>E-test</w:delText>
                </w:r>
              </w:del>
            </w:ins>
          </w:p>
        </w:tc>
      </w:tr>
      <w:tr w:rsidR="00D75BE4" w:rsidRPr="00100CE1" w:rsidDel="00FE0C96" w14:paraId="5196276B" w14:textId="77777777" w:rsidTr="00FE0C96">
        <w:tblPrEx>
          <w:tblW w:w="8761" w:type="dxa"/>
          <w:jc w:val="center"/>
          <w:tblPrExChange w:id="1184" w:author="Paola Handal" w:date="2023-04-05T17:16:00Z">
            <w:tblPrEx>
              <w:tblW w:w="9229" w:type="dxa"/>
              <w:jc w:val="center"/>
            </w:tblPrEx>
          </w:tblPrExChange>
        </w:tblPrEx>
        <w:trPr>
          <w:gridAfter w:val="1"/>
          <w:trHeight w:val="299"/>
          <w:jc w:val="center"/>
          <w:del w:id="1185" w:author="Paola Handal" w:date="2023-04-05T17:16:00Z"/>
          <w:trPrChange w:id="1186" w:author="Paola Handal" w:date="2023-04-05T17:16:00Z">
            <w:trPr>
              <w:gridAfter w:val="1"/>
              <w:wAfter w:w="1319" w:type="dxa"/>
              <w:trHeight w:val="299"/>
              <w:jc w:val="center"/>
            </w:trPr>
          </w:trPrChange>
        </w:trPr>
        <w:tc>
          <w:tcPr>
            <w:tcW w:w="705" w:type="dxa"/>
            <w:tcBorders>
              <w:top w:val="single" w:sz="8" w:space="0" w:color="auto"/>
              <w:bottom w:val="nil"/>
            </w:tcBorders>
            <w:noWrap/>
            <w:hideMark/>
            <w:tcPrChange w:id="1187" w:author="Paola Handal" w:date="2023-04-05T17:16:00Z">
              <w:tcPr>
                <w:tcW w:w="686" w:type="dxa"/>
                <w:tcBorders>
                  <w:top w:val="single" w:sz="8" w:space="0" w:color="auto"/>
                  <w:bottom w:val="nil"/>
                </w:tcBorders>
                <w:noWrap/>
                <w:hideMark/>
              </w:tcPr>
            </w:tcPrChange>
          </w:tcPr>
          <w:p w14:paraId="442E52A5" w14:textId="77777777" w:rsidR="00D75BE4" w:rsidRPr="00100CE1" w:rsidDel="00FE0C96" w:rsidRDefault="00D75BE4">
            <w:pPr>
              <w:spacing w:after="0" w:line="480" w:lineRule="auto"/>
              <w:jc w:val="center"/>
              <w:cnfStyle w:val="001000100000" w:firstRow="0" w:lastRow="0" w:firstColumn="1" w:lastColumn="0" w:oddVBand="0" w:evenVBand="0" w:oddHBand="1" w:evenHBand="0" w:firstRowFirstColumn="0" w:firstRowLastColumn="0" w:lastRowFirstColumn="0" w:lastRowLastColumn="0"/>
              <w:rPr>
                <w:ins w:id="1188" w:author="Paola Handal" w:date="2023-03-29T22:02:00Z"/>
                <w:del w:id="1189" w:author="Paola Handal" w:date="2023-04-05T17:16:00Z"/>
                <w:rFonts w:cs="Arial"/>
                <w:color w:val="FF0000"/>
                <w:sz w:val="20"/>
                <w:lang w:val="en-GB" w:eastAsia="en-GB"/>
              </w:rPr>
            </w:pPr>
            <w:ins w:id="1190" w:author="Paola Handal" w:date="2023-03-29T22:02:00Z">
              <w:del w:id="1191" w:author="Paola Handal" w:date="2023-04-05T17:16:00Z">
                <w:r w:rsidRPr="00100CE1" w:rsidDel="00FE0C96">
                  <w:rPr>
                    <w:rFonts w:cs="Arial"/>
                    <w:color w:val="FF0000"/>
                    <w:sz w:val="20"/>
                    <w:lang w:val="en-GB" w:eastAsia="en-GB"/>
                  </w:rPr>
                  <w:delText>-2</w:delText>
                </w:r>
              </w:del>
            </w:ins>
          </w:p>
        </w:tc>
        <w:tc>
          <w:tcPr>
            <w:tcW w:w="839" w:type="dxa"/>
            <w:gridSpan w:val="2"/>
            <w:tcBorders>
              <w:top w:val="single" w:sz="8" w:space="0" w:color="auto"/>
              <w:bottom w:val="nil"/>
            </w:tcBorders>
            <w:noWrap/>
            <w:hideMark/>
            <w:tcPrChange w:id="1192" w:author="Paola Handal" w:date="2023-04-05T17:16:00Z">
              <w:tcPr>
                <w:tcW w:w="815" w:type="dxa"/>
                <w:gridSpan w:val="2"/>
                <w:tcBorders>
                  <w:top w:val="single" w:sz="8" w:space="0" w:color="auto"/>
                  <w:bottom w:val="nil"/>
                </w:tcBorders>
                <w:noWrap/>
                <w:hideMark/>
              </w:tcPr>
            </w:tcPrChange>
          </w:tcPr>
          <w:p w14:paraId="4025663F"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93" w:author="Paola Handal" w:date="2023-03-29T22:02:00Z"/>
                <w:del w:id="1194" w:author="Paola Handal" w:date="2023-04-05T17:16:00Z"/>
                <w:rFonts w:cs="Arial"/>
                <w:color w:val="FF0000"/>
                <w:sz w:val="20"/>
                <w:lang w:val="en-GB" w:eastAsia="en-GB"/>
              </w:rPr>
            </w:pPr>
            <w:ins w:id="1195" w:author="Paola Handal" w:date="2023-03-29T22:02:00Z">
              <w:del w:id="1196" w:author="Paola Handal" w:date="2023-04-05T17:16:00Z">
                <w:r w:rsidRPr="00100CE1" w:rsidDel="00FE0C96">
                  <w:rPr>
                    <w:rFonts w:cs="Arial"/>
                    <w:color w:val="FF0000"/>
                    <w:sz w:val="20"/>
                    <w:lang w:val="en-GB" w:eastAsia="en-GB"/>
                  </w:rPr>
                  <w:delText>1933</w:delText>
                </w:r>
              </w:del>
            </w:ins>
          </w:p>
        </w:tc>
        <w:tc>
          <w:tcPr>
            <w:tcW w:w="0" w:type="dxa"/>
            <w:gridSpan w:val="2"/>
            <w:tcBorders>
              <w:top w:val="single" w:sz="8" w:space="0" w:color="auto"/>
              <w:bottom w:val="nil"/>
            </w:tcBorders>
            <w:noWrap/>
            <w:hideMark/>
            <w:tcPrChange w:id="1197" w:author="Paola Handal" w:date="2023-04-05T17:16:00Z">
              <w:tcPr>
                <w:tcW w:w="1290" w:type="dxa"/>
                <w:gridSpan w:val="2"/>
                <w:tcBorders>
                  <w:top w:val="single" w:sz="8" w:space="0" w:color="auto"/>
                  <w:bottom w:val="nil"/>
                </w:tcBorders>
                <w:noWrap/>
                <w:hideMark/>
              </w:tcPr>
            </w:tcPrChange>
          </w:tcPr>
          <w:p w14:paraId="75D064B6"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198" w:author="Paola Handal" w:date="2023-03-29T22:02:00Z"/>
                <w:del w:id="1199" w:author="Paola Handal" w:date="2023-04-05T17:16:00Z"/>
                <w:rFonts w:cs="Arial"/>
                <w:color w:val="FF0000"/>
                <w:sz w:val="20"/>
                <w:lang w:val="en-GB" w:eastAsia="en-GB"/>
              </w:rPr>
            </w:pPr>
            <w:ins w:id="1200" w:author="Paola Handal" w:date="2023-03-29T22:02:00Z">
              <w:del w:id="1201" w:author="Paola Handal" w:date="2023-04-05T17:16:00Z">
                <w:r w:rsidRPr="00100CE1" w:rsidDel="00FE0C96">
                  <w:rPr>
                    <w:rFonts w:cs="Arial"/>
                    <w:color w:val="FF0000"/>
                    <w:sz w:val="20"/>
                    <w:lang w:val="en-GB" w:eastAsia="en-GB"/>
                  </w:rPr>
                  <w:delText>2821</w:delText>
                </w:r>
              </w:del>
            </w:ins>
          </w:p>
        </w:tc>
        <w:tc>
          <w:tcPr>
            <w:tcW w:w="0" w:type="dxa"/>
            <w:gridSpan w:val="2"/>
            <w:tcBorders>
              <w:top w:val="single" w:sz="8" w:space="0" w:color="auto"/>
              <w:bottom w:val="nil"/>
            </w:tcBorders>
            <w:noWrap/>
            <w:hideMark/>
            <w:tcPrChange w:id="1202" w:author="Paola Handal" w:date="2023-04-05T17:16:00Z">
              <w:tcPr>
                <w:tcW w:w="1290" w:type="dxa"/>
                <w:gridSpan w:val="2"/>
                <w:tcBorders>
                  <w:top w:val="single" w:sz="8" w:space="0" w:color="auto"/>
                  <w:bottom w:val="nil"/>
                </w:tcBorders>
                <w:noWrap/>
                <w:hideMark/>
              </w:tcPr>
            </w:tcPrChange>
          </w:tcPr>
          <w:p w14:paraId="56B4948D"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03" w:author="Paola Handal" w:date="2023-03-29T22:02:00Z"/>
                <w:del w:id="1204" w:author="Paola Handal" w:date="2023-04-05T17:16:00Z"/>
                <w:rFonts w:cs="Arial"/>
                <w:color w:val="FF0000"/>
                <w:sz w:val="20"/>
                <w:lang w:val="en-GB" w:eastAsia="en-GB"/>
              </w:rPr>
            </w:pPr>
            <w:ins w:id="1205" w:author="Paola Handal" w:date="2023-03-29T22:02:00Z">
              <w:del w:id="1206" w:author="Paola Handal" w:date="2023-04-05T17:16:00Z">
                <w:r w:rsidRPr="00100CE1" w:rsidDel="00FE0C96">
                  <w:rPr>
                    <w:rFonts w:cs="Arial"/>
                    <w:color w:val="FF0000"/>
                    <w:sz w:val="20"/>
                    <w:lang w:val="en-GB" w:eastAsia="en-GB"/>
                  </w:rPr>
                  <w:delText>9.7E+00</w:delText>
                </w:r>
              </w:del>
            </w:ins>
          </w:p>
        </w:tc>
        <w:tc>
          <w:tcPr>
            <w:tcW w:w="0" w:type="dxa"/>
            <w:gridSpan w:val="2"/>
            <w:tcBorders>
              <w:top w:val="single" w:sz="8" w:space="0" w:color="auto"/>
              <w:bottom w:val="nil"/>
            </w:tcBorders>
            <w:noWrap/>
            <w:hideMark/>
            <w:tcPrChange w:id="1207" w:author="Paola Handal" w:date="2023-04-05T17:16:00Z">
              <w:tcPr>
                <w:tcW w:w="1176" w:type="dxa"/>
                <w:gridSpan w:val="2"/>
                <w:tcBorders>
                  <w:top w:val="single" w:sz="8" w:space="0" w:color="auto"/>
                  <w:bottom w:val="nil"/>
                </w:tcBorders>
                <w:noWrap/>
                <w:hideMark/>
              </w:tcPr>
            </w:tcPrChange>
          </w:tcPr>
          <w:p w14:paraId="68B3B791"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08" w:author="Paola Handal" w:date="2023-03-29T22:02:00Z"/>
                <w:del w:id="1209" w:author="Paola Handal" w:date="2023-04-05T17:16:00Z"/>
                <w:rFonts w:cs="Arial"/>
                <w:color w:val="FF0000"/>
                <w:sz w:val="20"/>
                <w:lang w:val="en-GB" w:eastAsia="en-GB"/>
              </w:rPr>
            </w:pPr>
            <w:ins w:id="1210" w:author="Paola Handal" w:date="2023-03-29T22:02:00Z">
              <w:del w:id="1211" w:author="Paola Handal" w:date="2023-04-05T17:16:00Z">
                <w:r w:rsidRPr="00100CE1" w:rsidDel="00FE0C96">
                  <w:rPr>
                    <w:rFonts w:cs="Arial"/>
                    <w:color w:val="FF0000"/>
                    <w:sz w:val="20"/>
                    <w:lang w:val="en-GB" w:eastAsia="en-GB"/>
                  </w:rPr>
                  <w:delText>0.0E+00</w:delText>
                </w:r>
              </w:del>
            </w:ins>
          </w:p>
        </w:tc>
      </w:tr>
      <w:tr w:rsidR="00D75BE4" w:rsidRPr="00100CE1" w:rsidDel="00FE0C96" w14:paraId="2E853D7C" w14:textId="77777777" w:rsidTr="00FE0C96">
        <w:tblPrEx>
          <w:tblW w:w="8761" w:type="dxa"/>
          <w:jc w:val="center"/>
          <w:tblPrExChange w:id="1212" w:author="Paola Handal" w:date="2023-04-05T17:16:00Z">
            <w:tblPrEx>
              <w:tblW w:w="9229" w:type="dxa"/>
              <w:jc w:val="center"/>
            </w:tblPrEx>
          </w:tblPrExChange>
        </w:tblPrEx>
        <w:trPr>
          <w:wAfter w:w="2847" w:type="dxa"/>
          <w:trHeight w:val="299"/>
          <w:jc w:val="center"/>
          <w:del w:id="1213" w:author="Paola Handal" w:date="2023-04-05T17:16:00Z"/>
          <w:trPrChange w:id="1214" w:author="Paola Handal" w:date="2023-04-05T17:16:00Z">
            <w:trPr>
              <w:trHeight w:val="299"/>
              <w:jc w:val="center"/>
            </w:trPr>
          </w:trPrChange>
        </w:trPr>
        <w:tc>
          <w:tcPr>
            <w:tcW w:w="839" w:type="dxa"/>
            <w:gridSpan w:val="2"/>
            <w:tcBorders>
              <w:top w:val="nil"/>
              <w:bottom w:val="nil"/>
            </w:tcBorders>
            <w:noWrap/>
            <w:hideMark/>
            <w:tcPrChange w:id="1215" w:author="Paola Handal" w:date="2023-04-05T17:16:00Z">
              <w:tcPr>
                <w:tcW w:w="815" w:type="dxa"/>
                <w:gridSpan w:val="2"/>
                <w:tcBorders>
                  <w:top w:val="nil"/>
                  <w:bottom w:val="nil"/>
                </w:tcBorders>
                <w:noWrap/>
                <w:hideMark/>
              </w:tcPr>
            </w:tcPrChange>
          </w:tcPr>
          <w:p w14:paraId="08730360" w14:textId="77777777" w:rsidR="00D75BE4" w:rsidRPr="00100CE1" w:rsidDel="00FE0C96" w:rsidRDefault="00D75BE4">
            <w:pPr>
              <w:spacing w:after="0" w:line="480" w:lineRule="auto"/>
              <w:jc w:val="center"/>
              <w:cnfStyle w:val="001000000000" w:firstRow="0" w:lastRow="0" w:firstColumn="1" w:lastColumn="0" w:oddVBand="0" w:evenVBand="0" w:oddHBand="0" w:evenHBand="0" w:firstRowFirstColumn="0" w:firstRowLastColumn="0" w:lastRowFirstColumn="0" w:lastRowLastColumn="0"/>
              <w:rPr>
                <w:ins w:id="1216" w:author="Paola Handal" w:date="2023-03-29T22:02:00Z"/>
                <w:del w:id="1217" w:author="Paola Handal" w:date="2023-04-05T17:16:00Z"/>
                <w:rFonts w:cs="Arial"/>
                <w:color w:val="FF0000"/>
                <w:sz w:val="20"/>
                <w:lang w:val="en-GB" w:eastAsia="en-GB"/>
              </w:rPr>
            </w:pPr>
            <w:ins w:id="1218" w:author="Paola Handal" w:date="2023-03-29T22:02:00Z">
              <w:del w:id="1219" w:author="Paola Handal" w:date="2023-04-05T17:16:00Z">
                <w:r w:rsidRPr="00100CE1" w:rsidDel="00FE0C96">
                  <w:rPr>
                    <w:rFonts w:cs="Arial"/>
                    <w:color w:val="FF0000"/>
                    <w:sz w:val="20"/>
                    <w:lang w:val="en-GB" w:eastAsia="en-GB"/>
                  </w:rPr>
                  <w:delText>-1</w:delText>
                </w:r>
              </w:del>
            </w:ins>
          </w:p>
        </w:tc>
        <w:tc>
          <w:tcPr>
            <w:tcW w:w="0" w:type="dxa"/>
            <w:gridSpan w:val="2"/>
            <w:tcBorders>
              <w:top w:val="nil"/>
              <w:bottom w:val="nil"/>
            </w:tcBorders>
            <w:noWrap/>
            <w:hideMark/>
            <w:tcPrChange w:id="1220" w:author="Paola Handal" w:date="2023-04-05T17:16:00Z">
              <w:tcPr>
                <w:tcW w:w="1290" w:type="dxa"/>
                <w:gridSpan w:val="2"/>
                <w:tcBorders>
                  <w:top w:val="nil"/>
                  <w:bottom w:val="nil"/>
                </w:tcBorders>
                <w:noWrap/>
                <w:hideMark/>
              </w:tcPr>
            </w:tcPrChange>
          </w:tcPr>
          <w:p w14:paraId="3F5522A3" w14:textId="77777777" w:rsidR="00D75BE4" w:rsidRPr="00100CE1" w:rsidDel="00FE0C96" w:rsidRDefault="00D75BE4">
            <w:pPr>
              <w:spacing w:after="0" w:line="480" w:lineRule="auto"/>
              <w:jc w:val="center"/>
              <w:rPr>
                <w:ins w:id="1221" w:author="Paola Handal" w:date="2023-03-29T22:02:00Z"/>
                <w:del w:id="1222" w:author="Paola Handal" w:date="2023-04-05T17:16:00Z"/>
                <w:rFonts w:cs="Arial"/>
                <w:color w:val="FF0000"/>
                <w:sz w:val="20"/>
                <w:lang w:val="en-GB" w:eastAsia="en-GB"/>
              </w:rPr>
            </w:pPr>
            <w:ins w:id="1223" w:author="Paola Handal" w:date="2023-03-29T22:02:00Z">
              <w:del w:id="1224" w:author="Paola Handal" w:date="2023-04-05T17:16:00Z">
                <w:r w:rsidRPr="00100CE1" w:rsidDel="00FE0C96">
                  <w:rPr>
                    <w:rFonts w:cs="Arial"/>
                    <w:color w:val="FF0000"/>
                    <w:sz w:val="20"/>
                    <w:lang w:val="en-GB" w:eastAsia="en-GB"/>
                  </w:rPr>
                  <w:delText>138</w:delText>
                </w:r>
              </w:del>
            </w:ins>
          </w:p>
        </w:tc>
        <w:tc>
          <w:tcPr>
            <w:tcW w:w="0" w:type="dxa"/>
            <w:gridSpan w:val="2"/>
            <w:tcBorders>
              <w:top w:val="nil"/>
              <w:bottom w:val="nil"/>
            </w:tcBorders>
            <w:noWrap/>
            <w:hideMark/>
            <w:tcPrChange w:id="1225" w:author="Paola Handal" w:date="2023-04-05T17:16:00Z">
              <w:tcPr>
                <w:tcW w:w="1290" w:type="dxa"/>
                <w:gridSpan w:val="2"/>
                <w:tcBorders>
                  <w:top w:val="nil"/>
                  <w:bottom w:val="nil"/>
                </w:tcBorders>
                <w:noWrap/>
                <w:hideMark/>
              </w:tcPr>
            </w:tcPrChange>
          </w:tcPr>
          <w:p w14:paraId="401E99DC" w14:textId="77777777" w:rsidR="00D75BE4" w:rsidRPr="00100CE1" w:rsidDel="00FE0C96" w:rsidRDefault="00D75BE4">
            <w:pPr>
              <w:spacing w:after="0" w:line="480" w:lineRule="auto"/>
              <w:jc w:val="center"/>
              <w:rPr>
                <w:ins w:id="1226" w:author="Paola Handal" w:date="2023-03-29T22:02:00Z"/>
                <w:del w:id="1227" w:author="Paola Handal" w:date="2023-04-05T17:16:00Z"/>
                <w:rFonts w:cs="Arial"/>
                <w:color w:val="FF0000"/>
                <w:sz w:val="20"/>
                <w:lang w:val="en-GB" w:eastAsia="en-GB"/>
              </w:rPr>
            </w:pPr>
            <w:ins w:id="1228" w:author="Paola Handal" w:date="2023-03-29T22:02:00Z">
              <w:del w:id="1229" w:author="Paola Handal" w:date="2023-04-05T17:16:00Z">
                <w:r w:rsidRPr="00100CE1" w:rsidDel="00FE0C96">
                  <w:rPr>
                    <w:rFonts w:cs="Arial"/>
                    <w:color w:val="FF0000"/>
                    <w:sz w:val="20"/>
                    <w:lang w:val="en-GB" w:eastAsia="en-GB"/>
                  </w:rPr>
                  <w:delText>443</w:delText>
                </w:r>
              </w:del>
            </w:ins>
          </w:p>
        </w:tc>
        <w:tc>
          <w:tcPr>
            <w:tcW w:w="0" w:type="dxa"/>
            <w:gridSpan w:val="2"/>
            <w:tcBorders>
              <w:top w:val="nil"/>
              <w:bottom w:val="nil"/>
            </w:tcBorders>
            <w:noWrap/>
            <w:hideMark/>
            <w:tcPrChange w:id="1230" w:author="Paola Handal" w:date="2023-04-05T17:16:00Z">
              <w:tcPr>
                <w:tcW w:w="1176" w:type="dxa"/>
                <w:gridSpan w:val="2"/>
                <w:tcBorders>
                  <w:top w:val="nil"/>
                  <w:bottom w:val="nil"/>
                </w:tcBorders>
                <w:noWrap/>
                <w:hideMark/>
              </w:tcPr>
            </w:tcPrChange>
          </w:tcPr>
          <w:p w14:paraId="7101742C" w14:textId="77777777" w:rsidR="00D75BE4" w:rsidRPr="00100CE1" w:rsidDel="00FE0C96" w:rsidRDefault="00D75BE4">
            <w:pPr>
              <w:spacing w:after="0" w:line="480" w:lineRule="auto"/>
              <w:jc w:val="center"/>
              <w:rPr>
                <w:ins w:id="1231" w:author="Paola Handal" w:date="2023-03-29T22:02:00Z"/>
                <w:del w:id="1232" w:author="Paola Handal" w:date="2023-04-05T17:16:00Z"/>
                <w:rFonts w:cs="Arial"/>
                <w:color w:val="FF0000"/>
                <w:sz w:val="20"/>
                <w:lang w:val="en-GB" w:eastAsia="en-GB"/>
              </w:rPr>
            </w:pPr>
            <w:ins w:id="1233" w:author="Paola Handal" w:date="2023-03-29T22:02:00Z">
              <w:del w:id="1234" w:author="Paola Handal" w:date="2023-04-05T17:16:00Z">
                <w:r w:rsidRPr="00100CE1" w:rsidDel="00FE0C96">
                  <w:rPr>
                    <w:rFonts w:cs="Arial"/>
                    <w:color w:val="FF0000"/>
                    <w:sz w:val="20"/>
                    <w:lang w:val="en-GB" w:eastAsia="en-GB"/>
                  </w:rPr>
                  <w:delText>1.1E+00</w:delText>
                </w:r>
              </w:del>
            </w:ins>
          </w:p>
        </w:tc>
        <w:tc>
          <w:tcPr>
            <w:tcW w:w="0" w:type="dxa"/>
            <w:gridSpan w:val="2"/>
            <w:tcBorders>
              <w:top w:val="nil"/>
              <w:bottom w:val="nil"/>
            </w:tcBorders>
            <w:noWrap/>
            <w:hideMark/>
            <w:tcPrChange w:id="1235" w:author="Paola Handal" w:date="2023-04-05T17:16:00Z">
              <w:tcPr>
                <w:tcW w:w="1319" w:type="dxa"/>
                <w:gridSpan w:val="2"/>
                <w:tcBorders>
                  <w:top w:val="nil"/>
                  <w:bottom w:val="nil"/>
                </w:tcBorders>
                <w:noWrap/>
                <w:hideMark/>
              </w:tcPr>
            </w:tcPrChange>
          </w:tcPr>
          <w:p w14:paraId="5FD2A15C" w14:textId="77777777" w:rsidR="00D75BE4" w:rsidRPr="00100CE1" w:rsidDel="00FE0C96" w:rsidRDefault="00D75BE4">
            <w:pPr>
              <w:spacing w:after="0" w:line="480" w:lineRule="auto"/>
              <w:jc w:val="center"/>
              <w:rPr>
                <w:ins w:id="1236" w:author="Paola Handal" w:date="2023-03-29T22:02:00Z"/>
                <w:del w:id="1237" w:author="Paola Handal" w:date="2023-04-05T17:16:00Z"/>
                <w:rFonts w:cs="Arial"/>
                <w:color w:val="FF0000"/>
                <w:sz w:val="20"/>
                <w:lang w:val="en-GB" w:eastAsia="en-GB"/>
              </w:rPr>
            </w:pPr>
            <w:ins w:id="1238" w:author="Paola Handal" w:date="2023-03-29T22:02:00Z">
              <w:del w:id="1239" w:author="Paola Handal" w:date="2023-04-05T17:16:00Z">
                <w:r w:rsidRPr="00100CE1" w:rsidDel="00FE0C96">
                  <w:rPr>
                    <w:rFonts w:cs="Arial"/>
                    <w:color w:val="FF0000"/>
                    <w:sz w:val="20"/>
                    <w:lang w:val="en-GB" w:eastAsia="en-GB"/>
                  </w:rPr>
                  <w:delText>0.0E+00</w:delText>
                </w:r>
              </w:del>
            </w:ins>
          </w:p>
        </w:tc>
      </w:tr>
      <w:tr w:rsidR="00D75BE4" w:rsidRPr="00100CE1" w:rsidDel="00FE0C96" w14:paraId="0975667F" w14:textId="77777777" w:rsidTr="00FE0C96">
        <w:tblPrEx>
          <w:tblW w:w="8761" w:type="dxa"/>
          <w:jc w:val="center"/>
          <w:tblPrExChange w:id="1240" w:author="Paola Handal" w:date="2023-04-05T17:16:00Z">
            <w:tblPrEx>
              <w:tblW w:w="9229" w:type="dxa"/>
              <w:jc w:val="center"/>
            </w:tblPrEx>
          </w:tblPrExChange>
        </w:tblPrEx>
        <w:trPr>
          <w:wAfter w:w="2847" w:type="dxa"/>
          <w:trHeight w:val="299"/>
          <w:jc w:val="center"/>
          <w:del w:id="1241" w:author="Paola Handal" w:date="2023-04-05T17:16:00Z"/>
          <w:trPrChange w:id="1242" w:author="Paola Handal" w:date="2023-04-05T17:16:00Z">
            <w:trPr>
              <w:trHeight w:val="299"/>
              <w:jc w:val="center"/>
            </w:trPr>
          </w:trPrChange>
        </w:trPr>
        <w:tc>
          <w:tcPr>
            <w:tcW w:w="839" w:type="dxa"/>
            <w:gridSpan w:val="2"/>
            <w:tcBorders>
              <w:top w:val="nil"/>
              <w:bottom w:val="nil"/>
            </w:tcBorders>
            <w:noWrap/>
            <w:hideMark/>
            <w:tcPrChange w:id="1243" w:author="Paola Handal" w:date="2023-04-05T17:16:00Z">
              <w:tcPr>
                <w:tcW w:w="815" w:type="dxa"/>
                <w:gridSpan w:val="2"/>
                <w:tcBorders>
                  <w:top w:val="nil"/>
                  <w:bottom w:val="nil"/>
                </w:tcBorders>
                <w:noWrap/>
                <w:hideMark/>
              </w:tcPr>
            </w:tcPrChange>
          </w:tcPr>
          <w:p w14:paraId="48948993" w14:textId="77777777" w:rsidR="00D75BE4" w:rsidRPr="00100CE1" w:rsidDel="00FE0C96" w:rsidRDefault="00D75BE4">
            <w:pPr>
              <w:spacing w:after="0" w:line="480" w:lineRule="auto"/>
              <w:jc w:val="center"/>
              <w:cnfStyle w:val="001000100000" w:firstRow="0" w:lastRow="0" w:firstColumn="1" w:lastColumn="0" w:oddVBand="0" w:evenVBand="0" w:oddHBand="1" w:evenHBand="0" w:firstRowFirstColumn="0" w:firstRowLastColumn="0" w:lastRowFirstColumn="0" w:lastRowLastColumn="0"/>
              <w:rPr>
                <w:ins w:id="1244" w:author="Paola Handal" w:date="2023-03-29T22:02:00Z"/>
                <w:del w:id="1245" w:author="Paola Handal" w:date="2023-04-05T17:16:00Z"/>
                <w:rFonts w:cs="Arial"/>
                <w:color w:val="5B9BD5"/>
                <w:sz w:val="20"/>
                <w:lang w:val="en-GB" w:eastAsia="en-GB"/>
              </w:rPr>
            </w:pPr>
            <w:ins w:id="1246" w:author="Paola Handal" w:date="2023-03-29T22:02:00Z">
              <w:del w:id="1247" w:author="Paola Handal" w:date="2023-04-05T17:16:00Z">
                <w:r w:rsidRPr="00100CE1" w:rsidDel="00FE0C96">
                  <w:rPr>
                    <w:rFonts w:cs="Arial"/>
                    <w:color w:val="5B9BD5"/>
                    <w:sz w:val="20"/>
                    <w:lang w:val="en-GB" w:eastAsia="en-GB"/>
                  </w:rPr>
                  <w:delText>0</w:delText>
                </w:r>
              </w:del>
            </w:ins>
          </w:p>
        </w:tc>
        <w:tc>
          <w:tcPr>
            <w:tcW w:w="0" w:type="dxa"/>
            <w:gridSpan w:val="2"/>
            <w:tcBorders>
              <w:top w:val="nil"/>
              <w:bottom w:val="nil"/>
            </w:tcBorders>
            <w:noWrap/>
            <w:hideMark/>
            <w:tcPrChange w:id="1248" w:author="Paola Handal" w:date="2023-04-05T17:16:00Z">
              <w:tcPr>
                <w:tcW w:w="1290" w:type="dxa"/>
                <w:gridSpan w:val="2"/>
                <w:tcBorders>
                  <w:top w:val="nil"/>
                  <w:bottom w:val="nil"/>
                </w:tcBorders>
                <w:noWrap/>
                <w:hideMark/>
              </w:tcPr>
            </w:tcPrChange>
          </w:tcPr>
          <w:p w14:paraId="056EA9D8"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49" w:author="Paola Handal" w:date="2023-03-29T22:02:00Z"/>
                <w:del w:id="1250" w:author="Paola Handal" w:date="2023-04-05T17:16:00Z"/>
                <w:rFonts w:cs="Arial"/>
                <w:color w:val="5B9BD5"/>
                <w:sz w:val="20"/>
                <w:lang w:val="en-GB" w:eastAsia="en-GB"/>
              </w:rPr>
            </w:pPr>
            <w:ins w:id="1251" w:author="Paola Handal" w:date="2023-03-29T22:02:00Z">
              <w:del w:id="1252" w:author="Paola Handal" w:date="2023-04-05T17:16:00Z">
                <w:r w:rsidRPr="00100CE1" w:rsidDel="00FE0C96">
                  <w:rPr>
                    <w:rFonts w:cs="Arial"/>
                    <w:color w:val="5B9BD5"/>
                    <w:sz w:val="20"/>
                    <w:lang w:val="en-GB" w:eastAsia="en-GB"/>
                  </w:rPr>
                  <w:delText>132</w:delText>
                </w:r>
              </w:del>
            </w:ins>
          </w:p>
        </w:tc>
        <w:tc>
          <w:tcPr>
            <w:tcW w:w="0" w:type="dxa"/>
            <w:gridSpan w:val="2"/>
            <w:tcBorders>
              <w:top w:val="nil"/>
              <w:bottom w:val="nil"/>
            </w:tcBorders>
            <w:noWrap/>
            <w:hideMark/>
            <w:tcPrChange w:id="1253" w:author="Paola Handal" w:date="2023-04-05T17:16:00Z">
              <w:tcPr>
                <w:tcW w:w="1290" w:type="dxa"/>
                <w:gridSpan w:val="2"/>
                <w:tcBorders>
                  <w:top w:val="nil"/>
                  <w:bottom w:val="nil"/>
                </w:tcBorders>
                <w:noWrap/>
                <w:hideMark/>
              </w:tcPr>
            </w:tcPrChange>
          </w:tcPr>
          <w:p w14:paraId="017663FE"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54" w:author="Paola Handal" w:date="2023-03-29T22:02:00Z"/>
                <w:del w:id="1255" w:author="Paola Handal" w:date="2023-04-05T17:16:00Z"/>
                <w:rFonts w:cs="Arial"/>
                <w:color w:val="5B9BD5"/>
                <w:sz w:val="20"/>
                <w:lang w:val="en-GB" w:eastAsia="en-GB"/>
              </w:rPr>
            </w:pPr>
            <w:ins w:id="1256" w:author="Paola Handal" w:date="2023-03-29T22:02:00Z">
              <w:del w:id="1257" w:author="Paola Handal" w:date="2023-04-05T17:16:00Z">
                <w:r w:rsidRPr="00100CE1" w:rsidDel="00FE0C96">
                  <w:rPr>
                    <w:rFonts w:cs="Arial"/>
                    <w:color w:val="5B9BD5"/>
                    <w:sz w:val="20"/>
                    <w:lang w:val="en-GB" w:eastAsia="en-GB"/>
                  </w:rPr>
                  <w:delText>430</w:delText>
                </w:r>
              </w:del>
            </w:ins>
          </w:p>
        </w:tc>
        <w:tc>
          <w:tcPr>
            <w:tcW w:w="0" w:type="dxa"/>
            <w:gridSpan w:val="2"/>
            <w:tcBorders>
              <w:top w:val="nil"/>
              <w:bottom w:val="nil"/>
            </w:tcBorders>
            <w:noWrap/>
            <w:hideMark/>
            <w:tcPrChange w:id="1258" w:author="Paola Handal" w:date="2023-04-05T17:16:00Z">
              <w:tcPr>
                <w:tcW w:w="1176" w:type="dxa"/>
                <w:gridSpan w:val="2"/>
                <w:tcBorders>
                  <w:top w:val="nil"/>
                  <w:bottom w:val="nil"/>
                </w:tcBorders>
                <w:noWrap/>
                <w:hideMark/>
              </w:tcPr>
            </w:tcPrChange>
          </w:tcPr>
          <w:p w14:paraId="35E6B44E"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59" w:author="Paola Handal" w:date="2023-03-29T22:02:00Z"/>
                <w:del w:id="1260" w:author="Paola Handal" w:date="2023-04-05T17:16:00Z"/>
                <w:rFonts w:cs="Arial"/>
                <w:color w:val="5B9BD5"/>
                <w:sz w:val="20"/>
                <w:lang w:val="en-GB" w:eastAsia="en-GB"/>
              </w:rPr>
            </w:pPr>
            <w:ins w:id="1261" w:author="Paola Handal" w:date="2023-03-29T22:02:00Z">
              <w:del w:id="1262" w:author="Paola Handal" w:date="2023-04-05T17:16:00Z">
                <w:r w:rsidRPr="00100CE1" w:rsidDel="00FE0C96">
                  <w:rPr>
                    <w:rFonts w:cs="Arial"/>
                    <w:color w:val="5B9BD5"/>
                    <w:sz w:val="20"/>
                    <w:lang w:val="en-GB" w:eastAsia="en-GB"/>
                  </w:rPr>
                  <w:delText>1.0E+00</w:delText>
                </w:r>
              </w:del>
            </w:ins>
          </w:p>
        </w:tc>
        <w:tc>
          <w:tcPr>
            <w:tcW w:w="0" w:type="dxa"/>
            <w:gridSpan w:val="2"/>
            <w:tcBorders>
              <w:top w:val="nil"/>
              <w:bottom w:val="nil"/>
            </w:tcBorders>
            <w:noWrap/>
            <w:hideMark/>
            <w:tcPrChange w:id="1263" w:author="Paola Handal" w:date="2023-04-05T17:16:00Z">
              <w:tcPr>
                <w:tcW w:w="1319" w:type="dxa"/>
                <w:gridSpan w:val="2"/>
                <w:tcBorders>
                  <w:top w:val="nil"/>
                  <w:bottom w:val="nil"/>
                </w:tcBorders>
                <w:noWrap/>
                <w:hideMark/>
              </w:tcPr>
            </w:tcPrChange>
          </w:tcPr>
          <w:p w14:paraId="6E9FF48B" w14:textId="77777777" w:rsidR="00D75BE4" w:rsidRPr="00100CE1" w:rsidDel="00FE0C96" w:rsidRDefault="00D75BE4">
            <w:pPr>
              <w:spacing w:after="0" w:line="480" w:lineRule="auto"/>
              <w:jc w:val="center"/>
              <w:cnfStyle w:val="000000100000" w:firstRow="0" w:lastRow="0" w:firstColumn="0" w:lastColumn="0" w:oddVBand="0" w:evenVBand="0" w:oddHBand="1" w:evenHBand="0" w:firstRowFirstColumn="0" w:firstRowLastColumn="0" w:lastRowFirstColumn="0" w:lastRowLastColumn="0"/>
              <w:rPr>
                <w:ins w:id="1264" w:author="Paola Handal" w:date="2023-03-29T22:02:00Z"/>
                <w:del w:id="1265" w:author="Paola Handal" w:date="2023-04-05T17:16:00Z"/>
                <w:rFonts w:cs="Arial"/>
                <w:color w:val="5B9BD5"/>
                <w:sz w:val="20"/>
                <w:lang w:val="en-GB" w:eastAsia="en-GB"/>
              </w:rPr>
            </w:pPr>
            <w:ins w:id="1266" w:author="Paola Handal" w:date="2023-03-29T22:02:00Z">
              <w:del w:id="1267" w:author="Paola Handal" w:date="2023-04-05T17:16:00Z">
                <w:r w:rsidRPr="00100CE1" w:rsidDel="00FE0C96">
                  <w:rPr>
                    <w:rFonts w:cs="Arial"/>
                    <w:color w:val="5B9BD5"/>
                    <w:sz w:val="20"/>
                    <w:lang w:val="en-GB" w:eastAsia="en-GB"/>
                  </w:rPr>
                  <w:delText>0.0E+00</w:delText>
                </w:r>
              </w:del>
            </w:ins>
          </w:p>
        </w:tc>
      </w:tr>
      <w:tr w:rsidR="00D75BE4" w:rsidRPr="00100CE1" w:rsidDel="00FE0C96" w14:paraId="15427C9A" w14:textId="77777777" w:rsidTr="00FE0C96">
        <w:tblPrEx>
          <w:tblW w:w="8761" w:type="dxa"/>
          <w:jc w:val="center"/>
          <w:tblPrExChange w:id="1268" w:author="Paola Handal" w:date="2023-04-05T17:16:00Z">
            <w:tblPrEx>
              <w:tblW w:w="9229" w:type="dxa"/>
              <w:jc w:val="center"/>
            </w:tblPrEx>
          </w:tblPrExChange>
        </w:tblPrEx>
        <w:trPr>
          <w:wAfter w:w="2847" w:type="dxa"/>
          <w:trHeight w:val="299"/>
          <w:jc w:val="center"/>
          <w:del w:id="1269" w:author="Paola Handal" w:date="2023-04-05T17:16:00Z"/>
          <w:trPrChange w:id="1270" w:author="Paola Handal" w:date="2023-04-05T17:16:00Z">
            <w:trPr>
              <w:trHeight w:val="299"/>
              <w:jc w:val="center"/>
            </w:trPr>
          </w:trPrChange>
        </w:trPr>
        <w:tc>
          <w:tcPr>
            <w:tcW w:w="839" w:type="dxa"/>
            <w:gridSpan w:val="2"/>
            <w:tcBorders>
              <w:top w:val="nil"/>
              <w:bottom w:val="nil"/>
            </w:tcBorders>
            <w:noWrap/>
            <w:vAlign w:val="bottom"/>
            <w:hideMark/>
            <w:tcPrChange w:id="1271" w:author="Paola Handal" w:date="2023-04-05T17:16:00Z">
              <w:tcPr>
                <w:tcW w:w="815" w:type="dxa"/>
                <w:gridSpan w:val="2"/>
                <w:tcBorders>
                  <w:top w:val="nil"/>
                  <w:bottom w:val="nil"/>
                </w:tcBorders>
                <w:noWrap/>
                <w:vAlign w:val="bottom"/>
                <w:hideMark/>
              </w:tcPr>
            </w:tcPrChange>
          </w:tcPr>
          <w:p w14:paraId="77E9BC1F" w14:textId="77777777" w:rsidR="00D75BE4" w:rsidRPr="00100CE1" w:rsidDel="00FE0C96" w:rsidRDefault="00D75BE4">
            <w:pPr>
              <w:spacing w:after="0" w:line="480" w:lineRule="auto"/>
              <w:jc w:val="center"/>
              <w:cnfStyle w:val="001000000000" w:firstRow="0" w:lastRow="0" w:firstColumn="1" w:lastColumn="0" w:oddVBand="0" w:evenVBand="0" w:oddHBand="0" w:evenHBand="0" w:firstRowFirstColumn="0" w:firstRowLastColumn="0" w:lastRowFirstColumn="0" w:lastRowLastColumn="0"/>
              <w:rPr>
                <w:ins w:id="1272" w:author="Paola Handal" w:date="2023-03-29T22:02:00Z"/>
                <w:del w:id="1273" w:author="Paola Handal" w:date="2023-04-05T17:16:00Z"/>
                <w:rFonts w:cs="Arial"/>
                <w:color w:val="000000"/>
                <w:sz w:val="20"/>
                <w:lang w:val="en-GB" w:eastAsia="en-GB"/>
              </w:rPr>
            </w:pPr>
            <w:ins w:id="1274" w:author="Paola Handal" w:date="2023-03-29T22:02:00Z">
              <w:del w:id="1275" w:author="Paola Handal" w:date="2023-04-05T17:16:00Z">
                <w:r w:rsidRPr="00100CE1" w:rsidDel="00FE0C96">
                  <w:rPr>
                    <w:rFonts w:cs="Arial"/>
                    <w:color w:val="000000"/>
                    <w:sz w:val="20"/>
                  </w:rPr>
                  <w:delText>-5</w:delText>
                </w:r>
              </w:del>
            </w:ins>
          </w:p>
        </w:tc>
        <w:tc>
          <w:tcPr>
            <w:tcW w:w="0" w:type="dxa"/>
            <w:gridSpan w:val="2"/>
            <w:tcBorders>
              <w:top w:val="nil"/>
              <w:bottom w:val="nil"/>
            </w:tcBorders>
            <w:noWrap/>
            <w:vAlign w:val="bottom"/>
            <w:hideMark/>
            <w:tcPrChange w:id="1276" w:author="Paola Handal" w:date="2023-04-05T17:16:00Z">
              <w:tcPr>
                <w:tcW w:w="1290" w:type="dxa"/>
                <w:gridSpan w:val="2"/>
                <w:tcBorders>
                  <w:top w:val="nil"/>
                  <w:bottom w:val="nil"/>
                </w:tcBorders>
                <w:noWrap/>
                <w:vAlign w:val="bottom"/>
                <w:hideMark/>
              </w:tcPr>
            </w:tcPrChange>
          </w:tcPr>
          <w:p w14:paraId="5CE2F4FC" w14:textId="77777777" w:rsidR="00D75BE4" w:rsidRPr="00100CE1" w:rsidDel="00FE0C96" w:rsidRDefault="00D75BE4">
            <w:pPr>
              <w:spacing w:after="0" w:line="480" w:lineRule="auto"/>
              <w:jc w:val="center"/>
              <w:rPr>
                <w:ins w:id="1277" w:author="Paola Handal" w:date="2023-03-29T22:02:00Z"/>
                <w:del w:id="1278" w:author="Paola Handal" w:date="2023-04-05T17:16:00Z"/>
                <w:rFonts w:cs="Arial"/>
                <w:color w:val="000000"/>
                <w:sz w:val="20"/>
                <w:lang w:val="en-GB" w:eastAsia="en-GB"/>
              </w:rPr>
            </w:pPr>
            <w:ins w:id="1279" w:author="Paola Handal" w:date="2023-03-29T22:02:00Z">
              <w:del w:id="1280" w:author="Paola Handal" w:date="2023-04-05T17:16:00Z">
                <w:r w:rsidRPr="00100CE1" w:rsidDel="00FE0C96">
                  <w:rPr>
                    <w:rFonts w:cs="Arial"/>
                    <w:color w:val="000000"/>
                    <w:sz w:val="20"/>
                  </w:rPr>
                  <w:delText>72</w:delText>
                </w:r>
              </w:del>
            </w:ins>
          </w:p>
        </w:tc>
        <w:tc>
          <w:tcPr>
            <w:tcW w:w="0" w:type="dxa"/>
            <w:gridSpan w:val="2"/>
            <w:tcBorders>
              <w:top w:val="nil"/>
              <w:bottom w:val="nil"/>
            </w:tcBorders>
            <w:noWrap/>
            <w:vAlign w:val="bottom"/>
            <w:hideMark/>
            <w:tcPrChange w:id="1281" w:author="Paola Handal" w:date="2023-04-05T17:16:00Z">
              <w:tcPr>
                <w:tcW w:w="1290" w:type="dxa"/>
                <w:gridSpan w:val="2"/>
                <w:tcBorders>
                  <w:top w:val="nil"/>
                  <w:bottom w:val="nil"/>
                </w:tcBorders>
                <w:noWrap/>
                <w:vAlign w:val="bottom"/>
                <w:hideMark/>
              </w:tcPr>
            </w:tcPrChange>
          </w:tcPr>
          <w:p w14:paraId="09DD4DFA" w14:textId="77777777" w:rsidR="00D75BE4" w:rsidRPr="00100CE1" w:rsidDel="00FE0C96" w:rsidRDefault="00D75BE4">
            <w:pPr>
              <w:spacing w:after="0" w:line="480" w:lineRule="auto"/>
              <w:jc w:val="center"/>
              <w:rPr>
                <w:ins w:id="1282" w:author="Paola Handal" w:date="2023-03-29T22:02:00Z"/>
                <w:del w:id="1283" w:author="Paola Handal" w:date="2023-04-05T17:16:00Z"/>
                <w:rFonts w:cs="Arial"/>
                <w:color w:val="000000"/>
                <w:sz w:val="20"/>
                <w:lang w:val="en-GB" w:eastAsia="en-GB"/>
              </w:rPr>
            </w:pPr>
            <w:ins w:id="1284" w:author="Paola Handal" w:date="2023-03-29T22:02:00Z">
              <w:del w:id="1285" w:author="Paola Handal" w:date="2023-04-05T17:16:00Z">
                <w:r w:rsidRPr="00100CE1" w:rsidDel="00FE0C96">
                  <w:rPr>
                    <w:rFonts w:cs="Arial"/>
                    <w:color w:val="000000"/>
                    <w:sz w:val="20"/>
                  </w:rPr>
                  <w:delText>117</w:delText>
                </w:r>
              </w:del>
            </w:ins>
          </w:p>
        </w:tc>
        <w:tc>
          <w:tcPr>
            <w:tcW w:w="0" w:type="dxa"/>
            <w:gridSpan w:val="2"/>
            <w:tcBorders>
              <w:top w:val="nil"/>
              <w:bottom w:val="nil"/>
            </w:tcBorders>
            <w:noWrap/>
            <w:vAlign w:val="bottom"/>
            <w:hideMark/>
            <w:tcPrChange w:id="1286" w:author="Paola Handal" w:date="2023-04-05T17:16:00Z">
              <w:tcPr>
                <w:tcW w:w="1176" w:type="dxa"/>
                <w:gridSpan w:val="2"/>
                <w:tcBorders>
                  <w:top w:val="nil"/>
                  <w:bottom w:val="nil"/>
                </w:tcBorders>
                <w:noWrap/>
                <w:vAlign w:val="bottom"/>
                <w:hideMark/>
              </w:tcPr>
            </w:tcPrChange>
          </w:tcPr>
          <w:p w14:paraId="0A052EEA" w14:textId="77777777" w:rsidR="00D75BE4" w:rsidRPr="00100CE1" w:rsidDel="00FE0C96" w:rsidRDefault="00D75BE4">
            <w:pPr>
              <w:spacing w:after="0" w:line="480" w:lineRule="auto"/>
              <w:jc w:val="center"/>
              <w:rPr>
                <w:ins w:id="1287" w:author="Paola Handal" w:date="2023-03-29T22:02:00Z"/>
                <w:del w:id="1288" w:author="Paola Handal" w:date="2023-04-05T17:16:00Z"/>
                <w:rFonts w:cs="Arial"/>
                <w:color w:val="000000"/>
                <w:sz w:val="20"/>
                <w:lang w:val="en-GB" w:eastAsia="en-GB"/>
              </w:rPr>
            </w:pPr>
            <w:ins w:id="1289" w:author="Paola Handal" w:date="2023-03-29T22:02:00Z">
              <w:del w:id="1290" w:author="Paola Handal" w:date="2023-04-05T17:16:00Z">
                <w:r w:rsidRPr="00100CE1" w:rsidDel="00FE0C96">
                  <w:rPr>
                    <w:rFonts w:cs="Arial"/>
                    <w:color w:val="000000"/>
                    <w:sz w:val="20"/>
                  </w:rPr>
                  <w:delText>4.6E-02</w:delText>
                </w:r>
              </w:del>
            </w:ins>
          </w:p>
        </w:tc>
        <w:tc>
          <w:tcPr>
            <w:tcW w:w="0" w:type="dxa"/>
            <w:gridSpan w:val="2"/>
            <w:tcBorders>
              <w:top w:val="nil"/>
              <w:bottom w:val="nil"/>
            </w:tcBorders>
            <w:noWrap/>
            <w:vAlign w:val="bottom"/>
            <w:hideMark/>
            <w:tcPrChange w:id="1291" w:author="Paola Handal" w:date="2023-04-05T17:16:00Z">
              <w:tcPr>
                <w:tcW w:w="1319" w:type="dxa"/>
                <w:gridSpan w:val="2"/>
                <w:tcBorders>
                  <w:top w:val="nil"/>
                  <w:bottom w:val="nil"/>
                </w:tcBorders>
                <w:noWrap/>
                <w:vAlign w:val="bottom"/>
                <w:hideMark/>
              </w:tcPr>
            </w:tcPrChange>
          </w:tcPr>
          <w:p w14:paraId="03E5783D" w14:textId="77777777" w:rsidR="00D75BE4" w:rsidRPr="00100CE1" w:rsidDel="00FE0C96" w:rsidRDefault="00D75BE4">
            <w:pPr>
              <w:spacing w:after="0" w:line="480" w:lineRule="auto"/>
              <w:jc w:val="center"/>
              <w:rPr>
                <w:ins w:id="1292" w:author="Paola Handal" w:date="2023-03-29T22:02:00Z"/>
                <w:del w:id="1293" w:author="Paola Handal" w:date="2023-04-05T17:16:00Z"/>
                <w:rFonts w:cs="Arial"/>
                <w:color w:val="000000"/>
                <w:sz w:val="20"/>
                <w:lang w:val="en-GB" w:eastAsia="en-GB"/>
              </w:rPr>
            </w:pPr>
            <w:ins w:id="1294" w:author="Paola Handal" w:date="2023-03-29T22:02:00Z">
              <w:del w:id="1295" w:author="Paola Handal" w:date="2023-04-05T17:16:00Z">
                <w:r w:rsidRPr="00100CE1" w:rsidDel="00FE0C96">
                  <w:rPr>
                    <w:rFonts w:cs="Arial"/>
                    <w:color w:val="000000"/>
                    <w:sz w:val="20"/>
                  </w:rPr>
                  <w:delText>1.4E-01</w:delText>
                </w:r>
              </w:del>
            </w:ins>
          </w:p>
        </w:tc>
      </w:tr>
    </w:tbl>
    <w:p w14:paraId="32B2DB84" w14:textId="77777777" w:rsidR="00D75BE4" w:rsidRPr="00CD7847" w:rsidRDefault="00D75BE4" w:rsidP="00DB03A4">
      <w:pPr>
        <w:spacing w:line="480" w:lineRule="auto"/>
        <w:jc w:val="both"/>
        <w:rPr>
          <w:moveTo w:id="1296" w:author="Paola Handal" w:date="2023-03-29T22:02:00Z"/>
          <w:i/>
          <w:iCs/>
          <w:sz w:val="22"/>
          <w:szCs w:val="18"/>
        </w:rPr>
      </w:pPr>
      <w:moveTo w:id="1297" w:author="Paola Handal" w:date="2023-03-29T22:02:00Z">
        <w:r w:rsidRPr="00CD7847">
          <w:rPr>
            <w:b/>
            <w:bCs/>
            <w:i/>
            <w:iCs/>
            <w:sz w:val="22"/>
            <w:szCs w:val="18"/>
          </w:rPr>
          <w:t xml:space="preserve">Table </w:t>
        </w:r>
        <w:del w:id="1298" w:author="Vitor Bernardes Pinheiro" w:date="2023-04-06T15:00:00Z">
          <w:r w:rsidRPr="00CD7847" w:rsidDel="00307B37">
            <w:rPr>
              <w:b/>
              <w:bCs/>
              <w:i/>
              <w:iCs/>
              <w:sz w:val="22"/>
              <w:szCs w:val="18"/>
            </w:rPr>
            <w:delText>1</w:delText>
          </w:r>
        </w:del>
      </w:moveTo>
      <w:ins w:id="1299" w:author="Vitor Bernardes Pinheiro" w:date="2023-04-06T15:00:00Z">
        <w:r>
          <w:rPr>
            <w:b/>
            <w:bCs/>
            <w:i/>
            <w:iCs/>
            <w:sz w:val="22"/>
            <w:szCs w:val="18"/>
          </w:rPr>
          <w:t>2</w:t>
        </w:r>
      </w:ins>
      <w:moveTo w:id="1300" w:author="Paola Handal" w:date="2023-03-29T22:02:00Z">
        <w:r w:rsidRPr="00CD7847">
          <w:rPr>
            <w:b/>
            <w:bCs/>
            <w:i/>
            <w:iCs/>
            <w:sz w:val="22"/>
            <w:szCs w:val="18"/>
          </w:rPr>
          <w:t>. Most enriched variants isolated from individual libraries.</w:t>
        </w:r>
        <w:r w:rsidRPr="00CD7847">
          <w:rPr>
            <w:i/>
            <w:iCs/>
            <w:sz w:val="22"/>
            <w:szCs w:val="18"/>
          </w:rPr>
          <w:t xml:space="preserve"> </w:t>
        </w:r>
      </w:moveTo>
      <w:ins w:id="1301" w:author="Vitor Bernardes Pinheiro" w:date="2023-04-06T15:57:00Z">
        <w:r>
          <w:rPr>
            <w:i/>
            <w:iCs/>
            <w:sz w:val="22"/>
            <w:szCs w:val="18"/>
          </w:rPr>
          <w:t xml:space="preserve">Sequence, counts, </w:t>
        </w:r>
      </w:ins>
      <w:ins w:id="1302" w:author="Vitor Bernardes Pinheiro" w:date="2023-04-06T15:58:00Z">
        <w:r>
          <w:rPr>
            <w:i/>
            <w:iCs/>
            <w:sz w:val="22"/>
            <w:szCs w:val="18"/>
          </w:rPr>
          <w:t xml:space="preserve">complex </w:t>
        </w:r>
      </w:ins>
      <w:ins w:id="1303" w:author="Vitor Bernardes Pinheiro" w:date="2023-04-06T15:57:00Z">
        <w:r>
          <w:rPr>
            <w:i/>
            <w:iCs/>
            <w:sz w:val="22"/>
            <w:szCs w:val="18"/>
          </w:rPr>
          <w:t>enrichment score</w:t>
        </w:r>
      </w:ins>
      <w:moveTo w:id="1304" w:author="Paola Handal" w:date="2023-03-29T22:02:00Z">
        <w:del w:id="1305" w:author="Vitor Bernardes Pinheiro" w:date="2023-04-06T15:58:00Z">
          <w:r w:rsidRPr="00CD7847" w:rsidDel="00F13B19">
            <w:rPr>
              <w:i/>
              <w:iCs/>
              <w:sz w:val="22"/>
              <w:szCs w:val="18"/>
            </w:rPr>
            <w:delText xml:space="preserve">Complex enrichment </w:delText>
          </w:r>
        </w:del>
      </w:moveTo>
      <w:ins w:id="1306" w:author="Vitor Bernardes Pinheiro" w:date="2023-04-06T15:58:00Z">
        <w:r>
          <w:rPr>
            <w:i/>
            <w:iCs/>
            <w:sz w:val="22"/>
            <w:szCs w:val="18"/>
          </w:rPr>
          <w:t xml:space="preserve"> </w:t>
        </w:r>
      </w:ins>
      <w:moveTo w:id="1307" w:author="Paola Handal" w:date="2023-03-29T22:02:00Z">
        <w:r w:rsidRPr="00CD7847">
          <w:rPr>
            <w:i/>
            <w:iCs/>
            <w:sz w:val="22"/>
            <w:szCs w:val="18"/>
          </w:rPr>
          <w:t>(EC)</w:t>
        </w:r>
        <w:del w:id="1308" w:author="Vitor Bernardes Pinheiro" w:date="2023-04-06T15:58:00Z">
          <w:r w:rsidRPr="00CD7847" w:rsidDel="00F13B19">
            <w:rPr>
              <w:i/>
              <w:iCs/>
              <w:sz w:val="22"/>
              <w:szCs w:val="18"/>
            </w:rPr>
            <w:delText xml:space="preserve"> scores</w:delText>
          </w:r>
        </w:del>
        <w:r w:rsidRPr="00CD7847">
          <w:rPr>
            <w:i/>
            <w:iCs/>
            <w:sz w:val="22"/>
            <w:szCs w:val="18"/>
          </w:rPr>
          <w:t xml:space="preserve"> and statistical significance for the top 5 variants from each of the </w:t>
        </w:r>
        <w:del w:id="1309" w:author="Paola Handal" w:date="2023-04-06T13:53:00Z">
          <w:r w:rsidRPr="00CD7847">
            <w:rPr>
              <w:i/>
              <w:iCs/>
              <w:sz w:val="22"/>
              <w:szCs w:val="18"/>
            </w:rPr>
            <w:delText>phi29</w:delText>
          </w:r>
        </w:del>
      </w:moveTo>
      <w:ins w:id="1310" w:author="Paola Handal" w:date="2023-04-06T13:53:00Z">
        <w:r>
          <w:rPr>
            <w:i/>
            <w:iCs/>
            <w:sz w:val="22"/>
            <w:szCs w:val="18"/>
          </w:rPr>
          <w:t>Phi29</w:t>
        </w:r>
      </w:ins>
      <w:moveTo w:id="1311" w:author="Paola Handal" w:date="2023-03-29T22:02:00Z">
        <w:r w:rsidRPr="00CD7847">
          <w:rPr>
            <w:i/>
            <w:iCs/>
            <w:sz w:val="22"/>
            <w:szCs w:val="18"/>
          </w:rPr>
          <w:t xml:space="preserve"> DNAP </w:t>
        </w:r>
        <w:r w:rsidRPr="00CD7847">
          <w:rPr>
            <w:i/>
            <w:iCs/>
            <w:sz w:val="22"/>
            <w:szCs w:val="22"/>
          </w:rPr>
          <w:t xml:space="preserve">Exonuclease, TRP2, and thumb InDel loop libraries. The EC is calculated as the difference in frequency between rounds times the average number of counts. </w:t>
        </w:r>
        <w:r w:rsidRPr="00CD7847">
          <w:rPr>
            <w:i/>
            <w:iCs/>
            <w:sz w:val="22"/>
            <w:szCs w:val="18"/>
            <w:lang w:val="en-GB"/>
          </w:rPr>
          <w:t>Wild-type sequences and their corresponding scores are shown in blue. S</w:t>
        </w:r>
        <w:r w:rsidRPr="00CD7847">
          <w:rPr>
            <w:i/>
            <w:iCs/>
            <w:sz w:val="22"/>
            <w:szCs w:val="18"/>
          </w:rPr>
          <w:t xml:space="preserve">equences with higher EC than the wild-type and significantly enriched (E-test p-value &lt;0.05) are shown in red. Deletions are shown as hyphens and insertions are shown </w:t>
        </w:r>
        <w:del w:id="1312" w:author="Vitor Bernardes Pinheiro" w:date="2023-04-06T15:54:00Z">
          <w:r w:rsidRPr="00CD7847" w:rsidDel="009E675E">
            <w:rPr>
              <w:i/>
              <w:iCs/>
              <w:sz w:val="22"/>
              <w:szCs w:val="18"/>
            </w:rPr>
            <w:delText xml:space="preserve">in </w:delText>
          </w:r>
        </w:del>
        <w:del w:id="1313" w:author="Vitor Bernardes Pinheiro" w:date="2023-04-06T16:00:00Z">
          <w:r w:rsidRPr="00CD7847" w:rsidDel="008722B1">
            <w:rPr>
              <w:i/>
              <w:iCs/>
              <w:sz w:val="22"/>
              <w:szCs w:val="18"/>
            </w:rPr>
            <w:delText>not in bold</w:delText>
          </w:r>
        </w:del>
      </w:moveTo>
      <w:ins w:id="1314" w:author="Vitor Bernardes Pinheiro" w:date="2023-04-06T16:00:00Z">
        <w:r>
          <w:rPr>
            <w:i/>
            <w:iCs/>
            <w:sz w:val="22"/>
            <w:szCs w:val="18"/>
          </w:rPr>
          <w:t>in regular font (i.e. not bold)</w:t>
        </w:r>
      </w:ins>
      <w:moveTo w:id="1315" w:author="Paola Handal" w:date="2023-03-29T22:02:00Z">
        <w:r w:rsidRPr="00CD7847">
          <w:rPr>
            <w:i/>
            <w:iCs/>
            <w:sz w:val="22"/>
            <w:szCs w:val="18"/>
          </w:rPr>
          <w:t>.</w:t>
        </w:r>
      </w:moveTo>
    </w:p>
    <w:moveToRangeEnd w:id="901"/>
    <w:p w14:paraId="129C19F1" w14:textId="77777777" w:rsidR="00D75BE4" w:rsidDel="00DB03A4" w:rsidRDefault="00D75BE4" w:rsidP="00551C5C">
      <w:pPr>
        <w:spacing w:line="480" w:lineRule="auto"/>
        <w:jc w:val="both"/>
        <w:rPr>
          <w:del w:id="1316" w:author="Paola Handal" w:date="2023-03-29T22:03:00Z"/>
          <w:lang w:val="en-GB"/>
        </w:rPr>
      </w:pPr>
    </w:p>
    <w:p w14:paraId="099BF4DE" w14:textId="77777777" w:rsidR="00D75BE4" w:rsidRPr="00CD7847" w:rsidRDefault="00D75BE4" w:rsidP="00551C5C">
      <w:pPr>
        <w:spacing w:line="480" w:lineRule="auto"/>
        <w:jc w:val="both"/>
        <w:rPr>
          <w:b/>
          <w:bCs/>
          <w:lang w:val="en-GB"/>
        </w:rPr>
      </w:pPr>
      <w:r>
        <w:rPr>
          <w:b/>
          <w:bCs/>
          <w:lang w:val="en-GB"/>
        </w:rPr>
        <w:t>Deletion of P562 reduces processivity and fidelity</w:t>
      </w:r>
    </w:p>
    <w:p w14:paraId="3F0D929C" w14:textId="1FDF0E4C" w:rsidR="00D75BE4" w:rsidRPr="00A87A5B" w:rsidDel="00DB03A4" w:rsidRDefault="00D75BE4" w:rsidP="008846B6">
      <w:pPr>
        <w:spacing w:line="480" w:lineRule="auto"/>
        <w:jc w:val="both"/>
        <w:rPr>
          <w:moveFrom w:id="1317" w:author="Paola Handal" w:date="2023-03-29T22:02:00Z"/>
          <w:lang w:val="en-GB"/>
        </w:rPr>
      </w:pPr>
      <w:r w:rsidRPr="00D471F6">
        <w:rPr>
          <w:lang w:val="en-GB"/>
        </w:rPr>
        <w:t xml:space="preserve">Although kinetic parameters of incorporation are often used to describe DNA polymerase activity and fidelity (when carried out with non-cognate substrates), they </w:t>
      </w:r>
      <w:del w:id="1318" w:author="Vitor Bernardes Pinheiro" w:date="2023-04-06T16:01:00Z">
        <w:r w:rsidDel="00F221CA">
          <w:rPr>
            <w:lang w:val="en-GB"/>
          </w:rPr>
          <w:delText xml:space="preserve">often </w:delText>
        </w:r>
      </w:del>
      <w:r>
        <w:rPr>
          <w:lang w:val="en-GB"/>
        </w:rPr>
        <w:t xml:space="preserve">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PHN1cD4yNywzND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B71D8B1710A84D6096EE80B4B96EB818"/>
          </w:placeholder>
        </w:sdtPr>
        <w:sdtContent>
          <w:r w:rsidR="000756CF" w:rsidRPr="000756CF">
            <w:rPr>
              <w:color w:val="000000"/>
              <w:vertAlign w:val="superscript"/>
              <w:lang w:val="en-GB"/>
            </w:rPr>
            <w:t>27,34</w:t>
          </w:r>
        </w:sdtContent>
      </w:sdt>
      <w:r w:rsidRPr="00D471F6">
        <w:rPr>
          <w:lang w:val="en-GB"/>
        </w:rPr>
        <w:t>. For instance, hexitol nucleotide triphosphate (hNTP) incorporation kinetics is comparable to dNTP kinetics</w:t>
      </w:r>
      <w:sdt>
        <w:sdtPr>
          <w:rPr>
            <w:color w:val="000000"/>
            <w:vertAlign w:val="superscript"/>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PHN1cD4zN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254934119"/>
          <w:placeholder>
            <w:docPart w:val="B71D8B1710A84D6096EE80B4B96EB818"/>
          </w:placeholder>
        </w:sdtPr>
        <w:sdtContent>
          <w:r w:rsidR="000756CF" w:rsidRPr="000756CF">
            <w:rPr>
              <w:color w:val="000000"/>
              <w:vertAlign w:val="superscript"/>
              <w:lang w:val="en-GB"/>
            </w:rPr>
            <w:t>35</w:t>
          </w:r>
        </w:sdtContent>
      </w:sdt>
      <w:r w:rsidRPr="00D471F6">
        <w:rPr>
          <w:lang w:val="en-GB"/>
        </w:rPr>
        <w:t xml:space="preserve"> in the B-family </w:t>
      </w:r>
      <w:r>
        <w:rPr>
          <w:i/>
          <w:iCs/>
          <w:lang w:val="en-GB"/>
        </w:rPr>
        <w:t xml:space="preserve">Thermococcus litoralis </w:t>
      </w:r>
      <w:r w:rsidRPr="00C714EF">
        <w:rPr>
          <w:lang w:val="en-GB"/>
        </w:rPr>
        <w:t>(</w:t>
      </w:r>
      <w:r w:rsidRPr="00D471F6">
        <w:rPr>
          <w:lang w:val="en-GB"/>
        </w:rPr>
        <w:t>Vent</w:t>
      </w:r>
      <w:r>
        <w:rPr>
          <w:lang w:val="en-GB"/>
        </w:rPr>
        <w:t>)</w:t>
      </w:r>
      <w:r w:rsidRPr="00D471F6">
        <w:rPr>
          <w:lang w:val="en-GB"/>
        </w:rPr>
        <w:t xml:space="preserve"> DNA polymerase, yet Vent cannot incorporate more than 7 hNTPs in a row</w:t>
      </w:r>
      <w:r>
        <w:rPr>
          <w:lang w:val="en-GB"/>
        </w:rPr>
        <w:t>.</w:t>
      </w:r>
      <w:moveFromRangeStart w:id="1319" w:author="Paola Handal" w:date="2023-03-29T22:02:00Z" w:name="move131019768"/>
    </w:p>
    <w:tbl>
      <w:tblPr>
        <w:tblStyle w:val="PlainTable2"/>
        <w:tblW w:w="8761" w:type="dxa"/>
        <w:jc w:val="center"/>
        <w:tblLook w:val="04A0" w:firstRow="1" w:lastRow="0" w:firstColumn="1" w:lastColumn="0" w:noHBand="0" w:noVBand="1"/>
        <w:tblPrChange w:id="1320" w:author="Paola Handal" w:date="2023-04-06T08:54:00Z">
          <w:tblPr>
            <w:tblStyle w:val="PlainTable2"/>
            <w:tblW w:w="8761" w:type="dxa"/>
            <w:jc w:val="center"/>
            <w:tblLook w:val="04A0" w:firstRow="1" w:lastRow="0" w:firstColumn="1" w:lastColumn="0" w:noHBand="0" w:noVBand="1"/>
          </w:tblPr>
        </w:tblPrChange>
      </w:tblPr>
      <w:tblGrid>
        <w:gridCol w:w="2739"/>
        <w:gridCol w:w="835"/>
        <w:gridCol w:w="1330"/>
        <w:gridCol w:w="1330"/>
        <w:gridCol w:w="1212"/>
        <w:gridCol w:w="1360"/>
        <w:tblGridChange w:id="1321">
          <w:tblGrid>
            <w:gridCol w:w="2739"/>
            <w:gridCol w:w="835"/>
            <w:gridCol w:w="1330"/>
            <w:gridCol w:w="1330"/>
            <w:gridCol w:w="1212"/>
            <w:gridCol w:w="1360"/>
          </w:tblGrid>
        </w:tblGridChange>
      </w:tblGrid>
      <w:tr w:rsidR="00D75BE4" w:rsidRPr="00CD27FC" w:rsidDel="00DB03A4" w14:paraId="2FCEFFCC" w14:textId="77777777" w:rsidTr="002915C0">
        <w:trPr>
          <w:trHeight w:val="244"/>
          <w:jc w:val="center"/>
          <w:del w:id="1322" w:author="Paola Handal" w:date="2023-04-05T17:14:00Z"/>
          <w:trPrChange w:id="1323" w:author="Paola Handal" w:date="2023-04-06T08:54:00Z">
            <w:trPr>
              <w:trHeight w:val="244"/>
              <w:jc w:val="center"/>
            </w:trPr>
          </w:trPrChange>
        </w:trPr>
        <w:tc>
          <w:tcPr>
            <w:tcW w:w="0" w:type="dxa"/>
            <w:tcBorders>
              <w:top w:val="thinThickLargeGap" w:sz="24" w:space="0" w:color="auto"/>
              <w:bottom w:val="thickThinLargeGap" w:sz="24" w:space="0" w:color="auto"/>
            </w:tcBorders>
            <w:noWrap/>
            <w:tcPrChange w:id="1324" w:author="Paola Handal" w:date="2023-04-06T08:54:00Z">
              <w:tcPr>
                <w:tcW w:w="2694" w:type="dxa"/>
                <w:tcBorders>
                  <w:top w:val="thinThickLargeGap" w:sz="24" w:space="0" w:color="auto"/>
                  <w:bottom w:val="thickThinLargeGap" w:sz="24" w:space="0" w:color="auto"/>
                </w:tcBorders>
                <w:noWrap/>
              </w:tcPr>
            </w:tcPrChange>
          </w:tcPr>
          <w:p w14:paraId="06BE39BA" w14:textId="77777777" w:rsidR="00D75BE4" w:rsidRPr="00CD27FC" w:rsidDel="00DB03A4" w:rsidRDefault="00D75BE4">
            <w:pPr>
              <w:spacing w:line="480" w:lineRule="auto"/>
              <w:jc w:val="both"/>
              <w:cnfStyle w:val="101000000000" w:firstRow="1" w:lastRow="0" w:firstColumn="1" w:lastColumn="0" w:oddVBand="0" w:evenVBand="0" w:oddHBand="0" w:evenHBand="0" w:firstRowFirstColumn="0" w:firstRowLastColumn="0" w:lastRowFirstColumn="0" w:lastRowLastColumn="0"/>
              <w:rPr>
                <w:del w:id="1325" w:author="Paola Handal" w:date="2023-04-05T17:14:00Z"/>
                <w:moveFrom w:id="1326" w:author="Paola Handal" w:date="2023-03-29T22:02:00Z"/>
                <w:rFonts w:cs="Arial"/>
                <w:color w:val="000000"/>
                <w:sz w:val="20"/>
                <w:lang w:val="en-GB" w:eastAsia="en-GB"/>
                <w:rPrChange w:id="1327" w:author="Paola Handal" w:date="2023-03-29T21:00:00Z">
                  <w:rPr>
                    <w:del w:id="1328" w:author="Paola Handal" w:date="2023-04-05T17:14:00Z"/>
                    <w:moveFrom w:id="1329" w:author="Paola Handal" w:date="2023-03-29T22:02:00Z"/>
                    <w:rFonts w:cs="Arial"/>
                    <w:color w:val="000000"/>
                    <w:sz w:val="22"/>
                    <w:szCs w:val="22"/>
                    <w:lang w:val="en-GB" w:eastAsia="en-GB"/>
                  </w:rPr>
                </w:rPrChange>
              </w:rPr>
              <w:pPrChange w:id="1330" w:author="Unknown" w:date="2023-03-29T22:02:00Z">
                <w:pPr>
                  <w:spacing w:after="0" w:line="480" w:lineRule="auto"/>
                  <w:jc w:val="center"/>
                  <w:cnfStyle w:val="101000000000" w:firstRow="1" w:lastRow="0" w:firstColumn="1" w:lastColumn="0" w:oddVBand="0" w:evenVBand="0" w:oddHBand="0" w:evenHBand="0" w:firstRowFirstColumn="0" w:firstRowLastColumn="0" w:lastRowFirstColumn="0" w:lastRowLastColumn="0"/>
                </w:pPr>
              </w:pPrChange>
            </w:pPr>
            <w:moveFrom w:id="1331" w:author="Paola Handal" w:date="2023-03-29T22:02:00Z">
              <w:del w:id="1332" w:author="Paola Handal" w:date="2023-04-05T17:14:00Z">
                <w:r w:rsidRPr="00CD27FC" w:rsidDel="00DB03A4">
                  <w:rPr>
                    <w:rFonts w:cs="Arial"/>
                    <w:color w:val="000000"/>
                    <w:sz w:val="20"/>
                    <w:lang w:val="en-GB" w:eastAsia="en-GB"/>
                    <w:rPrChange w:id="1333" w:author="Paola Handal" w:date="2023-03-29T21:00:00Z">
                      <w:rPr>
                        <w:rFonts w:cs="Arial"/>
                        <w:color w:val="000000"/>
                        <w:sz w:val="22"/>
                        <w:szCs w:val="22"/>
                        <w:lang w:val="en-GB" w:eastAsia="en-GB"/>
                      </w:rPr>
                    </w:rPrChange>
                  </w:rPr>
                  <w:delText>Thumb loop variants</w:delText>
                </w:r>
              </w:del>
            </w:moveFrom>
          </w:p>
        </w:tc>
        <w:tc>
          <w:tcPr>
            <w:tcW w:w="0" w:type="dxa"/>
            <w:tcBorders>
              <w:top w:val="thinThickLargeGap" w:sz="24" w:space="0" w:color="auto"/>
              <w:bottom w:val="thickThinLargeGap" w:sz="24" w:space="0" w:color="auto"/>
            </w:tcBorders>
            <w:noWrap/>
            <w:tcPrChange w:id="1334" w:author="Paola Handal" w:date="2023-04-06T08:54:00Z">
              <w:tcPr>
                <w:tcW w:w="835" w:type="dxa"/>
                <w:tcBorders>
                  <w:top w:val="thinThickLargeGap" w:sz="24" w:space="0" w:color="auto"/>
                  <w:bottom w:val="thickThinLargeGap" w:sz="24" w:space="0" w:color="auto"/>
                </w:tcBorders>
                <w:noWrap/>
              </w:tcPr>
            </w:tcPrChange>
          </w:tcPr>
          <w:p w14:paraId="4AB939E2"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35" w:author="Paola Handal" w:date="2023-04-05T17:14:00Z"/>
                <w:moveFrom w:id="1336" w:author="Paola Handal" w:date="2023-03-29T22:02:00Z"/>
                <w:rFonts w:cs="Arial"/>
                <w:color w:val="000000"/>
                <w:sz w:val="20"/>
                <w:lang w:val="en-GB" w:eastAsia="en-GB"/>
                <w:rPrChange w:id="1337" w:author="Paola Handal" w:date="2023-03-29T21:00:00Z">
                  <w:rPr>
                    <w:del w:id="1338" w:author="Paola Handal" w:date="2023-04-05T17:14:00Z"/>
                    <w:moveFrom w:id="1339" w:author="Paola Handal" w:date="2023-03-29T22:02:00Z"/>
                    <w:rFonts w:cs="Arial"/>
                    <w:color w:val="000000"/>
                    <w:sz w:val="22"/>
                    <w:szCs w:val="22"/>
                    <w:lang w:val="en-GB" w:eastAsia="en-GB"/>
                  </w:rPr>
                </w:rPrChange>
              </w:rPr>
              <w:pPrChange w:id="1340"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41" w:author="Paola Handal" w:date="2023-03-29T22:02:00Z">
              <w:del w:id="1342" w:author="Paola Handal" w:date="2023-04-05T17:14:00Z">
                <w:r w:rsidRPr="00CD27FC" w:rsidDel="00DB03A4">
                  <w:rPr>
                    <w:rFonts w:cs="Arial"/>
                    <w:color w:val="000000"/>
                    <w:sz w:val="20"/>
                    <w:lang w:val="en-GB" w:eastAsia="en-GB"/>
                    <w:rPrChange w:id="1343" w:author="Paola Handal" w:date="2023-03-29T21:00:00Z">
                      <w:rPr>
                        <w:rFonts w:cs="Arial"/>
                        <w:color w:val="000000"/>
                        <w:sz w:val="22"/>
                        <w:szCs w:val="22"/>
                        <w:lang w:val="en-GB" w:eastAsia="en-GB"/>
                      </w:rPr>
                    </w:rPrChange>
                  </w:rPr>
                  <w:delText>InDel</w:delText>
                </w:r>
              </w:del>
            </w:moveFrom>
          </w:p>
        </w:tc>
        <w:tc>
          <w:tcPr>
            <w:tcW w:w="0" w:type="dxa"/>
            <w:tcBorders>
              <w:top w:val="thinThickLargeGap" w:sz="24" w:space="0" w:color="auto"/>
              <w:bottom w:val="thickThinLargeGap" w:sz="24" w:space="0" w:color="auto"/>
            </w:tcBorders>
            <w:noWrap/>
            <w:tcPrChange w:id="1344" w:author="Paola Handal" w:date="2023-04-06T08:54:00Z">
              <w:tcPr>
                <w:tcW w:w="1330" w:type="dxa"/>
                <w:tcBorders>
                  <w:top w:val="thinThickLargeGap" w:sz="24" w:space="0" w:color="auto"/>
                  <w:bottom w:val="thickThinLargeGap" w:sz="24" w:space="0" w:color="auto"/>
                </w:tcBorders>
                <w:noWrap/>
              </w:tcPr>
            </w:tcPrChange>
          </w:tcPr>
          <w:p w14:paraId="3EEE7E79"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45" w:author="Paola Handal" w:date="2023-04-05T17:14:00Z"/>
                <w:moveFrom w:id="1346" w:author="Paola Handal" w:date="2023-03-29T22:02:00Z"/>
                <w:rFonts w:cs="Arial"/>
                <w:b w:val="0"/>
                <w:bCs w:val="0"/>
                <w:color w:val="000000"/>
                <w:sz w:val="20"/>
                <w:lang w:val="en-GB" w:eastAsia="en-GB"/>
                <w:rPrChange w:id="1347" w:author="Paola Handal" w:date="2023-03-29T21:00:00Z">
                  <w:rPr>
                    <w:del w:id="1348" w:author="Paola Handal" w:date="2023-04-05T17:14:00Z"/>
                    <w:moveFrom w:id="1349" w:author="Paola Handal" w:date="2023-03-29T22:02:00Z"/>
                    <w:rFonts w:cs="Arial"/>
                    <w:b w:val="0"/>
                    <w:bCs w:val="0"/>
                    <w:color w:val="000000"/>
                    <w:sz w:val="22"/>
                    <w:szCs w:val="22"/>
                    <w:lang w:val="en-GB" w:eastAsia="en-GB"/>
                  </w:rPr>
                </w:rPrChange>
              </w:rPr>
              <w:pPrChange w:id="1350"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51" w:author="Paola Handal" w:date="2023-03-29T22:02:00Z">
              <w:del w:id="1352" w:author="Paola Handal" w:date="2023-04-05T17:14:00Z">
                <w:r w:rsidRPr="00CD27FC" w:rsidDel="00DB03A4">
                  <w:rPr>
                    <w:rFonts w:cs="Arial"/>
                    <w:color w:val="000000"/>
                    <w:sz w:val="20"/>
                    <w:lang w:val="en-GB" w:eastAsia="en-GB"/>
                    <w:rPrChange w:id="1353" w:author="Paola Handal" w:date="2023-03-29T21:00:00Z">
                      <w:rPr>
                        <w:rFonts w:cs="Arial"/>
                        <w:color w:val="000000"/>
                        <w:sz w:val="22"/>
                        <w:szCs w:val="22"/>
                        <w:lang w:val="en-GB" w:eastAsia="en-GB"/>
                      </w:rPr>
                    </w:rPrChange>
                  </w:rPr>
                  <w:delText>R0 Count</w:delText>
                </w:r>
              </w:del>
            </w:moveFrom>
          </w:p>
          <w:p w14:paraId="5E76CCF5"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54" w:author="Paola Handal" w:date="2023-04-05T17:14:00Z"/>
                <w:moveFrom w:id="1355" w:author="Paola Handal" w:date="2023-03-29T22:02:00Z"/>
                <w:rFonts w:cs="Arial"/>
                <w:b w:val="0"/>
                <w:bCs w:val="0"/>
                <w:color w:val="000000"/>
                <w:sz w:val="20"/>
                <w:lang w:val="en-GB" w:eastAsia="en-GB"/>
                <w:rPrChange w:id="1356" w:author="Paola Handal" w:date="2023-03-29T21:00:00Z">
                  <w:rPr>
                    <w:del w:id="1357" w:author="Paola Handal" w:date="2023-04-05T17:14:00Z"/>
                    <w:moveFrom w:id="1358" w:author="Paola Handal" w:date="2023-03-29T22:02:00Z"/>
                    <w:rFonts w:cs="Arial"/>
                    <w:b w:val="0"/>
                    <w:bCs w:val="0"/>
                    <w:color w:val="000000"/>
                    <w:sz w:val="22"/>
                    <w:szCs w:val="22"/>
                    <w:lang w:val="en-GB" w:eastAsia="en-GB"/>
                  </w:rPr>
                </w:rPrChange>
              </w:rPr>
              <w:pPrChange w:id="1359"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60" w:author="Paola Handal" w:date="2023-03-29T22:02:00Z">
              <w:del w:id="1361" w:author="Paola Handal" w:date="2023-04-05T17:14:00Z">
                <w:r w:rsidRPr="00CD27FC" w:rsidDel="00DB03A4">
                  <w:rPr>
                    <w:rFonts w:cs="Arial"/>
                    <w:color w:val="000000"/>
                    <w:sz w:val="20"/>
                    <w:lang w:val="en-GB" w:eastAsia="en-GB"/>
                    <w:rPrChange w:id="1362" w:author="Paola Handal" w:date="2023-03-29T21:00:00Z">
                      <w:rPr>
                        <w:rFonts w:cs="Arial"/>
                        <w:color w:val="000000"/>
                        <w:sz w:val="22"/>
                        <w:szCs w:val="22"/>
                        <w:lang w:val="en-GB" w:eastAsia="en-GB"/>
                      </w:rPr>
                    </w:rPrChange>
                  </w:rPr>
                  <w:delText>(n= 35849)</w:delText>
                </w:r>
              </w:del>
            </w:moveFrom>
          </w:p>
        </w:tc>
        <w:tc>
          <w:tcPr>
            <w:tcW w:w="0" w:type="dxa"/>
            <w:tcBorders>
              <w:top w:val="thinThickLargeGap" w:sz="24" w:space="0" w:color="auto"/>
              <w:bottom w:val="thickThinLargeGap" w:sz="24" w:space="0" w:color="auto"/>
            </w:tcBorders>
            <w:noWrap/>
            <w:tcPrChange w:id="1363" w:author="Paola Handal" w:date="2023-04-06T08:54:00Z">
              <w:tcPr>
                <w:tcW w:w="1330" w:type="dxa"/>
                <w:tcBorders>
                  <w:top w:val="thinThickLargeGap" w:sz="24" w:space="0" w:color="auto"/>
                  <w:bottom w:val="thickThinLargeGap" w:sz="24" w:space="0" w:color="auto"/>
                </w:tcBorders>
                <w:noWrap/>
              </w:tcPr>
            </w:tcPrChange>
          </w:tcPr>
          <w:p w14:paraId="0EA1CD84"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64" w:author="Paola Handal" w:date="2023-04-05T17:14:00Z"/>
                <w:moveFrom w:id="1365" w:author="Paola Handal" w:date="2023-03-29T22:02:00Z"/>
                <w:rFonts w:cs="Arial"/>
                <w:b w:val="0"/>
                <w:bCs w:val="0"/>
                <w:color w:val="000000"/>
                <w:sz w:val="20"/>
                <w:lang w:val="en-GB" w:eastAsia="en-GB"/>
                <w:rPrChange w:id="1366" w:author="Paola Handal" w:date="2023-03-29T21:00:00Z">
                  <w:rPr>
                    <w:del w:id="1367" w:author="Paola Handal" w:date="2023-04-05T17:14:00Z"/>
                    <w:moveFrom w:id="1368" w:author="Paola Handal" w:date="2023-03-29T22:02:00Z"/>
                    <w:rFonts w:cs="Arial"/>
                    <w:b w:val="0"/>
                    <w:bCs w:val="0"/>
                    <w:color w:val="000000"/>
                    <w:sz w:val="22"/>
                    <w:szCs w:val="22"/>
                    <w:lang w:val="en-GB" w:eastAsia="en-GB"/>
                  </w:rPr>
                </w:rPrChange>
              </w:rPr>
              <w:pPrChange w:id="1369"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70" w:author="Paola Handal" w:date="2023-03-29T22:02:00Z">
              <w:del w:id="1371" w:author="Paola Handal" w:date="2023-04-05T17:14:00Z">
                <w:r w:rsidRPr="00CD27FC" w:rsidDel="00DB03A4">
                  <w:rPr>
                    <w:rFonts w:cs="Arial"/>
                    <w:color w:val="000000"/>
                    <w:sz w:val="20"/>
                    <w:lang w:val="en-GB" w:eastAsia="en-GB"/>
                    <w:rPrChange w:id="1372" w:author="Paola Handal" w:date="2023-03-29T21:00:00Z">
                      <w:rPr>
                        <w:rFonts w:cs="Arial"/>
                        <w:color w:val="000000"/>
                        <w:sz w:val="22"/>
                        <w:szCs w:val="22"/>
                        <w:lang w:val="en-GB" w:eastAsia="en-GB"/>
                      </w:rPr>
                    </w:rPrChange>
                  </w:rPr>
                  <w:delText>R1 Count</w:delText>
                </w:r>
              </w:del>
            </w:moveFrom>
          </w:p>
          <w:p w14:paraId="7055F3C0"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73" w:author="Paola Handal" w:date="2023-04-05T17:14:00Z"/>
                <w:moveFrom w:id="1374" w:author="Paola Handal" w:date="2023-03-29T22:02:00Z"/>
                <w:rFonts w:cs="Arial"/>
                <w:b w:val="0"/>
                <w:bCs w:val="0"/>
                <w:color w:val="000000"/>
                <w:sz w:val="20"/>
                <w:lang w:val="en-GB" w:eastAsia="en-GB"/>
                <w:rPrChange w:id="1375" w:author="Paola Handal" w:date="2023-03-29T21:00:00Z">
                  <w:rPr>
                    <w:del w:id="1376" w:author="Paola Handal" w:date="2023-04-05T17:14:00Z"/>
                    <w:moveFrom w:id="1377" w:author="Paola Handal" w:date="2023-03-29T22:02:00Z"/>
                    <w:rFonts w:cs="Arial"/>
                    <w:b w:val="0"/>
                    <w:bCs w:val="0"/>
                    <w:color w:val="000000"/>
                    <w:sz w:val="22"/>
                    <w:szCs w:val="22"/>
                    <w:lang w:val="en-GB" w:eastAsia="en-GB"/>
                  </w:rPr>
                </w:rPrChange>
              </w:rPr>
              <w:pPrChange w:id="1378"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79" w:author="Paola Handal" w:date="2023-03-29T22:02:00Z">
              <w:del w:id="1380" w:author="Paola Handal" w:date="2023-04-05T17:14:00Z">
                <w:r w:rsidRPr="00CD27FC" w:rsidDel="00DB03A4">
                  <w:rPr>
                    <w:rFonts w:cs="Arial"/>
                    <w:color w:val="000000"/>
                    <w:sz w:val="20"/>
                    <w:lang w:val="en-GB" w:eastAsia="en-GB"/>
                    <w:rPrChange w:id="1381" w:author="Paola Handal" w:date="2023-03-29T21:00:00Z">
                      <w:rPr>
                        <w:rFonts w:cs="Arial"/>
                        <w:color w:val="000000"/>
                        <w:sz w:val="22"/>
                        <w:szCs w:val="22"/>
                        <w:lang w:val="en-GB" w:eastAsia="en-GB"/>
                      </w:rPr>
                    </w:rPrChange>
                  </w:rPr>
                  <w:delText>(n= 46907)</w:delText>
                </w:r>
              </w:del>
            </w:moveFrom>
          </w:p>
        </w:tc>
        <w:tc>
          <w:tcPr>
            <w:tcW w:w="0" w:type="dxa"/>
            <w:tcBorders>
              <w:top w:val="thinThickLargeGap" w:sz="24" w:space="0" w:color="auto"/>
              <w:bottom w:val="thickThinLargeGap" w:sz="24" w:space="0" w:color="auto"/>
            </w:tcBorders>
            <w:noWrap/>
            <w:tcPrChange w:id="1382" w:author="Paola Handal" w:date="2023-04-06T08:54:00Z">
              <w:tcPr>
                <w:tcW w:w="1212" w:type="dxa"/>
                <w:tcBorders>
                  <w:top w:val="thinThickLargeGap" w:sz="24" w:space="0" w:color="auto"/>
                  <w:bottom w:val="thickThinLargeGap" w:sz="24" w:space="0" w:color="auto"/>
                </w:tcBorders>
                <w:noWrap/>
              </w:tcPr>
            </w:tcPrChange>
          </w:tcPr>
          <w:p w14:paraId="2C7512CC"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83" w:author="Paola Handal" w:date="2023-04-05T17:14:00Z"/>
                <w:moveFrom w:id="1384" w:author="Paola Handal" w:date="2023-03-29T22:02:00Z"/>
                <w:rFonts w:cs="Arial"/>
                <w:color w:val="000000"/>
                <w:sz w:val="20"/>
                <w:lang w:val="en-GB" w:eastAsia="en-GB"/>
                <w:rPrChange w:id="1385" w:author="Paola Handal" w:date="2023-03-29T21:00:00Z">
                  <w:rPr>
                    <w:del w:id="1386" w:author="Paola Handal" w:date="2023-04-05T17:14:00Z"/>
                    <w:moveFrom w:id="1387" w:author="Paola Handal" w:date="2023-03-29T22:02:00Z"/>
                    <w:rFonts w:cs="Arial"/>
                    <w:color w:val="000000"/>
                    <w:sz w:val="22"/>
                    <w:szCs w:val="22"/>
                    <w:lang w:val="en-GB" w:eastAsia="en-GB"/>
                  </w:rPr>
                </w:rPrChange>
              </w:rPr>
              <w:pPrChange w:id="1388"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89" w:author="Paola Handal" w:date="2023-03-29T22:02:00Z">
              <w:del w:id="1390" w:author="Paola Handal" w:date="2023-04-05T17:14:00Z">
                <w:r w:rsidRPr="00CD27FC" w:rsidDel="00DB03A4">
                  <w:rPr>
                    <w:rFonts w:cs="Arial"/>
                    <w:color w:val="000000"/>
                    <w:sz w:val="20"/>
                    <w:lang w:val="en-GB" w:eastAsia="en-GB"/>
                    <w:rPrChange w:id="1391" w:author="Paola Handal" w:date="2023-03-29T21:00:00Z">
                      <w:rPr>
                        <w:rFonts w:cs="Arial"/>
                        <w:color w:val="000000"/>
                        <w:sz w:val="22"/>
                        <w:szCs w:val="22"/>
                        <w:lang w:val="en-GB" w:eastAsia="en-GB"/>
                      </w:rPr>
                    </w:rPrChange>
                  </w:rPr>
                  <w:delText>EC</w:delText>
                </w:r>
              </w:del>
            </w:moveFrom>
          </w:p>
        </w:tc>
        <w:tc>
          <w:tcPr>
            <w:tcW w:w="0" w:type="dxa"/>
            <w:tcBorders>
              <w:top w:val="thinThickLargeGap" w:sz="24" w:space="0" w:color="auto"/>
              <w:bottom w:val="thickThinLargeGap" w:sz="24" w:space="0" w:color="auto"/>
            </w:tcBorders>
            <w:noWrap/>
            <w:tcPrChange w:id="1392" w:author="Paola Handal" w:date="2023-04-06T08:54:00Z">
              <w:tcPr>
                <w:tcW w:w="1360" w:type="dxa"/>
                <w:tcBorders>
                  <w:top w:val="thinThickLargeGap" w:sz="24" w:space="0" w:color="auto"/>
                  <w:bottom w:val="thickThinLargeGap" w:sz="24" w:space="0" w:color="auto"/>
                </w:tcBorders>
                <w:noWrap/>
              </w:tcPr>
            </w:tcPrChange>
          </w:tcPr>
          <w:p w14:paraId="225EF44D" w14:textId="77777777" w:rsidR="00D75BE4" w:rsidRPr="00CD27FC" w:rsidDel="00DB03A4" w:rsidRDefault="00D75BE4">
            <w:pPr>
              <w:spacing w:line="480" w:lineRule="auto"/>
              <w:jc w:val="both"/>
              <w:cnfStyle w:val="100000000000" w:firstRow="1" w:lastRow="0" w:firstColumn="0" w:lastColumn="0" w:oddVBand="0" w:evenVBand="0" w:oddHBand="0" w:evenHBand="0" w:firstRowFirstColumn="0" w:firstRowLastColumn="0" w:lastRowFirstColumn="0" w:lastRowLastColumn="0"/>
              <w:rPr>
                <w:del w:id="1393" w:author="Paola Handal" w:date="2023-04-05T17:14:00Z"/>
                <w:moveFrom w:id="1394" w:author="Paola Handal" w:date="2023-03-29T22:02:00Z"/>
                <w:rFonts w:cs="Arial"/>
                <w:color w:val="000000"/>
                <w:sz w:val="20"/>
                <w:lang w:val="en-GB" w:eastAsia="en-GB"/>
                <w:rPrChange w:id="1395" w:author="Paola Handal" w:date="2023-03-29T21:00:00Z">
                  <w:rPr>
                    <w:del w:id="1396" w:author="Paola Handal" w:date="2023-04-05T17:14:00Z"/>
                    <w:moveFrom w:id="1397" w:author="Paola Handal" w:date="2023-03-29T22:02:00Z"/>
                    <w:rFonts w:cs="Arial"/>
                    <w:color w:val="000000"/>
                    <w:sz w:val="22"/>
                    <w:szCs w:val="22"/>
                    <w:lang w:val="en-GB" w:eastAsia="en-GB"/>
                  </w:rPr>
                </w:rPrChange>
              </w:rPr>
              <w:pPrChange w:id="1398"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1399" w:author="Paola Handal" w:date="2023-03-29T22:02:00Z">
              <w:del w:id="1400" w:author="Paola Handal" w:date="2023-04-05T17:14:00Z">
                <w:r w:rsidRPr="00CD27FC" w:rsidDel="00DB03A4">
                  <w:rPr>
                    <w:rFonts w:cs="Arial"/>
                    <w:color w:val="000000"/>
                    <w:sz w:val="20"/>
                    <w:lang w:val="en-GB" w:eastAsia="en-GB"/>
                    <w:rPrChange w:id="1401" w:author="Paola Handal" w:date="2023-03-29T21:00:00Z">
                      <w:rPr>
                        <w:rFonts w:cs="Arial"/>
                        <w:color w:val="000000"/>
                        <w:sz w:val="22"/>
                        <w:szCs w:val="22"/>
                        <w:lang w:val="en-GB" w:eastAsia="en-GB"/>
                      </w:rPr>
                    </w:rPrChange>
                  </w:rPr>
                  <w:delText>E-test</w:delText>
                </w:r>
              </w:del>
            </w:moveFrom>
          </w:p>
        </w:tc>
      </w:tr>
      <w:tr w:rsidR="00D75BE4" w:rsidRPr="00CD27FC" w:rsidDel="00DB03A4" w14:paraId="01C7BAB3" w14:textId="77777777" w:rsidTr="002915C0">
        <w:trPr>
          <w:trHeight w:val="244"/>
          <w:jc w:val="center"/>
          <w:del w:id="1402" w:author="Paola Handal" w:date="2023-04-05T17:14:00Z"/>
          <w:trPrChange w:id="1403" w:author="Paola Handal" w:date="2023-04-06T08:54:00Z">
            <w:trPr>
              <w:trHeight w:val="244"/>
              <w:jc w:val="center"/>
            </w:trPr>
          </w:trPrChange>
        </w:trPr>
        <w:tc>
          <w:tcPr>
            <w:tcW w:w="0" w:type="dxa"/>
            <w:tcBorders>
              <w:top w:val="thickThinLargeGap" w:sz="24" w:space="0" w:color="auto"/>
              <w:bottom w:val="nil"/>
            </w:tcBorders>
            <w:noWrap/>
            <w:tcPrChange w:id="1404" w:author="Paola Handal" w:date="2023-04-06T08:54:00Z">
              <w:tcPr>
                <w:tcW w:w="2694" w:type="dxa"/>
                <w:tcBorders>
                  <w:top w:val="thickThinLargeGap" w:sz="24" w:space="0" w:color="auto"/>
                  <w:bottom w:val="nil"/>
                </w:tcBorders>
                <w:noWrap/>
              </w:tcPr>
            </w:tcPrChange>
          </w:tcPr>
          <w:p w14:paraId="3337F613"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1405" w:author="Paola Handal" w:date="2023-04-05T17:14:00Z"/>
                <w:moveFrom w:id="1406" w:author="Paola Handal" w:date="2023-03-29T22:02:00Z"/>
                <w:rFonts w:cs="Arial"/>
                <w:b w:val="0"/>
                <w:bCs w:val="0"/>
                <w:color w:val="FF0000"/>
                <w:sz w:val="20"/>
                <w:lang w:val="en-GB" w:eastAsia="en-GB"/>
                <w:rPrChange w:id="1407" w:author="Paola Handal" w:date="2023-03-29T21:00:00Z">
                  <w:rPr>
                    <w:del w:id="1408" w:author="Paola Handal" w:date="2023-04-05T17:14:00Z"/>
                    <w:moveFrom w:id="1409" w:author="Paola Handal" w:date="2023-03-29T22:02:00Z"/>
                    <w:rFonts w:ascii="Courier New" w:hAnsi="Courier New" w:cs="Courier New"/>
                    <w:b w:val="0"/>
                    <w:bCs w:val="0"/>
                    <w:color w:val="FF0000"/>
                    <w:sz w:val="22"/>
                    <w:szCs w:val="22"/>
                    <w:lang w:val="en-GB" w:eastAsia="en-GB"/>
                  </w:rPr>
                </w:rPrChange>
              </w:rPr>
              <w:pPrChange w:id="1410"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1411" w:author="Paola Handal" w:date="2023-03-29T22:02:00Z">
              <w:del w:id="1412" w:author="Paola Handal" w:date="2023-04-05T17:14:00Z">
                <w:r w:rsidRPr="00CD27FC" w:rsidDel="00DB03A4">
                  <w:rPr>
                    <w:rFonts w:cs="Arial"/>
                    <w:color w:val="FF0000"/>
                    <w:sz w:val="20"/>
                    <w:lang w:val="en-GB" w:eastAsia="en-GB"/>
                    <w:rPrChange w:id="1413" w:author="Paola Handal" w:date="2023-03-29T21:00:00Z">
                      <w:rPr>
                        <w:rFonts w:ascii="Courier New" w:hAnsi="Courier New" w:cs="Courier New"/>
                        <w:color w:val="FF0000"/>
                        <w:sz w:val="22"/>
                        <w:szCs w:val="22"/>
                        <w:lang w:val="en-GB" w:eastAsia="en-GB"/>
                      </w:rPr>
                    </w:rPrChange>
                  </w:rPr>
                  <w:delText>KPKPVQV--GVVLVD</w:delText>
                </w:r>
              </w:del>
            </w:moveFrom>
          </w:p>
        </w:tc>
        <w:tc>
          <w:tcPr>
            <w:tcW w:w="0" w:type="dxa"/>
            <w:tcBorders>
              <w:top w:val="thickThinLargeGap" w:sz="24" w:space="0" w:color="auto"/>
              <w:bottom w:val="nil"/>
            </w:tcBorders>
            <w:noWrap/>
            <w:tcPrChange w:id="1414" w:author="Paola Handal" w:date="2023-04-06T08:54:00Z">
              <w:tcPr>
                <w:tcW w:w="835" w:type="dxa"/>
                <w:tcBorders>
                  <w:top w:val="thickThinLargeGap" w:sz="24" w:space="0" w:color="auto"/>
                  <w:bottom w:val="nil"/>
                </w:tcBorders>
                <w:noWrap/>
              </w:tcPr>
            </w:tcPrChange>
          </w:tcPr>
          <w:p w14:paraId="04E7FCE4"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415" w:author="Paola Handal" w:date="2023-04-05T17:14:00Z"/>
                <w:moveFrom w:id="1416" w:author="Paola Handal" w:date="2023-03-29T22:02:00Z"/>
                <w:rFonts w:cs="Arial"/>
                <w:color w:val="FF0000"/>
                <w:sz w:val="20"/>
                <w:lang w:val="en-GB" w:eastAsia="en-GB"/>
                <w:rPrChange w:id="1417" w:author="Paola Handal" w:date="2023-03-29T21:00:00Z">
                  <w:rPr>
                    <w:del w:id="1418" w:author="Paola Handal" w:date="2023-04-05T17:14:00Z"/>
                    <w:moveFrom w:id="1419" w:author="Paola Handal" w:date="2023-03-29T22:02:00Z"/>
                    <w:rFonts w:cs="Arial"/>
                    <w:color w:val="FF0000"/>
                    <w:sz w:val="22"/>
                    <w:szCs w:val="22"/>
                    <w:lang w:val="en-GB" w:eastAsia="en-GB"/>
                  </w:rPr>
                </w:rPrChange>
              </w:rPr>
              <w:pPrChange w:id="142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421" w:author="Paola Handal" w:date="2023-03-29T22:02:00Z">
              <w:del w:id="1422" w:author="Paola Handal" w:date="2023-04-05T17:14:00Z">
                <w:r w:rsidRPr="00CD27FC" w:rsidDel="00DB03A4">
                  <w:rPr>
                    <w:rFonts w:cs="Arial"/>
                    <w:color w:val="FF0000"/>
                    <w:sz w:val="20"/>
                    <w:lang w:val="en-GB" w:eastAsia="en-GB"/>
                    <w:rPrChange w:id="1423" w:author="Paola Handal" w:date="2023-03-29T21:00:00Z">
                      <w:rPr>
                        <w:rFonts w:cs="Arial"/>
                        <w:color w:val="FF0000"/>
                        <w:sz w:val="22"/>
                        <w:szCs w:val="22"/>
                        <w:lang w:val="en-GB" w:eastAsia="en-GB"/>
                      </w:rPr>
                    </w:rPrChange>
                  </w:rPr>
                  <w:delText>-2</w:delText>
                </w:r>
              </w:del>
            </w:moveFrom>
          </w:p>
        </w:tc>
        <w:tc>
          <w:tcPr>
            <w:tcW w:w="0" w:type="dxa"/>
            <w:tcBorders>
              <w:top w:val="thickThinLargeGap" w:sz="24" w:space="0" w:color="auto"/>
              <w:bottom w:val="nil"/>
            </w:tcBorders>
            <w:noWrap/>
            <w:tcPrChange w:id="1424" w:author="Paola Handal" w:date="2023-04-06T08:54:00Z">
              <w:tcPr>
                <w:tcW w:w="1330" w:type="dxa"/>
                <w:tcBorders>
                  <w:top w:val="thickThinLargeGap" w:sz="24" w:space="0" w:color="auto"/>
                  <w:bottom w:val="nil"/>
                </w:tcBorders>
                <w:noWrap/>
              </w:tcPr>
            </w:tcPrChange>
          </w:tcPr>
          <w:p w14:paraId="52DD5CF7"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425" w:author="Paola Handal" w:date="2023-04-05T17:14:00Z"/>
                <w:moveFrom w:id="1426" w:author="Paola Handal" w:date="2023-03-29T22:02:00Z"/>
                <w:rFonts w:cs="Arial"/>
                <w:color w:val="FF0000"/>
                <w:sz w:val="20"/>
                <w:lang w:val="en-GB" w:eastAsia="en-GB"/>
                <w:rPrChange w:id="1427" w:author="Paola Handal" w:date="2023-03-29T21:00:00Z">
                  <w:rPr>
                    <w:del w:id="1428" w:author="Paola Handal" w:date="2023-04-05T17:14:00Z"/>
                    <w:moveFrom w:id="1429" w:author="Paola Handal" w:date="2023-03-29T22:02:00Z"/>
                    <w:rFonts w:cs="Arial"/>
                    <w:color w:val="FF0000"/>
                    <w:sz w:val="22"/>
                    <w:szCs w:val="22"/>
                    <w:lang w:val="en-GB" w:eastAsia="en-GB"/>
                  </w:rPr>
                </w:rPrChange>
              </w:rPr>
              <w:pPrChange w:id="143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431" w:author="Paola Handal" w:date="2023-03-29T22:02:00Z">
              <w:del w:id="1432" w:author="Paola Handal" w:date="2023-04-05T17:14:00Z">
                <w:r w:rsidRPr="00CD27FC" w:rsidDel="00DB03A4">
                  <w:rPr>
                    <w:rFonts w:cs="Arial"/>
                    <w:color w:val="FF0000"/>
                    <w:sz w:val="20"/>
                    <w:lang w:val="en-GB" w:eastAsia="en-GB"/>
                    <w:rPrChange w:id="1433" w:author="Paola Handal" w:date="2023-03-29T21:00:00Z">
                      <w:rPr>
                        <w:rFonts w:cs="Arial"/>
                        <w:color w:val="FF0000"/>
                        <w:sz w:val="22"/>
                        <w:szCs w:val="22"/>
                        <w:lang w:val="en-GB" w:eastAsia="en-GB"/>
                      </w:rPr>
                    </w:rPrChange>
                  </w:rPr>
                  <w:delText>1933</w:delText>
                </w:r>
              </w:del>
            </w:moveFrom>
          </w:p>
        </w:tc>
        <w:tc>
          <w:tcPr>
            <w:tcW w:w="0" w:type="dxa"/>
            <w:tcBorders>
              <w:top w:val="thickThinLargeGap" w:sz="24" w:space="0" w:color="auto"/>
              <w:bottom w:val="nil"/>
            </w:tcBorders>
            <w:noWrap/>
            <w:tcPrChange w:id="1434" w:author="Paola Handal" w:date="2023-04-06T08:54:00Z">
              <w:tcPr>
                <w:tcW w:w="1330" w:type="dxa"/>
                <w:tcBorders>
                  <w:top w:val="thickThinLargeGap" w:sz="24" w:space="0" w:color="auto"/>
                  <w:bottom w:val="nil"/>
                </w:tcBorders>
                <w:noWrap/>
              </w:tcPr>
            </w:tcPrChange>
          </w:tcPr>
          <w:p w14:paraId="11445B08"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435" w:author="Paola Handal" w:date="2023-04-05T17:14:00Z"/>
                <w:moveFrom w:id="1436" w:author="Paola Handal" w:date="2023-03-29T22:02:00Z"/>
                <w:rFonts w:cs="Arial"/>
                <w:color w:val="FF0000"/>
                <w:sz w:val="20"/>
                <w:lang w:val="en-GB" w:eastAsia="en-GB"/>
                <w:rPrChange w:id="1437" w:author="Paola Handal" w:date="2023-03-29T21:00:00Z">
                  <w:rPr>
                    <w:del w:id="1438" w:author="Paola Handal" w:date="2023-04-05T17:14:00Z"/>
                    <w:moveFrom w:id="1439" w:author="Paola Handal" w:date="2023-03-29T22:02:00Z"/>
                    <w:rFonts w:cs="Arial"/>
                    <w:color w:val="FF0000"/>
                    <w:sz w:val="22"/>
                    <w:szCs w:val="22"/>
                    <w:lang w:val="en-GB" w:eastAsia="en-GB"/>
                  </w:rPr>
                </w:rPrChange>
              </w:rPr>
              <w:pPrChange w:id="144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441" w:author="Paola Handal" w:date="2023-03-29T22:02:00Z">
              <w:del w:id="1442" w:author="Paola Handal" w:date="2023-04-05T17:14:00Z">
                <w:r w:rsidRPr="00CD27FC" w:rsidDel="00DB03A4">
                  <w:rPr>
                    <w:rFonts w:cs="Arial"/>
                    <w:color w:val="FF0000"/>
                    <w:sz w:val="20"/>
                    <w:lang w:val="en-GB" w:eastAsia="en-GB"/>
                    <w:rPrChange w:id="1443" w:author="Paola Handal" w:date="2023-03-29T21:00:00Z">
                      <w:rPr>
                        <w:rFonts w:cs="Arial"/>
                        <w:color w:val="FF0000"/>
                        <w:sz w:val="22"/>
                        <w:szCs w:val="22"/>
                        <w:lang w:val="en-GB" w:eastAsia="en-GB"/>
                      </w:rPr>
                    </w:rPrChange>
                  </w:rPr>
                  <w:delText>2821</w:delText>
                </w:r>
              </w:del>
            </w:moveFrom>
          </w:p>
        </w:tc>
        <w:tc>
          <w:tcPr>
            <w:tcW w:w="0" w:type="dxa"/>
            <w:tcBorders>
              <w:top w:val="thickThinLargeGap" w:sz="24" w:space="0" w:color="auto"/>
              <w:bottom w:val="nil"/>
            </w:tcBorders>
            <w:noWrap/>
            <w:tcPrChange w:id="1444" w:author="Paola Handal" w:date="2023-04-06T08:54:00Z">
              <w:tcPr>
                <w:tcW w:w="1212" w:type="dxa"/>
                <w:tcBorders>
                  <w:top w:val="thickThinLargeGap" w:sz="24" w:space="0" w:color="auto"/>
                  <w:bottom w:val="nil"/>
                </w:tcBorders>
                <w:noWrap/>
              </w:tcPr>
            </w:tcPrChange>
          </w:tcPr>
          <w:p w14:paraId="0664F995"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445" w:author="Paola Handal" w:date="2023-04-05T17:14:00Z"/>
                <w:moveFrom w:id="1446" w:author="Paola Handal" w:date="2023-03-29T22:02:00Z"/>
                <w:rFonts w:cs="Arial"/>
                <w:color w:val="FF0000"/>
                <w:sz w:val="20"/>
                <w:lang w:val="en-GB" w:eastAsia="en-GB"/>
                <w:rPrChange w:id="1447" w:author="Paola Handal" w:date="2023-03-29T21:00:00Z">
                  <w:rPr>
                    <w:del w:id="1448" w:author="Paola Handal" w:date="2023-04-05T17:14:00Z"/>
                    <w:moveFrom w:id="1449" w:author="Paola Handal" w:date="2023-03-29T22:02:00Z"/>
                    <w:rFonts w:cs="Arial"/>
                    <w:color w:val="FF0000"/>
                    <w:sz w:val="22"/>
                    <w:szCs w:val="22"/>
                    <w:lang w:val="en-GB" w:eastAsia="en-GB"/>
                  </w:rPr>
                </w:rPrChange>
              </w:rPr>
              <w:pPrChange w:id="145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451" w:author="Paola Handal" w:date="2023-03-29T22:02:00Z">
              <w:del w:id="1452" w:author="Paola Handal" w:date="2023-04-05T17:14:00Z">
                <w:r w:rsidRPr="00CD27FC" w:rsidDel="00DB03A4">
                  <w:rPr>
                    <w:rFonts w:cs="Arial"/>
                    <w:color w:val="FF0000"/>
                    <w:sz w:val="20"/>
                    <w:lang w:val="en-GB" w:eastAsia="en-GB"/>
                    <w:rPrChange w:id="1453" w:author="Paola Handal" w:date="2023-03-29T21:00:00Z">
                      <w:rPr>
                        <w:rFonts w:cs="Arial"/>
                        <w:color w:val="FF0000"/>
                        <w:sz w:val="22"/>
                        <w:szCs w:val="22"/>
                        <w:lang w:val="en-GB" w:eastAsia="en-GB"/>
                      </w:rPr>
                    </w:rPrChange>
                  </w:rPr>
                  <w:delText>9.7E+00</w:delText>
                </w:r>
              </w:del>
            </w:moveFrom>
          </w:p>
        </w:tc>
        <w:tc>
          <w:tcPr>
            <w:tcW w:w="0" w:type="dxa"/>
            <w:tcBorders>
              <w:top w:val="thickThinLargeGap" w:sz="24" w:space="0" w:color="auto"/>
              <w:bottom w:val="nil"/>
            </w:tcBorders>
            <w:noWrap/>
            <w:tcPrChange w:id="1454" w:author="Paola Handal" w:date="2023-04-06T08:54:00Z">
              <w:tcPr>
                <w:tcW w:w="1360" w:type="dxa"/>
                <w:tcBorders>
                  <w:top w:val="thickThinLargeGap" w:sz="24" w:space="0" w:color="auto"/>
                  <w:bottom w:val="nil"/>
                </w:tcBorders>
                <w:noWrap/>
              </w:tcPr>
            </w:tcPrChange>
          </w:tcPr>
          <w:p w14:paraId="6AC77B07"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455" w:author="Paola Handal" w:date="2023-04-05T17:14:00Z"/>
                <w:moveFrom w:id="1456" w:author="Paola Handal" w:date="2023-03-29T22:02:00Z"/>
                <w:rFonts w:cs="Arial"/>
                <w:color w:val="FF0000"/>
                <w:sz w:val="20"/>
                <w:lang w:val="en-GB" w:eastAsia="en-GB"/>
                <w:rPrChange w:id="1457" w:author="Paola Handal" w:date="2023-03-29T21:00:00Z">
                  <w:rPr>
                    <w:del w:id="1458" w:author="Paola Handal" w:date="2023-04-05T17:14:00Z"/>
                    <w:moveFrom w:id="1459" w:author="Paola Handal" w:date="2023-03-29T22:02:00Z"/>
                    <w:rFonts w:cs="Arial"/>
                    <w:color w:val="FF0000"/>
                    <w:sz w:val="22"/>
                    <w:szCs w:val="22"/>
                    <w:lang w:val="en-GB" w:eastAsia="en-GB"/>
                  </w:rPr>
                </w:rPrChange>
              </w:rPr>
              <w:pPrChange w:id="146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461" w:author="Paola Handal" w:date="2023-03-29T22:02:00Z">
              <w:del w:id="1462" w:author="Paola Handal" w:date="2023-04-05T17:14:00Z">
                <w:r w:rsidRPr="00CD27FC" w:rsidDel="00DB03A4">
                  <w:rPr>
                    <w:rFonts w:cs="Arial"/>
                    <w:color w:val="FF0000"/>
                    <w:sz w:val="20"/>
                    <w:lang w:val="en-GB" w:eastAsia="en-GB"/>
                    <w:rPrChange w:id="1463" w:author="Paola Handal" w:date="2023-03-29T21:00:00Z">
                      <w:rPr>
                        <w:rFonts w:cs="Arial"/>
                        <w:color w:val="FF0000"/>
                        <w:sz w:val="22"/>
                        <w:szCs w:val="22"/>
                        <w:lang w:val="en-GB" w:eastAsia="en-GB"/>
                      </w:rPr>
                    </w:rPrChange>
                  </w:rPr>
                  <w:delText>0.0E+00</w:delText>
                </w:r>
              </w:del>
            </w:moveFrom>
          </w:p>
        </w:tc>
      </w:tr>
      <w:tr w:rsidR="00D75BE4" w:rsidRPr="00CD27FC" w:rsidDel="00DB03A4" w14:paraId="7276B6FD" w14:textId="77777777" w:rsidTr="002915C0">
        <w:trPr>
          <w:trHeight w:val="244"/>
          <w:jc w:val="center"/>
          <w:del w:id="1464" w:author="Paola Handal" w:date="2023-04-05T17:14:00Z"/>
          <w:trPrChange w:id="1465" w:author="Paola Handal" w:date="2023-04-06T08:54:00Z">
            <w:trPr>
              <w:trHeight w:val="244"/>
              <w:jc w:val="center"/>
            </w:trPr>
          </w:trPrChange>
        </w:trPr>
        <w:tc>
          <w:tcPr>
            <w:tcW w:w="0" w:type="dxa"/>
            <w:tcBorders>
              <w:top w:val="nil"/>
              <w:bottom w:val="nil"/>
            </w:tcBorders>
            <w:noWrap/>
            <w:tcPrChange w:id="1466" w:author="Paola Handal" w:date="2023-04-06T08:54:00Z">
              <w:tcPr>
                <w:tcW w:w="2694" w:type="dxa"/>
                <w:tcBorders>
                  <w:top w:val="nil"/>
                  <w:bottom w:val="nil"/>
                </w:tcBorders>
                <w:noWrap/>
              </w:tcPr>
            </w:tcPrChange>
          </w:tcPr>
          <w:p w14:paraId="665221F1"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1467" w:author="Paola Handal" w:date="2023-04-05T17:14:00Z"/>
                <w:moveFrom w:id="1468" w:author="Paola Handal" w:date="2023-03-29T22:02:00Z"/>
                <w:rFonts w:cs="Arial"/>
                <w:b w:val="0"/>
                <w:bCs w:val="0"/>
                <w:color w:val="FF0000"/>
                <w:sz w:val="20"/>
                <w:lang w:val="en-GB" w:eastAsia="en-GB"/>
                <w:rPrChange w:id="1469" w:author="Paola Handal" w:date="2023-03-29T21:00:00Z">
                  <w:rPr>
                    <w:del w:id="1470" w:author="Paola Handal" w:date="2023-04-05T17:14:00Z"/>
                    <w:moveFrom w:id="1471" w:author="Paola Handal" w:date="2023-03-29T22:02:00Z"/>
                    <w:rFonts w:ascii="Courier New" w:hAnsi="Courier New" w:cs="Courier New"/>
                    <w:b w:val="0"/>
                    <w:bCs w:val="0"/>
                    <w:color w:val="FF0000"/>
                    <w:sz w:val="22"/>
                    <w:szCs w:val="22"/>
                    <w:lang w:val="en-GB" w:eastAsia="en-GB"/>
                  </w:rPr>
                </w:rPrChange>
              </w:rPr>
              <w:pPrChange w:id="1472"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1473" w:author="Paola Handal" w:date="2023-03-29T22:02:00Z">
              <w:del w:id="1474" w:author="Paola Handal" w:date="2023-04-05T17:14:00Z">
                <w:r w:rsidRPr="00CD27FC" w:rsidDel="00DB03A4">
                  <w:rPr>
                    <w:rFonts w:cs="Arial"/>
                    <w:color w:val="FF0000"/>
                    <w:sz w:val="20"/>
                    <w:lang w:val="en-GB" w:eastAsia="en-GB"/>
                    <w:rPrChange w:id="1475" w:author="Paola Handal" w:date="2023-03-29T21:00:00Z">
                      <w:rPr>
                        <w:rFonts w:ascii="Courier New" w:hAnsi="Courier New" w:cs="Courier New"/>
                        <w:color w:val="FF0000"/>
                        <w:sz w:val="22"/>
                        <w:szCs w:val="22"/>
                        <w:lang w:val="en-GB" w:eastAsia="en-GB"/>
                      </w:rPr>
                    </w:rPrChange>
                  </w:rPr>
                  <w:delText>KPKPVQV-GGVVLVD</w:delText>
                </w:r>
              </w:del>
            </w:moveFrom>
          </w:p>
        </w:tc>
        <w:tc>
          <w:tcPr>
            <w:tcW w:w="0" w:type="dxa"/>
            <w:tcBorders>
              <w:top w:val="nil"/>
              <w:bottom w:val="nil"/>
            </w:tcBorders>
            <w:noWrap/>
            <w:tcPrChange w:id="1476" w:author="Paola Handal" w:date="2023-04-06T08:54:00Z">
              <w:tcPr>
                <w:tcW w:w="835" w:type="dxa"/>
                <w:tcBorders>
                  <w:top w:val="nil"/>
                  <w:bottom w:val="nil"/>
                </w:tcBorders>
                <w:noWrap/>
              </w:tcPr>
            </w:tcPrChange>
          </w:tcPr>
          <w:p w14:paraId="77ED0E3D" w14:textId="77777777" w:rsidR="00D75BE4" w:rsidRPr="00CD27FC" w:rsidDel="00DB03A4" w:rsidRDefault="00D75BE4">
            <w:pPr>
              <w:spacing w:line="480" w:lineRule="auto"/>
              <w:jc w:val="both"/>
              <w:rPr>
                <w:del w:id="1477" w:author="Paola Handal" w:date="2023-04-05T17:14:00Z"/>
                <w:moveFrom w:id="1478" w:author="Paola Handal" w:date="2023-03-29T22:02:00Z"/>
                <w:rFonts w:cs="Arial"/>
                <w:color w:val="FF0000"/>
                <w:sz w:val="20"/>
                <w:lang w:val="en-GB" w:eastAsia="en-GB"/>
                <w:rPrChange w:id="1479" w:author="Paola Handal" w:date="2023-03-29T21:00:00Z">
                  <w:rPr>
                    <w:del w:id="1480" w:author="Paola Handal" w:date="2023-04-05T17:14:00Z"/>
                    <w:moveFrom w:id="1481" w:author="Paola Handal" w:date="2023-03-29T22:02:00Z"/>
                    <w:rFonts w:cs="Arial"/>
                    <w:color w:val="FF0000"/>
                    <w:sz w:val="22"/>
                    <w:szCs w:val="22"/>
                    <w:lang w:val="en-GB" w:eastAsia="en-GB"/>
                  </w:rPr>
                </w:rPrChange>
              </w:rPr>
              <w:pPrChange w:id="1482" w:author="Unknown" w:date="2023-03-29T22:02:00Z">
                <w:pPr>
                  <w:spacing w:after="0" w:line="480" w:lineRule="auto"/>
                  <w:jc w:val="center"/>
                </w:pPr>
              </w:pPrChange>
            </w:pPr>
            <w:moveFrom w:id="1483" w:author="Paola Handal" w:date="2023-03-29T22:02:00Z">
              <w:del w:id="1484" w:author="Paola Handal" w:date="2023-04-05T17:14:00Z">
                <w:r w:rsidRPr="00CD27FC" w:rsidDel="00DB03A4">
                  <w:rPr>
                    <w:rFonts w:cs="Arial"/>
                    <w:color w:val="FF0000"/>
                    <w:sz w:val="20"/>
                    <w:lang w:val="en-GB" w:eastAsia="en-GB"/>
                    <w:rPrChange w:id="1485" w:author="Paola Handal" w:date="2023-03-29T21:00:00Z">
                      <w:rPr>
                        <w:rFonts w:cs="Arial"/>
                        <w:color w:val="FF0000"/>
                        <w:sz w:val="22"/>
                        <w:szCs w:val="22"/>
                        <w:lang w:val="en-GB" w:eastAsia="en-GB"/>
                      </w:rPr>
                    </w:rPrChange>
                  </w:rPr>
                  <w:delText>-1</w:delText>
                </w:r>
              </w:del>
            </w:moveFrom>
          </w:p>
        </w:tc>
        <w:tc>
          <w:tcPr>
            <w:tcW w:w="0" w:type="dxa"/>
            <w:tcBorders>
              <w:top w:val="nil"/>
              <w:bottom w:val="nil"/>
            </w:tcBorders>
            <w:noWrap/>
            <w:tcPrChange w:id="1486" w:author="Paola Handal" w:date="2023-04-06T08:54:00Z">
              <w:tcPr>
                <w:tcW w:w="1330" w:type="dxa"/>
                <w:tcBorders>
                  <w:top w:val="nil"/>
                  <w:bottom w:val="nil"/>
                </w:tcBorders>
                <w:noWrap/>
              </w:tcPr>
            </w:tcPrChange>
          </w:tcPr>
          <w:p w14:paraId="5C483C62" w14:textId="77777777" w:rsidR="00D75BE4" w:rsidRPr="00CD27FC" w:rsidDel="00DB03A4" w:rsidRDefault="00D75BE4">
            <w:pPr>
              <w:spacing w:line="480" w:lineRule="auto"/>
              <w:jc w:val="both"/>
              <w:rPr>
                <w:del w:id="1487" w:author="Paola Handal" w:date="2023-04-05T17:14:00Z"/>
                <w:moveFrom w:id="1488" w:author="Paola Handal" w:date="2023-03-29T22:02:00Z"/>
                <w:rFonts w:cs="Arial"/>
                <w:color w:val="FF0000"/>
                <w:sz w:val="20"/>
                <w:lang w:val="en-GB" w:eastAsia="en-GB"/>
                <w:rPrChange w:id="1489" w:author="Paola Handal" w:date="2023-03-29T21:00:00Z">
                  <w:rPr>
                    <w:del w:id="1490" w:author="Paola Handal" w:date="2023-04-05T17:14:00Z"/>
                    <w:moveFrom w:id="1491" w:author="Paola Handal" w:date="2023-03-29T22:02:00Z"/>
                    <w:rFonts w:cs="Arial"/>
                    <w:color w:val="FF0000"/>
                    <w:sz w:val="22"/>
                    <w:szCs w:val="22"/>
                    <w:lang w:val="en-GB" w:eastAsia="en-GB"/>
                  </w:rPr>
                </w:rPrChange>
              </w:rPr>
              <w:pPrChange w:id="1492" w:author="Unknown" w:date="2023-03-29T22:02:00Z">
                <w:pPr>
                  <w:spacing w:after="0" w:line="480" w:lineRule="auto"/>
                  <w:jc w:val="center"/>
                </w:pPr>
              </w:pPrChange>
            </w:pPr>
            <w:moveFrom w:id="1493" w:author="Paola Handal" w:date="2023-03-29T22:02:00Z">
              <w:del w:id="1494" w:author="Paola Handal" w:date="2023-04-05T17:14:00Z">
                <w:r w:rsidRPr="00CD27FC" w:rsidDel="00DB03A4">
                  <w:rPr>
                    <w:rFonts w:cs="Arial"/>
                    <w:color w:val="FF0000"/>
                    <w:sz w:val="20"/>
                    <w:lang w:val="en-GB" w:eastAsia="en-GB"/>
                    <w:rPrChange w:id="1495" w:author="Paola Handal" w:date="2023-03-29T21:00:00Z">
                      <w:rPr>
                        <w:rFonts w:cs="Arial"/>
                        <w:color w:val="FF0000"/>
                        <w:sz w:val="22"/>
                        <w:szCs w:val="22"/>
                        <w:lang w:val="en-GB" w:eastAsia="en-GB"/>
                      </w:rPr>
                    </w:rPrChange>
                  </w:rPr>
                  <w:delText>138</w:delText>
                </w:r>
              </w:del>
            </w:moveFrom>
          </w:p>
        </w:tc>
        <w:tc>
          <w:tcPr>
            <w:tcW w:w="0" w:type="dxa"/>
            <w:tcBorders>
              <w:top w:val="nil"/>
              <w:bottom w:val="nil"/>
            </w:tcBorders>
            <w:noWrap/>
            <w:tcPrChange w:id="1496" w:author="Paola Handal" w:date="2023-04-06T08:54:00Z">
              <w:tcPr>
                <w:tcW w:w="1330" w:type="dxa"/>
                <w:tcBorders>
                  <w:top w:val="nil"/>
                  <w:bottom w:val="nil"/>
                </w:tcBorders>
                <w:noWrap/>
              </w:tcPr>
            </w:tcPrChange>
          </w:tcPr>
          <w:p w14:paraId="5A41701D" w14:textId="77777777" w:rsidR="00D75BE4" w:rsidRPr="00CD27FC" w:rsidDel="00DB03A4" w:rsidRDefault="00D75BE4">
            <w:pPr>
              <w:spacing w:line="480" w:lineRule="auto"/>
              <w:jc w:val="both"/>
              <w:rPr>
                <w:del w:id="1497" w:author="Paola Handal" w:date="2023-04-05T17:14:00Z"/>
                <w:moveFrom w:id="1498" w:author="Paola Handal" w:date="2023-03-29T22:02:00Z"/>
                <w:rFonts w:cs="Arial"/>
                <w:color w:val="FF0000"/>
                <w:sz w:val="20"/>
                <w:lang w:val="en-GB" w:eastAsia="en-GB"/>
                <w:rPrChange w:id="1499" w:author="Paola Handal" w:date="2023-03-29T21:00:00Z">
                  <w:rPr>
                    <w:del w:id="1500" w:author="Paola Handal" w:date="2023-04-05T17:14:00Z"/>
                    <w:moveFrom w:id="1501" w:author="Paola Handal" w:date="2023-03-29T22:02:00Z"/>
                    <w:rFonts w:cs="Arial"/>
                    <w:color w:val="FF0000"/>
                    <w:sz w:val="22"/>
                    <w:szCs w:val="22"/>
                    <w:lang w:val="en-GB" w:eastAsia="en-GB"/>
                  </w:rPr>
                </w:rPrChange>
              </w:rPr>
              <w:pPrChange w:id="1502" w:author="Unknown" w:date="2023-03-29T22:02:00Z">
                <w:pPr>
                  <w:spacing w:after="0" w:line="480" w:lineRule="auto"/>
                  <w:jc w:val="center"/>
                </w:pPr>
              </w:pPrChange>
            </w:pPr>
            <w:moveFrom w:id="1503" w:author="Paola Handal" w:date="2023-03-29T22:02:00Z">
              <w:del w:id="1504" w:author="Paola Handal" w:date="2023-04-05T17:14:00Z">
                <w:r w:rsidRPr="00CD27FC" w:rsidDel="00DB03A4">
                  <w:rPr>
                    <w:rFonts w:cs="Arial"/>
                    <w:color w:val="FF0000"/>
                    <w:sz w:val="20"/>
                    <w:lang w:val="en-GB" w:eastAsia="en-GB"/>
                    <w:rPrChange w:id="1505" w:author="Paola Handal" w:date="2023-03-29T21:00:00Z">
                      <w:rPr>
                        <w:rFonts w:cs="Arial"/>
                        <w:color w:val="FF0000"/>
                        <w:sz w:val="22"/>
                        <w:szCs w:val="22"/>
                        <w:lang w:val="en-GB" w:eastAsia="en-GB"/>
                      </w:rPr>
                    </w:rPrChange>
                  </w:rPr>
                  <w:delText>443</w:delText>
                </w:r>
              </w:del>
            </w:moveFrom>
          </w:p>
        </w:tc>
        <w:tc>
          <w:tcPr>
            <w:tcW w:w="0" w:type="dxa"/>
            <w:tcBorders>
              <w:top w:val="nil"/>
              <w:bottom w:val="nil"/>
            </w:tcBorders>
            <w:noWrap/>
            <w:tcPrChange w:id="1506" w:author="Paola Handal" w:date="2023-04-06T08:54:00Z">
              <w:tcPr>
                <w:tcW w:w="1212" w:type="dxa"/>
                <w:tcBorders>
                  <w:top w:val="nil"/>
                  <w:bottom w:val="nil"/>
                </w:tcBorders>
                <w:noWrap/>
              </w:tcPr>
            </w:tcPrChange>
          </w:tcPr>
          <w:p w14:paraId="1B76F3AF" w14:textId="77777777" w:rsidR="00D75BE4" w:rsidRPr="00CD27FC" w:rsidDel="00DB03A4" w:rsidRDefault="00D75BE4">
            <w:pPr>
              <w:spacing w:line="480" w:lineRule="auto"/>
              <w:jc w:val="both"/>
              <w:rPr>
                <w:del w:id="1507" w:author="Paola Handal" w:date="2023-04-05T17:14:00Z"/>
                <w:moveFrom w:id="1508" w:author="Paola Handal" w:date="2023-03-29T22:02:00Z"/>
                <w:rFonts w:cs="Arial"/>
                <w:color w:val="FF0000"/>
                <w:sz w:val="20"/>
                <w:lang w:val="en-GB" w:eastAsia="en-GB"/>
                <w:rPrChange w:id="1509" w:author="Paola Handal" w:date="2023-03-29T21:00:00Z">
                  <w:rPr>
                    <w:del w:id="1510" w:author="Paola Handal" w:date="2023-04-05T17:14:00Z"/>
                    <w:moveFrom w:id="1511" w:author="Paola Handal" w:date="2023-03-29T22:02:00Z"/>
                    <w:rFonts w:cs="Arial"/>
                    <w:color w:val="FF0000"/>
                    <w:sz w:val="22"/>
                    <w:szCs w:val="22"/>
                    <w:lang w:val="en-GB" w:eastAsia="en-GB"/>
                  </w:rPr>
                </w:rPrChange>
              </w:rPr>
              <w:pPrChange w:id="1512" w:author="Unknown" w:date="2023-03-29T22:02:00Z">
                <w:pPr>
                  <w:spacing w:after="0" w:line="480" w:lineRule="auto"/>
                  <w:jc w:val="center"/>
                </w:pPr>
              </w:pPrChange>
            </w:pPr>
            <w:moveFrom w:id="1513" w:author="Paola Handal" w:date="2023-03-29T22:02:00Z">
              <w:del w:id="1514" w:author="Paola Handal" w:date="2023-04-05T17:14:00Z">
                <w:r w:rsidRPr="00CD27FC" w:rsidDel="00DB03A4">
                  <w:rPr>
                    <w:rFonts w:cs="Arial"/>
                    <w:color w:val="FF0000"/>
                    <w:sz w:val="20"/>
                    <w:lang w:val="en-GB" w:eastAsia="en-GB"/>
                    <w:rPrChange w:id="1515" w:author="Paola Handal" w:date="2023-03-29T21:00:00Z">
                      <w:rPr>
                        <w:rFonts w:cs="Arial"/>
                        <w:color w:val="FF0000"/>
                        <w:sz w:val="22"/>
                        <w:szCs w:val="22"/>
                        <w:lang w:val="en-GB" w:eastAsia="en-GB"/>
                      </w:rPr>
                    </w:rPrChange>
                  </w:rPr>
                  <w:delText>1.1E+00</w:delText>
                </w:r>
              </w:del>
            </w:moveFrom>
          </w:p>
        </w:tc>
        <w:tc>
          <w:tcPr>
            <w:tcW w:w="0" w:type="dxa"/>
            <w:tcBorders>
              <w:top w:val="nil"/>
              <w:bottom w:val="nil"/>
            </w:tcBorders>
            <w:noWrap/>
            <w:tcPrChange w:id="1516" w:author="Paola Handal" w:date="2023-04-06T08:54:00Z">
              <w:tcPr>
                <w:tcW w:w="1360" w:type="dxa"/>
                <w:tcBorders>
                  <w:top w:val="nil"/>
                  <w:bottom w:val="nil"/>
                </w:tcBorders>
                <w:noWrap/>
              </w:tcPr>
            </w:tcPrChange>
          </w:tcPr>
          <w:p w14:paraId="3D6F50AC" w14:textId="77777777" w:rsidR="00D75BE4" w:rsidRPr="00CD27FC" w:rsidDel="00DB03A4" w:rsidRDefault="00D75BE4">
            <w:pPr>
              <w:spacing w:line="480" w:lineRule="auto"/>
              <w:jc w:val="both"/>
              <w:rPr>
                <w:del w:id="1517" w:author="Paola Handal" w:date="2023-04-05T17:14:00Z"/>
                <w:moveFrom w:id="1518" w:author="Paola Handal" w:date="2023-03-29T22:02:00Z"/>
                <w:rFonts w:cs="Arial"/>
                <w:color w:val="FF0000"/>
                <w:sz w:val="20"/>
                <w:lang w:val="en-GB" w:eastAsia="en-GB"/>
                <w:rPrChange w:id="1519" w:author="Paola Handal" w:date="2023-03-29T21:00:00Z">
                  <w:rPr>
                    <w:del w:id="1520" w:author="Paola Handal" w:date="2023-04-05T17:14:00Z"/>
                    <w:moveFrom w:id="1521" w:author="Paola Handal" w:date="2023-03-29T22:02:00Z"/>
                    <w:rFonts w:cs="Arial"/>
                    <w:color w:val="FF0000"/>
                    <w:sz w:val="22"/>
                    <w:szCs w:val="22"/>
                    <w:lang w:val="en-GB" w:eastAsia="en-GB"/>
                  </w:rPr>
                </w:rPrChange>
              </w:rPr>
              <w:pPrChange w:id="1522" w:author="Unknown" w:date="2023-03-29T22:02:00Z">
                <w:pPr>
                  <w:spacing w:after="0" w:line="480" w:lineRule="auto"/>
                  <w:jc w:val="center"/>
                </w:pPr>
              </w:pPrChange>
            </w:pPr>
            <w:moveFrom w:id="1523" w:author="Paola Handal" w:date="2023-03-29T22:02:00Z">
              <w:del w:id="1524" w:author="Paola Handal" w:date="2023-04-05T17:14:00Z">
                <w:r w:rsidRPr="00CD27FC" w:rsidDel="00DB03A4">
                  <w:rPr>
                    <w:rFonts w:cs="Arial"/>
                    <w:color w:val="FF0000"/>
                    <w:sz w:val="20"/>
                    <w:lang w:val="en-GB" w:eastAsia="en-GB"/>
                    <w:rPrChange w:id="1525" w:author="Paola Handal" w:date="2023-03-29T21:00:00Z">
                      <w:rPr>
                        <w:rFonts w:cs="Arial"/>
                        <w:color w:val="FF0000"/>
                        <w:sz w:val="22"/>
                        <w:szCs w:val="22"/>
                        <w:lang w:val="en-GB" w:eastAsia="en-GB"/>
                      </w:rPr>
                    </w:rPrChange>
                  </w:rPr>
                  <w:delText>0.0E+00</w:delText>
                </w:r>
              </w:del>
            </w:moveFrom>
          </w:p>
        </w:tc>
      </w:tr>
      <w:tr w:rsidR="00D75BE4" w:rsidRPr="00CD27FC" w:rsidDel="00DB03A4" w14:paraId="336FA247" w14:textId="77777777" w:rsidTr="002915C0">
        <w:trPr>
          <w:trHeight w:val="244"/>
          <w:jc w:val="center"/>
          <w:del w:id="1526" w:author="Paola Handal" w:date="2023-04-05T17:14:00Z"/>
          <w:trPrChange w:id="1527" w:author="Paola Handal" w:date="2023-04-06T08:54:00Z">
            <w:trPr>
              <w:trHeight w:val="244"/>
              <w:jc w:val="center"/>
            </w:trPr>
          </w:trPrChange>
        </w:trPr>
        <w:tc>
          <w:tcPr>
            <w:tcW w:w="0" w:type="dxa"/>
            <w:tcBorders>
              <w:top w:val="nil"/>
              <w:bottom w:val="nil"/>
            </w:tcBorders>
            <w:noWrap/>
            <w:tcPrChange w:id="1528" w:author="Paola Handal" w:date="2023-04-06T08:54:00Z">
              <w:tcPr>
                <w:tcW w:w="2694" w:type="dxa"/>
                <w:tcBorders>
                  <w:top w:val="nil"/>
                  <w:bottom w:val="nil"/>
                </w:tcBorders>
                <w:noWrap/>
              </w:tcPr>
            </w:tcPrChange>
          </w:tcPr>
          <w:p w14:paraId="4F570650"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1529" w:author="Paola Handal" w:date="2023-04-05T17:14:00Z"/>
                <w:moveFrom w:id="1530" w:author="Paola Handal" w:date="2023-03-29T22:02:00Z"/>
                <w:rFonts w:cs="Arial"/>
                <w:b w:val="0"/>
                <w:bCs w:val="0"/>
                <w:color w:val="5B9BD5"/>
                <w:sz w:val="20"/>
                <w:lang w:val="en-GB" w:eastAsia="en-GB"/>
                <w:rPrChange w:id="1531" w:author="Paola Handal" w:date="2023-03-29T21:00:00Z">
                  <w:rPr>
                    <w:del w:id="1532" w:author="Paola Handal" w:date="2023-04-05T17:14:00Z"/>
                    <w:moveFrom w:id="1533" w:author="Paola Handal" w:date="2023-03-29T22:02:00Z"/>
                    <w:rFonts w:ascii="Courier New" w:hAnsi="Courier New" w:cs="Courier New"/>
                    <w:b w:val="0"/>
                    <w:bCs w:val="0"/>
                    <w:color w:val="5B9BD5"/>
                    <w:sz w:val="22"/>
                    <w:szCs w:val="22"/>
                    <w:lang w:val="en-GB" w:eastAsia="en-GB"/>
                  </w:rPr>
                </w:rPrChange>
              </w:rPr>
              <w:pPrChange w:id="1534"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1535" w:author="Paola Handal" w:date="2023-03-29T22:02:00Z">
              <w:del w:id="1536" w:author="Paola Handal" w:date="2023-04-05T17:14:00Z">
                <w:r w:rsidRPr="00CD27FC" w:rsidDel="00DB03A4">
                  <w:rPr>
                    <w:rFonts w:cs="Arial"/>
                    <w:color w:val="5B9BD5"/>
                    <w:sz w:val="20"/>
                    <w:lang w:val="en-GB" w:eastAsia="en-GB"/>
                    <w:rPrChange w:id="1537" w:author="Paola Handal" w:date="2023-03-29T21:00:00Z">
                      <w:rPr>
                        <w:rFonts w:ascii="Courier New" w:hAnsi="Courier New" w:cs="Courier New"/>
                        <w:color w:val="5B9BD5"/>
                        <w:sz w:val="22"/>
                        <w:szCs w:val="22"/>
                        <w:lang w:val="en-GB" w:eastAsia="en-GB"/>
                      </w:rPr>
                    </w:rPrChange>
                  </w:rPr>
                  <w:delText>KPKPVQVPGGVVLVD</w:delText>
                </w:r>
              </w:del>
            </w:moveFrom>
          </w:p>
        </w:tc>
        <w:tc>
          <w:tcPr>
            <w:tcW w:w="0" w:type="dxa"/>
            <w:tcBorders>
              <w:top w:val="nil"/>
              <w:bottom w:val="nil"/>
            </w:tcBorders>
            <w:noWrap/>
            <w:tcPrChange w:id="1538" w:author="Paola Handal" w:date="2023-04-06T08:54:00Z">
              <w:tcPr>
                <w:tcW w:w="835" w:type="dxa"/>
                <w:tcBorders>
                  <w:top w:val="nil"/>
                  <w:bottom w:val="nil"/>
                </w:tcBorders>
                <w:noWrap/>
              </w:tcPr>
            </w:tcPrChange>
          </w:tcPr>
          <w:p w14:paraId="589A1562"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539" w:author="Paola Handal" w:date="2023-04-05T17:14:00Z"/>
                <w:moveFrom w:id="1540" w:author="Paola Handal" w:date="2023-03-29T22:02:00Z"/>
                <w:rFonts w:cs="Arial"/>
                <w:color w:val="5B9BD5"/>
                <w:sz w:val="20"/>
                <w:lang w:val="en-GB" w:eastAsia="en-GB"/>
                <w:rPrChange w:id="1541" w:author="Paola Handal" w:date="2023-03-29T21:00:00Z">
                  <w:rPr>
                    <w:del w:id="1542" w:author="Paola Handal" w:date="2023-04-05T17:14:00Z"/>
                    <w:moveFrom w:id="1543" w:author="Paola Handal" w:date="2023-03-29T22:02:00Z"/>
                    <w:rFonts w:cs="Arial"/>
                    <w:color w:val="5B9BD5"/>
                    <w:sz w:val="22"/>
                    <w:szCs w:val="22"/>
                    <w:lang w:val="en-GB" w:eastAsia="en-GB"/>
                  </w:rPr>
                </w:rPrChange>
              </w:rPr>
              <w:pPrChange w:id="154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545" w:author="Paola Handal" w:date="2023-03-29T22:02:00Z">
              <w:del w:id="1546" w:author="Paola Handal" w:date="2023-04-05T17:14:00Z">
                <w:r w:rsidRPr="00CD27FC" w:rsidDel="00DB03A4">
                  <w:rPr>
                    <w:rFonts w:cs="Arial"/>
                    <w:color w:val="5B9BD5"/>
                    <w:sz w:val="20"/>
                    <w:lang w:val="en-GB" w:eastAsia="en-GB"/>
                    <w:rPrChange w:id="1547" w:author="Paola Handal" w:date="2023-03-29T21:00:00Z">
                      <w:rPr>
                        <w:rFonts w:cs="Arial"/>
                        <w:color w:val="5B9BD5"/>
                        <w:sz w:val="22"/>
                        <w:szCs w:val="22"/>
                        <w:lang w:val="en-GB" w:eastAsia="en-GB"/>
                      </w:rPr>
                    </w:rPrChange>
                  </w:rPr>
                  <w:delText>0</w:delText>
                </w:r>
              </w:del>
            </w:moveFrom>
          </w:p>
        </w:tc>
        <w:tc>
          <w:tcPr>
            <w:tcW w:w="0" w:type="dxa"/>
            <w:tcBorders>
              <w:top w:val="nil"/>
              <w:bottom w:val="nil"/>
            </w:tcBorders>
            <w:noWrap/>
            <w:tcPrChange w:id="1548" w:author="Paola Handal" w:date="2023-04-06T08:54:00Z">
              <w:tcPr>
                <w:tcW w:w="1330" w:type="dxa"/>
                <w:tcBorders>
                  <w:top w:val="nil"/>
                  <w:bottom w:val="nil"/>
                </w:tcBorders>
                <w:noWrap/>
              </w:tcPr>
            </w:tcPrChange>
          </w:tcPr>
          <w:p w14:paraId="2A334724"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549" w:author="Paola Handal" w:date="2023-04-05T17:14:00Z"/>
                <w:moveFrom w:id="1550" w:author="Paola Handal" w:date="2023-03-29T22:02:00Z"/>
                <w:rFonts w:cs="Arial"/>
                <w:color w:val="5B9BD5"/>
                <w:sz w:val="20"/>
                <w:lang w:val="en-GB" w:eastAsia="en-GB"/>
                <w:rPrChange w:id="1551" w:author="Paola Handal" w:date="2023-03-29T21:00:00Z">
                  <w:rPr>
                    <w:del w:id="1552" w:author="Paola Handal" w:date="2023-04-05T17:14:00Z"/>
                    <w:moveFrom w:id="1553" w:author="Paola Handal" w:date="2023-03-29T22:02:00Z"/>
                    <w:rFonts w:cs="Arial"/>
                    <w:color w:val="5B9BD5"/>
                    <w:sz w:val="22"/>
                    <w:szCs w:val="22"/>
                    <w:lang w:val="en-GB" w:eastAsia="en-GB"/>
                  </w:rPr>
                </w:rPrChange>
              </w:rPr>
              <w:pPrChange w:id="155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555" w:author="Paola Handal" w:date="2023-03-29T22:02:00Z">
              <w:del w:id="1556" w:author="Paola Handal" w:date="2023-04-05T17:14:00Z">
                <w:r w:rsidRPr="00CD27FC" w:rsidDel="00DB03A4">
                  <w:rPr>
                    <w:rFonts w:cs="Arial"/>
                    <w:color w:val="5B9BD5"/>
                    <w:sz w:val="20"/>
                    <w:lang w:val="en-GB" w:eastAsia="en-GB"/>
                    <w:rPrChange w:id="1557" w:author="Paola Handal" w:date="2023-03-29T21:00:00Z">
                      <w:rPr>
                        <w:rFonts w:cs="Arial"/>
                        <w:color w:val="5B9BD5"/>
                        <w:sz w:val="22"/>
                        <w:szCs w:val="22"/>
                        <w:lang w:val="en-GB" w:eastAsia="en-GB"/>
                      </w:rPr>
                    </w:rPrChange>
                  </w:rPr>
                  <w:delText>132</w:delText>
                </w:r>
              </w:del>
            </w:moveFrom>
          </w:p>
        </w:tc>
        <w:tc>
          <w:tcPr>
            <w:tcW w:w="0" w:type="dxa"/>
            <w:tcBorders>
              <w:top w:val="nil"/>
              <w:bottom w:val="nil"/>
            </w:tcBorders>
            <w:noWrap/>
            <w:tcPrChange w:id="1558" w:author="Paola Handal" w:date="2023-04-06T08:54:00Z">
              <w:tcPr>
                <w:tcW w:w="1330" w:type="dxa"/>
                <w:tcBorders>
                  <w:top w:val="nil"/>
                  <w:bottom w:val="nil"/>
                </w:tcBorders>
                <w:noWrap/>
              </w:tcPr>
            </w:tcPrChange>
          </w:tcPr>
          <w:p w14:paraId="0C3CF132"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559" w:author="Paola Handal" w:date="2023-04-05T17:14:00Z"/>
                <w:moveFrom w:id="1560" w:author="Paola Handal" w:date="2023-03-29T22:02:00Z"/>
                <w:rFonts w:cs="Arial"/>
                <w:color w:val="5B9BD5"/>
                <w:sz w:val="20"/>
                <w:lang w:val="en-GB" w:eastAsia="en-GB"/>
                <w:rPrChange w:id="1561" w:author="Paola Handal" w:date="2023-03-29T21:00:00Z">
                  <w:rPr>
                    <w:del w:id="1562" w:author="Paola Handal" w:date="2023-04-05T17:14:00Z"/>
                    <w:moveFrom w:id="1563" w:author="Paola Handal" w:date="2023-03-29T22:02:00Z"/>
                    <w:rFonts w:cs="Arial"/>
                    <w:color w:val="5B9BD5"/>
                    <w:sz w:val="22"/>
                    <w:szCs w:val="22"/>
                    <w:lang w:val="en-GB" w:eastAsia="en-GB"/>
                  </w:rPr>
                </w:rPrChange>
              </w:rPr>
              <w:pPrChange w:id="156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565" w:author="Paola Handal" w:date="2023-03-29T22:02:00Z">
              <w:del w:id="1566" w:author="Paola Handal" w:date="2023-04-05T17:14:00Z">
                <w:r w:rsidRPr="00CD27FC" w:rsidDel="00DB03A4">
                  <w:rPr>
                    <w:rFonts w:cs="Arial"/>
                    <w:color w:val="5B9BD5"/>
                    <w:sz w:val="20"/>
                    <w:lang w:val="en-GB" w:eastAsia="en-GB"/>
                    <w:rPrChange w:id="1567" w:author="Paola Handal" w:date="2023-03-29T21:00:00Z">
                      <w:rPr>
                        <w:rFonts w:cs="Arial"/>
                        <w:color w:val="5B9BD5"/>
                        <w:sz w:val="22"/>
                        <w:szCs w:val="22"/>
                        <w:lang w:val="en-GB" w:eastAsia="en-GB"/>
                      </w:rPr>
                    </w:rPrChange>
                  </w:rPr>
                  <w:delText>430</w:delText>
                </w:r>
              </w:del>
            </w:moveFrom>
          </w:p>
        </w:tc>
        <w:tc>
          <w:tcPr>
            <w:tcW w:w="0" w:type="dxa"/>
            <w:tcBorders>
              <w:top w:val="nil"/>
              <w:bottom w:val="nil"/>
            </w:tcBorders>
            <w:noWrap/>
            <w:tcPrChange w:id="1568" w:author="Paola Handal" w:date="2023-04-06T08:54:00Z">
              <w:tcPr>
                <w:tcW w:w="1212" w:type="dxa"/>
                <w:tcBorders>
                  <w:top w:val="nil"/>
                  <w:bottom w:val="nil"/>
                </w:tcBorders>
                <w:noWrap/>
              </w:tcPr>
            </w:tcPrChange>
          </w:tcPr>
          <w:p w14:paraId="18FDB8B9"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569" w:author="Paola Handal" w:date="2023-04-05T17:14:00Z"/>
                <w:moveFrom w:id="1570" w:author="Paola Handal" w:date="2023-03-29T22:02:00Z"/>
                <w:rFonts w:cs="Arial"/>
                <w:color w:val="5B9BD5"/>
                <w:sz w:val="20"/>
                <w:lang w:val="en-GB" w:eastAsia="en-GB"/>
                <w:rPrChange w:id="1571" w:author="Paola Handal" w:date="2023-03-29T21:00:00Z">
                  <w:rPr>
                    <w:del w:id="1572" w:author="Paola Handal" w:date="2023-04-05T17:14:00Z"/>
                    <w:moveFrom w:id="1573" w:author="Paola Handal" w:date="2023-03-29T22:02:00Z"/>
                    <w:rFonts w:cs="Arial"/>
                    <w:color w:val="5B9BD5"/>
                    <w:sz w:val="22"/>
                    <w:szCs w:val="22"/>
                    <w:lang w:val="en-GB" w:eastAsia="en-GB"/>
                  </w:rPr>
                </w:rPrChange>
              </w:rPr>
              <w:pPrChange w:id="157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575" w:author="Paola Handal" w:date="2023-03-29T22:02:00Z">
              <w:del w:id="1576" w:author="Paola Handal" w:date="2023-04-05T17:14:00Z">
                <w:r w:rsidRPr="00CD27FC" w:rsidDel="00DB03A4">
                  <w:rPr>
                    <w:rFonts w:cs="Arial"/>
                    <w:color w:val="5B9BD5"/>
                    <w:sz w:val="20"/>
                    <w:lang w:val="en-GB" w:eastAsia="en-GB"/>
                    <w:rPrChange w:id="1577" w:author="Paola Handal" w:date="2023-03-29T21:00:00Z">
                      <w:rPr>
                        <w:rFonts w:cs="Arial"/>
                        <w:color w:val="5B9BD5"/>
                        <w:sz w:val="22"/>
                        <w:szCs w:val="22"/>
                        <w:lang w:val="en-GB" w:eastAsia="en-GB"/>
                      </w:rPr>
                    </w:rPrChange>
                  </w:rPr>
                  <w:delText>1.0E+00</w:delText>
                </w:r>
              </w:del>
            </w:moveFrom>
          </w:p>
        </w:tc>
        <w:tc>
          <w:tcPr>
            <w:tcW w:w="0" w:type="dxa"/>
            <w:tcBorders>
              <w:top w:val="nil"/>
              <w:bottom w:val="nil"/>
            </w:tcBorders>
            <w:noWrap/>
            <w:tcPrChange w:id="1578" w:author="Paola Handal" w:date="2023-04-06T08:54:00Z">
              <w:tcPr>
                <w:tcW w:w="1360" w:type="dxa"/>
                <w:tcBorders>
                  <w:top w:val="nil"/>
                  <w:bottom w:val="nil"/>
                </w:tcBorders>
                <w:noWrap/>
              </w:tcPr>
            </w:tcPrChange>
          </w:tcPr>
          <w:p w14:paraId="58A45577"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579" w:author="Paola Handal" w:date="2023-04-05T17:14:00Z"/>
                <w:moveFrom w:id="1580" w:author="Paola Handal" w:date="2023-03-29T22:02:00Z"/>
                <w:rFonts w:cs="Arial"/>
                <w:color w:val="5B9BD5"/>
                <w:sz w:val="20"/>
                <w:lang w:val="en-GB" w:eastAsia="en-GB"/>
                <w:rPrChange w:id="1581" w:author="Paola Handal" w:date="2023-03-29T21:00:00Z">
                  <w:rPr>
                    <w:del w:id="1582" w:author="Paola Handal" w:date="2023-04-05T17:14:00Z"/>
                    <w:moveFrom w:id="1583" w:author="Paola Handal" w:date="2023-03-29T22:02:00Z"/>
                    <w:rFonts w:cs="Arial"/>
                    <w:color w:val="5B9BD5"/>
                    <w:sz w:val="22"/>
                    <w:szCs w:val="22"/>
                    <w:lang w:val="en-GB" w:eastAsia="en-GB"/>
                  </w:rPr>
                </w:rPrChange>
              </w:rPr>
              <w:pPrChange w:id="158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585" w:author="Paola Handal" w:date="2023-03-29T22:02:00Z">
              <w:del w:id="1586" w:author="Paola Handal" w:date="2023-04-05T17:14:00Z">
                <w:r w:rsidRPr="00CD27FC" w:rsidDel="00DB03A4">
                  <w:rPr>
                    <w:rFonts w:cs="Arial"/>
                    <w:color w:val="5B9BD5"/>
                    <w:sz w:val="20"/>
                    <w:lang w:val="en-GB" w:eastAsia="en-GB"/>
                    <w:rPrChange w:id="1587" w:author="Paola Handal" w:date="2023-03-29T21:00:00Z">
                      <w:rPr>
                        <w:rFonts w:cs="Arial"/>
                        <w:color w:val="5B9BD5"/>
                        <w:sz w:val="22"/>
                        <w:szCs w:val="22"/>
                        <w:lang w:val="en-GB" w:eastAsia="en-GB"/>
                      </w:rPr>
                    </w:rPrChange>
                  </w:rPr>
                  <w:delText>0.0E+00</w:delText>
                </w:r>
              </w:del>
            </w:moveFrom>
          </w:p>
        </w:tc>
      </w:tr>
      <w:tr w:rsidR="00D75BE4" w:rsidRPr="00CD27FC" w:rsidDel="00DB03A4" w14:paraId="2A6DB133" w14:textId="77777777" w:rsidTr="002915C0">
        <w:trPr>
          <w:trHeight w:val="244"/>
          <w:jc w:val="center"/>
          <w:del w:id="1588" w:author="Paola Handal" w:date="2023-04-05T17:14:00Z"/>
          <w:trPrChange w:id="1589" w:author="Paola Handal" w:date="2023-04-06T08:54:00Z">
            <w:trPr>
              <w:trHeight w:val="244"/>
              <w:jc w:val="center"/>
            </w:trPr>
          </w:trPrChange>
        </w:trPr>
        <w:tc>
          <w:tcPr>
            <w:tcW w:w="0" w:type="dxa"/>
            <w:tcBorders>
              <w:top w:val="nil"/>
              <w:bottom w:val="nil"/>
            </w:tcBorders>
            <w:noWrap/>
            <w:vAlign w:val="bottom"/>
            <w:tcPrChange w:id="1590" w:author="Paola Handal" w:date="2023-04-06T08:54:00Z">
              <w:tcPr>
                <w:tcW w:w="2694" w:type="dxa"/>
                <w:tcBorders>
                  <w:top w:val="nil"/>
                  <w:bottom w:val="nil"/>
                </w:tcBorders>
                <w:noWrap/>
                <w:vAlign w:val="bottom"/>
              </w:tcPr>
            </w:tcPrChange>
          </w:tcPr>
          <w:p w14:paraId="5CB154C9"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1591" w:author="Paola Handal" w:date="2023-04-05T17:14:00Z"/>
                <w:moveFrom w:id="1592" w:author="Paola Handal" w:date="2023-03-29T22:02:00Z"/>
                <w:rFonts w:cs="Arial"/>
                <w:b w:val="0"/>
                <w:bCs w:val="0"/>
                <w:color w:val="000000"/>
                <w:sz w:val="20"/>
                <w:lang w:val="en-GB" w:eastAsia="en-GB"/>
                <w:rPrChange w:id="1593" w:author="Paola Handal" w:date="2023-03-29T21:00:00Z">
                  <w:rPr>
                    <w:del w:id="1594" w:author="Paola Handal" w:date="2023-04-05T17:14:00Z"/>
                    <w:moveFrom w:id="1595" w:author="Paola Handal" w:date="2023-03-29T22:02:00Z"/>
                    <w:rFonts w:ascii="Courier New" w:hAnsi="Courier New" w:cs="Courier New"/>
                    <w:b w:val="0"/>
                    <w:bCs w:val="0"/>
                    <w:color w:val="000000"/>
                    <w:sz w:val="22"/>
                    <w:szCs w:val="22"/>
                    <w:lang w:val="en-GB" w:eastAsia="en-GB"/>
                  </w:rPr>
                </w:rPrChange>
              </w:rPr>
              <w:pPrChange w:id="1596"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1597" w:author="Paola Handal" w:date="2023-03-29T22:02:00Z">
              <w:del w:id="1598" w:author="Paola Handal" w:date="2023-04-05T17:14:00Z">
                <w:r w:rsidRPr="00CD27FC" w:rsidDel="00DB03A4">
                  <w:rPr>
                    <w:rFonts w:cs="Arial"/>
                    <w:color w:val="000000"/>
                    <w:sz w:val="20"/>
                    <w:rPrChange w:id="1599" w:author="Paola Handal" w:date="2023-03-29T21:00:00Z">
                      <w:rPr>
                        <w:rFonts w:ascii="Courier New" w:hAnsi="Courier New" w:cs="Courier New"/>
                        <w:color w:val="000000"/>
                        <w:sz w:val="22"/>
                        <w:szCs w:val="22"/>
                      </w:rPr>
                    </w:rPrChange>
                  </w:rPr>
                  <w:delText>KPKPVQV-----LVD</w:delText>
                </w:r>
              </w:del>
            </w:moveFrom>
          </w:p>
        </w:tc>
        <w:tc>
          <w:tcPr>
            <w:tcW w:w="0" w:type="dxa"/>
            <w:tcBorders>
              <w:top w:val="nil"/>
              <w:bottom w:val="nil"/>
            </w:tcBorders>
            <w:noWrap/>
            <w:vAlign w:val="bottom"/>
            <w:tcPrChange w:id="1600" w:author="Paola Handal" w:date="2023-04-06T08:54:00Z">
              <w:tcPr>
                <w:tcW w:w="835" w:type="dxa"/>
                <w:tcBorders>
                  <w:top w:val="nil"/>
                  <w:bottom w:val="nil"/>
                </w:tcBorders>
                <w:noWrap/>
                <w:vAlign w:val="bottom"/>
              </w:tcPr>
            </w:tcPrChange>
          </w:tcPr>
          <w:p w14:paraId="1A0E7871" w14:textId="77777777" w:rsidR="00D75BE4" w:rsidRPr="00CD27FC" w:rsidDel="00DB03A4" w:rsidRDefault="00D75BE4">
            <w:pPr>
              <w:spacing w:line="480" w:lineRule="auto"/>
              <w:jc w:val="both"/>
              <w:rPr>
                <w:del w:id="1601" w:author="Paola Handal" w:date="2023-04-05T17:14:00Z"/>
                <w:moveFrom w:id="1602" w:author="Paola Handal" w:date="2023-03-29T22:02:00Z"/>
                <w:rFonts w:cs="Arial"/>
                <w:color w:val="000000"/>
                <w:sz w:val="20"/>
                <w:lang w:val="en-GB" w:eastAsia="en-GB"/>
                <w:rPrChange w:id="1603" w:author="Paola Handal" w:date="2023-03-29T21:00:00Z">
                  <w:rPr>
                    <w:del w:id="1604" w:author="Paola Handal" w:date="2023-04-05T17:14:00Z"/>
                    <w:moveFrom w:id="1605" w:author="Paola Handal" w:date="2023-03-29T22:02:00Z"/>
                    <w:rFonts w:cs="Arial"/>
                    <w:color w:val="000000"/>
                    <w:sz w:val="22"/>
                    <w:szCs w:val="22"/>
                    <w:lang w:val="en-GB" w:eastAsia="en-GB"/>
                  </w:rPr>
                </w:rPrChange>
              </w:rPr>
              <w:pPrChange w:id="1606" w:author="Unknown" w:date="2023-03-29T22:02:00Z">
                <w:pPr>
                  <w:spacing w:after="0" w:line="480" w:lineRule="auto"/>
                  <w:jc w:val="center"/>
                </w:pPr>
              </w:pPrChange>
            </w:pPr>
            <w:moveFrom w:id="1607" w:author="Paola Handal" w:date="2023-03-29T22:02:00Z">
              <w:del w:id="1608" w:author="Paola Handal" w:date="2023-04-05T17:14:00Z">
                <w:r w:rsidRPr="00CD27FC" w:rsidDel="00DB03A4">
                  <w:rPr>
                    <w:rFonts w:cs="Arial"/>
                    <w:color w:val="000000"/>
                    <w:sz w:val="20"/>
                    <w:rPrChange w:id="1609" w:author="Paola Handal" w:date="2023-03-29T21:00:00Z">
                      <w:rPr>
                        <w:rFonts w:cs="Arial"/>
                        <w:color w:val="000000"/>
                        <w:sz w:val="22"/>
                        <w:szCs w:val="22"/>
                      </w:rPr>
                    </w:rPrChange>
                  </w:rPr>
                  <w:delText>-5</w:delText>
                </w:r>
              </w:del>
            </w:moveFrom>
          </w:p>
        </w:tc>
        <w:tc>
          <w:tcPr>
            <w:tcW w:w="0" w:type="dxa"/>
            <w:tcBorders>
              <w:top w:val="nil"/>
              <w:bottom w:val="nil"/>
            </w:tcBorders>
            <w:noWrap/>
            <w:vAlign w:val="bottom"/>
            <w:tcPrChange w:id="1610" w:author="Paola Handal" w:date="2023-04-06T08:54:00Z">
              <w:tcPr>
                <w:tcW w:w="1330" w:type="dxa"/>
                <w:tcBorders>
                  <w:top w:val="nil"/>
                  <w:bottom w:val="nil"/>
                </w:tcBorders>
                <w:noWrap/>
                <w:vAlign w:val="bottom"/>
              </w:tcPr>
            </w:tcPrChange>
          </w:tcPr>
          <w:p w14:paraId="382F3D3A" w14:textId="77777777" w:rsidR="00D75BE4" w:rsidRPr="00CD27FC" w:rsidDel="00DB03A4" w:rsidRDefault="00D75BE4">
            <w:pPr>
              <w:spacing w:line="480" w:lineRule="auto"/>
              <w:jc w:val="both"/>
              <w:rPr>
                <w:del w:id="1611" w:author="Paola Handal" w:date="2023-04-05T17:14:00Z"/>
                <w:moveFrom w:id="1612" w:author="Paola Handal" w:date="2023-03-29T22:02:00Z"/>
                <w:rFonts w:cs="Arial"/>
                <w:color w:val="000000"/>
                <w:sz w:val="20"/>
                <w:lang w:val="en-GB" w:eastAsia="en-GB"/>
                <w:rPrChange w:id="1613" w:author="Paola Handal" w:date="2023-03-29T21:00:00Z">
                  <w:rPr>
                    <w:del w:id="1614" w:author="Paola Handal" w:date="2023-04-05T17:14:00Z"/>
                    <w:moveFrom w:id="1615" w:author="Paola Handal" w:date="2023-03-29T22:02:00Z"/>
                    <w:rFonts w:cs="Arial"/>
                    <w:color w:val="000000"/>
                    <w:sz w:val="22"/>
                    <w:szCs w:val="22"/>
                    <w:lang w:val="en-GB" w:eastAsia="en-GB"/>
                  </w:rPr>
                </w:rPrChange>
              </w:rPr>
              <w:pPrChange w:id="1616" w:author="Unknown" w:date="2023-03-29T22:02:00Z">
                <w:pPr>
                  <w:spacing w:after="0" w:line="480" w:lineRule="auto"/>
                  <w:jc w:val="center"/>
                </w:pPr>
              </w:pPrChange>
            </w:pPr>
            <w:moveFrom w:id="1617" w:author="Paola Handal" w:date="2023-03-29T22:02:00Z">
              <w:del w:id="1618" w:author="Paola Handal" w:date="2023-04-05T17:14:00Z">
                <w:r w:rsidRPr="00CD27FC" w:rsidDel="00DB03A4">
                  <w:rPr>
                    <w:rFonts w:cs="Arial"/>
                    <w:color w:val="000000"/>
                    <w:sz w:val="20"/>
                    <w:rPrChange w:id="1619" w:author="Paola Handal" w:date="2023-03-29T21:00:00Z">
                      <w:rPr>
                        <w:rFonts w:cs="Arial"/>
                        <w:color w:val="000000"/>
                        <w:sz w:val="22"/>
                        <w:szCs w:val="22"/>
                      </w:rPr>
                    </w:rPrChange>
                  </w:rPr>
                  <w:delText>72</w:delText>
                </w:r>
              </w:del>
            </w:moveFrom>
          </w:p>
        </w:tc>
        <w:tc>
          <w:tcPr>
            <w:tcW w:w="0" w:type="dxa"/>
            <w:tcBorders>
              <w:top w:val="nil"/>
              <w:bottom w:val="nil"/>
            </w:tcBorders>
            <w:noWrap/>
            <w:vAlign w:val="bottom"/>
            <w:tcPrChange w:id="1620" w:author="Paola Handal" w:date="2023-04-06T08:54:00Z">
              <w:tcPr>
                <w:tcW w:w="1330" w:type="dxa"/>
                <w:tcBorders>
                  <w:top w:val="nil"/>
                  <w:bottom w:val="nil"/>
                </w:tcBorders>
                <w:noWrap/>
                <w:vAlign w:val="bottom"/>
              </w:tcPr>
            </w:tcPrChange>
          </w:tcPr>
          <w:p w14:paraId="074C9A10" w14:textId="77777777" w:rsidR="00D75BE4" w:rsidRPr="00CD27FC" w:rsidDel="00DB03A4" w:rsidRDefault="00D75BE4">
            <w:pPr>
              <w:spacing w:line="480" w:lineRule="auto"/>
              <w:jc w:val="both"/>
              <w:rPr>
                <w:del w:id="1621" w:author="Paola Handal" w:date="2023-04-05T17:14:00Z"/>
                <w:moveFrom w:id="1622" w:author="Paola Handal" w:date="2023-03-29T22:02:00Z"/>
                <w:rFonts w:cs="Arial"/>
                <w:color w:val="000000"/>
                <w:sz w:val="20"/>
                <w:lang w:val="en-GB" w:eastAsia="en-GB"/>
                <w:rPrChange w:id="1623" w:author="Paola Handal" w:date="2023-03-29T21:00:00Z">
                  <w:rPr>
                    <w:del w:id="1624" w:author="Paola Handal" w:date="2023-04-05T17:14:00Z"/>
                    <w:moveFrom w:id="1625" w:author="Paola Handal" w:date="2023-03-29T22:02:00Z"/>
                    <w:rFonts w:cs="Arial"/>
                    <w:color w:val="000000"/>
                    <w:sz w:val="22"/>
                    <w:szCs w:val="22"/>
                    <w:lang w:val="en-GB" w:eastAsia="en-GB"/>
                  </w:rPr>
                </w:rPrChange>
              </w:rPr>
              <w:pPrChange w:id="1626" w:author="Unknown" w:date="2023-03-29T22:02:00Z">
                <w:pPr>
                  <w:spacing w:after="0" w:line="480" w:lineRule="auto"/>
                  <w:jc w:val="center"/>
                </w:pPr>
              </w:pPrChange>
            </w:pPr>
            <w:moveFrom w:id="1627" w:author="Paola Handal" w:date="2023-03-29T22:02:00Z">
              <w:del w:id="1628" w:author="Paola Handal" w:date="2023-04-05T17:14:00Z">
                <w:r w:rsidRPr="00CD27FC" w:rsidDel="00DB03A4">
                  <w:rPr>
                    <w:rFonts w:cs="Arial"/>
                    <w:color w:val="000000"/>
                    <w:sz w:val="20"/>
                    <w:rPrChange w:id="1629" w:author="Paola Handal" w:date="2023-03-29T21:00:00Z">
                      <w:rPr>
                        <w:rFonts w:cs="Arial"/>
                        <w:color w:val="000000"/>
                        <w:sz w:val="22"/>
                        <w:szCs w:val="22"/>
                      </w:rPr>
                    </w:rPrChange>
                  </w:rPr>
                  <w:delText>117</w:delText>
                </w:r>
              </w:del>
            </w:moveFrom>
          </w:p>
        </w:tc>
        <w:tc>
          <w:tcPr>
            <w:tcW w:w="0" w:type="dxa"/>
            <w:tcBorders>
              <w:top w:val="nil"/>
              <w:bottom w:val="nil"/>
            </w:tcBorders>
            <w:noWrap/>
            <w:vAlign w:val="bottom"/>
            <w:tcPrChange w:id="1630" w:author="Paola Handal" w:date="2023-04-06T08:54:00Z">
              <w:tcPr>
                <w:tcW w:w="1212" w:type="dxa"/>
                <w:tcBorders>
                  <w:top w:val="nil"/>
                  <w:bottom w:val="nil"/>
                </w:tcBorders>
                <w:noWrap/>
                <w:vAlign w:val="bottom"/>
              </w:tcPr>
            </w:tcPrChange>
          </w:tcPr>
          <w:p w14:paraId="20BF0FF0" w14:textId="77777777" w:rsidR="00D75BE4" w:rsidRPr="00CD27FC" w:rsidDel="00DB03A4" w:rsidRDefault="00D75BE4">
            <w:pPr>
              <w:spacing w:line="480" w:lineRule="auto"/>
              <w:jc w:val="both"/>
              <w:rPr>
                <w:del w:id="1631" w:author="Paola Handal" w:date="2023-04-05T17:14:00Z"/>
                <w:moveFrom w:id="1632" w:author="Paola Handal" w:date="2023-03-29T22:02:00Z"/>
                <w:rFonts w:cs="Arial"/>
                <w:color w:val="000000"/>
                <w:sz w:val="20"/>
                <w:lang w:val="en-GB" w:eastAsia="en-GB"/>
                <w:rPrChange w:id="1633" w:author="Paola Handal" w:date="2023-03-29T21:00:00Z">
                  <w:rPr>
                    <w:del w:id="1634" w:author="Paola Handal" w:date="2023-04-05T17:14:00Z"/>
                    <w:moveFrom w:id="1635" w:author="Paola Handal" w:date="2023-03-29T22:02:00Z"/>
                    <w:rFonts w:cs="Arial"/>
                    <w:color w:val="000000"/>
                    <w:sz w:val="22"/>
                    <w:szCs w:val="22"/>
                    <w:lang w:val="en-GB" w:eastAsia="en-GB"/>
                  </w:rPr>
                </w:rPrChange>
              </w:rPr>
              <w:pPrChange w:id="1636" w:author="Unknown" w:date="2023-03-29T22:02:00Z">
                <w:pPr>
                  <w:spacing w:after="0" w:line="480" w:lineRule="auto"/>
                  <w:jc w:val="center"/>
                </w:pPr>
              </w:pPrChange>
            </w:pPr>
            <w:moveFrom w:id="1637" w:author="Paola Handal" w:date="2023-03-29T22:02:00Z">
              <w:del w:id="1638" w:author="Paola Handal" w:date="2023-04-05T17:14:00Z">
                <w:r w:rsidRPr="00CD27FC" w:rsidDel="00DB03A4">
                  <w:rPr>
                    <w:rFonts w:cs="Arial"/>
                    <w:color w:val="000000"/>
                    <w:sz w:val="20"/>
                    <w:rPrChange w:id="1639" w:author="Paola Handal" w:date="2023-03-29T21:00:00Z">
                      <w:rPr>
                        <w:rFonts w:cs="Arial"/>
                        <w:color w:val="000000"/>
                        <w:sz w:val="22"/>
                        <w:szCs w:val="22"/>
                      </w:rPr>
                    </w:rPrChange>
                  </w:rPr>
                  <w:delText>4.6E-02</w:delText>
                </w:r>
              </w:del>
            </w:moveFrom>
          </w:p>
        </w:tc>
        <w:tc>
          <w:tcPr>
            <w:tcW w:w="0" w:type="dxa"/>
            <w:tcBorders>
              <w:top w:val="nil"/>
              <w:bottom w:val="nil"/>
            </w:tcBorders>
            <w:noWrap/>
            <w:vAlign w:val="bottom"/>
            <w:tcPrChange w:id="1640" w:author="Paola Handal" w:date="2023-04-06T08:54:00Z">
              <w:tcPr>
                <w:tcW w:w="1360" w:type="dxa"/>
                <w:tcBorders>
                  <w:top w:val="nil"/>
                  <w:bottom w:val="nil"/>
                </w:tcBorders>
                <w:noWrap/>
                <w:vAlign w:val="bottom"/>
              </w:tcPr>
            </w:tcPrChange>
          </w:tcPr>
          <w:p w14:paraId="5CD31F89" w14:textId="77777777" w:rsidR="00D75BE4" w:rsidRPr="00CD27FC" w:rsidDel="00DB03A4" w:rsidRDefault="00D75BE4">
            <w:pPr>
              <w:spacing w:line="480" w:lineRule="auto"/>
              <w:jc w:val="both"/>
              <w:rPr>
                <w:del w:id="1641" w:author="Paola Handal" w:date="2023-04-05T17:14:00Z"/>
                <w:moveFrom w:id="1642" w:author="Paola Handal" w:date="2023-03-29T22:02:00Z"/>
                <w:rFonts w:cs="Arial"/>
                <w:color w:val="000000"/>
                <w:sz w:val="20"/>
                <w:lang w:val="en-GB" w:eastAsia="en-GB"/>
                <w:rPrChange w:id="1643" w:author="Paola Handal" w:date="2023-03-29T21:00:00Z">
                  <w:rPr>
                    <w:del w:id="1644" w:author="Paola Handal" w:date="2023-04-05T17:14:00Z"/>
                    <w:moveFrom w:id="1645" w:author="Paola Handal" w:date="2023-03-29T22:02:00Z"/>
                    <w:rFonts w:cs="Arial"/>
                    <w:color w:val="000000"/>
                    <w:sz w:val="22"/>
                    <w:szCs w:val="22"/>
                    <w:lang w:val="en-GB" w:eastAsia="en-GB"/>
                  </w:rPr>
                </w:rPrChange>
              </w:rPr>
              <w:pPrChange w:id="1646" w:author="Unknown" w:date="2023-03-29T22:02:00Z">
                <w:pPr>
                  <w:spacing w:after="0" w:line="480" w:lineRule="auto"/>
                  <w:jc w:val="center"/>
                </w:pPr>
              </w:pPrChange>
            </w:pPr>
            <w:moveFrom w:id="1647" w:author="Paola Handal" w:date="2023-03-29T22:02:00Z">
              <w:del w:id="1648" w:author="Paola Handal" w:date="2023-04-05T17:14:00Z">
                <w:r w:rsidRPr="00CD27FC" w:rsidDel="00DB03A4">
                  <w:rPr>
                    <w:rFonts w:cs="Arial"/>
                    <w:color w:val="000000"/>
                    <w:sz w:val="20"/>
                    <w:rPrChange w:id="1649" w:author="Paola Handal" w:date="2023-03-29T21:00:00Z">
                      <w:rPr>
                        <w:rFonts w:cs="Arial"/>
                        <w:color w:val="000000"/>
                        <w:sz w:val="22"/>
                        <w:szCs w:val="22"/>
                      </w:rPr>
                    </w:rPrChange>
                  </w:rPr>
                  <w:delText>1.4E-01</w:delText>
                </w:r>
              </w:del>
            </w:moveFrom>
          </w:p>
        </w:tc>
      </w:tr>
      <w:tr w:rsidR="00D75BE4" w:rsidRPr="00CD27FC" w:rsidDel="00DB03A4" w14:paraId="254AB72D" w14:textId="77777777" w:rsidTr="002915C0">
        <w:trPr>
          <w:trHeight w:val="244"/>
          <w:jc w:val="center"/>
          <w:del w:id="1650" w:author="Paola Handal" w:date="2023-04-05T17:14:00Z"/>
          <w:trPrChange w:id="1651" w:author="Paola Handal" w:date="2023-04-06T08:54:00Z">
            <w:trPr>
              <w:trHeight w:val="244"/>
              <w:jc w:val="center"/>
            </w:trPr>
          </w:trPrChange>
        </w:trPr>
        <w:tc>
          <w:tcPr>
            <w:tcW w:w="0" w:type="dxa"/>
            <w:tcBorders>
              <w:top w:val="nil"/>
              <w:bottom w:val="thinThickLargeGap" w:sz="24" w:space="0" w:color="auto"/>
            </w:tcBorders>
            <w:noWrap/>
            <w:vAlign w:val="bottom"/>
            <w:tcPrChange w:id="1652" w:author="Paola Handal" w:date="2023-04-06T08:54:00Z">
              <w:tcPr>
                <w:tcW w:w="2694" w:type="dxa"/>
                <w:tcBorders>
                  <w:top w:val="nil"/>
                  <w:bottom w:val="thinThickLargeGap" w:sz="24" w:space="0" w:color="auto"/>
                </w:tcBorders>
                <w:noWrap/>
                <w:vAlign w:val="bottom"/>
              </w:tcPr>
            </w:tcPrChange>
          </w:tcPr>
          <w:p w14:paraId="4D33B09E"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1653" w:author="Paola Handal" w:date="2023-04-05T17:14:00Z"/>
                <w:moveFrom w:id="1654" w:author="Paola Handal" w:date="2023-03-29T22:02:00Z"/>
                <w:rFonts w:cs="Arial"/>
                <w:b w:val="0"/>
                <w:bCs w:val="0"/>
                <w:color w:val="000000"/>
                <w:sz w:val="20"/>
                <w:lang w:val="en-GB" w:eastAsia="en-GB"/>
                <w:rPrChange w:id="1655" w:author="Paola Handal" w:date="2023-03-29T21:00:00Z">
                  <w:rPr>
                    <w:del w:id="1656" w:author="Paola Handal" w:date="2023-04-05T17:14:00Z"/>
                    <w:moveFrom w:id="1657" w:author="Paola Handal" w:date="2023-03-29T22:02:00Z"/>
                    <w:rFonts w:ascii="Courier New" w:hAnsi="Courier New" w:cs="Courier New"/>
                    <w:b w:val="0"/>
                    <w:bCs w:val="0"/>
                    <w:color w:val="000000"/>
                    <w:sz w:val="22"/>
                    <w:szCs w:val="22"/>
                    <w:lang w:val="en-GB" w:eastAsia="en-GB"/>
                  </w:rPr>
                </w:rPrChange>
              </w:rPr>
              <w:pPrChange w:id="1658"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1659" w:author="Paola Handal" w:date="2023-03-29T22:02:00Z">
              <w:del w:id="1660" w:author="Paola Handal" w:date="2023-04-05T17:14:00Z">
                <w:r w:rsidRPr="00CD27FC" w:rsidDel="00DB03A4">
                  <w:rPr>
                    <w:rFonts w:cs="Arial"/>
                    <w:color w:val="000000"/>
                    <w:sz w:val="20"/>
                    <w:rPrChange w:id="1661" w:author="Paola Handal" w:date="2023-03-29T21:00:00Z">
                      <w:rPr>
                        <w:rFonts w:ascii="Courier New" w:hAnsi="Courier New" w:cs="Courier New"/>
                        <w:color w:val="000000"/>
                        <w:sz w:val="22"/>
                        <w:szCs w:val="22"/>
                      </w:rPr>
                    </w:rPrChange>
                  </w:rPr>
                  <w:delText>KPKPVQ--GGVVLVD</w:delText>
                </w:r>
              </w:del>
            </w:moveFrom>
          </w:p>
        </w:tc>
        <w:tc>
          <w:tcPr>
            <w:tcW w:w="0" w:type="dxa"/>
            <w:tcBorders>
              <w:top w:val="nil"/>
              <w:bottom w:val="thinThickLargeGap" w:sz="24" w:space="0" w:color="auto"/>
            </w:tcBorders>
            <w:noWrap/>
            <w:vAlign w:val="bottom"/>
            <w:tcPrChange w:id="1662" w:author="Paola Handal" w:date="2023-04-06T08:54:00Z">
              <w:tcPr>
                <w:tcW w:w="835" w:type="dxa"/>
                <w:tcBorders>
                  <w:top w:val="nil"/>
                  <w:bottom w:val="thinThickLargeGap" w:sz="24" w:space="0" w:color="auto"/>
                </w:tcBorders>
                <w:noWrap/>
                <w:vAlign w:val="bottom"/>
              </w:tcPr>
            </w:tcPrChange>
          </w:tcPr>
          <w:p w14:paraId="530B74FD"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663" w:author="Paola Handal" w:date="2023-04-05T17:14:00Z"/>
                <w:moveFrom w:id="1664" w:author="Paola Handal" w:date="2023-03-29T22:02:00Z"/>
                <w:rFonts w:cs="Arial"/>
                <w:color w:val="000000"/>
                <w:sz w:val="20"/>
                <w:lang w:val="en-GB" w:eastAsia="en-GB"/>
                <w:rPrChange w:id="1665" w:author="Paola Handal" w:date="2023-03-29T21:00:00Z">
                  <w:rPr>
                    <w:del w:id="1666" w:author="Paola Handal" w:date="2023-04-05T17:14:00Z"/>
                    <w:moveFrom w:id="1667" w:author="Paola Handal" w:date="2023-03-29T22:02:00Z"/>
                    <w:rFonts w:cs="Arial"/>
                    <w:color w:val="000000"/>
                    <w:sz w:val="22"/>
                    <w:szCs w:val="22"/>
                    <w:lang w:val="en-GB" w:eastAsia="en-GB"/>
                  </w:rPr>
                </w:rPrChange>
              </w:rPr>
              <w:pPrChange w:id="166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669" w:author="Paola Handal" w:date="2023-03-29T22:02:00Z">
              <w:del w:id="1670" w:author="Paola Handal" w:date="2023-04-05T17:14:00Z">
                <w:r w:rsidRPr="00CD27FC" w:rsidDel="00DB03A4">
                  <w:rPr>
                    <w:rFonts w:cs="Arial"/>
                    <w:color w:val="000000"/>
                    <w:sz w:val="20"/>
                    <w:rPrChange w:id="1671" w:author="Paola Handal" w:date="2023-03-29T21:00:00Z">
                      <w:rPr>
                        <w:rFonts w:cs="Arial"/>
                        <w:color w:val="000000"/>
                        <w:sz w:val="22"/>
                        <w:szCs w:val="22"/>
                      </w:rPr>
                    </w:rPrChange>
                  </w:rPr>
                  <w:delText>-2</w:delText>
                </w:r>
              </w:del>
            </w:moveFrom>
          </w:p>
        </w:tc>
        <w:tc>
          <w:tcPr>
            <w:tcW w:w="0" w:type="dxa"/>
            <w:tcBorders>
              <w:top w:val="nil"/>
              <w:bottom w:val="thinThickLargeGap" w:sz="24" w:space="0" w:color="auto"/>
            </w:tcBorders>
            <w:noWrap/>
            <w:vAlign w:val="bottom"/>
            <w:tcPrChange w:id="1672" w:author="Paola Handal" w:date="2023-04-06T08:54:00Z">
              <w:tcPr>
                <w:tcW w:w="1330" w:type="dxa"/>
                <w:tcBorders>
                  <w:top w:val="nil"/>
                  <w:bottom w:val="thinThickLargeGap" w:sz="24" w:space="0" w:color="auto"/>
                </w:tcBorders>
                <w:noWrap/>
                <w:vAlign w:val="bottom"/>
              </w:tcPr>
            </w:tcPrChange>
          </w:tcPr>
          <w:p w14:paraId="7993F4B5"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673" w:author="Paola Handal" w:date="2023-04-05T17:14:00Z"/>
                <w:moveFrom w:id="1674" w:author="Paola Handal" w:date="2023-03-29T22:02:00Z"/>
                <w:rFonts w:cs="Arial"/>
                <w:color w:val="000000"/>
                <w:sz w:val="20"/>
                <w:lang w:val="en-GB" w:eastAsia="en-GB"/>
                <w:rPrChange w:id="1675" w:author="Paola Handal" w:date="2023-03-29T21:00:00Z">
                  <w:rPr>
                    <w:del w:id="1676" w:author="Paola Handal" w:date="2023-04-05T17:14:00Z"/>
                    <w:moveFrom w:id="1677" w:author="Paola Handal" w:date="2023-03-29T22:02:00Z"/>
                    <w:rFonts w:cs="Arial"/>
                    <w:color w:val="000000"/>
                    <w:sz w:val="22"/>
                    <w:szCs w:val="22"/>
                    <w:lang w:val="en-GB" w:eastAsia="en-GB"/>
                  </w:rPr>
                </w:rPrChange>
              </w:rPr>
              <w:pPrChange w:id="167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679" w:author="Paola Handal" w:date="2023-03-29T22:02:00Z">
              <w:del w:id="1680" w:author="Paola Handal" w:date="2023-04-05T17:14:00Z">
                <w:r w:rsidRPr="00CD27FC" w:rsidDel="00DB03A4">
                  <w:rPr>
                    <w:rFonts w:cs="Arial"/>
                    <w:color w:val="000000"/>
                    <w:sz w:val="20"/>
                    <w:rPrChange w:id="1681" w:author="Paola Handal" w:date="2023-03-29T21:00:00Z">
                      <w:rPr>
                        <w:rFonts w:cs="Arial"/>
                        <w:color w:val="000000"/>
                        <w:sz w:val="22"/>
                        <w:szCs w:val="22"/>
                      </w:rPr>
                    </w:rPrChange>
                  </w:rPr>
                  <w:delText>96</w:delText>
                </w:r>
              </w:del>
            </w:moveFrom>
          </w:p>
        </w:tc>
        <w:tc>
          <w:tcPr>
            <w:tcW w:w="0" w:type="dxa"/>
            <w:tcBorders>
              <w:top w:val="nil"/>
              <w:bottom w:val="thinThickLargeGap" w:sz="24" w:space="0" w:color="auto"/>
            </w:tcBorders>
            <w:noWrap/>
            <w:vAlign w:val="bottom"/>
            <w:tcPrChange w:id="1682" w:author="Paola Handal" w:date="2023-04-06T08:54:00Z">
              <w:tcPr>
                <w:tcW w:w="1330" w:type="dxa"/>
                <w:tcBorders>
                  <w:top w:val="nil"/>
                  <w:bottom w:val="thinThickLargeGap" w:sz="24" w:space="0" w:color="auto"/>
                </w:tcBorders>
                <w:noWrap/>
                <w:vAlign w:val="bottom"/>
              </w:tcPr>
            </w:tcPrChange>
          </w:tcPr>
          <w:p w14:paraId="3C1FCC0D"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683" w:author="Paola Handal" w:date="2023-04-05T17:14:00Z"/>
                <w:moveFrom w:id="1684" w:author="Paola Handal" w:date="2023-03-29T22:02:00Z"/>
                <w:rFonts w:cs="Arial"/>
                <w:color w:val="000000"/>
                <w:sz w:val="20"/>
                <w:lang w:val="en-GB" w:eastAsia="en-GB"/>
                <w:rPrChange w:id="1685" w:author="Paola Handal" w:date="2023-03-29T21:00:00Z">
                  <w:rPr>
                    <w:del w:id="1686" w:author="Paola Handal" w:date="2023-04-05T17:14:00Z"/>
                    <w:moveFrom w:id="1687" w:author="Paola Handal" w:date="2023-03-29T22:02:00Z"/>
                    <w:rFonts w:cs="Arial"/>
                    <w:color w:val="000000"/>
                    <w:sz w:val="22"/>
                    <w:szCs w:val="22"/>
                    <w:lang w:val="en-GB" w:eastAsia="en-GB"/>
                  </w:rPr>
                </w:rPrChange>
              </w:rPr>
              <w:pPrChange w:id="168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689" w:author="Paola Handal" w:date="2023-03-29T22:02:00Z">
              <w:del w:id="1690" w:author="Paola Handal" w:date="2023-04-05T17:14:00Z">
                <w:r w:rsidRPr="00CD27FC" w:rsidDel="00DB03A4">
                  <w:rPr>
                    <w:rFonts w:cs="Arial"/>
                    <w:color w:val="000000"/>
                    <w:sz w:val="20"/>
                    <w:rPrChange w:id="1691" w:author="Paola Handal" w:date="2023-03-29T21:00:00Z">
                      <w:rPr>
                        <w:rFonts w:cs="Arial"/>
                        <w:color w:val="000000"/>
                        <w:sz w:val="22"/>
                        <w:szCs w:val="22"/>
                      </w:rPr>
                    </w:rPrChange>
                  </w:rPr>
                  <w:delText>132</w:delText>
                </w:r>
              </w:del>
            </w:moveFrom>
          </w:p>
        </w:tc>
        <w:tc>
          <w:tcPr>
            <w:tcW w:w="0" w:type="dxa"/>
            <w:tcBorders>
              <w:top w:val="nil"/>
              <w:bottom w:val="thinThickLargeGap" w:sz="24" w:space="0" w:color="auto"/>
            </w:tcBorders>
            <w:noWrap/>
            <w:vAlign w:val="bottom"/>
            <w:tcPrChange w:id="1692" w:author="Paola Handal" w:date="2023-04-06T08:54:00Z">
              <w:tcPr>
                <w:tcW w:w="1212" w:type="dxa"/>
                <w:tcBorders>
                  <w:top w:val="nil"/>
                  <w:bottom w:val="thinThickLargeGap" w:sz="24" w:space="0" w:color="auto"/>
                </w:tcBorders>
                <w:noWrap/>
                <w:vAlign w:val="bottom"/>
              </w:tcPr>
            </w:tcPrChange>
          </w:tcPr>
          <w:p w14:paraId="2AE3D1C9"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693" w:author="Paola Handal" w:date="2023-04-05T17:14:00Z"/>
                <w:moveFrom w:id="1694" w:author="Paola Handal" w:date="2023-03-29T22:02:00Z"/>
                <w:rFonts w:cs="Arial"/>
                <w:color w:val="000000"/>
                <w:sz w:val="20"/>
                <w:lang w:val="en-GB" w:eastAsia="en-GB"/>
                <w:rPrChange w:id="1695" w:author="Paola Handal" w:date="2023-03-29T21:00:00Z">
                  <w:rPr>
                    <w:del w:id="1696" w:author="Paola Handal" w:date="2023-04-05T17:14:00Z"/>
                    <w:moveFrom w:id="1697" w:author="Paola Handal" w:date="2023-03-29T22:02:00Z"/>
                    <w:rFonts w:cs="Arial"/>
                    <w:color w:val="000000"/>
                    <w:sz w:val="22"/>
                    <w:szCs w:val="22"/>
                    <w:lang w:val="en-GB" w:eastAsia="en-GB"/>
                  </w:rPr>
                </w:rPrChange>
              </w:rPr>
              <w:pPrChange w:id="169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699" w:author="Paola Handal" w:date="2023-03-29T22:02:00Z">
              <w:del w:id="1700" w:author="Paola Handal" w:date="2023-04-05T17:14:00Z">
                <w:r w:rsidRPr="00CD27FC" w:rsidDel="00DB03A4">
                  <w:rPr>
                    <w:rFonts w:cs="Arial"/>
                    <w:color w:val="000000"/>
                    <w:sz w:val="20"/>
                    <w:rPrChange w:id="1701" w:author="Paola Handal" w:date="2023-03-29T21:00:00Z">
                      <w:rPr>
                        <w:rFonts w:cs="Arial"/>
                        <w:color w:val="000000"/>
                        <w:sz w:val="22"/>
                        <w:szCs w:val="22"/>
                      </w:rPr>
                    </w:rPrChange>
                  </w:rPr>
                  <w:delText>1.6E-02</w:delText>
                </w:r>
              </w:del>
            </w:moveFrom>
          </w:p>
        </w:tc>
        <w:tc>
          <w:tcPr>
            <w:tcW w:w="0" w:type="dxa"/>
            <w:tcBorders>
              <w:top w:val="nil"/>
              <w:bottom w:val="thinThickLargeGap" w:sz="24" w:space="0" w:color="auto"/>
            </w:tcBorders>
            <w:noWrap/>
            <w:vAlign w:val="bottom"/>
            <w:tcPrChange w:id="1702" w:author="Paola Handal" w:date="2023-04-06T08:54:00Z">
              <w:tcPr>
                <w:tcW w:w="1360" w:type="dxa"/>
                <w:tcBorders>
                  <w:top w:val="nil"/>
                  <w:bottom w:val="thinThickLargeGap" w:sz="24" w:space="0" w:color="auto"/>
                </w:tcBorders>
                <w:noWrap/>
                <w:vAlign w:val="bottom"/>
              </w:tcPr>
            </w:tcPrChange>
          </w:tcPr>
          <w:p w14:paraId="00F3D54E"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703" w:author="Paola Handal" w:date="2023-04-05T17:14:00Z"/>
                <w:moveFrom w:id="1704" w:author="Paola Handal" w:date="2023-03-29T22:02:00Z"/>
                <w:rFonts w:cs="Arial"/>
                <w:color w:val="000000"/>
                <w:sz w:val="20"/>
                <w:lang w:val="en-GB" w:eastAsia="en-GB"/>
                <w:rPrChange w:id="1705" w:author="Paola Handal" w:date="2023-03-29T21:00:00Z">
                  <w:rPr>
                    <w:del w:id="1706" w:author="Paola Handal" w:date="2023-04-05T17:14:00Z"/>
                    <w:moveFrom w:id="1707" w:author="Paola Handal" w:date="2023-03-29T22:02:00Z"/>
                    <w:rFonts w:cs="Arial"/>
                    <w:color w:val="000000"/>
                    <w:sz w:val="22"/>
                    <w:szCs w:val="22"/>
                    <w:lang w:val="en-GB" w:eastAsia="en-GB"/>
                  </w:rPr>
                </w:rPrChange>
              </w:rPr>
              <w:pPrChange w:id="170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709" w:author="Paola Handal" w:date="2023-03-29T22:02:00Z">
              <w:del w:id="1710" w:author="Paola Handal" w:date="2023-04-05T17:14:00Z">
                <w:r w:rsidRPr="00CD27FC" w:rsidDel="00DB03A4">
                  <w:rPr>
                    <w:rFonts w:cs="Arial"/>
                    <w:color w:val="000000"/>
                    <w:sz w:val="20"/>
                    <w:rPrChange w:id="1711" w:author="Paola Handal" w:date="2023-03-29T21:00:00Z">
                      <w:rPr>
                        <w:rFonts w:cs="Arial"/>
                        <w:color w:val="000000"/>
                        <w:sz w:val="22"/>
                        <w:szCs w:val="22"/>
                      </w:rPr>
                    </w:rPrChange>
                  </w:rPr>
                  <w:delText>7.2E-01</w:delText>
                </w:r>
              </w:del>
            </w:moveFrom>
          </w:p>
        </w:tc>
      </w:tr>
      <w:tr w:rsidR="00D75BE4" w:rsidRPr="00CD27FC" w:rsidDel="00DB03A4" w14:paraId="2A991F7D" w14:textId="77777777" w:rsidTr="00885B4D">
        <w:trPr>
          <w:trHeight w:val="244"/>
          <w:jc w:val="center"/>
          <w:del w:id="1712" w:author="Paola Handal" w:date="2023-04-05T17:14:00Z"/>
        </w:trPr>
        <w:tc>
          <w:tcPr>
            <w:tcW w:w="2694" w:type="dxa"/>
            <w:tcBorders>
              <w:top w:val="thinThickLargeGap" w:sz="24" w:space="0" w:color="auto"/>
              <w:bottom w:val="thickThinLargeGap" w:sz="24" w:space="0" w:color="auto"/>
            </w:tcBorders>
            <w:noWrap/>
          </w:tcPr>
          <w:p w14:paraId="3E6208C6"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1713" w:author="Paola Handal" w:date="2023-04-05T17:14:00Z"/>
                <w:moveFrom w:id="1714" w:author="Paola Handal" w:date="2023-03-29T22:02:00Z"/>
                <w:rFonts w:cs="Arial"/>
                <w:color w:val="000000"/>
                <w:sz w:val="20"/>
                <w:lang w:val="en-GB" w:eastAsia="en-GB"/>
                <w:rPrChange w:id="1715" w:author="Paola Handal" w:date="2023-03-29T21:00:00Z">
                  <w:rPr>
                    <w:del w:id="1716" w:author="Paola Handal" w:date="2023-04-05T17:14:00Z"/>
                    <w:moveFrom w:id="1717" w:author="Paola Handal" w:date="2023-03-29T22:02:00Z"/>
                    <w:rFonts w:cs="Arial"/>
                    <w:color w:val="000000"/>
                    <w:sz w:val="22"/>
                    <w:szCs w:val="22"/>
                    <w:lang w:val="en-GB" w:eastAsia="en-GB"/>
                  </w:rPr>
                </w:rPrChange>
              </w:rPr>
              <w:pPrChange w:id="1718" w:author="Unknown" w:date="2023-03-29T22:02:00Z">
                <w:pPr>
                  <w:spacing w:after="0" w:line="480" w:lineRule="auto"/>
                  <w:jc w:val="center"/>
                  <w:cnfStyle w:val="001000000000" w:firstRow="0" w:lastRow="0" w:firstColumn="1" w:lastColumn="0" w:oddVBand="0" w:evenVBand="0" w:oddHBand="0" w:evenHBand="0" w:firstRowFirstColumn="0" w:firstRowLastColumn="0" w:lastRowFirstColumn="0" w:lastRowLastColumn="0"/>
                </w:pPr>
              </w:pPrChange>
            </w:pPr>
            <w:moveFrom w:id="1719" w:author="Paola Handal" w:date="2023-03-29T22:02:00Z">
              <w:del w:id="1720" w:author="Paola Handal" w:date="2023-04-05T17:14:00Z">
                <w:r w:rsidRPr="00CD27FC" w:rsidDel="00DB03A4">
                  <w:rPr>
                    <w:rFonts w:cs="Arial"/>
                    <w:color w:val="000000"/>
                    <w:sz w:val="20"/>
                    <w:lang w:val="en-GB" w:eastAsia="en-GB"/>
                    <w:rPrChange w:id="1721" w:author="Paola Handal" w:date="2023-03-29T21:00:00Z">
                      <w:rPr>
                        <w:rFonts w:cs="Arial"/>
                        <w:color w:val="000000"/>
                        <w:sz w:val="22"/>
                        <w:szCs w:val="22"/>
                        <w:lang w:val="en-GB" w:eastAsia="en-GB"/>
                      </w:rPr>
                    </w:rPrChange>
                  </w:rPr>
                  <w:delText>TPR2 loop variants</w:delText>
                </w:r>
              </w:del>
            </w:moveFrom>
          </w:p>
        </w:tc>
        <w:tc>
          <w:tcPr>
            <w:tcW w:w="835" w:type="dxa"/>
            <w:tcBorders>
              <w:top w:val="thinThickLargeGap" w:sz="24" w:space="0" w:color="auto"/>
              <w:bottom w:val="thickThinLargeGap" w:sz="24" w:space="0" w:color="auto"/>
            </w:tcBorders>
            <w:noWrap/>
          </w:tcPr>
          <w:p w14:paraId="51F76796" w14:textId="77777777" w:rsidR="00D75BE4" w:rsidRPr="00CD27FC" w:rsidDel="00DB03A4" w:rsidRDefault="00D75BE4">
            <w:pPr>
              <w:spacing w:line="480" w:lineRule="auto"/>
              <w:jc w:val="both"/>
              <w:rPr>
                <w:del w:id="1722" w:author="Paola Handal" w:date="2023-04-05T17:14:00Z"/>
                <w:moveFrom w:id="1723" w:author="Paola Handal" w:date="2023-03-29T22:02:00Z"/>
                <w:rFonts w:cs="Arial"/>
                <w:b/>
                <w:bCs/>
                <w:color w:val="000000"/>
                <w:sz w:val="20"/>
                <w:lang w:val="en-GB" w:eastAsia="en-GB"/>
                <w:rPrChange w:id="1724" w:author="Paola Handal" w:date="2023-03-29T21:00:00Z">
                  <w:rPr>
                    <w:del w:id="1725" w:author="Paola Handal" w:date="2023-04-05T17:14:00Z"/>
                    <w:moveFrom w:id="1726" w:author="Paola Handal" w:date="2023-03-29T22:02:00Z"/>
                    <w:rFonts w:cs="Arial"/>
                    <w:b/>
                    <w:bCs/>
                    <w:color w:val="000000"/>
                    <w:sz w:val="22"/>
                    <w:szCs w:val="22"/>
                    <w:lang w:val="en-GB" w:eastAsia="en-GB"/>
                  </w:rPr>
                </w:rPrChange>
              </w:rPr>
              <w:pPrChange w:id="1727" w:author="Unknown" w:date="2023-03-29T22:02:00Z">
                <w:pPr>
                  <w:spacing w:after="0" w:line="480" w:lineRule="auto"/>
                  <w:jc w:val="center"/>
                </w:pPr>
              </w:pPrChange>
            </w:pPr>
            <w:moveFrom w:id="1728" w:author="Paola Handal" w:date="2023-03-29T22:02:00Z">
              <w:del w:id="1729" w:author="Paola Handal" w:date="2023-04-05T17:14:00Z">
                <w:r w:rsidRPr="00CD27FC" w:rsidDel="00DB03A4">
                  <w:rPr>
                    <w:rFonts w:cs="Arial"/>
                    <w:b/>
                    <w:bCs/>
                    <w:color w:val="000000"/>
                    <w:sz w:val="20"/>
                    <w:lang w:val="en-GB" w:eastAsia="en-GB"/>
                    <w:rPrChange w:id="1730" w:author="Paola Handal" w:date="2023-03-29T21:00:00Z">
                      <w:rPr>
                        <w:rFonts w:cs="Arial"/>
                        <w:b/>
                        <w:bCs/>
                        <w:color w:val="000000"/>
                        <w:sz w:val="22"/>
                        <w:szCs w:val="22"/>
                        <w:lang w:val="en-GB" w:eastAsia="en-GB"/>
                      </w:rPr>
                    </w:rPrChange>
                  </w:rPr>
                  <w:delText>InDel</w:delText>
                </w:r>
              </w:del>
            </w:moveFrom>
          </w:p>
        </w:tc>
        <w:tc>
          <w:tcPr>
            <w:tcW w:w="1330" w:type="dxa"/>
            <w:tcBorders>
              <w:top w:val="thinThickLargeGap" w:sz="24" w:space="0" w:color="auto"/>
              <w:bottom w:val="thickThinLargeGap" w:sz="24" w:space="0" w:color="auto"/>
            </w:tcBorders>
            <w:noWrap/>
          </w:tcPr>
          <w:p w14:paraId="1B4DCAF3" w14:textId="77777777" w:rsidR="00D75BE4" w:rsidRPr="00CD27FC" w:rsidDel="00DB03A4" w:rsidRDefault="00D75BE4">
            <w:pPr>
              <w:spacing w:line="480" w:lineRule="auto"/>
              <w:jc w:val="both"/>
              <w:rPr>
                <w:del w:id="1731" w:author="Paola Handal" w:date="2023-04-05T17:14:00Z"/>
                <w:moveFrom w:id="1732" w:author="Paola Handal" w:date="2023-03-29T22:02:00Z"/>
                <w:rFonts w:cs="Arial"/>
                <w:b/>
                <w:bCs/>
                <w:color w:val="000000"/>
                <w:sz w:val="20"/>
                <w:lang w:val="en-GB" w:eastAsia="en-GB"/>
                <w:rPrChange w:id="1733" w:author="Paola Handal" w:date="2023-03-29T21:00:00Z">
                  <w:rPr>
                    <w:del w:id="1734" w:author="Paola Handal" w:date="2023-04-05T17:14:00Z"/>
                    <w:moveFrom w:id="1735" w:author="Paola Handal" w:date="2023-03-29T22:02:00Z"/>
                    <w:rFonts w:cs="Arial"/>
                    <w:b/>
                    <w:bCs/>
                    <w:color w:val="000000"/>
                    <w:sz w:val="22"/>
                    <w:szCs w:val="22"/>
                    <w:lang w:val="en-GB" w:eastAsia="en-GB"/>
                  </w:rPr>
                </w:rPrChange>
              </w:rPr>
              <w:pPrChange w:id="1736" w:author="Unknown" w:date="2023-03-29T22:02:00Z">
                <w:pPr>
                  <w:spacing w:after="0" w:line="480" w:lineRule="auto"/>
                  <w:jc w:val="center"/>
                </w:pPr>
              </w:pPrChange>
            </w:pPr>
            <w:moveFrom w:id="1737" w:author="Paola Handal" w:date="2023-03-29T22:02:00Z">
              <w:del w:id="1738" w:author="Paola Handal" w:date="2023-04-05T17:14:00Z">
                <w:r w:rsidRPr="00CD27FC" w:rsidDel="00DB03A4">
                  <w:rPr>
                    <w:rFonts w:cs="Arial"/>
                    <w:b/>
                    <w:bCs/>
                    <w:color w:val="000000"/>
                    <w:sz w:val="20"/>
                    <w:lang w:val="en-GB" w:eastAsia="en-GB"/>
                    <w:rPrChange w:id="1739" w:author="Paola Handal" w:date="2023-03-29T21:00:00Z">
                      <w:rPr>
                        <w:rFonts w:cs="Arial"/>
                        <w:b/>
                        <w:bCs/>
                        <w:color w:val="000000"/>
                        <w:sz w:val="22"/>
                        <w:szCs w:val="22"/>
                        <w:lang w:val="en-GB" w:eastAsia="en-GB"/>
                      </w:rPr>
                    </w:rPrChange>
                  </w:rPr>
                  <w:delText>R0 Count</w:delText>
                </w:r>
              </w:del>
            </w:moveFrom>
          </w:p>
          <w:p w14:paraId="126F7D82" w14:textId="77777777" w:rsidR="00D75BE4" w:rsidRPr="00CD27FC" w:rsidDel="00DB03A4" w:rsidRDefault="00D75BE4">
            <w:pPr>
              <w:spacing w:line="480" w:lineRule="auto"/>
              <w:jc w:val="both"/>
              <w:rPr>
                <w:del w:id="1740" w:author="Paola Handal" w:date="2023-04-05T17:14:00Z"/>
                <w:moveFrom w:id="1741" w:author="Paola Handal" w:date="2023-03-29T22:02:00Z"/>
                <w:rFonts w:cs="Arial"/>
                <w:b/>
                <w:bCs/>
                <w:color w:val="000000"/>
                <w:sz w:val="20"/>
                <w:lang w:val="en-GB" w:eastAsia="en-GB"/>
                <w:rPrChange w:id="1742" w:author="Paola Handal" w:date="2023-03-29T21:00:00Z">
                  <w:rPr>
                    <w:del w:id="1743" w:author="Paola Handal" w:date="2023-04-05T17:14:00Z"/>
                    <w:moveFrom w:id="1744" w:author="Paola Handal" w:date="2023-03-29T22:02:00Z"/>
                    <w:rFonts w:cs="Arial"/>
                    <w:b/>
                    <w:bCs/>
                    <w:color w:val="000000"/>
                    <w:sz w:val="22"/>
                    <w:szCs w:val="22"/>
                    <w:lang w:val="en-GB" w:eastAsia="en-GB"/>
                  </w:rPr>
                </w:rPrChange>
              </w:rPr>
              <w:pPrChange w:id="1745" w:author="Unknown" w:date="2023-03-29T22:02:00Z">
                <w:pPr>
                  <w:spacing w:after="0" w:line="480" w:lineRule="auto"/>
                  <w:jc w:val="center"/>
                </w:pPr>
              </w:pPrChange>
            </w:pPr>
            <w:moveFrom w:id="1746" w:author="Paola Handal" w:date="2023-03-29T22:02:00Z">
              <w:del w:id="1747" w:author="Paola Handal" w:date="2023-04-05T17:14:00Z">
                <w:r w:rsidRPr="00CD27FC" w:rsidDel="00DB03A4">
                  <w:rPr>
                    <w:rFonts w:cs="Arial"/>
                    <w:b/>
                    <w:bCs/>
                    <w:color w:val="000000"/>
                    <w:sz w:val="20"/>
                    <w:lang w:val="en-GB" w:eastAsia="en-GB"/>
                    <w:rPrChange w:id="1748" w:author="Paola Handal" w:date="2023-03-29T21:00:00Z">
                      <w:rPr>
                        <w:rFonts w:cs="Arial"/>
                        <w:b/>
                        <w:bCs/>
                        <w:color w:val="000000"/>
                        <w:sz w:val="22"/>
                        <w:szCs w:val="22"/>
                        <w:lang w:val="en-GB" w:eastAsia="en-GB"/>
                      </w:rPr>
                    </w:rPrChange>
                  </w:rPr>
                  <w:delText>(n= 75695)</w:delText>
                </w:r>
              </w:del>
            </w:moveFrom>
          </w:p>
        </w:tc>
        <w:tc>
          <w:tcPr>
            <w:tcW w:w="1330" w:type="dxa"/>
            <w:tcBorders>
              <w:top w:val="thinThickLargeGap" w:sz="24" w:space="0" w:color="auto"/>
              <w:bottom w:val="thickThinLargeGap" w:sz="24" w:space="0" w:color="auto"/>
            </w:tcBorders>
            <w:noWrap/>
          </w:tcPr>
          <w:p w14:paraId="5A2EA4AA" w14:textId="77777777" w:rsidR="00D75BE4" w:rsidRPr="00CD27FC" w:rsidDel="00DB03A4" w:rsidRDefault="00D75BE4">
            <w:pPr>
              <w:spacing w:line="480" w:lineRule="auto"/>
              <w:jc w:val="both"/>
              <w:rPr>
                <w:del w:id="1749" w:author="Paola Handal" w:date="2023-04-05T17:14:00Z"/>
                <w:moveFrom w:id="1750" w:author="Paola Handal" w:date="2023-03-29T22:02:00Z"/>
                <w:rFonts w:cs="Arial"/>
                <w:b/>
                <w:bCs/>
                <w:color w:val="000000"/>
                <w:sz w:val="20"/>
                <w:lang w:val="en-GB" w:eastAsia="en-GB"/>
                <w:rPrChange w:id="1751" w:author="Paola Handal" w:date="2023-03-29T21:00:00Z">
                  <w:rPr>
                    <w:del w:id="1752" w:author="Paola Handal" w:date="2023-04-05T17:14:00Z"/>
                    <w:moveFrom w:id="1753" w:author="Paola Handal" w:date="2023-03-29T22:02:00Z"/>
                    <w:rFonts w:cs="Arial"/>
                    <w:b/>
                    <w:bCs/>
                    <w:color w:val="000000"/>
                    <w:sz w:val="22"/>
                    <w:szCs w:val="22"/>
                    <w:lang w:val="en-GB" w:eastAsia="en-GB"/>
                  </w:rPr>
                </w:rPrChange>
              </w:rPr>
              <w:pPrChange w:id="1754" w:author="Unknown" w:date="2023-03-29T22:02:00Z">
                <w:pPr>
                  <w:spacing w:after="0" w:line="480" w:lineRule="auto"/>
                  <w:jc w:val="center"/>
                </w:pPr>
              </w:pPrChange>
            </w:pPr>
            <w:moveFrom w:id="1755" w:author="Paola Handal" w:date="2023-03-29T22:02:00Z">
              <w:del w:id="1756" w:author="Paola Handal" w:date="2023-04-05T17:14:00Z">
                <w:r w:rsidRPr="00CD27FC" w:rsidDel="00DB03A4">
                  <w:rPr>
                    <w:rFonts w:cs="Arial"/>
                    <w:b/>
                    <w:bCs/>
                    <w:color w:val="000000"/>
                    <w:sz w:val="20"/>
                    <w:lang w:val="en-GB" w:eastAsia="en-GB"/>
                    <w:rPrChange w:id="1757" w:author="Paola Handal" w:date="2023-03-29T21:00:00Z">
                      <w:rPr>
                        <w:rFonts w:cs="Arial"/>
                        <w:b/>
                        <w:bCs/>
                        <w:color w:val="000000"/>
                        <w:sz w:val="22"/>
                        <w:szCs w:val="22"/>
                        <w:lang w:val="en-GB" w:eastAsia="en-GB"/>
                      </w:rPr>
                    </w:rPrChange>
                  </w:rPr>
                  <w:delText>R1 Count</w:delText>
                </w:r>
              </w:del>
            </w:moveFrom>
          </w:p>
          <w:p w14:paraId="4A6FEFB0" w14:textId="77777777" w:rsidR="00D75BE4" w:rsidRPr="00CD27FC" w:rsidDel="00DB03A4" w:rsidRDefault="00D75BE4">
            <w:pPr>
              <w:spacing w:line="480" w:lineRule="auto"/>
              <w:jc w:val="both"/>
              <w:rPr>
                <w:del w:id="1758" w:author="Paola Handal" w:date="2023-04-05T17:14:00Z"/>
                <w:moveFrom w:id="1759" w:author="Paola Handal" w:date="2023-03-29T22:02:00Z"/>
                <w:rFonts w:cs="Arial"/>
                <w:b/>
                <w:bCs/>
                <w:color w:val="000000"/>
                <w:sz w:val="20"/>
                <w:lang w:val="en-GB" w:eastAsia="en-GB"/>
                <w:rPrChange w:id="1760" w:author="Paola Handal" w:date="2023-03-29T21:00:00Z">
                  <w:rPr>
                    <w:del w:id="1761" w:author="Paola Handal" w:date="2023-04-05T17:14:00Z"/>
                    <w:moveFrom w:id="1762" w:author="Paola Handal" w:date="2023-03-29T22:02:00Z"/>
                    <w:rFonts w:cs="Arial"/>
                    <w:b/>
                    <w:bCs/>
                    <w:color w:val="000000"/>
                    <w:sz w:val="22"/>
                    <w:szCs w:val="22"/>
                    <w:lang w:val="en-GB" w:eastAsia="en-GB"/>
                  </w:rPr>
                </w:rPrChange>
              </w:rPr>
              <w:pPrChange w:id="1763" w:author="Unknown" w:date="2023-03-29T22:02:00Z">
                <w:pPr>
                  <w:spacing w:after="0" w:line="480" w:lineRule="auto"/>
                  <w:jc w:val="center"/>
                </w:pPr>
              </w:pPrChange>
            </w:pPr>
            <w:moveFrom w:id="1764" w:author="Paola Handal" w:date="2023-03-29T22:02:00Z">
              <w:del w:id="1765" w:author="Paola Handal" w:date="2023-04-05T17:14:00Z">
                <w:r w:rsidRPr="00CD27FC" w:rsidDel="00DB03A4">
                  <w:rPr>
                    <w:rFonts w:cs="Arial"/>
                    <w:b/>
                    <w:bCs/>
                    <w:color w:val="000000"/>
                    <w:sz w:val="20"/>
                    <w:lang w:val="en-GB" w:eastAsia="en-GB"/>
                    <w:rPrChange w:id="1766" w:author="Paola Handal" w:date="2023-03-29T21:00:00Z">
                      <w:rPr>
                        <w:rFonts w:cs="Arial"/>
                        <w:b/>
                        <w:bCs/>
                        <w:color w:val="000000"/>
                        <w:sz w:val="22"/>
                        <w:szCs w:val="22"/>
                        <w:lang w:val="en-GB" w:eastAsia="en-GB"/>
                      </w:rPr>
                    </w:rPrChange>
                  </w:rPr>
                  <w:delText>(n= 73519)</w:delText>
                </w:r>
              </w:del>
            </w:moveFrom>
          </w:p>
        </w:tc>
        <w:tc>
          <w:tcPr>
            <w:tcW w:w="1212" w:type="dxa"/>
            <w:tcBorders>
              <w:top w:val="thinThickLargeGap" w:sz="24" w:space="0" w:color="auto"/>
              <w:bottom w:val="thickThinLargeGap" w:sz="24" w:space="0" w:color="auto"/>
            </w:tcBorders>
            <w:noWrap/>
          </w:tcPr>
          <w:p w14:paraId="434B1C49" w14:textId="77777777" w:rsidR="00D75BE4" w:rsidRPr="00CD27FC" w:rsidDel="00DB03A4" w:rsidRDefault="00D75BE4">
            <w:pPr>
              <w:spacing w:line="480" w:lineRule="auto"/>
              <w:jc w:val="both"/>
              <w:rPr>
                <w:del w:id="1767" w:author="Paola Handal" w:date="2023-04-05T17:14:00Z"/>
                <w:moveFrom w:id="1768" w:author="Paola Handal" w:date="2023-03-29T22:02:00Z"/>
                <w:rFonts w:cs="Arial"/>
                <w:b/>
                <w:bCs/>
                <w:color w:val="000000"/>
                <w:sz w:val="20"/>
                <w:lang w:val="en-GB" w:eastAsia="en-GB"/>
                <w:rPrChange w:id="1769" w:author="Paola Handal" w:date="2023-03-29T21:00:00Z">
                  <w:rPr>
                    <w:del w:id="1770" w:author="Paola Handal" w:date="2023-04-05T17:14:00Z"/>
                    <w:moveFrom w:id="1771" w:author="Paola Handal" w:date="2023-03-29T22:02:00Z"/>
                    <w:rFonts w:cs="Arial"/>
                    <w:b/>
                    <w:bCs/>
                    <w:color w:val="000000"/>
                    <w:sz w:val="22"/>
                    <w:szCs w:val="22"/>
                    <w:lang w:val="en-GB" w:eastAsia="en-GB"/>
                  </w:rPr>
                </w:rPrChange>
              </w:rPr>
              <w:pPrChange w:id="1772" w:author="Unknown" w:date="2023-03-29T22:02:00Z">
                <w:pPr>
                  <w:spacing w:after="0" w:line="480" w:lineRule="auto"/>
                  <w:jc w:val="center"/>
                </w:pPr>
              </w:pPrChange>
            </w:pPr>
            <w:moveFrom w:id="1773" w:author="Paola Handal" w:date="2023-03-29T22:02:00Z">
              <w:del w:id="1774" w:author="Paola Handal" w:date="2023-04-05T17:14:00Z">
                <w:r w:rsidRPr="00CD27FC" w:rsidDel="00DB03A4">
                  <w:rPr>
                    <w:rFonts w:cs="Arial"/>
                    <w:b/>
                    <w:bCs/>
                    <w:color w:val="000000"/>
                    <w:sz w:val="20"/>
                    <w:lang w:val="en-GB" w:eastAsia="en-GB"/>
                    <w:rPrChange w:id="1775" w:author="Paola Handal" w:date="2023-03-29T21:00:00Z">
                      <w:rPr>
                        <w:rFonts w:cs="Arial"/>
                        <w:b/>
                        <w:bCs/>
                        <w:color w:val="000000"/>
                        <w:sz w:val="22"/>
                        <w:szCs w:val="22"/>
                        <w:lang w:val="en-GB" w:eastAsia="en-GB"/>
                      </w:rPr>
                    </w:rPrChange>
                  </w:rPr>
                  <w:delText>EC</w:delText>
                </w:r>
              </w:del>
            </w:moveFrom>
          </w:p>
        </w:tc>
        <w:tc>
          <w:tcPr>
            <w:tcW w:w="1360" w:type="dxa"/>
            <w:tcBorders>
              <w:top w:val="thinThickLargeGap" w:sz="24" w:space="0" w:color="auto"/>
              <w:bottom w:val="thickThinLargeGap" w:sz="24" w:space="0" w:color="auto"/>
            </w:tcBorders>
            <w:noWrap/>
          </w:tcPr>
          <w:p w14:paraId="33890532" w14:textId="77777777" w:rsidR="00D75BE4" w:rsidRPr="00CD27FC" w:rsidDel="00DB03A4" w:rsidRDefault="00D75BE4">
            <w:pPr>
              <w:spacing w:line="480" w:lineRule="auto"/>
              <w:jc w:val="both"/>
              <w:rPr>
                <w:del w:id="1776" w:author="Paola Handal" w:date="2023-04-05T17:14:00Z"/>
                <w:moveFrom w:id="1777" w:author="Paola Handal" w:date="2023-03-29T22:02:00Z"/>
                <w:rFonts w:cs="Arial"/>
                <w:b/>
                <w:bCs/>
                <w:color w:val="000000"/>
                <w:sz w:val="20"/>
                <w:lang w:val="en-GB" w:eastAsia="en-GB"/>
                <w:rPrChange w:id="1778" w:author="Paola Handal" w:date="2023-03-29T21:00:00Z">
                  <w:rPr>
                    <w:del w:id="1779" w:author="Paola Handal" w:date="2023-04-05T17:14:00Z"/>
                    <w:moveFrom w:id="1780" w:author="Paola Handal" w:date="2023-03-29T22:02:00Z"/>
                    <w:rFonts w:cs="Arial"/>
                    <w:b/>
                    <w:bCs/>
                    <w:color w:val="000000"/>
                    <w:sz w:val="22"/>
                    <w:szCs w:val="22"/>
                    <w:lang w:val="en-GB" w:eastAsia="en-GB"/>
                  </w:rPr>
                </w:rPrChange>
              </w:rPr>
              <w:pPrChange w:id="1781" w:author="Unknown" w:date="2023-03-29T22:02:00Z">
                <w:pPr>
                  <w:spacing w:after="0" w:line="480" w:lineRule="auto"/>
                  <w:jc w:val="center"/>
                </w:pPr>
              </w:pPrChange>
            </w:pPr>
            <w:moveFrom w:id="1782" w:author="Paola Handal" w:date="2023-03-29T22:02:00Z">
              <w:del w:id="1783" w:author="Paola Handal" w:date="2023-04-05T17:14:00Z">
                <w:r w:rsidRPr="00CD27FC" w:rsidDel="00DB03A4">
                  <w:rPr>
                    <w:rFonts w:cs="Arial"/>
                    <w:b/>
                    <w:bCs/>
                    <w:color w:val="000000"/>
                    <w:sz w:val="20"/>
                    <w:lang w:val="en-GB" w:eastAsia="en-GB"/>
                    <w:rPrChange w:id="1784" w:author="Paola Handal" w:date="2023-03-29T21:00:00Z">
                      <w:rPr>
                        <w:rFonts w:cs="Arial"/>
                        <w:b/>
                        <w:bCs/>
                        <w:color w:val="000000"/>
                        <w:sz w:val="22"/>
                        <w:szCs w:val="22"/>
                        <w:lang w:val="en-GB" w:eastAsia="en-GB"/>
                      </w:rPr>
                    </w:rPrChange>
                  </w:rPr>
                  <w:delText>E-test</w:delText>
                </w:r>
              </w:del>
            </w:moveFrom>
          </w:p>
        </w:tc>
      </w:tr>
      <w:tr w:rsidR="00D75BE4" w:rsidRPr="00CD27FC" w:rsidDel="00DB03A4" w14:paraId="08E3F034" w14:textId="77777777" w:rsidTr="00885B4D">
        <w:trPr>
          <w:trHeight w:val="244"/>
          <w:jc w:val="center"/>
          <w:del w:id="1785" w:author="Paola Handal" w:date="2023-04-05T17:14:00Z"/>
        </w:trPr>
        <w:tc>
          <w:tcPr>
            <w:tcW w:w="2694" w:type="dxa"/>
            <w:tcBorders>
              <w:top w:val="thickThinLargeGap" w:sz="24" w:space="0" w:color="auto"/>
              <w:bottom w:val="nil"/>
            </w:tcBorders>
            <w:noWrap/>
            <w:vAlign w:val="bottom"/>
          </w:tcPr>
          <w:p w14:paraId="4F59CD75"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1786" w:author="Paola Handal" w:date="2023-04-05T17:14:00Z"/>
                <w:moveFrom w:id="1787" w:author="Paola Handal" w:date="2023-03-29T22:02:00Z"/>
                <w:rFonts w:cs="Arial"/>
                <w:b w:val="0"/>
                <w:bCs w:val="0"/>
                <w:color w:val="000000"/>
                <w:sz w:val="20"/>
                <w:lang w:val="en-GB" w:eastAsia="en-GB"/>
                <w:rPrChange w:id="1788" w:author="Paola Handal" w:date="2023-03-29T21:00:00Z">
                  <w:rPr>
                    <w:del w:id="1789" w:author="Paola Handal" w:date="2023-04-05T17:14:00Z"/>
                    <w:moveFrom w:id="1790" w:author="Paola Handal" w:date="2023-03-29T22:02:00Z"/>
                    <w:rFonts w:ascii="Courier New" w:hAnsi="Courier New" w:cs="Courier New"/>
                    <w:b w:val="0"/>
                    <w:bCs w:val="0"/>
                    <w:color w:val="000000"/>
                    <w:sz w:val="22"/>
                    <w:szCs w:val="22"/>
                    <w:lang w:val="en-GB" w:eastAsia="en-GB"/>
                  </w:rPr>
                </w:rPrChange>
              </w:rPr>
              <w:pPrChange w:id="1791"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1792" w:author="Paola Handal" w:date="2023-03-29T22:02:00Z">
              <w:del w:id="1793" w:author="Paola Handal" w:date="2023-04-05T17:14:00Z">
                <w:r w:rsidRPr="00CD27FC" w:rsidDel="00DB03A4">
                  <w:rPr>
                    <w:rFonts w:cs="Arial"/>
                    <w:color w:val="5B9BD5"/>
                    <w:sz w:val="20"/>
                    <w:rPrChange w:id="1794" w:author="Paola Handal" w:date="2023-03-29T21:00:00Z">
                      <w:rPr>
                        <w:rFonts w:ascii="Courier New" w:hAnsi="Courier New" w:cs="Courier New"/>
                        <w:color w:val="5B9BD5"/>
                        <w:sz w:val="22"/>
                        <w:szCs w:val="22"/>
                      </w:rPr>
                    </w:rPrChange>
                  </w:rPr>
                  <w:delText>YLKE   NGALGFRLGEE</w:delText>
                </w:r>
              </w:del>
            </w:moveFrom>
          </w:p>
        </w:tc>
        <w:tc>
          <w:tcPr>
            <w:tcW w:w="835" w:type="dxa"/>
            <w:tcBorders>
              <w:top w:val="thickThinLargeGap" w:sz="24" w:space="0" w:color="auto"/>
              <w:bottom w:val="nil"/>
            </w:tcBorders>
            <w:noWrap/>
            <w:vAlign w:val="bottom"/>
          </w:tcPr>
          <w:p w14:paraId="432BF38B"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795" w:author="Paola Handal" w:date="2023-04-05T17:14:00Z"/>
                <w:moveFrom w:id="1796" w:author="Paola Handal" w:date="2023-03-29T22:02:00Z"/>
                <w:rFonts w:cs="Arial"/>
                <w:color w:val="000000"/>
                <w:sz w:val="20"/>
                <w:lang w:val="en-GB" w:eastAsia="en-GB"/>
                <w:rPrChange w:id="1797" w:author="Paola Handal" w:date="2023-03-29T21:00:00Z">
                  <w:rPr>
                    <w:del w:id="1798" w:author="Paola Handal" w:date="2023-04-05T17:14:00Z"/>
                    <w:moveFrom w:id="1799" w:author="Paola Handal" w:date="2023-03-29T22:02:00Z"/>
                    <w:rFonts w:cs="Arial"/>
                    <w:color w:val="000000"/>
                    <w:sz w:val="22"/>
                    <w:szCs w:val="22"/>
                    <w:lang w:val="en-GB" w:eastAsia="en-GB"/>
                  </w:rPr>
                </w:rPrChange>
              </w:rPr>
              <w:pPrChange w:id="180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801" w:author="Paola Handal" w:date="2023-03-29T22:02:00Z">
              <w:del w:id="1802" w:author="Paola Handal" w:date="2023-04-05T17:14:00Z">
                <w:r w:rsidRPr="00CD27FC" w:rsidDel="00DB03A4">
                  <w:rPr>
                    <w:rFonts w:cs="Arial"/>
                    <w:color w:val="5B9BD5"/>
                    <w:sz w:val="20"/>
                    <w:rPrChange w:id="1803" w:author="Paola Handal" w:date="2023-03-29T21:00:00Z">
                      <w:rPr>
                        <w:rFonts w:cs="Arial"/>
                        <w:color w:val="5B9BD5"/>
                        <w:sz w:val="22"/>
                        <w:szCs w:val="22"/>
                      </w:rPr>
                    </w:rPrChange>
                  </w:rPr>
                  <w:delText>0</w:delText>
                </w:r>
              </w:del>
            </w:moveFrom>
          </w:p>
        </w:tc>
        <w:tc>
          <w:tcPr>
            <w:tcW w:w="1330" w:type="dxa"/>
            <w:tcBorders>
              <w:top w:val="thickThinLargeGap" w:sz="24" w:space="0" w:color="auto"/>
              <w:bottom w:val="nil"/>
            </w:tcBorders>
            <w:noWrap/>
            <w:vAlign w:val="bottom"/>
          </w:tcPr>
          <w:p w14:paraId="082B06DF"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804" w:author="Paola Handal" w:date="2023-04-05T17:14:00Z"/>
                <w:moveFrom w:id="1805" w:author="Paola Handal" w:date="2023-03-29T22:02:00Z"/>
                <w:rFonts w:cs="Arial"/>
                <w:color w:val="000000"/>
                <w:sz w:val="20"/>
                <w:lang w:val="en-GB" w:eastAsia="en-GB"/>
                <w:rPrChange w:id="1806" w:author="Paola Handal" w:date="2023-03-29T21:00:00Z">
                  <w:rPr>
                    <w:del w:id="1807" w:author="Paola Handal" w:date="2023-04-05T17:14:00Z"/>
                    <w:moveFrom w:id="1808" w:author="Paola Handal" w:date="2023-03-29T22:02:00Z"/>
                    <w:rFonts w:cs="Arial"/>
                    <w:color w:val="000000"/>
                    <w:sz w:val="22"/>
                    <w:szCs w:val="22"/>
                    <w:lang w:val="en-GB" w:eastAsia="en-GB"/>
                  </w:rPr>
                </w:rPrChange>
              </w:rPr>
              <w:pPrChange w:id="1809"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810" w:author="Paola Handal" w:date="2023-03-29T22:02:00Z">
              <w:del w:id="1811" w:author="Paola Handal" w:date="2023-04-05T17:14:00Z">
                <w:r w:rsidRPr="00CD27FC" w:rsidDel="00DB03A4">
                  <w:rPr>
                    <w:rFonts w:cs="Arial"/>
                    <w:color w:val="5B9BD5"/>
                    <w:sz w:val="20"/>
                    <w:rPrChange w:id="1812" w:author="Paola Handal" w:date="2023-03-29T21:00:00Z">
                      <w:rPr>
                        <w:rFonts w:cs="Arial"/>
                        <w:color w:val="5B9BD5"/>
                        <w:sz w:val="22"/>
                        <w:szCs w:val="22"/>
                      </w:rPr>
                    </w:rPrChange>
                  </w:rPr>
                  <w:delText>123</w:delText>
                </w:r>
              </w:del>
            </w:moveFrom>
          </w:p>
        </w:tc>
        <w:tc>
          <w:tcPr>
            <w:tcW w:w="1330" w:type="dxa"/>
            <w:tcBorders>
              <w:top w:val="thickThinLargeGap" w:sz="24" w:space="0" w:color="auto"/>
              <w:bottom w:val="nil"/>
            </w:tcBorders>
            <w:noWrap/>
            <w:vAlign w:val="bottom"/>
          </w:tcPr>
          <w:p w14:paraId="75B357A6"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813" w:author="Paola Handal" w:date="2023-04-05T17:14:00Z"/>
                <w:moveFrom w:id="1814" w:author="Paola Handal" w:date="2023-03-29T22:02:00Z"/>
                <w:rFonts w:cs="Arial"/>
                <w:color w:val="000000"/>
                <w:sz w:val="20"/>
                <w:lang w:val="en-GB" w:eastAsia="en-GB"/>
                <w:rPrChange w:id="1815" w:author="Paola Handal" w:date="2023-03-29T21:00:00Z">
                  <w:rPr>
                    <w:del w:id="1816" w:author="Paola Handal" w:date="2023-04-05T17:14:00Z"/>
                    <w:moveFrom w:id="1817" w:author="Paola Handal" w:date="2023-03-29T22:02:00Z"/>
                    <w:rFonts w:cs="Arial"/>
                    <w:color w:val="000000"/>
                    <w:sz w:val="22"/>
                    <w:szCs w:val="22"/>
                    <w:lang w:val="en-GB" w:eastAsia="en-GB"/>
                  </w:rPr>
                </w:rPrChange>
              </w:rPr>
              <w:pPrChange w:id="181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819" w:author="Paola Handal" w:date="2023-03-29T22:02:00Z">
              <w:del w:id="1820" w:author="Paola Handal" w:date="2023-04-05T17:14:00Z">
                <w:r w:rsidRPr="00CD27FC" w:rsidDel="00DB03A4">
                  <w:rPr>
                    <w:rFonts w:cs="Arial"/>
                    <w:color w:val="5B9BD5"/>
                    <w:sz w:val="20"/>
                    <w:rPrChange w:id="1821" w:author="Paola Handal" w:date="2023-03-29T21:00:00Z">
                      <w:rPr>
                        <w:rFonts w:cs="Arial"/>
                        <w:color w:val="5B9BD5"/>
                        <w:sz w:val="22"/>
                        <w:szCs w:val="22"/>
                      </w:rPr>
                    </w:rPrChange>
                  </w:rPr>
                  <w:delText>730</w:delText>
                </w:r>
              </w:del>
            </w:moveFrom>
          </w:p>
        </w:tc>
        <w:tc>
          <w:tcPr>
            <w:tcW w:w="1212" w:type="dxa"/>
            <w:tcBorders>
              <w:top w:val="thickThinLargeGap" w:sz="24" w:space="0" w:color="auto"/>
              <w:bottom w:val="nil"/>
            </w:tcBorders>
            <w:noWrap/>
            <w:vAlign w:val="bottom"/>
          </w:tcPr>
          <w:p w14:paraId="7C3675CF"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822" w:author="Paola Handal" w:date="2023-04-05T17:14:00Z"/>
                <w:moveFrom w:id="1823" w:author="Paola Handal" w:date="2023-03-29T22:02:00Z"/>
                <w:rFonts w:cs="Arial"/>
                <w:color w:val="000000"/>
                <w:sz w:val="20"/>
                <w:lang w:val="en-GB" w:eastAsia="en-GB"/>
                <w:rPrChange w:id="1824" w:author="Paola Handal" w:date="2023-03-29T21:00:00Z">
                  <w:rPr>
                    <w:del w:id="1825" w:author="Paola Handal" w:date="2023-04-05T17:14:00Z"/>
                    <w:moveFrom w:id="1826" w:author="Paola Handal" w:date="2023-03-29T22:02:00Z"/>
                    <w:rFonts w:cs="Arial"/>
                    <w:color w:val="000000"/>
                    <w:sz w:val="22"/>
                    <w:szCs w:val="22"/>
                    <w:lang w:val="en-GB" w:eastAsia="en-GB"/>
                  </w:rPr>
                </w:rPrChange>
              </w:rPr>
              <w:pPrChange w:id="182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828" w:author="Paola Handal" w:date="2023-03-29T22:02:00Z">
              <w:del w:id="1829" w:author="Paola Handal" w:date="2023-04-05T17:14:00Z">
                <w:r w:rsidRPr="00CD27FC" w:rsidDel="00DB03A4">
                  <w:rPr>
                    <w:rFonts w:cs="Arial"/>
                    <w:color w:val="5B9BD5"/>
                    <w:sz w:val="20"/>
                    <w:rPrChange w:id="1830" w:author="Paola Handal" w:date="2023-03-29T21:00:00Z">
                      <w:rPr>
                        <w:rFonts w:cs="Arial"/>
                        <w:color w:val="5B9BD5"/>
                        <w:sz w:val="22"/>
                        <w:szCs w:val="22"/>
                      </w:rPr>
                    </w:rPrChange>
                  </w:rPr>
                  <w:delText>3.5E+00</w:delText>
                </w:r>
              </w:del>
            </w:moveFrom>
          </w:p>
        </w:tc>
        <w:tc>
          <w:tcPr>
            <w:tcW w:w="1360" w:type="dxa"/>
            <w:tcBorders>
              <w:top w:val="thickThinLargeGap" w:sz="24" w:space="0" w:color="auto"/>
              <w:bottom w:val="nil"/>
            </w:tcBorders>
            <w:noWrap/>
            <w:vAlign w:val="bottom"/>
          </w:tcPr>
          <w:p w14:paraId="505285CD"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831" w:author="Paola Handal" w:date="2023-04-05T17:14:00Z"/>
                <w:moveFrom w:id="1832" w:author="Paola Handal" w:date="2023-03-29T22:02:00Z"/>
                <w:rFonts w:cs="Arial"/>
                <w:color w:val="000000"/>
                <w:sz w:val="20"/>
                <w:lang w:val="en-GB" w:eastAsia="en-GB"/>
                <w:rPrChange w:id="1833" w:author="Paola Handal" w:date="2023-03-29T21:00:00Z">
                  <w:rPr>
                    <w:del w:id="1834" w:author="Paola Handal" w:date="2023-04-05T17:14:00Z"/>
                    <w:moveFrom w:id="1835" w:author="Paola Handal" w:date="2023-03-29T22:02:00Z"/>
                    <w:rFonts w:cs="Arial"/>
                    <w:color w:val="000000"/>
                    <w:sz w:val="22"/>
                    <w:szCs w:val="22"/>
                    <w:lang w:val="en-GB" w:eastAsia="en-GB"/>
                  </w:rPr>
                </w:rPrChange>
              </w:rPr>
              <w:pPrChange w:id="183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837" w:author="Paola Handal" w:date="2023-03-29T22:02:00Z">
              <w:del w:id="1838" w:author="Paola Handal" w:date="2023-04-05T17:14:00Z">
                <w:r w:rsidRPr="00CD27FC" w:rsidDel="00DB03A4">
                  <w:rPr>
                    <w:rFonts w:cs="Arial"/>
                    <w:color w:val="5B9BD5"/>
                    <w:sz w:val="20"/>
                    <w:rPrChange w:id="1839" w:author="Paola Handal" w:date="2023-03-29T21:00:00Z">
                      <w:rPr>
                        <w:rFonts w:cs="Arial"/>
                        <w:color w:val="5B9BD5"/>
                        <w:sz w:val="22"/>
                        <w:szCs w:val="22"/>
                      </w:rPr>
                    </w:rPrChange>
                  </w:rPr>
                  <w:delText>0.0E+00</w:delText>
                </w:r>
              </w:del>
            </w:moveFrom>
          </w:p>
        </w:tc>
      </w:tr>
      <w:tr w:rsidR="00D75BE4" w:rsidRPr="00CD27FC" w:rsidDel="00DB03A4" w14:paraId="4E4FB1BE" w14:textId="77777777" w:rsidTr="00885B4D">
        <w:trPr>
          <w:trHeight w:val="244"/>
          <w:jc w:val="center"/>
          <w:del w:id="1840" w:author="Paola Handal" w:date="2023-04-05T17:14:00Z"/>
        </w:trPr>
        <w:tc>
          <w:tcPr>
            <w:tcW w:w="2694" w:type="dxa"/>
            <w:tcBorders>
              <w:top w:val="nil"/>
              <w:bottom w:val="nil"/>
            </w:tcBorders>
            <w:noWrap/>
            <w:vAlign w:val="bottom"/>
          </w:tcPr>
          <w:p w14:paraId="2B82AF7E"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1841" w:author="Paola Handal" w:date="2023-04-05T17:14:00Z"/>
                <w:moveFrom w:id="1842" w:author="Paola Handal" w:date="2023-03-29T22:02:00Z"/>
                <w:rFonts w:cs="Arial"/>
                <w:b w:val="0"/>
                <w:bCs w:val="0"/>
                <w:color w:val="000000"/>
                <w:sz w:val="20"/>
                <w:lang w:val="en-GB" w:eastAsia="en-GB"/>
                <w:rPrChange w:id="1843" w:author="Paola Handal" w:date="2023-03-29T21:00:00Z">
                  <w:rPr>
                    <w:del w:id="1844" w:author="Paola Handal" w:date="2023-04-05T17:14:00Z"/>
                    <w:moveFrom w:id="1845" w:author="Paola Handal" w:date="2023-03-29T22:02:00Z"/>
                    <w:rFonts w:ascii="Courier New" w:hAnsi="Courier New" w:cs="Courier New"/>
                    <w:b w:val="0"/>
                    <w:bCs w:val="0"/>
                    <w:color w:val="000000"/>
                    <w:sz w:val="22"/>
                    <w:szCs w:val="22"/>
                    <w:lang w:val="en-GB" w:eastAsia="en-GB"/>
                  </w:rPr>
                </w:rPrChange>
              </w:rPr>
              <w:pPrChange w:id="1846"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1847" w:author="Paola Handal" w:date="2023-03-29T22:02:00Z">
              <w:del w:id="1848" w:author="Paola Handal" w:date="2023-04-05T17:14:00Z">
                <w:r w:rsidRPr="00CD27FC" w:rsidDel="00DB03A4">
                  <w:rPr>
                    <w:rFonts w:cs="Arial"/>
                    <w:color w:val="000000"/>
                    <w:sz w:val="20"/>
                    <w:rPrChange w:id="1849" w:author="Paola Handal" w:date="2023-03-29T21:00:00Z">
                      <w:rPr>
                        <w:rFonts w:ascii="Courier New" w:hAnsi="Courier New" w:cs="Courier New"/>
                        <w:color w:val="000000"/>
                        <w:sz w:val="22"/>
                        <w:szCs w:val="22"/>
                      </w:rPr>
                    </w:rPrChange>
                  </w:rPr>
                  <w:delText>YLKEGRGNGALGFRLGEE</w:delText>
                </w:r>
              </w:del>
            </w:moveFrom>
          </w:p>
        </w:tc>
        <w:tc>
          <w:tcPr>
            <w:tcW w:w="835" w:type="dxa"/>
            <w:tcBorders>
              <w:top w:val="nil"/>
              <w:bottom w:val="nil"/>
            </w:tcBorders>
            <w:noWrap/>
            <w:vAlign w:val="bottom"/>
          </w:tcPr>
          <w:p w14:paraId="4F933BE1" w14:textId="77777777" w:rsidR="00D75BE4" w:rsidRPr="00CD27FC" w:rsidDel="00DB03A4" w:rsidRDefault="00D75BE4">
            <w:pPr>
              <w:spacing w:line="480" w:lineRule="auto"/>
              <w:jc w:val="both"/>
              <w:rPr>
                <w:del w:id="1850" w:author="Paola Handal" w:date="2023-04-05T17:14:00Z"/>
                <w:moveFrom w:id="1851" w:author="Paola Handal" w:date="2023-03-29T22:02:00Z"/>
                <w:rFonts w:cs="Arial"/>
                <w:color w:val="000000"/>
                <w:sz w:val="20"/>
                <w:lang w:val="en-GB" w:eastAsia="en-GB"/>
                <w:rPrChange w:id="1852" w:author="Paola Handal" w:date="2023-03-29T21:00:00Z">
                  <w:rPr>
                    <w:del w:id="1853" w:author="Paola Handal" w:date="2023-04-05T17:14:00Z"/>
                    <w:moveFrom w:id="1854" w:author="Paola Handal" w:date="2023-03-29T22:02:00Z"/>
                    <w:rFonts w:cs="Arial"/>
                    <w:color w:val="000000"/>
                    <w:sz w:val="22"/>
                    <w:szCs w:val="22"/>
                    <w:lang w:val="en-GB" w:eastAsia="en-GB"/>
                  </w:rPr>
                </w:rPrChange>
              </w:rPr>
              <w:pPrChange w:id="1855" w:author="Unknown" w:date="2023-03-29T22:02:00Z">
                <w:pPr>
                  <w:spacing w:after="0" w:line="480" w:lineRule="auto"/>
                  <w:jc w:val="center"/>
                </w:pPr>
              </w:pPrChange>
            </w:pPr>
            <w:moveFrom w:id="1856" w:author="Paola Handal" w:date="2023-03-29T22:02:00Z">
              <w:del w:id="1857" w:author="Paola Handal" w:date="2023-04-05T17:14:00Z">
                <w:r w:rsidRPr="00CD27FC" w:rsidDel="00DB03A4">
                  <w:rPr>
                    <w:rFonts w:cs="Arial"/>
                    <w:color w:val="000000"/>
                    <w:sz w:val="20"/>
                    <w:rPrChange w:id="1858" w:author="Paola Handal" w:date="2023-03-29T21:00:00Z">
                      <w:rPr>
                        <w:rFonts w:cs="Arial"/>
                        <w:color w:val="000000"/>
                        <w:sz w:val="22"/>
                        <w:szCs w:val="22"/>
                      </w:rPr>
                    </w:rPrChange>
                  </w:rPr>
                  <w:delText>3</w:delText>
                </w:r>
              </w:del>
            </w:moveFrom>
          </w:p>
        </w:tc>
        <w:tc>
          <w:tcPr>
            <w:tcW w:w="1330" w:type="dxa"/>
            <w:tcBorders>
              <w:top w:val="nil"/>
              <w:bottom w:val="nil"/>
            </w:tcBorders>
            <w:noWrap/>
            <w:vAlign w:val="bottom"/>
          </w:tcPr>
          <w:p w14:paraId="5E6D0F09" w14:textId="77777777" w:rsidR="00D75BE4" w:rsidRPr="00CD27FC" w:rsidDel="00DB03A4" w:rsidRDefault="00D75BE4">
            <w:pPr>
              <w:spacing w:line="480" w:lineRule="auto"/>
              <w:jc w:val="both"/>
              <w:rPr>
                <w:del w:id="1859" w:author="Paola Handal" w:date="2023-04-05T17:14:00Z"/>
                <w:moveFrom w:id="1860" w:author="Paola Handal" w:date="2023-03-29T22:02:00Z"/>
                <w:rFonts w:cs="Arial"/>
                <w:color w:val="000000"/>
                <w:sz w:val="20"/>
                <w:lang w:val="en-GB" w:eastAsia="en-GB"/>
                <w:rPrChange w:id="1861" w:author="Paola Handal" w:date="2023-03-29T21:00:00Z">
                  <w:rPr>
                    <w:del w:id="1862" w:author="Paola Handal" w:date="2023-04-05T17:14:00Z"/>
                    <w:moveFrom w:id="1863" w:author="Paola Handal" w:date="2023-03-29T22:02:00Z"/>
                    <w:rFonts w:cs="Arial"/>
                    <w:color w:val="000000"/>
                    <w:sz w:val="22"/>
                    <w:szCs w:val="22"/>
                    <w:lang w:val="en-GB" w:eastAsia="en-GB"/>
                  </w:rPr>
                </w:rPrChange>
              </w:rPr>
              <w:pPrChange w:id="1864" w:author="Unknown" w:date="2023-03-29T22:02:00Z">
                <w:pPr>
                  <w:spacing w:after="0" w:line="480" w:lineRule="auto"/>
                  <w:jc w:val="center"/>
                </w:pPr>
              </w:pPrChange>
            </w:pPr>
            <w:moveFrom w:id="1865" w:author="Paola Handal" w:date="2023-03-29T22:02:00Z">
              <w:del w:id="1866" w:author="Paola Handal" w:date="2023-04-05T17:14:00Z">
                <w:r w:rsidRPr="00CD27FC" w:rsidDel="00DB03A4">
                  <w:rPr>
                    <w:rFonts w:cs="Arial"/>
                    <w:color w:val="000000"/>
                    <w:sz w:val="20"/>
                    <w:rPrChange w:id="1867" w:author="Paola Handal" w:date="2023-03-29T21:00:00Z">
                      <w:rPr>
                        <w:rFonts w:cs="Arial"/>
                        <w:color w:val="000000"/>
                        <w:sz w:val="22"/>
                        <w:szCs w:val="22"/>
                      </w:rPr>
                    </w:rPrChange>
                  </w:rPr>
                  <w:delText>56</w:delText>
                </w:r>
              </w:del>
            </w:moveFrom>
          </w:p>
        </w:tc>
        <w:tc>
          <w:tcPr>
            <w:tcW w:w="1330" w:type="dxa"/>
            <w:tcBorders>
              <w:top w:val="nil"/>
              <w:bottom w:val="nil"/>
            </w:tcBorders>
            <w:noWrap/>
            <w:vAlign w:val="bottom"/>
          </w:tcPr>
          <w:p w14:paraId="18E6C67B" w14:textId="77777777" w:rsidR="00D75BE4" w:rsidRPr="00CD27FC" w:rsidDel="00DB03A4" w:rsidRDefault="00D75BE4">
            <w:pPr>
              <w:spacing w:line="480" w:lineRule="auto"/>
              <w:jc w:val="both"/>
              <w:rPr>
                <w:del w:id="1868" w:author="Paola Handal" w:date="2023-04-05T17:14:00Z"/>
                <w:moveFrom w:id="1869" w:author="Paola Handal" w:date="2023-03-29T22:02:00Z"/>
                <w:rFonts w:cs="Arial"/>
                <w:color w:val="000000"/>
                <w:sz w:val="20"/>
                <w:lang w:val="en-GB" w:eastAsia="en-GB"/>
                <w:rPrChange w:id="1870" w:author="Paola Handal" w:date="2023-03-29T21:00:00Z">
                  <w:rPr>
                    <w:del w:id="1871" w:author="Paola Handal" w:date="2023-04-05T17:14:00Z"/>
                    <w:moveFrom w:id="1872" w:author="Paola Handal" w:date="2023-03-29T22:02:00Z"/>
                    <w:rFonts w:cs="Arial"/>
                    <w:color w:val="000000"/>
                    <w:sz w:val="22"/>
                    <w:szCs w:val="22"/>
                    <w:lang w:val="en-GB" w:eastAsia="en-GB"/>
                  </w:rPr>
                </w:rPrChange>
              </w:rPr>
              <w:pPrChange w:id="1873" w:author="Unknown" w:date="2023-03-29T22:02:00Z">
                <w:pPr>
                  <w:spacing w:after="0" w:line="480" w:lineRule="auto"/>
                  <w:jc w:val="center"/>
                </w:pPr>
              </w:pPrChange>
            </w:pPr>
            <w:moveFrom w:id="1874" w:author="Paola Handal" w:date="2023-03-29T22:02:00Z">
              <w:del w:id="1875" w:author="Paola Handal" w:date="2023-04-05T17:14:00Z">
                <w:r w:rsidRPr="00CD27FC" w:rsidDel="00DB03A4">
                  <w:rPr>
                    <w:rFonts w:cs="Arial"/>
                    <w:color w:val="000000"/>
                    <w:sz w:val="20"/>
                    <w:rPrChange w:id="1876" w:author="Paola Handal" w:date="2023-03-29T21:00:00Z">
                      <w:rPr>
                        <w:rFonts w:cs="Arial"/>
                        <w:color w:val="000000"/>
                        <w:sz w:val="22"/>
                        <w:szCs w:val="22"/>
                      </w:rPr>
                    </w:rPrChange>
                  </w:rPr>
                  <w:delText>94</w:delText>
                </w:r>
              </w:del>
            </w:moveFrom>
          </w:p>
        </w:tc>
        <w:tc>
          <w:tcPr>
            <w:tcW w:w="1212" w:type="dxa"/>
            <w:tcBorders>
              <w:top w:val="nil"/>
              <w:bottom w:val="nil"/>
            </w:tcBorders>
            <w:noWrap/>
            <w:vAlign w:val="bottom"/>
          </w:tcPr>
          <w:p w14:paraId="685919F9" w14:textId="77777777" w:rsidR="00D75BE4" w:rsidRPr="00CD27FC" w:rsidDel="00DB03A4" w:rsidRDefault="00D75BE4">
            <w:pPr>
              <w:spacing w:line="480" w:lineRule="auto"/>
              <w:jc w:val="both"/>
              <w:rPr>
                <w:del w:id="1877" w:author="Paola Handal" w:date="2023-04-05T17:14:00Z"/>
                <w:moveFrom w:id="1878" w:author="Paola Handal" w:date="2023-03-29T22:02:00Z"/>
                <w:rFonts w:cs="Arial"/>
                <w:color w:val="000000"/>
                <w:sz w:val="20"/>
                <w:lang w:val="en-GB" w:eastAsia="en-GB"/>
                <w:rPrChange w:id="1879" w:author="Paola Handal" w:date="2023-03-29T21:00:00Z">
                  <w:rPr>
                    <w:del w:id="1880" w:author="Paola Handal" w:date="2023-04-05T17:14:00Z"/>
                    <w:moveFrom w:id="1881" w:author="Paola Handal" w:date="2023-03-29T22:02:00Z"/>
                    <w:rFonts w:cs="Arial"/>
                    <w:color w:val="000000"/>
                    <w:sz w:val="22"/>
                    <w:szCs w:val="22"/>
                    <w:lang w:val="en-GB" w:eastAsia="en-GB"/>
                  </w:rPr>
                </w:rPrChange>
              </w:rPr>
              <w:pPrChange w:id="1882" w:author="Unknown" w:date="2023-03-29T22:02:00Z">
                <w:pPr>
                  <w:spacing w:after="0" w:line="480" w:lineRule="auto"/>
                  <w:jc w:val="center"/>
                </w:pPr>
              </w:pPrChange>
            </w:pPr>
            <w:moveFrom w:id="1883" w:author="Paola Handal" w:date="2023-03-29T22:02:00Z">
              <w:del w:id="1884" w:author="Paola Handal" w:date="2023-04-05T17:14:00Z">
                <w:r w:rsidRPr="00CD27FC" w:rsidDel="00DB03A4">
                  <w:rPr>
                    <w:rFonts w:cs="Arial"/>
                    <w:color w:val="000000"/>
                    <w:sz w:val="20"/>
                    <w:rPrChange w:id="1885" w:author="Paola Handal" w:date="2023-03-29T21:00:00Z">
                      <w:rPr>
                        <w:rFonts w:cs="Arial"/>
                        <w:color w:val="000000"/>
                        <w:sz w:val="22"/>
                        <w:szCs w:val="22"/>
                      </w:rPr>
                    </w:rPrChange>
                  </w:rPr>
                  <w:delText>4.0E-02</w:delText>
                </w:r>
              </w:del>
            </w:moveFrom>
          </w:p>
        </w:tc>
        <w:tc>
          <w:tcPr>
            <w:tcW w:w="1360" w:type="dxa"/>
            <w:tcBorders>
              <w:top w:val="nil"/>
              <w:bottom w:val="nil"/>
            </w:tcBorders>
            <w:noWrap/>
            <w:vAlign w:val="bottom"/>
          </w:tcPr>
          <w:p w14:paraId="3D4655A0" w14:textId="77777777" w:rsidR="00D75BE4" w:rsidRPr="00CD27FC" w:rsidDel="00DB03A4" w:rsidRDefault="00D75BE4">
            <w:pPr>
              <w:spacing w:line="480" w:lineRule="auto"/>
              <w:jc w:val="both"/>
              <w:rPr>
                <w:del w:id="1886" w:author="Paola Handal" w:date="2023-04-05T17:14:00Z"/>
                <w:moveFrom w:id="1887" w:author="Paola Handal" w:date="2023-03-29T22:02:00Z"/>
                <w:rFonts w:cs="Arial"/>
                <w:color w:val="000000"/>
                <w:sz w:val="20"/>
                <w:lang w:val="en-GB" w:eastAsia="en-GB"/>
                <w:rPrChange w:id="1888" w:author="Paola Handal" w:date="2023-03-29T21:00:00Z">
                  <w:rPr>
                    <w:del w:id="1889" w:author="Paola Handal" w:date="2023-04-05T17:14:00Z"/>
                    <w:moveFrom w:id="1890" w:author="Paola Handal" w:date="2023-03-29T22:02:00Z"/>
                    <w:rFonts w:cs="Arial"/>
                    <w:color w:val="000000"/>
                    <w:sz w:val="22"/>
                    <w:szCs w:val="22"/>
                    <w:lang w:val="en-GB" w:eastAsia="en-GB"/>
                  </w:rPr>
                </w:rPrChange>
              </w:rPr>
              <w:pPrChange w:id="1891" w:author="Unknown" w:date="2023-03-29T22:02:00Z">
                <w:pPr>
                  <w:spacing w:after="0" w:line="480" w:lineRule="auto"/>
                  <w:jc w:val="center"/>
                </w:pPr>
              </w:pPrChange>
            </w:pPr>
            <w:moveFrom w:id="1892" w:author="Paola Handal" w:date="2023-03-29T22:02:00Z">
              <w:del w:id="1893" w:author="Paola Handal" w:date="2023-04-05T17:14:00Z">
                <w:r w:rsidRPr="00CD27FC" w:rsidDel="00DB03A4">
                  <w:rPr>
                    <w:rFonts w:cs="Arial"/>
                    <w:color w:val="000000"/>
                    <w:sz w:val="20"/>
                    <w:rPrChange w:id="1894" w:author="Paola Handal" w:date="2023-03-29T21:00:00Z">
                      <w:rPr>
                        <w:rFonts w:cs="Arial"/>
                        <w:color w:val="000000"/>
                        <w:sz w:val="22"/>
                        <w:szCs w:val="22"/>
                      </w:rPr>
                    </w:rPrChange>
                  </w:rPr>
                  <w:delText>9.2E-04</w:delText>
                </w:r>
              </w:del>
            </w:moveFrom>
          </w:p>
        </w:tc>
      </w:tr>
      <w:tr w:rsidR="00D75BE4" w:rsidRPr="00CD27FC" w:rsidDel="00DB03A4" w14:paraId="517C8340" w14:textId="77777777" w:rsidTr="00885B4D">
        <w:trPr>
          <w:trHeight w:val="244"/>
          <w:jc w:val="center"/>
          <w:del w:id="1895" w:author="Paola Handal" w:date="2023-04-05T17:14:00Z"/>
        </w:trPr>
        <w:tc>
          <w:tcPr>
            <w:tcW w:w="2694" w:type="dxa"/>
            <w:tcBorders>
              <w:top w:val="nil"/>
              <w:bottom w:val="nil"/>
            </w:tcBorders>
            <w:noWrap/>
            <w:vAlign w:val="bottom"/>
          </w:tcPr>
          <w:p w14:paraId="62629EF6"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1896" w:author="Paola Handal" w:date="2023-04-05T17:14:00Z"/>
                <w:moveFrom w:id="1897" w:author="Paola Handal" w:date="2023-03-29T22:02:00Z"/>
                <w:rFonts w:cs="Arial"/>
                <w:b w:val="0"/>
                <w:bCs w:val="0"/>
                <w:color w:val="000000"/>
                <w:sz w:val="20"/>
                <w:lang w:val="en-GB" w:eastAsia="en-GB"/>
                <w:rPrChange w:id="1898" w:author="Paola Handal" w:date="2023-03-29T21:00:00Z">
                  <w:rPr>
                    <w:del w:id="1899" w:author="Paola Handal" w:date="2023-04-05T17:14:00Z"/>
                    <w:moveFrom w:id="1900" w:author="Paola Handal" w:date="2023-03-29T22:02:00Z"/>
                    <w:rFonts w:ascii="Courier New" w:hAnsi="Courier New" w:cs="Courier New"/>
                    <w:b w:val="0"/>
                    <w:bCs w:val="0"/>
                    <w:color w:val="000000"/>
                    <w:sz w:val="22"/>
                    <w:szCs w:val="22"/>
                    <w:lang w:val="en-GB" w:eastAsia="en-GB"/>
                  </w:rPr>
                </w:rPrChange>
              </w:rPr>
              <w:pPrChange w:id="1901"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1902" w:author="Paola Handal" w:date="2023-03-29T22:02:00Z">
              <w:del w:id="1903" w:author="Paola Handal" w:date="2023-04-05T17:14:00Z">
                <w:r w:rsidRPr="00CD27FC" w:rsidDel="00DB03A4">
                  <w:rPr>
                    <w:rFonts w:cs="Arial"/>
                    <w:color w:val="000000"/>
                    <w:sz w:val="20"/>
                    <w:rPrChange w:id="1904" w:author="Paola Handal" w:date="2023-03-29T21:00:00Z">
                      <w:rPr>
                        <w:rFonts w:ascii="Courier New" w:hAnsi="Courier New" w:cs="Courier New"/>
                        <w:color w:val="000000"/>
                        <w:sz w:val="22"/>
                        <w:szCs w:val="22"/>
                      </w:rPr>
                    </w:rPrChange>
                  </w:rPr>
                  <w:delText>YLK-   -GALGFRLGEE</w:delText>
                </w:r>
              </w:del>
            </w:moveFrom>
          </w:p>
        </w:tc>
        <w:tc>
          <w:tcPr>
            <w:tcW w:w="835" w:type="dxa"/>
            <w:tcBorders>
              <w:top w:val="nil"/>
              <w:bottom w:val="nil"/>
            </w:tcBorders>
            <w:noWrap/>
            <w:vAlign w:val="bottom"/>
          </w:tcPr>
          <w:p w14:paraId="7C793481"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905" w:author="Paola Handal" w:date="2023-04-05T17:14:00Z"/>
                <w:moveFrom w:id="1906" w:author="Paola Handal" w:date="2023-03-29T22:02:00Z"/>
                <w:rFonts w:cs="Arial"/>
                <w:color w:val="000000"/>
                <w:sz w:val="20"/>
                <w:lang w:val="en-GB" w:eastAsia="en-GB"/>
                <w:rPrChange w:id="1907" w:author="Paola Handal" w:date="2023-03-29T21:00:00Z">
                  <w:rPr>
                    <w:del w:id="1908" w:author="Paola Handal" w:date="2023-04-05T17:14:00Z"/>
                    <w:moveFrom w:id="1909" w:author="Paola Handal" w:date="2023-03-29T22:02:00Z"/>
                    <w:rFonts w:cs="Arial"/>
                    <w:color w:val="000000"/>
                    <w:sz w:val="22"/>
                    <w:szCs w:val="22"/>
                    <w:lang w:val="en-GB" w:eastAsia="en-GB"/>
                  </w:rPr>
                </w:rPrChange>
              </w:rPr>
              <w:pPrChange w:id="191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911" w:author="Paola Handal" w:date="2023-03-29T22:02:00Z">
              <w:del w:id="1912" w:author="Paola Handal" w:date="2023-04-05T17:14:00Z">
                <w:r w:rsidRPr="00CD27FC" w:rsidDel="00DB03A4">
                  <w:rPr>
                    <w:rFonts w:cs="Arial"/>
                    <w:color w:val="000000"/>
                    <w:sz w:val="20"/>
                    <w:rPrChange w:id="1913" w:author="Paola Handal" w:date="2023-03-29T21:00:00Z">
                      <w:rPr>
                        <w:rFonts w:cs="Arial"/>
                        <w:color w:val="000000"/>
                        <w:sz w:val="22"/>
                        <w:szCs w:val="22"/>
                      </w:rPr>
                    </w:rPrChange>
                  </w:rPr>
                  <w:delText>-2</w:delText>
                </w:r>
              </w:del>
            </w:moveFrom>
          </w:p>
        </w:tc>
        <w:tc>
          <w:tcPr>
            <w:tcW w:w="1330" w:type="dxa"/>
            <w:tcBorders>
              <w:top w:val="nil"/>
              <w:bottom w:val="nil"/>
            </w:tcBorders>
            <w:noWrap/>
            <w:vAlign w:val="bottom"/>
          </w:tcPr>
          <w:p w14:paraId="50E043B4"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914" w:author="Paola Handal" w:date="2023-04-05T17:14:00Z"/>
                <w:moveFrom w:id="1915" w:author="Paola Handal" w:date="2023-03-29T22:02:00Z"/>
                <w:rFonts w:cs="Arial"/>
                <w:color w:val="000000"/>
                <w:sz w:val="20"/>
                <w:lang w:val="en-GB" w:eastAsia="en-GB"/>
                <w:rPrChange w:id="1916" w:author="Paola Handal" w:date="2023-03-29T21:00:00Z">
                  <w:rPr>
                    <w:del w:id="1917" w:author="Paola Handal" w:date="2023-04-05T17:14:00Z"/>
                    <w:moveFrom w:id="1918" w:author="Paola Handal" w:date="2023-03-29T22:02:00Z"/>
                    <w:rFonts w:cs="Arial"/>
                    <w:color w:val="000000"/>
                    <w:sz w:val="22"/>
                    <w:szCs w:val="22"/>
                    <w:lang w:val="en-GB" w:eastAsia="en-GB"/>
                  </w:rPr>
                </w:rPrChange>
              </w:rPr>
              <w:pPrChange w:id="1919"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920" w:author="Paola Handal" w:date="2023-03-29T22:02:00Z">
              <w:del w:id="1921" w:author="Paola Handal" w:date="2023-04-05T17:14:00Z">
                <w:r w:rsidRPr="00CD27FC" w:rsidDel="00DB03A4">
                  <w:rPr>
                    <w:rFonts w:cs="Arial"/>
                    <w:color w:val="000000"/>
                    <w:sz w:val="20"/>
                    <w:rPrChange w:id="1922" w:author="Paola Handal" w:date="2023-03-29T21:00:00Z">
                      <w:rPr>
                        <w:rFonts w:cs="Arial"/>
                        <w:color w:val="000000"/>
                        <w:sz w:val="22"/>
                        <w:szCs w:val="22"/>
                      </w:rPr>
                    </w:rPrChange>
                  </w:rPr>
                  <w:delText>49</w:delText>
                </w:r>
              </w:del>
            </w:moveFrom>
          </w:p>
        </w:tc>
        <w:tc>
          <w:tcPr>
            <w:tcW w:w="1330" w:type="dxa"/>
            <w:tcBorders>
              <w:top w:val="nil"/>
              <w:bottom w:val="nil"/>
            </w:tcBorders>
            <w:noWrap/>
            <w:vAlign w:val="bottom"/>
          </w:tcPr>
          <w:p w14:paraId="4692408F"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923" w:author="Paola Handal" w:date="2023-04-05T17:14:00Z"/>
                <w:moveFrom w:id="1924" w:author="Paola Handal" w:date="2023-03-29T22:02:00Z"/>
                <w:rFonts w:cs="Arial"/>
                <w:color w:val="000000"/>
                <w:sz w:val="20"/>
                <w:lang w:val="en-GB" w:eastAsia="en-GB"/>
                <w:rPrChange w:id="1925" w:author="Paola Handal" w:date="2023-03-29T21:00:00Z">
                  <w:rPr>
                    <w:del w:id="1926" w:author="Paola Handal" w:date="2023-04-05T17:14:00Z"/>
                    <w:moveFrom w:id="1927" w:author="Paola Handal" w:date="2023-03-29T22:02:00Z"/>
                    <w:rFonts w:cs="Arial"/>
                    <w:color w:val="000000"/>
                    <w:sz w:val="22"/>
                    <w:szCs w:val="22"/>
                    <w:lang w:val="en-GB" w:eastAsia="en-GB"/>
                  </w:rPr>
                </w:rPrChange>
              </w:rPr>
              <w:pPrChange w:id="192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929" w:author="Paola Handal" w:date="2023-03-29T22:02:00Z">
              <w:del w:id="1930" w:author="Paola Handal" w:date="2023-04-05T17:14:00Z">
                <w:r w:rsidRPr="00CD27FC" w:rsidDel="00DB03A4">
                  <w:rPr>
                    <w:rFonts w:cs="Arial"/>
                    <w:color w:val="000000"/>
                    <w:sz w:val="20"/>
                    <w:rPrChange w:id="1931" w:author="Paola Handal" w:date="2023-03-29T21:00:00Z">
                      <w:rPr>
                        <w:rFonts w:cs="Arial"/>
                        <w:color w:val="000000"/>
                        <w:sz w:val="22"/>
                        <w:szCs w:val="22"/>
                      </w:rPr>
                    </w:rPrChange>
                  </w:rPr>
                  <w:delText>79</w:delText>
                </w:r>
              </w:del>
            </w:moveFrom>
          </w:p>
        </w:tc>
        <w:tc>
          <w:tcPr>
            <w:tcW w:w="1212" w:type="dxa"/>
            <w:tcBorders>
              <w:top w:val="nil"/>
              <w:bottom w:val="nil"/>
            </w:tcBorders>
            <w:noWrap/>
            <w:vAlign w:val="bottom"/>
          </w:tcPr>
          <w:p w14:paraId="73C38490"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932" w:author="Paola Handal" w:date="2023-04-05T17:14:00Z"/>
                <w:moveFrom w:id="1933" w:author="Paola Handal" w:date="2023-03-29T22:02:00Z"/>
                <w:rFonts w:cs="Arial"/>
                <w:color w:val="000000"/>
                <w:sz w:val="20"/>
                <w:lang w:val="en-GB" w:eastAsia="en-GB"/>
                <w:rPrChange w:id="1934" w:author="Paola Handal" w:date="2023-03-29T21:00:00Z">
                  <w:rPr>
                    <w:del w:id="1935" w:author="Paola Handal" w:date="2023-04-05T17:14:00Z"/>
                    <w:moveFrom w:id="1936" w:author="Paola Handal" w:date="2023-03-29T22:02:00Z"/>
                    <w:rFonts w:cs="Arial"/>
                    <w:color w:val="000000"/>
                    <w:sz w:val="22"/>
                    <w:szCs w:val="22"/>
                    <w:lang w:val="en-GB" w:eastAsia="en-GB"/>
                  </w:rPr>
                </w:rPrChange>
              </w:rPr>
              <w:pPrChange w:id="193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938" w:author="Paola Handal" w:date="2023-03-29T22:02:00Z">
              <w:del w:id="1939" w:author="Paola Handal" w:date="2023-04-05T17:14:00Z">
                <w:r w:rsidRPr="00CD27FC" w:rsidDel="00DB03A4">
                  <w:rPr>
                    <w:rFonts w:cs="Arial"/>
                    <w:color w:val="000000"/>
                    <w:sz w:val="20"/>
                    <w:rPrChange w:id="1940" w:author="Paola Handal" w:date="2023-03-29T21:00:00Z">
                      <w:rPr>
                        <w:rFonts w:cs="Arial"/>
                        <w:color w:val="000000"/>
                        <w:sz w:val="22"/>
                        <w:szCs w:val="22"/>
                      </w:rPr>
                    </w:rPrChange>
                  </w:rPr>
                  <w:delText>2.7E-02</w:delText>
                </w:r>
              </w:del>
            </w:moveFrom>
          </w:p>
        </w:tc>
        <w:tc>
          <w:tcPr>
            <w:tcW w:w="1360" w:type="dxa"/>
            <w:tcBorders>
              <w:top w:val="nil"/>
              <w:bottom w:val="nil"/>
            </w:tcBorders>
            <w:noWrap/>
            <w:vAlign w:val="bottom"/>
          </w:tcPr>
          <w:p w14:paraId="2EC1879E"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1941" w:author="Paola Handal" w:date="2023-04-05T17:14:00Z"/>
                <w:moveFrom w:id="1942" w:author="Paola Handal" w:date="2023-03-29T22:02:00Z"/>
                <w:rFonts w:cs="Arial"/>
                <w:color w:val="000000"/>
                <w:sz w:val="20"/>
                <w:lang w:val="en-GB" w:eastAsia="en-GB"/>
                <w:rPrChange w:id="1943" w:author="Paola Handal" w:date="2023-03-29T21:00:00Z">
                  <w:rPr>
                    <w:del w:id="1944" w:author="Paola Handal" w:date="2023-04-05T17:14:00Z"/>
                    <w:moveFrom w:id="1945" w:author="Paola Handal" w:date="2023-03-29T22:02:00Z"/>
                    <w:rFonts w:cs="Arial"/>
                    <w:color w:val="000000"/>
                    <w:sz w:val="22"/>
                    <w:szCs w:val="22"/>
                    <w:lang w:val="en-GB" w:eastAsia="en-GB"/>
                  </w:rPr>
                </w:rPrChange>
              </w:rPr>
              <w:pPrChange w:id="194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947" w:author="Paola Handal" w:date="2023-03-29T22:02:00Z">
              <w:del w:id="1948" w:author="Paola Handal" w:date="2023-04-05T17:14:00Z">
                <w:r w:rsidRPr="00CD27FC" w:rsidDel="00DB03A4">
                  <w:rPr>
                    <w:rFonts w:cs="Arial"/>
                    <w:color w:val="000000"/>
                    <w:sz w:val="20"/>
                    <w:rPrChange w:id="1949" w:author="Paola Handal" w:date="2023-03-29T21:00:00Z">
                      <w:rPr>
                        <w:rFonts w:cs="Arial"/>
                        <w:color w:val="000000"/>
                        <w:sz w:val="22"/>
                        <w:szCs w:val="22"/>
                      </w:rPr>
                    </w:rPrChange>
                  </w:rPr>
                  <w:delText>4.4E-03</w:delText>
                </w:r>
              </w:del>
            </w:moveFrom>
          </w:p>
        </w:tc>
      </w:tr>
      <w:tr w:rsidR="00D75BE4" w:rsidRPr="00CD27FC" w:rsidDel="00DB03A4" w14:paraId="3989E6CA" w14:textId="77777777" w:rsidTr="00885B4D">
        <w:trPr>
          <w:trHeight w:val="244"/>
          <w:jc w:val="center"/>
          <w:del w:id="1950" w:author="Paola Handal" w:date="2023-04-05T17:14:00Z"/>
        </w:trPr>
        <w:tc>
          <w:tcPr>
            <w:tcW w:w="2694" w:type="dxa"/>
            <w:tcBorders>
              <w:top w:val="nil"/>
              <w:bottom w:val="nil"/>
            </w:tcBorders>
            <w:noWrap/>
            <w:vAlign w:val="bottom"/>
          </w:tcPr>
          <w:p w14:paraId="30C419B3"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1951" w:author="Paola Handal" w:date="2023-04-05T17:14:00Z"/>
                <w:moveFrom w:id="1952" w:author="Paola Handal" w:date="2023-03-29T22:02:00Z"/>
                <w:rFonts w:cs="Arial"/>
                <w:b w:val="0"/>
                <w:bCs w:val="0"/>
                <w:color w:val="000000"/>
                <w:sz w:val="20"/>
                <w:lang w:val="en-GB" w:eastAsia="en-GB"/>
                <w:rPrChange w:id="1953" w:author="Paola Handal" w:date="2023-03-29T21:00:00Z">
                  <w:rPr>
                    <w:del w:id="1954" w:author="Paola Handal" w:date="2023-04-05T17:14:00Z"/>
                    <w:moveFrom w:id="1955" w:author="Paola Handal" w:date="2023-03-29T22:02:00Z"/>
                    <w:rFonts w:ascii="Courier New" w:hAnsi="Courier New" w:cs="Courier New"/>
                    <w:b w:val="0"/>
                    <w:bCs w:val="0"/>
                    <w:color w:val="000000"/>
                    <w:sz w:val="22"/>
                    <w:szCs w:val="22"/>
                    <w:lang w:val="en-GB" w:eastAsia="en-GB"/>
                  </w:rPr>
                </w:rPrChange>
              </w:rPr>
              <w:pPrChange w:id="1956"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1957" w:author="Paola Handal" w:date="2023-03-29T22:02:00Z">
              <w:del w:id="1958" w:author="Paola Handal" w:date="2023-04-05T17:14:00Z">
                <w:r w:rsidRPr="00CD27FC" w:rsidDel="00DB03A4">
                  <w:rPr>
                    <w:rFonts w:cs="Arial"/>
                    <w:color w:val="000000"/>
                    <w:sz w:val="20"/>
                    <w:rPrChange w:id="1959" w:author="Paola Handal" w:date="2023-03-29T21:00:00Z">
                      <w:rPr>
                        <w:rFonts w:ascii="Courier New" w:hAnsi="Courier New" w:cs="Courier New"/>
                        <w:color w:val="000000"/>
                        <w:sz w:val="22"/>
                        <w:szCs w:val="22"/>
                      </w:rPr>
                    </w:rPrChange>
                  </w:rPr>
                  <w:delText>YLKEAGGNGALGFRLGEE</w:delText>
                </w:r>
              </w:del>
            </w:moveFrom>
          </w:p>
        </w:tc>
        <w:tc>
          <w:tcPr>
            <w:tcW w:w="835" w:type="dxa"/>
            <w:tcBorders>
              <w:top w:val="nil"/>
              <w:bottom w:val="nil"/>
            </w:tcBorders>
            <w:noWrap/>
            <w:vAlign w:val="bottom"/>
          </w:tcPr>
          <w:p w14:paraId="6E1AADA2" w14:textId="77777777" w:rsidR="00D75BE4" w:rsidRPr="00CD27FC" w:rsidDel="00DB03A4" w:rsidRDefault="00D75BE4">
            <w:pPr>
              <w:spacing w:line="480" w:lineRule="auto"/>
              <w:jc w:val="both"/>
              <w:rPr>
                <w:del w:id="1960" w:author="Paola Handal" w:date="2023-04-05T17:14:00Z"/>
                <w:moveFrom w:id="1961" w:author="Paola Handal" w:date="2023-03-29T22:02:00Z"/>
                <w:rFonts w:cs="Arial"/>
                <w:color w:val="000000"/>
                <w:sz w:val="20"/>
                <w:lang w:val="en-GB" w:eastAsia="en-GB"/>
                <w:rPrChange w:id="1962" w:author="Paola Handal" w:date="2023-03-29T21:00:00Z">
                  <w:rPr>
                    <w:del w:id="1963" w:author="Paola Handal" w:date="2023-04-05T17:14:00Z"/>
                    <w:moveFrom w:id="1964" w:author="Paola Handal" w:date="2023-03-29T22:02:00Z"/>
                    <w:rFonts w:cs="Arial"/>
                    <w:color w:val="000000"/>
                    <w:sz w:val="22"/>
                    <w:szCs w:val="22"/>
                    <w:lang w:val="en-GB" w:eastAsia="en-GB"/>
                  </w:rPr>
                </w:rPrChange>
              </w:rPr>
              <w:pPrChange w:id="1965" w:author="Unknown" w:date="2023-03-29T22:02:00Z">
                <w:pPr>
                  <w:spacing w:after="0" w:line="480" w:lineRule="auto"/>
                  <w:jc w:val="center"/>
                </w:pPr>
              </w:pPrChange>
            </w:pPr>
            <w:moveFrom w:id="1966" w:author="Paola Handal" w:date="2023-03-29T22:02:00Z">
              <w:del w:id="1967" w:author="Paola Handal" w:date="2023-04-05T17:14:00Z">
                <w:r w:rsidRPr="00CD27FC" w:rsidDel="00DB03A4">
                  <w:rPr>
                    <w:rFonts w:cs="Arial"/>
                    <w:color w:val="000000"/>
                    <w:sz w:val="20"/>
                    <w:rPrChange w:id="1968" w:author="Paola Handal" w:date="2023-03-29T21:00:00Z">
                      <w:rPr>
                        <w:rFonts w:cs="Arial"/>
                        <w:color w:val="000000"/>
                        <w:sz w:val="22"/>
                        <w:szCs w:val="22"/>
                      </w:rPr>
                    </w:rPrChange>
                  </w:rPr>
                  <w:delText>3</w:delText>
                </w:r>
              </w:del>
            </w:moveFrom>
          </w:p>
        </w:tc>
        <w:tc>
          <w:tcPr>
            <w:tcW w:w="1330" w:type="dxa"/>
            <w:tcBorders>
              <w:top w:val="nil"/>
              <w:bottom w:val="nil"/>
            </w:tcBorders>
            <w:noWrap/>
            <w:vAlign w:val="bottom"/>
          </w:tcPr>
          <w:p w14:paraId="1084163E" w14:textId="77777777" w:rsidR="00D75BE4" w:rsidRPr="00CD27FC" w:rsidDel="00DB03A4" w:rsidRDefault="00D75BE4">
            <w:pPr>
              <w:spacing w:line="480" w:lineRule="auto"/>
              <w:jc w:val="both"/>
              <w:rPr>
                <w:del w:id="1969" w:author="Paola Handal" w:date="2023-04-05T17:14:00Z"/>
                <w:moveFrom w:id="1970" w:author="Paola Handal" w:date="2023-03-29T22:02:00Z"/>
                <w:rFonts w:cs="Arial"/>
                <w:color w:val="000000"/>
                <w:sz w:val="20"/>
                <w:lang w:val="en-GB" w:eastAsia="en-GB"/>
                <w:rPrChange w:id="1971" w:author="Paola Handal" w:date="2023-03-29T21:00:00Z">
                  <w:rPr>
                    <w:del w:id="1972" w:author="Paola Handal" w:date="2023-04-05T17:14:00Z"/>
                    <w:moveFrom w:id="1973" w:author="Paola Handal" w:date="2023-03-29T22:02:00Z"/>
                    <w:rFonts w:cs="Arial"/>
                    <w:color w:val="000000"/>
                    <w:sz w:val="22"/>
                    <w:szCs w:val="22"/>
                    <w:lang w:val="en-GB" w:eastAsia="en-GB"/>
                  </w:rPr>
                </w:rPrChange>
              </w:rPr>
              <w:pPrChange w:id="1974" w:author="Unknown" w:date="2023-03-29T22:02:00Z">
                <w:pPr>
                  <w:spacing w:after="0" w:line="480" w:lineRule="auto"/>
                  <w:jc w:val="center"/>
                </w:pPr>
              </w:pPrChange>
            </w:pPr>
            <w:moveFrom w:id="1975" w:author="Paola Handal" w:date="2023-03-29T22:02:00Z">
              <w:del w:id="1976" w:author="Paola Handal" w:date="2023-04-05T17:14:00Z">
                <w:r w:rsidRPr="00CD27FC" w:rsidDel="00DB03A4">
                  <w:rPr>
                    <w:rFonts w:cs="Arial"/>
                    <w:color w:val="000000"/>
                    <w:sz w:val="20"/>
                    <w:rPrChange w:id="1977" w:author="Paola Handal" w:date="2023-03-29T21:00:00Z">
                      <w:rPr>
                        <w:rFonts w:cs="Arial"/>
                        <w:color w:val="000000"/>
                        <w:sz w:val="22"/>
                        <w:szCs w:val="22"/>
                      </w:rPr>
                    </w:rPrChange>
                  </w:rPr>
                  <w:delText>48</w:delText>
                </w:r>
              </w:del>
            </w:moveFrom>
          </w:p>
        </w:tc>
        <w:tc>
          <w:tcPr>
            <w:tcW w:w="1330" w:type="dxa"/>
            <w:tcBorders>
              <w:top w:val="nil"/>
              <w:bottom w:val="nil"/>
            </w:tcBorders>
            <w:noWrap/>
            <w:vAlign w:val="bottom"/>
          </w:tcPr>
          <w:p w14:paraId="3655FBB3" w14:textId="77777777" w:rsidR="00D75BE4" w:rsidRPr="00CD27FC" w:rsidDel="00DB03A4" w:rsidRDefault="00D75BE4">
            <w:pPr>
              <w:spacing w:line="480" w:lineRule="auto"/>
              <w:jc w:val="both"/>
              <w:rPr>
                <w:del w:id="1978" w:author="Paola Handal" w:date="2023-04-05T17:14:00Z"/>
                <w:moveFrom w:id="1979" w:author="Paola Handal" w:date="2023-03-29T22:02:00Z"/>
                <w:rFonts w:cs="Arial"/>
                <w:color w:val="000000"/>
                <w:sz w:val="20"/>
                <w:lang w:val="en-GB" w:eastAsia="en-GB"/>
                <w:rPrChange w:id="1980" w:author="Paola Handal" w:date="2023-03-29T21:00:00Z">
                  <w:rPr>
                    <w:del w:id="1981" w:author="Paola Handal" w:date="2023-04-05T17:14:00Z"/>
                    <w:moveFrom w:id="1982" w:author="Paola Handal" w:date="2023-03-29T22:02:00Z"/>
                    <w:rFonts w:cs="Arial"/>
                    <w:color w:val="000000"/>
                    <w:sz w:val="22"/>
                    <w:szCs w:val="22"/>
                    <w:lang w:val="en-GB" w:eastAsia="en-GB"/>
                  </w:rPr>
                </w:rPrChange>
              </w:rPr>
              <w:pPrChange w:id="1983" w:author="Unknown" w:date="2023-03-29T22:02:00Z">
                <w:pPr>
                  <w:spacing w:after="0" w:line="480" w:lineRule="auto"/>
                  <w:jc w:val="center"/>
                </w:pPr>
              </w:pPrChange>
            </w:pPr>
            <w:moveFrom w:id="1984" w:author="Paola Handal" w:date="2023-03-29T22:02:00Z">
              <w:del w:id="1985" w:author="Paola Handal" w:date="2023-04-05T17:14:00Z">
                <w:r w:rsidRPr="00CD27FC" w:rsidDel="00DB03A4">
                  <w:rPr>
                    <w:rFonts w:cs="Arial"/>
                    <w:color w:val="000000"/>
                    <w:sz w:val="20"/>
                    <w:rPrChange w:id="1986" w:author="Paola Handal" w:date="2023-03-29T21:00:00Z">
                      <w:rPr>
                        <w:rFonts w:cs="Arial"/>
                        <w:color w:val="000000"/>
                        <w:sz w:val="22"/>
                        <w:szCs w:val="22"/>
                      </w:rPr>
                    </w:rPrChange>
                  </w:rPr>
                  <w:delText>73</w:delText>
                </w:r>
              </w:del>
            </w:moveFrom>
          </w:p>
        </w:tc>
        <w:tc>
          <w:tcPr>
            <w:tcW w:w="1212" w:type="dxa"/>
            <w:tcBorders>
              <w:top w:val="nil"/>
              <w:bottom w:val="nil"/>
            </w:tcBorders>
            <w:noWrap/>
            <w:vAlign w:val="bottom"/>
          </w:tcPr>
          <w:p w14:paraId="1BA5DE31" w14:textId="77777777" w:rsidR="00D75BE4" w:rsidRPr="00CD27FC" w:rsidDel="00DB03A4" w:rsidRDefault="00D75BE4">
            <w:pPr>
              <w:spacing w:line="480" w:lineRule="auto"/>
              <w:jc w:val="both"/>
              <w:rPr>
                <w:del w:id="1987" w:author="Paola Handal" w:date="2023-04-05T17:14:00Z"/>
                <w:moveFrom w:id="1988" w:author="Paola Handal" w:date="2023-03-29T22:02:00Z"/>
                <w:rFonts w:cs="Arial"/>
                <w:color w:val="000000"/>
                <w:sz w:val="20"/>
                <w:lang w:val="en-GB" w:eastAsia="en-GB"/>
                <w:rPrChange w:id="1989" w:author="Paola Handal" w:date="2023-03-29T21:00:00Z">
                  <w:rPr>
                    <w:del w:id="1990" w:author="Paola Handal" w:date="2023-04-05T17:14:00Z"/>
                    <w:moveFrom w:id="1991" w:author="Paola Handal" w:date="2023-03-29T22:02:00Z"/>
                    <w:rFonts w:cs="Arial"/>
                    <w:color w:val="000000"/>
                    <w:sz w:val="22"/>
                    <w:szCs w:val="22"/>
                    <w:lang w:val="en-GB" w:eastAsia="en-GB"/>
                  </w:rPr>
                </w:rPrChange>
              </w:rPr>
              <w:pPrChange w:id="1992" w:author="Unknown" w:date="2023-03-29T22:02:00Z">
                <w:pPr>
                  <w:spacing w:after="0" w:line="480" w:lineRule="auto"/>
                  <w:jc w:val="center"/>
                </w:pPr>
              </w:pPrChange>
            </w:pPr>
            <w:moveFrom w:id="1993" w:author="Paola Handal" w:date="2023-03-29T22:02:00Z">
              <w:del w:id="1994" w:author="Paola Handal" w:date="2023-04-05T17:14:00Z">
                <w:r w:rsidRPr="00CD27FC" w:rsidDel="00DB03A4">
                  <w:rPr>
                    <w:rFonts w:cs="Arial"/>
                    <w:color w:val="000000"/>
                    <w:sz w:val="20"/>
                    <w:rPrChange w:id="1995" w:author="Paola Handal" w:date="2023-03-29T21:00:00Z">
                      <w:rPr>
                        <w:rFonts w:cs="Arial"/>
                        <w:color w:val="000000"/>
                        <w:sz w:val="22"/>
                        <w:szCs w:val="22"/>
                      </w:rPr>
                    </w:rPrChange>
                  </w:rPr>
                  <w:delText>2.2E-02</w:delText>
                </w:r>
              </w:del>
            </w:moveFrom>
          </w:p>
        </w:tc>
        <w:tc>
          <w:tcPr>
            <w:tcW w:w="1360" w:type="dxa"/>
            <w:tcBorders>
              <w:top w:val="nil"/>
              <w:bottom w:val="nil"/>
            </w:tcBorders>
            <w:noWrap/>
            <w:vAlign w:val="bottom"/>
          </w:tcPr>
          <w:p w14:paraId="4549C150" w14:textId="77777777" w:rsidR="00D75BE4" w:rsidRPr="00CD27FC" w:rsidDel="00DB03A4" w:rsidRDefault="00D75BE4">
            <w:pPr>
              <w:spacing w:line="480" w:lineRule="auto"/>
              <w:jc w:val="both"/>
              <w:rPr>
                <w:del w:id="1996" w:author="Paola Handal" w:date="2023-04-05T17:14:00Z"/>
                <w:moveFrom w:id="1997" w:author="Paola Handal" w:date="2023-03-29T22:02:00Z"/>
                <w:rFonts w:cs="Arial"/>
                <w:color w:val="000000"/>
                <w:sz w:val="20"/>
                <w:lang w:val="en-GB" w:eastAsia="en-GB"/>
                <w:rPrChange w:id="1998" w:author="Paola Handal" w:date="2023-03-29T21:00:00Z">
                  <w:rPr>
                    <w:del w:id="1999" w:author="Paola Handal" w:date="2023-04-05T17:14:00Z"/>
                    <w:moveFrom w:id="2000" w:author="Paola Handal" w:date="2023-03-29T22:02:00Z"/>
                    <w:rFonts w:cs="Arial"/>
                    <w:color w:val="000000"/>
                    <w:sz w:val="22"/>
                    <w:szCs w:val="22"/>
                    <w:lang w:val="en-GB" w:eastAsia="en-GB"/>
                  </w:rPr>
                </w:rPrChange>
              </w:rPr>
              <w:pPrChange w:id="2001" w:author="Unknown" w:date="2023-03-29T22:02:00Z">
                <w:pPr>
                  <w:spacing w:after="0" w:line="480" w:lineRule="auto"/>
                  <w:jc w:val="center"/>
                </w:pPr>
              </w:pPrChange>
            </w:pPr>
            <w:moveFrom w:id="2002" w:author="Paola Handal" w:date="2023-03-29T22:02:00Z">
              <w:del w:id="2003" w:author="Paola Handal" w:date="2023-04-05T17:14:00Z">
                <w:r w:rsidRPr="00CD27FC" w:rsidDel="00DB03A4">
                  <w:rPr>
                    <w:rFonts w:cs="Arial"/>
                    <w:color w:val="000000"/>
                    <w:sz w:val="20"/>
                    <w:rPrChange w:id="2004" w:author="Paola Handal" w:date="2023-03-29T21:00:00Z">
                      <w:rPr>
                        <w:rFonts w:cs="Arial"/>
                        <w:color w:val="000000"/>
                        <w:sz w:val="22"/>
                        <w:szCs w:val="22"/>
                      </w:rPr>
                    </w:rPrChange>
                  </w:rPr>
                  <w:delText>1.4E-02</w:delText>
                </w:r>
              </w:del>
            </w:moveFrom>
          </w:p>
        </w:tc>
      </w:tr>
      <w:tr w:rsidR="00D75BE4" w:rsidRPr="00CD27FC" w:rsidDel="00DB03A4" w14:paraId="57DC41C0" w14:textId="77777777" w:rsidTr="00885B4D">
        <w:trPr>
          <w:trHeight w:val="244"/>
          <w:jc w:val="center"/>
          <w:del w:id="2005" w:author="Paola Handal" w:date="2023-04-05T17:14:00Z"/>
        </w:trPr>
        <w:tc>
          <w:tcPr>
            <w:tcW w:w="2694" w:type="dxa"/>
            <w:tcBorders>
              <w:top w:val="nil"/>
              <w:bottom w:val="thinThickLargeGap" w:sz="24" w:space="0" w:color="auto"/>
            </w:tcBorders>
            <w:noWrap/>
            <w:vAlign w:val="bottom"/>
          </w:tcPr>
          <w:p w14:paraId="7A67AD38"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2006" w:author="Paola Handal" w:date="2023-04-05T17:14:00Z"/>
                <w:moveFrom w:id="2007" w:author="Paola Handal" w:date="2023-03-29T22:02:00Z"/>
                <w:rFonts w:cs="Arial"/>
                <w:b w:val="0"/>
                <w:bCs w:val="0"/>
                <w:color w:val="000000"/>
                <w:sz w:val="20"/>
                <w:lang w:val="en-GB" w:eastAsia="en-GB"/>
                <w:rPrChange w:id="2008" w:author="Paola Handal" w:date="2023-03-29T21:00:00Z">
                  <w:rPr>
                    <w:del w:id="2009" w:author="Paola Handal" w:date="2023-04-05T17:14:00Z"/>
                    <w:moveFrom w:id="2010" w:author="Paola Handal" w:date="2023-03-29T22:02:00Z"/>
                    <w:rFonts w:ascii="Courier New" w:hAnsi="Courier New" w:cs="Courier New"/>
                    <w:b w:val="0"/>
                    <w:bCs w:val="0"/>
                    <w:color w:val="000000"/>
                    <w:sz w:val="22"/>
                    <w:szCs w:val="22"/>
                    <w:lang w:val="en-GB" w:eastAsia="en-GB"/>
                  </w:rPr>
                </w:rPrChange>
              </w:rPr>
              <w:pPrChange w:id="2011"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2012" w:author="Paola Handal" w:date="2023-03-29T22:02:00Z">
              <w:del w:id="2013" w:author="Paola Handal" w:date="2023-04-05T17:14:00Z">
                <w:r w:rsidRPr="00CD27FC" w:rsidDel="00DB03A4">
                  <w:rPr>
                    <w:rFonts w:cs="Arial"/>
                    <w:color w:val="000000"/>
                    <w:sz w:val="20"/>
                    <w:rPrChange w:id="2014" w:author="Paola Handal" w:date="2023-03-29T21:00:00Z">
                      <w:rPr>
                        <w:rFonts w:ascii="Courier New" w:hAnsi="Courier New" w:cs="Courier New"/>
                        <w:color w:val="000000"/>
                        <w:sz w:val="22"/>
                        <w:szCs w:val="22"/>
                      </w:rPr>
                    </w:rPrChange>
                  </w:rPr>
                  <w:delText>YLKERGGNGALGFRLGEE</w:delText>
                </w:r>
              </w:del>
            </w:moveFrom>
          </w:p>
        </w:tc>
        <w:tc>
          <w:tcPr>
            <w:tcW w:w="835" w:type="dxa"/>
            <w:tcBorders>
              <w:top w:val="nil"/>
              <w:bottom w:val="thinThickLargeGap" w:sz="24" w:space="0" w:color="auto"/>
            </w:tcBorders>
            <w:noWrap/>
            <w:vAlign w:val="bottom"/>
          </w:tcPr>
          <w:p w14:paraId="766D3560"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015" w:author="Paola Handal" w:date="2023-04-05T17:14:00Z"/>
                <w:moveFrom w:id="2016" w:author="Paola Handal" w:date="2023-03-29T22:02:00Z"/>
                <w:rFonts w:cs="Arial"/>
                <w:color w:val="000000"/>
                <w:sz w:val="20"/>
                <w:lang w:val="en-GB" w:eastAsia="en-GB"/>
                <w:rPrChange w:id="2017" w:author="Paola Handal" w:date="2023-03-29T21:00:00Z">
                  <w:rPr>
                    <w:del w:id="2018" w:author="Paola Handal" w:date="2023-04-05T17:14:00Z"/>
                    <w:moveFrom w:id="2019" w:author="Paola Handal" w:date="2023-03-29T22:02:00Z"/>
                    <w:rFonts w:cs="Arial"/>
                    <w:color w:val="000000"/>
                    <w:sz w:val="22"/>
                    <w:szCs w:val="22"/>
                    <w:lang w:val="en-GB" w:eastAsia="en-GB"/>
                  </w:rPr>
                </w:rPrChange>
              </w:rPr>
              <w:pPrChange w:id="202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021" w:author="Paola Handal" w:date="2023-03-29T22:02:00Z">
              <w:del w:id="2022" w:author="Paola Handal" w:date="2023-04-05T17:14:00Z">
                <w:r w:rsidRPr="00CD27FC" w:rsidDel="00DB03A4">
                  <w:rPr>
                    <w:rFonts w:cs="Arial"/>
                    <w:color w:val="000000"/>
                    <w:sz w:val="20"/>
                    <w:rPrChange w:id="2023" w:author="Paola Handal" w:date="2023-03-29T21:00:00Z">
                      <w:rPr>
                        <w:rFonts w:cs="Arial"/>
                        <w:color w:val="000000"/>
                        <w:sz w:val="22"/>
                        <w:szCs w:val="22"/>
                      </w:rPr>
                    </w:rPrChange>
                  </w:rPr>
                  <w:delText>3</w:delText>
                </w:r>
              </w:del>
            </w:moveFrom>
          </w:p>
        </w:tc>
        <w:tc>
          <w:tcPr>
            <w:tcW w:w="1330" w:type="dxa"/>
            <w:tcBorders>
              <w:top w:val="nil"/>
              <w:bottom w:val="thinThickLargeGap" w:sz="24" w:space="0" w:color="auto"/>
            </w:tcBorders>
            <w:noWrap/>
            <w:vAlign w:val="bottom"/>
          </w:tcPr>
          <w:p w14:paraId="56A5A3C7"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024" w:author="Paola Handal" w:date="2023-04-05T17:14:00Z"/>
                <w:moveFrom w:id="2025" w:author="Paola Handal" w:date="2023-03-29T22:02:00Z"/>
                <w:rFonts w:cs="Arial"/>
                <w:color w:val="000000"/>
                <w:sz w:val="20"/>
                <w:lang w:val="en-GB" w:eastAsia="en-GB"/>
                <w:rPrChange w:id="2026" w:author="Paola Handal" w:date="2023-03-29T21:00:00Z">
                  <w:rPr>
                    <w:del w:id="2027" w:author="Paola Handal" w:date="2023-04-05T17:14:00Z"/>
                    <w:moveFrom w:id="2028" w:author="Paola Handal" w:date="2023-03-29T22:02:00Z"/>
                    <w:rFonts w:cs="Arial"/>
                    <w:color w:val="000000"/>
                    <w:sz w:val="22"/>
                    <w:szCs w:val="22"/>
                    <w:lang w:val="en-GB" w:eastAsia="en-GB"/>
                  </w:rPr>
                </w:rPrChange>
              </w:rPr>
              <w:pPrChange w:id="2029"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030" w:author="Paola Handal" w:date="2023-03-29T22:02:00Z">
              <w:del w:id="2031" w:author="Paola Handal" w:date="2023-04-05T17:14:00Z">
                <w:r w:rsidRPr="00CD27FC" w:rsidDel="00DB03A4">
                  <w:rPr>
                    <w:rFonts w:cs="Arial"/>
                    <w:color w:val="000000"/>
                    <w:sz w:val="20"/>
                    <w:rPrChange w:id="2032" w:author="Paola Handal" w:date="2023-03-29T21:00:00Z">
                      <w:rPr>
                        <w:rFonts w:cs="Arial"/>
                        <w:color w:val="000000"/>
                        <w:sz w:val="22"/>
                        <w:szCs w:val="22"/>
                      </w:rPr>
                    </w:rPrChange>
                  </w:rPr>
                  <w:delText>38</w:delText>
                </w:r>
              </w:del>
            </w:moveFrom>
          </w:p>
        </w:tc>
        <w:tc>
          <w:tcPr>
            <w:tcW w:w="1330" w:type="dxa"/>
            <w:tcBorders>
              <w:top w:val="nil"/>
              <w:bottom w:val="thinThickLargeGap" w:sz="24" w:space="0" w:color="auto"/>
            </w:tcBorders>
            <w:noWrap/>
            <w:vAlign w:val="bottom"/>
          </w:tcPr>
          <w:p w14:paraId="2B88E588"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033" w:author="Paola Handal" w:date="2023-04-05T17:14:00Z"/>
                <w:moveFrom w:id="2034" w:author="Paola Handal" w:date="2023-03-29T22:02:00Z"/>
                <w:rFonts w:cs="Arial"/>
                <w:color w:val="000000"/>
                <w:sz w:val="20"/>
                <w:lang w:val="en-GB" w:eastAsia="en-GB"/>
                <w:rPrChange w:id="2035" w:author="Paola Handal" w:date="2023-03-29T21:00:00Z">
                  <w:rPr>
                    <w:del w:id="2036" w:author="Paola Handal" w:date="2023-04-05T17:14:00Z"/>
                    <w:moveFrom w:id="2037" w:author="Paola Handal" w:date="2023-03-29T22:02:00Z"/>
                    <w:rFonts w:cs="Arial"/>
                    <w:color w:val="000000"/>
                    <w:sz w:val="22"/>
                    <w:szCs w:val="22"/>
                    <w:lang w:val="en-GB" w:eastAsia="en-GB"/>
                  </w:rPr>
                </w:rPrChange>
              </w:rPr>
              <w:pPrChange w:id="203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039" w:author="Paola Handal" w:date="2023-03-29T22:02:00Z">
              <w:del w:id="2040" w:author="Paola Handal" w:date="2023-04-05T17:14:00Z">
                <w:r w:rsidRPr="00CD27FC" w:rsidDel="00DB03A4">
                  <w:rPr>
                    <w:rFonts w:cs="Arial"/>
                    <w:color w:val="000000"/>
                    <w:sz w:val="20"/>
                    <w:rPrChange w:id="2041" w:author="Paola Handal" w:date="2023-03-29T21:00:00Z">
                      <w:rPr>
                        <w:rFonts w:cs="Arial"/>
                        <w:color w:val="000000"/>
                        <w:sz w:val="22"/>
                        <w:szCs w:val="22"/>
                      </w:rPr>
                    </w:rPrChange>
                  </w:rPr>
                  <w:delText>57</w:delText>
                </w:r>
              </w:del>
            </w:moveFrom>
          </w:p>
        </w:tc>
        <w:tc>
          <w:tcPr>
            <w:tcW w:w="1212" w:type="dxa"/>
            <w:tcBorders>
              <w:top w:val="nil"/>
              <w:bottom w:val="thinThickLargeGap" w:sz="24" w:space="0" w:color="auto"/>
            </w:tcBorders>
            <w:noWrap/>
            <w:vAlign w:val="bottom"/>
          </w:tcPr>
          <w:p w14:paraId="3DDA5CE3"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042" w:author="Paola Handal" w:date="2023-04-05T17:14:00Z"/>
                <w:moveFrom w:id="2043" w:author="Paola Handal" w:date="2023-03-29T22:02:00Z"/>
                <w:rFonts w:cs="Arial"/>
                <w:color w:val="000000"/>
                <w:sz w:val="20"/>
                <w:lang w:val="en-GB" w:eastAsia="en-GB"/>
                <w:rPrChange w:id="2044" w:author="Paola Handal" w:date="2023-03-29T21:00:00Z">
                  <w:rPr>
                    <w:del w:id="2045" w:author="Paola Handal" w:date="2023-04-05T17:14:00Z"/>
                    <w:moveFrom w:id="2046" w:author="Paola Handal" w:date="2023-03-29T22:02:00Z"/>
                    <w:rFonts w:cs="Arial"/>
                    <w:color w:val="000000"/>
                    <w:sz w:val="22"/>
                    <w:szCs w:val="22"/>
                    <w:lang w:val="en-GB" w:eastAsia="en-GB"/>
                  </w:rPr>
                </w:rPrChange>
              </w:rPr>
              <w:pPrChange w:id="204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048" w:author="Paola Handal" w:date="2023-03-29T22:02:00Z">
              <w:del w:id="2049" w:author="Paola Handal" w:date="2023-04-05T17:14:00Z">
                <w:r w:rsidRPr="00CD27FC" w:rsidDel="00DB03A4">
                  <w:rPr>
                    <w:rFonts w:cs="Arial"/>
                    <w:color w:val="000000"/>
                    <w:sz w:val="20"/>
                    <w:rPrChange w:id="2050" w:author="Paola Handal" w:date="2023-03-29T21:00:00Z">
                      <w:rPr>
                        <w:rFonts w:cs="Arial"/>
                        <w:color w:val="000000"/>
                        <w:sz w:val="22"/>
                        <w:szCs w:val="22"/>
                      </w:rPr>
                    </w:rPrChange>
                  </w:rPr>
                  <w:delText>1.3E-02</w:delText>
                </w:r>
              </w:del>
            </w:moveFrom>
          </w:p>
        </w:tc>
        <w:tc>
          <w:tcPr>
            <w:tcW w:w="1360" w:type="dxa"/>
            <w:tcBorders>
              <w:top w:val="nil"/>
              <w:bottom w:val="thinThickLargeGap" w:sz="24" w:space="0" w:color="auto"/>
            </w:tcBorders>
            <w:noWrap/>
            <w:vAlign w:val="bottom"/>
          </w:tcPr>
          <w:p w14:paraId="7D2A3911"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051" w:author="Paola Handal" w:date="2023-04-05T17:14:00Z"/>
                <w:moveFrom w:id="2052" w:author="Paola Handal" w:date="2023-03-29T22:02:00Z"/>
                <w:rFonts w:cs="Arial"/>
                <w:color w:val="000000"/>
                <w:sz w:val="20"/>
                <w:lang w:val="en-GB" w:eastAsia="en-GB"/>
                <w:rPrChange w:id="2053" w:author="Paola Handal" w:date="2023-03-29T21:00:00Z">
                  <w:rPr>
                    <w:del w:id="2054" w:author="Paola Handal" w:date="2023-04-05T17:14:00Z"/>
                    <w:moveFrom w:id="2055" w:author="Paola Handal" w:date="2023-03-29T22:02:00Z"/>
                    <w:rFonts w:cs="Arial"/>
                    <w:color w:val="000000"/>
                    <w:sz w:val="22"/>
                    <w:szCs w:val="22"/>
                    <w:lang w:val="en-GB" w:eastAsia="en-GB"/>
                  </w:rPr>
                </w:rPrChange>
              </w:rPr>
              <w:pPrChange w:id="205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057" w:author="Paola Handal" w:date="2023-03-29T22:02:00Z">
              <w:del w:id="2058" w:author="Paola Handal" w:date="2023-04-05T17:14:00Z">
                <w:r w:rsidRPr="00CD27FC" w:rsidDel="00DB03A4">
                  <w:rPr>
                    <w:rFonts w:cs="Arial"/>
                    <w:color w:val="000000"/>
                    <w:sz w:val="20"/>
                    <w:rPrChange w:id="2059" w:author="Paola Handal" w:date="2023-03-29T21:00:00Z">
                      <w:rPr>
                        <w:rFonts w:cs="Arial"/>
                        <w:color w:val="000000"/>
                        <w:sz w:val="22"/>
                        <w:szCs w:val="22"/>
                      </w:rPr>
                    </w:rPrChange>
                  </w:rPr>
                  <w:delText>3.5E-02</w:delText>
                </w:r>
              </w:del>
            </w:moveFrom>
          </w:p>
        </w:tc>
      </w:tr>
      <w:tr w:rsidR="00D75BE4" w:rsidRPr="00CD27FC" w:rsidDel="00DB03A4" w14:paraId="5C3EAB32" w14:textId="77777777" w:rsidTr="00885B4D">
        <w:trPr>
          <w:trHeight w:val="244"/>
          <w:jc w:val="center"/>
          <w:del w:id="2060" w:author="Paola Handal" w:date="2023-04-05T17:14:00Z"/>
        </w:trPr>
        <w:tc>
          <w:tcPr>
            <w:tcW w:w="2694" w:type="dxa"/>
            <w:tcBorders>
              <w:top w:val="thinThickLargeGap" w:sz="24" w:space="0" w:color="auto"/>
              <w:bottom w:val="thickThinLargeGap" w:sz="24" w:space="0" w:color="auto"/>
            </w:tcBorders>
            <w:noWrap/>
          </w:tcPr>
          <w:p w14:paraId="37D35744"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2061" w:author="Paola Handal" w:date="2023-04-05T17:14:00Z"/>
                <w:moveFrom w:id="2062" w:author="Paola Handal" w:date="2023-03-29T22:02:00Z"/>
                <w:rFonts w:cs="Arial"/>
                <w:color w:val="000000"/>
                <w:sz w:val="20"/>
                <w:lang w:val="en-GB" w:eastAsia="en-GB"/>
                <w:rPrChange w:id="2063" w:author="Paola Handal" w:date="2023-03-29T21:00:00Z">
                  <w:rPr>
                    <w:del w:id="2064" w:author="Paola Handal" w:date="2023-04-05T17:14:00Z"/>
                    <w:moveFrom w:id="2065" w:author="Paola Handal" w:date="2023-03-29T22:02:00Z"/>
                    <w:rFonts w:cs="Arial"/>
                    <w:color w:val="000000"/>
                    <w:sz w:val="22"/>
                    <w:szCs w:val="22"/>
                    <w:lang w:val="en-GB" w:eastAsia="en-GB"/>
                  </w:rPr>
                </w:rPrChange>
              </w:rPr>
              <w:pPrChange w:id="2066" w:author="Unknown" w:date="2023-03-29T22:02:00Z">
                <w:pPr>
                  <w:spacing w:after="0" w:line="480" w:lineRule="auto"/>
                  <w:jc w:val="center"/>
                  <w:cnfStyle w:val="001000000000" w:firstRow="0" w:lastRow="0" w:firstColumn="1" w:lastColumn="0" w:oddVBand="0" w:evenVBand="0" w:oddHBand="0" w:evenHBand="0" w:firstRowFirstColumn="0" w:firstRowLastColumn="0" w:lastRowFirstColumn="0" w:lastRowLastColumn="0"/>
                </w:pPr>
              </w:pPrChange>
            </w:pPr>
            <w:moveFrom w:id="2067" w:author="Paola Handal" w:date="2023-03-29T22:02:00Z">
              <w:del w:id="2068" w:author="Paola Handal" w:date="2023-04-05T17:14:00Z">
                <w:r w:rsidRPr="00CD27FC" w:rsidDel="00DB03A4">
                  <w:rPr>
                    <w:rFonts w:cs="Arial"/>
                    <w:color w:val="000000"/>
                    <w:sz w:val="20"/>
                    <w:lang w:val="en-GB" w:eastAsia="en-GB"/>
                    <w:rPrChange w:id="2069" w:author="Paola Handal" w:date="2023-03-29T21:00:00Z">
                      <w:rPr>
                        <w:rFonts w:cs="Arial"/>
                        <w:color w:val="000000"/>
                        <w:sz w:val="22"/>
                        <w:szCs w:val="22"/>
                        <w:lang w:val="en-GB" w:eastAsia="en-GB"/>
                      </w:rPr>
                    </w:rPrChange>
                  </w:rPr>
                  <w:delText>Exonuclease loop variants</w:delText>
                </w:r>
              </w:del>
            </w:moveFrom>
          </w:p>
        </w:tc>
        <w:tc>
          <w:tcPr>
            <w:tcW w:w="835" w:type="dxa"/>
            <w:tcBorders>
              <w:top w:val="thinThickLargeGap" w:sz="24" w:space="0" w:color="auto"/>
              <w:bottom w:val="thickThinLargeGap" w:sz="24" w:space="0" w:color="auto"/>
            </w:tcBorders>
            <w:noWrap/>
          </w:tcPr>
          <w:p w14:paraId="41C7907D" w14:textId="77777777" w:rsidR="00D75BE4" w:rsidRPr="00CD27FC" w:rsidDel="00DB03A4" w:rsidRDefault="00D75BE4">
            <w:pPr>
              <w:spacing w:line="480" w:lineRule="auto"/>
              <w:jc w:val="both"/>
              <w:rPr>
                <w:del w:id="2070" w:author="Paola Handal" w:date="2023-04-05T17:14:00Z"/>
                <w:moveFrom w:id="2071" w:author="Paola Handal" w:date="2023-03-29T22:02:00Z"/>
                <w:rFonts w:cs="Arial"/>
                <w:b/>
                <w:bCs/>
                <w:color w:val="000000"/>
                <w:sz w:val="20"/>
                <w:lang w:val="en-GB" w:eastAsia="en-GB"/>
                <w:rPrChange w:id="2072" w:author="Paola Handal" w:date="2023-03-29T21:00:00Z">
                  <w:rPr>
                    <w:del w:id="2073" w:author="Paola Handal" w:date="2023-04-05T17:14:00Z"/>
                    <w:moveFrom w:id="2074" w:author="Paola Handal" w:date="2023-03-29T22:02:00Z"/>
                    <w:rFonts w:cs="Arial"/>
                    <w:b/>
                    <w:bCs/>
                    <w:color w:val="000000"/>
                    <w:sz w:val="22"/>
                    <w:szCs w:val="22"/>
                    <w:lang w:val="en-GB" w:eastAsia="en-GB"/>
                  </w:rPr>
                </w:rPrChange>
              </w:rPr>
              <w:pPrChange w:id="2075" w:author="Unknown" w:date="2023-03-29T22:02:00Z">
                <w:pPr>
                  <w:spacing w:after="0" w:line="480" w:lineRule="auto"/>
                  <w:jc w:val="center"/>
                </w:pPr>
              </w:pPrChange>
            </w:pPr>
            <w:moveFrom w:id="2076" w:author="Paola Handal" w:date="2023-03-29T22:02:00Z">
              <w:del w:id="2077" w:author="Paola Handal" w:date="2023-04-05T17:14:00Z">
                <w:r w:rsidRPr="00CD27FC" w:rsidDel="00DB03A4">
                  <w:rPr>
                    <w:rFonts w:cs="Arial"/>
                    <w:b/>
                    <w:bCs/>
                    <w:color w:val="000000"/>
                    <w:sz w:val="20"/>
                    <w:lang w:val="en-GB" w:eastAsia="en-GB"/>
                    <w:rPrChange w:id="2078" w:author="Paola Handal" w:date="2023-03-29T21:00:00Z">
                      <w:rPr>
                        <w:rFonts w:cs="Arial"/>
                        <w:b/>
                        <w:bCs/>
                        <w:color w:val="000000"/>
                        <w:sz w:val="22"/>
                        <w:szCs w:val="22"/>
                        <w:lang w:val="en-GB" w:eastAsia="en-GB"/>
                      </w:rPr>
                    </w:rPrChange>
                  </w:rPr>
                  <w:delText>InDel</w:delText>
                </w:r>
              </w:del>
            </w:moveFrom>
          </w:p>
        </w:tc>
        <w:tc>
          <w:tcPr>
            <w:tcW w:w="1330" w:type="dxa"/>
            <w:tcBorders>
              <w:top w:val="thinThickLargeGap" w:sz="24" w:space="0" w:color="auto"/>
              <w:bottom w:val="thickThinLargeGap" w:sz="24" w:space="0" w:color="auto"/>
            </w:tcBorders>
            <w:noWrap/>
          </w:tcPr>
          <w:p w14:paraId="1FFEDB83" w14:textId="77777777" w:rsidR="00D75BE4" w:rsidRPr="00CD27FC" w:rsidDel="00DB03A4" w:rsidRDefault="00D75BE4">
            <w:pPr>
              <w:spacing w:line="480" w:lineRule="auto"/>
              <w:jc w:val="both"/>
              <w:rPr>
                <w:del w:id="2079" w:author="Paola Handal" w:date="2023-04-05T17:14:00Z"/>
                <w:moveFrom w:id="2080" w:author="Paola Handal" w:date="2023-03-29T22:02:00Z"/>
                <w:rFonts w:cs="Arial"/>
                <w:b/>
                <w:bCs/>
                <w:color w:val="000000"/>
                <w:sz w:val="20"/>
                <w:lang w:val="en-GB" w:eastAsia="en-GB"/>
                <w:rPrChange w:id="2081" w:author="Paola Handal" w:date="2023-03-29T21:00:00Z">
                  <w:rPr>
                    <w:del w:id="2082" w:author="Paola Handal" w:date="2023-04-05T17:14:00Z"/>
                    <w:moveFrom w:id="2083" w:author="Paola Handal" w:date="2023-03-29T22:02:00Z"/>
                    <w:rFonts w:cs="Arial"/>
                    <w:b/>
                    <w:bCs/>
                    <w:color w:val="000000"/>
                    <w:sz w:val="22"/>
                    <w:szCs w:val="22"/>
                    <w:lang w:val="en-GB" w:eastAsia="en-GB"/>
                  </w:rPr>
                </w:rPrChange>
              </w:rPr>
              <w:pPrChange w:id="2084" w:author="Unknown" w:date="2023-03-29T22:02:00Z">
                <w:pPr>
                  <w:spacing w:after="0" w:line="480" w:lineRule="auto"/>
                  <w:jc w:val="center"/>
                </w:pPr>
              </w:pPrChange>
            </w:pPr>
            <w:moveFrom w:id="2085" w:author="Paola Handal" w:date="2023-03-29T22:02:00Z">
              <w:del w:id="2086" w:author="Paola Handal" w:date="2023-04-05T17:14:00Z">
                <w:r w:rsidRPr="00CD27FC" w:rsidDel="00DB03A4">
                  <w:rPr>
                    <w:rFonts w:cs="Arial"/>
                    <w:b/>
                    <w:bCs/>
                    <w:color w:val="000000"/>
                    <w:sz w:val="20"/>
                    <w:lang w:val="en-GB" w:eastAsia="en-GB"/>
                    <w:rPrChange w:id="2087" w:author="Paola Handal" w:date="2023-03-29T21:00:00Z">
                      <w:rPr>
                        <w:rFonts w:cs="Arial"/>
                        <w:b/>
                        <w:bCs/>
                        <w:color w:val="000000"/>
                        <w:sz w:val="22"/>
                        <w:szCs w:val="22"/>
                        <w:lang w:val="en-GB" w:eastAsia="en-GB"/>
                      </w:rPr>
                    </w:rPrChange>
                  </w:rPr>
                  <w:delText>R0 Count</w:delText>
                </w:r>
              </w:del>
            </w:moveFrom>
          </w:p>
          <w:p w14:paraId="0F37EABD" w14:textId="77777777" w:rsidR="00D75BE4" w:rsidRPr="00CD27FC" w:rsidDel="00DB03A4" w:rsidRDefault="00D75BE4">
            <w:pPr>
              <w:spacing w:line="480" w:lineRule="auto"/>
              <w:jc w:val="both"/>
              <w:rPr>
                <w:del w:id="2088" w:author="Paola Handal" w:date="2023-04-05T17:14:00Z"/>
                <w:moveFrom w:id="2089" w:author="Paola Handal" w:date="2023-03-29T22:02:00Z"/>
                <w:rFonts w:cs="Arial"/>
                <w:b/>
                <w:bCs/>
                <w:color w:val="000000"/>
                <w:sz w:val="20"/>
                <w:lang w:val="en-GB" w:eastAsia="en-GB"/>
                <w:rPrChange w:id="2090" w:author="Paola Handal" w:date="2023-03-29T21:00:00Z">
                  <w:rPr>
                    <w:del w:id="2091" w:author="Paola Handal" w:date="2023-04-05T17:14:00Z"/>
                    <w:moveFrom w:id="2092" w:author="Paola Handal" w:date="2023-03-29T22:02:00Z"/>
                    <w:rFonts w:cs="Arial"/>
                    <w:b/>
                    <w:bCs/>
                    <w:color w:val="000000"/>
                    <w:sz w:val="22"/>
                    <w:szCs w:val="22"/>
                    <w:lang w:val="en-GB" w:eastAsia="en-GB"/>
                  </w:rPr>
                </w:rPrChange>
              </w:rPr>
              <w:pPrChange w:id="2093" w:author="Unknown" w:date="2023-03-29T22:02:00Z">
                <w:pPr>
                  <w:spacing w:after="0" w:line="480" w:lineRule="auto"/>
                  <w:jc w:val="center"/>
                </w:pPr>
              </w:pPrChange>
            </w:pPr>
            <w:moveFrom w:id="2094" w:author="Paola Handal" w:date="2023-03-29T22:02:00Z">
              <w:del w:id="2095" w:author="Paola Handal" w:date="2023-04-05T17:14:00Z">
                <w:r w:rsidRPr="00CD27FC" w:rsidDel="00DB03A4">
                  <w:rPr>
                    <w:rFonts w:cs="Arial"/>
                    <w:b/>
                    <w:bCs/>
                    <w:color w:val="000000"/>
                    <w:sz w:val="20"/>
                    <w:lang w:val="en-GB" w:eastAsia="en-GB"/>
                    <w:rPrChange w:id="2096" w:author="Paola Handal" w:date="2023-03-29T21:00:00Z">
                      <w:rPr>
                        <w:rFonts w:cs="Arial"/>
                        <w:b/>
                        <w:bCs/>
                        <w:color w:val="000000"/>
                        <w:sz w:val="22"/>
                        <w:szCs w:val="22"/>
                        <w:lang w:val="en-GB" w:eastAsia="en-GB"/>
                      </w:rPr>
                    </w:rPrChange>
                  </w:rPr>
                  <w:delText>(n= 32402)</w:delText>
                </w:r>
              </w:del>
            </w:moveFrom>
          </w:p>
        </w:tc>
        <w:tc>
          <w:tcPr>
            <w:tcW w:w="1330" w:type="dxa"/>
            <w:tcBorders>
              <w:top w:val="thinThickLargeGap" w:sz="24" w:space="0" w:color="auto"/>
              <w:bottom w:val="thickThinLargeGap" w:sz="24" w:space="0" w:color="auto"/>
            </w:tcBorders>
            <w:noWrap/>
          </w:tcPr>
          <w:p w14:paraId="6F350656" w14:textId="77777777" w:rsidR="00D75BE4" w:rsidRPr="00CD27FC" w:rsidDel="00DB03A4" w:rsidRDefault="00D75BE4">
            <w:pPr>
              <w:spacing w:line="480" w:lineRule="auto"/>
              <w:jc w:val="both"/>
              <w:rPr>
                <w:del w:id="2097" w:author="Paola Handal" w:date="2023-04-05T17:14:00Z"/>
                <w:moveFrom w:id="2098" w:author="Paola Handal" w:date="2023-03-29T22:02:00Z"/>
                <w:rFonts w:cs="Arial"/>
                <w:b/>
                <w:bCs/>
                <w:color w:val="000000"/>
                <w:sz w:val="20"/>
                <w:lang w:val="en-GB" w:eastAsia="en-GB"/>
                <w:rPrChange w:id="2099" w:author="Paola Handal" w:date="2023-03-29T21:00:00Z">
                  <w:rPr>
                    <w:del w:id="2100" w:author="Paola Handal" w:date="2023-04-05T17:14:00Z"/>
                    <w:moveFrom w:id="2101" w:author="Paola Handal" w:date="2023-03-29T22:02:00Z"/>
                    <w:rFonts w:cs="Arial"/>
                    <w:b/>
                    <w:bCs/>
                    <w:color w:val="000000"/>
                    <w:sz w:val="22"/>
                    <w:szCs w:val="22"/>
                    <w:lang w:val="en-GB" w:eastAsia="en-GB"/>
                  </w:rPr>
                </w:rPrChange>
              </w:rPr>
              <w:pPrChange w:id="2102" w:author="Unknown" w:date="2023-03-29T22:02:00Z">
                <w:pPr>
                  <w:spacing w:after="0" w:line="480" w:lineRule="auto"/>
                  <w:jc w:val="center"/>
                </w:pPr>
              </w:pPrChange>
            </w:pPr>
            <w:moveFrom w:id="2103" w:author="Paola Handal" w:date="2023-03-29T22:02:00Z">
              <w:del w:id="2104" w:author="Paola Handal" w:date="2023-04-05T17:14:00Z">
                <w:r w:rsidRPr="00CD27FC" w:rsidDel="00DB03A4">
                  <w:rPr>
                    <w:rFonts w:cs="Arial"/>
                    <w:b/>
                    <w:bCs/>
                    <w:color w:val="000000"/>
                    <w:sz w:val="20"/>
                    <w:lang w:val="en-GB" w:eastAsia="en-GB"/>
                    <w:rPrChange w:id="2105" w:author="Paola Handal" w:date="2023-03-29T21:00:00Z">
                      <w:rPr>
                        <w:rFonts w:cs="Arial"/>
                        <w:b/>
                        <w:bCs/>
                        <w:color w:val="000000"/>
                        <w:sz w:val="22"/>
                        <w:szCs w:val="22"/>
                        <w:lang w:val="en-GB" w:eastAsia="en-GB"/>
                      </w:rPr>
                    </w:rPrChange>
                  </w:rPr>
                  <w:delText>R1 Count</w:delText>
                </w:r>
              </w:del>
            </w:moveFrom>
          </w:p>
          <w:p w14:paraId="6040FB7D" w14:textId="77777777" w:rsidR="00D75BE4" w:rsidRPr="00CD27FC" w:rsidDel="00DB03A4" w:rsidRDefault="00D75BE4">
            <w:pPr>
              <w:spacing w:line="480" w:lineRule="auto"/>
              <w:jc w:val="both"/>
              <w:rPr>
                <w:del w:id="2106" w:author="Paola Handal" w:date="2023-04-05T17:14:00Z"/>
                <w:moveFrom w:id="2107" w:author="Paola Handal" w:date="2023-03-29T22:02:00Z"/>
                <w:rFonts w:cs="Arial"/>
                <w:b/>
                <w:bCs/>
                <w:color w:val="000000"/>
                <w:sz w:val="20"/>
                <w:lang w:val="en-GB" w:eastAsia="en-GB"/>
                <w:rPrChange w:id="2108" w:author="Paola Handal" w:date="2023-03-29T21:00:00Z">
                  <w:rPr>
                    <w:del w:id="2109" w:author="Paola Handal" w:date="2023-04-05T17:14:00Z"/>
                    <w:moveFrom w:id="2110" w:author="Paola Handal" w:date="2023-03-29T22:02:00Z"/>
                    <w:rFonts w:cs="Arial"/>
                    <w:b/>
                    <w:bCs/>
                    <w:color w:val="000000"/>
                    <w:sz w:val="22"/>
                    <w:szCs w:val="22"/>
                    <w:lang w:val="en-GB" w:eastAsia="en-GB"/>
                  </w:rPr>
                </w:rPrChange>
              </w:rPr>
              <w:pPrChange w:id="2111" w:author="Unknown" w:date="2023-03-29T22:02:00Z">
                <w:pPr>
                  <w:spacing w:after="0" w:line="480" w:lineRule="auto"/>
                  <w:jc w:val="center"/>
                </w:pPr>
              </w:pPrChange>
            </w:pPr>
            <w:moveFrom w:id="2112" w:author="Paola Handal" w:date="2023-03-29T22:02:00Z">
              <w:del w:id="2113" w:author="Paola Handal" w:date="2023-04-05T17:14:00Z">
                <w:r w:rsidRPr="00CD27FC" w:rsidDel="00DB03A4">
                  <w:rPr>
                    <w:rFonts w:cs="Arial"/>
                    <w:b/>
                    <w:bCs/>
                    <w:color w:val="000000"/>
                    <w:sz w:val="20"/>
                    <w:lang w:val="en-GB" w:eastAsia="en-GB"/>
                    <w:rPrChange w:id="2114" w:author="Paola Handal" w:date="2023-03-29T21:00:00Z">
                      <w:rPr>
                        <w:rFonts w:cs="Arial"/>
                        <w:b/>
                        <w:bCs/>
                        <w:color w:val="000000"/>
                        <w:sz w:val="22"/>
                        <w:szCs w:val="22"/>
                        <w:lang w:val="en-GB" w:eastAsia="en-GB"/>
                      </w:rPr>
                    </w:rPrChange>
                  </w:rPr>
                  <w:delText>(n= 4544)</w:delText>
                </w:r>
              </w:del>
            </w:moveFrom>
          </w:p>
        </w:tc>
        <w:tc>
          <w:tcPr>
            <w:tcW w:w="1212" w:type="dxa"/>
            <w:tcBorders>
              <w:top w:val="thinThickLargeGap" w:sz="24" w:space="0" w:color="auto"/>
              <w:bottom w:val="thickThinLargeGap" w:sz="24" w:space="0" w:color="auto"/>
            </w:tcBorders>
            <w:noWrap/>
          </w:tcPr>
          <w:p w14:paraId="37FCDA21" w14:textId="77777777" w:rsidR="00D75BE4" w:rsidRPr="00CD27FC" w:rsidDel="00DB03A4" w:rsidRDefault="00D75BE4">
            <w:pPr>
              <w:spacing w:line="480" w:lineRule="auto"/>
              <w:jc w:val="both"/>
              <w:rPr>
                <w:del w:id="2115" w:author="Paola Handal" w:date="2023-04-05T17:14:00Z"/>
                <w:moveFrom w:id="2116" w:author="Paola Handal" w:date="2023-03-29T22:02:00Z"/>
                <w:rFonts w:cs="Arial"/>
                <w:b/>
                <w:bCs/>
                <w:color w:val="000000"/>
                <w:sz w:val="20"/>
                <w:lang w:val="en-GB" w:eastAsia="en-GB"/>
                <w:rPrChange w:id="2117" w:author="Paola Handal" w:date="2023-03-29T21:00:00Z">
                  <w:rPr>
                    <w:del w:id="2118" w:author="Paola Handal" w:date="2023-04-05T17:14:00Z"/>
                    <w:moveFrom w:id="2119" w:author="Paola Handal" w:date="2023-03-29T22:02:00Z"/>
                    <w:rFonts w:cs="Arial"/>
                    <w:b/>
                    <w:bCs/>
                    <w:color w:val="000000"/>
                    <w:sz w:val="22"/>
                    <w:szCs w:val="22"/>
                    <w:lang w:val="en-GB" w:eastAsia="en-GB"/>
                  </w:rPr>
                </w:rPrChange>
              </w:rPr>
              <w:pPrChange w:id="2120" w:author="Unknown" w:date="2023-03-29T22:02:00Z">
                <w:pPr>
                  <w:spacing w:after="0" w:line="480" w:lineRule="auto"/>
                  <w:jc w:val="center"/>
                </w:pPr>
              </w:pPrChange>
            </w:pPr>
            <w:moveFrom w:id="2121" w:author="Paola Handal" w:date="2023-03-29T22:02:00Z">
              <w:del w:id="2122" w:author="Paola Handal" w:date="2023-04-05T17:14:00Z">
                <w:r w:rsidRPr="00CD27FC" w:rsidDel="00DB03A4">
                  <w:rPr>
                    <w:rFonts w:cs="Arial"/>
                    <w:b/>
                    <w:bCs/>
                    <w:color w:val="000000"/>
                    <w:sz w:val="20"/>
                    <w:lang w:val="en-GB" w:eastAsia="en-GB"/>
                    <w:rPrChange w:id="2123" w:author="Paola Handal" w:date="2023-03-29T21:00:00Z">
                      <w:rPr>
                        <w:rFonts w:cs="Arial"/>
                        <w:b/>
                        <w:bCs/>
                        <w:color w:val="000000"/>
                        <w:sz w:val="22"/>
                        <w:szCs w:val="22"/>
                        <w:lang w:val="en-GB" w:eastAsia="en-GB"/>
                      </w:rPr>
                    </w:rPrChange>
                  </w:rPr>
                  <w:delText>EC</w:delText>
                </w:r>
              </w:del>
            </w:moveFrom>
          </w:p>
        </w:tc>
        <w:tc>
          <w:tcPr>
            <w:tcW w:w="1360" w:type="dxa"/>
            <w:tcBorders>
              <w:top w:val="thinThickLargeGap" w:sz="24" w:space="0" w:color="auto"/>
              <w:bottom w:val="thickThinLargeGap" w:sz="24" w:space="0" w:color="auto"/>
            </w:tcBorders>
            <w:noWrap/>
          </w:tcPr>
          <w:p w14:paraId="7A48F728" w14:textId="77777777" w:rsidR="00D75BE4" w:rsidRPr="00CD27FC" w:rsidDel="00DB03A4" w:rsidRDefault="00D75BE4">
            <w:pPr>
              <w:spacing w:line="480" w:lineRule="auto"/>
              <w:jc w:val="both"/>
              <w:rPr>
                <w:del w:id="2124" w:author="Paola Handal" w:date="2023-04-05T17:14:00Z"/>
                <w:moveFrom w:id="2125" w:author="Paola Handal" w:date="2023-03-29T22:02:00Z"/>
                <w:rFonts w:cs="Arial"/>
                <w:b/>
                <w:bCs/>
                <w:color w:val="000000"/>
                <w:sz w:val="20"/>
                <w:lang w:val="en-GB" w:eastAsia="en-GB"/>
                <w:rPrChange w:id="2126" w:author="Paola Handal" w:date="2023-03-29T21:00:00Z">
                  <w:rPr>
                    <w:del w:id="2127" w:author="Paola Handal" w:date="2023-04-05T17:14:00Z"/>
                    <w:moveFrom w:id="2128" w:author="Paola Handal" w:date="2023-03-29T22:02:00Z"/>
                    <w:rFonts w:cs="Arial"/>
                    <w:b/>
                    <w:bCs/>
                    <w:color w:val="000000"/>
                    <w:sz w:val="22"/>
                    <w:szCs w:val="22"/>
                    <w:lang w:val="en-GB" w:eastAsia="en-GB"/>
                  </w:rPr>
                </w:rPrChange>
              </w:rPr>
              <w:pPrChange w:id="2129" w:author="Unknown" w:date="2023-03-29T22:02:00Z">
                <w:pPr>
                  <w:spacing w:after="0" w:line="480" w:lineRule="auto"/>
                  <w:jc w:val="center"/>
                </w:pPr>
              </w:pPrChange>
            </w:pPr>
            <w:moveFrom w:id="2130" w:author="Paola Handal" w:date="2023-03-29T22:02:00Z">
              <w:del w:id="2131" w:author="Paola Handal" w:date="2023-04-05T17:14:00Z">
                <w:r w:rsidRPr="00CD27FC" w:rsidDel="00DB03A4">
                  <w:rPr>
                    <w:rFonts w:cs="Arial"/>
                    <w:b/>
                    <w:bCs/>
                    <w:color w:val="000000"/>
                    <w:sz w:val="20"/>
                    <w:lang w:val="en-GB" w:eastAsia="en-GB"/>
                    <w:rPrChange w:id="2132" w:author="Paola Handal" w:date="2023-03-29T21:00:00Z">
                      <w:rPr>
                        <w:rFonts w:cs="Arial"/>
                        <w:b/>
                        <w:bCs/>
                        <w:color w:val="000000"/>
                        <w:sz w:val="22"/>
                        <w:szCs w:val="22"/>
                        <w:lang w:val="en-GB" w:eastAsia="en-GB"/>
                      </w:rPr>
                    </w:rPrChange>
                  </w:rPr>
                  <w:delText>E-test</w:delText>
                </w:r>
              </w:del>
            </w:moveFrom>
          </w:p>
        </w:tc>
      </w:tr>
      <w:tr w:rsidR="00D75BE4" w:rsidRPr="00CD27FC" w:rsidDel="00DB03A4" w14:paraId="3626F6D5" w14:textId="77777777" w:rsidTr="00885B4D">
        <w:trPr>
          <w:trHeight w:val="244"/>
          <w:jc w:val="center"/>
          <w:del w:id="2133" w:author="Paola Handal" w:date="2023-04-05T17:14:00Z"/>
        </w:trPr>
        <w:tc>
          <w:tcPr>
            <w:tcW w:w="2694" w:type="dxa"/>
            <w:tcBorders>
              <w:top w:val="thickThinLargeGap" w:sz="24" w:space="0" w:color="auto"/>
              <w:bottom w:val="nil"/>
            </w:tcBorders>
            <w:noWrap/>
            <w:vAlign w:val="bottom"/>
          </w:tcPr>
          <w:p w14:paraId="6B3A8C21"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2134" w:author="Paola Handal" w:date="2023-04-05T17:14:00Z"/>
                <w:moveFrom w:id="2135" w:author="Paola Handal" w:date="2023-03-29T22:02:00Z"/>
                <w:rFonts w:cs="Arial"/>
                <w:b w:val="0"/>
                <w:bCs w:val="0"/>
                <w:color w:val="000000"/>
                <w:sz w:val="20"/>
                <w:lang w:val="en-GB" w:eastAsia="en-GB"/>
                <w:rPrChange w:id="2136" w:author="Paola Handal" w:date="2023-03-29T21:00:00Z">
                  <w:rPr>
                    <w:del w:id="2137" w:author="Paola Handal" w:date="2023-04-05T17:14:00Z"/>
                    <w:moveFrom w:id="2138" w:author="Paola Handal" w:date="2023-03-29T22:02:00Z"/>
                    <w:rFonts w:ascii="Courier New" w:hAnsi="Courier New" w:cs="Courier New"/>
                    <w:b w:val="0"/>
                    <w:bCs w:val="0"/>
                    <w:color w:val="000000"/>
                    <w:sz w:val="22"/>
                    <w:szCs w:val="22"/>
                    <w:lang w:val="en-GB" w:eastAsia="en-GB"/>
                  </w:rPr>
                </w:rPrChange>
              </w:rPr>
              <w:pPrChange w:id="2139"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2140" w:author="Paola Handal" w:date="2023-03-29T22:02:00Z">
              <w:del w:id="2141" w:author="Paola Handal" w:date="2023-04-05T17:14:00Z">
                <w:r w:rsidRPr="00CD27FC" w:rsidDel="00DB03A4">
                  <w:rPr>
                    <w:rFonts w:cs="Arial"/>
                    <w:color w:val="000000"/>
                    <w:sz w:val="20"/>
                    <w:rPrChange w:id="2142" w:author="Paola Handal" w:date="2023-03-29T21:00:00Z">
                      <w:rPr>
                        <w:rFonts w:ascii="Courier New" w:hAnsi="Courier New" w:cs="Courier New"/>
                        <w:color w:val="000000"/>
                        <w:sz w:val="22"/>
                        <w:szCs w:val="22"/>
                      </w:rPr>
                    </w:rPrChange>
                  </w:rPr>
                  <w:delText>TKVE  --RVWAYGYMN</w:delText>
                </w:r>
              </w:del>
            </w:moveFrom>
          </w:p>
        </w:tc>
        <w:tc>
          <w:tcPr>
            <w:tcW w:w="835" w:type="dxa"/>
            <w:tcBorders>
              <w:top w:val="thickThinLargeGap" w:sz="24" w:space="0" w:color="auto"/>
              <w:bottom w:val="nil"/>
            </w:tcBorders>
            <w:noWrap/>
            <w:vAlign w:val="bottom"/>
          </w:tcPr>
          <w:p w14:paraId="401ECE91"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143" w:author="Paola Handal" w:date="2023-04-05T17:14:00Z"/>
                <w:moveFrom w:id="2144" w:author="Paola Handal" w:date="2023-03-29T22:02:00Z"/>
                <w:rFonts w:cs="Arial"/>
                <w:color w:val="000000"/>
                <w:sz w:val="20"/>
                <w:lang w:val="en-GB" w:eastAsia="en-GB"/>
                <w:rPrChange w:id="2145" w:author="Paola Handal" w:date="2023-03-29T21:00:00Z">
                  <w:rPr>
                    <w:del w:id="2146" w:author="Paola Handal" w:date="2023-04-05T17:14:00Z"/>
                    <w:moveFrom w:id="2147" w:author="Paola Handal" w:date="2023-03-29T22:02:00Z"/>
                    <w:rFonts w:cs="Arial"/>
                    <w:color w:val="000000"/>
                    <w:sz w:val="22"/>
                    <w:szCs w:val="22"/>
                    <w:lang w:val="en-GB" w:eastAsia="en-GB"/>
                  </w:rPr>
                </w:rPrChange>
              </w:rPr>
              <w:pPrChange w:id="214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149" w:author="Paola Handal" w:date="2023-03-29T22:02:00Z">
              <w:del w:id="2150" w:author="Paola Handal" w:date="2023-04-05T17:14:00Z">
                <w:r w:rsidRPr="00CD27FC" w:rsidDel="00DB03A4">
                  <w:rPr>
                    <w:rFonts w:cs="Arial"/>
                    <w:color w:val="000000"/>
                    <w:sz w:val="20"/>
                    <w:rPrChange w:id="2151" w:author="Paola Handal" w:date="2023-03-29T21:00:00Z">
                      <w:rPr>
                        <w:rFonts w:cs="Arial"/>
                        <w:color w:val="000000"/>
                        <w:sz w:val="22"/>
                        <w:szCs w:val="22"/>
                      </w:rPr>
                    </w:rPrChange>
                  </w:rPr>
                  <w:delText>-2</w:delText>
                </w:r>
              </w:del>
            </w:moveFrom>
          </w:p>
        </w:tc>
        <w:tc>
          <w:tcPr>
            <w:tcW w:w="1330" w:type="dxa"/>
            <w:tcBorders>
              <w:top w:val="thickThinLargeGap" w:sz="24" w:space="0" w:color="auto"/>
              <w:bottom w:val="nil"/>
            </w:tcBorders>
            <w:noWrap/>
            <w:vAlign w:val="bottom"/>
          </w:tcPr>
          <w:p w14:paraId="78E75ED3"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152" w:author="Paola Handal" w:date="2023-04-05T17:14:00Z"/>
                <w:moveFrom w:id="2153" w:author="Paola Handal" w:date="2023-03-29T22:02:00Z"/>
                <w:rFonts w:cs="Arial"/>
                <w:color w:val="000000"/>
                <w:sz w:val="20"/>
                <w:lang w:val="en-GB" w:eastAsia="en-GB"/>
                <w:rPrChange w:id="2154" w:author="Paola Handal" w:date="2023-03-29T21:00:00Z">
                  <w:rPr>
                    <w:del w:id="2155" w:author="Paola Handal" w:date="2023-04-05T17:14:00Z"/>
                    <w:moveFrom w:id="2156" w:author="Paola Handal" w:date="2023-03-29T22:02:00Z"/>
                    <w:rFonts w:cs="Arial"/>
                    <w:color w:val="000000"/>
                    <w:sz w:val="22"/>
                    <w:szCs w:val="22"/>
                    <w:lang w:val="en-GB" w:eastAsia="en-GB"/>
                  </w:rPr>
                </w:rPrChange>
              </w:rPr>
              <w:pPrChange w:id="215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158" w:author="Paola Handal" w:date="2023-03-29T22:02:00Z">
              <w:del w:id="2159" w:author="Paola Handal" w:date="2023-04-05T17:14:00Z">
                <w:r w:rsidRPr="00CD27FC" w:rsidDel="00DB03A4">
                  <w:rPr>
                    <w:rFonts w:cs="Arial"/>
                    <w:color w:val="000000"/>
                    <w:sz w:val="20"/>
                    <w:rPrChange w:id="2160" w:author="Paola Handal" w:date="2023-03-29T21:00:00Z">
                      <w:rPr>
                        <w:rFonts w:cs="Arial"/>
                        <w:color w:val="000000"/>
                        <w:sz w:val="22"/>
                        <w:szCs w:val="22"/>
                      </w:rPr>
                    </w:rPrChange>
                  </w:rPr>
                  <w:delText>2329</w:delText>
                </w:r>
              </w:del>
            </w:moveFrom>
          </w:p>
        </w:tc>
        <w:tc>
          <w:tcPr>
            <w:tcW w:w="1330" w:type="dxa"/>
            <w:tcBorders>
              <w:top w:val="thickThinLargeGap" w:sz="24" w:space="0" w:color="auto"/>
              <w:bottom w:val="nil"/>
            </w:tcBorders>
            <w:noWrap/>
            <w:vAlign w:val="bottom"/>
          </w:tcPr>
          <w:p w14:paraId="5F2DAFCC"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161" w:author="Paola Handal" w:date="2023-04-05T17:14:00Z"/>
                <w:moveFrom w:id="2162" w:author="Paola Handal" w:date="2023-03-29T22:02:00Z"/>
                <w:rFonts w:cs="Arial"/>
                <w:color w:val="000000"/>
                <w:sz w:val="20"/>
                <w:lang w:val="en-GB" w:eastAsia="en-GB"/>
                <w:rPrChange w:id="2163" w:author="Paola Handal" w:date="2023-03-29T21:00:00Z">
                  <w:rPr>
                    <w:del w:id="2164" w:author="Paola Handal" w:date="2023-04-05T17:14:00Z"/>
                    <w:moveFrom w:id="2165" w:author="Paola Handal" w:date="2023-03-29T22:02:00Z"/>
                    <w:rFonts w:cs="Arial"/>
                    <w:color w:val="000000"/>
                    <w:sz w:val="22"/>
                    <w:szCs w:val="22"/>
                    <w:lang w:val="en-GB" w:eastAsia="en-GB"/>
                  </w:rPr>
                </w:rPrChange>
              </w:rPr>
              <w:pPrChange w:id="216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167" w:author="Paola Handal" w:date="2023-03-29T22:02:00Z">
              <w:del w:id="2168" w:author="Paola Handal" w:date="2023-04-05T17:14:00Z">
                <w:r w:rsidRPr="00CD27FC" w:rsidDel="00DB03A4">
                  <w:rPr>
                    <w:rFonts w:cs="Arial"/>
                    <w:color w:val="000000"/>
                    <w:sz w:val="20"/>
                    <w:rPrChange w:id="2169" w:author="Paola Handal" w:date="2023-03-29T21:00:00Z">
                      <w:rPr>
                        <w:rFonts w:cs="Arial"/>
                        <w:color w:val="000000"/>
                        <w:sz w:val="22"/>
                        <w:szCs w:val="22"/>
                      </w:rPr>
                    </w:rPrChange>
                  </w:rPr>
                  <w:delText>406</w:delText>
                </w:r>
              </w:del>
            </w:moveFrom>
          </w:p>
        </w:tc>
        <w:tc>
          <w:tcPr>
            <w:tcW w:w="1212" w:type="dxa"/>
            <w:tcBorders>
              <w:top w:val="thickThinLargeGap" w:sz="24" w:space="0" w:color="auto"/>
              <w:bottom w:val="nil"/>
            </w:tcBorders>
            <w:noWrap/>
            <w:vAlign w:val="bottom"/>
          </w:tcPr>
          <w:p w14:paraId="76BE1BB8"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170" w:author="Paola Handal" w:date="2023-04-05T17:14:00Z"/>
                <w:moveFrom w:id="2171" w:author="Paola Handal" w:date="2023-03-29T22:02:00Z"/>
                <w:rFonts w:cs="Arial"/>
                <w:color w:val="000000"/>
                <w:sz w:val="20"/>
                <w:lang w:val="en-GB" w:eastAsia="en-GB"/>
                <w:rPrChange w:id="2172" w:author="Paola Handal" w:date="2023-03-29T21:00:00Z">
                  <w:rPr>
                    <w:del w:id="2173" w:author="Paola Handal" w:date="2023-04-05T17:14:00Z"/>
                    <w:moveFrom w:id="2174" w:author="Paola Handal" w:date="2023-03-29T22:02:00Z"/>
                    <w:rFonts w:cs="Arial"/>
                    <w:color w:val="000000"/>
                    <w:sz w:val="22"/>
                    <w:szCs w:val="22"/>
                    <w:lang w:val="en-GB" w:eastAsia="en-GB"/>
                  </w:rPr>
                </w:rPrChange>
              </w:rPr>
              <w:pPrChange w:id="2175"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176" w:author="Paola Handal" w:date="2023-03-29T22:02:00Z">
              <w:del w:id="2177" w:author="Paola Handal" w:date="2023-04-05T17:14:00Z">
                <w:r w:rsidRPr="00CD27FC" w:rsidDel="00DB03A4">
                  <w:rPr>
                    <w:rFonts w:cs="Arial"/>
                    <w:color w:val="000000"/>
                    <w:sz w:val="20"/>
                    <w:rPrChange w:id="2178" w:author="Paola Handal" w:date="2023-03-29T21:00:00Z">
                      <w:rPr>
                        <w:rFonts w:cs="Arial"/>
                        <w:color w:val="000000"/>
                        <w:sz w:val="22"/>
                        <w:szCs w:val="22"/>
                      </w:rPr>
                    </w:rPrChange>
                  </w:rPr>
                  <w:delText>2.4E+01</w:delText>
                </w:r>
              </w:del>
            </w:moveFrom>
          </w:p>
        </w:tc>
        <w:tc>
          <w:tcPr>
            <w:tcW w:w="1360" w:type="dxa"/>
            <w:tcBorders>
              <w:top w:val="thickThinLargeGap" w:sz="24" w:space="0" w:color="auto"/>
              <w:bottom w:val="nil"/>
            </w:tcBorders>
            <w:noWrap/>
            <w:vAlign w:val="bottom"/>
          </w:tcPr>
          <w:p w14:paraId="763A5049"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179" w:author="Paola Handal" w:date="2023-04-05T17:14:00Z"/>
                <w:moveFrom w:id="2180" w:author="Paola Handal" w:date="2023-03-29T22:02:00Z"/>
                <w:rFonts w:cs="Arial"/>
                <w:color w:val="000000"/>
                <w:sz w:val="20"/>
                <w:lang w:val="en-GB" w:eastAsia="en-GB"/>
                <w:rPrChange w:id="2181" w:author="Paola Handal" w:date="2023-03-29T21:00:00Z">
                  <w:rPr>
                    <w:del w:id="2182" w:author="Paola Handal" w:date="2023-04-05T17:14:00Z"/>
                    <w:moveFrom w:id="2183" w:author="Paola Handal" w:date="2023-03-29T22:02:00Z"/>
                    <w:rFonts w:cs="Arial"/>
                    <w:color w:val="000000"/>
                    <w:sz w:val="22"/>
                    <w:szCs w:val="22"/>
                    <w:lang w:val="en-GB" w:eastAsia="en-GB"/>
                  </w:rPr>
                </w:rPrChange>
              </w:rPr>
              <w:pPrChange w:id="218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185" w:author="Paola Handal" w:date="2023-03-29T22:02:00Z">
              <w:del w:id="2186" w:author="Paola Handal" w:date="2023-04-05T17:14:00Z">
                <w:r w:rsidRPr="00CD27FC" w:rsidDel="00DB03A4">
                  <w:rPr>
                    <w:rFonts w:cs="Arial"/>
                    <w:color w:val="000000"/>
                    <w:sz w:val="20"/>
                    <w:rPrChange w:id="2187" w:author="Paola Handal" w:date="2023-03-29T21:00:00Z">
                      <w:rPr>
                        <w:rFonts w:cs="Arial"/>
                        <w:color w:val="000000"/>
                        <w:sz w:val="22"/>
                        <w:szCs w:val="22"/>
                      </w:rPr>
                    </w:rPrChange>
                  </w:rPr>
                  <w:delText>1.0E-01</w:delText>
                </w:r>
              </w:del>
            </w:moveFrom>
          </w:p>
        </w:tc>
      </w:tr>
      <w:tr w:rsidR="00D75BE4" w:rsidRPr="00CD27FC" w:rsidDel="00DB03A4" w14:paraId="1C283A17" w14:textId="77777777" w:rsidTr="00885B4D">
        <w:trPr>
          <w:trHeight w:val="244"/>
          <w:jc w:val="center"/>
          <w:del w:id="2188" w:author="Paola Handal" w:date="2023-04-05T17:14:00Z"/>
        </w:trPr>
        <w:tc>
          <w:tcPr>
            <w:tcW w:w="2694" w:type="dxa"/>
            <w:tcBorders>
              <w:top w:val="nil"/>
              <w:bottom w:val="nil"/>
            </w:tcBorders>
            <w:noWrap/>
            <w:vAlign w:val="bottom"/>
          </w:tcPr>
          <w:p w14:paraId="0FD81C07"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2189" w:author="Paola Handal" w:date="2023-04-05T17:14:00Z"/>
                <w:moveFrom w:id="2190" w:author="Paola Handal" w:date="2023-03-29T22:02:00Z"/>
                <w:rFonts w:cs="Arial"/>
                <w:b w:val="0"/>
                <w:bCs w:val="0"/>
                <w:color w:val="000000"/>
                <w:sz w:val="20"/>
                <w:lang w:val="en-GB" w:eastAsia="en-GB"/>
                <w:rPrChange w:id="2191" w:author="Paola Handal" w:date="2023-03-29T21:00:00Z">
                  <w:rPr>
                    <w:del w:id="2192" w:author="Paola Handal" w:date="2023-04-05T17:14:00Z"/>
                    <w:moveFrom w:id="2193" w:author="Paola Handal" w:date="2023-03-29T22:02:00Z"/>
                    <w:rFonts w:ascii="Courier New" w:hAnsi="Courier New" w:cs="Courier New"/>
                    <w:b w:val="0"/>
                    <w:bCs w:val="0"/>
                    <w:color w:val="000000"/>
                    <w:sz w:val="22"/>
                    <w:szCs w:val="22"/>
                    <w:lang w:val="en-GB" w:eastAsia="en-GB"/>
                  </w:rPr>
                </w:rPrChange>
              </w:rPr>
              <w:pPrChange w:id="2194"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2195" w:author="Paola Handal" w:date="2023-03-29T22:02:00Z">
              <w:del w:id="2196" w:author="Paola Handal" w:date="2023-04-05T17:14:00Z">
                <w:r w:rsidRPr="00CD27FC" w:rsidDel="00DB03A4">
                  <w:rPr>
                    <w:rFonts w:cs="Arial"/>
                    <w:color w:val="5B9BD5"/>
                    <w:sz w:val="20"/>
                    <w:rPrChange w:id="2197" w:author="Paola Handal" w:date="2023-03-29T21:00:00Z">
                      <w:rPr>
                        <w:rFonts w:ascii="Courier New" w:hAnsi="Courier New" w:cs="Courier New"/>
                        <w:color w:val="5B9BD5"/>
                        <w:sz w:val="22"/>
                        <w:szCs w:val="22"/>
                      </w:rPr>
                    </w:rPrChange>
                  </w:rPr>
                  <w:delText>TKVE  DCRVWAYGYMN</w:delText>
                </w:r>
              </w:del>
            </w:moveFrom>
          </w:p>
        </w:tc>
        <w:tc>
          <w:tcPr>
            <w:tcW w:w="835" w:type="dxa"/>
            <w:tcBorders>
              <w:top w:val="nil"/>
              <w:bottom w:val="nil"/>
            </w:tcBorders>
            <w:noWrap/>
            <w:vAlign w:val="bottom"/>
          </w:tcPr>
          <w:p w14:paraId="70B7F96E" w14:textId="77777777" w:rsidR="00D75BE4" w:rsidRPr="00CD27FC" w:rsidDel="00DB03A4" w:rsidRDefault="00D75BE4">
            <w:pPr>
              <w:spacing w:line="480" w:lineRule="auto"/>
              <w:jc w:val="both"/>
              <w:rPr>
                <w:del w:id="2198" w:author="Paola Handal" w:date="2023-04-05T17:14:00Z"/>
                <w:moveFrom w:id="2199" w:author="Paola Handal" w:date="2023-03-29T22:02:00Z"/>
                <w:rFonts w:cs="Arial"/>
                <w:color w:val="000000"/>
                <w:sz w:val="20"/>
                <w:lang w:val="en-GB" w:eastAsia="en-GB"/>
                <w:rPrChange w:id="2200" w:author="Paola Handal" w:date="2023-03-29T21:00:00Z">
                  <w:rPr>
                    <w:del w:id="2201" w:author="Paola Handal" w:date="2023-04-05T17:14:00Z"/>
                    <w:moveFrom w:id="2202" w:author="Paola Handal" w:date="2023-03-29T22:02:00Z"/>
                    <w:rFonts w:cs="Arial"/>
                    <w:color w:val="000000"/>
                    <w:sz w:val="22"/>
                    <w:szCs w:val="22"/>
                    <w:lang w:val="en-GB" w:eastAsia="en-GB"/>
                  </w:rPr>
                </w:rPrChange>
              </w:rPr>
              <w:pPrChange w:id="2203" w:author="Unknown" w:date="2023-03-29T22:02:00Z">
                <w:pPr>
                  <w:spacing w:after="0" w:line="480" w:lineRule="auto"/>
                  <w:jc w:val="center"/>
                </w:pPr>
              </w:pPrChange>
            </w:pPr>
            <w:moveFrom w:id="2204" w:author="Paola Handal" w:date="2023-03-29T22:02:00Z">
              <w:del w:id="2205" w:author="Paola Handal" w:date="2023-04-05T17:14:00Z">
                <w:r w:rsidRPr="00CD27FC" w:rsidDel="00DB03A4">
                  <w:rPr>
                    <w:rFonts w:cs="Arial"/>
                    <w:color w:val="5B9BD5"/>
                    <w:sz w:val="20"/>
                    <w:rPrChange w:id="2206" w:author="Paola Handal" w:date="2023-03-29T21:00:00Z">
                      <w:rPr>
                        <w:rFonts w:cs="Arial"/>
                        <w:color w:val="5B9BD5"/>
                        <w:sz w:val="22"/>
                        <w:szCs w:val="22"/>
                      </w:rPr>
                    </w:rPrChange>
                  </w:rPr>
                  <w:delText>0</w:delText>
                </w:r>
              </w:del>
            </w:moveFrom>
          </w:p>
        </w:tc>
        <w:tc>
          <w:tcPr>
            <w:tcW w:w="1330" w:type="dxa"/>
            <w:tcBorders>
              <w:top w:val="nil"/>
              <w:bottom w:val="nil"/>
            </w:tcBorders>
            <w:noWrap/>
            <w:vAlign w:val="bottom"/>
          </w:tcPr>
          <w:p w14:paraId="5CE8D656" w14:textId="77777777" w:rsidR="00D75BE4" w:rsidRPr="00CD27FC" w:rsidDel="00DB03A4" w:rsidRDefault="00D75BE4">
            <w:pPr>
              <w:spacing w:line="480" w:lineRule="auto"/>
              <w:jc w:val="both"/>
              <w:rPr>
                <w:del w:id="2207" w:author="Paola Handal" w:date="2023-04-05T17:14:00Z"/>
                <w:moveFrom w:id="2208" w:author="Paola Handal" w:date="2023-03-29T22:02:00Z"/>
                <w:rFonts w:cs="Arial"/>
                <w:color w:val="000000"/>
                <w:sz w:val="20"/>
                <w:lang w:val="en-GB" w:eastAsia="en-GB"/>
                <w:rPrChange w:id="2209" w:author="Paola Handal" w:date="2023-03-29T21:00:00Z">
                  <w:rPr>
                    <w:del w:id="2210" w:author="Paola Handal" w:date="2023-04-05T17:14:00Z"/>
                    <w:moveFrom w:id="2211" w:author="Paola Handal" w:date="2023-03-29T22:02:00Z"/>
                    <w:rFonts w:cs="Arial"/>
                    <w:color w:val="000000"/>
                    <w:sz w:val="22"/>
                    <w:szCs w:val="22"/>
                    <w:lang w:val="en-GB" w:eastAsia="en-GB"/>
                  </w:rPr>
                </w:rPrChange>
              </w:rPr>
              <w:pPrChange w:id="2212" w:author="Unknown" w:date="2023-03-29T22:02:00Z">
                <w:pPr>
                  <w:spacing w:after="0" w:line="480" w:lineRule="auto"/>
                  <w:jc w:val="center"/>
                </w:pPr>
              </w:pPrChange>
            </w:pPr>
            <w:moveFrom w:id="2213" w:author="Paola Handal" w:date="2023-03-29T22:02:00Z">
              <w:del w:id="2214" w:author="Paola Handal" w:date="2023-04-05T17:14:00Z">
                <w:r w:rsidRPr="00CD27FC" w:rsidDel="00DB03A4">
                  <w:rPr>
                    <w:rFonts w:cs="Arial"/>
                    <w:color w:val="5B9BD5"/>
                    <w:sz w:val="20"/>
                    <w:rPrChange w:id="2215" w:author="Paola Handal" w:date="2023-03-29T21:00:00Z">
                      <w:rPr>
                        <w:rFonts w:cs="Arial"/>
                        <w:color w:val="5B9BD5"/>
                        <w:sz w:val="22"/>
                        <w:szCs w:val="22"/>
                      </w:rPr>
                    </w:rPrChange>
                  </w:rPr>
                  <w:delText>259</w:delText>
                </w:r>
              </w:del>
            </w:moveFrom>
          </w:p>
        </w:tc>
        <w:tc>
          <w:tcPr>
            <w:tcW w:w="1330" w:type="dxa"/>
            <w:tcBorders>
              <w:top w:val="nil"/>
              <w:bottom w:val="nil"/>
            </w:tcBorders>
            <w:noWrap/>
            <w:vAlign w:val="bottom"/>
          </w:tcPr>
          <w:p w14:paraId="6B73984D" w14:textId="77777777" w:rsidR="00D75BE4" w:rsidRPr="00CD27FC" w:rsidDel="00DB03A4" w:rsidRDefault="00D75BE4">
            <w:pPr>
              <w:spacing w:line="480" w:lineRule="auto"/>
              <w:jc w:val="both"/>
              <w:rPr>
                <w:del w:id="2216" w:author="Paola Handal" w:date="2023-04-05T17:14:00Z"/>
                <w:moveFrom w:id="2217" w:author="Paola Handal" w:date="2023-03-29T22:02:00Z"/>
                <w:rFonts w:cs="Arial"/>
                <w:color w:val="000000"/>
                <w:sz w:val="20"/>
                <w:lang w:val="en-GB" w:eastAsia="en-GB"/>
                <w:rPrChange w:id="2218" w:author="Paola Handal" w:date="2023-03-29T21:00:00Z">
                  <w:rPr>
                    <w:del w:id="2219" w:author="Paola Handal" w:date="2023-04-05T17:14:00Z"/>
                    <w:moveFrom w:id="2220" w:author="Paola Handal" w:date="2023-03-29T22:02:00Z"/>
                    <w:rFonts w:cs="Arial"/>
                    <w:color w:val="000000"/>
                    <w:sz w:val="22"/>
                    <w:szCs w:val="22"/>
                    <w:lang w:val="en-GB" w:eastAsia="en-GB"/>
                  </w:rPr>
                </w:rPrChange>
              </w:rPr>
              <w:pPrChange w:id="2221" w:author="Unknown" w:date="2023-03-29T22:02:00Z">
                <w:pPr>
                  <w:spacing w:after="0" w:line="480" w:lineRule="auto"/>
                  <w:jc w:val="center"/>
                </w:pPr>
              </w:pPrChange>
            </w:pPr>
            <w:moveFrom w:id="2222" w:author="Paola Handal" w:date="2023-03-29T22:02:00Z">
              <w:del w:id="2223" w:author="Paola Handal" w:date="2023-04-05T17:14:00Z">
                <w:r w:rsidRPr="00CD27FC" w:rsidDel="00DB03A4">
                  <w:rPr>
                    <w:rFonts w:cs="Arial"/>
                    <w:color w:val="5B9BD5"/>
                    <w:sz w:val="20"/>
                    <w:rPrChange w:id="2224" w:author="Paola Handal" w:date="2023-03-29T21:00:00Z">
                      <w:rPr>
                        <w:rFonts w:cs="Arial"/>
                        <w:color w:val="5B9BD5"/>
                        <w:sz w:val="22"/>
                        <w:szCs w:val="22"/>
                      </w:rPr>
                    </w:rPrChange>
                  </w:rPr>
                  <w:delText>111</w:delText>
                </w:r>
              </w:del>
            </w:moveFrom>
          </w:p>
        </w:tc>
        <w:tc>
          <w:tcPr>
            <w:tcW w:w="1212" w:type="dxa"/>
            <w:tcBorders>
              <w:top w:val="nil"/>
              <w:bottom w:val="nil"/>
            </w:tcBorders>
            <w:noWrap/>
            <w:vAlign w:val="bottom"/>
          </w:tcPr>
          <w:p w14:paraId="4CA6B3DD" w14:textId="77777777" w:rsidR="00D75BE4" w:rsidRPr="00CD27FC" w:rsidDel="00DB03A4" w:rsidRDefault="00D75BE4">
            <w:pPr>
              <w:spacing w:line="480" w:lineRule="auto"/>
              <w:jc w:val="both"/>
              <w:rPr>
                <w:del w:id="2225" w:author="Paola Handal" w:date="2023-04-05T17:14:00Z"/>
                <w:moveFrom w:id="2226" w:author="Paola Handal" w:date="2023-03-29T22:02:00Z"/>
                <w:rFonts w:cs="Arial"/>
                <w:color w:val="000000"/>
                <w:sz w:val="20"/>
                <w:lang w:val="en-GB" w:eastAsia="en-GB"/>
                <w:rPrChange w:id="2227" w:author="Paola Handal" w:date="2023-03-29T21:00:00Z">
                  <w:rPr>
                    <w:del w:id="2228" w:author="Paola Handal" w:date="2023-04-05T17:14:00Z"/>
                    <w:moveFrom w:id="2229" w:author="Paola Handal" w:date="2023-03-29T22:02:00Z"/>
                    <w:rFonts w:cs="Arial"/>
                    <w:color w:val="000000"/>
                    <w:sz w:val="22"/>
                    <w:szCs w:val="22"/>
                    <w:lang w:val="en-GB" w:eastAsia="en-GB"/>
                  </w:rPr>
                </w:rPrChange>
              </w:rPr>
              <w:pPrChange w:id="2230" w:author="Unknown" w:date="2023-03-29T22:02:00Z">
                <w:pPr>
                  <w:spacing w:after="0" w:line="480" w:lineRule="auto"/>
                  <w:jc w:val="center"/>
                </w:pPr>
              </w:pPrChange>
            </w:pPr>
            <w:moveFrom w:id="2231" w:author="Paola Handal" w:date="2023-03-29T22:02:00Z">
              <w:del w:id="2232" w:author="Paola Handal" w:date="2023-04-05T17:14:00Z">
                <w:r w:rsidRPr="00CD27FC" w:rsidDel="00DB03A4">
                  <w:rPr>
                    <w:rFonts w:cs="Arial"/>
                    <w:color w:val="5B9BD5"/>
                    <w:sz w:val="20"/>
                    <w:rPrChange w:id="2233" w:author="Paola Handal" w:date="2023-03-29T21:00:00Z">
                      <w:rPr>
                        <w:rFonts w:cs="Arial"/>
                        <w:color w:val="5B9BD5"/>
                        <w:sz w:val="22"/>
                        <w:szCs w:val="22"/>
                      </w:rPr>
                    </w:rPrChange>
                  </w:rPr>
                  <w:delText>3.0E+00</w:delText>
                </w:r>
              </w:del>
            </w:moveFrom>
          </w:p>
        </w:tc>
        <w:tc>
          <w:tcPr>
            <w:tcW w:w="1360" w:type="dxa"/>
            <w:tcBorders>
              <w:top w:val="nil"/>
              <w:bottom w:val="nil"/>
            </w:tcBorders>
            <w:noWrap/>
            <w:vAlign w:val="bottom"/>
          </w:tcPr>
          <w:p w14:paraId="324F02B9" w14:textId="77777777" w:rsidR="00D75BE4" w:rsidRPr="00CD27FC" w:rsidDel="00DB03A4" w:rsidRDefault="00D75BE4">
            <w:pPr>
              <w:spacing w:line="480" w:lineRule="auto"/>
              <w:jc w:val="both"/>
              <w:rPr>
                <w:del w:id="2234" w:author="Paola Handal" w:date="2023-04-05T17:14:00Z"/>
                <w:moveFrom w:id="2235" w:author="Paola Handal" w:date="2023-03-29T22:02:00Z"/>
                <w:rFonts w:cs="Arial"/>
                <w:color w:val="000000"/>
                <w:sz w:val="20"/>
                <w:lang w:val="en-GB" w:eastAsia="en-GB"/>
                <w:rPrChange w:id="2236" w:author="Paola Handal" w:date="2023-03-29T21:00:00Z">
                  <w:rPr>
                    <w:del w:id="2237" w:author="Paola Handal" w:date="2023-04-05T17:14:00Z"/>
                    <w:moveFrom w:id="2238" w:author="Paola Handal" w:date="2023-03-29T22:02:00Z"/>
                    <w:rFonts w:cs="Arial"/>
                    <w:color w:val="000000"/>
                    <w:sz w:val="22"/>
                    <w:szCs w:val="22"/>
                    <w:lang w:val="en-GB" w:eastAsia="en-GB"/>
                  </w:rPr>
                </w:rPrChange>
              </w:rPr>
              <w:pPrChange w:id="2239" w:author="Unknown" w:date="2023-03-29T22:02:00Z">
                <w:pPr>
                  <w:spacing w:after="0" w:line="480" w:lineRule="auto"/>
                  <w:jc w:val="center"/>
                </w:pPr>
              </w:pPrChange>
            </w:pPr>
            <w:moveFrom w:id="2240" w:author="Paola Handal" w:date="2023-03-29T22:02:00Z">
              <w:del w:id="2241" w:author="Paola Handal" w:date="2023-04-05T17:14:00Z">
                <w:r w:rsidRPr="00CD27FC" w:rsidDel="00DB03A4">
                  <w:rPr>
                    <w:rFonts w:cs="Arial"/>
                    <w:color w:val="5B9BD5"/>
                    <w:sz w:val="20"/>
                    <w:rPrChange w:id="2242" w:author="Paola Handal" w:date="2023-03-29T21:00:00Z">
                      <w:rPr>
                        <w:rFonts w:cs="Arial"/>
                        <w:color w:val="5B9BD5"/>
                        <w:sz w:val="22"/>
                        <w:szCs w:val="22"/>
                      </w:rPr>
                    </w:rPrChange>
                  </w:rPr>
                  <w:delText>1.0E-06</w:delText>
                </w:r>
              </w:del>
            </w:moveFrom>
          </w:p>
        </w:tc>
      </w:tr>
      <w:tr w:rsidR="00D75BE4" w:rsidRPr="00CD27FC" w:rsidDel="00DB03A4" w14:paraId="5FD39E0C" w14:textId="77777777" w:rsidTr="00885B4D">
        <w:trPr>
          <w:trHeight w:val="244"/>
          <w:jc w:val="center"/>
          <w:del w:id="2243" w:author="Paola Handal" w:date="2023-04-05T17:14:00Z"/>
        </w:trPr>
        <w:tc>
          <w:tcPr>
            <w:tcW w:w="2694" w:type="dxa"/>
            <w:tcBorders>
              <w:top w:val="nil"/>
              <w:bottom w:val="nil"/>
            </w:tcBorders>
            <w:noWrap/>
            <w:vAlign w:val="bottom"/>
          </w:tcPr>
          <w:p w14:paraId="4E4957C0"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2244" w:author="Paola Handal" w:date="2023-04-05T17:14:00Z"/>
                <w:moveFrom w:id="2245" w:author="Paola Handal" w:date="2023-03-29T22:02:00Z"/>
                <w:rFonts w:cs="Arial"/>
                <w:b w:val="0"/>
                <w:bCs w:val="0"/>
                <w:color w:val="000000"/>
                <w:sz w:val="20"/>
                <w:lang w:val="en-GB" w:eastAsia="en-GB"/>
                <w:rPrChange w:id="2246" w:author="Paola Handal" w:date="2023-03-29T21:00:00Z">
                  <w:rPr>
                    <w:del w:id="2247" w:author="Paola Handal" w:date="2023-04-05T17:14:00Z"/>
                    <w:moveFrom w:id="2248" w:author="Paola Handal" w:date="2023-03-29T22:02:00Z"/>
                    <w:rFonts w:ascii="Courier New" w:hAnsi="Courier New" w:cs="Courier New"/>
                    <w:b w:val="0"/>
                    <w:bCs w:val="0"/>
                    <w:color w:val="000000"/>
                    <w:sz w:val="22"/>
                    <w:szCs w:val="22"/>
                    <w:lang w:val="en-GB" w:eastAsia="en-GB"/>
                  </w:rPr>
                </w:rPrChange>
              </w:rPr>
              <w:pPrChange w:id="2249"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2250" w:author="Paola Handal" w:date="2023-03-29T22:02:00Z">
              <w:del w:id="2251" w:author="Paola Handal" w:date="2023-04-05T17:14:00Z">
                <w:r w:rsidRPr="00CD27FC" w:rsidDel="00DB03A4">
                  <w:rPr>
                    <w:rFonts w:cs="Arial"/>
                    <w:color w:val="000000"/>
                    <w:sz w:val="20"/>
                    <w:rPrChange w:id="2252" w:author="Paola Handal" w:date="2023-03-29T21:00:00Z">
                      <w:rPr>
                        <w:rFonts w:ascii="Courier New" w:hAnsi="Courier New" w:cs="Courier New"/>
                        <w:color w:val="000000"/>
                        <w:sz w:val="22"/>
                        <w:szCs w:val="22"/>
                      </w:rPr>
                    </w:rPrChange>
                  </w:rPr>
                  <w:delText>TKVEARDCRVWAYGYMN</w:delText>
                </w:r>
              </w:del>
            </w:moveFrom>
          </w:p>
        </w:tc>
        <w:tc>
          <w:tcPr>
            <w:tcW w:w="835" w:type="dxa"/>
            <w:tcBorders>
              <w:top w:val="nil"/>
              <w:bottom w:val="nil"/>
            </w:tcBorders>
            <w:noWrap/>
            <w:vAlign w:val="bottom"/>
          </w:tcPr>
          <w:p w14:paraId="6EB840F5"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253" w:author="Paola Handal" w:date="2023-04-05T17:14:00Z"/>
                <w:moveFrom w:id="2254" w:author="Paola Handal" w:date="2023-03-29T22:02:00Z"/>
                <w:rFonts w:cs="Arial"/>
                <w:color w:val="000000"/>
                <w:sz w:val="20"/>
                <w:lang w:val="en-GB" w:eastAsia="en-GB"/>
                <w:rPrChange w:id="2255" w:author="Paola Handal" w:date="2023-03-29T21:00:00Z">
                  <w:rPr>
                    <w:del w:id="2256" w:author="Paola Handal" w:date="2023-04-05T17:14:00Z"/>
                    <w:moveFrom w:id="2257" w:author="Paola Handal" w:date="2023-03-29T22:02:00Z"/>
                    <w:rFonts w:cs="Arial"/>
                    <w:color w:val="000000"/>
                    <w:sz w:val="22"/>
                    <w:szCs w:val="22"/>
                    <w:lang w:val="en-GB" w:eastAsia="en-GB"/>
                  </w:rPr>
                </w:rPrChange>
              </w:rPr>
              <w:pPrChange w:id="225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259" w:author="Paola Handal" w:date="2023-03-29T22:02:00Z">
              <w:del w:id="2260" w:author="Paola Handal" w:date="2023-04-05T17:14:00Z">
                <w:r w:rsidRPr="00CD27FC" w:rsidDel="00DB03A4">
                  <w:rPr>
                    <w:rFonts w:cs="Arial"/>
                    <w:color w:val="000000"/>
                    <w:sz w:val="20"/>
                    <w:rPrChange w:id="2261" w:author="Paola Handal" w:date="2023-03-29T21:00:00Z">
                      <w:rPr>
                        <w:rFonts w:cs="Arial"/>
                        <w:color w:val="000000"/>
                        <w:sz w:val="22"/>
                        <w:szCs w:val="22"/>
                      </w:rPr>
                    </w:rPrChange>
                  </w:rPr>
                  <w:delText>2</w:delText>
                </w:r>
              </w:del>
            </w:moveFrom>
          </w:p>
        </w:tc>
        <w:tc>
          <w:tcPr>
            <w:tcW w:w="1330" w:type="dxa"/>
            <w:tcBorders>
              <w:top w:val="nil"/>
              <w:bottom w:val="nil"/>
            </w:tcBorders>
            <w:noWrap/>
            <w:vAlign w:val="bottom"/>
          </w:tcPr>
          <w:p w14:paraId="2DA0D989"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262" w:author="Paola Handal" w:date="2023-04-05T17:14:00Z"/>
                <w:moveFrom w:id="2263" w:author="Paola Handal" w:date="2023-03-29T22:02:00Z"/>
                <w:rFonts w:cs="Arial"/>
                <w:color w:val="000000"/>
                <w:sz w:val="20"/>
                <w:lang w:val="en-GB" w:eastAsia="en-GB"/>
                <w:rPrChange w:id="2264" w:author="Paola Handal" w:date="2023-03-29T21:00:00Z">
                  <w:rPr>
                    <w:del w:id="2265" w:author="Paola Handal" w:date="2023-04-05T17:14:00Z"/>
                    <w:moveFrom w:id="2266" w:author="Paola Handal" w:date="2023-03-29T22:02:00Z"/>
                    <w:rFonts w:cs="Arial"/>
                    <w:color w:val="000000"/>
                    <w:sz w:val="22"/>
                    <w:szCs w:val="22"/>
                    <w:lang w:val="en-GB" w:eastAsia="en-GB"/>
                  </w:rPr>
                </w:rPrChange>
              </w:rPr>
              <w:pPrChange w:id="226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268" w:author="Paola Handal" w:date="2023-03-29T22:02:00Z">
              <w:del w:id="2269" w:author="Paola Handal" w:date="2023-04-05T17:14:00Z">
                <w:r w:rsidRPr="00CD27FC" w:rsidDel="00DB03A4">
                  <w:rPr>
                    <w:rFonts w:cs="Arial"/>
                    <w:color w:val="000000"/>
                    <w:sz w:val="20"/>
                    <w:rPrChange w:id="2270" w:author="Paola Handal" w:date="2023-03-29T21:00:00Z">
                      <w:rPr>
                        <w:rFonts w:cs="Arial"/>
                        <w:color w:val="000000"/>
                        <w:sz w:val="22"/>
                        <w:szCs w:val="22"/>
                      </w:rPr>
                    </w:rPrChange>
                  </w:rPr>
                  <w:delText>192</w:delText>
                </w:r>
              </w:del>
            </w:moveFrom>
          </w:p>
        </w:tc>
        <w:tc>
          <w:tcPr>
            <w:tcW w:w="1330" w:type="dxa"/>
            <w:tcBorders>
              <w:top w:val="nil"/>
              <w:bottom w:val="nil"/>
            </w:tcBorders>
            <w:noWrap/>
            <w:vAlign w:val="bottom"/>
          </w:tcPr>
          <w:p w14:paraId="0EC63138"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271" w:author="Paola Handal" w:date="2023-04-05T17:14:00Z"/>
                <w:moveFrom w:id="2272" w:author="Paola Handal" w:date="2023-03-29T22:02:00Z"/>
                <w:rFonts w:cs="Arial"/>
                <w:color w:val="000000"/>
                <w:sz w:val="20"/>
                <w:lang w:val="en-GB" w:eastAsia="en-GB"/>
                <w:rPrChange w:id="2273" w:author="Paola Handal" w:date="2023-03-29T21:00:00Z">
                  <w:rPr>
                    <w:del w:id="2274" w:author="Paola Handal" w:date="2023-04-05T17:14:00Z"/>
                    <w:moveFrom w:id="2275" w:author="Paola Handal" w:date="2023-03-29T22:02:00Z"/>
                    <w:rFonts w:cs="Arial"/>
                    <w:color w:val="000000"/>
                    <w:sz w:val="22"/>
                    <w:szCs w:val="22"/>
                    <w:lang w:val="en-GB" w:eastAsia="en-GB"/>
                  </w:rPr>
                </w:rPrChange>
              </w:rPr>
              <w:pPrChange w:id="227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277" w:author="Paola Handal" w:date="2023-03-29T22:02:00Z">
              <w:del w:id="2278" w:author="Paola Handal" w:date="2023-04-05T17:14:00Z">
                <w:r w:rsidRPr="00CD27FC" w:rsidDel="00DB03A4">
                  <w:rPr>
                    <w:rFonts w:cs="Arial"/>
                    <w:color w:val="000000"/>
                    <w:sz w:val="20"/>
                    <w:rPrChange w:id="2279" w:author="Paola Handal" w:date="2023-03-29T21:00:00Z">
                      <w:rPr>
                        <w:rFonts w:cs="Arial"/>
                        <w:color w:val="000000"/>
                        <w:sz w:val="22"/>
                        <w:szCs w:val="22"/>
                      </w:rPr>
                    </w:rPrChange>
                  </w:rPr>
                  <w:delText>46</w:delText>
                </w:r>
              </w:del>
            </w:moveFrom>
          </w:p>
        </w:tc>
        <w:tc>
          <w:tcPr>
            <w:tcW w:w="1212" w:type="dxa"/>
            <w:tcBorders>
              <w:top w:val="nil"/>
              <w:bottom w:val="nil"/>
            </w:tcBorders>
            <w:noWrap/>
            <w:vAlign w:val="bottom"/>
          </w:tcPr>
          <w:p w14:paraId="645AD9A7"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280" w:author="Paola Handal" w:date="2023-04-05T17:14:00Z"/>
                <w:moveFrom w:id="2281" w:author="Paola Handal" w:date="2023-03-29T22:02:00Z"/>
                <w:rFonts w:cs="Arial"/>
                <w:color w:val="000000"/>
                <w:sz w:val="20"/>
                <w:lang w:val="en-GB" w:eastAsia="en-GB"/>
                <w:rPrChange w:id="2282" w:author="Paola Handal" w:date="2023-03-29T21:00:00Z">
                  <w:rPr>
                    <w:del w:id="2283" w:author="Paola Handal" w:date="2023-04-05T17:14:00Z"/>
                    <w:moveFrom w:id="2284" w:author="Paola Handal" w:date="2023-03-29T22:02:00Z"/>
                    <w:rFonts w:cs="Arial"/>
                    <w:color w:val="000000"/>
                    <w:sz w:val="22"/>
                    <w:szCs w:val="22"/>
                    <w:lang w:val="en-GB" w:eastAsia="en-GB"/>
                  </w:rPr>
                </w:rPrChange>
              </w:rPr>
              <w:pPrChange w:id="2285"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286" w:author="Paola Handal" w:date="2023-03-29T22:02:00Z">
              <w:del w:id="2287" w:author="Paola Handal" w:date="2023-04-05T17:14:00Z">
                <w:r w:rsidRPr="00CD27FC" w:rsidDel="00DB03A4">
                  <w:rPr>
                    <w:rFonts w:cs="Arial"/>
                    <w:color w:val="000000"/>
                    <w:sz w:val="20"/>
                    <w:rPrChange w:id="2288" w:author="Paola Handal" w:date="2023-03-29T21:00:00Z">
                      <w:rPr>
                        <w:rFonts w:cs="Arial"/>
                        <w:color w:val="000000"/>
                        <w:sz w:val="22"/>
                        <w:szCs w:val="22"/>
                      </w:rPr>
                    </w:rPrChange>
                  </w:rPr>
                  <w:delText>5.0E-01</w:delText>
                </w:r>
              </w:del>
            </w:moveFrom>
          </w:p>
        </w:tc>
        <w:tc>
          <w:tcPr>
            <w:tcW w:w="1360" w:type="dxa"/>
            <w:tcBorders>
              <w:top w:val="nil"/>
              <w:bottom w:val="nil"/>
            </w:tcBorders>
            <w:noWrap/>
            <w:vAlign w:val="bottom"/>
          </w:tcPr>
          <w:p w14:paraId="0C5CD13C"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289" w:author="Paola Handal" w:date="2023-04-05T17:14:00Z"/>
                <w:moveFrom w:id="2290" w:author="Paola Handal" w:date="2023-03-29T22:02:00Z"/>
                <w:rFonts w:cs="Arial"/>
                <w:color w:val="000000"/>
                <w:sz w:val="20"/>
                <w:lang w:val="en-GB" w:eastAsia="en-GB"/>
                <w:rPrChange w:id="2291" w:author="Paola Handal" w:date="2023-03-29T21:00:00Z">
                  <w:rPr>
                    <w:del w:id="2292" w:author="Paola Handal" w:date="2023-04-05T17:14:00Z"/>
                    <w:moveFrom w:id="2293" w:author="Paola Handal" w:date="2023-03-29T22:02:00Z"/>
                    <w:rFonts w:cs="Arial"/>
                    <w:color w:val="000000"/>
                    <w:sz w:val="22"/>
                    <w:szCs w:val="22"/>
                    <w:lang w:val="en-GB" w:eastAsia="en-GB"/>
                  </w:rPr>
                </w:rPrChange>
              </w:rPr>
              <w:pPrChange w:id="229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295" w:author="Paola Handal" w:date="2023-03-29T22:02:00Z">
              <w:del w:id="2296" w:author="Paola Handal" w:date="2023-04-05T17:14:00Z">
                <w:r w:rsidRPr="00CD27FC" w:rsidDel="00DB03A4">
                  <w:rPr>
                    <w:rFonts w:cs="Arial"/>
                    <w:color w:val="000000"/>
                    <w:sz w:val="20"/>
                    <w:rPrChange w:id="2297" w:author="Paola Handal" w:date="2023-03-29T21:00:00Z">
                      <w:rPr>
                        <w:rFonts w:cs="Arial"/>
                        <w:color w:val="000000"/>
                        <w:sz w:val="22"/>
                        <w:szCs w:val="22"/>
                      </w:rPr>
                    </w:rPrChange>
                  </w:rPr>
                  <w:delText>1.6E-01</w:delText>
                </w:r>
              </w:del>
            </w:moveFrom>
          </w:p>
        </w:tc>
      </w:tr>
      <w:tr w:rsidR="00D75BE4" w:rsidRPr="00CD27FC" w:rsidDel="00DB03A4" w14:paraId="7F410CA7" w14:textId="77777777" w:rsidTr="00885B4D">
        <w:trPr>
          <w:trHeight w:val="244"/>
          <w:jc w:val="center"/>
          <w:del w:id="2298" w:author="Paola Handal" w:date="2023-04-05T17:14:00Z"/>
        </w:trPr>
        <w:tc>
          <w:tcPr>
            <w:tcW w:w="2694" w:type="dxa"/>
            <w:tcBorders>
              <w:top w:val="nil"/>
              <w:bottom w:val="nil"/>
            </w:tcBorders>
            <w:noWrap/>
            <w:vAlign w:val="bottom"/>
          </w:tcPr>
          <w:p w14:paraId="5463157D" w14:textId="77777777" w:rsidR="00D75BE4" w:rsidRPr="00CD27FC" w:rsidDel="00DB03A4" w:rsidRDefault="00D75BE4">
            <w:pPr>
              <w:spacing w:line="480" w:lineRule="auto"/>
              <w:jc w:val="both"/>
              <w:cnfStyle w:val="001000000000" w:firstRow="0" w:lastRow="0" w:firstColumn="1" w:lastColumn="0" w:oddVBand="0" w:evenVBand="0" w:oddHBand="0" w:evenHBand="0" w:firstRowFirstColumn="0" w:firstRowLastColumn="0" w:lastRowFirstColumn="0" w:lastRowLastColumn="0"/>
              <w:rPr>
                <w:del w:id="2299" w:author="Paola Handal" w:date="2023-04-05T17:14:00Z"/>
                <w:moveFrom w:id="2300" w:author="Paola Handal" w:date="2023-03-29T22:02:00Z"/>
                <w:rFonts w:cs="Arial"/>
                <w:b w:val="0"/>
                <w:bCs w:val="0"/>
                <w:color w:val="000000"/>
                <w:sz w:val="20"/>
                <w:lang w:val="en-GB" w:eastAsia="en-GB"/>
                <w:rPrChange w:id="2301" w:author="Paola Handal" w:date="2023-03-29T21:00:00Z">
                  <w:rPr>
                    <w:del w:id="2302" w:author="Paola Handal" w:date="2023-04-05T17:14:00Z"/>
                    <w:moveFrom w:id="2303" w:author="Paola Handal" w:date="2023-03-29T22:02:00Z"/>
                    <w:rFonts w:ascii="Courier New" w:hAnsi="Courier New" w:cs="Courier New"/>
                    <w:b w:val="0"/>
                    <w:bCs w:val="0"/>
                    <w:color w:val="000000"/>
                    <w:sz w:val="22"/>
                    <w:szCs w:val="22"/>
                    <w:lang w:val="en-GB" w:eastAsia="en-GB"/>
                  </w:rPr>
                </w:rPrChange>
              </w:rPr>
              <w:pPrChange w:id="2304" w:author="Unknown" w:date="2023-03-29T22:02:00Z">
                <w:pPr>
                  <w:spacing w:after="0" w:line="480" w:lineRule="auto"/>
                  <w:cnfStyle w:val="001000000000" w:firstRow="0" w:lastRow="0" w:firstColumn="1" w:lastColumn="0" w:oddVBand="0" w:evenVBand="0" w:oddHBand="0" w:evenHBand="0" w:firstRowFirstColumn="0" w:firstRowLastColumn="0" w:lastRowFirstColumn="0" w:lastRowLastColumn="0"/>
                </w:pPr>
              </w:pPrChange>
            </w:pPr>
            <w:moveFrom w:id="2305" w:author="Paola Handal" w:date="2023-03-29T22:02:00Z">
              <w:del w:id="2306" w:author="Paola Handal" w:date="2023-04-05T17:14:00Z">
                <w:r w:rsidRPr="00CD27FC" w:rsidDel="00DB03A4">
                  <w:rPr>
                    <w:rFonts w:cs="Arial"/>
                    <w:color w:val="000000"/>
                    <w:sz w:val="20"/>
                    <w:rPrChange w:id="2307" w:author="Paola Handal" w:date="2023-03-29T21:00:00Z">
                      <w:rPr>
                        <w:rFonts w:ascii="Courier New" w:hAnsi="Courier New" w:cs="Courier New"/>
                        <w:color w:val="000000"/>
                        <w:sz w:val="22"/>
                        <w:szCs w:val="22"/>
                      </w:rPr>
                    </w:rPrChange>
                  </w:rPr>
                  <w:delText>TKVEPGDCRVWAYGYMN</w:delText>
                </w:r>
              </w:del>
            </w:moveFrom>
          </w:p>
        </w:tc>
        <w:tc>
          <w:tcPr>
            <w:tcW w:w="835" w:type="dxa"/>
            <w:tcBorders>
              <w:top w:val="nil"/>
              <w:bottom w:val="nil"/>
            </w:tcBorders>
            <w:noWrap/>
            <w:vAlign w:val="bottom"/>
          </w:tcPr>
          <w:p w14:paraId="783C4229" w14:textId="77777777" w:rsidR="00D75BE4" w:rsidRPr="00CD27FC" w:rsidDel="00DB03A4" w:rsidRDefault="00D75BE4">
            <w:pPr>
              <w:spacing w:line="480" w:lineRule="auto"/>
              <w:jc w:val="both"/>
              <w:rPr>
                <w:del w:id="2308" w:author="Paola Handal" w:date="2023-04-05T17:14:00Z"/>
                <w:moveFrom w:id="2309" w:author="Paola Handal" w:date="2023-03-29T22:02:00Z"/>
                <w:rFonts w:cs="Arial"/>
                <w:color w:val="000000"/>
                <w:sz w:val="20"/>
                <w:lang w:val="en-GB" w:eastAsia="en-GB"/>
                <w:rPrChange w:id="2310" w:author="Paola Handal" w:date="2023-03-29T21:00:00Z">
                  <w:rPr>
                    <w:del w:id="2311" w:author="Paola Handal" w:date="2023-04-05T17:14:00Z"/>
                    <w:moveFrom w:id="2312" w:author="Paola Handal" w:date="2023-03-29T22:02:00Z"/>
                    <w:rFonts w:cs="Arial"/>
                    <w:color w:val="000000"/>
                    <w:sz w:val="22"/>
                    <w:szCs w:val="22"/>
                    <w:lang w:val="en-GB" w:eastAsia="en-GB"/>
                  </w:rPr>
                </w:rPrChange>
              </w:rPr>
              <w:pPrChange w:id="2313" w:author="Unknown" w:date="2023-03-29T22:02:00Z">
                <w:pPr>
                  <w:spacing w:after="0" w:line="480" w:lineRule="auto"/>
                  <w:jc w:val="center"/>
                </w:pPr>
              </w:pPrChange>
            </w:pPr>
            <w:moveFrom w:id="2314" w:author="Paola Handal" w:date="2023-03-29T22:02:00Z">
              <w:del w:id="2315" w:author="Paola Handal" w:date="2023-04-05T17:14:00Z">
                <w:r w:rsidRPr="00CD27FC" w:rsidDel="00DB03A4">
                  <w:rPr>
                    <w:rFonts w:cs="Arial"/>
                    <w:color w:val="000000"/>
                    <w:sz w:val="20"/>
                    <w:rPrChange w:id="2316" w:author="Paola Handal" w:date="2023-03-29T21:00:00Z">
                      <w:rPr>
                        <w:rFonts w:cs="Arial"/>
                        <w:color w:val="000000"/>
                        <w:sz w:val="22"/>
                        <w:szCs w:val="22"/>
                      </w:rPr>
                    </w:rPrChange>
                  </w:rPr>
                  <w:delText>2</w:delText>
                </w:r>
              </w:del>
            </w:moveFrom>
          </w:p>
        </w:tc>
        <w:tc>
          <w:tcPr>
            <w:tcW w:w="1330" w:type="dxa"/>
            <w:tcBorders>
              <w:top w:val="nil"/>
              <w:bottom w:val="nil"/>
            </w:tcBorders>
            <w:noWrap/>
            <w:vAlign w:val="bottom"/>
          </w:tcPr>
          <w:p w14:paraId="3AC3125C" w14:textId="77777777" w:rsidR="00D75BE4" w:rsidRPr="00CD27FC" w:rsidDel="00DB03A4" w:rsidRDefault="00D75BE4">
            <w:pPr>
              <w:spacing w:line="480" w:lineRule="auto"/>
              <w:jc w:val="both"/>
              <w:rPr>
                <w:del w:id="2317" w:author="Paola Handal" w:date="2023-04-05T17:14:00Z"/>
                <w:moveFrom w:id="2318" w:author="Paola Handal" w:date="2023-03-29T22:02:00Z"/>
                <w:rFonts w:cs="Arial"/>
                <w:color w:val="000000"/>
                <w:sz w:val="20"/>
                <w:lang w:val="en-GB" w:eastAsia="en-GB"/>
                <w:rPrChange w:id="2319" w:author="Paola Handal" w:date="2023-03-29T21:00:00Z">
                  <w:rPr>
                    <w:del w:id="2320" w:author="Paola Handal" w:date="2023-04-05T17:14:00Z"/>
                    <w:moveFrom w:id="2321" w:author="Paola Handal" w:date="2023-03-29T22:02:00Z"/>
                    <w:rFonts w:cs="Arial"/>
                    <w:color w:val="000000"/>
                    <w:sz w:val="22"/>
                    <w:szCs w:val="22"/>
                    <w:lang w:val="en-GB" w:eastAsia="en-GB"/>
                  </w:rPr>
                </w:rPrChange>
              </w:rPr>
              <w:pPrChange w:id="2322" w:author="Unknown" w:date="2023-03-29T22:02:00Z">
                <w:pPr>
                  <w:spacing w:after="0" w:line="480" w:lineRule="auto"/>
                  <w:jc w:val="center"/>
                </w:pPr>
              </w:pPrChange>
            </w:pPr>
            <w:moveFrom w:id="2323" w:author="Paola Handal" w:date="2023-03-29T22:02:00Z">
              <w:del w:id="2324" w:author="Paola Handal" w:date="2023-04-05T17:14:00Z">
                <w:r w:rsidRPr="00CD27FC" w:rsidDel="00DB03A4">
                  <w:rPr>
                    <w:rFonts w:cs="Arial"/>
                    <w:color w:val="000000"/>
                    <w:sz w:val="20"/>
                    <w:rPrChange w:id="2325" w:author="Paola Handal" w:date="2023-03-29T21:00:00Z">
                      <w:rPr>
                        <w:rFonts w:cs="Arial"/>
                        <w:color w:val="000000"/>
                        <w:sz w:val="22"/>
                        <w:szCs w:val="22"/>
                      </w:rPr>
                    </w:rPrChange>
                  </w:rPr>
                  <w:delText>130</w:delText>
                </w:r>
              </w:del>
            </w:moveFrom>
          </w:p>
        </w:tc>
        <w:tc>
          <w:tcPr>
            <w:tcW w:w="1330" w:type="dxa"/>
            <w:tcBorders>
              <w:top w:val="nil"/>
              <w:bottom w:val="nil"/>
            </w:tcBorders>
            <w:noWrap/>
            <w:vAlign w:val="bottom"/>
          </w:tcPr>
          <w:p w14:paraId="68A429D0" w14:textId="77777777" w:rsidR="00D75BE4" w:rsidRPr="00CD27FC" w:rsidDel="00DB03A4" w:rsidRDefault="00D75BE4">
            <w:pPr>
              <w:spacing w:line="480" w:lineRule="auto"/>
              <w:jc w:val="both"/>
              <w:rPr>
                <w:del w:id="2326" w:author="Paola Handal" w:date="2023-04-05T17:14:00Z"/>
                <w:moveFrom w:id="2327" w:author="Paola Handal" w:date="2023-03-29T22:02:00Z"/>
                <w:rFonts w:cs="Arial"/>
                <w:color w:val="000000"/>
                <w:sz w:val="20"/>
                <w:lang w:val="en-GB" w:eastAsia="en-GB"/>
                <w:rPrChange w:id="2328" w:author="Paola Handal" w:date="2023-03-29T21:00:00Z">
                  <w:rPr>
                    <w:del w:id="2329" w:author="Paola Handal" w:date="2023-04-05T17:14:00Z"/>
                    <w:moveFrom w:id="2330" w:author="Paola Handal" w:date="2023-03-29T22:02:00Z"/>
                    <w:rFonts w:cs="Arial"/>
                    <w:color w:val="000000"/>
                    <w:sz w:val="22"/>
                    <w:szCs w:val="22"/>
                    <w:lang w:val="en-GB" w:eastAsia="en-GB"/>
                  </w:rPr>
                </w:rPrChange>
              </w:rPr>
              <w:pPrChange w:id="2331" w:author="Unknown" w:date="2023-03-29T22:02:00Z">
                <w:pPr>
                  <w:spacing w:after="0" w:line="480" w:lineRule="auto"/>
                  <w:jc w:val="center"/>
                </w:pPr>
              </w:pPrChange>
            </w:pPr>
            <w:moveFrom w:id="2332" w:author="Paola Handal" w:date="2023-03-29T22:02:00Z">
              <w:del w:id="2333" w:author="Paola Handal" w:date="2023-04-05T17:14:00Z">
                <w:r w:rsidRPr="00CD27FC" w:rsidDel="00DB03A4">
                  <w:rPr>
                    <w:rFonts w:cs="Arial"/>
                    <w:color w:val="000000"/>
                    <w:sz w:val="20"/>
                    <w:rPrChange w:id="2334" w:author="Paola Handal" w:date="2023-03-29T21:00:00Z">
                      <w:rPr>
                        <w:rFonts w:cs="Arial"/>
                        <w:color w:val="000000"/>
                        <w:sz w:val="22"/>
                        <w:szCs w:val="22"/>
                      </w:rPr>
                    </w:rPrChange>
                  </w:rPr>
                  <w:delText>30</w:delText>
                </w:r>
              </w:del>
            </w:moveFrom>
          </w:p>
        </w:tc>
        <w:tc>
          <w:tcPr>
            <w:tcW w:w="1212" w:type="dxa"/>
            <w:tcBorders>
              <w:top w:val="nil"/>
              <w:bottom w:val="nil"/>
            </w:tcBorders>
            <w:noWrap/>
            <w:vAlign w:val="bottom"/>
          </w:tcPr>
          <w:p w14:paraId="7CE4FAF5" w14:textId="77777777" w:rsidR="00D75BE4" w:rsidRPr="00CD27FC" w:rsidDel="00DB03A4" w:rsidRDefault="00D75BE4">
            <w:pPr>
              <w:spacing w:line="480" w:lineRule="auto"/>
              <w:jc w:val="both"/>
              <w:rPr>
                <w:del w:id="2335" w:author="Paola Handal" w:date="2023-04-05T17:14:00Z"/>
                <w:moveFrom w:id="2336" w:author="Paola Handal" w:date="2023-03-29T22:02:00Z"/>
                <w:rFonts w:cs="Arial"/>
                <w:color w:val="000000"/>
                <w:sz w:val="20"/>
                <w:lang w:val="en-GB" w:eastAsia="en-GB"/>
                <w:rPrChange w:id="2337" w:author="Paola Handal" w:date="2023-03-29T21:00:00Z">
                  <w:rPr>
                    <w:del w:id="2338" w:author="Paola Handal" w:date="2023-04-05T17:14:00Z"/>
                    <w:moveFrom w:id="2339" w:author="Paola Handal" w:date="2023-03-29T22:02:00Z"/>
                    <w:rFonts w:cs="Arial"/>
                    <w:color w:val="000000"/>
                    <w:sz w:val="22"/>
                    <w:szCs w:val="22"/>
                    <w:lang w:val="en-GB" w:eastAsia="en-GB"/>
                  </w:rPr>
                </w:rPrChange>
              </w:rPr>
              <w:pPrChange w:id="2340" w:author="Unknown" w:date="2023-03-29T22:02:00Z">
                <w:pPr>
                  <w:spacing w:after="0" w:line="480" w:lineRule="auto"/>
                  <w:jc w:val="center"/>
                </w:pPr>
              </w:pPrChange>
            </w:pPr>
            <w:moveFrom w:id="2341" w:author="Paola Handal" w:date="2023-03-29T22:02:00Z">
              <w:del w:id="2342" w:author="Paola Handal" w:date="2023-04-05T17:14:00Z">
                <w:r w:rsidRPr="00CD27FC" w:rsidDel="00DB03A4">
                  <w:rPr>
                    <w:rFonts w:cs="Arial"/>
                    <w:color w:val="000000"/>
                    <w:sz w:val="20"/>
                    <w:rPrChange w:id="2343" w:author="Paola Handal" w:date="2023-03-29T21:00:00Z">
                      <w:rPr>
                        <w:rFonts w:cs="Arial"/>
                        <w:color w:val="000000"/>
                        <w:sz w:val="22"/>
                        <w:szCs w:val="22"/>
                      </w:rPr>
                    </w:rPrChange>
                  </w:rPr>
                  <w:delText>2.1E-01</w:delText>
                </w:r>
              </w:del>
            </w:moveFrom>
          </w:p>
        </w:tc>
        <w:tc>
          <w:tcPr>
            <w:tcW w:w="1360" w:type="dxa"/>
            <w:tcBorders>
              <w:top w:val="nil"/>
              <w:bottom w:val="nil"/>
            </w:tcBorders>
            <w:noWrap/>
            <w:vAlign w:val="bottom"/>
          </w:tcPr>
          <w:p w14:paraId="777C8681" w14:textId="77777777" w:rsidR="00D75BE4" w:rsidRPr="00CD27FC" w:rsidDel="00DB03A4" w:rsidRDefault="00D75BE4">
            <w:pPr>
              <w:spacing w:line="480" w:lineRule="auto"/>
              <w:jc w:val="both"/>
              <w:rPr>
                <w:del w:id="2344" w:author="Paola Handal" w:date="2023-04-05T17:14:00Z"/>
                <w:moveFrom w:id="2345" w:author="Paola Handal" w:date="2023-03-29T22:02:00Z"/>
                <w:rFonts w:cs="Arial"/>
                <w:color w:val="000000"/>
                <w:sz w:val="20"/>
                <w:lang w:val="en-GB" w:eastAsia="en-GB"/>
                <w:rPrChange w:id="2346" w:author="Paola Handal" w:date="2023-03-29T21:00:00Z">
                  <w:rPr>
                    <w:del w:id="2347" w:author="Paola Handal" w:date="2023-04-05T17:14:00Z"/>
                    <w:moveFrom w:id="2348" w:author="Paola Handal" w:date="2023-03-29T22:02:00Z"/>
                    <w:rFonts w:cs="Arial"/>
                    <w:color w:val="000000"/>
                    <w:sz w:val="22"/>
                    <w:szCs w:val="22"/>
                    <w:lang w:val="en-GB" w:eastAsia="en-GB"/>
                  </w:rPr>
                </w:rPrChange>
              </w:rPr>
              <w:pPrChange w:id="2349" w:author="Unknown" w:date="2023-03-29T22:02:00Z">
                <w:pPr>
                  <w:spacing w:after="0" w:line="480" w:lineRule="auto"/>
                  <w:jc w:val="center"/>
                </w:pPr>
              </w:pPrChange>
            </w:pPr>
            <w:moveFrom w:id="2350" w:author="Paola Handal" w:date="2023-03-29T22:02:00Z">
              <w:del w:id="2351" w:author="Paola Handal" w:date="2023-04-05T17:14:00Z">
                <w:r w:rsidRPr="00CD27FC" w:rsidDel="00DB03A4">
                  <w:rPr>
                    <w:rFonts w:cs="Arial"/>
                    <w:color w:val="000000"/>
                    <w:sz w:val="20"/>
                    <w:rPrChange w:id="2352" w:author="Paola Handal" w:date="2023-03-29T21:00:00Z">
                      <w:rPr>
                        <w:rFonts w:cs="Arial"/>
                        <w:color w:val="000000"/>
                        <w:sz w:val="22"/>
                        <w:szCs w:val="22"/>
                      </w:rPr>
                    </w:rPrChange>
                  </w:rPr>
                  <w:delText>3.3E-01</w:delText>
                </w:r>
              </w:del>
            </w:moveFrom>
          </w:p>
        </w:tc>
      </w:tr>
      <w:tr w:rsidR="00D75BE4" w:rsidRPr="00CD27FC" w:rsidDel="00DB03A4" w14:paraId="0601DAE5" w14:textId="77777777" w:rsidTr="00885B4D">
        <w:trPr>
          <w:trHeight w:val="244"/>
          <w:jc w:val="center"/>
          <w:del w:id="2353" w:author="Paola Handal" w:date="2023-04-05T17:14:00Z"/>
        </w:trPr>
        <w:tc>
          <w:tcPr>
            <w:tcW w:w="2694" w:type="dxa"/>
            <w:tcBorders>
              <w:top w:val="nil"/>
              <w:bottom w:val="thickThinLargeGap" w:sz="24" w:space="0" w:color="auto"/>
            </w:tcBorders>
            <w:noWrap/>
            <w:vAlign w:val="bottom"/>
          </w:tcPr>
          <w:p w14:paraId="7D8F645E" w14:textId="77777777" w:rsidR="00D75BE4" w:rsidRPr="00CD27FC" w:rsidDel="00DB03A4" w:rsidRDefault="00D75BE4">
            <w:pPr>
              <w:spacing w:line="480" w:lineRule="auto"/>
              <w:jc w:val="both"/>
              <w:cnfStyle w:val="001000100000" w:firstRow="0" w:lastRow="0" w:firstColumn="1" w:lastColumn="0" w:oddVBand="0" w:evenVBand="0" w:oddHBand="1" w:evenHBand="0" w:firstRowFirstColumn="0" w:firstRowLastColumn="0" w:lastRowFirstColumn="0" w:lastRowLastColumn="0"/>
              <w:rPr>
                <w:del w:id="2354" w:author="Paola Handal" w:date="2023-04-05T17:14:00Z"/>
                <w:moveFrom w:id="2355" w:author="Paola Handal" w:date="2023-03-29T22:02:00Z"/>
                <w:rFonts w:cs="Arial"/>
                <w:b w:val="0"/>
                <w:bCs w:val="0"/>
                <w:color w:val="000000"/>
                <w:sz w:val="20"/>
                <w:lang w:val="en-GB" w:eastAsia="en-GB"/>
                <w:rPrChange w:id="2356" w:author="Paola Handal" w:date="2023-03-29T21:00:00Z">
                  <w:rPr>
                    <w:del w:id="2357" w:author="Paola Handal" w:date="2023-04-05T17:14:00Z"/>
                    <w:moveFrom w:id="2358" w:author="Paola Handal" w:date="2023-03-29T22:02:00Z"/>
                    <w:rFonts w:ascii="Courier New" w:hAnsi="Courier New" w:cs="Courier New"/>
                    <w:b w:val="0"/>
                    <w:bCs w:val="0"/>
                    <w:color w:val="000000"/>
                    <w:sz w:val="22"/>
                    <w:szCs w:val="22"/>
                    <w:lang w:val="en-GB" w:eastAsia="en-GB"/>
                  </w:rPr>
                </w:rPrChange>
              </w:rPr>
              <w:pPrChange w:id="2359" w:author="Unknown" w:date="2023-03-29T22:02:00Z">
                <w:pPr>
                  <w:spacing w:after="0" w:line="480" w:lineRule="auto"/>
                  <w:cnfStyle w:val="001000100000" w:firstRow="0" w:lastRow="0" w:firstColumn="1" w:lastColumn="0" w:oddVBand="0" w:evenVBand="0" w:oddHBand="1" w:evenHBand="0" w:firstRowFirstColumn="0" w:firstRowLastColumn="0" w:lastRowFirstColumn="0" w:lastRowLastColumn="0"/>
                </w:pPr>
              </w:pPrChange>
            </w:pPr>
            <w:moveFrom w:id="2360" w:author="Paola Handal" w:date="2023-03-29T22:02:00Z">
              <w:del w:id="2361" w:author="Paola Handal" w:date="2023-04-05T17:14:00Z">
                <w:r w:rsidRPr="00CD27FC" w:rsidDel="00DB03A4">
                  <w:rPr>
                    <w:rFonts w:cs="Arial"/>
                    <w:color w:val="000000"/>
                    <w:sz w:val="20"/>
                    <w:rPrChange w:id="2362" w:author="Paola Handal" w:date="2023-03-29T21:00:00Z">
                      <w:rPr>
                        <w:rFonts w:ascii="Courier New" w:hAnsi="Courier New" w:cs="Courier New"/>
                        <w:color w:val="000000"/>
                        <w:sz w:val="22"/>
                        <w:szCs w:val="22"/>
                      </w:rPr>
                    </w:rPrChange>
                  </w:rPr>
                  <w:delText>TKVERGDCRVWAYGYMN</w:delText>
                </w:r>
              </w:del>
            </w:moveFrom>
          </w:p>
        </w:tc>
        <w:tc>
          <w:tcPr>
            <w:tcW w:w="835" w:type="dxa"/>
            <w:tcBorders>
              <w:top w:val="nil"/>
              <w:bottom w:val="thickThinLargeGap" w:sz="24" w:space="0" w:color="auto"/>
            </w:tcBorders>
            <w:noWrap/>
            <w:vAlign w:val="bottom"/>
          </w:tcPr>
          <w:p w14:paraId="010A542D"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363" w:author="Paola Handal" w:date="2023-04-05T17:14:00Z"/>
                <w:moveFrom w:id="2364" w:author="Paola Handal" w:date="2023-03-29T22:02:00Z"/>
                <w:rFonts w:cs="Arial"/>
                <w:color w:val="000000"/>
                <w:sz w:val="20"/>
                <w:lang w:val="en-GB" w:eastAsia="en-GB"/>
                <w:rPrChange w:id="2365" w:author="Paola Handal" w:date="2023-03-29T21:00:00Z">
                  <w:rPr>
                    <w:del w:id="2366" w:author="Paola Handal" w:date="2023-04-05T17:14:00Z"/>
                    <w:moveFrom w:id="2367" w:author="Paola Handal" w:date="2023-03-29T22:02:00Z"/>
                    <w:rFonts w:cs="Arial"/>
                    <w:color w:val="000000"/>
                    <w:sz w:val="22"/>
                    <w:szCs w:val="22"/>
                    <w:lang w:val="en-GB" w:eastAsia="en-GB"/>
                  </w:rPr>
                </w:rPrChange>
              </w:rPr>
              <w:pPrChange w:id="236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369" w:author="Paola Handal" w:date="2023-03-29T22:02:00Z">
              <w:del w:id="2370" w:author="Paola Handal" w:date="2023-04-05T17:14:00Z">
                <w:r w:rsidRPr="00CD27FC" w:rsidDel="00DB03A4">
                  <w:rPr>
                    <w:rFonts w:cs="Arial"/>
                    <w:color w:val="000000"/>
                    <w:sz w:val="20"/>
                    <w:rPrChange w:id="2371" w:author="Paola Handal" w:date="2023-03-29T21:00:00Z">
                      <w:rPr>
                        <w:rFonts w:cs="Arial"/>
                        <w:color w:val="000000"/>
                        <w:sz w:val="22"/>
                        <w:szCs w:val="22"/>
                      </w:rPr>
                    </w:rPrChange>
                  </w:rPr>
                  <w:delText>2</w:delText>
                </w:r>
              </w:del>
            </w:moveFrom>
          </w:p>
        </w:tc>
        <w:tc>
          <w:tcPr>
            <w:tcW w:w="1330" w:type="dxa"/>
            <w:tcBorders>
              <w:top w:val="nil"/>
              <w:bottom w:val="thickThinLargeGap" w:sz="24" w:space="0" w:color="auto"/>
            </w:tcBorders>
            <w:noWrap/>
            <w:vAlign w:val="bottom"/>
          </w:tcPr>
          <w:p w14:paraId="044BF6BA"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372" w:author="Paola Handal" w:date="2023-04-05T17:14:00Z"/>
                <w:moveFrom w:id="2373" w:author="Paola Handal" w:date="2023-03-29T22:02:00Z"/>
                <w:rFonts w:cs="Arial"/>
                <w:color w:val="000000"/>
                <w:sz w:val="20"/>
                <w:lang w:val="en-GB" w:eastAsia="en-GB"/>
                <w:rPrChange w:id="2374" w:author="Paola Handal" w:date="2023-03-29T21:00:00Z">
                  <w:rPr>
                    <w:del w:id="2375" w:author="Paola Handal" w:date="2023-04-05T17:14:00Z"/>
                    <w:moveFrom w:id="2376" w:author="Paola Handal" w:date="2023-03-29T22:02:00Z"/>
                    <w:rFonts w:cs="Arial"/>
                    <w:color w:val="000000"/>
                    <w:sz w:val="22"/>
                    <w:szCs w:val="22"/>
                    <w:lang w:val="en-GB" w:eastAsia="en-GB"/>
                  </w:rPr>
                </w:rPrChange>
              </w:rPr>
              <w:pPrChange w:id="2377"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378" w:author="Paola Handal" w:date="2023-03-29T22:02:00Z">
              <w:del w:id="2379" w:author="Paola Handal" w:date="2023-04-05T17:14:00Z">
                <w:r w:rsidRPr="00CD27FC" w:rsidDel="00DB03A4">
                  <w:rPr>
                    <w:rFonts w:cs="Arial"/>
                    <w:color w:val="000000"/>
                    <w:sz w:val="20"/>
                    <w:rPrChange w:id="2380" w:author="Paola Handal" w:date="2023-03-29T21:00:00Z">
                      <w:rPr>
                        <w:rFonts w:cs="Arial"/>
                        <w:color w:val="000000"/>
                        <w:sz w:val="22"/>
                        <w:szCs w:val="22"/>
                      </w:rPr>
                    </w:rPrChange>
                  </w:rPr>
                  <w:delText>224</w:delText>
                </w:r>
              </w:del>
            </w:moveFrom>
          </w:p>
        </w:tc>
        <w:tc>
          <w:tcPr>
            <w:tcW w:w="1330" w:type="dxa"/>
            <w:tcBorders>
              <w:top w:val="nil"/>
              <w:bottom w:val="thickThinLargeGap" w:sz="24" w:space="0" w:color="auto"/>
            </w:tcBorders>
            <w:noWrap/>
            <w:vAlign w:val="bottom"/>
          </w:tcPr>
          <w:p w14:paraId="7144EFC5"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381" w:author="Paola Handal" w:date="2023-04-05T17:14:00Z"/>
                <w:moveFrom w:id="2382" w:author="Paola Handal" w:date="2023-03-29T22:02:00Z"/>
                <w:rFonts w:cs="Arial"/>
                <w:color w:val="000000"/>
                <w:sz w:val="20"/>
                <w:lang w:val="en-GB" w:eastAsia="en-GB"/>
                <w:rPrChange w:id="2383" w:author="Paola Handal" w:date="2023-03-29T21:00:00Z">
                  <w:rPr>
                    <w:del w:id="2384" w:author="Paola Handal" w:date="2023-04-05T17:14:00Z"/>
                    <w:moveFrom w:id="2385" w:author="Paola Handal" w:date="2023-03-29T22:02:00Z"/>
                    <w:rFonts w:cs="Arial"/>
                    <w:color w:val="000000"/>
                    <w:sz w:val="22"/>
                    <w:szCs w:val="22"/>
                    <w:lang w:val="en-GB" w:eastAsia="en-GB"/>
                  </w:rPr>
                </w:rPrChange>
              </w:rPr>
              <w:pPrChange w:id="238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387" w:author="Paola Handal" w:date="2023-03-29T22:02:00Z">
              <w:del w:id="2388" w:author="Paola Handal" w:date="2023-04-05T17:14:00Z">
                <w:r w:rsidRPr="00CD27FC" w:rsidDel="00DB03A4">
                  <w:rPr>
                    <w:rFonts w:cs="Arial"/>
                    <w:color w:val="000000"/>
                    <w:sz w:val="20"/>
                    <w:rPrChange w:id="2389" w:author="Paola Handal" w:date="2023-03-29T21:00:00Z">
                      <w:rPr>
                        <w:rFonts w:cs="Arial"/>
                        <w:color w:val="000000"/>
                        <w:sz w:val="22"/>
                        <w:szCs w:val="22"/>
                      </w:rPr>
                    </w:rPrChange>
                  </w:rPr>
                  <w:delText>38</w:delText>
                </w:r>
              </w:del>
            </w:moveFrom>
          </w:p>
        </w:tc>
        <w:tc>
          <w:tcPr>
            <w:tcW w:w="1212" w:type="dxa"/>
            <w:tcBorders>
              <w:top w:val="nil"/>
              <w:bottom w:val="thickThinLargeGap" w:sz="24" w:space="0" w:color="auto"/>
            </w:tcBorders>
            <w:noWrap/>
            <w:vAlign w:val="bottom"/>
          </w:tcPr>
          <w:p w14:paraId="7CAF58B9"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390" w:author="Paola Handal" w:date="2023-04-05T17:14:00Z"/>
                <w:moveFrom w:id="2391" w:author="Paola Handal" w:date="2023-03-29T22:02:00Z"/>
                <w:rFonts w:cs="Arial"/>
                <w:color w:val="000000"/>
                <w:sz w:val="20"/>
                <w:lang w:val="en-GB" w:eastAsia="en-GB"/>
                <w:rPrChange w:id="2392" w:author="Paola Handal" w:date="2023-03-29T21:00:00Z">
                  <w:rPr>
                    <w:del w:id="2393" w:author="Paola Handal" w:date="2023-04-05T17:14:00Z"/>
                    <w:moveFrom w:id="2394" w:author="Paola Handal" w:date="2023-03-29T22:02:00Z"/>
                    <w:rFonts w:cs="Arial"/>
                    <w:color w:val="000000"/>
                    <w:sz w:val="22"/>
                    <w:szCs w:val="22"/>
                    <w:lang w:val="en-GB" w:eastAsia="en-GB"/>
                  </w:rPr>
                </w:rPrChange>
              </w:rPr>
              <w:pPrChange w:id="2395"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396" w:author="Paola Handal" w:date="2023-03-29T22:02:00Z">
              <w:del w:id="2397" w:author="Paola Handal" w:date="2023-04-05T17:14:00Z">
                <w:r w:rsidRPr="00CD27FC" w:rsidDel="00DB03A4">
                  <w:rPr>
                    <w:rFonts w:cs="Arial"/>
                    <w:color w:val="000000"/>
                    <w:sz w:val="20"/>
                    <w:rPrChange w:id="2398" w:author="Paola Handal" w:date="2023-03-29T21:00:00Z">
                      <w:rPr>
                        <w:rFonts w:cs="Arial"/>
                        <w:color w:val="000000"/>
                        <w:sz w:val="22"/>
                        <w:szCs w:val="22"/>
                      </w:rPr>
                    </w:rPrChange>
                  </w:rPr>
                  <w:delText>1.9E-01</w:delText>
                </w:r>
              </w:del>
            </w:moveFrom>
          </w:p>
        </w:tc>
        <w:tc>
          <w:tcPr>
            <w:tcW w:w="1360" w:type="dxa"/>
            <w:tcBorders>
              <w:top w:val="nil"/>
              <w:bottom w:val="thickThinLargeGap" w:sz="24" w:space="0" w:color="auto"/>
            </w:tcBorders>
            <w:noWrap/>
            <w:vAlign w:val="bottom"/>
          </w:tcPr>
          <w:p w14:paraId="6DEBB168" w14:textId="77777777" w:rsidR="00D75BE4" w:rsidRPr="00CD27FC" w:rsidDel="00DB03A4" w:rsidRDefault="00D75BE4">
            <w:pPr>
              <w:spacing w:line="480" w:lineRule="auto"/>
              <w:jc w:val="both"/>
              <w:cnfStyle w:val="000000100000" w:firstRow="0" w:lastRow="0" w:firstColumn="0" w:lastColumn="0" w:oddVBand="0" w:evenVBand="0" w:oddHBand="1" w:evenHBand="0" w:firstRowFirstColumn="0" w:firstRowLastColumn="0" w:lastRowFirstColumn="0" w:lastRowLastColumn="0"/>
              <w:rPr>
                <w:del w:id="2399" w:author="Paola Handal" w:date="2023-04-05T17:14:00Z"/>
                <w:moveFrom w:id="2400" w:author="Paola Handal" w:date="2023-03-29T22:02:00Z"/>
                <w:rFonts w:cs="Arial"/>
                <w:color w:val="000000"/>
                <w:sz w:val="20"/>
                <w:lang w:val="en-GB" w:eastAsia="en-GB"/>
                <w:rPrChange w:id="2401" w:author="Paola Handal" w:date="2023-03-29T21:00:00Z">
                  <w:rPr>
                    <w:del w:id="2402" w:author="Paola Handal" w:date="2023-04-05T17:14:00Z"/>
                    <w:moveFrom w:id="2403" w:author="Paola Handal" w:date="2023-03-29T22:02:00Z"/>
                    <w:rFonts w:cs="Arial"/>
                    <w:color w:val="000000"/>
                    <w:sz w:val="22"/>
                    <w:szCs w:val="22"/>
                    <w:lang w:val="en-GB" w:eastAsia="en-GB"/>
                  </w:rPr>
                </w:rPrChange>
              </w:rPr>
              <w:pPrChange w:id="240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2405" w:author="Paola Handal" w:date="2023-03-29T22:02:00Z">
              <w:del w:id="2406" w:author="Paola Handal" w:date="2023-04-05T17:14:00Z">
                <w:r w:rsidRPr="00CD27FC" w:rsidDel="00DB03A4">
                  <w:rPr>
                    <w:rFonts w:cs="Arial"/>
                    <w:color w:val="000000"/>
                    <w:sz w:val="20"/>
                    <w:rPrChange w:id="2407" w:author="Paola Handal" w:date="2023-03-29T21:00:00Z">
                      <w:rPr>
                        <w:rFonts w:cs="Arial"/>
                        <w:color w:val="000000"/>
                        <w:sz w:val="22"/>
                        <w:szCs w:val="22"/>
                      </w:rPr>
                    </w:rPrChange>
                  </w:rPr>
                  <w:delText>5.9E-01</w:delText>
                </w:r>
              </w:del>
            </w:moveFrom>
          </w:p>
        </w:tc>
      </w:tr>
    </w:tbl>
    <w:p w14:paraId="10373D44" w14:textId="77777777" w:rsidR="00D75BE4" w:rsidRPr="00CD7847" w:rsidDel="008722B1" w:rsidRDefault="00D75BE4" w:rsidP="00DB03A4">
      <w:pPr>
        <w:spacing w:line="480" w:lineRule="auto"/>
        <w:jc w:val="both"/>
        <w:rPr>
          <w:del w:id="2408" w:author="Vitor Bernardes Pinheiro" w:date="2023-04-06T16:00:00Z"/>
          <w:i/>
          <w:iCs/>
          <w:sz w:val="22"/>
          <w:szCs w:val="18"/>
        </w:rPr>
      </w:pPr>
      <w:moveFrom w:id="2409" w:author="Paola Handal" w:date="2023-03-29T22:02:00Z">
        <w:r w:rsidRPr="00CD7847" w:rsidDel="00DB03A4">
          <w:rPr>
            <w:b/>
            <w:bCs/>
            <w:i/>
            <w:iCs/>
            <w:sz w:val="22"/>
            <w:szCs w:val="18"/>
          </w:rPr>
          <w:t>Table 1. Most enriched variants isolated from individual libraries.</w:t>
        </w:r>
        <w:r w:rsidRPr="00CD7847" w:rsidDel="00DB03A4">
          <w:rPr>
            <w:i/>
            <w:iCs/>
            <w:sz w:val="22"/>
            <w:szCs w:val="18"/>
          </w:rPr>
          <w:t xml:space="preserve"> Complex enrichment (EC) scores and statistical significance for the top 5 variants from each of the phi29 DNAP </w:t>
        </w:r>
        <w:r w:rsidRPr="00CD7847" w:rsidDel="00DB03A4">
          <w:rPr>
            <w:i/>
            <w:iCs/>
            <w:sz w:val="22"/>
            <w:szCs w:val="22"/>
          </w:rPr>
          <w:t xml:space="preserve">Exonuclease, TRP2, and thumb InDel loop libraries. The EC is calculated as the difference in frequency between rounds times the average number of counts. </w:t>
        </w:r>
        <w:r w:rsidRPr="00CD7847" w:rsidDel="00DB03A4">
          <w:rPr>
            <w:i/>
            <w:iCs/>
            <w:sz w:val="22"/>
            <w:szCs w:val="18"/>
            <w:lang w:val="en-GB"/>
          </w:rPr>
          <w:t>Wild-type sequences and their corresponding scores are shown in blue. S</w:t>
        </w:r>
        <w:r w:rsidRPr="00CD7847" w:rsidDel="00DB03A4">
          <w:rPr>
            <w:i/>
            <w:iCs/>
            <w:sz w:val="22"/>
            <w:szCs w:val="18"/>
          </w:rPr>
          <w:t>equences with higher EC than the wild-type and significantly enriched (E-test p-value &lt;0.05) are shown in red. Deletions are shown as hyphens and insertions are shown in not in bold.</w:t>
        </w:r>
      </w:moveFrom>
      <w:moveFromRangeEnd w:id="1319"/>
    </w:p>
    <w:p w14:paraId="3236046A" w14:textId="27436471" w:rsidR="00D75BE4" w:rsidRDefault="00D75BE4" w:rsidP="00551C5C">
      <w:pPr>
        <w:spacing w:line="480" w:lineRule="auto"/>
        <w:jc w:val="both"/>
        <w:rPr>
          <w:ins w:id="2410" w:author="Paola Handal" w:date="2023-04-05T13:35:00Z"/>
          <w:lang w:val="en-GB"/>
        </w:rPr>
      </w:pPr>
      <w:r>
        <w:rPr>
          <w:lang w:val="en-GB"/>
        </w:rPr>
        <w:t xml:space="preserve">Therefore, initial characterisation focused on confirming the increased activity of P562del for HNA synthesis by primer extension using concentration-normalised purified enzymes – confirming the results of selection and analysis. In short reactions (60 min extension), as shown in </w:t>
      </w:r>
      <w:r w:rsidRPr="00082FC6">
        <w:rPr>
          <w:b/>
          <w:bCs/>
          <w:lang w:val="en-GB"/>
        </w:rPr>
        <w:t xml:space="preserve">Figure </w:t>
      </w:r>
      <w:r>
        <w:rPr>
          <w:b/>
          <w:bCs/>
          <w:lang w:val="en-GB"/>
        </w:rPr>
        <w:t>3</w:t>
      </w:r>
      <w:r>
        <w:rPr>
          <w:lang w:val="en-GB"/>
        </w:rPr>
        <w:t xml:space="preserve">, P562del indeed outperforms the starting D12A-THR polymerase, </w:t>
      </w:r>
      <w:r>
        <w:rPr>
          <w:lang w:val="en-GB"/>
        </w:rPr>
        <w:lastRenderedPageBreak/>
        <w:t>synthesising longer HNAs (~37 incorporations vs. ~18 from D12A-THR) and more efficiently (less visible unextended primer). Longer incubations (</w:t>
      </w:r>
      <w:r w:rsidRPr="00082FC6">
        <w:rPr>
          <w:b/>
          <w:bCs/>
          <w:lang w:val="en-GB"/>
        </w:rPr>
        <w:t xml:space="preserve">Figure </w:t>
      </w:r>
      <w:r>
        <w:rPr>
          <w:b/>
          <w:bCs/>
          <w:lang w:val="en-GB"/>
        </w:rPr>
        <w:t>S2</w:t>
      </w:r>
      <w:r w:rsidRPr="000D1F20">
        <w:rPr>
          <w:b/>
          <w:bCs/>
          <w:lang w:val="en-GB"/>
        </w:rPr>
        <w:t>A</w:t>
      </w:r>
      <w:r>
        <w:rPr>
          <w:lang w:val="en-GB"/>
        </w:rPr>
        <w:t xml:space="preserve">), 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OTEzYzc5ODMtM2E4Zi00MjY4LTllY2MtODljZWE4Y2UyMTdj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80218135"/>
          <w:placeholder>
            <w:docPart w:val="912E0DA610EF439D9D64CBB3443BF952"/>
          </w:placeholder>
        </w:sdtPr>
        <w:sdtContent>
          <w:r w:rsidR="000756CF" w:rsidRPr="000756CF">
            <w:rPr>
              <w:color w:val="000000"/>
              <w:vertAlign w:val="superscript"/>
            </w:rPr>
            <w:t>16</w:t>
          </w:r>
        </w:sdtContent>
      </w:sdt>
      <w:r>
        <w:rPr>
          <w:lang w:val="en-GB"/>
        </w:rPr>
        <w:t xml:space="preserve">, HNA synthesis by the P562del is distributive while D12A-THR is processive (with few visible accumulated intermediates between primer and full-length extension). Primer extension using alternative templates ruled out </w:t>
      </w:r>
      <w:del w:id="2411" w:author="Paola Handal" w:date="2023-04-05T13:35:00Z">
        <w:r w:rsidRPr="00426A8B">
          <w:rPr>
            <w:noProof/>
          </w:rPr>
          <w:drawing>
            <wp:anchor distT="0" distB="0" distL="114300" distR="114300" simplePos="0" relativeHeight="251660288" behindDoc="0" locked="0" layoutInCell="1" allowOverlap="1" wp14:anchorId="44B28E19" wp14:editId="11022B07">
              <wp:simplePos x="0" y="0"/>
              <wp:positionH relativeFrom="margin">
                <wp:align>right</wp:align>
              </wp:positionH>
              <wp:positionV relativeFrom="paragraph">
                <wp:posOffset>528701</wp:posOffset>
              </wp:positionV>
              <wp:extent cx="5945505" cy="498538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505" cy="4985385"/>
                      </a:xfrm>
                      <a:prstGeom prst="rect">
                        <a:avLst/>
                      </a:prstGeom>
                    </pic:spPr>
                  </pic:pic>
                </a:graphicData>
              </a:graphic>
              <wp14:sizeRelV relativeFrom="margin">
                <wp14:pctHeight>0</wp14:pctHeight>
              </wp14:sizeRelV>
            </wp:anchor>
          </w:drawing>
        </w:r>
      </w:del>
      <w:r>
        <w:rPr>
          <w:lang w:val="en-GB"/>
        </w:rPr>
        <w:t>possible sequence-specific effects (</w:t>
      </w:r>
      <w:r w:rsidRPr="00082FC6">
        <w:rPr>
          <w:b/>
          <w:bCs/>
          <w:lang w:val="en-GB"/>
        </w:rPr>
        <w:t xml:space="preserve">Figure </w:t>
      </w:r>
      <w:r>
        <w:rPr>
          <w:b/>
          <w:bCs/>
          <w:lang w:val="en-GB"/>
        </w:rPr>
        <w:t>S2</w:t>
      </w:r>
      <w:r w:rsidRPr="000D1F20">
        <w:rPr>
          <w:b/>
          <w:bCs/>
          <w:lang w:val="en-GB"/>
        </w:rPr>
        <w:t>B</w:t>
      </w:r>
      <w:r>
        <w:rPr>
          <w:lang w:val="en-GB"/>
        </w:rPr>
        <w:t>).</w:t>
      </w:r>
    </w:p>
    <w:p w14:paraId="5D541E83" w14:textId="77777777" w:rsidR="00D75BE4" w:rsidRDefault="00D75BE4" w:rsidP="00551C5C">
      <w:pPr>
        <w:spacing w:line="480" w:lineRule="auto"/>
        <w:jc w:val="both"/>
        <w:rPr>
          <w:ins w:id="2412" w:author="Paola Handal" w:date="2023-04-05T13:36:00Z"/>
          <w:noProof/>
        </w:rPr>
      </w:pPr>
    </w:p>
    <w:p w14:paraId="7F2376C8" w14:textId="77777777" w:rsidR="00D75BE4" w:rsidDel="00C24887" w:rsidRDefault="00D75BE4" w:rsidP="00551C5C">
      <w:pPr>
        <w:spacing w:line="480" w:lineRule="auto"/>
        <w:jc w:val="both"/>
        <w:rPr>
          <w:ins w:id="2413" w:author="Paola Handal" w:date="2023-04-05T13:38:00Z"/>
          <w:del w:id="2414" w:author="Vitor Bernardes Pinheiro" w:date="2023-04-06T16:09:00Z"/>
          <w:noProof/>
        </w:rPr>
      </w:pPr>
    </w:p>
    <w:p w14:paraId="0E90C5C7" w14:textId="77777777" w:rsidR="00D75BE4" w:rsidDel="00C24887" w:rsidRDefault="00D75BE4" w:rsidP="00551C5C">
      <w:pPr>
        <w:spacing w:line="480" w:lineRule="auto"/>
        <w:jc w:val="both"/>
        <w:rPr>
          <w:ins w:id="2415" w:author="Paola Handal" w:date="2023-04-05T13:39:00Z"/>
          <w:del w:id="2416" w:author="Vitor Bernardes Pinheiro" w:date="2023-04-06T16:10:00Z"/>
          <w:noProof/>
        </w:rPr>
      </w:pPr>
    </w:p>
    <w:p w14:paraId="63002527" w14:textId="77777777" w:rsidR="00D75BE4" w:rsidDel="00C24887" w:rsidRDefault="00D75BE4" w:rsidP="00551C5C">
      <w:pPr>
        <w:spacing w:line="480" w:lineRule="auto"/>
        <w:jc w:val="both"/>
        <w:rPr>
          <w:del w:id="2417" w:author="Vitor Bernardes Pinheiro" w:date="2023-04-06T16:10:00Z"/>
          <w:noProof/>
        </w:rPr>
      </w:pPr>
    </w:p>
    <w:p w14:paraId="179E3C69" w14:textId="77777777" w:rsidR="00D75BE4" w:rsidRDefault="00D75BE4" w:rsidP="00551C5C">
      <w:pPr>
        <w:spacing w:line="480" w:lineRule="auto"/>
        <w:jc w:val="both"/>
      </w:pPr>
      <w:commentRangeStart w:id="2418"/>
      <w:ins w:id="2419" w:author="Paola Handal" w:date="2023-04-05T13:38:00Z">
        <w:r>
          <w:rPr>
            <w:noProof/>
          </w:rPr>
          <w:drawing>
            <wp:inline distT="0" distB="0" distL="0" distR="0" wp14:anchorId="1B396C22" wp14:editId="04F61DDC">
              <wp:extent cx="5886054" cy="74315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5698" t="10898" r="7520" b="11610"/>
                      <a:stretch/>
                    </pic:blipFill>
                    <pic:spPr bwMode="auto">
                      <a:xfrm>
                        <a:off x="0" y="0"/>
                        <a:ext cx="5892050" cy="7439149"/>
                      </a:xfrm>
                      <a:prstGeom prst="rect">
                        <a:avLst/>
                      </a:prstGeom>
                      <a:ln>
                        <a:noFill/>
                      </a:ln>
                      <a:extLst>
                        <a:ext uri="{53640926-AAD7-44D8-BBD7-CCE9431645EC}">
                          <a14:shadowObscured xmlns:a14="http://schemas.microsoft.com/office/drawing/2010/main"/>
                        </a:ext>
                      </a:extLst>
                    </pic:spPr>
                  </pic:pic>
                </a:graphicData>
              </a:graphic>
            </wp:inline>
          </w:drawing>
        </w:r>
      </w:ins>
      <w:commentRangeEnd w:id="2418"/>
      <w:ins w:id="2420" w:author="Paola Handal" w:date="2023-04-06T02:43:00Z">
        <w:r>
          <w:rPr>
            <w:rStyle w:val="CommentReference"/>
          </w:rPr>
          <w:commentReference w:id="2418"/>
        </w:r>
      </w:ins>
    </w:p>
    <w:p w14:paraId="2C80498F" w14:textId="77777777" w:rsidR="00D75BE4" w:rsidRPr="00CD7847" w:rsidRDefault="00D75BE4" w:rsidP="00551C5C">
      <w:pPr>
        <w:spacing w:line="480" w:lineRule="auto"/>
        <w:jc w:val="both"/>
        <w:rPr>
          <w:i/>
          <w:iCs/>
          <w:sz w:val="22"/>
          <w:szCs w:val="18"/>
        </w:rPr>
      </w:pPr>
      <w:r w:rsidRPr="00CD7847">
        <w:rPr>
          <w:b/>
          <w:bCs/>
          <w:i/>
          <w:iCs/>
          <w:sz w:val="22"/>
          <w:szCs w:val="18"/>
        </w:rPr>
        <w:t xml:space="preserve">Figure 3. P562 deletion in </w:t>
      </w:r>
      <w:del w:id="2421" w:author="Paola Handal" w:date="2023-04-06T13:53:00Z">
        <w:r w:rsidRPr="00CD7847">
          <w:rPr>
            <w:b/>
            <w:bCs/>
            <w:i/>
            <w:iCs/>
            <w:sz w:val="22"/>
            <w:szCs w:val="18"/>
          </w:rPr>
          <w:delText>phi29</w:delText>
        </w:r>
      </w:del>
      <w:ins w:id="2422" w:author="Paola Handal" w:date="2023-04-06T13:53:00Z">
        <w:r>
          <w:rPr>
            <w:b/>
            <w:bCs/>
            <w:i/>
            <w:iCs/>
            <w:sz w:val="22"/>
            <w:szCs w:val="18"/>
          </w:rPr>
          <w:t>Phi29</w:t>
        </w:r>
      </w:ins>
      <w:r w:rsidRPr="00CD7847">
        <w:rPr>
          <w:b/>
          <w:bCs/>
          <w:i/>
          <w:iCs/>
          <w:sz w:val="22"/>
          <w:szCs w:val="18"/>
        </w:rPr>
        <w:t xml:space="preserve"> DNAP enables faster initiation of HNA synthesis</w:t>
      </w:r>
      <w:r w:rsidRPr="00CD7847">
        <w:rPr>
          <w:i/>
          <w:iCs/>
          <w:sz w:val="22"/>
          <w:szCs w:val="18"/>
        </w:rPr>
        <w:t xml:space="preserve">. Primer extension assays for HNA synthesis were carried out by incubating 10 pmol of single stranded </w:t>
      </w:r>
      <w:r w:rsidRPr="00CD7847">
        <w:rPr>
          <w:i/>
          <w:iCs/>
          <w:sz w:val="22"/>
          <w:szCs w:val="18"/>
        </w:rPr>
        <w:lastRenderedPageBreak/>
        <w:t>DNA template pre-annealed to 1 pmol of fluorescently labelled DNA primer</w:t>
      </w:r>
      <w:ins w:id="2423" w:author="Vitor Bernardes Pinheiro" w:date="2023-04-06T16:03:00Z">
        <w:r>
          <w:rPr>
            <w:i/>
            <w:iCs/>
            <w:sz w:val="22"/>
            <w:szCs w:val="18"/>
          </w:rPr>
          <w:t xml:space="preserve"> (</w:t>
        </w:r>
      </w:ins>
      <w:ins w:id="2424" w:author="Vitor Bernardes Pinheiro" w:date="2023-04-06T16:41:00Z">
        <w:r>
          <w:rPr>
            <w:i/>
            <w:iCs/>
            <w:sz w:val="22"/>
            <w:szCs w:val="18"/>
          </w:rPr>
          <w:t>100 nM</w:t>
        </w:r>
      </w:ins>
      <w:ins w:id="2425" w:author="Vitor Bernardes Pinheiro" w:date="2023-04-06T16:03:00Z">
        <w:r>
          <w:rPr>
            <w:i/>
            <w:iCs/>
            <w:sz w:val="22"/>
            <w:szCs w:val="18"/>
          </w:rPr>
          <w:t xml:space="preserve"> in the </w:t>
        </w:r>
      </w:ins>
      <w:ins w:id="2426" w:author="Vitor Bernardes Pinheiro" w:date="2023-04-06T16:04:00Z">
        <w:r>
          <w:rPr>
            <w:i/>
            <w:iCs/>
            <w:sz w:val="22"/>
            <w:szCs w:val="18"/>
          </w:rPr>
          <w:t>reaction conditions)</w:t>
        </w:r>
      </w:ins>
      <w:r w:rsidRPr="00CD7847">
        <w:rPr>
          <w:i/>
          <w:iCs/>
          <w:sz w:val="22"/>
          <w:szCs w:val="18"/>
        </w:rPr>
        <w:t xml:space="preserve"> with </w:t>
      </w:r>
      <w:r>
        <w:rPr>
          <w:i/>
          <w:iCs/>
          <w:sz w:val="22"/>
          <w:szCs w:val="18"/>
        </w:rPr>
        <w:t>0.06</w:t>
      </w:r>
      <w:r w:rsidRPr="00CD7847">
        <w:rPr>
          <w:i/>
          <w:iCs/>
          <w:sz w:val="22"/>
          <w:szCs w:val="18"/>
        </w:rPr>
        <w:t xml:space="preserve"> </w:t>
      </w:r>
      <w:r>
        <w:rPr>
          <w:rFonts w:cs="Arial"/>
          <w:i/>
          <w:iCs/>
          <w:sz w:val="22"/>
          <w:szCs w:val="18"/>
        </w:rPr>
        <w:t>µ</w:t>
      </w:r>
      <w:r w:rsidRPr="00CD7847">
        <w:rPr>
          <w:i/>
          <w:iCs/>
          <w:sz w:val="22"/>
          <w:szCs w:val="18"/>
        </w:rPr>
        <w:t xml:space="preserve">M </w:t>
      </w:r>
      <w:commentRangeStart w:id="2427"/>
      <w:commentRangeEnd w:id="2427"/>
      <w:r>
        <w:rPr>
          <w:rStyle w:val="CommentReference"/>
        </w:rPr>
        <w:commentReference w:id="2427"/>
      </w:r>
      <w:r w:rsidRPr="00CD7847">
        <w:rPr>
          <w:i/>
          <w:iCs/>
          <w:sz w:val="22"/>
          <w:szCs w:val="18"/>
        </w:rPr>
        <w:t xml:space="preserve">D12A-THR or P562del </w:t>
      </w:r>
      <w:del w:id="2429" w:author="Paola Handal" w:date="2023-04-06T13:53:00Z">
        <w:r w:rsidRPr="00CD7847">
          <w:rPr>
            <w:i/>
            <w:iCs/>
            <w:sz w:val="22"/>
            <w:szCs w:val="18"/>
          </w:rPr>
          <w:delText>phi29</w:delText>
        </w:r>
      </w:del>
      <w:ins w:id="2430" w:author="Paola Handal" w:date="2023-04-06T13:53:00Z">
        <w:r>
          <w:rPr>
            <w:i/>
            <w:iCs/>
            <w:sz w:val="22"/>
            <w:szCs w:val="18"/>
          </w:rPr>
          <w:t>Phi29</w:t>
        </w:r>
      </w:ins>
      <w:r w:rsidRPr="00CD7847">
        <w:rPr>
          <w:i/>
          <w:iCs/>
          <w:sz w:val="22"/>
          <w:szCs w:val="18"/>
        </w:rPr>
        <w:t xml:space="preserve"> DNAP over different amounts of time. (</w:t>
      </w:r>
      <w:r w:rsidRPr="00CD7847">
        <w:rPr>
          <w:b/>
          <w:bCs/>
          <w:i/>
          <w:iCs/>
          <w:sz w:val="22"/>
          <w:szCs w:val="18"/>
        </w:rPr>
        <w:t>A</w:t>
      </w:r>
      <w:r w:rsidRPr="00CD7847">
        <w:rPr>
          <w:i/>
          <w:iCs/>
          <w:sz w:val="22"/>
          <w:szCs w:val="18"/>
        </w:rPr>
        <w:t>)</w:t>
      </w:r>
      <w:r>
        <w:rPr>
          <w:i/>
          <w:iCs/>
          <w:sz w:val="22"/>
          <w:szCs w:val="18"/>
        </w:rPr>
        <w:t xml:space="preserve"> </w:t>
      </w:r>
      <w:r w:rsidRPr="00CD7847">
        <w:rPr>
          <w:i/>
          <w:iCs/>
          <w:sz w:val="22"/>
          <w:szCs w:val="18"/>
        </w:rPr>
        <w:t>HNA primer extension products synthesized by D12A-THR and P562 mutants separated by denaturing PAGE. Un</w:t>
      </w:r>
      <w:ins w:id="2431" w:author="Paola Handal" w:date="2023-04-06T13:37:00Z">
        <w:r>
          <w:rPr>
            <w:i/>
            <w:iCs/>
            <w:sz w:val="22"/>
            <w:szCs w:val="18"/>
          </w:rPr>
          <w:t>-</w:t>
        </w:r>
      </w:ins>
      <w:r w:rsidRPr="00CD7847">
        <w:rPr>
          <w:i/>
          <w:iCs/>
          <w:sz w:val="22"/>
          <w:szCs w:val="18"/>
        </w:rPr>
        <w:t>extended primer (U) and extension products of ~37 incorporations (E) are highlighted. (</w:t>
      </w:r>
      <w:r w:rsidRPr="00CD7847">
        <w:rPr>
          <w:b/>
          <w:bCs/>
          <w:i/>
          <w:iCs/>
          <w:sz w:val="22"/>
          <w:szCs w:val="18"/>
        </w:rPr>
        <w:t>B</w:t>
      </w:r>
      <w:r w:rsidRPr="00CD7847">
        <w:rPr>
          <w:i/>
          <w:iCs/>
          <w:sz w:val="22"/>
          <w:szCs w:val="18"/>
        </w:rPr>
        <w:t>) Average depletion of un</w:t>
      </w:r>
      <w:ins w:id="2432" w:author="Paola Handal" w:date="2023-04-06T13:37:00Z">
        <w:r>
          <w:rPr>
            <w:i/>
            <w:iCs/>
            <w:sz w:val="22"/>
            <w:szCs w:val="18"/>
          </w:rPr>
          <w:t>-</w:t>
        </w:r>
      </w:ins>
      <w:r w:rsidRPr="00CD7847">
        <w:rPr>
          <w:i/>
          <w:iCs/>
          <w:sz w:val="22"/>
          <w:szCs w:val="18"/>
        </w:rPr>
        <w:t>extended primer (U) by D12A-THR (orange) and P562del (blue) normalized to the earliest time point (0 min). (</w:t>
      </w:r>
      <w:r w:rsidRPr="00CD7847">
        <w:rPr>
          <w:b/>
          <w:bCs/>
          <w:i/>
          <w:iCs/>
          <w:sz w:val="22"/>
          <w:szCs w:val="18"/>
        </w:rPr>
        <w:t>C</w:t>
      </w:r>
      <w:r w:rsidRPr="00CD7847">
        <w:rPr>
          <w:i/>
          <w:iCs/>
          <w:sz w:val="22"/>
          <w:szCs w:val="18"/>
        </w:rPr>
        <w:t>) Average extended products with ~37 incorporations (E) by D12A-THR and P562del normalized to the earliest time point (0 min). P562del shows a faster start to its hNTP incorporations than D12A-THR.</w:t>
      </w:r>
      <w:ins w:id="2433" w:author="Paola Handal" w:date="2023-04-06T02:41:00Z">
        <w:r>
          <w:rPr>
            <w:i/>
            <w:iCs/>
            <w:sz w:val="22"/>
            <w:szCs w:val="18"/>
          </w:rPr>
          <w:t xml:space="preserve"> </w:t>
        </w:r>
        <w:r w:rsidRPr="008576C3">
          <w:rPr>
            <w:i/>
            <w:iCs/>
            <w:sz w:val="22"/>
            <w:szCs w:val="18"/>
          </w:rPr>
          <w:t>(</w:t>
        </w:r>
        <w:r w:rsidRPr="00CC3655">
          <w:rPr>
            <w:b/>
            <w:bCs/>
            <w:i/>
            <w:iCs/>
            <w:sz w:val="22"/>
            <w:szCs w:val="18"/>
            <w:rPrChange w:id="2434" w:author="Paola Handal" w:date="2023-04-06T02:46:00Z">
              <w:rPr>
                <w:i/>
                <w:iCs/>
                <w:sz w:val="22"/>
                <w:szCs w:val="18"/>
              </w:rPr>
            </w:rPrChange>
          </w:rPr>
          <w:t>D</w:t>
        </w:r>
        <w:r w:rsidRPr="008576C3">
          <w:rPr>
            <w:i/>
            <w:iCs/>
            <w:sz w:val="22"/>
            <w:szCs w:val="18"/>
          </w:rPr>
          <w:t>)</w:t>
        </w:r>
      </w:ins>
      <w:ins w:id="2435" w:author="Paola Handal" w:date="2023-04-06T02:42:00Z">
        <w:r w:rsidRPr="008576C3">
          <w:rPr>
            <w:rFonts w:cs="Arial"/>
            <w:i/>
            <w:iCs/>
            <w:szCs w:val="24"/>
            <w:lang w:val="en-GB"/>
            <w:rPrChange w:id="2436" w:author="Paola Handal" w:date="2023-04-06T02:42:00Z">
              <w:rPr>
                <w:rFonts w:cs="Arial"/>
                <w:szCs w:val="24"/>
                <w:lang w:val="en-GB"/>
              </w:rPr>
            </w:rPrChange>
          </w:rPr>
          <w:t xml:space="preserve"> </w:t>
        </w:r>
      </w:ins>
      <w:ins w:id="2437" w:author="Vitor Bernardes Pinheiro" w:date="2023-04-06T16:04:00Z">
        <w:r w:rsidRPr="0005450D">
          <w:rPr>
            <w:rFonts w:cs="Arial"/>
            <w:i/>
            <w:iCs/>
            <w:sz w:val="22"/>
            <w:szCs w:val="22"/>
            <w:lang w:val="en-GB"/>
            <w:rPrChange w:id="2438" w:author="Vitor Bernardes Pinheiro" w:date="2023-04-06T16:05:00Z">
              <w:rPr>
                <w:rFonts w:cs="Arial"/>
                <w:i/>
                <w:iCs/>
                <w:szCs w:val="24"/>
                <w:lang w:val="en-GB"/>
              </w:rPr>
            </w:rPrChange>
          </w:rPr>
          <w:t xml:space="preserve">The effect of </w:t>
        </w:r>
      </w:ins>
      <w:ins w:id="2439" w:author="Vitor Bernardes Pinheiro" w:date="2023-04-06T16:05:00Z">
        <w:r w:rsidRPr="0005450D">
          <w:rPr>
            <w:rFonts w:cs="Arial"/>
            <w:i/>
            <w:iCs/>
            <w:sz w:val="22"/>
            <w:szCs w:val="22"/>
            <w:lang w:val="en-GB"/>
            <w:rPrChange w:id="2440" w:author="Vitor Bernardes Pinheiro" w:date="2023-04-06T16:05:00Z">
              <w:rPr>
                <w:rFonts w:cs="Arial"/>
                <w:i/>
                <w:iCs/>
                <w:szCs w:val="24"/>
                <w:lang w:val="en-GB"/>
              </w:rPr>
            </w:rPrChange>
          </w:rPr>
          <w:t xml:space="preserve">polymerase concentration on </w:t>
        </w:r>
      </w:ins>
      <w:ins w:id="2441" w:author="Paola Handal" w:date="2023-04-06T02:42:00Z">
        <w:del w:id="2442" w:author="Vitor Bernardes Pinheiro" w:date="2023-04-06T16:05:00Z">
          <w:r w:rsidRPr="0005450D" w:rsidDel="007C2381">
            <w:rPr>
              <w:rFonts w:cs="Arial"/>
              <w:i/>
              <w:iCs/>
              <w:sz w:val="22"/>
              <w:szCs w:val="22"/>
              <w:lang w:val="en-GB"/>
              <w:rPrChange w:id="2443" w:author="Vitor Bernardes Pinheiro" w:date="2023-04-06T16:05:00Z">
                <w:rPr>
                  <w:rFonts w:cs="Arial"/>
                  <w:szCs w:val="24"/>
                  <w:lang w:val="en-GB"/>
                </w:rPr>
              </w:rPrChange>
            </w:rPr>
            <w:delText xml:space="preserve">15 min </w:delText>
          </w:r>
        </w:del>
      </w:ins>
      <w:ins w:id="2444" w:author="Paola Handal" w:date="2023-04-06T02:44:00Z">
        <w:r w:rsidRPr="0005450D">
          <w:rPr>
            <w:rFonts w:cs="Arial"/>
            <w:i/>
            <w:iCs/>
            <w:sz w:val="22"/>
            <w:szCs w:val="22"/>
            <w:lang w:val="en-GB"/>
            <w:rPrChange w:id="2445" w:author="Vitor Bernardes Pinheiro" w:date="2023-04-06T16:05:00Z">
              <w:rPr>
                <w:rFonts w:cs="Arial"/>
                <w:i/>
                <w:iCs/>
                <w:szCs w:val="24"/>
                <w:lang w:val="en-GB"/>
              </w:rPr>
            </w:rPrChange>
          </w:rPr>
          <w:t xml:space="preserve">HNA </w:t>
        </w:r>
      </w:ins>
      <w:ins w:id="2446" w:author="Paola Handal" w:date="2023-04-06T02:42:00Z">
        <w:r w:rsidRPr="0005450D">
          <w:rPr>
            <w:rFonts w:cs="Arial"/>
            <w:i/>
            <w:iCs/>
            <w:sz w:val="22"/>
            <w:szCs w:val="22"/>
            <w:lang w:val="en-GB"/>
            <w:rPrChange w:id="2447" w:author="Vitor Bernardes Pinheiro" w:date="2023-04-06T16:05:00Z">
              <w:rPr>
                <w:rFonts w:cs="Arial"/>
                <w:szCs w:val="24"/>
                <w:lang w:val="en-GB"/>
              </w:rPr>
            </w:rPrChange>
          </w:rPr>
          <w:t xml:space="preserve">primer extensions </w:t>
        </w:r>
        <w:del w:id="2448" w:author="Vitor Bernardes Pinheiro" w:date="2023-04-06T16:05:00Z">
          <w:r w:rsidRPr="0005450D" w:rsidDel="0005450D">
            <w:rPr>
              <w:rFonts w:cs="Arial"/>
              <w:i/>
              <w:iCs/>
              <w:sz w:val="22"/>
              <w:szCs w:val="22"/>
              <w:lang w:val="en-GB"/>
              <w:rPrChange w:id="2449" w:author="Vitor Bernardes Pinheiro" w:date="2023-04-06T16:05:00Z">
                <w:rPr>
                  <w:rFonts w:cs="Arial"/>
                  <w:szCs w:val="24"/>
                  <w:lang w:val="en-GB"/>
                </w:rPr>
              </w:rPrChange>
            </w:rPr>
            <w:delText>with different protein concentrations of each mutant</w:delText>
          </w:r>
        </w:del>
      </w:ins>
      <w:ins w:id="2450" w:author="Vitor Bernardes Pinheiro" w:date="2023-04-06T16:05:00Z">
        <w:r w:rsidRPr="0005450D">
          <w:rPr>
            <w:rFonts w:cs="Arial"/>
            <w:i/>
            <w:iCs/>
            <w:sz w:val="22"/>
            <w:szCs w:val="22"/>
            <w:lang w:val="en-GB"/>
            <w:rPrChange w:id="2451" w:author="Vitor Bernardes Pinheiro" w:date="2023-04-06T16:05:00Z">
              <w:rPr>
                <w:rFonts w:cs="Arial"/>
                <w:i/>
                <w:iCs/>
                <w:szCs w:val="24"/>
                <w:lang w:val="en-GB"/>
              </w:rPr>
            </w:rPrChange>
          </w:rPr>
          <w:t>at a fixed time point of 15 min</w:t>
        </w:r>
      </w:ins>
      <w:ins w:id="2452" w:author="Paola Handal" w:date="2023-04-06T02:44:00Z">
        <w:r w:rsidRPr="0005450D">
          <w:rPr>
            <w:rFonts w:cs="Arial"/>
            <w:i/>
            <w:iCs/>
            <w:sz w:val="22"/>
            <w:szCs w:val="22"/>
            <w:lang w:val="en-GB"/>
            <w:rPrChange w:id="2453" w:author="Vitor Bernardes Pinheiro" w:date="2023-04-06T16:05:00Z">
              <w:rPr>
                <w:rFonts w:cs="Arial"/>
                <w:i/>
                <w:iCs/>
                <w:szCs w:val="24"/>
                <w:lang w:val="en-GB"/>
              </w:rPr>
            </w:rPrChange>
          </w:rPr>
          <w:t>.</w:t>
        </w:r>
        <w:r>
          <w:rPr>
            <w:rFonts w:cs="Arial"/>
            <w:i/>
            <w:iCs/>
            <w:szCs w:val="24"/>
            <w:lang w:val="en-GB"/>
          </w:rPr>
          <w:t xml:space="preserve"> </w:t>
        </w:r>
        <w:r w:rsidRPr="00CD7847">
          <w:rPr>
            <w:i/>
            <w:iCs/>
            <w:sz w:val="22"/>
            <w:szCs w:val="18"/>
          </w:rPr>
          <w:t>Un</w:t>
        </w:r>
      </w:ins>
      <w:ins w:id="2454" w:author="Paola Handal" w:date="2023-04-06T13:37:00Z">
        <w:r>
          <w:rPr>
            <w:i/>
            <w:iCs/>
            <w:sz w:val="22"/>
            <w:szCs w:val="18"/>
          </w:rPr>
          <w:t>-</w:t>
        </w:r>
      </w:ins>
      <w:ins w:id="2455" w:author="Paola Handal" w:date="2023-04-06T02:44:00Z">
        <w:r w:rsidRPr="00CD7847">
          <w:rPr>
            <w:i/>
            <w:iCs/>
            <w:sz w:val="22"/>
            <w:szCs w:val="18"/>
          </w:rPr>
          <w:t>extended primer (U) and extension products of ~3</w:t>
        </w:r>
        <w:r>
          <w:rPr>
            <w:i/>
            <w:iCs/>
            <w:sz w:val="22"/>
            <w:szCs w:val="18"/>
          </w:rPr>
          <w:t>0</w:t>
        </w:r>
        <w:r w:rsidRPr="00CD7847">
          <w:rPr>
            <w:i/>
            <w:iCs/>
            <w:sz w:val="22"/>
            <w:szCs w:val="18"/>
          </w:rPr>
          <w:t xml:space="preserve"> incorporations (E) are highlighted.</w:t>
        </w:r>
        <w:r>
          <w:rPr>
            <w:i/>
            <w:iCs/>
            <w:sz w:val="22"/>
            <w:szCs w:val="18"/>
          </w:rPr>
          <w:t xml:space="preserve"> (</w:t>
        </w:r>
        <w:r w:rsidRPr="00CC3655">
          <w:rPr>
            <w:b/>
            <w:bCs/>
            <w:i/>
            <w:iCs/>
            <w:sz w:val="22"/>
            <w:szCs w:val="18"/>
            <w:rPrChange w:id="2456" w:author="Paola Handal" w:date="2023-04-06T02:46:00Z">
              <w:rPr>
                <w:i/>
                <w:iCs/>
                <w:sz w:val="22"/>
                <w:szCs w:val="18"/>
              </w:rPr>
            </w:rPrChange>
          </w:rPr>
          <w:t>E</w:t>
        </w:r>
        <w:r>
          <w:rPr>
            <w:i/>
            <w:iCs/>
            <w:sz w:val="22"/>
            <w:szCs w:val="18"/>
          </w:rPr>
          <w:t>) F</w:t>
        </w:r>
      </w:ins>
      <w:ins w:id="2457" w:author="Paola Handal" w:date="2023-04-06T02:45:00Z">
        <w:r>
          <w:rPr>
            <w:i/>
            <w:iCs/>
            <w:sz w:val="22"/>
            <w:szCs w:val="18"/>
          </w:rPr>
          <w:t>raction of extended primer</w:t>
        </w:r>
      </w:ins>
      <w:ins w:id="2458" w:author="Paola Handal" w:date="2023-04-06T02:47:00Z">
        <w:r>
          <w:rPr>
            <w:i/>
            <w:iCs/>
            <w:sz w:val="22"/>
            <w:szCs w:val="18"/>
          </w:rPr>
          <w:t xml:space="preserve"> after 15 min incubations with</w:t>
        </w:r>
      </w:ins>
      <w:ins w:id="2459" w:author="Paola Handal" w:date="2023-04-06T02:45:00Z">
        <w:r>
          <w:rPr>
            <w:i/>
            <w:iCs/>
            <w:sz w:val="22"/>
            <w:szCs w:val="18"/>
          </w:rPr>
          <w:t xml:space="preserve"> each </w:t>
        </w:r>
      </w:ins>
      <w:ins w:id="2460" w:author="Paola Handal" w:date="2023-04-06T02:47:00Z">
        <w:r>
          <w:rPr>
            <w:i/>
            <w:iCs/>
            <w:sz w:val="22"/>
            <w:szCs w:val="18"/>
          </w:rPr>
          <w:t xml:space="preserve">protein </w:t>
        </w:r>
      </w:ins>
      <w:ins w:id="2461" w:author="Paola Handal" w:date="2023-04-06T02:45:00Z">
        <w:r>
          <w:rPr>
            <w:i/>
            <w:iCs/>
            <w:sz w:val="22"/>
            <w:szCs w:val="18"/>
          </w:rPr>
          <w:t>concentration</w:t>
        </w:r>
      </w:ins>
      <w:ins w:id="2462" w:author="Paola Handal" w:date="2023-04-06T02:46:00Z">
        <w:r>
          <w:rPr>
            <w:i/>
            <w:iCs/>
            <w:sz w:val="22"/>
            <w:szCs w:val="18"/>
          </w:rPr>
          <w:t xml:space="preserve"> used in </w:t>
        </w:r>
      </w:ins>
      <w:ins w:id="2463" w:author="Paola Handal" w:date="2023-04-06T02:47:00Z">
        <w:r>
          <w:rPr>
            <w:i/>
            <w:iCs/>
            <w:sz w:val="22"/>
            <w:szCs w:val="18"/>
          </w:rPr>
          <w:t>(</w:t>
        </w:r>
        <w:r w:rsidRPr="00A4312B">
          <w:rPr>
            <w:b/>
            <w:bCs/>
            <w:i/>
            <w:iCs/>
            <w:sz w:val="22"/>
            <w:szCs w:val="18"/>
            <w:rPrChange w:id="2464" w:author="Paola Handal" w:date="2023-04-06T02:47:00Z">
              <w:rPr>
                <w:i/>
                <w:iCs/>
                <w:sz w:val="22"/>
                <w:szCs w:val="18"/>
              </w:rPr>
            </w:rPrChange>
          </w:rPr>
          <w:t>D</w:t>
        </w:r>
        <w:r>
          <w:rPr>
            <w:i/>
            <w:iCs/>
            <w:sz w:val="22"/>
            <w:szCs w:val="18"/>
          </w:rPr>
          <w:t>)</w:t>
        </w:r>
      </w:ins>
      <w:ins w:id="2465" w:author="Paola Handal" w:date="2023-04-06T02:45:00Z">
        <w:r>
          <w:rPr>
            <w:i/>
            <w:iCs/>
            <w:sz w:val="22"/>
            <w:szCs w:val="18"/>
          </w:rPr>
          <w:t>.</w:t>
        </w:r>
      </w:ins>
      <w:ins w:id="2466" w:author="Paola Handal" w:date="2023-04-06T13:43:00Z">
        <w:r>
          <w:rPr>
            <w:i/>
            <w:iCs/>
            <w:sz w:val="22"/>
            <w:szCs w:val="18"/>
          </w:rPr>
          <w:t xml:space="preserve"> </w:t>
        </w:r>
      </w:ins>
      <w:ins w:id="2467" w:author="Paola Handal" w:date="2023-04-06T13:44:00Z">
        <w:r>
          <w:rPr>
            <w:i/>
            <w:iCs/>
            <w:sz w:val="22"/>
            <w:szCs w:val="18"/>
          </w:rPr>
          <w:t xml:space="preserve">3 </w:t>
        </w:r>
      </w:ins>
      <w:ins w:id="2468" w:author="Paola Handal" w:date="2023-04-06T13:43:00Z">
        <w:r w:rsidRPr="006C1434">
          <w:rPr>
            <w:i/>
            <w:iCs/>
            <w:sz w:val="22"/>
            <w:szCs w:val="18"/>
          </w:rPr>
          <w:t>biological replicates</w:t>
        </w:r>
      </w:ins>
      <w:ins w:id="2469" w:author="Paola Handal" w:date="2023-04-06T13:44:00Z">
        <w:r>
          <w:rPr>
            <w:i/>
            <w:iCs/>
            <w:sz w:val="22"/>
            <w:szCs w:val="18"/>
          </w:rPr>
          <w:t xml:space="preserve"> were carried out for (</w:t>
        </w:r>
        <w:r w:rsidRPr="00F554F6">
          <w:rPr>
            <w:b/>
            <w:bCs/>
            <w:i/>
            <w:iCs/>
            <w:sz w:val="22"/>
            <w:szCs w:val="18"/>
          </w:rPr>
          <w:t>B-C</w:t>
        </w:r>
        <w:r>
          <w:rPr>
            <w:i/>
            <w:iCs/>
            <w:sz w:val="22"/>
            <w:szCs w:val="18"/>
          </w:rPr>
          <w:t>) and 2 biolog</w:t>
        </w:r>
      </w:ins>
      <w:ins w:id="2470" w:author="Paola Handal" w:date="2023-04-06T13:45:00Z">
        <w:r>
          <w:rPr>
            <w:i/>
            <w:iCs/>
            <w:sz w:val="22"/>
            <w:szCs w:val="18"/>
          </w:rPr>
          <w:t>ical replicates were carried out for (</w:t>
        </w:r>
        <w:r w:rsidRPr="006C1434">
          <w:rPr>
            <w:b/>
            <w:bCs/>
            <w:i/>
            <w:iCs/>
            <w:sz w:val="22"/>
            <w:szCs w:val="18"/>
            <w:rPrChange w:id="2471" w:author="Paola Handal" w:date="2023-04-06T13:45:00Z">
              <w:rPr>
                <w:i/>
                <w:iCs/>
                <w:sz w:val="22"/>
                <w:szCs w:val="18"/>
              </w:rPr>
            </w:rPrChange>
          </w:rPr>
          <w:t>E</w:t>
        </w:r>
        <w:r>
          <w:rPr>
            <w:i/>
            <w:iCs/>
            <w:sz w:val="22"/>
            <w:szCs w:val="18"/>
          </w:rPr>
          <w:t>)</w:t>
        </w:r>
      </w:ins>
      <w:ins w:id="2472" w:author="Paola Handal" w:date="2023-04-06T13:46:00Z">
        <w:r>
          <w:rPr>
            <w:i/>
            <w:iCs/>
            <w:sz w:val="22"/>
            <w:szCs w:val="18"/>
          </w:rPr>
          <w:t>.</w:t>
        </w:r>
      </w:ins>
      <w:ins w:id="2473" w:author="Vitor Bernardes Pinheiro" w:date="2023-04-06T16:06:00Z">
        <w:r>
          <w:rPr>
            <w:i/>
            <w:iCs/>
            <w:sz w:val="22"/>
            <w:szCs w:val="18"/>
          </w:rPr>
          <w:t xml:space="preserve"> In all cases, error bars show standard error of the mean.</w:t>
        </w:r>
      </w:ins>
    </w:p>
    <w:p w14:paraId="5092BC61" w14:textId="77777777" w:rsidR="00D75BE4" w:rsidRPr="00346009" w:rsidRDefault="00D75BE4" w:rsidP="00551C5C">
      <w:pPr>
        <w:spacing w:line="480" w:lineRule="auto"/>
        <w:jc w:val="both"/>
      </w:pPr>
    </w:p>
    <w:p w14:paraId="2851AF61" w14:textId="77777777" w:rsidR="00D75BE4" w:rsidRDefault="00D75BE4" w:rsidP="00551C5C">
      <w:pPr>
        <w:spacing w:line="480" w:lineRule="auto"/>
        <w:jc w:val="both"/>
        <w:rPr>
          <w:ins w:id="2474" w:author="Paola Handal" w:date="2023-04-05T13:50:00Z"/>
        </w:rPr>
      </w:pPr>
      <w:r>
        <w:t xml:space="preserve">Multiple polymerase mechanisms could account for the “early burst” phenotype observed. For instance, changes in binding affinity to the template (which begins as dsDNA but changes into an HNA/DNA heteroduplex as the polymerase extend the primer), changes in processivity (by increasing the dissociation rate of the enzyme from the template), or a drop in fidelity (misincorporations stall the polymerase and can also lead to more frequent sampling of the editing conformations). We therefore focused characterization on assays that could give some insight into those processes, always comparing P562del, to the parental enzymes, with (Exo+THR: </w:t>
      </w:r>
      <w:del w:id="2475" w:author="Paola Handal" w:date="2023-04-06T13:53:00Z">
        <w:r>
          <w:rPr>
            <w:lang w:val="en-GB"/>
          </w:rPr>
          <w:delText>Phi29</w:delText>
        </w:r>
      </w:del>
      <w:ins w:id="2476" w:author="Paola Handal" w:date="2023-04-06T13:53:00Z">
        <w:r>
          <w:rPr>
            <w:lang w:val="en-GB"/>
          </w:rPr>
          <w:t>Phi29</w:t>
        </w:r>
      </w:ins>
      <w:r>
        <w:rPr>
          <w:lang w:val="en-GB"/>
        </w:rPr>
        <w:t xml:space="preserve"> DNAP </w:t>
      </w:r>
      <w:r w:rsidRPr="00BC2D10">
        <w:rPr>
          <w:lang w:val="en-GB"/>
        </w:rPr>
        <w:t>M8R</w:t>
      </w:r>
      <w:r>
        <w:rPr>
          <w:lang w:val="en-GB"/>
        </w:rPr>
        <w:t>, V51A, M97T, G197D, E221K, Q497P, K512E, F526L)</w:t>
      </w:r>
      <w:r>
        <w:t xml:space="preserve"> or without (D12A-THR) active exonuclease function.</w:t>
      </w:r>
    </w:p>
    <w:p w14:paraId="60C1E36B" w14:textId="77777777" w:rsidR="00D75BE4" w:rsidDel="00C120A0" w:rsidRDefault="00D75BE4" w:rsidP="00551C5C">
      <w:pPr>
        <w:spacing w:line="480" w:lineRule="auto"/>
        <w:jc w:val="both"/>
        <w:rPr>
          <w:ins w:id="2477" w:author="Paola Handal" w:date="2023-04-05T13:50:00Z"/>
          <w:del w:id="2478" w:author="Vitor Bernardes Pinheiro" w:date="2023-04-06T16:11:00Z"/>
        </w:rPr>
      </w:pPr>
    </w:p>
    <w:p w14:paraId="093E6F25" w14:textId="77777777" w:rsidR="00D75BE4" w:rsidDel="00C120A0" w:rsidRDefault="00D75BE4" w:rsidP="00551C5C">
      <w:pPr>
        <w:spacing w:line="480" w:lineRule="auto"/>
        <w:jc w:val="both"/>
        <w:rPr>
          <w:ins w:id="2479" w:author="Paola Handal" w:date="2023-04-05T13:50:00Z"/>
          <w:del w:id="2480" w:author="Vitor Bernardes Pinheiro" w:date="2023-04-06T16:11:00Z"/>
          <w:noProof/>
        </w:rPr>
      </w:pPr>
    </w:p>
    <w:p w14:paraId="3B3A87CD" w14:textId="77777777" w:rsidR="00D75BE4" w:rsidRDefault="00D75BE4" w:rsidP="00551C5C">
      <w:pPr>
        <w:spacing w:line="480" w:lineRule="auto"/>
        <w:jc w:val="both"/>
        <w:rPr>
          <w:noProof/>
        </w:rPr>
      </w:pPr>
    </w:p>
    <w:p w14:paraId="4F78A780" w14:textId="77777777" w:rsidR="00D75BE4" w:rsidRDefault="00D75BE4" w:rsidP="00551C5C">
      <w:pPr>
        <w:spacing w:line="480" w:lineRule="auto"/>
        <w:jc w:val="both"/>
        <w:rPr>
          <w:noProof/>
        </w:rPr>
      </w:pPr>
    </w:p>
    <w:p w14:paraId="62BEC625" w14:textId="77777777" w:rsidR="00D75BE4" w:rsidRDefault="00D75BE4" w:rsidP="00551C5C">
      <w:pPr>
        <w:spacing w:line="480" w:lineRule="auto"/>
        <w:jc w:val="both"/>
      </w:pPr>
      <w:ins w:id="2481" w:author="Paola Handal" w:date="2023-04-05T13:50:00Z">
        <w:r>
          <w:rPr>
            <w:noProof/>
          </w:rPr>
          <w:lastRenderedPageBreak/>
          <w:drawing>
            <wp:inline distT="0" distB="0" distL="0" distR="0" wp14:anchorId="70E43BAA" wp14:editId="7ED1D22E">
              <wp:extent cx="5918200" cy="731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6087" t="6236" r="6912" b="17732"/>
                      <a:stretch/>
                    </pic:blipFill>
                    <pic:spPr bwMode="auto">
                      <a:xfrm>
                        <a:off x="0" y="0"/>
                        <a:ext cx="5925222" cy="7323880"/>
                      </a:xfrm>
                      <a:prstGeom prst="rect">
                        <a:avLst/>
                      </a:prstGeom>
                      <a:ln>
                        <a:noFill/>
                      </a:ln>
                      <a:extLst>
                        <a:ext uri="{53640926-AAD7-44D8-BBD7-CCE9431645EC}">
                          <a14:shadowObscured xmlns:a14="http://schemas.microsoft.com/office/drawing/2010/main"/>
                        </a:ext>
                      </a:extLst>
                    </pic:spPr>
                  </pic:pic>
                </a:graphicData>
              </a:graphic>
            </wp:inline>
          </w:drawing>
        </w:r>
      </w:ins>
    </w:p>
    <w:p w14:paraId="4BC461D1" w14:textId="77777777" w:rsidR="00D75BE4" w:rsidRPr="00CD7847" w:rsidRDefault="00D75BE4" w:rsidP="00551C5C">
      <w:pPr>
        <w:spacing w:line="480" w:lineRule="auto"/>
        <w:jc w:val="both"/>
        <w:rPr>
          <w:i/>
          <w:iCs/>
          <w:sz w:val="22"/>
          <w:szCs w:val="18"/>
        </w:rPr>
      </w:pPr>
      <w:del w:id="2482" w:author="Paola Handal" w:date="2023-04-05T13:50:00Z">
        <w:r w:rsidRPr="00B3311B">
          <w:rPr>
            <w:noProof/>
            <w:lang w:val="en-GB"/>
          </w:rPr>
          <w:drawing>
            <wp:anchor distT="0" distB="0" distL="114300" distR="114300" simplePos="0" relativeHeight="251661312" behindDoc="0" locked="0" layoutInCell="1" allowOverlap="1" wp14:anchorId="52791E6E" wp14:editId="0B913536">
              <wp:simplePos x="0" y="0"/>
              <wp:positionH relativeFrom="margin">
                <wp:posOffset>0</wp:posOffset>
              </wp:positionH>
              <wp:positionV relativeFrom="paragraph">
                <wp:posOffset>23132</wp:posOffset>
              </wp:positionV>
              <wp:extent cx="3041650" cy="6134100"/>
              <wp:effectExtent l="0" t="0" r="6350"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650" cy="6134100"/>
                      </a:xfrm>
                      <a:prstGeom prst="rect">
                        <a:avLst/>
                      </a:prstGeom>
                    </pic:spPr>
                  </pic:pic>
                </a:graphicData>
              </a:graphic>
              <wp14:sizeRelH relativeFrom="margin">
                <wp14:pctWidth>0</wp14:pctWidth>
              </wp14:sizeRelH>
              <wp14:sizeRelV relativeFrom="margin">
                <wp14:pctHeight>0</wp14:pctHeight>
              </wp14:sizeRelV>
            </wp:anchor>
          </w:drawing>
        </w:r>
      </w:del>
      <w:r w:rsidRPr="00CD7847">
        <w:rPr>
          <w:b/>
          <w:bCs/>
          <w:i/>
          <w:iCs/>
          <w:sz w:val="22"/>
          <w:szCs w:val="18"/>
        </w:rPr>
        <w:t>Figure 4.</w:t>
      </w:r>
      <w:r w:rsidRPr="00CD7847">
        <w:rPr>
          <w:i/>
          <w:iCs/>
          <w:sz w:val="22"/>
          <w:szCs w:val="18"/>
        </w:rPr>
        <w:t xml:space="preserve"> </w:t>
      </w:r>
      <w:del w:id="2483" w:author="Paola Handal" w:date="2023-04-06T13:53:00Z">
        <w:r w:rsidRPr="00CD7847">
          <w:rPr>
            <w:b/>
            <w:bCs/>
            <w:i/>
            <w:iCs/>
            <w:sz w:val="22"/>
            <w:szCs w:val="18"/>
          </w:rPr>
          <w:delText>Phi29</w:delText>
        </w:r>
      </w:del>
      <w:ins w:id="2484" w:author="Paola Handal" w:date="2023-04-06T13:53:00Z">
        <w:r>
          <w:rPr>
            <w:b/>
            <w:bCs/>
            <w:i/>
            <w:iCs/>
            <w:sz w:val="22"/>
            <w:szCs w:val="18"/>
          </w:rPr>
          <w:t>Phi29</w:t>
        </w:r>
      </w:ins>
      <w:r w:rsidRPr="00CD7847">
        <w:rPr>
          <w:b/>
          <w:bCs/>
          <w:i/>
          <w:iCs/>
          <w:sz w:val="22"/>
          <w:szCs w:val="18"/>
        </w:rPr>
        <w:t xml:space="preserve"> DNAP P562del reduced DNA binding capacity.</w:t>
      </w:r>
      <w:r w:rsidRPr="00CD7847">
        <w:rPr>
          <w:i/>
          <w:iCs/>
          <w:sz w:val="22"/>
          <w:szCs w:val="18"/>
        </w:rPr>
        <w:t xml:space="preserve"> </w:t>
      </w:r>
      <w:del w:id="2485" w:author="Paola Handal" w:date="2023-04-06T13:48:00Z">
        <w:r w:rsidRPr="00CD7847">
          <w:rPr>
            <w:i/>
            <w:iCs/>
            <w:sz w:val="22"/>
            <w:szCs w:val="18"/>
          </w:rPr>
          <w:delText>For the EMSA,</w:delText>
        </w:r>
      </w:del>
      <w:del w:id="2486" w:author="Paola Handal" w:date="2023-04-06T02:49:00Z">
        <w:r w:rsidRPr="00CD7847">
          <w:rPr>
            <w:i/>
            <w:iCs/>
            <w:sz w:val="22"/>
            <w:szCs w:val="18"/>
          </w:rPr>
          <w:delText xml:space="preserve"> </w:delText>
        </w:r>
        <w:commentRangeStart w:id="2487"/>
        <w:r w:rsidRPr="00CD7847">
          <w:rPr>
            <w:i/>
            <w:iCs/>
            <w:sz w:val="22"/>
            <w:szCs w:val="18"/>
          </w:rPr>
          <w:delText xml:space="preserve">60 </w:delText>
        </w:r>
      </w:del>
      <w:del w:id="2488" w:author="Paola Handal" w:date="2023-04-06T02:48:00Z">
        <w:r w:rsidRPr="00CD7847">
          <w:rPr>
            <w:i/>
            <w:iCs/>
            <w:sz w:val="22"/>
            <w:szCs w:val="18"/>
          </w:rPr>
          <w:delText>p</w:delText>
        </w:r>
      </w:del>
      <w:del w:id="2489" w:author="Paola Handal" w:date="2023-04-06T02:49:00Z">
        <w:r w:rsidRPr="00CD7847">
          <w:rPr>
            <w:i/>
            <w:iCs/>
            <w:sz w:val="22"/>
            <w:szCs w:val="18"/>
          </w:rPr>
          <w:delText xml:space="preserve">M </w:delText>
        </w:r>
      </w:del>
      <w:commentRangeEnd w:id="2487"/>
      <w:del w:id="2490" w:author="Paola Handal" w:date="2023-04-06T13:48:00Z">
        <w:r>
          <w:rPr>
            <w:rStyle w:val="CommentReference"/>
          </w:rPr>
          <w:commentReference w:id="2487"/>
        </w:r>
        <w:r w:rsidRPr="00CD7847" w:rsidDel="006C1434">
          <w:rPr>
            <w:i/>
            <w:iCs/>
            <w:sz w:val="22"/>
            <w:szCs w:val="18"/>
          </w:rPr>
          <w:delText>c</w:delText>
        </w:r>
      </w:del>
      <w:ins w:id="2491" w:author="Paola Handal" w:date="2023-04-06T13:48:00Z">
        <w:r>
          <w:rPr>
            <w:i/>
            <w:iCs/>
            <w:sz w:val="22"/>
            <w:szCs w:val="18"/>
          </w:rPr>
          <w:t>C</w:t>
        </w:r>
      </w:ins>
      <w:r w:rsidRPr="00CD7847">
        <w:rPr>
          <w:i/>
          <w:iCs/>
          <w:sz w:val="22"/>
          <w:szCs w:val="18"/>
        </w:rPr>
        <w:t xml:space="preserve">ommercial </w:t>
      </w:r>
      <w:ins w:id="2492" w:author="Paola Handal" w:date="2023-04-06T13:49:00Z">
        <w:r>
          <w:rPr>
            <w:i/>
            <w:iCs/>
            <w:sz w:val="22"/>
            <w:szCs w:val="18"/>
          </w:rPr>
          <w:t>(NEB)</w:t>
        </w:r>
        <w:r w:rsidRPr="00CD7847">
          <w:rPr>
            <w:i/>
            <w:iCs/>
            <w:sz w:val="22"/>
            <w:szCs w:val="18"/>
          </w:rPr>
          <w:t xml:space="preserve"> </w:t>
        </w:r>
      </w:ins>
      <w:del w:id="2493" w:author="Paola Handal" w:date="2023-04-06T13:53:00Z">
        <w:r w:rsidRPr="00CD7847">
          <w:rPr>
            <w:i/>
            <w:iCs/>
            <w:sz w:val="22"/>
            <w:szCs w:val="18"/>
          </w:rPr>
          <w:delText>phi29</w:delText>
        </w:r>
      </w:del>
      <w:ins w:id="2494" w:author="Paola Handal" w:date="2023-04-06T13:53:00Z">
        <w:r>
          <w:rPr>
            <w:i/>
            <w:iCs/>
            <w:sz w:val="22"/>
            <w:szCs w:val="18"/>
          </w:rPr>
          <w:t>Phi29</w:t>
        </w:r>
      </w:ins>
      <w:r w:rsidRPr="00CD7847">
        <w:rPr>
          <w:i/>
          <w:iCs/>
          <w:sz w:val="22"/>
          <w:szCs w:val="18"/>
        </w:rPr>
        <w:t xml:space="preserve"> DNAP (</w:t>
      </w:r>
      <w:del w:id="2495" w:author="Paola Handal" w:date="2023-04-06T13:49:00Z">
        <w:r w:rsidRPr="00CD7847">
          <w:rPr>
            <w:i/>
            <w:iCs/>
            <w:sz w:val="22"/>
            <w:szCs w:val="18"/>
          </w:rPr>
          <w:delText>control</w:delText>
        </w:r>
      </w:del>
      <w:ins w:id="2496" w:author="Paola Handal" w:date="2023-04-06T13:49:00Z">
        <w:r>
          <w:rPr>
            <w:i/>
            <w:iCs/>
            <w:sz w:val="22"/>
            <w:szCs w:val="18"/>
          </w:rPr>
          <w:t>Phi29(wt)</w:t>
        </w:r>
      </w:ins>
      <w:r w:rsidRPr="00CD7847">
        <w:rPr>
          <w:i/>
          <w:iCs/>
          <w:sz w:val="22"/>
          <w:szCs w:val="18"/>
        </w:rPr>
        <w:t xml:space="preserve">), D12A-THR or P562del were allowed to bind a fluorescently labelled primer </w:t>
      </w:r>
      <w:r w:rsidRPr="00CD7847">
        <w:rPr>
          <w:i/>
          <w:iCs/>
          <w:sz w:val="22"/>
          <w:szCs w:val="18"/>
        </w:rPr>
        <w:lastRenderedPageBreak/>
        <w:t>pre-annealed to a ssDNA template (</w:t>
      </w:r>
      <w:r w:rsidRPr="00CD7847">
        <w:rPr>
          <w:b/>
          <w:bCs/>
          <w:i/>
          <w:iCs/>
          <w:sz w:val="22"/>
          <w:szCs w:val="18"/>
        </w:rPr>
        <w:t>A</w:t>
      </w:r>
      <w:r w:rsidRPr="00CD7847">
        <w:rPr>
          <w:i/>
          <w:iCs/>
          <w:sz w:val="22"/>
          <w:szCs w:val="18"/>
        </w:rPr>
        <w:t xml:space="preserve">) </w:t>
      </w:r>
      <w:ins w:id="2497" w:author="Paola Handal" w:date="2023-04-06T02:53:00Z">
        <w:r>
          <w:rPr>
            <w:i/>
            <w:iCs/>
            <w:sz w:val="22"/>
            <w:szCs w:val="18"/>
          </w:rPr>
          <w:t xml:space="preserve">EMSA </w:t>
        </w:r>
      </w:ins>
      <w:del w:id="2498" w:author="Paola Handal" w:date="2023-04-06T02:53:00Z">
        <w:r w:rsidRPr="00CD7847" w:rsidDel="00C45CAC">
          <w:rPr>
            <w:i/>
            <w:iCs/>
            <w:sz w:val="22"/>
            <w:szCs w:val="18"/>
          </w:rPr>
          <w:delText>R</w:delText>
        </w:r>
      </w:del>
      <w:ins w:id="2499" w:author="Paola Handal" w:date="2023-04-06T02:53:00Z">
        <w:r>
          <w:rPr>
            <w:i/>
            <w:iCs/>
            <w:sz w:val="22"/>
            <w:szCs w:val="18"/>
          </w:rPr>
          <w:t>r</w:t>
        </w:r>
      </w:ins>
      <w:r w:rsidRPr="00CD7847">
        <w:rPr>
          <w:i/>
          <w:iCs/>
          <w:sz w:val="22"/>
          <w:szCs w:val="18"/>
        </w:rPr>
        <w:t>eactions</w:t>
      </w:r>
      <w:del w:id="2500" w:author="Paola Handal" w:date="2023-04-06T02:54:00Z">
        <w:r w:rsidRPr="00CD7847">
          <w:rPr>
            <w:i/>
            <w:iCs/>
            <w:sz w:val="22"/>
            <w:szCs w:val="18"/>
          </w:rPr>
          <w:delText xml:space="preserve"> </w:delText>
        </w:r>
      </w:del>
      <w:del w:id="2501" w:author="Paola Handal" w:date="2023-04-06T02:51:00Z">
        <w:r w:rsidRPr="00CD7847">
          <w:rPr>
            <w:i/>
            <w:iCs/>
            <w:sz w:val="22"/>
            <w:szCs w:val="18"/>
          </w:rPr>
          <w:delText>with commercial phi29 DNAP show no binding, probably as a result of storage buffer components interfering with quantification</w:delText>
        </w:r>
      </w:del>
      <w:ins w:id="2502" w:author="Paola Handal" w:date="2023-04-06T02:54:00Z">
        <w:r>
          <w:rPr>
            <w:i/>
            <w:iCs/>
            <w:sz w:val="22"/>
            <w:szCs w:val="18"/>
          </w:rPr>
          <w:t xml:space="preserve"> incubated for</w:t>
        </w:r>
      </w:ins>
      <w:ins w:id="2503" w:author="Paola Handal" w:date="2023-04-06T02:51:00Z">
        <w:r>
          <w:rPr>
            <w:i/>
            <w:iCs/>
            <w:sz w:val="22"/>
            <w:szCs w:val="18"/>
          </w:rPr>
          <w:t xml:space="preserve"> 0</w:t>
        </w:r>
      </w:ins>
      <w:ins w:id="2504" w:author="Paola Handal" w:date="2023-04-06T02:53:00Z">
        <w:r>
          <w:rPr>
            <w:i/>
            <w:iCs/>
            <w:sz w:val="22"/>
            <w:szCs w:val="18"/>
          </w:rPr>
          <w:t xml:space="preserve"> min</w:t>
        </w:r>
      </w:ins>
      <w:ins w:id="2505" w:author="Paola Handal" w:date="2023-04-06T02:51:00Z">
        <w:r>
          <w:rPr>
            <w:i/>
            <w:iCs/>
            <w:sz w:val="22"/>
            <w:szCs w:val="18"/>
          </w:rPr>
          <w:t xml:space="preserve"> </w:t>
        </w:r>
      </w:ins>
      <w:ins w:id="2506" w:author="Paola Handal" w:date="2023-04-06T02:53:00Z">
        <w:r>
          <w:rPr>
            <w:i/>
            <w:iCs/>
            <w:sz w:val="22"/>
            <w:szCs w:val="18"/>
          </w:rPr>
          <w:t>and 15 min</w:t>
        </w:r>
      </w:ins>
      <w:r>
        <w:rPr>
          <w:i/>
          <w:iCs/>
          <w:sz w:val="22"/>
          <w:szCs w:val="18"/>
        </w:rPr>
        <w:t>. The 2 leftmost gels show reactions</w:t>
      </w:r>
      <w:ins w:id="2507" w:author="Paola Handal" w:date="2023-04-06T02:51:00Z">
        <w:r>
          <w:rPr>
            <w:i/>
            <w:iCs/>
            <w:sz w:val="22"/>
            <w:szCs w:val="18"/>
          </w:rPr>
          <w:t xml:space="preserve"> with </w:t>
        </w:r>
      </w:ins>
      <w:ins w:id="2508" w:author="Paola Handal" w:date="2023-04-06T02:52:00Z">
        <w:r>
          <w:rPr>
            <w:i/>
            <w:iCs/>
            <w:sz w:val="22"/>
            <w:szCs w:val="18"/>
          </w:rPr>
          <w:t xml:space="preserve">13 nM of </w:t>
        </w:r>
      </w:ins>
      <w:ins w:id="2509" w:author="Paola Handal" w:date="2023-04-06T13:55:00Z">
        <w:r>
          <w:rPr>
            <w:i/>
            <w:iCs/>
            <w:sz w:val="22"/>
            <w:szCs w:val="18"/>
          </w:rPr>
          <w:t>Phi29(wt)</w:t>
        </w:r>
      </w:ins>
      <w:r>
        <w:rPr>
          <w:i/>
          <w:iCs/>
          <w:sz w:val="22"/>
          <w:szCs w:val="18"/>
        </w:rPr>
        <w:t>,</w:t>
      </w:r>
      <w:ins w:id="2510" w:author="Paola Handal" w:date="2023-04-06T13:55:00Z">
        <w:r>
          <w:rPr>
            <w:i/>
            <w:iCs/>
            <w:sz w:val="22"/>
            <w:szCs w:val="18"/>
          </w:rPr>
          <w:t xml:space="preserve"> </w:t>
        </w:r>
      </w:ins>
      <w:r w:rsidRPr="00CD7847">
        <w:rPr>
          <w:i/>
          <w:iCs/>
          <w:sz w:val="22"/>
          <w:szCs w:val="18"/>
        </w:rPr>
        <w:t xml:space="preserve">D12A-THR </w:t>
      </w:r>
      <w:r>
        <w:rPr>
          <w:i/>
          <w:iCs/>
          <w:sz w:val="22"/>
          <w:szCs w:val="18"/>
        </w:rPr>
        <w:t>and</w:t>
      </w:r>
      <w:r w:rsidRPr="00CD7847">
        <w:rPr>
          <w:i/>
          <w:iCs/>
          <w:sz w:val="22"/>
          <w:szCs w:val="18"/>
        </w:rPr>
        <w:t xml:space="preserve"> P562del</w:t>
      </w:r>
      <w:r>
        <w:rPr>
          <w:i/>
          <w:iCs/>
          <w:sz w:val="22"/>
          <w:szCs w:val="18"/>
        </w:rPr>
        <w:t xml:space="preserve">. The rightmost gel shows reactions with </w:t>
      </w:r>
      <w:ins w:id="2511" w:author="Paola Handal" w:date="2023-04-06T02:53:00Z">
        <w:r>
          <w:rPr>
            <w:i/>
            <w:iCs/>
            <w:sz w:val="22"/>
            <w:szCs w:val="18"/>
          </w:rPr>
          <w:t>36</w:t>
        </w:r>
      </w:ins>
      <w:ins w:id="2512" w:author="Vitor Bernardes Pinheiro" w:date="2023-04-06T16:14:00Z">
        <w:r>
          <w:rPr>
            <w:i/>
            <w:iCs/>
            <w:sz w:val="22"/>
            <w:szCs w:val="18"/>
          </w:rPr>
          <w:t xml:space="preserve"> </w:t>
        </w:r>
      </w:ins>
      <w:ins w:id="2513" w:author="Paola Handal" w:date="2023-04-06T02:53:00Z">
        <w:r>
          <w:rPr>
            <w:i/>
            <w:iCs/>
            <w:sz w:val="22"/>
            <w:szCs w:val="18"/>
          </w:rPr>
          <w:t xml:space="preserve">nM of </w:t>
        </w:r>
      </w:ins>
      <w:r w:rsidRPr="00CD7847">
        <w:rPr>
          <w:i/>
          <w:iCs/>
          <w:sz w:val="22"/>
          <w:szCs w:val="18"/>
        </w:rPr>
        <w:t xml:space="preserve">D12A-THR </w:t>
      </w:r>
      <w:r>
        <w:rPr>
          <w:i/>
          <w:iCs/>
          <w:sz w:val="22"/>
          <w:szCs w:val="18"/>
        </w:rPr>
        <w:t>and</w:t>
      </w:r>
      <w:r w:rsidRPr="00CD7847">
        <w:rPr>
          <w:i/>
          <w:iCs/>
          <w:sz w:val="22"/>
          <w:szCs w:val="18"/>
        </w:rPr>
        <w:t xml:space="preserve"> P562de</w:t>
      </w:r>
      <w:r>
        <w:rPr>
          <w:i/>
          <w:iCs/>
          <w:sz w:val="22"/>
          <w:szCs w:val="18"/>
        </w:rPr>
        <w:t xml:space="preserve"> and </w:t>
      </w:r>
      <w:ins w:id="2514" w:author="Paola Handal" w:date="2023-04-06T02:52:00Z">
        <w:r>
          <w:rPr>
            <w:i/>
            <w:iCs/>
            <w:sz w:val="22"/>
            <w:szCs w:val="18"/>
          </w:rPr>
          <w:t>18</w:t>
        </w:r>
      </w:ins>
      <w:ins w:id="2515" w:author="Vitor Bernardes Pinheiro" w:date="2023-04-06T16:14:00Z">
        <w:r>
          <w:rPr>
            <w:i/>
            <w:iCs/>
            <w:sz w:val="22"/>
            <w:szCs w:val="18"/>
          </w:rPr>
          <w:t xml:space="preserve"> </w:t>
        </w:r>
      </w:ins>
      <w:ins w:id="2516" w:author="Paola Handal" w:date="2023-04-06T02:52:00Z">
        <w:r>
          <w:rPr>
            <w:i/>
            <w:iCs/>
            <w:sz w:val="22"/>
            <w:szCs w:val="18"/>
          </w:rPr>
          <w:t xml:space="preserve">nM of </w:t>
        </w:r>
      </w:ins>
      <w:ins w:id="2517" w:author="Paola Handal" w:date="2023-04-06T13:53:00Z">
        <w:r>
          <w:rPr>
            <w:i/>
            <w:iCs/>
            <w:sz w:val="22"/>
            <w:szCs w:val="18"/>
          </w:rPr>
          <w:t>Phi29</w:t>
        </w:r>
      </w:ins>
      <w:ins w:id="2518" w:author="Paola Handal" w:date="2023-04-06T02:52:00Z">
        <w:r>
          <w:rPr>
            <w:i/>
            <w:iCs/>
            <w:sz w:val="22"/>
            <w:szCs w:val="18"/>
          </w:rPr>
          <w:t>(wt)</w:t>
        </w:r>
      </w:ins>
      <w:r>
        <w:rPr>
          <w:i/>
          <w:iCs/>
          <w:sz w:val="22"/>
          <w:szCs w:val="18"/>
        </w:rPr>
        <w:t xml:space="preserve"> (capped at this concentration due to </w:t>
      </w:r>
      <w:ins w:id="2519" w:author="Vitor Bernardes Pinheiro" w:date="2023-04-06T16:14:00Z">
        <w:r>
          <w:rPr>
            <w:i/>
            <w:iCs/>
            <w:sz w:val="22"/>
            <w:szCs w:val="18"/>
          </w:rPr>
          <w:t xml:space="preserve">limit in reaction volume and </w:t>
        </w:r>
      </w:ins>
      <w:ins w:id="2520" w:author="Vitor Bernardes Pinheiro" w:date="2023-04-06T16:15:00Z">
        <w:r>
          <w:rPr>
            <w:i/>
            <w:iCs/>
            <w:sz w:val="22"/>
            <w:szCs w:val="18"/>
          </w:rPr>
          <w:t>commercial Phi29 DNA polymerase concentration</w:t>
        </w:r>
      </w:ins>
      <w:del w:id="2521" w:author="Vitor Bernardes Pinheiro" w:date="2023-04-06T16:15:00Z">
        <w:r w:rsidDel="0081447B">
          <w:rPr>
            <w:i/>
            <w:iCs/>
            <w:sz w:val="22"/>
            <w:szCs w:val="18"/>
          </w:rPr>
          <w:delText>the significantly lower stock concentration of the commercial Phi29 DNAP compared to the mutants</w:delText>
        </w:r>
      </w:del>
      <w:r>
        <w:rPr>
          <w:i/>
          <w:iCs/>
          <w:sz w:val="22"/>
          <w:szCs w:val="18"/>
        </w:rPr>
        <w:t>)</w:t>
      </w:r>
      <w:r w:rsidRPr="00CD7847">
        <w:rPr>
          <w:i/>
          <w:iCs/>
          <w:sz w:val="22"/>
          <w:szCs w:val="18"/>
        </w:rPr>
        <w:t>.</w:t>
      </w:r>
      <w:ins w:id="2522" w:author="Paola Handal" w:date="2023-04-06T13:51:00Z">
        <w:r>
          <w:rPr>
            <w:i/>
            <w:iCs/>
            <w:sz w:val="22"/>
            <w:szCs w:val="18"/>
          </w:rPr>
          <w:t xml:space="preserve"> </w:t>
        </w:r>
      </w:ins>
      <w:r w:rsidRPr="00CD7847">
        <w:rPr>
          <w:i/>
          <w:iCs/>
          <w:sz w:val="22"/>
          <w:szCs w:val="18"/>
        </w:rPr>
        <w:t>(</w:t>
      </w:r>
      <w:r w:rsidRPr="00CD7847">
        <w:rPr>
          <w:b/>
          <w:bCs/>
          <w:i/>
          <w:iCs/>
          <w:sz w:val="22"/>
          <w:szCs w:val="18"/>
        </w:rPr>
        <w:t>B</w:t>
      </w:r>
      <w:r w:rsidRPr="00CD7847">
        <w:rPr>
          <w:i/>
          <w:iCs/>
          <w:sz w:val="22"/>
          <w:szCs w:val="18"/>
        </w:rPr>
        <w:t>) Fraction of intermediate Pol-DNA complex</w:t>
      </w:r>
      <w:ins w:id="2523" w:author="Paola Handal" w:date="2023-04-06T02:55:00Z">
        <w:r>
          <w:rPr>
            <w:i/>
            <w:iCs/>
            <w:sz w:val="22"/>
            <w:szCs w:val="18"/>
          </w:rPr>
          <w:t xml:space="preserve"> (left)</w:t>
        </w:r>
      </w:ins>
      <w:r w:rsidRPr="00CD7847">
        <w:rPr>
          <w:i/>
          <w:iCs/>
          <w:sz w:val="22"/>
          <w:szCs w:val="18"/>
        </w:rPr>
        <w:t xml:space="preserve">, and </w:t>
      </w:r>
      <w:del w:id="2524" w:author="Paola Handal" w:date="2023-04-06T02:55:00Z">
        <w:r w:rsidRPr="00CD7847">
          <w:rPr>
            <w:i/>
            <w:iCs/>
            <w:sz w:val="22"/>
            <w:szCs w:val="18"/>
          </w:rPr>
          <w:delText>(</w:delText>
        </w:r>
        <w:r w:rsidRPr="00CD7847">
          <w:rPr>
            <w:b/>
            <w:bCs/>
            <w:i/>
            <w:iCs/>
            <w:sz w:val="22"/>
            <w:szCs w:val="18"/>
          </w:rPr>
          <w:delText>C</w:delText>
        </w:r>
        <w:r w:rsidRPr="00CD7847">
          <w:rPr>
            <w:i/>
            <w:iCs/>
            <w:sz w:val="22"/>
            <w:szCs w:val="18"/>
          </w:rPr>
          <w:delText xml:space="preserve">) </w:delText>
        </w:r>
      </w:del>
      <w:r w:rsidRPr="00CD7847">
        <w:rPr>
          <w:i/>
          <w:iCs/>
          <w:sz w:val="22"/>
          <w:szCs w:val="18"/>
        </w:rPr>
        <w:t xml:space="preserve">the fraction of stable Pol-DNA complex by D12A-THR (orange) and P562del (blue) </w:t>
      </w:r>
      <w:ins w:id="2525" w:author="Paola Handal" w:date="2023-04-06T02:55:00Z">
        <w:r>
          <w:rPr>
            <w:i/>
            <w:iCs/>
            <w:sz w:val="22"/>
            <w:szCs w:val="18"/>
          </w:rPr>
          <w:t xml:space="preserve">(right) </w:t>
        </w:r>
      </w:ins>
      <w:r w:rsidRPr="00CD7847">
        <w:rPr>
          <w:i/>
          <w:iCs/>
          <w:sz w:val="22"/>
          <w:szCs w:val="18"/>
        </w:rPr>
        <w:t xml:space="preserve">over time. </w:t>
      </w:r>
      <w:ins w:id="2526" w:author="Paola Handal" w:date="2023-04-06T13:46:00Z">
        <w:del w:id="2527" w:author="Vitor Bernardes Pinheiro" w:date="2023-04-06T16:15:00Z">
          <w:r w:rsidDel="00A4774F">
            <w:rPr>
              <w:i/>
              <w:iCs/>
              <w:sz w:val="22"/>
              <w:szCs w:val="18"/>
            </w:rPr>
            <w:delText>2</w:delText>
          </w:r>
        </w:del>
      </w:ins>
      <w:ins w:id="2528" w:author="Vitor Bernardes Pinheiro" w:date="2023-04-06T16:15:00Z">
        <w:r>
          <w:rPr>
            <w:i/>
            <w:iCs/>
            <w:sz w:val="22"/>
            <w:szCs w:val="18"/>
          </w:rPr>
          <w:t>Two</w:t>
        </w:r>
      </w:ins>
      <w:ins w:id="2529" w:author="Paola Handal" w:date="2023-04-06T13:47:00Z">
        <w:r>
          <w:rPr>
            <w:i/>
            <w:iCs/>
            <w:sz w:val="22"/>
            <w:szCs w:val="18"/>
          </w:rPr>
          <w:t xml:space="preserve"> biological replicates were </w:t>
        </w:r>
      </w:ins>
      <w:del w:id="2530" w:author="Vitor Bernardes Pinheiro" w:date="2023-04-06T16:20:00Z">
        <w:r w:rsidDel="007200D9">
          <w:rPr>
            <w:i/>
            <w:iCs/>
            <w:sz w:val="22"/>
            <w:szCs w:val="18"/>
          </w:rPr>
          <w:delText>performed</w:delText>
        </w:r>
      </w:del>
      <w:ins w:id="2531" w:author="Vitor Bernardes Pinheiro" w:date="2023-04-06T16:20:00Z">
        <w:r>
          <w:rPr>
            <w:i/>
            <w:iCs/>
            <w:sz w:val="22"/>
            <w:szCs w:val="18"/>
          </w:rPr>
          <w:t xml:space="preserve">carried out </w:t>
        </w:r>
      </w:ins>
      <w:ins w:id="2532" w:author="Vitor Bernardes Pinheiro" w:date="2023-04-06T16:15:00Z">
        <w:r>
          <w:rPr>
            <w:i/>
            <w:iCs/>
            <w:sz w:val="22"/>
            <w:szCs w:val="18"/>
          </w:rPr>
          <w:t>and error bars represent the standard error of the mean between experiments</w:t>
        </w:r>
      </w:ins>
      <w:r>
        <w:rPr>
          <w:i/>
          <w:iCs/>
          <w:sz w:val="22"/>
          <w:szCs w:val="18"/>
        </w:rPr>
        <w:t xml:space="preserve">. </w:t>
      </w:r>
      <w:ins w:id="2533" w:author="Paola Handal" w:date="2023-04-06T02:55:00Z">
        <w:r>
          <w:rPr>
            <w:i/>
            <w:iCs/>
            <w:sz w:val="22"/>
            <w:szCs w:val="18"/>
          </w:rPr>
          <w:t>(</w:t>
        </w:r>
        <w:r w:rsidRPr="006C1434">
          <w:rPr>
            <w:b/>
            <w:i/>
            <w:sz w:val="22"/>
            <w:szCs w:val="18"/>
            <w:rPrChange w:id="2534" w:author="Paola Handal" w:date="2023-04-06T13:52:00Z">
              <w:rPr>
                <w:i/>
                <w:iCs/>
                <w:sz w:val="22"/>
                <w:szCs w:val="18"/>
              </w:rPr>
            </w:rPrChange>
          </w:rPr>
          <w:t>C</w:t>
        </w:r>
        <w:r>
          <w:rPr>
            <w:i/>
            <w:iCs/>
            <w:sz w:val="22"/>
            <w:szCs w:val="18"/>
          </w:rPr>
          <w:t xml:space="preserve">) Fraction of stable complex </w:t>
        </w:r>
      </w:ins>
      <w:ins w:id="2535" w:author="Paola Handal" w:date="2023-04-06T02:56:00Z">
        <w:del w:id="2536" w:author="Vitor Bernardes Pinheiro" w:date="2023-04-06T16:16:00Z">
          <w:r w:rsidDel="00B528A9">
            <w:rPr>
              <w:i/>
              <w:iCs/>
              <w:sz w:val="22"/>
              <w:szCs w:val="18"/>
            </w:rPr>
            <w:delText>with a</w:delText>
          </w:r>
        </w:del>
      </w:ins>
      <w:ins w:id="2537" w:author="Vitor Bernardes Pinheiro" w:date="2023-04-06T16:16:00Z">
        <w:r>
          <w:rPr>
            <w:i/>
            <w:iCs/>
            <w:sz w:val="22"/>
            <w:szCs w:val="18"/>
          </w:rPr>
          <w:t>at the start of the reactions (</w:t>
        </w:r>
      </w:ins>
      <w:ins w:id="2538" w:author="Paola Handal" w:date="2023-04-06T02:56:00Z">
        <w:del w:id="2539" w:author="Vitor Bernardes Pinheiro" w:date="2023-04-06T16:16:00Z">
          <w:r w:rsidDel="00B528A9">
            <w:rPr>
              <w:i/>
              <w:iCs/>
              <w:sz w:val="22"/>
              <w:szCs w:val="18"/>
            </w:rPr>
            <w:delText xml:space="preserve"> </w:delText>
          </w:r>
        </w:del>
        <w:r>
          <w:rPr>
            <w:i/>
            <w:iCs/>
            <w:sz w:val="22"/>
            <w:szCs w:val="18"/>
          </w:rPr>
          <w:t>0 min incubation</w:t>
        </w:r>
      </w:ins>
      <w:ins w:id="2540" w:author="Vitor Bernardes Pinheiro" w:date="2023-04-06T16:16:00Z">
        <w:r>
          <w:rPr>
            <w:i/>
            <w:iCs/>
            <w:sz w:val="22"/>
            <w:szCs w:val="18"/>
          </w:rPr>
          <w:t>)</w:t>
        </w:r>
      </w:ins>
      <w:ins w:id="2541" w:author="Paola Handal" w:date="2023-04-06T02:56:00Z">
        <w:r>
          <w:rPr>
            <w:i/>
            <w:iCs/>
            <w:sz w:val="22"/>
            <w:szCs w:val="18"/>
          </w:rPr>
          <w:t xml:space="preserve"> and</w:t>
        </w:r>
      </w:ins>
      <w:ins w:id="2542" w:author="Vitor Bernardes Pinheiro" w:date="2023-04-06T16:16:00Z">
        <w:r>
          <w:rPr>
            <w:i/>
            <w:iCs/>
            <w:sz w:val="22"/>
            <w:szCs w:val="18"/>
          </w:rPr>
          <w:t xml:space="preserve"> after</w:t>
        </w:r>
      </w:ins>
      <w:ins w:id="2543" w:author="Paola Handal" w:date="2023-04-06T02:56:00Z">
        <w:r>
          <w:rPr>
            <w:i/>
            <w:iCs/>
            <w:sz w:val="22"/>
            <w:szCs w:val="18"/>
          </w:rPr>
          <w:t xml:space="preserve"> 15 min incubation with different protein </w:t>
        </w:r>
        <w:commentRangeStart w:id="2544"/>
        <w:r>
          <w:rPr>
            <w:i/>
            <w:iCs/>
            <w:sz w:val="22"/>
            <w:szCs w:val="18"/>
          </w:rPr>
          <w:t>concentrations</w:t>
        </w:r>
        <w:commentRangeEnd w:id="2544"/>
        <w:r>
          <w:rPr>
            <w:rStyle w:val="CommentReference"/>
          </w:rPr>
          <w:commentReference w:id="2544"/>
        </w:r>
        <w:r>
          <w:rPr>
            <w:i/>
            <w:iCs/>
            <w:sz w:val="22"/>
            <w:szCs w:val="18"/>
          </w:rPr>
          <w:t>.</w:t>
        </w:r>
      </w:ins>
      <w:ins w:id="2545" w:author="Paola Handal" w:date="2023-04-06T13:47:00Z">
        <w:r>
          <w:rPr>
            <w:i/>
            <w:iCs/>
            <w:sz w:val="22"/>
            <w:szCs w:val="18"/>
          </w:rPr>
          <w:t xml:space="preserve"> </w:t>
        </w:r>
        <w:del w:id="2546" w:author="Vitor Bernardes Pinheiro" w:date="2023-04-06T16:17:00Z">
          <w:r w:rsidDel="008601F6">
            <w:rPr>
              <w:i/>
              <w:iCs/>
              <w:sz w:val="22"/>
              <w:szCs w:val="18"/>
            </w:rPr>
            <w:delText>The 3 reactions with different protein concentration in were carried out once</w:delText>
          </w:r>
        </w:del>
      </w:ins>
      <w:ins w:id="2547" w:author="Vitor Bernardes Pinheiro" w:date="2023-04-06T16:17:00Z">
        <w:r>
          <w:rPr>
            <w:i/>
            <w:iCs/>
            <w:sz w:val="22"/>
            <w:szCs w:val="18"/>
          </w:rPr>
          <w:t>These experiments were carried out only once</w:t>
        </w:r>
      </w:ins>
      <w:ins w:id="2548" w:author="Paola Handal" w:date="2023-04-06T13:47:00Z">
        <w:r>
          <w:rPr>
            <w:i/>
            <w:iCs/>
            <w:sz w:val="22"/>
            <w:szCs w:val="18"/>
          </w:rPr>
          <w:t>.</w:t>
        </w:r>
      </w:ins>
    </w:p>
    <w:p w14:paraId="47E969BD" w14:textId="77777777" w:rsidR="00D75BE4" w:rsidDel="003C190C" w:rsidRDefault="00D75BE4" w:rsidP="00551C5C">
      <w:pPr>
        <w:spacing w:line="480" w:lineRule="auto"/>
        <w:jc w:val="both"/>
        <w:rPr>
          <w:del w:id="2549" w:author="Vitor Bernardes Pinheiro" w:date="2023-04-06T16:17:00Z"/>
        </w:rPr>
      </w:pPr>
    </w:p>
    <w:p w14:paraId="608A5731" w14:textId="39639A86" w:rsidR="00D75BE4" w:rsidRPr="00D61DF6" w:rsidRDefault="00D75BE4" w:rsidP="007200D9">
      <w:pPr>
        <w:spacing w:line="480" w:lineRule="auto"/>
        <w:jc w:val="both"/>
        <w:rPr>
          <w:lang w:val="en-GB"/>
        </w:rPr>
      </w:pPr>
      <w:r>
        <w:t>Electrophoretic mobility shift assays (EMSAs) showed a significant difference between P562del and D12A-THR (</w:t>
      </w:r>
      <w:r w:rsidRPr="00082FC6">
        <w:rPr>
          <w:b/>
          <w:bCs/>
        </w:rPr>
        <w:t xml:space="preserve">Figure </w:t>
      </w:r>
      <w:r>
        <w:rPr>
          <w:b/>
          <w:bCs/>
        </w:rPr>
        <w:t>4)</w:t>
      </w:r>
      <w:r>
        <w:t>. The parental enzyme, as previously reported, shows complexes with two different mobilities: an unstable intermediate that transitions to a stable replication-competent complex</w:t>
      </w:r>
      <w:sdt>
        <w:sdtPr>
          <w:rPr>
            <w:color w:val="000000"/>
            <w:vertAlign w:val="superscript"/>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86478943"/>
          <w:placeholder>
            <w:docPart w:val="EF3534DDB7EF45ABBB14988B57E3E55B"/>
          </w:placeholder>
        </w:sdtPr>
        <w:sdtContent>
          <w:r w:rsidR="000756CF" w:rsidRPr="000756CF">
            <w:rPr>
              <w:color w:val="000000"/>
              <w:vertAlign w:val="superscript"/>
            </w:rPr>
            <w:t>16</w:t>
          </w:r>
        </w:sdtContent>
      </w:sdt>
      <w:r w:rsidRPr="0010232C">
        <w:rPr>
          <w:lang w:val="en-GB"/>
        </w:rPr>
        <w:t>.</w:t>
      </w:r>
      <w:r>
        <w:rPr>
          <w:lang w:val="en-GB"/>
        </w:rPr>
        <w:t xml:space="preserve"> The deletion of P562 changes that </w:t>
      </w:r>
      <w:del w:id="2550" w:author="Vitor Bernardes Pinheiro" w:date="2023-04-06T16:19:00Z">
        <w:r w:rsidDel="000A354E">
          <w:rPr>
            <w:lang w:val="en-GB"/>
          </w:rPr>
          <w:delText>process</w:delText>
        </w:r>
      </w:del>
      <w:ins w:id="2551" w:author="Vitor Bernardes Pinheiro" w:date="2023-04-06T16:19:00Z">
        <w:r>
          <w:rPr>
            <w:lang w:val="en-GB"/>
          </w:rPr>
          <w:t>equilibrium</w:t>
        </w:r>
      </w:ins>
      <w:r>
        <w:rPr>
          <w:lang w:val="en-GB"/>
        </w:rPr>
        <w:t xml:space="preserve">, with </w:t>
      </w:r>
      <w:ins w:id="2552" w:author="Vitor Bernardes Pinheiro" w:date="2023-04-06T16:19:00Z">
        <w:r>
          <w:rPr>
            <w:lang w:val="en-GB"/>
          </w:rPr>
          <w:t xml:space="preserve">intermediate </w:t>
        </w:r>
      </w:ins>
      <w:del w:id="2553" w:author="Vitor Bernardes Pinheiro" w:date="2023-04-06T16:19:00Z">
        <w:r w:rsidDel="005E4AD5">
          <w:rPr>
            <w:lang w:val="en-GB"/>
          </w:rPr>
          <w:delText xml:space="preserve">both </w:delText>
        </w:r>
      </w:del>
      <w:r>
        <w:rPr>
          <w:lang w:val="en-GB"/>
        </w:rPr>
        <w:t xml:space="preserve">complexes </w:t>
      </w:r>
      <w:ins w:id="2554" w:author="Vitor Bernardes Pinheiro" w:date="2023-04-06T16:19:00Z">
        <w:r>
          <w:rPr>
            <w:lang w:val="en-GB"/>
          </w:rPr>
          <w:t xml:space="preserve">visible for longer and at higher polymerase concentrations. This </w:t>
        </w:r>
      </w:ins>
      <w:ins w:id="2555" w:author="Vitor Bernardes Pinheiro" w:date="2023-04-06T16:20:00Z">
        <w:r>
          <w:rPr>
            <w:lang w:val="en-GB"/>
          </w:rPr>
          <w:t>shows</w:t>
        </w:r>
      </w:ins>
      <w:ins w:id="2556" w:author="Vitor Bernardes Pinheiro" w:date="2023-04-06T16:19:00Z">
        <w:r>
          <w:rPr>
            <w:lang w:val="en-GB"/>
          </w:rPr>
          <w:t xml:space="preserve"> </w:t>
        </w:r>
      </w:ins>
      <w:del w:id="2557" w:author="Vitor Bernardes Pinheiro" w:date="2023-04-06T16:19:00Z">
        <w:r w:rsidDel="007200D9">
          <w:rPr>
            <w:lang w:val="en-GB"/>
          </w:rPr>
          <w:delText xml:space="preserve">co-existing even after long incubations, suggesting </w:delText>
        </w:r>
      </w:del>
      <w:r>
        <w:rPr>
          <w:lang w:val="en-GB"/>
        </w:rPr>
        <w:t xml:space="preserve">that the stability of the replication-competent complex is reduced. </w:t>
      </w:r>
      <w:bookmarkStart w:id="2558" w:name="_Hlk103848870"/>
    </w:p>
    <w:bookmarkEnd w:id="2558"/>
    <w:p w14:paraId="363FE358" w14:textId="77777777" w:rsidR="00D75BE4" w:rsidRPr="00CD7847" w:rsidDel="007200D9" w:rsidRDefault="00D75BE4" w:rsidP="00551C5C">
      <w:pPr>
        <w:spacing w:line="480" w:lineRule="auto"/>
        <w:jc w:val="both"/>
        <w:rPr>
          <w:del w:id="2559" w:author="Vitor Bernardes Pinheiro" w:date="2023-04-06T16:20:00Z"/>
          <w:i/>
          <w:iCs/>
          <w:sz w:val="22"/>
          <w:szCs w:val="18"/>
        </w:rPr>
      </w:pPr>
      <w:del w:id="2560" w:author="Vitor Bernardes Pinheiro" w:date="2023-04-06T16:20:00Z">
        <w:r w:rsidRPr="00CD7847" w:rsidDel="007200D9">
          <w:rPr>
            <w:b/>
            <w:bCs/>
            <w:i/>
            <w:iCs/>
            <w:sz w:val="22"/>
            <w:szCs w:val="18"/>
          </w:rPr>
          <w:delText>Figure 5.</w:delText>
        </w:r>
        <w:r w:rsidRPr="00CD7847" w:rsidDel="007200D9">
          <w:rPr>
            <w:i/>
            <w:iCs/>
            <w:sz w:val="22"/>
            <w:szCs w:val="18"/>
          </w:rPr>
          <w:delText xml:space="preserve"> </w:delText>
        </w:r>
        <w:r w:rsidRPr="00CD7847" w:rsidDel="007200D9">
          <w:rPr>
            <w:b/>
            <w:bCs/>
            <w:i/>
            <w:iCs/>
            <w:sz w:val="22"/>
            <w:szCs w:val="18"/>
          </w:rPr>
          <w:delText>Impaired rolling circle amplification (RCA) activity and reduced fidelity Phi29</w:delText>
        </w:r>
      </w:del>
      <w:ins w:id="2561" w:author="Paola Handal" w:date="2023-04-06T13:53:00Z">
        <w:del w:id="2562" w:author="Vitor Bernardes Pinheiro" w:date="2023-04-06T16:20:00Z">
          <w:r w:rsidDel="007200D9">
            <w:rPr>
              <w:b/>
              <w:bCs/>
              <w:i/>
              <w:iCs/>
              <w:sz w:val="22"/>
              <w:szCs w:val="18"/>
            </w:rPr>
            <w:delText>Phi29</w:delText>
          </w:r>
        </w:del>
      </w:ins>
      <w:del w:id="2563" w:author="Vitor Bernardes Pinheiro" w:date="2023-04-06T16:20:00Z">
        <w:r w:rsidRPr="00CD7847" w:rsidDel="007200D9">
          <w:rPr>
            <w:b/>
            <w:bCs/>
            <w:i/>
            <w:iCs/>
            <w:sz w:val="22"/>
            <w:szCs w:val="18"/>
          </w:rPr>
          <w:delText xml:space="preserve"> DNAP P562del</w:delText>
        </w:r>
        <w:r w:rsidRPr="00CD7847" w:rsidDel="007200D9">
          <w:rPr>
            <w:i/>
            <w:iCs/>
            <w:sz w:val="22"/>
            <w:szCs w:val="18"/>
          </w:rPr>
          <w:delText>. (</w:delText>
        </w:r>
        <w:r w:rsidRPr="00CD7847" w:rsidDel="007200D9">
          <w:rPr>
            <w:b/>
            <w:bCs/>
            <w:i/>
            <w:iCs/>
            <w:sz w:val="22"/>
            <w:szCs w:val="18"/>
          </w:rPr>
          <w:delText>A</w:delText>
        </w:r>
        <w:r w:rsidRPr="00CD7847" w:rsidDel="007200D9">
          <w:rPr>
            <w:i/>
            <w:iCs/>
            <w:sz w:val="22"/>
            <w:szCs w:val="18"/>
          </w:rPr>
          <w:delText>) The RCA assay used 10 ng of plasmid template and 3 nM of each enzyme in a 3-hour reaction. A sample without enzyme (-ve control) was used to confirm the polymerase-dependent amplification. Restriction of the RCA yields full-length products. (</w:delText>
        </w:r>
        <w:r w:rsidRPr="00CD7847" w:rsidDel="007200D9">
          <w:rPr>
            <w:b/>
            <w:bCs/>
            <w:i/>
            <w:iCs/>
            <w:sz w:val="22"/>
            <w:szCs w:val="18"/>
          </w:rPr>
          <w:delText>B</w:delText>
        </w:r>
        <w:r w:rsidRPr="00CD7847" w:rsidDel="007200D9">
          <w:rPr>
            <w:i/>
            <w:iCs/>
            <w:sz w:val="22"/>
            <w:szCs w:val="18"/>
          </w:rPr>
          <w:delText xml:space="preserve">) Relative fidelity of the D12A-THR and p562del mutants to Exo+THR. The corrected total error rates from </w:delText>
        </w:r>
        <w:r w:rsidRPr="00CD7847" w:rsidDel="007200D9">
          <w:rPr>
            <w:b/>
            <w:bCs/>
            <w:i/>
            <w:iCs/>
            <w:sz w:val="22"/>
            <w:szCs w:val="18"/>
          </w:rPr>
          <w:delText>Table 2</w:delText>
        </w:r>
        <w:r w:rsidRPr="00CD7847" w:rsidDel="007200D9">
          <w:rPr>
            <w:i/>
            <w:iCs/>
            <w:sz w:val="22"/>
            <w:szCs w:val="18"/>
          </w:rPr>
          <w:delText xml:space="preserve"> of each mutant were divided by that of the Exo+THR, resulting in the relative fidelity scores.</w:delText>
        </w:r>
      </w:del>
    </w:p>
    <w:p w14:paraId="4C017A10" w14:textId="629B68E8" w:rsidR="00D75BE4" w:rsidRDefault="00D75BE4" w:rsidP="00551C5C">
      <w:pPr>
        <w:spacing w:line="480" w:lineRule="auto"/>
        <w:jc w:val="both"/>
        <w:rPr>
          <w:lang w:val="en-GB"/>
        </w:rPr>
      </w:pPr>
      <w:r>
        <w:rPr>
          <w:lang w:val="en-GB"/>
        </w:rPr>
        <w:t>Rolling circle amplification (RCA) confirmed the detrimental impact of D12A</w:t>
      </w:r>
      <w:sdt>
        <w:sdtPr>
          <w:rPr>
            <w:color w:val="000000"/>
            <w:vertAlign w:val="superscript"/>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PHN1cD4zNj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94698636"/>
          <w:placeholder>
            <w:docPart w:val="B1787D858C894ACE9286E9CDC26B4D11"/>
          </w:placeholder>
        </w:sdtPr>
        <w:sdtContent>
          <w:r w:rsidR="000756CF" w:rsidRPr="000756CF">
            <w:rPr>
              <w:color w:val="000000"/>
              <w:vertAlign w:val="superscript"/>
              <w:lang w:val="en-GB"/>
            </w:rPr>
            <w:t>36</w:t>
          </w:r>
        </w:sdtContent>
      </w:sdt>
      <w:r>
        <w:rPr>
          <w:lang w:val="en-GB"/>
        </w:rPr>
        <w:t xml:space="preserve"> and showed that deletion of P562 results in an enzyme unable to perform RCA (</w:t>
      </w:r>
      <w:r w:rsidRPr="00082FC6">
        <w:rPr>
          <w:b/>
          <w:bCs/>
          <w:lang w:val="en-GB"/>
        </w:rPr>
        <w:t xml:space="preserve">Figure </w:t>
      </w:r>
      <w:r>
        <w:rPr>
          <w:b/>
          <w:bCs/>
          <w:lang w:val="en-GB"/>
        </w:rPr>
        <w:t>5</w:t>
      </w:r>
      <w:r w:rsidRPr="00805AC0">
        <w:rPr>
          <w:b/>
          <w:bCs/>
          <w:lang w:val="en-GB"/>
        </w:rPr>
        <w:t>A</w:t>
      </w:r>
      <w:r>
        <w:rPr>
          <w:lang w:val="en-GB"/>
        </w:rPr>
        <w:t xml:space="preserve">). Average extension lengths appear shorter than D12A-THR and no full-length product could be observed, supporting that P562 may be an important contact between thumb and TPR2 subdomains, and essential for TPR2’s role in strand displacement and high processivity. In the context of the previous primer extension and EMSA results, this supports a role for P562 in the dissociation rate of the polymerase from its DNA template. </w:t>
      </w:r>
    </w:p>
    <w:p w14:paraId="6FB4A282" w14:textId="3DF46810" w:rsidR="00D75BE4" w:rsidRDefault="00D75BE4" w:rsidP="00551C5C">
      <w:pPr>
        <w:spacing w:line="480" w:lineRule="auto"/>
        <w:jc w:val="both"/>
        <w:rPr>
          <w:lang w:val="en-GB"/>
        </w:rPr>
      </w:pPr>
      <w:r w:rsidRPr="006A7B25">
        <w:rPr>
          <w:noProof/>
          <w:lang w:val="en-GB"/>
        </w:rPr>
        <w:lastRenderedPageBreak/>
        <w:drawing>
          <wp:anchor distT="0" distB="0" distL="114300" distR="114300" simplePos="0" relativeHeight="251662336" behindDoc="0" locked="0" layoutInCell="1" allowOverlap="1" wp14:anchorId="5CB30486" wp14:editId="5AC17374">
            <wp:simplePos x="0" y="0"/>
            <wp:positionH relativeFrom="margin">
              <wp:posOffset>-26208</wp:posOffset>
            </wp:positionH>
            <wp:positionV relativeFrom="paragraph">
              <wp:posOffset>2141567</wp:posOffset>
            </wp:positionV>
            <wp:extent cx="5946775" cy="2383155"/>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Pr>
          <w:lang w:val="en-GB"/>
        </w:rPr>
        <w:t>DNA synthesis fidelity was investigated using an adaptation of our previously reported XNA fidelity assay, based on primer extension assays (</w:t>
      </w:r>
      <w:r w:rsidRPr="00805AC0">
        <w:rPr>
          <w:b/>
          <w:bCs/>
          <w:lang w:val="en-GB"/>
        </w:rPr>
        <w:t>Figure S3A</w:t>
      </w:r>
      <w:r>
        <w:rPr>
          <w:lang w:val="en-GB"/>
        </w:rPr>
        <w:t xml:space="preserve">). Given the very low error rates shown by wild-type </w:t>
      </w:r>
      <w:del w:id="2564" w:author="Paola Handal" w:date="2023-04-06T13:53:00Z">
        <w:r>
          <w:rPr>
            <w:lang w:val="en-GB"/>
          </w:rPr>
          <w:delText>Phi29</w:delText>
        </w:r>
      </w:del>
      <w:ins w:id="2565" w:author="Paola Handal" w:date="2023-04-06T13:53:00Z">
        <w:r>
          <w:rPr>
            <w:lang w:val="en-GB"/>
          </w:rPr>
          <w:t>Phi29</w:t>
        </w:r>
      </w:ins>
      <w:r>
        <w:rPr>
          <w:lang w:val="en-GB"/>
        </w:rPr>
        <w:t xml:space="preserve"> DNA polymerase (in the range between </w:t>
      </w:r>
      <w:r w:rsidRPr="00390573">
        <w:rPr>
          <w:lang w:val="en-GB"/>
        </w:rPr>
        <w:t>3x10</w:t>
      </w:r>
      <w:r w:rsidRPr="00390573">
        <w:rPr>
          <w:vertAlign w:val="superscript"/>
          <w:lang w:val="en-GB"/>
        </w:rPr>
        <w:t>-6</w:t>
      </w:r>
      <w:r w:rsidRPr="00390573">
        <w:rPr>
          <w:lang w:val="en-GB"/>
        </w:rPr>
        <w:t xml:space="preserve"> </w:t>
      </w:r>
      <w:sdt>
        <w:sdtPr>
          <w:rPr>
            <w:color w:val="000000"/>
            <w:vertAlign w:val="superscript"/>
            <w:lang w:val="en-GB"/>
          </w:rPr>
          <w:tag w:val="MENDELEY_CITATION_v3_eyJjaXRhdGlvbklEIjoiTUVOREVMRVlfQ0lUQVRJT05fM2UzZjE3YzQtMjQ4Zi00MTgzLWI3ZWMtNjUxNGMwNjFkZWY2IiwicHJvcGVydGllcyI6eyJub3RlSW5kZXgiOjB9LCJpc0VkaXRlZCI6ZmFsc2UsIm1hbnVhbE92ZXJyaWRlIjp7ImlzTWFudWFsbHlPdmVycmlkZGVuIjpmYWxzZSwiY2l0ZXByb2NUZXh0IjoiPHN1cD4zNz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
          <w:id w:val="-193157930"/>
          <w:placeholder>
            <w:docPart w:val="323EC115006842C3806C5DF259754910"/>
          </w:placeholder>
        </w:sdtPr>
        <w:sdtContent>
          <w:r w:rsidR="000756CF" w:rsidRPr="000756CF">
            <w:rPr>
              <w:color w:val="000000"/>
              <w:vertAlign w:val="superscript"/>
            </w:rPr>
            <w:t>37</w:t>
          </w:r>
        </w:sdtContent>
      </w:sdt>
      <w:r w:rsidRPr="00390573">
        <w:rPr>
          <w:lang w:val="en-GB"/>
        </w:rPr>
        <w:t xml:space="preserve"> </w:t>
      </w:r>
      <w:r>
        <w:rPr>
          <w:lang w:val="en-GB"/>
        </w:rPr>
        <w:t>and</w:t>
      </w:r>
      <w:r w:rsidRPr="00390573">
        <w:rPr>
          <w:lang w:val="en-GB"/>
        </w:rPr>
        <w:t xml:space="preserve"> 9.5x10</w:t>
      </w:r>
      <w:r w:rsidRPr="00390573">
        <w:rPr>
          <w:vertAlign w:val="superscript"/>
          <w:lang w:val="en-GB"/>
        </w:rPr>
        <w:t xml:space="preserve">-6 </w:t>
      </w:r>
      <w:sdt>
        <w:sdtPr>
          <w:rPr>
            <w:color w:val="000000"/>
            <w:vertAlign w:val="superscript"/>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323EC115006842C3806C5DF259754910"/>
          </w:placeholder>
        </w:sdtPr>
        <w:sdtContent>
          <w:r w:rsidR="000756CF" w:rsidRPr="000756CF">
            <w:rPr>
              <w:color w:val="000000"/>
              <w:vertAlign w:val="superscript"/>
            </w:rPr>
            <w:t>38</w:t>
          </w:r>
        </w:sdtContent>
      </w:sdt>
      <w:r>
        <w:rPr>
          <w:lang w:val="en-GB"/>
        </w:rPr>
        <w:t xml:space="preserve"> errors per base), errors introduced by PCR and deep sequencing steps significantly affect the data obtained. Deep sequencing errors alone are reported around 4.73 x10</w:t>
      </w:r>
      <w:r>
        <w:rPr>
          <w:vertAlign w:val="superscript"/>
          <w:lang w:val="en-GB"/>
        </w:rPr>
        <w:t>-3</w:t>
      </w:r>
      <w:r>
        <w:rPr>
          <w:lang w:val="en-GB"/>
        </w:rPr>
        <w:t xml:space="preserve"> for MiSeq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zOT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B1787D858C894ACE9286E9CDC26B4D11"/>
          </w:placeholder>
        </w:sdtPr>
        <w:sdtContent>
          <w:r w:rsidR="000756CF" w:rsidRPr="000756CF">
            <w:rPr>
              <w:color w:val="000000"/>
              <w:vertAlign w:val="superscript"/>
            </w:rPr>
            <w:t>39</w:t>
          </w:r>
        </w:sdtContent>
      </w:sdt>
      <w:r>
        <w:rPr>
          <w:lang w:val="en-GB"/>
        </w:rPr>
        <w:t xml:space="preserve">. </w:t>
      </w:r>
    </w:p>
    <w:p w14:paraId="7FCB483D" w14:textId="77777777" w:rsidR="00D75BE4" w:rsidRPr="00CD7847" w:rsidRDefault="00D75BE4" w:rsidP="007200D9">
      <w:pPr>
        <w:spacing w:line="480" w:lineRule="auto"/>
        <w:jc w:val="both"/>
        <w:rPr>
          <w:ins w:id="2566" w:author="Vitor Bernardes Pinheiro" w:date="2023-04-06T16:20:00Z"/>
          <w:i/>
          <w:iCs/>
          <w:sz w:val="22"/>
          <w:szCs w:val="18"/>
        </w:rPr>
      </w:pPr>
      <w:ins w:id="2567" w:author="Vitor Bernardes Pinheiro" w:date="2023-04-06T16:20:00Z">
        <w:r w:rsidRPr="00CD7847">
          <w:rPr>
            <w:b/>
            <w:bCs/>
            <w:i/>
            <w:iCs/>
            <w:sz w:val="22"/>
            <w:szCs w:val="18"/>
          </w:rPr>
          <w:t>Figure 5.</w:t>
        </w:r>
        <w:r w:rsidRPr="00CD7847">
          <w:rPr>
            <w:i/>
            <w:iCs/>
            <w:sz w:val="22"/>
            <w:szCs w:val="18"/>
          </w:rPr>
          <w:t xml:space="preserve"> </w:t>
        </w:r>
        <w:r w:rsidRPr="00CD7847">
          <w:rPr>
            <w:b/>
            <w:bCs/>
            <w:i/>
            <w:iCs/>
            <w:sz w:val="22"/>
            <w:szCs w:val="18"/>
          </w:rPr>
          <w:t xml:space="preserve">Impaired rolling circle amplification (RCA) activity and reduced fidelity </w:t>
        </w:r>
        <w:r>
          <w:rPr>
            <w:b/>
            <w:bCs/>
            <w:i/>
            <w:iCs/>
            <w:sz w:val="22"/>
            <w:szCs w:val="18"/>
          </w:rPr>
          <w:t>Phi29</w:t>
        </w:r>
        <w:r w:rsidRPr="00CD7847">
          <w:rPr>
            <w:b/>
            <w:bCs/>
            <w:i/>
            <w:iCs/>
            <w:sz w:val="22"/>
            <w:szCs w:val="18"/>
          </w:rPr>
          <w:t xml:space="preserve"> DNAP P562del</w:t>
        </w:r>
        <w:r w:rsidRPr="00CD7847">
          <w:rPr>
            <w:i/>
            <w:iCs/>
            <w:sz w:val="22"/>
            <w:szCs w:val="18"/>
          </w:rPr>
          <w:t>. (</w:t>
        </w:r>
        <w:r w:rsidRPr="00CD7847">
          <w:rPr>
            <w:b/>
            <w:bCs/>
            <w:i/>
            <w:iCs/>
            <w:sz w:val="22"/>
            <w:szCs w:val="18"/>
          </w:rPr>
          <w:t>A</w:t>
        </w:r>
        <w:r w:rsidRPr="00CD7847">
          <w:rPr>
            <w:i/>
            <w:iCs/>
            <w:sz w:val="22"/>
            <w:szCs w:val="18"/>
          </w:rPr>
          <w:t>) The RCA assay used 10 ng of plasmid template and 3 nM of each enzyme in a 3-hour reaction. A sample without enzyme (-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 xml:space="preserve">Table </w:t>
        </w:r>
      </w:ins>
      <w:ins w:id="2568" w:author="Vitor Bernardes Pinheiro" w:date="2023-04-06T16:22:00Z">
        <w:r>
          <w:rPr>
            <w:b/>
            <w:bCs/>
            <w:i/>
            <w:iCs/>
            <w:sz w:val="22"/>
            <w:szCs w:val="18"/>
          </w:rPr>
          <w:t>3</w:t>
        </w:r>
      </w:ins>
      <w:ins w:id="2569" w:author="Vitor Bernardes Pinheiro" w:date="2023-04-06T16:20:00Z">
        <w:r w:rsidRPr="00CD7847">
          <w:rPr>
            <w:i/>
            <w:iCs/>
            <w:sz w:val="22"/>
            <w:szCs w:val="18"/>
          </w:rPr>
          <w:t xml:space="preserve"> of each mutant were divided by that of the Exo+THR, resulting in the relative fidelity scores.</w:t>
        </w:r>
      </w:ins>
    </w:p>
    <w:p w14:paraId="349F4578" w14:textId="77777777" w:rsidR="00D75BE4" w:rsidRDefault="00D75BE4" w:rsidP="00551C5C">
      <w:pPr>
        <w:spacing w:line="480" w:lineRule="auto"/>
        <w:jc w:val="both"/>
        <w:rPr>
          <w:del w:id="2570" w:author="Paola Handal" w:date="2023-04-05T17:18:00Z"/>
        </w:rPr>
      </w:pPr>
      <w:r>
        <w:rPr>
          <w:lang w:val="en-GB"/>
        </w:rPr>
        <w:t xml:space="preserve">We opted to use Exo+THR fidelity data to normalize for PCR and deep sequencing errors in the experiment, thus establishing a baseline against which the impact of D12A and P562 could be measured. As expected, disabling the exonuclease activity (D12A-THR) increased the rate of substitutions by approximately an order of magnitude, while showing marginal increases in deletions and insertions. Removal of P562 had a more pronounced </w:t>
      </w:r>
      <w:r>
        <w:rPr>
          <w:lang w:val="en-GB"/>
        </w:rPr>
        <w:lastRenderedPageBreak/>
        <w:t>effect, with substitution rates approximately 100-fold higher than Exo-THR and significant increases in deletion (7-fold) and insertion (6-fold) frequencies (</w:t>
      </w:r>
      <w:r w:rsidRPr="00082FC6">
        <w:rPr>
          <w:b/>
          <w:bCs/>
          <w:lang w:val="en-GB"/>
        </w:rPr>
        <w:t xml:space="preserve">Figure </w:t>
      </w:r>
      <w:r>
        <w:rPr>
          <w:b/>
          <w:bCs/>
          <w:lang w:val="en-GB"/>
        </w:rPr>
        <w:t>5</w:t>
      </w:r>
      <w:r w:rsidRPr="00E326D0">
        <w:rPr>
          <w:b/>
          <w:bCs/>
          <w:lang w:val="en-GB"/>
        </w:rPr>
        <w:t>B</w:t>
      </w:r>
      <w:r>
        <w:rPr>
          <w:lang w:val="en-GB"/>
        </w:rPr>
        <w:t xml:space="preserve"> and </w:t>
      </w:r>
      <w:r w:rsidRPr="00082FC6">
        <w:rPr>
          <w:b/>
          <w:bCs/>
          <w:lang w:val="en-GB"/>
        </w:rPr>
        <w:t xml:space="preserve">Table </w:t>
      </w:r>
      <w:r>
        <w:rPr>
          <w:b/>
          <w:bCs/>
          <w:lang w:val="en-GB"/>
        </w:rPr>
        <w:t>2</w:t>
      </w:r>
      <w:r>
        <w:rPr>
          <w:lang w:val="en-GB"/>
        </w:rPr>
        <w:t>).</w:t>
      </w:r>
    </w:p>
    <w:tbl>
      <w:tblPr>
        <w:tblStyle w:val="PlainTable2"/>
        <w:tblW w:w="0" w:type="auto"/>
        <w:jc w:val="center"/>
        <w:tblLook w:val="0420" w:firstRow="1" w:lastRow="0" w:firstColumn="0" w:lastColumn="0" w:noHBand="0" w:noVBand="1"/>
        <w:tblPrChange w:id="2571" w:author="Paola Handal" w:date="2023-04-05T14:05:00Z">
          <w:tblPr>
            <w:tblStyle w:val="PlainTable2"/>
            <w:tblW w:w="0" w:type="auto"/>
            <w:jc w:val="center"/>
            <w:tblLook w:val="0420" w:firstRow="1" w:lastRow="0" w:firstColumn="0" w:lastColumn="0" w:noHBand="0" w:noVBand="1"/>
          </w:tblPr>
        </w:tblPrChange>
      </w:tblPr>
      <w:tblGrid>
        <w:gridCol w:w="1194"/>
        <w:gridCol w:w="1383"/>
        <w:gridCol w:w="1005"/>
        <w:gridCol w:w="1061"/>
        <w:gridCol w:w="860"/>
        <w:gridCol w:w="889"/>
        <w:gridCol w:w="1161"/>
        <w:gridCol w:w="1106"/>
        <w:tblGridChange w:id="2572">
          <w:tblGrid>
            <w:gridCol w:w="1194"/>
            <w:gridCol w:w="1383"/>
            <w:gridCol w:w="1005"/>
            <w:gridCol w:w="1061"/>
            <w:gridCol w:w="1311"/>
            <w:gridCol w:w="970"/>
            <w:gridCol w:w="1161"/>
            <w:gridCol w:w="1134"/>
          </w:tblGrid>
        </w:tblGridChange>
      </w:tblGrid>
      <w:tr w:rsidR="00D75BE4" w:rsidRPr="006E7384" w14:paraId="03E80001" w14:textId="77777777" w:rsidTr="006F25EC">
        <w:trPr>
          <w:trHeight w:val="1078"/>
          <w:jc w:val="center"/>
          <w:del w:id="2573" w:author="Paola Handal" w:date="2023-04-05T17:17:00Z"/>
          <w:trPrChange w:id="2574" w:author="Paola Handal" w:date="2023-04-05T14:05:00Z">
            <w:trPr>
              <w:trHeight w:val="1078"/>
              <w:jc w:val="center"/>
            </w:trPr>
          </w:trPrChange>
        </w:trPr>
        <w:tc>
          <w:tcPr>
            <w:tcW w:w="0" w:type="auto"/>
            <w:tcBorders>
              <w:top w:val="single" w:sz="8" w:space="0" w:color="auto"/>
              <w:bottom w:val="single" w:sz="8" w:space="0" w:color="auto"/>
            </w:tcBorders>
            <w:vAlign w:val="center"/>
            <w:hideMark/>
            <w:tcPrChange w:id="2575" w:author="Paola Handal" w:date="2023-04-05T14:05:00Z">
              <w:tcPr>
                <w:tcW w:w="0" w:type="auto"/>
                <w:tcBorders>
                  <w:top w:val="thinThickLargeGap" w:sz="24" w:space="0" w:color="auto"/>
                  <w:bottom w:val="thickThinLargeGap" w:sz="24" w:space="0" w:color="auto"/>
                </w:tcBorders>
                <w:vAlign w:val="center"/>
                <w:hideMark/>
              </w:tcPr>
            </w:tcPrChange>
          </w:tcPr>
          <w:p w14:paraId="5D38E96E" w14:textId="77777777" w:rsidR="00D75BE4" w:rsidDel="003D03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76" w:author="Paola Handal" w:date="2023-04-05T17:17:00Z"/>
                <w:b w:val="0"/>
                <w:bCs w:val="0"/>
                <w:sz w:val="20"/>
                <w:szCs w:val="16"/>
                <w:lang w:val="en-GB"/>
              </w:rPr>
            </w:pPr>
            <w:del w:id="2577" w:author="Paola Handal" w:date="2023-04-05T17:17:00Z">
              <w:r w:rsidRPr="00195D4A">
                <w:rPr>
                  <w:sz w:val="20"/>
                  <w:szCs w:val="16"/>
                  <w:lang w:val="en-GB"/>
                </w:rPr>
                <w:delText>Mutant</w:delText>
              </w:r>
            </w:del>
          </w:p>
          <w:p w14:paraId="6B5FFCD2"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78" w:author="Paola Handal" w:date="2023-04-05T17:18:00Z"/>
                <w:b w:val="0"/>
                <w:bCs w:val="0"/>
                <w:sz w:val="20"/>
                <w:szCs w:val="16"/>
                <w:lang w:val="en-GB"/>
              </w:rPr>
            </w:pPr>
          </w:p>
        </w:tc>
        <w:tc>
          <w:tcPr>
            <w:tcW w:w="0" w:type="dxa"/>
            <w:tcBorders>
              <w:top w:val="single" w:sz="8" w:space="0" w:color="auto"/>
              <w:bottom w:val="single" w:sz="8" w:space="0" w:color="auto"/>
            </w:tcBorders>
            <w:vAlign w:val="center"/>
            <w:hideMark/>
            <w:tcPrChange w:id="2579" w:author="Paola Handal" w:date="2023-04-05T14:05:00Z">
              <w:tcPr>
                <w:tcW w:w="0" w:type="dxa"/>
                <w:tcBorders>
                  <w:top w:val="thinThickLargeGap" w:sz="24" w:space="0" w:color="auto"/>
                  <w:bottom w:val="thickThinLargeGap" w:sz="24" w:space="0" w:color="auto"/>
                </w:tcBorders>
                <w:vAlign w:val="center"/>
                <w:hideMark/>
              </w:tcPr>
            </w:tcPrChange>
          </w:tcPr>
          <w:p w14:paraId="5C72F8A7"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80" w:author="Paola Handal" w:date="2023-04-05T17:17:00Z"/>
                <w:b w:val="0"/>
                <w:bCs w:val="0"/>
                <w:sz w:val="20"/>
                <w:szCs w:val="16"/>
                <w:vertAlign w:val="superscript"/>
                <w:lang w:val="en-GB"/>
              </w:rPr>
            </w:pPr>
            <w:del w:id="2581" w:author="Paola Handal" w:date="2023-04-05T17:17:00Z">
              <w:r w:rsidRPr="00195D4A">
                <w:rPr>
                  <w:sz w:val="20"/>
                  <w:szCs w:val="16"/>
                  <w:lang w:val="en-GB"/>
                </w:rPr>
                <w:delText>Substitution rate</w:delText>
              </w:r>
              <w:r w:rsidRPr="00195D4A">
                <w:rPr>
                  <w:sz w:val="20"/>
                  <w:szCs w:val="16"/>
                  <w:vertAlign w:val="superscript"/>
                  <w:lang w:val="en-GB"/>
                </w:rPr>
                <w:delText>a</w:delText>
              </w:r>
            </w:del>
          </w:p>
        </w:tc>
        <w:tc>
          <w:tcPr>
            <w:tcW w:w="0" w:type="dxa"/>
            <w:tcBorders>
              <w:top w:val="single" w:sz="8" w:space="0" w:color="auto"/>
              <w:bottom w:val="single" w:sz="8" w:space="0" w:color="auto"/>
            </w:tcBorders>
            <w:vAlign w:val="center"/>
            <w:hideMark/>
            <w:tcPrChange w:id="2582" w:author="Paola Handal" w:date="2023-04-05T14:05:00Z">
              <w:tcPr>
                <w:tcW w:w="0" w:type="dxa"/>
                <w:tcBorders>
                  <w:top w:val="thinThickLargeGap" w:sz="24" w:space="0" w:color="auto"/>
                  <w:bottom w:val="thickThinLargeGap" w:sz="24" w:space="0" w:color="auto"/>
                </w:tcBorders>
                <w:vAlign w:val="center"/>
                <w:hideMark/>
              </w:tcPr>
            </w:tcPrChange>
          </w:tcPr>
          <w:p w14:paraId="41B9FBF4"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83" w:author="Paola Handal" w:date="2023-04-05T17:17:00Z"/>
                <w:b w:val="0"/>
                <w:bCs w:val="0"/>
                <w:sz w:val="20"/>
                <w:szCs w:val="16"/>
                <w:lang w:val="en-GB"/>
              </w:rPr>
            </w:pPr>
            <w:del w:id="2584" w:author="Paola Handal" w:date="2023-04-05T17:17:00Z">
              <w:r w:rsidRPr="00195D4A">
                <w:rPr>
                  <w:sz w:val="20"/>
                  <w:szCs w:val="16"/>
                  <w:lang w:val="en-GB"/>
                </w:rPr>
                <w:delText>Deletion rate</w:delText>
              </w:r>
              <w:r w:rsidRPr="00195D4A">
                <w:rPr>
                  <w:sz w:val="20"/>
                  <w:szCs w:val="16"/>
                  <w:vertAlign w:val="superscript"/>
                  <w:lang w:val="en-GB"/>
                </w:rPr>
                <w:delText>a</w:delText>
              </w:r>
            </w:del>
          </w:p>
        </w:tc>
        <w:tc>
          <w:tcPr>
            <w:tcW w:w="0" w:type="dxa"/>
            <w:tcBorders>
              <w:top w:val="single" w:sz="8" w:space="0" w:color="auto"/>
              <w:bottom w:val="single" w:sz="8" w:space="0" w:color="auto"/>
            </w:tcBorders>
            <w:vAlign w:val="center"/>
            <w:hideMark/>
            <w:tcPrChange w:id="2585" w:author="Paola Handal" w:date="2023-04-05T14:05:00Z">
              <w:tcPr>
                <w:tcW w:w="0" w:type="dxa"/>
                <w:tcBorders>
                  <w:top w:val="thinThickLargeGap" w:sz="24" w:space="0" w:color="auto"/>
                  <w:bottom w:val="thickThinLargeGap" w:sz="24" w:space="0" w:color="auto"/>
                </w:tcBorders>
                <w:vAlign w:val="center"/>
                <w:hideMark/>
              </w:tcPr>
            </w:tcPrChange>
          </w:tcPr>
          <w:p w14:paraId="17039EF4"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86" w:author="Paola Handal" w:date="2023-04-05T17:17:00Z"/>
                <w:b w:val="0"/>
                <w:bCs w:val="0"/>
                <w:sz w:val="20"/>
                <w:szCs w:val="16"/>
                <w:vertAlign w:val="superscript"/>
                <w:lang w:val="en-GB"/>
              </w:rPr>
            </w:pPr>
            <w:del w:id="2587" w:author="Paola Handal" w:date="2023-04-05T17:17:00Z">
              <w:r w:rsidRPr="00195D4A">
                <w:rPr>
                  <w:sz w:val="20"/>
                  <w:szCs w:val="16"/>
                  <w:lang w:val="en-GB"/>
                </w:rPr>
                <w:delText>Insertion rate</w:delText>
              </w:r>
              <w:r w:rsidRPr="00195D4A">
                <w:rPr>
                  <w:sz w:val="20"/>
                  <w:szCs w:val="16"/>
                  <w:vertAlign w:val="superscript"/>
                  <w:lang w:val="en-GB"/>
                </w:rPr>
                <w:delText>a</w:delText>
              </w:r>
            </w:del>
          </w:p>
        </w:tc>
        <w:tc>
          <w:tcPr>
            <w:tcW w:w="0" w:type="dxa"/>
            <w:tcBorders>
              <w:top w:val="single" w:sz="8" w:space="0" w:color="auto"/>
              <w:bottom w:val="single" w:sz="8" w:space="0" w:color="auto"/>
            </w:tcBorders>
            <w:vAlign w:val="center"/>
            <w:hideMark/>
            <w:tcPrChange w:id="2588" w:author="Paola Handal" w:date="2023-04-05T14:05:00Z">
              <w:tcPr>
                <w:tcW w:w="1311" w:type="dxa"/>
                <w:tcBorders>
                  <w:top w:val="thinThickLargeGap" w:sz="24" w:space="0" w:color="auto"/>
                  <w:bottom w:val="thickThinLargeGap" w:sz="24" w:space="0" w:color="auto"/>
                </w:tcBorders>
                <w:vAlign w:val="center"/>
                <w:hideMark/>
              </w:tcPr>
            </w:tcPrChange>
          </w:tcPr>
          <w:p w14:paraId="00F5ABEB"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89" w:author="Paola Handal" w:date="2023-04-05T17:17:00Z"/>
                <w:b w:val="0"/>
                <w:bCs w:val="0"/>
                <w:sz w:val="20"/>
                <w:szCs w:val="16"/>
                <w:lang w:val="en-GB"/>
              </w:rPr>
            </w:pPr>
            <w:del w:id="2590" w:author="Paola Handal" w:date="2023-04-05T17:17:00Z">
              <w:r w:rsidRPr="00195D4A">
                <w:rPr>
                  <w:sz w:val="20"/>
                  <w:szCs w:val="16"/>
                  <w:lang w:val="en-GB"/>
                </w:rPr>
                <w:delText>Total error rate</w:delText>
              </w:r>
            </w:del>
          </w:p>
        </w:tc>
        <w:tc>
          <w:tcPr>
            <w:tcW w:w="0" w:type="dxa"/>
            <w:tcBorders>
              <w:top w:val="single" w:sz="8" w:space="0" w:color="auto"/>
              <w:bottom w:val="single" w:sz="8" w:space="0" w:color="auto"/>
            </w:tcBorders>
            <w:vAlign w:val="center"/>
            <w:hideMark/>
            <w:tcPrChange w:id="2591" w:author="Paola Handal" w:date="2023-04-05T14:05:00Z">
              <w:tcPr>
                <w:tcW w:w="970" w:type="dxa"/>
                <w:tcBorders>
                  <w:top w:val="thinThickLargeGap" w:sz="24" w:space="0" w:color="auto"/>
                  <w:bottom w:val="thickThinLargeGap" w:sz="24" w:space="0" w:color="auto"/>
                </w:tcBorders>
                <w:vAlign w:val="center"/>
                <w:hideMark/>
              </w:tcPr>
            </w:tcPrChange>
          </w:tcPr>
          <w:p w14:paraId="6BD10F77"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92" w:author="Paola Handal" w:date="2023-04-05T17:17:00Z"/>
                <w:b w:val="0"/>
                <w:bCs w:val="0"/>
                <w:sz w:val="20"/>
                <w:szCs w:val="16"/>
                <w:vertAlign w:val="superscript"/>
                <w:lang w:val="en-GB"/>
              </w:rPr>
            </w:pPr>
            <w:del w:id="2593" w:author="Paola Handal" w:date="2023-04-05T17:17:00Z">
              <w:r w:rsidRPr="00195D4A">
                <w:rPr>
                  <w:sz w:val="20"/>
                  <w:szCs w:val="16"/>
                  <w:lang w:val="en-GB"/>
                </w:rPr>
                <w:delText>R</w:delText>
              </w:r>
              <w:r w:rsidRPr="00195D4A">
                <w:rPr>
                  <w:sz w:val="20"/>
                  <w:szCs w:val="16"/>
                  <w:vertAlign w:val="superscript"/>
                  <w:lang w:val="en-GB"/>
                </w:rPr>
                <w:delText>b</w:delText>
              </w:r>
            </w:del>
          </w:p>
        </w:tc>
        <w:tc>
          <w:tcPr>
            <w:tcW w:w="0" w:type="dxa"/>
            <w:tcBorders>
              <w:top w:val="single" w:sz="8" w:space="0" w:color="auto"/>
              <w:bottom w:val="single" w:sz="8" w:space="0" w:color="auto"/>
            </w:tcBorders>
            <w:vAlign w:val="center"/>
            <w:hideMark/>
            <w:tcPrChange w:id="2594" w:author="Paola Handal" w:date="2023-04-05T14:05:00Z">
              <w:tcPr>
                <w:tcW w:w="0" w:type="dxa"/>
                <w:tcBorders>
                  <w:top w:val="thinThickLargeGap" w:sz="24" w:space="0" w:color="auto"/>
                  <w:bottom w:val="thickThinLargeGap" w:sz="24" w:space="0" w:color="auto"/>
                </w:tcBorders>
                <w:vAlign w:val="center"/>
                <w:hideMark/>
              </w:tcPr>
            </w:tcPrChange>
          </w:tcPr>
          <w:p w14:paraId="4E4B31CE"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95" w:author="Paola Handal" w:date="2023-04-05T17:17:00Z"/>
                <w:b w:val="0"/>
                <w:bCs w:val="0"/>
                <w:sz w:val="20"/>
                <w:szCs w:val="16"/>
                <w:lang w:val="en-GB"/>
              </w:rPr>
            </w:pPr>
            <w:del w:id="2596" w:author="Paola Handal" w:date="2023-04-05T17:17:00Z">
              <w:r w:rsidRPr="00195D4A">
                <w:rPr>
                  <w:sz w:val="20"/>
                  <w:szCs w:val="16"/>
                  <w:lang w:val="en-GB"/>
                </w:rPr>
                <w:delText>Corrected total error rate</w:delText>
              </w:r>
            </w:del>
          </w:p>
        </w:tc>
        <w:tc>
          <w:tcPr>
            <w:tcW w:w="0" w:type="dxa"/>
            <w:tcBorders>
              <w:top w:val="single" w:sz="8" w:space="0" w:color="auto"/>
              <w:bottom w:val="single" w:sz="8" w:space="0" w:color="auto"/>
            </w:tcBorders>
            <w:vAlign w:val="center"/>
            <w:hideMark/>
            <w:tcPrChange w:id="2597" w:author="Paola Handal" w:date="2023-04-05T14:05:00Z">
              <w:tcPr>
                <w:tcW w:w="1134" w:type="dxa"/>
                <w:tcBorders>
                  <w:top w:val="thinThickLargeGap" w:sz="24" w:space="0" w:color="auto"/>
                  <w:bottom w:val="thickThinLargeGap" w:sz="24" w:space="0" w:color="auto"/>
                </w:tcBorders>
                <w:vAlign w:val="center"/>
                <w:hideMark/>
              </w:tcPr>
            </w:tcPrChange>
          </w:tcPr>
          <w:p w14:paraId="35C28EAB" w14:textId="77777777" w:rsidR="00D75BE4" w:rsidRPr="00195D4A" w:rsidRDefault="00D75BE4"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del w:id="2598" w:author="Paola Handal" w:date="2023-04-05T17:17:00Z"/>
                <w:b w:val="0"/>
                <w:bCs w:val="0"/>
                <w:sz w:val="20"/>
                <w:szCs w:val="16"/>
                <w:lang w:val="en-GB"/>
              </w:rPr>
            </w:pPr>
            <w:del w:id="2599" w:author="Paola Handal" w:date="2023-04-05T17:17:00Z">
              <w:r w:rsidRPr="00195D4A">
                <w:rPr>
                  <w:sz w:val="20"/>
                  <w:szCs w:val="16"/>
                  <w:lang w:val="en-GB"/>
                </w:rPr>
                <w:delText>Total bases</w:delText>
              </w:r>
            </w:del>
          </w:p>
        </w:tc>
      </w:tr>
      <w:tr w:rsidR="00D75BE4" w:rsidRPr="00E978E4" w14:paraId="78190E87" w14:textId="77777777" w:rsidTr="006F25EC">
        <w:trPr>
          <w:trHeight w:val="454"/>
          <w:jc w:val="center"/>
          <w:del w:id="2600" w:author="Paola Handal" w:date="2023-04-05T17:17:00Z"/>
          <w:trPrChange w:id="2601" w:author="Paola Handal" w:date="2023-04-05T14:05:00Z">
            <w:trPr>
              <w:trHeight w:val="454"/>
              <w:jc w:val="center"/>
            </w:trPr>
          </w:trPrChange>
        </w:trPr>
        <w:tc>
          <w:tcPr>
            <w:tcW w:w="0" w:type="auto"/>
            <w:tcBorders>
              <w:top w:val="single" w:sz="8" w:space="0" w:color="auto"/>
              <w:bottom w:val="nil"/>
            </w:tcBorders>
            <w:hideMark/>
            <w:tcPrChange w:id="2602" w:author="Paola Handal" w:date="2023-04-05T14:05:00Z">
              <w:tcPr>
                <w:tcW w:w="0" w:type="auto"/>
                <w:tcBorders>
                  <w:top w:val="thickThinLargeGap" w:sz="24" w:space="0" w:color="auto"/>
                  <w:bottom w:val="nil"/>
                </w:tcBorders>
                <w:hideMark/>
              </w:tcPr>
            </w:tcPrChange>
          </w:tcPr>
          <w:p w14:paraId="7654DD95"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03" w:author="Paola Handal" w:date="2023-04-05T17:17:00Z"/>
                <w:sz w:val="20"/>
                <w:szCs w:val="16"/>
                <w:lang w:val="en-GB"/>
              </w:rPr>
            </w:pPr>
            <w:del w:id="2604" w:author="Paola Handal" w:date="2023-04-05T17:17:00Z">
              <w:r w:rsidRPr="00195D4A">
                <w:rPr>
                  <w:sz w:val="20"/>
                  <w:szCs w:val="16"/>
                  <w:lang w:val="en-GB"/>
                </w:rPr>
                <w:delText>Exo+THR</w:delText>
              </w:r>
            </w:del>
          </w:p>
        </w:tc>
        <w:tc>
          <w:tcPr>
            <w:tcW w:w="0" w:type="dxa"/>
            <w:tcBorders>
              <w:top w:val="single" w:sz="8" w:space="0" w:color="auto"/>
              <w:bottom w:val="nil"/>
            </w:tcBorders>
            <w:hideMark/>
            <w:tcPrChange w:id="2605" w:author="Paola Handal" w:date="2023-04-05T14:05:00Z">
              <w:tcPr>
                <w:tcW w:w="0" w:type="dxa"/>
                <w:tcBorders>
                  <w:top w:val="thickThinLargeGap" w:sz="24" w:space="0" w:color="auto"/>
                  <w:bottom w:val="nil"/>
                </w:tcBorders>
                <w:hideMark/>
              </w:tcPr>
            </w:tcPrChange>
          </w:tcPr>
          <w:p w14:paraId="30C59850"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06" w:author="Paola Handal" w:date="2023-04-05T17:17:00Z"/>
                <w:sz w:val="20"/>
                <w:szCs w:val="16"/>
                <w:lang w:val="en-GB"/>
              </w:rPr>
            </w:pPr>
            <w:del w:id="2607" w:author="Paola Handal" w:date="2023-04-05T17:17:00Z">
              <w:r w:rsidRPr="00195D4A">
                <w:rPr>
                  <w:sz w:val="20"/>
                  <w:szCs w:val="16"/>
                  <w:lang w:val="en-GB"/>
                </w:rPr>
                <w:delText>1.4x10</w:delText>
              </w:r>
              <w:r w:rsidRPr="00195D4A">
                <w:rPr>
                  <w:sz w:val="20"/>
                  <w:szCs w:val="16"/>
                  <w:vertAlign w:val="superscript"/>
                  <w:lang w:val="en-GB"/>
                </w:rPr>
                <w:delText>-3</w:delText>
              </w:r>
            </w:del>
          </w:p>
        </w:tc>
        <w:tc>
          <w:tcPr>
            <w:tcW w:w="0" w:type="dxa"/>
            <w:tcBorders>
              <w:top w:val="single" w:sz="8" w:space="0" w:color="auto"/>
              <w:bottom w:val="nil"/>
            </w:tcBorders>
            <w:hideMark/>
            <w:tcPrChange w:id="2608" w:author="Paola Handal" w:date="2023-04-05T14:05:00Z">
              <w:tcPr>
                <w:tcW w:w="0" w:type="dxa"/>
                <w:tcBorders>
                  <w:top w:val="thickThinLargeGap" w:sz="24" w:space="0" w:color="auto"/>
                  <w:bottom w:val="nil"/>
                </w:tcBorders>
                <w:hideMark/>
              </w:tcPr>
            </w:tcPrChange>
          </w:tcPr>
          <w:p w14:paraId="27710038"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09" w:author="Paola Handal" w:date="2023-04-05T17:17:00Z"/>
                <w:sz w:val="20"/>
                <w:szCs w:val="16"/>
                <w:lang w:val="en-GB"/>
              </w:rPr>
            </w:pPr>
            <w:del w:id="2610" w:author="Paola Handal" w:date="2023-04-05T17:17:00Z">
              <w:r w:rsidRPr="00195D4A">
                <w:rPr>
                  <w:sz w:val="20"/>
                  <w:szCs w:val="16"/>
                  <w:lang w:val="en-GB"/>
                </w:rPr>
                <w:delText>9.0x10</w:delText>
              </w:r>
              <w:r w:rsidRPr="00195D4A">
                <w:rPr>
                  <w:sz w:val="20"/>
                  <w:szCs w:val="16"/>
                  <w:vertAlign w:val="superscript"/>
                  <w:lang w:val="en-GB"/>
                </w:rPr>
                <w:delText>-5</w:delText>
              </w:r>
            </w:del>
          </w:p>
        </w:tc>
        <w:tc>
          <w:tcPr>
            <w:tcW w:w="0" w:type="dxa"/>
            <w:tcBorders>
              <w:top w:val="single" w:sz="8" w:space="0" w:color="auto"/>
              <w:bottom w:val="nil"/>
            </w:tcBorders>
            <w:hideMark/>
            <w:tcPrChange w:id="2611" w:author="Paola Handal" w:date="2023-04-05T14:05:00Z">
              <w:tcPr>
                <w:tcW w:w="0" w:type="dxa"/>
                <w:tcBorders>
                  <w:top w:val="thickThinLargeGap" w:sz="24" w:space="0" w:color="auto"/>
                  <w:bottom w:val="nil"/>
                </w:tcBorders>
                <w:hideMark/>
              </w:tcPr>
            </w:tcPrChange>
          </w:tcPr>
          <w:p w14:paraId="35221EF0"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12" w:author="Paola Handal" w:date="2023-04-05T17:17:00Z"/>
                <w:sz w:val="20"/>
                <w:szCs w:val="16"/>
                <w:lang w:val="en-GB"/>
              </w:rPr>
            </w:pPr>
            <w:del w:id="2613" w:author="Paola Handal" w:date="2023-04-05T17:17:00Z">
              <w:r w:rsidRPr="00195D4A">
                <w:rPr>
                  <w:sz w:val="20"/>
                  <w:szCs w:val="16"/>
                  <w:lang w:val="en-GB"/>
                </w:rPr>
                <w:delText>4.0x10</w:delText>
              </w:r>
              <w:r w:rsidRPr="00195D4A">
                <w:rPr>
                  <w:sz w:val="20"/>
                  <w:szCs w:val="16"/>
                  <w:vertAlign w:val="superscript"/>
                  <w:lang w:val="en-GB"/>
                </w:rPr>
                <w:delText>-6</w:delText>
              </w:r>
            </w:del>
          </w:p>
        </w:tc>
        <w:tc>
          <w:tcPr>
            <w:tcW w:w="0" w:type="dxa"/>
            <w:tcBorders>
              <w:top w:val="single" w:sz="8" w:space="0" w:color="auto"/>
              <w:bottom w:val="nil"/>
            </w:tcBorders>
            <w:hideMark/>
            <w:tcPrChange w:id="2614" w:author="Paola Handal" w:date="2023-04-05T14:05:00Z">
              <w:tcPr>
                <w:tcW w:w="1311" w:type="dxa"/>
                <w:tcBorders>
                  <w:top w:val="thickThinLargeGap" w:sz="24" w:space="0" w:color="auto"/>
                  <w:bottom w:val="nil"/>
                </w:tcBorders>
                <w:hideMark/>
              </w:tcPr>
            </w:tcPrChange>
          </w:tcPr>
          <w:p w14:paraId="7909B8AC"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15" w:author="Paola Handal" w:date="2023-04-05T17:17:00Z"/>
                <w:sz w:val="20"/>
                <w:szCs w:val="16"/>
                <w:lang w:val="en-GB"/>
              </w:rPr>
            </w:pPr>
            <w:del w:id="2616" w:author="Paola Handal" w:date="2023-04-05T17:17:00Z">
              <w:r w:rsidRPr="00195D4A">
                <w:rPr>
                  <w:sz w:val="20"/>
                  <w:szCs w:val="16"/>
                  <w:lang w:val="en-GB"/>
                </w:rPr>
                <w:delText>1.5x10</w:delText>
              </w:r>
              <w:r w:rsidRPr="00195D4A">
                <w:rPr>
                  <w:sz w:val="20"/>
                  <w:szCs w:val="16"/>
                  <w:vertAlign w:val="superscript"/>
                  <w:lang w:val="en-GB"/>
                </w:rPr>
                <w:delText>-3</w:delText>
              </w:r>
            </w:del>
          </w:p>
        </w:tc>
        <w:tc>
          <w:tcPr>
            <w:tcW w:w="0" w:type="dxa"/>
            <w:tcBorders>
              <w:top w:val="single" w:sz="8" w:space="0" w:color="auto"/>
              <w:bottom w:val="nil"/>
            </w:tcBorders>
            <w:hideMark/>
            <w:tcPrChange w:id="2617" w:author="Paola Handal" w:date="2023-04-05T14:05:00Z">
              <w:tcPr>
                <w:tcW w:w="970" w:type="dxa"/>
                <w:tcBorders>
                  <w:top w:val="thickThinLargeGap" w:sz="24" w:space="0" w:color="auto"/>
                  <w:bottom w:val="nil"/>
                </w:tcBorders>
                <w:hideMark/>
              </w:tcPr>
            </w:tcPrChange>
          </w:tcPr>
          <w:p w14:paraId="04FE9660"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18" w:author="Paola Handal" w:date="2023-04-05T17:17:00Z"/>
                <w:sz w:val="20"/>
                <w:szCs w:val="16"/>
                <w:lang w:val="en-GB"/>
              </w:rPr>
            </w:pPr>
            <w:del w:id="2619" w:author="Paola Handal" w:date="2023-04-05T17:17:00Z">
              <w:r w:rsidRPr="00195D4A">
                <w:rPr>
                  <w:sz w:val="20"/>
                  <w:szCs w:val="16"/>
                  <w:lang w:val="en-GB"/>
                </w:rPr>
                <w:delText>2.6x10</w:delText>
              </w:r>
              <w:r w:rsidRPr="00195D4A">
                <w:rPr>
                  <w:sz w:val="20"/>
                  <w:szCs w:val="16"/>
                  <w:vertAlign w:val="superscript"/>
                  <w:lang w:val="en-GB"/>
                </w:rPr>
                <w:delText>3</w:delText>
              </w:r>
            </w:del>
          </w:p>
        </w:tc>
        <w:tc>
          <w:tcPr>
            <w:tcW w:w="0" w:type="dxa"/>
            <w:tcBorders>
              <w:top w:val="single" w:sz="8" w:space="0" w:color="auto"/>
              <w:bottom w:val="nil"/>
            </w:tcBorders>
            <w:hideMark/>
            <w:tcPrChange w:id="2620" w:author="Paola Handal" w:date="2023-04-05T14:05:00Z">
              <w:tcPr>
                <w:tcW w:w="0" w:type="dxa"/>
                <w:tcBorders>
                  <w:top w:val="thickThinLargeGap" w:sz="24" w:space="0" w:color="auto"/>
                  <w:bottom w:val="nil"/>
                </w:tcBorders>
                <w:hideMark/>
              </w:tcPr>
            </w:tcPrChange>
          </w:tcPr>
          <w:p w14:paraId="35DB85F7"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21" w:author="Paola Handal" w:date="2023-04-05T17:17:00Z"/>
                <w:sz w:val="20"/>
                <w:szCs w:val="16"/>
                <w:lang w:val="en-GB"/>
              </w:rPr>
            </w:pPr>
            <w:del w:id="2622" w:author="Paola Handal" w:date="2023-04-05T17:17:00Z">
              <w:r w:rsidRPr="00195D4A">
                <w:rPr>
                  <w:sz w:val="20"/>
                  <w:szCs w:val="16"/>
                  <w:lang w:val="en-GB"/>
                </w:rPr>
                <w:delText>9.5x10</w:delText>
              </w:r>
              <w:r w:rsidRPr="00195D4A">
                <w:rPr>
                  <w:sz w:val="20"/>
                  <w:szCs w:val="16"/>
                  <w:vertAlign w:val="superscript"/>
                  <w:lang w:val="en-GB"/>
                </w:rPr>
                <w:delText>-6</w:delText>
              </w:r>
            </w:del>
          </w:p>
        </w:tc>
        <w:tc>
          <w:tcPr>
            <w:tcW w:w="0" w:type="dxa"/>
            <w:tcBorders>
              <w:top w:val="single" w:sz="8" w:space="0" w:color="auto"/>
              <w:bottom w:val="nil"/>
            </w:tcBorders>
            <w:hideMark/>
            <w:tcPrChange w:id="2623" w:author="Paola Handal" w:date="2023-04-05T14:05:00Z">
              <w:tcPr>
                <w:tcW w:w="1134" w:type="dxa"/>
                <w:tcBorders>
                  <w:top w:val="thickThinLargeGap" w:sz="24" w:space="0" w:color="auto"/>
                  <w:bottom w:val="nil"/>
                </w:tcBorders>
                <w:hideMark/>
              </w:tcPr>
            </w:tcPrChange>
          </w:tcPr>
          <w:p w14:paraId="41AF2B33" w14:textId="77777777" w:rsidR="00D75BE4" w:rsidRPr="00195D4A" w:rsidRDefault="00D75BE4"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del w:id="2624" w:author="Paola Handal" w:date="2023-04-05T17:17:00Z"/>
                <w:sz w:val="20"/>
                <w:szCs w:val="16"/>
                <w:lang w:val="en-GB"/>
              </w:rPr>
            </w:pPr>
            <w:del w:id="2625" w:author="Paola Handal" w:date="2023-04-05T17:17:00Z">
              <w:r w:rsidRPr="00195D4A">
                <w:rPr>
                  <w:sz w:val="20"/>
                  <w:szCs w:val="16"/>
                  <w:lang w:val="en-GB"/>
                </w:rPr>
                <w:delText>1,754,723</w:delText>
              </w:r>
            </w:del>
          </w:p>
        </w:tc>
      </w:tr>
      <w:tr w:rsidR="00D75BE4" w:rsidRPr="00685A09" w14:paraId="32701599" w14:textId="77777777" w:rsidTr="006F25EC">
        <w:trPr>
          <w:trHeight w:val="577"/>
          <w:jc w:val="center"/>
          <w:del w:id="2626" w:author="Paola Handal" w:date="2023-04-05T17:17:00Z"/>
          <w:trPrChange w:id="2627" w:author="Paola Handal" w:date="2023-04-05T14:05:00Z">
            <w:trPr>
              <w:trHeight w:val="577"/>
              <w:jc w:val="center"/>
            </w:trPr>
          </w:trPrChange>
        </w:trPr>
        <w:tc>
          <w:tcPr>
            <w:tcW w:w="0" w:type="auto"/>
            <w:tcBorders>
              <w:top w:val="nil"/>
              <w:bottom w:val="nil"/>
            </w:tcBorders>
            <w:hideMark/>
            <w:tcPrChange w:id="2628" w:author="Paola Handal" w:date="2023-04-05T14:05:00Z">
              <w:tcPr>
                <w:tcW w:w="0" w:type="auto"/>
                <w:tcBorders>
                  <w:top w:val="nil"/>
                  <w:bottom w:val="nil"/>
                </w:tcBorders>
                <w:hideMark/>
              </w:tcPr>
            </w:tcPrChange>
          </w:tcPr>
          <w:p w14:paraId="744F4A6D" w14:textId="77777777" w:rsidR="00D75BE4" w:rsidRPr="00195D4A" w:rsidRDefault="00D75BE4" w:rsidP="00551C5C">
            <w:pPr>
              <w:spacing w:line="480" w:lineRule="auto"/>
              <w:jc w:val="center"/>
              <w:rPr>
                <w:del w:id="2629" w:author="Paola Handal" w:date="2023-04-05T17:17:00Z"/>
                <w:sz w:val="20"/>
                <w:szCs w:val="16"/>
                <w:lang w:val="en-GB"/>
              </w:rPr>
            </w:pPr>
            <w:del w:id="2630" w:author="Paola Handal" w:date="2023-04-05T17:17:00Z">
              <w:r w:rsidRPr="00195D4A">
                <w:rPr>
                  <w:sz w:val="20"/>
                  <w:szCs w:val="16"/>
                  <w:lang w:val="en-GB"/>
                </w:rPr>
                <w:delText>D12A-THR</w:delText>
              </w:r>
            </w:del>
          </w:p>
        </w:tc>
        <w:tc>
          <w:tcPr>
            <w:tcW w:w="0" w:type="dxa"/>
            <w:tcBorders>
              <w:top w:val="nil"/>
              <w:bottom w:val="nil"/>
            </w:tcBorders>
            <w:hideMark/>
            <w:tcPrChange w:id="2631" w:author="Paola Handal" w:date="2023-04-05T14:05:00Z">
              <w:tcPr>
                <w:tcW w:w="0" w:type="dxa"/>
                <w:tcBorders>
                  <w:top w:val="nil"/>
                  <w:bottom w:val="nil"/>
                </w:tcBorders>
                <w:hideMark/>
              </w:tcPr>
            </w:tcPrChange>
          </w:tcPr>
          <w:p w14:paraId="20E71B54" w14:textId="77777777" w:rsidR="00D75BE4" w:rsidRPr="00195D4A" w:rsidRDefault="00D75BE4" w:rsidP="00551C5C">
            <w:pPr>
              <w:spacing w:line="480" w:lineRule="auto"/>
              <w:jc w:val="center"/>
              <w:rPr>
                <w:del w:id="2632" w:author="Paola Handal" w:date="2023-04-05T17:17:00Z"/>
                <w:sz w:val="20"/>
                <w:szCs w:val="16"/>
                <w:lang w:val="en-GB"/>
              </w:rPr>
            </w:pPr>
            <w:del w:id="2633" w:author="Paola Handal" w:date="2023-04-05T17:17:00Z">
              <w:r w:rsidRPr="00195D4A">
                <w:rPr>
                  <w:sz w:val="20"/>
                  <w:szCs w:val="16"/>
                  <w:lang w:val="en-GB"/>
                </w:rPr>
                <w:delText>1.4x10</w:delText>
              </w:r>
              <w:r w:rsidRPr="00195D4A">
                <w:rPr>
                  <w:sz w:val="20"/>
                  <w:szCs w:val="16"/>
                  <w:vertAlign w:val="superscript"/>
                  <w:lang w:val="en-GB"/>
                </w:rPr>
                <w:delText>-3</w:delText>
              </w:r>
            </w:del>
          </w:p>
        </w:tc>
        <w:tc>
          <w:tcPr>
            <w:tcW w:w="0" w:type="dxa"/>
            <w:tcBorders>
              <w:top w:val="nil"/>
              <w:bottom w:val="nil"/>
            </w:tcBorders>
            <w:hideMark/>
            <w:tcPrChange w:id="2634" w:author="Paola Handal" w:date="2023-04-05T14:05:00Z">
              <w:tcPr>
                <w:tcW w:w="0" w:type="dxa"/>
                <w:tcBorders>
                  <w:top w:val="nil"/>
                  <w:bottom w:val="nil"/>
                </w:tcBorders>
                <w:hideMark/>
              </w:tcPr>
            </w:tcPrChange>
          </w:tcPr>
          <w:p w14:paraId="5D10365D" w14:textId="77777777" w:rsidR="00D75BE4" w:rsidRPr="00195D4A" w:rsidRDefault="00D75BE4" w:rsidP="00551C5C">
            <w:pPr>
              <w:spacing w:line="480" w:lineRule="auto"/>
              <w:jc w:val="center"/>
              <w:rPr>
                <w:del w:id="2635" w:author="Paola Handal" w:date="2023-04-05T17:17:00Z"/>
                <w:sz w:val="20"/>
                <w:szCs w:val="16"/>
                <w:lang w:val="en-GB"/>
              </w:rPr>
            </w:pPr>
            <w:del w:id="2636" w:author="Paola Handal" w:date="2023-04-05T17:17:00Z">
              <w:r w:rsidRPr="00195D4A">
                <w:rPr>
                  <w:sz w:val="20"/>
                  <w:szCs w:val="16"/>
                  <w:lang w:val="en-GB"/>
                </w:rPr>
                <w:delText>1.7x10</w:delText>
              </w:r>
              <w:r w:rsidRPr="00195D4A">
                <w:rPr>
                  <w:sz w:val="20"/>
                  <w:szCs w:val="16"/>
                  <w:vertAlign w:val="superscript"/>
                  <w:lang w:val="en-GB"/>
                </w:rPr>
                <w:delText>-4</w:delText>
              </w:r>
            </w:del>
          </w:p>
        </w:tc>
        <w:tc>
          <w:tcPr>
            <w:tcW w:w="0" w:type="dxa"/>
            <w:tcBorders>
              <w:top w:val="nil"/>
              <w:bottom w:val="nil"/>
            </w:tcBorders>
            <w:hideMark/>
            <w:tcPrChange w:id="2637" w:author="Paola Handal" w:date="2023-04-05T14:05:00Z">
              <w:tcPr>
                <w:tcW w:w="0" w:type="dxa"/>
                <w:tcBorders>
                  <w:top w:val="nil"/>
                  <w:bottom w:val="nil"/>
                </w:tcBorders>
                <w:hideMark/>
              </w:tcPr>
            </w:tcPrChange>
          </w:tcPr>
          <w:p w14:paraId="52026740" w14:textId="77777777" w:rsidR="00D75BE4" w:rsidRPr="00195D4A" w:rsidRDefault="00D75BE4" w:rsidP="00551C5C">
            <w:pPr>
              <w:spacing w:line="480" w:lineRule="auto"/>
              <w:jc w:val="center"/>
              <w:rPr>
                <w:del w:id="2638" w:author="Paola Handal" w:date="2023-04-05T17:17:00Z"/>
                <w:sz w:val="20"/>
                <w:szCs w:val="16"/>
                <w:lang w:val="en-GB"/>
              </w:rPr>
            </w:pPr>
            <w:del w:id="2639" w:author="Paola Handal" w:date="2023-04-05T17:17:00Z">
              <w:r w:rsidRPr="00195D4A">
                <w:rPr>
                  <w:sz w:val="20"/>
                  <w:szCs w:val="16"/>
                  <w:lang w:val="en-GB"/>
                </w:rPr>
                <w:delText>6.1x10</w:delText>
              </w:r>
              <w:r w:rsidRPr="00195D4A">
                <w:rPr>
                  <w:sz w:val="20"/>
                  <w:szCs w:val="16"/>
                  <w:vertAlign w:val="superscript"/>
                  <w:lang w:val="en-GB"/>
                </w:rPr>
                <w:delText>-6</w:delText>
              </w:r>
            </w:del>
          </w:p>
        </w:tc>
        <w:tc>
          <w:tcPr>
            <w:tcW w:w="0" w:type="dxa"/>
            <w:tcBorders>
              <w:top w:val="nil"/>
              <w:bottom w:val="nil"/>
            </w:tcBorders>
            <w:hideMark/>
            <w:tcPrChange w:id="2640" w:author="Paola Handal" w:date="2023-04-05T14:05:00Z">
              <w:tcPr>
                <w:tcW w:w="1311" w:type="dxa"/>
                <w:tcBorders>
                  <w:top w:val="nil"/>
                  <w:bottom w:val="nil"/>
                </w:tcBorders>
                <w:hideMark/>
              </w:tcPr>
            </w:tcPrChange>
          </w:tcPr>
          <w:p w14:paraId="413FD772" w14:textId="77777777" w:rsidR="00D75BE4" w:rsidRPr="00195D4A" w:rsidRDefault="00D75BE4" w:rsidP="00551C5C">
            <w:pPr>
              <w:spacing w:line="480" w:lineRule="auto"/>
              <w:jc w:val="center"/>
              <w:rPr>
                <w:del w:id="2641" w:author="Paola Handal" w:date="2023-04-05T17:17:00Z"/>
                <w:sz w:val="20"/>
                <w:szCs w:val="16"/>
                <w:lang w:val="en-GB"/>
              </w:rPr>
            </w:pPr>
            <w:del w:id="2642" w:author="Paola Handal" w:date="2023-04-05T17:17:00Z">
              <w:r w:rsidRPr="00195D4A">
                <w:rPr>
                  <w:sz w:val="20"/>
                  <w:szCs w:val="16"/>
                  <w:lang w:val="en-GB"/>
                </w:rPr>
                <w:delText>1.6x10</w:delText>
              </w:r>
              <w:r w:rsidRPr="00195D4A">
                <w:rPr>
                  <w:sz w:val="20"/>
                  <w:szCs w:val="16"/>
                  <w:vertAlign w:val="superscript"/>
                  <w:lang w:val="en-GB"/>
                </w:rPr>
                <w:delText>-3</w:delText>
              </w:r>
            </w:del>
          </w:p>
        </w:tc>
        <w:tc>
          <w:tcPr>
            <w:tcW w:w="0" w:type="dxa"/>
            <w:tcBorders>
              <w:top w:val="nil"/>
              <w:bottom w:val="nil"/>
            </w:tcBorders>
            <w:hideMark/>
            <w:tcPrChange w:id="2643" w:author="Paola Handal" w:date="2023-04-05T14:05:00Z">
              <w:tcPr>
                <w:tcW w:w="970" w:type="dxa"/>
                <w:tcBorders>
                  <w:top w:val="nil"/>
                  <w:bottom w:val="nil"/>
                </w:tcBorders>
                <w:hideMark/>
              </w:tcPr>
            </w:tcPrChange>
          </w:tcPr>
          <w:p w14:paraId="4938F80C" w14:textId="77777777" w:rsidR="00D75BE4" w:rsidRPr="00195D4A" w:rsidRDefault="00D75BE4" w:rsidP="00551C5C">
            <w:pPr>
              <w:spacing w:line="480" w:lineRule="auto"/>
              <w:jc w:val="center"/>
              <w:rPr>
                <w:del w:id="2644" w:author="Paola Handal" w:date="2023-04-05T17:17:00Z"/>
                <w:sz w:val="20"/>
                <w:szCs w:val="16"/>
                <w:lang w:val="en-GB"/>
              </w:rPr>
            </w:pPr>
            <w:del w:id="2645" w:author="Paola Handal" w:date="2023-04-05T17:17:00Z">
              <w:r w:rsidRPr="00195D4A">
                <w:rPr>
                  <w:sz w:val="20"/>
                  <w:szCs w:val="16"/>
                  <w:lang w:val="en-GB"/>
                </w:rPr>
                <w:delText>2.7x10</w:delText>
              </w:r>
              <w:r w:rsidRPr="00195D4A">
                <w:rPr>
                  <w:sz w:val="20"/>
                  <w:szCs w:val="16"/>
                  <w:vertAlign w:val="superscript"/>
                  <w:lang w:val="en-GB"/>
                </w:rPr>
                <w:delText>3</w:delText>
              </w:r>
            </w:del>
          </w:p>
        </w:tc>
        <w:tc>
          <w:tcPr>
            <w:tcW w:w="0" w:type="dxa"/>
            <w:tcBorders>
              <w:top w:val="nil"/>
              <w:bottom w:val="nil"/>
            </w:tcBorders>
            <w:hideMark/>
            <w:tcPrChange w:id="2646" w:author="Paola Handal" w:date="2023-04-05T14:05:00Z">
              <w:tcPr>
                <w:tcW w:w="0" w:type="dxa"/>
                <w:tcBorders>
                  <w:top w:val="nil"/>
                  <w:bottom w:val="nil"/>
                </w:tcBorders>
                <w:hideMark/>
              </w:tcPr>
            </w:tcPrChange>
          </w:tcPr>
          <w:p w14:paraId="2990B0B7" w14:textId="77777777" w:rsidR="00D75BE4" w:rsidRPr="00195D4A" w:rsidRDefault="00D75BE4" w:rsidP="00551C5C">
            <w:pPr>
              <w:spacing w:line="480" w:lineRule="auto"/>
              <w:jc w:val="center"/>
              <w:rPr>
                <w:del w:id="2647" w:author="Paola Handal" w:date="2023-04-05T17:17:00Z"/>
                <w:sz w:val="20"/>
                <w:szCs w:val="16"/>
                <w:lang w:val="en-GB"/>
              </w:rPr>
            </w:pPr>
            <w:del w:id="2648" w:author="Paola Handal" w:date="2023-04-05T17:17:00Z">
              <w:r w:rsidRPr="00195D4A">
                <w:rPr>
                  <w:sz w:val="20"/>
                  <w:szCs w:val="16"/>
                  <w:lang w:val="en-GB"/>
                </w:rPr>
                <w:delText>1.5x10</w:delText>
              </w:r>
              <w:r w:rsidRPr="00195D4A">
                <w:rPr>
                  <w:sz w:val="20"/>
                  <w:szCs w:val="16"/>
                  <w:vertAlign w:val="superscript"/>
                  <w:lang w:val="en-GB"/>
                </w:rPr>
                <w:delText>-4</w:delText>
              </w:r>
            </w:del>
          </w:p>
        </w:tc>
        <w:tc>
          <w:tcPr>
            <w:tcW w:w="0" w:type="dxa"/>
            <w:tcBorders>
              <w:top w:val="nil"/>
              <w:bottom w:val="nil"/>
            </w:tcBorders>
            <w:hideMark/>
            <w:tcPrChange w:id="2649" w:author="Paola Handal" w:date="2023-04-05T14:05:00Z">
              <w:tcPr>
                <w:tcW w:w="1134" w:type="dxa"/>
                <w:tcBorders>
                  <w:top w:val="nil"/>
                  <w:bottom w:val="nil"/>
                </w:tcBorders>
                <w:hideMark/>
              </w:tcPr>
            </w:tcPrChange>
          </w:tcPr>
          <w:p w14:paraId="2ED8137B" w14:textId="77777777" w:rsidR="00D75BE4" w:rsidRPr="00195D4A" w:rsidRDefault="00D75BE4" w:rsidP="00551C5C">
            <w:pPr>
              <w:spacing w:line="480" w:lineRule="auto"/>
              <w:jc w:val="center"/>
              <w:rPr>
                <w:del w:id="2650" w:author="Paola Handal" w:date="2023-04-05T17:17:00Z"/>
                <w:sz w:val="20"/>
                <w:szCs w:val="16"/>
                <w:lang w:val="en-GB"/>
              </w:rPr>
            </w:pPr>
            <w:del w:id="2651" w:author="Paola Handal" w:date="2023-04-05T17:17:00Z">
              <w:r w:rsidRPr="00195D4A">
                <w:rPr>
                  <w:sz w:val="20"/>
                  <w:szCs w:val="16"/>
                  <w:lang w:val="en-GB"/>
                </w:rPr>
                <w:delText>1,808,769</w:delText>
              </w:r>
            </w:del>
          </w:p>
        </w:tc>
      </w:tr>
      <w:tr w:rsidR="00D75BE4" w:rsidRPr="006E7384" w14:paraId="7FED93FB" w14:textId="77777777" w:rsidTr="006F25EC">
        <w:trPr>
          <w:trHeight w:val="277"/>
          <w:jc w:val="center"/>
          <w:del w:id="2652" w:author="Paola Handal" w:date="2023-04-05T17:17:00Z"/>
          <w:trPrChange w:id="2653" w:author="Paola Handal" w:date="2023-04-05T14:05:00Z">
            <w:trPr>
              <w:trHeight w:val="277"/>
              <w:jc w:val="center"/>
            </w:trPr>
          </w:trPrChange>
        </w:trPr>
        <w:tc>
          <w:tcPr>
            <w:tcW w:w="0" w:type="auto"/>
            <w:tcBorders>
              <w:top w:val="nil"/>
              <w:bottom w:val="single" w:sz="8" w:space="0" w:color="auto"/>
            </w:tcBorders>
            <w:hideMark/>
            <w:tcPrChange w:id="2654" w:author="Paola Handal" w:date="2023-04-05T14:05:00Z">
              <w:tcPr>
                <w:tcW w:w="0" w:type="auto"/>
                <w:tcBorders>
                  <w:top w:val="nil"/>
                  <w:bottom w:val="thickThinLargeGap" w:sz="24" w:space="0" w:color="auto"/>
                </w:tcBorders>
                <w:hideMark/>
              </w:tcPr>
            </w:tcPrChange>
          </w:tcPr>
          <w:p w14:paraId="10F9661A"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55" w:author="Paola Handal" w:date="2023-04-05T17:17:00Z"/>
                <w:sz w:val="20"/>
                <w:szCs w:val="16"/>
                <w:lang w:val="en-GB"/>
              </w:rPr>
            </w:pPr>
            <w:del w:id="2656" w:author="Paola Handal" w:date="2023-04-05T17:17:00Z">
              <w:r w:rsidRPr="00195D4A">
                <w:rPr>
                  <w:sz w:val="20"/>
                  <w:szCs w:val="16"/>
                  <w:lang w:val="en-GB"/>
                </w:rPr>
                <w:delText>P562del</w:delText>
              </w:r>
            </w:del>
          </w:p>
        </w:tc>
        <w:tc>
          <w:tcPr>
            <w:tcW w:w="0" w:type="dxa"/>
            <w:tcBorders>
              <w:top w:val="nil"/>
              <w:bottom w:val="single" w:sz="8" w:space="0" w:color="auto"/>
            </w:tcBorders>
            <w:hideMark/>
            <w:tcPrChange w:id="2657" w:author="Paola Handal" w:date="2023-04-05T14:05:00Z">
              <w:tcPr>
                <w:tcW w:w="0" w:type="dxa"/>
                <w:tcBorders>
                  <w:top w:val="nil"/>
                  <w:bottom w:val="thickThinLargeGap" w:sz="24" w:space="0" w:color="auto"/>
                </w:tcBorders>
                <w:hideMark/>
              </w:tcPr>
            </w:tcPrChange>
          </w:tcPr>
          <w:p w14:paraId="4ACEACEA"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58" w:author="Paola Handal" w:date="2023-04-05T17:17:00Z"/>
                <w:sz w:val="20"/>
                <w:szCs w:val="16"/>
                <w:lang w:val="en-GB"/>
              </w:rPr>
            </w:pPr>
            <w:del w:id="2659" w:author="Paola Handal" w:date="2023-04-05T17:17:00Z">
              <w:r w:rsidRPr="00195D4A">
                <w:rPr>
                  <w:sz w:val="20"/>
                  <w:szCs w:val="16"/>
                  <w:lang w:val="en-GB"/>
                </w:rPr>
                <w:delText>1.8x10</w:delText>
              </w:r>
              <w:r w:rsidRPr="00195D4A">
                <w:rPr>
                  <w:sz w:val="20"/>
                  <w:szCs w:val="16"/>
                  <w:vertAlign w:val="superscript"/>
                  <w:lang w:val="en-GB"/>
                </w:rPr>
                <w:delText>-3</w:delText>
              </w:r>
            </w:del>
          </w:p>
        </w:tc>
        <w:tc>
          <w:tcPr>
            <w:tcW w:w="0" w:type="dxa"/>
            <w:tcBorders>
              <w:top w:val="nil"/>
              <w:bottom w:val="single" w:sz="8" w:space="0" w:color="auto"/>
            </w:tcBorders>
            <w:hideMark/>
            <w:tcPrChange w:id="2660" w:author="Paola Handal" w:date="2023-04-05T14:05:00Z">
              <w:tcPr>
                <w:tcW w:w="0" w:type="dxa"/>
                <w:tcBorders>
                  <w:top w:val="nil"/>
                  <w:bottom w:val="thickThinLargeGap" w:sz="24" w:space="0" w:color="auto"/>
                </w:tcBorders>
                <w:hideMark/>
              </w:tcPr>
            </w:tcPrChange>
          </w:tcPr>
          <w:p w14:paraId="75CC730F"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61" w:author="Paola Handal" w:date="2023-04-05T17:17:00Z"/>
                <w:sz w:val="20"/>
                <w:szCs w:val="16"/>
                <w:lang w:val="en-GB"/>
              </w:rPr>
            </w:pPr>
            <w:del w:id="2662" w:author="Paola Handal" w:date="2023-04-05T17:17:00Z">
              <w:r w:rsidRPr="00195D4A">
                <w:rPr>
                  <w:sz w:val="20"/>
                  <w:szCs w:val="16"/>
                  <w:lang w:val="en-GB"/>
                </w:rPr>
                <w:delText>6.1x10</w:delText>
              </w:r>
              <w:r w:rsidRPr="00195D4A">
                <w:rPr>
                  <w:sz w:val="20"/>
                  <w:szCs w:val="16"/>
                  <w:vertAlign w:val="superscript"/>
                  <w:lang w:val="en-GB"/>
                </w:rPr>
                <w:delText>-4</w:delText>
              </w:r>
            </w:del>
          </w:p>
        </w:tc>
        <w:tc>
          <w:tcPr>
            <w:tcW w:w="0" w:type="dxa"/>
            <w:tcBorders>
              <w:top w:val="nil"/>
              <w:bottom w:val="single" w:sz="8" w:space="0" w:color="auto"/>
            </w:tcBorders>
            <w:hideMark/>
            <w:tcPrChange w:id="2663" w:author="Paola Handal" w:date="2023-04-05T14:05:00Z">
              <w:tcPr>
                <w:tcW w:w="0" w:type="dxa"/>
                <w:tcBorders>
                  <w:top w:val="nil"/>
                  <w:bottom w:val="thickThinLargeGap" w:sz="24" w:space="0" w:color="auto"/>
                </w:tcBorders>
                <w:hideMark/>
              </w:tcPr>
            </w:tcPrChange>
          </w:tcPr>
          <w:p w14:paraId="3F66EF6D"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64" w:author="Paola Handal" w:date="2023-04-05T17:17:00Z"/>
                <w:sz w:val="20"/>
                <w:szCs w:val="16"/>
                <w:lang w:val="en-GB"/>
              </w:rPr>
            </w:pPr>
            <w:del w:id="2665" w:author="Paola Handal" w:date="2023-04-05T17:17:00Z">
              <w:r w:rsidRPr="00195D4A">
                <w:rPr>
                  <w:sz w:val="20"/>
                  <w:szCs w:val="16"/>
                  <w:lang w:val="en-GB"/>
                </w:rPr>
                <w:delText>2.3x10</w:delText>
              </w:r>
              <w:r w:rsidRPr="00195D4A">
                <w:rPr>
                  <w:sz w:val="20"/>
                  <w:szCs w:val="16"/>
                  <w:vertAlign w:val="superscript"/>
                  <w:lang w:val="en-GB"/>
                </w:rPr>
                <w:delText>-5</w:delText>
              </w:r>
            </w:del>
          </w:p>
        </w:tc>
        <w:tc>
          <w:tcPr>
            <w:tcW w:w="0" w:type="dxa"/>
            <w:tcBorders>
              <w:top w:val="nil"/>
              <w:bottom w:val="single" w:sz="8" w:space="0" w:color="auto"/>
            </w:tcBorders>
            <w:hideMark/>
            <w:tcPrChange w:id="2666" w:author="Paola Handal" w:date="2023-04-05T14:05:00Z">
              <w:tcPr>
                <w:tcW w:w="1311" w:type="dxa"/>
                <w:tcBorders>
                  <w:top w:val="nil"/>
                  <w:bottom w:val="thickThinLargeGap" w:sz="24" w:space="0" w:color="auto"/>
                </w:tcBorders>
                <w:hideMark/>
              </w:tcPr>
            </w:tcPrChange>
          </w:tcPr>
          <w:p w14:paraId="6AFBEE81"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67" w:author="Paola Handal" w:date="2023-04-05T17:17:00Z"/>
                <w:sz w:val="20"/>
                <w:szCs w:val="16"/>
                <w:lang w:val="en-GB"/>
              </w:rPr>
            </w:pPr>
            <w:del w:id="2668" w:author="Paola Handal" w:date="2023-04-05T17:17:00Z">
              <w:r w:rsidRPr="00195D4A">
                <w:rPr>
                  <w:sz w:val="20"/>
                  <w:szCs w:val="16"/>
                  <w:lang w:val="en-GB"/>
                </w:rPr>
                <w:delText>2.5x10</w:delText>
              </w:r>
              <w:r w:rsidRPr="00195D4A">
                <w:rPr>
                  <w:sz w:val="20"/>
                  <w:szCs w:val="16"/>
                  <w:vertAlign w:val="superscript"/>
                  <w:lang w:val="en-GB"/>
                </w:rPr>
                <w:delText>-3</w:delText>
              </w:r>
            </w:del>
          </w:p>
        </w:tc>
        <w:tc>
          <w:tcPr>
            <w:tcW w:w="0" w:type="dxa"/>
            <w:tcBorders>
              <w:top w:val="nil"/>
              <w:bottom w:val="single" w:sz="8" w:space="0" w:color="auto"/>
            </w:tcBorders>
            <w:hideMark/>
            <w:tcPrChange w:id="2669" w:author="Paola Handal" w:date="2023-04-05T14:05:00Z">
              <w:tcPr>
                <w:tcW w:w="970" w:type="dxa"/>
                <w:tcBorders>
                  <w:top w:val="nil"/>
                  <w:bottom w:val="thickThinLargeGap" w:sz="24" w:space="0" w:color="auto"/>
                </w:tcBorders>
                <w:hideMark/>
              </w:tcPr>
            </w:tcPrChange>
          </w:tcPr>
          <w:p w14:paraId="5DF9B6C2"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70" w:author="Paola Handal" w:date="2023-04-05T17:17:00Z"/>
                <w:sz w:val="20"/>
                <w:szCs w:val="16"/>
                <w:lang w:val="en-GB"/>
              </w:rPr>
            </w:pPr>
            <w:del w:id="2671" w:author="Paola Handal" w:date="2023-04-05T17:17:00Z">
              <w:r w:rsidRPr="00195D4A">
                <w:rPr>
                  <w:sz w:val="20"/>
                  <w:szCs w:val="16"/>
                  <w:lang w:val="en-GB"/>
                </w:rPr>
                <w:delText>2.7x10</w:delText>
              </w:r>
              <w:r w:rsidRPr="00195D4A">
                <w:rPr>
                  <w:sz w:val="20"/>
                  <w:szCs w:val="16"/>
                  <w:vertAlign w:val="superscript"/>
                  <w:lang w:val="en-GB"/>
                </w:rPr>
                <w:delText>3</w:delText>
              </w:r>
            </w:del>
          </w:p>
        </w:tc>
        <w:tc>
          <w:tcPr>
            <w:tcW w:w="0" w:type="dxa"/>
            <w:tcBorders>
              <w:top w:val="nil"/>
              <w:bottom w:val="single" w:sz="8" w:space="0" w:color="auto"/>
            </w:tcBorders>
            <w:hideMark/>
            <w:tcPrChange w:id="2672" w:author="Paola Handal" w:date="2023-04-05T14:05:00Z">
              <w:tcPr>
                <w:tcW w:w="0" w:type="dxa"/>
                <w:tcBorders>
                  <w:top w:val="nil"/>
                  <w:bottom w:val="thickThinLargeGap" w:sz="24" w:space="0" w:color="auto"/>
                </w:tcBorders>
                <w:hideMark/>
              </w:tcPr>
            </w:tcPrChange>
          </w:tcPr>
          <w:p w14:paraId="4FE51FE5"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73" w:author="Paola Handal" w:date="2023-04-05T17:17:00Z"/>
                <w:sz w:val="20"/>
                <w:szCs w:val="16"/>
                <w:lang w:val="en-GB"/>
              </w:rPr>
            </w:pPr>
            <w:del w:id="2674" w:author="Paola Handal" w:date="2023-04-05T17:17:00Z">
              <w:r w:rsidRPr="00195D4A">
                <w:rPr>
                  <w:sz w:val="20"/>
                  <w:szCs w:val="16"/>
                  <w:lang w:val="en-GB"/>
                </w:rPr>
                <w:delText>9.9x10</w:delText>
              </w:r>
              <w:r w:rsidRPr="00195D4A">
                <w:rPr>
                  <w:sz w:val="20"/>
                  <w:szCs w:val="16"/>
                  <w:vertAlign w:val="superscript"/>
                  <w:lang w:val="en-GB"/>
                </w:rPr>
                <w:delText>-4</w:delText>
              </w:r>
            </w:del>
          </w:p>
        </w:tc>
        <w:tc>
          <w:tcPr>
            <w:tcW w:w="0" w:type="dxa"/>
            <w:tcBorders>
              <w:top w:val="nil"/>
              <w:bottom w:val="single" w:sz="8" w:space="0" w:color="auto"/>
            </w:tcBorders>
            <w:hideMark/>
            <w:tcPrChange w:id="2675" w:author="Paola Handal" w:date="2023-04-05T14:05:00Z">
              <w:tcPr>
                <w:tcW w:w="1134" w:type="dxa"/>
                <w:tcBorders>
                  <w:top w:val="nil"/>
                  <w:bottom w:val="thickThinLargeGap" w:sz="24" w:space="0" w:color="auto"/>
                </w:tcBorders>
                <w:hideMark/>
              </w:tcPr>
            </w:tcPrChange>
          </w:tcPr>
          <w:p w14:paraId="240571DB" w14:textId="77777777" w:rsidR="00D75BE4" w:rsidRPr="00195D4A" w:rsidRDefault="00D75BE4" w:rsidP="00551C5C">
            <w:pPr>
              <w:spacing w:line="480" w:lineRule="auto"/>
              <w:jc w:val="center"/>
              <w:cnfStyle w:val="000000100000" w:firstRow="0" w:lastRow="0" w:firstColumn="0" w:lastColumn="0" w:oddVBand="0" w:evenVBand="0" w:oddHBand="1" w:evenHBand="0" w:firstRowFirstColumn="0" w:firstRowLastColumn="0" w:lastRowFirstColumn="0" w:lastRowLastColumn="0"/>
              <w:rPr>
                <w:del w:id="2676" w:author="Paola Handal" w:date="2023-04-05T17:17:00Z"/>
                <w:sz w:val="20"/>
                <w:szCs w:val="16"/>
                <w:lang w:val="en-GB"/>
              </w:rPr>
            </w:pPr>
            <w:del w:id="2677" w:author="Paola Handal" w:date="2023-04-05T17:17:00Z">
              <w:r w:rsidRPr="00195D4A">
                <w:rPr>
                  <w:sz w:val="20"/>
                  <w:szCs w:val="16"/>
                  <w:lang w:val="en-GB"/>
                </w:rPr>
                <w:delText>1,834,463</w:delText>
              </w:r>
            </w:del>
          </w:p>
        </w:tc>
      </w:tr>
    </w:tbl>
    <w:p w14:paraId="5852F194" w14:textId="3EB757AB" w:rsidR="00D75BE4" w:rsidRPr="00CD7847" w:rsidRDefault="00D75BE4" w:rsidP="00551C5C">
      <w:pPr>
        <w:spacing w:line="480" w:lineRule="auto"/>
        <w:jc w:val="both"/>
        <w:rPr>
          <w:i/>
          <w:iCs/>
          <w:sz w:val="22"/>
          <w:szCs w:val="18"/>
        </w:rPr>
      </w:pPr>
      <w:del w:id="2678" w:author="Paola Handal" w:date="2023-04-05T17:18:00Z">
        <w:r w:rsidRPr="00CD7847">
          <w:rPr>
            <w:b/>
            <w:bCs/>
            <w:i/>
            <w:iCs/>
            <w:sz w:val="22"/>
            <w:szCs w:val="18"/>
          </w:rPr>
          <w:delText>Table 2.</w:delText>
        </w:r>
        <w:r w:rsidRPr="00CD7847">
          <w:rPr>
            <w:i/>
            <w:iCs/>
            <w:sz w:val="22"/>
            <w:szCs w:val="18"/>
          </w:rPr>
          <w:delText xml:space="preserve"> Quantification of insertions, deletions, and substitutions rates (errors/bp) of phi29 DNAP mutants. </w:delText>
        </w:r>
        <w:r w:rsidRPr="00CD7847">
          <w:rPr>
            <w:i/>
            <w:iCs/>
            <w:sz w:val="22"/>
            <w:szCs w:val="18"/>
            <w:vertAlign w:val="superscript"/>
          </w:rPr>
          <w:delText>a</w:delText>
        </w:r>
        <w:r w:rsidRPr="00CD7847">
          <w:rPr>
            <w:i/>
            <w:iCs/>
            <w:sz w:val="22"/>
            <w:szCs w:val="18"/>
          </w:rPr>
          <w:delText xml:space="preserve">Raw error rates that do not consider PCR and NGS error rates. </w:delText>
        </w:r>
        <w:r w:rsidRPr="00CD7847">
          <w:rPr>
            <w:i/>
            <w:iCs/>
            <w:sz w:val="22"/>
            <w:szCs w:val="18"/>
            <w:vertAlign w:val="superscript"/>
          </w:rPr>
          <w:delText>b</w:delText>
        </w:r>
        <w:r w:rsidRPr="00CD7847">
          <w:rPr>
            <w:i/>
            <w:iCs/>
            <w:sz w:val="22"/>
            <w:szCs w:val="18"/>
          </w:rPr>
          <w:delText>R: PCR and Error estimate calculated from the number of errors expected to be introduced by the commercial phi29 DNAP (using the published 9.5x10</w:delText>
        </w:r>
        <w:r w:rsidRPr="00CD7847">
          <w:rPr>
            <w:i/>
            <w:iCs/>
            <w:sz w:val="22"/>
            <w:szCs w:val="18"/>
            <w:vertAlign w:val="superscript"/>
          </w:rPr>
          <w:delText>-6</w:delText>
        </w:r>
        <w:r w:rsidRPr="00CD7847">
          <w:rPr>
            <w:i/>
            <w:iCs/>
            <w:sz w:val="22"/>
            <w:szCs w:val="18"/>
          </w:rPr>
          <w:delText xml:space="preserve"> error rate </w:delText>
        </w:r>
      </w:del>
      <w:customXmlDelRangeStart w:id="2679" w:author="Paola Handal" w:date="2023-04-05T17:18:00Z"/>
      <w:sdt>
        <w:sdtPr>
          <w:rPr>
            <w:iCs/>
            <w:color w:val="000000"/>
            <w:sz w:val="22"/>
            <w:szCs w:val="18"/>
            <w:vertAlign w:val="superscript"/>
          </w:rPr>
          <w:tag w:val="MENDELEY_CITATION_v3_eyJjaXRhdGlvbklEIjoiTUVOREVMRVlfQ0lUQVRJT05fOWE4N2Q4ZWItZjMwMS00NjlkLWEwZjYtNDMxNjJjMTZiOTk5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908612168"/>
          <w:placeholder>
            <w:docPart w:val="60F817091E90417D976A8A52310AC586"/>
          </w:placeholder>
        </w:sdtPr>
        <w:sdtContent>
          <w:customXmlDelRangeEnd w:id="2679"/>
          <w:r w:rsidR="000756CF" w:rsidRPr="000756CF">
            <w:rPr>
              <w:iCs/>
              <w:color w:val="000000"/>
              <w:sz w:val="22"/>
              <w:szCs w:val="18"/>
              <w:vertAlign w:val="superscript"/>
            </w:rPr>
            <w:t>38</w:t>
          </w:r>
          <w:customXmlDelRangeStart w:id="2680" w:author="Paola Handal" w:date="2023-04-05T17:18:00Z"/>
        </w:sdtContent>
      </w:sdt>
      <w:customXmlDelRangeEnd w:id="2680"/>
      <w:del w:id="2681" w:author="Paola Handal" w:date="2023-04-05T17:18:00Z">
        <w:r w:rsidRPr="00CD7847">
          <w:rPr>
            <w:i/>
            <w:iCs/>
            <w:sz w:val="22"/>
            <w:szCs w:val="18"/>
          </w:rPr>
          <w:delText>) and subtracting this figure from the observed number of errors introduced by Exo+THR. The remainder was used to calculate the expected PCR and NGS error estimate for the total bases sequenced of the D12A-THR and p562del mutants.</w:delText>
        </w:r>
      </w:del>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D75BE4" w:rsidRPr="006E7384" w14:paraId="62E34F82" w14:textId="77777777">
        <w:trPr>
          <w:cnfStyle w:val="100000000000" w:firstRow="1" w:lastRow="0" w:firstColumn="0" w:lastColumn="0" w:oddVBand="0" w:evenVBand="0" w:oddHBand="0" w:evenHBand="0" w:firstRowFirstColumn="0" w:firstRowLastColumn="0" w:lastRowFirstColumn="0" w:lastRowLastColumn="0"/>
          <w:trHeight w:val="1078"/>
          <w:jc w:val="center"/>
          <w:ins w:id="2682" w:author="Paola Handal" w:date="2023-04-05T17:18:00Z"/>
        </w:trPr>
        <w:tc>
          <w:tcPr>
            <w:tcW w:w="0" w:type="auto"/>
            <w:tcBorders>
              <w:top w:val="thinThickLargeGap" w:sz="24" w:space="0" w:color="auto"/>
              <w:bottom w:val="thickThinLargeGap" w:sz="24" w:space="0" w:color="auto"/>
            </w:tcBorders>
            <w:vAlign w:val="center"/>
            <w:hideMark/>
          </w:tcPr>
          <w:p w14:paraId="010A9C1A" w14:textId="77777777" w:rsidR="00D75BE4" w:rsidRPr="00195D4A" w:rsidRDefault="00D75BE4">
            <w:pPr>
              <w:spacing w:after="0" w:line="480" w:lineRule="auto"/>
              <w:jc w:val="center"/>
              <w:rPr>
                <w:ins w:id="2683" w:author="Paola Handal" w:date="2023-04-05T17:18:00Z"/>
                <w:b w:val="0"/>
                <w:bCs w:val="0"/>
                <w:sz w:val="20"/>
                <w:szCs w:val="16"/>
                <w:lang w:val="en-GB"/>
              </w:rPr>
            </w:pPr>
            <w:ins w:id="2684" w:author="Paola Handal" w:date="2023-04-05T17:18:00Z">
              <w:r w:rsidRPr="00195D4A">
                <w:rPr>
                  <w:sz w:val="20"/>
                  <w:szCs w:val="16"/>
                  <w:lang w:val="en-GB"/>
                </w:rPr>
                <w:t>Mutant</w:t>
              </w:r>
            </w:ins>
          </w:p>
        </w:tc>
        <w:tc>
          <w:tcPr>
            <w:tcW w:w="0" w:type="dxa"/>
            <w:tcBorders>
              <w:top w:val="thinThickLargeGap" w:sz="24" w:space="0" w:color="auto"/>
              <w:bottom w:val="thickThinLargeGap" w:sz="24" w:space="0" w:color="auto"/>
            </w:tcBorders>
            <w:vAlign w:val="center"/>
            <w:hideMark/>
          </w:tcPr>
          <w:p w14:paraId="0F13430D" w14:textId="77777777" w:rsidR="00D75BE4" w:rsidRPr="00195D4A" w:rsidRDefault="00D75BE4">
            <w:pPr>
              <w:spacing w:after="0" w:line="480" w:lineRule="auto"/>
              <w:jc w:val="center"/>
              <w:rPr>
                <w:ins w:id="2685" w:author="Paola Handal" w:date="2023-04-05T17:18:00Z"/>
                <w:b w:val="0"/>
                <w:bCs w:val="0"/>
                <w:sz w:val="20"/>
                <w:szCs w:val="16"/>
                <w:vertAlign w:val="superscript"/>
                <w:lang w:val="en-GB"/>
              </w:rPr>
            </w:pPr>
            <w:ins w:id="2686" w:author="Paola Handal" w:date="2023-04-05T17:18:00Z">
              <w:r w:rsidRPr="00195D4A">
                <w:rPr>
                  <w:sz w:val="20"/>
                  <w:szCs w:val="16"/>
                  <w:lang w:val="en-GB"/>
                </w:rPr>
                <w:t>Substitution rate</w:t>
              </w:r>
              <w:r w:rsidRPr="00195D4A">
                <w:rPr>
                  <w:sz w:val="20"/>
                  <w:szCs w:val="16"/>
                  <w:vertAlign w:val="superscript"/>
                  <w:lang w:val="en-GB"/>
                </w:rPr>
                <w:t>a</w:t>
              </w:r>
            </w:ins>
          </w:p>
        </w:tc>
        <w:tc>
          <w:tcPr>
            <w:tcW w:w="0" w:type="dxa"/>
            <w:tcBorders>
              <w:top w:val="thinThickLargeGap" w:sz="24" w:space="0" w:color="auto"/>
              <w:bottom w:val="thickThinLargeGap" w:sz="24" w:space="0" w:color="auto"/>
            </w:tcBorders>
            <w:vAlign w:val="center"/>
            <w:hideMark/>
          </w:tcPr>
          <w:p w14:paraId="710006A3" w14:textId="77777777" w:rsidR="00D75BE4" w:rsidRPr="00195D4A" w:rsidRDefault="00D75BE4">
            <w:pPr>
              <w:spacing w:after="0" w:line="480" w:lineRule="auto"/>
              <w:jc w:val="center"/>
              <w:rPr>
                <w:ins w:id="2687" w:author="Paola Handal" w:date="2023-04-05T17:18:00Z"/>
                <w:b w:val="0"/>
                <w:bCs w:val="0"/>
                <w:sz w:val="20"/>
                <w:szCs w:val="16"/>
                <w:lang w:val="en-GB"/>
              </w:rPr>
            </w:pPr>
            <w:ins w:id="2688" w:author="Paola Handal" w:date="2023-04-05T17:18:00Z">
              <w:r w:rsidRPr="00195D4A">
                <w:rPr>
                  <w:sz w:val="20"/>
                  <w:szCs w:val="16"/>
                  <w:lang w:val="en-GB"/>
                </w:rPr>
                <w:t>Deletion rate</w:t>
              </w:r>
              <w:r w:rsidRPr="00195D4A">
                <w:rPr>
                  <w:sz w:val="20"/>
                  <w:szCs w:val="16"/>
                  <w:vertAlign w:val="superscript"/>
                  <w:lang w:val="en-GB"/>
                </w:rPr>
                <w:t>a</w:t>
              </w:r>
            </w:ins>
          </w:p>
        </w:tc>
        <w:tc>
          <w:tcPr>
            <w:tcW w:w="0" w:type="dxa"/>
            <w:tcBorders>
              <w:top w:val="thinThickLargeGap" w:sz="24" w:space="0" w:color="auto"/>
              <w:bottom w:val="thickThinLargeGap" w:sz="24" w:space="0" w:color="auto"/>
            </w:tcBorders>
            <w:vAlign w:val="center"/>
            <w:hideMark/>
          </w:tcPr>
          <w:p w14:paraId="290B9A68" w14:textId="77777777" w:rsidR="00D75BE4" w:rsidRPr="00195D4A" w:rsidRDefault="00D75BE4">
            <w:pPr>
              <w:spacing w:after="0" w:line="480" w:lineRule="auto"/>
              <w:jc w:val="center"/>
              <w:rPr>
                <w:ins w:id="2689" w:author="Paola Handal" w:date="2023-04-05T17:18:00Z"/>
                <w:b w:val="0"/>
                <w:bCs w:val="0"/>
                <w:sz w:val="20"/>
                <w:szCs w:val="16"/>
                <w:vertAlign w:val="superscript"/>
                <w:lang w:val="en-GB"/>
              </w:rPr>
            </w:pPr>
            <w:ins w:id="2690" w:author="Paola Handal" w:date="2023-04-05T17:18:00Z">
              <w:r w:rsidRPr="00195D4A">
                <w:rPr>
                  <w:sz w:val="20"/>
                  <w:szCs w:val="16"/>
                  <w:lang w:val="en-GB"/>
                </w:rPr>
                <w:t>Insertion rate</w:t>
              </w:r>
              <w:r w:rsidRPr="00195D4A">
                <w:rPr>
                  <w:sz w:val="20"/>
                  <w:szCs w:val="16"/>
                  <w:vertAlign w:val="superscript"/>
                  <w:lang w:val="en-GB"/>
                </w:rPr>
                <w:t>a</w:t>
              </w:r>
            </w:ins>
          </w:p>
        </w:tc>
        <w:tc>
          <w:tcPr>
            <w:tcW w:w="1311" w:type="dxa"/>
            <w:tcBorders>
              <w:top w:val="thinThickLargeGap" w:sz="24" w:space="0" w:color="auto"/>
              <w:bottom w:val="thickThinLargeGap" w:sz="24" w:space="0" w:color="auto"/>
            </w:tcBorders>
            <w:vAlign w:val="center"/>
            <w:hideMark/>
          </w:tcPr>
          <w:p w14:paraId="3D2F5B54" w14:textId="77777777" w:rsidR="00D75BE4" w:rsidRPr="00195D4A" w:rsidRDefault="00D75BE4">
            <w:pPr>
              <w:spacing w:after="0" w:line="480" w:lineRule="auto"/>
              <w:jc w:val="center"/>
              <w:rPr>
                <w:ins w:id="2691" w:author="Paola Handal" w:date="2023-04-05T17:18:00Z"/>
                <w:b w:val="0"/>
                <w:bCs w:val="0"/>
                <w:sz w:val="20"/>
                <w:szCs w:val="16"/>
                <w:lang w:val="en-GB"/>
              </w:rPr>
            </w:pPr>
            <w:ins w:id="2692" w:author="Paola Handal" w:date="2023-04-05T17:18:00Z">
              <w:r w:rsidRPr="00195D4A">
                <w:rPr>
                  <w:sz w:val="20"/>
                  <w:szCs w:val="16"/>
                  <w:lang w:val="en-GB"/>
                </w:rPr>
                <w:t>Total error rate</w:t>
              </w:r>
            </w:ins>
          </w:p>
        </w:tc>
        <w:tc>
          <w:tcPr>
            <w:tcW w:w="970" w:type="dxa"/>
            <w:tcBorders>
              <w:top w:val="thinThickLargeGap" w:sz="24" w:space="0" w:color="auto"/>
              <w:bottom w:val="thickThinLargeGap" w:sz="24" w:space="0" w:color="auto"/>
            </w:tcBorders>
            <w:vAlign w:val="center"/>
            <w:hideMark/>
          </w:tcPr>
          <w:p w14:paraId="5CCF6D4C" w14:textId="77777777" w:rsidR="00D75BE4" w:rsidRPr="00195D4A" w:rsidRDefault="00D75BE4">
            <w:pPr>
              <w:spacing w:after="0" w:line="480" w:lineRule="auto"/>
              <w:jc w:val="center"/>
              <w:rPr>
                <w:ins w:id="2693" w:author="Paola Handal" w:date="2023-04-05T17:18:00Z"/>
                <w:b w:val="0"/>
                <w:bCs w:val="0"/>
                <w:sz w:val="20"/>
                <w:szCs w:val="16"/>
                <w:vertAlign w:val="superscript"/>
                <w:lang w:val="en-GB"/>
              </w:rPr>
            </w:pPr>
            <w:ins w:id="2694" w:author="Paola Handal" w:date="2023-04-05T17:18:00Z">
              <w:r w:rsidRPr="00195D4A">
                <w:rPr>
                  <w:sz w:val="20"/>
                  <w:szCs w:val="16"/>
                  <w:lang w:val="en-GB"/>
                </w:rPr>
                <w:t>R</w:t>
              </w:r>
              <w:r w:rsidRPr="00195D4A">
                <w:rPr>
                  <w:sz w:val="20"/>
                  <w:szCs w:val="16"/>
                  <w:vertAlign w:val="superscript"/>
                  <w:lang w:val="en-GB"/>
                </w:rPr>
                <w:t>b</w:t>
              </w:r>
            </w:ins>
          </w:p>
        </w:tc>
        <w:tc>
          <w:tcPr>
            <w:tcW w:w="0" w:type="dxa"/>
            <w:tcBorders>
              <w:top w:val="thinThickLargeGap" w:sz="24" w:space="0" w:color="auto"/>
              <w:bottom w:val="thickThinLargeGap" w:sz="24" w:space="0" w:color="auto"/>
            </w:tcBorders>
            <w:vAlign w:val="center"/>
            <w:hideMark/>
          </w:tcPr>
          <w:p w14:paraId="1CA0D6E7" w14:textId="77777777" w:rsidR="00D75BE4" w:rsidRPr="00195D4A" w:rsidRDefault="00D75BE4">
            <w:pPr>
              <w:spacing w:after="0" w:line="480" w:lineRule="auto"/>
              <w:jc w:val="center"/>
              <w:rPr>
                <w:ins w:id="2695" w:author="Paola Handal" w:date="2023-04-05T17:18:00Z"/>
                <w:b w:val="0"/>
                <w:bCs w:val="0"/>
                <w:sz w:val="20"/>
                <w:szCs w:val="16"/>
                <w:lang w:val="en-GB"/>
              </w:rPr>
            </w:pPr>
            <w:ins w:id="2696" w:author="Paola Handal" w:date="2023-04-05T17:18:00Z">
              <w:r w:rsidRPr="00195D4A">
                <w:rPr>
                  <w:sz w:val="20"/>
                  <w:szCs w:val="16"/>
                  <w:lang w:val="en-GB"/>
                </w:rPr>
                <w:t>Corrected total error rate</w:t>
              </w:r>
            </w:ins>
          </w:p>
        </w:tc>
        <w:tc>
          <w:tcPr>
            <w:tcW w:w="1134" w:type="dxa"/>
            <w:tcBorders>
              <w:top w:val="thinThickLargeGap" w:sz="24" w:space="0" w:color="auto"/>
              <w:bottom w:val="thickThinLargeGap" w:sz="24" w:space="0" w:color="auto"/>
            </w:tcBorders>
            <w:vAlign w:val="center"/>
            <w:hideMark/>
          </w:tcPr>
          <w:p w14:paraId="61610AAC" w14:textId="77777777" w:rsidR="00D75BE4" w:rsidRPr="00195D4A" w:rsidRDefault="00D75BE4">
            <w:pPr>
              <w:spacing w:after="0" w:line="480" w:lineRule="auto"/>
              <w:jc w:val="center"/>
              <w:rPr>
                <w:ins w:id="2697" w:author="Paola Handal" w:date="2023-04-05T17:18:00Z"/>
                <w:b w:val="0"/>
                <w:bCs w:val="0"/>
                <w:sz w:val="20"/>
                <w:szCs w:val="16"/>
                <w:lang w:val="en-GB"/>
              </w:rPr>
            </w:pPr>
            <w:ins w:id="2698" w:author="Paola Handal" w:date="2023-04-05T17:18:00Z">
              <w:r w:rsidRPr="00195D4A">
                <w:rPr>
                  <w:sz w:val="20"/>
                  <w:szCs w:val="16"/>
                  <w:lang w:val="en-GB"/>
                </w:rPr>
                <w:t>Total bases</w:t>
              </w:r>
            </w:ins>
          </w:p>
        </w:tc>
      </w:tr>
      <w:tr w:rsidR="00D75BE4" w:rsidRPr="00E978E4" w14:paraId="206492E1" w14:textId="77777777">
        <w:trPr>
          <w:cnfStyle w:val="000000100000" w:firstRow="0" w:lastRow="0" w:firstColumn="0" w:lastColumn="0" w:oddVBand="0" w:evenVBand="0" w:oddHBand="1" w:evenHBand="0" w:firstRowFirstColumn="0" w:firstRowLastColumn="0" w:lastRowFirstColumn="0" w:lastRowLastColumn="0"/>
          <w:trHeight w:val="454"/>
          <w:jc w:val="center"/>
          <w:ins w:id="2699" w:author="Paola Handal" w:date="2023-04-05T17:18:00Z"/>
        </w:trPr>
        <w:tc>
          <w:tcPr>
            <w:tcW w:w="0" w:type="auto"/>
            <w:tcBorders>
              <w:top w:val="thickThinLargeGap" w:sz="24" w:space="0" w:color="auto"/>
              <w:bottom w:val="nil"/>
            </w:tcBorders>
            <w:hideMark/>
          </w:tcPr>
          <w:p w14:paraId="456E2510" w14:textId="77777777" w:rsidR="00D75BE4" w:rsidRPr="00195D4A" w:rsidRDefault="00D75BE4">
            <w:pPr>
              <w:spacing w:before="240" w:line="480" w:lineRule="auto"/>
              <w:jc w:val="center"/>
              <w:rPr>
                <w:ins w:id="2700" w:author="Paola Handal" w:date="2023-04-05T17:18:00Z"/>
                <w:sz w:val="20"/>
                <w:szCs w:val="16"/>
                <w:lang w:val="en-GB"/>
              </w:rPr>
            </w:pPr>
            <w:ins w:id="2701" w:author="Paola Handal" w:date="2023-04-05T17:18:00Z">
              <w:r w:rsidRPr="00195D4A">
                <w:rPr>
                  <w:sz w:val="20"/>
                  <w:szCs w:val="16"/>
                  <w:lang w:val="en-GB"/>
                </w:rPr>
                <w:t>Exo+THR</w:t>
              </w:r>
            </w:ins>
          </w:p>
        </w:tc>
        <w:tc>
          <w:tcPr>
            <w:tcW w:w="0" w:type="dxa"/>
            <w:tcBorders>
              <w:top w:val="thickThinLargeGap" w:sz="24" w:space="0" w:color="auto"/>
              <w:bottom w:val="nil"/>
            </w:tcBorders>
            <w:hideMark/>
          </w:tcPr>
          <w:p w14:paraId="2D90B3CD" w14:textId="77777777" w:rsidR="00D75BE4" w:rsidRPr="00195D4A" w:rsidRDefault="00D75BE4">
            <w:pPr>
              <w:spacing w:before="240" w:line="480" w:lineRule="auto"/>
              <w:jc w:val="center"/>
              <w:rPr>
                <w:ins w:id="2702" w:author="Paola Handal" w:date="2023-04-05T17:18:00Z"/>
                <w:sz w:val="20"/>
                <w:szCs w:val="16"/>
                <w:lang w:val="en-GB"/>
              </w:rPr>
            </w:pPr>
            <w:ins w:id="2703" w:author="Paola Handal" w:date="2023-04-05T17:18:00Z">
              <w:r w:rsidRPr="00195D4A">
                <w:rPr>
                  <w:sz w:val="20"/>
                  <w:szCs w:val="16"/>
                  <w:lang w:val="en-GB"/>
                </w:rPr>
                <w:t>1.4x10</w:t>
              </w:r>
              <w:r w:rsidRPr="00195D4A">
                <w:rPr>
                  <w:sz w:val="20"/>
                  <w:szCs w:val="16"/>
                  <w:vertAlign w:val="superscript"/>
                  <w:lang w:val="en-GB"/>
                </w:rPr>
                <w:t>-3</w:t>
              </w:r>
            </w:ins>
          </w:p>
        </w:tc>
        <w:tc>
          <w:tcPr>
            <w:tcW w:w="0" w:type="dxa"/>
            <w:tcBorders>
              <w:top w:val="thickThinLargeGap" w:sz="24" w:space="0" w:color="auto"/>
              <w:bottom w:val="nil"/>
            </w:tcBorders>
            <w:hideMark/>
          </w:tcPr>
          <w:p w14:paraId="234E82E9" w14:textId="77777777" w:rsidR="00D75BE4" w:rsidRPr="00195D4A" w:rsidRDefault="00D75BE4">
            <w:pPr>
              <w:spacing w:before="240" w:line="480" w:lineRule="auto"/>
              <w:jc w:val="center"/>
              <w:rPr>
                <w:ins w:id="2704" w:author="Paola Handal" w:date="2023-04-05T17:18:00Z"/>
                <w:sz w:val="20"/>
                <w:szCs w:val="16"/>
                <w:lang w:val="en-GB"/>
              </w:rPr>
            </w:pPr>
            <w:ins w:id="2705" w:author="Paola Handal" w:date="2023-04-05T17:18:00Z">
              <w:r w:rsidRPr="00195D4A">
                <w:rPr>
                  <w:sz w:val="20"/>
                  <w:szCs w:val="16"/>
                  <w:lang w:val="en-GB"/>
                </w:rPr>
                <w:t>9.0x10</w:t>
              </w:r>
              <w:r w:rsidRPr="00195D4A">
                <w:rPr>
                  <w:sz w:val="20"/>
                  <w:szCs w:val="16"/>
                  <w:vertAlign w:val="superscript"/>
                  <w:lang w:val="en-GB"/>
                </w:rPr>
                <w:t>-5</w:t>
              </w:r>
            </w:ins>
          </w:p>
        </w:tc>
        <w:tc>
          <w:tcPr>
            <w:tcW w:w="0" w:type="dxa"/>
            <w:tcBorders>
              <w:top w:val="thickThinLargeGap" w:sz="24" w:space="0" w:color="auto"/>
              <w:bottom w:val="nil"/>
            </w:tcBorders>
            <w:hideMark/>
          </w:tcPr>
          <w:p w14:paraId="1600EA68" w14:textId="77777777" w:rsidR="00D75BE4" w:rsidRPr="00195D4A" w:rsidRDefault="00D75BE4">
            <w:pPr>
              <w:spacing w:before="240" w:line="480" w:lineRule="auto"/>
              <w:jc w:val="center"/>
              <w:rPr>
                <w:ins w:id="2706" w:author="Paola Handal" w:date="2023-04-05T17:18:00Z"/>
                <w:sz w:val="20"/>
                <w:szCs w:val="16"/>
                <w:lang w:val="en-GB"/>
              </w:rPr>
            </w:pPr>
            <w:ins w:id="2707" w:author="Paola Handal" w:date="2023-04-05T17:18:00Z">
              <w:r w:rsidRPr="00195D4A">
                <w:rPr>
                  <w:sz w:val="20"/>
                  <w:szCs w:val="16"/>
                  <w:lang w:val="en-GB"/>
                </w:rPr>
                <w:t>4.0x10</w:t>
              </w:r>
              <w:r w:rsidRPr="00195D4A">
                <w:rPr>
                  <w:sz w:val="20"/>
                  <w:szCs w:val="16"/>
                  <w:vertAlign w:val="superscript"/>
                  <w:lang w:val="en-GB"/>
                </w:rPr>
                <w:t>-6</w:t>
              </w:r>
            </w:ins>
          </w:p>
        </w:tc>
        <w:tc>
          <w:tcPr>
            <w:tcW w:w="1311" w:type="dxa"/>
            <w:tcBorders>
              <w:top w:val="thickThinLargeGap" w:sz="24" w:space="0" w:color="auto"/>
              <w:bottom w:val="nil"/>
            </w:tcBorders>
            <w:hideMark/>
          </w:tcPr>
          <w:p w14:paraId="3C2D4F61" w14:textId="77777777" w:rsidR="00D75BE4" w:rsidRPr="00195D4A" w:rsidRDefault="00D75BE4">
            <w:pPr>
              <w:spacing w:before="240" w:line="480" w:lineRule="auto"/>
              <w:jc w:val="center"/>
              <w:rPr>
                <w:ins w:id="2708" w:author="Paola Handal" w:date="2023-04-05T17:18:00Z"/>
                <w:sz w:val="20"/>
                <w:szCs w:val="16"/>
                <w:lang w:val="en-GB"/>
              </w:rPr>
            </w:pPr>
            <w:ins w:id="2709" w:author="Paola Handal" w:date="2023-04-05T17:18:00Z">
              <w:r w:rsidRPr="00195D4A">
                <w:rPr>
                  <w:sz w:val="20"/>
                  <w:szCs w:val="16"/>
                  <w:lang w:val="en-GB"/>
                </w:rPr>
                <w:t>1.5x10</w:t>
              </w:r>
              <w:r w:rsidRPr="00195D4A">
                <w:rPr>
                  <w:sz w:val="20"/>
                  <w:szCs w:val="16"/>
                  <w:vertAlign w:val="superscript"/>
                  <w:lang w:val="en-GB"/>
                </w:rPr>
                <w:t>-3</w:t>
              </w:r>
            </w:ins>
          </w:p>
        </w:tc>
        <w:tc>
          <w:tcPr>
            <w:tcW w:w="970" w:type="dxa"/>
            <w:tcBorders>
              <w:top w:val="thickThinLargeGap" w:sz="24" w:space="0" w:color="auto"/>
              <w:bottom w:val="nil"/>
            </w:tcBorders>
            <w:hideMark/>
          </w:tcPr>
          <w:p w14:paraId="314B0D89" w14:textId="77777777" w:rsidR="00D75BE4" w:rsidRPr="00195D4A" w:rsidRDefault="00D75BE4">
            <w:pPr>
              <w:spacing w:before="240" w:line="480" w:lineRule="auto"/>
              <w:jc w:val="center"/>
              <w:rPr>
                <w:ins w:id="2710" w:author="Paola Handal" w:date="2023-04-05T17:18:00Z"/>
                <w:sz w:val="20"/>
                <w:szCs w:val="16"/>
                <w:lang w:val="en-GB"/>
              </w:rPr>
            </w:pPr>
            <w:ins w:id="2711" w:author="Paola Handal" w:date="2023-04-05T17:18:00Z">
              <w:r w:rsidRPr="00195D4A">
                <w:rPr>
                  <w:sz w:val="20"/>
                  <w:szCs w:val="16"/>
                  <w:lang w:val="en-GB"/>
                </w:rPr>
                <w:t>2.6x10</w:t>
              </w:r>
              <w:r w:rsidRPr="00195D4A">
                <w:rPr>
                  <w:sz w:val="20"/>
                  <w:szCs w:val="16"/>
                  <w:vertAlign w:val="superscript"/>
                  <w:lang w:val="en-GB"/>
                </w:rPr>
                <w:t>3</w:t>
              </w:r>
            </w:ins>
          </w:p>
        </w:tc>
        <w:tc>
          <w:tcPr>
            <w:tcW w:w="0" w:type="dxa"/>
            <w:tcBorders>
              <w:top w:val="thickThinLargeGap" w:sz="24" w:space="0" w:color="auto"/>
              <w:bottom w:val="nil"/>
            </w:tcBorders>
            <w:hideMark/>
          </w:tcPr>
          <w:p w14:paraId="27531DAF" w14:textId="77777777" w:rsidR="00D75BE4" w:rsidRPr="00195D4A" w:rsidRDefault="00D75BE4">
            <w:pPr>
              <w:spacing w:before="240" w:line="480" w:lineRule="auto"/>
              <w:jc w:val="center"/>
              <w:rPr>
                <w:ins w:id="2712" w:author="Paola Handal" w:date="2023-04-05T17:18:00Z"/>
                <w:sz w:val="20"/>
                <w:szCs w:val="16"/>
                <w:lang w:val="en-GB"/>
              </w:rPr>
            </w:pPr>
            <w:ins w:id="2713" w:author="Paola Handal" w:date="2023-04-05T17:18:00Z">
              <w:r w:rsidRPr="00195D4A">
                <w:rPr>
                  <w:sz w:val="20"/>
                  <w:szCs w:val="16"/>
                  <w:lang w:val="en-GB"/>
                </w:rPr>
                <w:t>9.5x10</w:t>
              </w:r>
              <w:r w:rsidRPr="00195D4A">
                <w:rPr>
                  <w:sz w:val="20"/>
                  <w:szCs w:val="16"/>
                  <w:vertAlign w:val="superscript"/>
                  <w:lang w:val="en-GB"/>
                </w:rPr>
                <w:t>-6</w:t>
              </w:r>
            </w:ins>
          </w:p>
        </w:tc>
        <w:tc>
          <w:tcPr>
            <w:tcW w:w="1134" w:type="dxa"/>
            <w:tcBorders>
              <w:top w:val="thickThinLargeGap" w:sz="24" w:space="0" w:color="auto"/>
              <w:bottom w:val="nil"/>
            </w:tcBorders>
            <w:hideMark/>
          </w:tcPr>
          <w:p w14:paraId="3AA67F0B" w14:textId="77777777" w:rsidR="00D75BE4" w:rsidRPr="00195D4A" w:rsidRDefault="00D75BE4">
            <w:pPr>
              <w:spacing w:before="240" w:line="480" w:lineRule="auto"/>
              <w:jc w:val="center"/>
              <w:rPr>
                <w:ins w:id="2714" w:author="Paola Handal" w:date="2023-04-05T17:18:00Z"/>
                <w:sz w:val="20"/>
                <w:szCs w:val="16"/>
                <w:lang w:val="en-GB"/>
              </w:rPr>
            </w:pPr>
            <w:ins w:id="2715" w:author="Paola Handal" w:date="2023-04-05T17:18:00Z">
              <w:r w:rsidRPr="00195D4A">
                <w:rPr>
                  <w:sz w:val="20"/>
                  <w:szCs w:val="16"/>
                  <w:lang w:val="en-GB"/>
                </w:rPr>
                <w:t>1,754,723</w:t>
              </w:r>
            </w:ins>
          </w:p>
        </w:tc>
      </w:tr>
      <w:tr w:rsidR="00D75BE4" w:rsidRPr="00685A09" w14:paraId="782808CF" w14:textId="77777777">
        <w:trPr>
          <w:trHeight w:val="577"/>
          <w:jc w:val="center"/>
          <w:ins w:id="2716" w:author="Paola Handal" w:date="2023-04-05T17:18:00Z"/>
        </w:trPr>
        <w:tc>
          <w:tcPr>
            <w:tcW w:w="0" w:type="auto"/>
            <w:tcBorders>
              <w:top w:val="nil"/>
              <w:bottom w:val="nil"/>
            </w:tcBorders>
            <w:hideMark/>
          </w:tcPr>
          <w:p w14:paraId="4D6378F6" w14:textId="77777777" w:rsidR="00D75BE4" w:rsidRPr="00195D4A" w:rsidRDefault="00D75BE4">
            <w:pPr>
              <w:spacing w:line="480" w:lineRule="auto"/>
              <w:jc w:val="center"/>
              <w:rPr>
                <w:ins w:id="2717" w:author="Paola Handal" w:date="2023-04-05T17:18:00Z"/>
                <w:sz w:val="20"/>
                <w:szCs w:val="16"/>
                <w:lang w:val="en-GB"/>
              </w:rPr>
            </w:pPr>
            <w:ins w:id="2718" w:author="Paola Handal" w:date="2023-04-05T17:18:00Z">
              <w:r w:rsidRPr="00195D4A">
                <w:rPr>
                  <w:sz w:val="20"/>
                  <w:szCs w:val="16"/>
                  <w:lang w:val="en-GB"/>
                </w:rPr>
                <w:t>D12A-THR</w:t>
              </w:r>
            </w:ins>
          </w:p>
        </w:tc>
        <w:tc>
          <w:tcPr>
            <w:tcW w:w="0" w:type="dxa"/>
            <w:tcBorders>
              <w:top w:val="nil"/>
              <w:bottom w:val="nil"/>
            </w:tcBorders>
            <w:hideMark/>
          </w:tcPr>
          <w:p w14:paraId="7C244A2F" w14:textId="77777777" w:rsidR="00D75BE4" w:rsidRPr="00195D4A" w:rsidRDefault="00D75BE4">
            <w:pPr>
              <w:spacing w:line="480" w:lineRule="auto"/>
              <w:jc w:val="center"/>
              <w:rPr>
                <w:ins w:id="2719" w:author="Paola Handal" w:date="2023-04-05T17:18:00Z"/>
                <w:sz w:val="20"/>
                <w:szCs w:val="16"/>
                <w:lang w:val="en-GB"/>
              </w:rPr>
            </w:pPr>
            <w:ins w:id="2720" w:author="Paola Handal" w:date="2023-04-05T17:18:00Z">
              <w:r w:rsidRPr="00195D4A">
                <w:rPr>
                  <w:sz w:val="20"/>
                  <w:szCs w:val="16"/>
                  <w:lang w:val="en-GB"/>
                </w:rPr>
                <w:t>1.4x10</w:t>
              </w:r>
              <w:r w:rsidRPr="00195D4A">
                <w:rPr>
                  <w:sz w:val="20"/>
                  <w:szCs w:val="16"/>
                  <w:vertAlign w:val="superscript"/>
                  <w:lang w:val="en-GB"/>
                </w:rPr>
                <w:t>-3</w:t>
              </w:r>
            </w:ins>
          </w:p>
        </w:tc>
        <w:tc>
          <w:tcPr>
            <w:tcW w:w="0" w:type="dxa"/>
            <w:tcBorders>
              <w:top w:val="nil"/>
              <w:bottom w:val="nil"/>
            </w:tcBorders>
            <w:hideMark/>
          </w:tcPr>
          <w:p w14:paraId="173EDE98" w14:textId="77777777" w:rsidR="00D75BE4" w:rsidRPr="00195D4A" w:rsidRDefault="00D75BE4">
            <w:pPr>
              <w:spacing w:line="480" w:lineRule="auto"/>
              <w:jc w:val="center"/>
              <w:rPr>
                <w:ins w:id="2721" w:author="Paola Handal" w:date="2023-04-05T17:18:00Z"/>
                <w:sz w:val="20"/>
                <w:szCs w:val="16"/>
                <w:lang w:val="en-GB"/>
              </w:rPr>
            </w:pPr>
            <w:ins w:id="2722" w:author="Paola Handal" w:date="2023-04-05T17:18:00Z">
              <w:r w:rsidRPr="00195D4A">
                <w:rPr>
                  <w:sz w:val="20"/>
                  <w:szCs w:val="16"/>
                  <w:lang w:val="en-GB"/>
                </w:rPr>
                <w:t>1.7x10</w:t>
              </w:r>
              <w:r w:rsidRPr="00195D4A">
                <w:rPr>
                  <w:sz w:val="20"/>
                  <w:szCs w:val="16"/>
                  <w:vertAlign w:val="superscript"/>
                  <w:lang w:val="en-GB"/>
                </w:rPr>
                <w:t>-4</w:t>
              </w:r>
            </w:ins>
          </w:p>
        </w:tc>
        <w:tc>
          <w:tcPr>
            <w:tcW w:w="0" w:type="dxa"/>
            <w:tcBorders>
              <w:top w:val="nil"/>
              <w:bottom w:val="nil"/>
            </w:tcBorders>
            <w:hideMark/>
          </w:tcPr>
          <w:p w14:paraId="61EE27E3" w14:textId="77777777" w:rsidR="00D75BE4" w:rsidRPr="00195D4A" w:rsidRDefault="00D75BE4">
            <w:pPr>
              <w:spacing w:line="480" w:lineRule="auto"/>
              <w:jc w:val="center"/>
              <w:rPr>
                <w:ins w:id="2723" w:author="Paola Handal" w:date="2023-04-05T17:18:00Z"/>
                <w:sz w:val="20"/>
                <w:szCs w:val="16"/>
                <w:lang w:val="en-GB"/>
              </w:rPr>
            </w:pPr>
            <w:ins w:id="2724" w:author="Paola Handal" w:date="2023-04-05T17:18:00Z">
              <w:r w:rsidRPr="00195D4A">
                <w:rPr>
                  <w:sz w:val="20"/>
                  <w:szCs w:val="16"/>
                  <w:lang w:val="en-GB"/>
                </w:rPr>
                <w:t>6.1x10</w:t>
              </w:r>
              <w:r w:rsidRPr="00195D4A">
                <w:rPr>
                  <w:sz w:val="20"/>
                  <w:szCs w:val="16"/>
                  <w:vertAlign w:val="superscript"/>
                  <w:lang w:val="en-GB"/>
                </w:rPr>
                <w:t>-6</w:t>
              </w:r>
            </w:ins>
          </w:p>
        </w:tc>
        <w:tc>
          <w:tcPr>
            <w:tcW w:w="1311" w:type="dxa"/>
            <w:tcBorders>
              <w:top w:val="nil"/>
              <w:bottom w:val="nil"/>
            </w:tcBorders>
            <w:hideMark/>
          </w:tcPr>
          <w:p w14:paraId="087D11ED" w14:textId="77777777" w:rsidR="00D75BE4" w:rsidRPr="00195D4A" w:rsidRDefault="00D75BE4">
            <w:pPr>
              <w:spacing w:line="480" w:lineRule="auto"/>
              <w:jc w:val="center"/>
              <w:rPr>
                <w:ins w:id="2725" w:author="Paola Handal" w:date="2023-04-05T17:18:00Z"/>
                <w:sz w:val="20"/>
                <w:szCs w:val="16"/>
                <w:lang w:val="en-GB"/>
              </w:rPr>
            </w:pPr>
            <w:ins w:id="2726" w:author="Paola Handal" w:date="2023-04-05T17:18:00Z">
              <w:r w:rsidRPr="00195D4A">
                <w:rPr>
                  <w:sz w:val="20"/>
                  <w:szCs w:val="16"/>
                  <w:lang w:val="en-GB"/>
                </w:rPr>
                <w:t>1.6x10</w:t>
              </w:r>
              <w:r w:rsidRPr="00195D4A">
                <w:rPr>
                  <w:sz w:val="20"/>
                  <w:szCs w:val="16"/>
                  <w:vertAlign w:val="superscript"/>
                  <w:lang w:val="en-GB"/>
                </w:rPr>
                <w:t>-3</w:t>
              </w:r>
            </w:ins>
          </w:p>
        </w:tc>
        <w:tc>
          <w:tcPr>
            <w:tcW w:w="970" w:type="dxa"/>
            <w:tcBorders>
              <w:top w:val="nil"/>
              <w:bottom w:val="nil"/>
            </w:tcBorders>
            <w:hideMark/>
          </w:tcPr>
          <w:p w14:paraId="41255823" w14:textId="77777777" w:rsidR="00D75BE4" w:rsidRPr="00195D4A" w:rsidRDefault="00D75BE4">
            <w:pPr>
              <w:spacing w:line="480" w:lineRule="auto"/>
              <w:jc w:val="center"/>
              <w:rPr>
                <w:ins w:id="2727" w:author="Paola Handal" w:date="2023-04-05T17:18:00Z"/>
                <w:sz w:val="20"/>
                <w:szCs w:val="16"/>
                <w:lang w:val="en-GB"/>
              </w:rPr>
            </w:pPr>
            <w:ins w:id="2728" w:author="Paola Handal" w:date="2023-04-05T17:18:00Z">
              <w:r w:rsidRPr="00195D4A">
                <w:rPr>
                  <w:sz w:val="20"/>
                  <w:szCs w:val="16"/>
                  <w:lang w:val="en-GB"/>
                </w:rPr>
                <w:t>2.7x10</w:t>
              </w:r>
              <w:r w:rsidRPr="00195D4A">
                <w:rPr>
                  <w:sz w:val="20"/>
                  <w:szCs w:val="16"/>
                  <w:vertAlign w:val="superscript"/>
                  <w:lang w:val="en-GB"/>
                </w:rPr>
                <w:t>3</w:t>
              </w:r>
            </w:ins>
          </w:p>
        </w:tc>
        <w:tc>
          <w:tcPr>
            <w:tcW w:w="0" w:type="dxa"/>
            <w:tcBorders>
              <w:top w:val="nil"/>
              <w:bottom w:val="nil"/>
            </w:tcBorders>
            <w:hideMark/>
          </w:tcPr>
          <w:p w14:paraId="50B3028B" w14:textId="77777777" w:rsidR="00D75BE4" w:rsidRPr="00195D4A" w:rsidRDefault="00D75BE4">
            <w:pPr>
              <w:spacing w:line="480" w:lineRule="auto"/>
              <w:jc w:val="center"/>
              <w:rPr>
                <w:ins w:id="2729" w:author="Paola Handal" w:date="2023-04-05T17:18:00Z"/>
                <w:sz w:val="20"/>
                <w:szCs w:val="16"/>
                <w:lang w:val="en-GB"/>
              </w:rPr>
            </w:pPr>
            <w:ins w:id="2730" w:author="Paola Handal" w:date="2023-04-05T17:18:00Z">
              <w:r w:rsidRPr="00195D4A">
                <w:rPr>
                  <w:sz w:val="20"/>
                  <w:szCs w:val="16"/>
                  <w:lang w:val="en-GB"/>
                </w:rPr>
                <w:t>1.5x10</w:t>
              </w:r>
              <w:r w:rsidRPr="00195D4A">
                <w:rPr>
                  <w:sz w:val="20"/>
                  <w:szCs w:val="16"/>
                  <w:vertAlign w:val="superscript"/>
                  <w:lang w:val="en-GB"/>
                </w:rPr>
                <w:t>-4</w:t>
              </w:r>
            </w:ins>
          </w:p>
        </w:tc>
        <w:tc>
          <w:tcPr>
            <w:tcW w:w="1134" w:type="dxa"/>
            <w:tcBorders>
              <w:top w:val="nil"/>
              <w:bottom w:val="nil"/>
            </w:tcBorders>
            <w:hideMark/>
          </w:tcPr>
          <w:p w14:paraId="7E756170" w14:textId="77777777" w:rsidR="00D75BE4" w:rsidRPr="00195D4A" w:rsidRDefault="00D75BE4">
            <w:pPr>
              <w:spacing w:line="480" w:lineRule="auto"/>
              <w:jc w:val="center"/>
              <w:rPr>
                <w:ins w:id="2731" w:author="Paola Handal" w:date="2023-04-05T17:18:00Z"/>
                <w:sz w:val="20"/>
                <w:szCs w:val="16"/>
                <w:lang w:val="en-GB"/>
              </w:rPr>
            </w:pPr>
            <w:ins w:id="2732" w:author="Paola Handal" w:date="2023-04-05T17:18:00Z">
              <w:r w:rsidRPr="00195D4A">
                <w:rPr>
                  <w:sz w:val="20"/>
                  <w:szCs w:val="16"/>
                  <w:lang w:val="en-GB"/>
                </w:rPr>
                <w:t>1,808,769</w:t>
              </w:r>
            </w:ins>
          </w:p>
        </w:tc>
      </w:tr>
      <w:tr w:rsidR="00D75BE4" w:rsidRPr="006E7384" w14:paraId="6D809DF4" w14:textId="77777777">
        <w:trPr>
          <w:cnfStyle w:val="000000100000" w:firstRow="0" w:lastRow="0" w:firstColumn="0" w:lastColumn="0" w:oddVBand="0" w:evenVBand="0" w:oddHBand="1" w:evenHBand="0" w:firstRowFirstColumn="0" w:firstRowLastColumn="0" w:lastRowFirstColumn="0" w:lastRowLastColumn="0"/>
          <w:trHeight w:val="277"/>
          <w:jc w:val="center"/>
          <w:ins w:id="2733" w:author="Paola Handal" w:date="2023-04-05T17:18:00Z"/>
        </w:trPr>
        <w:tc>
          <w:tcPr>
            <w:tcW w:w="0" w:type="auto"/>
            <w:tcBorders>
              <w:top w:val="nil"/>
              <w:bottom w:val="thickThinLargeGap" w:sz="24" w:space="0" w:color="auto"/>
            </w:tcBorders>
            <w:hideMark/>
          </w:tcPr>
          <w:p w14:paraId="32E6E89B" w14:textId="77777777" w:rsidR="00D75BE4" w:rsidRPr="00195D4A" w:rsidRDefault="00D75BE4">
            <w:pPr>
              <w:spacing w:line="480" w:lineRule="auto"/>
              <w:jc w:val="center"/>
              <w:rPr>
                <w:ins w:id="2734" w:author="Paola Handal" w:date="2023-04-05T17:18:00Z"/>
                <w:sz w:val="20"/>
                <w:szCs w:val="16"/>
                <w:lang w:val="en-GB"/>
              </w:rPr>
            </w:pPr>
            <w:ins w:id="2735" w:author="Paola Handal" w:date="2023-04-05T17:18:00Z">
              <w:r w:rsidRPr="00195D4A">
                <w:rPr>
                  <w:sz w:val="20"/>
                  <w:szCs w:val="16"/>
                  <w:lang w:val="en-GB"/>
                </w:rPr>
                <w:t>P562del</w:t>
              </w:r>
            </w:ins>
          </w:p>
        </w:tc>
        <w:tc>
          <w:tcPr>
            <w:tcW w:w="0" w:type="dxa"/>
            <w:tcBorders>
              <w:top w:val="nil"/>
              <w:bottom w:val="thickThinLargeGap" w:sz="24" w:space="0" w:color="auto"/>
            </w:tcBorders>
            <w:hideMark/>
          </w:tcPr>
          <w:p w14:paraId="5F766271" w14:textId="77777777" w:rsidR="00D75BE4" w:rsidRPr="00195D4A" w:rsidRDefault="00D75BE4">
            <w:pPr>
              <w:spacing w:line="480" w:lineRule="auto"/>
              <w:jc w:val="center"/>
              <w:rPr>
                <w:ins w:id="2736" w:author="Paola Handal" w:date="2023-04-05T17:18:00Z"/>
                <w:sz w:val="20"/>
                <w:szCs w:val="16"/>
                <w:lang w:val="en-GB"/>
              </w:rPr>
            </w:pPr>
            <w:ins w:id="2737" w:author="Paola Handal" w:date="2023-04-05T17:18:00Z">
              <w:r w:rsidRPr="00195D4A">
                <w:rPr>
                  <w:sz w:val="20"/>
                  <w:szCs w:val="16"/>
                  <w:lang w:val="en-GB"/>
                </w:rPr>
                <w:t>1.8x10</w:t>
              </w:r>
              <w:r w:rsidRPr="00195D4A">
                <w:rPr>
                  <w:sz w:val="20"/>
                  <w:szCs w:val="16"/>
                  <w:vertAlign w:val="superscript"/>
                  <w:lang w:val="en-GB"/>
                </w:rPr>
                <w:t>-3</w:t>
              </w:r>
            </w:ins>
          </w:p>
        </w:tc>
        <w:tc>
          <w:tcPr>
            <w:tcW w:w="0" w:type="dxa"/>
            <w:tcBorders>
              <w:top w:val="nil"/>
              <w:bottom w:val="thickThinLargeGap" w:sz="24" w:space="0" w:color="auto"/>
            </w:tcBorders>
            <w:hideMark/>
          </w:tcPr>
          <w:p w14:paraId="5BAB649D" w14:textId="77777777" w:rsidR="00D75BE4" w:rsidRPr="00195D4A" w:rsidRDefault="00D75BE4">
            <w:pPr>
              <w:spacing w:line="480" w:lineRule="auto"/>
              <w:jc w:val="center"/>
              <w:rPr>
                <w:ins w:id="2738" w:author="Paola Handal" w:date="2023-04-05T17:18:00Z"/>
                <w:sz w:val="20"/>
                <w:szCs w:val="16"/>
                <w:lang w:val="en-GB"/>
              </w:rPr>
            </w:pPr>
            <w:ins w:id="2739" w:author="Paola Handal" w:date="2023-04-05T17:18:00Z">
              <w:r w:rsidRPr="00195D4A">
                <w:rPr>
                  <w:sz w:val="20"/>
                  <w:szCs w:val="16"/>
                  <w:lang w:val="en-GB"/>
                </w:rPr>
                <w:t>6.1x10</w:t>
              </w:r>
              <w:r w:rsidRPr="00195D4A">
                <w:rPr>
                  <w:sz w:val="20"/>
                  <w:szCs w:val="16"/>
                  <w:vertAlign w:val="superscript"/>
                  <w:lang w:val="en-GB"/>
                </w:rPr>
                <w:t>-4</w:t>
              </w:r>
            </w:ins>
          </w:p>
        </w:tc>
        <w:tc>
          <w:tcPr>
            <w:tcW w:w="0" w:type="dxa"/>
            <w:tcBorders>
              <w:top w:val="nil"/>
              <w:bottom w:val="thickThinLargeGap" w:sz="24" w:space="0" w:color="auto"/>
            </w:tcBorders>
            <w:hideMark/>
          </w:tcPr>
          <w:p w14:paraId="593FB386" w14:textId="77777777" w:rsidR="00D75BE4" w:rsidRPr="00195D4A" w:rsidRDefault="00D75BE4">
            <w:pPr>
              <w:spacing w:line="480" w:lineRule="auto"/>
              <w:jc w:val="center"/>
              <w:rPr>
                <w:ins w:id="2740" w:author="Paola Handal" w:date="2023-04-05T17:18:00Z"/>
                <w:sz w:val="20"/>
                <w:szCs w:val="16"/>
                <w:lang w:val="en-GB"/>
              </w:rPr>
            </w:pPr>
            <w:ins w:id="2741" w:author="Paola Handal" w:date="2023-04-05T17:18:00Z">
              <w:r w:rsidRPr="00195D4A">
                <w:rPr>
                  <w:sz w:val="20"/>
                  <w:szCs w:val="16"/>
                  <w:lang w:val="en-GB"/>
                </w:rPr>
                <w:t>2.3x10</w:t>
              </w:r>
              <w:r w:rsidRPr="00195D4A">
                <w:rPr>
                  <w:sz w:val="20"/>
                  <w:szCs w:val="16"/>
                  <w:vertAlign w:val="superscript"/>
                  <w:lang w:val="en-GB"/>
                </w:rPr>
                <w:t>-5</w:t>
              </w:r>
            </w:ins>
          </w:p>
        </w:tc>
        <w:tc>
          <w:tcPr>
            <w:tcW w:w="1311" w:type="dxa"/>
            <w:tcBorders>
              <w:top w:val="nil"/>
              <w:bottom w:val="thickThinLargeGap" w:sz="24" w:space="0" w:color="auto"/>
            </w:tcBorders>
            <w:hideMark/>
          </w:tcPr>
          <w:p w14:paraId="7BD7095F" w14:textId="77777777" w:rsidR="00D75BE4" w:rsidRPr="00195D4A" w:rsidRDefault="00D75BE4">
            <w:pPr>
              <w:spacing w:line="480" w:lineRule="auto"/>
              <w:jc w:val="center"/>
              <w:rPr>
                <w:ins w:id="2742" w:author="Paola Handal" w:date="2023-04-05T17:18:00Z"/>
                <w:sz w:val="20"/>
                <w:szCs w:val="16"/>
                <w:lang w:val="en-GB"/>
              </w:rPr>
            </w:pPr>
            <w:ins w:id="2743" w:author="Paola Handal" w:date="2023-04-05T17:18:00Z">
              <w:r w:rsidRPr="00195D4A">
                <w:rPr>
                  <w:sz w:val="20"/>
                  <w:szCs w:val="16"/>
                  <w:lang w:val="en-GB"/>
                </w:rPr>
                <w:t>2.5x10</w:t>
              </w:r>
              <w:r w:rsidRPr="00195D4A">
                <w:rPr>
                  <w:sz w:val="20"/>
                  <w:szCs w:val="16"/>
                  <w:vertAlign w:val="superscript"/>
                  <w:lang w:val="en-GB"/>
                </w:rPr>
                <w:t>-3</w:t>
              </w:r>
            </w:ins>
          </w:p>
        </w:tc>
        <w:tc>
          <w:tcPr>
            <w:tcW w:w="970" w:type="dxa"/>
            <w:tcBorders>
              <w:top w:val="nil"/>
              <w:bottom w:val="thickThinLargeGap" w:sz="24" w:space="0" w:color="auto"/>
            </w:tcBorders>
            <w:hideMark/>
          </w:tcPr>
          <w:p w14:paraId="038F7EB9" w14:textId="77777777" w:rsidR="00D75BE4" w:rsidRPr="00195D4A" w:rsidRDefault="00D75BE4">
            <w:pPr>
              <w:spacing w:line="480" w:lineRule="auto"/>
              <w:jc w:val="center"/>
              <w:rPr>
                <w:ins w:id="2744" w:author="Paola Handal" w:date="2023-04-05T17:18:00Z"/>
                <w:sz w:val="20"/>
                <w:szCs w:val="16"/>
                <w:lang w:val="en-GB"/>
              </w:rPr>
            </w:pPr>
            <w:ins w:id="2745" w:author="Paola Handal" w:date="2023-04-05T17:18:00Z">
              <w:r w:rsidRPr="00195D4A">
                <w:rPr>
                  <w:sz w:val="20"/>
                  <w:szCs w:val="16"/>
                  <w:lang w:val="en-GB"/>
                </w:rPr>
                <w:t>2.7x10</w:t>
              </w:r>
              <w:r w:rsidRPr="00195D4A">
                <w:rPr>
                  <w:sz w:val="20"/>
                  <w:szCs w:val="16"/>
                  <w:vertAlign w:val="superscript"/>
                  <w:lang w:val="en-GB"/>
                </w:rPr>
                <w:t>3</w:t>
              </w:r>
            </w:ins>
          </w:p>
        </w:tc>
        <w:tc>
          <w:tcPr>
            <w:tcW w:w="0" w:type="dxa"/>
            <w:tcBorders>
              <w:top w:val="nil"/>
              <w:bottom w:val="thickThinLargeGap" w:sz="24" w:space="0" w:color="auto"/>
            </w:tcBorders>
            <w:hideMark/>
          </w:tcPr>
          <w:p w14:paraId="32FD2067" w14:textId="77777777" w:rsidR="00D75BE4" w:rsidRPr="00195D4A" w:rsidRDefault="00D75BE4">
            <w:pPr>
              <w:spacing w:line="480" w:lineRule="auto"/>
              <w:jc w:val="center"/>
              <w:rPr>
                <w:ins w:id="2746" w:author="Paola Handal" w:date="2023-04-05T17:18:00Z"/>
                <w:sz w:val="20"/>
                <w:szCs w:val="16"/>
                <w:lang w:val="en-GB"/>
              </w:rPr>
            </w:pPr>
            <w:ins w:id="2747" w:author="Paola Handal" w:date="2023-04-05T17:18:00Z">
              <w:r w:rsidRPr="00195D4A">
                <w:rPr>
                  <w:sz w:val="20"/>
                  <w:szCs w:val="16"/>
                  <w:lang w:val="en-GB"/>
                </w:rPr>
                <w:t>9.9x10</w:t>
              </w:r>
              <w:r w:rsidRPr="00195D4A">
                <w:rPr>
                  <w:sz w:val="20"/>
                  <w:szCs w:val="16"/>
                  <w:vertAlign w:val="superscript"/>
                  <w:lang w:val="en-GB"/>
                </w:rPr>
                <w:t>-4</w:t>
              </w:r>
            </w:ins>
          </w:p>
        </w:tc>
        <w:tc>
          <w:tcPr>
            <w:tcW w:w="1134" w:type="dxa"/>
            <w:tcBorders>
              <w:top w:val="nil"/>
              <w:bottom w:val="thickThinLargeGap" w:sz="24" w:space="0" w:color="auto"/>
            </w:tcBorders>
            <w:hideMark/>
          </w:tcPr>
          <w:p w14:paraId="33D0D4CD" w14:textId="77777777" w:rsidR="00D75BE4" w:rsidRPr="00195D4A" w:rsidRDefault="00D75BE4">
            <w:pPr>
              <w:spacing w:line="480" w:lineRule="auto"/>
              <w:jc w:val="center"/>
              <w:rPr>
                <w:ins w:id="2748" w:author="Paola Handal" w:date="2023-04-05T17:18:00Z"/>
                <w:sz w:val="20"/>
                <w:szCs w:val="16"/>
                <w:lang w:val="en-GB"/>
              </w:rPr>
            </w:pPr>
            <w:ins w:id="2749" w:author="Paola Handal" w:date="2023-04-05T17:18:00Z">
              <w:r w:rsidRPr="00195D4A">
                <w:rPr>
                  <w:sz w:val="20"/>
                  <w:szCs w:val="16"/>
                  <w:lang w:val="en-GB"/>
                </w:rPr>
                <w:t>1,834,463</w:t>
              </w:r>
            </w:ins>
          </w:p>
        </w:tc>
      </w:tr>
    </w:tbl>
    <w:p w14:paraId="7A387F8A" w14:textId="77777777" w:rsidR="00D75BE4" w:rsidRDefault="00D75BE4" w:rsidP="00551C5C">
      <w:pPr>
        <w:spacing w:line="480" w:lineRule="auto"/>
        <w:jc w:val="both"/>
        <w:rPr>
          <w:ins w:id="2750" w:author="Paola Handal" w:date="2023-04-05T17:18:00Z"/>
          <w:lang w:val="en-GB"/>
        </w:rPr>
      </w:pPr>
    </w:p>
    <w:p w14:paraId="6481D288" w14:textId="0D970D88" w:rsidR="00D75BE4" w:rsidRPr="00CD7847" w:rsidRDefault="00D75BE4" w:rsidP="008E5F9F">
      <w:pPr>
        <w:spacing w:line="480" w:lineRule="auto"/>
        <w:jc w:val="both"/>
        <w:rPr>
          <w:ins w:id="2751" w:author="Paola Handal" w:date="2023-04-05T17:18:00Z"/>
          <w:i/>
          <w:iCs/>
          <w:sz w:val="22"/>
          <w:szCs w:val="18"/>
        </w:rPr>
      </w:pPr>
      <w:ins w:id="2752" w:author="Paola Handal" w:date="2023-04-05T17:18:00Z">
        <w:r w:rsidRPr="00CD7847">
          <w:rPr>
            <w:b/>
            <w:bCs/>
            <w:i/>
            <w:iCs/>
            <w:sz w:val="22"/>
            <w:szCs w:val="18"/>
          </w:rPr>
          <w:t>Table 2.</w:t>
        </w:r>
        <w:r w:rsidRPr="00CD7847">
          <w:rPr>
            <w:i/>
            <w:iCs/>
            <w:sz w:val="22"/>
            <w:szCs w:val="18"/>
          </w:rPr>
          <w:t xml:space="preserve"> </w:t>
        </w:r>
        <w:r w:rsidRPr="006C3171">
          <w:rPr>
            <w:b/>
            <w:bCs/>
            <w:i/>
            <w:iCs/>
            <w:sz w:val="22"/>
            <w:szCs w:val="18"/>
            <w:rPrChange w:id="2753" w:author="Paola Handal" w:date="2023-04-05T17:19:00Z">
              <w:rPr>
                <w:i/>
                <w:iCs/>
                <w:sz w:val="22"/>
                <w:szCs w:val="18"/>
              </w:rPr>
            </w:rPrChange>
          </w:rPr>
          <w:t xml:space="preserve">Quantification of insertions, deletions, and substitutions rates (errors/bp) of </w:t>
        </w:r>
      </w:ins>
      <w:ins w:id="2754" w:author="Paola Handal" w:date="2023-04-06T13:53:00Z">
        <w:r>
          <w:rPr>
            <w:b/>
            <w:bCs/>
            <w:i/>
            <w:iCs/>
            <w:sz w:val="22"/>
            <w:szCs w:val="18"/>
          </w:rPr>
          <w:t>Phi29</w:t>
        </w:r>
      </w:ins>
      <w:ins w:id="2755" w:author="Paola Handal" w:date="2023-04-05T17:18:00Z">
        <w:r w:rsidRPr="006C3171">
          <w:rPr>
            <w:b/>
            <w:bCs/>
            <w:i/>
            <w:iCs/>
            <w:sz w:val="22"/>
            <w:szCs w:val="18"/>
            <w:rPrChange w:id="2756" w:author="Paola Handal" w:date="2023-04-05T17:19:00Z">
              <w:rPr>
                <w:i/>
                <w:iCs/>
                <w:sz w:val="22"/>
                <w:szCs w:val="18"/>
              </w:rPr>
            </w:rPrChange>
          </w:rPr>
          <w:t xml:space="preserve"> DNAP mutants. </w:t>
        </w:r>
        <w:r w:rsidRPr="00CD7847">
          <w:rPr>
            <w:i/>
            <w:iCs/>
            <w:sz w:val="22"/>
            <w:szCs w:val="18"/>
            <w:vertAlign w:val="superscript"/>
          </w:rPr>
          <w:t>a</w:t>
        </w:r>
        <w:r w:rsidRPr="00CD7847">
          <w:rPr>
            <w:i/>
            <w:iCs/>
            <w:sz w:val="22"/>
            <w:szCs w:val="18"/>
          </w:rPr>
          <w:t xml:space="preserve">Raw error rates that do not consider PCR and NGS error rates. </w:t>
        </w:r>
        <w:r w:rsidRPr="00CD7847">
          <w:rPr>
            <w:i/>
            <w:iCs/>
            <w:sz w:val="22"/>
            <w:szCs w:val="18"/>
            <w:vertAlign w:val="superscript"/>
          </w:rPr>
          <w:t>b</w:t>
        </w:r>
        <w:r w:rsidRPr="00CD7847">
          <w:rPr>
            <w:i/>
            <w:iCs/>
            <w:sz w:val="22"/>
            <w:szCs w:val="18"/>
          </w:rPr>
          <w:t xml:space="preserve">R: PCR and Error estimate calculated from the number of errors expected to be introduced by the commercial </w:t>
        </w:r>
      </w:ins>
      <w:ins w:id="2757" w:author="Paola Handal" w:date="2023-04-06T13:53:00Z">
        <w:r>
          <w:rPr>
            <w:i/>
            <w:iCs/>
            <w:sz w:val="22"/>
            <w:szCs w:val="18"/>
          </w:rPr>
          <w:t>Phi29</w:t>
        </w:r>
      </w:ins>
      <w:ins w:id="2758" w:author="Paola Handal" w:date="2023-04-05T17:18:00Z">
        <w:r w:rsidRPr="00CD7847">
          <w:rPr>
            <w:i/>
            <w:iCs/>
            <w:sz w:val="22"/>
            <w:szCs w:val="18"/>
          </w:rPr>
          <w:t xml:space="preserve"> DNAP (using the published 9.5x10</w:t>
        </w:r>
        <w:r w:rsidRPr="00CD7847">
          <w:rPr>
            <w:i/>
            <w:iCs/>
            <w:sz w:val="22"/>
            <w:szCs w:val="18"/>
            <w:vertAlign w:val="superscript"/>
          </w:rPr>
          <w:t>-6</w:t>
        </w:r>
        <w:r w:rsidRPr="00CD7847">
          <w:rPr>
            <w:i/>
            <w:iCs/>
            <w:sz w:val="22"/>
            <w:szCs w:val="18"/>
          </w:rPr>
          <w:t xml:space="preserve"> error rate </w:t>
        </w:r>
      </w:ins>
      <w:customXmlInsRangeStart w:id="2759" w:author="Paola Handal" w:date="2023-04-05T17:18:00Z"/>
      <w:sdt>
        <w:sdtPr>
          <w:rPr>
            <w:iCs/>
            <w:color w:val="000000"/>
            <w:sz w:val="22"/>
            <w:szCs w:val="18"/>
            <w:vertAlign w:val="superscript"/>
          </w:rPr>
          <w:tag w:val="MENDELEY_CITATION_v3_eyJjaXRhdGlvbklEIjoiTUVOREVMRVlfQ0lUQVRJT05fY2VkYjIzMjItYWYwZS00NGZmLWIyM2UtOGMzNWEwMjhhZDAw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253562969"/>
          <w:placeholder>
            <w:docPart w:val="009D19A7A47B4EEC98D5A502F0201B02"/>
          </w:placeholder>
        </w:sdtPr>
        <w:sdtContent>
          <w:customXmlInsRangeEnd w:id="2759"/>
          <w:r w:rsidR="000756CF" w:rsidRPr="000756CF">
            <w:rPr>
              <w:iCs/>
              <w:color w:val="000000"/>
              <w:sz w:val="22"/>
              <w:szCs w:val="18"/>
              <w:vertAlign w:val="superscript"/>
            </w:rPr>
            <w:t>38</w:t>
          </w:r>
          <w:customXmlInsRangeStart w:id="2760" w:author="Paola Handal" w:date="2023-04-05T17:18:00Z"/>
        </w:sdtContent>
      </w:sdt>
      <w:customXmlInsRangeEnd w:id="2760"/>
      <w:ins w:id="2761" w:author="Paola Handal" w:date="2023-04-05T17:18:00Z">
        <w:r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ins>
    </w:p>
    <w:p w14:paraId="63769FEB" w14:textId="77777777" w:rsidR="00D75BE4" w:rsidRDefault="00D75BE4" w:rsidP="00551C5C">
      <w:pPr>
        <w:spacing w:line="480" w:lineRule="auto"/>
        <w:jc w:val="both"/>
        <w:rPr>
          <w:lang w:val="en-GB"/>
        </w:rPr>
      </w:pPr>
      <w:r>
        <w:rPr>
          <w:lang w:val="en-GB"/>
        </w:rPr>
        <w:t>Detailed analysis of error identity and position showed context-dependent mutational hot spots for the three tested enzymes but particularly salient for P562del (</w:t>
      </w:r>
      <w:r w:rsidRPr="00C92AA0">
        <w:rPr>
          <w:b/>
          <w:bCs/>
          <w:lang w:val="en-GB"/>
        </w:rPr>
        <w:t xml:space="preserve">Figure </w:t>
      </w:r>
      <w:r>
        <w:rPr>
          <w:b/>
          <w:bCs/>
          <w:lang w:val="en-GB"/>
        </w:rPr>
        <w:t>S4-S5</w:t>
      </w:r>
      <w:r>
        <w:rPr>
          <w:lang w:val="en-GB"/>
        </w:rPr>
        <w:t xml:space="preserve">). P562del also showed elevated levels of transition substitutions (26.8%) compared to D12A-THR (21.2%) – shown in </w:t>
      </w:r>
      <w:r w:rsidRPr="00082FC6">
        <w:rPr>
          <w:b/>
          <w:bCs/>
          <w:lang w:val="en-GB"/>
        </w:rPr>
        <w:t xml:space="preserve">Figure </w:t>
      </w:r>
      <w:r>
        <w:rPr>
          <w:b/>
          <w:bCs/>
          <w:lang w:val="en-GB"/>
        </w:rPr>
        <w:t>S3</w:t>
      </w:r>
      <w:r w:rsidRPr="00805AC0">
        <w:rPr>
          <w:b/>
          <w:bCs/>
          <w:lang w:val="en-GB"/>
        </w:rPr>
        <w:t>C</w:t>
      </w:r>
      <w:r>
        <w:rPr>
          <w:lang w:val="en-GB"/>
        </w:rPr>
        <w:t>.</w:t>
      </w:r>
    </w:p>
    <w:p w14:paraId="58E1E584" w14:textId="5A549339" w:rsidR="00D75BE4" w:rsidRDefault="00D75BE4" w:rsidP="00551C5C">
      <w:pPr>
        <w:spacing w:line="480" w:lineRule="auto"/>
        <w:jc w:val="both"/>
        <w:rPr>
          <w:b/>
          <w:bCs/>
          <w:lang w:val="en-GB"/>
        </w:rPr>
      </w:pPr>
      <w:bookmarkStart w:id="2762" w:name="_Hlk104742218"/>
      <w:r>
        <w:rPr>
          <w:lang w:val="en-GB"/>
        </w:rPr>
        <w:lastRenderedPageBreak/>
        <w:t xml:space="preserve">The phenotype shown by P562del bear similarities to the previously reported </w:t>
      </w:r>
      <w:r>
        <w:rPr>
          <w:rFonts w:cs="Arial"/>
          <w:lang w:val="en-GB"/>
        </w:rPr>
        <w:t>Δ</w:t>
      </w:r>
      <w:r>
        <w:rPr>
          <w:lang w:val="en-GB"/>
        </w:rPr>
        <w:t>TPR2, in that the variants form a less stable complex with their template, resulting in lower processivity and loss of strand displacement activity. That, however, is not sufficient to explain P562del enrichment in selection and its increased initial rate of HNA synthesis. Given the previous report of P562 interaction with TPR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349613250"/>
          <w:placeholder>
            <w:docPart w:val="B1787D858C894ACE9286E9CDC26B4D11"/>
          </w:placeholder>
        </w:sdtPr>
        <w:sdtContent>
          <w:r w:rsidR="000756CF" w:rsidRPr="000756CF">
            <w:rPr>
              <w:color w:val="000000"/>
              <w:vertAlign w:val="superscript"/>
              <w:lang w:val="en-GB"/>
            </w:rPr>
            <w:t>16</w:t>
          </w:r>
        </w:sdtContent>
      </w:sdt>
      <w:r>
        <w:rPr>
          <w:lang w:val="en-GB"/>
        </w:rPr>
        <w:t xml:space="preserve">, we postulate that P562 deletion removes a critical contact involved in regulating </w:t>
      </w:r>
      <w:del w:id="2763" w:author="Paola Handal" w:date="2023-04-06T13:53:00Z">
        <w:r>
          <w:rPr>
            <w:lang w:val="en-GB"/>
          </w:rPr>
          <w:delText>Phi29</w:delText>
        </w:r>
      </w:del>
      <w:ins w:id="2764" w:author="Paola Handal" w:date="2023-04-06T13:53:00Z">
        <w:r>
          <w:rPr>
            <w:lang w:val="en-GB"/>
          </w:rPr>
          <w:t>Phi29</w:t>
        </w:r>
      </w:ins>
      <w:r>
        <w:rPr>
          <w:lang w:val="en-GB"/>
        </w:rPr>
        <w:t xml:space="preserve"> polymerase binding to its template, making the process more dynamic – faster at assembling replication-competent complexes (explaining selection and primer extension), and faster at dissociating from DNA (explaining lower DNA binding stability and poor RCA performance). Dissociation from template becomes even more likely once it becomes an HNA/DNA heteroduplex, as 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N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497568108"/>
          <w:placeholder>
            <w:docPart w:val="B1787D858C894ACE9286E9CDC26B4D11"/>
          </w:placeholder>
        </w:sdtPr>
        <w:sdtContent>
          <w:r w:rsidR="000756CF" w:rsidRPr="000756CF">
            <w:rPr>
              <w:color w:val="000000"/>
              <w:vertAlign w:val="superscript"/>
              <w:lang w:val="en-GB"/>
            </w:rPr>
            <w:t>35</w:t>
          </w:r>
        </w:sdtContent>
      </w:sdt>
      <w:r>
        <w:rPr>
          <w:lang w:val="en-GB"/>
        </w:rPr>
        <w:t>, explaining the “early burst” phenotype observed.</w:t>
      </w:r>
    </w:p>
    <w:p w14:paraId="6D2EEF6A" w14:textId="77777777" w:rsidR="00D75BE4" w:rsidRDefault="00D75BE4" w:rsidP="00551C5C">
      <w:pPr>
        <w:spacing w:line="480" w:lineRule="auto"/>
        <w:rPr>
          <w:lang w:val="en-GB"/>
        </w:rPr>
      </w:pPr>
      <w:r w:rsidRPr="00082FC6">
        <w:rPr>
          <w:b/>
          <w:bCs/>
          <w:lang w:val="en-GB"/>
        </w:rPr>
        <w:t>Discussion</w:t>
      </w:r>
      <w:bookmarkStart w:id="2765" w:name="_Hlk82098030"/>
      <w:bookmarkEnd w:id="2762"/>
    </w:p>
    <w:p w14:paraId="3CA39604" w14:textId="2341FB31" w:rsidR="00D75BE4" w:rsidRDefault="00D75BE4" w:rsidP="00551C5C">
      <w:pPr>
        <w:spacing w:line="480" w:lineRule="auto"/>
        <w:jc w:val="both"/>
        <w:rPr>
          <w:lang w:val="en-GB"/>
        </w:rPr>
      </w:pPr>
      <w:r>
        <w:rPr>
          <w:lang w:val="en-GB"/>
        </w:rPr>
        <w:t>DNA polymerases are essential for life and, logically, they have been extensively studied in the last 60 years. In addition to biochemical characterisation of natural enzymes, mutants – whether selected or targeted – have also significantly 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xMT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
          <w:id w:val="-262689290"/>
          <w:placeholder>
            <w:docPart w:val="B1787D858C894ACE9286E9CDC26B4D11"/>
          </w:placeholder>
        </w:sdtPr>
        <w:sdtContent>
          <w:r w:rsidR="00F33695" w:rsidRPr="00F33695">
            <w:rPr>
              <w:color w:val="000000"/>
              <w:vertAlign w:val="superscript"/>
              <w:lang w:val="en-GB"/>
            </w:rPr>
            <w:t>11</w:t>
          </w:r>
        </w:sdtContent>
      </w:sdt>
      <w:r>
        <w:rPr>
          <w:lang w:val="en-GB"/>
        </w:rPr>
        <w:t>.</w:t>
      </w:r>
    </w:p>
    <w:p w14:paraId="6ABEEF7E" w14:textId="383DDECE" w:rsidR="00D75BE4" w:rsidRDefault="00D75BE4" w:rsidP="00551C5C">
      <w:pPr>
        <w:spacing w:line="480" w:lineRule="auto"/>
        <w:jc w:val="both"/>
        <w:rPr>
          <w:lang w:val="en-GB"/>
        </w:rPr>
      </w:pPr>
      <w:r>
        <w:rPr>
          <w:lang w:val="en-GB"/>
        </w:rPr>
        <w:t xml:space="preserve">Nonetheless, that understanding remains incomplete for polymerases. For instance, we still have no mechanistic understanding of how some natural DNA-dependent DNA polymerases display reverse transcriptase activity – such as the DNAP from </w:t>
      </w:r>
      <w:r w:rsidRPr="00195D4A">
        <w:rPr>
          <w:i/>
          <w:iCs/>
          <w:lang w:val="en-GB"/>
        </w:rPr>
        <w:t>Thermus thermophilus</w:t>
      </w:r>
      <w:r>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0M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941766834"/>
          <w:placeholder>
            <w:docPart w:val="B1787D858C894ACE9286E9CDC26B4D11"/>
          </w:placeholder>
        </w:sdtPr>
        <w:sdtContent>
          <w:r w:rsidR="000756CF" w:rsidRPr="000756CF">
            <w:rPr>
              <w:color w:val="000000"/>
              <w:vertAlign w:val="superscript"/>
            </w:rPr>
            <w:t>40</w:t>
          </w:r>
        </w:sdtContent>
      </w:sdt>
      <w:r>
        <w:t xml:space="preserve">, or the DNAP from </w:t>
      </w:r>
      <w:r>
        <w:rPr>
          <w:i/>
          <w:iCs/>
        </w:rPr>
        <w:t>Geobacillus stearothermophilus</w:t>
      </w:r>
      <w:r>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0M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B1787D858C894ACE9286E9CDC26B4D11"/>
          </w:placeholder>
        </w:sdtPr>
        <w:sdtContent>
          <w:r w:rsidR="000756CF" w:rsidRPr="000756CF">
            <w:rPr>
              <w:color w:val="000000"/>
              <w:vertAlign w:val="superscript"/>
            </w:rPr>
            <w:t>41</w:t>
          </w:r>
        </w:sdtContent>
      </w:sdt>
      <w:r>
        <w:t xml:space="preserve">. We do not know how to explain the different impact of a given modification </w:t>
      </w:r>
      <w:r>
        <w:lastRenderedPageBreak/>
        <w:t>between different polymeras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0M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909446996"/>
          <w:placeholder>
            <w:docPart w:val="B1787D858C894ACE9286E9CDC26B4D11"/>
          </w:placeholder>
        </w:sdtPr>
        <w:sdtContent>
          <w:r w:rsidR="000756CF" w:rsidRPr="000756CF">
            <w:rPr>
              <w:color w:val="000000"/>
              <w:vertAlign w:val="superscript"/>
            </w:rPr>
            <w:t>42</w:t>
          </w:r>
        </w:sdtContent>
      </w:sdt>
      <w:r>
        <w:t>, and we still compare enzyme activities at standardized conditions,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0M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326330338"/>
          <w:placeholder>
            <w:docPart w:val="B1787D858C894ACE9286E9CDC26B4D11"/>
          </w:placeholder>
        </w:sdtPr>
        <w:sdtContent>
          <w:r w:rsidR="000756CF" w:rsidRPr="000756CF">
            <w:rPr>
              <w:color w:val="000000"/>
              <w:vertAlign w:val="superscript"/>
            </w:rPr>
            <w:t>43</w:t>
          </w:r>
        </w:sdtContent>
      </w:sdt>
      <w:r>
        <w:t xml:space="preserve">. Such lack of understanding also explains the current generation of XNA polymerases, which lag severely behind natural DNA polymerases (using natural substrates) on processivity, fidelity and catalytic rates. </w:t>
      </w:r>
    </w:p>
    <w:p w14:paraId="39F69F06" w14:textId="6F9B1B77" w:rsidR="00D75BE4" w:rsidRDefault="00D75BE4" w:rsidP="00551C5C">
      <w:pPr>
        <w:spacing w:line="480" w:lineRule="auto"/>
        <w:jc w:val="both"/>
        <w:rPr>
          <w:lang w:val="en-GB"/>
        </w:rPr>
      </w:pPr>
      <w:r>
        <w:rPr>
          <w:lang w:val="en-GB"/>
        </w:rPr>
        <w:t>Numerous individual residues have been implicated in function, but they cannot act in isolation. How the different residues interact as a system to enable a polymerase to function 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0N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622651864"/>
          <w:placeholder>
            <w:docPart w:val="B1787D858C894ACE9286E9CDC26B4D11"/>
          </w:placeholder>
        </w:sdtPr>
        <w:sdtContent>
          <w:r w:rsidR="000756CF" w:rsidRPr="000756CF">
            <w:rPr>
              <w:color w:val="000000"/>
              <w:vertAlign w:val="superscript"/>
              <w:lang w:val="en-GB"/>
            </w:rPr>
            <w:t>44</w:t>
          </w:r>
        </w:sdtContent>
      </w:sdt>
      <w:r>
        <w:rPr>
          <w:lang w:val="en-GB"/>
        </w:rPr>
        <w:t xml:space="preserve">. </w:t>
      </w:r>
    </w:p>
    <w:p w14:paraId="453F7262" w14:textId="4E982B3F" w:rsidR="00D75BE4" w:rsidRDefault="00D75BE4" w:rsidP="00551C5C">
      <w:pPr>
        <w:spacing w:line="480" w:lineRule="auto"/>
        <w:jc w:val="both"/>
        <w:rPr>
          <w:lang w:val="en-GB"/>
        </w:rPr>
      </w:pPr>
      <w:r>
        <w:rPr>
          <w:lang w:val="en-GB"/>
        </w:rPr>
        <w:t>For less well-characterised enzymes, the prospect of biochemically characterising panels of mutants becomes increasingly difficult, and only accessible by technically challenging high-throughput screening 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0N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83421845"/>
          <w:placeholder>
            <w:docPart w:val="B1787D858C894ACE9286E9CDC26B4D11"/>
          </w:placeholder>
        </w:sdtPr>
        <w:sdtContent>
          <w:r w:rsidR="000756CF" w:rsidRPr="000756CF">
            <w:rPr>
              <w:color w:val="000000"/>
              <w:vertAlign w:val="superscript"/>
              <w:lang w:val="en-GB"/>
            </w:rPr>
            <w:t>45</w:t>
          </w:r>
        </w:sdtContent>
      </w:sdt>
      <w:r>
        <w:rPr>
          <w:lang w:val="en-GB"/>
        </w:rPr>
        <w:t>. Still, selection platforms have the potential to explore even higher throughputs (&gt; 10</w:t>
      </w:r>
      <w:r>
        <w:rPr>
          <w:vertAlign w:val="superscript"/>
          <w:lang w:val="en-GB"/>
        </w:rPr>
        <w:t>7</w:t>
      </w:r>
      <w:r>
        <w:rPr>
          <w:lang w:val="en-GB"/>
        </w:rPr>
        <w:t xml:space="preserve"> variants) and at a lower technical entry barrier (e.g. emulsion or </w:t>
      </w:r>
      <w:r>
        <w:rPr>
          <w:i/>
          <w:iCs/>
          <w:lang w:val="en-GB"/>
        </w:rPr>
        <w:t>in vivo</w:t>
      </w:r>
      <w:r>
        <w:rPr>
          <w:lang w:val="en-GB"/>
        </w:rPr>
        <w:t xml:space="preserve"> platforms).  </w:t>
      </w:r>
    </w:p>
    <w:p w14:paraId="2E140533" w14:textId="77777777" w:rsidR="00D75BE4" w:rsidRDefault="00D75BE4" w:rsidP="00551C5C">
      <w:pPr>
        <w:spacing w:line="480" w:lineRule="auto"/>
        <w:jc w:val="both"/>
        <w:rPr>
          <w:lang w:val="en-GB"/>
        </w:rPr>
      </w:pPr>
      <w:r>
        <w:rPr>
          <w:lang w:val="en-GB"/>
        </w:rPr>
        <w:t>Selection platforms are at the core of directed evolution, but here the emphasis is changed: selection conditions are chosen not to enhance certain feature of the enzyme but to recover functional enzymes that perform best at the selected conditions.  Consequently, there is greater need for robust statistical analysis of selection outputs, and for a more systematic exploration of how reaction conditions influence selection –  areas that increasingly being considered in directed evolution.</w:t>
      </w:r>
    </w:p>
    <w:p w14:paraId="51184912" w14:textId="6B267495" w:rsidR="00D75BE4" w:rsidRDefault="00D75BE4" w:rsidP="00551C5C">
      <w:pPr>
        <w:spacing w:line="480" w:lineRule="auto"/>
        <w:jc w:val="both"/>
        <w:rPr>
          <w:lang w:val="en-GB"/>
        </w:rPr>
      </w:pPr>
      <w:r>
        <w:rPr>
          <w:lang w:val="en-GB"/>
        </w:rPr>
        <w:t xml:space="preserve">We implement an E-test to compare how individual sequences enrich between rounds, approximating individual sequence frequencies to Poisson distribution parameters. It </w:t>
      </w:r>
      <w:r>
        <w:rPr>
          <w:lang w:val="en-GB"/>
        </w:rPr>
        <w:lastRenderedPageBreak/>
        <w:t>assumes a degree of robustness in selection (so that frequencies can be good population estimates) that is only justifiable for heavily oversampled libraries – here, designed libraries were under 10</w:t>
      </w:r>
      <w:r>
        <w:rPr>
          <w:vertAlign w:val="superscript"/>
          <w:lang w:val="en-GB"/>
        </w:rPr>
        <w:t>4</w:t>
      </w:r>
      <w:r>
        <w:rPr>
          <w:lang w:val="en-GB"/>
        </w:rPr>
        <w:t xml:space="preserve"> variants, transformations recovered in excess of 10</w:t>
      </w:r>
      <w:r>
        <w:rPr>
          <w:vertAlign w:val="superscript"/>
          <w:lang w:val="en-GB"/>
        </w:rPr>
        <w:t>6</w:t>
      </w:r>
      <w:r>
        <w:rPr>
          <w:lang w:val="en-GB"/>
        </w:rPr>
        <w:t xml:space="preserve"> CFU and CST selections are carried out with over 10</w:t>
      </w:r>
      <w:r>
        <w:rPr>
          <w:vertAlign w:val="superscript"/>
          <w:lang w:val="en-GB"/>
        </w:rPr>
        <w:t>7</w:t>
      </w:r>
      <w:r>
        <w:rPr>
          <w:lang w:val="en-GB"/>
        </w:rPr>
        <w:t xml:space="preserve"> cells, fulfilling those criteria. Nonetheless, a natural progression would be to include stochastic measures that assume incomplete sampling, as commonly implemented 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0Nj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552692476"/>
          <w:placeholder>
            <w:docPart w:val="B1787D858C894ACE9286E9CDC26B4D11"/>
          </w:placeholder>
        </w:sdtPr>
        <w:sdtContent>
          <w:r w:rsidR="000756CF" w:rsidRPr="000756CF">
            <w:rPr>
              <w:color w:val="000000"/>
              <w:vertAlign w:val="superscript"/>
              <w:lang w:val="en-GB"/>
            </w:rPr>
            <w:t>46</w:t>
          </w:r>
        </w:sdtContent>
      </w:sdt>
      <w:r>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0Miw0Nz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319781640"/>
          <w:placeholder>
            <w:docPart w:val="B1787D858C894ACE9286E9CDC26B4D11"/>
          </w:placeholder>
        </w:sdtPr>
        <w:sdtContent>
          <w:r w:rsidR="000756CF" w:rsidRPr="000756CF">
            <w:rPr>
              <w:color w:val="000000"/>
              <w:vertAlign w:val="superscript"/>
            </w:rPr>
            <w:t>42,47</w:t>
          </w:r>
        </w:sdtContent>
      </w:sdt>
      <w:r>
        <w:rPr>
          <w:lang w:val="en-GB"/>
        </w:rPr>
        <w:t>.</w:t>
      </w:r>
    </w:p>
    <w:p w14:paraId="2BB825AF" w14:textId="4295F0BB" w:rsidR="00D75BE4" w:rsidDel="00EE7E87" w:rsidRDefault="00D75BE4" w:rsidP="00551C5C">
      <w:pPr>
        <w:spacing w:line="480" w:lineRule="auto"/>
        <w:jc w:val="both"/>
        <w:rPr>
          <w:del w:id="2766" w:author="Vitor Bernardes Pinheiro" w:date="2023-04-06T16:29:00Z"/>
          <w:lang w:val="en-GB"/>
        </w:rPr>
      </w:pPr>
      <w:r>
        <w:rPr>
          <w:lang w:val="en-GB"/>
        </w:rPr>
        <w:t xml:space="preserve">Another crucial aspect of this approach is the library design. Substitutions are traditionally used to sample sequence space around wild-type enzymes, but they do not necessarily abolish backbone interactions. The P562 residue is not conserved among homologous </w:t>
      </w:r>
      <w:del w:id="2767" w:author="Paola Handal" w:date="2023-04-06T13:53:00Z">
        <w:r>
          <w:rPr>
            <w:lang w:val="en-GB"/>
          </w:rPr>
          <w:delText>Phi29</w:delText>
        </w:r>
      </w:del>
      <w:ins w:id="2768" w:author="Paola Handal" w:date="2023-04-06T13:53:00Z">
        <w:r>
          <w:rPr>
            <w:lang w:val="en-GB"/>
          </w:rPr>
          <w:t>Phi29</w:t>
        </w:r>
      </w:ins>
      <w:r>
        <w:rPr>
          <w:lang w:val="en-GB"/>
        </w:rPr>
        <w:t>-like enzymes,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yM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B1787D858C894ACE9286E9CDC26B4D11"/>
          </w:placeholder>
        </w:sdtPr>
        <w:sdtContent>
          <w:r w:rsidR="000756CF" w:rsidRPr="000756CF">
            <w:rPr>
              <w:color w:val="000000"/>
              <w:vertAlign w:val="superscript"/>
              <w:lang w:val="en-GB"/>
            </w:rPr>
            <w:t>23</w:t>
          </w:r>
        </w:sdtContent>
      </w:sdt>
      <w:r>
        <w:rPr>
          <w:lang w:val="en-GB"/>
        </w:rPr>
        <w:t xml:space="preserve">, suggesting that its interaction with TPR2 and exonuclease domains may be the result of backbone interactions. </w:t>
      </w:r>
    </w:p>
    <w:p w14:paraId="528A84DD" w14:textId="158AFF25" w:rsidR="00D75BE4" w:rsidRDefault="00D75BE4" w:rsidP="00551C5C">
      <w:pPr>
        <w:spacing w:line="480" w:lineRule="auto"/>
        <w:jc w:val="both"/>
        <w:rPr>
          <w:lang w:val="en-GB"/>
        </w:rPr>
      </w:pPr>
      <w:r>
        <w:rPr>
          <w:lang w:val="en-GB"/>
        </w:rPr>
        <w:t>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0OCw0OT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999626001"/>
          <w:placeholder>
            <w:docPart w:val="785FF259437345499F24AD9B3D89F59D"/>
          </w:placeholder>
        </w:sdtPr>
        <w:sdtContent>
          <w:r w:rsidR="000756CF" w:rsidRPr="000756CF">
            <w:rPr>
              <w:color w:val="000000"/>
              <w:vertAlign w:val="superscript"/>
            </w:rPr>
            <w:t>48,49</w:t>
          </w:r>
        </w:sdtContent>
      </w:sdt>
      <w:r>
        <w:rPr>
          <w:lang w:val="en-GB"/>
        </w:rPr>
        <w:t xml:space="preserve">, because of their expected impact on protein structure and increased complexity in analysis. </w:t>
      </w:r>
    </w:p>
    <w:p w14:paraId="2717E768" w14:textId="77777777" w:rsidR="00D75BE4" w:rsidRDefault="00D75BE4" w:rsidP="00551C5C">
      <w:pPr>
        <w:spacing w:line="480" w:lineRule="auto"/>
        <w:jc w:val="both"/>
        <w:rPr>
          <w:lang w:val="en-GB"/>
        </w:rPr>
      </w:pPr>
      <w:r>
        <w:rPr>
          <w:lang w:val="en-GB"/>
        </w:rPr>
        <w:t xml:space="preserve">While this work represents a proof-of-principle that selection can be used to gain biological insight into the workings of a well-characterised enzyme, it can be readily implemented to other enzymes and at larger scales, towards reconstructing the functional networks that define a protein </w:t>
      </w:r>
      <w:commentRangeStart w:id="2769"/>
      <w:commentRangeStart w:id="2770"/>
      <w:r>
        <w:rPr>
          <w:lang w:val="en-GB"/>
        </w:rPr>
        <w:t>function</w:t>
      </w:r>
      <w:commentRangeEnd w:id="2769"/>
      <w:r>
        <w:rPr>
          <w:rStyle w:val="CommentReference"/>
        </w:rPr>
        <w:commentReference w:id="2769"/>
      </w:r>
      <w:commentRangeEnd w:id="2770"/>
      <w:r>
        <w:rPr>
          <w:rStyle w:val="CommentReference"/>
        </w:rPr>
        <w:commentReference w:id="2770"/>
      </w:r>
      <w:r>
        <w:rPr>
          <w:lang w:val="en-GB"/>
        </w:rPr>
        <w:t>.</w:t>
      </w:r>
      <w:bookmarkEnd w:id="2765"/>
    </w:p>
    <w:p w14:paraId="5B154171" w14:textId="77777777" w:rsidR="00D75BE4" w:rsidRPr="00805AC0" w:rsidRDefault="00D75BE4" w:rsidP="00551C5C">
      <w:pPr>
        <w:spacing w:line="480" w:lineRule="auto"/>
        <w:rPr>
          <w:b/>
        </w:rPr>
      </w:pPr>
      <w:r w:rsidRPr="00805AC0">
        <w:rPr>
          <w:b/>
        </w:rPr>
        <w:t>MATERIALS AND METHODS</w:t>
      </w:r>
    </w:p>
    <w:p w14:paraId="597C82E3" w14:textId="3375394E" w:rsidR="00D75BE4" w:rsidRDefault="00D75BE4" w:rsidP="00551C5C">
      <w:pPr>
        <w:spacing w:line="480" w:lineRule="auto"/>
        <w:jc w:val="both"/>
        <w:rPr>
          <w:ins w:id="2771" w:author="Vitor Bernardes Pinheiro" w:date="2023-04-06T15:47:00Z"/>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InDel libraries were generated through inverse </w:t>
      </w:r>
      <w:r w:rsidRPr="00672DE4">
        <w:rPr>
          <w:lang w:val="en-GB"/>
        </w:rPr>
        <w:lastRenderedPageBreak/>
        <w:t xml:space="preserve">PCR (iPCR) </w:t>
      </w:r>
      <w:r>
        <w:rPr>
          <w:lang w:val="en-GB"/>
        </w:rPr>
        <w:t xml:space="preserve">on the </w:t>
      </w:r>
      <w:bookmarkStart w:id="2772" w:name="_Hlk103792404"/>
      <w:r>
        <w:rPr>
          <w:lang w:val="en-GB"/>
        </w:rPr>
        <w:t>pET23-P2-D12A-THR (</w:t>
      </w:r>
      <w:r w:rsidRPr="00805AC0">
        <w:rPr>
          <w:b/>
          <w:lang w:val="en-GB"/>
        </w:rPr>
        <w:t>Table S1</w:t>
      </w:r>
      <w:r>
        <w:rPr>
          <w:lang w:val="en-GB"/>
        </w:rPr>
        <w:t xml:space="preserve">) </w:t>
      </w:r>
      <w:bookmarkEnd w:id="2772"/>
      <w:r w:rsidRPr="00672DE4">
        <w:rPr>
          <w:lang w:val="en-GB"/>
        </w:rPr>
        <w:t xml:space="preserve">with </w:t>
      </w:r>
      <w:r>
        <w:rPr>
          <w:lang w:val="en-GB"/>
        </w:rPr>
        <w:t>phosphorylated InDel mutagenic</w:t>
      </w:r>
      <w:r w:rsidRPr="00672DE4">
        <w:rPr>
          <w:lang w:val="en-GB"/>
        </w:rPr>
        <w:t xml:space="preserve"> primers</w:t>
      </w:r>
      <w:r>
        <w:rPr>
          <w:lang w:val="en-GB"/>
        </w:rPr>
        <w:t xml:space="preserve"> (Table S2)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C554E07B9B094304A646C65B27520667"/>
          </w:placeholder>
        </w:sdtPr>
        <w:sdtContent>
          <w:r w:rsidR="000756CF" w:rsidRPr="000756CF">
            <w:rPr>
              <w:color w:val="000000"/>
              <w:vertAlign w:val="superscript"/>
            </w:rPr>
            <w:t>18</w:t>
          </w:r>
        </w:sdtContent>
      </w:sdt>
      <w:r>
        <w:rPr>
          <w:color w:val="000000"/>
          <w:lang w:val="en-GB"/>
        </w:rPr>
        <w:t xml:space="preserve"> and summarized in </w:t>
      </w:r>
      <w:r w:rsidRPr="00805AC0">
        <w:rPr>
          <w:b/>
          <w:bCs/>
          <w:color w:val="000000"/>
          <w:lang w:val="en-GB"/>
        </w:rPr>
        <w:t>Figure 1B</w:t>
      </w:r>
      <w:r w:rsidRPr="00672DE4">
        <w:rPr>
          <w:lang w:val="en-GB"/>
        </w:rPr>
        <w:t xml:space="preserve">. </w:t>
      </w:r>
      <w:r>
        <w:rPr>
          <w:lang w:val="en-GB"/>
        </w:rPr>
        <w:t>Each InDel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yOT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1760181974"/>
          <w:placeholder>
            <w:docPart w:val="C554E07B9B094304A646C65B27520667"/>
          </w:placeholder>
        </w:sdtPr>
        <w:sdtContent>
          <w:r w:rsidR="000756CF" w:rsidRPr="000756CF">
            <w:rPr>
              <w:color w:val="000000"/>
              <w:vertAlign w:val="superscript"/>
              <w:lang w:val="en-GB"/>
            </w:rPr>
            <w:t>29</w:t>
          </w:r>
        </w:sdtContent>
      </w:sdt>
      <w:r>
        <w:rPr>
          <w:lang w:val="en-GB"/>
        </w:rPr>
        <w:t xml:space="preserve"> adapted for the mesophilic </w:t>
      </w:r>
      <w:del w:id="2773" w:author="Paola Handal" w:date="2023-04-06T13:53:00Z">
        <w:r>
          <w:rPr>
            <w:lang w:val="en-GB"/>
          </w:rPr>
          <w:delText>phi29</w:delText>
        </w:r>
      </w:del>
      <w:ins w:id="2774" w:author="Paola Handal" w:date="2023-04-06T13:53:00Z">
        <w:r>
          <w:rPr>
            <w:lang w:val="en-GB"/>
          </w:rPr>
          <w:t>Phi29</w:t>
        </w:r>
      </w:ins>
      <w:r>
        <w:rPr>
          <w:lang w:val="en-GB"/>
        </w:rPr>
        <w:t xml:space="preserve"> DNAP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90137734F1F64E7A93C949E3F0F85DDD"/>
          </w:placeholder>
        </w:sdtPr>
        <w:sdtContent>
          <w:r w:rsidR="000756CF" w:rsidRPr="000756CF">
            <w:rPr>
              <w:color w:val="000000"/>
              <w:vertAlign w:val="superscript"/>
            </w:rPr>
            <w:t>18</w:t>
          </w:r>
        </w:sdtContent>
      </w:sdt>
      <w:r>
        <w:rPr>
          <w:lang w:val="en-GB"/>
        </w:rPr>
        <w:t>. Briefly, 1x10</w:t>
      </w:r>
      <w:r>
        <w:rPr>
          <w:vertAlign w:val="superscript"/>
          <w:lang w:val="en-GB"/>
        </w:rPr>
        <w:t>8</w:t>
      </w:r>
      <w:r>
        <w:rPr>
          <w:lang w:val="en-GB"/>
        </w:rPr>
        <w:t xml:space="preserve"> cells from each library, post-induction (3 h at 30</w:t>
      </w:r>
      <w:r>
        <w:rPr>
          <w:rFonts w:ascii="Courier New" w:hAnsi="Courier New" w:cs="Courier New"/>
          <w:lang w:val="en-GB"/>
        </w:rPr>
        <w:t>°</w:t>
      </w:r>
      <w:r>
        <w:rPr>
          <w:lang w:val="en-GB"/>
        </w:rPr>
        <w:t xml:space="preserve">C), were resuspended in </w:t>
      </w:r>
      <w:r w:rsidRPr="003D23D4">
        <w:rPr>
          <w:lang w:val="en-GB"/>
        </w:rPr>
        <w:t>100μl of activity reaction mix, composed of 30 pmol of a short biotinylated oligo (</w:t>
      </w:r>
      <w:r w:rsidRPr="00331246">
        <w:rPr>
          <w:lang w:val="en-GB"/>
        </w:rPr>
        <w:t>CST_04(7)exoR</w:t>
      </w:r>
      <w:r>
        <w:rPr>
          <w:lang w:val="en-GB"/>
        </w:rPr>
        <w:t xml:space="preserve">, </w:t>
      </w:r>
      <w:r w:rsidRPr="00805AC0">
        <w:rPr>
          <w:b/>
          <w:bCs/>
          <w:lang w:val="en-GB"/>
        </w:rPr>
        <w:t>Table S2</w:t>
      </w:r>
      <w:r w:rsidRPr="003D23D4">
        <w:rPr>
          <w:lang w:val="en-GB"/>
        </w:rPr>
        <w:t>), 200</w:t>
      </w:r>
      <w:ins w:id="2775" w:author="Vitor Bernardes Pinheiro" w:date="2023-04-06T16:30:00Z">
        <w:r>
          <w:rPr>
            <w:lang w:val="en-GB"/>
          </w:rPr>
          <w:t xml:space="preserve"> </w:t>
        </w:r>
      </w:ins>
      <w:r w:rsidRPr="003D23D4">
        <w:rPr>
          <w:lang w:val="en-GB"/>
        </w:rPr>
        <w:t xml:space="preserve">μM of hNTPs, 1x </w:t>
      </w:r>
      <w:del w:id="2776" w:author="Paola Handal" w:date="2023-04-06T13:53:00Z">
        <w:r w:rsidRPr="003D23D4">
          <w:rPr>
            <w:lang w:val="en-GB"/>
          </w:rPr>
          <w:delText>Phi29</w:delText>
        </w:r>
      </w:del>
      <w:ins w:id="2777" w:author="Paola Handal" w:date="2023-04-06T13:53:00Z">
        <w:r>
          <w:rPr>
            <w:lang w:val="en-GB"/>
          </w:rPr>
          <w:t>Phi29</w:t>
        </w:r>
      </w:ins>
      <w:r w:rsidRPr="003D23D4">
        <w:rPr>
          <w:lang w:val="en-GB"/>
        </w:rPr>
        <w:t xml:space="preserve"> reaction buffer</w:t>
      </w:r>
      <w:r>
        <w:rPr>
          <w:lang w:val="en-GB"/>
        </w:rPr>
        <w:t xml:space="preserve"> (NEB)</w:t>
      </w:r>
      <w:r w:rsidRPr="003D23D4">
        <w:rPr>
          <w:lang w:val="en-GB"/>
        </w:rPr>
        <w:t>, 1x Bovine Serum Albumin (BSA, Sigma Aldrich), 1 M betaine</w:t>
      </w:r>
      <w:r>
        <w:rPr>
          <w:lang w:val="en-GB"/>
        </w:rPr>
        <w:t xml:space="preserve"> (</w:t>
      </w:r>
      <w:r w:rsidRPr="00187622">
        <w:rPr>
          <w:lang w:val="en-GB"/>
        </w:rPr>
        <w:t>Thermo Scientific</w:t>
      </w:r>
      <w:r>
        <w:rPr>
          <w:lang w:val="en-GB"/>
        </w:rPr>
        <w:t>)</w:t>
      </w:r>
      <w:r w:rsidRPr="003D23D4">
        <w:rPr>
          <w:lang w:val="en-GB"/>
        </w:rPr>
        <w:t>, 2</w:t>
      </w:r>
      <w:ins w:id="2778" w:author="Vitor Bernardes Pinheiro" w:date="2023-04-06T16:30:00Z">
        <w:r>
          <w:rPr>
            <w:lang w:val="en-GB"/>
          </w:rPr>
          <w:t xml:space="preserve"> </w:t>
        </w:r>
      </w:ins>
      <w:r w:rsidRPr="003D23D4">
        <w:rPr>
          <w:lang w:val="en-GB"/>
        </w:rPr>
        <w:t>μL NotI</w:t>
      </w:r>
      <w:r>
        <w:rPr>
          <w:lang w:val="en-GB"/>
        </w:rPr>
        <w:t xml:space="preserve"> (NEB)</w:t>
      </w:r>
      <w:r w:rsidRPr="003D23D4">
        <w:rPr>
          <w:lang w:val="en-GB"/>
        </w:rPr>
        <w:t>, 1 mg/m</w:t>
      </w:r>
      <w:ins w:id="2779" w:author="Vitor Bernardes Pinheiro" w:date="2023-04-06T16:30:00Z">
        <w:r>
          <w:rPr>
            <w:lang w:val="en-GB"/>
          </w:rPr>
          <w:t>L</w:t>
        </w:r>
      </w:ins>
      <w:del w:id="2780" w:author="Vitor Bernardes Pinheiro" w:date="2023-04-06T16:30:00Z">
        <w:r w:rsidRPr="003D23D4" w:rsidDel="00E607CF">
          <w:rPr>
            <w:lang w:val="en-GB"/>
          </w:rPr>
          <w:delText>l</w:delText>
        </w:r>
      </w:del>
      <w:r w:rsidRPr="003D23D4">
        <w:rPr>
          <w:lang w:val="en-GB"/>
        </w:rPr>
        <w:t xml:space="preserve"> lysozyme</w:t>
      </w:r>
      <w:r>
        <w:rPr>
          <w:lang w:val="en-GB"/>
        </w:rPr>
        <w:t xml:space="preserve"> (</w:t>
      </w:r>
      <w:r w:rsidRPr="00187622">
        <w:rPr>
          <w:lang w:val="en-GB"/>
        </w:rPr>
        <w:t>Thermo Scientific</w:t>
      </w:r>
      <w:r>
        <w:rPr>
          <w:lang w:val="en-GB"/>
        </w:rPr>
        <w:t>)</w:t>
      </w:r>
      <w:r w:rsidRPr="003D23D4">
        <w:rPr>
          <w:lang w:val="en-GB"/>
        </w:rPr>
        <w:t xml:space="preserve"> and 5</w:t>
      </w:r>
      <w:ins w:id="2781" w:author="Vitor Bernardes Pinheiro" w:date="2023-04-06T16:30:00Z">
        <w:r>
          <w:rPr>
            <w:lang w:val="en-GB"/>
          </w:rPr>
          <w:t xml:space="preserve"> </w:t>
        </w:r>
      </w:ins>
      <w:r w:rsidRPr="003D23D4">
        <w:rPr>
          <w:lang w:val="en-GB"/>
        </w:rPr>
        <w:t>μg/m</w:t>
      </w:r>
      <w:ins w:id="2782" w:author="Vitor Bernardes Pinheiro" w:date="2023-04-06T16:30:00Z">
        <w:r>
          <w:rPr>
            <w:lang w:val="en-GB"/>
          </w:rPr>
          <w:t>L</w:t>
        </w:r>
      </w:ins>
      <w:del w:id="2783" w:author="Vitor Bernardes Pinheiro" w:date="2023-04-06T16:30:00Z">
        <w:r w:rsidRPr="003D23D4" w:rsidDel="00E607CF">
          <w:rPr>
            <w:lang w:val="en-GB"/>
          </w:rPr>
          <w:delText>l</w:delText>
        </w:r>
      </w:del>
      <w:r w:rsidRPr="003D23D4">
        <w:rPr>
          <w:lang w:val="en-GB"/>
        </w:rPr>
        <w:t xml:space="preserve"> polymyxin</w:t>
      </w:r>
      <w:r>
        <w:rPr>
          <w:lang w:val="en-GB"/>
        </w:rPr>
        <w:t xml:space="preserve"> (Sigma-Aldrich)</w:t>
      </w:r>
      <w:r w:rsidRPr="003D23D4">
        <w:rPr>
          <w:lang w:val="en-GB"/>
        </w:rPr>
        <w:t xml:space="preserve"> in 100</w:t>
      </w:r>
      <w:ins w:id="2784" w:author="Vitor Bernardes Pinheiro" w:date="2023-04-06T16:30:00Z">
        <w:r>
          <w:rPr>
            <w:lang w:val="en-GB"/>
          </w:rPr>
          <w:t xml:space="preserve"> </w:t>
        </w:r>
      </w:ins>
      <w:r w:rsidRPr="003D23D4">
        <w:rPr>
          <w:lang w:val="en-GB"/>
        </w:rPr>
        <w:t xml:space="preserve">μL molecular grade water. </w:t>
      </w:r>
      <w:r>
        <w:rPr>
          <w:lang w:val="en-GB"/>
        </w:rPr>
        <w:t>Resuspended cells were emulsified in water-in-oil emulsions and subjected to freezing-thawing cycles for cell lysis and plasmid denaturation. HNA synthesis was then carried out for 10 min at 30</w:t>
      </w:r>
      <w:r>
        <w:rPr>
          <w:rFonts w:ascii="Courier New" w:hAnsi="Courier New" w:cs="Courier New"/>
          <w:lang w:val="en-GB"/>
        </w:rPr>
        <w:t>°</w:t>
      </w:r>
      <w:r>
        <w:rPr>
          <w:lang w:val="en-GB"/>
        </w:rPr>
        <w:t xml:space="preserve">C and products were captured, post-emulsion disruption, via </w:t>
      </w:r>
      <w:r w:rsidRPr="00202A02">
        <w:rPr>
          <w:lang w:val="en-GB"/>
        </w:rPr>
        <w:t>biotin-streptavidin pulldown using</w:t>
      </w:r>
      <w:r>
        <w:rPr>
          <w:lang w:val="en-GB"/>
        </w:rPr>
        <w:t xml:space="preserve"> </w:t>
      </w:r>
      <w:r w:rsidRPr="00202A02">
        <w:rPr>
          <w:lang w:val="en-GB"/>
        </w:rPr>
        <w:t>paramagnetic beads</w:t>
      </w:r>
      <w:r>
        <w:rPr>
          <w:lang w:val="en-GB"/>
        </w:rPr>
        <w:t xml:space="preserve">. Captured products were amplified through PCR using </w:t>
      </w:r>
      <w:r w:rsidRPr="00F53379">
        <w:rPr>
          <w:lang w:val="en-GB"/>
        </w:rPr>
        <w:t>KOD Xtreme Hot Start DNA Polymerase (EMD Millipore)</w:t>
      </w:r>
      <w:r>
        <w:rPr>
          <w:lang w:val="en-GB"/>
        </w:rPr>
        <w:t xml:space="preserve">, </w:t>
      </w:r>
      <w:r w:rsidRPr="00A111A0">
        <w:rPr>
          <w:lang w:val="en-GB"/>
        </w:rPr>
        <w:t xml:space="preserve">cloned into the </w:t>
      </w:r>
      <w:r>
        <w:rPr>
          <w:lang w:val="en-GB"/>
        </w:rPr>
        <w:t xml:space="preserve">pET23-P2-D12A-THR </w:t>
      </w:r>
      <w:r w:rsidRPr="00A111A0">
        <w:rPr>
          <w:lang w:val="en-GB"/>
        </w:rPr>
        <w:t xml:space="preserve">expression backbone, and transformed into fresh electrocompetent </w:t>
      </w:r>
      <w:r w:rsidRPr="00BC37B6">
        <w:rPr>
          <w:i/>
          <w:iCs/>
          <w:lang w:val="en-GB"/>
        </w:rPr>
        <w:t>E. coli</w:t>
      </w:r>
      <w:r w:rsidRPr="00BC37B6">
        <w:rPr>
          <w:lang w:val="en-GB"/>
        </w:rPr>
        <w:t xml:space="preserve"> T7 Express cells (NEB)</w:t>
      </w:r>
      <w:r>
        <w:rPr>
          <w:lang w:val="en-GB"/>
        </w:rPr>
        <w:t xml:space="preserve">. The libraries pre- and post-selection were then grown for 3 h at </w:t>
      </w:r>
      <w:r w:rsidRPr="00BC37B6">
        <w:rPr>
          <w:lang w:val="en-GB"/>
        </w:rPr>
        <w:t>37°C</w:t>
      </w:r>
      <w:r>
        <w:rPr>
          <w:lang w:val="en-GB"/>
        </w:rPr>
        <w:t xml:space="preserve">. Plasmids were then extracted and used as template in </w:t>
      </w:r>
      <w:commentRangeStart w:id="2785"/>
      <w:r w:rsidRPr="00016E9B">
        <w:rPr>
          <w:lang w:val="en-GB"/>
        </w:rPr>
        <w:t>~400 bp</w:t>
      </w:r>
      <w:r>
        <w:rPr>
          <w:lang w:val="en-GB"/>
        </w:rPr>
        <w:t xml:space="preserve"> NGS amplicon generation PCR reactions</w:t>
      </w:r>
      <w:commentRangeEnd w:id="2785"/>
      <w:r>
        <w:rPr>
          <w:rStyle w:val="CommentReference"/>
        </w:rPr>
        <w:commentReference w:id="2785"/>
      </w:r>
      <w:r>
        <w:rPr>
          <w:lang w:val="en-GB"/>
        </w:rPr>
        <w:t xml:space="preserve"> using </w:t>
      </w:r>
      <w:r w:rsidRPr="00F53379">
        <w:rPr>
          <w:lang w:val="en-GB"/>
        </w:rPr>
        <w:t>KOD Xtreme Hot Start DNA Polymerase (EMD Millipore)</w:t>
      </w:r>
      <w:r>
        <w:rPr>
          <w:lang w:val="en-GB"/>
        </w:rPr>
        <w:t xml:space="preserve">. The amplicons were gel-extracted using the </w:t>
      </w:r>
      <w:r w:rsidRPr="00016E9B">
        <w:rPr>
          <w:lang w:val="en-GB"/>
        </w:rPr>
        <w:t>Monarch DNA Gel Extraction kits (NEB)</w:t>
      </w:r>
      <w:r>
        <w:rPr>
          <w:lang w:val="en-GB"/>
        </w:rPr>
        <w:t>.</w:t>
      </w:r>
      <w:r w:rsidRPr="00016E9B">
        <w:rPr>
          <w:lang w:val="en-GB"/>
        </w:rPr>
        <w:t xml:space="preserve"> </w:t>
      </w:r>
      <w:r w:rsidRPr="00324BCF">
        <w:rPr>
          <w:lang w:val="en-GB"/>
        </w:rPr>
        <w:t>NGS-based amplicon sequencing was carried out for all libraries at Genewiz UK Ltd</w:t>
      </w:r>
      <w:r>
        <w:rPr>
          <w:lang w:val="en-GB"/>
        </w:rPr>
        <w:t xml:space="preserve"> using the Amplicon-EZ service. Sequencing data, which can be found in the NCBI SRA database (BioProject: </w:t>
      </w:r>
      <w:r w:rsidRPr="0050348B">
        <w:rPr>
          <w:lang w:val="en-GB"/>
        </w:rPr>
        <w:t>PRJNA883233</w:t>
      </w:r>
      <w:r>
        <w:rPr>
          <w:lang w:val="en-GB"/>
        </w:rPr>
        <w:t xml:space="preserve">), was processed using </w:t>
      </w:r>
      <w:r w:rsidRPr="00F571F8">
        <w:rPr>
          <w:lang w:val="en-GB"/>
        </w:rPr>
        <w:t xml:space="preserve">the </w:t>
      </w:r>
      <w:r w:rsidRPr="00805AC0">
        <w:rPr>
          <w:i/>
          <w:lang w:val="en-GB"/>
        </w:rPr>
        <w:t>NGS_preprocessing.ga</w:t>
      </w:r>
      <w:r>
        <w:rPr>
          <w:lang w:val="en-GB"/>
        </w:rPr>
        <w:t xml:space="preserve"> script (</w:t>
      </w:r>
      <w:r w:rsidRPr="00805AC0">
        <w:rPr>
          <w:b/>
          <w:bCs/>
          <w:lang w:val="en-GB"/>
        </w:rPr>
        <w:t xml:space="preserve">Supplementary Information </w:t>
      </w:r>
      <w:r w:rsidRPr="00805AC0">
        <w:rPr>
          <w:b/>
          <w:lang w:val="en-GB"/>
        </w:rPr>
        <w:t>S2</w:t>
      </w:r>
      <w:r>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1M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1532291475"/>
          <w:placeholder>
            <w:docPart w:val="B1787D858C894ACE9286E9CDC26B4D11"/>
          </w:placeholder>
        </w:sdtPr>
        <w:sdtContent>
          <w:r w:rsidR="000756CF" w:rsidRPr="000756CF">
            <w:rPr>
              <w:color w:val="000000"/>
              <w:vertAlign w:val="superscript"/>
              <w:lang w:val="en-GB"/>
            </w:rPr>
            <w:t>50</w:t>
          </w:r>
        </w:sdtContent>
      </w:sdt>
      <w:r w:rsidRPr="00F571F8">
        <w:rPr>
          <w:lang w:val="en-GB"/>
        </w:rPr>
        <w:t xml:space="preserve"> </w:t>
      </w:r>
      <w:r w:rsidRPr="00F571F8">
        <w:rPr>
          <w:lang w:val="en-GB"/>
        </w:rPr>
        <w:lastRenderedPageBreak/>
        <w:t>public server (usegalaxy.org)</w:t>
      </w:r>
      <w:r>
        <w:rPr>
          <w:lang w:val="en-GB"/>
        </w:rPr>
        <w:t>. InDel frequencies before and after selection, enrichment complex scores and the E-</w:t>
      </w:r>
      <w:r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518308253"/>
          <w:placeholder>
            <w:docPart w:val="B1787D858C894ACE9286E9CDC26B4D11"/>
          </w:placeholder>
        </w:sdtPr>
        <w:sdtContent>
          <w:r w:rsidR="000756CF" w:rsidRPr="000756CF">
            <w:rPr>
              <w:color w:val="000000"/>
              <w:vertAlign w:val="superscript"/>
            </w:rPr>
            <w:t>33</w:t>
          </w:r>
        </w:sdtContent>
      </w:sdt>
      <w:r>
        <w:rPr>
          <w:lang w:val="en-GB"/>
        </w:rPr>
        <w:t xml:space="preserve"> were calculated using the </w:t>
      </w:r>
      <w:r w:rsidRPr="00805AC0">
        <w:rPr>
          <w:i/>
          <w:lang w:val="en-GB"/>
        </w:rPr>
        <w:t>InDel_Quantification.</w:t>
      </w:r>
      <w:r>
        <w:rPr>
          <w:i/>
          <w:lang w:val="en-GB"/>
        </w:rPr>
        <w:t>ipynb</w:t>
      </w:r>
      <w:r>
        <w:rPr>
          <w:lang w:val="en-GB"/>
        </w:rPr>
        <w:t xml:space="preserve"> Julia notebook (</w:t>
      </w:r>
      <w:r w:rsidRPr="00805AC0">
        <w:rPr>
          <w:b/>
          <w:bCs/>
          <w:lang w:val="en-GB"/>
        </w:rPr>
        <w:t>Supplementary Information S3</w:t>
      </w:r>
      <w:r>
        <w:rPr>
          <w:lang w:val="en-GB"/>
        </w:rPr>
        <w:t xml:space="preserve">). </w:t>
      </w:r>
      <w:moveFromRangeStart w:id="2786" w:author="Vitor Bernardes Pinheiro" w:date="2023-04-06T15:50:00Z" w:name="move131688636"/>
      <w:moveFrom w:id="2787" w:author="Vitor Bernardes Pinheiro" w:date="2023-04-06T15:50:00Z">
        <w:r w:rsidDel="001D5902">
          <w:rPr>
            <w:lang w:val="en-GB"/>
          </w:rPr>
          <w:t xml:space="preserve">The calculated scores can be found in the </w:t>
        </w:r>
        <w:r w:rsidRPr="00805AC0" w:rsidDel="001D5902">
          <w:rPr>
            <w:i/>
            <w:lang w:val="en-GB"/>
          </w:rPr>
          <w:t>InDel_EC.xlsx</w:t>
        </w:r>
        <w:r w:rsidDel="001D5902">
          <w:rPr>
            <w:lang w:val="en-GB"/>
          </w:rPr>
          <w:t xml:space="preserve"> file (</w:t>
        </w:r>
        <w:r w:rsidRPr="00805AC0" w:rsidDel="001D5902">
          <w:rPr>
            <w:b/>
            <w:bCs/>
            <w:lang w:val="en-GB"/>
          </w:rPr>
          <w:t>Supplementary Information S4</w:t>
        </w:r>
        <w:r w:rsidDel="001D5902">
          <w:rPr>
            <w:lang w:val="en-GB"/>
          </w:rPr>
          <w:t>).</w:t>
        </w:r>
      </w:moveFrom>
      <w:moveFromRangeEnd w:id="2786"/>
      <w:ins w:id="2788" w:author="Vitor Bernardes Pinheiro" w:date="2023-04-06T15:46:00Z">
        <w:r>
          <w:rPr>
            <w:lang w:val="en-GB"/>
          </w:rPr>
          <w:t xml:space="preserve">The complex enrichment score was calculated </w:t>
        </w:r>
      </w:ins>
      <w:ins w:id="2789" w:author="Vitor Bernardes Pinheiro" w:date="2023-04-06T15:47:00Z">
        <w:r>
          <w:rPr>
            <w:lang w:val="en-GB"/>
          </w:rPr>
          <w:t>as:</w:t>
        </w:r>
      </w:ins>
    </w:p>
    <w:p w14:paraId="18B61B74" w14:textId="77777777" w:rsidR="00D75BE4" w:rsidRDefault="00D75BE4" w:rsidP="00551C5C">
      <w:pPr>
        <w:spacing w:line="480" w:lineRule="auto"/>
        <w:jc w:val="both"/>
        <w:rPr>
          <w:ins w:id="2790" w:author="Vitor Bernardes Pinheiro" w:date="2023-04-06T15:50:00Z"/>
          <w:lang w:val="en-GB"/>
        </w:rPr>
      </w:pPr>
      <m:oMath>
        <m:d>
          <m:dPr>
            <m:ctrlPr>
              <w:ins w:id="2791" w:author="Vitor Bernardes Pinheiro" w:date="2023-04-06T15:47:00Z">
                <w:rPr>
                  <w:rFonts w:ascii="Cambria Math" w:hAnsi="Cambria Math"/>
                  <w:i/>
                  <w:lang w:val="en-GB"/>
                </w:rPr>
              </w:ins>
            </m:ctrlPr>
          </m:dPr>
          <m:e>
            <m:sSub>
              <m:sSubPr>
                <m:ctrlPr>
                  <w:ins w:id="2792" w:author="Vitor Bernardes Pinheiro" w:date="2023-04-06T15:47:00Z">
                    <w:rPr>
                      <w:rFonts w:ascii="Cambria Math" w:hAnsi="Cambria Math"/>
                      <w:i/>
                      <w:lang w:val="en-GB"/>
                    </w:rPr>
                  </w:ins>
                </m:ctrlPr>
              </m:sSubPr>
              <m:e>
                <m:r>
                  <w:ins w:id="2793" w:author="Vitor Bernardes Pinheiro" w:date="2023-04-06T15:48:00Z">
                    <w:rPr>
                      <w:rFonts w:ascii="Cambria Math" w:hAnsi="Cambria Math"/>
                      <w:lang w:val="en-GB"/>
                    </w:rPr>
                    <m:t>frequency</m:t>
                  </w:ins>
                </m:r>
              </m:e>
              <m:sub>
                <m:r>
                  <w:ins w:id="2794" w:author="Vitor Bernardes Pinheiro" w:date="2023-04-06T15:48:00Z">
                    <w:rPr>
                      <w:rFonts w:ascii="Cambria Math" w:hAnsi="Cambria Math"/>
                      <w:lang w:val="en-GB"/>
                    </w:rPr>
                    <m:t>R1</m:t>
                  </w:ins>
                </m:r>
              </m:sub>
            </m:sSub>
            <m:r>
              <w:ins w:id="2795" w:author="Vitor Bernardes Pinheiro" w:date="2023-04-06T15:48:00Z">
                <w:rPr>
                  <w:rFonts w:ascii="Cambria Math" w:hAnsi="Cambria Math"/>
                  <w:lang w:val="en-GB"/>
                </w:rPr>
                <m:t xml:space="preserve">- </m:t>
              </w:ins>
            </m:r>
            <m:sSub>
              <m:sSubPr>
                <m:ctrlPr>
                  <w:ins w:id="2796" w:author="Vitor Bernardes Pinheiro" w:date="2023-04-06T15:48:00Z">
                    <w:rPr>
                      <w:rFonts w:ascii="Cambria Math" w:hAnsi="Cambria Math"/>
                      <w:i/>
                      <w:lang w:val="en-GB"/>
                    </w:rPr>
                  </w:ins>
                </m:ctrlPr>
              </m:sSubPr>
              <m:e>
                <m:r>
                  <w:ins w:id="2797" w:author="Vitor Bernardes Pinheiro" w:date="2023-04-06T15:48:00Z">
                    <w:rPr>
                      <w:rFonts w:ascii="Cambria Math" w:hAnsi="Cambria Math"/>
                      <w:lang w:val="en-GB"/>
                    </w:rPr>
                    <m:t>frequency</m:t>
                  </w:ins>
                </m:r>
              </m:e>
              <m:sub>
                <m:r>
                  <w:ins w:id="2798" w:author="Vitor Bernardes Pinheiro" w:date="2023-04-06T15:48:00Z">
                    <w:rPr>
                      <w:rFonts w:ascii="Cambria Math" w:hAnsi="Cambria Math"/>
                      <w:lang w:val="en-GB"/>
                    </w:rPr>
                    <m:t>R0</m:t>
                  </w:ins>
                </m:r>
              </m:sub>
            </m:sSub>
          </m:e>
        </m:d>
        <m:r>
          <w:ins w:id="2799" w:author="Vitor Bernardes Pinheiro" w:date="2023-04-06T15:48:00Z">
            <w:rPr>
              <w:rFonts w:ascii="Cambria Math" w:hAnsi="Cambria Math"/>
              <w:lang w:val="en-GB"/>
            </w:rPr>
            <m:t xml:space="preserve"> × </m:t>
          </w:ins>
        </m:r>
        <m:f>
          <m:fPr>
            <m:ctrlPr>
              <w:ins w:id="2800" w:author="Vitor Bernardes Pinheiro" w:date="2023-04-06T15:48:00Z">
                <w:rPr>
                  <w:rFonts w:ascii="Cambria Math" w:hAnsi="Cambria Math"/>
                  <w:i/>
                  <w:lang w:val="en-GB"/>
                </w:rPr>
              </w:ins>
            </m:ctrlPr>
          </m:fPr>
          <m:num>
            <m:r>
              <w:ins w:id="2801" w:author="Vitor Bernardes Pinheiro" w:date="2023-04-06T15:48:00Z">
                <w:rPr>
                  <w:rFonts w:ascii="Cambria Math" w:hAnsi="Cambria Math"/>
                  <w:lang w:val="en-GB"/>
                </w:rPr>
                <m:t>(</m:t>
              </w:ins>
            </m:r>
            <m:sSub>
              <m:sSubPr>
                <m:ctrlPr>
                  <w:ins w:id="2802" w:author="Vitor Bernardes Pinheiro" w:date="2023-04-06T15:49:00Z">
                    <w:rPr>
                      <w:rFonts w:ascii="Cambria Math" w:hAnsi="Cambria Math"/>
                      <w:i/>
                      <w:lang w:val="en-GB"/>
                    </w:rPr>
                  </w:ins>
                </m:ctrlPr>
              </m:sSubPr>
              <m:e>
                <m:r>
                  <w:ins w:id="2803" w:author="Vitor Bernardes Pinheiro" w:date="2023-04-06T15:49:00Z">
                    <w:rPr>
                      <w:rFonts w:ascii="Cambria Math" w:hAnsi="Cambria Math"/>
                      <w:lang w:val="en-GB"/>
                    </w:rPr>
                    <m:t>counts</m:t>
                  </w:ins>
                </m:r>
              </m:e>
              <m:sub>
                <m:r>
                  <w:ins w:id="2804" w:author="Vitor Bernardes Pinheiro" w:date="2023-04-06T15:49:00Z">
                    <w:rPr>
                      <w:rFonts w:ascii="Cambria Math" w:hAnsi="Cambria Math"/>
                      <w:lang w:val="en-GB"/>
                    </w:rPr>
                    <m:t>R1</m:t>
                  </w:ins>
                </m:r>
              </m:sub>
            </m:sSub>
            <m:r>
              <w:ins w:id="2805" w:author="Vitor Bernardes Pinheiro" w:date="2023-04-06T15:49:00Z">
                <w:rPr>
                  <w:rFonts w:ascii="Cambria Math" w:hAnsi="Cambria Math"/>
                  <w:lang w:val="en-GB"/>
                </w:rPr>
                <m:t>+</m:t>
              </w:ins>
            </m:r>
            <m:sSub>
              <m:sSubPr>
                <m:ctrlPr>
                  <w:ins w:id="2806" w:author="Vitor Bernardes Pinheiro" w:date="2023-04-06T15:49:00Z">
                    <w:rPr>
                      <w:rFonts w:ascii="Cambria Math" w:hAnsi="Cambria Math"/>
                      <w:i/>
                      <w:lang w:val="en-GB"/>
                    </w:rPr>
                  </w:ins>
                </m:ctrlPr>
              </m:sSubPr>
              <m:e>
                <m:r>
                  <w:ins w:id="2807" w:author="Vitor Bernardes Pinheiro" w:date="2023-04-06T15:49:00Z">
                    <w:rPr>
                      <w:rFonts w:ascii="Cambria Math" w:hAnsi="Cambria Math"/>
                      <w:lang w:val="en-GB"/>
                    </w:rPr>
                    <m:t>counts</m:t>
                  </w:ins>
                </m:r>
              </m:e>
              <m:sub>
                <m:r>
                  <w:ins w:id="2808" w:author="Vitor Bernardes Pinheiro" w:date="2023-04-06T15:49:00Z">
                    <w:rPr>
                      <w:rFonts w:ascii="Cambria Math" w:hAnsi="Cambria Math"/>
                      <w:lang w:val="en-GB"/>
                    </w:rPr>
                    <m:t>R0</m:t>
                  </w:ins>
                </m:r>
              </m:sub>
            </m:sSub>
            <m:r>
              <w:ins w:id="2809" w:author="Vitor Bernardes Pinheiro" w:date="2023-04-06T15:49:00Z">
                <w:rPr>
                  <w:rFonts w:ascii="Cambria Math" w:hAnsi="Cambria Math"/>
                  <w:lang w:val="en-GB"/>
                </w:rPr>
                <m:t xml:space="preserve">) </m:t>
              </w:ins>
            </m:r>
          </m:num>
          <m:den>
            <m:r>
              <w:ins w:id="2810" w:author="Vitor Bernardes Pinheiro" w:date="2023-04-06T15:48:00Z">
                <w:rPr>
                  <w:rFonts w:ascii="Cambria Math" w:hAnsi="Cambria Math"/>
                  <w:lang w:val="en-GB"/>
                </w:rPr>
                <m:t>2</m:t>
              </w:ins>
            </m:r>
          </m:den>
        </m:f>
      </m:oMath>
      <w:ins w:id="2811" w:author="Vitor Bernardes Pinheiro" w:date="2023-04-06T15:49:00Z">
        <w:r>
          <w:rPr>
            <w:lang w:val="en-GB"/>
          </w:rPr>
          <w:t xml:space="preserve">  (1)</w:t>
        </w:r>
      </w:ins>
    </w:p>
    <w:p w14:paraId="1D47F494" w14:textId="77777777" w:rsidR="00D75BE4" w:rsidDel="001D5902" w:rsidRDefault="00D75BE4" w:rsidP="001D5902">
      <w:pPr>
        <w:spacing w:line="480" w:lineRule="auto"/>
        <w:jc w:val="both"/>
        <w:rPr>
          <w:del w:id="2812" w:author="Vitor Bernardes Pinheiro" w:date="2023-04-06T15:50:00Z"/>
          <w:moveTo w:id="2813" w:author="Vitor Bernardes Pinheiro" w:date="2023-04-06T15:50:00Z"/>
          <w:lang w:val="en-GB"/>
        </w:rPr>
      </w:pPr>
      <w:moveToRangeStart w:id="2814" w:author="Vitor Bernardes Pinheiro" w:date="2023-04-06T15:50:00Z" w:name="move131688636"/>
      <w:moveTo w:id="2815" w:author="Vitor Bernardes Pinheiro" w:date="2023-04-06T15:50:00Z">
        <w:r>
          <w:rPr>
            <w:lang w:val="en-GB"/>
          </w:rPr>
          <w:t xml:space="preserve">The calculated scores can be found in the </w:t>
        </w:r>
        <w:r w:rsidRPr="00805AC0">
          <w:rPr>
            <w:i/>
            <w:lang w:val="en-GB"/>
          </w:rPr>
          <w:t>InDel_EC.xlsx</w:t>
        </w:r>
        <w:r>
          <w:rPr>
            <w:lang w:val="en-GB"/>
          </w:rPr>
          <w:t xml:space="preserve"> file (</w:t>
        </w:r>
        <w:r w:rsidRPr="00805AC0">
          <w:rPr>
            <w:b/>
            <w:bCs/>
            <w:lang w:val="en-GB"/>
          </w:rPr>
          <w:t>Supplementary Information S4</w:t>
        </w:r>
        <w:r>
          <w:rPr>
            <w:lang w:val="en-GB"/>
          </w:rPr>
          <w:t>).</w:t>
        </w:r>
      </w:moveTo>
    </w:p>
    <w:moveToRangeEnd w:id="2814"/>
    <w:p w14:paraId="6C7E9785" w14:textId="77777777" w:rsidR="00D75BE4" w:rsidRDefault="00D75BE4" w:rsidP="00551C5C">
      <w:pPr>
        <w:spacing w:line="480" w:lineRule="auto"/>
        <w:jc w:val="both"/>
        <w:rPr>
          <w:lang w:val="en-GB"/>
        </w:rPr>
      </w:pPr>
    </w:p>
    <w:p w14:paraId="4F87CDA4" w14:textId="77777777" w:rsidR="00D75BE4" w:rsidRDefault="00D75BE4" w:rsidP="00551C5C">
      <w:pPr>
        <w:spacing w:line="480" w:lineRule="auto"/>
        <w:jc w:val="both"/>
        <w:rPr>
          <w:lang w:val="en-GB"/>
        </w:rPr>
      </w:pPr>
      <w:r w:rsidRPr="00F24BDD">
        <w:rPr>
          <w:b/>
          <w:bCs/>
          <w:lang w:val="en-GB"/>
        </w:rPr>
        <w:t xml:space="preserve">Generation of </w:t>
      </w:r>
      <w:del w:id="2816" w:author="Paola Handal" w:date="2023-04-06T13:53:00Z">
        <w:r w:rsidRPr="00F24BDD">
          <w:rPr>
            <w:b/>
            <w:bCs/>
            <w:lang w:val="en-GB"/>
          </w:rPr>
          <w:delText>phi29</w:delText>
        </w:r>
      </w:del>
      <w:ins w:id="2817" w:author="Paola Handal" w:date="2023-04-06T13:53:00Z">
        <w:r>
          <w:rPr>
            <w:b/>
            <w:bCs/>
            <w:lang w:val="en-GB"/>
          </w:rPr>
          <w:t>Phi29</w:t>
        </w:r>
      </w:ins>
      <w:r w:rsidRPr="00F24BDD">
        <w:rPr>
          <w:b/>
          <w:bCs/>
          <w:lang w:val="en-GB"/>
        </w:rPr>
        <w:t xml:space="preserve">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 xml:space="preserve">(iPCR)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2818" w:name="_Hlk103795130"/>
      <w:r w:rsidRPr="00F24BDD">
        <w:rPr>
          <w:lang w:val="en-GB"/>
        </w:rPr>
        <w:t xml:space="preserve">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2818"/>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Amplified products were treated with 0.4U/µ</w:t>
      </w:r>
      <w:ins w:id="2819" w:author="Vitor Bernardes Pinheiro" w:date="2023-04-06T16:34:00Z">
        <w:r>
          <w:rPr>
            <w:szCs w:val="24"/>
          </w:rPr>
          <w:t>L</w:t>
        </w:r>
      </w:ins>
      <w:del w:id="2820" w:author="Vitor Bernardes Pinheiro" w:date="2023-04-06T16:34:00Z">
        <w:r w:rsidRPr="0087349F" w:rsidDel="0095273E">
          <w:rPr>
            <w:szCs w:val="24"/>
          </w:rPr>
          <w:delText>l</w:delText>
        </w:r>
      </w:del>
      <w:r w:rsidRPr="0087349F">
        <w:rPr>
          <w:szCs w:val="24"/>
        </w:rPr>
        <w:t xml:space="preserve"> DpnI for 1 h at 37°C prior to the PCR purification with the GeneJET PCR Purification Kit (</w:t>
      </w:r>
      <w:r w:rsidRPr="00805AC0">
        <w:rPr>
          <w:rFonts w:ascii="HelveticaNeue" w:hAnsi="HelveticaNeue"/>
          <w:color w:val="222222"/>
          <w:szCs w:val="24"/>
        </w:rPr>
        <w:t>Thermo Scientific</w:t>
      </w:r>
      <w:r w:rsidRPr="0087349F">
        <w:rPr>
          <w:szCs w:val="24"/>
        </w:rPr>
        <w:t>). 100 ng</w:t>
      </w:r>
      <w:r>
        <w:t xml:space="preserve"> of DNA </w:t>
      </w:r>
      <w:r w:rsidRPr="001064CF">
        <w:t>product</w:t>
      </w:r>
      <w:r>
        <w:t>s</w:t>
      </w:r>
      <w:r w:rsidRPr="001064CF">
        <w:t xml:space="preserve"> </w:t>
      </w:r>
      <w:r>
        <w:t>were blunt-end ligated in 20 µ</w:t>
      </w:r>
      <w:ins w:id="2821" w:author="Vitor Bernardes Pinheiro" w:date="2023-04-06T16:34:00Z">
        <w:r>
          <w:t>L</w:t>
        </w:r>
      </w:ins>
      <w:del w:id="2822" w:author="Vitor Bernardes Pinheiro" w:date="2023-04-06T16:34:00Z">
        <w:r w:rsidDel="0095273E">
          <w:delText>l</w:delText>
        </w:r>
      </w:del>
      <w:r>
        <w:t xml:space="preserve"> reactions with 40U/µ</w:t>
      </w:r>
      <w:ins w:id="2823" w:author="Vitor Bernardes Pinheiro" w:date="2023-04-06T16:35:00Z">
        <w:r>
          <w:t>L</w:t>
        </w:r>
      </w:ins>
      <w:del w:id="2824" w:author="Vitor Bernardes Pinheiro" w:date="2023-04-06T16:35:00Z">
        <w:r w:rsidDel="0095273E">
          <w:delText>l</w:delText>
        </w:r>
      </w:del>
      <w:r>
        <w:t xml:space="preserve"> T4 DNA ligase in 1x T4 DNA ligase buffer overnight at room temperature. 5 µ</w:t>
      </w:r>
      <w:ins w:id="2825" w:author="Vitor Bernardes Pinheiro" w:date="2023-04-06T16:35:00Z">
        <w:r>
          <w:t>L</w:t>
        </w:r>
      </w:ins>
      <w:del w:id="2826" w:author="Vitor Bernardes Pinheiro" w:date="2023-04-06T16:35:00Z">
        <w:r w:rsidDel="0095273E">
          <w:delText>l</w:delText>
        </w:r>
      </w:del>
      <w:r>
        <w:t xml:space="preserve">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27E8DE07" w14:textId="77777777" w:rsidR="00D75BE4" w:rsidRDefault="00D75BE4" w:rsidP="00551C5C">
      <w:pPr>
        <w:spacing w:line="480" w:lineRule="auto"/>
        <w:jc w:val="both"/>
        <w:rPr>
          <w:szCs w:val="24"/>
        </w:rPr>
      </w:pPr>
      <w:r w:rsidRPr="00BC37B6">
        <w:rPr>
          <w:b/>
          <w:bCs/>
          <w:lang w:val="en-GB"/>
        </w:rPr>
        <w:t>Expression</w:t>
      </w:r>
      <w:r>
        <w:rPr>
          <w:b/>
          <w:bCs/>
          <w:lang w:val="en-GB"/>
        </w:rPr>
        <w:t>, purification</w:t>
      </w:r>
      <w:r w:rsidRPr="00BC37B6">
        <w:rPr>
          <w:b/>
          <w:bCs/>
          <w:lang w:val="en-GB"/>
        </w:rPr>
        <w:t xml:space="preserve"> and protein quantification of mutants.</w:t>
      </w:r>
      <w:r>
        <w:rPr>
          <w:lang w:val="en-GB"/>
        </w:rPr>
        <w:t xml:space="preserve"> </w:t>
      </w:r>
      <w:r w:rsidRPr="00BC37B6">
        <w:rPr>
          <w:lang w:val="en-GB"/>
        </w:rPr>
        <w:t xml:space="preserve">The pET23 plasmid encoding the </w:t>
      </w:r>
      <w:del w:id="2827" w:author="Paola Handal" w:date="2023-04-06T13:53:00Z">
        <w:r w:rsidRPr="00BC37B6">
          <w:rPr>
            <w:lang w:val="en-GB"/>
          </w:rPr>
          <w:delText>phi29</w:delText>
        </w:r>
      </w:del>
      <w:ins w:id="2828" w:author="Paola Handal" w:date="2023-04-06T13:53:00Z">
        <w:r>
          <w:rPr>
            <w:lang w:val="en-GB"/>
          </w:rPr>
          <w:t>Phi29</w:t>
        </w:r>
      </w:ins>
      <w:r w:rsidRPr="00BC37B6">
        <w:rPr>
          <w:lang w:val="en-GB"/>
        </w:rPr>
        <w:t xml:space="preserve">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2829" w:name="_Hlk118471783"/>
      <w:r w:rsidRPr="00BC37B6">
        <w:rPr>
          <w:i/>
          <w:iCs/>
          <w:lang w:val="en-GB"/>
        </w:rPr>
        <w:t>E. coli</w:t>
      </w:r>
      <w:r w:rsidRPr="00BC37B6">
        <w:rPr>
          <w:lang w:val="en-GB"/>
        </w:rPr>
        <w:t xml:space="preserve"> T7 Express cells (NEB)</w:t>
      </w:r>
      <w:bookmarkEnd w:id="2829"/>
      <w:r w:rsidRPr="00BC37B6">
        <w:rPr>
          <w:lang w:val="en-GB"/>
        </w:rPr>
        <w:t xml:space="preserve">. </w:t>
      </w:r>
      <w:r>
        <w:rPr>
          <w:lang w:val="en-GB"/>
        </w:rPr>
        <w:t>Isolated transformants</w:t>
      </w:r>
      <w:r w:rsidRPr="00BC37B6">
        <w:rPr>
          <w:lang w:val="en-GB"/>
        </w:rPr>
        <w:t xml:space="preserve"> were grown at 37°C until </w:t>
      </w:r>
      <w:r>
        <w:rPr>
          <w:lang w:val="en-GB"/>
        </w:rPr>
        <w:t xml:space="preserve">an </w:t>
      </w:r>
      <w:r w:rsidRPr="00BC37B6">
        <w:rPr>
          <w:lang w:val="en-GB"/>
        </w:rPr>
        <w:t>OD</w:t>
      </w:r>
      <w:r w:rsidRPr="00805AC0">
        <w:rPr>
          <w:vertAlign w:val="subscript"/>
          <w:lang w:val="en-GB"/>
        </w:rPr>
        <w:t>600</w:t>
      </w:r>
      <w:r w:rsidRPr="00BC37B6">
        <w:rPr>
          <w:lang w:val="en-GB"/>
        </w:rPr>
        <w:t xml:space="preserve"> of 0.8 was reached. </w:t>
      </w:r>
      <w:r w:rsidRPr="00BC37B6">
        <w:rPr>
          <w:lang w:val="en-GB"/>
        </w:rPr>
        <w:lastRenderedPageBreak/>
        <w:t>Protein expression was induced by adding IPTG to a final concentration of 1 mM and incubating cultures for 4</w:t>
      </w:r>
      <w:r>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Pr>
          <w:lang w:val="en-GB"/>
        </w:rPr>
        <w:t xml:space="preserve"> </w:t>
      </w:r>
      <w:r w:rsidRPr="00BC37B6">
        <w:rPr>
          <w:lang w:val="en-GB"/>
        </w:rPr>
        <w:t>mL of B-PER Reagent (Thermo Scientific) per gram of cell pellet with 50</w:t>
      </w:r>
      <w:r>
        <w:rPr>
          <w:lang w:val="en-GB"/>
        </w:rPr>
        <w:t xml:space="preserve"> </w:t>
      </w:r>
      <w:r w:rsidRPr="00BC37B6">
        <w:rPr>
          <w:lang w:val="en-GB"/>
        </w:rPr>
        <w:t>mg/m</w:t>
      </w:r>
      <w:ins w:id="2830" w:author="Vitor Bernardes Pinheiro" w:date="2023-04-06T16:35:00Z">
        <w:r>
          <w:rPr>
            <w:lang w:val="en-GB"/>
          </w:rPr>
          <w:t>L</w:t>
        </w:r>
      </w:ins>
      <w:ins w:id="2831" w:author="Paola Handal" w:date="2023-03-26T15:36:00Z">
        <w:del w:id="2832" w:author="Vitor Bernardes Pinheiro" w:date="2023-04-06T16:35:00Z">
          <w:r w:rsidDel="00380A4E">
            <w:rPr>
              <w:lang w:val="en-GB"/>
            </w:rPr>
            <w:delText>l</w:delText>
          </w:r>
        </w:del>
      </w:ins>
      <w:del w:id="2833" w:author="Paola Handal" w:date="2023-03-26T15:36:00Z">
        <w:r w:rsidRPr="00BC37B6" w:rsidDel="00695579">
          <w:rPr>
            <w:lang w:val="en-GB"/>
          </w:rPr>
          <w:delText>L</w:delText>
        </w:r>
      </w:del>
      <w:r w:rsidRPr="00BC37B6">
        <w:rPr>
          <w:lang w:val="en-GB"/>
        </w:rPr>
        <w:t xml:space="preserve"> lysozyme and 250U/uL Benzoase (Sigma Aldrich NV)</w:t>
      </w:r>
      <w:r>
        <w:rPr>
          <w:lang w:val="en-GB"/>
        </w:rPr>
        <w:t>.</w:t>
      </w:r>
      <w:r w:rsidRPr="00BC37B6">
        <w:rPr>
          <w:lang w:val="en-GB"/>
        </w:rPr>
        <w:t xml:space="preserve"> </w:t>
      </w:r>
      <w:r>
        <w:rPr>
          <w:lang w:val="en-GB"/>
        </w:rPr>
        <w:t>Cells were subsequently</w:t>
      </w:r>
      <w:r w:rsidRPr="00BC37B6">
        <w:rPr>
          <w:lang w:val="en-GB"/>
        </w:rPr>
        <w:t xml:space="preserve"> incubated at room temperature for 15</w:t>
      </w:r>
      <w:r>
        <w:rPr>
          <w:lang w:val="en-GB"/>
        </w:rPr>
        <w:t xml:space="preserve"> </w:t>
      </w:r>
      <w:r w:rsidRPr="00BC37B6">
        <w:rPr>
          <w:lang w:val="en-GB"/>
        </w:rPr>
        <w:t xml:space="preserve">min. </w:t>
      </w:r>
      <w:r>
        <w:rPr>
          <w:lang w:val="en-GB"/>
        </w:rPr>
        <w:t>Protease inhibitor (</w:t>
      </w:r>
      <w:r w:rsidRPr="00BC37B6">
        <w:rPr>
          <w:lang w:val="en-GB"/>
        </w:rPr>
        <w:t>1</w:t>
      </w:r>
      <w:r>
        <w:rPr>
          <w:lang w:val="en-GB"/>
        </w:rPr>
        <w:t xml:space="preserve"> </w:t>
      </w:r>
      <w:r w:rsidRPr="00BC37B6">
        <w:rPr>
          <w:lang w:val="en-GB"/>
        </w:rPr>
        <w:t>mM Pefabloc</w:t>
      </w:r>
      <w:r>
        <w:rPr>
          <w:lang w:val="en-GB"/>
        </w:rPr>
        <w:t>)</w:t>
      </w:r>
      <w:r w:rsidRPr="00BC37B6">
        <w:rPr>
          <w:lang w:val="en-GB"/>
        </w:rPr>
        <w:t xml:space="preserve"> and </w:t>
      </w:r>
      <w:r>
        <w:rPr>
          <w:lang w:val="en-GB"/>
        </w:rPr>
        <w:t>reducing agents</w:t>
      </w:r>
      <w:r w:rsidRPr="00BC37B6">
        <w:rPr>
          <w:lang w:val="en-GB"/>
        </w:rPr>
        <w:t xml:space="preserve"> </w:t>
      </w:r>
      <w:r>
        <w:rPr>
          <w:lang w:val="en-GB"/>
        </w:rPr>
        <w:t>(</w:t>
      </w:r>
      <w:r w:rsidRPr="00BC37B6">
        <w:rPr>
          <w:lang w:val="en-GB"/>
        </w:rPr>
        <w:t>1</w:t>
      </w:r>
      <w:r>
        <w:rPr>
          <w:lang w:val="en-GB"/>
        </w:rPr>
        <w:t xml:space="preserve"> </w:t>
      </w:r>
      <w:r w:rsidRPr="00BC37B6">
        <w:rPr>
          <w:lang w:val="en-GB"/>
        </w:rPr>
        <w:t>mM DTT</w:t>
      </w:r>
      <w:r>
        <w:rPr>
          <w:lang w:val="en-GB"/>
        </w:rPr>
        <w:t>)</w:t>
      </w:r>
      <w:r w:rsidRPr="00BC37B6">
        <w:rPr>
          <w:lang w:val="en-GB"/>
        </w:rPr>
        <w:t xml:space="preserve"> were added, and cell</w:t>
      </w:r>
      <w:r>
        <w:rPr>
          <w:lang w:val="en-GB"/>
        </w:rPr>
        <w:t xml:space="preserve"> debris</w:t>
      </w:r>
      <w:r w:rsidRPr="00BC37B6">
        <w:rPr>
          <w:lang w:val="en-GB"/>
        </w:rPr>
        <w:t xml:space="preserve"> </w:t>
      </w:r>
      <w:r>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Pr>
          <w:lang w:val="en-GB"/>
        </w:rPr>
        <w:t xml:space="preserve"> </w:t>
      </w:r>
      <w:r w:rsidRPr="00BC37B6">
        <w:rPr>
          <w:lang w:val="en-GB"/>
        </w:rPr>
        <w:t>mM Tris-HCl pH 8</w:t>
      </w:r>
      <w:r>
        <w:rPr>
          <w:lang w:val="en-GB"/>
        </w:rPr>
        <w:t>.0</w:t>
      </w:r>
      <w:r w:rsidRPr="00BC37B6">
        <w:rPr>
          <w:lang w:val="en-GB"/>
        </w:rPr>
        <w:t>, 1</w:t>
      </w:r>
      <w:r>
        <w:rPr>
          <w:lang w:val="en-GB"/>
        </w:rPr>
        <w:t xml:space="preserve"> </w:t>
      </w:r>
      <w:r w:rsidRPr="00BC37B6">
        <w:rPr>
          <w:lang w:val="en-GB"/>
        </w:rPr>
        <w:t>mM DTT and 1</w:t>
      </w:r>
      <w:r>
        <w:rPr>
          <w:lang w:val="en-GB"/>
        </w:rPr>
        <w:t xml:space="preserve"> </w:t>
      </w:r>
      <w:r w:rsidRPr="00BC37B6">
        <w:rPr>
          <w:lang w:val="en-GB"/>
        </w:rPr>
        <w:t>mM Pefabloc.</w:t>
      </w:r>
      <w:r>
        <w:rPr>
          <w:lang w:val="en-GB"/>
        </w:rPr>
        <w:t xml:space="preserve"> </w:t>
      </w:r>
      <w:r w:rsidRPr="00D83AB6">
        <w:rPr>
          <w:szCs w:val="24"/>
        </w:rPr>
        <w:t>Expressed protein was purified using the HisPur™ Ni-NTA Resin (Thermo Scientific) using 50</w:t>
      </w:r>
      <w:r>
        <w:rPr>
          <w:szCs w:val="24"/>
        </w:rPr>
        <w:t xml:space="preserve"> </w:t>
      </w:r>
      <w:r w:rsidRPr="00D83AB6">
        <w:rPr>
          <w:szCs w:val="24"/>
        </w:rPr>
        <w:t>mM Tris-HCl pH</w:t>
      </w:r>
      <w:r>
        <w:rPr>
          <w:szCs w:val="24"/>
        </w:rPr>
        <w:t xml:space="preserve"> </w:t>
      </w:r>
      <w:r w:rsidRPr="00D83AB6">
        <w:rPr>
          <w:szCs w:val="24"/>
        </w:rPr>
        <w:t>8</w:t>
      </w:r>
      <w:r>
        <w:rPr>
          <w:szCs w:val="24"/>
        </w:rPr>
        <w:t>.0</w:t>
      </w:r>
      <w:r w:rsidRPr="00D83AB6">
        <w:rPr>
          <w:szCs w:val="24"/>
        </w:rPr>
        <w:t>, 1</w:t>
      </w:r>
      <w:r>
        <w:rPr>
          <w:szCs w:val="24"/>
        </w:rPr>
        <w:t xml:space="preserve"> </w:t>
      </w:r>
      <w:r w:rsidRPr="00D83AB6">
        <w:rPr>
          <w:szCs w:val="24"/>
        </w:rPr>
        <w:t>M NaCl, 1</w:t>
      </w:r>
      <w:r>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Pr>
          <w:szCs w:val="24"/>
        </w:rPr>
        <w:t>recommendations</w:t>
      </w:r>
      <w:r w:rsidRPr="00D83AB6">
        <w:rPr>
          <w:szCs w:val="24"/>
        </w:rPr>
        <w:t>. Eluted proteins were concentrated, and buffer</w:t>
      </w:r>
      <w:r>
        <w:rPr>
          <w:szCs w:val="24"/>
        </w:rPr>
        <w:t>-</w:t>
      </w:r>
      <w:r w:rsidRPr="00D83AB6">
        <w:rPr>
          <w:szCs w:val="24"/>
        </w:rPr>
        <w:t>exchanged to 10 mM Tris-HCl, 100 mM KCl, 1 mM DTT, 0.1 mM EDTA, pH 7.4 at 25°C using Amicon Ultra-4 Centrifugal 30 kDa Filter Unit</w:t>
      </w:r>
      <w:r>
        <w:rPr>
          <w:szCs w:val="24"/>
        </w:rPr>
        <w:t>s</w:t>
      </w:r>
      <w:r w:rsidRPr="00D83AB6">
        <w:rPr>
          <w:szCs w:val="24"/>
        </w:rPr>
        <w:t xml:space="preserve"> (Sigma Aldrich NV). Glycerol (</w:t>
      </w:r>
      <w:r>
        <w:rPr>
          <w:szCs w:val="24"/>
        </w:rPr>
        <w:t xml:space="preserve">final concentration: </w:t>
      </w:r>
      <w:r w:rsidRPr="00D83AB6">
        <w:rPr>
          <w:szCs w:val="24"/>
        </w:rPr>
        <w:t>50%</w:t>
      </w:r>
      <w:r>
        <w:rPr>
          <w:szCs w:val="24"/>
        </w:rPr>
        <w:t xml:space="preserve"> v/v</w:t>
      </w:r>
      <w:r w:rsidRPr="00D83AB6">
        <w:rPr>
          <w:szCs w:val="24"/>
        </w:rPr>
        <w:t xml:space="preserve">), Tween 20 (0.5%), Nonidet P40 (0.5%) were then added for long term storage at -20°C. </w:t>
      </w:r>
      <w:bookmarkStart w:id="2834" w:name="_Hlk103795858"/>
    </w:p>
    <w:p w14:paraId="2B9A7707" w14:textId="77777777" w:rsidR="00D75BE4" w:rsidRPr="00F24BDD" w:rsidRDefault="00D75BE4" w:rsidP="00551C5C">
      <w:pPr>
        <w:spacing w:line="480" w:lineRule="auto"/>
        <w:jc w:val="both"/>
        <w:rPr>
          <w:lang w:val="en-GB"/>
        </w:rPr>
      </w:pPr>
      <w:r>
        <w:rPr>
          <w:szCs w:val="24"/>
        </w:rPr>
        <w:t xml:space="preserve">To quantify protein concentration, </w:t>
      </w:r>
      <w:r w:rsidRPr="00DB0E74">
        <w:rPr>
          <w:szCs w:val="24"/>
        </w:rPr>
        <w:t>a series of </w:t>
      </w:r>
      <w:r>
        <w:rPr>
          <w:szCs w:val="24"/>
        </w:rPr>
        <w:t>Bovine Serum Albumin (BSA)</w:t>
      </w:r>
      <w:r w:rsidRPr="00DB0E74">
        <w:rPr>
          <w:szCs w:val="24"/>
        </w:rPr>
        <w:t> standards in the 100 μg/ml to 1,</w:t>
      </w:r>
      <w:r>
        <w:rPr>
          <w:szCs w:val="24"/>
        </w:rPr>
        <w:t>2</w:t>
      </w:r>
      <w:r w:rsidRPr="00DB0E74">
        <w:rPr>
          <w:szCs w:val="24"/>
        </w:rPr>
        <w:t xml:space="preserve">00 μg/ml </w:t>
      </w:r>
      <w:r>
        <w:rPr>
          <w:szCs w:val="24"/>
        </w:rPr>
        <w:t xml:space="preserve">range were run in parallel to the concentrated proteins in an SDS-PAGE gel to establish a </w:t>
      </w:r>
      <w:r w:rsidRPr="00DB0E74">
        <w:rPr>
          <w:szCs w:val="24"/>
        </w:rPr>
        <w:t xml:space="preserve">BSA standard curve </w:t>
      </w:r>
      <w:r>
        <w:rPr>
          <w:szCs w:val="24"/>
        </w:rPr>
        <w:t>used to determine the concentration of the mutants</w:t>
      </w:r>
      <w:ins w:id="2835" w:author="Vitor Bernardes Pinheiro" w:date="2023-04-06T16:37:00Z">
        <w:r>
          <w:rPr>
            <w:szCs w:val="24"/>
          </w:rPr>
          <w:t xml:space="preserve"> and commercial Phi29 DNA polymerase</w:t>
        </w:r>
      </w:ins>
      <w:r w:rsidRPr="00DB0E74">
        <w:rPr>
          <w:szCs w:val="24"/>
        </w:rPr>
        <w:t>.</w:t>
      </w:r>
      <w:bookmarkEnd w:id="2834"/>
      <w:r>
        <w:rPr>
          <w:szCs w:val="24"/>
        </w:rPr>
        <w:t xml:space="preserve"> </w:t>
      </w:r>
      <w:del w:id="2836" w:author="Vitor Bernardes Pinheiro" w:date="2023-04-06T16:37:00Z">
        <w:r w:rsidDel="00792D5C">
          <w:rPr>
            <w:szCs w:val="24"/>
          </w:rPr>
          <w:delText>For the quantification of the commercial phi29</w:delText>
        </w:r>
      </w:del>
      <w:ins w:id="2837" w:author="Paola Handal" w:date="2023-04-06T13:53:00Z">
        <w:del w:id="2838" w:author="Vitor Bernardes Pinheiro" w:date="2023-04-06T16:37:00Z">
          <w:r w:rsidDel="00792D5C">
            <w:rPr>
              <w:szCs w:val="24"/>
            </w:rPr>
            <w:delText>Phi29</w:delText>
          </w:r>
        </w:del>
      </w:ins>
      <w:del w:id="2839" w:author="Vitor Bernardes Pinheiro" w:date="2023-04-06T16:37:00Z">
        <w:r w:rsidDel="00792D5C">
          <w:rPr>
            <w:szCs w:val="24"/>
          </w:rPr>
          <w:delText xml:space="preserve"> DNAP, the ML (</w:delText>
        </w:r>
        <w:r w:rsidRPr="00B31CB7" w:rsidDel="00792D5C">
          <w:rPr>
            <w:szCs w:val="24"/>
          </w:rPr>
          <w:delText>Modified</w:delText>
        </w:r>
        <w:r w:rsidDel="00792D5C">
          <w:rPr>
            <w:szCs w:val="24"/>
          </w:rPr>
          <w:delText xml:space="preserve"> Lowry)</w:delText>
        </w:r>
        <w:r w:rsidRPr="00B31CB7" w:rsidDel="00792D5C">
          <w:rPr>
            <w:szCs w:val="24"/>
          </w:rPr>
          <w:delText xml:space="preserve"> Protein Assay </w:delText>
        </w:r>
        <w:r w:rsidDel="00792D5C">
          <w:rPr>
            <w:szCs w:val="24"/>
          </w:rPr>
          <w:delText xml:space="preserve">(G-Biosciences) was used following the </w:delText>
        </w:r>
        <w:r w:rsidRPr="00B31CB7" w:rsidDel="00792D5C">
          <w:rPr>
            <w:szCs w:val="24"/>
          </w:rPr>
          <w:delText>Microtube ML-Protein Assay Protocol (1.5-2.0ml Assay Tubes)</w:delText>
        </w:r>
      </w:del>
      <w:ins w:id="2840" w:author="Paola Handal" w:date="2023-04-05T17:39:00Z">
        <w:del w:id="2841" w:author="Vitor Bernardes Pinheiro" w:date="2023-04-06T16:37:00Z">
          <w:r w:rsidRPr="00B31CB7" w:rsidDel="00792D5C">
            <w:rPr>
              <w:szCs w:val="24"/>
            </w:rPr>
            <w:delText>)</w:delText>
          </w:r>
          <w:r w:rsidDel="00792D5C">
            <w:rPr>
              <w:szCs w:val="24"/>
            </w:rPr>
            <w:delText xml:space="preserve"> but</w:delText>
          </w:r>
        </w:del>
      </w:ins>
      <w:ins w:id="2842" w:author="Paola Handal" w:date="2023-04-05T17:38:00Z">
        <w:del w:id="2843" w:author="Vitor Bernardes Pinheiro" w:date="2023-04-06T16:37:00Z">
          <w:r w:rsidDel="00792D5C">
            <w:rPr>
              <w:szCs w:val="24"/>
            </w:rPr>
            <w:delText xml:space="preserve"> resulted in an overestimation of</w:delText>
          </w:r>
        </w:del>
      </w:ins>
      <w:ins w:id="2844" w:author="Paola Handal" w:date="2023-04-05T17:39:00Z">
        <w:del w:id="2845" w:author="Vitor Bernardes Pinheiro" w:date="2023-04-06T16:37:00Z">
          <w:r w:rsidDel="00792D5C">
            <w:rPr>
              <w:szCs w:val="24"/>
            </w:rPr>
            <w:delText xml:space="preserve"> protein concentration (300x</w:delText>
          </w:r>
        </w:del>
      </w:ins>
      <w:ins w:id="2846" w:author="Paola Handal" w:date="2023-04-05T17:40:00Z">
        <w:del w:id="2847" w:author="Vitor Bernardes Pinheiro" w:date="2023-04-06T16:37:00Z">
          <w:r w:rsidDel="00792D5C">
            <w:rPr>
              <w:szCs w:val="24"/>
            </w:rPr>
            <w:delText xml:space="preserve">, </w:delText>
          </w:r>
          <w:r w:rsidRPr="005D099C" w:rsidDel="00792D5C">
            <w:rPr>
              <w:b/>
              <w:bCs/>
              <w:szCs w:val="24"/>
              <w:rPrChange w:id="2848" w:author="Paola Handal" w:date="2023-04-05T17:40:00Z">
                <w:rPr>
                  <w:szCs w:val="24"/>
                </w:rPr>
              </w:rPrChange>
            </w:rPr>
            <w:delText>Figure S4</w:delText>
          </w:r>
        </w:del>
      </w:ins>
      <w:ins w:id="2849" w:author="Paola Handal" w:date="2023-04-05T17:39:00Z">
        <w:del w:id="2850" w:author="Vitor Bernardes Pinheiro" w:date="2023-04-06T16:37:00Z">
          <w:r w:rsidDel="00792D5C">
            <w:rPr>
              <w:szCs w:val="24"/>
            </w:rPr>
            <w:delText>) and was re-quantified using the same approach as the mutants.</w:delText>
          </w:r>
        </w:del>
      </w:ins>
      <w:del w:id="2851" w:author="Vitor Bernardes Pinheiro" w:date="2023-04-06T16:37:00Z">
        <w:r w:rsidDel="00792D5C">
          <w:rPr>
            <w:szCs w:val="24"/>
          </w:rPr>
          <w:delText xml:space="preserve">. </w:delText>
        </w:r>
      </w:del>
    </w:p>
    <w:p w14:paraId="5FD52221" w14:textId="4798790F" w:rsidR="00D75BE4" w:rsidRDefault="00D75BE4"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w:t>
      </w:r>
      <w:ins w:id="2852" w:author="Vitor Bernardes Pinheiro" w:date="2023-04-06T16:37:00Z">
        <w:r>
          <w:rPr>
            <w:lang w:val="en-GB"/>
          </w:rPr>
          <w:t>L</w:t>
        </w:r>
      </w:ins>
      <w:del w:id="2853" w:author="Vitor Bernardes Pinheiro" w:date="2023-04-06T16:37:00Z">
        <w:r w:rsidRPr="001E7166" w:rsidDel="00792D5C">
          <w:rPr>
            <w:lang w:val="en-GB"/>
          </w:rPr>
          <w:delText>l</w:delText>
        </w:r>
      </w:del>
      <w:r>
        <w:rPr>
          <w:lang w:val="en-GB"/>
        </w:rPr>
        <w:t>:</w:t>
      </w:r>
      <w:r w:rsidRPr="001E7166">
        <w:rPr>
          <w:lang w:val="en-GB"/>
        </w:rPr>
        <w:t xml:space="preserve"> 1x NEB 10X </w:t>
      </w:r>
      <w:del w:id="2854" w:author="Paola Handal" w:date="2023-04-06T13:53:00Z">
        <w:r w:rsidRPr="001E7166">
          <w:rPr>
            <w:lang w:val="en-GB"/>
          </w:rPr>
          <w:delText>Phi29</w:delText>
        </w:r>
      </w:del>
      <w:ins w:id="2855" w:author="Paola Handal" w:date="2023-04-06T13:53:00Z">
        <w:r>
          <w:rPr>
            <w:lang w:val="en-GB"/>
          </w:rPr>
          <w:t>Phi29</w:t>
        </w:r>
      </w:ins>
      <w:r w:rsidRPr="001E7166">
        <w:rPr>
          <w:lang w:val="en-GB"/>
        </w:rPr>
        <w:t xml:space="preserve"> DNAP buffer, 0.1</w:t>
      </w:r>
      <w:r>
        <w:rPr>
          <w:lang w:val="en-GB"/>
        </w:rPr>
        <w:t xml:space="preserve"> </w:t>
      </w:r>
      <w:r w:rsidRPr="001E7166">
        <w:rPr>
          <w:lang w:val="en-GB"/>
        </w:rPr>
        <w:t>mg BSA, 1</w:t>
      </w:r>
      <w:r>
        <w:rPr>
          <w:lang w:val="en-GB"/>
        </w:rPr>
        <w:t xml:space="preserve"> </w:t>
      </w:r>
      <w:r w:rsidRPr="001E7166">
        <w:rPr>
          <w:lang w:val="en-GB"/>
        </w:rPr>
        <w:t>M Betaine, 0.2</w:t>
      </w:r>
      <w:r>
        <w:rPr>
          <w:lang w:val="en-GB"/>
        </w:rPr>
        <w:t xml:space="preserve"> </w:t>
      </w:r>
      <w:r w:rsidRPr="001E7166">
        <w:rPr>
          <w:lang w:val="en-GB"/>
        </w:rPr>
        <w:t xml:space="preserve">mM hNTPs, </w:t>
      </w:r>
      <w:r>
        <w:rPr>
          <w:lang w:val="en-GB"/>
        </w:rPr>
        <w:t>0.06</w:t>
      </w:r>
      <w:r w:rsidRPr="001E7166">
        <w:rPr>
          <w:lang w:val="en-GB"/>
        </w:rPr>
        <w:t xml:space="preserve"> </w:t>
      </w:r>
      <w:r w:rsidRPr="00DB0E74">
        <w:rPr>
          <w:szCs w:val="24"/>
        </w:rPr>
        <w:t>μ</w:t>
      </w:r>
      <w:r>
        <w:rPr>
          <w:szCs w:val="24"/>
        </w:rPr>
        <w:t>M (unless stated otherwise) of each</w:t>
      </w:r>
      <w:r w:rsidRPr="001E7166">
        <w:rPr>
          <w:lang w:val="en-GB"/>
        </w:rPr>
        <w:t xml:space="preserve"> </w:t>
      </w:r>
      <w:del w:id="2856" w:author="Paola Handal" w:date="2023-04-06T13:53:00Z">
        <w:r w:rsidRPr="001E7166">
          <w:rPr>
            <w:lang w:val="en-GB"/>
          </w:rPr>
          <w:delText>phi29</w:delText>
        </w:r>
      </w:del>
      <w:ins w:id="2857" w:author="Paola Handal" w:date="2023-04-06T13:53:00Z">
        <w:r>
          <w:rPr>
            <w:lang w:val="en-GB"/>
          </w:rPr>
          <w:t>Phi29</w:t>
        </w:r>
      </w:ins>
      <w:r w:rsidRPr="001E7166">
        <w:rPr>
          <w:lang w:val="en-GB"/>
        </w:rPr>
        <w:t xml:space="preserve"> DNAP mutant and 10</w:t>
      </w:r>
      <w:r>
        <w:rPr>
          <w:lang w:val="en-GB"/>
        </w:rPr>
        <w:t xml:space="preserve"> </w:t>
      </w:r>
      <w:r w:rsidRPr="001E7166">
        <w:rPr>
          <w:lang w:val="en-GB"/>
        </w:rPr>
        <w:t>pmol of single stranded DNA template</w:t>
      </w:r>
      <w:r>
        <w:rPr>
          <w:lang w:val="en-GB"/>
        </w:rPr>
        <w:t xml:space="preserve">, </w:t>
      </w:r>
      <w:bookmarkStart w:id="2858" w:name="_Hlk103845148"/>
      <w:r w:rsidRPr="001E7166">
        <w:rPr>
          <w:lang w:val="en-GB"/>
        </w:rPr>
        <w:t>TempN-exoR</w:t>
      </w:r>
      <w:r>
        <w:rPr>
          <w:lang w:val="en-GB"/>
        </w:rPr>
        <w:t xml:space="preserve"> </w:t>
      </w:r>
      <w:bookmarkEnd w:id="2858"/>
      <w:r>
        <w:rPr>
          <w:lang w:val="en-GB"/>
        </w:rPr>
        <w:t>(</w:t>
      </w:r>
      <w:r w:rsidRPr="00805AC0">
        <w:rPr>
          <w:b/>
          <w:lang w:val="en-GB"/>
        </w:rPr>
        <w:t>Table S2</w:t>
      </w:r>
      <w:r>
        <w:rPr>
          <w:lang w:val="en-GB"/>
        </w:rPr>
        <w:t>)</w:t>
      </w:r>
      <w:r w:rsidRPr="001E7166">
        <w:rPr>
          <w:lang w:val="en-GB"/>
        </w:rPr>
        <w:t xml:space="preserve"> pre-annealed to 1</w:t>
      </w:r>
      <w:r>
        <w:rPr>
          <w:lang w:val="en-GB"/>
        </w:rPr>
        <w:t xml:space="preserve"> </w:t>
      </w:r>
      <w:r w:rsidRPr="001E7166">
        <w:rPr>
          <w:lang w:val="en-GB"/>
        </w:rPr>
        <w:t xml:space="preserve">pmol of fluorescently labelled </w:t>
      </w:r>
      <w:r w:rsidRPr="001E7166">
        <w:rPr>
          <w:lang w:val="en-GB"/>
        </w:rPr>
        <w:lastRenderedPageBreak/>
        <w:t>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Pr>
          <w:lang w:val="en-GB"/>
        </w:rPr>
        <w:t>from</w:t>
      </w:r>
      <w:r w:rsidRPr="001E7166">
        <w:rPr>
          <w:lang w:val="en-GB"/>
        </w:rPr>
        <w:t xml:space="preserve"> 1 min </w:t>
      </w:r>
      <w:r>
        <w:rPr>
          <w:lang w:val="en-GB"/>
        </w:rPr>
        <w:t>to</w:t>
      </w:r>
      <w:r w:rsidRPr="001E7166">
        <w:rPr>
          <w:lang w:val="en-GB"/>
        </w:rPr>
        <w:t xml:space="preserve"> 16 h</w:t>
      </w:r>
      <w:r>
        <w:rPr>
          <w:lang w:val="en-GB"/>
        </w:rPr>
        <w:t xml:space="preserve"> (depending on the experiment)</w:t>
      </w:r>
      <w:r w:rsidRPr="001E7166">
        <w:rPr>
          <w:lang w:val="en-GB"/>
        </w:rPr>
        <w:t xml:space="preserve"> </w:t>
      </w:r>
      <w:r>
        <w:rPr>
          <w:lang w:val="en-GB"/>
        </w:rPr>
        <w:t>but always</w:t>
      </w:r>
      <w:r w:rsidRPr="001E7166">
        <w:rPr>
          <w:lang w:val="en-GB"/>
        </w:rPr>
        <w:t xml:space="preserve"> inactivated </w:t>
      </w:r>
      <w:r>
        <w:rPr>
          <w:lang w:val="en-GB"/>
        </w:rPr>
        <w:t xml:space="preserve">by incubating it </w:t>
      </w:r>
      <w:r w:rsidRPr="001E7166">
        <w:rPr>
          <w:lang w:val="en-GB"/>
        </w:rPr>
        <w:t xml:space="preserve">at 65°C for 20 min. Samples were diluted in an equal volume of 2x loading buffer (98% (v/v) formamide, 10 mM </w:t>
      </w:r>
      <w:r>
        <w:rPr>
          <w:lang w:val="en-GB"/>
        </w:rPr>
        <w:t>e</w:t>
      </w:r>
      <w:r w:rsidRPr="001E7166">
        <w:rPr>
          <w:lang w:val="en-GB"/>
        </w:rPr>
        <w:t xml:space="preserve">thylenediaminetetraacetic acid (EDTA), 0.02% (w/v) Orange G) and boiled at 95°C for 5 min. Samples were loaded on 20% TBE-Urea polyacrylamide gels and run in 1X TBE buffer at 25 </w:t>
      </w:r>
      <w:ins w:id="2859" w:author="Vitor Bernardes Pinheiro" w:date="2023-04-06T16:38:00Z">
        <w:r>
          <w:rPr>
            <w:lang w:val="en-GB"/>
          </w:rPr>
          <w:t>W</w:t>
        </w:r>
      </w:ins>
      <w:del w:id="2860" w:author="Vitor Bernardes Pinheiro" w:date="2023-04-06T16:38:00Z">
        <w:r w:rsidRPr="001E7166" w:rsidDel="00792D5C">
          <w:rPr>
            <w:lang w:val="en-GB"/>
          </w:rPr>
          <w:delText>watts</w:delText>
        </w:r>
      </w:del>
      <w:r w:rsidRPr="001E7166">
        <w:rPr>
          <w:lang w:val="en-GB"/>
        </w:rPr>
        <w:t xml:space="preserve"> for 2 hours. Gels were imaged using </w:t>
      </w:r>
      <w:r>
        <w:rPr>
          <w:lang w:val="en-GB"/>
        </w:rPr>
        <w:t>a Typhoon</w:t>
      </w:r>
      <w:r>
        <w:rPr>
          <w:vertAlign w:val="superscript"/>
          <w:lang w:val="en-GB"/>
        </w:rPr>
        <w:t>TM</w:t>
      </w:r>
      <w:r>
        <w:rPr>
          <w:lang w:val="en-GB"/>
        </w:rPr>
        <w:t xml:space="preserve"> FLA 9500 biomolecular imager (GE Healthcar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1M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431398566"/>
          <w:placeholder>
            <w:docPart w:val="B1787D858C894ACE9286E9CDC26B4D11"/>
          </w:placeholder>
        </w:sdtPr>
        <w:sdtContent>
          <w:r w:rsidR="000756CF" w:rsidRPr="000756CF">
            <w:rPr>
              <w:color w:val="000000"/>
              <w:vertAlign w:val="superscript"/>
              <w:lang w:val="en-GB"/>
            </w:rPr>
            <w:t>51</w:t>
          </w:r>
        </w:sdtContent>
      </w:sdt>
      <w:r w:rsidRPr="001E7166">
        <w:rPr>
          <w:lang w:val="en-GB"/>
        </w:rPr>
        <w:t>.</w:t>
      </w:r>
      <w:r>
        <w:rPr>
          <w:lang w:val="en-GB"/>
        </w:rPr>
        <w:t xml:space="preserve"> Three</w:t>
      </w:r>
      <w:r w:rsidRPr="002C5D3C">
        <w:rPr>
          <w:lang w:val="en-GB"/>
        </w:rPr>
        <w:t xml:space="preserve"> independent experiments </w:t>
      </w:r>
      <w:bookmarkStart w:id="2861" w:name="OLE_LINK5"/>
      <w:r w:rsidRPr="002C5D3C">
        <w:rPr>
          <w:lang w:val="en-GB"/>
        </w:rPr>
        <w:t xml:space="preserve">(biological replicates, n = </w:t>
      </w:r>
      <w:r>
        <w:rPr>
          <w:lang w:val="en-GB"/>
        </w:rPr>
        <w:t>3</w:t>
      </w:r>
      <w:r w:rsidRPr="002C5D3C">
        <w:rPr>
          <w:lang w:val="en-GB"/>
        </w:rPr>
        <w:t>)</w:t>
      </w:r>
      <w:bookmarkEnd w:id="2861"/>
      <w:r>
        <w:rPr>
          <w:lang w:val="en-GB"/>
        </w:rPr>
        <w:t xml:space="preserve"> were carried out for the quantification of the primer extension assays</w:t>
      </w:r>
      <w:r w:rsidRPr="002C5D3C">
        <w:rPr>
          <w:lang w:val="en-GB"/>
        </w:rPr>
        <w:t>.</w:t>
      </w:r>
    </w:p>
    <w:p w14:paraId="0E8B3CFC" w14:textId="6FFD0EE0" w:rsidR="00D75BE4" w:rsidRDefault="00D75BE4"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ins w:id="2862" w:author="Vitor Bernardes Pinheiro" w:date="2023-04-06T16:38:00Z">
        <w:r>
          <w:rPr>
            <w:lang w:val="en-GB"/>
          </w:rPr>
          <w:t xml:space="preserve"> </w:t>
        </w:r>
      </w:ins>
      <w:ins w:id="2863" w:author="Vitor Bernardes Pinheiro" w:date="2023-04-06T16:39:00Z">
        <w:r>
          <w:rPr>
            <w:lang w:val="en-GB"/>
          </w:rPr>
          <w:t xml:space="preserve">Povilaitis </w:t>
        </w:r>
        <w:r>
          <w:rPr>
            <w:i/>
            <w:iCs/>
            <w:lang w:val="en-GB"/>
          </w:rPr>
          <w:t>et al.</w:t>
        </w:r>
      </w:ins>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C554E07B9B094304A646C65B27520667"/>
          </w:placeholder>
        </w:sdtPr>
        <w:sdtContent>
          <w:r w:rsidR="000756CF" w:rsidRPr="000756CF">
            <w:rPr>
              <w:color w:val="000000"/>
              <w:vertAlign w:val="superscript"/>
            </w:rPr>
            <w:t>20</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TemN-ExoR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Pr>
          <w:lang w:val="en-GB"/>
        </w:rPr>
        <w:t xml:space="preserve"> </w:t>
      </w:r>
      <w:r w:rsidRPr="00936F61">
        <w:rPr>
          <w:lang w:val="en-GB"/>
        </w:rPr>
        <w:t>M NaCl and 60</w:t>
      </w:r>
      <w:r>
        <w:rPr>
          <w:lang w:val="en-GB"/>
        </w:rPr>
        <w:t xml:space="preserve"> </w:t>
      </w:r>
      <w:r w:rsidRPr="00936F61">
        <w:rPr>
          <w:lang w:val="en-GB"/>
        </w:rPr>
        <w:t>mM Tris–HCl, pH 7.5 by incubating at 95°C for 5 min and cooling down to 4°C at a rate of 0.1°C/sec in a thermocycler. A 50</w:t>
      </w:r>
      <w:r>
        <w:rPr>
          <w:lang w:val="en-GB"/>
        </w:rPr>
        <w:t xml:space="preserve"> </w:t>
      </w:r>
      <w:r>
        <w:rPr>
          <w:lang w:val="en-GB"/>
        </w:rPr>
        <w:sym w:font="Symbol" w:char="F06D"/>
      </w:r>
      <w:ins w:id="2864" w:author="Vitor Bernardes Pinheiro" w:date="2023-04-06T16:39:00Z">
        <w:r>
          <w:rPr>
            <w:lang w:val="en-GB"/>
          </w:rPr>
          <w:t>L</w:t>
        </w:r>
      </w:ins>
      <w:del w:id="2865" w:author="Vitor Bernardes Pinheiro" w:date="2023-04-06T16:39:00Z">
        <w:r w:rsidRPr="00936F61" w:rsidDel="00E555A1">
          <w:rPr>
            <w:lang w:val="en-GB"/>
          </w:rPr>
          <w:delText>l</w:delText>
        </w:r>
      </w:del>
      <w:r w:rsidRPr="00936F61">
        <w:rPr>
          <w:lang w:val="en-GB"/>
        </w:rPr>
        <w:t xml:space="preserve"> complex</w:t>
      </w:r>
      <w:r>
        <w:rPr>
          <w:lang w:val="en-GB"/>
        </w:rPr>
        <w:t>-</w:t>
      </w:r>
      <w:r w:rsidRPr="00936F61">
        <w:rPr>
          <w:lang w:val="en-GB"/>
        </w:rPr>
        <w:t>forming reaction was prepared by mixing 33 mM Tris-acetate pH 7.9, 66</w:t>
      </w:r>
      <w:r>
        <w:rPr>
          <w:lang w:val="en-GB"/>
        </w:rPr>
        <w:t xml:space="preserve"> </w:t>
      </w:r>
      <w:r w:rsidRPr="00936F61">
        <w:rPr>
          <w:lang w:val="en-GB"/>
        </w:rPr>
        <w:t>mM potassium acetate, 10% glycerol, 0.1 mg/ml BSA with the 2 pmol pre-annealed primer/template substrate</w:t>
      </w:r>
      <w:ins w:id="2866" w:author="Vitor Bernardes Pinheiro" w:date="2023-04-06T16:40:00Z">
        <w:r>
          <w:rPr>
            <w:lang w:val="en-GB"/>
          </w:rPr>
          <w:t xml:space="preserve"> (</w:t>
        </w:r>
      </w:ins>
      <w:ins w:id="2867" w:author="Vitor Bernardes Pinheiro" w:date="2023-04-06T16:42:00Z">
        <w:r>
          <w:rPr>
            <w:lang w:val="en-GB"/>
          </w:rPr>
          <w:t>40 nM</w:t>
        </w:r>
      </w:ins>
      <w:ins w:id="2868" w:author="Vitor Bernardes Pinheiro" w:date="2023-04-06T16:44:00Z">
        <w:r>
          <w:rPr>
            <w:lang w:val="en-GB"/>
          </w:rPr>
          <w:t xml:space="preserve"> in the reaction conditions</w:t>
        </w:r>
      </w:ins>
      <w:ins w:id="2869" w:author="Vitor Bernardes Pinheiro" w:date="2023-04-06T16:42:00Z">
        <w:r>
          <w:rPr>
            <w:lang w:val="en-GB"/>
          </w:rPr>
          <w:t>)</w:t>
        </w:r>
      </w:ins>
      <w:r w:rsidRPr="00936F61">
        <w:rPr>
          <w:lang w:val="en-GB"/>
        </w:rPr>
        <w:t xml:space="preserve"> and </w:t>
      </w:r>
      <w:r>
        <w:rPr>
          <w:lang w:val="en-GB"/>
        </w:rPr>
        <w:t>1 -</w:t>
      </w:r>
      <w:r w:rsidRPr="00936F61">
        <w:rPr>
          <w:lang w:val="en-GB"/>
        </w:rPr>
        <w:t xml:space="preserve"> </w:t>
      </w:r>
      <w:commentRangeStart w:id="2870"/>
      <w:r w:rsidRPr="00936F61">
        <w:rPr>
          <w:lang w:val="en-GB"/>
        </w:rPr>
        <w:t xml:space="preserve">60 </w:t>
      </w:r>
      <w:commentRangeEnd w:id="2870"/>
      <w:r>
        <w:rPr>
          <w:lang w:val="en-GB"/>
        </w:rPr>
        <w:t>n</w:t>
      </w:r>
      <w:r w:rsidRPr="00936F61">
        <w:rPr>
          <w:lang w:val="en-GB"/>
        </w:rPr>
        <w:t>M</w:t>
      </w:r>
      <w:r>
        <w:rPr>
          <w:rStyle w:val="CommentReference"/>
        </w:rPr>
        <w:commentReference w:id="2870"/>
      </w:r>
      <w:r w:rsidRPr="00936F61">
        <w:rPr>
          <w:lang w:val="en-GB"/>
        </w:rPr>
        <w:t xml:space="preserve"> </w:t>
      </w:r>
      <w:r>
        <w:rPr>
          <w:lang w:val="en-GB"/>
        </w:rPr>
        <w:t xml:space="preserve">of each </w:t>
      </w:r>
      <w:r w:rsidRPr="00936F61">
        <w:rPr>
          <w:lang w:val="en-GB"/>
        </w:rPr>
        <w:t>corresponding enzyme. Reactions were incubated at 30°C for different time intervals (0</w:t>
      </w:r>
      <w:r>
        <w:rPr>
          <w:lang w:val="en-GB"/>
        </w:rPr>
        <w:t>,</w:t>
      </w:r>
      <w:r w:rsidRPr="00936F61">
        <w:rPr>
          <w:lang w:val="en-GB"/>
        </w:rPr>
        <w:t xml:space="preserve"> 15, 30</w:t>
      </w:r>
      <w:r>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Pr>
          <w:lang w:val="en-GB"/>
        </w:rPr>
        <w:t xml:space="preserve"> </w:t>
      </w:r>
      <w:r w:rsidRPr="00936F61">
        <w:rPr>
          <w:lang w:val="en-GB"/>
        </w:rPr>
        <w:t>mM Tris, 22.25</w:t>
      </w:r>
      <w:r>
        <w:rPr>
          <w:lang w:val="en-GB"/>
        </w:rPr>
        <w:t xml:space="preserve"> </w:t>
      </w:r>
      <w:r w:rsidRPr="00936F61">
        <w:rPr>
          <w:lang w:val="en-GB"/>
        </w:rPr>
        <w:lastRenderedPageBreak/>
        <w:t>mM boric acid, and 0.5</w:t>
      </w:r>
      <w:r>
        <w:rPr>
          <w:lang w:val="en-GB"/>
        </w:rPr>
        <w:t xml:space="preserve"> </w:t>
      </w:r>
      <w:r w:rsidRPr="00936F61">
        <w:rPr>
          <w:lang w:val="en-GB"/>
        </w:rPr>
        <w:t>mM EDTA pH 8.3). Electrophoresis was performed in 0.25x TBE buffer at room temperature for 2 h at 100</w:t>
      </w:r>
      <w:r>
        <w:rPr>
          <w:lang w:val="en-GB"/>
        </w:rPr>
        <w:t xml:space="preserve"> </w:t>
      </w:r>
      <w:r w:rsidRPr="00936F61">
        <w:rPr>
          <w:lang w:val="en-GB"/>
        </w:rPr>
        <w:t xml:space="preserve">V. Gels were imaged using </w:t>
      </w:r>
      <w:r>
        <w:rPr>
          <w:lang w:val="en-GB"/>
        </w:rPr>
        <w:t xml:space="preserve">the </w:t>
      </w:r>
      <w:r w:rsidRPr="00936F61">
        <w:rPr>
          <w:lang w:val="en-GB"/>
        </w:rPr>
        <w:t>Typhoon</w:t>
      </w:r>
      <w:r>
        <w:rPr>
          <w:vertAlign w:val="superscript"/>
          <w:lang w:val="en-GB"/>
        </w:rPr>
        <w:t>TM</w:t>
      </w:r>
      <w:r w:rsidRPr="00936F61">
        <w:rPr>
          <w:lang w:val="en-GB"/>
        </w:rPr>
        <w:t xml:space="preserve"> </w:t>
      </w:r>
      <w:r>
        <w:rPr>
          <w:lang w:val="en-GB"/>
        </w:rPr>
        <w:t>bioimager</w:t>
      </w:r>
      <w:r w:rsidRPr="00936F61">
        <w:rPr>
          <w:lang w:val="en-GB"/>
        </w:rPr>
        <w:t xml:space="preserve"> and quantified using ImageQuant TL 8.2 (Cytiva)</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0EAF3FBB" w14:textId="77777777" w:rsidR="00D75BE4" w:rsidRDefault="00D75BE4"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 xml:space="preserve">100 pmol of </w:t>
      </w:r>
      <w:bookmarkStart w:id="2872"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2872"/>
      <w:r w:rsidRPr="004F0ED7">
        <w:rPr>
          <w:lang w:val="en-GB"/>
        </w:rPr>
        <w:t>with two phosphorothioate</w:t>
      </w:r>
      <w:ins w:id="2873" w:author="Vitor Bernardes Pinheiro" w:date="2023-04-06T16:48:00Z">
        <w:r>
          <w:rPr>
            <w:lang w:val="en-GB"/>
          </w:rPr>
          <w:t>-linked</w:t>
        </w:r>
      </w:ins>
      <w:del w:id="2874" w:author="Vitor Bernardes Pinheiro" w:date="2023-04-06T16:48:00Z">
        <w:r w:rsidRPr="004F0ED7" w:rsidDel="009A4249">
          <w:rPr>
            <w:lang w:val="en-GB"/>
          </w:rPr>
          <w:delText>d</w:delText>
        </w:r>
      </w:del>
      <w:r w:rsidRPr="004F0ED7">
        <w:rPr>
          <w:lang w:val="en-GB"/>
        </w:rPr>
        <w:t xml:space="preserve"> DNA bases at the 3’ end for exonuclease resistance w</w:t>
      </w:r>
      <w:r>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w:t>
      </w:r>
      <w:del w:id="2875" w:author="Paola Handal" w:date="2023-04-06T13:53:00Z">
        <w:r w:rsidRPr="004F0ED7">
          <w:rPr>
            <w:lang w:val="en-GB"/>
          </w:rPr>
          <w:delText>Phi29</w:delText>
        </w:r>
      </w:del>
      <w:ins w:id="2876" w:author="Paola Handal" w:date="2023-04-06T13:53:00Z">
        <w:r>
          <w:rPr>
            <w:lang w:val="en-GB"/>
          </w:rPr>
          <w:t>Phi29</w:t>
        </w:r>
      </w:ins>
      <w:r w:rsidRPr="004F0ED7">
        <w:rPr>
          <w:lang w:val="en-GB"/>
        </w:rPr>
        <w:t xml:space="preserve"> DNAP buffer</w:t>
      </w:r>
      <w:r>
        <w:rPr>
          <w:lang w:val="en-GB"/>
        </w:rPr>
        <w:t>,</w:t>
      </w:r>
      <w:r w:rsidRPr="004F0ED7">
        <w:rPr>
          <w:lang w:val="en-GB"/>
        </w:rPr>
        <w:t xml:space="preserve"> per 100 µ</w:t>
      </w:r>
      <w:ins w:id="2877" w:author="Vitor Bernardes Pinheiro" w:date="2023-04-06T16:48:00Z">
        <w:r>
          <w:rPr>
            <w:lang w:val="en-GB"/>
          </w:rPr>
          <w:t>L</w:t>
        </w:r>
      </w:ins>
      <w:del w:id="2878" w:author="Vitor Bernardes Pinheiro" w:date="2023-04-06T16:48:00Z">
        <w:r w:rsidRPr="004F0ED7" w:rsidDel="009A4249">
          <w:rPr>
            <w:lang w:val="en-GB"/>
          </w:rPr>
          <w:delText>l</w:delText>
        </w:r>
      </w:del>
      <w:r w:rsidRPr="004F0ED7">
        <w:rPr>
          <w:lang w:val="en-GB"/>
        </w:rPr>
        <w:t xml:space="preserve"> RCA reaction</w:t>
      </w:r>
      <w:r>
        <w:rPr>
          <w:lang w:val="en-GB"/>
        </w:rPr>
        <w:t>,</w:t>
      </w:r>
      <w:r w:rsidRPr="004F0ED7">
        <w:rPr>
          <w:lang w:val="en-GB"/>
        </w:rPr>
        <w:t xml:space="preserve"> by incubating them at 95°C for 5 min and cooling them down to 4°C at a rate of 0.1°C/sec in a thermocycler. The pre-annealed template mix was supplemented with 0.2</w:t>
      </w:r>
      <w:r>
        <w:rPr>
          <w:lang w:val="en-GB"/>
        </w:rPr>
        <w:t xml:space="preserve"> </w:t>
      </w:r>
      <w:r w:rsidRPr="004F0ED7">
        <w:rPr>
          <w:lang w:val="en-GB"/>
        </w:rPr>
        <w:t>mM dNTPs, 0.2</w:t>
      </w:r>
      <w:r>
        <w:rPr>
          <w:lang w:val="en-GB"/>
        </w:rPr>
        <w:t xml:space="preserve"> </w:t>
      </w:r>
      <w:r w:rsidRPr="004F0ED7">
        <w:rPr>
          <w:lang w:val="en-GB"/>
        </w:rPr>
        <w:t>mg/m</w:t>
      </w:r>
      <w:del w:id="2879" w:author="Paola Handal" w:date="2023-03-26T15:36:00Z">
        <w:r w:rsidRPr="004F0ED7" w:rsidDel="0060231E">
          <w:rPr>
            <w:lang w:val="en-GB"/>
          </w:rPr>
          <w:delText>L</w:delText>
        </w:r>
      </w:del>
      <w:ins w:id="2880" w:author="Vitor Bernardes Pinheiro" w:date="2023-04-06T16:49:00Z">
        <w:r>
          <w:rPr>
            <w:lang w:val="en-GB"/>
          </w:rPr>
          <w:t>L</w:t>
        </w:r>
      </w:ins>
      <w:ins w:id="2881" w:author="Paola Handal" w:date="2023-03-26T15:36:00Z">
        <w:del w:id="2882" w:author="Vitor Bernardes Pinheiro" w:date="2023-04-06T16:49:00Z">
          <w:r w:rsidDel="009A4249">
            <w:rPr>
              <w:lang w:val="en-GB"/>
            </w:rPr>
            <w:delText>l</w:delText>
          </w:r>
        </w:del>
      </w:ins>
      <w:r w:rsidRPr="004F0ED7">
        <w:rPr>
          <w:lang w:val="en-GB"/>
        </w:rPr>
        <w:t xml:space="preserve"> BSA, 5</w:t>
      </w:r>
      <w:r>
        <w:rPr>
          <w:lang w:val="en-GB"/>
        </w:rPr>
        <w:t xml:space="preserve"> </w:t>
      </w:r>
      <w:r w:rsidRPr="004F0ED7">
        <w:rPr>
          <w:lang w:val="en-GB"/>
        </w:rPr>
        <w:t>ng ET</w:t>
      </w:r>
      <w:del w:id="2883" w:author="Vitor Bernardes Pinheiro" w:date="2023-04-06T16:49:00Z">
        <w:r w:rsidRPr="004F0ED7" w:rsidDel="009A4249">
          <w:rPr>
            <w:lang w:val="en-GB"/>
          </w:rPr>
          <w:delText xml:space="preserve"> </w:delText>
        </w:r>
      </w:del>
      <w:r w:rsidRPr="004F0ED7">
        <w:rPr>
          <w:lang w:val="en-GB"/>
        </w:rPr>
        <w:t xml:space="preserve">SSB (NEB), </w:t>
      </w:r>
      <w:commentRangeStart w:id="2884"/>
      <w:r w:rsidRPr="004F0ED7">
        <w:rPr>
          <w:lang w:val="en-GB"/>
        </w:rPr>
        <w:t>4 nM</w:t>
      </w:r>
      <w:commentRangeEnd w:id="2884"/>
      <w:r>
        <w:rPr>
          <w:rStyle w:val="CommentReference"/>
        </w:rPr>
        <w:commentReference w:id="2884"/>
      </w:r>
      <w:r w:rsidRPr="004F0ED7">
        <w:rPr>
          <w:lang w:val="en-GB"/>
        </w:rPr>
        <w:t xml:space="preserve"> </w:t>
      </w:r>
      <w:r>
        <w:rPr>
          <w:lang w:val="en-GB"/>
        </w:rPr>
        <w:t>of each</w:t>
      </w:r>
      <w:r w:rsidRPr="004F0ED7">
        <w:rPr>
          <w:lang w:val="en-GB"/>
        </w:rPr>
        <w:t xml:space="preserve"> </w:t>
      </w:r>
      <w:del w:id="2885" w:author="Paola Handal" w:date="2023-04-06T13:53:00Z">
        <w:r w:rsidRPr="004F0ED7">
          <w:rPr>
            <w:lang w:val="en-GB"/>
          </w:rPr>
          <w:delText>phi29</w:delText>
        </w:r>
      </w:del>
      <w:ins w:id="2886" w:author="Paola Handal" w:date="2023-04-06T13:53:00Z">
        <w:r>
          <w:rPr>
            <w:lang w:val="en-GB"/>
          </w:rPr>
          <w:t>Phi29</w:t>
        </w:r>
      </w:ins>
      <w:r w:rsidRPr="004F0ED7">
        <w:rPr>
          <w:lang w:val="en-GB"/>
        </w:rPr>
        <w:t xml:space="preserve"> DNAP </w:t>
      </w:r>
      <w:r>
        <w:rPr>
          <w:lang w:val="en-GB"/>
        </w:rPr>
        <w:t xml:space="preserve">mutant </w:t>
      </w:r>
      <w:r w:rsidRPr="004F0ED7">
        <w:rPr>
          <w:lang w:val="en-GB"/>
        </w:rPr>
        <w:t>in a 100 µ</w:t>
      </w:r>
      <w:ins w:id="2887" w:author="Vitor Bernardes Pinheiro" w:date="2023-04-06T16:49:00Z">
        <w:r>
          <w:rPr>
            <w:lang w:val="en-GB"/>
          </w:rPr>
          <w:t>L</w:t>
        </w:r>
      </w:ins>
      <w:del w:id="2888" w:author="Vitor Bernardes Pinheiro" w:date="2023-04-06T16:49:00Z">
        <w:r w:rsidRPr="004F0ED7" w:rsidDel="009A4249">
          <w:rPr>
            <w:lang w:val="en-GB"/>
          </w:rPr>
          <w:delText>l</w:delText>
        </w:r>
      </w:del>
      <w:r w:rsidRPr="004F0ED7">
        <w:rPr>
          <w:lang w:val="en-GB"/>
        </w:rPr>
        <w:t xml:space="preserve"> reaction and incubated for 3 h at 30°C. The RCA products were digested with 10U of NotI </w:t>
      </w:r>
      <w:r>
        <w:rPr>
          <w:lang w:val="en-GB"/>
        </w:rPr>
        <w:t>in</w:t>
      </w:r>
      <w:r w:rsidRPr="004F0ED7">
        <w:rPr>
          <w:lang w:val="en-GB"/>
        </w:rPr>
        <w:t xml:space="preserve"> 1x Cutsmart buffer for 1</w:t>
      </w:r>
      <w:r>
        <w:rPr>
          <w:lang w:val="en-GB"/>
        </w:rPr>
        <w:t xml:space="preserve"> </w:t>
      </w:r>
      <w:r w:rsidRPr="004F0ED7">
        <w:rPr>
          <w:lang w:val="en-GB"/>
        </w:rPr>
        <w:t>h at 37</w:t>
      </w:r>
      <w:ins w:id="2889" w:author="Vitor Bernardes Pinheiro" w:date="2023-04-06T16:50:00Z">
        <w:r w:rsidRPr="004F0ED7">
          <w:rPr>
            <w:lang w:val="en-GB"/>
          </w:rPr>
          <w:t>°</w:t>
        </w:r>
      </w:ins>
      <w:del w:id="2890" w:author="Vitor Bernardes Pinheiro" w:date="2023-04-06T16:50:00Z">
        <w:r w:rsidRPr="004F0ED7" w:rsidDel="005C628A">
          <w:rPr>
            <w:lang w:val="en-GB"/>
          </w:rPr>
          <w:delText>*</w:delText>
        </w:r>
      </w:del>
      <w:r w:rsidRPr="004F0ED7">
        <w:rPr>
          <w:lang w:val="en-GB"/>
        </w:rPr>
        <w:t xml:space="preserve">C. The digested RCA products were loaded on an agarose gel for visualisation. </w:t>
      </w:r>
    </w:p>
    <w:p w14:paraId="742C948A" w14:textId="77777777" w:rsidR="00D75BE4" w:rsidRDefault="00D75BE4" w:rsidP="00551C5C">
      <w:pPr>
        <w:spacing w:line="480" w:lineRule="auto"/>
        <w:jc w:val="both"/>
        <w:rPr>
          <w:szCs w:val="24"/>
        </w:rPr>
      </w:pPr>
      <w:r w:rsidRPr="004F0ED7">
        <w:rPr>
          <w:b/>
          <w:bCs/>
          <w:lang w:val="en-GB"/>
        </w:rPr>
        <w:t>Isothermal polymerase fidelity assay.</w:t>
      </w:r>
      <w:r>
        <w:rPr>
          <w:lang w:val="en-GB"/>
        </w:rPr>
        <w:t xml:space="preserve"> </w:t>
      </w:r>
      <w:bookmarkStart w:id="2891" w:name="_Hlk82330130"/>
      <w:r w:rsidRPr="004F0ED7">
        <w:rPr>
          <w:lang w:val="en-GB"/>
        </w:rPr>
        <w:t>Single</w:t>
      </w:r>
      <w:r>
        <w:rPr>
          <w:lang w:val="en-GB"/>
        </w:rPr>
        <w:t>-</w:t>
      </w:r>
      <w:r w:rsidRPr="004F0ED7">
        <w:rPr>
          <w:lang w:val="en-GB"/>
        </w:rPr>
        <w:t>stranded template was generated by mixing 1.8</w:t>
      </w:r>
      <w:r>
        <w:rPr>
          <w:lang w:val="en-GB"/>
        </w:rPr>
        <w:t xml:space="preserve"> </w:t>
      </w:r>
      <w:r w:rsidRPr="004F0ED7">
        <w:rPr>
          <w:lang w:val="en-GB"/>
        </w:rPr>
        <w:t xml:space="preserve">pmol of </w:t>
      </w:r>
      <w:bookmarkStart w:id="2892" w:name="_Hlk103845463"/>
      <w:r w:rsidRPr="004F0ED7">
        <w:rPr>
          <w:lang w:val="en-GB"/>
        </w:rPr>
        <w:t>pET23_KOD_DA_Mut</w:t>
      </w:r>
      <w:bookmarkEnd w:id="2892"/>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Pr>
          <w:lang w:val="en-GB"/>
        </w:rPr>
        <w:sym w:font="Symbol" w:char="F06D"/>
      </w:r>
      <w:ins w:id="2893" w:author="Vitor Bernardes Pinheiro" w:date="2023-04-06T16:50:00Z">
        <w:r>
          <w:rPr>
            <w:lang w:val="en-GB"/>
          </w:rPr>
          <w:t>L</w:t>
        </w:r>
      </w:ins>
      <w:del w:id="2894" w:author="Vitor Bernardes Pinheiro" w:date="2023-04-06T16:50:00Z">
        <w:r w:rsidRPr="004F0ED7" w:rsidDel="00FE37A9">
          <w:rPr>
            <w:lang w:val="en-GB"/>
          </w:rPr>
          <w:delText>l</w:delText>
        </w:r>
      </w:del>
      <w:r w:rsidRPr="004F0ED7">
        <w:rPr>
          <w:lang w:val="en-GB"/>
        </w:rPr>
        <w:t xml:space="preserve"> Nb.BbvCI, 10U/</w:t>
      </w:r>
      <w:r>
        <w:rPr>
          <w:lang w:val="en-GB"/>
        </w:rPr>
        <w:sym w:font="Symbol" w:char="F06D"/>
      </w:r>
      <w:ins w:id="2895" w:author="Vitor Bernardes Pinheiro" w:date="2023-04-06T16:50:00Z">
        <w:r>
          <w:rPr>
            <w:lang w:val="en-GB"/>
          </w:rPr>
          <w:t>L</w:t>
        </w:r>
      </w:ins>
      <w:del w:id="2896" w:author="Vitor Bernardes Pinheiro" w:date="2023-04-06T16:50:00Z">
        <w:r w:rsidRPr="004F0ED7" w:rsidDel="00DF2660">
          <w:rPr>
            <w:lang w:val="en-GB"/>
          </w:rPr>
          <w:delText>l</w:delText>
        </w:r>
      </w:del>
      <w:r w:rsidRPr="004F0ED7">
        <w:rPr>
          <w:lang w:val="en-GB"/>
        </w:rPr>
        <w:t xml:space="preserve"> of ExoIII and 1x </w:t>
      </w:r>
      <w:r>
        <w:rPr>
          <w:lang w:val="en-GB"/>
        </w:rPr>
        <w:t>C</w:t>
      </w:r>
      <w:r w:rsidRPr="004F0ED7">
        <w:rPr>
          <w:lang w:val="en-GB"/>
        </w:rPr>
        <w:t>utsmart buffer in a 30</w:t>
      </w:r>
      <w:r>
        <w:rPr>
          <w:lang w:val="en-GB"/>
        </w:rPr>
        <w:t xml:space="preserve"> </w:t>
      </w:r>
      <w:r>
        <w:rPr>
          <w:lang w:val="en-GB"/>
        </w:rPr>
        <w:sym w:font="Symbol" w:char="F06D"/>
      </w:r>
      <w:ins w:id="2897" w:author="Vitor Bernardes Pinheiro" w:date="2023-04-06T16:50:00Z">
        <w:r>
          <w:rPr>
            <w:lang w:val="en-GB"/>
          </w:rPr>
          <w:t>L</w:t>
        </w:r>
      </w:ins>
      <w:del w:id="2898" w:author="Vitor Bernardes Pinheiro" w:date="2023-04-06T16:50:00Z">
        <w:r w:rsidRPr="004F0ED7" w:rsidDel="00DF2660">
          <w:rPr>
            <w:lang w:val="en-GB"/>
          </w:rPr>
          <w:delText>l</w:delText>
        </w:r>
      </w:del>
      <w:r w:rsidRPr="004F0ED7">
        <w:rPr>
          <w:lang w:val="en-GB"/>
        </w:rPr>
        <w:t xml:space="preserve"> reaction. 10</w:t>
      </w:r>
      <w:r>
        <w:rPr>
          <w:lang w:val="en-GB"/>
        </w:rPr>
        <w:t xml:space="preserve"> </w:t>
      </w:r>
      <w:r w:rsidRPr="004F0ED7">
        <w:rPr>
          <w:lang w:val="en-GB"/>
        </w:rPr>
        <w:t xml:space="preserve">pmol of </w:t>
      </w:r>
      <w:bookmarkStart w:id="2899" w:name="_Hlk103845531"/>
      <w:r w:rsidRPr="004F0ED7">
        <w:rPr>
          <w:lang w:val="en-GB"/>
        </w:rPr>
        <w:t>PH_pET23_DA_Biotin3</w:t>
      </w:r>
      <w:r>
        <w:rPr>
          <w:lang w:val="en-GB"/>
        </w:rPr>
        <w:t xml:space="preserve"> </w:t>
      </w:r>
      <w:bookmarkEnd w:id="2899"/>
      <w:r>
        <w:rPr>
          <w:lang w:val="en-GB"/>
        </w:rPr>
        <w:t>(</w:t>
      </w:r>
      <w:r w:rsidRPr="00805AC0">
        <w:rPr>
          <w:b/>
          <w:lang w:val="en-GB"/>
        </w:rPr>
        <w:t>Table S2</w:t>
      </w:r>
      <w:r>
        <w:rPr>
          <w:lang w:val="en-GB"/>
        </w:rPr>
        <w:t>)</w:t>
      </w:r>
      <w:r w:rsidRPr="004F0ED7">
        <w:rPr>
          <w:lang w:val="en-GB"/>
        </w:rPr>
        <w:t xml:space="preserve"> biotinylated oligonucleotide (4.9</w:t>
      </w:r>
      <w:r>
        <w:rPr>
          <w:lang w:val="en-GB"/>
        </w:rPr>
        <w:t xml:space="preserve"> </w:t>
      </w:r>
      <w:r>
        <w:rPr>
          <w:lang w:val="en-GB"/>
        </w:rPr>
        <w:sym w:font="Symbol" w:char="F06D"/>
      </w:r>
      <w:ins w:id="2900" w:author="Vitor Bernardes Pinheiro" w:date="2023-04-06T16:50:00Z">
        <w:r>
          <w:rPr>
            <w:lang w:val="en-GB"/>
          </w:rPr>
          <w:t>L</w:t>
        </w:r>
      </w:ins>
      <w:del w:id="2901" w:author="Vitor Bernardes Pinheiro" w:date="2023-04-06T16:50:00Z">
        <w:r w:rsidRPr="004F0ED7" w:rsidDel="00DF2660">
          <w:rPr>
            <w:lang w:val="en-GB"/>
          </w:rPr>
          <w:delText>l</w:delText>
        </w:r>
      </w:del>
      <w:r w:rsidRPr="004F0ED7">
        <w:rPr>
          <w:lang w:val="en-GB"/>
        </w:rPr>
        <w:t>) was pre-annealed to 0.2</w:t>
      </w:r>
      <w:r>
        <w:rPr>
          <w:lang w:val="en-GB"/>
        </w:rPr>
        <w:t xml:space="preserve"> </w:t>
      </w:r>
      <w:r w:rsidRPr="004F0ED7">
        <w:rPr>
          <w:lang w:val="en-GB"/>
        </w:rPr>
        <w:t xml:space="preserve">pmol of single stranded template </w:t>
      </w:r>
      <w:r>
        <w:rPr>
          <w:lang w:val="en-GB"/>
        </w:rPr>
        <w:t xml:space="preserve">by incubating the mixture at </w:t>
      </w:r>
      <w:r w:rsidRPr="004F0ED7">
        <w:rPr>
          <w:lang w:val="en-GB"/>
        </w:rPr>
        <w:t xml:space="preserve">95°C for 5 min and cooling them down to 4°C at a rate of 0.1°C/sec in a thermocycler. The annealed </w:t>
      </w:r>
      <w:r>
        <w:rPr>
          <w:lang w:val="en-GB"/>
        </w:rPr>
        <w:t>primer-</w:t>
      </w:r>
      <w:r w:rsidRPr="004F0ED7">
        <w:rPr>
          <w:lang w:val="en-GB"/>
        </w:rPr>
        <w:t xml:space="preserve">template </w:t>
      </w:r>
      <w:r>
        <w:rPr>
          <w:lang w:val="en-GB"/>
        </w:rPr>
        <w:t>was</w:t>
      </w:r>
      <w:r w:rsidRPr="004F0ED7">
        <w:rPr>
          <w:lang w:val="en-GB"/>
        </w:rPr>
        <w:t xml:space="preserve"> made up to 50</w:t>
      </w:r>
      <w:r>
        <w:rPr>
          <w:lang w:val="en-GB"/>
        </w:rPr>
        <w:t xml:space="preserve"> </w:t>
      </w:r>
      <w:r>
        <w:rPr>
          <w:lang w:val="en-GB"/>
        </w:rPr>
        <w:sym w:font="Symbol" w:char="F06D"/>
      </w:r>
      <w:ins w:id="2902" w:author="Vitor Bernardes Pinheiro" w:date="2023-04-06T16:50:00Z">
        <w:r>
          <w:rPr>
            <w:lang w:val="en-GB"/>
          </w:rPr>
          <w:t>L</w:t>
        </w:r>
      </w:ins>
      <w:del w:id="2903" w:author="Vitor Bernardes Pinheiro" w:date="2023-04-06T16:50:00Z">
        <w:r w:rsidRPr="004F0ED7" w:rsidDel="00414247">
          <w:rPr>
            <w:lang w:val="en-GB"/>
          </w:rPr>
          <w:delText>l</w:delText>
        </w:r>
      </w:del>
      <w:r w:rsidRPr="004F0ED7">
        <w:rPr>
          <w:lang w:val="en-GB"/>
        </w:rPr>
        <w:t xml:space="preserve"> with </w:t>
      </w:r>
      <w:r>
        <w:rPr>
          <w:lang w:val="en-GB"/>
        </w:rPr>
        <w:t>deionized distilled water (ddH</w:t>
      </w:r>
      <w:r>
        <w:rPr>
          <w:vertAlign w:val="subscript"/>
          <w:lang w:val="en-GB"/>
        </w:rPr>
        <w:t>2</w:t>
      </w:r>
      <w:r>
        <w:rPr>
          <w:lang w:val="en-GB"/>
        </w:rPr>
        <w:t>O)</w:t>
      </w:r>
      <w:r w:rsidRPr="004F0ED7">
        <w:rPr>
          <w:lang w:val="en-GB"/>
        </w:rPr>
        <w:t>. 5</w:t>
      </w:r>
      <w:r>
        <w:rPr>
          <w:lang w:val="en-GB"/>
        </w:rPr>
        <w:t xml:space="preserve"> </w:t>
      </w:r>
      <w:r>
        <w:rPr>
          <w:lang w:val="en-GB"/>
        </w:rPr>
        <w:sym w:font="Symbol" w:char="F06D"/>
      </w:r>
      <w:ins w:id="2904" w:author="Vitor Bernardes Pinheiro" w:date="2023-04-06T16:50:00Z">
        <w:r>
          <w:rPr>
            <w:lang w:val="en-GB"/>
          </w:rPr>
          <w:t>L</w:t>
        </w:r>
      </w:ins>
      <w:del w:id="2905" w:author="Vitor Bernardes Pinheiro" w:date="2023-04-06T16:50:00Z">
        <w:r w:rsidRPr="004F0ED7" w:rsidDel="00414247">
          <w:rPr>
            <w:lang w:val="en-GB"/>
          </w:rPr>
          <w:delText>l</w:delText>
        </w:r>
      </w:del>
      <w:r w:rsidRPr="004F0ED7">
        <w:rPr>
          <w:lang w:val="en-GB"/>
        </w:rPr>
        <w:t xml:space="preserve"> of Dyanabeads MyOne C1 </w:t>
      </w:r>
      <w:r>
        <w:rPr>
          <w:lang w:val="en-GB"/>
        </w:rPr>
        <w:lastRenderedPageBreak/>
        <w:t>(ThermoFisher),</w:t>
      </w:r>
      <w:r w:rsidRPr="004F0ED7">
        <w:rPr>
          <w:lang w:val="en-GB"/>
        </w:rPr>
        <w:t xml:space="preserve"> per reaction</w:t>
      </w:r>
      <w:r>
        <w:rPr>
          <w:lang w:val="en-GB"/>
        </w:rPr>
        <w:t>,</w:t>
      </w:r>
      <w:r w:rsidRPr="004F0ED7">
        <w:rPr>
          <w:lang w:val="en-GB"/>
        </w:rPr>
        <w:t xml:space="preserve"> were washed twice with 100</w:t>
      </w:r>
      <w:r>
        <w:rPr>
          <w:lang w:val="en-GB"/>
        </w:rPr>
        <w:t xml:space="preserve"> </w:t>
      </w:r>
      <w:r>
        <w:rPr>
          <w:lang w:val="en-GB"/>
        </w:rPr>
        <w:sym w:font="Symbol" w:char="F06D"/>
      </w:r>
      <w:ins w:id="2906" w:author="Vitor Bernardes Pinheiro" w:date="2023-04-06T16:50:00Z">
        <w:r>
          <w:rPr>
            <w:lang w:val="en-GB"/>
          </w:rPr>
          <w:t>L</w:t>
        </w:r>
      </w:ins>
      <w:del w:id="2907" w:author="Vitor Bernardes Pinheiro" w:date="2023-04-06T16:50:00Z">
        <w:r w:rsidRPr="004F0ED7" w:rsidDel="00414247">
          <w:rPr>
            <w:lang w:val="en-GB"/>
          </w:rPr>
          <w:delText>l</w:delText>
        </w:r>
      </w:del>
      <w:r>
        <w:rPr>
          <w:lang w:val="en-GB"/>
        </w:rPr>
        <w:t xml:space="preserve"> of</w:t>
      </w:r>
      <w:r w:rsidRPr="004F0ED7">
        <w:rPr>
          <w:lang w:val="en-GB"/>
        </w:rPr>
        <w:t xml:space="preserve"> 2x BWBS-T (20 mM Tris-HCl pH 7.4, 2 M NaCl, 0.2% v/v Tween20, 2 mM</w:t>
      </w:r>
      <w:r>
        <w:rPr>
          <w:lang w:val="en-GB"/>
        </w:rPr>
        <w:t xml:space="preserve"> EDTA</w:t>
      </w:r>
      <w:r w:rsidRPr="004F0ED7">
        <w:rPr>
          <w:lang w:val="en-GB"/>
        </w:rPr>
        <w:t>) and blocked in 1</w:t>
      </w:r>
      <w:r>
        <w:rPr>
          <w:lang w:val="en-GB"/>
        </w:rPr>
        <w:t xml:space="preserve"> </w:t>
      </w:r>
      <w:r w:rsidRPr="004F0ED7">
        <w:rPr>
          <w:lang w:val="en-GB"/>
        </w:rPr>
        <w:t xml:space="preserve">mL 2x BWBS-T on a rotator for 1 h at room temperature. Beads were </w:t>
      </w:r>
      <w:r>
        <w:rPr>
          <w:lang w:val="en-GB"/>
        </w:rPr>
        <w:t>captured,</w:t>
      </w:r>
      <w:r w:rsidRPr="004F0ED7">
        <w:rPr>
          <w:lang w:val="en-GB"/>
        </w:rPr>
        <w:t xml:space="preserve"> resuspended in 50</w:t>
      </w:r>
      <w:r>
        <w:rPr>
          <w:lang w:val="en-GB"/>
        </w:rPr>
        <w:t xml:space="preserve"> </w:t>
      </w:r>
      <w:r>
        <w:rPr>
          <w:lang w:val="en-GB"/>
        </w:rPr>
        <w:sym w:font="Symbol" w:char="F06D"/>
      </w:r>
      <w:ins w:id="2908" w:author="Vitor Bernardes Pinheiro" w:date="2023-04-06T16:51:00Z">
        <w:r>
          <w:rPr>
            <w:lang w:val="en-GB"/>
          </w:rPr>
          <w:t>L</w:t>
        </w:r>
      </w:ins>
      <w:del w:id="2909" w:author="Vitor Bernardes Pinheiro" w:date="2023-04-06T16:51:00Z">
        <w:r w:rsidRPr="004F0ED7" w:rsidDel="00414247">
          <w:rPr>
            <w:lang w:val="en-GB"/>
          </w:rPr>
          <w:delText>l</w:delText>
        </w:r>
      </w:del>
      <w:r w:rsidRPr="004F0ED7">
        <w:rPr>
          <w:lang w:val="en-GB"/>
        </w:rPr>
        <w:t xml:space="preserve"> 2x BWBS-T</w:t>
      </w:r>
      <w:r>
        <w:rPr>
          <w:lang w:val="en-GB"/>
        </w:rPr>
        <w:t>,</w:t>
      </w:r>
      <w:r w:rsidRPr="004F0ED7">
        <w:rPr>
          <w:lang w:val="en-GB"/>
        </w:rPr>
        <w:t xml:space="preserve"> and mixed with the 50</w:t>
      </w:r>
      <w:r>
        <w:rPr>
          <w:lang w:val="en-GB"/>
        </w:rPr>
        <w:t xml:space="preserve"> </w:t>
      </w:r>
      <w:r>
        <w:rPr>
          <w:lang w:val="en-GB"/>
        </w:rPr>
        <w:sym w:font="Symbol" w:char="F06D"/>
      </w:r>
      <w:ins w:id="2910" w:author="Vitor Bernardes Pinheiro" w:date="2023-04-06T16:51:00Z">
        <w:r>
          <w:rPr>
            <w:lang w:val="en-GB"/>
          </w:rPr>
          <w:t>L</w:t>
        </w:r>
      </w:ins>
      <w:del w:id="2911" w:author="Vitor Bernardes Pinheiro" w:date="2023-04-06T16:51:00Z">
        <w:r w:rsidRPr="004F0ED7" w:rsidDel="00414247">
          <w:rPr>
            <w:lang w:val="en-GB"/>
          </w:rPr>
          <w:delText>l</w:delText>
        </w:r>
      </w:del>
      <w:r w:rsidRPr="004F0ED7">
        <w:rPr>
          <w:lang w:val="en-GB"/>
        </w:rPr>
        <w:t xml:space="preserve"> reaction </w:t>
      </w:r>
      <w:r>
        <w:rPr>
          <w:lang w:val="en-GB"/>
        </w:rPr>
        <w:t>prior to being</w:t>
      </w:r>
      <w:r w:rsidRPr="004F0ED7">
        <w:rPr>
          <w:lang w:val="en-GB"/>
        </w:rPr>
        <w:t xml:space="preserve"> incubated for 3</w:t>
      </w:r>
      <w:r>
        <w:rPr>
          <w:lang w:val="en-GB"/>
        </w:rPr>
        <w:t xml:space="preserve"> </w:t>
      </w:r>
      <w:r w:rsidRPr="004F0ED7">
        <w:rPr>
          <w:lang w:val="en-GB"/>
        </w:rPr>
        <w:t>h on a rotator</w:t>
      </w:r>
      <w:r>
        <w:rPr>
          <w:lang w:val="en-GB"/>
        </w:rPr>
        <w:t xml:space="preserve"> at room temperature</w:t>
      </w:r>
      <w:r w:rsidRPr="004F0ED7">
        <w:rPr>
          <w:lang w:val="en-GB"/>
        </w:rPr>
        <w:t>. Beads were washed twice with 200</w:t>
      </w:r>
      <w:r>
        <w:rPr>
          <w:lang w:val="en-GB"/>
        </w:rPr>
        <w:t xml:space="preserve"> </w:t>
      </w:r>
      <w:r>
        <w:rPr>
          <w:lang w:val="en-GB"/>
        </w:rPr>
        <w:sym w:font="Symbol" w:char="F06D"/>
      </w:r>
      <w:ins w:id="2912" w:author="Vitor Bernardes Pinheiro" w:date="2023-04-06T16:51:00Z">
        <w:r>
          <w:rPr>
            <w:lang w:val="en-GB"/>
          </w:rPr>
          <w:t>L</w:t>
        </w:r>
      </w:ins>
      <w:del w:id="2913" w:author="Vitor Bernardes Pinheiro" w:date="2023-04-06T16:51:00Z">
        <w:r w:rsidRPr="004F0ED7" w:rsidDel="00414247">
          <w:rPr>
            <w:lang w:val="en-GB"/>
          </w:rPr>
          <w:delText>l</w:delText>
        </w:r>
      </w:del>
      <w:r w:rsidRPr="004F0ED7">
        <w:rPr>
          <w:lang w:val="en-GB"/>
        </w:rPr>
        <w:t xml:space="preserve"> 30</w:t>
      </w:r>
      <w:r>
        <w:rPr>
          <w:lang w:val="en-GB"/>
        </w:rPr>
        <w:t xml:space="preserve"> </w:t>
      </w:r>
      <w:r w:rsidRPr="004F0ED7">
        <w:rPr>
          <w:lang w:val="en-GB"/>
        </w:rPr>
        <w:t>mM NaOH at 37</w:t>
      </w:r>
      <w:r>
        <w:rPr>
          <w:rFonts w:cs="Arial"/>
          <w:lang w:val="en-GB"/>
        </w:rPr>
        <w:t>°</w:t>
      </w:r>
      <w:r w:rsidRPr="004F0ED7">
        <w:rPr>
          <w:lang w:val="en-GB"/>
        </w:rPr>
        <w:t>C, then with 200</w:t>
      </w:r>
      <w:r>
        <w:rPr>
          <w:lang w:val="en-GB"/>
        </w:rPr>
        <w:t xml:space="preserve"> </w:t>
      </w:r>
      <w:r>
        <w:rPr>
          <w:lang w:val="en-GB"/>
        </w:rPr>
        <w:sym w:font="Symbol" w:char="F06D"/>
      </w:r>
      <w:r w:rsidRPr="004F0ED7">
        <w:rPr>
          <w:lang w:val="en-GB"/>
        </w:rPr>
        <w:t>l EB-T (10 mM Tris-</w:t>
      </w:r>
      <w:r>
        <w:rPr>
          <w:lang w:val="en-GB"/>
        </w:rPr>
        <w:t>H</w:t>
      </w:r>
      <w:r w:rsidRPr="004F0ED7">
        <w:rPr>
          <w:lang w:val="en-GB"/>
        </w:rPr>
        <w:t>Cl pH 8.8, 0.1 mM EDTA, 0.01% Tween20). Beads were resuspended in 10</w:t>
      </w:r>
      <w:r>
        <w:rPr>
          <w:lang w:val="en-GB"/>
        </w:rPr>
        <w:t xml:space="preserve"> </w:t>
      </w:r>
      <w:r>
        <w:rPr>
          <w:lang w:val="en-GB"/>
        </w:rPr>
        <w:sym w:font="Symbol" w:char="F06D"/>
      </w:r>
      <w:ins w:id="2914" w:author="Vitor Bernardes Pinheiro" w:date="2023-04-06T16:51:00Z">
        <w:r>
          <w:rPr>
            <w:lang w:val="en-GB"/>
          </w:rPr>
          <w:t>L</w:t>
        </w:r>
      </w:ins>
      <w:del w:id="2915" w:author="Vitor Bernardes Pinheiro" w:date="2023-04-06T16:51:00Z">
        <w:r w:rsidRPr="004F0ED7" w:rsidDel="00414247">
          <w:rPr>
            <w:lang w:val="en-GB"/>
          </w:rPr>
          <w:delText>l</w:delText>
        </w:r>
      </w:del>
      <w:r w:rsidRPr="004F0ED7">
        <w:rPr>
          <w:lang w:val="en-GB"/>
        </w:rPr>
        <w:t xml:space="preserve"> elution buffer (10 mM Tris-</w:t>
      </w:r>
      <w:r>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Pr>
          <w:szCs w:val="24"/>
        </w:rPr>
        <w:t xml:space="preserve"> </w:t>
      </w:r>
      <w:r>
        <w:rPr>
          <w:szCs w:val="24"/>
        </w:rPr>
        <w:sym w:font="Symbol" w:char="F06D"/>
      </w:r>
      <w:ins w:id="2916" w:author="Vitor Bernardes Pinheiro" w:date="2023-04-06T16:51:00Z">
        <w:r>
          <w:rPr>
            <w:szCs w:val="24"/>
          </w:rPr>
          <w:t>L</w:t>
        </w:r>
      </w:ins>
      <w:del w:id="2917" w:author="Vitor Bernardes Pinheiro" w:date="2023-04-06T16:51:00Z">
        <w:r w:rsidRPr="00194766" w:rsidDel="00414247">
          <w:rPr>
            <w:szCs w:val="24"/>
          </w:rPr>
          <w:delText>l</w:delText>
        </w:r>
      </w:del>
      <w:r w:rsidRPr="00194766">
        <w:rPr>
          <w:szCs w:val="24"/>
        </w:rPr>
        <w:t xml:space="preserve"> </w:t>
      </w:r>
      <w:r>
        <w:rPr>
          <w:szCs w:val="24"/>
        </w:rPr>
        <w:t xml:space="preserve">reactions with 1 </w:t>
      </w:r>
      <w:r w:rsidRPr="00194766">
        <w:rPr>
          <w:szCs w:val="24"/>
        </w:rPr>
        <w:t>µ</w:t>
      </w:r>
      <w:r>
        <w:rPr>
          <w:szCs w:val="24"/>
        </w:rPr>
        <w:t xml:space="preserve">L of the resuspended beads as template, and </w:t>
      </w:r>
      <w:bookmarkStart w:id="2918"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2918"/>
      <w:r>
        <w:rPr>
          <w:szCs w:val="24"/>
        </w:rPr>
        <w:t xml:space="preserve">) as primers. </w:t>
      </w:r>
      <w:r w:rsidRPr="00194766">
        <w:rPr>
          <w:szCs w:val="24"/>
        </w:rPr>
        <w:t xml:space="preserve">The cycling parameters used were 2 min </w:t>
      </w:r>
      <w:r>
        <w:rPr>
          <w:szCs w:val="24"/>
        </w:rPr>
        <w:t>at</w:t>
      </w:r>
      <w:r w:rsidRPr="00194766">
        <w:rPr>
          <w:szCs w:val="24"/>
        </w:rPr>
        <w:t xml:space="preserve"> 95˚C, followed by 20 cycles of 15 s at 98˚C, 15 s at 65˚C and 10 s at 68˚C, with a final polishing step of 2 min at 72˚C. Primers were degraded by adding 0.8U/u</w:t>
      </w:r>
      <w:ins w:id="2919" w:author="Vitor Bernardes Pinheiro" w:date="2023-04-06T16:51:00Z">
        <w:r>
          <w:rPr>
            <w:szCs w:val="24"/>
          </w:rPr>
          <w:t>L</w:t>
        </w:r>
      </w:ins>
      <w:del w:id="2920" w:author="Vitor Bernardes Pinheiro" w:date="2023-04-06T16:51:00Z">
        <w:r w:rsidRPr="00194766" w:rsidDel="006C0B75">
          <w:rPr>
            <w:szCs w:val="24"/>
          </w:rPr>
          <w:delText>l</w:delText>
        </w:r>
      </w:del>
      <w:r w:rsidRPr="00194766">
        <w:rPr>
          <w:szCs w:val="24"/>
        </w:rPr>
        <w:t xml:space="preserve"> Exonuclease I to each 50</w:t>
      </w:r>
      <w:r>
        <w:rPr>
          <w:szCs w:val="24"/>
        </w:rPr>
        <w:t xml:space="preserve"> </w:t>
      </w:r>
      <w:r>
        <w:rPr>
          <w:szCs w:val="24"/>
        </w:rPr>
        <w:sym w:font="Symbol" w:char="F06D"/>
      </w:r>
      <w:ins w:id="2921" w:author="Vitor Bernardes Pinheiro" w:date="2023-04-06T16:51:00Z">
        <w:r>
          <w:rPr>
            <w:szCs w:val="24"/>
          </w:rPr>
          <w:t>L</w:t>
        </w:r>
      </w:ins>
      <w:del w:id="2922" w:author="Vitor Bernardes Pinheiro" w:date="2023-04-06T16:51:00Z">
        <w:r w:rsidRPr="00194766" w:rsidDel="006C0B75">
          <w:rPr>
            <w:szCs w:val="24"/>
          </w:rPr>
          <w:delText>l</w:delText>
        </w:r>
      </w:del>
      <w:r w:rsidRPr="00194766">
        <w:rPr>
          <w:szCs w:val="24"/>
        </w:rPr>
        <w:t xml:space="preserve"> PCR reaction.</w:t>
      </w:r>
    </w:p>
    <w:p w14:paraId="6D4B6765" w14:textId="02E51E5E" w:rsidR="00D75BE4" w:rsidRDefault="00D75BE4"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Pr>
          <w:szCs w:val="24"/>
        </w:rPr>
        <w:t>(New England Biolabs)</w:t>
      </w:r>
      <w:r w:rsidRPr="00194766">
        <w:rPr>
          <w:szCs w:val="24"/>
        </w:rPr>
        <w:t xml:space="preserve"> and sent for NGS EZ Amplicon Sequencing </w:t>
      </w:r>
      <w:r>
        <w:rPr>
          <w:szCs w:val="24"/>
        </w:rPr>
        <w:t>by</w:t>
      </w:r>
      <w:r w:rsidRPr="00194766">
        <w:rPr>
          <w:szCs w:val="24"/>
        </w:rPr>
        <w:t xml:space="preserve"> Genewiz.</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Pr="00805AC0">
        <w:rPr>
          <w:b/>
          <w:bCs/>
          <w:lang w:val="en-GB"/>
        </w:rPr>
        <w:t xml:space="preserve">Supplementary information </w:t>
      </w:r>
      <w:r w:rsidRPr="00805AC0">
        <w:rPr>
          <w:b/>
          <w:lang w:val="en-GB"/>
        </w:rPr>
        <w:t>S2</w:t>
      </w:r>
      <w:r w:rsidRPr="0004192B">
        <w:rPr>
          <w:lang w:val="en-GB"/>
        </w:rPr>
        <w:t xml:space="preserve">) and </w:t>
      </w:r>
      <w:r w:rsidRPr="0004192B">
        <w:rPr>
          <w:szCs w:val="24"/>
        </w:rPr>
        <w:t xml:space="preserve">trimmed using part 1 of the </w:t>
      </w:r>
      <w:bookmarkStart w:id="2923" w:name="_Hlk103846358"/>
      <w:r>
        <w:rPr>
          <w:szCs w:val="24"/>
        </w:rPr>
        <w:t xml:space="preserve">Julia (v1.7) </w:t>
      </w:r>
      <w:r w:rsidRPr="00805AC0">
        <w:rPr>
          <w:i/>
          <w:szCs w:val="24"/>
        </w:rPr>
        <w:t>Fidelity_Quantification.jl</w:t>
      </w:r>
      <w:r w:rsidRPr="0004192B">
        <w:rPr>
          <w:szCs w:val="24"/>
        </w:rPr>
        <w:t xml:space="preserve"> script</w:t>
      </w:r>
      <w:bookmarkEnd w:id="2923"/>
      <w:r w:rsidRPr="0004192B">
        <w:rPr>
          <w:szCs w:val="24"/>
        </w:rPr>
        <w:t xml:space="preserve"> (</w:t>
      </w:r>
      <w:r w:rsidRPr="00805AC0">
        <w:rPr>
          <w:b/>
          <w:bCs/>
          <w:szCs w:val="24"/>
        </w:rPr>
        <w:t>Supplementary Information S5</w:t>
      </w:r>
      <w:r w:rsidRPr="0004192B">
        <w:rPr>
          <w:szCs w:val="24"/>
        </w:rPr>
        <w:t>).</w:t>
      </w:r>
      <w:r>
        <w:rPr>
          <w:color w:val="FF0000"/>
          <w:szCs w:val="24"/>
        </w:rPr>
        <w:t xml:space="preserve"> </w:t>
      </w:r>
      <w:r w:rsidRPr="00BA467D">
        <w:rPr>
          <w:szCs w:val="24"/>
        </w:rPr>
        <w:t xml:space="preserve">The reference sequence, </w:t>
      </w:r>
      <w:r>
        <w:rPr>
          <w:szCs w:val="24"/>
        </w:rPr>
        <w:t>‘Fidelity_</w:t>
      </w:r>
      <w:r w:rsidRPr="00BA467D">
        <w:rPr>
          <w:szCs w:val="24"/>
        </w:rPr>
        <w:t>ref</w:t>
      </w:r>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1Mj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B1787D858C894ACE9286E9CDC26B4D11"/>
          </w:placeholder>
        </w:sdtPr>
        <w:sdtContent>
          <w:r w:rsidR="000756CF" w:rsidRPr="000756CF">
            <w:rPr>
              <w:color w:val="000000"/>
              <w:vertAlign w:val="superscript"/>
            </w:rPr>
            <w:t>52</w:t>
          </w:r>
        </w:sdtContent>
      </w:sdt>
      <w:r>
        <w:rPr>
          <w:szCs w:val="24"/>
        </w:rPr>
        <w:t xml:space="preserve"> on the MAFFT server (</w:t>
      </w:r>
      <w:r w:rsidRPr="00112A85">
        <w:rPr>
          <w:szCs w:val="24"/>
        </w:rPr>
        <w:t>mafft.cbrc.jp/alignment/server/large.html</w:t>
      </w:r>
      <w:r>
        <w:rPr>
          <w:szCs w:val="24"/>
        </w:rPr>
        <w:t>)</w:t>
      </w:r>
      <w:r w:rsidRPr="00B071FE">
        <w:rPr>
          <w:szCs w:val="24"/>
        </w:rPr>
        <w:t xml:space="preserve"> </w:t>
      </w:r>
      <w:r>
        <w:rPr>
          <w:szCs w:val="24"/>
        </w:rPr>
        <w:t xml:space="preserve">with the following </w:t>
      </w:r>
      <w:r>
        <w:rPr>
          <w:szCs w:val="24"/>
        </w:rPr>
        <w:lastRenderedPageBreak/>
        <w:t xml:space="preserve">parameters: </w:t>
      </w:r>
      <w:r w:rsidRPr="00805AC0">
        <w:rPr>
          <w:i/>
          <w:szCs w:val="24"/>
        </w:rPr>
        <w:t>mafft --thread 8 --threadtb 5 --threadit 0 --inputorder --randomchain input &gt; output</w:t>
      </w:r>
      <w:r>
        <w:rPr>
          <w:szCs w:val="24"/>
        </w:rPr>
        <w:t>. The number of insertions, deletions, and substitutions as well as the number of individual error types were calculated by comparing in a per-base manner the aligned reads to the reference ‘Fidelity_ref’ (</w:t>
      </w:r>
      <w:r w:rsidRPr="00805AC0">
        <w:rPr>
          <w:b/>
          <w:szCs w:val="24"/>
        </w:rPr>
        <w:t>Table S2</w:t>
      </w:r>
      <w:r>
        <w:rPr>
          <w:szCs w:val="24"/>
        </w:rPr>
        <w:t xml:space="preserve">) sequence within the alignment using part 2 of the </w:t>
      </w:r>
      <w:r w:rsidRPr="00805AC0">
        <w:rPr>
          <w:i/>
          <w:szCs w:val="24"/>
        </w:rPr>
        <w:t>Fidelity_Quantification.jl</w:t>
      </w:r>
      <w:r w:rsidRPr="0004192B">
        <w:rPr>
          <w:szCs w:val="24"/>
        </w:rPr>
        <w:t xml:space="preserve"> script (</w:t>
      </w:r>
      <w:bookmarkEnd w:id="2891"/>
      <w:r w:rsidRPr="00805AC0">
        <w:rPr>
          <w:b/>
          <w:bCs/>
          <w:szCs w:val="24"/>
        </w:rPr>
        <w:t>Supplementary Information S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 xml:space="preserve">subtracting the expected number of errors of the commercial </w:t>
      </w:r>
      <w:del w:id="2924" w:author="Paola Handal" w:date="2023-04-06T13:53:00Z">
        <w:r>
          <w:delText>phi29</w:delText>
        </w:r>
      </w:del>
      <w:ins w:id="2925" w:author="Paola Handal" w:date="2023-04-06T13:53:00Z">
        <w:r>
          <w:t>Phi29</w:t>
        </w:r>
      </w:ins>
      <w:r>
        <w:t xml:space="preserve"> DNAP (using the published error rate 9.5x10</w:t>
      </w:r>
      <w:r>
        <w:rPr>
          <w:vertAlign w:val="superscript"/>
        </w:rPr>
        <w:t>-6</w:t>
      </w:r>
      <w:r>
        <w:t>) from the observed number of errors by Exo+THR as follows:</w:t>
      </w:r>
    </w:p>
    <w:p w14:paraId="00CA71E0" w14:textId="77777777" w:rsidR="00D75BE4" w:rsidRPr="00767394" w:rsidRDefault="00D75BE4"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phi29</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r>
            <m:rPr>
              <m:sty m:val="p"/>
            </m:rPr>
            <w:rPr>
              <w:rFonts w:ascii="Cambria Math" w:hAnsi="Cambria Math"/>
            </w:rPr>
            <w:br/>
          </m:r>
        </m:oMath>
      </m:oMathPara>
      <w:r>
        <w:t>(</w:t>
      </w:r>
      <w:del w:id="2926" w:author="Vitor Bernardes Pinheiro" w:date="2023-04-06T15:49:00Z">
        <w:r w:rsidDel="008E081F">
          <w:delText>1</w:delText>
        </w:r>
      </w:del>
      <w:ins w:id="2927" w:author="Vitor Bernardes Pinheiro" w:date="2023-04-06T15:49:00Z">
        <w:r>
          <w:t>2</w:t>
        </w:r>
      </w:ins>
      <w:r>
        <w:t>)</w:t>
      </w:r>
    </w:p>
    <w:p w14:paraId="717F4C4E" w14:textId="77777777" w:rsidR="00D75BE4" w:rsidRPr="00F16092" w:rsidRDefault="00D75BE4" w:rsidP="00551C5C">
      <w:pPr>
        <w:spacing w:line="480" w:lineRule="auto"/>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3B9F3370" w14:textId="77777777" w:rsidR="00D75BE4" w:rsidRPr="00A5240F" w:rsidRDefault="00D75BE4"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THR</m:t>
                </m:r>
              </m:sub>
            </m:sSub>
          </m:num>
          <m:den>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 xml:space="preserve">× </m:t>
            </m:r>
            <m:sSub>
              <m:sSubPr>
                <m:ctrlPr>
                  <w:rPr>
                    <w:rFonts w:ascii="Cambria Math" w:hAnsi="Cambria Math"/>
                    <w:i/>
                  </w:rPr>
                </m:ctrlPr>
              </m:sSubPr>
              <m:e>
                <m:r>
                  <w:rPr>
                    <w:rFonts w:ascii="Cambria Math" w:hAnsi="Cambria Math"/>
                  </w:rPr>
                  <m:t>Total bases</m:t>
                </m:r>
              </m:e>
              <m:sub>
                <m:r>
                  <w:rPr>
                    <w:rFonts w:ascii="Cambria Math" w:hAnsi="Cambria Math"/>
                  </w:rPr>
                  <m:t>mutant</m:t>
                </m:r>
              </m:sub>
            </m:sSub>
          </m:den>
        </m:f>
      </m:oMath>
      <w:r>
        <w:t xml:space="preserve">                               (</w:t>
      </w:r>
      <w:del w:id="2928" w:author="Vitor Bernardes Pinheiro" w:date="2023-04-06T15:49:00Z">
        <w:r w:rsidDel="008E081F">
          <w:delText>2</w:delText>
        </w:r>
      </w:del>
      <w:ins w:id="2929" w:author="Vitor Bernardes Pinheiro" w:date="2023-04-06T15:49:00Z">
        <w:r>
          <w:t>3</w:t>
        </w:r>
      </w:ins>
      <w:r>
        <w:t>)</w:t>
      </w:r>
    </w:p>
    <w:p w14:paraId="658532AA" w14:textId="77777777" w:rsidR="00D75BE4" w:rsidRDefault="00D75BE4"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41F5A1F0" w14:textId="77777777" w:rsidR="00D75BE4" w:rsidRDefault="00D75BE4" w:rsidP="00551C5C">
      <w:pPr>
        <w:spacing w:line="480" w:lineRule="auto"/>
        <w:jc w:val="both"/>
        <w:rPr>
          <w:iCs/>
        </w:rPr>
      </w:pPr>
      <w:r>
        <w:rPr>
          <w:szCs w:val="24"/>
        </w:rPr>
        <w:t xml:space="preserve">The location (start position, end position and length) and frequency of each Indel across the MSA were obtained using part2 of the </w:t>
      </w:r>
      <w:r w:rsidRPr="00805AC0">
        <w:rPr>
          <w:i/>
          <w:szCs w:val="24"/>
        </w:rPr>
        <w:t>Fidelity_Quantification.jl</w:t>
      </w:r>
      <w:r w:rsidRPr="001B5EB1">
        <w:rPr>
          <w:szCs w:val="24"/>
        </w:rPr>
        <w:t xml:space="preserve"> script (</w:t>
      </w:r>
      <w:r w:rsidRPr="00805AC0">
        <w:rPr>
          <w:b/>
          <w:bCs/>
          <w:szCs w:val="24"/>
        </w:rPr>
        <w:t xml:space="preserve">Supplementary Information </w:t>
      </w:r>
      <w:r w:rsidRPr="00805AC0">
        <w:rPr>
          <w:b/>
          <w:szCs w:val="24"/>
        </w:rPr>
        <w:t>S5</w:t>
      </w:r>
      <w:r w:rsidRPr="001B5EB1">
        <w:rPr>
          <w:szCs w:val="24"/>
        </w:rPr>
        <w:t xml:space="preserve">), by comparing each sequence to the </w:t>
      </w:r>
      <w:r>
        <w:rPr>
          <w:szCs w:val="24"/>
        </w:rPr>
        <w:t>‘</w:t>
      </w:r>
      <w:r w:rsidRPr="001B5EB1">
        <w:rPr>
          <w:szCs w:val="24"/>
        </w:rPr>
        <w:t>Fidelity_ref</w:t>
      </w:r>
      <w:r>
        <w:rPr>
          <w:szCs w:val="24"/>
        </w:rPr>
        <w:t>’</w:t>
      </w:r>
      <w:r w:rsidRPr="001B5EB1">
        <w:rPr>
          <w:szCs w:val="24"/>
        </w:rPr>
        <w:t xml:space="preserve"> sequence within the alignment. The frequency values were divided by the total number </w:t>
      </w:r>
      <w:r w:rsidRPr="001B5EB1">
        <w:rPr>
          <w:szCs w:val="24"/>
        </w:rPr>
        <w:lastRenderedPageBreak/>
        <w:t>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07524989" w14:textId="77777777" w:rsidR="00D75BE4" w:rsidRPr="00F26590" w:rsidRDefault="00D75BE4" w:rsidP="00551C5C">
      <w:pPr>
        <w:spacing w:line="480" w:lineRule="auto"/>
        <w:rPr>
          <w:szCs w:val="24"/>
        </w:rPr>
      </w:pPr>
    </w:p>
    <w:p w14:paraId="7ADBBBF9" w14:textId="77777777" w:rsidR="00D75BE4" w:rsidRPr="00805AC0" w:rsidRDefault="00D75BE4" w:rsidP="00551C5C">
      <w:pPr>
        <w:spacing w:line="480" w:lineRule="auto"/>
        <w:rPr>
          <w:b/>
          <w:bCs/>
          <w:szCs w:val="24"/>
        </w:rPr>
      </w:pPr>
      <w:r w:rsidRPr="00805AC0">
        <w:rPr>
          <w:b/>
          <w:bCs/>
          <w:szCs w:val="24"/>
        </w:rPr>
        <w:t>AVAILABILITY</w:t>
      </w:r>
    </w:p>
    <w:p w14:paraId="5AC729EE" w14:textId="77777777" w:rsidR="00D75BE4" w:rsidRPr="00805AC0" w:rsidRDefault="00D75BE4" w:rsidP="00551C5C">
      <w:pPr>
        <w:spacing w:line="480" w:lineRule="auto"/>
        <w:rPr>
          <w:bCs/>
          <w:szCs w:val="24"/>
        </w:rPr>
      </w:pPr>
      <w:r w:rsidRPr="00805AC0">
        <w:rPr>
          <w:bCs/>
          <w:szCs w:val="24"/>
        </w:rPr>
        <w:t>All raw and processed data used in this manuscript are available in our GitHub repository (</w:t>
      </w:r>
      <w:hyperlink r:id="rId19"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25A06DA6" w14:textId="77777777" w:rsidR="00D75BE4" w:rsidRPr="00805AC0" w:rsidRDefault="00D75BE4" w:rsidP="00551C5C">
      <w:pPr>
        <w:spacing w:line="480" w:lineRule="auto"/>
        <w:rPr>
          <w:b/>
          <w:bCs/>
          <w:szCs w:val="24"/>
        </w:rPr>
      </w:pPr>
      <w:r w:rsidRPr="00805AC0">
        <w:rPr>
          <w:b/>
          <w:bCs/>
          <w:szCs w:val="24"/>
        </w:rPr>
        <w:t>ACCESSION NUMBERS</w:t>
      </w:r>
    </w:p>
    <w:p w14:paraId="169B3925" w14:textId="77777777" w:rsidR="00D75BE4" w:rsidRDefault="00D75BE4"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Pr="00C62877">
        <w:rPr>
          <w:lang w:val="en-GB"/>
        </w:rPr>
        <w:t>PRJNA883233</w:t>
      </w:r>
      <w:r w:rsidRPr="00805AC0">
        <w:rPr>
          <w:bCs/>
          <w:szCs w:val="24"/>
        </w:rPr>
        <w:t>.</w:t>
      </w:r>
    </w:p>
    <w:p w14:paraId="5BEC10FD" w14:textId="77777777" w:rsidR="00D75BE4" w:rsidRPr="00F26590" w:rsidRDefault="00D75BE4" w:rsidP="00551C5C">
      <w:pPr>
        <w:spacing w:line="480" w:lineRule="auto"/>
        <w:jc w:val="both"/>
        <w:rPr>
          <w:b/>
          <w:bCs/>
          <w:szCs w:val="24"/>
        </w:rPr>
      </w:pPr>
      <w:r w:rsidRPr="00F26590">
        <w:rPr>
          <w:b/>
          <w:bCs/>
          <w:szCs w:val="24"/>
        </w:rPr>
        <w:t>ACKNOWLEDGEMENTS</w:t>
      </w:r>
    </w:p>
    <w:p w14:paraId="0A549DDE" w14:textId="77777777" w:rsidR="00D75BE4" w:rsidRDefault="00D75BE4" w:rsidP="00551C5C">
      <w:pPr>
        <w:spacing w:line="480" w:lineRule="auto"/>
        <w:jc w:val="both"/>
        <w:rPr>
          <w:szCs w:val="24"/>
        </w:rPr>
      </w:pPr>
      <w:r w:rsidRPr="00F26590">
        <w:rPr>
          <w:szCs w:val="24"/>
        </w:rPr>
        <w:t>VBP</w:t>
      </w:r>
      <w:r>
        <w:rPr>
          <w:szCs w:val="24"/>
        </w:rPr>
        <w:t>,</w:t>
      </w:r>
      <w:r w:rsidRPr="00F26590">
        <w:rPr>
          <w:szCs w:val="24"/>
        </w:rPr>
        <w:t xml:space="preserve"> L</w:t>
      </w:r>
      <w:r>
        <w:rPr>
          <w:szCs w:val="24"/>
        </w:rPr>
        <w:t>L</w:t>
      </w:r>
      <w:r w:rsidRPr="00F26590">
        <w:rPr>
          <w:szCs w:val="24"/>
        </w:rPr>
        <w:t xml:space="preserve">T and </w:t>
      </w:r>
      <w:r>
        <w:rPr>
          <w:szCs w:val="24"/>
        </w:rPr>
        <w:t>PHM</w:t>
      </w:r>
      <w:r w:rsidRPr="00F26590">
        <w:rPr>
          <w:szCs w:val="24"/>
        </w:rPr>
        <w:t xml:space="preserve"> thank ERASynBio (grant BB/N01023X/1; </w:t>
      </w:r>
      <w:r w:rsidRPr="00F26590">
        <w:rPr>
          <w:i/>
          <w:iCs/>
          <w:szCs w:val="24"/>
        </w:rPr>
        <w:t>invivo</w:t>
      </w:r>
      <w:r w:rsidRPr="00F26590">
        <w:rPr>
          <w:szCs w:val="24"/>
        </w:rPr>
        <w:t>XNA). VBP</w:t>
      </w:r>
      <w:r>
        <w:rPr>
          <w:szCs w:val="24"/>
        </w:rPr>
        <w:t xml:space="preserve"> and PHM thank FWO (grant G0H7618N). PHM thanks FWO (studentship </w:t>
      </w:r>
      <w:r w:rsidRPr="0052749F">
        <w:rPr>
          <w:szCs w:val="24"/>
        </w:rPr>
        <w:t>3M180645</w:t>
      </w:r>
      <w:r>
        <w:rPr>
          <w:szCs w:val="24"/>
        </w:rPr>
        <w:t>).</w:t>
      </w:r>
    </w:p>
    <w:p w14:paraId="6B390CF6" w14:textId="77777777" w:rsidR="00D75BE4" w:rsidRPr="00B0746B" w:rsidRDefault="00D75BE4" w:rsidP="00551C5C">
      <w:pPr>
        <w:spacing w:line="480" w:lineRule="auto"/>
        <w:jc w:val="both"/>
        <w:rPr>
          <w:b/>
          <w:bCs/>
          <w:szCs w:val="24"/>
          <w:lang w:val="en-GB"/>
        </w:rPr>
      </w:pPr>
      <w:r w:rsidRPr="00B0746B">
        <w:rPr>
          <w:b/>
          <w:bCs/>
          <w:szCs w:val="24"/>
          <w:lang w:val="en-GB"/>
        </w:rPr>
        <w:t>CONTRIBUTIONS</w:t>
      </w:r>
    </w:p>
    <w:p w14:paraId="06B325DE" w14:textId="77777777" w:rsidR="00D75BE4" w:rsidRPr="00B0746B" w:rsidRDefault="00D75BE4"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Pr>
          <w:szCs w:val="24"/>
          <w:lang w:val="en-GB"/>
        </w:rPr>
        <w:t xml:space="preserve">methodology, </w:t>
      </w:r>
      <w:r w:rsidRPr="00B0746B">
        <w:rPr>
          <w:szCs w:val="24"/>
          <w:lang w:val="en-GB"/>
        </w:rPr>
        <w:t>investigation, formal analysis, data curation</w:t>
      </w:r>
      <w:r>
        <w:rPr>
          <w:szCs w:val="24"/>
          <w:lang w:val="en-GB"/>
        </w:rPr>
        <w:t>,</w:t>
      </w:r>
      <w:r w:rsidRPr="00B0746B">
        <w:rPr>
          <w:szCs w:val="24"/>
          <w:lang w:val="en-GB"/>
        </w:rPr>
        <w:t xml:space="preserve"> writing</w:t>
      </w:r>
      <w:r>
        <w:rPr>
          <w:szCs w:val="24"/>
          <w:lang w:val="en-GB"/>
        </w:rPr>
        <w:t>, visualization and funding acquisition</w:t>
      </w:r>
      <w:r w:rsidRPr="00B0746B">
        <w:rPr>
          <w:szCs w:val="24"/>
          <w:lang w:val="en-GB"/>
        </w:rPr>
        <w:t xml:space="preserve">. </w:t>
      </w:r>
      <w:r w:rsidRPr="00B0746B">
        <w:rPr>
          <w:b/>
          <w:bCs/>
          <w:szCs w:val="24"/>
          <w:lang w:val="en-GB"/>
        </w:rPr>
        <w:t>Leticia L. Torres:</w:t>
      </w:r>
      <w:r>
        <w:rPr>
          <w:szCs w:val="24"/>
          <w:lang w:val="en-GB"/>
        </w:rPr>
        <w:t xml:space="preserve"> conceptualization, methodology, supervision. </w:t>
      </w:r>
      <w:r w:rsidRPr="00753757">
        <w:rPr>
          <w:b/>
          <w:bCs/>
          <w:szCs w:val="24"/>
          <w:lang w:val="en-GB"/>
        </w:rPr>
        <w:t>Vitor B. Pinheiro:</w:t>
      </w:r>
      <w:r>
        <w:rPr>
          <w:szCs w:val="24"/>
          <w:lang w:val="en-GB"/>
        </w:rPr>
        <w:t xml:space="preserve"> conceptualization, methodology, formal analysis, writing, visualization, supervision, project administration and funding acquisition.</w:t>
      </w:r>
    </w:p>
    <w:p w14:paraId="21C069BA" w14:textId="77777777" w:rsidR="00D75BE4" w:rsidRPr="00585EDC" w:rsidRDefault="00D75BE4" w:rsidP="00551C5C">
      <w:pPr>
        <w:spacing w:line="480" w:lineRule="auto"/>
        <w:rPr>
          <w:b/>
          <w:bCs/>
        </w:rPr>
      </w:pPr>
      <w:r w:rsidRPr="00585EDC">
        <w:rPr>
          <w:b/>
          <w:bCs/>
        </w:rPr>
        <w:t>REFERENCES</w:t>
      </w:r>
    </w:p>
    <w:sdt>
      <w:sdtPr>
        <w:tag w:val="MENDELEY_BIBLIOGRAPHY"/>
        <w:id w:val="133604818"/>
        <w:placeholder>
          <w:docPart w:val="1FBD30D63A054218AB400E41BA80A859"/>
        </w:placeholder>
      </w:sdtPr>
      <w:sdtEndPr>
        <w:rPr>
          <w:sz w:val="22"/>
          <w:szCs w:val="22"/>
        </w:rPr>
      </w:sdtEndPr>
      <w:sdtContent>
        <w:p w14:paraId="55BF467D" w14:textId="77777777" w:rsidR="000756CF" w:rsidRDefault="000756CF">
          <w:pPr>
            <w:autoSpaceDE w:val="0"/>
            <w:autoSpaceDN w:val="0"/>
            <w:ind w:hanging="640"/>
            <w:divId w:val="717897270"/>
            <w:rPr>
              <w:szCs w:val="24"/>
            </w:rPr>
          </w:pPr>
          <w:r>
            <w:t>(1)</w:t>
          </w:r>
          <w:r>
            <w:tab/>
            <w:t xml:space="preserve">Garmendia, C.; Bernad, A.; Esteban, J. A.; Blanco, L.; Salas, M. The Bacteriophage $φ$29 DNA Polymerase, a Proofreading Enzyme. </w:t>
          </w:r>
          <w:r>
            <w:rPr>
              <w:i/>
              <w:iCs/>
            </w:rPr>
            <w:t>Journal of Biological Chemistry</w:t>
          </w:r>
          <w:r>
            <w:t xml:space="preserve"> </w:t>
          </w:r>
          <w:r>
            <w:rPr>
              <w:b/>
              <w:bCs/>
            </w:rPr>
            <w:t>1992</w:t>
          </w:r>
          <w:r>
            <w:t xml:space="preserve">, </w:t>
          </w:r>
          <w:r>
            <w:rPr>
              <w:i/>
              <w:iCs/>
            </w:rPr>
            <w:t>267</w:t>
          </w:r>
          <w:r>
            <w:t xml:space="preserve"> (4), 2594–2599. https://doi.org/10.13039/100000002.</w:t>
          </w:r>
        </w:p>
        <w:p w14:paraId="26000FFD" w14:textId="77777777" w:rsidR="000756CF" w:rsidRDefault="000756CF">
          <w:pPr>
            <w:autoSpaceDE w:val="0"/>
            <w:autoSpaceDN w:val="0"/>
            <w:ind w:hanging="640"/>
            <w:divId w:val="985822826"/>
          </w:pPr>
          <w:r>
            <w:t>(2)</w:t>
          </w:r>
          <w:r>
            <w:tab/>
            <w:t xml:space="preserve">Waters, L. S.; Minesinger, B. K.; Wiltrout, M. E.; D’Souza, S.; Woodruff, R. v.; Walker, G. C. Eukaryotic Translesion Polymerases and Their Roles and Regulation in DNA Damage Tolerance. </w:t>
          </w:r>
          <w:r>
            <w:rPr>
              <w:i/>
              <w:iCs/>
            </w:rPr>
            <w:t>Microbiology and Molecular Biology Reviews</w:t>
          </w:r>
          <w:r>
            <w:t xml:space="preserve"> </w:t>
          </w:r>
          <w:r>
            <w:rPr>
              <w:b/>
              <w:bCs/>
            </w:rPr>
            <w:t>2009</w:t>
          </w:r>
          <w:r>
            <w:t xml:space="preserve">, </w:t>
          </w:r>
          <w:r>
            <w:rPr>
              <w:i/>
              <w:iCs/>
            </w:rPr>
            <w:t>73</w:t>
          </w:r>
          <w:r>
            <w:t xml:space="preserve"> (1), 134–154. https://doi.org/10.1128/mmbr.00034-08.</w:t>
          </w:r>
        </w:p>
        <w:p w14:paraId="6B7229EF" w14:textId="77777777" w:rsidR="000756CF" w:rsidRDefault="000756CF">
          <w:pPr>
            <w:autoSpaceDE w:val="0"/>
            <w:autoSpaceDN w:val="0"/>
            <w:ind w:hanging="640"/>
            <w:divId w:val="2090076973"/>
          </w:pPr>
          <w:r>
            <w:t>(3)</w:t>
          </w:r>
          <w:r>
            <w:tab/>
            <w:t xml:space="preserve">Wang, W.; Wu, E. Y.; Hellinga, H. W.; Beese, L. S. Structural Factors That Determine Selectivity of a High Fidelity DNA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15BFAB8A" w14:textId="77777777" w:rsidR="000756CF" w:rsidRDefault="000756CF">
          <w:pPr>
            <w:autoSpaceDE w:val="0"/>
            <w:autoSpaceDN w:val="0"/>
            <w:ind w:hanging="640"/>
            <w:divId w:val="970672478"/>
          </w:pPr>
          <w:r>
            <w:t>(4)</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75248E64" w14:textId="77777777" w:rsidR="000756CF" w:rsidRDefault="000756CF">
          <w:pPr>
            <w:autoSpaceDE w:val="0"/>
            <w:autoSpaceDN w:val="0"/>
            <w:ind w:hanging="640"/>
            <w:divId w:val="833031156"/>
          </w:pPr>
          <w:r>
            <w:t>(5)</w:t>
          </w:r>
          <w:r>
            <w:tab/>
            <w:t xml:space="preserve">Khare, V.; Eckert, K. A. The Proofreading 3′ → 5′ Exonuclease Activity of DNA Polymerases: A Kinetic Barrier to Translesion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16779A8D" w14:textId="77777777" w:rsidR="000756CF" w:rsidRDefault="000756CF">
          <w:pPr>
            <w:autoSpaceDE w:val="0"/>
            <w:autoSpaceDN w:val="0"/>
            <w:ind w:hanging="640"/>
            <w:divId w:val="462773653"/>
          </w:pPr>
          <w:r>
            <w:t>(6)</w:t>
          </w:r>
          <w:r>
            <w:tab/>
            <w:t xml:space="preserve">Freund, N.; Taylor, A. I.; Arangundy-Franklin, S.; Subramanian, N.; Peak-Chew, S. Y.; Whitaker, A. M.; Freudenthal, B. D.; Abramov, M.; Herdewijn, P.; Holliger, P. A Two-Residue Nascent-Strand Steric Gate Controls Synthesis of 2′-O-Methyl- and 2′-O-(2-Methoxyethyl)-RNA. </w:t>
          </w:r>
          <w:r>
            <w:rPr>
              <w:i/>
              <w:iCs/>
            </w:rPr>
            <w:t>Nat Chem</w:t>
          </w:r>
          <w:r>
            <w:t xml:space="preserve"> </w:t>
          </w:r>
          <w:r>
            <w:rPr>
              <w:b/>
              <w:bCs/>
            </w:rPr>
            <w:t>2022</w:t>
          </w:r>
          <w:r>
            <w:t>. https://doi.org/10.1038/s41557-022-01050-8.</w:t>
          </w:r>
        </w:p>
        <w:p w14:paraId="0570CF65" w14:textId="77777777" w:rsidR="000756CF" w:rsidRDefault="000756CF">
          <w:pPr>
            <w:autoSpaceDE w:val="0"/>
            <w:autoSpaceDN w:val="0"/>
            <w:ind w:hanging="640"/>
            <w:divId w:val="1167674807"/>
          </w:pPr>
          <w:r>
            <w:t>(7)</w:t>
          </w:r>
          <w:r>
            <w:tab/>
            <w:t xml:space="preserve">Frey, M. W.; Nossal, N. G.; Capson, T. L.; Benkovic, S. J. Construction and Characterization of a Bacteriophage T4 DNA Polymerase Deficient in 3’ → 5’ Exonuclease Activity. </w:t>
          </w:r>
          <w:r>
            <w:rPr>
              <w:i/>
              <w:iCs/>
            </w:rPr>
            <w:t>Proc Natl Acad Sci U S A</w:t>
          </w:r>
          <w:r>
            <w:t xml:space="preserve"> </w:t>
          </w:r>
          <w:r>
            <w:rPr>
              <w:b/>
              <w:bCs/>
            </w:rPr>
            <w:t>1993</w:t>
          </w:r>
          <w:r>
            <w:t xml:space="preserve">, </w:t>
          </w:r>
          <w:r>
            <w:rPr>
              <w:i/>
              <w:iCs/>
            </w:rPr>
            <w:t>90</w:t>
          </w:r>
          <w:r>
            <w:t xml:space="preserve"> (7), 2579–2583. https://doi.org/10.1073/PNAS.90.7.2579.</w:t>
          </w:r>
        </w:p>
        <w:p w14:paraId="53D103B2" w14:textId="77777777" w:rsidR="000756CF" w:rsidRDefault="000756CF">
          <w:pPr>
            <w:autoSpaceDE w:val="0"/>
            <w:autoSpaceDN w:val="0"/>
            <w:ind w:hanging="640"/>
            <w:divId w:val="154154015"/>
          </w:pPr>
          <w:r>
            <w:t>(8)</w:t>
          </w:r>
          <w:r>
            <w:tab/>
            <w:t xml:space="preserve">Bebenek,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1487B1BD" w14:textId="77777777" w:rsidR="000756CF" w:rsidRDefault="000756CF">
          <w:pPr>
            <w:autoSpaceDE w:val="0"/>
            <w:autoSpaceDN w:val="0"/>
            <w:ind w:hanging="640"/>
            <w:divId w:val="447741960"/>
          </w:pPr>
          <w:r>
            <w:t>(9)</w:t>
          </w:r>
          <w:r>
            <w:tab/>
            <w:t xml:space="preserve">Fowler, D. M.; Fields, S. Deep Mutational Scanning : A New Style of Protein Science. </w:t>
          </w:r>
          <w:r>
            <w:rPr>
              <w:b/>
              <w:bCs/>
            </w:rPr>
            <w:t>2014</w:t>
          </w:r>
          <w:r>
            <w:t xml:space="preserve">, </w:t>
          </w:r>
          <w:r>
            <w:rPr>
              <w:i/>
              <w:iCs/>
            </w:rPr>
            <w:t>11</w:t>
          </w:r>
          <w:r>
            <w:t xml:space="preserve"> (8), 801–807. https://doi.org/10.1038/nmeth.3027.</w:t>
          </w:r>
        </w:p>
        <w:p w14:paraId="34BA4C9E" w14:textId="77777777" w:rsidR="000756CF" w:rsidRDefault="000756CF">
          <w:pPr>
            <w:autoSpaceDE w:val="0"/>
            <w:autoSpaceDN w:val="0"/>
            <w:ind w:hanging="640"/>
            <w:divId w:val="1216821202"/>
          </w:pPr>
          <w:r>
            <w:t>(10)</w:t>
          </w:r>
          <w:r>
            <w:tab/>
            <w:t xml:space="preserve">Laos, R.; Thomson, J. M.; Benner, S. A. DNA Polymerases Engineered by Directed Evolution to Incorporate Nonstandard Nucleotides. </w:t>
          </w:r>
          <w:r>
            <w:rPr>
              <w:i/>
              <w:iCs/>
            </w:rPr>
            <w:t>Front Microbiol</w:t>
          </w:r>
          <w:r>
            <w:t xml:space="preserve"> </w:t>
          </w:r>
          <w:r>
            <w:rPr>
              <w:b/>
              <w:bCs/>
            </w:rPr>
            <w:t>2014</w:t>
          </w:r>
          <w:r>
            <w:t xml:space="preserve">, </w:t>
          </w:r>
          <w:r>
            <w:rPr>
              <w:i/>
              <w:iCs/>
            </w:rPr>
            <w:t>5</w:t>
          </w:r>
          <w:r>
            <w:t xml:space="preserve"> (OCT), 1–14. https://doi.org/10.3389/fmicb.2014.00565.</w:t>
          </w:r>
        </w:p>
        <w:p w14:paraId="6A1A22A3" w14:textId="77777777" w:rsidR="000756CF" w:rsidRDefault="000756CF">
          <w:pPr>
            <w:autoSpaceDE w:val="0"/>
            <w:autoSpaceDN w:val="0"/>
            <w:ind w:hanging="640"/>
            <w:divId w:val="336613224"/>
          </w:pPr>
          <w:r>
            <w:t>(11)</w:t>
          </w:r>
          <w:r>
            <w:tab/>
            <w:t xml:space="preserve">Pinheiro, V. B. Engineering-Driven Biological Insights into DNA Polymerase Mechanism. </w:t>
          </w:r>
          <w:r>
            <w:rPr>
              <w:i/>
              <w:iCs/>
            </w:rPr>
            <w:t>Curr Opin Biotechnol</w:t>
          </w:r>
          <w:r>
            <w:t xml:space="preserve"> </w:t>
          </w:r>
          <w:r>
            <w:rPr>
              <w:b/>
              <w:bCs/>
            </w:rPr>
            <w:t>2019</w:t>
          </w:r>
          <w:r>
            <w:t xml:space="preserve">, </w:t>
          </w:r>
          <w:r>
            <w:rPr>
              <w:i/>
              <w:iCs/>
            </w:rPr>
            <w:t>60</w:t>
          </w:r>
          <w:r>
            <w:t>, 9–16. https://doi.org/10.1016/j.copbio.2018.11.008.</w:t>
          </w:r>
        </w:p>
        <w:p w14:paraId="07AFADDF" w14:textId="77777777" w:rsidR="000756CF" w:rsidRDefault="000756CF">
          <w:pPr>
            <w:autoSpaceDE w:val="0"/>
            <w:autoSpaceDN w:val="0"/>
            <w:ind w:hanging="640"/>
            <w:divId w:val="2032224201"/>
          </w:pPr>
          <w:r>
            <w:t>(12)</w:t>
          </w:r>
          <w:r>
            <w:tab/>
            <w:t xml:space="preserve">Pinheiro, V. B.; Taylor, A. I.; Cozens, C.; Abramov, M.; Renders, M.; Zhang, S.; Chaput, J. C.; Wengel, J.; Peak-Chew, S. Y.; McLaughlin, S. H.; Herdewijn, P.; Holliger, P.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79ADF1A4" w14:textId="77777777" w:rsidR="000756CF" w:rsidRDefault="000756CF">
          <w:pPr>
            <w:autoSpaceDE w:val="0"/>
            <w:autoSpaceDN w:val="0"/>
            <w:ind w:hanging="640"/>
            <w:divId w:val="148442743"/>
          </w:pPr>
          <w:r>
            <w:t>(13)</w:t>
          </w:r>
          <w:r>
            <w:tab/>
            <w:t xml:space="preserve">Torres, L. L.; Pinheiro, V. B. Xenobiotic Nucleic Acid (XNA) Synthesis by Phi29 DNA Polymerase. </w:t>
          </w:r>
          <w:r>
            <w:rPr>
              <w:i/>
              <w:iCs/>
            </w:rPr>
            <w:t>Curr Protoc Chem Biol</w:t>
          </w:r>
          <w:r>
            <w:t xml:space="preserve"> </w:t>
          </w:r>
          <w:r>
            <w:rPr>
              <w:b/>
              <w:bCs/>
            </w:rPr>
            <w:t>2018</w:t>
          </w:r>
          <w:r>
            <w:t xml:space="preserve">, </w:t>
          </w:r>
          <w:r>
            <w:rPr>
              <w:i/>
              <w:iCs/>
            </w:rPr>
            <w:t>10</w:t>
          </w:r>
          <w:r>
            <w:t xml:space="preserve"> (2). https://doi.org/10.1002/cpch.41.</w:t>
          </w:r>
        </w:p>
        <w:p w14:paraId="211C122C" w14:textId="77777777" w:rsidR="000756CF" w:rsidRDefault="000756CF">
          <w:pPr>
            <w:autoSpaceDE w:val="0"/>
            <w:autoSpaceDN w:val="0"/>
            <w:ind w:hanging="640"/>
            <w:divId w:val="2110738161"/>
          </w:pPr>
          <w:r>
            <w:t>(14)</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4CF1E38C" w14:textId="77777777" w:rsidR="000756CF" w:rsidRPr="000756CF" w:rsidRDefault="000756CF">
          <w:pPr>
            <w:autoSpaceDE w:val="0"/>
            <w:autoSpaceDN w:val="0"/>
            <w:ind w:hanging="640"/>
            <w:divId w:val="509636421"/>
            <w:rPr>
              <w:lang w:val="nl-BE"/>
            </w:rPr>
          </w:pPr>
          <w:r>
            <w:t>(15)</w:t>
          </w:r>
          <w:r>
            <w:tab/>
            <w:t xml:space="preserve">Lieberman, K. R.; Cherf, G. M.; Doody, M. J.; Olasagasti, F.; Kolodji, Y.; Akeson, M. Processive Replication of Single DNA Molecules in a Nanopore Catalyzed by Phi29 DNA Polymerase. </w:t>
          </w:r>
          <w:r w:rsidRPr="000756CF">
            <w:rPr>
              <w:i/>
              <w:iCs/>
              <w:lang w:val="nl-BE"/>
            </w:rPr>
            <w:t>J Am Chem Soc</w:t>
          </w:r>
          <w:r w:rsidRPr="000756CF">
            <w:rPr>
              <w:lang w:val="nl-BE"/>
            </w:rPr>
            <w:t xml:space="preserve"> </w:t>
          </w:r>
          <w:r w:rsidRPr="000756CF">
            <w:rPr>
              <w:b/>
              <w:bCs/>
              <w:lang w:val="nl-BE"/>
            </w:rPr>
            <w:t>2010</w:t>
          </w:r>
          <w:r w:rsidRPr="000756CF">
            <w:rPr>
              <w:lang w:val="nl-BE"/>
            </w:rPr>
            <w:t xml:space="preserve">, </w:t>
          </w:r>
          <w:r w:rsidRPr="000756CF">
            <w:rPr>
              <w:i/>
              <w:iCs/>
              <w:lang w:val="nl-BE"/>
            </w:rPr>
            <w:t>132</w:t>
          </w:r>
          <w:r w:rsidRPr="000756CF">
            <w:rPr>
              <w:lang w:val="nl-BE"/>
            </w:rPr>
            <w:t xml:space="preserve"> (50), 17961–17972. https://doi.org/10.1021/ja1087612.</w:t>
          </w:r>
        </w:p>
        <w:p w14:paraId="76B34939" w14:textId="77777777" w:rsidR="000756CF" w:rsidRDefault="000756CF">
          <w:pPr>
            <w:autoSpaceDE w:val="0"/>
            <w:autoSpaceDN w:val="0"/>
            <w:ind w:hanging="640"/>
            <w:divId w:val="1502813914"/>
          </w:pPr>
          <w:r w:rsidRPr="000756CF">
            <w:rPr>
              <w:lang w:val="nl-BE"/>
            </w:rPr>
            <w:t>(16)</w:t>
          </w:r>
          <w:r w:rsidRPr="000756CF">
            <w:rPr>
              <w:lang w:val="nl-BE"/>
            </w:rPr>
            <w:tab/>
            <w:t xml:space="preserve">Rodriguez, I.; Lazaro, J. M.; Blanco, L.; Kamtekar, S.; Berman, A. J.; Wang, J.; Steitz, T. A.; Salas, M.; Vega, M. de. </w:t>
          </w:r>
          <w:r>
            <w:t xml:space="preserve">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570D07F7" w14:textId="77777777" w:rsidR="000756CF" w:rsidRDefault="000756CF">
          <w:pPr>
            <w:autoSpaceDE w:val="0"/>
            <w:autoSpaceDN w:val="0"/>
            <w:ind w:hanging="640"/>
            <w:divId w:val="454786884"/>
          </w:pPr>
          <w:r>
            <w:t>(17)</w:t>
          </w:r>
          <w:r>
            <w:tab/>
            <w:t xml:space="preserve">Tran, N. Q.; Lee, S. J.; Akabayov,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29F77D1A" w14:textId="77777777" w:rsidR="000756CF" w:rsidRDefault="000756CF">
          <w:pPr>
            <w:autoSpaceDE w:val="0"/>
            <w:autoSpaceDN w:val="0"/>
            <w:ind w:hanging="640"/>
            <w:divId w:val="181818535"/>
          </w:pPr>
          <w:r>
            <w:t>(18)</w:t>
          </w:r>
          <w:r>
            <w:tab/>
            <w:t xml:space="preserve">Handal Marquez, P. Sampling the Functional Sequence Neighbourhood of Phi29 DNA Polymerase for XNA Synthesis. </w:t>
          </w:r>
          <w:r>
            <w:rPr>
              <w:i/>
              <w:iCs/>
            </w:rPr>
            <w:t>(MPhil) UCL (University College London).</w:t>
          </w:r>
          <w:r>
            <w:t xml:space="preserve"> </w:t>
          </w:r>
          <w:r>
            <w:rPr>
              <w:b/>
              <w:bCs/>
            </w:rPr>
            <w:t>2019</w:t>
          </w:r>
          <w:r>
            <w:t>.</w:t>
          </w:r>
        </w:p>
        <w:p w14:paraId="16871747" w14:textId="77777777" w:rsidR="000756CF" w:rsidRDefault="000756CF">
          <w:pPr>
            <w:autoSpaceDE w:val="0"/>
            <w:autoSpaceDN w:val="0"/>
            <w:ind w:hanging="640"/>
            <w:divId w:val="500582399"/>
          </w:pPr>
          <w:r>
            <w:t>(19)</w:t>
          </w:r>
          <w:r>
            <w:tab/>
            <w:t xml:space="preserve">Vanmeert, M.; Razzokov, J.; Mirza, M. U.; Weeks, S. D.; Schepers, G.; Bogaerts, A.; Rozenski, J.; Froeyen, M.; Herdewijn, P.; Pinheiro, V. B.; Lescrinier, E. Rational Design of an XNA Ligase through Docking of Unbound Nucleic Acids to Toroidal Proteins. </w:t>
          </w:r>
          <w:r>
            <w:rPr>
              <w:i/>
              <w:iCs/>
            </w:rPr>
            <w:t>Nucleic Acids Res</w:t>
          </w:r>
          <w:r>
            <w:t xml:space="preserve"> </w:t>
          </w:r>
          <w:r>
            <w:rPr>
              <w:b/>
              <w:bCs/>
            </w:rPr>
            <w:t>2019</w:t>
          </w:r>
          <w:r>
            <w:t xml:space="preserve">, </w:t>
          </w:r>
          <w:r>
            <w:rPr>
              <w:i/>
              <w:iCs/>
            </w:rPr>
            <w:t>47</w:t>
          </w:r>
          <w:r>
            <w:t xml:space="preserve"> (13), 7130–7142. https://doi.org/10.1093/nar/gkz551.</w:t>
          </w:r>
        </w:p>
        <w:p w14:paraId="5794C78C" w14:textId="77777777" w:rsidR="000756CF" w:rsidRDefault="000756CF">
          <w:pPr>
            <w:autoSpaceDE w:val="0"/>
            <w:autoSpaceDN w:val="0"/>
            <w:ind w:hanging="640"/>
            <w:divId w:val="466780066"/>
          </w:pPr>
          <w:r>
            <w:t>(20)</w:t>
          </w:r>
          <w:r>
            <w:tab/>
            <w:t xml:space="preserve">Povilaitis, T.; Alzbutas, G.; Sukackaite, R.; Siurkus, J.; Skirgaila,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01B82E04" w14:textId="77777777" w:rsidR="000756CF" w:rsidRDefault="000756CF">
          <w:pPr>
            <w:autoSpaceDE w:val="0"/>
            <w:autoSpaceDN w:val="0"/>
            <w:ind w:hanging="640"/>
            <w:divId w:val="301620483"/>
          </w:pPr>
          <w:r>
            <w:t>(21)</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11C9EF00" w14:textId="77777777" w:rsidR="000756CF" w:rsidRDefault="000756CF">
          <w:pPr>
            <w:autoSpaceDE w:val="0"/>
            <w:autoSpaceDN w:val="0"/>
            <w:ind w:hanging="640"/>
            <w:divId w:val="1446539805"/>
          </w:pPr>
          <w:r>
            <w:t>(22)</w:t>
          </w:r>
          <w:r>
            <w:tab/>
            <w:t xml:space="preserve">Chica, R. A.; Doucet, N.; Pelletier, J. N. Semi-Rational Approaches to Engineering Enzyme Activity : Combining the Benefits of Directed Evolution and Rational Design. </w:t>
          </w:r>
          <w:r>
            <w:rPr>
              <w:i/>
              <w:iCs/>
            </w:rPr>
            <w:t>Curr Opin Biotechnol</w:t>
          </w:r>
          <w:r>
            <w:t xml:space="preserve"> </w:t>
          </w:r>
          <w:r>
            <w:rPr>
              <w:b/>
              <w:bCs/>
            </w:rPr>
            <w:t>2005</w:t>
          </w:r>
          <w:r>
            <w:t>, No. 16, 378–384. https://doi.org/10.1016/j.copbio.2005.06.004.</w:t>
          </w:r>
        </w:p>
        <w:p w14:paraId="0AE2988A" w14:textId="77777777" w:rsidR="000756CF" w:rsidRDefault="000756CF">
          <w:pPr>
            <w:autoSpaceDE w:val="0"/>
            <w:autoSpaceDN w:val="0"/>
            <w:ind w:hanging="640"/>
            <w:divId w:val="2021082739"/>
          </w:pPr>
          <w:r>
            <w:t>(23)</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32029FD4" w14:textId="77777777" w:rsidR="000756CF" w:rsidRDefault="000756CF">
          <w:pPr>
            <w:autoSpaceDE w:val="0"/>
            <w:autoSpaceDN w:val="0"/>
            <w:ind w:hanging="640"/>
            <w:divId w:val="1230074199"/>
          </w:pPr>
          <w:r>
            <w:t>(24)</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29BA5C9D" w14:textId="77777777" w:rsidR="000756CF" w:rsidRDefault="000756CF">
          <w:pPr>
            <w:autoSpaceDE w:val="0"/>
            <w:autoSpaceDN w:val="0"/>
            <w:ind w:hanging="640"/>
            <w:divId w:val="1399864543"/>
          </w:pPr>
          <w:r>
            <w:t>(25)</w:t>
          </w:r>
          <w:r>
            <w:tab/>
            <w:t xml:space="preserve">Truniger,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6D7FA948" w14:textId="77777777" w:rsidR="000756CF" w:rsidRDefault="000756CF">
          <w:pPr>
            <w:autoSpaceDE w:val="0"/>
            <w:autoSpaceDN w:val="0"/>
            <w:ind w:hanging="640"/>
            <w:divId w:val="1505515899"/>
          </w:pPr>
          <w:r>
            <w:t>(26)</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558E1C7A" w14:textId="77777777" w:rsidR="000756CF" w:rsidRDefault="000756CF">
          <w:pPr>
            <w:autoSpaceDE w:val="0"/>
            <w:autoSpaceDN w:val="0"/>
            <w:ind w:hanging="640"/>
            <w:divId w:val="1835534389"/>
          </w:pPr>
          <w:r>
            <w:t>(27)</w:t>
          </w:r>
          <w:r>
            <w:tab/>
            <w:t xml:space="preserve">Xia, G.; Chen, L.; Sera, T.; Fa, M.; Schultz, P. G.; Romesberg, F. E. Directed Evolution of Novel Polymerase Activities: Mutation of a DNA Polymerase into an Efficient RNA Polymerase. </w:t>
          </w:r>
          <w:r>
            <w:rPr>
              <w:i/>
              <w:iCs/>
            </w:rPr>
            <w:t>Proc Natl Acad Sci U S A</w:t>
          </w:r>
          <w:r>
            <w:t xml:space="preserve"> </w:t>
          </w:r>
          <w:r>
            <w:rPr>
              <w:b/>
              <w:bCs/>
            </w:rPr>
            <w:t>2002</w:t>
          </w:r>
          <w:r>
            <w:t xml:space="preserve">, </w:t>
          </w:r>
          <w:r>
            <w:rPr>
              <w:i/>
              <w:iCs/>
            </w:rPr>
            <w:t>99</w:t>
          </w:r>
          <w:r>
            <w:t xml:space="preserve"> (10), 6597–6602. https://doi.org/10.1073/pnas.102577799.</w:t>
          </w:r>
        </w:p>
        <w:p w14:paraId="47E74EC2" w14:textId="77777777" w:rsidR="000756CF" w:rsidRDefault="000756CF">
          <w:pPr>
            <w:autoSpaceDE w:val="0"/>
            <w:autoSpaceDN w:val="0"/>
            <w:ind w:hanging="640"/>
            <w:divId w:val="1367675535"/>
          </w:pPr>
          <w:r>
            <w:t>(28)</w:t>
          </w:r>
          <w:r>
            <w:tab/>
            <w:t xml:space="preserve">Ghadessy,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0FC54B89" w14:textId="77777777" w:rsidR="000756CF" w:rsidRDefault="000756CF">
          <w:pPr>
            <w:autoSpaceDE w:val="0"/>
            <w:autoSpaceDN w:val="0"/>
            <w:ind w:hanging="640"/>
            <w:divId w:val="372073553"/>
          </w:pPr>
          <w:r>
            <w:t>(29)</w:t>
          </w:r>
          <w:r>
            <w:tab/>
            <w:t xml:space="preserve">Pinheiro, V. B.; Arangundy-franklin, S.; Holliger, P. Compartmentalized Self-Tagging for In Vitro-Directed Evolution of XNA Polymerases. </w:t>
          </w:r>
          <w:r>
            <w:rPr>
              <w:i/>
              <w:iCs/>
            </w:rPr>
            <w:t>Curr Protoc Nucleic Acid Chem</w:t>
          </w:r>
          <w:r>
            <w:t xml:space="preserve"> </w:t>
          </w:r>
          <w:r>
            <w:rPr>
              <w:b/>
              <w:bCs/>
            </w:rPr>
            <w:t>2014</w:t>
          </w:r>
          <w:r>
            <w:t xml:space="preserve">, </w:t>
          </w:r>
          <w:r>
            <w:rPr>
              <w:i/>
              <w:iCs/>
            </w:rPr>
            <w:t>57</w:t>
          </w:r>
          <w:r>
            <w:t>, 9.9.1-9.9.18. https://doi.org/10.1002/0471142700.nc0909s57.</w:t>
          </w:r>
        </w:p>
        <w:p w14:paraId="1EEF7F31" w14:textId="77777777" w:rsidR="000756CF" w:rsidRDefault="000756CF">
          <w:pPr>
            <w:autoSpaceDE w:val="0"/>
            <w:autoSpaceDN w:val="0"/>
            <w:ind w:hanging="640"/>
            <w:divId w:val="501429824"/>
          </w:pPr>
          <w:r>
            <w:t>(30)</w:t>
          </w:r>
          <w:r>
            <w:tab/>
            <w:t xml:space="preserve">Houlihan, G.; Arangundy-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64EF4C05" w14:textId="77777777" w:rsidR="000756CF" w:rsidRDefault="000756CF">
          <w:pPr>
            <w:autoSpaceDE w:val="0"/>
            <w:autoSpaceDN w:val="0"/>
            <w:ind w:hanging="640"/>
            <w:divId w:val="1097940086"/>
          </w:pPr>
          <w:r>
            <w:t>(31)</w:t>
          </w:r>
          <w:r>
            <w:tab/>
            <w:t xml:space="preserve">Lázaro, J. M.; Blanco, L.; Salas, M. Purification of Bacteriophage Φ29 DNA Polymerase. </w:t>
          </w:r>
          <w:r>
            <w:rPr>
              <w:i/>
              <w:iCs/>
            </w:rPr>
            <w:t>Methods Enzymol</w:t>
          </w:r>
          <w:r>
            <w:t xml:space="preserve"> </w:t>
          </w:r>
          <w:r>
            <w:rPr>
              <w:b/>
              <w:bCs/>
            </w:rPr>
            <w:t>1995</w:t>
          </w:r>
          <w:r>
            <w:t xml:space="preserve">, </w:t>
          </w:r>
          <w:r>
            <w:rPr>
              <w:i/>
              <w:iCs/>
            </w:rPr>
            <w:t>262</w:t>
          </w:r>
          <w:r>
            <w:t xml:space="preserve"> (C), 42–49. https://doi.org/10.1016/0076-6879(95)62007-9.</w:t>
          </w:r>
        </w:p>
        <w:p w14:paraId="4B44581F" w14:textId="77777777" w:rsidR="000756CF" w:rsidRDefault="000756CF">
          <w:pPr>
            <w:autoSpaceDE w:val="0"/>
            <w:autoSpaceDN w:val="0"/>
            <w:ind w:hanging="640"/>
            <w:divId w:val="585266724"/>
          </w:pPr>
          <w:r>
            <w:t>(32)</w:t>
          </w:r>
          <w:r>
            <w:tab/>
            <w:t xml:space="preserve">Wrenbeck, E. E.; Faber, M. S.; Whitehead, T. A. Deep Sequencing Methods for Protein Engineering and Design. </w:t>
          </w:r>
          <w:r>
            <w:rPr>
              <w:i/>
              <w:iCs/>
            </w:rPr>
            <w:t>Curr Opin Struct Biol</w:t>
          </w:r>
          <w:r>
            <w:t xml:space="preserve"> </w:t>
          </w:r>
          <w:r>
            <w:rPr>
              <w:b/>
              <w:bCs/>
            </w:rPr>
            <w:t>2017</w:t>
          </w:r>
          <w:r>
            <w:t xml:space="preserve">, </w:t>
          </w:r>
          <w:r>
            <w:rPr>
              <w:i/>
              <w:iCs/>
            </w:rPr>
            <w:t>45</w:t>
          </w:r>
          <w:r>
            <w:t>, 36–44. https://doi.org/10.1016/j.sbi.2016.11.001.</w:t>
          </w:r>
        </w:p>
        <w:p w14:paraId="17F58437" w14:textId="77777777" w:rsidR="000756CF" w:rsidRDefault="000756CF">
          <w:pPr>
            <w:autoSpaceDE w:val="0"/>
            <w:autoSpaceDN w:val="0"/>
            <w:ind w:hanging="640"/>
            <w:divId w:val="1714496205"/>
          </w:pPr>
          <w:r>
            <w:t>(33)</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40DDFB7C" w14:textId="77777777" w:rsidR="000756CF" w:rsidRDefault="000756CF">
          <w:pPr>
            <w:autoSpaceDE w:val="0"/>
            <w:autoSpaceDN w:val="0"/>
            <w:ind w:hanging="640"/>
            <w:divId w:val="848328332"/>
          </w:pPr>
          <w:r>
            <w:t>(34)</w:t>
          </w:r>
          <w:r>
            <w:tab/>
            <w:t xml:space="preserve">Lutz, S.; Burgstaller, P.; Benner, S. A. An in Vitro Screening Technique for DNA Polymerases That Can Incorporate Modified Nucleotides. Pseudothymidine as a 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1F05A528" w14:textId="77777777" w:rsidR="000756CF" w:rsidRDefault="000756CF">
          <w:pPr>
            <w:autoSpaceDE w:val="0"/>
            <w:autoSpaceDN w:val="0"/>
            <w:ind w:hanging="640"/>
            <w:divId w:val="48697546"/>
          </w:pPr>
          <w:r>
            <w:t>(35)</w:t>
          </w:r>
          <w:r>
            <w:tab/>
            <w:t xml:space="preserve">Vastmans, K.; Pochet, S.; Peys, A.; Kerremans, L.; van Aerschot, A.; Hendrix, C.; Marliere, P.; Herdewijn,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369DB298" w14:textId="77777777" w:rsidR="000756CF" w:rsidRDefault="000756CF">
          <w:pPr>
            <w:autoSpaceDE w:val="0"/>
            <w:autoSpaceDN w:val="0"/>
            <w:ind w:hanging="640"/>
            <w:divId w:val="346761701"/>
          </w:pPr>
          <w:r>
            <w:t>(36)</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5AD93A7F" w14:textId="77777777" w:rsidR="000756CF" w:rsidRDefault="000756CF">
          <w:pPr>
            <w:autoSpaceDE w:val="0"/>
            <w:autoSpaceDN w:val="0"/>
            <w:ind w:hanging="640"/>
            <w:divId w:val="1543395522"/>
          </w:pPr>
          <w:r>
            <w:t>(37)</w:t>
          </w:r>
          <w:r>
            <w:tab/>
            <w:t xml:space="preserve">Nelson, J. R.; Cai, Y. C.; Giesler, T. L.; Farchaus, J. W.; Sundaram, S. T.; Ortiz-Rivera, M.; Hosta, L. P.; Hewitt, P. L.; Mamone, J. A.; Palaniappan, C.; Fuller, C. W. TempliPhi, Φ29 DNA Polymerase Based Rolling Circle Amplification of Templates for DNA Sequencing. </w:t>
          </w:r>
          <w:r>
            <w:rPr>
              <w:i/>
              <w:iCs/>
            </w:rPr>
            <w:t>Biotechniques</w:t>
          </w:r>
          <w:r>
            <w:t xml:space="preserve"> </w:t>
          </w:r>
          <w:r>
            <w:rPr>
              <w:b/>
              <w:bCs/>
            </w:rPr>
            <w:t>2002</w:t>
          </w:r>
          <w:r>
            <w:t xml:space="preserve">, </w:t>
          </w:r>
          <w:r>
            <w:rPr>
              <w:i/>
              <w:iCs/>
            </w:rPr>
            <w:t>Suppl</w:t>
          </w:r>
          <w:r>
            <w:t>, 44–47. https://doi.org/10.2144/jun0208.</w:t>
          </w:r>
        </w:p>
        <w:p w14:paraId="5AA60CB3" w14:textId="77777777" w:rsidR="000756CF" w:rsidRDefault="000756CF">
          <w:pPr>
            <w:autoSpaceDE w:val="0"/>
            <w:autoSpaceDN w:val="0"/>
            <w:ind w:hanging="640"/>
            <w:divId w:val="825584595"/>
          </w:pPr>
          <w:r>
            <w:t>(38)</w:t>
          </w:r>
          <w:r>
            <w:tab/>
            <w:t xml:space="preserve">Paez, J. G.; Lin, M.; Beroukhim,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2F4224D1" w14:textId="77777777" w:rsidR="000756CF" w:rsidRDefault="000756CF">
          <w:pPr>
            <w:autoSpaceDE w:val="0"/>
            <w:autoSpaceDN w:val="0"/>
            <w:ind w:hanging="640"/>
            <w:divId w:val="931621454"/>
          </w:pPr>
          <w:r>
            <w:t>(39)</w:t>
          </w:r>
          <w:r>
            <w:tab/>
            <w:t xml:space="preserve">Stoler, N.; Nekrutenko, A. Sequencing Error Profiles of Illumina Sequencing Instruments. </w:t>
          </w:r>
          <w:r>
            <w:rPr>
              <w:i/>
              <w:iCs/>
            </w:rPr>
            <w:t>NAR Genom Bioinform</w:t>
          </w:r>
          <w:r>
            <w:t xml:space="preserve"> </w:t>
          </w:r>
          <w:r>
            <w:rPr>
              <w:b/>
              <w:bCs/>
            </w:rPr>
            <w:t>2021</w:t>
          </w:r>
          <w:r>
            <w:t xml:space="preserve">, </w:t>
          </w:r>
          <w:r>
            <w:rPr>
              <w:i/>
              <w:iCs/>
            </w:rPr>
            <w:t>3</w:t>
          </w:r>
          <w:r>
            <w:t xml:space="preserve"> (1), 1–9. https://doi.org/10.1093/NARGAB/LQAB019.</w:t>
          </w:r>
        </w:p>
        <w:p w14:paraId="178B2E16" w14:textId="77777777" w:rsidR="000756CF" w:rsidRDefault="000756CF">
          <w:pPr>
            <w:autoSpaceDE w:val="0"/>
            <w:autoSpaceDN w:val="0"/>
            <w:ind w:hanging="640"/>
            <w:divId w:val="1394767960"/>
          </w:pPr>
          <w:r>
            <w:t>(40)</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5173B265" w14:textId="77777777" w:rsidR="000756CF" w:rsidRDefault="000756CF">
          <w:pPr>
            <w:autoSpaceDE w:val="0"/>
            <w:autoSpaceDN w:val="0"/>
            <w:ind w:hanging="640"/>
            <w:divId w:val="1630092765"/>
          </w:pPr>
          <w:r>
            <w:t>(41)</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5E8FB391" w14:textId="77777777" w:rsidR="000756CF" w:rsidRDefault="000756CF">
          <w:pPr>
            <w:autoSpaceDE w:val="0"/>
            <w:autoSpaceDN w:val="0"/>
            <w:ind w:hanging="640"/>
            <w:divId w:val="1418675030"/>
          </w:pPr>
          <w:r>
            <w:t>(42)</w:t>
          </w:r>
          <w:r>
            <w:tab/>
            <w:t xml:space="preserve">Nikoomanzar,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49E8AA93" w14:textId="77777777" w:rsidR="000756CF" w:rsidRDefault="000756CF">
          <w:pPr>
            <w:autoSpaceDE w:val="0"/>
            <w:autoSpaceDN w:val="0"/>
            <w:ind w:hanging="640"/>
            <w:divId w:val="1352880368"/>
          </w:pPr>
          <w:r>
            <w:t>(43)</w:t>
          </w:r>
          <w:r>
            <w:tab/>
            <w:t xml:space="preserve">Nikoomanzar,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7DE4AEA1" w14:textId="77777777" w:rsidR="000756CF" w:rsidRDefault="000756CF">
          <w:pPr>
            <w:autoSpaceDE w:val="0"/>
            <w:autoSpaceDN w:val="0"/>
            <w:ind w:hanging="640"/>
            <w:divId w:val="783236348"/>
          </w:pPr>
          <w:r>
            <w:t>(44)</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490C3F8A" w14:textId="77777777" w:rsidR="000756CF" w:rsidRDefault="000756CF">
          <w:pPr>
            <w:autoSpaceDE w:val="0"/>
            <w:autoSpaceDN w:val="0"/>
            <w:ind w:hanging="640"/>
            <w:divId w:val="683170053"/>
          </w:pPr>
          <w:r>
            <w:t>(45)</w:t>
          </w:r>
          <w:r>
            <w:tab/>
            <w:t xml:space="preserve">Gielen, F.; Hours, R.; Emond, S.; Fischlechner, M.; Schell, U.; Hollfelder, F. Ultrahigh-Throughput-Directed Enzyme Evolution by Absorbance-Activated Droplet Sorting (AADS). </w:t>
          </w:r>
          <w:r>
            <w:rPr>
              <w:i/>
              <w:iCs/>
            </w:rPr>
            <w:t>Proc Natl Acad Sci U S A</w:t>
          </w:r>
          <w:r>
            <w:t xml:space="preserve"> </w:t>
          </w:r>
          <w:r>
            <w:rPr>
              <w:b/>
              <w:bCs/>
            </w:rPr>
            <w:t>2016</w:t>
          </w:r>
          <w:r>
            <w:t xml:space="preserve">, </w:t>
          </w:r>
          <w:r>
            <w:rPr>
              <w:i/>
              <w:iCs/>
            </w:rPr>
            <w:t>113</w:t>
          </w:r>
          <w:r>
            <w:t xml:space="preserve"> (47), E7383–E7389. https://doi.org/10.1073/pnas.1606927113.</w:t>
          </w:r>
        </w:p>
        <w:p w14:paraId="75EE5E15" w14:textId="77777777" w:rsidR="000756CF" w:rsidRDefault="000756CF">
          <w:pPr>
            <w:autoSpaceDE w:val="0"/>
            <w:autoSpaceDN w:val="0"/>
            <w:ind w:hanging="640"/>
            <w:divId w:val="1196426739"/>
          </w:pPr>
          <w:r>
            <w:t>(46)</w:t>
          </w:r>
          <w:r>
            <w:tab/>
            <w:t xml:space="preserve">Hoinka, J.; Berezhnoy, A.; Dao, P.; Sauna, Z. E.; Gilboa, E.; Przytycka,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549C3A5F" w14:textId="77777777" w:rsidR="000756CF" w:rsidRDefault="000756CF">
          <w:pPr>
            <w:autoSpaceDE w:val="0"/>
            <w:autoSpaceDN w:val="0"/>
            <w:ind w:hanging="640"/>
            <w:divId w:val="1285306686"/>
          </w:pPr>
          <w:r>
            <w:t>(47)</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08783A56" w14:textId="77777777" w:rsidR="000756CF" w:rsidRDefault="000756CF">
          <w:pPr>
            <w:autoSpaceDE w:val="0"/>
            <w:autoSpaceDN w:val="0"/>
            <w:ind w:hanging="640"/>
            <w:divId w:val="610666405"/>
          </w:pPr>
          <w:r>
            <w:t>(48)</w:t>
          </w:r>
          <w:r>
            <w:tab/>
            <w:t xml:space="preserve">Tóth-Petróczy, Á.; Tawfik, D. S. Protein Insertions and Deletions Enabled by Neutral Roaming in Sequence Space. </w:t>
          </w:r>
          <w:r>
            <w:rPr>
              <w:i/>
              <w:iCs/>
            </w:rPr>
            <w:t>Mol Biol Evol</w:t>
          </w:r>
          <w:r>
            <w:t xml:space="preserve"> </w:t>
          </w:r>
          <w:r>
            <w:rPr>
              <w:b/>
              <w:bCs/>
            </w:rPr>
            <w:t>2013</w:t>
          </w:r>
          <w:r>
            <w:t xml:space="preserve">, </w:t>
          </w:r>
          <w:r>
            <w:rPr>
              <w:i/>
              <w:iCs/>
            </w:rPr>
            <w:t>30</w:t>
          </w:r>
          <w:r>
            <w:t xml:space="preserve"> (4), 761–771. https://doi.org/10.1093/molbev/mst003.</w:t>
          </w:r>
        </w:p>
        <w:p w14:paraId="0762B755" w14:textId="77777777" w:rsidR="000756CF" w:rsidRDefault="000756CF">
          <w:pPr>
            <w:autoSpaceDE w:val="0"/>
            <w:autoSpaceDN w:val="0"/>
            <w:ind w:hanging="640"/>
            <w:divId w:val="1391997742"/>
          </w:pPr>
          <w:r>
            <w:t>(49)</w:t>
          </w:r>
          <w:r>
            <w:tab/>
            <w:t xml:space="preserve">Tizei,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711FF34B" w14:textId="77777777" w:rsidR="000756CF" w:rsidRDefault="000756CF">
          <w:pPr>
            <w:autoSpaceDE w:val="0"/>
            <w:autoSpaceDN w:val="0"/>
            <w:ind w:hanging="640"/>
            <w:divId w:val="7291100"/>
          </w:pPr>
          <w:r>
            <w:t>(50)</w:t>
          </w:r>
          <w:r>
            <w:tab/>
            <w:t xml:space="preserve">Afgan, E.; Baker, D.; van den Beek, M.; Blankenberg, D.; Bouvier, D.; Čech, M.; Chilton, J.; Clements, D.; Coraor, N.; Eberhard, C.; Grüning, B.; Guerler, A.; Hillman-Jackson, J.; Kuster, G. von; Rasche, E.; Soranzo, N.; Turaga, N.; Taylor, J.; Nekrutenko,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71C58605" w14:textId="77777777" w:rsidR="000756CF" w:rsidRDefault="000756CF">
          <w:pPr>
            <w:autoSpaceDE w:val="0"/>
            <w:autoSpaceDN w:val="0"/>
            <w:ind w:hanging="640"/>
            <w:divId w:val="1194803935"/>
          </w:pPr>
          <w:r>
            <w:t>(51)</w:t>
          </w:r>
          <w:r>
            <w:tab/>
            <w:t xml:space="preserve">Schneider, C. A.; Rasband, W. S.; Eliceiri,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41B35EBC" w14:textId="77777777" w:rsidR="000756CF" w:rsidRDefault="000756CF">
          <w:pPr>
            <w:autoSpaceDE w:val="0"/>
            <w:autoSpaceDN w:val="0"/>
            <w:ind w:hanging="640"/>
            <w:divId w:val="252671726"/>
          </w:pPr>
          <w:r>
            <w:t>(52)</w:t>
          </w:r>
          <w:r>
            <w:tab/>
            <w:t xml:space="preserve">Katoh, K.; Standley, D. M. MAFFT Multiple Sequence Alignment Software Version 7: Improvements in Performance and Usability. </w:t>
          </w:r>
          <w:r>
            <w:rPr>
              <w:i/>
              <w:iCs/>
            </w:rPr>
            <w:t>Mol Biol Evol</w:t>
          </w:r>
          <w:r>
            <w:t xml:space="preserve"> </w:t>
          </w:r>
          <w:r>
            <w:rPr>
              <w:b/>
              <w:bCs/>
            </w:rPr>
            <w:t>2013</w:t>
          </w:r>
          <w:r>
            <w:t xml:space="preserve">, </w:t>
          </w:r>
          <w:r>
            <w:rPr>
              <w:i/>
              <w:iCs/>
            </w:rPr>
            <w:t>30</w:t>
          </w:r>
          <w:r>
            <w:t xml:space="preserve"> (4), 772–780. https://doi.org/10.1093/molbev/mst010.</w:t>
          </w:r>
        </w:p>
        <w:p w14:paraId="59DAA1C7" w14:textId="194621F3" w:rsidR="00D75BE4" w:rsidRPr="00CD7847" w:rsidRDefault="000756CF" w:rsidP="00551C5C">
          <w:pPr>
            <w:spacing w:line="480" w:lineRule="auto"/>
            <w:rPr>
              <w:sz w:val="22"/>
              <w:szCs w:val="22"/>
            </w:rPr>
          </w:pPr>
          <w:r>
            <w:t> </w:t>
          </w:r>
        </w:p>
      </w:sdtContent>
    </w:sdt>
    <w:p w14:paraId="337D4395" w14:textId="77777777" w:rsidR="00D75BE4" w:rsidRDefault="00D75BE4" w:rsidP="00551C5C">
      <w:pPr>
        <w:spacing w:line="480" w:lineRule="auto"/>
      </w:pPr>
    </w:p>
    <w:sectPr w:rsidR="00D75BE4" w:rsidSect="00355E98">
      <w:footerReference w:type="even" r:id="rId20"/>
      <w:footerReference w:type="default" r:id="rId21"/>
      <w:headerReference w:type="first" r:id="rId22"/>
      <w:pgSz w:w="12240" w:h="15840"/>
      <w:pgMar w:top="1440" w:right="1440" w:bottom="1440" w:left="1440" w:header="0" w:footer="0" w:gutter="0"/>
      <w:cols w:space="475"/>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Paola Handal" w:date="2023-03-29T21:15:00Z" w:initials="PH">
    <w:p w14:paraId="4A76FCC3" w14:textId="77777777" w:rsidR="00D75BE4" w:rsidRDefault="00D75BE4">
      <w:pPr>
        <w:pStyle w:val="CommentText"/>
      </w:pPr>
      <w:r>
        <w:rPr>
          <w:rStyle w:val="CommentReference"/>
        </w:rPr>
        <w:annotationRef/>
      </w:r>
      <w:r>
        <w:t xml:space="preserve">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 </w:t>
      </w:r>
      <w:r>
        <w:rPr>
          <w:color w:val="000000"/>
        </w:rPr>
        <w:t>3</w:t>
      </w:r>
      <w:r>
        <w:t>. This is done not only at incorporation in the active site of the enzyme</w:t>
      </w:r>
      <w:r>
        <w:rPr>
          <w:color w:val="000000"/>
        </w:rPr>
        <w:t>3,4</w:t>
      </w:r>
      <w:r>
        <w:t>, but also at multiple points during the elongation process</w:t>
      </w:r>
      <w:r>
        <w:rPr>
          <w:color w:val="000000"/>
        </w:rPr>
        <w:t>5,6</w:t>
      </w:r>
      <w:r>
        <w:t xml:space="preserve">. </w:t>
      </w:r>
    </w:p>
  </w:comment>
  <w:comment w:id="30" w:author="Vitor Bernardes Pinheiro" w:date="2023-04-06T10:53:00Z" w:initials="VP">
    <w:p w14:paraId="51CB9397" w14:textId="77777777" w:rsidR="00D75BE4" w:rsidRDefault="00D75BE4">
      <w:pPr>
        <w:pStyle w:val="CommentText"/>
      </w:pPr>
      <w:r>
        <w:rPr>
          <w:rStyle w:val="CommentReference"/>
        </w:rPr>
        <w:annotationRef/>
      </w:r>
      <w:r>
        <w:t xml:space="preserve">I am inclined to keep that. The reviewer that complained about how the intro was complex actually only asked questions on the rationale of the work. </w:t>
      </w:r>
    </w:p>
  </w:comment>
  <w:comment w:id="83" w:author="Vitor Bernardes Pinheiro" w:date="2023-04-06T12:04:00Z" w:initials="VP">
    <w:p w14:paraId="09E9DE07" w14:textId="77777777" w:rsidR="00D75BE4" w:rsidRDefault="00D75BE4">
      <w:pPr>
        <w:pStyle w:val="CommentText"/>
      </w:pPr>
      <w:r>
        <w:rPr>
          <w:rStyle w:val="CommentReference"/>
        </w:rPr>
        <w:annotationRef/>
      </w:r>
      <w:r>
        <w:t>Deep mutational scanning, a technique used to assess the function of a large number of protein mutants in parallel, has been successfully applied [refs] to engineer mutants with desired novel properties – while bypassing gaps in our understanding of their respective sequence-structure-function relationships. This approach uses techniques that couple the unique genotype of protein variants within a library to a selectable phenotype decreases [ref, 2014 Fowler DMS new style of protein science]. Selection for a desired function is imposed on the library and the frequency of variants with high activity increases whereas that of mutants with low or no activity decreases [ref, 2014 Fowler DMS new style of protein science]. High-throughput DNA sequencing of the library pre- and post-selection is then used to identify highly enriched mutants for further characterization.</w:t>
      </w:r>
    </w:p>
  </w:comment>
  <w:comment w:id="118" w:author="Vitor Bernardes Pinheiro" w:date="2023-04-06T11:53:00Z" w:initials="VP">
    <w:p w14:paraId="6BF761AC" w14:textId="77777777" w:rsidR="00D75BE4" w:rsidRDefault="00D75BE4">
      <w:pPr>
        <w:pStyle w:val="CommentText"/>
      </w:pPr>
      <w:r>
        <w:rPr>
          <w:rStyle w:val="CommentReference"/>
        </w:rPr>
        <w:annotationRef/>
      </w:r>
      <w:r>
        <w:t>Of what protein? If it is not specific, we can go with proteins here.</w:t>
      </w:r>
    </w:p>
  </w:comment>
  <w:comment w:id="249" w:author="Paola Handal" w:date="2023-03-29T11:50:00Z" w:initials="PH">
    <w:p w14:paraId="0C6AE6FE" w14:textId="77777777" w:rsidR="00D75BE4" w:rsidRDefault="00D75BE4">
      <w:pPr>
        <w:pStyle w:val="CommentText"/>
      </w:pPr>
      <w:r>
        <w:rPr>
          <w:rStyle w:val="CommentReference"/>
        </w:rPr>
        <w:annotationRef/>
      </w:r>
      <w:r>
        <w:t xml:space="preserve">Machine learning approaches have started to be implemented in &lt;MORE&gt; </w:t>
      </w:r>
    </w:p>
  </w:comment>
  <w:comment w:id="482" w:author="Paola Handal" w:date="2023-03-29T20:36:00Z" w:initials="PH">
    <w:p w14:paraId="7C2C5A23" w14:textId="77777777" w:rsidR="00D75BE4" w:rsidRDefault="00D75BE4" w:rsidP="00B90CEF">
      <w:pPr>
        <w:pStyle w:val="CommentText"/>
      </w:pPr>
      <w:r>
        <w:rPr>
          <w:rStyle w:val="CommentReference"/>
        </w:rPr>
        <w:annotationRef/>
      </w:r>
      <w:r>
        <w:t>The approach relies on an integrated approach to library design, selection and data analysis (</w:t>
      </w:r>
      <w:r>
        <w:rPr>
          <w:b/>
          <w:bCs/>
        </w:rPr>
        <w:t>Figure 2</w:t>
      </w:r>
      <w:r>
        <w:t xml:space="preserve">), so that relevant enzyme variants can be identified and further characterised. </w:t>
      </w:r>
    </w:p>
  </w:comment>
  <w:comment w:id="500" w:author="Paola Handal" w:date="2023-03-29T21:17:00Z" w:initials="PH">
    <w:p w14:paraId="4C8AF5F0" w14:textId="77777777" w:rsidR="00D75BE4" w:rsidRDefault="00D75BE4">
      <w:pPr>
        <w:pStyle w:val="CommentText"/>
      </w:pPr>
      <w:r>
        <w:rPr>
          <w:rStyle w:val="CommentReference"/>
        </w:rPr>
        <w:annotationRef/>
      </w:r>
      <w:r>
        <w:t xml:space="preserve">Libraries can be designed with minimal assumptions, selection conditions can be tailored towards investigating specific parameters, and deep sequencing analysis of the selection output rapidly identifies variants of interest: enzymes enriched by the selection conditions. </w:t>
      </w:r>
    </w:p>
  </w:comment>
  <w:comment w:id="611" w:author="Paola Handal" w:date="2023-03-29T20:36:00Z" w:initials="PH">
    <w:p w14:paraId="0A09D088" w14:textId="77777777" w:rsidR="00D75BE4" w:rsidRDefault="00D75BE4">
      <w:pPr>
        <w:pStyle w:val="CommentText"/>
      </w:pPr>
      <w:r>
        <w:rPr>
          <w:rStyle w:val="CommentReference"/>
        </w:rPr>
        <w:annotationRef/>
      </w:r>
      <w:r>
        <w:t>The approach relies on an integrated approach to library design, selection and data analysis (</w:t>
      </w:r>
      <w:r>
        <w:rPr>
          <w:b/>
          <w:bCs/>
        </w:rPr>
        <w:t>Figure 2</w:t>
      </w:r>
      <w:r>
        <w:t xml:space="preserve">), so that relevant enzyme variants can be identified and further characterised. </w:t>
      </w:r>
    </w:p>
  </w:comment>
  <w:comment w:id="706" w:author="Paola Handal" w:date="2023-03-29T21:12:00Z" w:initials="PH">
    <w:p w14:paraId="3591AACD" w14:textId="77777777" w:rsidR="00D75BE4" w:rsidRDefault="00D75BE4">
      <w:pPr>
        <w:pStyle w:val="CommentText"/>
      </w:pPr>
      <w:r>
        <w:rPr>
          <w:rStyle w:val="CommentReference"/>
        </w:rPr>
        <w:annotationRef/>
      </w:r>
      <w:r>
        <w:t>Highlight EC , threshold, E-test</w:t>
      </w:r>
    </w:p>
  </w:comment>
  <w:comment w:id="765" w:author="Vitor Bernardes Pinheiro" w:date="2023-04-06T15:02:00Z" w:initials="VP">
    <w:p w14:paraId="3052598F" w14:textId="77777777" w:rsidR="00D75BE4" w:rsidRDefault="00D75BE4">
      <w:pPr>
        <w:pStyle w:val="CommentText"/>
      </w:pPr>
      <w:r>
        <w:rPr>
          <w:rStyle w:val="CommentReference"/>
        </w:rPr>
        <w:annotationRef/>
      </w:r>
      <w:r>
        <w:fldChar w:fldCharType="begin"/>
      </w:r>
      <w:r>
        <w:instrText xml:space="preserve"> HYPERLINK "mailto:paola.handal@kuleuven.be" </w:instrText>
      </w:r>
      <w:bookmarkStart w:id="768" w:name="_@_FA757B792FBB4DA0BBBDAC38F001D553Z"/>
      <w:r>
        <w:fldChar w:fldCharType="separate"/>
      </w:r>
      <w:bookmarkEnd w:id="768"/>
      <w:r w:rsidRPr="00E66724">
        <w:rPr>
          <w:rStyle w:val="Mention"/>
          <w:noProof/>
        </w:rPr>
        <w:t>@Paola Handal</w:t>
      </w:r>
      <w:r>
        <w:fldChar w:fldCharType="end"/>
      </w:r>
      <w:r>
        <w:t xml:space="preserve"> I think we should include here how well each library was sampled in R0. As table 1 so referees that can't find SI can see.</w:t>
      </w:r>
    </w:p>
  </w:comment>
  <w:comment w:id="813" w:author="Paola Handal" w:date="2023-03-29T21:27:00Z" w:initials="PH">
    <w:p w14:paraId="624289AE" w14:textId="77777777" w:rsidR="00D75BE4" w:rsidRDefault="00D75BE4">
      <w:pPr>
        <w:pStyle w:val="CommentText"/>
      </w:pPr>
      <w:r>
        <w:rPr>
          <w:rStyle w:val="CommentReference"/>
        </w:rPr>
        <w:annotationRef/>
      </w:r>
      <w:r>
        <w:t>Treating the observation of individual sequence variants as independent Poisson distributions permits pre- and post-selection populations to be tested for statistically significant differences, via an However, multiple testing across all variants rapidly limits the usefulness of the approach.</w:t>
      </w:r>
    </w:p>
  </w:comment>
  <w:comment w:id="893" w:author="Paola Handal" w:date="2023-04-06T02:59:00Z" w:initials="PH">
    <w:p w14:paraId="2DA8C409" w14:textId="77777777" w:rsidR="00D75BE4" w:rsidRDefault="00D75BE4">
      <w:pPr>
        <w:pStyle w:val="CommentText"/>
      </w:pPr>
      <w:r>
        <w:rPr>
          <w:rStyle w:val="CommentReference"/>
        </w:rPr>
        <w:annotationRef/>
      </w:r>
      <w:r>
        <w:t>Refer to Figure S2</w:t>
      </w:r>
    </w:p>
  </w:comment>
  <w:comment w:id="2418" w:author="Paola Handal" w:date="2023-04-06T02:43:00Z" w:initials="PH">
    <w:p w14:paraId="3E754F5B" w14:textId="77777777" w:rsidR="00D75BE4" w:rsidRDefault="00D75BE4">
      <w:pPr>
        <w:pStyle w:val="CommentText"/>
      </w:pPr>
      <w:r>
        <w:rPr>
          <w:rStyle w:val="CommentReference"/>
        </w:rPr>
        <w:annotationRef/>
      </w:r>
      <w:r>
        <w:t>Change concentrations to pM</w:t>
      </w:r>
    </w:p>
  </w:comment>
  <w:comment w:id="2427" w:author="Vitor Bernardes Pinheiro" w:date="2023-04-06T16:42:00Z" w:initials="VP">
    <w:p w14:paraId="357237D7" w14:textId="77777777" w:rsidR="00D75BE4" w:rsidRDefault="00D75BE4">
      <w:pPr>
        <w:pStyle w:val="CommentText"/>
      </w:pPr>
      <w:r>
        <w:rPr>
          <w:rStyle w:val="CommentReference"/>
        </w:rPr>
        <w:annotationRef/>
      </w:r>
      <w:r>
        <w:fldChar w:fldCharType="begin"/>
      </w:r>
      <w:r>
        <w:instrText xml:space="preserve"> HYPERLINK "mailto:paola.handal@kuleuven.be" </w:instrText>
      </w:r>
      <w:bookmarkStart w:id="2428" w:name="_@_E2EF8300C44E428E96B1DA2961EC1DB0Z"/>
      <w:r>
        <w:fldChar w:fldCharType="separate"/>
      </w:r>
      <w:bookmarkEnd w:id="2428"/>
      <w:r w:rsidRPr="002E1E7E">
        <w:rPr>
          <w:rStyle w:val="Mention"/>
          <w:noProof/>
        </w:rPr>
        <w:t>@Paola Handal</w:t>
      </w:r>
      <w:r>
        <w:fldChar w:fldCharType="end"/>
      </w:r>
      <w:r>
        <w:t xml:space="preserve"> I think this value is wrong (or the one in M&amp;M)</w:t>
      </w:r>
    </w:p>
  </w:comment>
  <w:comment w:id="2487" w:author="Paola Handal" w:date="2023-03-18T11:14:00Z" w:initials="PH">
    <w:p w14:paraId="79D50E84" w14:textId="77777777" w:rsidR="00D75BE4" w:rsidRDefault="00D75BE4">
      <w:pPr>
        <w:pStyle w:val="CommentText"/>
      </w:pPr>
      <w:r>
        <w:rPr>
          <w:rStyle w:val="CommentReference"/>
        </w:rPr>
        <w:annotationRef/>
      </w:r>
      <w:r>
        <w:t>60 nM</w:t>
      </w:r>
    </w:p>
  </w:comment>
  <w:comment w:id="2544" w:author="Paola Handal" w:date="2023-04-06T02:56:00Z" w:initials="PH">
    <w:p w14:paraId="7D9ACEDE" w14:textId="77777777" w:rsidR="00D75BE4" w:rsidRDefault="00D75BE4">
      <w:pPr>
        <w:pStyle w:val="CommentText"/>
      </w:pPr>
      <w:r>
        <w:rPr>
          <w:rStyle w:val="CommentReference"/>
        </w:rPr>
        <w:annotationRef/>
      </w:r>
      <w:r>
        <w:t>More details here</w:t>
      </w:r>
    </w:p>
  </w:comment>
  <w:comment w:id="2769" w:author="Paola Handal" w:date="2023-04-06T02:57:00Z" w:initials="PH">
    <w:p w14:paraId="36FF10A9" w14:textId="77777777" w:rsidR="00D75BE4" w:rsidRDefault="00D75BE4">
      <w:pPr>
        <w:pStyle w:val="CommentText"/>
      </w:pPr>
      <w:r>
        <w:rPr>
          <w:rStyle w:val="CommentReference"/>
        </w:rPr>
        <w:annotationRef/>
      </w:r>
      <w:r>
        <w:t>More on selection conditions</w:t>
      </w:r>
    </w:p>
  </w:comment>
  <w:comment w:id="2770" w:author="Vitor Bernardes Pinheiro" w:date="2023-04-06T16:29:00Z" w:initials="VP">
    <w:p w14:paraId="722F0087" w14:textId="77777777" w:rsidR="00D75BE4" w:rsidRDefault="00D75BE4">
      <w:pPr>
        <w:pStyle w:val="CommentText"/>
      </w:pPr>
      <w:r>
        <w:rPr>
          <w:rStyle w:val="CommentReference"/>
        </w:rPr>
        <w:annotationRef/>
      </w:r>
      <w:r>
        <w:t>Nah, I think it is OK as is. Just need to add a couple of references to the work from Ranganathan.</w:t>
      </w:r>
    </w:p>
  </w:comment>
  <w:comment w:id="2785" w:author="Vitor Bernardes Pinheiro" w:date="2023-04-06T16:34:00Z" w:initials="VP">
    <w:p w14:paraId="103432C8" w14:textId="77777777" w:rsidR="00D75BE4" w:rsidRDefault="00D75BE4">
      <w:pPr>
        <w:pStyle w:val="CommentText"/>
      </w:pPr>
      <w:r>
        <w:rPr>
          <w:rStyle w:val="CommentReference"/>
        </w:rPr>
        <w:annotationRef/>
      </w:r>
      <w:r>
        <w:t>Primers are missing</w:t>
      </w:r>
    </w:p>
  </w:comment>
  <w:comment w:id="2870" w:author="Vitor Bernardes Pinheiro" w:date="2023-04-06T16:43:00Z" w:initials="VP">
    <w:p w14:paraId="3D8CE053" w14:textId="77777777" w:rsidR="00D75BE4" w:rsidRDefault="00D75BE4" w:rsidP="00CB47E9">
      <w:pPr>
        <w:pStyle w:val="CommentText"/>
      </w:pPr>
      <w:r>
        <w:rPr>
          <w:rStyle w:val="CommentReference"/>
        </w:rPr>
        <w:annotationRef/>
      </w:r>
      <w:r>
        <w:fldChar w:fldCharType="begin"/>
      </w:r>
      <w:r>
        <w:instrText xml:space="preserve"> HYPERLINK "mailto:paola.handal@kuleuven.be" </w:instrText>
      </w:r>
      <w:bookmarkStart w:id="2871" w:name="_@_2980FFB0896E4EC0A6B81B1FF7D9C4ACZ"/>
      <w:r>
        <w:fldChar w:fldCharType="separate"/>
      </w:r>
      <w:bookmarkEnd w:id="2871"/>
      <w:r w:rsidRPr="002E1E7E">
        <w:rPr>
          <w:rStyle w:val="Mention"/>
          <w:noProof/>
        </w:rPr>
        <w:t>@Paola Handal</w:t>
      </w:r>
      <w:r>
        <w:fldChar w:fldCharType="end"/>
      </w:r>
      <w:r>
        <w:t xml:space="preserve"> Maybe the previous one is correct and this is the wrong one.</w:t>
      </w:r>
    </w:p>
  </w:comment>
  <w:comment w:id="2884" w:author="Vitor Bernardes Pinheiro" w:date="2023-04-06T16:49:00Z" w:initials="VP">
    <w:p w14:paraId="6086966F" w14:textId="77777777" w:rsidR="00D75BE4" w:rsidRDefault="00D75BE4">
      <w:pPr>
        <w:pStyle w:val="CommentText"/>
      </w:pPr>
      <w:r>
        <w:rPr>
          <w:rStyle w:val="CommentReference"/>
        </w:rPr>
        <w:annotationRef/>
      </w:r>
      <w:r>
        <w:t>Is this the correct concen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6FCC3" w15:done="1"/>
  <w15:commentEx w15:paraId="51CB9397" w15:paraIdParent="4A76FCC3" w15:done="1"/>
  <w15:commentEx w15:paraId="09E9DE07" w15:done="1"/>
  <w15:commentEx w15:paraId="6BF761AC" w15:done="0"/>
  <w15:commentEx w15:paraId="0C6AE6FE" w15:done="0"/>
  <w15:commentEx w15:paraId="7C2C5A23" w15:done="1"/>
  <w15:commentEx w15:paraId="4C8AF5F0" w15:done="1"/>
  <w15:commentEx w15:paraId="0A09D088" w15:done="0"/>
  <w15:commentEx w15:paraId="3591AACD" w15:done="0"/>
  <w15:commentEx w15:paraId="3052598F" w15:done="1"/>
  <w15:commentEx w15:paraId="624289AE" w15:done="0"/>
  <w15:commentEx w15:paraId="2DA8C409" w15:done="0"/>
  <w15:commentEx w15:paraId="3E754F5B" w15:done="1"/>
  <w15:commentEx w15:paraId="357237D7" w15:done="1"/>
  <w15:commentEx w15:paraId="79D50E84" w15:done="0"/>
  <w15:commentEx w15:paraId="7D9ACEDE" w15:done="0"/>
  <w15:commentEx w15:paraId="36FF10A9" w15:done="1"/>
  <w15:commentEx w15:paraId="722F0087" w15:paraIdParent="36FF10A9" w15:done="1"/>
  <w15:commentEx w15:paraId="103432C8" w15:done="0"/>
  <w15:commentEx w15:paraId="3D8CE053" w15:done="1"/>
  <w15:commentEx w15:paraId="608696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28DC" w16cex:dateUtc="2023-03-29T19:15:00Z"/>
  <w16cex:commentExtensible w16cex:durableId="27D92345" w16cex:dateUtc="2023-04-06T08:53:00Z"/>
  <w16cex:commentExtensible w16cex:durableId="27D933B5" w16cex:dateUtc="2023-04-06T10:04:00Z"/>
  <w16cex:commentExtensible w16cex:durableId="27D93130" w16cex:dateUtc="2023-04-06T09:53:00Z"/>
  <w16cex:commentExtensible w16cex:durableId="27CEA483" w16cex:dateUtc="2023-03-29T09:50:00Z"/>
  <w16cex:commentExtensible w16cex:durableId="27D95084" w16cex:dateUtc="2023-03-29T18:36:00Z"/>
  <w16cex:commentExtensible w16cex:durableId="27CF294D" w16cex:dateUtc="2023-03-29T19:17:00Z"/>
  <w16cex:commentExtensible w16cex:durableId="27CF1FBA" w16cex:dateUtc="2023-03-29T18:36:00Z"/>
  <w16cex:commentExtensible w16cex:durableId="27CF283F" w16cex:dateUtc="2023-03-29T19:12:00Z"/>
  <w16cex:commentExtensible w16cex:durableId="27D95D9E" w16cex:dateUtc="2023-04-06T13:02:00Z"/>
  <w16cex:commentExtensible w16cex:durableId="27CF2BB2" w16cex:dateUtc="2023-03-29T19:27:00Z"/>
  <w16cex:commentExtensible w16cex:durableId="27D8B3F4" w16cex:dateUtc="2023-04-06T00:59:00Z"/>
  <w16cex:commentExtensible w16cex:durableId="27D8B03D" w16cex:dateUtc="2023-04-06T00:43:00Z"/>
  <w16cex:commentExtensible w16cex:durableId="27D9750D" w16cex:dateUtc="2023-04-06T14:42:00Z"/>
  <w16cex:commentExtensible w16cex:durableId="27C01B9D" w16cex:dateUtc="2023-03-18T10:14:00Z"/>
  <w16cex:commentExtensible w16cex:durableId="27D8B365" w16cex:dateUtc="2023-04-06T00:56:00Z"/>
  <w16cex:commentExtensible w16cex:durableId="27D8B3B2" w16cex:dateUtc="2023-04-06T00:57:00Z"/>
  <w16cex:commentExtensible w16cex:durableId="27D97203" w16cex:dateUtc="2023-04-06T14:29:00Z"/>
  <w16cex:commentExtensible w16cex:durableId="27D972F8" w16cex:dateUtc="2023-04-06T14:34:00Z"/>
  <w16cex:commentExtensible w16cex:durableId="27D97542" w16cex:dateUtc="2023-04-06T14:43:00Z"/>
  <w16cex:commentExtensible w16cex:durableId="27D97699" w16cex:dateUtc="2023-04-0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6FCC3" w16cid:durableId="27CF28DC"/>
  <w16cid:commentId w16cid:paraId="51CB9397" w16cid:durableId="27D92345"/>
  <w16cid:commentId w16cid:paraId="09E9DE07" w16cid:durableId="27D933B5"/>
  <w16cid:commentId w16cid:paraId="6BF761AC" w16cid:durableId="27D93130"/>
  <w16cid:commentId w16cid:paraId="0C6AE6FE" w16cid:durableId="27CEA483"/>
  <w16cid:commentId w16cid:paraId="7C2C5A23" w16cid:durableId="27D95084"/>
  <w16cid:commentId w16cid:paraId="4C8AF5F0" w16cid:durableId="27CF294D"/>
  <w16cid:commentId w16cid:paraId="0A09D088" w16cid:durableId="27CF1FBA"/>
  <w16cid:commentId w16cid:paraId="3591AACD" w16cid:durableId="27CF283F"/>
  <w16cid:commentId w16cid:paraId="3052598F" w16cid:durableId="27D95D9E"/>
  <w16cid:commentId w16cid:paraId="624289AE" w16cid:durableId="27CF2BB2"/>
  <w16cid:commentId w16cid:paraId="2DA8C409" w16cid:durableId="27D8B3F4"/>
  <w16cid:commentId w16cid:paraId="3E754F5B" w16cid:durableId="27D8B03D"/>
  <w16cid:commentId w16cid:paraId="357237D7" w16cid:durableId="27D9750D"/>
  <w16cid:commentId w16cid:paraId="79D50E84" w16cid:durableId="27C01B9D"/>
  <w16cid:commentId w16cid:paraId="7D9ACEDE" w16cid:durableId="27D8B365"/>
  <w16cid:commentId w16cid:paraId="36FF10A9" w16cid:durableId="27D8B3B2"/>
  <w16cid:commentId w16cid:paraId="722F0087" w16cid:durableId="27D97203"/>
  <w16cid:commentId w16cid:paraId="103432C8" w16cid:durableId="27D972F8"/>
  <w16cid:commentId w16cid:paraId="3D8CE053" w16cid:durableId="27D97542"/>
  <w16cid:commentId w16cid:paraId="6086966F" w16cid:durableId="27D97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2F5B" w14:textId="77777777" w:rsidR="003126B1" w:rsidRDefault="003126B1" w:rsidP="009E54F2">
      <w:pPr>
        <w:spacing w:after="0" w:line="240" w:lineRule="auto"/>
      </w:pPr>
      <w:r>
        <w:separator/>
      </w:r>
    </w:p>
  </w:endnote>
  <w:endnote w:type="continuationSeparator" w:id="0">
    <w:p w14:paraId="5AC37427" w14:textId="77777777" w:rsidR="003126B1" w:rsidRDefault="003126B1" w:rsidP="009E54F2">
      <w:pPr>
        <w:spacing w:after="0" w:line="240" w:lineRule="auto"/>
      </w:pPr>
      <w:r>
        <w:continuationSeparator/>
      </w:r>
    </w:p>
  </w:endnote>
  <w:endnote w:type="continuationNotice" w:id="1">
    <w:p w14:paraId="5291C594" w14:textId="77777777" w:rsidR="003126B1" w:rsidRDefault="00312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3046" w14:textId="77777777" w:rsidR="003126B1" w:rsidRDefault="003126B1" w:rsidP="009E54F2">
      <w:pPr>
        <w:spacing w:after="0" w:line="240" w:lineRule="auto"/>
      </w:pPr>
      <w:r>
        <w:separator/>
      </w:r>
    </w:p>
  </w:footnote>
  <w:footnote w:type="continuationSeparator" w:id="0">
    <w:p w14:paraId="3E242828" w14:textId="77777777" w:rsidR="003126B1" w:rsidRDefault="003126B1" w:rsidP="009E54F2">
      <w:pPr>
        <w:spacing w:after="0" w:line="240" w:lineRule="auto"/>
      </w:pPr>
      <w:r>
        <w:continuationSeparator/>
      </w:r>
    </w:p>
  </w:footnote>
  <w:footnote w:type="continuationNotice" w:id="1">
    <w:p w14:paraId="0FB59C49" w14:textId="77777777" w:rsidR="003126B1" w:rsidRDefault="00312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3"/>
  </w:num>
  <w:num w:numId="12" w16cid:durableId="1498157383">
    <w:abstractNumId w:val="1"/>
  </w:num>
  <w:num w:numId="13" w16cid:durableId="219945476">
    <w:abstractNumId w:val="0"/>
  </w:num>
  <w:num w:numId="14" w16cid:durableId="16258868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Handal">
    <w15:presenceInfo w15:providerId="AD" w15:userId="S::paola.handal@kuleuven.be::bf083219-ece1-47da-aa2d-060071042e9c"/>
  </w15:person>
  <w15:person w15:author="Vitor Bernardes Pinheiro">
    <w15:presenceInfo w15:providerId="AD" w15:userId="S::vitor.pinheiro@kuleuven.be::df1bbbb1-f58b-4701-9ec9-4978f024f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764"/>
    <w:rsid w:val="00000FA7"/>
    <w:rsid w:val="00002E7D"/>
    <w:rsid w:val="000047AA"/>
    <w:rsid w:val="00004C9D"/>
    <w:rsid w:val="00004DF8"/>
    <w:rsid w:val="00006395"/>
    <w:rsid w:val="00006948"/>
    <w:rsid w:val="00007FB7"/>
    <w:rsid w:val="00010EFD"/>
    <w:rsid w:val="000110F5"/>
    <w:rsid w:val="000117F2"/>
    <w:rsid w:val="000129C6"/>
    <w:rsid w:val="00012BEC"/>
    <w:rsid w:val="00012BED"/>
    <w:rsid w:val="00012DB7"/>
    <w:rsid w:val="000135DC"/>
    <w:rsid w:val="000139C4"/>
    <w:rsid w:val="0001421F"/>
    <w:rsid w:val="000142C3"/>
    <w:rsid w:val="00014F7E"/>
    <w:rsid w:val="000159F2"/>
    <w:rsid w:val="0001608C"/>
    <w:rsid w:val="00016AD3"/>
    <w:rsid w:val="00016E9B"/>
    <w:rsid w:val="000170EE"/>
    <w:rsid w:val="00017AA0"/>
    <w:rsid w:val="000208F1"/>
    <w:rsid w:val="00020A1C"/>
    <w:rsid w:val="0002141C"/>
    <w:rsid w:val="00021908"/>
    <w:rsid w:val="00022624"/>
    <w:rsid w:val="00022F83"/>
    <w:rsid w:val="00023B71"/>
    <w:rsid w:val="0002447B"/>
    <w:rsid w:val="00026050"/>
    <w:rsid w:val="000264E1"/>
    <w:rsid w:val="00026AEA"/>
    <w:rsid w:val="00027004"/>
    <w:rsid w:val="00027397"/>
    <w:rsid w:val="00030021"/>
    <w:rsid w:val="00030C84"/>
    <w:rsid w:val="0003114A"/>
    <w:rsid w:val="0003124A"/>
    <w:rsid w:val="000317A9"/>
    <w:rsid w:val="00031DC0"/>
    <w:rsid w:val="00031F26"/>
    <w:rsid w:val="00032451"/>
    <w:rsid w:val="0003264A"/>
    <w:rsid w:val="0003336B"/>
    <w:rsid w:val="000335D0"/>
    <w:rsid w:val="0003461A"/>
    <w:rsid w:val="00034CA8"/>
    <w:rsid w:val="00035374"/>
    <w:rsid w:val="00035400"/>
    <w:rsid w:val="00035525"/>
    <w:rsid w:val="00035794"/>
    <w:rsid w:val="0003608D"/>
    <w:rsid w:val="0003689F"/>
    <w:rsid w:val="0003718F"/>
    <w:rsid w:val="00037314"/>
    <w:rsid w:val="00037EF6"/>
    <w:rsid w:val="00041952"/>
    <w:rsid w:val="00042A66"/>
    <w:rsid w:val="00043931"/>
    <w:rsid w:val="00044625"/>
    <w:rsid w:val="000450CD"/>
    <w:rsid w:val="0004511B"/>
    <w:rsid w:val="00045863"/>
    <w:rsid w:val="00045A12"/>
    <w:rsid w:val="00045AD4"/>
    <w:rsid w:val="00045CB0"/>
    <w:rsid w:val="00045E45"/>
    <w:rsid w:val="0004609F"/>
    <w:rsid w:val="00047567"/>
    <w:rsid w:val="0004761A"/>
    <w:rsid w:val="000516C8"/>
    <w:rsid w:val="00053B35"/>
    <w:rsid w:val="00053F91"/>
    <w:rsid w:val="0005450D"/>
    <w:rsid w:val="00055037"/>
    <w:rsid w:val="00055052"/>
    <w:rsid w:val="000561B2"/>
    <w:rsid w:val="00056299"/>
    <w:rsid w:val="0005677B"/>
    <w:rsid w:val="00056B56"/>
    <w:rsid w:val="000572C5"/>
    <w:rsid w:val="00057A88"/>
    <w:rsid w:val="00062758"/>
    <w:rsid w:val="000629DD"/>
    <w:rsid w:val="00062F11"/>
    <w:rsid w:val="000631D6"/>
    <w:rsid w:val="00063D80"/>
    <w:rsid w:val="00063FA3"/>
    <w:rsid w:val="00065CC1"/>
    <w:rsid w:val="00065D47"/>
    <w:rsid w:val="00066014"/>
    <w:rsid w:val="00066922"/>
    <w:rsid w:val="000670BB"/>
    <w:rsid w:val="0006761C"/>
    <w:rsid w:val="000679F6"/>
    <w:rsid w:val="00067D4C"/>
    <w:rsid w:val="00070A0A"/>
    <w:rsid w:val="00070BE2"/>
    <w:rsid w:val="00070DDA"/>
    <w:rsid w:val="00070EF7"/>
    <w:rsid w:val="000714EC"/>
    <w:rsid w:val="00071554"/>
    <w:rsid w:val="00071E36"/>
    <w:rsid w:val="00071E70"/>
    <w:rsid w:val="00071FC4"/>
    <w:rsid w:val="000730AF"/>
    <w:rsid w:val="0007357D"/>
    <w:rsid w:val="0007379F"/>
    <w:rsid w:val="00073BF9"/>
    <w:rsid w:val="0007463A"/>
    <w:rsid w:val="00074957"/>
    <w:rsid w:val="00074AD4"/>
    <w:rsid w:val="00074E9C"/>
    <w:rsid w:val="000756CF"/>
    <w:rsid w:val="00076783"/>
    <w:rsid w:val="00076F9B"/>
    <w:rsid w:val="00077129"/>
    <w:rsid w:val="00077A18"/>
    <w:rsid w:val="00077CA0"/>
    <w:rsid w:val="0008033E"/>
    <w:rsid w:val="000803EA"/>
    <w:rsid w:val="00080612"/>
    <w:rsid w:val="00080E8F"/>
    <w:rsid w:val="00080FE1"/>
    <w:rsid w:val="000820E0"/>
    <w:rsid w:val="00082FC6"/>
    <w:rsid w:val="00084849"/>
    <w:rsid w:val="00085BA1"/>
    <w:rsid w:val="00085F3F"/>
    <w:rsid w:val="000865FB"/>
    <w:rsid w:val="00087809"/>
    <w:rsid w:val="00091765"/>
    <w:rsid w:val="00091871"/>
    <w:rsid w:val="0009263C"/>
    <w:rsid w:val="00093061"/>
    <w:rsid w:val="0009388D"/>
    <w:rsid w:val="000945C4"/>
    <w:rsid w:val="00094616"/>
    <w:rsid w:val="00094B87"/>
    <w:rsid w:val="00094CA6"/>
    <w:rsid w:val="000953A7"/>
    <w:rsid w:val="00095AAF"/>
    <w:rsid w:val="000961F4"/>
    <w:rsid w:val="00096341"/>
    <w:rsid w:val="000970B0"/>
    <w:rsid w:val="00097573"/>
    <w:rsid w:val="00097693"/>
    <w:rsid w:val="00097F36"/>
    <w:rsid w:val="00097F4F"/>
    <w:rsid w:val="000A04CB"/>
    <w:rsid w:val="000A10F9"/>
    <w:rsid w:val="000A2A7E"/>
    <w:rsid w:val="000A2DAE"/>
    <w:rsid w:val="000A354E"/>
    <w:rsid w:val="000A3DEE"/>
    <w:rsid w:val="000A414E"/>
    <w:rsid w:val="000A4997"/>
    <w:rsid w:val="000A567F"/>
    <w:rsid w:val="000A591F"/>
    <w:rsid w:val="000A5C76"/>
    <w:rsid w:val="000A61BC"/>
    <w:rsid w:val="000A6507"/>
    <w:rsid w:val="000A6F1B"/>
    <w:rsid w:val="000A7156"/>
    <w:rsid w:val="000A762B"/>
    <w:rsid w:val="000A790E"/>
    <w:rsid w:val="000A79B4"/>
    <w:rsid w:val="000B0602"/>
    <w:rsid w:val="000B0EBD"/>
    <w:rsid w:val="000B191F"/>
    <w:rsid w:val="000B2AC4"/>
    <w:rsid w:val="000B3325"/>
    <w:rsid w:val="000B3988"/>
    <w:rsid w:val="000B39B3"/>
    <w:rsid w:val="000B3E10"/>
    <w:rsid w:val="000B5726"/>
    <w:rsid w:val="000B5B1A"/>
    <w:rsid w:val="000B5F0A"/>
    <w:rsid w:val="000B62E0"/>
    <w:rsid w:val="000B6C77"/>
    <w:rsid w:val="000B6FD9"/>
    <w:rsid w:val="000B7092"/>
    <w:rsid w:val="000B734C"/>
    <w:rsid w:val="000B7398"/>
    <w:rsid w:val="000B747C"/>
    <w:rsid w:val="000C0094"/>
    <w:rsid w:val="000C04BD"/>
    <w:rsid w:val="000C0567"/>
    <w:rsid w:val="000C0E26"/>
    <w:rsid w:val="000C1AF3"/>
    <w:rsid w:val="000C25B9"/>
    <w:rsid w:val="000C33B7"/>
    <w:rsid w:val="000C3DF1"/>
    <w:rsid w:val="000C4A78"/>
    <w:rsid w:val="000C5095"/>
    <w:rsid w:val="000C5D17"/>
    <w:rsid w:val="000C660B"/>
    <w:rsid w:val="000C6E24"/>
    <w:rsid w:val="000C7CE5"/>
    <w:rsid w:val="000C7FC4"/>
    <w:rsid w:val="000D0087"/>
    <w:rsid w:val="000D01A1"/>
    <w:rsid w:val="000D0E89"/>
    <w:rsid w:val="000D101B"/>
    <w:rsid w:val="000D14E6"/>
    <w:rsid w:val="000D1F20"/>
    <w:rsid w:val="000D21E1"/>
    <w:rsid w:val="000D22BE"/>
    <w:rsid w:val="000D2E59"/>
    <w:rsid w:val="000D34FD"/>
    <w:rsid w:val="000D3C57"/>
    <w:rsid w:val="000D44AA"/>
    <w:rsid w:val="000D677C"/>
    <w:rsid w:val="000D6AA7"/>
    <w:rsid w:val="000D70A4"/>
    <w:rsid w:val="000D72FE"/>
    <w:rsid w:val="000D7883"/>
    <w:rsid w:val="000D7925"/>
    <w:rsid w:val="000D7C4A"/>
    <w:rsid w:val="000E01E4"/>
    <w:rsid w:val="000E05DB"/>
    <w:rsid w:val="000E0666"/>
    <w:rsid w:val="000E14D8"/>
    <w:rsid w:val="000E1B08"/>
    <w:rsid w:val="000E1C20"/>
    <w:rsid w:val="000E1DE0"/>
    <w:rsid w:val="000E225E"/>
    <w:rsid w:val="000E2862"/>
    <w:rsid w:val="000E2BB8"/>
    <w:rsid w:val="000E3F8E"/>
    <w:rsid w:val="000E4CEA"/>
    <w:rsid w:val="000E5460"/>
    <w:rsid w:val="000E5E84"/>
    <w:rsid w:val="000E6E7C"/>
    <w:rsid w:val="000E73C3"/>
    <w:rsid w:val="000E7D77"/>
    <w:rsid w:val="000F028D"/>
    <w:rsid w:val="000F03D3"/>
    <w:rsid w:val="000F05B9"/>
    <w:rsid w:val="000F0AFD"/>
    <w:rsid w:val="000F0E41"/>
    <w:rsid w:val="000F2118"/>
    <w:rsid w:val="000F2620"/>
    <w:rsid w:val="000F4E4F"/>
    <w:rsid w:val="000F555A"/>
    <w:rsid w:val="000F655C"/>
    <w:rsid w:val="000F65CE"/>
    <w:rsid w:val="000F783D"/>
    <w:rsid w:val="000F7BB0"/>
    <w:rsid w:val="00100232"/>
    <w:rsid w:val="00101CFC"/>
    <w:rsid w:val="00101DFD"/>
    <w:rsid w:val="00102330"/>
    <w:rsid w:val="00103368"/>
    <w:rsid w:val="0010632E"/>
    <w:rsid w:val="00107685"/>
    <w:rsid w:val="00107AB3"/>
    <w:rsid w:val="0011009C"/>
    <w:rsid w:val="00110335"/>
    <w:rsid w:val="0011089B"/>
    <w:rsid w:val="001115CE"/>
    <w:rsid w:val="00111899"/>
    <w:rsid w:val="00111B4F"/>
    <w:rsid w:val="0011273A"/>
    <w:rsid w:val="001127F8"/>
    <w:rsid w:val="0011282E"/>
    <w:rsid w:val="00113633"/>
    <w:rsid w:val="001138EC"/>
    <w:rsid w:val="001138F3"/>
    <w:rsid w:val="00113A50"/>
    <w:rsid w:val="00113D7C"/>
    <w:rsid w:val="00115C72"/>
    <w:rsid w:val="00117031"/>
    <w:rsid w:val="001171B8"/>
    <w:rsid w:val="00120300"/>
    <w:rsid w:val="00120594"/>
    <w:rsid w:val="00120816"/>
    <w:rsid w:val="0012093F"/>
    <w:rsid w:val="001214AC"/>
    <w:rsid w:val="00121E34"/>
    <w:rsid w:val="0012288E"/>
    <w:rsid w:val="0012408D"/>
    <w:rsid w:val="001243E9"/>
    <w:rsid w:val="00124802"/>
    <w:rsid w:val="001251D6"/>
    <w:rsid w:val="001252BD"/>
    <w:rsid w:val="00126130"/>
    <w:rsid w:val="001262E1"/>
    <w:rsid w:val="00126585"/>
    <w:rsid w:val="001266B2"/>
    <w:rsid w:val="00126D2E"/>
    <w:rsid w:val="0012755A"/>
    <w:rsid w:val="0012765A"/>
    <w:rsid w:val="00130471"/>
    <w:rsid w:val="00130D5B"/>
    <w:rsid w:val="001318A4"/>
    <w:rsid w:val="0013266E"/>
    <w:rsid w:val="00133E27"/>
    <w:rsid w:val="0013453C"/>
    <w:rsid w:val="0013550A"/>
    <w:rsid w:val="00135833"/>
    <w:rsid w:val="0013689E"/>
    <w:rsid w:val="001368B0"/>
    <w:rsid w:val="00137271"/>
    <w:rsid w:val="00137D12"/>
    <w:rsid w:val="001405DA"/>
    <w:rsid w:val="00140A8F"/>
    <w:rsid w:val="0014110A"/>
    <w:rsid w:val="001419DF"/>
    <w:rsid w:val="00141E7A"/>
    <w:rsid w:val="001433C8"/>
    <w:rsid w:val="00143B91"/>
    <w:rsid w:val="00144A5B"/>
    <w:rsid w:val="00145253"/>
    <w:rsid w:val="00145ECD"/>
    <w:rsid w:val="00150369"/>
    <w:rsid w:val="0015060B"/>
    <w:rsid w:val="0015161F"/>
    <w:rsid w:val="00151D4D"/>
    <w:rsid w:val="00152CF7"/>
    <w:rsid w:val="001532FD"/>
    <w:rsid w:val="001537FA"/>
    <w:rsid w:val="00153F9F"/>
    <w:rsid w:val="0015478B"/>
    <w:rsid w:val="00155487"/>
    <w:rsid w:val="001561C9"/>
    <w:rsid w:val="0016010B"/>
    <w:rsid w:val="0016031D"/>
    <w:rsid w:val="00160CE8"/>
    <w:rsid w:val="001617D7"/>
    <w:rsid w:val="00161824"/>
    <w:rsid w:val="00161972"/>
    <w:rsid w:val="00161B13"/>
    <w:rsid w:val="00161FA1"/>
    <w:rsid w:val="00162D70"/>
    <w:rsid w:val="00162EED"/>
    <w:rsid w:val="0016358B"/>
    <w:rsid w:val="00163EE5"/>
    <w:rsid w:val="00164CC8"/>
    <w:rsid w:val="00165749"/>
    <w:rsid w:val="00165922"/>
    <w:rsid w:val="00167DB6"/>
    <w:rsid w:val="0017038F"/>
    <w:rsid w:val="001705D6"/>
    <w:rsid w:val="0017134E"/>
    <w:rsid w:val="001713A4"/>
    <w:rsid w:val="001714FE"/>
    <w:rsid w:val="00171525"/>
    <w:rsid w:val="001725F9"/>
    <w:rsid w:val="00172E59"/>
    <w:rsid w:val="00173F1A"/>
    <w:rsid w:val="0017521D"/>
    <w:rsid w:val="00175A31"/>
    <w:rsid w:val="00175F25"/>
    <w:rsid w:val="0017625C"/>
    <w:rsid w:val="00177FBC"/>
    <w:rsid w:val="00180468"/>
    <w:rsid w:val="001805FE"/>
    <w:rsid w:val="00180A12"/>
    <w:rsid w:val="00181EC2"/>
    <w:rsid w:val="00181EE7"/>
    <w:rsid w:val="00182776"/>
    <w:rsid w:val="00183904"/>
    <w:rsid w:val="00186A48"/>
    <w:rsid w:val="00187622"/>
    <w:rsid w:val="00187BD6"/>
    <w:rsid w:val="0019098E"/>
    <w:rsid w:val="00192BB2"/>
    <w:rsid w:val="001932BA"/>
    <w:rsid w:val="0019371C"/>
    <w:rsid w:val="001937C4"/>
    <w:rsid w:val="00194317"/>
    <w:rsid w:val="0019509C"/>
    <w:rsid w:val="001954B6"/>
    <w:rsid w:val="001957C2"/>
    <w:rsid w:val="001960E8"/>
    <w:rsid w:val="00196241"/>
    <w:rsid w:val="00196244"/>
    <w:rsid w:val="001964CC"/>
    <w:rsid w:val="00196985"/>
    <w:rsid w:val="00196CAC"/>
    <w:rsid w:val="00197C95"/>
    <w:rsid w:val="00197D2B"/>
    <w:rsid w:val="001A04D6"/>
    <w:rsid w:val="001A1098"/>
    <w:rsid w:val="001A13B0"/>
    <w:rsid w:val="001A1769"/>
    <w:rsid w:val="001A1B6F"/>
    <w:rsid w:val="001A1BCA"/>
    <w:rsid w:val="001A1C60"/>
    <w:rsid w:val="001A210F"/>
    <w:rsid w:val="001A2262"/>
    <w:rsid w:val="001A22D8"/>
    <w:rsid w:val="001A30FD"/>
    <w:rsid w:val="001A3984"/>
    <w:rsid w:val="001A3EB0"/>
    <w:rsid w:val="001A4042"/>
    <w:rsid w:val="001A410D"/>
    <w:rsid w:val="001A45A3"/>
    <w:rsid w:val="001A4BD2"/>
    <w:rsid w:val="001A528A"/>
    <w:rsid w:val="001A5450"/>
    <w:rsid w:val="001A580F"/>
    <w:rsid w:val="001A5A3E"/>
    <w:rsid w:val="001A6061"/>
    <w:rsid w:val="001A6CF7"/>
    <w:rsid w:val="001A6DB3"/>
    <w:rsid w:val="001A7C5C"/>
    <w:rsid w:val="001B05E4"/>
    <w:rsid w:val="001B074C"/>
    <w:rsid w:val="001B0BF6"/>
    <w:rsid w:val="001B1807"/>
    <w:rsid w:val="001B3813"/>
    <w:rsid w:val="001B4261"/>
    <w:rsid w:val="001B494F"/>
    <w:rsid w:val="001B4BC6"/>
    <w:rsid w:val="001B4CA1"/>
    <w:rsid w:val="001B55EA"/>
    <w:rsid w:val="001B5C6A"/>
    <w:rsid w:val="001B5D9B"/>
    <w:rsid w:val="001B6004"/>
    <w:rsid w:val="001B6467"/>
    <w:rsid w:val="001B693A"/>
    <w:rsid w:val="001B7F94"/>
    <w:rsid w:val="001C0554"/>
    <w:rsid w:val="001C0624"/>
    <w:rsid w:val="001C0691"/>
    <w:rsid w:val="001C0C0E"/>
    <w:rsid w:val="001C0CCB"/>
    <w:rsid w:val="001C0D53"/>
    <w:rsid w:val="001C14ED"/>
    <w:rsid w:val="001C31B4"/>
    <w:rsid w:val="001C3335"/>
    <w:rsid w:val="001C34CA"/>
    <w:rsid w:val="001C3BC1"/>
    <w:rsid w:val="001C3D7E"/>
    <w:rsid w:val="001C3F10"/>
    <w:rsid w:val="001C46B6"/>
    <w:rsid w:val="001C5936"/>
    <w:rsid w:val="001C60B2"/>
    <w:rsid w:val="001C686C"/>
    <w:rsid w:val="001C708C"/>
    <w:rsid w:val="001C773D"/>
    <w:rsid w:val="001C7AE5"/>
    <w:rsid w:val="001D00F2"/>
    <w:rsid w:val="001D0CE5"/>
    <w:rsid w:val="001D0E17"/>
    <w:rsid w:val="001D29CC"/>
    <w:rsid w:val="001D342F"/>
    <w:rsid w:val="001D368A"/>
    <w:rsid w:val="001D3770"/>
    <w:rsid w:val="001D37FB"/>
    <w:rsid w:val="001D3BB8"/>
    <w:rsid w:val="001D3F0C"/>
    <w:rsid w:val="001D44AA"/>
    <w:rsid w:val="001D4A3C"/>
    <w:rsid w:val="001D4E2A"/>
    <w:rsid w:val="001D5505"/>
    <w:rsid w:val="001D5902"/>
    <w:rsid w:val="001D6077"/>
    <w:rsid w:val="001D6239"/>
    <w:rsid w:val="001D6C37"/>
    <w:rsid w:val="001D71C1"/>
    <w:rsid w:val="001E00B8"/>
    <w:rsid w:val="001E0640"/>
    <w:rsid w:val="001E0C68"/>
    <w:rsid w:val="001E15EC"/>
    <w:rsid w:val="001E177C"/>
    <w:rsid w:val="001E290F"/>
    <w:rsid w:val="001E2AE4"/>
    <w:rsid w:val="001E2E08"/>
    <w:rsid w:val="001E314B"/>
    <w:rsid w:val="001E3264"/>
    <w:rsid w:val="001E359A"/>
    <w:rsid w:val="001E3791"/>
    <w:rsid w:val="001E3949"/>
    <w:rsid w:val="001E4099"/>
    <w:rsid w:val="001E4A48"/>
    <w:rsid w:val="001E4DA2"/>
    <w:rsid w:val="001E5089"/>
    <w:rsid w:val="001E679A"/>
    <w:rsid w:val="001E6F1B"/>
    <w:rsid w:val="001E700C"/>
    <w:rsid w:val="001E71D4"/>
    <w:rsid w:val="001E755D"/>
    <w:rsid w:val="001E7DEA"/>
    <w:rsid w:val="001F0946"/>
    <w:rsid w:val="001F12D0"/>
    <w:rsid w:val="001F13F8"/>
    <w:rsid w:val="001F2F43"/>
    <w:rsid w:val="001F31FD"/>
    <w:rsid w:val="001F3A05"/>
    <w:rsid w:val="001F5558"/>
    <w:rsid w:val="001F7004"/>
    <w:rsid w:val="001F721F"/>
    <w:rsid w:val="00200BEB"/>
    <w:rsid w:val="002012B2"/>
    <w:rsid w:val="00201C07"/>
    <w:rsid w:val="00201F92"/>
    <w:rsid w:val="002024F6"/>
    <w:rsid w:val="00202A02"/>
    <w:rsid w:val="00203490"/>
    <w:rsid w:val="00203ACD"/>
    <w:rsid w:val="00203C3D"/>
    <w:rsid w:val="002040D9"/>
    <w:rsid w:val="00205A3B"/>
    <w:rsid w:val="00205C72"/>
    <w:rsid w:val="002066F7"/>
    <w:rsid w:val="00206FC6"/>
    <w:rsid w:val="00210235"/>
    <w:rsid w:val="00210AA2"/>
    <w:rsid w:val="002119D4"/>
    <w:rsid w:val="00211A9F"/>
    <w:rsid w:val="002124B0"/>
    <w:rsid w:val="00212F08"/>
    <w:rsid w:val="00213C4E"/>
    <w:rsid w:val="002145FE"/>
    <w:rsid w:val="00215620"/>
    <w:rsid w:val="00215964"/>
    <w:rsid w:val="00216359"/>
    <w:rsid w:val="00217EDF"/>
    <w:rsid w:val="00220401"/>
    <w:rsid w:val="002204BB"/>
    <w:rsid w:val="00220B7C"/>
    <w:rsid w:val="00221BF2"/>
    <w:rsid w:val="002231E9"/>
    <w:rsid w:val="002237F1"/>
    <w:rsid w:val="00223C15"/>
    <w:rsid w:val="002240E5"/>
    <w:rsid w:val="002269E2"/>
    <w:rsid w:val="00227132"/>
    <w:rsid w:val="0022721D"/>
    <w:rsid w:val="002275FC"/>
    <w:rsid w:val="0023128C"/>
    <w:rsid w:val="00232B5E"/>
    <w:rsid w:val="0023427A"/>
    <w:rsid w:val="00235B06"/>
    <w:rsid w:val="00236319"/>
    <w:rsid w:val="00236506"/>
    <w:rsid w:val="00236C6B"/>
    <w:rsid w:val="00237DD0"/>
    <w:rsid w:val="00237FF1"/>
    <w:rsid w:val="0024019E"/>
    <w:rsid w:val="002413CF"/>
    <w:rsid w:val="00241C40"/>
    <w:rsid w:val="0024308B"/>
    <w:rsid w:val="00243D9A"/>
    <w:rsid w:val="002447F3"/>
    <w:rsid w:val="002454B3"/>
    <w:rsid w:val="00245A55"/>
    <w:rsid w:val="00245CA2"/>
    <w:rsid w:val="00245F6A"/>
    <w:rsid w:val="002460E6"/>
    <w:rsid w:val="00246803"/>
    <w:rsid w:val="00246A7E"/>
    <w:rsid w:val="0024776A"/>
    <w:rsid w:val="00250185"/>
    <w:rsid w:val="00250362"/>
    <w:rsid w:val="0025141F"/>
    <w:rsid w:val="00251667"/>
    <w:rsid w:val="00251B51"/>
    <w:rsid w:val="00251CFE"/>
    <w:rsid w:val="002528EE"/>
    <w:rsid w:val="00253038"/>
    <w:rsid w:val="00253997"/>
    <w:rsid w:val="00253AAC"/>
    <w:rsid w:val="00254534"/>
    <w:rsid w:val="0025487B"/>
    <w:rsid w:val="0025494E"/>
    <w:rsid w:val="00255004"/>
    <w:rsid w:val="002554BD"/>
    <w:rsid w:val="002616D2"/>
    <w:rsid w:val="002617B3"/>
    <w:rsid w:val="00261A29"/>
    <w:rsid w:val="00261E22"/>
    <w:rsid w:val="00262AE1"/>
    <w:rsid w:val="00263CED"/>
    <w:rsid w:val="00264186"/>
    <w:rsid w:val="002658E2"/>
    <w:rsid w:val="002659B8"/>
    <w:rsid w:val="0026612C"/>
    <w:rsid w:val="00266368"/>
    <w:rsid w:val="0026642A"/>
    <w:rsid w:val="0026706C"/>
    <w:rsid w:val="0027034A"/>
    <w:rsid w:val="0027179B"/>
    <w:rsid w:val="00271A2C"/>
    <w:rsid w:val="00271BE9"/>
    <w:rsid w:val="0027205E"/>
    <w:rsid w:val="0027299F"/>
    <w:rsid w:val="002730F8"/>
    <w:rsid w:val="00273447"/>
    <w:rsid w:val="0027434B"/>
    <w:rsid w:val="00274ADD"/>
    <w:rsid w:val="00275750"/>
    <w:rsid w:val="002757C3"/>
    <w:rsid w:val="00275902"/>
    <w:rsid w:val="00275F8D"/>
    <w:rsid w:val="00277632"/>
    <w:rsid w:val="0028079F"/>
    <w:rsid w:val="00280B6C"/>
    <w:rsid w:val="00281904"/>
    <w:rsid w:val="002820F4"/>
    <w:rsid w:val="00282AC3"/>
    <w:rsid w:val="00282CD6"/>
    <w:rsid w:val="002830F6"/>
    <w:rsid w:val="00283B3B"/>
    <w:rsid w:val="00283E74"/>
    <w:rsid w:val="002842A0"/>
    <w:rsid w:val="0028549D"/>
    <w:rsid w:val="0028630B"/>
    <w:rsid w:val="002865E9"/>
    <w:rsid w:val="0028661A"/>
    <w:rsid w:val="00286C3D"/>
    <w:rsid w:val="00287109"/>
    <w:rsid w:val="0028772F"/>
    <w:rsid w:val="00287744"/>
    <w:rsid w:val="002879E3"/>
    <w:rsid w:val="00287E53"/>
    <w:rsid w:val="0029078F"/>
    <w:rsid w:val="00291351"/>
    <w:rsid w:val="002915C0"/>
    <w:rsid w:val="00291762"/>
    <w:rsid w:val="002930D1"/>
    <w:rsid w:val="00293B73"/>
    <w:rsid w:val="0029430F"/>
    <w:rsid w:val="0029490C"/>
    <w:rsid w:val="00294D61"/>
    <w:rsid w:val="00295D48"/>
    <w:rsid w:val="00295E3C"/>
    <w:rsid w:val="00296212"/>
    <w:rsid w:val="00296986"/>
    <w:rsid w:val="00297220"/>
    <w:rsid w:val="00297A16"/>
    <w:rsid w:val="00297D26"/>
    <w:rsid w:val="002A1607"/>
    <w:rsid w:val="002A218A"/>
    <w:rsid w:val="002A33A9"/>
    <w:rsid w:val="002A3D57"/>
    <w:rsid w:val="002A4312"/>
    <w:rsid w:val="002A4ACF"/>
    <w:rsid w:val="002A4B75"/>
    <w:rsid w:val="002A50DC"/>
    <w:rsid w:val="002A5CF9"/>
    <w:rsid w:val="002A6A3F"/>
    <w:rsid w:val="002A7EEE"/>
    <w:rsid w:val="002B023A"/>
    <w:rsid w:val="002B10C9"/>
    <w:rsid w:val="002B15EF"/>
    <w:rsid w:val="002B1832"/>
    <w:rsid w:val="002B1C9B"/>
    <w:rsid w:val="002B29F5"/>
    <w:rsid w:val="002B2C42"/>
    <w:rsid w:val="002B30DD"/>
    <w:rsid w:val="002B33A2"/>
    <w:rsid w:val="002B3BB8"/>
    <w:rsid w:val="002B3C74"/>
    <w:rsid w:val="002B3FDF"/>
    <w:rsid w:val="002B606A"/>
    <w:rsid w:val="002B6144"/>
    <w:rsid w:val="002B6219"/>
    <w:rsid w:val="002B6822"/>
    <w:rsid w:val="002B693F"/>
    <w:rsid w:val="002B6D5F"/>
    <w:rsid w:val="002B76CA"/>
    <w:rsid w:val="002B77F1"/>
    <w:rsid w:val="002B7C21"/>
    <w:rsid w:val="002C0248"/>
    <w:rsid w:val="002C1190"/>
    <w:rsid w:val="002C165A"/>
    <w:rsid w:val="002C1A47"/>
    <w:rsid w:val="002C1D64"/>
    <w:rsid w:val="002C242E"/>
    <w:rsid w:val="002C2953"/>
    <w:rsid w:val="002C2968"/>
    <w:rsid w:val="002C38AF"/>
    <w:rsid w:val="002C3E21"/>
    <w:rsid w:val="002C4006"/>
    <w:rsid w:val="002C4198"/>
    <w:rsid w:val="002C474C"/>
    <w:rsid w:val="002C48E8"/>
    <w:rsid w:val="002C4E72"/>
    <w:rsid w:val="002C5FC0"/>
    <w:rsid w:val="002C678D"/>
    <w:rsid w:val="002C6A63"/>
    <w:rsid w:val="002C6CD0"/>
    <w:rsid w:val="002C6F42"/>
    <w:rsid w:val="002C705B"/>
    <w:rsid w:val="002C7C6E"/>
    <w:rsid w:val="002D00EC"/>
    <w:rsid w:val="002D0559"/>
    <w:rsid w:val="002D1279"/>
    <w:rsid w:val="002D17F4"/>
    <w:rsid w:val="002D2008"/>
    <w:rsid w:val="002D334E"/>
    <w:rsid w:val="002D39D8"/>
    <w:rsid w:val="002D4C91"/>
    <w:rsid w:val="002D506E"/>
    <w:rsid w:val="002D532C"/>
    <w:rsid w:val="002D5688"/>
    <w:rsid w:val="002D6500"/>
    <w:rsid w:val="002D66C2"/>
    <w:rsid w:val="002D6B99"/>
    <w:rsid w:val="002D6DC0"/>
    <w:rsid w:val="002D6E57"/>
    <w:rsid w:val="002E0105"/>
    <w:rsid w:val="002E040B"/>
    <w:rsid w:val="002E0810"/>
    <w:rsid w:val="002E0922"/>
    <w:rsid w:val="002E092E"/>
    <w:rsid w:val="002E1614"/>
    <w:rsid w:val="002E1E7E"/>
    <w:rsid w:val="002E25D1"/>
    <w:rsid w:val="002E2D82"/>
    <w:rsid w:val="002E35CA"/>
    <w:rsid w:val="002E4CB2"/>
    <w:rsid w:val="002E50F3"/>
    <w:rsid w:val="002E5E34"/>
    <w:rsid w:val="002E5F97"/>
    <w:rsid w:val="002E73A0"/>
    <w:rsid w:val="002F0197"/>
    <w:rsid w:val="002F03FC"/>
    <w:rsid w:val="002F1CD7"/>
    <w:rsid w:val="002F1F14"/>
    <w:rsid w:val="002F25DD"/>
    <w:rsid w:val="002F2677"/>
    <w:rsid w:val="002F3274"/>
    <w:rsid w:val="002F3511"/>
    <w:rsid w:val="002F36B6"/>
    <w:rsid w:val="002F431B"/>
    <w:rsid w:val="002F52F5"/>
    <w:rsid w:val="002F5B86"/>
    <w:rsid w:val="002F643A"/>
    <w:rsid w:val="002F66EF"/>
    <w:rsid w:val="002F67FF"/>
    <w:rsid w:val="002F6B89"/>
    <w:rsid w:val="002F70B8"/>
    <w:rsid w:val="002F7DD9"/>
    <w:rsid w:val="003000D0"/>
    <w:rsid w:val="003002D0"/>
    <w:rsid w:val="00300AC1"/>
    <w:rsid w:val="00300CF7"/>
    <w:rsid w:val="0030116A"/>
    <w:rsid w:val="00301481"/>
    <w:rsid w:val="003014C8"/>
    <w:rsid w:val="003016E3"/>
    <w:rsid w:val="00301C23"/>
    <w:rsid w:val="00302D17"/>
    <w:rsid w:val="003032CE"/>
    <w:rsid w:val="0030367E"/>
    <w:rsid w:val="0030468B"/>
    <w:rsid w:val="003049A0"/>
    <w:rsid w:val="00304A22"/>
    <w:rsid w:val="003067D4"/>
    <w:rsid w:val="00306F09"/>
    <w:rsid w:val="00306F4C"/>
    <w:rsid w:val="00307864"/>
    <w:rsid w:val="00307B37"/>
    <w:rsid w:val="00311307"/>
    <w:rsid w:val="003114D8"/>
    <w:rsid w:val="00311A04"/>
    <w:rsid w:val="00311B75"/>
    <w:rsid w:val="00312390"/>
    <w:rsid w:val="003123E0"/>
    <w:rsid w:val="003126B1"/>
    <w:rsid w:val="00312AC4"/>
    <w:rsid w:val="003132FD"/>
    <w:rsid w:val="003139D3"/>
    <w:rsid w:val="003148FF"/>
    <w:rsid w:val="00315C66"/>
    <w:rsid w:val="00315D3A"/>
    <w:rsid w:val="00316278"/>
    <w:rsid w:val="0031762A"/>
    <w:rsid w:val="00320066"/>
    <w:rsid w:val="0032053A"/>
    <w:rsid w:val="00322E38"/>
    <w:rsid w:val="00323921"/>
    <w:rsid w:val="00323AB9"/>
    <w:rsid w:val="00323E9F"/>
    <w:rsid w:val="003240A8"/>
    <w:rsid w:val="0032435B"/>
    <w:rsid w:val="0032486A"/>
    <w:rsid w:val="00324BB9"/>
    <w:rsid w:val="00324BCF"/>
    <w:rsid w:val="00324C1A"/>
    <w:rsid w:val="00325523"/>
    <w:rsid w:val="00325E02"/>
    <w:rsid w:val="00325F4D"/>
    <w:rsid w:val="003261ED"/>
    <w:rsid w:val="00326B7B"/>
    <w:rsid w:val="00327534"/>
    <w:rsid w:val="00327B8D"/>
    <w:rsid w:val="00330854"/>
    <w:rsid w:val="003308B3"/>
    <w:rsid w:val="00330A25"/>
    <w:rsid w:val="00330FC1"/>
    <w:rsid w:val="00331060"/>
    <w:rsid w:val="00331284"/>
    <w:rsid w:val="003313E4"/>
    <w:rsid w:val="0033156C"/>
    <w:rsid w:val="00331597"/>
    <w:rsid w:val="00331767"/>
    <w:rsid w:val="00331F33"/>
    <w:rsid w:val="00332F70"/>
    <w:rsid w:val="003332D7"/>
    <w:rsid w:val="003338CA"/>
    <w:rsid w:val="00333FA1"/>
    <w:rsid w:val="00334423"/>
    <w:rsid w:val="00334929"/>
    <w:rsid w:val="00334A1F"/>
    <w:rsid w:val="00335113"/>
    <w:rsid w:val="0033655D"/>
    <w:rsid w:val="00336938"/>
    <w:rsid w:val="00336FAA"/>
    <w:rsid w:val="003374D6"/>
    <w:rsid w:val="00337676"/>
    <w:rsid w:val="00337FFA"/>
    <w:rsid w:val="003409C8"/>
    <w:rsid w:val="0034191E"/>
    <w:rsid w:val="00342892"/>
    <w:rsid w:val="00343F71"/>
    <w:rsid w:val="00344883"/>
    <w:rsid w:val="00346009"/>
    <w:rsid w:val="00346109"/>
    <w:rsid w:val="003473B7"/>
    <w:rsid w:val="0034780E"/>
    <w:rsid w:val="00347838"/>
    <w:rsid w:val="003500E2"/>
    <w:rsid w:val="003511C8"/>
    <w:rsid w:val="0035202E"/>
    <w:rsid w:val="00352A60"/>
    <w:rsid w:val="00353C59"/>
    <w:rsid w:val="003546A3"/>
    <w:rsid w:val="00354E1E"/>
    <w:rsid w:val="00354E74"/>
    <w:rsid w:val="003551DB"/>
    <w:rsid w:val="00355D48"/>
    <w:rsid w:val="00355E98"/>
    <w:rsid w:val="00356BA1"/>
    <w:rsid w:val="00356D1D"/>
    <w:rsid w:val="00357C1E"/>
    <w:rsid w:val="00357C4B"/>
    <w:rsid w:val="00361998"/>
    <w:rsid w:val="00361A69"/>
    <w:rsid w:val="00361A73"/>
    <w:rsid w:val="00362702"/>
    <w:rsid w:val="00362C17"/>
    <w:rsid w:val="00363069"/>
    <w:rsid w:val="0036369E"/>
    <w:rsid w:val="00364619"/>
    <w:rsid w:val="00364A97"/>
    <w:rsid w:val="00364EFB"/>
    <w:rsid w:val="00364F6E"/>
    <w:rsid w:val="003657AA"/>
    <w:rsid w:val="003663DC"/>
    <w:rsid w:val="003664D6"/>
    <w:rsid w:val="0037024A"/>
    <w:rsid w:val="00370EA0"/>
    <w:rsid w:val="00371121"/>
    <w:rsid w:val="003717F2"/>
    <w:rsid w:val="003728DC"/>
    <w:rsid w:val="00372ED1"/>
    <w:rsid w:val="0037482C"/>
    <w:rsid w:val="00377FB4"/>
    <w:rsid w:val="00380A4E"/>
    <w:rsid w:val="00381A4E"/>
    <w:rsid w:val="00382C3D"/>
    <w:rsid w:val="00384186"/>
    <w:rsid w:val="00384238"/>
    <w:rsid w:val="00385932"/>
    <w:rsid w:val="00385C62"/>
    <w:rsid w:val="00386245"/>
    <w:rsid w:val="00387B74"/>
    <w:rsid w:val="00387C0B"/>
    <w:rsid w:val="003902DC"/>
    <w:rsid w:val="00391FBC"/>
    <w:rsid w:val="00392A47"/>
    <w:rsid w:val="00394071"/>
    <w:rsid w:val="003946B5"/>
    <w:rsid w:val="00394C4E"/>
    <w:rsid w:val="00394E6A"/>
    <w:rsid w:val="00396507"/>
    <w:rsid w:val="00396552"/>
    <w:rsid w:val="003968D3"/>
    <w:rsid w:val="00396D3E"/>
    <w:rsid w:val="0039742F"/>
    <w:rsid w:val="003A0975"/>
    <w:rsid w:val="003A1BD2"/>
    <w:rsid w:val="003A22F6"/>
    <w:rsid w:val="003A271F"/>
    <w:rsid w:val="003A2EE4"/>
    <w:rsid w:val="003A3691"/>
    <w:rsid w:val="003A3EC4"/>
    <w:rsid w:val="003A48BB"/>
    <w:rsid w:val="003A4918"/>
    <w:rsid w:val="003A4FD9"/>
    <w:rsid w:val="003A5D46"/>
    <w:rsid w:val="003A76C4"/>
    <w:rsid w:val="003A7F8B"/>
    <w:rsid w:val="003B0053"/>
    <w:rsid w:val="003B06E0"/>
    <w:rsid w:val="003B0814"/>
    <w:rsid w:val="003B1D17"/>
    <w:rsid w:val="003B246B"/>
    <w:rsid w:val="003B252E"/>
    <w:rsid w:val="003B28C2"/>
    <w:rsid w:val="003B2CC1"/>
    <w:rsid w:val="003B2F1C"/>
    <w:rsid w:val="003B3574"/>
    <w:rsid w:val="003B3640"/>
    <w:rsid w:val="003B398C"/>
    <w:rsid w:val="003B4AE9"/>
    <w:rsid w:val="003B4EF0"/>
    <w:rsid w:val="003B5052"/>
    <w:rsid w:val="003B5E12"/>
    <w:rsid w:val="003B600F"/>
    <w:rsid w:val="003B6919"/>
    <w:rsid w:val="003B697E"/>
    <w:rsid w:val="003B6E7E"/>
    <w:rsid w:val="003B7601"/>
    <w:rsid w:val="003B789C"/>
    <w:rsid w:val="003C0B4E"/>
    <w:rsid w:val="003C0D6A"/>
    <w:rsid w:val="003C13C5"/>
    <w:rsid w:val="003C190C"/>
    <w:rsid w:val="003C1C41"/>
    <w:rsid w:val="003C3163"/>
    <w:rsid w:val="003C355C"/>
    <w:rsid w:val="003C3A2F"/>
    <w:rsid w:val="003C3BDA"/>
    <w:rsid w:val="003C4880"/>
    <w:rsid w:val="003C679B"/>
    <w:rsid w:val="003C6B87"/>
    <w:rsid w:val="003D034A"/>
    <w:rsid w:val="003D04B7"/>
    <w:rsid w:val="003D0966"/>
    <w:rsid w:val="003D13C6"/>
    <w:rsid w:val="003D19F3"/>
    <w:rsid w:val="003D1E36"/>
    <w:rsid w:val="003D23D4"/>
    <w:rsid w:val="003D2B31"/>
    <w:rsid w:val="003D2BAF"/>
    <w:rsid w:val="003D3D28"/>
    <w:rsid w:val="003D3D98"/>
    <w:rsid w:val="003D3F85"/>
    <w:rsid w:val="003D433B"/>
    <w:rsid w:val="003D4D9B"/>
    <w:rsid w:val="003D5D53"/>
    <w:rsid w:val="003D5F4E"/>
    <w:rsid w:val="003D6062"/>
    <w:rsid w:val="003D6633"/>
    <w:rsid w:val="003D6849"/>
    <w:rsid w:val="003D7256"/>
    <w:rsid w:val="003D739C"/>
    <w:rsid w:val="003E0DC2"/>
    <w:rsid w:val="003E1684"/>
    <w:rsid w:val="003E217B"/>
    <w:rsid w:val="003E3667"/>
    <w:rsid w:val="003E38A9"/>
    <w:rsid w:val="003E4006"/>
    <w:rsid w:val="003E4EF7"/>
    <w:rsid w:val="003E5519"/>
    <w:rsid w:val="003E6577"/>
    <w:rsid w:val="003E6D52"/>
    <w:rsid w:val="003E6E96"/>
    <w:rsid w:val="003E7585"/>
    <w:rsid w:val="003E7597"/>
    <w:rsid w:val="003E7DB4"/>
    <w:rsid w:val="003F00CC"/>
    <w:rsid w:val="003F0205"/>
    <w:rsid w:val="003F1FA0"/>
    <w:rsid w:val="003F1FF8"/>
    <w:rsid w:val="003F2330"/>
    <w:rsid w:val="003F28E9"/>
    <w:rsid w:val="003F320D"/>
    <w:rsid w:val="003F3C25"/>
    <w:rsid w:val="003F4D0E"/>
    <w:rsid w:val="003F61A2"/>
    <w:rsid w:val="003F6506"/>
    <w:rsid w:val="003F6FEC"/>
    <w:rsid w:val="004009A9"/>
    <w:rsid w:val="00401473"/>
    <w:rsid w:val="0040192A"/>
    <w:rsid w:val="004023FA"/>
    <w:rsid w:val="00402A43"/>
    <w:rsid w:val="00403A32"/>
    <w:rsid w:val="00403C7A"/>
    <w:rsid w:val="00403F54"/>
    <w:rsid w:val="00403FDE"/>
    <w:rsid w:val="0040461E"/>
    <w:rsid w:val="00405B6B"/>
    <w:rsid w:val="0040703C"/>
    <w:rsid w:val="00407054"/>
    <w:rsid w:val="004076A8"/>
    <w:rsid w:val="00407F3A"/>
    <w:rsid w:val="00410039"/>
    <w:rsid w:val="004102CA"/>
    <w:rsid w:val="0041047A"/>
    <w:rsid w:val="004110F4"/>
    <w:rsid w:val="00411F4C"/>
    <w:rsid w:val="004125BF"/>
    <w:rsid w:val="004128EC"/>
    <w:rsid w:val="00412937"/>
    <w:rsid w:val="004136C3"/>
    <w:rsid w:val="00413A35"/>
    <w:rsid w:val="00413CCD"/>
    <w:rsid w:val="00413DE1"/>
    <w:rsid w:val="00414247"/>
    <w:rsid w:val="00414549"/>
    <w:rsid w:val="00415F5F"/>
    <w:rsid w:val="00416E92"/>
    <w:rsid w:val="004202E1"/>
    <w:rsid w:val="00420968"/>
    <w:rsid w:val="004217E1"/>
    <w:rsid w:val="00421AA9"/>
    <w:rsid w:val="00422636"/>
    <w:rsid w:val="004232C4"/>
    <w:rsid w:val="0042470F"/>
    <w:rsid w:val="00424B48"/>
    <w:rsid w:val="004257D1"/>
    <w:rsid w:val="00425A3F"/>
    <w:rsid w:val="00425A61"/>
    <w:rsid w:val="004266E9"/>
    <w:rsid w:val="00426A8B"/>
    <w:rsid w:val="00426D0F"/>
    <w:rsid w:val="00426DD4"/>
    <w:rsid w:val="0042788C"/>
    <w:rsid w:val="0043050F"/>
    <w:rsid w:val="00432DF6"/>
    <w:rsid w:val="00434350"/>
    <w:rsid w:val="00434488"/>
    <w:rsid w:val="00434991"/>
    <w:rsid w:val="00435601"/>
    <w:rsid w:val="0043573E"/>
    <w:rsid w:val="004360DA"/>
    <w:rsid w:val="00436100"/>
    <w:rsid w:val="0043683F"/>
    <w:rsid w:val="00436A83"/>
    <w:rsid w:val="004370DD"/>
    <w:rsid w:val="004374E4"/>
    <w:rsid w:val="0043776D"/>
    <w:rsid w:val="00437E19"/>
    <w:rsid w:val="004407FD"/>
    <w:rsid w:val="00441003"/>
    <w:rsid w:val="00441E5E"/>
    <w:rsid w:val="00443421"/>
    <w:rsid w:val="004434DD"/>
    <w:rsid w:val="004459CC"/>
    <w:rsid w:val="00445ADE"/>
    <w:rsid w:val="00445D78"/>
    <w:rsid w:val="00446672"/>
    <w:rsid w:val="00446C9D"/>
    <w:rsid w:val="004470D1"/>
    <w:rsid w:val="00447D38"/>
    <w:rsid w:val="00447F59"/>
    <w:rsid w:val="004500DB"/>
    <w:rsid w:val="004504EB"/>
    <w:rsid w:val="00450700"/>
    <w:rsid w:val="004525DB"/>
    <w:rsid w:val="0045280F"/>
    <w:rsid w:val="00453984"/>
    <w:rsid w:val="004546A6"/>
    <w:rsid w:val="00454F32"/>
    <w:rsid w:val="004551A7"/>
    <w:rsid w:val="004559FB"/>
    <w:rsid w:val="00455FE6"/>
    <w:rsid w:val="004562F3"/>
    <w:rsid w:val="004568CE"/>
    <w:rsid w:val="00456A04"/>
    <w:rsid w:val="00457421"/>
    <w:rsid w:val="004577C7"/>
    <w:rsid w:val="0046046D"/>
    <w:rsid w:val="004614F1"/>
    <w:rsid w:val="004622AA"/>
    <w:rsid w:val="0046231C"/>
    <w:rsid w:val="00462D8C"/>
    <w:rsid w:val="00465FFC"/>
    <w:rsid w:val="00466463"/>
    <w:rsid w:val="004668D0"/>
    <w:rsid w:val="00466D2E"/>
    <w:rsid w:val="0047007B"/>
    <w:rsid w:val="00470424"/>
    <w:rsid w:val="00470BB0"/>
    <w:rsid w:val="00470D93"/>
    <w:rsid w:val="004718B7"/>
    <w:rsid w:val="004718DC"/>
    <w:rsid w:val="00471B5F"/>
    <w:rsid w:val="00471CAC"/>
    <w:rsid w:val="0047361B"/>
    <w:rsid w:val="00473D25"/>
    <w:rsid w:val="00474503"/>
    <w:rsid w:val="00474D31"/>
    <w:rsid w:val="00475509"/>
    <w:rsid w:val="00475550"/>
    <w:rsid w:val="00475C85"/>
    <w:rsid w:val="004769A8"/>
    <w:rsid w:val="00476B9F"/>
    <w:rsid w:val="00477EFB"/>
    <w:rsid w:val="004814C5"/>
    <w:rsid w:val="004828F6"/>
    <w:rsid w:val="00482D0E"/>
    <w:rsid w:val="004836DA"/>
    <w:rsid w:val="004842CE"/>
    <w:rsid w:val="00484BAA"/>
    <w:rsid w:val="00485FFD"/>
    <w:rsid w:val="00486E3A"/>
    <w:rsid w:val="00487297"/>
    <w:rsid w:val="00487570"/>
    <w:rsid w:val="00487C7E"/>
    <w:rsid w:val="00491288"/>
    <w:rsid w:val="004926FD"/>
    <w:rsid w:val="0049274B"/>
    <w:rsid w:val="00492FC8"/>
    <w:rsid w:val="00493050"/>
    <w:rsid w:val="00493731"/>
    <w:rsid w:val="00494FE8"/>
    <w:rsid w:val="00495D44"/>
    <w:rsid w:val="00497BCD"/>
    <w:rsid w:val="00497E07"/>
    <w:rsid w:val="004A0248"/>
    <w:rsid w:val="004A08A5"/>
    <w:rsid w:val="004A1DA3"/>
    <w:rsid w:val="004A298A"/>
    <w:rsid w:val="004A3167"/>
    <w:rsid w:val="004A3203"/>
    <w:rsid w:val="004A4A6C"/>
    <w:rsid w:val="004A4DCB"/>
    <w:rsid w:val="004A5609"/>
    <w:rsid w:val="004A5750"/>
    <w:rsid w:val="004A5752"/>
    <w:rsid w:val="004A6996"/>
    <w:rsid w:val="004A729A"/>
    <w:rsid w:val="004A73A5"/>
    <w:rsid w:val="004A78F4"/>
    <w:rsid w:val="004B112E"/>
    <w:rsid w:val="004B13F0"/>
    <w:rsid w:val="004B215B"/>
    <w:rsid w:val="004B219E"/>
    <w:rsid w:val="004B253A"/>
    <w:rsid w:val="004B2A7A"/>
    <w:rsid w:val="004B2C3F"/>
    <w:rsid w:val="004B3EB3"/>
    <w:rsid w:val="004B42B6"/>
    <w:rsid w:val="004B5AEB"/>
    <w:rsid w:val="004B685B"/>
    <w:rsid w:val="004B7129"/>
    <w:rsid w:val="004B7817"/>
    <w:rsid w:val="004B792E"/>
    <w:rsid w:val="004C1263"/>
    <w:rsid w:val="004C17FD"/>
    <w:rsid w:val="004C1F53"/>
    <w:rsid w:val="004C20AB"/>
    <w:rsid w:val="004C3002"/>
    <w:rsid w:val="004C3602"/>
    <w:rsid w:val="004C68E2"/>
    <w:rsid w:val="004C75AE"/>
    <w:rsid w:val="004C7B75"/>
    <w:rsid w:val="004D0B79"/>
    <w:rsid w:val="004D0F46"/>
    <w:rsid w:val="004D101C"/>
    <w:rsid w:val="004D12BB"/>
    <w:rsid w:val="004D27AE"/>
    <w:rsid w:val="004D3126"/>
    <w:rsid w:val="004D377E"/>
    <w:rsid w:val="004D3C60"/>
    <w:rsid w:val="004D3F57"/>
    <w:rsid w:val="004D46BB"/>
    <w:rsid w:val="004D4B26"/>
    <w:rsid w:val="004D5017"/>
    <w:rsid w:val="004D5116"/>
    <w:rsid w:val="004D54D9"/>
    <w:rsid w:val="004D5B1C"/>
    <w:rsid w:val="004D65F3"/>
    <w:rsid w:val="004D66B8"/>
    <w:rsid w:val="004D680A"/>
    <w:rsid w:val="004D73E3"/>
    <w:rsid w:val="004D75F7"/>
    <w:rsid w:val="004D7AC6"/>
    <w:rsid w:val="004E030B"/>
    <w:rsid w:val="004E0F6F"/>
    <w:rsid w:val="004E1039"/>
    <w:rsid w:val="004E2042"/>
    <w:rsid w:val="004E2483"/>
    <w:rsid w:val="004E295D"/>
    <w:rsid w:val="004E2D1B"/>
    <w:rsid w:val="004E3607"/>
    <w:rsid w:val="004E408E"/>
    <w:rsid w:val="004E4339"/>
    <w:rsid w:val="004E4FEF"/>
    <w:rsid w:val="004E554B"/>
    <w:rsid w:val="004E6135"/>
    <w:rsid w:val="004E6473"/>
    <w:rsid w:val="004E6B3B"/>
    <w:rsid w:val="004E7A9E"/>
    <w:rsid w:val="004E7B0A"/>
    <w:rsid w:val="004F0764"/>
    <w:rsid w:val="004F1559"/>
    <w:rsid w:val="004F27B8"/>
    <w:rsid w:val="004F2AA8"/>
    <w:rsid w:val="004F33E9"/>
    <w:rsid w:val="004F5A8C"/>
    <w:rsid w:val="004F6293"/>
    <w:rsid w:val="004F67C0"/>
    <w:rsid w:val="004F7044"/>
    <w:rsid w:val="004F7ED1"/>
    <w:rsid w:val="00500382"/>
    <w:rsid w:val="005013D0"/>
    <w:rsid w:val="005018A9"/>
    <w:rsid w:val="00501B4F"/>
    <w:rsid w:val="00502555"/>
    <w:rsid w:val="0050261F"/>
    <w:rsid w:val="00502A41"/>
    <w:rsid w:val="00502CBB"/>
    <w:rsid w:val="00502D0A"/>
    <w:rsid w:val="00502E16"/>
    <w:rsid w:val="0050348B"/>
    <w:rsid w:val="00503C8B"/>
    <w:rsid w:val="00503E82"/>
    <w:rsid w:val="00503EA4"/>
    <w:rsid w:val="00504E90"/>
    <w:rsid w:val="00505551"/>
    <w:rsid w:val="005055B8"/>
    <w:rsid w:val="00505EFE"/>
    <w:rsid w:val="00505F50"/>
    <w:rsid w:val="00510A53"/>
    <w:rsid w:val="00510E8D"/>
    <w:rsid w:val="0051127E"/>
    <w:rsid w:val="005113AE"/>
    <w:rsid w:val="005116B8"/>
    <w:rsid w:val="0051442E"/>
    <w:rsid w:val="00515242"/>
    <w:rsid w:val="005153C8"/>
    <w:rsid w:val="00515F53"/>
    <w:rsid w:val="00516726"/>
    <w:rsid w:val="00517221"/>
    <w:rsid w:val="0051722D"/>
    <w:rsid w:val="00517F84"/>
    <w:rsid w:val="00520774"/>
    <w:rsid w:val="00522579"/>
    <w:rsid w:val="00522843"/>
    <w:rsid w:val="005228C4"/>
    <w:rsid w:val="00523703"/>
    <w:rsid w:val="00526062"/>
    <w:rsid w:val="0052749F"/>
    <w:rsid w:val="005276DD"/>
    <w:rsid w:val="005277FD"/>
    <w:rsid w:val="00527C73"/>
    <w:rsid w:val="00530807"/>
    <w:rsid w:val="00531015"/>
    <w:rsid w:val="00531470"/>
    <w:rsid w:val="0053151B"/>
    <w:rsid w:val="00532060"/>
    <w:rsid w:val="00532236"/>
    <w:rsid w:val="00532AEC"/>
    <w:rsid w:val="00532C6B"/>
    <w:rsid w:val="00532CEB"/>
    <w:rsid w:val="00532DC9"/>
    <w:rsid w:val="00533BAC"/>
    <w:rsid w:val="005344E1"/>
    <w:rsid w:val="005345D2"/>
    <w:rsid w:val="00535A64"/>
    <w:rsid w:val="00536624"/>
    <w:rsid w:val="005368D8"/>
    <w:rsid w:val="00537A44"/>
    <w:rsid w:val="00537DBC"/>
    <w:rsid w:val="00537EA4"/>
    <w:rsid w:val="00540D2D"/>
    <w:rsid w:val="005413BC"/>
    <w:rsid w:val="00541584"/>
    <w:rsid w:val="00541A48"/>
    <w:rsid w:val="00542AD5"/>
    <w:rsid w:val="00542FD0"/>
    <w:rsid w:val="00543D6A"/>
    <w:rsid w:val="00544911"/>
    <w:rsid w:val="00544A01"/>
    <w:rsid w:val="00544FA7"/>
    <w:rsid w:val="005453C7"/>
    <w:rsid w:val="005461C8"/>
    <w:rsid w:val="005464B3"/>
    <w:rsid w:val="0054693A"/>
    <w:rsid w:val="005501D0"/>
    <w:rsid w:val="0055059D"/>
    <w:rsid w:val="005507DE"/>
    <w:rsid w:val="0055105B"/>
    <w:rsid w:val="005516F0"/>
    <w:rsid w:val="00551C5C"/>
    <w:rsid w:val="00551F13"/>
    <w:rsid w:val="00552154"/>
    <w:rsid w:val="00552827"/>
    <w:rsid w:val="00555066"/>
    <w:rsid w:val="0055564C"/>
    <w:rsid w:val="0055575A"/>
    <w:rsid w:val="005557FB"/>
    <w:rsid w:val="0055580F"/>
    <w:rsid w:val="005558B4"/>
    <w:rsid w:val="00556745"/>
    <w:rsid w:val="0055682E"/>
    <w:rsid w:val="0055686A"/>
    <w:rsid w:val="00556C45"/>
    <w:rsid w:val="005572A9"/>
    <w:rsid w:val="005579B4"/>
    <w:rsid w:val="00560209"/>
    <w:rsid w:val="00560ACD"/>
    <w:rsid w:val="00560ECF"/>
    <w:rsid w:val="0056138B"/>
    <w:rsid w:val="00561A27"/>
    <w:rsid w:val="00561BF9"/>
    <w:rsid w:val="005620DF"/>
    <w:rsid w:val="005624C7"/>
    <w:rsid w:val="00562E96"/>
    <w:rsid w:val="00563BA0"/>
    <w:rsid w:val="005643C4"/>
    <w:rsid w:val="005644C2"/>
    <w:rsid w:val="00564BEE"/>
    <w:rsid w:val="00564DE4"/>
    <w:rsid w:val="005652EF"/>
    <w:rsid w:val="0056593B"/>
    <w:rsid w:val="00565ED3"/>
    <w:rsid w:val="005667DB"/>
    <w:rsid w:val="00566ED9"/>
    <w:rsid w:val="005671E5"/>
    <w:rsid w:val="00570859"/>
    <w:rsid w:val="00570D99"/>
    <w:rsid w:val="005710F8"/>
    <w:rsid w:val="00571279"/>
    <w:rsid w:val="0057127F"/>
    <w:rsid w:val="00571F80"/>
    <w:rsid w:val="005722CF"/>
    <w:rsid w:val="00572369"/>
    <w:rsid w:val="00573F96"/>
    <w:rsid w:val="00574BAF"/>
    <w:rsid w:val="0057567D"/>
    <w:rsid w:val="00575884"/>
    <w:rsid w:val="00575E26"/>
    <w:rsid w:val="00576113"/>
    <w:rsid w:val="005770F1"/>
    <w:rsid w:val="00577386"/>
    <w:rsid w:val="00577A0E"/>
    <w:rsid w:val="00577D19"/>
    <w:rsid w:val="00580921"/>
    <w:rsid w:val="00581504"/>
    <w:rsid w:val="00581B68"/>
    <w:rsid w:val="00583C9D"/>
    <w:rsid w:val="00583F96"/>
    <w:rsid w:val="00584B76"/>
    <w:rsid w:val="00585337"/>
    <w:rsid w:val="005854F9"/>
    <w:rsid w:val="00585EDC"/>
    <w:rsid w:val="005862A1"/>
    <w:rsid w:val="00586BC2"/>
    <w:rsid w:val="00586E7D"/>
    <w:rsid w:val="005903FA"/>
    <w:rsid w:val="00590701"/>
    <w:rsid w:val="0059177B"/>
    <w:rsid w:val="00591E58"/>
    <w:rsid w:val="0059243D"/>
    <w:rsid w:val="0059318B"/>
    <w:rsid w:val="00593416"/>
    <w:rsid w:val="00594A55"/>
    <w:rsid w:val="00596067"/>
    <w:rsid w:val="005963DD"/>
    <w:rsid w:val="00596581"/>
    <w:rsid w:val="00597707"/>
    <w:rsid w:val="0059797D"/>
    <w:rsid w:val="005A0591"/>
    <w:rsid w:val="005A0806"/>
    <w:rsid w:val="005A0B94"/>
    <w:rsid w:val="005A214D"/>
    <w:rsid w:val="005A2A3B"/>
    <w:rsid w:val="005A2C63"/>
    <w:rsid w:val="005A2FD8"/>
    <w:rsid w:val="005A3208"/>
    <w:rsid w:val="005A3438"/>
    <w:rsid w:val="005A3CD1"/>
    <w:rsid w:val="005A5ABB"/>
    <w:rsid w:val="005A5D59"/>
    <w:rsid w:val="005A5E51"/>
    <w:rsid w:val="005A6294"/>
    <w:rsid w:val="005A6348"/>
    <w:rsid w:val="005A7947"/>
    <w:rsid w:val="005B0305"/>
    <w:rsid w:val="005B07F9"/>
    <w:rsid w:val="005B2545"/>
    <w:rsid w:val="005B2C6B"/>
    <w:rsid w:val="005B2E06"/>
    <w:rsid w:val="005B3675"/>
    <w:rsid w:val="005B38E6"/>
    <w:rsid w:val="005B3B6B"/>
    <w:rsid w:val="005B417C"/>
    <w:rsid w:val="005B438A"/>
    <w:rsid w:val="005B4A68"/>
    <w:rsid w:val="005B54BD"/>
    <w:rsid w:val="005B5AE8"/>
    <w:rsid w:val="005B6514"/>
    <w:rsid w:val="005B6B81"/>
    <w:rsid w:val="005C0119"/>
    <w:rsid w:val="005C0342"/>
    <w:rsid w:val="005C173E"/>
    <w:rsid w:val="005C3090"/>
    <w:rsid w:val="005C3E03"/>
    <w:rsid w:val="005C4091"/>
    <w:rsid w:val="005C4A40"/>
    <w:rsid w:val="005C521C"/>
    <w:rsid w:val="005C54E1"/>
    <w:rsid w:val="005C59E3"/>
    <w:rsid w:val="005C61D7"/>
    <w:rsid w:val="005C628A"/>
    <w:rsid w:val="005D099C"/>
    <w:rsid w:val="005D0F2F"/>
    <w:rsid w:val="005D10F4"/>
    <w:rsid w:val="005D1335"/>
    <w:rsid w:val="005D174C"/>
    <w:rsid w:val="005D25A6"/>
    <w:rsid w:val="005D2D96"/>
    <w:rsid w:val="005D373F"/>
    <w:rsid w:val="005D3F59"/>
    <w:rsid w:val="005D4475"/>
    <w:rsid w:val="005D47AB"/>
    <w:rsid w:val="005D4B43"/>
    <w:rsid w:val="005D4E05"/>
    <w:rsid w:val="005D5205"/>
    <w:rsid w:val="005D5C04"/>
    <w:rsid w:val="005D5C99"/>
    <w:rsid w:val="005D6059"/>
    <w:rsid w:val="005D68FB"/>
    <w:rsid w:val="005D6F70"/>
    <w:rsid w:val="005D7369"/>
    <w:rsid w:val="005D78D2"/>
    <w:rsid w:val="005D78DA"/>
    <w:rsid w:val="005E05DC"/>
    <w:rsid w:val="005E2290"/>
    <w:rsid w:val="005E2F7C"/>
    <w:rsid w:val="005E329D"/>
    <w:rsid w:val="005E3789"/>
    <w:rsid w:val="005E3A1A"/>
    <w:rsid w:val="005E45B4"/>
    <w:rsid w:val="005E47D1"/>
    <w:rsid w:val="005E4AD5"/>
    <w:rsid w:val="005E4C8A"/>
    <w:rsid w:val="005E4D2C"/>
    <w:rsid w:val="005E5878"/>
    <w:rsid w:val="005E61F5"/>
    <w:rsid w:val="005E640E"/>
    <w:rsid w:val="005E6796"/>
    <w:rsid w:val="005E6905"/>
    <w:rsid w:val="005E6A96"/>
    <w:rsid w:val="005E6AD3"/>
    <w:rsid w:val="005E6C01"/>
    <w:rsid w:val="005E72FD"/>
    <w:rsid w:val="005F051B"/>
    <w:rsid w:val="005F1DDD"/>
    <w:rsid w:val="005F1F49"/>
    <w:rsid w:val="005F297E"/>
    <w:rsid w:val="005F308F"/>
    <w:rsid w:val="005F5674"/>
    <w:rsid w:val="005F5E7D"/>
    <w:rsid w:val="005F6176"/>
    <w:rsid w:val="005F61B9"/>
    <w:rsid w:val="005F696C"/>
    <w:rsid w:val="005F7956"/>
    <w:rsid w:val="005F7DF9"/>
    <w:rsid w:val="005F7FD1"/>
    <w:rsid w:val="00601096"/>
    <w:rsid w:val="00601DB6"/>
    <w:rsid w:val="0060231E"/>
    <w:rsid w:val="00602F81"/>
    <w:rsid w:val="00603696"/>
    <w:rsid w:val="00603A7E"/>
    <w:rsid w:val="006049F9"/>
    <w:rsid w:val="00605005"/>
    <w:rsid w:val="006056F7"/>
    <w:rsid w:val="00607180"/>
    <w:rsid w:val="006071A2"/>
    <w:rsid w:val="0060795B"/>
    <w:rsid w:val="00607A94"/>
    <w:rsid w:val="0061226C"/>
    <w:rsid w:val="00612342"/>
    <w:rsid w:val="006124F0"/>
    <w:rsid w:val="00612886"/>
    <w:rsid w:val="006139F2"/>
    <w:rsid w:val="006148BF"/>
    <w:rsid w:val="00614C33"/>
    <w:rsid w:val="00614F21"/>
    <w:rsid w:val="00615416"/>
    <w:rsid w:val="006164D1"/>
    <w:rsid w:val="00616653"/>
    <w:rsid w:val="00616BAB"/>
    <w:rsid w:val="00617DA3"/>
    <w:rsid w:val="006205ED"/>
    <w:rsid w:val="00622092"/>
    <w:rsid w:val="00622C9A"/>
    <w:rsid w:val="00623B4C"/>
    <w:rsid w:val="00623E63"/>
    <w:rsid w:val="00624006"/>
    <w:rsid w:val="00630F8F"/>
    <w:rsid w:val="0063119A"/>
    <w:rsid w:val="00631C80"/>
    <w:rsid w:val="006322E7"/>
    <w:rsid w:val="00632DB3"/>
    <w:rsid w:val="00632FC5"/>
    <w:rsid w:val="0063302D"/>
    <w:rsid w:val="0063542F"/>
    <w:rsid w:val="006365AF"/>
    <w:rsid w:val="00636D9A"/>
    <w:rsid w:val="00636F0B"/>
    <w:rsid w:val="00637320"/>
    <w:rsid w:val="00641450"/>
    <w:rsid w:val="00641B6A"/>
    <w:rsid w:val="00641F2C"/>
    <w:rsid w:val="006420CD"/>
    <w:rsid w:val="0064244C"/>
    <w:rsid w:val="00643578"/>
    <w:rsid w:val="00643891"/>
    <w:rsid w:val="0064471C"/>
    <w:rsid w:val="006449E2"/>
    <w:rsid w:val="006459C9"/>
    <w:rsid w:val="006461C4"/>
    <w:rsid w:val="00646A31"/>
    <w:rsid w:val="006474AD"/>
    <w:rsid w:val="0065002C"/>
    <w:rsid w:val="0065193F"/>
    <w:rsid w:val="00653749"/>
    <w:rsid w:val="00653BD1"/>
    <w:rsid w:val="00654068"/>
    <w:rsid w:val="006553C8"/>
    <w:rsid w:val="00655FEA"/>
    <w:rsid w:val="00656A3C"/>
    <w:rsid w:val="00656E7F"/>
    <w:rsid w:val="00657A55"/>
    <w:rsid w:val="00661747"/>
    <w:rsid w:val="00662328"/>
    <w:rsid w:val="00662779"/>
    <w:rsid w:val="006630F6"/>
    <w:rsid w:val="0066384A"/>
    <w:rsid w:val="00663BAC"/>
    <w:rsid w:val="00663BB1"/>
    <w:rsid w:val="00663CB8"/>
    <w:rsid w:val="006647EB"/>
    <w:rsid w:val="00664B1D"/>
    <w:rsid w:val="006652D2"/>
    <w:rsid w:val="006657CE"/>
    <w:rsid w:val="00665A40"/>
    <w:rsid w:val="0066680F"/>
    <w:rsid w:val="006678CD"/>
    <w:rsid w:val="006700DD"/>
    <w:rsid w:val="006707F1"/>
    <w:rsid w:val="00671348"/>
    <w:rsid w:val="00671EC7"/>
    <w:rsid w:val="00673284"/>
    <w:rsid w:val="00673B26"/>
    <w:rsid w:val="006740B4"/>
    <w:rsid w:val="00674335"/>
    <w:rsid w:val="0067526B"/>
    <w:rsid w:val="00675575"/>
    <w:rsid w:val="006758E4"/>
    <w:rsid w:val="00675A3A"/>
    <w:rsid w:val="00676D02"/>
    <w:rsid w:val="0067719C"/>
    <w:rsid w:val="006774B3"/>
    <w:rsid w:val="00677B98"/>
    <w:rsid w:val="00680A73"/>
    <w:rsid w:val="006815AA"/>
    <w:rsid w:val="0068170A"/>
    <w:rsid w:val="0068299C"/>
    <w:rsid w:val="006841F7"/>
    <w:rsid w:val="006849FB"/>
    <w:rsid w:val="006856C2"/>
    <w:rsid w:val="00685A09"/>
    <w:rsid w:val="00685C59"/>
    <w:rsid w:val="0068609D"/>
    <w:rsid w:val="006877B9"/>
    <w:rsid w:val="00687D08"/>
    <w:rsid w:val="00687D19"/>
    <w:rsid w:val="00687E32"/>
    <w:rsid w:val="00690F56"/>
    <w:rsid w:val="0069106D"/>
    <w:rsid w:val="0069255A"/>
    <w:rsid w:val="00693EE1"/>
    <w:rsid w:val="00695074"/>
    <w:rsid w:val="00695579"/>
    <w:rsid w:val="006958EC"/>
    <w:rsid w:val="00695DF5"/>
    <w:rsid w:val="00697280"/>
    <w:rsid w:val="00697303"/>
    <w:rsid w:val="006973FF"/>
    <w:rsid w:val="00697EAF"/>
    <w:rsid w:val="006A046A"/>
    <w:rsid w:val="006A0A3F"/>
    <w:rsid w:val="006A10A3"/>
    <w:rsid w:val="006A14C7"/>
    <w:rsid w:val="006A165A"/>
    <w:rsid w:val="006A182E"/>
    <w:rsid w:val="006A1C9A"/>
    <w:rsid w:val="006A1E49"/>
    <w:rsid w:val="006A263B"/>
    <w:rsid w:val="006A4256"/>
    <w:rsid w:val="006A4511"/>
    <w:rsid w:val="006A534A"/>
    <w:rsid w:val="006A54CF"/>
    <w:rsid w:val="006A600E"/>
    <w:rsid w:val="006A6BA9"/>
    <w:rsid w:val="006A7333"/>
    <w:rsid w:val="006A79E7"/>
    <w:rsid w:val="006A7B25"/>
    <w:rsid w:val="006B0375"/>
    <w:rsid w:val="006B04A8"/>
    <w:rsid w:val="006B0E1F"/>
    <w:rsid w:val="006B121A"/>
    <w:rsid w:val="006B164C"/>
    <w:rsid w:val="006B21BC"/>
    <w:rsid w:val="006B2ACA"/>
    <w:rsid w:val="006B2CE6"/>
    <w:rsid w:val="006B2D63"/>
    <w:rsid w:val="006B38C0"/>
    <w:rsid w:val="006B3D93"/>
    <w:rsid w:val="006B470D"/>
    <w:rsid w:val="006B4D8D"/>
    <w:rsid w:val="006B7E84"/>
    <w:rsid w:val="006C04F2"/>
    <w:rsid w:val="006C0A40"/>
    <w:rsid w:val="006C0B75"/>
    <w:rsid w:val="006C1434"/>
    <w:rsid w:val="006C1836"/>
    <w:rsid w:val="006C2A92"/>
    <w:rsid w:val="006C2AD7"/>
    <w:rsid w:val="006C3171"/>
    <w:rsid w:val="006C34FD"/>
    <w:rsid w:val="006C4C3F"/>
    <w:rsid w:val="006C543B"/>
    <w:rsid w:val="006C62CC"/>
    <w:rsid w:val="006C6A93"/>
    <w:rsid w:val="006D0213"/>
    <w:rsid w:val="006D189E"/>
    <w:rsid w:val="006D1FF0"/>
    <w:rsid w:val="006D275F"/>
    <w:rsid w:val="006D2AD0"/>
    <w:rsid w:val="006D2CF9"/>
    <w:rsid w:val="006D397E"/>
    <w:rsid w:val="006D4CF5"/>
    <w:rsid w:val="006D6532"/>
    <w:rsid w:val="006D6709"/>
    <w:rsid w:val="006D7273"/>
    <w:rsid w:val="006D7DA1"/>
    <w:rsid w:val="006E0770"/>
    <w:rsid w:val="006E2459"/>
    <w:rsid w:val="006E41D5"/>
    <w:rsid w:val="006E4ADF"/>
    <w:rsid w:val="006E4CE3"/>
    <w:rsid w:val="006E54B9"/>
    <w:rsid w:val="006E56AB"/>
    <w:rsid w:val="006E6238"/>
    <w:rsid w:val="006E62F6"/>
    <w:rsid w:val="006E6AA4"/>
    <w:rsid w:val="006E7384"/>
    <w:rsid w:val="006F08BF"/>
    <w:rsid w:val="006F0A3F"/>
    <w:rsid w:val="006F1476"/>
    <w:rsid w:val="006F1BB1"/>
    <w:rsid w:val="006F2020"/>
    <w:rsid w:val="006F25EC"/>
    <w:rsid w:val="006F2BF0"/>
    <w:rsid w:val="006F366C"/>
    <w:rsid w:val="006F5359"/>
    <w:rsid w:val="006F5600"/>
    <w:rsid w:val="006F56A8"/>
    <w:rsid w:val="006F5E84"/>
    <w:rsid w:val="006F7911"/>
    <w:rsid w:val="006F7DDE"/>
    <w:rsid w:val="0070280D"/>
    <w:rsid w:val="00702E3F"/>
    <w:rsid w:val="00703017"/>
    <w:rsid w:val="00703127"/>
    <w:rsid w:val="00703913"/>
    <w:rsid w:val="00703BF5"/>
    <w:rsid w:val="0070471D"/>
    <w:rsid w:val="00704E7A"/>
    <w:rsid w:val="00705138"/>
    <w:rsid w:val="007059F8"/>
    <w:rsid w:val="00705CAC"/>
    <w:rsid w:val="007063BD"/>
    <w:rsid w:val="00707168"/>
    <w:rsid w:val="00707A5D"/>
    <w:rsid w:val="00707B91"/>
    <w:rsid w:val="00707D1E"/>
    <w:rsid w:val="0071114A"/>
    <w:rsid w:val="00711817"/>
    <w:rsid w:val="007119AA"/>
    <w:rsid w:val="007128C9"/>
    <w:rsid w:val="00713FD6"/>
    <w:rsid w:val="00714146"/>
    <w:rsid w:val="00717635"/>
    <w:rsid w:val="00717BF7"/>
    <w:rsid w:val="007200D9"/>
    <w:rsid w:val="007207D5"/>
    <w:rsid w:val="00721642"/>
    <w:rsid w:val="00722A21"/>
    <w:rsid w:val="00722B29"/>
    <w:rsid w:val="00722DC4"/>
    <w:rsid w:val="00722F9B"/>
    <w:rsid w:val="00723BC0"/>
    <w:rsid w:val="0072428F"/>
    <w:rsid w:val="00724A36"/>
    <w:rsid w:val="00724E6B"/>
    <w:rsid w:val="007253BA"/>
    <w:rsid w:val="007256D9"/>
    <w:rsid w:val="007258E5"/>
    <w:rsid w:val="0072598D"/>
    <w:rsid w:val="00726E20"/>
    <w:rsid w:val="007279C5"/>
    <w:rsid w:val="00727F1C"/>
    <w:rsid w:val="0073120B"/>
    <w:rsid w:val="00731627"/>
    <w:rsid w:val="00731F12"/>
    <w:rsid w:val="00732F8E"/>
    <w:rsid w:val="00733B6E"/>
    <w:rsid w:val="00733BF7"/>
    <w:rsid w:val="00734E53"/>
    <w:rsid w:val="00735096"/>
    <w:rsid w:val="00735AE8"/>
    <w:rsid w:val="00735C53"/>
    <w:rsid w:val="00736013"/>
    <w:rsid w:val="00736C15"/>
    <w:rsid w:val="007372EA"/>
    <w:rsid w:val="00740081"/>
    <w:rsid w:val="007402EE"/>
    <w:rsid w:val="007404C2"/>
    <w:rsid w:val="007407DA"/>
    <w:rsid w:val="00740B6C"/>
    <w:rsid w:val="00740B78"/>
    <w:rsid w:val="00740FC1"/>
    <w:rsid w:val="00741159"/>
    <w:rsid w:val="007413EB"/>
    <w:rsid w:val="00741DA2"/>
    <w:rsid w:val="0074233C"/>
    <w:rsid w:val="00742715"/>
    <w:rsid w:val="00742D84"/>
    <w:rsid w:val="00743879"/>
    <w:rsid w:val="00743D25"/>
    <w:rsid w:val="00744D9E"/>
    <w:rsid w:val="00745641"/>
    <w:rsid w:val="00746624"/>
    <w:rsid w:val="00746C68"/>
    <w:rsid w:val="00746DE3"/>
    <w:rsid w:val="0074741A"/>
    <w:rsid w:val="0074756E"/>
    <w:rsid w:val="007478A3"/>
    <w:rsid w:val="00747937"/>
    <w:rsid w:val="0075019C"/>
    <w:rsid w:val="0075024E"/>
    <w:rsid w:val="007509E3"/>
    <w:rsid w:val="00751394"/>
    <w:rsid w:val="00751444"/>
    <w:rsid w:val="00751EB9"/>
    <w:rsid w:val="00751FDD"/>
    <w:rsid w:val="00753757"/>
    <w:rsid w:val="00754CF8"/>
    <w:rsid w:val="00755B72"/>
    <w:rsid w:val="007561B0"/>
    <w:rsid w:val="0075782F"/>
    <w:rsid w:val="007602BB"/>
    <w:rsid w:val="00761C3B"/>
    <w:rsid w:val="00761C3D"/>
    <w:rsid w:val="00761ECC"/>
    <w:rsid w:val="00761FA1"/>
    <w:rsid w:val="00761FDD"/>
    <w:rsid w:val="007632F0"/>
    <w:rsid w:val="007641B2"/>
    <w:rsid w:val="0076512C"/>
    <w:rsid w:val="007655DD"/>
    <w:rsid w:val="0076578D"/>
    <w:rsid w:val="0076610A"/>
    <w:rsid w:val="00766707"/>
    <w:rsid w:val="00767A9A"/>
    <w:rsid w:val="0077047C"/>
    <w:rsid w:val="007707B1"/>
    <w:rsid w:val="00771209"/>
    <w:rsid w:val="0077180C"/>
    <w:rsid w:val="00773554"/>
    <w:rsid w:val="00773A39"/>
    <w:rsid w:val="0077468A"/>
    <w:rsid w:val="00774CCC"/>
    <w:rsid w:val="00774CFE"/>
    <w:rsid w:val="00774F42"/>
    <w:rsid w:val="00775E0F"/>
    <w:rsid w:val="00775EE1"/>
    <w:rsid w:val="00775FC5"/>
    <w:rsid w:val="007761F1"/>
    <w:rsid w:val="00776CCD"/>
    <w:rsid w:val="00776DBE"/>
    <w:rsid w:val="007775C4"/>
    <w:rsid w:val="00777CB0"/>
    <w:rsid w:val="00777D8C"/>
    <w:rsid w:val="0078032C"/>
    <w:rsid w:val="00781B2E"/>
    <w:rsid w:val="007822AC"/>
    <w:rsid w:val="00783EF3"/>
    <w:rsid w:val="00784074"/>
    <w:rsid w:val="00785596"/>
    <w:rsid w:val="00785AF1"/>
    <w:rsid w:val="007865E1"/>
    <w:rsid w:val="00786D0D"/>
    <w:rsid w:val="0078780A"/>
    <w:rsid w:val="007878A8"/>
    <w:rsid w:val="007904B6"/>
    <w:rsid w:val="007909FA"/>
    <w:rsid w:val="00790F44"/>
    <w:rsid w:val="007919D7"/>
    <w:rsid w:val="00792888"/>
    <w:rsid w:val="00792B73"/>
    <w:rsid w:val="00792D5C"/>
    <w:rsid w:val="007935FE"/>
    <w:rsid w:val="0079378D"/>
    <w:rsid w:val="007937D0"/>
    <w:rsid w:val="007946A0"/>
    <w:rsid w:val="00795383"/>
    <w:rsid w:val="0079563D"/>
    <w:rsid w:val="00795E16"/>
    <w:rsid w:val="00796182"/>
    <w:rsid w:val="007975DC"/>
    <w:rsid w:val="0079769D"/>
    <w:rsid w:val="00797AB3"/>
    <w:rsid w:val="007A05D8"/>
    <w:rsid w:val="007A0AA1"/>
    <w:rsid w:val="007A0C62"/>
    <w:rsid w:val="007A0E38"/>
    <w:rsid w:val="007A11EB"/>
    <w:rsid w:val="007A1A7C"/>
    <w:rsid w:val="007A1F5B"/>
    <w:rsid w:val="007A22C8"/>
    <w:rsid w:val="007A289F"/>
    <w:rsid w:val="007A2ACA"/>
    <w:rsid w:val="007A3243"/>
    <w:rsid w:val="007A34F8"/>
    <w:rsid w:val="007A3C31"/>
    <w:rsid w:val="007A3FC1"/>
    <w:rsid w:val="007A44D4"/>
    <w:rsid w:val="007A5013"/>
    <w:rsid w:val="007A528E"/>
    <w:rsid w:val="007A55A7"/>
    <w:rsid w:val="007A62F8"/>
    <w:rsid w:val="007A6B3F"/>
    <w:rsid w:val="007A75DA"/>
    <w:rsid w:val="007B08D9"/>
    <w:rsid w:val="007B0E3B"/>
    <w:rsid w:val="007B1210"/>
    <w:rsid w:val="007B19DE"/>
    <w:rsid w:val="007B2609"/>
    <w:rsid w:val="007B2955"/>
    <w:rsid w:val="007B427D"/>
    <w:rsid w:val="007B5D90"/>
    <w:rsid w:val="007B69A3"/>
    <w:rsid w:val="007B766B"/>
    <w:rsid w:val="007B79B2"/>
    <w:rsid w:val="007B7C26"/>
    <w:rsid w:val="007C07DA"/>
    <w:rsid w:val="007C2381"/>
    <w:rsid w:val="007C2ACA"/>
    <w:rsid w:val="007C37BC"/>
    <w:rsid w:val="007C37EA"/>
    <w:rsid w:val="007C3EF9"/>
    <w:rsid w:val="007C5C86"/>
    <w:rsid w:val="007C67A6"/>
    <w:rsid w:val="007C6AE7"/>
    <w:rsid w:val="007C6C12"/>
    <w:rsid w:val="007C6E4B"/>
    <w:rsid w:val="007C7E4E"/>
    <w:rsid w:val="007C7F5B"/>
    <w:rsid w:val="007D04EB"/>
    <w:rsid w:val="007D058D"/>
    <w:rsid w:val="007D0750"/>
    <w:rsid w:val="007D1BEE"/>
    <w:rsid w:val="007D1D9C"/>
    <w:rsid w:val="007D1DED"/>
    <w:rsid w:val="007D317D"/>
    <w:rsid w:val="007D3426"/>
    <w:rsid w:val="007D3821"/>
    <w:rsid w:val="007D3AF6"/>
    <w:rsid w:val="007D4D95"/>
    <w:rsid w:val="007D4EB3"/>
    <w:rsid w:val="007D5939"/>
    <w:rsid w:val="007D5AF0"/>
    <w:rsid w:val="007D626E"/>
    <w:rsid w:val="007D7162"/>
    <w:rsid w:val="007D77DB"/>
    <w:rsid w:val="007D7BA9"/>
    <w:rsid w:val="007E03C4"/>
    <w:rsid w:val="007E0672"/>
    <w:rsid w:val="007E0C4C"/>
    <w:rsid w:val="007E0E58"/>
    <w:rsid w:val="007E0F55"/>
    <w:rsid w:val="007E1332"/>
    <w:rsid w:val="007E13B9"/>
    <w:rsid w:val="007E15E3"/>
    <w:rsid w:val="007E1B8D"/>
    <w:rsid w:val="007E1CB7"/>
    <w:rsid w:val="007E20E2"/>
    <w:rsid w:val="007E211C"/>
    <w:rsid w:val="007E2367"/>
    <w:rsid w:val="007E27E8"/>
    <w:rsid w:val="007E34A6"/>
    <w:rsid w:val="007E3B15"/>
    <w:rsid w:val="007E4951"/>
    <w:rsid w:val="007E4CD7"/>
    <w:rsid w:val="007E4E46"/>
    <w:rsid w:val="007E55E3"/>
    <w:rsid w:val="007E6803"/>
    <w:rsid w:val="007E7B6F"/>
    <w:rsid w:val="007E7C5F"/>
    <w:rsid w:val="007E7DAC"/>
    <w:rsid w:val="007F0BBF"/>
    <w:rsid w:val="007F159D"/>
    <w:rsid w:val="007F2A29"/>
    <w:rsid w:val="007F2DBE"/>
    <w:rsid w:val="007F33E9"/>
    <w:rsid w:val="007F38A6"/>
    <w:rsid w:val="007F5537"/>
    <w:rsid w:val="007F56C8"/>
    <w:rsid w:val="007F5BF5"/>
    <w:rsid w:val="007F63C6"/>
    <w:rsid w:val="007F69D1"/>
    <w:rsid w:val="007F777C"/>
    <w:rsid w:val="007F7B15"/>
    <w:rsid w:val="00800081"/>
    <w:rsid w:val="00800D0B"/>
    <w:rsid w:val="00802473"/>
    <w:rsid w:val="008035D3"/>
    <w:rsid w:val="008040D1"/>
    <w:rsid w:val="00804994"/>
    <w:rsid w:val="00805137"/>
    <w:rsid w:val="00805258"/>
    <w:rsid w:val="00805AC0"/>
    <w:rsid w:val="0080627A"/>
    <w:rsid w:val="00807764"/>
    <w:rsid w:val="00807B26"/>
    <w:rsid w:val="00807D69"/>
    <w:rsid w:val="00810EF9"/>
    <w:rsid w:val="00810FAD"/>
    <w:rsid w:val="00811132"/>
    <w:rsid w:val="00811941"/>
    <w:rsid w:val="00811DC6"/>
    <w:rsid w:val="00812AD1"/>
    <w:rsid w:val="00813B32"/>
    <w:rsid w:val="008143BE"/>
    <w:rsid w:val="0081447B"/>
    <w:rsid w:val="00814BA2"/>
    <w:rsid w:val="00814BAF"/>
    <w:rsid w:val="0081508D"/>
    <w:rsid w:val="00815392"/>
    <w:rsid w:val="00815611"/>
    <w:rsid w:val="0081759A"/>
    <w:rsid w:val="0081797E"/>
    <w:rsid w:val="00817EA5"/>
    <w:rsid w:val="00820015"/>
    <w:rsid w:val="00820727"/>
    <w:rsid w:val="00820FCB"/>
    <w:rsid w:val="008227B6"/>
    <w:rsid w:val="008239F0"/>
    <w:rsid w:val="00823A6D"/>
    <w:rsid w:val="00823B10"/>
    <w:rsid w:val="008243CA"/>
    <w:rsid w:val="0082458D"/>
    <w:rsid w:val="00824FA3"/>
    <w:rsid w:val="008250F8"/>
    <w:rsid w:val="0082523C"/>
    <w:rsid w:val="008258C1"/>
    <w:rsid w:val="00825DA9"/>
    <w:rsid w:val="00825E2E"/>
    <w:rsid w:val="008261AC"/>
    <w:rsid w:val="00827194"/>
    <w:rsid w:val="008271DC"/>
    <w:rsid w:val="00827216"/>
    <w:rsid w:val="008313FA"/>
    <w:rsid w:val="0083177B"/>
    <w:rsid w:val="00831FFA"/>
    <w:rsid w:val="00832ECF"/>
    <w:rsid w:val="00834CCF"/>
    <w:rsid w:val="00835888"/>
    <w:rsid w:val="0083613F"/>
    <w:rsid w:val="00836D08"/>
    <w:rsid w:val="008373AA"/>
    <w:rsid w:val="00837A1B"/>
    <w:rsid w:val="00840714"/>
    <w:rsid w:val="00840786"/>
    <w:rsid w:val="0084098A"/>
    <w:rsid w:val="00841719"/>
    <w:rsid w:val="00842442"/>
    <w:rsid w:val="00842AA3"/>
    <w:rsid w:val="00843422"/>
    <w:rsid w:val="00843EB4"/>
    <w:rsid w:val="0084450E"/>
    <w:rsid w:val="00844C6B"/>
    <w:rsid w:val="00845318"/>
    <w:rsid w:val="008453C3"/>
    <w:rsid w:val="00845BFE"/>
    <w:rsid w:val="0084636D"/>
    <w:rsid w:val="0084655F"/>
    <w:rsid w:val="008475F9"/>
    <w:rsid w:val="008476B7"/>
    <w:rsid w:val="00850C44"/>
    <w:rsid w:val="00850EE4"/>
    <w:rsid w:val="00850EF0"/>
    <w:rsid w:val="0085139E"/>
    <w:rsid w:val="00851B4B"/>
    <w:rsid w:val="00853070"/>
    <w:rsid w:val="0085324F"/>
    <w:rsid w:val="008544B1"/>
    <w:rsid w:val="008548E9"/>
    <w:rsid w:val="00855AAE"/>
    <w:rsid w:val="008570BC"/>
    <w:rsid w:val="00857495"/>
    <w:rsid w:val="008576C3"/>
    <w:rsid w:val="00857AAD"/>
    <w:rsid w:val="00857DBB"/>
    <w:rsid w:val="008601F6"/>
    <w:rsid w:val="008605D8"/>
    <w:rsid w:val="00860EE8"/>
    <w:rsid w:val="008640FA"/>
    <w:rsid w:val="008642A6"/>
    <w:rsid w:val="00864344"/>
    <w:rsid w:val="00865452"/>
    <w:rsid w:val="00865768"/>
    <w:rsid w:val="008665F6"/>
    <w:rsid w:val="00866757"/>
    <w:rsid w:val="00867744"/>
    <w:rsid w:val="0086788C"/>
    <w:rsid w:val="00867F7A"/>
    <w:rsid w:val="008705E8"/>
    <w:rsid w:val="008718D4"/>
    <w:rsid w:val="008720C8"/>
    <w:rsid w:val="008722B1"/>
    <w:rsid w:val="008728B4"/>
    <w:rsid w:val="00872A88"/>
    <w:rsid w:val="00872E31"/>
    <w:rsid w:val="0087312D"/>
    <w:rsid w:val="00873245"/>
    <w:rsid w:val="0087349F"/>
    <w:rsid w:val="00873E90"/>
    <w:rsid w:val="00874236"/>
    <w:rsid w:val="008742BC"/>
    <w:rsid w:val="008748C1"/>
    <w:rsid w:val="00875746"/>
    <w:rsid w:val="00875861"/>
    <w:rsid w:val="00876B6B"/>
    <w:rsid w:val="00877F55"/>
    <w:rsid w:val="00880418"/>
    <w:rsid w:val="0088080C"/>
    <w:rsid w:val="008808FC"/>
    <w:rsid w:val="00880F6D"/>
    <w:rsid w:val="00881383"/>
    <w:rsid w:val="00882024"/>
    <w:rsid w:val="00883588"/>
    <w:rsid w:val="00883D4A"/>
    <w:rsid w:val="00884271"/>
    <w:rsid w:val="00884584"/>
    <w:rsid w:val="008846B6"/>
    <w:rsid w:val="00884B3D"/>
    <w:rsid w:val="00884FD4"/>
    <w:rsid w:val="00885324"/>
    <w:rsid w:val="00885888"/>
    <w:rsid w:val="00885B4D"/>
    <w:rsid w:val="00885B7C"/>
    <w:rsid w:val="008866FA"/>
    <w:rsid w:val="00890254"/>
    <w:rsid w:val="0089028B"/>
    <w:rsid w:val="00890481"/>
    <w:rsid w:val="00890622"/>
    <w:rsid w:val="008908F3"/>
    <w:rsid w:val="00891E4B"/>
    <w:rsid w:val="0089238C"/>
    <w:rsid w:val="00892B41"/>
    <w:rsid w:val="00892BA9"/>
    <w:rsid w:val="00892F9B"/>
    <w:rsid w:val="00893210"/>
    <w:rsid w:val="00893346"/>
    <w:rsid w:val="0089390C"/>
    <w:rsid w:val="00894498"/>
    <w:rsid w:val="00894B8D"/>
    <w:rsid w:val="00894F8D"/>
    <w:rsid w:val="00895095"/>
    <w:rsid w:val="00895ADC"/>
    <w:rsid w:val="00895CD4"/>
    <w:rsid w:val="00895E9B"/>
    <w:rsid w:val="0089605B"/>
    <w:rsid w:val="008964A3"/>
    <w:rsid w:val="00896AFF"/>
    <w:rsid w:val="008978AF"/>
    <w:rsid w:val="00897B20"/>
    <w:rsid w:val="008A079C"/>
    <w:rsid w:val="008A12F2"/>
    <w:rsid w:val="008A1CA5"/>
    <w:rsid w:val="008A1D3C"/>
    <w:rsid w:val="008A2C79"/>
    <w:rsid w:val="008A376E"/>
    <w:rsid w:val="008A3BBD"/>
    <w:rsid w:val="008A425D"/>
    <w:rsid w:val="008A42FD"/>
    <w:rsid w:val="008A47F2"/>
    <w:rsid w:val="008A549F"/>
    <w:rsid w:val="008A6085"/>
    <w:rsid w:val="008A6986"/>
    <w:rsid w:val="008A70C7"/>
    <w:rsid w:val="008A726A"/>
    <w:rsid w:val="008B0ACE"/>
    <w:rsid w:val="008B0DE3"/>
    <w:rsid w:val="008B1F36"/>
    <w:rsid w:val="008B2318"/>
    <w:rsid w:val="008B3CB4"/>
    <w:rsid w:val="008B3DE4"/>
    <w:rsid w:val="008B4301"/>
    <w:rsid w:val="008B4484"/>
    <w:rsid w:val="008B483E"/>
    <w:rsid w:val="008B4BA0"/>
    <w:rsid w:val="008B4FCB"/>
    <w:rsid w:val="008B55B7"/>
    <w:rsid w:val="008B5D56"/>
    <w:rsid w:val="008B7670"/>
    <w:rsid w:val="008B7B1F"/>
    <w:rsid w:val="008C1D3D"/>
    <w:rsid w:val="008C21ED"/>
    <w:rsid w:val="008C2520"/>
    <w:rsid w:val="008C262F"/>
    <w:rsid w:val="008C4D16"/>
    <w:rsid w:val="008C5180"/>
    <w:rsid w:val="008C7004"/>
    <w:rsid w:val="008C73A9"/>
    <w:rsid w:val="008D0398"/>
    <w:rsid w:val="008D15F9"/>
    <w:rsid w:val="008D1F86"/>
    <w:rsid w:val="008D2041"/>
    <w:rsid w:val="008D2058"/>
    <w:rsid w:val="008D20A4"/>
    <w:rsid w:val="008D2634"/>
    <w:rsid w:val="008D2BEF"/>
    <w:rsid w:val="008D3A92"/>
    <w:rsid w:val="008D3E39"/>
    <w:rsid w:val="008D459D"/>
    <w:rsid w:val="008D4AC7"/>
    <w:rsid w:val="008D4C5C"/>
    <w:rsid w:val="008D5FC9"/>
    <w:rsid w:val="008D642E"/>
    <w:rsid w:val="008D6511"/>
    <w:rsid w:val="008D6941"/>
    <w:rsid w:val="008D7163"/>
    <w:rsid w:val="008D775F"/>
    <w:rsid w:val="008E081F"/>
    <w:rsid w:val="008E08AA"/>
    <w:rsid w:val="008E0C89"/>
    <w:rsid w:val="008E2B6B"/>
    <w:rsid w:val="008E3BFE"/>
    <w:rsid w:val="008E47FE"/>
    <w:rsid w:val="008E5384"/>
    <w:rsid w:val="008E5C5A"/>
    <w:rsid w:val="008E5F9F"/>
    <w:rsid w:val="008E601D"/>
    <w:rsid w:val="008E6381"/>
    <w:rsid w:val="008E6D0D"/>
    <w:rsid w:val="008E6FEA"/>
    <w:rsid w:val="008E73FC"/>
    <w:rsid w:val="008F0233"/>
    <w:rsid w:val="008F0731"/>
    <w:rsid w:val="008F08CB"/>
    <w:rsid w:val="008F0C9D"/>
    <w:rsid w:val="008F1D5E"/>
    <w:rsid w:val="008F1E52"/>
    <w:rsid w:val="008F2AAC"/>
    <w:rsid w:val="008F3415"/>
    <w:rsid w:val="008F3B38"/>
    <w:rsid w:val="008F4987"/>
    <w:rsid w:val="008F7AA5"/>
    <w:rsid w:val="008F7CA4"/>
    <w:rsid w:val="008F7D84"/>
    <w:rsid w:val="009007B7"/>
    <w:rsid w:val="0090136A"/>
    <w:rsid w:val="00902151"/>
    <w:rsid w:val="0090230C"/>
    <w:rsid w:val="00902A06"/>
    <w:rsid w:val="009033B5"/>
    <w:rsid w:val="009039BC"/>
    <w:rsid w:val="00904203"/>
    <w:rsid w:val="0090438C"/>
    <w:rsid w:val="009044C4"/>
    <w:rsid w:val="009049D9"/>
    <w:rsid w:val="00904E36"/>
    <w:rsid w:val="00904FD7"/>
    <w:rsid w:val="0090512C"/>
    <w:rsid w:val="00906B9D"/>
    <w:rsid w:val="00907305"/>
    <w:rsid w:val="00907AD8"/>
    <w:rsid w:val="00907CC2"/>
    <w:rsid w:val="009109F1"/>
    <w:rsid w:val="00911EFA"/>
    <w:rsid w:val="009123AE"/>
    <w:rsid w:val="00912C0D"/>
    <w:rsid w:val="00914753"/>
    <w:rsid w:val="00914FAA"/>
    <w:rsid w:val="00915FDF"/>
    <w:rsid w:val="00916051"/>
    <w:rsid w:val="00916473"/>
    <w:rsid w:val="00916887"/>
    <w:rsid w:val="00916D74"/>
    <w:rsid w:val="00917952"/>
    <w:rsid w:val="009201BE"/>
    <w:rsid w:val="00920797"/>
    <w:rsid w:val="00921ED0"/>
    <w:rsid w:val="0092391D"/>
    <w:rsid w:val="00923DBF"/>
    <w:rsid w:val="00923E3C"/>
    <w:rsid w:val="00924F2D"/>
    <w:rsid w:val="009250A8"/>
    <w:rsid w:val="00925311"/>
    <w:rsid w:val="00925803"/>
    <w:rsid w:val="00926D73"/>
    <w:rsid w:val="00927E57"/>
    <w:rsid w:val="00927FBA"/>
    <w:rsid w:val="00930CD8"/>
    <w:rsid w:val="00930DE3"/>
    <w:rsid w:val="00931714"/>
    <w:rsid w:val="00931C29"/>
    <w:rsid w:val="00931F74"/>
    <w:rsid w:val="00933A9E"/>
    <w:rsid w:val="00935CA7"/>
    <w:rsid w:val="00936B5B"/>
    <w:rsid w:val="00936BA2"/>
    <w:rsid w:val="00936CB3"/>
    <w:rsid w:val="0094049F"/>
    <w:rsid w:val="00941E1E"/>
    <w:rsid w:val="0094317E"/>
    <w:rsid w:val="00943A7E"/>
    <w:rsid w:val="00944062"/>
    <w:rsid w:val="009444EF"/>
    <w:rsid w:val="009447F0"/>
    <w:rsid w:val="009451A4"/>
    <w:rsid w:val="0094572B"/>
    <w:rsid w:val="0094595C"/>
    <w:rsid w:val="00945F2C"/>
    <w:rsid w:val="0094745F"/>
    <w:rsid w:val="00950A1B"/>
    <w:rsid w:val="00950A96"/>
    <w:rsid w:val="00951104"/>
    <w:rsid w:val="009513A8"/>
    <w:rsid w:val="00951558"/>
    <w:rsid w:val="00951685"/>
    <w:rsid w:val="009522F1"/>
    <w:rsid w:val="00952669"/>
    <w:rsid w:val="0095273E"/>
    <w:rsid w:val="0095353C"/>
    <w:rsid w:val="009537CD"/>
    <w:rsid w:val="009537E7"/>
    <w:rsid w:val="00953C87"/>
    <w:rsid w:val="00953EA6"/>
    <w:rsid w:val="009543C8"/>
    <w:rsid w:val="00954894"/>
    <w:rsid w:val="00955649"/>
    <w:rsid w:val="00956015"/>
    <w:rsid w:val="0095630F"/>
    <w:rsid w:val="0095642A"/>
    <w:rsid w:val="009572F3"/>
    <w:rsid w:val="00957A5A"/>
    <w:rsid w:val="00960032"/>
    <w:rsid w:val="0096033E"/>
    <w:rsid w:val="00960360"/>
    <w:rsid w:val="009619C8"/>
    <w:rsid w:val="009630C8"/>
    <w:rsid w:val="00963339"/>
    <w:rsid w:val="00963E2B"/>
    <w:rsid w:val="00964796"/>
    <w:rsid w:val="009675AA"/>
    <w:rsid w:val="00967668"/>
    <w:rsid w:val="00967AD7"/>
    <w:rsid w:val="00970BEB"/>
    <w:rsid w:val="00970C3A"/>
    <w:rsid w:val="00971342"/>
    <w:rsid w:val="00971AE5"/>
    <w:rsid w:val="00971C26"/>
    <w:rsid w:val="00971CFF"/>
    <w:rsid w:val="0097204C"/>
    <w:rsid w:val="00972CEF"/>
    <w:rsid w:val="009737C8"/>
    <w:rsid w:val="00973AFF"/>
    <w:rsid w:val="00974052"/>
    <w:rsid w:val="009742F3"/>
    <w:rsid w:val="0097437A"/>
    <w:rsid w:val="0097479D"/>
    <w:rsid w:val="00974BE2"/>
    <w:rsid w:val="009753A7"/>
    <w:rsid w:val="00976970"/>
    <w:rsid w:val="00976FCA"/>
    <w:rsid w:val="00977050"/>
    <w:rsid w:val="00977197"/>
    <w:rsid w:val="00977362"/>
    <w:rsid w:val="00977544"/>
    <w:rsid w:val="00977B18"/>
    <w:rsid w:val="00977BE6"/>
    <w:rsid w:val="00977C0E"/>
    <w:rsid w:val="00980685"/>
    <w:rsid w:val="009809D5"/>
    <w:rsid w:val="00983327"/>
    <w:rsid w:val="009839BD"/>
    <w:rsid w:val="00983C2C"/>
    <w:rsid w:val="00983CFC"/>
    <w:rsid w:val="00983F23"/>
    <w:rsid w:val="009851AE"/>
    <w:rsid w:val="0098534B"/>
    <w:rsid w:val="00985CF3"/>
    <w:rsid w:val="00985F2D"/>
    <w:rsid w:val="00986D9B"/>
    <w:rsid w:val="009876E5"/>
    <w:rsid w:val="00990D81"/>
    <w:rsid w:val="00990F5C"/>
    <w:rsid w:val="009926AB"/>
    <w:rsid w:val="00993211"/>
    <w:rsid w:val="00993D4F"/>
    <w:rsid w:val="00994736"/>
    <w:rsid w:val="00994833"/>
    <w:rsid w:val="00994842"/>
    <w:rsid w:val="00994C37"/>
    <w:rsid w:val="00995277"/>
    <w:rsid w:val="00996242"/>
    <w:rsid w:val="00996959"/>
    <w:rsid w:val="00996D77"/>
    <w:rsid w:val="00996EC0"/>
    <w:rsid w:val="00997932"/>
    <w:rsid w:val="00997B8D"/>
    <w:rsid w:val="009A0262"/>
    <w:rsid w:val="009A02D9"/>
    <w:rsid w:val="009A194E"/>
    <w:rsid w:val="009A2D6B"/>
    <w:rsid w:val="009A2D86"/>
    <w:rsid w:val="009A3074"/>
    <w:rsid w:val="009A3A26"/>
    <w:rsid w:val="009A4249"/>
    <w:rsid w:val="009A5A32"/>
    <w:rsid w:val="009A5A97"/>
    <w:rsid w:val="009A5FDA"/>
    <w:rsid w:val="009A6B33"/>
    <w:rsid w:val="009A7F3A"/>
    <w:rsid w:val="009A7F73"/>
    <w:rsid w:val="009B0491"/>
    <w:rsid w:val="009B0B24"/>
    <w:rsid w:val="009B1AAA"/>
    <w:rsid w:val="009B1DAF"/>
    <w:rsid w:val="009B468E"/>
    <w:rsid w:val="009B4745"/>
    <w:rsid w:val="009B49C5"/>
    <w:rsid w:val="009B4BC2"/>
    <w:rsid w:val="009B62BE"/>
    <w:rsid w:val="009B6B2E"/>
    <w:rsid w:val="009C06FE"/>
    <w:rsid w:val="009C090A"/>
    <w:rsid w:val="009C1590"/>
    <w:rsid w:val="009C1CDB"/>
    <w:rsid w:val="009C26C5"/>
    <w:rsid w:val="009C26E8"/>
    <w:rsid w:val="009C2FC9"/>
    <w:rsid w:val="009C467F"/>
    <w:rsid w:val="009C49B6"/>
    <w:rsid w:val="009C49C3"/>
    <w:rsid w:val="009C5DC2"/>
    <w:rsid w:val="009C5FE3"/>
    <w:rsid w:val="009C61D7"/>
    <w:rsid w:val="009C6871"/>
    <w:rsid w:val="009C6DF8"/>
    <w:rsid w:val="009C6F69"/>
    <w:rsid w:val="009C7A86"/>
    <w:rsid w:val="009C7E5E"/>
    <w:rsid w:val="009D00C4"/>
    <w:rsid w:val="009D021A"/>
    <w:rsid w:val="009D03F5"/>
    <w:rsid w:val="009D0649"/>
    <w:rsid w:val="009D079A"/>
    <w:rsid w:val="009D0AB9"/>
    <w:rsid w:val="009D0BA4"/>
    <w:rsid w:val="009D1C7D"/>
    <w:rsid w:val="009D28A4"/>
    <w:rsid w:val="009D34E8"/>
    <w:rsid w:val="009D3806"/>
    <w:rsid w:val="009D3B2F"/>
    <w:rsid w:val="009D416A"/>
    <w:rsid w:val="009D4B0A"/>
    <w:rsid w:val="009D4B34"/>
    <w:rsid w:val="009D4B65"/>
    <w:rsid w:val="009E0328"/>
    <w:rsid w:val="009E05FE"/>
    <w:rsid w:val="009E08D8"/>
    <w:rsid w:val="009E09D4"/>
    <w:rsid w:val="009E0A74"/>
    <w:rsid w:val="009E0F3E"/>
    <w:rsid w:val="009E1152"/>
    <w:rsid w:val="009E235C"/>
    <w:rsid w:val="009E2B01"/>
    <w:rsid w:val="009E3459"/>
    <w:rsid w:val="009E3CF2"/>
    <w:rsid w:val="009E475C"/>
    <w:rsid w:val="009E4812"/>
    <w:rsid w:val="009E4D40"/>
    <w:rsid w:val="009E4FDE"/>
    <w:rsid w:val="009E54F2"/>
    <w:rsid w:val="009E588A"/>
    <w:rsid w:val="009E5D4D"/>
    <w:rsid w:val="009E6008"/>
    <w:rsid w:val="009E675E"/>
    <w:rsid w:val="009E67C1"/>
    <w:rsid w:val="009E6BA3"/>
    <w:rsid w:val="009E7969"/>
    <w:rsid w:val="009E7BB1"/>
    <w:rsid w:val="009E7C74"/>
    <w:rsid w:val="009F037B"/>
    <w:rsid w:val="009F048A"/>
    <w:rsid w:val="009F0B26"/>
    <w:rsid w:val="009F0BC8"/>
    <w:rsid w:val="009F1002"/>
    <w:rsid w:val="009F14F5"/>
    <w:rsid w:val="009F1BDC"/>
    <w:rsid w:val="009F2321"/>
    <w:rsid w:val="009F2A8A"/>
    <w:rsid w:val="009F2DAA"/>
    <w:rsid w:val="009F3069"/>
    <w:rsid w:val="009F3730"/>
    <w:rsid w:val="009F3E69"/>
    <w:rsid w:val="009F40DB"/>
    <w:rsid w:val="009F4455"/>
    <w:rsid w:val="009F5573"/>
    <w:rsid w:val="009F61E2"/>
    <w:rsid w:val="009F67EF"/>
    <w:rsid w:val="009F6E0A"/>
    <w:rsid w:val="009F6EB0"/>
    <w:rsid w:val="009F6FEF"/>
    <w:rsid w:val="009F7340"/>
    <w:rsid w:val="009F75C2"/>
    <w:rsid w:val="00A00029"/>
    <w:rsid w:val="00A0038A"/>
    <w:rsid w:val="00A004E1"/>
    <w:rsid w:val="00A019A1"/>
    <w:rsid w:val="00A01FE4"/>
    <w:rsid w:val="00A02960"/>
    <w:rsid w:val="00A02D43"/>
    <w:rsid w:val="00A02DEE"/>
    <w:rsid w:val="00A03E52"/>
    <w:rsid w:val="00A040D1"/>
    <w:rsid w:val="00A043BC"/>
    <w:rsid w:val="00A049B6"/>
    <w:rsid w:val="00A04B49"/>
    <w:rsid w:val="00A04CC8"/>
    <w:rsid w:val="00A05D9B"/>
    <w:rsid w:val="00A05F23"/>
    <w:rsid w:val="00A0741A"/>
    <w:rsid w:val="00A106F8"/>
    <w:rsid w:val="00A10B52"/>
    <w:rsid w:val="00A10D48"/>
    <w:rsid w:val="00A10E01"/>
    <w:rsid w:val="00A10E64"/>
    <w:rsid w:val="00A10F59"/>
    <w:rsid w:val="00A111A0"/>
    <w:rsid w:val="00A112BE"/>
    <w:rsid w:val="00A1150C"/>
    <w:rsid w:val="00A1163B"/>
    <w:rsid w:val="00A117AC"/>
    <w:rsid w:val="00A11D1E"/>
    <w:rsid w:val="00A11DB1"/>
    <w:rsid w:val="00A138E6"/>
    <w:rsid w:val="00A1420F"/>
    <w:rsid w:val="00A14BB8"/>
    <w:rsid w:val="00A170FD"/>
    <w:rsid w:val="00A17125"/>
    <w:rsid w:val="00A172E6"/>
    <w:rsid w:val="00A20945"/>
    <w:rsid w:val="00A2097D"/>
    <w:rsid w:val="00A21602"/>
    <w:rsid w:val="00A2208E"/>
    <w:rsid w:val="00A236F6"/>
    <w:rsid w:val="00A243E4"/>
    <w:rsid w:val="00A24D8B"/>
    <w:rsid w:val="00A250BB"/>
    <w:rsid w:val="00A25E52"/>
    <w:rsid w:val="00A265F7"/>
    <w:rsid w:val="00A2687F"/>
    <w:rsid w:val="00A269E4"/>
    <w:rsid w:val="00A275B7"/>
    <w:rsid w:val="00A27B6D"/>
    <w:rsid w:val="00A27BD7"/>
    <w:rsid w:val="00A27EE1"/>
    <w:rsid w:val="00A30FD2"/>
    <w:rsid w:val="00A3127D"/>
    <w:rsid w:val="00A314B1"/>
    <w:rsid w:val="00A321FD"/>
    <w:rsid w:val="00A326F4"/>
    <w:rsid w:val="00A33873"/>
    <w:rsid w:val="00A33AFC"/>
    <w:rsid w:val="00A3440B"/>
    <w:rsid w:val="00A344D6"/>
    <w:rsid w:val="00A346F6"/>
    <w:rsid w:val="00A352CA"/>
    <w:rsid w:val="00A35A07"/>
    <w:rsid w:val="00A35A5A"/>
    <w:rsid w:val="00A35E6F"/>
    <w:rsid w:val="00A36792"/>
    <w:rsid w:val="00A36B14"/>
    <w:rsid w:val="00A36FF3"/>
    <w:rsid w:val="00A3751E"/>
    <w:rsid w:val="00A37589"/>
    <w:rsid w:val="00A409B7"/>
    <w:rsid w:val="00A40E45"/>
    <w:rsid w:val="00A41D64"/>
    <w:rsid w:val="00A41EEE"/>
    <w:rsid w:val="00A4215E"/>
    <w:rsid w:val="00A4312B"/>
    <w:rsid w:val="00A45565"/>
    <w:rsid w:val="00A455AF"/>
    <w:rsid w:val="00A46160"/>
    <w:rsid w:val="00A4774F"/>
    <w:rsid w:val="00A5066B"/>
    <w:rsid w:val="00A51D58"/>
    <w:rsid w:val="00A5246A"/>
    <w:rsid w:val="00A52D9D"/>
    <w:rsid w:val="00A5358A"/>
    <w:rsid w:val="00A53863"/>
    <w:rsid w:val="00A5444C"/>
    <w:rsid w:val="00A54BB5"/>
    <w:rsid w:val="00A556D2"/>
    <w:rsid w:val="00A556E0"/>
    <w:rsid w:val="00A5634D"/>
    <w:rsid w:val="00A5638A"/>
    <w:rsid w:val="00A566E9"/>
    <w:rsid w:val="00A56E10"/>
    <w:rsid w:val="00A56EF3"/>
    <w:rsid w:val="00A57102"/>
    <w:rsid w:val="00A600A5"/>
    <w:rsid w:val="00A601EE"/>
    <w:rsid w:val="00A61231"/>
    <w:rsid w:val="00A61708"/>
    <w:rsid w:val="00A620CB"/>
    <w:rsid w:val="00A62966"/>
    <w:rsid w:val="00A631D3"/>
    <w:rsid w:val="00A63692"/>
    <w:rsid w:val="00A63EEB"/>
    <w:rsid w:val="00A63F97"/>
    <w:rsid w:val="00A649A7"/>
    <w:rsid w:val="00A65177"/>
    <w:rsid w:val="00A662AE"/>
    <w:rsid w:val="00A662E7"/>
    <w:rsid w:val="00A6716F"/>
    <w:rsid w:val="00A67550"/>
    <w:rsid w:val="00A72668"/>
    <w:rsid w:val="00A72BEC"/>
    <w:rsid w:val="00A7313C"/>
    <w:rsid w:val="00A733EC"/>
    <w:rsid w:val="00A734BB"/>
    <w:rsid w:val="00A7396E"/>
    <w:rsid w:val="00A73FC8"/>
    <w:rsid w:val="00A756EF"/>
    <w:rsid w:val="00A75AC3"/>
    <w:rsid w:val="00A76892"/>
    <w:rsid w:val="00A77DD4"/>
    <w:rsid w:val="00A80746"/>
    <w:rsid w:val="00A80B8B"/>
    <w:rsid w:val="00A8104F"/>
    <w:rsid w:val="00A8261C"/>
    <w:rsid w:val="00A8308D"/>
    <w:rsid w:val="00A830AE"/>
    <w:rsid w:val="00A83B38"/>
    <w:rsid w:val="00A8440F"/>
    <w:rsid w:val="00A847B4"/>
    <w:rsid w:val="00A84EA2"/>
    <w:rsid w:val="00A85A49"/>
    <w:rsid w:val="00A85F7F"/>
    <w:rsid w:val="00A8697F"/>
    <w:rsid w:val="00A86CE7"/>
    <w:rsid w:val="00A87341"/>
    <w:rsid w:val="00A873C0"/>
    <w:rsid w:val="00A877B4"/>
    <w:rsid w:val="00A87A5B"/>
    <w:rsid w:val="00A90CD4"/>
    <w:rsid w:val="00A919E3"/>
    <w:rsid w:val="00A919EF"/>
    <w:rsid w:val="00A922B8"/>
    <w:rsid w:val="00A92592"/>
    <w:rsid w:val="00A93C60"/>
    <w:rsid w:val="00A940C9"/>
    <w:rsid w:val="00A94357"/>
    <w:rsid w:val="00A9439D"/>
    <w:rsid w:val="00A94715"/>
    <w:rsid w:val="00A94AA9"/>
    <w:rsid w:val="00A95B66"/>
    <w:rsid w:val="00A9720D"/>
    <w:rsid w:val="00A9784B"/>
    <w:rsid w:val="00A97F30"/>
    <w:rsid w:val="00A97F57"/>
    <w:rsid w:val="00AA066B"/>
    <w:rsid w:val="00AA112B"/>
    <w:rsid w:val="00AA14F0"/>
    <w:rsid w:val="00AA17B1"/>
    <w:rsid w:val="00AA2679"/>
    <w:rsid w:val="00AA3147"/>
    <w:rsid w:val="00AA3D30"/>
    <w:rsid w:val="00AA5640"/>
    <w:rsid w:val="00AA62F0"/>
    <w:rsid w:val="00AA6561"/>
    <w:rsid w:val="00AA6667"/>
    <w:rsid w:val="00AA668D"/>
    <w:rsid w:val="00AA692C"/>
    <w:rsid w:val="00AA6A72"/>
    <w:rsid w:val="00AA6BA4"/>
    <w:rsid w:val="00AA72B7"/>
    <w:rsid w:val="00AA76FC"/>
    <w:rsid w:val="00AA7C1B"/>
    <w:rsid w:val="00AB0886"/>
    <w:rsid w:val="00AB0DB6"/>
    <w:rsid w:val="00AB13EC"/>
    <w:rsid w:val="00AB199C"/>
    <w:rsid w:val="00AB2122"/>
    <w:rsid w:val="00AB232A"/>
    <w:rsid w:val="00AB2C6A"/>
    <w:rsid w:val="00AB3AA6"/>
    <w:rsid w:val="00AB427A"/>
    <w:rsid w:val="00AB60DB"/>
    <w:rsid w:val="00AB73AF"/>
    <w:rsid w:val="00AB7E43"/>
    <w:rsid w:val="00AC043B"/>
    <w:rsid w:val="00AC0656"/>
    <w:rsid w:val="00AC14A1"/>
    <w:rsid w:val="00AC2507"/>
    <w:rsid w:val="00AC2833"/>
    <w:rsid w:val="00AC40A0"/>
    <w:rsid w:val="00AC419D"/>
    <w:rsid w:val="00AC43EB"/>
    <w:rsid w:val="00AC4B7F"/>
    <w:rsid w:val="00AC5403"/>
    <w:rsid w:val="00AC57F5"/>
    <w:rsid w:val="00AC5CD3"/>
    <w:rsid w:val="00AC6F3F"/>
    <w:rsid w:val="00AC756B"/>
    <w:rsid w:val="00AD10D5"/>
    <w:rsid w:val="00AD17D0"/>
    <w:rsid w:val="00AD2054"/>
    <w:rsid w:val="00AD2146"/>
    <w:rsid w:val="00AD29A8"/>
    <w:rsid w:val="00AD2BB2"/>
    <w:rsid w:val="00AD43BE"/>
    <w:rsid w:val="00AD49D7"/>
    <w:rsid w:val="00AD4C77"/>
    <w:rsid w:val="00AD5497"/>
    <w:rsid w:val="00AD5746"/>
    <w:rsid w:val="00AD5D24"/>
    <w:rsid w:val="00AD6538"/>
    <w:rsid w:val="00AD71C2"/>
    <w:rsid w:val="00AE0973"/>
    <w:rsid w:val="00AE0BE1"/>
    <w:rsid w:val="00AE1D14"/>
    <w:rsid w:val="00AE235D"/>
    <w:rsid w:val="00AE2649"/>
    <w:rsid w:val="00AE2FA3"/>
    <w:rsid w:val="00AE40ED"/>
    <w:rsid w:val="00AE413C"/>
    <w:rsid w:val="00AE47AC"/>
    <w:rsid w:val="00AE5975"/>
    <w:rsid w:val="00AE5BC8"/>
    <w:rsid w:val="00AE630A"/>
    <w:rsid w:val="00AE6D17"/>
    <w:rsid w:val="00AE711A"/>
    <w:rsid w:val="00AE7C67"/>
    <w:rsid w:val="00AF0AF6"/>
    <w:rsid w:val="00AF0E5F"/>
    <w:rsid w:val="00AF2A5F"/>
    <w:rsid w:val="00AF2B9E"/>
    <w:rsid w:val="00AF2D53"/>
    <w:rsid w:val="00AF3127"/>
    <w:rsid w:val="00AF38E8"/>
    <w:rsid w:val="00AF47DB"/>
    <w:rsid w:val="00AF6917"/>
    <w:rsid w:val="00AF7133"/>
    <w:rsid w:val="00AF7B71"/>
    <w:rsid w:val="00B0093A"/>
    <w:rsid w:val="00B01632"/>
    <w:rsid w:val="00B01675"/>
    <w:rsid w:val="00B01B85"/>
    <w:rsid w:val="00B0228B"/>
    <w:rsid w:val="00B023FB"/>
    <w:rsid w:val="00B02401"/>
    <w:rsid w:val="00B03207"/>
    <w:rsid w:val="00B04136"/>
    <w:rsid w:val="00B046B1"/>
    <w:rsid w:val="00B05F59"/>
    <w:rsid w:val="00B06288"/>
    <w:rsid w:val="00B064D8"/>
    <w:rsid w:val="00B0746B"/>
    <w:rsid w:val="00B07EF5"/>
    <w:rsid w:val="00B10C00"/>
    <w:rsid w:val="00B10D5C"/>
    <w:rsid w:val="00B10D6F"/>
    <w:rsid w:val="00B12B0E"/>
    <w:rsid w:val="00B12CC2"/>
    <w:rsid w:val="00B13680"/>
    <w:rsid w:val="00B13EE2"/>
    <w:rsid w:val="00B145D1"/>
    <w:rsid w:val="00B14A86"/>
    <w:rsid w:val="00B150B8"/>
    <w:rsid w:val="00B158C8"/>
    <w:rsid w:val="00B15EBA"/>
    <w:rsid w:val="00B1607D"/>
    <w:rsid w:val="00B16382"/>
    <w:rsid w:val="00B16844"/>
    <w:rsid w:val="00B16DC3"/>
    <w:rsid w:val="00B17653"/>
    <w:rsid w:val="00B2086B"/>
    <w:rsid w:val="00B21AB2"/>
    <w:rsid w:val="00B22598"/>
    <w:rsid w:val="00B242F1"/>
    <w:rsid w:val="00B243D3"/>
    <w:rsid w:val="00B24F9A"/>
    <w:rsid w:val="00B2574B"/>
    <w:rsid w:val="00B25A43"/>
    <w:rsid w:val="00B25E82"/>
    <w:rsid w:val="00B26932"/>
    <w:rsid w:val="00B26963"/>
    <w:rsid w:val="00B26BBE"/>
    <w:rsid w:val="00B26D42"/>
    <w:rsid w:val="00B2760B"/>
    <w:rsid w:val="00B277FA"/>
    <w:rsid w:val="00B3113D"/>
    <w:rsid w:val="00B31353"/>
    <w:rsid w:val="00B31A7B"/>
    <w:rsid w:val="00B31DE7"/>
    <w:rsid w:val="00B320DB"/>
    <w:rsid w:val="00B3311B"/>
    <w:rsid w:val="00B33BB1"/>
    <w:rsid w:val="00B34173"/>
    <w:rsid w:val="00B34CF5"/>
    <w:rsid w:val="00B353A0"/>
    <w:rsid w:val="00B3542B"/>
    <w:rsid w:val="00B35778"/>
    <w:rsid w:val="00B36ED7"/>
    <w:rsid w:val="00B370E3"/>
    <w:rsid w:val="00B37BB7"/>
    <w:rsid w:val="00B37D33"/>
    <w:rsid w:val="00B40BB6"/>
    <w:rsid w:val="00B40D77"/>
    <w:rsid w:val="00B4110B"/>
    <w:rsid w:val="00B41685"/>
    <w:rsid w:val="00B41E47"/>
    <w:rsid w:val="00B429BE"/>
    <w:rsid w:val="00B4314F"/>
    <w:rsid w:val="00B43387"/>
    <w:rsid w:val="00B435B1"/>
    <w:rsid w:val="00B4386C"/>
    <w:rsid w:val="00B45436"/>
    <w:rsid w:val="00B45B29"/>
    <w:rsid w:val="00B45BF2"/>
    <w:rsid w:val="00B46A97"/>
    <w:rsid w:val="00B46CEC"/>
    <w:rsid w:val="00B47203"/>
    <w:rsid w:val="00B47C66"/>
    <w:rsid w:val="00B47D38"/>
    <w:rsid w:val="00B47DB1"/>
    <w:rsid w:val="00B50051"/>
    <w:rsid w:val="00B50825"/>
    <w:rsid w:val="00B51111"/>
    <w:rsid w:val="00B5160B"/>
    <w:rsid w:val="00B51A6B"/>
    <w:rsid w:val="00B51CC2"/>
    <w:rsid w:val="00B522DF"/>
    <w:rsid w:val="00B5271B"/>
    <w:rsid w:val="00B528A9"/>
    <w:rsid w:val="00B52C37"/>
    <w:rsid w:val="00B5351A"/>
    <w:rsid w:val="00B53A1F"/>
    <w:rsid w:val="00B53A7E"/>
    <w:rsid w:val="00B5417D"/>
    <w:rsid w:val="00B543C8"/>
    <w:rsid w:val="00B54461"/>
    <w:rsid w:val="00B54BE3"/>
    <w:rsid w:val="00B55941"/>
    <w:rsid w:val="00B55A4F"/>
    <w:rsid w:val="00B55AE5"/>
    <w:rsid w:val="00B56484"/>
    <w:rsid w:val="00B56F47"/>
    <w:rsid w:val="00B57A97"/>
    <w:rsid w:val="00B57E00"/>
    <w:rsid w:val="00B6099C"/>
    <w:rsid w:val="00B60E68"/>
    <w:rsid w:val="00B61763"/>
    <w:rsid w:val="00B61E97"/>
    <w:rsid w:val="00B634F5"/>
    <w:rsid w:val="00B63826"/>
    <w:rsid w:val="00B63BDC"/>
    <w:rsid w:val="00B63BE1"/>
    <w:rsid w:val="00B63D69"/>
    <w:rsid w:val="00B63F5C"/>
    <w:rsid w:val="00B64745"/>
    <w:rsid w:val="00B64938"/>
    <w:rsid w:val="00B65A58"/>
    <w:rsid w:val="00B660C3"/>
    <w:rsid w:val="00B6630A"/>
    <w:rsid w:val="00B67916"/>
    <w:rsid w:val="00B67B4F"/>
    <w:rsid w:val="00B709C6"/>
    <w:rsid w:val="00B70B34"/>
    <w:rsid w:val="00B710E3"/>
    <w:rsid w:val="00B71E39"/>
    <w:rsid w:val="00B721C4"/>
    <w:rsid w:val="00B73040"/>
    <w:rsid w:val="00B73673"/>
    <w:rsid w:val="00B737A2"/>
    <w:rsid w:val="00B73B42"/>
    <w:rsid w:val="00B754F4"/>
    <w:rsid w:val="00B757B0"/>
    <w:rsid w:val="00B75971"/>
    <w:rsid w:val="00B75AD7"/>
    <w:rsid w:val="00B75CF0"/>
    <w:rsid w:val="00B75FA6"/>
    <w:rsid w:val="00B76904"/>
    <w:rsid w:val="00B7734A"/>
    <w:rsid w:val="00B77D81"/>
    <w:rsid w:val="00B82DDF"/>
    <w:rsid w:val="00B83729"/>
    <w:rsid w:val="00B8374D"/>
    <w:rsid w:val="00B83877"/>
    <w:rsid w:val="00B84E52"/>
    <w:rsid w:val="00B85282"/>
    <w:rsid w:val="00B85521"/>
    <w:rsid w:val="00B85C2B"/>
    <w:rsid w:val="00B85E2F"/>
    <w:rsid w:val="00B86880"/>
    <w:rsid w:val="00B87A39"/>
    <w:rsid w:val="00B87B8D"/>
    <w:rsid w:val="00B9021F"/>
    <w:rsid w:val="00B9041F"/>
    <w:rsid w:val="00B90553"/>
    <w:rsid w:val="00B9073C"/>
    <w:rsid w:val="00B90CEF"/>
    <w:rsid w:val="00B911D1"/>
    <w:rsid w:val="00B918BA"/>
    <w:rsid w:val="00B924F8"/>
    <w:rsid w:val="00B925DF"/>
    <w:rsid w:val="00B92657"/>
    <w:rsid w:val="00B92AEB"/>
    <w:rsid w:val="00B9338D"/>
    <w:rsid w:val="00B933D4"/>
    <w:rsid w:val="00B93D25"/>
    <w:rsid w:val="00B94076"/>
    <w:rsid w:val="00B946D2"/>
    <w:rsid w:val="00B9491E"/>
    <w:rsid w:val="00B94CFC"/>
    <w:rsid w:val="00B94FE8"/>
    <w:rsid w:val="00B9506B"/>
    <w:rsid w:val="00B95E3C"/>
    <w:rsid w:val="00B95F83"/>
    <w:rsid w:val="00B96299"/>
    <w:rsid w:val="00B966A3"/>
    <w:rsid w:val="00B967B5"/>
    <w:rsid w:val="00B97D6B"/>
    <w:rsid w:val="00BA0FF6"/>
    <w:rsid w:val="00BA2C94"/>
    <w:rsid w:val="00BA3657"/>
    <w:rsid w:val="00BA5CBD"/>
    <w:rsid w:val="00BA6664"/>
    <w:rsid w:val="00BA697E"/>
    <w:rsid w:val="00BA7187"/>
    <w:rsid w:val="00BA7900"/>
    <w:rsid w:val="00BB056C"/>
    <w:rsid w:val="00BB116E"/>
    <w:rsid w:val="00BB137C"/>
    <w:rsid w:val="00BB1640"/>
    <w:rsid w:val="00BB1BC4"/>
    <w:rsid w:val="00BB1DEB"/>
    <w:rsid w:val="00BB2152"/>
    <w:rsid w:val="00BB29E2"/>
    <w:rsid w:val="00BB35BF"/>
    <w:rsid w:val="00BB3FC5"/>
    <w:rsid w:val="00BB45F0"/>
    <w:rsid w:val="00BB5116"/>
    <w:rsid w:val="00BB58D0"/>
    <w:rsid w:val="00BB6515"/>
    <w:rsid w:val="00BB6777"/>
    <w:rsid w:val="00BB7072"/>
    <w:rsid w:val="00BB7AC5"/>
    <w:rsid w:val="00BC0DE3"/>
    <w:rsid w:val="00BC112C"/>
    <w:rsid w:val="00BC1F67"/>
    <w:rsid w:val="00BC2B39"/>
    <w:rsid w:val="00BC2D10"/>
    <w:rsid w:val="00BC31A0"/>
    <w:rsid w:val="00BC31F4"/>
    <w:rsid w:val="00BC3636"/>
    <w:rsid w:val="00BC3B1A"/>
    <w:rsid w:val="00BC4076"/>
    <w:rsid w:val="00BC48AF"/>
    <w:rsid w:val="00BC5099"/>
    <w:rsid w:val="00BC562E"/>
    <w:rsid w:val="00BC5828"/>
    <w:rsid w:val="00BD01ED"/>
    <w:rsid w:val="00BD03EE"/>
    <w:rsid w:val="00BD1FA3"/>
    <w:rsid w:val="00BD20C7"/>
    <w:rsid w:val="00BD2FB7"/>
    <w:rsid w:val="00BD323C"/>
    <w:rsid w:val="00BD3566"/>
    <w:rsid w:val="00BD37C2"/>
    <w:rsid w:val="00BD3886"/>
    <w:rsid w:val="00BD3C25"/>
    <w:rsid w:val="00BD4B1F"/>
    <w:rsid w:val="00BD4F9E"/>
    <w:rsid w:val="00BD63F5"/>
    <w:rsid w:val="00BD6CB0"/>
    <w:rsid w:val="00BE024A"/>
    <w:rsid w:val="00BE0B29"/>
    <w:rsid w:val="00BE0ED4"/>
    <w:rsid w:val="00BE134A"/>
    <w:rsid w:val="00BE21E4"/>
    <w:rsid w:val="00BE2A86"/>
    <w:rsid w:val="00BE316D"/>
    <w:rsid w:val="00BE358F"/>
    <w:rsid w:val="00BE35E4"/>
    <w:rsid w:val="00BE38D5"/>
    <w:rsid w:val="00BE4204"/>
    <w:rsid w:val="00BF1721"/>
    <w:rsid w:val="00BF1C18"/>
    <w:rsid w:val="00BF1F53"/>
    <w:rsid w:val="00BF2709"/>
    <w:rsid w:val="00BF3B91"/>
    <w:rsid w:val="00BF42FA"/>
    <w:rsid w:val="00BF45A7"/>
    <w:rsid w:val="00BF5DC4"/>
    <w:rsid w:val="00BF63D2"/>
    <w:rsid w:val="00BF6D0A"/>
    <w:rsid w:val="00BF6EA0"/>
    <w:rsid w:val="00BF6F9A"/>
    <w:rsid w:val="00BF7288"/>
    <w:rsid w:val="00BF7753"/>
    <w:rsid w:val="00BF7F6E"/>
    <w:rsid w:val="00C00364"/>
    <w:rsid w:val="00C00393"/>
    <w:rsid w:val="00C00849"/>
    <w:rsid w:val="00C00A55"/>
    <w:rsid w:val="00C00B94"/>
    <w:rsid w:val="00C01343"/>
    <w:rsid w:val="00C02319"/>
    <w:rsid w:val="00C02499"/>
    <w:rsid w:val="00C02759"/>
    <w:rsid w:val="00C0276C"/>
    <w:rsid w:val="00C029EA"/>
    <w:rsid w:val="00C031AB"/>
    <w:rsid w:val="00C0534A"/>
    <w:rsid w:val="00C0550F"/>
    <w:rsid w:val="00C06129"/>
    <w:rsid w:val="00C06C1B"/>
    <w:rsid w:val="00C072D3"/>
    <w:rsid w:val="00C102AD"/>
    <w:rsid w:val="00C10BE6"/>
    <w:rsid w:val="00C10D10"/>
    <w:rsid w:val="00C120A0"/>
    <w:rsid w:val="00C120A3"/>
    <w:rsid w:val="00C12381"/>
    <w:rsid w:val="00C14359"/>
    <w:rsid w:val="00C14A7A"/>
    <w:rsid w:val="00C15077"/>
    <w:rsid w:val="00C15377"/>
    <w:rsid w:val="00C166CA"/>
    <w:rsid w:val="00C175FC"/>
    <w:rsid w:val="00C17CA1"/>
    <w:rsid w:val="00C201B4"/>
    <w:rsid w:val="00C206C5"/>
    <w:rsid w:val="00C20D6E"/>
    <w:rsid w:val="00C220D4"/>
    <w:rsid w:val="00C224A5"/>
    <w:rsid w:val="00C22550"/>
    <w:rsid w:val="00C24887"/>
    <w:rsid w:val="00C24A88"/>
    <w:rsid w:val="00C262EF"/>
    <w:rsid w:val="00C26777"/>
    <w:rsid w:val="00C27048"/>
    <w:rsid w:val="00C272C2"/>
    <w:rsid w:val="00C276D9"/>
    <w:rsid w:val="00C302C1"/>
    <w:rsid w:val="00C304B8"/>
    <w:rsid w:val="00C3122B"/>
    <w:rsid w:val="00C33232"/>
    <w:rsid w:val="00C33402"/>
    <w:rsid w:val="00C33447"/>
    <w:rsid w:val="00C33AEA"/>
    <w:rsid w:val="00C34348"/>
    <w:rsid w:val="00C34603"/>
    <w:rsid w:val="00C350A8"/>
    <w:rsid w:val="00C365F1"/>
    <w:rsid w:val="00C37D56"/>
    <w:rsid w:val="00C427F2"/>
    <w:rsid w:val="00C42F5A"/>
    <w:rsid w:val="00C4301C"/>
    <w:rsid w:val="00C45022"/>
    <w:rsid w:val="00C45C6C"/>
    <w:rsid w:val="00C45CAC"/>
    <w:rsid w:val="00C46081"/>
    <w:rsid w:val="00C46456"/>
    <w:rsid w:val="00C472AD"/>
    <w:rsid w:val="00C477E4"/>
    <w:rsid w:val="00C47FB6"/>
    <w:rsid w:val="00C5186A"/>
    <w:rsid w:val="00C522A2"/>
    <w:rsid w:val="00C52602"/>
    <w:rsid w:val="00C529B4"/>
    <w:rsid w:val="00C52A83"/>
    <w:rsid w:val="00C538BB"/>
    <w:rsid w:val="00C53AEE"/>
    <w:rsid w:val="00C53C9E"/>
    <w:rsid w:val="00C53D48"/>
    <w:rsid w:val="00C53DE5"/>
    <w:rsid w:val="00C5448D"/>
    <w:rsid w:val="00C54683"/>
    <w:rsid w:val="00C56E78"/>
    <w:rsid w:val="00C56F86"/>
    <w:rsid w:val="00C5710C"/>
    <w:rsid w:val="00C57298"/>
    <w:rsid w:val="00C57708"/>
    <w:rsid w:val="00C579A4"/>
    <w:rsid w:val="00C57F67"/>
    <w:rsid w:val="00C6062C"/>
    <w:rsid w:val="00C61129"/>
    <w:rsid w:val="00C62877"/>
    <w:rsid w:val="00C63378"/>
    <w:rsid w:val="00C6447C"/>
    <w:rsid w:val="00C6458F"/>
    <w:rsid w:val="00C654BD"/>
    <w:rsid w:val="00C65BEE"/>
    <w:rsid w:val="00C65D3E"/>
    <w:rsid w:val="00C66184"/>
    <w:rsid w:val="00C667BD"/>
    <w:rsid w:val="00C67526"/>
    <w:rsid w:val="00C67563"/>
    <w:rsid w:val="00C67735"/>
    <w:rsid w:val="00C67994"/>
    <w:rsid w:val="00C67AB0"/>
    <w:rsid w:val="00C67B36"/>
    <w:rsid w:val="00C67F4C"/>
    <w:rsid w:val="00C70986"/>
    <w:rsid w:val="00C70FF1"/>
    <w:rsid w:val="00C713C8"/>
    <w:rsid w:val="00C714EF"/>
    <w:rsid w:val="00C716AF"/>
    <w:rsid w:val="00C717C7"/>
    <w:rsid w:val="00C71E21"/>
    <w:rsid w:val="00C72802"/>
    <w:rsid w:val="00C72F13"/>
    <w:rsid w:val="00C7317F"/>
    <w:rsid w:val="00C75170"/>
    <w:rsid w:val="00C75191"/>
    <w:rsid w:val="00C75250"/>
    <w:rsid w:val="00C77092"/>
    <w:rsid w:val="00C77CF0"/>
    <w:rsid w:val="00C77F63"/>
    <w:rsid w:val="00C8000C"/>
    <w:rsid w:val="00C807B6"/>
    <w:rsid w:val="00C82553"/>
    <w:rsid w:val="00C82932"/>
    <w:rsid w:val="00C83160"/>
    <w:rsid w:val="00C8362A"/>
    <w:rsid w:val="00C83D9E"/>
    <w:rsid w:val="00C863CA"/>
    <w:rsid w:val="00C90193"/>
    <w:rsid w:val="00C902EC"/>
    <w:rsid w:val="00C903BE"/>
    <w:rsid w:val="00C908CB"/>
    <w:rsid w:val="00C90A24"/>
    <w:rsid w:val="00C91731"/>
    <w:rsid w:val="00C91BFE"/>
    <w:rsid w:val="00C92641"/>
    <w:rsid w:val="00C92BB9"/>
    <w:rsid w:val="00C939A6"/>
    <w:rsid w:val="00C94525"/>
    <w:rsid w:val="00C94995"/>
    <w:rsid w:val="00C954C6"/>
    <w:rsid w:val="00C95B70"/>
    <w:rsid w:val="00C95D6F"/>
    <w:rsid w:val="00C95E1F"/>
    <w:rsid w:val="00C967C8"/>
    <w:rsid w:val="00C977C8"/>
    <w:rsid w:val="00CA0DC5"/>
    <w:rsid w:val="00CA2449"/>
    <w:rsid w:val="00CA2C6A"/>
    <w:rsid w:val="00CA459E"/>
    <w:rsid w:val="00CA493D"/>
    <w:rsid w:val="00CA5458"/>
    <w:rsid w:val="00CA7734"/>
    <w:rsid w:val="00CB0EA0"/>
    <w:rsid w:val="00CB19F6"/>
    <w:rsid w:val="00CB1B5E"/>
    <w:rsid w:val="00CB1FF7"/>
    <w:rsid w:val="00CB23F3"/>
    <w:rsid w:val="00CB27DC"/>
    <w:rsid w:val="00CB47E9"/>
    <w:rsid w:val="00CB4ADC"/>
    <w:rsid w:val="00CB5370"/>
    <w:rsid w:val="00CB596B"/>
    <w:rsid w:val="00CB605C"/>
    <w:rsid w:val="00CB78BF"/>
    <w:rsid w:val="00CC126E"/>
    <w:rsid w:val="00CC2816"/>
    <w:rsid w:val="00CC303B"/>
    <w:rsid w:val="00CC3236"/>
    <w:rsid w:val="00CC3655"/>
    <w:rsid w:val="00CC3F1F"/>
    <w:rsid w:val="00CC492B"/>
    <w:rsid w:val="00CC5AC5"/>
    <w:rsid w:val="00CC5CD3"/>
    <w:rsid w:val="00CC6A35"/>
    <w:rsid w:val="00CC732A"/>
    <w:rsid w:val="00CD0A6D"/>
    <w:rsid w:val="00CD0B6E"/>
    <w:rsid w:val="00CD0C67"/>
    <w:rsid w:val="00CD0FD1"/>
    <w:rsid w:val="00CD15CB"/>
    <w:rsid w:val="00CD20AD"/>
    <w:rsid w:val="00CD27FC"/>
    <w:rsid w:val="00CD2902"/>
    <w:rsid w:val="00CD2BBD"/>
    <w:rsid w:val="00CD2C94"/>
    <w:rsid w:val="00CD3AC4"/>
    <w:rsid w:val="00CD3B58"/>
    <w:rsid w:val="00CD6700"/>
    <w:rsid w:val="00CD7175"/>
    <w:rsid w:val="00CD72D3"/>
    <w:rsid w:val="00CD7847"/>
    <w:rsid w:val="00CD7F50"/>
    <w:rsid w:val="00CE0D6F"/>
    <w:rsid w:val="00CE12AC"/>
    <w:rsid w:val="00CE1FD6"/>
    <w:rsid w:val="00CE3D65"/>
    <w:rsid w:val="00CE465C"/>
    <w:rsid w:val="00CE5063"/>
    <w:rsid w:val="00CE57D8"/>
    <w:rsid w:val="00CE590B"/>
    <w:rsid w:val="00CE654B"/>
    <w:rsid w:val="00CE657C"/>
    <w:rsid w:val="00CE7A80"/>
    <w:rsid w:val="00CF060D"/>
    <w:rsid w:val="00CF0AD4"/>
    <w:rsid w:val="00CF2822"/>
    <w:rsid w:val="00CF3FA0"/>
    <w:rsid w:val="00CF4CBB"/>
    <w:rsid w:val="00CF4DD3"/>
    <w:rsid w:val="00CF6308"/>
    <w:rsid w:val="00CF6AC6"/>
    <w:rsid w:val="00CF70ED"/>
    <w:rsid w:val="00D002E8"/>
    <w:rsid w:val="00D0239A"/>
    <w:rsid w:val="00D03C1E"/>
    <w:rsid w:val="00D0400A"/>
    <w:rsid w:val="00D04A53"/>
    <w:rsid w:val="00D04C19"/>
    <w:rsid w:val="00D052B3"/>
    <w:rsid w:val="00D0646E"/>
    <w:rsid w:val="00D066CC"/>
    <w:rsid w:val="00D069EA"/>
    <w:rsid w:val="00D06C5E"/>
    <w:rsid w:val="00D06EB6"/>
    <w:rsid w:val="00D06FB3"/>
    <w:rsid w:val="00D07477"/>
    <w:rsid w:val="00D07651"/>
    <w:rsid w:val="00D077B0"/>
    <w:rsid w:val="00D1000B"/>
    <w:rsid w:val="00D10959"/>
    <w:rsid w:val="00D10B61"/>
    <w:rsid w:val="00D11057"/>
    <w:rsid w:val="00D1133A"/>
    <w:rsid w:val="00D1136C"/>
    <w:rsid w:val="00D119B7"/>
    <w:rsid w:val="00D11C02"/>
    <w:rsid w:val="00D11CD8"/>
    <w:rsid w:val="00D12E9E"/>
    <w:rsid w:val="00D134D7"/>
    <w:rsid w:val="00D13713"/>
    <w:rsid w:val="00D14CD9"/>
    <w:rsid w:val="00D14D95"/>
    <w:rsid w:val="00D15173"/>
    <w:rsid w:val="00D16825"/>
    <w:rsid w:val="00D1790A"/>
    <w:rsid w:val="00D17F92"/>
    <w:rsid w:val="00D2032D"/>
    <w:rsid w:val="00D20ABC"/>
    <w:rsid w:val="00D20C74"/>
    <w:rsid w:val="00D20E20"/>
    <w:rsid w:val="00D21356"/>
    <w:rsid w:val="00D21595"/>
    <w:rsid w:val="00D21BE5"/>
    <w:rsid w:val="00D22087"/>
    <w:rsid w:val="00D22F06"/>
    <w:rsid w:val="00D239A7"/>
    <w:rsid w:val="00D23AF4"/>
    <w:rsid w:val="00D24D7A"/>
    <w:rsid w:val="00D2504B"/>
    <w:rsid w:val="00D25918"/>
    <w:rsid w:val="00D25C37"/>
    <w:rsid w:val="00D25DD6"/>
    <w:rsid w:val="00D26D2B"/>
    <w:rsid w:val="00D2717D"/>
    <w:rsid w:val="00D27853"/>
    <w:rsid w:val="00D27878"/>
    <w:rsid w:val="00D3047C"/>
    <w:rsid w:val="00D309C1"/>
    <w:rsid w:val="00D31051"/>
    <w:rsid w:val="00D31CE3"/>
    <w:rsid w:val="00D32B8D"/>
    <w:rsid w:val="00D33712"/>
    <w:rsid w:val="00D3504E"/>
    <w:rsid w:val="00D35E29"/>
    <w:rsid w:val="00D35F0D"/>
    <w:rsid w:val="00D3623B"/>
    <w:rsid w:val="00D3627C"/>
    <w:rsid w:val="00D367E8"/>
    <w:rsid w:val="00D368D1"/>
    <w:rsid w:val="00D36D49"/>
    <w:rsid w:val="00D36ECB"/>
    <w:rsid w:val="00D36F95"/>
    <w:rsid w:val="00D37247"/>
    <w:rsid w:val="00D3783B"/>
    <w:rsid w:val="00D37891"/>
    <w:rsid w:val="00D37D8A"/>
    <w:rsid w:val="00D4036C"/>
    <w:rsid w:val="00D40D57"/>
    <w:rsid w:val="00D413D7"/>
    <w:rsid w:val="00D41AF5"/>
    <w:rsid w:val="00D41B9C"/>
    <w:rsid w:val="00D41C58"/>
    <w:rsid w:val="00D427B3"/>
    <w:rsid w:val="00D42E01"/>
    <w:rsid w:val="00D42E0F"/>
    <w:rsid w:val="00D42F86"/>
    <w:rsid w:val="00D431AB"/>
    <w:rsid w:val="00D43596"/>
    <w:rsid w:val="00D43834"/>
    <w:rsid w:val="00D439DD"/>
    <w:rsid w:val="00D43BF0"/>
    <w:rsid w:val="00D44495"/>
    <w:rsid w:val="00D44509"/>
    <w:rsid w:val="00D447ED"/>
    <w:rsid w:val="00D4592D"/>
    <w:rsid w:val="00D47009"/>
    <w:rsid w:val="00D4718E"/>
    <w:rsid w:val="00D471F6"/>
    <w:rsid w:val="00D477AB"/>
    <w:rsid w:val="00D50EDD"/>
    <w:rsid w:val="00D5112F"/>
    <w:rsid w:val="00D51E1E"/>
    <w:rsid w:val="00D538F6"/>
    <w:rsid w:val="00D53A4A"/>
    <w:rsid w:val="00D54A99"/>
    <w:rsid w:val="00D54EBE"/>
    <w:rsid w:val="00D555F3"/>
    <w:rsid w:val="00D5562D"/>
    <w:rsid w:val="00D55822"/>
    <w:rsid w:val="00D559B6"/>
    <w:rsid w:val="00D561A5"/>
    <w:rsid w:val="00D566B7"/>
    <w:rsid w:val="00D56746"/>
    <w:rsid w:val="00D56A07"/>
    <w:rsid w:val="00D56E6E"/>
    <w:rsid w:val="00D5735E"/>
    <w:rsid w:val="00D57D16"/>
    <w:rsid w:val="00D6080A"/>
    <w:rsid w:val="00D60EBC"/>
    <w:rsid w:val="00D61CA5"/>
    <w:rsid w:val="00D61DF6"/>
    <w:rsid w:val="00D622C6"/>
    <w:rsid w:val="00D623D0"/>
    <w:rsid w:val="00D62922"/>
    <w:rsid w:val="00D63912"/>
    <w:rsid w:val="00D64F56"/>
    <w:rsid w:val="00D65046"/>
    <w:rsid w:val="00D650E8"/>
    <w:rsid w:val="00D65239"/>
    <w:rsid w:val="00D65839"/>
    <w:rsid w:val="00D66D28"/>
    <w:rsid w:val="00D67868"/>
    <w:rsid w:val="00D67C0B"/>
    <w:rsid w:val="00D67F08"/>
    <w:rsid w:val="00D70415"/>
    <w:rsid w:val="00D704C2"/>
    <w:rsid w:val="00D70F24"/>
    <w:rsid w:val="00D71006"/>
    <w:rsid w:val="00D71B64"/>
    <w:rsid w:val="00D71D62"/>
    <w:rsid w:val="00D728C0"/>
    <w:rsid w:val="00D73518"/>
    <w:rsid w:val="00D73678"/>
    <w:rsid w:val="00D73A9A"/>
    <w:rsid w:val="00D73FDD"/>
    <w:rsid w:val="00D7441A"/>
    <w:rsid w:val="00D75304"/>
    <w:rsid w:val="00D754A7"/>
    <w:rsid w:val="00D75BE4"/>
    <w:rsid w:val="00D7643F"/>
    <w:rsid w:val="00D764BA"/>
    <w:rsid w:val="00D77107"/>
    <w:rsid w:val="00D776F4"/>
    <w:rsid w:val="00D77E51"/>
    <w:rsid w:val="00D8089F"/>
    <w:rsid w:val="00D809F1"/>
    <w:rsid w:val="00D81B64"/>
    <w:rsid w:val="00D81C12"/>
    <w:rsid w:val="00D82A42"/>
    <w:rsid w:val="00D8335A"/>
    <w:rsid w:val="00D83555"/>
    <w:rsid w:val="00D844E4"/>
    <w:rsid w:val="00D846FD"/>
    <w:rsid w:val="00D8627A"/>
    <w:rsid w:val="00D86540"/>
    <w:rsid w:val="00D86EE2"/>
    <w:rsid w:val="00D87841"/>
    <w:rsid w:val="00D90567"/>
    <w:rsid w:val="00D90C61"/>
    <w:rsid w:val="00D92A58"/>
    <w:rsid w:val="00D935D6"/>
    <w:rsid w:val="00D942ED"/>
    <w:rsid w:val="00D9459D"/>
    <w:rsid w:val="00D94CE1"/>
    <w:rsid w:val="00D96770"/>
    <w:rsid w:val="00D971E3"/>
    <w:rsid w:val="00D9742C"/>
    <w:rsid w:val="00D976FC"/>
    <w:rsid w:val="00DA03AC"/>
    <w:rsid w:val="00DA07E3"/>
    <w:rsid w:val="00DA0841"/>
    <w:rsid w:val="00DA0ADA"/>
    <w:rsid w:val="00DA1F80"/>
    <w:rsid w:val="00DA270A"/>
    <w:rsid w:val="00DA2809"/>
    <w:rsid w:val="00DA28B7"/>
    <w:rsid w:val="00DA2916"/>
    <w:rsid w:val="00DA2FC6"/>
    <w:rsid w:val="00DA3E34"/>
    <w:rsid w:val="00DA3FA5"/>
    <w:rsid w:val="00DA42AD"/>
    <w:rsid w:val="00DA48B5"/>
    <w:rsid w:val="00DA5399"/>
    <w:rsid w:val="00DA58DA"/>
    <w:rsid w:val="00DA59B9"/>
    <w:rsid w:val="00DA5AFD"/>
    <w:rsid w:val="00DA681A"/>
    <w:rsid w:val="00DA77D7"/>
    <w:rsid w:val="00DA7E34"/>
    <w:rsid w:val="00DB03A4"/>
    <w:rsid w:val="00DB05E5"/>
    <w:rsid w:val="00DB0D63"/>
    <w:rsid w:val="00DB18A6"/>
    <w:rsid w:val="00DB1CB2"/>
    <w:rsid w:val="00DB34BD"/>
    <w:rsid w:val="00DB3586"/>
    <w:rsid w:val="00DB4DA5"/>
    <w:rsid w:val="00DB4F45"/>
    <w:rsid w:val="00DB5320"/>
    <w:rsid w:val="00DB5399"/>
    <w:rsid w:val="00DB615C"/>
    <w:rsid w:val="00DB6929"/>
    <w:rsid w:val="00DB6BA4"/>
    <w:rsid w:val="00DB7B5E"/>
    <w:rsid w:val="00DC006A"/>
    <w:rsid w:val="00DC05FF"/>
    <w:rsid w:val="00DC07DB"/>
    <w:rsid w:val="00DC1219"/>
    <w:rsid w:val="00DC17BE"/>
    <w:rsid w:val="00DC1F22"/>
    <w:rsid w:val="00DC2BFC"/>
    <w:rsid w:val="00DC334C"/>
    <w:rsid w:val="00DC40B9"/>
    <w:rsid w:val="00DC484C"/>
    <w:rsid w:val="00DC497F"/>
    <w:rsid w:val="00DC4C6C"/>
    <w:rsid w:val="00DC4FC7"/>
    <w:rsid w:val="00DC51D0"/>
    <w:rsid w:val="00DC5255"/>
    <w:rsid w:val="00DC54B1"/>
    <w:rsid w:val="00DC57E7"/>
    <w:rsid w:val="00DC59AF"/>
    <w:rsid w:val="00DC683F"/>
    <w:rsid w:val="00DC6AC4"/>
    <w:rsid w:val="00DC6EAD"/>
    <w:rsid w:val="00DC6F62"/>
    <w:rsid w:val="00DC7366"/>
    <w:rsid w:val="00DC789C"/>
    <w:rsid w:val="00DD0934"/>
    <w:rsid w:val="00DD14E8"/>
    <w:rsid w:val="00DD16D8"/>
    <w:rsid w:val="00DD2348"/>
    <w:rsid w:val="00DD2454"/>
    <w:rsid w:val="00DD42F2"/>
    <w:rsid w:val="00DD44B3"/>
    <w:rsid w:val="00DD4972"/>
    <w:rsid w:val="00DD4E52"/>
    <w:rsid w:val="00DD73D0"/>
    <w:rsid w:val="00DD766B"/>
    <w:rsid w:val="00DD77BD"/>
    <w:rsid w:val="00DE06B5"/>
    <w:rsid w:val="00DE07C7"/>
    <w:rsid w:val="00DE0A38"/>
    <w:rsid w:val="00DE10FA"/>
    <w:rsid w:val="00DE11B0"/>
    <w:rsid w:val="00DE1FE2"/>
    <w:rsid w:val="00DE2773"/>
    <w:rsid w:val="00DE2E44"/>
    <w:rsid w:val="00DE55D2"/>
    <w:rsid w:val="00DE5614"/>
    <w:rsid w:val="00DE6380"/>
    <w:rsid w:val="00DE63CF"/>
    <w:rsid w:val="00DE699E"/>
    <w:rsid w:val="00DF04EE"/>
    <w:rsid w:val="00DF096B"/>
    <w:rsid w:val="00DF0F62"/>
    <w:rsid w:val="00DF1056"/>
    <w:rsid w:val="00DF1AF7"/>
    <w:rsid w:val="00DF2660"/>
    <w:rsid w:val="00DF41A2"/>
    <w:rsid w:val="00DF4420"/>
    <w:rsid w:val="00DF4489"/>
    <w:rsid w:val="00DF4580"/>
    <w:rsid w:val="00DF46B9"/>
    <w:rsid w:val="00DF46D0"/>
    <w:rsid w:val="00DF4BB7"/>
    <w:rsid w:val="00DF4D4E"/>
    <w:rsid w:val="00DF63F2"/>
    <w:rsid w:val="00DF6445"/>
    <w:rsid w:val="00DF667E"/>
    <w:rsid w:val="00DF7029"/>
    <w:rsid w:val="00DF7BCC"/>
    <w:rsid w:val="00E00490"/>
    <w:rsid w:val="00E00DA7"/>
    <w:rsid w:val="00E0393B"/>
    <w:rsid w:val="00E03D1A"/>
    <w:rsid w:val="00E03D32"/>
    <w:rsid w:val="00E04513"/>
    <w:rsid w:val="00E04E78"/>
    <w:rsid w:val="00E05F40"/>
    <w:rsid w:val="00E061C7"/>
    <w:rsid w:val="00E06B10"/>
    <w:rsid w:val="00E06FD0"/>
    <w:rsid w:val="00E078AA"/>
    <w:rsid w:val="00E07BBB"/>
    <w:rsid w:val="00E10451"/>
    <w:rsid w:val="00E10786"/>
    <w:rsid w:val="00E107AD"/>
    <w:rsid w:val="00E10E25"/>
    <w:rsid w:val="00E10E62"/>
    <w:rsid w:val="00E11248"/>
    <w:rsid w:val="00E112B9"/>
    <w:rsid w:val="00E11332"/>
    <w:rsid w:val="00E11790"/>
    <w:rsid w:val="00E11D6A"/>
    <w:rsid w:val="00E12A21"/>
    <w:rsid w:val="00E13721"/>
    <w:rsid w:val="00E13AD8"/>
    <w:rsid w:val="00E143CF"/>
    <w:rsid w:val="00E15C57"/>
    <w:rsid w:val="00E16FAE"/>
    <w:rsid w:val="00E17B61"/>
    <w:rsid w:val="00E17BFA"/>
    <w:rsid w:val="00E17E5C"/>
    <w:rsid w:val="00E17F2C"/>
    <w:rsid w:val="00E211CB"/>
    <w:rsid w:val="00E2225B"/>
    <w:rsid w:val="00E227B3"/>
    <w:rsid w:val="00E229B8"/>
    <w:rsid w:val="00E22C36"/>
    <w:rsid w:val="00E23023"/>
    <w:rsid w:val="00E23031"/>
    <w:rsid w:val="00E234C1"/>
    <w:rsid w:val="00E246F6"/>
    <w:rsid w:val="00E248BF"/>
    <w:rsid w:val="00E24BE4"/>
    <w:rsid w:val="00E24E48"/>
    <w:rsid w:val="00E25A7A"/>
    <w:rsid w:val="00E25DF2"/>
    <w:rsid w:val="00E25F8F"/>
    <w:rsid w:val="00E2709A"/>
    <w:rsid w:val="00E270CD"/>
    <w:rsid w:val="00E27505"/>
    <w:rsid w:val="00E302D9"/>
    <w:rsid w:val="00E30804"/>
    <w:rsid w:val="00E3081E"/>
    <w:rsid w:val="00E3092C"/>
    <w:rsid w:val="00E30AC7"/>
    <w:rsid w:val="00E313D8"/>
    <w:rsid w:val="00E31476"/>
    <w:rsid w:val="00E318F8"/>
    <w:rsid w:val="00E31B62"/>
    <w:rsid w:val="00E31D94"/>
    <w:rsid w:val="00E326D0"/>
    <w:rsid w:val="00E33D25"/>
    <w:rsid w:val="00E340BB"/>
    <w:rsid w:val="00E34880"/>
    <w:rsid w:val="00E35123"/>
    <w:rsid w:val="00E35BFA"/>
    <w:rsid w:val="00E363C3"/>
    <w:rsid w:val="00E4017C"/>
    <w:rsid w:val="00E40445"/>
    <w:rsid w:val="00E40FCE"/>
    <w:rsid w:val="00E415F0"/>
    <w:rsid w:val="00E41931"/>
    <w:rsid w:val="00E420E2"/>
    <w:rsid w:val="00E420FF"/>
    <w:rsid w:val="00E43179"/>
    <w:rsid w:val="00E43B7D"/>
    <w:rsid w:val="00E44710"/>
    <w:rsid w:val="00E4498D"/>
    <w:rsid w:val="00E45186"/>
    <w:rsid w:val="00E46361"/>
    <w:rsid w:val="00E46B01"/>
    <w:rsid w:val="00E46D51"/>
    <w:rsid w:val="00E511E3"/>
    <w:rsid w:val="00E513A3"/>
    <w:rsid w:val="00E526A2"/>
    <w:rsid w:val="00E526AA"/>
    <w:rsid w:val="00E52AEB"/>
    <w:rsid w:val="00E541C3"/>
    <w:rsid w:val="00E5441D"/>
    <w:rsid w:val="00E545B5"/>
    <w:rsid w:val="00E54686"/>
    <w:rsid w:val="00E5501C"/>
    <w:rsid w:val="00E555A1"/>
    <w:rsid w:val="00E57707"/>
    <w:rsid w:val="00E57760"/>
    <w:rsid w:val="00E5794D"/>
    <w:rsid w:val="00E607CF"/>
    <w:rsid w:val="00E60B0D"/>
    <w:rsid w:val="00E60F5D"/>
    <w:rsid w:val="00E6112D"/>
    <w:rsid w:val="00E618AC"/>
    <w:rsid w:val="00E62C80"/>
    <w:rsid w:val="00E631DC"/>
    <w:rsid w:val="00E637E3"/>
    <w:rsid w:val="00E63A1C"/>
    <w:rsid w:val="00E63B8E"/>
    <w:rsid w:val="00E6410F"/>
    <w:rsid w:val="00E643F8"/>
    <w:rsid w:val="00E64E5B"/>
    <w:rsid w:val="00E64FC4"/>
    <w:rsid w:val="00E654AD"/>
    <w:rsid w:val="00E65678"/>
    <w:rsid w:val="00E65F13"/>
    <w:rsid w:val="00E66724"/>
    <w:rsid w:val="00E66BD6"/>
    <w:rsid w:val="00E67813"/>
    <w:rsid w:val="00E703D5"/>
    <w:rsid w:val="00E70452"/>
    <w:rsid w:val="00E70ADE"/>
    <w:rsid w:val="00E70B63"/>
    <w:rsid w:val="00E70B7F"/>
    <w:rsid w:val="00E74589"/>
    <w:rsid w:val="00E74E60"/>
    <w:rsid w:val="00E7655E"/>
    <w:rsid w:val="00E77127"/>
    <w:rsid w:val="00E77546"/>
    <w:rsid w:val="00E77AAA"/>
    <w:rsid w:val="00E800AF"/>
    <w:rsid w:val="00E812D1"/>
    <w:rsid w:val="00E813BC"/>
    <w:rsid w:val="00E81421"/>
    <w:rsid w:val="00E81DF4"/>
    <w:rsid w:val="00E8247D"/>
    <w:rsid w:val="00E826E2"/>
    <w:rsid w:val="00E832DD"/>
    <w:rsid w:val="00E834EA"/>
    <w:rsid w:val="00E83805"/>
    <w:rsid w:val="00E846B8"/>
    <w:rsid w:val="00E856A8"/>
    <w:rsid w:val="00E856C7"/>
    <w:rsid w:val="00E85ED7"/>
    <w:rsid w:val="00E8641F"/>
    <w:rsid w:val="00E86480"/>
    <w:rsid w:val="00E86924"/>
    <w:rsid w:val="00E86D5F"/>
    <w:rsid w:val="00E86EC2"/>
    <w:rsid w:val="00E87098"/>
    <w:rsid w:val="00E870D5"/>
    <w:rsid w:val="00E87B56"/>
    <w:rsid w:val="00E90314"/>
    <w:rsid w:val="00E906E7"/>
    <w:rsid w:val="00E90896"/>
    <w:rsid w:val="00E9161D"/>
    <w:rsid w:val="00E920AE"/>
    <w:rsid w:val="00E9257B"/>
    <w:rsid w:val="00E92C16"/>
    <w:rsid w:val="00E930E1"/>
    <w:rsid w:val="00E932DA"/>
    <w:rsid w:val="00E934B5"/>
    <w:rsid w:val="00E93A92"/>
    <w:rsid w:val="00E93B16"/>
    <w:rsid w:val="00E93CC3"/>
    <w:rsid w:val="00E946C2"/>
    <w:rsid w:val="00E94CB0"/>
    <w:rsid w:val="00E961CE"/>
    <w:rsid w:val="00E966B8"/>
    <w:rsid w:val="00E975A4"/>
    <w:rsid w:val="00E978E4"/>
    <w:rsid w:val="00E97CCF"/>
    <w:rsid w:val="00EA05FC"/>
    <w:rsid w:val="00EA1D9A"/>
    <w:rsid w:val="00EA2645"/>
    <w:rsid w:val="00EA26B1"/>
    <w:rsid w:val="00EA3EF3"/>
    <w:rsid w:val="00EA3F15"/>
    <w:rsid w:val="00EA6C1B"/>
    <w:rsid w:val="00EA7213"/>
    <w:rsid w:val="00EA726B"/>
    <w:rsid w:val="00EA72E1"/>
    <w:rsid w:val="00EA7C82"/>
    <w:rsid w:val="00EB052C"/>
    <w:rsid w:val="00EB1AD2"/>
    <w:rsid w:val="00EB209D"/>
    <w:rsid w:val="00EB269C"/>
    <w:rsid w:val="00EB2B4B"/>
    <w:rsid w:val="00EB33BE"/>
    <w:rsid w:val="00EB3527"/>
    <w:rsid w:val="00EB3A56"/>
    <w:rsid w:val="00EB3D99"/>
    <w:rsid w:val="00EB48A6"/>
    <w:rsid w:val="00EB4E76"/>
    <w:rsid w:val="00EB5E30"/>
    <w:rsid w:val="00EB7559"/>
    <w:rsid w:val="00EB7801"/>
    <w:rsid w:val="00EC01B8"/>
    <w:rsid w:val="00EC059A"/>
    <w:rsid w:val="00EC0C0B"/>
    <w:rsid w:val="00EC131D"/>
    <w:rsid w:val="00EC228A"/>
    <w:rsid w:val="00EC259A"/>
    <w:rsid w:val="00EC29E2"/>
    <w:rsid w:val="00EC386C"/>
    <w:rsid w:val="00EC3943"/>
    <w:rsid w:val="00EC3DEE"/>
    <w:rsid w:val="00EC3FED"/>
    <w:rsid w:val="00EC5C17"/>
    <w:rsid w:val="00EC642A"/>
    <w:rsid w:val="00EC6665"/>
    <w:rsid w:val="00EC6B67"/>
    <w:rsid w:val="00EC72E4"/>
    <w:rsid w:val="00ED1284"/>
    <w:rsid w:val="00ED1739"/>
    <w:rsid w:val="00ED1B02"/>
    <w:rsid w:val="00ED1BB4"/>
    <w:rsid w:val="00ED2917"/>
    <w:rsid w:val="00ED2C65"/>
    <w:rsid w:val="00ED32FD"/>
    <w:rsid w:val="00ED3A1B"/>
    <w:rsid w:val="00ED3E63"/>
    <w:rsid w:val="00ED595A"/>
    <w:rsid w:val="00ED6E51"/>
    <w:rsid w:val="00ED6FAC"/>
    <w:rsid w:val="00ED7533"/>
    <w:rsid w:val="00ED7858"/>
    <w:rsid w:val="00ED7F58"/>
    <w:rsid w:val="00EE21F1"/>
    <w:rsid w:val="00EE2297"/>
    <w:rsid w:val="00EE245A"/>
    <w:rsid w:val="00EE29A9"/>
    <w:rsid w:val="00EE309C"/>
    <w:rsid w:val="00EE3DE1"/>
    <w:rsid w:val="00EE4003"/>
    <w:rsid w:val="00EE40F7"/>
    <w:rsid w:val="00EE42D0"/>
    <w:rsid w:val="00EE46D6"/>
    <w:rsid w:val="00EE4ED6"/>
    <w:rsid w:val="00EE4F19"/>
    <w:rsid w:val="00EE560E"/>
    <w:rsid w:val="00EE5942"/>
    <w:rsid w:val="00EE5E4F"/>
    <w:rsid w:val="00EE63B0"/>
    <w:rsid w:val="00EE6C10"/>
    <w:rsid w:val="00EE70B9"/>
    <w:rsid w:val="00EE7E87"/>
    <w:rsid w:val="00EE7FE6"/>
    <w:rsid w:val="00EF09FF"/>
    <w:rsid w:val="00EF17CA"/>
    <w:rsid w:val="00EF1E88"/>
    <w:rsid w:val="00EF2162"/>
    <w:rsid w:val="00EF3217"/>
    <w:rsid w:val="00EF3CCF"/>
    <w:rsid w:val="00EF3E9E"/>
    <w:rsid w:val="00EF4145"/>
    <w:rsid w:val="00EF5738"/>
    <w:rsid w:val="00EF57A2"/>
    <w:rsid w:val="00EF5B8A"/>
    <w:rsid w:val="00EF682B"/>
    <w:rsid w:val="00EF6F7C"/>
    <w:rsid w:val="00EF74CD"/>
    <w:rsid w:val="00EF7DBA"/>
    <w:rsid w:val="00F002F7"/>
    <w:rsid w:val="00F0082B"/>
    <w:rsid w:val="00F009F0"/>
    <w:rsid w:val="00F0268C"/>
    <w:rsid w:val="00F03EA7"/>
    <w:rsid w:val="00F053CB"/>
    <w:rsid w:val="00F0587B"/>
    <w:rsid w:val="00F059BB"/>
    <w:rsid w:val="00F05F1C"/>
    <w:rsid w:val="00F06515"/>
    <w:rsid w:val="00F06FA3"/>
    <w:rsid w:val="00F07019"/>
    <w:rsid w:val="00F0710D"/>
    <w:rsid w:val="00F073AC"/>
    <w:rsid w:val="00F07D1F"/>
    <w:rsid w:val="00F07D53"/>
    <w:rsid w:val="00F117DF"/>
    <w:rsid w:val="00F119C5"/>
    <w:rsid w:val="00F13B19"/>
    <w:rsid w:val="00F13CBE"/>
    <w:rsid w:val="00F13FAD"/>
    <w:rsid w:val="00F14A39"/>
    <w:rsid w:val="00F14A82"/>
    <w:rsid w:val="00F15546"/>
    <w:rsid w:val="00F15D31"/>
    <w:rsid w:val="00F15FF4"/>
    <w:rsid w:val="00F169D3"/>
    <w:rsid w:val="00F1702B"/>
    <w:rsid w:val="00F17306"/>
    <w:rsid w:val="00F17859"/>
    <w:rsid w:val="00F17997"/>
    <w:rsid w:val="00F2068B"/>
    <w:rsid w:val="00F20C3F"/>
    <w:rsid w:val="00F20EA5"/>
    <w:rsid w:val="00F214A1"/>
    <w:rsid w:val="00F21BF6"/>
    <w:rsid w:val="00F221CA"/>
    <w:rsid w:val="00F222FD"/>
    <w:rsid w:val="00F22513"/>
    <w:rsid w:val="00F22B24"/>
    <w:rsid w:val="00F23982"/>
    <w:rsid w:val="00F23F8D"/>
    <w:rsid w:val="00F25D65"/>
    <w:rsid w:val="00F26228"/>
    <w:rsid w:val="00F26590"/>
    <w:rsid w:val="00F27B9B"/>
    <w:rsid w:val="00F27D51"/>
    <w:rsid w:val="00F3069F"/>
    <w:rsid w:val="00F30B14"/>
    <w:rsid w:val="00F30D09"/>
    <w:rsid w:val="00F30F00"/>
    <w:rsid w:val="00F312E6"/>
    <w:rsid w:val="00F32311"/>
    <w:rsid w:val="00F323B4"/>
    <w:rsid w:val="00F32410"/>
    <w:rsid w:val="00F33695"/>
    <w:rsid w:val="00F33AA2"/>
    <w:rsid w:val="00F33F6D"/>
    <w:rsid w:val="00F34010"/>
    <w:rsid w:val="00F34923"/>
    <w:rsid w:val="00F35346"/>
    <w:rsid w:val="00F355A9"/>
    <w:rsid w:val="00F35B25"/>
    <w:rsid w:val="00F36892"/>
    <w:rsid w:val="00F368AE"/>
    <w:rsid w:val="00F379E7"/>
    <w:rsid w:val="00F400EA"/>
    <w:rsid w:val="00F401D0"/>
    <w:rsid w:val="00F407AC"/>
    <w:rsid w:val="00F41913"/>
    <w:rsid w:val="00F42345"/>
    <w:rsid w:val="00F43162"/>
    <w:rsid w:val="00F43C0C"/>
    <w:rsid w:val="00F43CA5"/>
    <w:rsid w:val="00F44114"/>
    <w:rsid w:val="00F44202"/>
    <w:rsid w:val="00F45D5B"/>
    <w:rsid w:val="00F45E01"/>
    <w:rsid w:val="00F45FEA"/>
    <w:rsid w:val="00F462E0"/>
    <w:rsid w:val="00F46573"/>
    <w:rsid w:val="00F467D9"/>
    <w:rsid w:val="00F47438"/>
    <w:rsid w:val="00F47630"/>
    <w:rsid w:val="00F47EE6"/>
    <w:rsid w:val="00F5158B"/>
    <w:rsid w:val="00F51CF6"/>
    <w:rsid w:val="00F53379"/>
    <w:rsid w:val="00F53C10"/>
    <w:rsid w:val="00F53D36"/>
    <w:rsid w:val="00F54652"/>
    <w:rsid w:val="00F548C4"/>
    <w:rsid w:val="00F54914"/>
    <w:rsid w:val="00F556A7"/>
    <w:rsid w:val="00F55FAC"/>
    <w:rsid w:val="00F563E6"/>
    <w:rsid w:val="00F56BC2"/>
    <w:rsid w:val="00F56EEE"/>
    <w:rsid w:val="00F5745C"/>
    <w:rsid w:val="00F575C7"/>
    <w:rsid w:val="00F5780C"/>
    <w:rsid w:val="00F6038B"/>
    <w:rsid w:val="00F606B6"/>
    <w:rsid w:val="00F60B88"/>
    <w:rsid w:val="00F614CE"/>
    <w:rsid w:val="00F62AFE"/>
    <w:rsid w:val="00F63231"/>
    <w:rsid w:val="00F64855"/>
    <w:rsid w:val="00F65321"/>
    <w:rsid w:val="00F66D2C"/>
    <w:rsid w:val="00F66E65"/>
    <w:rsid w:val="00F671A1"/>
    <w:rsid w:val="00F67645"/>
    <w:rsid w:val="00F67851"/>
    <w:rsid w:val="00F704CE"/>
    <w:rsid w:val="00F72AE0"/>
    <w:rsid w:val="00F740E7"/>
    <w:rsid w:val="00F74C9E"/>
    <w:rsid w:val="00F7501A"/>
    <w:rsid w:val="00F7531E"/>
    <w:rsid w:val="00F775EF"/>
    <w:rsid w:val="00F779DB"/>
    <w:rsid w:val="00F809E4"/>
    <w:rsid w:val="00F80E95"/>
    <w:rsid w:val="00F812B3"/>
    <w:rsid w:val="00F81A40"/>
    <w:rsid w:val="00F81FD9"/>
    <w:rsid w:val="00F832F8"/>
    <w:rsid w:val="00F834C9"/>
    <w:rsid w:val="00F8380D"/>
    <w:rsid w:val="00F83FC2"/>
    <w:rsid w:val="00F84949"/>
    <w:rsid w:val="00F84EEF"/>
    <w:rsid w:val="00F854B0"/>
    <w:rsid w:val="00F85A7A"/>
    <w:rsid w:val="00F85B29"/>
    <w:rsid w:val="00F86855"/>
    <w:rsid w:val="00F8724E"/>
    <w:rsid w:val="00F90218"/>
    <w:rsid w:val="00F90A8F"/>
    <w:rsid w:val="00F929F2"/>
    <w:rsid w:val="00F93041"/>
    <w:rsid w:val="00F939BA"/>
    <w:rsid w:val="00F95387"/>
    <w:rsid w:val="00F95DF7"/>
    <w:rsid w:val="00F966D2"/>
    <w:rsid w:val="00F97C27"/>
    <w:rsid w:val="00FA0363"/>
    <w:rsid w:val="00FA0619"/>
    <w:rsid w:val="00FA0F3D"/>
    <w:rsid w:val="00FA19AF"/>
    <w:rsid w:val="00FA1D10"/>
    <w:rsid w:val="00FA1F3B"/>
    <w:rsid w:val="00FA2742"/>
    <w:rsid w:val="00FA2952"/>
    <w:rsid w:val="00FA5003"/>
    <w:rsid w:val="00FA5C9C"/>
    <w:rsid w:val="00FA66D3"/>
    <w:rsid w:val="00FA6CFF"/>
    <w:rsid w:val="00FA775C"/>
    <w:rsid w:val="00FB00C9"/>
    <w:rsid w:val="00FB05B0"/>
    <w:rsid w:val="00FB0902"/>
    <w:rsid w:val="00FB348D"/>
    <w:rsid w:val="00FB417E"/>
    <w:rsid w:val="00FB4F43"/>
    <w:rsid w:val="00FB768C"/>
    <w:rsid w:val="00FB7A3A"/>
    <w:rsid w:val="00FC0169"/>
    <w:rsid w:val="00FC106C"/>
    <w:rsid w:val="00FC1775"/>
    <w:rsid w:val="00FC1BD0"/>
    <w:rsid w:val="00FC1C1C"/>
    <w:rsid w:val="00FC2238"/>
    <w:rsid w:val="00FC261E"/>
    <w:rsid w:val="00FC2AD1"/>
    <w:rsid w:val="00FC3C31"/>
    <w:rsid w:val="00FC3CA7"/>
    <w:rsid w:val="00FC3E8F"/>
    <w:rsid w:val="00FC4815"/>
    <w:rsid w:val="00FC4A25"/>
    <w:rsid w:val="00FC4E54"/>
    <w:rsid w:val="00FC4F12"/>
    <w:rsid w:val="00FC5137"/>
    <w:rsid w:val="00FC56A2"/>
    <w:rsid w:val="00FC584C"/>
    <w:rsid w:val="00FC63A3"/>
    <w:rsid w:val="00FC71BE"/>
    <w:rsid w:val="00FC7D06"/>
    <w:rsid w:val="00FD01D2"/>
    <w:rsid w:val="00FD02AD"/>
    <w:rsid w:val="00FD1AE3"/>
    <w:rsid w:val="00FD2B2D"/>
    <w:rsid w:val="00FD33EE"/>
    <w:rsid w:val="00FD37E6"/>
    <w:rsid w:val="00FD4567"/>
    <w:rsid w:val="00FD46AA"/>
    <w:rsid w:val="00FD4A26"/>
    <w:rsid w:val="00FD4FC5"/>
    <w:rsid w:val="00FD525C"/>
    <w:rsid w:val="00FD57D0"/>
    <w:rsid w:val="00FD595D"/>
    <w:rsid w:val="00FD5B75"/>
    <w:rsid w:val="00FD5E1C"/>
    <w:rsid w:val="00FD658C"/>
    <w:rsid w:val="00FD73BD"/>
    <w:rsid w:val="00FE026E"/>
    <w:rsid w:val="00FE07D6"/>
    <w:rsid w:val="00FE0C96"/>
    <w:rsid w:val="00FE1B61"/>
    <w:rsid w:val="00FE2ED0"/>
    <w:rsid w:val="00FE37A9"/>
    <w:rsid w:val="00FE471F"/>
    <w:rsid w:val="00FE5A22"/>
    <w:rsid w:val="00FE6A4F"/>
    <w:rsid w:val="00FE7F2E"/>
    <w:rsid w:val="00FF0560"/>
    <w:rsid w:val="00FF0B99"/>
    <w:rsid w:val="00FF57E6"/>
    <w:rsid w:val="00FF6311"/>
    <w:rsid w:val="00FF6C0B"/>
    <w:rsid w:val="00FF739A"/>
    <w:rsid w:val="00FF7815"/>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5375D29F-ECAB-4564-AF79-4B59866F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 w:type="table" w:styleId="TableGrid">
    <w:name w:val="Table Grid"/>
    <w:basedOn w:val="TableNormal"/>
    <w:uiPriority w:val="39"/>
    <w:rsid w:val="003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8065867">
      <w:bodyDiv w:val="1"/>
      <w:marLeft w:val="0"/>
      <w:marRight w:val="0"/>
      <w:marTop w:val="0"/>
      <w:marBottom w:val="0"/>
      <w:divBdr>
        <w:top w:val="none" w:sz="0" w:space="0" w:color="auto"/>
        <w:left w:val="none" w:sz="0" w:space="0" w:color="auto"/>
        <w:bottom w:val="none" w:sz="0" w:space="0" w:color="auto"/>
        <w:right w:val="none" w:sz="0" w:space="0" w:color="auto"/>
      </w:divBdr>
      <w:divsChild>
        <w:div w:id="21366955">
          <w:marLeft w:val="640"/>
          <w:marRight w:val="0"/>
          <w:marTop w:val="0"/>
          <w:marBottom w:val="0"/>
          <w:divBdr>
            <w:top w:val="none" w:sz="0" w:space="0" w:color="auto"/>
            <w:left w:val="none" w:sz="0" w:space="0" w:color="auto"/>
            <w:bottom w:val="none" w:sz="0" w:space="0" w:color="auto"/>
            <w:right w:val="none" w:sz="0" w:space="0" w:color="auto"/>
          </w:divBdr>
        </w:div>
        <w:div w:id="938008">
          <w:marLeft w:val="640"/>
          <w:marRight w:val="0"/>
          <w:marTop w:val="0"/>
          <w:marBottom w:val="0"/>
          <w:divBdr>
            <w:top w:val="none" w:sz="0" w:space="0" w:color="auto"/>
            <w:left w:val="none" w:sz="0" w:space="0" w:color="auto"/>
            <w:bottom w:val="none" w:sz="0" w:space="0" w:color="auto"/>
            <w:right w:val="none" w:sz="0" w:space="0" w:color="auto"/>
          </w:divBdr>
        </w:div>
        <w:div w:id="1039084658">
          <w:marLeft w:val="640"/>
          <w:marRight w:val="0"/>
          <w:marTop w:val="0"/>
          <w:marBottom w:val="0"/>
          <w:divBdr>
            <w:top w:val="none" w:sz="0" w:space="0" w:color="auto"/>
            <w:left w:val="none" w:sz="0" w:space="0" w:color="auto"/>
            <w:bottom w:val="none" w:sz="0" w:space="0" w:color="auto"/>
            <w:right w:val="none" w:sz="0" w:space="0" w:color="auto"/>
          </w:divBdr>
        </w:div>
        <w:div w:id="620693736">
          <w:marLeft w:val="640"/>
          <w:marRight w:val="0"/>
          <w:marTop w:val="0"/>
          <w:marBottom w:val="0"/>
          <w:divBdr>
            <w:top w:val="none" w:sz="0" w:space="0" w:color="auto"/>
            <w:left w:val="none" w:sz="0" w:space="0" w:color="auto"/>
            <w:bottom w:val="none" w:sz="0" w:space="0" w:color="auto"/>
            <w:right w:val="none" w:sz="0" w:space="0" w:color="auto"/>
          </w:divBdr>
        </w:div>
        <w:div w:id="1120413042">
          <w:marLeft w:val="640"/>
          <w:marRight w:val="0"/>
          <w:marTop w:val="0"/>
          <w:marBottom w:val="0"/>
          <w:divBdr>
            <w:top w:val="none" w:sz="0" w:space="0" w:color="auto"/>
            <w:left w:val="none" w:sz="0" w:space="0" w:color="auto"/>
            <w:bottom w:val="none" w:sz="0" w:space="0" w:color="auto"/>
            <w:right w:val="none" w:sz="0" w:space="0" w:color="auto"/>
          </w:divBdr>
        </w:div>
        <w:div w:id="451637471">
          <w:marLeft w:val="640"/>
          <w:marRight w:val="0"/>
          <w:marTop w:val="0"/>
          <w:marBottom w:val="0"/>
          <w:divBdr>
            <w:top w:val="none" w:sz="0" w:space="0" w:color="auto"/>
            <w:left w:val="none" w:sz="0" w:space="0" w:color="auto"/>
            <w:bottom w:val="none" w:sz="0" w:space="0" w:color="auto"/>
            <w:right w:val="none" w:sz="0" w:space="0" w:color="auto"/>
          </w:divBdr>
        </w:div>
        <w:div w:id="1313176040">
          <w:marLeft w:val="640"/>
          <w:marRight w:val="0"/>
          <w:marTop w:val="0"/>
          <w:marBottom w:val="0"/>
          <w:divBdr>
            <w:top w:val="none" w:sz="0" w:space="0" w:color="auto"/>
            <w:left w:val="none" w:sz="0" w:space="0" w:color="auto"/>
            <w:bottom w:val="none" w:sz="0" w:space="0" w:color="auto"/>
            <w:right w:val="none" w:sz="0" w:space="0" w:color="auto"/>
          </w:divBdr>
        </w:div>
        <w:div w:id="1659454211">
          <w:marLeft w:val="640"/>
          <w:marRight w:val="0"/>
          <w:marTop w:val="0"/>
          <w:marBottom w:val="0"/>
          <w:divBdr>
            <w:top w:val="none" w:sz="0" w:space="0" w:color="auto"/>
            <w:left w:val="none" w:sz="0" w:space="0" w:color="auto"/>
            <w:bottom w:val="none" w:sz="0" w:space="0" w:color="auto"/>
            <w:right w:val="none" w:sz="0" w:space="0" w:color="auto"/>
          </w:divBdr>
        </w:div>
        <w:div w:id="1526288682">
          <w:marLeft w:val="640"/>
          <w:marRight w:val="0"/>
          <w:marTop w:val="0"/>
          <w:marBottom w:val="0"/>
          <w:divBdr>
            <w:top w:val="none" w:sz="0" w:space="0" w:color="auto"/>
            <w:left w:val="none" w:sz="0" w:space="0" w:color="auto"/>
            <w:bottom w:val="none" w:sz="0" w:space="0" w:color="auto"/>
            <w:right w:val="none" w:sz="0" w:space="0" w:color="auto"/>
          </w:divBdr>
        </w:div>
        <w:div w:id="1191457647">
          <w:marLeft w:val="640"/>
          <w:marRight w:val="0"/>
          <w:marTop w:val="0"/>
          <w:marBottom w:val="0"/>
          <w:divBdr>
            <w:top w:val="none" w:sz="0" w:space="0" w:color="auto"/>
            <w:left w:val="none" w:sz="0" w:space="0" w:color="auto"/>
            <w:bottom w:val="none" w:sz="0" w:space="0" w:color="auto"/>
            <w:right w:val="none" w:sz="0" w:space="0" w:color="auto"/>
          </w:divBdr>
        </w:div>
        <w:div w:id="1377970192">
          <w:marLeft w:val="640"/>
          <w:marRight w:val="0"/>
          <w:marTop w:val="0"/>
          <w:marBottom w:val="0"/>
          <w:divBdr>
            <w:top w:val="none" w:sz="0" w:space="0" w:color="auto"/>
            <w:left w:val="none" w:sz="0" w:space="0" w:color="auto"/>
            <w:bottom w:val="none" w:sz="0" w:space="0" w:color="auto"/>
            <w:right w:val="none" w:sz="0" w:space="0" w:color="auto"/>
          </w:divBdr>
        </w:div>
        <w:div w:id="60565010">
          <w:marLeft w:val="640"/>
          <w:marRight w:val="0"/>
          <w:marTop w:val="0"/>
          <w:marBottom w:val="0"/>
          <w:divBdr>
            <w:top w:val="none" w:sz="0" w:space="0" w:color="auto"/>
            <w:left w:val="none" w:sz="0" w:space="0" w:color="auto"/>
            <w:bottom w:val="none" w:sz="0" w:space="0" w:color="auto"/>
            <w:right w:val="none" w:sz="0" w:space="0" w:color="auto"/>
          </w:divBdr>
        </w:div>
        <w:div w:id="515075018">
          <w:marLeft w:val="640"/>
          <w:marRight w:val="0"/>
          <w:marTop w:val="0"/>
          <w:marBottom w:val="0"/>
          <w:divBdr>
            <w:top w:val="none" w:sz="0" w:space="0" w:color="auto"/>
            <w:left w:val="none" w:sz="0" w:space="0" w:color="auto"/>
            <w:bottom w:val="none" w:sz="0" w:space="0" w:color="auto"/>
            <w:right w:val="none" w:sz="0" w:space="0" w:color="auto"/>
          </w:divBdr>
        </w:div>
        <w:div w:id="1243640447">
          <w:marLeft w:val="640"/>
          <w:marRight w:val="0"/>
          <w:marTop w:val="0"/>
          <w:marBottom w:val="0"/>
          <w:divBdr>
            <w:top w:val="none" w:sz="0" w:space="0" w:color="auto"/>
            <w:left w:val="none" w:sz="0" w:space="0" w:color="auto"/>
            <w:bottom w:val="none" w:sz="0" w:space="0" w:color="auto"/>
            <w:right w:val="none" w:sz="0" w:space="0" w:color="auto"/>
          </w:divBdr>
        </w:div>
        <w:div w:id="258026187">
          <w:marLeft w:val="640"/>
          <w:marRight w:val="0"/>
          <w:marTop w:val="0"/>
          <w:marBottom w:val="0"/>
          <w:divBdr>
            <w:top w:val="none" w:sz="0" w:space="0" w:color="auto"/>
            <w:left w:val="none" w:sz="0" w:space="0" w:color="auto"/>
            <w:bottom w:val="none" w:sz="0" w:space="0" w:color="auto"/>
            <w:right w:val="none" w:sz="0" w:space="0" w:color="auto"/>
          </w:divBdr>
        </w:div>
        <w:div w:id="949504877">
          <w:marLeft w:val="640"/>
          <w:marRight w:val="0"/>
          <w:marTop w:val="0"/>
          <w:marBottom w:val="0"/>
          <w:divBdr>
            <w:top w:val="none" w:sz="0" w:space="0" w:color="auto"/>
            <w:left w:val="none" w:sz="0" w:space="0" w:color="auto"/>
            <w:bottom w:val="none" w:sz="0" w:space="0" w:color="auto"/>
            <w:right w:val="none" w:sz="0" w:space="0" w:color="auto"/>
          </w:divBdr>
        </w:div>
        <w:div w:id="731542358">
          <w:marLeft w:val="640"/>
          <w:marRight w:val="0"/>
          <w:marTop w:val="0"/>
          <w:marBottom w:val="0"/>
          <w:divBdr>
            <w:top w:val="none" w:sz="0" w:space="0" w:color="auto"/>
            <w:left w:val="none" w:sz="0" w:space="0" w:color="auto"/>
            <w:bottom w:val="none" w:sz="0" w:space="0" w:color="auto"/>
            <w:right w:val="none" w:sz="0" w:space="0" w:color="auto"/>
          </w:divBdr>
        </w:div>
        <w:div w:id="1445005085">
          <w:marLeft w:val="640"/>
          <w:marRight w:val="0"/>
          <w:marTop w:val="0"/>
          <w:marBottom w:val="0"/>
          <w:divBdr>
            <w:top w:val="none" w:sz="0" w:space="0" w:color="auto"/>
            <w:left w:val="none" w:sz="0" w:space="0" w:color="auto"/>
            <w:bottom w:val="none" w:sz="0" w:space="0" w:color="auto"/>
            <w:right w:val="none" w:sz="0" w:space="0" w:color="auto"/>
          </w:divBdr>
        </w:div>
        <w:div w:id="2121026378">
          <w:marLeft w:val="640"/>
          <w:marRight w:val="0"/>
          <w:marTop w:val="0"/>
          <w:marBottom w:val="0"/>
          <w:divBdr>
            <w:top w:val="none" w:sz="0" w:space="0" w:color="auto"/>
            <w:left w:val="none" w:sz="0" w:space="0" w:color="auto"/>
            <w:bottom w:val="none" w:sz="0" w:space="0" w:color="auto"/>
            <w:right w:val="none" w:sz="0" w:space="0" w:color="auto"/>
          </w:divBdr>
        </w:div>
        <w:div w:id="1942950008">
          <w:marLeft w:val="640"/>
          <w:marRight w:val="0"/>
          <w:marTop w:val="0"/>
          <w:marBottom w:val="0"/>
          <w:divBdr>
            <w:top w:val="none" w:sz="0" w:space="0" w:color="auto"/>
            <w:left w:val="none" w:sz="0" w:space="0" w:color="auto"/>
            <w:bottom w:val="none" w:sz="0" w:space="0" w:color="auto"/>
            <w:right w:val="none" w:sz="0" w:space="0" w:color="auto"/>
          </w:divBdr>
        </w:div>
        <w:div w:id="1513452003">
          <w:marLeft w:val="640"/>
          <w:marRight w:val="0"/>
          <w:marTop w:val="0"/>
          <w:marBottom w:val="0"/>
          <w:divBdr>
            <w:top w:val="none" w:sz="0" w:space="0" w:color="auto"/>
            <w:left w:val="none" w:sz="0" w:space="0" w:color="auto"/>
            <w:bottom w:val="none" w:sz="0" w:space="0" w:color="auto"/>
            <w:right w:val="none" w:sz="0" w:space="0" w:color="auto"/>
          </w:divBdr>
        </w:div>
        <w:div w:id="1301034148">
          <w:marLeft w:val="640"/>
          <w:marRight w:val="0"/>
          <w:marTop w:val="0"/>
          <w:marBottom w:val="0"/>
          <w:divBdr>
            <w:top w:val="none" w:sz="0" w:space="0" w:color="auto"/>
            <w:left w:val="none" w:sz="0" w:space="0" w:color="auto"/>
            <w:bottom w:val="none" w:sz="0" w:space="0" w:color="auto"/>
            <w:right w:val="none" w:sz="0" w:space="0" w:color="auto"/>
          </w:divBdr>
        </w:div>
        <w:div w:id="86846834">
          <w:marLeft w:val="640"/>
          <w:marRight w:val="0"/>
          <w:marTop w:val="0"/>
          <w:marBottom w:val="0"/>
          <w:divBdr>
            <w:top w:val="none" w:sz="0" w:space="0" w:color="auto"/>
            <w:left w:val="none" w:sz="0" w:space="0" w:color="auto"/>
            <w:bottom w:val="none" w:sz="0" w:space="0" w:color="auto"/>
            <w:right w:val="none" w:sz="0" w:space="0" w:color="auto"/>
          </w:divBdr>
        </w:div>
        <w:div w:id="2099406067">
          <w:marLeft w:val="640"/>
          <w:marRight w:val="0"/>
          <w:marTop w:val="0"/>
          <w:marBottom w:val="0"/>
          <w:divBdr>
            <w:top w:val="none" w:sz="0" w:space="0" w:color="auto"/>
            <w:left w:val="none" w:sz="0" w:space="0" w:color="auto"/>
            <w:bottom w:val="none" w:sz="0" w:space="0" w:color="auto"/>
            <w:right w:val="none" w:sz="0" w:space="0" w:color="auto"/>
          </w:divBdr>
        </w:div>
        <w:div w:id="1460761426">
          <w:marLeft w:val="640"/>
          <w:marRight w:val="0"/>
          <w:marTop w:val="0"/>
          <w:marBottom w:val="0"/>
          <w:divBdr>
            <w:top w:val="none" w:sz="0" w:space="0" w:color="auto"/>
            <w:left w:val="none" w:sz="0" w:space="0" w:color="auto"/>
            <w:bottom w:val="none" w:sz="0" w:space="0" w:color="auto"/>
            <w:right w:val="none" w:sz="0" w:space="0" w:color="auto"/>
          </w:divBdr>
        </w:div>
        <w:div w:id="738945513">
          <w:marLeft w:val="640"/>
          <w:marRight w:val="0"/>
          <w:marTop w:val="0"/>
          <w:marBottom w:val="0"/>
          <w:divBdr>
            <w:top w:val="none" w:sz="0" w:space="0" w:color="auto"/>
            <w:left w:val="none" w:sz="0" w:space="0" w:color="auto"/>
            <w:bottom w:val="none" w:sz="0" w:space="0" w:color="auto"/>
            <w:right w:val="none" w:sz="0" w:space="0" w:color="auto"/>
          </w:divBdr>
        </w:div>
        <w:div w:id="615252507">
          <w:marLeft w:val="640"/>
          <w:marRight w:val="0"/>
          <w:marTop w:val="0"/>
          <w:marBottom w:val="0"/>
          <w:divBdr>
            <w:top w:val="none" w:sz="0" w:space="0" w:color="auto"/>
            <w:left w:val="none" w:sz="0" w:space="0" w:color="auto"/>
            <w:bottom w:val="none" w:sz="0" w:space="0" w:color="auto"/>
            <w:right w:val="none" w:sz="0" w:space="0" w:color="auto"/>
          </w:divBdr>
        </w:div>
        <w:div w:id="1404332426">
          <w:marLeft w:val="640"/>
          <w:marRight w:val="0"/>
          <w:marTop w:val="0"/>
          <w:marBottom w:val="0"/>
          <w:divBdr>
            <w:top w:val="none" w:sz="0" w:space="0" w:color="auto"/>
            <w:left w:val="none" w:sz="0" w:space="0" w:color="auto"/>
            <w:bottom w:val="none" w:sz="0" w:space="0" w:color="auto"/>
            <w:right w:val="none" w:sz="0" w:space="0" w:color="auto"/>
          </w:divBdr>
        </w:div>
        <w:div w:id="65418084">
          <w:marLeft w:val="640"/>
          <w:marRight w:val="0"/>
          <w:marTop w:val="0"/>
          <w:marBottom w:val="0"/>
          <w:divBdr>
            <w:top w:val="none" w:sz="0" w:space="0" w:color="auto"/>
            <w:left w:val="none" w:sz="0" w:space="0" w:color="auto"/>
            <w:bottom w:val="none" w:sz="0" w:space="0" w:color="auto"/>
            <w:right w:val="none" w:sz="0" w:space="0" w:color="auto"/>
          </w:divBdr>
        </w:div>
        <w:div w:id="261689380">
          <w:marLeft w:val="640"/>
          <w:marRight w:val="0"/>
          <w:marTop w:val="0"/>
          <w:marBottom w:val="0"/>
          <w:divBdr>
            <w:top w:val="none" w:sz="0" w:space="0" w:color="auto"/>
            <w:left w:val="none" w:sz="0" w:space="0" w:color="auto"/>
            <w:bottom w:val="none" w:sz="0" w:space="0" w:color="auto"/>
            <w:right w:val="none" w:sz="0" w:space="0" w:color="auto"/>
          </w:divBdr>
        </w:div>
        <w:div w:id="1251964816">
          <w:marLeft w:val="640"/>
          <w:marRight w:val="0"/>
          <w:marTop w:val="0"/>
          <w:marBottom w:val="0"/>
          <w:divBdr>
            <w:top w:val="none" w:sz="0" w:space="0" w:color="auto"/>
            <w:left w:val="none" w:sz="0" w:space="0" w:color="auto"/>
            <w:bottom w:val="none" w:sz="0" w:space="0" w:color="auto"/>
            <w:right w:val="none" w:sz="0" w:space="0" w:color="auto"/>
          </w:divBdr>
        </w:div>
        <w:div w:id="1959992512">
          <w:marLeft w:val="640"/>
          <w:marRight w:val="0"/>
          <w:marTop w:val="0"/>
          <w:marBottom w:val="0"/>
          <w:divBdr>
            <w:top w:val="none" w:sz="0" w:space="0" w:color="auto"/>
            <w:left w:val="none" w:sz="0" w:space="0" w:color="auto"/>
            <w:bottom w:val="none" w:sz="0" w:space="0" w:color="auto"/>
            <w:right w:val="none" w:sz="0" w:space="0" w:color="auto"/>
          </w:divBdr>
        </w:div>
        <w:div w:id="254098861">
          <w:marLeft w:val="640"/>
          <w:marRight w:val="0"/>
          <w:marTop w:val="0"/>
          <w:marBottom w:val="0"/>
          <w:divBdr>
            <w:top w:val="none" w:sz="0" w:space="0" w:color="auto"/>
            <w:left w:val="none" w:sz="0" w:space="0" w:color="auto"/>
            <w:bottom w:val="none" w:sz="0" w:space="0" w:color="auto"/>
            <w:right w:val="none" w:sz="0" w:space="0" w:color="auto"/>
          </w:divBdr>
        </w:div>
        <w:div w:id="748117936">
          <w:marLeft w:val="640"/>
          <w:marRight w:val="0"/>
          <w:marTop w:val="0"/>
          <w:marBottom w:val="0"/>
          <w:divBdr>
            <w:top w:val="none" w:sz="0" w:space="0" w:color="auto"/>
            <w:left w:val="none" w:sz="0" w:space="0" w:color="auto"/>
            <w:bottom w:val="none" w:sz="0" w:space="0" w:color="auto"/>
            <w:right w:val="none" w:sz="0" w:space="0" w:color="auto"/>
          </w:divBdr>
        </w:div>
        <w:div w:id="2014526121">
          <w:marLeft w:val="640"/>
          <w:marRight w:val="0"/>
          <w:marTop w:val="0"/>
          <w:marBottom w:val="0"/>
          <w:divBdr>
            <w:top w:val="none" w:sz="0" w:space="0" w:color="auto"/>
            <w:left w:val="none" w:sz="0" w:space="0" w:color="auto"/>
            <w:bottom w:val="none" w:sz="0" w:space="0" w:color="auto"/>
            <w:right w:val="none" w:sz="0" w:space="0" w:color="auto"/>
          </w:divBdr>
        </w:div>
        <w:div w:id="1941521631">
          <w:marLeft w:val="640"/>
          <w:marRight w:val="0"/>
          <w:marTop w:val="0"/>
          <w:marBottom w:val="0"/>
          <w:divBdr>
            <w:top w:val="none" w:sz="0" w:space="0" w:color="auto"/>
            <w:left w:val="none" w:sz="0" w:space="0" w:color="auto"/>
            <w:bottom w:val="none" w:sz="0" w:space="0" w:color="auto"/>
            <w:right w:val="none" w:sz="0" w:space="0" w:color="auto"/>
          </w:divBdr>
        </w:div>
        <w:div w:id="850146185">
          <w:marLeft w:val="640"/>
          <w:marRight w:val="0"/>
          <w:marTop w:val="0"/>
          <w:marBottom w:val="0"/>
          <w:divBdr>
            <w:top w:val="none" w:sz="0" w:space="0" w:color="auto"/>
            <w:left w:val="none" w:sz="0" w:space="0" w:color="auto"/>
            <w:bottom w:val="none" w:sz="0" w:space="0" w:color="auto"/>
            <w:right w:val="none" w:sz="0" w:space="0" w:color="auto"/>
          </w:divBdr>
        </w:div>
        <w:div w:id="956646428">
          <w:marLeft w:val="640"/>
          <w:marRight w:val="0"/>
          <w:marTop w:val="0"/>
          <w:marBottom w:val="0"/>
          <w:divBdr>
            <w:top w:val="none" w:sz="0" w:space="0" w:color="auto"/>
            <w:left w:val="none" w:sz="0" w:space="0" w:color="auto"/>
            <w:bottom w:val="none" w:sz="0" w:space="0" w:color="auto"/>
            <w:right w:val="none" w:sz="0" w:space="0" w:color="auto"/>
          </w:divBdr>
        </w:div>
        <w:div w:id="126508411">
          <w:marLeft w:val="640"/>
          <w:marRight w:val="0"/>
          <w:marTop w:val="0"/>
          <w:marBottom w:val="0"/>
          <w:divBdr>
            <w:top w:val="none" w:sz="0" w:space="0" w:color="auto"/>
            <w:left w:val="none" w:sz="0" w:space="0" w:color="auto"/>
            <w:bottom w:val="none" w:sz="0" w:space="0" w:color="auto"/>
            <w:right w:val="none" w:sz="0" w:space="0" w:color="auto"/>
          </w:divBdr>
        </w:div>
        <w:div w:id="1233662636">
          <w:marLeft w:val="640"/>
          <w:marRight w:val="0"/>
          <w:marTop w:val="0"/>
          <w:marBottom w:val="0"/>
          <w:divBdr>
            <w:top w:val="none" w:sz="0" w:space="0" w:color="auto"/>
            <w:left w:val="none" w:sz="0" w:space="0" w:color="auto"/>
            <w:bottom w:val="none" w:sz="0" w:space="0" w:color="auto"/>
            <w:right w:val="none" w:sz="0" w:space="0" w:color="auto"/>
          </w:divBdr>
        </w:div>
        <w:div w:id="253783370">
          <w:marLeft w:val="640"/>
          <w:marRight w:val="0"/>
          <w:marTop w:val="0"/>
          <w:marBottom w:val="0"/>
          <w:divBdr>
            <w:top w:val="none" w:sz="0" w:space="0" w:color="auto"/>
            <w:left w:val="none" w:sz="0" w:space="0" w:color="auto"/>
            <w:bottom w:val="none" w:sz="0" w:space="0" w:color="auto"/>
            <w:right w:val="none" w:sz="0" w:space="0" w:color="auto"/>
          </w:divBdr>
        </w:div>
        <w:div w:id="1605111310">
          <w:marLeft w:val="640"/>
          <w:marRight w:val="0"/>
          <w:marTop w:val="0"/>
          <w:marBottom w:val="0"/>
          <w:divBdr>
            <w:top w:val="none" w:sz="0" w:space="0" w:color="auto"/>
            <w:left w:val="none" w:sz="0" w:space="0" w:color="auto"/>
            <w:bottom w:val="none" w:sz="0" w:space="0" w:color="auto"/>
            <w:right w:val="none" w:sz="0" w:space="0" w:color="auto"/>
          </w:divBdr>
        </w:div>
        <w:div w:id="719980418">
          <w:marLeft w:val="640"/>
          <w:marRight w:val="0"/>
          <w:marTop w:val="0"/>
          <w:marBottom w:val="0"/>
          <w:divBdr>
            <w:top w:val="none" w:sz="0" w:space="0" w:color="auto"/>
            <w:left w:val="none" w:sz="0" w:space="0" w:color="auto"/>
            <w:bottom w:val="none" w:sz="0" w:space="0" w:color="auto"/>
            <w:right w:val="none" w:sz="0" w:space="0" w:color="auto"/>
          </w:divBdr>
        </w:div>
        <w:div w:id="58595177">
          <w:marLeft w:val="640"/>
          <w:marRight w:val="0"/>
          <w:marTop w:val="0"/>
          <w:marBottom w:val="0"/>
          <w:divBdr>
            <w:top w:val="none" w:sz="0" w:space="0" w:color="auto"/>
            <w:left w:val="none" w:sz="0" w:space="0" w:color="auto"/>
            <w:bottom w:val="none" w:sz="0" w:space="0" w:color="auto"/>
            <w:right w:val="none" w:sz="0" w:space="0" w:color="auto"/>
          </w:divBdr>
        </w:div>
        <w:div w:id="707493635">
          <w:marLeft w:val="640"/>
          <w:marRight w:val="0"/>
          <w:marTop w:val="0"/>
          <w:marBottom w:val="0"/>
          <w:divBdr>
            <w:top w:val="none" w:sz="0" w:space="0" w:color="auto"/>
            <w:left w:val="none" w:sz="0" w:space="0" w:color="auto"/>
            <w:bottom w:val="none" w:sz="0" w:space="0" w:color="auto"/>
            <w:right w:val="none" w:sz="0" w:space="0" w:color="auto"/>
          </w:divBdr>
        </w:div>
        <w:div w:id="1296368705">
          <w:marLeft w:val="640"/>
          <w:marRight w:val="0"/>
          <w:marTop w:val="0"/>
          <w:marBottom w:val="0"/>
          <w:divBdr>
            <w:top w:val="none" w:sz="0" w:space="0" w:color="auto"/>
            <w:left w:val="none" w:sz="0" w:space="0" w:color="auto"/>
            <w:bottom w:val="none" w:sz="0" w:space="0" w:color="auto"/>
            <w:right w:val="none" w:sz="0" w:space="0" w:color="auto"/>
          </w:divBdr>
        </w:div>
        <w:div w:id="1102921093">
          <w:marLeft w:val="640"/>
          <w:marRight w:val="0"/>
          <w:marTop w:val="0"/>
          <w:marBottom w:val="0"/>
          <w:divBdr>
            <w:top w:val="none" w:sz="0" w:space="0" w:color="auto"/>
            <w:left w:val="none" w:sz="0" w:space="0" w:color="auto"/>
            <w:bottom w:val="none" w:sz="0" w:space="0" w:color="auto"/>
            <w:right w:val="none" w:sz="0" w:space="0" w:color="auto"/>
          </w:divBdr>
        </w:div>
        <w:div w:id="562376845">
          <w:marLeft w:val="640"/>
          <w:marRight w:val="0"/>
          <w:marTop w:val="0"/>
          <w:marBottom w:val="0"/>
          <w:divBdr>
            <w:top w:val="none" w:sz="0" w:space="0" w:color="auto"/>
            <w:left w:val="none" w:sz="0" w:space="0" w:color="auto"/>
            <w:bottom w:val="none" w:sz="0" w:space="0" w:color="auto"/>
            <w:right w:val="none" w:sz="0" w:space="0" w:color="auto"/>
          </w:divBdr>
        </w:div>
        <w:div w:id="940836796">
          <w:marLeft w:val="640"/>
          <w:marRight w:val="0"/>
          <w:marTop w:val="0"/>
          <w:marBottom w:val="0"/>
          <w:divBdr>
            <w:top w:val="none" w:sz="0" w:space="0" w:color="auto"/>
            <w:left w:val="none" w:sz="0" w:space="0" w:color="auto"/>
            <w:bottom w:val="none" w:sz="0" w:space="0" w:color="auto"/>
            <w:right w:val="none" w:sz="0" w:space="0" w:color="auto"/>
          </w:divBdr>
        </w:div>
        <w:div w:id="1263345507">
          <w:marLeft w:val="640"/>
          <w:marRight w:val="0"/>
          <w:marTop w:val="0"/>
          <w:marBottom w:val="0"/>
          <w:divBdr>
            <w:top w:val="none" w:sz="0" w:space="0" w:color="auto"/>
            <w:left w:val="none" w:sz="0" w:space="0" w:color="auto"/>
            <w:bottom w:val="none" w:sz="0" w:space="0" w:color="auto"/>
            <w:right w:val="none" w:sz="0" w:space="0" w:color="auto"/>
          </w:divBdr>
        </w:div>
        <w:div w:id="559052068">
          <w:marLeft w:val="640"/>
          <w:marRight w:val="0"/>
          <w:marTop w:val="0"/>
          <w:marBottom w:val="0"/>
          <w:divBdr>
            <w:top w:val="none" w:sz="0" w:space="0" w:color="auto"/>
            <w:left w:val="none" w:sz="0" w:space="0" w:color="auto"/>
            <w:bottom w:val="none" w:sz="0" w:space="0" w:color="auto"/>
            <w:right w:val="none" w:sz="0" w:space="0" w:color="auto"/>
          </w:divBdr>
        </w:div>
      </w:divsChild>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134445553">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481698004">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1234109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2132287923">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3672619">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1273437707">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22479546">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87569459">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6969365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292909541">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561291">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273907345">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2171244">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358285442">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56383722">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5089">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82534774">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5327990">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1351680358">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4661532">
      <w:bodyDiv w:val="1"/>
      <w:marLeft w:val="0"/>
      <w:marRight w:val="0"/>
      <w:marTop w:val="0"/>
      <w:marBottom w:val="0"/>
      <w:divBdr>
        <w:top w:val="none" w:sz="0" w:space="0" w:color="auto"/>
        <w:left w:val="none" w:sz="0" w:space="0" w:color="auto"/>
        <w:bottom w:val="none" w:sz="0" w:space="0" w:color="auto"/>
        <w:right w:val="none" w:sz="0" w:space="0" w:color="auto"/>
      </w:divBdr>
      <w:divsChild>
        <w:div w:id="543493417">
          <w:marLeft w:val="640"/>
          <w:marRight w:val="0"/>
          <w:marTop w:val="0"/>
          <w:marBottom w:val="0"/>
          <w:divBdr>
            <w:top w:val="none" w:sz="0" w:space="0" w:color="auto"/>
            <w:left w:val="none" w:sz="0" w:space="0" w:color="auto"/>
            <w:bottom w:val="none" w:sz="0" w:space="0" w:color="auto"/>
            <w:right w:val="none" w:sz="0" w:space="0" w:color="auto"/>
          </w:divBdr>
        </w:div>
        <w:div w:id="1994916914">
          <w:marLeft w:val="640"/>
          <w:marRight w:val="0"/>
          <w:marTop w:val="0"/>
          <w:marBottom w:val="0"/>
          <w:divBdr>
            <w:top w:val="none" w:sz="0" w:space="0" w:color="auto"/>
            <w:left w:val="none" w:sz="0" w:space="0" w:color="auto"/>
            <w:bottom w:val="none" w:sz="0" w:space="0" w:color="auto"/>
            <w:right w:val="none" w:sz="0" w:space="0" w:color="auto"/>
          </w:divBdr>
        </w:div>
        <w:div w:id="234055313">
          <w:marLeft w:val="640"/>
          <w:marRight w:val="0"/>
          <w:marTop w:val="0"/>
          <w:marBottom w:val="0"/>
          <w:divBdr>
            <w:top w:val="none" w:sz="0" w:space="0" w:color="auto"/>
            <w:left w:val="none" w:sz="0" w:space="0" w:color="auto"/>
            <w:bottom w:val="none" w:sz="0" w:space="0" w:color="auto"/>
            <w:right w:val="none" w:sz="0" w:space="0" w:color="auto"/>
          </w:divBdr>
        </w:div>
        <w:div w:id="2036954080">
          <w:marLeft w:val="640"/>
          <w:marRight w:val="0"/>
          <w:marTop w:val="0"/>
          <w:marBottom w:val="0"/>
          <w:divBdr>
            <w:top w:val="none" w:sz="0" w:space="0" w:color="auto"/>
            <w:left w:val="none" w:sz="0" w:space="0" w:color="auto"/>
            <w:bottom w:val="none" w:sz="0" w:space="0" w:color="auto"/>
            <w:right w:val="none" w:sz="0" w:space="0" w:color="auto"/>
          </w:divBdr>
        </w:div>
        <w:div w:id="321593288">
          <w:marLeft w:val="640"/>
          <w:marRight w:val="0"/>
          <w:marTop w:val="0"/>
          <w:marBottom w:val="0"/>
          <w:divBdr>
            <w:top w:val="none" w:sz="0" w:space="0" w:color="auto"/>
            <w:left w:val="none" w:sz="0" w:space="0" w:color="auto"/>
            <w:bottom w:val="none" w:sz="0" w:space="0" w:color="auto"/>
            <w:right w:val="none" w:sz="0" w:space="0" w:color="auto"/>
          </w:divBdr>
        </w:div>
        <w:div w:id="1255629690">
          <w:marLeft w:val="640"/>
          <w:marRight w:val="0"/>
          <w:marTop w:val="0"/>
          <w:marBottom w:val="0"/>
          <w:divBdr>
            <w:top w:val="none" w:sz="0" w:space="0" w:color="auto"/>
            <w:left w:val="none" w:sz="0" w:space="0" w:color="auto"/>
            <w:bottom w:val="none" w:sz="0" w:space="0" w:color="auto"/>
            <w:right w:val="none" w:sz="0" w:space="0" w:color="auto"/>
          </w:divBdr>
        </w:div>
        <w:div w:id="1984384250">
          <w:marLeft w:val="640"/>
          <w:marRight w:val="0"/>
          <w:marTop w:val="0"/>
          <w:marBottom w:val="0"/>
          <w:divBdr>
            <w:top w:val="none" w:sz="0" w:space="0" w:color="auto"/>
            <w:left w:val="none" w:sz="0" w:space="0" w:color="auto"/>
            <w:bottom w:val="none" w:sz="0" w:space="0" w:color="auto"/>
            <w:right w:val="none" w:sz="0" w:space="0" w:color="auto"/>
          </w:divBdr>
        </w:div>
        <w:div w:id="970208791">
          <w:marLeft w:val="640"/>
          <w:marRight w:val="0"/>
          <w:marTop w:val="0"/>
          <w:marBottom w:val="0"/>
          <w:divBdr>
            <w:top w:val="none" w:sz="0" w:space="0" w:color="auto"/>
            <w:left w:val="none" w:sz="0" w:space="0" w:color="auto"/>
            <w:bottom w:val="none" w:sz="0" w:space="0" w:color="auto"/>
            <w:right w:val="none" w:sz="0" w:space="0" w:color="auto"/>
          </w:divBdr>
        </w:div>
        <w:div w:id="635184993">
          <w:marLeft w:val="640"/>
          <w:marRight w:val="0"/>
          <w:marTop w:val="0"/>
          <w:marBottom w:val="0"/>
          <w:divBdr>
            <w:top w:val="none" w:sz="0" w:space="0" w:color="auto"/>
            <w:left w:val="none" w:sz="0" w:space="0" w:color="auto"/>
            <w:bottom w:val="none" w:sz="0" w:space="0" w:color="auto"/>
            <w:right w:val="none" w:sz="0" w:space="0" w:color="auto"/>
          </w:divBdr>
        </w:div>
        <w:div w:id="1126390646">
          <w:marLeft w:val="640"/>
          <w:marRight w:val="0"/>
          <w:marTop w:val="0"/>
          <w:marBottom w:val="0"/>
          <w:divBdr>
            <w:top w:val="none" w:sz="0" w:space="0" w:color="auto"/>
            <w:left w:val="none" w:sz="0" w:space="0" w:color="auto"/>
            <w:bottom w:val="none" w:sz="0" w:space="0" w:color="auto"/>
            <w:right w:val="none" w:sz="0" w:space="0" w:color="auto"/>
          </w:divBdr>
        </w:div>
        <w:div w:id="1339501871">
          <w:marLeft w:val="640"/>
          <w:marRight w:val="0"/>
          <w:marTop w:val="0"/>
          <w:marBottom w:val="0"/>
          <w:divBdr>
            <w:top w:val="none" w:sz="0" w:space="0" w:color="auto"/>
            <w:left w:val="none" w:sz="0" w:space="0" w:color="auto"/>
            <w:bottom w:val="none" w:sz="0" w:space="0" w:color="auto"/>
            <w:right w:val="none" w:sz="0" w:space="0" w:color="auto"/>
          </w:divBdr>
        </w:div>
        <w:div w:id="191307078">
          <w:marLeft w:val="640"/>
          <w:marRight w:val="0"/>
          <w:marTop w:val="0"/>
          <w:marBottom w:val="0"/>
          <w:divBdr>
            <w:top w:val="none" w:sz="0" w:space="0" w:color="auto"/>
            <w:left w:val="none" w:sz="0" w:space="0" w:color="auto"/>
            <w:bottom w:val="none" w:sz="0" w:space="0" w:color="auto"/>
            <w:right w:val="none" w:sz="0" w:space="0" w:color="auto"/>
          </w:divBdr>
        </w:div>
        <w:div w:id="509295217">
          <w:marLeft w:val="640"/>
          <w:marRight w:val="0"/>
          <w:marTop w:val="0"/>
          <w:marBottom w:val="0"/>
          <w:divBdr>
            <w:top w:val="none" w:sz="0" w:space="0" w:color="auto"/>
            <w:left w:val="none" w:sz="0" w:space="0" w:color="auto"/>
            <w:bottom w:val="none" w:sz="0" w:space="0" w:color="auto"/>
            <w:right w:val="none" w:sz="0" w:space="0" w:color="auto"/>
          </w:divBdr>
        </w:div>
        <w:div w:id="570778404">
          <w:marLeft w:val="640"/>
          <w:marRight w:val="0"/>
          <w:marTop w:val="0"/>
          <w:marBottom w:val="0"/>
          <w:divBdr>
            <w:top w:val="none" w:sz="0" w:space="0" w:color="auto"/>
            <w:left w:val="none" w:sz="0" w:space="0" w:color="auto"/>
            <w:bottom w:val="none" w:sz="0" w:space="0" w:color="auto"/>
            <w:right w:val="none" w:sz="0" w:space="0" w:color="auto"/>
          </w:divBdr>
        </w:div>
        <w:div w:id="2093889885">
          <w:marLeft w:val="640"/>
          <w:marRight w:val="0"/>
          <w:marTop w:val="0"/>
          <w:marBottom w:val="0"/>
          <w:divBdr>
            <w:top w:val="none" w:sz="0" w:space="0" w:color="auto"/>
            <w:left w:val="none" w:sz="0" w:space="0" w:color="auto"/>
            <w:bottom w:val="none" w:sz="0" w:space="0" w:color="auto"/>
            <w:right w:val="none" w:sz="0" w:space="0" w:color="auto"/>
          </w:divBdr>
        </w:div>
        <w:div w:id="862283404">
          <w:marLeft w:val="640"/>
          <w:marRight w:val="0"/>
          <w:marTop w:val="0"/>
          <w:marBottom w:val="0"/>
          <w:divBdr>
            <w:top w:val="none" w:sz="0" w:space="0" w:color="auto"/>
            <w:left w:val="none" w:sz="0" w:space="0" w:color="auto"/>
            <w:bottom w:val="none" w:sz="0" w:space="0" w:color="auto"/>
            <w:right w:val="none" w:sz="0" w:space="0" w:color="auto"/>
          </w:divBdr>
        </w:div>
        <w:div w:id="851529754">
          <w:marLeft w:val="640"/>
          <w:marRight w:val="0"/>
          <w:marTop w:val="0"/>
          <w:marBottom w:val="0"/>
          <w:divBdr>
            <w:top w:val="none" w:sz="0" w:space="0" w:color="auto"/>
            <w:left w:val="none" w:sz="0" w:space="0" w:color="auto"/>
            <w:bottom w:val="none" w:sz="0" w:space="0" w:color="auto"/>
            <w:right w:val="none" w:sz="0" w:space="0" w:color="auto"/>
          </w:divBdr>
        </w:div>
        <w:div w:id="398213181">
          <w:marLeft w:val="640"/>
          <w:marRight w:val="0"/>
          <w:marTop w:val="0"/>
          <w:marBottom w:val="0"/>
          <w:divBdr>
            <w:top w:val="none" w:sz="0" w:space="0" w:color="auto"/>
            <w:left w:val="none" w:sz="0" w:space="0" w:color="auto"/>
            <w:bottom w:val="none" w:sz="0" w:space="0" w:color="auto"/>
            <w:right w:val="none" w:sz="0" w:space="0" w:color="auto"/>
          </w:divBdr>
        </w:div>
        <w:div w:id="307708974">
          <w:marLeft w:val="640"/>
          <w:marRight w:val="0"/>
          <w:marTop w:val="0"/>
          <w:marBottom w:val="0"/>
          <w:divBdr>
            <w:top w:val="none" w:sz="0" w:space="0" w:color="auto"/>
            <w:left w:val="none" w:sz="0" w:space="0" w:color="auto"/>
            <w:bottom w:val="none" w:sz="0" w:space="0" w:color="auto"/>
            <w:right w:val="none" w:sz="0" w:space="0" w:color="auto"/>
          </w:divBdr>
        </w:div>
        <w:div w:id="672415798">
          <w:marLeft w:val="640"/>
          <w:marRight w:val="0"/>
          <w:marTop w:val="0"/>
          <w:marBottom w:val="0"/>
          <w:divBdr>
            <w:top w:val="none" w:sz="0" w:space="0" w:color="auto"/>
            <w:left w:val="none" w:sz="0" w:space="0" w:color="auto"/>
            <w:bottom w:val="none" w:sz="0" w:space="0" w:color="auto"/>
            <w:right w:val="none" w:sz="0" w:space="0" w:color="auto"/>
          </w:divBdr>
        </w:div>
        <w:div w:id="1743486422">
          <w:marLeft w:val="640"/>
          <w:marRight w:val="0"/>
          <w:marTop w:val="0"/>
          <w:marBottom w:val="0"/>
          <w:divBdr>
            <w:top w:val="none" w:sz="0" w:space="0" w:color="auto"/>
            <w:left w:val="none" w:sz="0" w:space="0" w:color="auto"/>
            <w:bottom w:val="none" w:sz="0" w:space="0" w:color="auto"/>
            <w:right w:val="none" w:sz="0" w:space="0" w:color="auto"/>
          </w:divBdr>
        </w:div>
        <w:div w:id="625546410">
          <w:marLeft w:val="640"/>
          <w:marRight w:val="0"/>
          <w:marTop w:val="0"/>
          <w:marBottom w:val="0"/>
          <w:divBdr>
            <w:top w:val="none" w:sz="0" w:space="0" w:color="auto"/>
            <w:left w:val="none" w:sz="0" w:space="0" w:color="auto"/>
            <w:bottom w:val="none" w:sz="0" w:space="0" w:color="auto"/>
            <w:right w:val="none" w:sz="0" w:space="0" w:color="auto"/>
          </w:divBdr>
        </w:div>
        <w:div w:id="1317299356">
          <w:marLeft w:val="640"/>
          <w:marRight w:val="0"/>
          <w:marTop w:val="0"/>
          <w:marBottom w:val="0"/>
          <w:divBdr>
            <w:top w:val="none" w:sz="0" w:space="0" w:color="auto"/>
            <w:left w:val="none" w:sz="0" w:space="0" w:color="auto"/>
            <w:bottom w:val="none" w:sz="0" w:space="0" w:color="auto"/>
            <w:right w:val="none" w:sz="0" w:space="0" w:color="auto"/>
          </w:divBdr>
        </w:div>
        <w:div w:id="1513572505">
          <w:marLeft w:val="640"/>
          <w:marRight w:val="0"/>
          <w:marTop w:val="0"/>
          <w:marBottom w:val="0"/>
          <w:divBdr>
            <w:top w:val="none" w:sz="0" w:space="0" w:color="auto"/>
            <w:left w:val="none" w:sz="0" w:space="0" w:color="auto"/>
            <w:bottom w:val="none" w:sz="0" w:space="0" w:color="auto"/>
            <w:right w:val="none" w:sz="0" w:space="0" w:color="auto"/>
          </w:divBdr>
        </w:div>
        <w:div w:id="941038022">
          <w:marLeft w:val="640"/>
          <w:marRight w:val="0"/>
          <w:marTop w:val="0"/>
          <w:marBottom w:val="0"/>
          <w:divBdr>
            <w:top w:val="none" w:sz="0" w:space="0" w:color="auto"/>
            <w:left w:val="none" w:sz="0" w:space="0" w:color="auto"/>
            <w:bottom w:val="none" w:sz="0" w:space="0" w:color="auto"/>
            <w:right w:val="none" w:sz="0" w:space="0" w:color="auto"/>
          </w:divBdr>
        </w:div>
        <w:div w:id="1193571737">
          <w:marLeft w:val="640"/>
          <w:marRight w:val="0"/>
          <w:marTop w:val="0"/>
          <w:marBottom w:val="0"/>
          <w:divBdr>
            <w:top w:val="none" w:sz="0" w:space="0" w:color="auto"/>
            <w:left w:val="none" w:sz="0" w:space="0" w:color="auto"/>
            <w:bottom w:val="none" w:sz="0" w:space="0" w:color="auto"/>
            <w:right w:val="none" w:sz="0" w:space="0" w:color="auto"/>
          </w:divBdr>
        </w:div>
        <w:div w:id="652032078">
          <w:marLeft w:val="640"/>
          <w:marRight w:val="0"/>
          <w:marTop w:val="0"/>
          <w:marBottom w:val="0"/>
          <w:divBdr>
            <w:top w:val="none" w:sz="0" w:space="0" w:color="auto"/>
            <w:left w:val="none" w:sz="0" w:space="0" w:color="auto"/>
            <w:bottom w:val="none" w:sz="0" w:space="0" w:color="auto"/>
            <w:right w:val="none" w:sz="0" w:space="0" w:color="auto"/>
          </w:divBdr>
        </w:div>
        <w:div w:id="859011422">
          <w:marLeft w:val="640"/>
          <w:marRight w:val="0"/>
          <w:marTop w:val="0"/>
          <w:marBottom w:val="0"/>
          <w:divBdr>
            <w:top w:val="none" w:sz="0" w:space="0" w:color="auto"/>
            <w:left w:val="none" w:sz="0" w:space="0" w:color="auto"/>
            <w:bottom w:val="none" w:sz="0" w:space="0" w:color="auto"/>
            <w:right w:val="none" w:sz="0" w:space="0" w:color="auto"/>
          </w:divBdr>
        </w:div>
        <w:div w:id="1042250711">
          <w:marLeft w:val="640"/>
          <w:marRight w:val="0"/>
          <w:marTop w:val="0"/>
          <w:marBottom w:val="0"/>
          <w:divBdr>
            <w:top w:val="none" w:sz="0" w:space="0" w:color="auto"/>
            <w:left w:val="none" w:sz="0" w:space="0" w:color="auto"/>
            <w:bottom w:val="none" w:sz="0" w:space="0" w:color="auto"/>
            <w:right w:val="none" w:sz="0" w:space="0" w:color="auto"/>
          </w:divBdr>
        </w:div>
        <w:div w:id="90467908">
          <w:marLeft w:val="640"/>
          <w:marRight w:val="0"/>
          <w:marTop w:val="0"/>
          <w:marBottom w:val="0"/>
          <w:divBdr>
            <w:top w:val="none" w:sz="0" w:space="0" w:color="auto"/>
            <w:left w:val="none" w:sz="0" w:space="0" w:color="auto"/>
            <w:bottom w:val="none" w:sz="0" w:space="0" w:color="auto"/>
            <w:right w:val="none" w:sz="0" w:space="0" w:color="auto"/>
          </w:divBdr>
        </w:div>
        <w:div w:id="1649749564">
          <w:marLeft w:val="640"/>
          <w:marRight w:val="0"/>
          <w:marTop w:val="0"/>
          <w:marBottom w:val="0"/>
          <w:divBdr>
            <w:top w:val="none" w:sz="0" w:space="0" w:color="auto"/>
            <w:left w:val="none" w:sz="0" w:space="0" w:color="auto"/>
            <w:bottom w:val="none" w:sz="0" w:space="0" w:color="auto"/>
            <w:right w:val="none" w:sz="0" w:space="0" w:color="auto"/>
          </w:divBdr>
        </w:div>
        <w:div w:id="1467163670">
          <w:marLeft w:val="640"/>
          <w:marRight w:val="0"/>
          <w:marTop w:val="0"/>
          <w:marBottom w:val="0"/>
          <w:divBdr>
            <w:top w:val="none" w:sz="0" w:space="0" w:color="auto"/>
            <w:left w:val="none" w:sz="0" w:space="0" w:color="auto"/>
            <w:bottom w:val="none" w:sz="0" w:space="0" w:color="auto"/>
            <w:right w:val="none" w:sz="0" w:space="0" w:color="auto"/>
          </w:divBdr>
        </w:div>
        <w:div w:id="1636368540">
          <w:marLeft w:val="640"/>
          <w:marRight w:val="0"/>
          <w:marTop w:val="0"/>
          <w:marBottom w:val="0"/>
          <w:divBdr>
            <w:top w:val="none" w:sz="0" w:space="0" w:color="auto"/>
            <w:left w:val="none" w:sz="0" w:space="0" w:color="auto"/>
            <w:bottom w:val="none" w:sz="0" w:space="0" w:color="auto"/>
            <w:right w:val="none" w:sz="0" w:space="0" w:color="auto"/>
          </w:divBdr>
        </w:div>
        <w:div w:id="1600796048">
          <w:marLeft w:val="640"/>
          <w:marRight w:val="0"/>
          <w:marTop w:val="0"/>
          <w:marBottom w:val="0"/>
          <w:divBdr>
            <w:top w:val="none" w:sz="0" w:space="0" w:color="auto"/>
            <w:left w:val="none" w:sz="0" w:space="0" w:color="auto"/>
            <w:bottom w:val="none" w:sz="0" w:space="0" w:color="auto"/>
            <w:right w:val="none" w:sz="0" w:space="0" w:color="auto"/>
          </w:divBdr>
        </w:div>
        <w:div w:id="1654217737">
          <w:marLeft w:val="640"/>
          <w:marRight w:val="0"/>
          <w:marTop w:val="0"/>
          <w:marBottom w:val="0"/>
          <w:divBdr>
            <w:top w:val="none" w:sz="0" w:space="0" w:color="auto"/>
            <w:left w:val="none" w:sz="0" w:space="0" w:color="auto"/>
            <w:bottom w:val="none" w:sz="0" w:space="0" w:color="auto"/>
            <w:right w:val="none" w:sz="0" w:space="0" w:color="auto"/>
          </w:divBdr>
        </w:div>
        <w:div w:id="1736777976">
          <w:marLeft w:val="640"/>
          <w:marRight w:val="0"/>
          <w:marTop w:val="0"/>
          <w:marBottom w:val="0"/>
          <w:divBdr>
            <w:top w:val="none" w:sz="0" w:space="0" w:color="auto"/>
            <w:left w:val="none" w:sz="0" w:space="0" w:color="auto"/>
            <w:bottom w:val="none" w:sz="0" w:space="0" w:color="auto"/>
            <w:right w:val="none" w:sz="0" w:space="0" w:color="auto"/>
          </w:divBdr>
        </w:div>
        <w:div w:id="1759207671">
          <w:marLeft w:val="640"/>
          <w:marRight w:val="0"/>
          <w:marTop w:val="0"/>
          <w:marBottom w:val="0"/>
          <w:divBdr>
            <w:top w:val="none" w:sz="0" w:space="0" w:color="auto"/>
            <w:left w:val="none" w:sz="0" w:space="0" w:color="auto"/>
            <w:bottom w:val="none" w:sz="0" w:space="0" w:color="auto"/>
            <w:right w:val="none" w:sz="0" w:space="0" w:color="auto"/>
          </w:divBdr>
        </w:div>
        <w:div w:id="90052082">
          <w:marLeft w:val="640"/>
          <w:marRight w:val="0"/>
          <w:marTop w:val="0"/>
          <w:marBottom w:val="0"/>
          <w:divBdr>
            <w:top w:val="none" w:sz="0" w:space="0" w:color="auto"/>
            <w:left w:val="none" w:sz="0" w:space="0" w:color="auto"/>
            <w:bottom w:val="none" w:sz="0" w:space="0" w:color="auto"/>
            <w:right w:val="none" w:sz="0" w:space="0" w:color="auto"/>
          </w:divBdr>
        </w:div>
        <w:div w:id="1951400780">
          <w:marLeft w:val="640"/>
          <w:marRight w:val="0"/>
          <w:marTop w:val="0"/>
          <w:marBottom w:val="0"/>
          <w:divBdr>
            <w:top w:val="none" w:sz="0" w:space="0" w:color="auto"/>
            <w:left w:val="none" w:sz="0" w:space="0" w:color="auto"/>
            <w:bottom w:val="none" w:sz="0" w:space="0" w:color="auto"/>
            <w:right w:val="none" w:sz="0" w:space="0" w:color="auto"/>
          </w:divBdr>
        </w:div>
        <w:div w:id="237444326">
          <w:marLeft w:val="640"/>
          <w:marRight w:val="0"/>
          <w:marTop w:val="0"/>
          <w:marBottom w:val="0"/>
          <w:divBdr>
            <w:top w:val="none" w:sz="0" w:space="0" w:color="auto"/>
            <w:left w:val="none" w:sz="0" w:space="0" w:color="auto"/>
            <w:bottom w:val="none" w:sz="0" w:space="0" w:color="auto"/>
            <w:right w:val="none" w:sz="0" w:space="0" w:color="auto"/>
          </w:divBdr>
        </w:div>
        <w:div w:id="786777973">
          <w:marLeft w:val="640"/>
          <w:marRight w:val="0"/>
          <w:marTop w:val="0"/>
          <w:marBottom w:val="0"/>
          <w:divBdr>
            <w:top w:val="none" w:sz="0" w:space="0" w:color="auto"/>
            <w:left w:val="none" w:sz="0" w:space="0" w:color="auto"/>
            <w:bottom w:val="none" w:sz="0" w:space="0" w:color="auto"/>
            <w:right w:val="none" w:sz="0" w:space="0" w:color="auto"/>
          </w:divBdr>
        </w:div>
        <w:div w:id="1704597487">
          <w:marLeft w:val="640"/>
          <w:marRight w:val="0"/>
          <w:marTop w:val="0"/>
          <w:marBottom w:val="0"/>
          <w:divBdr>
            <w:top w:val="none" w:sz="0" w:space="0" w:color="auto"/>
            <w:left w:val="none" w:sz="0" w:space="0" w:color="auto"/>
            <w:bottom w:val="none" w:sz="0" w:space="0" w:color="auto"/>
            <w:right w:val="none" w:sz="0" w:space="0" w:color="auto"/>
          </w:divBdr>
        </w:div>
        <w:div w:id="997609685">
          <w:marLeft w:val="640"/>
          <w:marRight w:val="0"/>
          <w:marTop w:val="0"/>
          <w:marBottom w:val="0"/>
          <w:divBdr>
            <w:top w:val="none" w:sz="0" w:space="0" w:color="auto"/>
            <w:left w:val="none" w:sz="0" w:space="0" w:color="auto"/>
            <w:bottom w:val="none" w:sz="0" w:space="0" w:color="auto"/>
            <w:right w:val="none" w:sz="0" w:space="0" w:color="auto"/>
          </w:divBdr>
        </w:div>
        <w:div w:id="550195486">
          <w:marLeft w:val="640"/>
          <w:marRight w:val="0"/>
          <w:marTop w:val="0"/>
          <w:marBottom w:val="0"/>
          <w:divBdr>
            <w:top w:val="none" w:sz="0" w:space="0" w:color="auto"/>
            <w:left w:val="none" w:sz="0" w:space="0" w:color="auto"/>
            <w:bottom w:val="none" w:sz="0" w:space="0" w:color="auto"/>
            <w:right w:val="none" w:sz="0" w:space="0" w:color="auto"/>
          </w:divBdr>
        </w:div>
        <w:div w:id="2114863186">
          <w:marLeft w:val="640"/>
          <w:marRight w:val="0"/>
          <w:marTop w:val="0"/>
          <w:marBottom w:val="0"/>
          <w:divBdr>
            <w:top w:val="none" w:sz="0" w:space="0" w:color="auto"/>
            <w:left w:val="none" w:sz="0" w:space="0" w:color="auto"/>
            <w:bottom w:val="none" w:sz="0" w:space="0" w:color="auto"/>
            <w:right w:val="none" w:sz="0" w:space="0" w:color="auto"/>
          </w:divBdr>
        </w:div>
        <w:div w:id="889343071">
          <w:marLeft w:val="640"/>
          <w:marRight w:val="0"/>
          <w:marTop w:val="0"/>
          <w:marBottom w:val="0"/>
          <w:divBdr>
            <w:top w:val="none" w:sz="0" w:space="0" w:color="auto"/>
            <w:left w:val="none" w:sz="0" w:space="0" w:color="auto"/>
            <w:bottom w:val="none" w:sz="0" w:space="0" w:color="auto"/>
            <w:right w:val="none" w:sz="0" w:space="0" w:color="auto"/>
          </w:divBdr>
        </w:div>
        <w:div w:id="1692219565">
          <w:marLeft w:val="640"/>
          <w:marRight w:val="0"/>
          <w:marTop w:val="0"/>
          <w:marBottom w:val="0"/>
          <w:divBdr>
            <w:top w:val="none" w:sz="0" w:space="0" w:color="auto"/>
            <w:left w:val="none" w:sz="0" w:space="0" w:color="auto"/>
            <w:bottom w:val="none" w:sz="0" w:space="0" w:color="auto"/>
            <w:right w:val="none" w:sz="0" w:space="0" w:color="auto"/>
          </w:divBdr>
        </w:div>
        <w:div w:id="1501652430">
          <w:marLeft w:val="640"/>
          <w:marRight w:val="0"/>
          <w:marTop w:val="0"/>
          <w:marBottom w:val="0"/>
          <w:divBdr>
            <w:top w:val="none" w:sz="0" w:space="0" w:color="auto"/>
            <w:left w:val="none" w:sz="0" w:space="0" w:color="auto"/>
            <w:bottom w:val="none" w:sz="0" w:space="0" w:color="auto"/>
            <w:right w:val="none" w:sz="0" w:space="0" w:color="auto"/>
          </w:divBdr>
        </w:div>
        <w:div w:id="1097485850">
          <w:marLeft w:val="640"/>
          <w:marRight w:val="0"/>
          <w:marTop w:val="0"/>
          <w:marBottom w:val="0"/>
          <w:divBdr>
            <w:top w:val="none" w:sz="0" w:space="0" w:color="auto"/>
            <w:left w:val="none" w:sz="0" w:space="0" w:color="auto"/>
            <w:bottom w:val="none" w:sz="0" w:space="0" w:color="auto"/>
            <w:right w:val="none" w:sz="0" w:space="0" w:color="auto"/>
          </w:divBdr>
        </w:div>
        <w:div w:id="1598440727">
          <w:marLeft w:val="640"/>
          <w:marRight w:val="0"/>
          <w:marTop w:val="0"/>
          <w:marBottom w:val="0"/>
          <w:divBdr>
            <w:top w:val="none" w:sz="0" w:space="0" w:color="auto"/>
            <w:left w:val="none" w:sz="0" w:space="0" w:color="auto"/>
            <w:bottom w:val="none" w:sz="0" w:space="0" w:color="auto"/>
            <w:right w:val="none" w:sz="0" w:space="0" w:color="auto"/>
          </w:divBdr>
        </w:div>
      </w:divsChild>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9722414">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326933360">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73280329">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618877049">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51851981">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1308974726">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7754486">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1048839267">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
          <w:marLeft w:val="480"/>
          <w:marRight w:val="0"/>
          <w:marTop w:val="0"/>
          <w:marBottom w:val="0"/>
          <w:divBdr>
            <w:top w:val="none" w:sz="0" w:space="0" w:color="auto"/>
            <w:left w:val="none" w:sz="0" w:space="0" w:color="auto"/>
            <w:bottom w:val="none" w:sz="0" w:space="0" w:color="auto"/>
            <w:right w:val="none" w:sz="0" w:space="0" w:color="auto"/>
          </w:divBdr>
        </w:div>
        <w:div w:id="101149077">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4386306">
      <w:bodyDiv w:val="1"/>
      <w:marLeft w:val="0"/>
      <w:marRight w:val="0"/>
      <w:marTop w:val="0"/>
      <w:marBottom w:val="0"/>
      <w:divBdr>
        <w:top w:val="none" w:sz="0" w:space="0" w:color="auto"/>
        <w:left w:val="none" w:sz="0" w:space="0" w:color="auto"/>
        <w:bottom w:val="none" w:sz="0" w:space="0" w:color="auto"/>
        <w:right w:val="none" w:sz="0" w:space="0" w:color="auto"/>
      </w:divBdr>
      <w:divsChild>
        <w:div w:id="2000189648">
          <w:marLeft w:val="640"/>
          <w:marRight w:val="0"/>
          <w:marTop w:val="0"/>
          <w:marBottom w:val="0"/>
          <w:divBdr>
            <w:top w:val="none" w:sz="0" w:space="0" w:color="auto"/>
            <w:left w:val="none" w:sz="0" w:space="0" w:color="auto"/>
            <w:bottom w:val="none" w:sz="0" w:space="0" w:color="auto"/>
            <w:right w:val="none" w:sz="0" w:space="0" w:color="auto"/>
          </w:divBdr>
        </w:div>
        <w:div w:id="1839077004">
          <w:marLeft w:val="640"/>
          <w:marRight w:val="0"/>
          <w:marTop w:val="0"/>
          <w:marBottom w:val="0"/>
          <w:divBdr>
            <w:top w:val="none" w:sz="0" w:space="0" w:color="auto"/>
            <w:left w:val="none" w:sz="0" w:space="0" w:color="auto"/>
            <w:bottom w:val="none" w:sz="0" w:space="0" w:color="auto"/>
            <w:right w:val="none" w:sz="0" w:space="0" w:color="auto"/>
          </w:divBdr>
        </w:div>
        <w:div w:id="125702188">
          <w:marLeft w:val="640"/>
          <w:marRight w:val="0"/>
          <w:marTop w:val="0"/>
          <w:marBottom w:val="0"/>
          <w:divBdr>
            <w:top w:val="none" w:sz="0" w:space="0" w:color="auto"/>
            <w:left w:val="none" w:sz="0" w:space="0" w:color="auto"/>
            <w:bottom w:val="none" w:sz="0" w:space="0" w:color="auto"/>
            <w:right w:val="none" w:sz="0" w:space="0" w:color="auto"/>
          </w:divBdr>
        </w:div>
        <w:div w:id="1668362089">
          <w:marLeft w:val="640"/>
          <w:marRight w:val="0"/>
          <w:marTop w:val="0"/>
          <w:marBottom w:val="0"/>
          <w:divBdr>
            <w:top w:val="none" w:sz="0" w:space="0" w:color="auto"/>
            <w:left w:val="none" w:sz="0" w:space="0" w:color="auto"/>
            <w:bottom w:val="none" w:sz="0" w:space="0" w:color="auto"/>
            <w:right w:val="none" w:sz="0" w:space="0" w:color="auto"/>
          </w:divBdr>
        </w:div>
        <w:div w:id="1864973506">
          <w:marLeft w:val="640"/>
          <w:marRight w:val="0"/>
          <w:marTop w:val="0"/>
          <w:marBottom w:val="0"/>
          <w:divBdr>
            <w:top w:val="none" w:sz="0" w:space="0" w:color="auto"/>
            <w:left w:val="none" w:sz="0" w:space="0" w:color="auto"/>
            <w:bottom w:val="none" w:sz="0" w:space="0" w:color="auto"/>
            <w:right w:val="none" w:sz="0" w:space="0" w:color="auto"/>
          </w:divBdr>
        </w:div>
        <w:div w:id="1711688486">
          <w:marLeft w:val="640"/>
          <w:marRight w:val="0"/>
          <w:marTop w:val="0"/>
          <w:marBottom w:val="0"/>
          <w:divBdr>
            <w:top w:val="none" w:sz="0" w:space="0" w:color="auto"/>
            <w:left w:val="none" w:sz="0" w:space="0" w:color="auto"/>
            <w:bottom w:val="none" w:sz="0" w:space="0" w:color="auto"/>
            <w:right w:val="none" w:sz="0" w:space="0" w:color="auto"/>
          </w:divBdr>
        </w:div>
        <w:div w:id="77752800">
          <w:marLeft w:val="640"/>
          <w:marRight w:val="0"/>
          <w:marTop w:val="0"/>
          <w:marBottom w:val="0"/>
          <w:divBdr>
            <w:top w:val="none" w:sz="0" w:space="0" w:color="auto"/>
            <w:left w:val="none" w:sz="0" w:space="0" w:color="auto"/>
            <w:bottom w:val="none" w:sz="0" w:space="0" w:color="auto"/>
            <w:right w:val="none" w:sz="0" w:space="0" w:color="auto"/>
          </w:divBdr>
        </w:div>
        <w:div w:id="1256403495">
          <w:marLeft w:val="640"/>
          <w:marRight w:val="0"/>
          <w:marTop w:val="0"/>
          <w:marBottom w:val="0"/>
          <w:divBdr>
            <w:top w:val="none" w:sz="0" w:space="0" w:color="auto"/>
            <w:left w:val="none" w:sz="0" w:space="0" w:color="auto"/>
            <w:bottom w:val="none" w:sz="0" w:space="0" w:color="auto"/>
            <w:right w:val="none" w:sz="0" w:space="0" w:color="auto"/>
          </w:divBdr>
        </w:div>
        <w:div w:id="645165008">
          <w:marLeft w:val="640"/>
          <w:marRight w:val="0"/>
          <w:marTop w:val="0"/>
          <w:marBottom w:val="0"/>
          <w:divBdr>
            <w:top w:val="none" w:sz="0" w:space="0" w:color="auto"/>
            <w:left w:val="none" w:sz="0" w:space="0" w:color="auto"/>
            <w:bottom w:val="none" w:sz="0" w:space="0" w:color="auto"/>
            <w:right w:val="none" w:sz="0" w:space="0" w:color="auto"/>
          </w:divBdr>
        </w:div>
        <w:div w:id="405492217">
          <w:marLeft w:val="640"/>
          <w:marRight w:val="0"/>
          <w:marTop w:val="0"/>
          <w:marBottom w:val="0"/>
          <w:divBdr>
            <w:top w:val="none" w:sz="0" w:space="0" w:color="auto"/>
            <w:left w:val="none" w:sz="0" w:space="0" w:color="auto"/>
            <w:bottom w:val="none" w:sz="0" w:space="0" w:color="auto"/>
            <w:right w:val="none" w:sz="0" w:space="0" w:color="auto"/>
          </w:divBdr>
        </w:div>
        <w:div w:id="1892225198">
          <w:marLeft w:val="640"/>
          <w:marRight w:val="0"/>
          <w:marTop w:val="0"/>
          <w:marBottom w:val="0"/>
          <w:divBdr>
            <w:top w:val="none" w:sz="0" w:space="0" w:color="auto"/>
            <w:left w:val="none" w:sz="0" w:space="0" w:color="auto"/>
            <w:bottom w:val="none" w:sz="0" w:space="0" w:color="auto"/>
            <w:right w:val="none" w:sz="0" w:space="0" w:color="auto"/>
          </w:divBdr>
        </w:div>
        <w:div w:id="2079590873">
          <w:marLeft w:val="640"/>
          <w:marRight w:val="0"/>
          <w:marTop w:val="0"/>
          <w:marBottom w:val="0"/>
          <w:divBdr>
            <w:top w:val="none" w:sz="0" w:space="0" w:color="auto"/>
            <w:left w:val="none" w:sz="0" w:space="0" w:color="auto"/>
            <w:bottom w:val="none" w:sz="0" w:space="0" w:color="auto"/>
            <w:right w:val="none" w:sz="0" w:space="0" w:color="auto"/>
          </w:divBdr>
        </w:div>
        <w:div w:id="1244949825">
          <w:marLeft w:val="640"/>
          <w:marRight w:val="0"/>
          <w:marTop w:val="0"/>
          <w:marBottom w:val="0"/>
          <w:divBdr>
            <w:top w:val="none" w:sz="0" w:space="0" w:color="auto"/>
            <w:left w:val="none" w:sz="0" w:space="0" w:color="auto"/>
            <w:bottom w:val="none" w:sz="0" w:space="0" w:color="auto"/>
            <w:right w:val="none" w:sz="0" w:space="0" w:color="auto"/>
          </w:divBdr>
        </w:div>
        <w:div w:id="1895459478">
          <w:marLeft w:val="640"/>
          <w:marRight w:val="0"/>
          <w:marTop w:val="0"/>
          <w:marBottom w:val="0"/>
          <w:divBdr>
            <w:top w:val="none" w:sz="0" w:space="0" w:color="auto"/>
            <w:left w:val="none" w:sz="0" w:space="0" w:color="auto"/>
            <w:bottom w:val="none" w:sz="0" w:space="0" w:color="auto"/>
            <w:right w:val="none" w:sz="0" w:space="0" w:color="auto"/>
          </w:divBdr>
        </w:div>
        <w:div w:id="913974463">
          <w:marLeft w:val="640"/>
          <w:marRight w:val="0"/>
          <w:marTop w:val="0"/>
          <w:marBottom w:val="0"/>
          <w:divBdr>
            <w:top w:val="none" w:sz="0" w:space="0" w:color="auto"/>
            <w:left w:val="none" w:sz="0" w:space="0" w:color="auto"/>
            <w:bottom w:val="none" w:sz="0" w:space="0" w:color="auto"/>
            <w:right w:val="none" w:sz="0" w:space="0" w:color="auto"/>
          </w:divBdr>
        </w:div>
        <w:div w:id="1389567403">
          <w:marLeft w:val="640"/>
          <w:marRight w:val="0"/>
          <w:marTop w:val="0"/>
          <w:marBottom w:val="0"/>
          <w:divBdr>
            <w:top w:val="none" w:sz="0" w:space="0" w:color="auto"/>
            <w:left w:val="none" w:sz="0" w:space="0" w:color="auto"/>
            <w:bottom w:val="none" w:sz="0" w:space="0" w:color="auto"/>
            <w:right w:val="none" w:sz="0" w:space="0" w:color="auto"/>
          </w:divBdr>
        </w:div>
        <w:div w:id="1241450490">
          <w:marLeft w:val="640"/>
          <w:marRight w:val="0"/>
          <w:marTop w:val="0"/>
          <w:marBottom w:val="0"/>
          <w:divBdr>
            <w:top w:val="none" w:sz="0" w:space="0" w:color="auto"/>
            <w:left w:val="none" w:sz="0" w:space="0" w:color="auto"/>
            <w:bottom w:val="none" w:sz="0" w:space="0" w:color="auto"/>
            <w:right w:val="none" w:sz="0" w:space="0" w:color="auto"/>
          </w:divBdr>
        </w:div>
        <w:div w:id="282468378">
          <w:marLeft w:val="640"/>
          <w:marRight w:val="0"/>
          <w:marTop w:val="0"/>
          <w:marBottom w:val="0"/>
          <w:divBdr>
            <w:top w:val="none" w:sz="0" w:space="0" w:color="auto"/>
            <w:left w:val="none" w:sz="0" w:space="0" w:color="auto"/>
            <w:bottom w:val="none" w:sz="0" w:space="0" w:color="auto"/>
            <w:right w:val="none" w:sz="0" w:space="0" w:color="auto"/>
          </w:divBdr>
        </w:div>
        <w:div w:id="104931194">
          <w:marLeft w:val="640"/>
          <w:marRight w:val="0"/>
          <w:marTop w:val="0"/>
          <w:marBottom w:val="0"/>
          <w:divBdr>
            <w:top w:val="none" w:sz="0" w:space="0" w:color="auto"/>
            <w:left w:val="none" w:sz="0" w:space="0" w:color="auto"/>
            <w:bottom w:val="none" w:sz="0" w:space="0" w:color="auto"/>
            <w:right w:val="none" w:sz="0" w:space="0" w:color="auto"/>
          </w:divBdr>
        </w:div>
        <w:div w:id="632833295">
          <w:marLeft w:val="640"/>
          <w:marRight w:val="0"/>
          <w:marTop w:val="0"/>
          <w:marBottom w:val="0"/>
          <w:divBdr>
            <w:top w:val="none" w:sz="0" w:space="0" w:color="auto"/>
            <w:left w:val="none" w:sz="0" w:space="0" w:color="auto"/>
            <w:bottom w:val="none" w:sz="0" w:space="0" w:color="auto"/>
            <w:right w:val="none" w:sz="0" w:space="0" w:color="auto"/>
          </w:divBdr>
        </w:div>
        <w:div w:id="1891720849">
          <w:marLeft w:val="640"/>
          <w:marRight w:val="0"/>
          <w:marTop w:val="0"/>
          <w:marBottom w:val="0"/>
          <w:divBdr>
            <w:top w:val="none" w:sz="0" w:space="0" w:color="auto"/>
            <w:left w:val="none" w:sz="0" w:space="0" w:color="auto"/>
            <w:bottom w:val="none" w:sz="0" w:space="0" w:color="auto"/>
            <w:right w:val="none" w:sz="0" w:space="0" w:color="auto"/>
          </w:divBdr>
        </w:div>
        <w:div w:id="9649044">
          <w:marLeft w:val="640"/>
          <w:marRight w:val="0"/>
          <w:marTop w:val="0"/>
          <w:marBottom w:val="0"/>
          <w:divBdr>
            <w:top w:val="none" w:sz="0" w:space="0" w:color="auto"/>
            <w:left w:val="none" w:sz="0" w:space="0" w:color="auto"/>
            <w:bottom w:val="none" w:sz="0" w:space="0" w:color="auto"/>
            <w:right w:val="none" w:sz="0" w:space="0" w:color="auto"/>
          </w:divBdr>
        </w:div>
        <w:div w:id="950746439">
          <w:marLeft w:val="640"/>
          <w:marRight w:val="0"/>
          <w:marTop w:val="0"/>
          <w:marBottom w:val="0"/>
          <w:divBdr>
            <w:top w:val="none" w:sz="0" w:space="0" w:color="auto"/>
            <w:left w:val="none" w:sz="0" w:space="0" w:color="auto"/>
            <w:bottom w:val="none" w:sz="0" w:space="0" w:color="auto"/>
            <w:right w:val="none" w:sz="0" w:space="0" w:color="auto"/>
          </w:divBdr>
        </w:div>
        <w:div w:id="1578902780">
          <w:marLeft w:val="640"/>
          <w:marRight w:val="0"/>
          <w:marTop w:val="0"/>
          <w:marBottom w:val="0"/>
          <w:divBdr>
            <w:top w:val="none" w:sz="0" w:space="0" w:color="auto"/>
            <w:left w:val="none" w:sz="0" w:space="0" w:color="auto"/>
            <w:bottom w:val="none" w:sz="0" w:space="0" w:color="auto"/>
            <w:right w:val="none" w:sz="0" w:space="0" w:color="auto"/>
          </w:divBdr>
        </w:div>
        <w:div w:id="1877086325">
          <w:marLeft w:val="640"/>
          <w:marRight w:val="0"/>
          <w:marTop w:val="0"/>
          <w:marBottom w:val="0"/>
          <w:divBdr>
            <w:top w:val="none" w:sz="0" w:space="0" w:color="auto"/>
            <w:left w:val="none" w:sz="0" w:space="0" w:color="auto"/>
            <w:bottom w:val="none" w:sz="0" w:space="0" w:color="auto"/>
            <w:right w:val="none" w:sz="0" w:space="0" w:color="auto"/>
          </w:divBdr>
        </w:div>
        <w:div w:id="1444112643">
          <w:marLeft w:val="640"/>
          <w:marRight w:val="0"/>
          <w:marTop w:val="0"/>
          <w:marBottom w:val="0"/>
          <w:divBdr>
            <w:top w:val="none" w:sz="0" w:space="0" w:color="auto"/>
            <w:left w:val="none" w:sz="0" w:space="0" w:color="auto"/>
            <w:bottom w:val="none" w:sz="0" w:space="0" w:color="auto"/>
            <w:right w:val="none" w:sz="0" w:space="0" w:color="auto"/>
          </w:divBdr>
        </w:div>
        <w:div w:id="840200121">
          <w:marLeft w:val="640"/>
          <w:marRight w:val="0"/>
          <w:marTop w:val="0"/>
          <w:marBottom w:val="0"/>
          <w:divBdr>
            <w:top w:val="none" w:sz="0" w:space="0" w:color="auto"/>
            <w:left w:val="none" w:sz="0" w:space="0" w:color="auto"/>
            <w:bottom w:val="none" w:sz="0" w:space="0" w:color="auto"/>
            <w:right w:val="none" w:sz="0" w:space="0" w:color="auto"/>
          </w:divBdr>
        </w:div>
        <w:div w:id="1064454341">
          <w:marLeft w:val="640"/>
          <w:marRight w:val="0"/>
          <w:marTop w:val="0"/>
          <w:marBottom w:val="0"/>
          <w:divBdr>
            <w:top w:val="none" w:sz="0" w:space="0" w:color="auto"/>
            <w:left w:val="none" w:sz="0" w:space="0" w:color="auto"/>
            <w:bottom w:val="none" w:sz="0" w:space="0" w:color="auto"/>
            <w:right w:val="none" w:sz="0" w:space="0" w:color="auto"/>
          </w:divBdr>
        </w:div>
        <w:div w:id="1283881950">
          <w:marLeft w:val="640"/>
          <w:marRight w:val="0"/>
          <w:marTop w:val="0"/>
          <w:marBottom w:val="0"/>
          <w:divBdr>
            <w:top w:val="none" w:sz="0" w:space="0" w:color="auto"/>
            <w:left w:val="none" w:sz="0" w:space="0" w:color="auto"/>
            <w:bottom w:val="none" w:sz="0" w:space="0" w:color="auto"/>
            <w:right w:val="none" w:sz="0" w:space="0" w:color="auto"/>
          </w:divBdr>
        </w:div>
        <w:div w:id="778648828">
          <w:marLeft w:val="640"/>
          <w:marRight w:val="0"/>
          <w:marTop w:val="0"/>
          <w:marBottom w:val="0"/>
          <w:divBdr>
            <w:top w:val="none" w:sz="0" w:space="0" w:color="auto"/>
            <w:left w:val="none" w:sz="0" w:space="0" w:color="auto"/>
            <w:bottom w:val="none" w:sz="0" w:space="0" w:color="auto"/>
            <w:right w:val="none" w:sz="0" w:space="0" w:color="auto"/>
          </w:divBdr>
        </w:div>
        <w:div w:id="687874295">
          <w:marLeft w:val="640"/>
          <w:marRight w:val="0"/>
          <w:marTop w:val="0"/>
          <w:marBottom w:val="0"/>
          <w:divBdr>
            <w:top w:val="none" w:sz="0" w:space="0" w:color="auto"/>
            <w:left w:val="none" w:sz="0" w:space="0" w:color="auto"/>
            <w:bottom w:val="none" w:sz="0" w:space="0" w:color="auto"/>
            <w:right w:val="none" w:sz="0" w:space="0" w:color="auto"/>
          </w:divBdr>
        </w:div>
        <w:div w:id="853225481">
          <w:marLeft w:val="640"/>
          <w:marRight w:val="0"/>
          <w:marTop w:val="0"/>
          <w:marBottom w:val="0"/>
          <w:divBdr>
            <w:top w:val="none" w:sz="0" w:space="0" w:color="auto"/>
            <w:left w:val="none" w:sz="0" w:space="0" w:color="auto"/>
            <w:bottom w:val="none" w:sz="0" w:space="0" w:color="auto"/>
            <w:right w:val="none" w:sz="0" w:space="0" w:color="auto"/>
          </w:divBdr>
        </w:div>
        <w:div w:id="1881043794">
          <w:marLeft w:val="640"/>
          <w:marRight w:val="0"/>
          <w:marTop w:val="0"/>
          <w:marBottom w:val="0"/>
          <w:divBdr>
            <w:top w:val="none" w:sz="0" w:space="0" w:color="auto"/>
            <w:left w:val="none" w:sz="0" w:space="0" w:color="auto"/>
            <w:bottom w:val="none" w:sz="0" w:space="0" w:color="auto"/>
            <w:right w:val="none" w:sz="0" w:space="0" w:color="auto"/>
          </w:divBdr>
        </w:div>
        <w:div w:id="974025841">
          <w:marLeft w:val="640"/>
          <w:marRight w:val="0"/>
          <w:marTop w:val="0"/>
          <w:marBottom w:val="0"/>
          <w:divBdr>
            <w:top w:val="none" w:sz="0" w:space="0" w:color="auto"/>
            <w:left w:val="none" w:sz="0" w:space="0" w:color="auto"/>
            <w:bottom w:val="none" w:sz="0" w:space="0" w:color="auto"/>
            <w:right w:val="none" w:sz="0" w:space="0" w:color="auto"/>
          </w:divBdr>
        </w:div>
        <w:div w:id="1019819561">
          <w:marLeft w:val="640"/>
          <w:marRight w:val="0"/>
          <w:marTop w:val="0"/>
          <w:marBottom w:val="0"/>
          <w:divBdr>
            <w:top w:val="none" w:sz="0" w:space="0" w:color="auto"/>
            <w:left w:val="none" w:sz="0" w:space="0" w:color="auto"/>
            <w:bottom w:val="none" w:sz="0" w:space="0" w:color="auto"/>
            <w:right w:val="none" w:sz="0" w:space="0" w:color="auto"/>
          </w:divBdr>
        </w:div>
        <w:div w:id="1774205367">
          <w:marLeft w:val="640"/>
          <w:marRight w:val="0"/>
          <w:marTop w:val="0"/>
          <w:marBottom w:val="0"/>
          <w:divBdr>
            <w:top w:val="none" w:sz="0" w:space="0" w:color="auto"/>
            <w:left w:val="none" w:sz="0" w:space="0" w:color="auto"/>
            <w:bottom w:val="none" w:sz="0" w:space="0" w:color="auto"/>
            <w:right w:val="none" w:sz="0" w:space="0" w:color="auto"/>
          </w:divBdr>
        </w:div>
        <w:div w:id="979727713">
          <w:marLeft w:val="640"/>
          <w:marRight w:val="0"/>
          <w:marTop w:val="0"/>
          <w:marBottom w:val="0"/>
          <w:divBdr>
            <w:top w:val="none" w:sz="0" w:space="0" w:color="auto"/>
            <w:left w:val="none" w:sz="0" w:space="0" w:color="auto"/>
            <w:bottom w:val="none" w:sz="0" w:space="0" w:color="auto"/>
            <w:right w:val="none" w:sz="0" w:space="0" w:color="auto"/>
          </w:divBdr>
        </w:div>
        <w:div w:id="892034638">
          <w:marLeft w:val="640"/>
          <w:marRight w:val="0"/>
          <w:marTop w:val="0"/>
          <w:marBottom w:val="0"/>
          <w:divBdr>
            <w:top w:val="none" w:sz="0" w:space="0" w:color="auto"/>
            <w:left w:val="none" w:sz="0" w:space="0" w:color="auto"/>
            <w:bottom w:val="none" w:sz="0" w:space="0" w:color="auto"/>
            <w:right w:val="none" w:sz="0" w:space="0" w:color="auto"/>
          </w:divBdr>
        </w:div>
        <w:div w:id="1785884994">
          <w:marLeft w:val="640"/>
          <w:marRight w:val="0"/>
          <w:marTop w:val="0"/>
          <w:marBottom w:val="0"/>
          <w:divBdr>
            <w:top w:val="none" w:sz="0" w:space="0" w:color="auto"/>
            <w:left w:val="none" w:sz="0" w:space="0" w:color="auto"/>
            <w:bottom w:val="none" w:sz="0" w:space="0" w:color="auto"/>
            <w:right w:val="none" w:sz="0" w:space="0" w:color="auto"/>
          </w:divBdr>
        </w:div>
        <w:div w:id="527647890">
          <w:marLeft w:val="640"/>
          <w:marRight w:val="0"/>
          <w:marTop w:val="0"/>
          <w:marBottom w:val="0"/>
          <w:divBdr>
            <w:top w:val="none" w:sz="0" w:space="0" w:color="auto"/>
            <w:left w:val="none" w:sz="0" w:space="0" w:color="auto"/>
            <w:bottom w:val="none" w:sz="0" w:space="0" w:color="auto"/>
            <w:right w:val="none" w:sz="0" w:space="0" w:color="auto"/>
          </w:divBdr>
        </w:div>
        <w:div w:id="1074619142">
          <w:marLeft w:val="640"/>
          <w:marRight w:val="0"/>
          <w:marTop w:val="0"/>
          <w:marBottom w:val="0"/>
          <w:divBdr>
            <w:top w:val="none" w:sz="0" w:space="0" w:color="auto"/>
            <w:left w:val="none" w:sz="0" w:space="0" w:color="auto"/>
            <w:bottom w:val="none" w:sz="0" w:space="0" w:color="auto"/>
            <w:right w:val="none" w:sz="0" w:space="0" w:color="auto"/>
          </w:divBdr>
        </w:div>
        <w:div w:id="104470918">
          <w:marLeft w:val="640"/>
          <w:marRight w:val="0"/>
          <w:marTop w:val="0"/>
          <w:marBottom w:val="0"/>
          <w:divBdr>
            <w:top w:val="none" w:sz="0" w:space="0" w:color="auto"/>
            <w:left w:val="none" w:sz="0" w:space="0" w:color="auto"/>
            <w:bottom w:val="none" w:sz="0" w:space="0" w:color="auto"/>
            <w:right w:val="none" w:sz="0" w:space="0" w:color="auto"/>
          </w:divBdr>
        </w:div>
        <w:div w:id="1046174725">
          <w:marLeft w:val="640"/>
          <w:marRight w:val="0"/>
          <w:marTop w:val="0"/>
          <w:marBottom w:val="0"/>
          <w:divBdr>
            <w:top w:val="none" w:sz="0" w:space="0" w:color="auto"/>
            <w:left w:val="none" w:sz="0" w:space="0" w:color="auto"/>
            <w:bottom w:val="none" w:sz="0" w:space="0" w:color="auto"/>
            <w:right w:val="none" w:sz="0" w:space="0" w:color="auto"/>
          </w:divBdr>
        </w:div>
        <w:div w:id="1180267828">
          <w:marLeft w:val="640"/>
          <w:marRight w:val="0"/>
          <w:marTop w:val="0"/>
          <w:marBottom w:val="0"/>
          <w:divBdr>
            <w:top w:val="none" w:sz="0" w:space="0" w:color="auto"/>
            <w:left w:val="none" w:sz="0" w:space="0" w:color="auto"/>
            <w:bottom w:val="none" w:sz="0" w:space="0" w:color="auto"/>
            <w:right w:val="none" w:sz="0" w:space="0" w:color="auto"/>
          </w:divBdr>
        </w:div>
        <w:div w:id="2089618090">
          <w:marLeft w:val="640"/>
          <w:marRight w:val="0"/>
          <w:marTop w:val="0"/>
          <w:marBottom w:val="0"/>
          <w:divBdr>
            <w:top w:val="none" w:sz="0" w:space="0" w:color="auto"/>
            <w:left w:val="none" w:sz="0" w:space="0" w:color="auto"/>
            <w:bottom w:val="none" w:sz="0" w:space="0" w:color="auto"/>
            <w:right w:val="none" w:sz="0" w:space="0" w:color="auto"/>
          </w:divBdr>
        </w:div>
        <w:div w:id="627005232">
          <w:marLeft w:val="640"/>
          <w:marRight w:val="0"/>
          <w:marTop w:val="0"/>
          <w:marBottom w:val="0"/>
          <w:divBdr>
            <w:top w:val="none" w:sz="0" w:space="0" w:color="auto"/>
            <w:left w:val="none" w:sz="0" w:space="0" w:color="auto"/>
            <w:bottom w:val="none" w:sz="0" w:space="0" w:color="auto"/>
            <w:right w:val="none" w:sz="0" w:space="0" w:color="auto"/>
          </w:divBdr>
        </w:div>
        <w:div w:id="1927954470">
          <w:marLeft w:val="640"/>
          <w:marRight w:val="0"/>
          <w:marTop w:val="0"/>
          <w:marBottom w:val="0"/>
          <w:divBdr>
            <w:top w:val="none" w:sz="0" w:space="0" w:color="auto"/>
            <w:left w:val="none" w:sz="0" w:space="0" w:color="auto"/>
            <w:bottom w:val="none" w:sz="0" w:space="0" w:color="auto"/>
            <w:right w:val="none" w:sz="0" w:space="0" w:color="auto"/>
          </w:divBdr>
        </w:div>
        <w:div w:id="494229590">
          <w:marLeft w:val="640"/>
          <w:marRight w:val="0"/>
          <w:marTop w:val="0"/>
          <w:marBottom w:val="0"/>
          <w:divBdr>
            <w:top w:val="none" w:sz="0" w:space="0" w:color="auto"/>
            <w:left w:val="none" w:sz="0" w:space="0" w:color="auto"/>
            <w:bottom w:val="none" w:sz="0" w:space="0" w:color="auto"/>
            <w:right w:val="none" w:sz="0" w:space="0" w:color="auto"/>
          </w:divBdr>
        </w:div>
        <w:div w:id="2089492979">
          <w:marLeft w:val="640"/>
          <w:marRight w:val="0"/>
          <w:marTop w:val="0"/>
          <w:marBottom w:val="0"/>
          <w:divBdr>
            <w:top w:val="none" w:sz="0" w:space="0" w:color="auto"/>
            <w:left w:val="none" w:sz="0" w:space="0" w:color="auto"/>
            <w:bottom w:val="none" w:sz="0" w:space="0" w:color="auto"/>
            <w:right w:val="none" w:sz="0" w:space="0" w:color="auto"/>
          </w:divBdr>
        </w:div>
        <w:div w:id="66463878">
          <w:marLeft w:val="64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31810554">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240797935">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6440981">
      <w:bodyDiv w:val="1"/>
      <w:marLeft w:val="0"/>
      <w:marRight w:val="0"/>
      <w:marTop w:val="0"/>
      <w:marBottom w:val="0"/>
      <w:divBdr>
        <w:top w:val="none" w:sz="0" w:space="0" w:color="auto"/>
        <w:left w:val="none" w:sz="0" w:space="0" w:color="auto"/>
        <w:bottom w:val="none" w:sz="0" w:space="0" w:color="auto"/>
        <w:right w:val="none" w:sz="0" w:space="0" w:color="auto"/>
      </w:divBdr>
      <w:divsChild>
        <w:div w:id="1292176909">
          <w:marLeft w:val="640"/>
          <w:marRight w:val="0"/>
          <w:marTop w:val="0"/>
          <w:marBottom w:val="0"/>
          <w:divBdr>
            <w:top w:val="none" w:sz="0" w:space="0" w:color="auto"/>
            <w:left w:val="none" w:sz="0" w:space="0" w:color="auto"/>
            <w:bottom w:val="none" w:sz="0" w:space="0" w:color="auto"/>
            <w:right w:val="none" w:sz="0" w:space="0" w:color="auto"/>
          </w:divBdr>
        </w:div>
        <w:div w:id="193156038">
          <w:marLeft w:val="640"/>
          <w:marRight w:val="0"/>
          <w:marTop w:val="0"/>
          <w:marBottom w:val="0"/>
          <w:divBdr>
            <w:top w:val="none" w:sz="0" w:space="0" w:color="auto"/>
            <w:left w:val="none" w:sz="0" w:space="0" w:color="auto"/>
            <w:bottom w:val="none" w:sz="0" w:space="0" w:color="auto"/>
            <w:right w:val="none" w:sz="0" w:space="0" w:color="auto"/>
          </w:divBdr>
        </w:div>
        <w:div w:id="2124415761">
          <w:marLeft w:val="640"/>
          <w:marRight w:val="0"/>
          <w:marTop w:val="0"/>
          <w:marBottom w:val="0"/>
          <w:divBdr>
            <w:top w:val="none" w:sz="0" w:space="0" w:color="auto"/>
            <w:left w:val="none" w:sz="0" w:space="0" w:color="auto"/>
            <w:bottom w:val="none" w:sz="0" w:space="0" w:color="auto"/>
            <w:right w:val="none" w:sz="0" w:space="0" w:color="auto"/>
          </w:divBdr>
        </w:div>
        <w:div w:id="948780955">
          <w:marLeft w:val="640"/>
          <w:marRight w:val="0"/>
          <w:marTop w:val="0"/>
          <w:marBottom w:val="0"/>
          <w:divBdr>
            <w:top w:val="none" w:sz="0" w:space="0" w:color="auto"/>
            <w:left w:val="none" w:sz="0" w:space="0" w:color="auto"/>
            <w:bottom w:val="none" w:sz="0" w:space="0" w:color="auto"/>
            <w:right w:val="none" w:sz="0" w:space="0" w:color="auto"/>
          </w:divBdr>
        </w:div>
        <w:div w:id="646010732">
          <w:marLeft w:val="640"/>
          <w:marRight w:val="0"/>
          <w:marTop w:val="0"/>
          <w:marBottom w:val="0"/>
          <w:divBdr>
            <w:top w:val="none" w:sz="0" w:space="0" w:color="auto"/>
            <w:left w:val="none" w:sz="0" w:space="0" w:color="auto"/>
            <w:bottom w:val="none" w:sz="0" w:space="0" w:color="auto"/>
            <w:right w:val="none" w:sz="0" w:space="0" w:color="auto"/>
          </w:divBdr>
        </w:div>
        <w:div w:id="1933976063">
          <w:marLeft w:val="640"/>
          <w:marRight w:val="0"/>
          <w:marTop w:val="0"/>
          <w:marBottom w:val="0"/>
          <w:divBdr>
            <w:top w:val="none" w:sz="0" w:space="0" w:color="auto"/>
            <w:left w:val="none" w:sz="0" w:space="0" w:color="auto"/>
            <w:bottom w:val="none" w:sz="0" w:space="0" w:color="auto"/>
            <w:right w:val="none" w:sz="0" w:space="0" w:color="auto"/>
          </w:divBdr>
        </w:div>
        <w:div w:id="1291857549">
          <w:marLeft w:val="640"/>
          <w:marRight w:val="0"/>
          <w:marTop w:val="0"/>
          <w:marBottom w:val="0"/>
          <w:divBdr>
            <w:top w:val="none" w:sz="0" w:space="0" w:color="auto"/>
            <w:left w:val="none" w:sz="0" w:space="0" w:color="auto"/>
            <w:bottom w:val="none" w:sz="0" w:space="0" w:color="auto"/>
            <w:right w:val="none" w:sz="0" w:space="0" w:color="auto"/>
          </w:divBdr>
        </w:div>
        <w:div w:id="1788812819">
          <w:marLeft w:val="640"/>
          <w:marRight w:val="0"/>
          <w:marTop w:val="0"/>
          <w:marBottom w:val="0"/>
          <w:divBdr>
            <w:top w:val="none" w:sz="0" w:space="0" w:color="auto"/>
            <w:left w:val="none" w:sz="0" w:space="0" w:color="auto"/>
            <w:bottom w:val="none" w:sz="0" w:space="0" w:color="auto"/>
            <w:right w:val="none" w:sz="0" w:space="0" w:color="auto"/>
          </w:divBdr>
        </w:div>
        <w:div w:id="1059550792">
          <w:marLeft w:val="640"/>
          <w:marRight w:val="0"/>
          <w:marTop w:val="0"/>
          <w:marBottom w:val="0"/>
          <w:divBdr>
            <w:top w:val="none" w:sz="0" w:space="0" w:color="auto"/>
            <w:left w:val="none" w:sz="0" w:space="0" w:color="auto"/>
            <w:bottom w:val="none" w:sz="0" w:space="0" w:color="auto"/>
            <w:right w:val="none" w:sz="0" w:space="0" w:color="auto"/>
          </w:divBdr>
        </w:div>
        <w:div w:id="1432697240">
          <w:marLeft w:val="640"/>
          <w:marRight w:val="0"/>
          <w:marTop w:val="0"/>
          <w:marBottom w:val="0"/>
          <w:divBdr>
            <w:top w:val="none" w:sz="0" w:space="0" w:color="auto"/>
            <w:left w:val="none" w:sz="0" w:space="0" w:color="auto"/>
            <w:bottom w:val="none" w:sz="0" w:space="0" w:color="auto"/>
            <w:right w:val="none" w:sz="0" w:space="0" w:color="auto"/>
          </w:divBdr>
        </w:div>
        <w:div w:id="500387639">
          <w:marLeft w:val="640"/>
          <w:marRight w:val="0"/>
          <w:marTop w:val="0"/>
          <w:marBottom w:val="0"/>
          <w:divBdr>
            <w:top w:val="none" w:sz="0" w:space="0" w:color="auto"/>
            <w:left w:val="none" w:sz="0" w:space="0" w:color="auto"/>
            <w:bottom w:val="none" w:sz="0" w:space="0" w:color="auto"/>
            <w:right w:val="none" w:sz="0" w:space="0" w:color="auto"/>
          </w:divBdr>
        </w:div>
        <w:div w:id="172766932">
          <w:marLeft w:val="640"/>
          <w:marRight w:val="0"/>
          <w:marTop w:val="0"/>
          <w:marBottom w:val="0"/>
          <w:divBdr>
            <w:top w:val="none" w:sz="0" w:space="0" w:color="auto"/>
            <w:left w:val="none" w:sz="0" w:space="0" w:color="auto"/>
            <w:bottom w:val="none" w:sz="0" w:space="0" w:color="auto"/>
            <w:right w:val="none" w:sz="0" w:space="0" w:color="auto"/>
          </w:divBdr>
        </w:div>
        <w:div w:id="2007131384">
          <w:marLeft w:val="640"/>
          <w:marRight w:val="0"/>
          <w:marTop w:val="0"/>
          <w:marBottom w:val="0"/>
          <w:divBdr>
            <w:top w:val="none" w:sz="0" w:space="0" w:color="auto"/>
            <w:left w:val="none" w:sz="0" w:space="0" w:color="auto"/>
            <w:bottom w:val="none" w:sz="0" w:space="0" w:color="auto"/>
            <w:right w:val="none" w:sz="0" w:space="0" w:color="auto"/>
          </w:divBdr>
        </w:div>
        <w:div w:id="878593325">
          <w:marLeft w:val="640"/>
          <w:marRight w:val="0"/>
          <w:marTop w:val="0"/>
          <w:marBottom w:val="0"/>
          <w:divBdr>
            <w:top w:val="none" w:sz="0" w:space="0" w:color="auto"/>
            <w:left w:val="none" w:sz="0" w:space="0" w:color="auto"/>
            <w:bottom w:val="none" w:sz="0" w:space="0" w:color="auto"/>
            <w:right w:val="none" w:sz="0" w:space="0" w:color="auto"/>
          </w:divBdr>
        </w:div>
        <w:div w:id="1941373955">
          <w:marLeft w:val="640"/>
          <w:marRight w:val="0"/>
          <w:marTop w:val="0"/>
          <w:marBottom w:val="0"/>
          <w:divBdr>
            <w:top w:val="none" w:sz="0" w:space="0" w:color="auto"/>
            <w:left w:val="none" w:sz="0" w:space="0" w:color="auto"/>
            <w:bottom w:val="none" w:sz="0" w:space="0" w:color="auto"/>
            <w:right w:val="none" w:sz="0" w:space="0" w:color="auto"/>
          </w:divBdr>
        </w:div>
        <w:div w:id="1995404706">
          <w:marLeft w:val="640"/>
          <w:marRight w:val="0"/>
          <w:marTop w:val="0"/>
          <w:marBottom w:val="0"/>
          <w:divBdr>
            <w:top w:val="none" w:sz="0" w:space="0" w:color="auto"/>
            <w:left w:val="none" w:sz="0" w:space="0" w:color="auto"/>
            <w:bottom w:val="none" w:sz="0" w:space="0" w:color="auto"/>
            <w:right w:val="none" w:sz="0" w:space="0" w:color="auto"/>
          </w:divBdr>
        </w:div>
        <w:div w:id="1675182320">
          <w:marLeft w:val="640"/>
          <w:marRight w:val="0"/>
          <w:marTop w:val="0"/>
          <w:marBottom w:val="0"/>
          <w:divBdr>
            <w:top w:val="none" w:sz="0" w:space="0" w:color="auto"/>
            <w:left w:val="none" w:sz="0" w:space="0" w:color="auto"/>
            <w:bottom w:val="none" w:sz="0" w:space="0" w:color="auto"/>
            <w:right w:val="none" w:sz="0" w:space="0" w:color="auto"/>
          </w:divBdr>
        </w:div>
        <w:div w:id="1399130860">
          <w:marLeft w:val="640"/>
          <w:marRight w:val="0"/>
          <w:marTop w:val="0"/>
          <w:marBottom w:val="0"/>
          <w:divBdr>
            <w:top w:val="none" w:sz="0" w:space="0" w:color="auto"/>
            <w:left w:val="none" w:sz="0" w:space="0" w:color="auto"/>
            <w:bottom w:val="none" w:sz="0" w:space="0" w:color="auto"/>
            <w:right w:val="none" w:sz="0" w:space="0" w:color="auto"/>
          </w:divBdr>
        </w:div>
        <w:div w:id="2034068867">
          <w:marLeft w:val="640"/>
          <w:marRight w:val="0"/>
          <w:marTop w:val="0"/>
          <w:marBottom w:val="0"/>
          <w:divBdr>
            <w:top w:val="none" w:sz="0" w:space="0" w:color="auto"/>
            <w:left w:val="none" w:sz="0" w:space="0" w:color="auto"/>
            <w:bottom w:val="none" w:sz="0" w:space="0" w:color="auto"/>
            <w:right w:val="none" w:sz="0" w:space="0" w:color="auto"/>
          </w:divBdr>
        </w:div>
        <w:div w:id="1924297262">
          <w:marLeft w:val="640"/>
          <w:marRight w:val="0"/>
          <w:marTop w:val="0"/>
          <w:marBottom w:val="0"/>
          <w:divBdr>
            <w:top w:val="none" w:sz="0" w:space="0" w:color="auto"/>
            <w:left w:val="none" w:sz="0" w:space="0" w:color="auto"/>
            <w:bottom w:val="none" w:sz="0" w:space="0" w:color="auto"/>
            <w:right w:val="none" w:sz="0" w:space="0" w:color="auto"/>
          </w:divBdr>
        </w:div>
        <w:div w:id="1941446074">
          <w:marLeft w:val="640"/>
          <w:marRight w:val="0"/>
          <w:marTop w:val="0"/>
          <w:marBottom w:val="0"/>
          <w:divBdr>
            <w:top w:val="none" w:sz="0" w:space="0" w:color="auto"/>
            <w:left w:val="none" w:sz="0" w:space="0" w:color="auto"/>
            <w:bottom w:val="none" w:sz="0" w:space="0" w:color="auto"/>
            <w:right w:val="none" w:sz="0" w:space="0" w:color="auto"/>
          </w:divBdr>
        </w:div>
        <w:div w:id="2024162398">
          <w:marLeft w:val="640"/>
          <w:marRight w:val="0"/>
          <w:marTop w:val="0"/>
          <w:marBottom w:val="0"/>
          <w:divBdr>
            <w:top w:val="none" w:sz="0" w:space="0" w:color="auto"/>
            <w:left w:val="none" w:sz="0" w:space="0" w:color="auto"/>
            <w:bottom w:val="none" w:sz="0" w:space="0" w:color="auto"/>
            <w:right w:val="none" w:sz="0" w:space="0" w:color="auto"/>
          </w:divBdr>
        </w:div>
        <w:div w:id="1844930793">
          <w:marLeft w:val="640"/>
          <w:marRight w:val="0"/>
          <w:marTop w:val="0"/>
          <w:marBottom w:val="0"/>
          <w:divBdr>
            <w:top w:val="none" w:sz="0" w:space="0" w:color="auto"/>
            <w:left w:val="none" w:sz="0" w:space="0" w:color="auto"/>
            <w:bottom w:val="none" w:sz="0" w:space="0" w:color="auto"/>
            <w:right w:val="none" w:sz="0" w:space="0" w:color="auto"/>
          </w:divBdr>
        </w:div>
        <w:div w:id="1476602332">
          <w:marLeft w:val="640"/>
          <w:marRight w:val="0"/>
          <w:marTop w:val="0"/>
          <w:marBottom w:val="0"/>
          <w:divBdr>
            <w:top w:val="none" w:sz="0" w:space="0" w:color="auto"/>
            <w:left w:val="none" w:sz="0" w:space="0" w:color="auto"/>
            <w:bottom w:val="none" w:sz="0" w:space="0" w:color="auto"/>
            <w:right w:val="none" w:sz="0" w:space="0" w:color="auto"/>
          </w:divBdr>
        </w:div>
        <w:div w:id="2110664350">
          <w:marLeft w:val="640"/>
          <w:marRight w:val="0"/>
          <w:marTop w:val="0"/>
          <w:marBottom w:val="0"/>
          <w:divBdr>
            <w:top w:val="none" w:sz="0" w:space="0" w:color="auto"/>
            <w:left w:val="none" w:sz="0" w:space="0" w:color="auto"/>
            <w:bottom w:val="none" w:sz="0" w:space="0" w:color="auto"/>
            <w:right w:val="none" w:sz="0" w:space="0" w:color="auto"/>
          </w:divBdr>
        </w:div>
        <w:div w:id="1828399625">
          <w:marLeft w:val="640"/>
          <w:marRight w:val="0"/>
          <w:marTop w:val="0"/>
          <w:marBottom w:val="0"/>
          <w:divBdr>
            <w:top w:val="none" w:sz="0" w:space="0" w:color="auto"/>
            <w:left w:val="none" w:sz="0" w:space="0" w:color="auto"/>
            <w:bottom w:val="none" w:sz="0" w:space="0" w:color="auto"/>
            <w:right w:val="none" w:sz="0" w:space="0" w:color="auto"/>
          </w:divBdr>
        </w:div>
        <w:div w:id="810489474">
          <w:marLeft w:val="640"/>
          <w:marRight w:val="0"/>
          <w:marTop w:val="0"/>
          <w:marBottom w:val="0"/>
          <w:divBdr>
            <w:top w:val="none" w:sz="0" w:space="0" w:color="auto"/>
            <w:left w:val="none" w:sz="0" w:space="0" w:color="auto"/>
            <w:bottom w:val="none" w:sz="0" w:space="0" w:color="auto"/>
            <w:right w:val="none" w:sz="0" w:space="0" w:color="auto"/>
          </w:divBdr>
        </w:div>
        <w:div w:id="369839379">
          <w:marLeft w:val="640"/>
          <w:marRight w:val="0"/>
          <w:marTop w:val="0"/>
          <w:marBottom w:val="0"/>
          <w:divBdr>
            <w:top w:val="none" w:sz="0" w:space="0" w:color="auto"/>
            <w:left w:val="none" w:sz="0" w:space="0" w:color="auto"/>
            <w:bottom w:val="none" w:sz="0" w:space="0" w:color="auto"/>
            <w:right w:val="none" w:sz="0" w:space="0" w:color="auto"/>
          </w:divBdr>
        </w:div>
        <w:div w:id="1880583981">
          <w:marLeft w:val="640"/>
          <w:marRight w:val="0"/>
          <w:marTop w:val="0"/>
          <w:marBottom w:val="0"/>
          <w:divBdr>
            <w:top w:val="none" w:sz="0" w:space="0" w:color="auto"/>
            <w:left w:val="none" w:sz="0" w:space="0" w:color="auto"/>
            <w:bottom w:val="none" w:sz="0" w:space="0" w:color="auto"/>
            <w:right w:val="none" w:sz="0" w:space="0" w:color="auto"/>
          </w:divBdr>
        </w:div>
        <w:div w:id="1001928078">
          <w:marLeft w:val="640"/>
          <w:marRight w:val="0"/>
          <w:marTop w:val="0"/>
          <w:marBottom w:val="0"/>
          <w:divBdr>
            <w:top w:val="none" w:sz="0" w:space="0" w:color="auto"/>
            <w:left w:val="none" w:sz="0" w:space="0" w:color="auto"/>
            <w:bottom w:val="none" w:sz="0" w:space="0" w:color="auto"/>
            <w:right w:val="none" w:sz="0" w:space="0" w:color="auto"/>
          </w:divBdr>
        </w:div>
        <w:div w:id="372660058">
          <w:marLeft w:val="640"/>
          <w:marRight w:val="0"/>
          <w:marTop w:val="0"/>
          <w:marBottom w:val="0"/>
          <w:divBdr>
            <w:top w:val="none" w:sz="0" w:space="0" w:color="auto"/>
            <w:left w:val="none" w:sz="0" w:space="0" w:color="auto"/>
            <w:bottom w:val="none" w:sz="0" w:space="0" w:color="auto"/>
            <w:right w:val="none" w:sz="0" w:space="0" w:color="auto"/>
          </w:divBdr>
        </w:div>
        <w:div w:id="686181244">
          <w:marLeft w:val="640"/>
          <w:marRight w:val="0"/>
          <w:marTop w:val="0"/>
          <w:marBottom w:val="0"/>
          <w:divBdr>
            <w:top w:val="none" w:sz="0" w:space="0" w:color="auto"/>
            <w:left w:val="none" w:sz="0" w:space="0" w:color="auto"/>
            <w:bottom w:val="none" w:sz="0" w:space="0" w:color="auto"/>
            <w:right w:val="none" w:sz="0" w:space="0" w:color="auto"/>
          </w:divBdr>
        </w:div>
        <w:div w:id="1878622077">
          <w:marLeft w:val="640"/>
          <w:marRight w:val="0"/>
          <w:marTop w:val="0"/>
          <w:marBottom w:val="0"/>
          <w:divBdr>
            <w:top w:val="none" w:sz="0" w:space="0" w:color="auto"/>
            <w:left w:val="none" w:sz="0" w:space="0" w:color="auto"/>
            <w:bottom w:val="none" w:sz="0" w:space="0" w:color="auto"/>
            <w:right w:val="none" w:sz="0" w:space="0" w:color="auto"/>
          </w:divBdr>
        </w:div>
        <w:div w:id="13462162">
          <w:marLeft w:val="640"/>
          <w:marRight w:val="0"/>
          <w:marTop w:val="0"/>
          <w:marBottom w:val="0"/>
          <w:divBdr>
            <w:top w:val="none" w:sz="0" w:space="0" w:color="auto"/>
            <w:left w:val="none" w:sz="0" w:space="0" w:color="auto"/>
            <w:bottom w:val="none" w:sz="0" w:space="0" w:color="auto"/>
            <w:right w:val="none" w:sz="0" w:space="0" w:color="auto"/>
          </w:divBdr>
        </w:div>
        <w:div w:id="84495398">
          <w:marLeft w:val="640"/>
          <w:marRight w:val="0"/>
          <w:marTop w:val="0"/>
          <w:marBottom w:val="0"/>
          <w:divBdr>
            <w:top w:val="none" w:sz="0" w:space="0" w:color="auto"/>
            <w:left w:val="none" w:sz="0" w:space="0" w:color="auto"/>
            <w:bottom w:val="none" w:sz="0" w:space="0" w:color="auto"/>
            <w:right w:val="none" w:sz="0" w:space="0" w:color="auto"/>
          </w:divBdr>
        </w:div>
        <w:div w:id="2020235420">
          <w:marLeft w:val="640"/>
          <w:marRight w:val="0"/>
          <w:marTop w:val="0"/>
          <w:marBottom w:val="0"/>
          <w:divBdr>
            <w:top w:val="none" w:sz="0" w:space="0" w:color="auto"/>
            <w:left w:val="none" w:sz="0" w:space="0" w:color="auto"/>
            <w:bottom w:val="none" w:sz="0" w:space="0" w:color="auto"/>
            <w:right w:val="none" w:sz="0" w:space="0" w:color="auto"/>
          </w:divBdr>
        </w:div>
        <w:div w:id="1913661535">
          <w:marLeft w:val="640"/>
          <w:marRight w:val="0"/>
          <w:marTop w:val="0"/>
          <w:marBottom w:val="0"/>
          <w:divBdr>
            <w:top w:val="none" w:sz="0" w:space="0" w:color="auto"/>
            <w:left w:val="none" w:sz="0" w:space="0" w:color="auto"/>
            <w:bottom w:val="none" w:sz="0" w:space="0" w:color="auto"/>
            <w:right w:val="none" w:sz="0" w:space="0" w:color="auto"/>
          </w:divBdr>
        </w:div>
        <w:div w:id="1534732307">
          <w:marLeft w:val="640"/>
          <w:marRight w:val="0"/>
          <w:marTop w:val="0"/>
          <w:marBottom w:val="0"/>
          <w:divBdr>
            <w:top w:val="none" w:sz="0" w:space="0" w:color="auto"/>
            <w:left w:val="none" w:sz="0" w:space="0" w:color="auto"/>
            <w:bottom w:val="none" w:sz="0" w:space="0" w:color="auto"/>
            <w:right w:val="none" w:sz="0" w:space="0" w:color="auto"/>
          </w:divBdr>
        </w:div>
        <w:div w:id="1814323499">
          <w:marLeft w:val="640"/>
          <w:marRight w:val="0"/>
          <w:marTop w:val="0"/>
          <w:marBottom w:val="0"/>
          <w:divBdr>
            <w:top w:val="none" w:sz="0" w:space="0" w:color="auto"/>
            <w:left w:val="none" w:sz="0" w:space="0" w:color="auto"/>
            <w:bottom w:val="none" w:sz="0" w:space="0" w:color="auto"/>
            <w:right w:val="none" w:sz="0" w:space="0" w:color="auto"/>
          </w:divBdr>
        </w:div>
        <w:div w:id="1574121597">
          <w:marLeft w:val="640"/>
          <w:marRight w:val="0"/>
          <w:marTop w:val="0"/>
          <w:marBottom w:val="0"/>
          <w:divBdr>
            <w:top w:val="none" w:sz="0" w:space="0" w:color="auto"/>
            <w:left w:val="none" w:sz="0" w:space="0" w:color="auto"/>
            <w:bottom w:val="none" w:sz="0" w:space="0" w:color="auto"/>
            <w:right w:val="none" w:sz="0" w:space="0" w:color="auto"/>
          </w:divBdr>
        </w:div>
        <w:div w:id="952442252">
          <w:marLeft w:val="640"/>
          <w:marRight w:val="0"/>
          <w:marTop w:val="0"/>
          <w:marBottom w:val="0"/>
          <w:divBdr>
            <w:top w:val="none" w:sz="0" w:space="0" w:color="auto"/>
            <w:left w:val="none" w:sz="0" w:space="0" w:color="auto"/>
            <w:bottom w:val="none" w:sz="0" w:space="0" w:color="auto"/>
            <w:right w:val="none" w:sz="0" w:space="0" w:color="auto"/>
          </w:divBdr>
        </w:div>
        <w:div w:id="399518491">
          <w:marLeft w:val="640"/>
          <w:marRight w:val="0"/>
          <w:marTop w:val="0"/>
          <w:marBottom w:val="0"/>
          <w:divBdr>
            <w:top w:val="none" w:sz="0" w:space="0" w:color="auto"/>
            <w:left w:val="none" w:sz="0" w:space="0" w:color="auto"/>
            <w:bottom w:val="none" w:sz="0" w:space="0" w:color="auto"/>
            <w:right w:val="none" w:sz="0" w:space="0" w:color="auto"/>
          </w:divBdr>
        </w:div>
        <w:div w:id="1377436862">
          <w:marLeft w:val="640"/>
          <w:marRight w:val="0"/>
          <w:marTop w:val="0"/>
          <w:marBottom w:val="0"/>
          <w:divBdr>
            <w:top w:val="none" w:sz="0" w:space="0" w:color="auto"/>
            <w:left w:val="none" w:sz="0" w:space="0" w:color="auto"/>
            <w:bottom w:val="none" w:sz="0" w:space="0" w:color="auto"/>
            <w:right w:val="none" w:sz="0" w:space="0" w:color="auto"/>
          </w:divBdr>
        </w:div>
        <w:div w:id="1943760964">
          <w:marLeft w:val="640"/>
          <w:marRight w:val="0"/>
          <w:marTop w:val="0"/>
          <w:marBottom w:val="0"/>
          <w:divBdr>
            <w:top w:val="none" w:sz="0" w:space="0" w:color="auto"/>
            <w:left w:val="none" w:sz="0" w:space="0" w:color="auto"/>
            <w:bottom w:val="none" w:sz="0" w:space="0" w:color="auto"/>
            <w:right w:val="none" w:sz="0" w:space="0" w:color="auto"/>
          </w:divBdr>
        </w:div>
        <w:div w:id="16079772">
          <w:marLeft w:val="640"/>
          <w:marRight w:val="0"/>
          <w:marTop w:val="0"/>
          <w:marBottom w:val="0"/>
          <w:divBdr>
            <w:top w:val="none" w:sz="0" w:space="0" w:color="auto"/>
            <w:left w:val="none" w:sz="0" w:space="0" w:color="auto"/>
            <w:bottom w:val="none" w:sz="0" w:space="0" w:color="auto"/>
            <w:right w:val="none" w:sz="0" w:space="0" w:color="auto"/>
          </w:divBdr>
        </w:div>
        <w:div w:id="281234539">
          <w:marLeft w:val="640"/>
          <w:marRight w:val="0"/>
          <w:marTop w:val="0"/>
          <w:marBottom w:val="0"/>
          <w:divBdr>
            <w:top w:val="none" w:sz="0" w:space="0" w:color="auto"/>
            <w:left w:val="none" w:sz="0" w:space="0" w:color="auto"/>
            <w:bottom w:val="none" w:sz="0" w:space="0" w:color="auto"/>
            <w:right w:val="none" w:sz="0" w:space="0" w:color="auto"/>
          </w:divBdr>
        </w:div>
        <w:div w:id="1439526927">
          <w:marLeft w:val="640"/>
          <w:marRight w:val="0"/>
          <w:marTop w:val="0"/>
          <w:marBottom w:val="0"/>
          <w:divBdr>
            <w:top w:val="none" w:sz="0" w:space="0" w:color="auto"/>
            <w:left w:val="none" w:sz="0" w:space="0" w:color="auto"/>
            <w:bottom w:val="none" w:sz="0" w:space="0" w:color="auto"/>
            <w:right w:val="none" w:sz="0" w:space="0" w:color="auto"/>
          </w:divBdr>
        </w:div>
        <w:div w:id="101849598">
          <w:marLeft w:val="640"/>
          <w:marRight w:val="0"/>
          <w:marTop w:val="0"/>
          <w:marBottom w:val="0"/>
          <w:divBdr>
            <w:top w:val="none" w:sz="0" w:space="0" w:color="auto"/>
            <w:left w:val="none" w:sz="0" w:space="0" w:color="auto"/>
            <w:bottom w:val="none" w:sz="0" w:space="0" w:color="auto"/>
            <w:right w:val="none" w:sz="0" w:space="0" w:color="auto"/>
          </w:divBdr>
        </w:div>
        <w:div w:id="772894949">
          <w:marLeft w:val="640"/>
          <w:marRight w:val="0"/>
          <w:marTop w:val="0"/>
          <w:marBottom w:val="0"/>
          <w:divBdr>
            <w:top w:val="none" w:sz="0" w:space="0" w:color="auto"/>
            <w:left w:val="none" w:sz="0" w:space="0" w:color="auto"/>
            <w:bottom w:val="none" w:sz="0" w:space="0" w:color="auto"/>
            <w:right w:val="none" w:sz="0" w:space="0" w:color="auto"/>
          </w:divBdr>
        </w:div>
        <w:div w:id="573592796">
          <w:marLeft w:val="64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544818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1369261385">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724415">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86660211">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34818978">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614360949">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65223581">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381564314">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13698201">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536968659">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93674040">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1177115806">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7435928">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1555922152">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424">
          <w:marLeft w:val="480"/>
          <w:marRight w:val="0"/>
          <w:marTop w:val="0"/>
          <w:marBottom w:val="0"/>
          <w:divBdr>
            <w:top w:val="none" w:sz="0" w:space="0" w:color="auto"/>
            <w:left w:val="none" w:sz="0" w:space="0" w:color="auto"/>
            <w:bottom w:val="none" w:sz="0" w:space="0" w:color="auto"/>
            <w:right w:val="none" w:sz="0" w:space="0" w:color="auto"/>
          </w:divBdr>
        </w:div>
        <w:div w:id="136261919">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5887487">
      <w:bodyDiv w:val="1"/>
      <w:marLeft w:val="0"/>
      <w:marRight w:val="0"/>
      <w:marTop w:val="0"/>
      <w:marBottom w:val="0"/>
      <w:divBdr>
        <w:top w:val="none" w:sz="0" w:space="0" w:color="auto"/>
        <w:left w:val="none" w:sz="0" w:space="0" w:color="auto"/>
        <w:bottom w:val="none" w:sz="0" w:space="0" w:color="auto"/>
        <w:right w:val="none" w:sz="0" w:space="0" w:color="auto"/>
      </w:divBdr>
      <w:divsChild>
        <w:div w:id="717897270">
          <w:marLeft w:val="640"/>
          <w:marRight w:val="0"/>
          <w:marTop w:val="0"/>
          <w:marBottom w:val="0"/>
          <w:divBdr>
            <w:top w:val="none" w:sz="0" w:space="0" w:color="auto"/>
            <w:left w:val="none" w:sz="0" w:space="0" w:color="auto"/>
            <w:bottom w:val="none" w:sz="0" w:space="0" w:color="auto"/>
            <w:right w:val="none" w:sz="0" w:space="0" w:color="auto"/>
          </w:divBdr>
        </w:div>
        <w:div w:id="985822826">
          <w:marLeft w:val="640"/>
          <w:marRight w:val="0"/>
          <w:marTop w:val="0"/>
          <w:marBottom w:val="0"/>
          <w:divBdr>
            <w:top w:val="none" w:sz="0" w:space="0" w:color="auto"/>
            <w:left w:val="none" w:sz="0" w:space="0" w:color="auto"/>
            <w:bottom w:val="none" w:sz="0" w:space="0" w:color="auto"/>
            <w:right w:val="none" w:sz="0" w:space="0" w:color="auto"/>
          </w:divBdr>
        </w:div>
        <w:div w:id="2090076973">
          <w:marLeft w:val="640"/>
          <w:marRight w:val="0"/>
          <w:marTop w:val="0"/>
          <w:marBottom w:val="0"/>
          <w:divBdr>
            <w:top w:val="none" w:sz="0" w:space="0" w:color="auto"/>
            <w:left w:val="none" w:sz="0" w:space="0" w:color="auto"/>
            <w:bottom w:val="none" w:sz="0" w:space="0" w:color="auto"/>
            <w:right w:val="none" w:sz="0" w:space="0" w:color="auto"/>
          </w:divBdr>
        </w:div>
        <w:div w:id="970672478">
          <w:marLeft w:val="640"/>
          <w:marRight w:val="0"/>
          <w:marTop w:val="0"/>
          <w:marBottom w:val="0"/>
          <w:divBdr>
            <w:top w:val="none" w:sz="0" w:space="0" w:color="auto"/>
            <w:left w:val="none" w:sz="0" w:space="0" w:color="auto"/>
            <w:bottom w:val="none" w:sz="0" w:space="0" w:color="auto"/>
            <w:right w:val="none" w:sz="0" w:space="0" w:color="auto"/>
          </w:divBdr>
        </w:div>
        <w:div w:id="833031156">
          <w:marLeft w:val="640"/>
          <w:marRight w:val="0"/>
          <w:marTop w:val="0"/>
          <w:marBottom w:val="0"/>
          <w:divBdr>
            <w:top w:val="none" w:sz="0" w:space="0" w:color="auto"/>
            <w:left w:val="none" w:sz="0" w:space="0" w:color="auto"/>
            <w:bottom w:val="none" w:sz="0" w:space="0" w:color="auto"/>
            <w:right w:val="none" w:sz="0" w:space="0" w:color="auto"/>
          </w:divBdr>
        </w:div>
        <w:div w:id="462773653">
          <w:marLeft w:val="640"/>
          <w:marRight w:val="0"/>
          <w:marTop w:val="0"/>
          <w:marBottom w:val="0"/>
          <w:divBdr>
            <w:top w:val="none" w:sz="0" w:space="0" w:color="auto"/>
            <w:left w:val="none" w:sz="0" w:space="0" w:color="auto"/>
            <w:bottom w:val="none" w:sz="0" w:space="0" w:color="auto"/>
            <w:right w:val="none" w:sz="0" w:space="0" w:color="auto"/>
          </w:divBdr>
        </w:div>
        <w:div w:id="1167674807">
          <w:marLeft w:val="640"/>
          <w:marRight w:val="0"/>
          <w:marTop w:val="0"/>
          <w:marBottom w:val="0"/>
          <w:divBdr>
            <w:top w:val="none" w:sz="0" w:space="0" w:color="auto"/>
            <w:left w:val="none" w:sz="0" w:space="0" w:color="auto"/>
            <w:bottom w:val="none" w:sz="0" w:space="0" w:color="auto"/>
            <w:right w:val="none" w:sz="0" w:space="0" w:color="auto"/>
          </w:divBdr>
        </w:div>
        <w:div w:id="154154015">
          <w:marLeft w:val="640"/>
          <w:marRight w:val="0"/>
          <w:marTop w:val="0"/>
          <w:marBottom w:val="0"/>
          <w:divBdr>
            <w:top w:val="none" w:sz="0" w:space="0" w:color="auto"/>
            <w:left w:val="none" w:sz="0" w:space="0" w:color="auto"/>
            <w:bottom w:val="none" w:sz="0" w:space="0" w:color="auto"/>
            <w:right w:val="none" w:sz="0" w:space="0" w:color="auto"/>
          </w:divBdr>
        </w:div>
        <w:div w:id="447741960">
          <w:marLeft w:val="640"/>
          <w:marRight w:val="0"/>
          <w:marTop w:val="0"/>
          <w:marBottom w:val="0"/>
          <w:divBdr>
            <w:top w:val="none" w:sz="0" w:space="0" w:color="auto"/>
            <w:left w:val="none" w:sz="0" w:space="0" w:color="auto"/>
            <w:bottom w:val="none" w:sz="0" w:space="0" w:color="auto"/>
            <w:right w:val="none" w:sz="0" w:space="0" w:color="auto"/>
          </w:divBdr>
        </w:div>
        <w:div w:id="1216821202">
          <w:marLeft w:val="640"/>
          <w:marRight w:val="0"/>
          <w:marTop w:val="0"/>
          <w:marBottom w:val="0"/>
          <w:divBdr>
            <w:top w:val="none" w:sz="0" w:space="0" w:color="auto"/>
            <w:left w:val="none" w:sz="0" w:space="0" w:color="auto"/>
            <w:bottom w:val="none" w:sz="0" w:space="0" w:color="auto"/>
            <w:right w:val="none" w:sz="0" w:space="0" w:color="auto"/>
          </w:divBdr>
        </w:div>
        <w:div w:id="336613224">
          <w:marLeft w:val="640"/>
          <w:marRight w:val="0"/>
          <w:marTop w:val="0"/>
          <w:marBottom w:val="0"/>
          <w:divBdr>
            <w:top w:val="none" w:sz="0" w:space="0" w:color="auto"/>
            <w:left w:val="none" w:sz="0" w:space="0" w:color="auto"/>
            <w:bottom w:val="none" w:sz="0" w:space="0" w:color="auto"/>
            <w:right w:val="none" w:sz="0" w:space="0" w:color="auto"/>
          </w:divBdr>
        </w:div>
        <w:div w:id="2032224201">
          <w:marLeft w:val="640"/>
          <w:marRight w:val="0"/>
          <w:marTop w:val="0"/>
          <w:marBottom w:val="0"/>
          <w:divBdr>
            <w:top w:val="none" w:sz="0" w:space="0" w:color="auto"/>
            <w:left w:val="none" w:sz="0" w:space="0" w:color="auto"/>
            <w:bottom w:val="none" w:sz="0" w:space="0" w:color="auto"/>
            <w:right w:val="none" w:sz="0" w:space="0" w:color="auto"/>
          </w:divBdr>
        </w:div>
        <w:div w:id="148442743">
          <w:marLeft w:val="640"/>
          <w:marRight w:val="0"/>
          <w:marTop w:val="0"/>
          <w:marBottom w:val="0"/>
          <w:divBdr>
            <w:top w:val="none" w:sz="0" w:space="0" w:color="auto"/>
            <w:left w:val="none" w:sz="0" w:space="0" w:color="auto"/>
            <w:bottom w:val="none" w:sz="0" w:space="0" w:color="auto"/>
            <w:right w:val="none" w:sz="0" w:space="0" w:color="auto"/>
          </w:divBdr>
        </w:div>
        <w:div w:id="2110738161">
          <w:marLeft w:val="640"/>
          <w:marRight w:val="0"/>
          <w:marTop w:val="0"/>
          <w:marBottom w:val="0"/>
          <w:divBdr>
            <w:top w:val="none" w:sz="0" w:space="0" w:color="auto"/>
            <w:left w:val="none" w:sz="0" w:space="0" w:color="auto"/>
            <w:bottom w:val="none" w:sz="0" w:space="0" w:color="auto"/>
            <w:right w:val="none" w:sz="0" w:space="0" w:color="auto"/>
          </w:divBdr>
        </w:div>
        <w:div w:id="509636421">
          <w:marLeft w:val="640"/>
          <w:marRight w:val="0"/>
          <w:marTop w:val="0"/>
          <w:marBottom w:val="0"/>
          <w:divBdr>
            <w:top w:val="none" w:sz="0" w:space="0" w:color="auto"/>
            <w:left w:val="none" w:sz="0" w:space="0" w:color="auto"/>
            <w:bottom w:val="none" w:sz="0" w:space="0" w:color="auto"/>
            <w:right w:val="none" w:sz="0" w:space="0" w:color="auto"/>
          </w:divBdr>
        </w:div>
        <w:div w:id="1502813914">
          <w:marLeft w:val="640"/>
          <w:marRight w:val="0"/>
          <w:marTop w:val="0"/>
          <w:marBottom w:val="0"/>
          <w:divBdr>
            <w:top w:val="none" w:sz="0" w:space="0" w:color="auto"/>
            <w:left w:val="none" w:sz="0" w:space="0" w:color="auto"/>
            <w:bottom w:val="none" w:sz="0" w:space="0" w:color="auto"/>
            <w:right w:val="none" w:sz="0" w:space="0" w:color="auto"/>
          </w:divBdr>
        </w:div>
        <w:div w:id="454786884">
          <w:marLeft w:val="640"/>
          <w:marRight w:val="0"/>
          <w:marTop w:val="0"/>
          <w:marBottom w:val="0"/>
          <w:divBdr>
            <w:top w:val="none" w:sz="0" w:space="0" w:color="auto"/>
            <w:left w:val="none" w:sz="0" w:space="0" w:color="auto"/>
            <w:bottom w:val="none" w:sz="0" w:space="0" w:color="auto"/>
            <w:right w:val="none" w:sz="0" w:space="0" w:color="auto"/>
          </w:divBdr>
        </w:div>
        <w:div w:id="181818535">
          <w:marLeft w:val="640"/>
          <w:marRight w:val="0"/>
          <w:marTop w:val="0"/>
          <w:marBottom w:val="0"/>
          <w:divBdr>
            <w:top w:val="none" w:sz="0" w:space="0" w:color="auto"/>
            <w:left w:val="none" w:sz="0" w:space="0" w:color="auto"/>
            <w:bottom w:val="none" w:sz="0" w:space="0" w:color="auto"/>
            <w:right w:val="none" w:sz="0" w:space="0" w:color="auto"/>
          </w:divBdr>
        </w:div>
        <w:div w:id="500582399">
          <w:marLeft w:val="640"/>
          <w:marRight w:val="0"/>
          <w:marTop w:val="0"/>
          <w:marBottom w:val="0"/>
          <w:divBdr>
            <w:top w:val="none" w:sz="0" w:space="0" w:color="auto"/>
            <w:left w:val="none" w:sz="0" w:space="0" w:color="auto"/>
            <w:bottom w:val="none" w:sz="0" w:space="0" w:color="auto"/>
            <w:right w:val="none" w:sz="0" w:space="0" w:color="auto"/>
          </w:divBdr>
        </w:div>
        <w:div w:id="466780066">
          <w:marLeft w:val="640"/>
          <w:marRight w:val="0"/>
          <w:marTop w:val="0"/>
          <w:marBottom w:val="0"/>
          <w:divBdr>
            <w:top w:val="none" w:sz="0" w:space="0" w:color="auto"/>
            <w:left w:val="none" w:sz="0" w:space="0" w:color="auto"/>
            <w:bottom w:val="none" w:sz="0" w:space="0" w:color="auto"/>
            <w:right w:val="none" w:sz="0" w:space="0" w:color="auto"/>
          </w:divBdr>
        </w:div>
        <w:div w:id="301620483">
          <w:marLeft w:val="640"/>
          <w:marRight w:val="0"/>
          <w:marTop w:val="0"/>
          <w:marBottom w:val="0"/>
          <w:divBdr>
            <w:top w:val="none" w:sz="0" w:space="0" w:color="auto"/>
            <w:left w:val="none" w:sz="0" w:space="0" w:color="auto"/>
            <w:bottom w:val="none" w:sz="0" w:space="0" w:color="auto"/>
            <w:right w:val="none" w:sz="0" w:space="0" w:color="auto"/>
          </w:divBdr>
        </w:div>
        <w:div w:id="1446539805">
          <w:marLeft w:val="640"/>
          <w:marRight w:val="0"/>
          <w:marTop w:val="0"/>
          <w:marBottom w:val="0"/>
          <w:divBdr>
            <w:top w:val="none" w:sz="0" w:space="0" w:color="auto"/>
            <w:left w:val="none" w:sz="0" w:space="0" w:color="auto"/>
            <w:bottom w:val="none" w:sz="0" w:space="0" w:color="auto"/>
            <w:right w:val="none" w:sz="0" w:space="0" w:color="auto"/>
          </w:divBdr>
        </w:div>
        <w:div w:id="2021082739">
          <w:marLeft w:val="640"/>
          <w:marRight w:val="0"/>
          <w:marTop w:val="0"/>
          <w:marBottom w:val="0"/>
          <w:divBdr>
            <w:top w:val="none" w:sz="0" w:space="0" w:color="auto"/>
            <w:left w:val="none" w:sz="0" w:space="0" w:color="auto"/>
            <w:bottom w:val="none" w:sz="0" w:space="0" w:color="auto"/>
            <w:right w:val="none" w:sz="0" w:space="0" w:color="auto"/>
          </w:divBdr>
        </w:div>
        <w:div w:id="1230074199">
          <w:marLeft w:val="640"/>
          <w:marRight w:val="0"/>
          <w:marTop w:val="0"/>
          <w:marBottom w:val="0"/>
          <w:divBdr>
            <w:top w:val="none" w:sz="0" w:space="0" w:color="auto"/>
            <w:left w:val="none" w:sz="0" w:space="0" w:color="auto"/>
            <w:bottom w:val="none" w:sz="0" w:space="0" w:color="auto"/>
            <w:right w:val="none" w:sz="0" w:space="0" w:color="auto"/>
          </w:divBdr>
        </w:div>
        <w:div w:id="1399864543">
          <w:marLeft w:val="640"/>
          <w:marRight w:val="0"/>
          <w:marTop w:val="0"/>
          <w:marBottom w:val="0"/>
          <w:divBdr>
            <w:top w:val="none" w:sz="0" w:space="0" w:color="auto"/>
            <w:left w:val="none" w:sz="0" w:space="0" w:color="auto"/>
            <w:bottom w:val="none" w:sz="0" w:space="0" w:color="auto"/>
            <w:right w:val="none" w:sz="0" w:space="0" w:color="auto"/>
          </w:divBdr>
        </w:div>
        <w:div w:id="1505515899">
          <w:marLeft w:val="640"/>
          <w:marRight w:val="0"/>
          <w:marTop w:val="0"/>
          <w:marBottom w:val="0"/>
          <w:divBdr>
            <w:top w:val="none" w:sz="0" w:space="0" w:color="auto"/>
            <w:left w:val="none" w:sz="0" w:space="0" w:color="auto"/>
            <w:bottom w:val="none" w:sz="0" w:space="0" w:color="auto"/>
            <w:right w:val="none" w:sz="0" w:space="0" w:color="auto"/>
          </w:divBdr>
        </w:div>
        <w:div w:id="1835534389">
          <w:marLeft w:val="640"/>
          <w:marRight w:val="0"/>
          <w:marTop w:val="0"/>
          <w:marBottom w:val="0"/>
          <w:divBdr>
            <w:top w:val="none" w:sz="0" w:space="0" w:color="auto"/>
            <w:left w:val="none" w:sz="0" w:space="0" w:color="auto"/>
            <w:bottom w:val="none" w:sz="0" w:space="0" w:color="auto"/>
            <w:right w:val="none" w:sz="0" w:space="0" w:color="auto"/>
          </w:divBdr>
        </w:div>
        <w:div w:id="1367675535">
          <w:marLeft w:val="640"/>
          <w:marRight w:val="0"/>
          <w:marTop w:val="0"/>
          <w:marBottom w:val="0"/>
          <w:divBdr>
            <w:top w:val="none" w:sz="0" w:space="0" w:color="auto"/>
            <w:left w:val="none" w:sz="0" w:space="0" w:color="auto"/>
            <w:bottom w:val="none" w:sz="0" w:space="0" w:color="auto"/>
            <w:right w:val="none" w:sz="0" w:space="0" w:color="auto"/>
          </w:divBdr>
        </w:div>
        <w:div w:id="372073553">
          <w:marLeft w:val="640"/>
          <w:marRight w:val="0"/>
          <w:marTop w:val="0"/>
          <w:marBottom w:val="0"/>
          <w:divBdr>
            <w:top w:val="none" w:sz="0" w:space="0" w:color="auto"/>
            <w:left w:val="none" w:sz="0" w:space="0" w:color="auto"/>
            <w:bottom w:val="none" w:sz="0" w:space="0" w:color="auto"/>
            <w:right w:val="none" w:sz="0" w:space="0" w:color="auto"/>
          </w:divBdr>
        </w:div>
        <w:div w:id="501429824">
          <w:marLeft w:val="640"/>
          <w:marRight w:val="0"/>
          <w:marTop w:val="0"/>
          <w:marBottom w:val="0"/>
          <w:divBdr>
            <w:top w:val="none" w:sz="0" w:space="0" w:color="auto"/>
            <w:left w:val="none" w:sz="0" w:space="0" w:color="auto"/>
            <w:bottom w:val="none" w:sz="0" w:space="0" w:color="auto"/>
            <w:right w:val="none" w:sz="0" w:space="0" w:color="auto"/>
          </w:divBdr>
        </w:div>
        <w:div w:id="1097940086">
          <w:marLeft w:val="640"/>
          <w:marRight w:val="0"/>
          <w:marTop w:val="0"/>
          <w:marBottom w:val="0"/>
          <w:divBdr>
            <w:top w:val="none" w:sz="0" w:space="0" w:color="auto"/>
            <w:left w:val="none" w:sz="0" w:space="0" w:color="auto"/>
            <w:bottom w:val="none" w:sz="0" w:space="0" w:color="auto"/>
            <w:right w:val="none" w:sz="0" w:space="0" w:color="auto"/>
          </w:divBdr>
        </w:div>
        <w:div w:id="585266724">
          <w:marLeft w:val="640"/>
          <w:marRight w:val="0"/>
          <w:marTop w:val="0"/>
          <w:marBottom w:val="0"/>
          <w:divBdr>
            <w:top w:val="none" w:sz="0" w:space="0" w:color="auto"/>
            <w:left w:val="none" w:sz="0" w:space="0" w:color="auto"/>
            <w:bottom w:val="none" w:sz="0" w:space="0" w:color="auto"/>
            <w:right w:val="none" w:sz="0" w:space="0" w:color="auto"/>
          </w:divBdr>
        </w:div>
        <w:div w:id="1714496205">
          <w:marLeft w:val="640"/>
          <w:marRight w:val="0"/>
          <w:marTop w:val="0"/>
          <w:marBottom w:val="0"/>
          <w:divBdr>
            <w:top w:val="none" w:sz="0" w:space="0" w:color="auto"/>
            <w:left w:val="none" w:sz="0" w:space="0" w:color="auto"/>
            <w:bottom w:val="none" w:sz="0" w:space="0" w:color="auto"/>
            <w:right w:val="none" w:sz="0" w:space="0" w:color="auto"/>
          </w:divBdr>
        </w:div>
        <w:div w:id="848328332">
          <w:marLeft w:val="640"/>
          <w:marRight w:val="0"/>
          <w:marTop w:val="0"/>
          <w:marBottom w:val="0"/>
          <w:divBdr>
            <w:top w:val="none" w:sz="0" w:space="0" w:color="auto"/>
            <w:left w:val="none" w:sz="0" w:space="0" w:color="auto"/>
            <w:bottom w:val="none" w:sz="0" w:space="0" w:color="auto"/>
            <w:right w:val="none" w:sz="0" w:space="0" w:color="auto"/>
          </w:divBdr>
        </w:div>
        <w:div w:id="48697546">
          <w:marLeft w:val="640"/>
          <w:marRight w:val="0"/>
          <w:marTop w:val="0"/>
          <w:marBottom w:val="0"/>
          <w:divBdr>
            <w:top w:val="none" w:sz="0" w:space="0" w:color="auto"/>
            <w:left w:val="none" w:sz="0" w:space="0" w:color="auto"/>
            <w:bottom w:val="none" w:sz="0" w:space="0" w:color="auto"/>
            <w:right w:val="none" w:sz="0" w:space="0" w:color="auto"/>
          </w:divBdr>
        </w:div>
        <w:div w:id="346761701">
          <w:marLeft w:val="640"/>
          <w:marRight w:val="0"/>
          <w:marTop w:val="0"/>
          <w:marBottom w:val="0"/>
          <w:divBdr>
            <w:top w:val="none" w:sz="0" w:space="0" w:color="auto"/>
            <w:left w:val="none" w:sz="0" w:space="0" w:color="auto"/>
            <w:bottom w:val="none" w:sz="0" w:space="0" w:color="auto"/>
            <w:right w:val="none" w:sz="0" w:space="0" w:color="auto"/>
          </w:divBdr>
        </w:div>
        <w:div w:id="1543395522">
          <w:marLeft w:val="640"/>
          <w:marRight w:val="0"/>
          <w:marTop w:val="0"/>
          <w:marBottom w:val="0"/>
          <w:divBdr>
            <w:top w:val="none" w:sz="0" w:space="0" w:color="auto"/>
            <w:left w:val="none" w:sz="0" w:space="0" w:color="auto"/>
            <w:bottom w:val="none" w:sz="0" w:space="0" w:color="auto"/>
            <w:right w:val="none" w:sz="0" w:space="0" w:color="auto"/>
          </w:divBdr>
        </w:div>
        <w:div w:id="825584595">
          <w:marLeft w:val="640"/>
          <w:marRight w:val="0"/>
          <w:marTop w:val="0"/>
          <w:marBottom w:val="0"/>
          <w:divBdr>
            <w:top w:val="none" w:sz="0" w:space="0" w:color="auto"/>
            <w:left w:val="none" w:sz="0" w:space="0" w:color="auto"/>
            <w:bottom w:val="none" w:sz="0" w:space="0" w:color="auto"/>
            <w:right w:val="none" w:sz="0" w:space="0" w:color="auto"/>
          </w:divBdr>
        </w:div>
        <w:div w:id="931621454">
          <w:marLeft w:val="640"/>
          <w:marRight w:val="0"/>
          <w:marTop w:val="0"/>
          <w:marBottom w:val="0"/>
          <w:divBdr>
            <w:top w:val="none" w:sz="0" w:space="0" w:color="auto"/>
            <w:left w:val="none" w:sz="0" w:space="0" w:color="auto"/>
            <w:bottom w:val="none" w:sz="0" w:space="0" w:color="auto"/>
            <w:right w:val="none" w:sz="0" w:space="0" w:color="auto"/>
          </w:divBdr>
        </w:div>
        <w:div w:id="1394767960">
          <w:marLeft w:val="640"/>
          <w:marRight w:val="0"/>
          <w:marTop w:val="0"/>
          <w:marBottom w:val="0"/>
          <w:divBdr>
            <w:top w:val="none" w:sz="0" w:space="0" w:color="auto"/>
            <w:left w:val="none" w:sz="0" w:space="0" w:color="auto"/>
            <w:bottom w:val="none" w:sz="0" w:space="0" w:color="auto"/>
            <w:right w:val="none" w:sz="0" w:space="0" w:color="auto"/>
          </w:divBdr>
        </w:div>
        <w:div w:id="1630092765">
          <w:marLeft w:val="640"/>
          <w:marRight w:val="0"/>
          <w:marTop w:val="0"/>
          <w:marBottom w:val="0"/>
          <w:divBdr>
            <w:top w:val="none" w:sz="0" w:space="0" w:color="auto"/>
            <w:left w:val="none" w:sz="0" w:space="0" w:color="auto"/>
            <w:bottom w:val="none" w:sz="0" w:space="0" w:color="auto"/>
            <w:right w:val="none" w:sz="0" w:space="0" w:color="auto"/>
          </w:divBdr>
        </w:div>
        <w:div w:id="1418675030">
          <w:marLeft w:val="640"/>
          <w:marRight w:val="0"/>
          <w:marTop w:val="0"/>
          <w:marBottom w:val="0"/>
          <w:divBdr>
            <w:top w:val="none" w:sz="0" w:space="0" w:color="auto"/>
            <w:left w:val="none" w:sz="0" w:space="0" w:color="auto"/>
            <w:bottom w:val="none" w:sz="0" w:space="0" w:color="auto"/>
            <w:right w:val="none" w:sz="0" w:space="0" w:color="auto"/>
          </w:divBdr>
        </w:div>
        <w:div w:id="1352880368">
          <w:marLeft w:val="640"/>
          <w:marRight w:val="0"/>
          <w:marTop w:val="0"/>
          <w:marBottom w:val="0"/>
          <w:divBdr>
            <w:top w:val="none" w:sz="0" w:space="0" w:color="auto"/>
            <w:left w:val="none" w:sz="0" w:space="0" w:color="auto"/>
            <w:bottom w:val="none" w:sz="0" w:space="0" w:color="auto"/>
            <w:right w:val="none" w:sz="0" w:space="0" w:color="auto"/>
          </w:divBdr>
        </w:div>
        <w:div w:id="783236348">
          <w:marLeft w:val="640"/>
          <w:marRight w:val="0"/>
          <w:marTop w:val="0"/>
          <w:marBottom w:val="0"/>
          <w:divBdr>
            <w:top w:val="none" w:sz="0" w:space="0" w:color="auto"/>
            <w:left w:val="none" w:sz="0" w:space="0" w:color="auto"/>
            <w:bottom w:val="none" w:sz="0" w:space="0" w:color="auto"/>
            <w:right w:val="none" w:sz="0" w:space="0" w:color="auto"/>
          </w:divBdr>
        </w:div>
        <w:div w:id="683170053">
          <w:marLeft w:val="640"/>
          <w:marRight w:val="0"/>
          <w:marTop w:val="0"/>
          <w:marBottom w:val="0"/>
          <w:divBdr>
            <w:top w:val="none" w:sz="0" w:space="0" w:color="auto"/>
            <w:left w:val="none" w:sz="0" w:space="0" w:color="auto"/>
            <w:bottom w:val="none" w:sz="0" w:space="0" w:color="auto"/>
            <w:right w:val="none" w:sz="0" w:space="0" w:color="auto"/>
          </w:divBdr>
        </w:div>
        <w:div w:id="1196426739">
          <w:marLeft w:val="640"/>
          <w:marRight w:val="0"/>
          <w:marTop w:val="0"/>
          <w:marBottom w:val="0"/>
          <w:divBdr>
            <w:top w:val="none" w:sz="0" w:space="0" w:color="auto"/>
            <w:left w:val="none" w:sz="0" w:space="0" w:color="auto"/>
            <w:bottom w:val="none" w:sz="0" w:space="0" w:color="auto"/>
            <w:right w:val="none" w:sz="0" w:space="0" w:color="auto"/>
          </w:divBdr>
        </w:div>
        <w:div w:id="1285306686">
          <w:marLeft w:val="640"/>
          <w:marRight w:val="0"/>
          <w:marTop w:val="0"/>
          <w:marBottom w:val="0"/>
          <w:divBdr>
            <w:top w:val="none" w:sz="0" w:space="0" w:color="auto"/>
            <w:left w:val="none" w:sz="0" w:space="0" w:color="auto"/>
            <w:bottom w:val="none" w:sz="0" w:space="0" w:color="auto"/>
            <w:right w:val="none" w:sz="0" w:space="0" w:color="auto"/>
          </w:divBdr>
        </w:div>
        <w:div w:id="610666405">
          <w:marLeft w:val="640"/>
          <w:marRight w:val="0"/>
          <w:marTop w:val="0"/>
          <w:marBottom w:val="0"/>
          <w:divBdr>
            <w:top w:val="none" w:sz="0" w:space="0" w:color="auto"/>
            <w:left w:val="none" w:sz="0" w:space="0" w:color="auto"/>
            <w:bottom w:val="none" w:sz="0" w:space="0" w:color="auto"/>
            <w:right w:val="none" w:sz="0" w:space="0" w:color="auto"/>
          </w:divBdr>
        </w:div>
        <w:div w:id="1391997742">
          <w:marLeft w:val="640"/>
          <w:marRight w:val="0"/>
          <w:marTop w:val="0"/>
          <w:marBottom w:val="0"/>
          <w:divBdr>
            <w:top w:val="none" w:sz="0" w:space="0" w:color="auto"/>
            <w:left w:val="none" w:sz="0" w:space="0" w:color="auto"/>
            <w:bottom w:val="none" w:sz="0" w:space="0" w:color="auto"/>
            <w:right w:val="none" w:sz="0" w:space="0" w:color="auto"/>
          </w:divBdr>
        </w:div>
        <w:div w:id="7291100">
          <w:marLeft w:val="640"/>
          <w:marRight w:val="0"/>
          <w:marTop w:val="0"/>
          <w:marBottom w:val="0"/>
          <w:divBdr>
            <w:top w:val="none" w:sz="0" w:space="0" w:color="auto"/>
            <w:left w:val="none" w:sz="0" w:space="0" w:color="auto"/>
            <w:bottom w:val="none" w:sz="0" w:space="0" w:color="auto"/>
            <w:right w:val="none" w:sz="0" w:space="0" w:color="auto"/>
          </w:divBdr>
        </w:div>
        <w:div w:id="1194803935">
          <w:marLeft w:val="640"/>
          <w:marRight w:val="0"/>
          <w:marTop w:val="0"/>
          <w:marBottom w:val="0"/>
          <w:divBdr>
            <w:top w:val="none" w:sz="0" w:space="0" w:color="auto"/>
            <w:left w:val="none" w:sz="0" w:space="0" w:color="auto"/>
            <w:bottom w:val="none" w:sz="0" w:space="0" w:color="auto"/>
            <w:right w:val="none" w:sz="0" w:space="0" w:color="auto"/>
          </w:divBdr>
        </w:div>
        <w:div w:id="252671726">
          <w:marLeft w:val="640"/>
          <w:marRight w:val="0"/>
          <w:marTop w:val="0"/>
          <w:marBottom w:val="0"/>
          <w:divBdr>
            <w:top w:val="none" w:sz="0" w:space="0" w:color="auto"/>
            <w:left w:val="none" w:sz="0" w:space="0" w:color="auto"/>
            <w:bottom w:val="none" w:sz="0" w:space="0" w:color="auto"/>
            <w:right w:val="none" w:sz="0" w:space="0" w:color="auto"/>
          </w:divBdr>
        </w:div>
      </w:divsChild>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2170775">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332613479">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70586711">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454789168">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325522801">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54952792">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815220952">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87359819">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843927621">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180097120">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70013698">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83382426">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7683538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84881055">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1079057145">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3793865">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2011903111">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7">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1683124515">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29499603">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748309009">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7457623">
      <w:bodyDiv w:val="1"/>
      <w:marLeft w:val="0"/>
      <w:marRight w:val="0"/>
      <w:marTop w:val="0"/>
      <w:marBottom w:val="0"/>
      <w:divBdr>
        <w:top w:val="none" w:sz="0" w:space="0" w:color="auto"/>
        <w:left w:val="none" w:sz="0" w:space="0" w:color="auto"/>
        <w:bottom w:val="none" w:sz="0" w:space="0" w:color="auto"/>
        <w:right w:val="none" w:sz="0" w:space="0" w:color="auto"/>
      </w:divBdr>
      <w:divsChild>
        <w:div w:id="1769424682">
          <w:marLeft w:val="640"/>
          <w:marRight w:val="0"/>
          <w:marTop w:val="0"/>
          <w:marBottom w:val="0"/>
          <w:divBdr>
            <w:top w:val="none" w:sz="0" w:space="0" w:color="auto"/>
            <w:left w:val="none" w:sz="0" w:space="0" w:color="auto"/>
            <w:bottom w:val="none" w:sz="0" w:space="0" w:color="auto"/>
            <w:right w:val="none" w:sz="0" w:space="0" w:color="auto"/>
          </w:divBdr>
        </w:div>
        <w:div w:id="934825687">
          <w:marLeft w:val="640"/>
          <w:marRight w:val="0"/>
          <w:marTop w:val="0"/>
          <w:marBottom w:val="0"/>
          <w:divBdr>
            <w:top w:val="none" w:sz="0" w:space="0" w:color="auto"/>
            <w:left w:val="none" w:sz="0" w:space="0" w:color="auto"/>
            <w:bottom w:val="none" w:sz="0" w:space="0" w:color="auto"/>
            <w:right w:val="none" w:sz="0" w:space="0" w:color="auto"/>
          </w:divBdr>
        </w:div>
        <w:div w:id="881793371">
          <w:marLeft w:val="640"/>
          <w:marRight w:val="0"/>
          <w:marTop w:val="0"/>
          <w:marBottom w:val="0"/>
          <w:divBdr>
            <w:top w:val="none" w:sz="0" w:space="0" w:color="auto"/>
            <w:left w:val="none" w:sz="0" w:space="0" w:color="auto"/>
            <w:bottom w:val="none" w:sz="0" w:space="0" w:color="auto"/>
            <w:right w:val="none" w:sz="0" w:space="0" w:color="auto"/>
          </w:divBdr>
        </w:div>
        <w:div w:id="1353725918">
          <w:marLeft w:val="640"/>
          <w:marRight w:val="0"/>
          <w:marTop w:val="0"/>
          <w:marBottom w:val="0"/>
          <w:divBdr>
            <w:top w:val="none" w:sz="0" w:space="0" w:color="auto"/>
            <w:left w:val="none" w:sz="0" w:space="0" w:color="auto"/>
            <w:bottom w:val="none" w:sz="0" w:space="0" w:color="auto"/>
            <w:right w:val="none" w:sz="0" w:space="0" w:color="auto"/>
          </w:divBdr>
        </w:div>
        <w:div w:id="1496384782">
          <w:marLeft w:val="640"/>
          <w:marRight w:val="0"/>
          <w:marTop w:val="0"/>
          <w:marBottom w:val="0"/>
          <w:divBdr>
            <w:top w:val="none" w:sz="0" w:space="0" w:color="auto"/>
            <w:left w:val="none" w:sz="0" w:space="0" w:color="auto"/>
            <w:bottom w:val="none" w:sz="0" w:space="0" w:color="auto"/>
            <w:right w:val="none" w:sz="0" w:space="0" w:color="auto"/>
          </w:divBdr>
        </w:div>
        <w:div w:id="1650280360">
          <w:marLeft w:val="640"/>
          <w:marRight w:val="0"/>
          <w:marTop w:val="0"/>
          <w:marBottom w:val="0"/>
          <w:divBdr>
            <w:top w:val="none" w:sz="0" w:space="0" w:color="auto"/>
            <w:left w:val="none" w:sz="0" w:space="0" w:color="auto"/>
            <w:bottom w:val="none" w:sz="0" w:space="0" w:color="auto"/>
            <w:right w:val="none" w:sz="0" w:space="0" w:color="auto"/>
          </w:divBdr>
        </w:div>
        <w:div w:id="66996190">
          <w:marLeft w:val="640"/>
          <w:marRight w:val="0"/>
          <w:marTop w:val="0"/>
          <w:marBottom w:val="0"/>
          <w:divBdr>
            <w:top w:val="none" w:sz="0" w:space="0" w:color="auto"/>
            <w:left w:val="none" w:sz="0" w:space="0" w:color="auto"/>
            <w:bottom w:val="none" w:sz="0" w:space="0" w:color="auto"/>
            <w:right w:val="none" w:sz="0" w:space="0" w:color="auto"/>
          </w:divBdr>
        </w:div>
        <w:div w:id="963076497">
          <w:marLeft w:val="640"/>
          <w:marRight w:val="0"/>
          <w:marTop w:val="0"/>
          <w:marBottom w:val="0"/>
          <w:divBdr>
            <w:top w:val="none" w:sz="0" w:space="0" w:color="auto"/>
            <w:left w:val="none" w:sz="0" w:space="0" w:color="auto"/>
            <w:bottom w:val="none" w:sz="0" w:space="0" w:color="auto"/>
            <w:right w:val="none" w:sz="0" w:space="0" w:color="auto"/>
          </w:divBdr>
        </w:div>
        <w:div w:id="753285298">
          <w:marLeft w:val="640"/>
          <w:marRight w:val="0"/>
          <w:marTop w:val="0"/>
          <w:marBottom w:val="0"/>
          <w:divBdr>
            <w:top w:val="none" w:sz="0" w:space="0" w:color="auto"/>
            <w:left w:val="none" w:sz="0" w:space="0" w:color="auto"/>
            <w:bottom w:val="none" w:sz="0" w:space="0" w:color="auto"/>
            <w:right w:val="none" w:sz="0" w:space="0" w:color="auto"/>
          </w:divBdr>
        </w:div>
        <w:div w:id="242878784">
          <w:marLeft w:val="640"/>
          <w:marRight w:val="0"/>
          <w:marTop w:val="0"/>
          <w:marBottom w:val="0"/>
          <w:divBdr>
            <w:top w:val="none" w:sz="0" w:space="0" w:color="auto"/>
            <w:left w:val="none" w:sz="0" w:space="0" w:color="auto"/>
            <w:bottom w:val="none" w:sz="0" w:space="0" w:color="auto"/>
            <w:right w:val="none" w:sz="0" w:space="0" w:color="auto"/>
          </w:divBdr>
        </w:div>
        <w:div w:id="1657689751">
          <w:marLeft w:val="640"/>
          <w:marRight w:val="0"/>
          <w:marTop w:val="0"/>
          <w:marBottom w:val="0"/>
          <w:divBdr>
            <w:top w:val="none" w:sz="0" w:space="0" w:color="auto"/>
            <w:left w:val="none" w:sz="0" w:space="0" w:color="auto"/>
            <w:bottom w:val="none" w:sz="0" w:space="0" w:color="auto"/>
            <w:right w:val="none" w:sz="0" w:space="0" w:color="auto"/>
          </w:divBdr>
        </w:div>
        <w:div w:id="161093604">
          <w:marLeft w:val="640"/>
          <w:marRight w:val="0"/>
          <w:marTop w:val="0"/>
          <w:marBottom w:val="0"/>
          <w:divBdr>
            <w:top w:val="none" w:sz="0" w:space="0" w:color="auto"/>
            <w:left w:val="none" w:sz="0" w:space="0" w:color="auto"/>
            <w:bottom w:val="none" w:sz="0" w:space="0" w:color="auto"/>
            <w:right w:val="none" w:sz="0" w:space="0" w:color="auto"/>
          </w:divBdr>
        </w:div>
        <w:div w:id="36010836">
          <w:marLeft w:val="640"/>
          <w:marRight w:val="0"/>
          <w:marTop w:val="0"/>
          <w:marBottom w:val="0"/>
          <w:divBdr>
            <w:top w:val="none" w:sz="0" w:space="0" w:color="auto"/>
            <w:left w:val="none" w:sz="0" w:space="0" w:color="auto"/>
            <w:bottom w:val="none" w:sz="0" w:space="0" w:color="auto"/>
            <w:right w:val="none" w:sz="0" w:space="0" w:color="auto"/>
          </w:divBdr>
        </w:div>
        <w:div w:id="1965386145">
          <w:marLeft w:val="640"/>
          <w:marRight w:val="0"/>
          <w:marTop w:val="0"/>
          <w:marBottom w:val="0"/>
          <w:divBdr>
            <w:top w:val="none" w:sz="0" w:space="0" w:color="auto"/>
            <w:left w:val="none" w:sz="0" w:space="0" w:color="auto"/>
            <w:bottom w:val="none" w:sz="0" w:space="0" w:color="auto"/>
            <w:right w:val="none" w:sz="0" w:space="0" w:color="auto"/>
          </w:divBdr>
        </w:div>
        <w:div w:id="1577083801">
          <w:marLeft w:val="640"/>
          <w:marRight w:val="0"/>
          <w:marTop w:val="0"/>
          <w:marBottom w:val="0"/>
          <w:divBdr>
            <w:top w:val="none" w:sz="0" w:space="0" w:color="auto"/>
            <w:left w:val="none" w:sz="0" w:space="0" w:color="auto"/>
            <w:bottom w:val="none" w:sz="0" w:space="0" w:color="auto"/>
            <w:right w:val="none" w:sz="0" w:space="0" w:color="auto"/>
          </w:divBdr>
        </w:div>
        <w:div w:id="287006059">
          <w:marLeft w:val="640"/>
          <w:marRight w:val="0"/>
          <w:marTop w:val="0"/>
          <w:marBottom w:val="0"/>
          <w:divBdr>
            <w:top w:val="none" w:sz="0" w:space="0" w:color="auto"/>
            <w:left w:val="none" w:sz="0" w:space="0" w:color="auto"/>
            <w:bottom w:val="none" w:sz="0" w:space="0" w:color="auto"/>
            <w:right w:val="none" w:sz="0" w:space="0" w:color="auto"/>
          </w:divBdr>
        </w:div>
        <w:div w:id="1863274317">
          <w:marLeft w:val="640"/>
          <w:marRight w:val="0"/>
          <w:marTop w:val="0"/>
          <w:marBottom w:val="0"/>
          <w:divBdr>
            <w:top w:val="none" w:sz="0" w:space="0" w:color="auto"/>
            <w:left w:val="none" w:sz="0" w:space="0" w:color="auto"/>
            <w:bottom w:val="none" w:sz="0" w:space="0" w:color="auto"/>
            <w:right w:val="none" w:sz="0" w:space="0" w:color="auto"/>
          </w:divBdr>
        </w:div>
        <w:div w:id="1459181923">
          <w:marLeft w:val="640"/>
          <w:marRight w:val="0"/>
          <w:marTop w:val="0"/>
          <w:marBottom w:val="0"/>
          <w:divBdr>
            <w:top w:val="none" w:sz="0" w:space="0" w:color="auto"/>
            <w:left w:val="none" w:sz="0" w:space="0" w:color="auto"/>
            <w:bottom w:val="none" w:sz="0" w:space="0" w:color="auto"/>
            <w:right w:val="none" w:sz="0" w:space="0" w:color="auto"/>
          </w:divBdr>
        </w:div>
        <w:div w:id="1336491863">
          <w:marLeft w:val="640"/>
          <w:marRight w:val="0"/>
          <w:marTop w:val="0"/>
          <w:marBottom w:val="0"/>
          <w:divBdr>
            <w:top w:val="none" w:sz="0" w:space="0" w:color="auto"/>
            <w:left w:val="none" w:sz="0" w:space="0" w:color="auto"/>
            <w:bottom w:val="none" w:sz="0" w:space="0" w:color="auto"/>
            <w:right w:val="none" w:sz="0" w:space="0" w:color="auto"/>
          </w:divBdr>
        </w:div>
        <w:div w:id="151259202">
          <w:marLeft w:val="640"/>
          <w:marRight w:val="0"/>
          <w:marTop w:val="0"/>
          <w:marBottom w:val="0"/>
          <w:divBdr>
            <w:top w:val="none" w:sz="0" w:space="0" w:color="auto"/>
            <w:left w:val="none" w:sz="0" w:space="0" w:color="auto"/>
            <w:bottom w:val="none" w:sz="0" w:space="0" w:color="auto"/>
            <w:right w:val="none" w:sz="0" w:space="0" w:color="auto"/>
          </w:divBdr>
        </w:div>
        <w:div w:id="1279725286">
          <w:marLeft w:val="640"/>
          <w:marRight w:val="0"/>
          <w:marTop w:val="0"/>
          <w:marBottom w:val="0"/>
          <w:divBdr>
            <w:top w:val="none" w:sz="0" w:space="0" w:color="auto"/>
            <w:left w:val="none" w:sz="0" w:space="0" w:color="auto"/>
            <w:bottom w:val="none" w:sz="0" w:space="0" w:color="auto"/>
            <w:right w:val="none" w:sz="0" w:space="0" w:color="auto"/>
          </w:divBdr>
        </w:div>
        <w:div w:id="447511024">
          <w:marLeft w:val="640"/>
          <w:marRight w:val="0"/>
          <w:marTop w:val="0"/>
          <w:marBottom w:val="0"/>
          <w:divBdr>
            <w:top w:val="none" w:sz="0" w:space="0" w:color="auto"/>
            <w:left w:val="none" w:sz="0" w:space="0" w:color="auto"/>
            <w:bottom w:val="none" w:sz="0" w:space="0" w:color="auto"/>
            <w:right w:val="none" w:sz="0" w:space="0" w:color="auto"/>
          </w:divBdr>
        </w:div>
        <w:div w:id="128132329">
          <w:marLeft w:val="640"/>
          <w:marRight w:val="0"/>
          <w:marTop w:val="0"/>
          <w:marBottom w:val="0"/>
          <w:divBdr>
            <w:top w:val="none" w:sz="0" w:space="0" w:color="auto"/>
            <w:left w:val="none" w:sz="0" w:space="0" w:color="auto"/>
            <w:bottom w:val="none" w:sz="0" w:space="0" w:color="auto"/>
            <w:right w:val="none" w:sz="0" w:space="0" w:color="auto"/>
          </w:divBdr>
        </w:div>
        <w:div w:id="442504889">
          <w:marLeft w:val="640"/>
          <w:marRight w:val="0"/>
          <w:marTop w:val="0"/>
          <w:marBottom w:val="0"/>
          <w:divBdr>
            <w:top w:val="none" w:sz="0" w:space="0" w:color="auto"/>
            <w:left w:val="none" w:sz="0" w:space="0" w:color="auto"/>
            <w:bottom w:val="none" w:sz="0" w:space="0" w:color="auto"/>
            <w:right w:val="none" w:sz="0" w:space="0" w:color="auto"/>
          </w:divBdr>
        </w:div>
        <w:div w:id="1328047658">
          <w:marLeft w:val="640"/>
          <w:marRight w:val="0"/>
          <w:marTop w:val="0"/>
          <w:marBottom w:val="0"/>
          <w:divBdr>
            <w:top w:val="none" w:sz="0" w:space="0" w:color="auto"/>
            <w:left w:val="none" w:sz="0" w:space="0" w:color="auto"/>
            <w:bottom w:val="none" w:sz="0" w:space="0" w:color="auto"/>
            <w:right w:val="none" w:sz="0" w:space="0" w:color="auto"/>
          </w:divBdr>
        </w:div>
        <w:div w:id="1968775988">
          <w:marLeft w:val="640"/>
          <w:marRight w:val="0"/>
          <w:marTop w:val="0"/>
          <w:marBottom w:val="0"/>
          <w:divBdr>
            <w:top w:val="none" w:sz="0" w:space="0" w:color="auto"/>
            <w:left w:val="none" w:sz="0" w:space="0" w:color="auto"/>
            <w:bottom w:val="none" w:sz="0" w:space="0" w:color="auto"/>
            <w:right w:val="none" w:sz="0" w:space="0" w:color="auto"/>
          </w:divBdr>
        </w:div>
        <w:div w:id="599219698">
          <w:marLeft w:val="640"/>
          <w:marRight w:val="0"/>
          <w:marTop w:val="0"/>
          <w:marBottom w:val="0"/>
          <w:divBdr>
            <w:top w:val="none" w:sz="0" w:space="0" w:color="auto"/>
            <w:left w:val="none" w:sz="0" w:space="0" w:color="auto"/>
            <w:bottom w:val="none" w:sz="0" w:space="0" w:color="auto"/>
            <w:right w:val="none" w:sz="0" w:space="0" w:color="auto"/>
          </w:divBdr>
        </w:div>
        <w:div w:id="557011745">
          <w:marLeft w:val="640"/>
          <w:marRight w:val="0"/>
          <w:marTop w:val="0"/>
          <w:marBottom w:val="0"/>
          <w:divBdr>
            <w:top w:val="none" w:sz="0" w:space="0" w:color="auto"/>
            <w:left w:val="none" w:sz="0" w:space="0" w:color="auto"/>
            <w:bottom w:val="none" w:sz="0" w:space="0" w:color="auto"/>
            <w:right w:val="none" w:sz="0" w:space="0" w:color="auto"/>
          </w:divBdr>
        </w:div>
        <w:div w:id="1048185312">
          <w:marLeft w:val="640"/>
          <w:marRight w:val="0"/>
          <w:marTop w:val="0"/>
          <w:marBottom w:val="0"/>
          <w:divBdr>
            <w:top w:val="none" w:sz="0" w:space="0" w:color="auto"/>
            <w:left w:val="none" w:sz="0" w:space="0" w:color="auto"/>
            <w:bottom w:val="none" w:sz="0" w:space="0" w:color="auto"/>
            <w:right w:val="none" w:sz="0" w:space="0" w:color="auto"/>
          </w:divBdr>
        </w:div>
        <w:div w:id="1446658538">
          <w:marLeft w:val="640"/>
          <w:marRight w:val="0"/>
          <w:marTop w:val="0"/>
          <w:marBottom w:val="0"/>
          <w:divBdr>
            <w:top w:val="none" w:sz="0" w:space="0" w:color="auto"/>
            <w:left w:val="none" w:sz="0" w:space="0" w:color="auto"/>
            <w:bottom w:val="none" w:sz="0" w:space="0" w:color="auto"/>
            <w:right w:val="none" w:sz="0" w:space="0" w:color="auto"/>
          </w:divBdr>
        </w:div>
        <w:div w:id="1198734207">
          <w:marLeft w:val="640"/>
          <w:marRight w:val="0"/>
          <w:marTop w:val="0"/>
          <w:marBottom w:val="0"/>
          <w:divBdr>
            <w:top w:val="none" w:sz="0" w:space="0" w:color="auto"/>
            <w:left w:val="none" w:sz="0" w:space="0" w:color="auto"/>
            <w:bottom w:val="none" w:sz="0" w:space="0" w:color="auto"/>
            <w:right w:val="none" w:sz="0" w:space="0" w:color="auto"/>
          </w:divBdr>
        </w:div>
        <w:div w:id="348920718">
          <w:marLeft w:val="640"/>
          <w:marRight w:val="0"/>
          <w:marTop w:val="0"/>
          <w:marBottom w:val="0"/>
          <w:divBdr>
            <w:top w:val="none" w:sz="0" w:space="0" w:color="auto"/>
            <w:left w:val="none" w:sz="0" w:space="0" w:color="auto"/>
            <w:bottom w:val="none" w:sz="0" w:space="0" w:color="auto"/>
            <w:right w:val="none" w:sz="0" w:space="0" w:color="auto"/>
          </w:divBdr>
        </w:div>
        <w:div w:id="826676855">
          <w:marLeft w:val="640"/>
          <w:marRight w:val="0"/>
          <w:marTop w:val="0"/>
          <w:marBottom w:val="0"/>
          <w:divBdr>
            <w:top w:val="none" w:sz="0" w:space="0" w:color="auto"/>
            <w:left w:val="none" w:sz="0" w:space="0" w:color="auto"/>
            <w:bottom w:val="none" w:sz="0" w:space="0" w:color="auto"/>
            <w:right w:val="none" w:sz="0" w:space="0" w:color="auto"/>
          </w:divBdr>
        </w:div>
        <w:div w:id="1802919420">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233929250">
          <w:marLeft w:val="640"/>
          <w:marRight w:val="0"/>
          <w:marTop w:val="0"/>
          <w:marBottom w:val="0"/>
          <w:divBdr>
            <w:top w:val="none" w:sz="0" w:space="0" w:color="auto"/>
            <w:left w:val="none" w:sz="0" w:space="0" w:color="auto"/>
            <w:bottom w:val="none" w:sz="0" w:space="0" w:color="auto"/>
            <w:right w:val="none" w:sz="0" w:space="0" w:color="auto"/>
          </w:divBdr>
        </w:div>
        <w:div w:id="311520274">
          <w:marLeft w:val="640"/>
          <w:marRight w:val="0"/>
          <w:marTop w:val="0"/>
          <w:marBottom w:val="0"/>
          <w:divBdr>
            <w:top w:val="none" w:sz="0" w:space="0" w:color="auto"/>
            <w:left w:val="none" w:sz="0" w:space="0" w:color="auto"/>
            <w:bottom w:val="none" w:sz="0" w:space="0" w:color="auto"/>
            <w:right w:val="none" w:sz="0" w:space="0" w:color="auto"/>
          </w:divBdr>
        </w:div>
        <w:div w:id="452754957">
          <w:marLeft w:val="640"/>
          <w:marRight w:val="0"/>
          <w:marTop w:val="0"/>
          <w:marBottom w:val="0"/>
          <w:divBdr>
            <w:top w:val="none" w:sz="0" w:space="0" w:color="auto"/>
            <w:left w:val="none" w:sz="0" w:space="0" w:color="auto"/>
            <w:bottom w:val="none" w:sz="0" w:space="0" w:color="auto"/>
            <w:right w:val="none" w:sz="0" w:space="0" w:color="auto"/>
          </w:divBdr>
        </w:div>
        <w:div w:id="1943609337">
          <w:marLeft w:val="640"/>
          <w:marRight w:val="0"/>
          <w:marTop w:val="0"/>
          <w:marBottom w:val="0"/>
          <w:divBdr>
            <w:top w:val="none" w:sz="0" w:space="0" w:color="auto"/>
            <w:left w:val="none" w:sz="0" w:space="0" w:color="auto"/>
            <w:bottom w:val="none" w:sz="0" w:space="0" w:color="auto"/>
            <w:right w:val="none" w:sz="0" w:space="0" w:color="auto"/>
          </w:divBdr>
        </w:div>
        <w:div w:id="472910919">
          <w:marLeft w:val="640"/>
          <w:marRight w:val="0"/>
          <w:marTop w:val="0"/>
          <w:marBottom w:val="0"/>
          <w:divBdr>
            <w:top w:val="none" w:sz="0" w:space="0" w:color="auto"/>
            <w:left w:val="none" w:sz="0" w:space="0" w:color="auto"/>
            <w:bottom w:val="none" w:sz="0" w:space="0" w:color="auto"/>
            <w:right w:val="none" w:sz="0" w:space="0" w:color="auto"/>
          </w:divBdr>
        </w:div>
        <w:div w:id="219025969">
          <w:marLeft w:val="640"/>
          <w:marRight w:val="0"/>
          <w:marTop w:val="0"/>
          <w:marBottom w:val="0"/>
          <w:divBdr>
            <w:top w:val="none" w:sz="0" w:space="0" w:color="auto"/>
            <w:left w:val="none" w:sz="0" w:space="0" w:color="auto"/>
            <w:bottom w:val="none" w:sz="0" w:space="0" w:color="auto"/>
            <w:right w:val="none" w:sz="0" w:space="0" w:color="auto"/>
          </w:divBdr>
        </w:div>
        <w:div w:id="1746606641">
          <w:marLeft w:val="640"/>
          <w:marRight w:val="0"/>
          <w:marTop w:val="0"/>
          <w:marBottom w:val="0"/>
          <w:divBdr>
            <w:top w:val="none" w:sz="0" w:space="0" w:color="auto"/>
            <w:left w:val="none" w:sz="0" w:space="0" w:color="auto"/>
            <w:bottom w:val="none" w:sz="0" w:space="0" w:color="auto"/>
            <w:right w:val="none" w:sz="0" w:space="0" w:color="auto"/>
          </w:divBdr>
        </w:div>
        <w:div w:id="1643345950">
          <w:marLeft w:val="640"/>
          <w:marRight w:val="0"/>
          <w:marTop w:val="0"/>
          <w:marBottom w:val="0"/>
          <w:divBdr>
            <w:top w:val="none" w:sz="0" w:space="0" w:color="auto"/>
            <w:left w:val="none" w:sz="0" w:space="0" w:color="auto"/>
            <w:bottom w:val="none" w:sz="0" w:space="0" w:color="auto"/>
            <w:right w:val="none" w:sz="0" w:space="0" w:color="auto"/>
          </w:divBdr>
        </w:div>
        <w:div w:id="1389721809">
          <w:marLeft w:val="640"/>
          <w:marRight w:val="0"/>
          <w:marTop w:val="0"/>
          <w:marBottom w:val="0"/>
          <w:divBdr>
            <w:top w:val="none" w:sz="0" w:space="0" w:color="auto"/>
            <w:left w:val="none" w:sz="0" w:space="0" w:color="auto"/>
            <w:bottom w:val="none" w:sz="0" w:space="0" w:color="auto"/>
            <w:right w:val="none" w:sz="0" w:space="0" w:color="auto"/>
          </w:divBdr>
        </w:div>
        <w:div w:id="320039628">
          <w:marLeft w:val="640"/>
          <w:marRight w:val="0"/>
          <w:marTop w:val="0"/>
          <w:marBottom w:val="0"/>
          <w:divBdr>
            <w:top w:val="none" w:sz="0" w:space="0" w:color="auto"/>
            <w:left w:val="none" w:sz="0" w:space="0" w:color="auto"/>
            <w:bottom w:val="none" w:sz="0" w:space="0" w:color="auto"/>
            <w:right w:val="none" w:sz="0" w:space="0" w:color="auto"/>
          </w:divBdr>
        </w:div>
        <w:div w:id="732317145">
          <w:marLeft w:val="640"/>
          <w:marRight w:val="0"/>
          <w:marTop w:val="0"/>
          <w:marBottom w:val="0"/>
          <w:divBdr>
            <w:top w:val="none" w:sz="0" w:space="0" w:color="auto"/>
            <w:left w:val="none" w:sz="0" w:space="0" w:color="auto"/>
            <w:bottom w:val="none" w:sz="0" w:space="0" w:color="auto"/>
            <w:right w:val="none" w:sz="0" w:space="0" w:color="auto"/>
          </w:divBdr>
        </w:div>
        <w:div w:id="788861665">
          <w:marLeft w:val="640"/>
          <w:marRight w:val="0"/>
          <w:marTop w:val="0"/>
          <w:marBottom w:val="0"/>
          <w:divBdr>
            <w:top w:val="none" w:sz="0" w:space="0" w:color="auto"/>
            <w:left w:val="none" w:sz="0" w:space="0" w:color="auto"/>
            <w:bottom w:val="none" w:sz="0" w:space="0" w:color="auto"/>
            <w:right w:val="none" w:sz="0" w:space="0" w:color="auto"/>
          </w:divBdr>
        </w:div>
        <w:div w:id="1152870214">
          <w:marLeft w:val="640"/>
          <w:marRight w:val="0"/>
          <w:marTop w:val="0"/>
          <w:marBottom w:val="0"/>
          <w:divBdr>
            <w:top w:val="none" w:sz="0" w:space="0" w:color="auto"/>
            <w:left w:val="none" w:sz="0" w:space="0" w:color="auto"/>
            <w:bottom w:val="none" w:sz="0" w:space="0" w:color="auto"/>
            <w:right w:val="none" w:sz="0" w:space="0" w:color="auto"/>
          </w:divBdr>
        </w:div>
        <w:div w:id="2095779055">
          <w:marLeft w:val="640"/>
          <w:marRight w:val="0"/>
          <w:marTop w:val="0"/>
          <w:marBottom w:val="0"/>
          <w:divBdr>
            <w:top w:val="none" w:sz="0" w:space="0" w:color="auto"/>
            <w:left w:val="none" w:sz="0" w:space="0" w:color="auto"/>
            <w:bottom w:val="none" w:sz="0" w:space="0" w:color="auto"/>
            <w:right w:val="none" w:sz="0" w:space="0" w:color="auto"/>
          </w:divBdr>
        </w:div>
        <w:div w:id="1088311227">
          <w:marLeft w:val="640"/>
          <w:marRight w:val="0"/>
          <w:marTop w:val="0"/>
          <w:marBottom w:val="0"/>
          <w:divBdr>
            <w:top w:val="none" w:sz="0" w:space="0" w:color="auto"/>
            <w:left w:val="none" w:sz="0" w:space="0" w:color="auto"/>
            <w:bottom w:val="none" w:sz="0" w:space="0" w:color="auto"/>
            <w:right w:val="none" w:sz="0" w:space="0" w:color="auto"/>
          </w:divBdr>
        </w:div>
      </w:divsChild>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20788640">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451126438">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10300324">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16745430">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145364087">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411052699">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8216750">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288006577">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22025425">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33071688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47550990">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782333585">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2209660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154583029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3919917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1494102774">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23021309">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745175174">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925607596">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6982391">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514196075">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99961518">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858302875">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PinheiroLab/Engineered_colE1_origi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3C3E3A-06B1-4BB2-BFE5-6C052272E88F}"/>
      </w:docPartPr>
      <w:docPartBody>
        <w:p w:rsidR="001F12D0" w:rsidRDefault="0007463A">
          <w:r w:rsidRPr="005B4115">
            <w:rPr>
              <w:rStyle w:val="PlaceholderText"/>
            </w:rPr>
            <w:t>Click or tap here to enter text.</w:t>
          </w:r>
        </w:p>
      </w:docPartBody>
    </w:docPart>
    <w:docPart>
      <w:docPartPr>
        <w:name w:val="1FBD30D63A054218AB400E41BA80A859"/>
        <w:category>
          <w:name w:val="General"/>
          <w:gallery w:val="placeholder"/>
        </w:category>
        <w:types>
          <w:type w:val="bbPlcHdr"/>
        </w:types>
        <w:behaviors>
          <w:behavior w:val="content"/>
        </w:behaviors>
        <w:guid w:val="{BF294410-CAA2-4D8F-A146-E210836D9765}"/>
      </w:docPartPr>
      <w:docPartBody>
        <w:p w:rsidR="00000000" w:rsidRDefault="003A45C1" w:rsidP="003A45C1">
          <w:pPr>
            <w:pStyle w:val="1FBD30D63A054218AB400E41BA80A859"/>
          </w:pPr>
          <w:r w:rsidRPr="00022A4D">
            <w:rPr>
              <w:rStyle w:val="PlaceholderText"/>
            </w:rPr>
            <w:t>Click or tap here to enter text.</w:t>
          </w:r>
        </w:p>
      </w:docPartBody>
    </w:docPart>
    <w:docPart>
      <w:docPartPr>
        <w:name w:val="B1787D858C894ACE9286E9CDC26B4D11"/>
        <w:category>
          <w:name w:val="General"/>
          <w:gallery w:val="placeholder"/>
        </w:category>
        <w:types>
          <w:type w:val="bbPlcHdr"/>
        </w:types>
        <w:behaviors>
          <w:behavior w:val="content"/>
        </w:behaviors>
        <w:guid w:val="{CA2118FD-6B5F-4B00-95B2-5FC2DB9E1AE8}"/>
      </w:docPartPr>
      <w:docPartBody>
        <w:p w:rsidR="00000000" w:rsidRDefault="003A45C1" w:rsidP="003A45C1">
          <w:pPr>
            <w:pStyle w:val="B1787D858C894ACE9286E9CDC26B4D11"/>
          </w:pPr>
          <w:r w:rsidRPr="005B4115">
            <w:rPr>
              <w:rStyle w:val="PlaceholderText"/>
            </w:rPr>
            <w:t>Click or tap here to enter text.</w:t>
          </w:r>
        </w:p>
      </w:docPartBody>
    </w:docPart>
    <w:docPart>
      <w:docPartPr>
        <w:name w:val="667189A394BE41699B1B266205182D64"/>
        <w:category>
          <w:name w:val="General"/>
          <w:gallery w:val="placeholder"/>
        </w:category>
        <w:types>
          <w:type w:val="bbPlcHdr"/>
        </w:types>
        <w:behaviors>
          <w:behavior w:val="content"/>
        </w:behaviors>
        <w:guid w:val="{B790E113-39D7-4279-9628-0E9AC97793DB}"/>
      </w:docPartPr>
      <w:docPartBody>
        <w:p w:rsidR="00000000" w:rsidRDefault="003A45C1" w:rsidP="003A45C1">
          <w:pPr>
            <w:pStyle w:val="667189A394BE41699B1B266205182D64"/>
          </w:pPr>
          <w:r w:rsidRPr="00022A4D">
            <w:rPr>
              <w:rStyle w:val="PlaceholderText"/>
            </w:rPr>
            <w:t>Click or tap here to enter text.</w:t>
          </w:r>
        </w:p>
      </w:docPartBody>
    </w:docPart>
    <w:docPart>
      <w:docPartPr>
        <w:name w:val="A51EC7A986FC4D37B50EACF81D2952E4"/>
        <w:category>
          <w:name w:val="General"/>
          <w:gallery w:val="placeholder"/>
        </w:category>
        <w:types>
          <w:type w:val="bbPlcHdr"/>
        </w:types>
        <w:behaviors>
          <w:behavior w:val="content"/>
        </w:behaviors>
        <w:guid w:val="{DE67B69A-1C6A-4679-AD89-76415E48FEAE}"/>
      </w:docPartPr>
      <w:docPartBody>
        <w:p w:rsidR="00000000" w:rsidRDefault="003A45C1" w:rsidP="003A45C1">
          <w:pPr>
            <w:pStyle w:val="A51EC7A986FC4D37B50EACF81D2952E4"/>
          </w:pPr>
          <w:r w:rsidRPr="00022A4D">
            <w:rPr>
              <w:rStyle w:val="PlaceholderText"/>
            </w:rPr>
            <w:t>Click or tap here to enter text.</w:t>
          </w:r>
        </w:p>
      </w:docPartBody>
    </w:docPart>
    <w:docPart>
      <w:docPartPr>
        <w:name w:val="11697AE2762248D998D034F717A47F69"/>
        <w:category>
          <w:name w:val="General"/>
          <w:gallery w:val="placeholder"/>
        </w:category>
        <w:types>
          <w:type w:val="bbPlcHdr"/>
        </w:types>
        <w:behaviors>
          <w:behavior w:val="content"/>
        </w:behaviors>
        <w:guid w:val="{7807BE21-15D0-485F-A80B-080A5C02932D}"/>
      </w:docPartPr>
      <w:docPartBody>
        <w:p w:rsidR="00000000" w:rsidRDefault="003A45C1" w:rsidP="003A45C1">
          <w:pPr>
            <w:pStyle w:val="11697AE2762248D998D034F717A47F69"/>
          </w:pPr>
          <w:r w:rsidRPr="005B4115">
            <w:rPr>
              <w:rStyle w:val="PlaceholderText"/>
            </w:rPr>
            <w:t>Click or tap here to enter text.</w:t>
          </w:r>
        </w:p>
      </w:docPartBody>
    </w:docPart>
    <w:docPart>
      <w:docPartPr>
        <w:name w:val="0E7F865C855E447A9086C5A207CD5B3E"/>
        <w:category>
          <w:name w:val="General"/>
          <w:gallery w:val="placeholder"/>
        </w:category>
        <w:types>
          <w:type w:val="bbPlcHdr"/>
        </w:types>
        <w:behaviors>
          <w:behavior w:val="content"/>
        </w:behaviors>
        <w:guid w:val="{90F63F19-3FFE-4B44-A2AD-82B02ABE5ACD}"/>
      </w:docPartPr>
      <w:docPartBody>
        <w:p w:rsidR="00000000" w:rsidRDefault="003A45C1" w:rsidP="003A45C1">
          <w:pPr>
            <w:pStyle w:val="0E7F865C855E447A9086C5A207CD5B3E"/>
          </w:pPr>
          <w:r w:rsidRPr="005B4115">
            <w:rPr>
              <w:rStyle w:val="PlaceholderText"/>
            </w:rPr>
            <w:t>Click or tap here to enter text.</w:t>
          </w:r>
        </w:p>
      </w:docPartBody>
    </w:docPart>
    <w:docPart>
      <w:docPartPr>
        <w:name w:val="71DED4DE777C463A9177565354357F75"/>
        <w:category>
          <w:name w:val="General"/>
          <w:gallery w:val="placeholder"/>
        </w:category>
        <w:types>
          <w:type w:val="bbPlcHdr"/>
        </w:types>
        <w:behaviors>
          <w:behavior w:val="content"/>
        </w:behaviors>
        <w:guid w:val="{69ECAF34-403B-4010-BFCA-B920C1FF37E0}"/>
      </w:docPartPr>
      <w:docPartBody>
        <w:p w:rsidR="00000000" w:rsidRDefault="003A45C1" w:rsidP="003A45C1">
          <w:pPr>
            <w:pStyle w:val="71DED4DE777C463A9177565354357F75"/>
          </w:pPr>
          <w:r w:rsidRPr="005B4115">
            <w:rPr>
              <w:rStyle w:val="PlaceholderText"/>
            </w:rPr>
            <w:t>Click or tap here to enter text.</w:t>
          </w:r>
        </w:p>
      </w:docPartBody>
    </w:docPart>
    <w:docPart>
      <w:docPartPr>
        <w:name w:val="C43DD2AC86E6424AAF0A9009D3F285A1"/>
        <w:category>
          <w:name w:val="General"/>
          <w:gallery w:val="placeholder"/>
        </w:category>
        <w:types>
          <w:type w:val="bbPlcHdr"/>
        </w:types>
        <w:behaviors>
          <w:behavior w:val="content"/>
        </w:behaviors>
        <w:guid w:val="{0F9FA718-8842-42E6-8C00-8FF9969F0914}"/>
      </w:docPartPr>
      <w:docPartBody>
        <w:p w:rsidR="00000000" w:rsidRDefault="003A45C1" w:rsidP="003A45C1">
          <w:pPr>
            <w:pStyle w:val="C43DD2AC86E6424AAF0A9009D3F285A1"/>
          </w:pPr>
          <w:r w:rsidRPr="00022A4D">
            <w:rPr>
              <w:rStyle w:val="PlaceholderText"/>
            </w:rPr>
            <w:t>Click or tap here to enter text.</w:t>
          </w:r>
        </w:p>
      </w:docPartBody>
    </w:docPart>
    <w:docPart>
      <w:docPartPr>
        <w:name w:val="F199CE0497DF4702B40C7A27C571AEFC"/>
        <w:category>
          <w:name w:val="General"/>
          <w:gallery w:val="placeholder"/>
        </w:category>
        <w:types>
          <w:type w:val="bbPlcHdr"/>
        </w:types>
        <w:behaviors>
          <w:behavior w:val="content"/>
        </w:behaviors>
        <w:guid w:val="{D0682C71-44E4-4F90-8C1A-04CB85DF4BC6}"/>
      </w:docPartPr>
      <w:docPartBody>
        <w:p w:rsidR="00000000" w:rsidRDefault="003A45C1" w:rsidP="003A45C1">
          <w:pPr>
            <w:pStyle w:val="F199CE0497DF4702B40C7A27C571AEFC"/>
          </w:pPr>
          <w:r w:rsidRPr="005B4115">
            <w:rPr>
              <w:rStyle w:val="PlaceholderText"/>
            </w:rPr>
            <w:t>Click or tap here to enter text.</w:t>
          </w:r>
        </w:p>
      </w:docPartBody>
    </w:docPart>
    <w:docPart>
      <w:docPartPr>
        <w:name w:val="02246DD1E6AD4AFC9E9D6ABAADF9D0F6"/>
        <w:category>
          <w:name w:val="General"/>
          <w:gallery w:val="placeholder"/>
        </w:category>
        <w:types>
          <w:type w:val="bbPlcHdr"/>
        </w:types>
        <w:behaviors>
          <w:behavior w:val="content"/>
        </w:behaviors>
        <w:guid w:val="{4EB64A3C-53EA-47CC-9AFB-BFC33A461CE9}"/>
      </w:docPartPr>
      <w:docPartBody>
        <w:p w:rsidR="00000000" w:rsidRDefault="003A45C1" w:rsidP="003A45C1">
          <w:pPr>
            <w:pStyle w:val="02246DD1E6AD4AFC9E9D6ABAADF9D0F6"/>
          </w:pPr>
          <w:r w:rsidRPr="005B4115">
            <w:rPr>
              <w:rStyle w:val="PlaceholderText"/>
            </w:rPr>
            <w:t>Click or tap here to enter text.</w:t>
          </w:r>
        </w:p>
      </w:docPartBody>
    </w:docPart>
    <w:docPart>
      <w:docPartPr>
        <w:name w:val="BADE82A22EF9434E8480DAD6B4353D06"/>
        <w:category>
          <w:name w:val="General"/>
          <w:gallery w:val="placeholder"/>
        </w:category>
        <w:types>
          <w:type w:val="bbPlcHdr"/>
        </w:types>
        <w:behaviors>
          <w:behavior w:val="content"/>
        </w:behaviors>
        <w:guid w:val="{AE64C8AA-F565-44B5-93FB-9A787A0C8FF3}"/>
      </w:docPartPr>
      <w:docPartBody>
        <w:p w:rsidR="00000000" w:rsidRDefault="003A45C1" w:rsidP="003A45C1">
          <w:pPr>
            <w:pStyle w:val="BADE82A22EF9434E8480DAD6B4353D06"/>
          </w:pPr>
          <w:r w:rsidRPr="00022A4D">
            <w:rPr>
              <w:rStyle w:val="PlaceholderText"/>
            </w:rPr>
            <w:t>Click or tap here to enter text.</w:t>
          </w:r>
        </w:p>
      </w:docPartBody>
    </w:docPart>
    <w:docPart>
      <w:docPartPr>
        <w:name w:val="02EE7843E72D486D8423191E3476D40B"/>
        <w:category>
          <w:name w:val="General"/>
          <w:gallery w:val="placeholder"/>
        </w:category>
        <w:types>
          <w:type w:val="bbPlcHdr"/>
        </w:types>
        <w:behaviors>
          <w:behavior w:val="content"/>
        </w:behaviors>
        <w:guid w:val="{1FBCBB34-974F-4B67-9041-E4B14448840E}"/>
      </w:docPartPr>
      <w:docPartBody>
        <w:p w:rsidR="00000000" w:rsidRDefault="003A45C1" w:rsidP="003A45C1">
          <w:pPr>
            <w:pStyle w:val="02EE7843E72D486D8423191E3476D40B"/>
          </w:pPr>
          <w:r w:rsidRPr="00022A4D">
            <w:rPr>
              <w:rStyle w:val="PlaceholderText"/>
            </w:rPr>
            <w:t>Click or tap here to enter text.</w:t>
          </w:r>
        </w:p>
      </w:docPartBody>
    </w:docPart>
    <w:docPart>
      <w:docPartPr>
        <w:name w:val="6053DDF4885E4E9CA94969C1DE30981C"/>
        <w:category>
          <w:name w:val="General"/>
          <w:gallery w:val="placeholder"/>
        </w:category>
        <w:types>
          <w:type w:val="bbPlcHdr"/>
        </w:types>
        <w:behaviors>
          <w:behavior w:val="content"/>
        </w:behaviors>
        <w:guid w:val="{779F5AD6-A411-4B97-AEEC-D27905F9CF7F}"/>
      </w:docPartPr>
      <w:docPartBody>
        <w:p w:rsidR="00000000" w:rsidRDefault="003A45C1" w:rsidP="003A45C1">
          <w:pPr>
            <w:pStyle w:val="6053DDF4885E4E9CA94969C1DE30981C"/>
          </w:pPr>
          <w:r w:rsidRPr="00022A4D">
            <w:rPr>
              <w:rStyle w:val="PlaceholderText"/>
            </w:rPr>
            <w:t>Click or tap here to enter text.</w:t>
          </w:r>
        </w:p>
      </w:docPartBody>
    </w:docPart>
    <w:docPart>
      <w:docPartPr>
        <w:name w:val="4E38D8923A294842AC910936538D5B4C"/>
        <w:category>
          <w:name w:val="General"/>
          <w:gallery w:val="placeholder"/>
        </w:category>
        <w:types>
          <w:type w:val="bbPlcHdr"/>
        </w:types>
        <w:behaviors>
          <w:behavior w:val="content"/>
        </w:behaviors>
        <w:guid w:val="{485C0DA3-AA0B-47D2-84EA-B3B82A0BB0DE}"/>
      </w:docPartPr>
      <w:docPartBody>
        <w:p w:rsidR="00000000" w:rsidRDefault="003A45C1" w:rsidP="003A45C1">
          <w:pPr>
            <w:pStyle w:val="4E38D8923A294842AC910936538D5B4C"/>
          </w:pPr>
          <w:r w:rsidRPr="00022A4D">
            <w:rPr>
              <w:rStyle w:val="PlaceholderText"/>
            </w:rPr>
            <w:t>Click or tap here to enter text.</w:t>
          </w:r>
        </w:p>
      </w:docPartBody>
    </w:docPart>
    <w:docPart>
      <w:docPartPr>
        <w:name w:val="271EBB791B874A9F99A35855B2B1B0BC"/>
        <w:category>
          <w:name w:val="General"/>
          <w:gallery w:val="placeholder"/>
        </w:category>
        <w:types>
          <w:type w:val="bbPlcHdr"/>
        </w:types>
        <w:behaviors>
          <w:behavior w:val="content"/>
        </w:behaviors>
        <w:guid w:val="{F20FDE9A-7524-4DC1-AED8-79DD9A31C08D}"/>
      </w:docPartPr>
      <w:docPartBody>
        <w:p w:rsidR="00000000" w:rsidRDefault="003A45C1" w:rsidP="003A45C1">
          <w:pPr>
            <w:pStyle w:val="271EBB791B874A9F99A35855B2B1B0BC"/>
          </w:pPr>
          <w:r w:rsidRPr="005B4115">
            <w:rPr>
              <w:rStyle w:val="PlaceholderText"/>
            </w:rPr>
            <w:t>Click or tap here to enter text.</w:t>
          </w:r>
        </w:p>
      </w:docPartBody>
    </w:docPart>
    <w:docPart>
      <w:docPartPr>
        <w:name w:val="2D9486E3C0D44CA0BFC05CEDC6C6730D"/>
        <w:category>
          <w:name w:val="General"/>
          <w:gallery w:val="placeholder"/>
        </w:category>
        <w:types>
          <w:type w:val="bbPlcHdr"/>
        </w:types>
        <w:behaviors>
          <w:behavior w:val="content"/>
        </w:behaviors>
        <w:guid w:val="{0546F2F6-E811-449A-9E40-7B842067AEEB}"/>
      </w:docPartPr>
      <w:docPartBody>
        <w:p w:rsidR="00000000" w:rsidRDefault="003A45C1" w:rsidP="003A45C1">
          <w:pPr>
            <w:pStyle w:val="2D9486E3C0D44CA0BFC05CEDC6C6730D"/>
          </w:pPr>
          <w:r w:rsidRPr="00022A4D">
            <w:rPr>
              <w:rStyle w:val="PlaceholderText"/>
            </w:rPr>
            <w:t>Click or tap here to enter text.</w:t>
          </w:r>
        </w:p>
      </w:docPartBody>
    </w:docPart>
    <w:docPart>
      <w:docPartPr>
        <w:name w:val="EB80792E42CE4638836361ECB8D42535"/>
        <w:category>
          <w:name w:val="General"/>
          <w:gallery w:val="placeholder"/>
        </w:category>
        <w:types>
          <w:type w:val="bbPlcHdr"/>
        </w:types>
        <w:behaviors>
          <w:behavior w:val="content"/>
        </w:behaviors>
        <w:guid w:val="{7C253835-EA21-41C1-8CAE-CF79787C7BF9}"/>
      </w:docPartPr>
      <w:docPartBody>
        <w:p w:rsidR="00000000" w:rsidRDefault="003A45C1" w:rsidP="003A45C1">
          <w:pPr>
            <w:pStyle w:val="EB80792E42CE4638836361ECB8D42535"/>
          </w:pPr>
          <w:r w:rsidRPr="005B4115">
            <w:rPr>
              <w:rStyle w:val="PlaceholderText"/>
            </w:rPr>
            <w:t>Click or tap here to enter text.</w:t>
          </w:r>
        </w:p>
      </w:docPartBody>
    </w:docPart>
    <w:docPart>
      <w:docPartPr>
        <w:name w:val="3CD807BDA26549DA97434DEEBC1FD285"/>
        <w:category>
          <w:name w:val="General"/>
          <w:gallery w:val="placeholder"/>
        </w:category>
        <w:types>
          <w:type w:val="bbPlcHdr"/>
        </w:types>
        <w:behaviors>
          <w:behavior w:val="content"/>
        </w:behaviors>
        <w:guid w:val="{6B6F47DB-423C-49B0-A4BF-CD0D2CC751E8}"/>
      </w:docPartPr>
      <w:docPartBody>
        <w:p w:rsidR="00000000" w:rsidRDefault="003A45C1" w:rsidP="003A45C1">
          <w:pPr>
            <w:pStyle w:val="3CD807BDA26549DA97434DEEBC1FD285"/>
          </w:pPr>
          <w:r w:rsidRPr="00022A4D">
            <w:rPr>
              <w:rStyle w:val="PlaceholderText"/>
            </w:rPr>
            <w:t>Click or tap here to enter text.</w:t>
          </w:r>
        </w:p>
      </w:docPartBody>
    </w:docPart>
    <w:docPart>
      <w:docPartPr>
        <w:name w:val="2D81AE7B78494CBC9D16D52471992837"/>
        <w:category>
          <w:name w:val="General"/>
          <w:gallery w:val="placeholder"/>
        </w:category>
        <w:types>
          <w:type w:val="bbPlcHdr"/>
        </w:types>
        <w:behaviors>
          <w:behavior w:val="content"/>
        </w:behaviors>
        <w:guid w:val="{FA00B5BF-3662-4AB8-840C-CEDCB69896DF}"/>
      </w:docPartPr>
      <w:docPartBody>
        <w:p w:rsidR="00000000" w:rsidRDefault="003A45C1" w:rsidP="003A45C1">
          <w:pPr>
            <w:pStyle w:val="2D81AE7B78494CBC9D16D52471992837"/>
          </w:pPr>
          <w:r w:rsidRPr="005B4115">
            <w:rPr>
              <w:rStyle w:val="PlaceholderText"/>
            </w:rPr>
            <w:t>Click or tap here to enter text.</w:t>
          </w:r>
        </w:p>
      </w:docPartBody>
    </w:docPart>
    <w:docPart>
      <w:docPartPr>
        <w:name w:val="73ED369880B748028F5C56207880EAB5"/>
        <w:category>
          <w:name w:val="General"/>
          <w:gallery w:val="placeholder"/>
        </w:category>
        <w:types>
          <w:type w:val="bbPlcHdr"/>
        </w:types>
        <w:behaviors>
          <w:behavior w:val="content"/>
        </w:behaviors>
        <w:guid w:val="{42A12D8E-E40E-4004-93EE-825882F89DF8}"/>
      </w:docPartPr>
      <w:docPartBody>
        <w:p w:rsidR="00000000" w:rsidRDefault="003A45C1" w:rsidP="003A45C1">
          <w:pPr>
            <w:pStyle w:val="73ED369880B748028F5C56207880EAB5"/>
          </w:pPr>
          <w:r w:rsidRPr="005B4115">
            <w:rPr>
              <w:rStyle w:val="PlaceholderText"/>
            </w:rPr>
            <w:t>Click or tap here to enter text.</w:t>
          </w:r>
        </w:p>
      </w:docPartBody>
    </w:docPart>
    <w:docPart>
      <w:docPartPr>
        <w:name w:val="B71D8B1710A84D6096EE80B4B96EB818"/>
        <w:category>
          <w:name w:val="General"/>
          <w:gallery w:val="placeholder"/>
        </w:category>
        <w:types>
          <w:type w:val="bbPlcHdr"/>
        </w:types>
        <w:behaviors>
          <w:behavior w:val="content"/>
        </w:behaviors>
        <w:guid w:val="{4E3A8FA6-925E-4A8C-B9AB-4D1ECF2A0BFF}"/>
      </w:docPartPr>
      <w:docPartBody>
        <w:p w:rsidR="00000000" w:rsidRDefault="003A45C1" w:rsidP="003A45C1">
          <w:pPr>
            <w:pStyle w:val="B71D8B1710A84D6096EE80B4B96EB818"/>
          </w:pPr>
          <w:r w:rsidRPr="005B4115">
            <w:rPr>
              <w:rStyle w:val="PlaceholderText"/>
            </w:rPr>
            <w:t>Click or tap here to enter text.</w:t>
          </w:r>
        </w:p>
      </w:docPartBody>
    </w:docPart>
    <w:docPart>
      <w:docPartPr>
        <w:name w:val="912E0DA610EF439D9D64CBB3443BF952"/>
        <w:category>
          <w:name w:val="General"/>
          <w:gallery w:val="placeholder"/>
        </w:category>
        <w:types>
          <w:type w:val="bbPlcHdr"/>
        </w:types>
        <w:behaviors>
          <w:behavior w:val="content"/>
        </w:behaviors>
        <w:guid w:val="{64E959FD-8623-4ACE-888D-330043A03BDA}"/>
      </w:docPartPr>
      <w:docPartBody>
        <w:p w:rsidR="00000000" w:rsidRDefault="003A45C1" w:rsidP="003A45C1">
          <w:pPr>
            <w:pStyle w:val="912E0DA610EF439D9D64CBB3443BF952"/>
          </w:pPr>
          <w:r w:rsidRPr="005B4115">
            <w:rPr>
              <w:rStyle w:val="PlaceholderText"/>
            </w:rPr>
            <w:t>Click or tap here to enter text.</w:t>
          </w:r>
        </w:p>
      </w:docPartBody>
    </w:docPart>
    <w:docPart>
      <w:docPartPr>
        <w:name w:val="EF3534DDB7EF45ABBB14988B57E3E55B"/>
        <w:category>
          <w:name w:val="General"/>
          <w:gallery w:val="placeholder"/>
        </w:category>
        <w:types>
          <w:type w:val="bbPlcHdr"/>
        </w:types>
        <w:behaviors>
          <w:behavior w:val="content"/>
        </w:behaviors>
        <w:guid w:val="{4CF9ACE9-0928-40F4-B8AC-F84145A9EDC0}"/>
      </w:docPartPr>
      <w:docPartBody>
        <w:p w:rsidR="00000000" w:rsidRDefault="003A45C1" w:rsidP="003A45C1">
          <w:pPr>
            <w:pStyle w:val="EF3534DDB7EF45ABBB14988B57E3E55B"/>
          </w:pPr>
          <w:r w:rsidRPr="00022A4D">
            <w:rPr>
              <w:rStyle w:val="PlaceholderText"/>
            </w:rPr>
            <w:t>Click or tap here to enter text.</w:t>
          </w:r>
        </w:p>
      </w:docPartBody>
    </w:docPart>
    <w:docPart>
      <w:docPartPr>
        <w:name w:val="323EC115006842C3806C5DF259754910"/>
        <w:category>
          <w:name w:val="General"/>
          <w:gallery w:val="placeholder"/>
        </w:category>
        <w:types>
          <w:type w:val="bbPlcHdr"/>
        </w:types>
        <w:behaviors>
          <w:behavior w:val="content"/>
        </w:behaviors>
        <w:guid w:val="{C144FE18-E22F-47BA-9B76-960F065CEC81}"/>
      </w:docPartPr>
      <w:docPartBody>
        <w:p w:rsidR="00000000" w:rsidRDefault="003A45C1" w:rsidP="003A45C1">
          <w:pPr>
            <w:pStyle w:val="323EC115006842C3806C5DF259754910"/>
          </w:pPr>
          <w:r w:rsidRPr="00022A4D">
            <w:rPr>
              <w:rStyle w:val="PlaceholderText"/>
            </w:rPr>
            <w:t>Click or tap here to enter text.</w:t>
          </w:r>
        </w:p>
      </w:docPartBody>
    </w:docPart>
    <w:docPart>
      <w:docPartPr>
        <w:name w:val="60F817091E90417D976A8A52310AC586"/>
        <w:category>
          <w:name w:val="General"/>
          <w:gallery w:val="placeholder"/>
        </w:category>
        <w:types>
          <w:type w:val="bbPlcHdr"/>
        </w:types>
        <w:behaviors>
          <w:behavior w:val="content"/>
        </w:behaviors>
        <w:guid w:val="{4FE15E32-376C-4CE9-8330-E243D2B51CBE}"/>
      </w:docPartPr>
      <w:docPartBody>
        <w:p w:rsidR="00000000" w:rsidRDefault="003A45C1" w:rsidP="003A45C1">
          <w:pPr>
            <w:pStyle w:val="60F817091E90417D976A8A52310AC586"/>
          </w:pPr>
          <w:r w:rsidRPr="00022A4D">
            <w:rPr>
              <w:rStyle w:val="PlaceholderText"/>
            </w:rPr>
            <w:t>Click or tap here to enter text.</w:t>
          </w:r>
        </w:p>
      </w:docPartBody>
    </w:docPart>
    <w:docPart>
      <w:docPartPr>
        <w:name w:val="009D19A7A47B4EEC98D5A502F0201B02"/>
        <w:category>
          <w:name w:val="General"/>
          <w:gallery w:val="placeholder"/>
        </w:category>
        <w:types>
          <w:type w:val="bbPlcHdr"/>
        </w:types>
        <w:behaviors>
          <w:behavior w:val="content"/>
        </w:behaviors>
        <w:guid w:val="{545FC36D-0A1E-44CA-A949-76BA8F082F2C}"/>
      </w:docPartPr>
      <w:docPartBody>
        <w:p w:rsidR="00000000" w:rsidRDefault="003A45C1" w:rsidP="003A45C1">
          <w:pPr>
            <w:pStyle w:val="009D19A7A47B4EEC98D5A502F0201B02"/>
          </w:pPr>
          <w:r w:rsidRPr="00022A4D">
            <w:rPr>
              <w:rStyle w:val="PlaceholderText"/>
            </w:rPr>
            <w:t>Click or tap here to enter text.</w:t>
          </w:r>
        </w:p>
      </w:docPartBody>
    </w:docPart>
    <w:docPart>
      <w:docPartPr>
        <w:name w:val="785FF259437345499F24AD9B3D89F59D"/>
        <w:category>
          <w:name w:val="General"/>
          <w:gallery w:val="placeholder"/>
        </w:category>
        <w:types>
          <w:type w:val="bbPlcHdr"/>
        </w:types>
        <w:behaviors>
          <w:behavior w:val="content"/>
        </w:behaviors>
        <w:guid w:val="{0C4D1C17-9C53-4760-A055-197061EFAC04}"/>
      </w:docPartPr>
      <w:docPartBody>
        <w:p w:rsidR="00000000" w:rsidRDefault="003A45C1" w:rsidP="003A45C1">
          <w:pPr>
            <w:pStyle w:val="785FF259437345499F24AD9B3D89F59D"/>
          </w:pPr>
          <w:r w:rsidRPr="00022A4D">
            <w:rPr>
              <w:rStyle w:val="PlaceholderText"/>
            </w:rPr>
            <w:t>Click or tap here to enter text.</w:t>
          </w:r>
        </w:p>
      </w:docPartBody>
    </w:docPart>
    <w:docPart>
      <w:docPartPr>
        <w:name w:val="C554E07B9B094304A646C65B27520667"/>
        <w:category>
          <w:name w:val="General"/>
          <w:gallery w:val="placeholder"/>
        </w:category>
        <w:types>
          <w:type w:val="bbPlcHdr"/>
        </w:types>
        <w:behaviors>
          <w:behavior w:val="content"/>
        </w:behaviors>
        <w:guid w:val="{35C362E4-960C-4EAE-BF2D-3600FD29F7D1}"/>
      </w:docPartPr>
      <w:docPartBody>
        <w:p w:rsidR="00000000" w:rsidRDefault="003A45C1" w:rsidP="003A45C1">
          <w:pPr>
            <w:pStyle w:val="C554E07B9B094304A646C65B27520667"/>
          </w:pPr>
          <w:r w:rsidRPr="00022A4D">
            <w:rPr>
              <w:rStyle w:val="PlaceholderText"/>
            </w:rPr>
            <w:t>Click or tap here to enter text.</w:t>
          </w:r>
        </w:p>
      </w:docPartBody>
    </w:docPart>
    <w:docPart>
      <w:docPartPr>
        <w:name w:val="90137734F1F64E7A93C949E3F0F85DDD"/>
        <w:category>
          <w:name w:val="General"/>
          <w:gallery w:val="placeholder"/>
        </w:category>
        <w:types>
          <w:type w:val="bbPlcHdr"/>
        </w:types>
        <w:behaviors>
          <w:behavior w:val="content"/>
        </w:behaviors>
        <w:guid w:val="{79AA0331-7297-462D-936E-AAFA4AF0EA06}"/>
      </w:docPartPr>
      <w:docPartBody>
        <w:p w:rsidR="00000000" w:rsidRDefault="003A45C1" w:rsidP="003A45C1">
          <w:pPr>
            <w:pStyle w:val="90137734F1F64E7A93C949E3F0F85DDD"/>
          </w:pPr>
          <w:r w:rsidRPr="00022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B7B86"/>
    <w:rsid w:val="001F12D0"/>
    <w:rsid w:val="002B26D1"/>
    <w:rsid w:val="00357E4A"/>
    <w:rsid w:val="003A45C1"/>
    <w:rsid w:val="0041095A"/>
    <w:rsid w:val="00492156"/>
    <w:rsid w:val="00533BBB"/>
    <w:rsid w:val="00586A56"/>
    <w:rsid w:val="00657A55"/>
    <w:rsid w:val="006B55BA"/>
    <w:rsid w:val="006E0FC9"/>
    <w:rsid w:val="0078257B"/>
    <w:rsid w:val="007B1E23"/>
    <w:rsid w:val="007E3E87"/>
    <w:rsid w:val="008970F5"/>
    <w:rsid w:val="00A85580"/>
    <w:rsid w:val="00AA3D57"/>
    <w:rsid w:val="00B007D7"/>
    <w:rsid w:val="00B71438"/>
    <w:rsid w:val="00B773FB"/>
    <w:rsid w:val="00BB693C"/>
    <w:rsid w:val="00C20D6E"/>
    <w:rsid w:val="00C32609"/>
    <w:rsid w:val="00C5507C"/>
    <w:rsid w:val="00CC2816"/>
    <w:rsid w:val="00E371E9"/>
    <w:rsid w:val="00ED023F"/>
    <w:rsid w:val="00EE7B74"/>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5C1"/>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445E774CC7644FF0B630209443A08008">
    <w:name w:val="445E774CC7644FF0B630209443A08008"/>
    <w:rsid w:val="00657A55"/>
  </w:style>
  <w:style w:type="paragraph" w:customStyle="1" w:styleId="537B920F684644878C748F5830DF13BC">
    <w:name w:val="537B920F684644878C748F5830DF13BC"/>
    <w:rsid w:val="00657A55"/>
  </w:style>
  <w:style w:type="paragraph" w:customStyle="1" w:styleId="55E0437EC40445248DD8F13D474AADE0">
    <w:name w:val="55E0437EC40445248DD8F13D474AADE0"/>
    <w:rsid w:val="00C20D6E"/>
  </w:style>
  <w:style w:type="paragraph" w:customStyle="1" w:styleId="E38779FEC3C84C07B4DAF181685699C4">
    <w:name w:val="E38779FEC3C84C07B4DAF181685699C4"/>
    <w:rsid w:val="00C20D6E"/>
  </w:style>
  <w:style w:type="paragraph" w:customStyle="1" w:styleId="10E45AB5EB154492B637947B5415A99E">
    <w:name w:val="10E45AB5EB154492B637947B5415A99E"/>
    <w:rsid w:val="00CC2816"/>
  </w:style>
  <w:style w:type="paragraph" w:customStyle="1" w:styleId="3421D08690224B36AD5A4E73DB0DB0BD">
    <w:name w:val="3421D08690224B36AD5A4E73DB0DB0BD"/>
    <w:rsid w:val="001F12D0"/>
  </w:style>
  <w:style w:type="paragraph" w:customStyle="1" w:styleId="CB865B90E8DE4A02AA586D2847D69464">
    <w:name w:val="CB865B90E8DE4A02AA586D2847D69464"/>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 w:type="paragraph" w:customStyle="1" w:styleId="4D33D0EEE0F4437CA2755956DEEF700B">
    <w:name w:val="4D33D0EEE0F4437CA2755956DEEF700B"/>
    <w:rsid w:val="0078257B"/>
  </w:style>
  <w:style w:type="paragraph" w:customStyle="1" w:styleId="BD859844C2CF44B88D349313532F75E2">
    <w:name w:val="BD859844C2CF44B88D349313532F75E2"/>
    <w:rsid w:val="0078257B"/>
  </w:style>
  <w:style w:type="paragraph" w:customStyle="1" w:styleId="A5E07D92EAF54F08A2A3C4CC562597CA">
    <w:name w:val="A5E07D92EAF54F08A2A3C4CC562597CA"/>
    <w:rsid w:val="0078257B"/>
  </w:style>
  <w:style w:type="paragraph" w:customStyle="1" w:styleId="5A34C7C032474F5898D51A25946B058D">
    <w:name w:val="5A34C7C032474F5898D51A25946B058D"/>
    <w:rsid w:val="0078257B"/>
  </w:style>
  <w:style w:type="paragraph" w:customStyle="1" w:styleId="D232DE18FEB948218D083FF2D344103F">
    <w:name w:val="D232DE18FEB948218D083FF2D344103F"/>
    <w:rsid w:val="0078257B"/>
  </w:style>
  <w:style w:type="paragraph" w:customStyle="1" w:styleId="E5365A72259C44479B110D0A55DFED8F">
    <w:name w:val="E5365A72259C44479B110D0A55DFED8F"/>
    <w:rsid w:val="0078257B"/>
  </w:style>
  <w:style w:type="paragraph" w:customStyle="1" w:styleId="1397F9B22FFC49468C842FE25E75B604">
    <w:name w:val="1397F9B22FFC49468C842FE25E75B604"/>
    <w:rsid w:val="0078257B"/>
  </w:style>
  <w:style w:type="paragraph" w:customStyle="1" w:styleId="558AC708984D4BD798E925595D1489C3">
    <w:name w:val="558AC708984D4BD798E925595D1489C3"/>
    <w:rsid w:val="0078257B"/>
  </w:style>
  <w:style w:type="paragraph" w:customStyle="1" w:styleId="8EE1BE9065274AB6A7B85EC34EB23452">
    <w:name w:val="8EE1BE9065274AB6A7B85EC34EB23452"/>
  </w:style>
  <w:style w:type="paragraph" w:customStyle="1" w:styleId="B187064B32BB4D72A2AB018FA6F63144">
    <w:name w:val="B187064B32BB4D72A2AB018FA6F63144"/>
    <w:rsid w:val="0041095A"/>
  </w:style>
  <w:style w:type="paragraph" w:customStyle="1" w:styleId="742AB29CFEAD46BD82D5B08884E68C3F">
    <w:name w:val="742AB29CFEAD46BD82D5B08884E68C3F"/>
    <w:rsid w:val="0041095A"/>
  </w:style>
  <w:style w:type="paragraph" w:customStyle="1" w:styleId="69CB4EC461DA46E4BBE774FB0E438482">
    <w:name w:val="69CB4EC461DA46E4BBE774FB0E438482"/>
    <w:rsid w:val="0041095A"/>
  </w:style>
  <w:style w:type="paragraph" w:customStyle="1" w:styleId="7F2D052EA10F41139BDF2C6844A8CE76">
    <w:name w:val="7F2D052EA10F41139BDF2C6844A8CE76"/>
    <w:rsid w:val="0041095A"/>
  </w:style>
  <w:style w:type="paragraph" w:customStyle="1" w:styleId="35BB5F1FFC2C4343A00A41996BC91B13">
    <w:name w:val="35BB5F1FFC2C4343A00A41996BC91B13"/>
    <w:rsid w:val="0041095A"/>
  </w:style>
  <w:style w:type="paragraph" w:customStyle="1" w:styleId="A439A6E259284C58BB9EBFAD06962EBC">
    <w:name w:val="A439A6E259284C58BB9EBFAD06962EBC"/>
    <w:rsid w:val="0041095A"/>
  </w:style>
  <w:style w:type="paragraph" w:customStyle="1" w:styleId="50D945E27B4C477CA901892B178C766E">
    <w:name w:val="50D945E27B4C477CA901892B178C766E"/>
    <w:rsid w:val="0041095A"/>
  </w:style>
  <w:style w:type="paragraph" w:customStyle="1" w:styleId="1FBD30D63A054218AB400E41BA80A859">
    <w:name w:val="1FBD30D63A054218AB400E41BA80A859"/>
    <w:rsid w:val="003A45C1"/>
  </w:style>
  <w:style w:type="paragraph" w:customStyle="1" w:styleId="B1787D858C894ACE9286E9CDC26B4D11">
    <w:name w:val="B1787D858C894ACE9286E9CDC26B4D11"/>
    <w:rsid w:val="003A45C1"/>
  </w:style>
  <w:style w:type="paragraph" w:customStyle="1" w:styleId="667189A394BE41699B1B266205182D64">
    <w:name w:val="667189A394BE41699B1B266205182D64"/>
    <w:rsid w:val="003A45C1"/>
  </w:style>
  <w:style w:type="paragraph" w:customStyle="1" w:styleId="A51EC7A986FC4D37B50EACF81D2952E4">
    <w:name w:val="A51EC7A986FC4D37B50EACF81D2952E4"/>
    <w:rsid w:val="003A45C1"/>
  </w:style>
  <w:style w:type="paragraph" w:customStyle="1" w:styleId="11697AE2762248D998D034F717A47F69">
    <w:name w:val="11697AE2762248D998D034F717A47F69"/>
    <w:rsid w:val="003A45C1"/>
  </w:style>
  <w:style w:type="paragraph" w:customStyle="1" w:styleId="0E7F865C855E447A9086C5A207CD5B3E">
    <w:name w:val="0E7F865C855E447A9086C5A207CD5B3E"/>
    <w:rsid w:val="003A45C1"/>
  </w:style>
  <w:style w:type="paragraph" w:customStyle="1" w:styleId="71DED4DE777C463A9177565354357F75">
    <w:name w:val="71DED4DE777C463A9177565354357F75"/>
    <w:rsid w:val="003A45C1"/>
  </w:style>
  <w:style w:type="paragraph" w:customStyle="1" w:styleId="C43DD2AC86E6424AAF0A9009D3F285A1">
    <w:name w:val="C43DD2AC86E6424AAF0A9009D3F285A1"/>
    <w:rsid w:val="003A45C1"/>
  </w:style>
  <w:style w:type="paragraph" w:customStyle="1" w:styleId="F199CE0497DF4702B40C7A27C571AEFC">
    <w:name w:val="F199CE0497DF4702B40C7A27C571AEFC"/>
    <w:rsid w:val="003A45C1"/>
  </w:style>
  <w:style w:type="paragraph" w:customStyle="1" w:styleId="02246DD1E6AD4AFC9E9D6ABAADF9D0F6">
    <w:name w:val="02246DD1E6AD4AFC9E9D6ABAADF9D0F6"/>
    <w:rsid w:val="003A45C1"/>
  </w:style>
  <w:style w:type="paragraph" w:customStyle="1" w:styleId="BADE82A22EF9434E8480DAD6B4353D06">
    <w:name w:val="BADE82A22EF9434E8480DAD6B4353D06"/>
    <w:rsid w:val="003A45C1"/>
  </w:style>
  <w:style w:type="paragraph" w:customStyle="1" w:styleId="02EE7843E72D486D8423191E3476D40B">
    <w:name w:val="02EE7843E72D486D8423191E3476D40B"/>
    <w:rsid w:val="003A45C1"/>
  </w:style>
  <w:style w:type="paragraph" w:customStyle="1" w:styleId="6053DDF4885E4E9CA94969C1DE30981C">
    <w:name w:val="6053DDF4885E4E9CA94969C1DE30981C"/>
    <w:rsid w:val="003A45C1"/>
  </w:style>
  <w:style w:type="paragraph" w:customStyle="1" w:styleId="4E38D8923A294842AC910936538D5B4C">
    <w:name w:val="4E38D8923A294842AC910936538D5B4C"/>
    <w:rsid w:val="003A45C1"/>
  </w:style>
  <w:style w:type="paragraph" w:customStyle="1" w:styleId="271EBB791B874A9F99A35855B2B1B0BC">
    <w:name w:val="271EBB791B874A9F99A35855B2B1B0BC"/>
    <w:rsid w:val="003A45C1"/>
  </w:style>
  <w:style w:type="paragraph" w:customStyle="1" w:styleId="2D9486E3C0D44CA0BFC05CEDC6C6730D">
    <w:name w:val="2D9486E3C0D44CA0BFC05CEDC6C6730D"/>
    <w:rsid w:val="003A45C1"/>
  </w:style>
  <w:style w:type="paragraph" w:customStyle="1" w:styleId="EB80792E42CE4638836361ECB8D42535">
    <w:name w:val="EB80792E42CE4638836361ECB8D42535"/>
    <w:rsid w:val="003A45C1"/>
  </w:style>
  <w:style w:type="paragraph" w:customStyle="1" w:styleId="3CD807BDA26549DA97434DEEBC1FD285">
    <w:name w:val="3CD807BDA26549DA97434DEEBC1FD285"/>
    <w:rsid w:val="003A45C1"/>
  </w:style>
  <w:style w:type="paragraph" w:customStyle="1" w:styleId="2D81AE7B78494CBC9D16D52471992837">
    <w:name w:val="2D81AE7B78494CBC9D16D52471992837"/>
    <w:rsid w:val="003A45C1"/>
  </w:style>
  <w:style w:type="paragraph" w:customStyle="1" w:styleId="73ED369880B748028F5C56207880EAB5">
    <w:name w:val="73ED369880B748028F5C56207880EAB5"/>
    <w:rsid w:val="003A45C1"/>
  </w:style>
  <w:style w:type="paragraph" w:customStyle="1" w:styleId="B71D8B1710A84D6096EE80B4B96EB818">
    <w:name w:val="B71D8B1710A84D6096EE80B4B96EB818"/>
    <w:rsid w:val="003A45C1"/>
  </w:style>
  <w:style w:type="paragraph" w:customStyle="1" w:styleId="912E0DA610EF439D9D64CBB3443BF952">
    <w:name w:val="912E0DA610EF439D9D64CBB3443BF952"/>
    <w:rsid w:val="003A45C1"/>
  </w:style>
  <w:style w:type="paragraph" w:customStyle="1" w:styleId="EF3534DDB7EF45ABBB14988B57E3E55B">
    <w:name w:val="EF3534DDB7EF45ABBB14988B57E3E55B"/>
    <w:rsid w:val="003A45C1"/>
  </w:style>
  <w:style w:type="paragraph" w:customStyle="1" w:styleId="323EC115006842C3806C5DF259754910">
    <w:name w:val="323EC115006842C3806C5DF259754910"/>
    <w:rsid w:val="003A45C1"/>
  </w:style>
  <w:style w:type="paragraph" w:customStyle="1" w:styleId="60F817091E90417D976A8A52310AC586">
    <w:name w:val="60F817091E90417D976A8A52310AC586"/>
    <w:rsid w:val="003A45C1"/>
  </w:style>
  <w:style w:type="paragraph" w:customStyle="1" w:styleId="009D19A7A47B4EEC98D5A502F0201B02">
    <w:name w:val="009D19A7A47B4EEC98D5A502F0201B02"/>
    <w:rsid w:val="003A45C1"/>
  </w:style>
  <w:style w:type="paragraph" w:customStyle="1" w:styleId="785FF259437345499F24AD9B3D89F59D">
    <w:name w:val="785FF259437345499F24AD9B3D89F59D"/>
    <w:rsid w:val="003A45C1"/>
  </w:style>
  <w:style w:type="paragraph" w:customStyle="1" w:styleId="C554E07B9B094304A646C65B27520667">
    <w:name w:val="C554E07B9B094304A646C65B27520667"/>
    <w:rsid w:val="003A45C1"/>
  </w:style>
  <w:style w:type="paragraph" w:customStyle="1" w:styleId="90137734F1F64E7A93C949E3F0F85DDD">
    <w:name w:val="90137734F1F64E7A93C949E3F0F85DDD"/>
    <w:rsid w:val="003A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c488ad1e-c710-47cb-ac38-17ddf5c0a150&quot;,&quot;properties&quot;:{&quot;noteIndex&quot;:0},&quot;isEdited&quot;:false,&quot;manualOverride&quot;:{&quot;citeprocText&quot;:&quot;&lt;sup&gt;1&lt;/sup&gt;&quot;,&quot;isManuallyOverridden&quot;:false,&quot;manualOverrideText&quot;:&quot;&quot;},&quot;citationItems&quot;:[{&quot;id&quot;:&quot;94d7e14f-0a34-57a3-a4f3-9b1b4edafcd3&quot;,&quot;itemData&quot;:{&quot;DOI&quot;:&quot;10.13039/100000002&quot;,&quot;ISSN&quot;:&quot;00219258&quot;,&quot;PMID&quot;:&quot;1733957&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author&quot;:[{&quot;dropping-particle&quot;:&quot;&quot;,&quot;family&quot;:&quot;Garmendia&quot;,&quot;given&quot;:&quot;C&quot;,&quot;non-dropping-particle&quot;:&quot;&quot;,&quot;parse-names&quot;:false,&quot;suffix&quot;:&quot;&quot;},{&quot;dropping-particle&quot;:&quot;&quot;,&quot;family&quot;:&quot;Bernad&quot;,&quot;given&quot;:&quot;A&quot;,&quot;non-dropping-particle&quot;:&quot;&quot;,&quot;parse-names&quot;:false,&quot;suffix&quot;:&quot;&quot;},{&quot;dropping-particle&quot;:&quot;&quot;,&quot;family&quot;:&quot;Esteban&quot;,&quot;given&quot;:&quot;J A&quot;,&quot;non-dropping-particle&quot;:&quot;&quot;,&quot;parse-names&quot;:false,&quot;suffix&quot;:&quot;&quot;},{&quot;dropping-particle&quot;:&quot;&quot;,&quot;family&quot;:&quot;Blanco&quot;,&quot;given&quot;:&quot;L&quot;,&quot;non-dropping-particle&quot;:&quot;&quot;,&quot;parse-names&quot;:false,&quot;suffix&quot;:&quot;&quot;},{&quot;dropping-particle&quot;:&quot;&quot;,&quot;family&quot;:&quot;Salas&quot;,&quot;given&quot;:&quot;M&quot;,&quot;non-dropping-particle&quot;:&quot;&quot;,&quot;parse-names&quot;:false,&quot;suffix&quot;:&quot;&quot;}],&quot;container-title&quot;:&quot;Journal of Biological Chemistry&quot;,&quot;id&quot;:&quot;94d7e14f-0a34-57a3-a4f3-9b1b4edafcd3&quot;,&quot;issue&quot;:&quot;4&quot;,&quot;issued&quot;:{&quot;date-parts&quot;:[[&quot;1992&quot;]]},&quot;page&quot;:&quot;2594-2599&quot;,&quot;title&quot;:&quot;The bacteriophage $φ$29 DNA polymerase, a proofreading enzyme&quot;,&quot;type&quot;:&quot;article-journal&quot;,&quot;volume&quot;:&quot;267&quot;,&quot;container-title-short&quot;:&quot;&quot;},&quot;uris&quot;:[&quot;http://www.mendeley.com/documents/?uuid=195d57c3-225e-4726-94cc-9310f2592d93&quot;],&quot;isTemporary&quot;:false,&quot;legacyDesktopId&quot;:&quot;195d57c3-225e-4726-94cc-9310f2592d93&quot;}],&quot;citationTag&quot;:&quot;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quot;},{&quot;citationID&quot;:&quot;MENDELEY_CITATION_250b6ebc-2499-496b-bee6-21a26da07fe1&quot;,&quot;properties&quot;:{&quot;noteIndex&quot;:0},&quot;isEdited&quot;:false,&quot;manualOverride&quot;:{&quot;citeprocText&quot;:&quot;&lt;sup&gt;2&lt;/sup&gt;&quot;,&quot;isManuallyOverridden&quot;:false,&quot;manualOverrideText&quot;:&quot;&quot;},&quot;citationItems&quot;:[{&quot;id&quot;:&quot;6fad77af-cafb-3ec4-b73c-bfb103326587&quot;,&quot;itemData&quot;:{&quot;type&quot;:&quot;article-journal&quot;,&quot;id&quot;:&quot;6fad77af-cafb-3ec4-b73c-bfb103326587&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DOI&quot;:&quot;10.1128/mmbr.00034-08&quot;,&quot;ISSN&quot;:&quot;1092-2172&quot;,&quot;PMID&quot;:&quot;19258535&quot;,&quot;issued&quot;:{&quot;date-parts&quot;:[[2009]]},&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issue&quot;:&quot;1&quot;,&quot;volume&quot;:&quot;73&quot;,&quot;container-title-short&quot;:&quot;&quot;},&quot;isTemporary&quot;:false}],&quot;citationTag&quot;:&quot;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quot;},{&quot;citationID&quot;:&quot;MENDELEY_CITATION_a31e5127-b84f-4e62-973b-ef6e946564bf&quot;,&quot;properties&quot;:{&quot;noteIndex&quot;:0},&quot;isEdited&quot;:false,&quot;manualOverride&quot;:{&quot;isManuallyOverridden&quot;:false,&quot;citeprocText&quot;:&quot;&lt;sup&gt;3&lt;/sup&gt;&quot;,&quot;manualOverrideText&quot;:&quot;&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D&quot;:&quot;MENDELEY_CITATION_430ee906-abd3-4512-af41-fe55725e10b6&quot;,&quot;properties&quot;:{&quot;noteIndex&quot;:0},&quot;isEdited&quot;:false,&quot;manualOverride&quot;:{&quot;isManuallyOverridden&quot;:false,&quot;citeprocText&quot;:&quot;&lt;sup&gt;3,4&lt;/sup&gt;&quot;,&quot;manualOverrideText&quot;:&quot;&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D&quot;:&quot;MENDELEY_CITATION_52908442-889a-4cc3-846e-503026bdce42&quot;,&quot;properties&quot;:{&quot;noteIndex&quot;:0},&quot;isEdited&quot;:false,&quot;manualOverride&quot;:{&quot;isManuallyOverridden&quot;:false,&quot;citeprocText&quot;:&quot;&lt;sup&gt;5,6&lt;/sup&gt;&quot;,&quot;manualOverrideText&quot;:&quot;&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D&quot;:&quot;MENDELEY_CITATION_47267f8a-8316-4a46-812f-99acc3dbbc7b&quot;,&quot;properties&quot;:{&quot;noteIndex&quot;:0},&quot;isEdited&quot;:false,&quot;manualOverride&quot;:{&quot;citeprocText&quot;:&quot;&lt;sup&gt;7&lt;/sup&gt;&quot;,&quot;isManuallyOverridden&quot;:false,&quot;manualOverrideText&quot;:&quot;&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Tag&quot;:&quot;MENDELEY_CITATION_v3_eyJjaXRhdGlvbklEIjoiTUVOREVMRVlfQ0lUQVRJT05fNDcyNjdmOGEtODMxNi00YTQ2LTgxMmYtOTlhY2MzZGJiYzd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D&quot;:&quot;MENDELEY_CITATION_4ac672b3-83a4-4260-8cdb-e8722e0dd1ed&quot;,&quot;properties&quot;:{&quot;noteIndex&quot;:0},&quot;isEdited&quot;:false,&quot;manualOverride&quot;:{&quot;citeprocText&quot;:&quot;&lt;sup&gt;8&lt;/sup&gt;&quot;,&quot;isManuallyOverridden&quot;:false,&quot;manualOverrideText&quot;:&quot;&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Tag&quot;:&quot;MENDELEY_CITATION_v3_eyJjaXRhdGlvbklEIjoiTUVOREVMRVlfQ0lUQVRJT05fNGFjNjcyYjMtODNhNC00MjYwLThjZGItZTg3MjJlMGRkMWVk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D&quot;:&quot;MENDELEY_CITATION_2a069b94-c3ea-4736-9acd-303e89a26cf5&quot;,&quot;properties&quot;:{&quot;noteIndex&quot;:0},&quot;isEdited&quot;:false,&quot;manualOverride&quot;:{&quot;citeprocText&quot;:&quot;&lt;sup&gt;7&lt;/sup&gt;&quot;,&quot;isManuallyOverridden&quot;:false,&quot;manualOverrideText&quot;:&quot;&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Tag&quot;:&quot;MENDELEY_CITATION_v3_eyJjaXRhdGlvbklEIjoiTUVOREVMRVlfQ0lUQVRJT05fMmEwNjliOTQtYzNlYS00NzM2LTlhY2QtMzAzZTg5YTI2Y2Y1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D&quot;:&quot;MENDELEY_CITATION_ec07e3d5-9c73-4df6-adaf-09ca48b4abfa&quot;,&quot;properties&quot;:{&quot;noteIndex&quot;:0},&quot;isEdited&quot;:false,&quot;manualOverride&quot;:{&quot;citeprocText&quot;:&quot;&lt;sup&gt;8&lt;/sup&gt;&quot;,&quot;isManuallyOverridden&quot;:false,&quot;manualOverrideText&quot;:&quot;&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Tag&quot;:&quot;MENDELEY_CITATION_v3_eyJjaXRhdGlvbklEIjoiTUVOREVMRVlfQ0lUQVRJT05fZWMwN2UzZDUtOWM3My00ZGY2LWFkYWYtMDljYTQ4YjRhYmZh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D&quot;:&quot;MENDELEY_CITATION_340c4c0f-80be-445b-b1ea-19ea49162ca1&quot;,&quot;citationItems&quot;:[{&quot;id&quot;:&quot;c11f46fc-6d00-50b2-9d74-59670cdeb0c8&quot;,&quot;itemData&quot;:{&quot;DOI&quot;:&quot;10.1038/nmeth.3027&quot;,&quot;author&quot;:[{&quot;dropping-particle&quot;:&quot;&quot;,&quot;family&quot;:&quot;Fowler&quot;,&quot;given&quot;:&quot;Douglas M&quot;,&quot;non-dropping-particle&quot;:&quot;&quot;,&quot;parse-names&quot;:false,&quot;suffix&quot;:&quot;&quot;},{&quot;dropping-particle&quot;:&quot;&quot;,&quot;family&quot;:&quot;Fields&quot;,&quot;given&quot;:&quot;Stanley&quot;,&quot;non-dropping-particle&quot;:&quot;&quot;,&quot;parse-names&quot;:false,&quot;suffix&quot;:&quot;&quot;}],&quot;id&quot;:&quot;c11f46fc-6d00-50b2-9d74-59670cdeb0c8&quot;,&quot;issue&quot;:&quot;8&quot;,&quot;issued&quot;:{&quot;date-parts&quot;:[[&quot;2014&quot;]]},&quot;page&quot;:&quot;801-807&quot;,&quot;title&quot;:&quot;Deep mutational scanning : a new style of protein science&quot;,&quot;type&quot;:&quot;article-journal&quot;,&quot;volume&quot;:&quot;11&quot;},&quot;uris&quot;:[&quot;http://www.mendeley.com/documents/?uuid=1632a9c5-aaa6-4807-8433-3bd26b81a40a&quot;],&quot;isTemporary&quot;:false,&quot;legacyDesktopId&quot;:&quot;1632a9c5-aaa6-4807-8433-3bd26b81a40a&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&quot;},{&quot;citationID&quot;:&quot;MENDELEY_CITATION_577a9381-f352-442b-9bf0-eaf93f79e5bd&quot;,&quot;properties&quot;:{&quot;noteIndex&quot;:0},&quot;isEdited&quot;:false,&quot;manualOverride&quot;:{&quot;isManuallyOverridden&quot;:false,&quot;citeprocText&quot;:&quot;&lt;sup&gt;10,11&lt;/sup&gt;&quot;,&quot;manualOverrideText&quot;:&quot;&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Tag&quot;:&quot;MENDELEY_CITATION_v3_eyJjaXRhdGlvbklEIjoiTUVOREVMRVlfQ0lUQVRJT05fNTc3YTkzODEtZjM1Mi00NDJiLTliZjAtZWFmOTNmNzllNWJkIiwicHJvcGVydGllcyI6eyJub3RlSW5kZXgiOjB9LCJpc0VkaXRlZCI6ZmFsc2UsIm1hbnVhbE92ZXJyaWRlIjp7ImlzTWFudWFsbHlPdmVycmlkZGVuIjpmYWxzZSwiY2l0ZXByb2NUZXh0IjoiPHN1cD4xMCwxMT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quot;},{&quot;citationID&quot;:&quot;MENDELEY_CITATION_1a4d9191-b857-46ae-87e9-0d54a2f8e1f3&quot;,&quot;properties&quot;:{&quot;noteIndex&quot;:0},&quot;isEdited&quot;:false,&quot;manualOverride&quot;:{&quot;isManuallyOverridden&quot;:false,&quot;citeprocText&quot;:&quot;&lt;sup&gt;12&lt;/sup&gt;&quot;,&quot;manualOverrideText&quot;:&quot;&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Tag&quot;:&quot;MENDELEY_CITATION_v3_eyJjaXRhdGlvbklEIjoiTUVOREVMRVlfQ0lUQVRJT05fMWE0ZDkxOTEtYjg1Ny00NmFlLTg3ZTktMGQ1NGEyZjhlMWYz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D&quot;:&quot;MENDELEY_CITATION_295c3dbe-d81e-43b4-bb49-11abda90609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&quot;,&quot;citationItems&quot;:[{&quot;id&quot;:&quot;f37b73f8-b929-3ed2-89f9-dbed8ba7999d&quot;,&quot;itemData&quot;:{&quot;type&quot;:&quot;article-journal&quot;,&quot;id&quot;:&quot;f37b73f8-b929-3ed2-89f9-dbed8ba7999d&quot;,&quot;title&quot;:&quot;Xenobiotic Nucleic Acid (XNA) Synthesis by Phi29 DNA Polymerase&quot;,&quot;author&quot;:[{&quot;family&quot;:&quot;Torres&quot;,&quot;given&quot;:&quot;L.L.&quot;,&quot;parse-names&quot;:false,&quot;dropping-particle&quot;:&quot;&quot;,&quot;non-dropping-particle&quot;:&quot;&quot;},{&quot;family&quot;:&quot;Pinheiro&quot;,&quot;given&quot;:&quot;V.B.&quot;,&quot;parse-names&quot;:false,&quot;dropping-particle&quot;:&quot;&quot;,&quot;non-dropping-particle&quot;:&quot;&quot;}],&quot;container-title&quot;:&quot;Current protocols in chemical biology&quot;,&quot;container-title-short&quot;:&quot;Curr Protoc Chem Biol&quot;,&quot;DOI&quot;:&quot;10.1002/cpch.41&quot;,&quot;ISSN&quot;:&quot;21604762&quot;,&quot;issued&quot;:{&quot;date-parts&quot;:[[2018]]},&quot;abstract&quot;:&quot;Copyright © 2018 John Wiley  &amp;  Sons, Inc. Phi29 DNA polymerase (DNAP) is the replicative enzyme of the Bacillus subtilis bacteriophage Phi29. Its extraordinary processivity and its ability to perform isothermal amplification of DNA are central to many molecular biology applications, including high-sensitivity detection and large-scale production of DNA. We present here Phi29 DNAP as an efficient catalyst for the production of various artificial nucleic acids (XNAs) carrying backbone modifications such as 1,5-anhydrohexitol nucleic acid (HNA), 2'-deoxy-2'-fluoro-arabinonucleic acid (FANA), and 2'-fluoro-2'-deoxyribonucleic acid (2'-fluoro-DNA). A full protocol for the synthesis of HNA polymers by an exonuclease-deficient variant (D12A) of Phi29 DNAP plus a detailed guide for the design and test of novel XNA synthetase reactions performed by Phi29 DNAP are provided. © 2018 by John Wiley &amp; Sons, Inc.&quot;,&quot;issue&quot;:&quot;2&quot;,&quot;volume&quot;:&quot;10&quot;},&quot;isTemporary&quot;:false}]},{&quot;citationID&quot;:&quot;MENDELEY_CITATION_b2eba321-4498-4639-8ca3-5a447403db1c&quot;,&quot;properties&quot;:{&quot;noteIndex&quot;:0},&quot;isEdited&quot;:false,&quot;manualOverride&quot;:{&quot;isManuallyOverridden&quot;:false,&quot;citeprocText&quot;:&quot;&lt;sup&gt;14&lt;/sup&gt;&quot;,&quot;manualOverrideText&quot;:&quot;&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Tag&quot;:&quot;MENDELEY_CITATION_v3_eyJjaXRhdGlvbklEIjoiTUVOREVMRVlfQ0lUQVRJT05fYjJlYmEzMjEtNDQ5OC00NjM5LThjYTMtNWE0NDc0MDNkYjFj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D&quot;:&quot;MENDELEY_CITATION_b14f03ef-c271-4f2d-ae18-29a4ceea8de0&quot;,&quot;properties&quot;:{&quot;noteIndex&quot;:0},&quot;isEdited&quot;:false,&quot;manualOverride&quot;:{&quot;isManuallyOverridden&quot;:false,&quot;citeprocText&quot;:&quot;&lt;sup&gt;15&lt;/sup&gt;&quot;,&quot;manualOverrideText&quot;:&quot;&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Tag&quot;:&quot;MENDELEY_CITATION_v3_eyJjaXRhdGlvbklEIjoiTUVOREVMRVlfQ0lUQVRJT05fYjE0ZjAzZWYtYzI3MS00ZjJkLWFlMTgtMjlhNGNlZWE4ZGUw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D&quot;:&quot;MENDELEY_CITATION_fd0d8069-e700-4f62-a8f1-eda889222810&quot;,&quot;properties&quot;:{&quot;noteIndex&quot;:0},&quot;isEdited&quot;:false,&quot;manualOverride&quot;:{&quot;isManuallyOverridden&quot;:false,&quot;citeprocText&quot;:&quot;&lt;sup&gt;12&lt;/sup&gt;&quot;,&quot;manualOverrideText&quot;:&quot;&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Tag&quot;:&quot;MENDELEY_CITATION_v3_eyJjaXRhdGlvbklEIjoiTUVOREVMRVlfQ0lUQVRJT05fZmQwZDgwNjktZTcwMC00ZjYyLWE4ZjEtZWRhODg5MjIyODEw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D&quot;:&quot;MENDELEY_CITATION_1e0a9fc3-71ed-4a2f-bdbf-dbc34a02c5e3&quot;,&quot;properties&quot;:{&quot;noteIndex&quot;:0},&quot;isEdited&quot;:false,&quot;manualOverride&quot;:{&quot;isManuallyOverridden&quot;:false,&quot;citeprocText&quot;:&quot;&lt;sup&gt;14&lt;/sup&gt;&quot;,&quot;manualOverrideText&quot;:&quot;&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Tag&quot;:&quot;MENDELEY_CITATION_v3_eyJjaXRhdGlvbklEIjoiTUVOREVMRVlfQ0lUQVRJT05fMWUwYTlmYzMtNzFlZC00YTJmLWJkYmYtZGJjMzRhMDJjNWUz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D&quot;:&quot;MENDELEY_CITATION_e1842b99-a4e2-42eb-a507-ad2c164031a9&quot;,&quot;properties&quot;:{&quot;noteIndex&quot;:0},&quot;isEdited&quot;:false,&quot;manualOverride&quot;:{&quot;isManuallyOverridden&quot;:false,&quot;citeprocText&quot;:&quot;&lt;sup&gt;15&lt;/sup&gt;&quot;,&quot;manualOverrideText&quot;:&quot;&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Tag&quot;:&quot;MENDELEY_CITATION_v3_eyJjaXRhdGlvbklEIjoiTUVOREVMRVlfQ0lUQVRJT05fZTE4NDJiOTktYTRlMi00MmViLWE1MDctYWQyYzE2NDAzMWE5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D&quot;:&quot;MENDELEY_CITATION_88333ffd-f06d-433a-8e3c-a7befff1fb0b&quot;,&quot;properties&quot;:{&quot;noteIndex&quot;:0},&quot;isEdited&quot;:false,&quot;manualOverride&quot;:{&quot;isManuallyOverridden&quot;:false,&quot;citeprocText&quot;:&quot;&lt;sup&gt;10,11&lt;/sup&gt;&quot;,&quot;manualOverrideText&quot;:&quot;&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Tag&quot;:&quot;MENDELEY_CITATION_v3_eyJjaXRhdGlvbklEIjoiTUVOREVMRVlfQ0lUQVRJT05fODgzMzNmZmQtZjA2ZC00MzNhLThlM2MtYTdiZWZmZjFmYjBiIiwicHJvcGVydGllcyI6eyJub3RlSW5kZXgiOjB9LCJpc0VkaXRlZCI6ZmFsc2UsIm1hbnVhbE92ZXJyaWRlIjp7ImlzTWFudWFsbHlPdmVycmlkZGVuIjpmYWxzZSwiY2l0ZXByb2NUZXh0IjoiPHN1cD4xMCwxMT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quot;},{&quot;citationID&quot;:&quot;MENDELEY_CITATION_8d29ae9d-d03c-446c-b08d-c2133e74921c&quot;,&quot;properties&quot;:{&quot;noteIndex&quot;:0},&quot;isEdited&quot;:false,&quot;manualOverride&quot;:{&quot;isManuallyOverridden&quot;:false,&quot;citeprocText&quot;:&quot;&lt;sup&gt;12&lt;/sup&gt;&quot;,&quot;manualOverrideText&quot;:&quot;&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Tag&quot;:&quot;MENDELEY_CITATION_v3_eyJjaXRhdGlvbklEIjoiTUVOREVMRVlfQ0lUQVRJT05fOGQyOWFlOWQtZDAzYy00NDZjLWIwOGQtYzIxMzNlNzQ5MjFjIiwicHJvcGVydGllcyI6eyJub3RlSW5kZXgiOjB9LCJpc0VkaXRlZCI6ZmFsc2UsIm1hbnVhbE92ZXJyaWRlIjp7ImlzTWFudWFsbHlPdmVycmlkZGVuIjpmYWxzZSwiY2l0ZXByb2NUZXh0IjoiPHN1cD4xM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D&quot;:&quot;MENDELEY_CITATION_c644111f-b8b0-4965-ae85-5ed04759c401&quot;,&quot;properties&quot;:{&quot;noteIndex&quot;:0},&quot;isEdited&quot;:false,&quot;manualOverride&quot;:{&quot;isManuallyOverridden&quot;:false,&quot;citeprocText&quot;:&quot;&lt;sup&gt;14&lt;/sup&gt;&quot;,&quot;manualOverrideText&quot;:&quot;&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Tag&quot;:&quot;MENDELEY_CITATION_v3_eyJjaXRhdGlvbklEIjoiTUVOREVMRVlfQ0lUQVRJT05fYzY0NDExMWYtYjhiMC00OTY1LWFlODUtNWVkMDQ3NTljNDAxIiwicHJvcGVydGllcyI6eyJub3RlSW5kZXgiOjB9LCJpc0VkaXRlZCI6ZmFsc2UsIm1hbnVhbE92ZXJyaWRlIjp7ImlzTWFudWFsbHlPdmVycmlkZGVuIjpmYWxzZSwiY2l0ZXByb2NUZXh0IjoiPHN1cD4xN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D&quot;:&quot;MENDELEY_CITATION_1bbe897d-35de-4218-9d3d-d8a9b1819c1d&quot;,&quot;properties&quot;:{&quot;noteIndex&quot;:0},&quot;isEdited&quot;:false,&quot;manualOverride&quot;:{&quot;isManuallyOverridden&quot;:false,&quot;citeprocText&quot;:&quot;&lt;sup&gt;15&lt;/sup&gt;&quot;,&quot;manualOverrideText&quot;:&quot;&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Tag&quot;:&quot;MENDELEY_CITATION_v3_eyJjaXRhdGlvbklEIjoiTUVOREVMRVlfQ0lUQVRJT05fMWJiZTg5N2QtMzVkZS00MjE4LTlkM2QtZDhhOWIxODE5YzFkIiwicHJvcGVydGllcyI6eyJub3RlSW5kZXgiOjB9LCJpc0VkaXRlZCI6ZmFsc2UsIm1hbnVhbE92ZXJyaWRlIjp7ImlzTWFudWFsbHlPdmVycmlkZGVuIjpmYWxzZSwiY2l0ZXByb2NUZXh0IjoiPHN1cD4xN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D&quot;:&quot;MENDELEY_CITATION_f32439ec-d4d7-4444-8535-2e4b7098139e&quot;,&quot;properties&quot;:{&quot;noteIndex&quot;:0},&quot;isEdited&quot;:false,&quot;manualOverride&quot;:{&quot;isManuallyOverridden&quot;:false,&quot;citeprocText&quot;:&quot;&lt;sup&gt;16&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ZjMyNDM5ZWMtZDRkNy00NDQ0LTg1MzUtMmU0YjcwOTgxMzll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939135e8-70eb-4e03-9d2e-966177cf1790&quot;,&quot;properties&quot;:{&quot;noteIndex&quot;:0},&quot;isEdited&quot;:false,&quot;manualOverride&quot;:{&quot;isManuallyOverridden&quot;:false,&quot;citeprocText&quot;:&quot;&lt;sup&gt;17&lt;/sup&gt;&quot;,&quot;manualOverrideText&quot;:&quot;&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Tag&quot;:&quot;MENDELEY_CITATION_v3_eyJjaXRhdGlvbklEIjoiTUVOREVMRVlfQ0lUQVRJT05fOTM5MTM1ZTgtNzBlYi00ZTAzLTlkMmUtOTY2MTc3Y2YxNzkwIiwicHJvcGVydGllcyI6eyJub3RlSW5kZXgiOjB9LCJpc0VkaXRlZCI6ZmFsc2UsIm1hbnVhbE92ZXJyaWRlIjp7ImlzTWFudWFsbHlPdmVycmlkZGVuIjpmYWxzZSwiY2l0ZXByb2NUZXh0IjoiPHN1cD4xN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D&quot;:&quot;MENDELEY_CITATION_c7fc07bc-2d42-4cb5-9b1d-587c0e2d8aef&quot;,&quot;properties&quot;:{&quot;noteIndex&quot;:0},&quot;isEdited&quot;:false,&quot;manualOverride&quot;:{&quot;isManuallyOverridden&quot;:false,&quot;citeprocText&quot;:&quot;&lt;sup&gt;18&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YzdmYzA3YmMtMmQ0Mi00Y2I1LTliMWQtNTg3YzBlMmQ4YWVm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4258d451-7389-43e8-976f-7e602f8f42bf&quot;,&quot;properties&quot;:{&quot;noteIndex&quot;:0},&quot;isEdited&quot;:false,&quot;manualOverride&quot;:{&quot;isManuallyOverridden&quot;:false,&quot;citeprocText&quot;:&quot;&lt;sup&gt;16&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NDI1OGQ0NTEtNzM4OS00M2U4LTk3NmYtN2U2MDJmOGY0MmJm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d45f88ec-4e2d-4125-a284-04a5d42ee909&quot;,&quot;properties&quot;:{&quot;noteIndex&quot;:0},&quot;isEdited&quot;:false,&quot;manualOverride&quot;:{&quot;isManuallyOverridden&quot;:false,&quot;citeprocText&quot;:&quot;&lt;sup&gt;17&lt;/sup&gt;&quot;,&quot;manualOverrideText&quot;:&quot;&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Tag&quot;:&quot;MENDELEY_CITATION_v3_eyJjaXRhdGlvbklEIjoiTUVOREVMRVlfQ0lUQVRJT05fZDQ1Zjg4ZWMtNGUyZC00MTI1LWEyODQtMDRhNWQ0MmVlOTA5IiwicHJvcGVydGllcyI6eyJub3RlSW5kZXgiOjB9LCJpc0VkaXRlZCI6ZmFsc2UsIm1hbnVhbE92ZXJyaWRlIjp7ImlzTWFudWFsbHlPdmVycmlkZGVuIjpmYWxzZSwiY2l0ZXByb2NUZXh0IjoiPHN1cD4xN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D&quot;:&quot;MENDELEY_CITATION_c9e1736a-585c-4f7f-be64-3dbf9f14b583&quot;,&quot;properties&quot;:{&quot;noteIndex&quot;:0},&quot;isEdited&quot;:false,&quot;manualOverride&quot;:{&quot;isManuallyOverridden&quot;:false,&quot;citeprocText&quot;:&quot;&lt;sup&gt;19&lt;/sup&gt;&quot;,&quot;manualOverrideText&quot;:&quot;&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Tag&quot;:&quot;MENDELEY_CITATION_v3_eyJjaXRhdGlvbklEIjoiTUVOREVMRVlfQ0lUQVRJT05fYzllMTczNmEtNTg1Yy00ZjdmLWJlNjQtM2RiZjlmMTRiNTgzIiwicHJvcGVydGllcyI6eyJub3RlSW5kZXgiOjB9LCJpc0VkaXRlZCI6ZmFsc2UsIm1hbnVhbE92ZXJyaWRlIjp7ImlzTWFudWFsbHlPdmVycmlkZGVuIjpmYWxzZSwiY2l0ZXByb2NUZXh0IjoiPHN1cD4xOT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D&quot;:&quot;MENDELEY_CITATION_220331c5-df17-454a-a525-8b5eaa429f75&quot;,&quot;properties&quot;:{&quot;noteIndex&quot;:0},&quot;isEdited&quot;:false,&quot;manualOverride&quot;:{&quot;isManuallyOverridden&quot;:false,&quot;citeprocText&quot;:&quot;&lt;sup&gt;18&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MjIwMzMxYzUtZGYxNy00NTRhLWE1MjUtOGI1ZWFhNDI5Zjc1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94946a93-efa9-438e-933f-8f5a170f83ce&quot;,&quot;properties&quot;:{&quot;noteIndex&quot;:0},&quot;isEdited&quot;:false,&quot;manualOverride&quot;:{&quot;isManuallyOverridden&quot;:false,&quot;citeprocText&quot;:&quot;&lt;sup&gt;20&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OTQ5NDZhOTMtZWZhOS00MzhlLTkzM2YtOGY1YTE3MGY4M2Nl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03e192cc-0b5e-40af-ad20-cca243457817&quot;,&quot;properties&quot;:{&quot;noteIndex&quot;:0},&quot;isEdited&quot;:false,&quot;manualOverride&quot;:{&quot;isManuallyOverridden&quot;:false,&quot;citeprocText&quot;:&quot;&lt;sup&gt;21,22&lt;/sup&gt;&quot;,&quot;manualOverrideText&quot;:&quot;&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PHN1cD4yMSwyMj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D&quot;:&quot;MENDELEY_CITATION_e11a8a9e-dfbf-43d1-9ad4-4695ad0c6126&quot;,&quot;properties&quot;:{&quot;noteIndex&quot;:0},&quot;isEdited&quot;:false,&quot;manualOverride&quot;:{&quot;isManuallyOverridden&quot;:false,&quot;citeprocText&quot;:&quot;&lt;sup&gt;20&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ZTExYThhOWUtZGZiZi00M2QxLTlhZDQtNDY5NWFkMGM2MTI2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5100c582-3f70-4788-8897-87f34fd123cc&quot;,&quot;properties&quot;:{&quot;noteIndex&quot;:0},&quot;isEdited&quot;:false,&quot;manualOverride&quot;:{&quot;isManuallyOverridden&quot;:false,&quot;citeprocText&quot;:&quot;&lt;sup&gt;20&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0a7c64bc-838b-48e5-b9aa-86328a06d9f7&quot;,&quot;properties&quot;:{&quot;noteIndex&quot;:0},&quot;isEdited&quot;:false,&quot;manualOverride&quot;:{&quot;isManuallyOverridden&quot;:false,&quot;citeprocText&quot;:&quot;&lt;sup&gt;19&lt;/sup&gt;&quot;,&quot;manualOverrideText&quot;:&quot;&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Tag&quot;:&quot;MENDELEY_CITATION_v3_eyJjaXRhdGlvbklEIjoiTUVOREVMRVlfQ0lUQVRJT05fMGE3YzY0YmMtODM4Yi00OGU1LWI5YWEtODYzMjhhMDZkOWY3IiwicHJvcGVydGllcyI6eyJub3RlSW5kZXgiOjB9LCJpc0VkaXRlZCI6ZmFsc2UsIm1hbnVhbE92ZXJyaWRlIjp7ImlzTWFudWFsbHlPdmVycmlkZGVuIjpmYWxzZSwiY2l0ZXByb2NUZXh0IjoiPHN1cD4xOT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D&quot;:&quot;MENDELEY_CITATION_2833928d-2318-4dba-9b00-a6309f8dba94&quot;,&quot;properties&quot;:{&quot;noteIndex&quot;:0},&quot;isEdited&quot;:false,&quot;manualOverride&quot;:{&quot;isManuallyOverridden&quot;:false,&quot;citeprocText&quot;:&quot;&lt;sup&gt;16,23&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PHN1cD4xNiwyMz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D&quot;:&quot;MENDELEY_CITATION_9ce8fea3-ee97-4461-a081-a05fe903d68c&quot;,&quot;properties&quot;:{&quot;noteIndex&quot;:0},&quot;isEdited&quot;:false,&quot;manualOverride&quot;:{&quot;isManuallyOverridden&quot;:false,&quot;citeprocText&quot;:&quot;&lt;sup&gt;24,25&lt;/sup&gt;&quot;,&quot;manualOverrideText&quot;:&quot;&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PHN1cD4yNCwyNT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D&quot;:&quot;MENDELEY_CITATION_ceb86f3e-6969-4d7a-8c16-37bcabe55d2f&quot;,&quot;properties&quot;:{&quot;noteIndex&quot;:0},&quot;isEdited&quot;:false,&quot;manualOverride&quot;:{&quot;isManuallyOverridden&quot;:false,&quot;citeprocText&quot;:&quot;&lt;sup&gt;23&lt;/sup&gt;&quot;,&quot;manualOverrideText&quot;:&quot;&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PHN1cD4yM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D&quot;:&quot;MENDELEY_CITATION_fde4dfe1-fa77-46cd-86f9-699f2a3ef07e&quot;,&quot;properties&quot;:{&quot;noteIndex&quot;:0},&quot;isEdited&quot;:false,&quot;manualOverride&quot;:{&quot;isManuallyOverridden&quot;:false,&quot;citeprocText&quot;:&quot;&lt;sup&gt;26&lt;/sup&gt;&quot;,&quot;manualOverrideText&quot;:&quot;&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PHN1cD4yNj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D&quot;:&quot;MENDELEY_CITATION_29d8eeab-689a-49e7-b117-e1d832f27889&quot;,&quot;properties&quot;:{&quot;noteIndex&quot;:0},&quot;isEdited&quot;:false,&quot;manualOverride&quot;:{&quot;isManuallyOverridden&quot;:false,&quot;citeprocText&quot;:&quot;&lt;sup&gt;27&lt;/sup&gt;&quot;,&quot;manualOverrideText&quot;:&quot;&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PHN1cD4yNz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D&quot;:&quot;MENDELEY_CITATION_0f63aad0-6b2c-449e-960f-bed7f8a11b83&quot;,&quot;properties&quot;:{&quot;noteIndex&quot;:0},&quot;isEdited&quot;:false,&quot;manualOverride&quot;:{&quot;isManuallyOverridden&quot;:false,&quot;citeprocText&quot;:&quot;&lt;sup&gt;28&lt;/sup&gt;&quot;,&quot;manualOverrideText&quot;:&quot;&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PHN1cD4yOD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D&quot;:&quot;MENDELEY_CITATION_b6d5cf0d-39de-4059-8112-0fceee47970a&quot;,&quot;properties&quot;:{&quot;noteIndex&quot;:0},&quot;isEdited&quot;:false,&quot;manualOverride&quot;:{&quot;isManuallyOverridden&quot;:false,&quot;citeprocText&quot;:&quot;&lt;sup&gt;29&lt;/sup&gt;&quot;,&quot;manualOverrideText&quot;:&quot;&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PHN1cD4yOT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D&quot;:&quot;MENDELEY_CITATION_94a4f00e-4e0a-4f4b-8f49-53f8753581a1&quot;,&quot;properties&quot;:{&quot;noteIndex&quot;:0},&quot;isEdited&quot;:false,&quot;manualOverride&quot;:{&quot;isManuallyOverridden&quot;:false,&quot;citeprocText&quot;:&quot;&lt;sup&gt;30&lt;/sup&gt;&quot;,&quot;manualOverrideText&quot;:&quot;&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PHN1cD4zM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D&quot;:&quot;MENDELEY_CITATION_9eb15239-bf08-4b98-a5f7-94b0f98bc4a6&quot;,&quot;properties&quot;:{&quot;noteIndex&quot;:0},&quot;isEdited&quot;:false,&quot;manualOverride&quot;:{&quot;isManuallyOverridden&quot;:false,&quot;citeprocText&quot;:&quot;&lt;sup&gt;31&lt;/sup&gt;&quot;,&quot;manualOverrideText&quot;:&quot;&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PHN1cD4zM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D&quot;:&quot;MENDELEY_CITATION_065874a3-c8e5-4a3e-9584-477af927496e&quot;,&quot;properties&quot;:{&quot;noteIndex&quot;:0},&quot;isEdited&quot;:false,&quot;manualOverride&quot;:{&quot;isManuallyOverridden&quot;:false,&quot;citeprocText&quot;:&quot;&lt;sup&gt;32&lt;/sup&gt;&quot;,&quot;manualOverrideText&quot;:&quot;&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PHN1cD4zMj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D&quot;:&quot;MENDELEY_CITATION_02a9737a-b44c-438a-9793-cd07cdce7e22&quot;,&quot;properties&quot;:{&quot;noteIndex&quot;:0},&quot;isEdited&quot;:false,&quot;manualOverride&quot;:{&quot;isManuallyOverridden&quot;:false,&quot;citeprocText&quot;:&quot;&lt;sup&gt;33&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MDJhOTczN2EtYjQ0Yy00MzhhLTk3OTMtY2QwN2NkY2U3ZTIy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64335f75-bed7-4cfb-9e19-4df32ed05a42&quot;,&quot;properties&quot;:{&quot;noteIndex&quot;:0},&quot;isEdited&quot;:false,&quot;manualOverride&quot;:{&quot;isManuallyOverridden&quot;:false,&quot;citeprocText&quot;:&quot;&lt;sup&gt;33&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NjQzMzVmNzUtYmVkNy00Y2ZiLTllMTktNGRmMzJlZDA1YTQy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a7b9a64c-2b48-4ff9-ab0b-942d2ce9116d&quot;,&quot;properties&quot;:{&quot;noteIndex&quot;:0},&quot;isEdited&quot;:false,&quot;manualOverride&quot;:{&quot;isManuallyOverridden&quot;:false,&quot;citeprocText&quot;:&quot;&lt;sup&gt;33&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YTdiOWE2NGMtMmI0OC00ZmY5LWFiMGItOTQyZDJjZTkxMTZk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fa415a55-edef-4241-987b-3fdca5a250b3&quot;,&quot;properties&quot;:{&quot;noteIndex&quot;:0},&quot;isEdited&quot;:false,&quot;manualOverride&quot;:{&quot;isManuallyOverridden&quot;:false,&quot;citeprocText&quot;:&quot;&lt;sup&gt;27,34&lt;/sup&gt;&quot;,&quot;manualOverrideText&quot;:&quot;&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PHN1cD4yNywzND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D&quot;:&quot;MENDELEY_CITATION_65030301-e8b6-4274-b683-edf0541f3e09&quot;,&quot;properties&quot;:{&quot;noteIndex&quot;:0},&quot;isEdited&quot;:false,&quot;manualOverride&quot;:{&quot;isManuallyOverridden&quot;:false,&quot;citeprocText&quot;:&quot;&lt;sup&gt;35&lt;/sup&gt;&quot;,&quot;manualOverrideText&quot;:&quot;&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PHN1cD4zN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D&quot;:&quot;MENDELEY_CITATION_913c7983-3a8f-4268-9ecc-89cea8ce217c&quot;,&quot;properties&quot;:{&quot;noteIndex&quot;:0},&quot;isEdited&quot;:false,&quot;manualOverride&quot;:{&quot;isManuallyOverridden&quot;:false,&quot;citeprocText&quot;:&quot;&lt;sup&gt;16&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88e3fea7-c99a-4fd3-9e6d-d27eac394eee&quot;,&quot;properties&quot;:{&quot;noteIndex&quot;:0},&quot;isEdited&quot;:false,&quot;manualOverride&quot;:{&quot;isManuallyOverridden&quot;:false,&quot;citeprocText&quot;:&quot;&lt;sup&gt;16&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88ef9e66-01a4-4ada-adf0-742d50fca653&quot;,&quot;properties&quot;:{&quot;noteIndex&quot;:0},&quot;isEdited&quot;:false,&quot;manualOverride&quot;:{&quot;isManuallyOverridden&quot;:false,&quot;citeprocText&quot;:&quot;&lt;sup&gt;36&lt;/sup&gt;&quot;,&quot;manualOverrideText&quot;:&quot;&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PHN1cD4zNj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D&quot;:&quot;MENDELEY_CITATION_3e3f17c4-248f-4183-b7ec-6514c061def6&quot;,&quot;properties&quot;:{&quot;noteIndex&quot;:0},&quot;isEdited&quot;:false,&quot;manualOverride&quot;:{&quot;isManuallyOverridden&quot;:false,&quot;citeprocText&quot;:&quot;&lt;sup&gt;37&lt;/sup&gt;&quot;,&quot;manualOverrideText&quot;:&quot;&quot;},&quot;citationItems&quot;:[{&quot;id&quot;:&quot;92baff8f-a163-3c66-a94d-84a996c5e9d2&quot;,&quot;itemData&quot;:{&quot;type&quot;:&quot;article-journal&quot;,&quot;id&quot;:&quot;92baff8f-a163-3c66-a94d-84a996c5e9d2&quot;,&quot;title&quot;:&quot;TempliPhi, φ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BioTechniques&quot;,&quot;container-title-short&quot;:&quot;Biotechniques&quot;,&quot;DOI&quot;:&quot;10.2144/jun0208&quot;,&quot;ISSN&quot;:&quot;07366205&quot;,&quot;PMID&quot;:&quot;12083397&quot;,&quot;issued&quot;:{&quot;date-parts&quot;:[[2002]]},&quot;page&quot;:&quot;44-47&quot;,&quot;abstract&quot;:&quot;We have developed a novel, isothermal DNA amplification strategy that employs φ29 DNA polymerase and rolling circle amplification to generate high-quality templates for DNA sequencing reactions. The TempliPhi™ DNA amplification kits take advantage of the fact that cloned DNA is typically obtained in circular vectors, which are readily replicated in vitro using φ29 DNA polymerase by a rolling circle mechanism. This single subunit, proofreading DNA polymerase has excellent processivity and strand displacement properties for generation of multiple, tandem double-stranded copies of the circular DNA, generating as much as 107-fold amplification. Large amounts of product (1-3 μg) can be obtained in as little as 4 hours. Input DNA can be as little as 0.01 ng of purified plasmid DNA, a single bacterial colony, or a 1 μL of a saturated overnight culture. Additionally, the presence of an associated proofreading function within the φ29 DNA polymerase ensures high-fidelity amplification. Once completed, the product DNA can be used directly in sequencing reactions. Additionally, the properties of φ29 DNA polymerase and its use in applications such as amplification of human genomic DNA for genotyping studies is discussed.&quot;,&quot;volume&quot;:&quot;Suppl&quot;},&quot;isTemporary&quot;:false}],&quot;citationTag&quot;:&quot;MENDELEY_CITATION_v3_eyJjaXRhdGlvbklEIjoiTUVOREVMRVlfQ0lUQVRJT05fM2UzZjE3YzQtMjQ4Zi00MTgzLWI3ZWMtNjUxNGMwNjFkZWY2IiwicHJvcGVydGllcyI6eyJub3RlSW5kZXgiOjB9LCJpc0VkaXRlZCI6ZmFsc2UsIm1hbnVhbE92ZXJyaWRlIjp7ImlzTWFudWFsbHlPdmVycmlkZGVuIjpmYWxzZSwiY2l0ZXByb2NUZXh0IjoiPHN1cD4zNz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quot;},{&quot;citationID&quot;:&quot;MENDELEY_CITATION_f000773c-a324-4034-9e4f-816b6049a45e&quot;,&quot;properties&quot;:{&quot;noteIndex&quot;:0},&quot;isEdited&quot;:false,&quot;manualOverride&quot;:{&quot;isManuallyOverridden&quot;:false,&quot;citeprocText&quot;:&quot;&lt;sup&gt;38&lt;/sup&gt;&quot;,&quot;manualOverrideText&quot;:&quot;&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D&quot;:&quot;MENDELEY_CITATION_a10bb93b-05b2-40f7-9c4d-468d11b35ead&quot;,&quot;properties&quot;:{&quot;noteIndex&quot;:0},&quot;isEdited&quot;:false,&quot;manualOverride&quot;:{&quot;isManuallyOverridden&quot;:false,&quot;citeprocText&quot;:&quot;&lt;sup&gt;39&lt;/sup&gt;&quot;,&quot;manualOverrideText&quot;:&quot;&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zOT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D&quot;:&quot;MENDELEY_CITATION_9a87d8eb-f301-469d-a0f6-43162c16b999&quot;,&quot;properties&quot;:{&quot;noteIndex&quot;:0},&quot;isEdited&quot;:false,&quot;manualOverride&quot;:{&quot;isManuallyOverridden&quot;:false,&quot;citeprocText&quot;:&quot;&lt;sup&gt;38&lt;/sup&gt;&quot;,&quot;manualOverrideText&quot;:&quot;&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Tag&quot;:&quot;MENDELEY_CITATION_v3_eyJjaXRhdGlvbklEIjoiTUVOREVMRVlfQ0lUQVRJT05fOWE4N2Q4ZWItZjMwMS00NjlkLWEwZjYtNDMxNjJjMTZiOTk5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D&quot;:&quot;MENDELEY_CITATION_cedb2322-af0e-44ff-b23e-8c35a028ad00&quot;,&quot;properties&quot;:{&quot;noteIndex&quot;:0},&quot;isEdited&quot;:false,&quot;manualOverride&quot;:{&quot;isManuallyOverridden&quot;:false,&quot;citeprocText&quot;:&quot;&lt;sup&gt;38&lt;/sup&gt;&quot;,&quot;manualOverrideText&quot;:&quot;&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Tag&quot;:&quot;MENDELEY_CITATION_v3_eyJjaXRhdGlvbklEIjoiTUVOREVMRVlfQ0lUQVRJT05fY2VkYjIzMjItYWYwZS00NGZmLWIyM2UtOGMzNWEwMjhhZDAwIiwicHJvcGVydGllcyI6eyJub3RlSW5kZXgiOjB9LCJpc0VkaXRlZCI6ZmFsc2UsIm1hbnVhbE92ZXJyaWRlIjp7ImlzTWFudWFsbHlPdmVycmlkZGVuIjpmYWxzZSwiY2l0ZXByb2NUZXh0IjoiPHN1cD4zOD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D&quot;:&quot;MENDELEY_CITATION_7354ebe3-f143-43b5-a149-e88176a575ab&quot;,&quot;properties&quot;:{&quot;noteIndex&quot;:0},&quot;isEdited&quot;:false,&quot;manualOverride&quot;:{&quot;isManuallyOverridden&quot;:false,&quot;citeprocText&quot;:&quot;&lt;sup&gt;16&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xN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4d1c71aa-41f2-4031-b4c4-77d68f6c08f6&quot;,&quot;properties&quot;:{&quot;noteIndex&quot;:0},&quot;isEdited&quot;:false,&quot;manualOverride&quot;:{&quot;isManuallyOverridden&quot;:false,&quot;citeprocText&quot;:&quot;&lt;sup&gt;35&lt;/sup&gt;&quot;,&quot;manualOverrideText&quot;:&quot;&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N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D&quot;:&quot;MENDELEY_CITATION_a7090717-3b56-4cc3-a9a3-148265106c24&quot;,&quot;properties&quot;:{&quot;noteIndex&quot;:0},&quot;isEdited&quot;:false,&quot;manualOverride&quot;:{&quot;isManuallyOverridden&quot;:false,&quot;citeprocText&quot;:&quot;&lt;sup&gt;11&lt;/sup&gt;&quot;,&quot;manualOverrideText&quot;:&quot;&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xMT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D&quot;:&quot;MENDELEY_CITATION_e8dfc268-f79b-46a8-ab10-17da2d01dada&quot;,&quot;properties&quot;:{&quot;noteIndex&quot;:0},&quot;isEdited&quot;:false,&quot;manualOverride&quot;:{&quot;isManuallyOverridden&quot;:false,&quot;citeprocText&quot;:&quot;&lt;sup&gt;40&lt;/sup&gt;&quot;,&quot;manualOverrideText&quot;:&quot;&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0M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D&quot;:&quot;MENDELEY_CITATION_362ceb62-25aa-495a-a3f4-54a6e2b6aed1&quot;,&quot;properties&quot;:{&quot;noteIndex&quot;:0},&quot;isEdited&quot;:false,&quot;manualOverride&quot;:{&quot;isManuallyOverridden&quot;:false,&quot;citeprocText&quot;:&quot;&lt;sup&gt;41&lt;/sup&gt;&quot;,&quot;manualOverrideText&quot;:&quot;&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0M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D&quot;:&quot;MENDELEY_CITATION_8f865a7d-9bc5-4a01-ba16-77ce4eb203b0&quot;,&quot;properties&quot;:{&quot;noteIndex&quot;:0},&quot;isEdited&quot;:false,&quot;manualOverride&quot;:{&quot;isManuallyOverridden&quot;:false,&quot;citeprocText&quot;:&quot;&lt;sup&gt;42&lt;/sup&gt;&quot;,&quot;manualOverrideText&quot;:&quot;&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0M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D&quot;:&quot;MENDELEY_CITATION_17298cc7-b3e3-4135-b86f-56bb319300f9&quot;,&quot;properties&quot;:{&quot;noteIndex&quot;:0},&quot;isEdited&quot;:false,&quot;manualOverride&quot;:{&quot;isManuallyOverridden&quot;:false,&quot;citeprocText&quot;:&quot;&lt;sup&gt;43&lt;/sup&gt;&quot;,&quot;manualOverrideText&quot;:&quot;&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0M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D&quot;:&quot;MENDELEY_CITATION_8c6c636e-1d99-4e5c-95b7-7351eae9c991&quot;,&quot;properties&quot;:{&quot;noteIndex&quot;:0},&quot;isEdited&quot;:false,&quot;manualOverride&quot;:{&quot;isManuallyOverridden&quot;:false,&quot;citeprocText&quot;:&quot;&lt;sup&gt;44&lt;/sup&gt;&quot;,&quot;manualOverrideText&quot;:&quot;&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0N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D&quot;:&quot;MENDELEY_CITATION_7a7d9f17-fb35-4591-8829-871ebf9e6ed8&quot;,&quot;properties&quot;:{&quot;noteIndex&quot;:0},&quot;isEdited&quot;:false,&quot;manualOverride&quot;:{&quot;isManuallyOverridden&quot;:false,&quot;citeprocText&quot;:&quot;&lt;sup&gt;45&lt;/sup&gt;&quot;,&quot;manualOverrideText&quot;:&quot;&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0N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D&quot;:&quot;MENDELEY_CITATION_a67d9fa2-e3ca-46ad-a2fc-664bd7c54595&quot;,&quot;properties&quot;:{&quot;noteIndex&quot;:0},&quot;isEdited&quot;:false,&quot;manualOverride&quot;:{&quot;isManuallyOverridden&quot;:false,&quot;citeprocText&quot;:&quot;&lt;sup&gt;46&lt;/sup&gt;&quot;,&quot;manualOverrideText&quot;:&quot;&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0Nj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D&quot;:&quot;MENDELEY_CITATION_3dee8fa6-5825-40f1-b9f3-618f9864d6bd&quot;,&quot;properties&quot;:{&quot;noteIndex&quot;:0},&quot;isEdited&quot;:false,&quot;manualOverride&quot;:{&quot;isManuallyOverridden&quot;:false,&quot;citeprocText&quot;:&quot;&lt;sup&gt;42,47&lt;/sup&gt;&quot;,&quot;manualOverrideText&quot;:&quot;&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0Miw0Nz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D&quot;:&quot;MENDELEY_CITATION_c96f1f31-6203-4207-b77a-8034801bab79&quot;,&quot;properties&quot;:{&quot;noteIndex&quot;:0},&quot;isEdited&quot;:false,&quot;manualOverride&quot;:{&quot;isManuallyOverridden&quot;:false,&quot;citeprocText&quot;:&quot;&lt;sup&gt;23&lt;/sup&gt;&quot;,&quot;manualOverrideText&quot;:&quot;&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yM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D&quot;:&quot;MENDELEY_CITATION_d546c64e-4706-4588-9257-5dbedd130df9&quot;,&quot;properties&quot;:{&quot;noteIndex&quot;:0},&quot;isEdited&quot;:false,&quot;manualOverride&quot;:{&quot;isManuallyOverridden&quot;:false,&quot;citeprocText&quot;:&quot;&lt;sup&gt;48,49&lt;/sup&gt;&quot;,&quot;manualOverrideText&quot;:&quot;&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0OCw0OT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D&quot;:&quot;MENDELEY_CITATION_59f3b801-ddbd-4581-b71f-1b862f3abb22&quot;,&quot;properties&quot;:{&quot;noteIndex&quot;:0},&quot;isEdited&quot;:false,&quot;manualOverride&quot;:{&quot;isManuallyOverridden&quot;:false,&quot;citeprocText&quot;:&quot;&lt;sup&gt;18&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45ded12e-26ed-441c-8d09-a88dee03e407&quot;,&quot;properties&quot;:{&quot;noteIndex&quot;:0},&quot;isEdited&quot;:false,&quot;manualOverride&quot;:{&quot;isManuallyOverridden&quot;:false,&quot;citeprocText&quot;:&quot;&lt;sup&gt;29&lt;/sup&gt;&quot;,&quot;manualOverrideText&quot;:&quot;&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yOT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D&quot;:&quot;MENDELEY_CITATION_5931b2d8-e177-4a22-a8f6-aff3379aebcb&quot;,&quot;properties&quot;:{&quot;noteIndex&quot;:0},&quot;isEdited&quot;:false,&quot;manualOverride&quot;:{&quot;isManuallyOverridden&quot;:false,&quot;citeprocText&quot;:&quot;&lt;sup&gt;18&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xO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07ae0180-9c33-4bb0-a203-6d27f62a72ba&quot;,&quot;properties&quot;:{&quot;noteIndex&quot;:0},&quot;isEdited&quot;:false,&quot;manualOverride&quot;:{&quot;isManuallyOverridden&quot;:false,&quot;citeprocText&quot;:&quot;&lt;sup&gt;50&lt;/sup&gt;&quot;,&quot;manualOverrideText&quot;:&quot;&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1M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D&quot;:&quot;MENDELEY_CITATION_83b2968e-0f0c-44b4-bc80-4b156b02ca7f&quot;,&quot;properties&quot;:{&quot;noteIndex&quot;:0},&quot;isEdited&quot;:false,&quot;manualOverride&quot;:{&quot;isManuallyOverridden&quot;:false,&quot;citeprocText&quot;:&quot;&lt;sup&gt;33&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zM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bf917e92-01d1-4e66-887b-713415969d83&quot;,&quot;properties&quot;:{&quot;noteIndex&quot;:0},&quot;isEdited&quot;:false,&quot;manualOverride&quot;:{&quot;isManuallyOverridden&quot;:false,&quot;citeprocText&quot;:&quot;&lt;sup&gt;51&lt;/sup&gt;&quot;,&quot;manualOverrideText&quot;:&quot;&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1M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D&quot;:&quot;MENDELEY_CITATION_a4ba0867-8eba-45f8-8c30-68f68997b6f9&quot;,&quot;properties&quot;:{&quot;noteIndex&quot;:0},&quot;isEdited&quot;:false,&quot;manualOverride&quot;:{&quot;isManuallyOverridden&quot;:false,&quot;citeprocText&quot;:&quot;&lt;sup&gt;20&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yM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f83bfab4-d13c-44b7-90fb-105124a4c757&quot;,&quot;properties&quot;:{&quot;noteIndex&quot;:0},&quot;isEdited&quot;:false,&quot;manualOverride&quot;:{&quot;isManuallyOverridden&quot;:false,&quot;citeprocText&quot;:&quot;&lt;sup&gt;52&lt;/sup&gt;&quot;,&quot;manualOverrideText&quot;:&quot;&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1Mj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193</Words>
  <Characters>71212</Characters>
  <Application>Microsoft Office Word</Application>
  <DocSecurity>0</DocSecurity>
  <Lines>1695</Lines>
  <Paragraphs>604</Paragraphs>
  <ScaleCrop>false</ScaleCrop>
  <Company/>
  <LinksUpToDate>false</LinksUpToDate>
  <CharactersWithSpaces>82801</CharactersWithSpaces>
  <SharedDoc>false</SharedDoc>
  <HLinks>
    <vt:vector size="24" baseType="variant">
      <vt:variant>
        <vt:i4>6684708</vt:i4>
      </vt:variant>
      <vt:variant>
        <vt:i4>3</vt:i4>
      </vt:variant>
      <vt:variant>
        <vt:i4>0</vt:i4>
      </vt:variant>
      <vt:variant>
        <vt:i4>5</vt:i4>
      </vt:variant>
      <vt:variant>
        <vt:lpwstr>https://github.com/PinheiroLab/Engineered_colE1_origins</vt:lpwstr>
      </vt:variant>
      <vt:variant>
        <vt:lpwstr/>
      </vt:variant>
      <vt:variant>
        <vt:i4>5308473</vt:i4>
      </vt:variant>
      <vt:variant>
        <vt:i4>6</vt:i4>
      </vt:variant>
      <vt:variant>
        <vt:i4>0</vt:i4>
      </vt:variant>
      <vt:variant>
        <vt:i4>5</vt:i4>
      </vt:variant>
      <vt:variant>
        <vt:lpwstr>mailto:paola.handal@kuleuven.be</vt:lpwstr>
      </vt:variant>
      <vt:variant>
        <vt:lpwstr/>
      </vt:variant>
      <vt:variant>
        <vt:i4>5308473</vt:i4>
      </vt:variant>
      <vt:variant>
        <vt:i4>3</vt:i4>
      </vt:variant>
      <vt:variant>
        <vt:i4>0</vt:i4>
      </vt:variant>
      <vt:variant>
        <vt:i4>5</vt:i4>
      </vt:variant>
      <vt:variant>
        <vt:lpwstr>mailto:paola.handal@kuleuven.be</vt:lpwstr>
      </vt:variant>
      <vt:variant>
        <vt:lpwstr/>
      </vt:variant>
      <vt:variant>
        <vt:i4>5308473</vt:i4>
      </vt:variant>
      <vt:variant>
        <vt:i4>0</vt:i4>
      </vt:variant>
      <vt:variant>
        <vt:i4>0</vt:i4>
      </vt:variant>
      <vt:variant>
        <vt:i4>5</vt:i4>
      </vt:variant>
      <vt:variant>
        <vt:lpwstr>mailto:paola.handal@ku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5</cp:revision>
  <dcterms:created xsi:type="dcterms:W3CDTF">2023-04-07T16:15:00Z</dcterms:created>
  <dcterms:modified xsi:type="dcterms:W3CDTF">2023-04-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